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Spacing w:w="0" w:type="dxa"/>
        <w:tblCellMar>
          <w:top w:w="15" w:type="dxa"/>
          <w:left w:w="15" w:type="dxa"/>
          <w:bottom w:w="15" w:type="dxa"/>
          <w:right w:w="15" w:type="dxa"/>
        </w:tblCellMar>
        <w:tblLook w:val="04A0" w:firstRow="1" w:lastRow="0" w:firstColumn="1" w:lastColumn="0" w:noHBand="0" w:noVBand="1"/>
      </w:tblPr>
      <w:tblGrid>
        <w:gridCol w:w="1816"/>
        <w:gridCol w:w="6973"/>
        <w:gridCol w:w="283"/>
      </w:tblGrid>
      <w:tr w:rsidR="00C46CA8" w:rsidRPr="00787B9A" w:rsidTr="006F2EFF">
        <w:trPr>
          <w:tblCellSpacing w:w="0" w:type="dxa"/>
        </w:trPr>
        <w:tc>
          <w:tcPr>
            <w:tcW w:w="9072" w:type="dxa"/>
            <w:gridSpan w:val="3"/>
            <w:tcBorders>
              <w:top w:val="nil"/>
              <w:left w:val="nil"/>
              <w:bottom w:val="nil"/>
              <w:right w:val="nil"/>
            </w:tcBorders>
            <w:tcMar>
              <w:top w:w="0" w:type="dxa"/>
              <w:left w:w="0" w:type="dxa"/>
              <w:bottom w:w="0" w:type="dxa"/>
              <w:right w:w="0" w:type="dxa"/>
            </w:tcMar>
            <w:hideMark/>
          </w:tcPr>
          <w:p w:rsidR="00C46CA8" w:rsidRPr="00787B9A" w:rsidRDefault="00C46CA8" w:rsidP="000020EA">
            <w:pPr>
              <w:pStyle w:val="Basictext"/>
              <w:rPr>
                <w:lang w:eastAsia="pl-PL" w:bidi="ar-SA"/>
              </w:rPr>
            </w:pPr>
            <w:r w:rsidRPr="00787B9A">
              <w:rPr>
                <w:lang w:eastAsia="pl-PL" w:bidi="ar-SA"/>
              </w:rPr>
              <w:br w:type="page"/>
            </w:r>
            <w:r w:rsidRPr="00787B9A">
              <w:rPr>
                <w:lang w:eastAsia="pl-PL" w:bidi="ar-SA"/>
              </w:rPr>
              <w:br w:type="page"/>
            </w:r>
          </w:p>
          <w:p w:rsidR="00C46CA8" w:rsidRPr="0016608A" w:rsidRDefault="00C46CA8" w:rsidP="0016608A">
            <w:pPr>
              <w:widowControl/>
              <w:suppressAutoHyphens w:val="0"/>
              <w:autoSpaceDN/>
              <w:spacing w:before="100" w:beforeAutospacing="1"/>
              <w:jc w:val="right"/>
              <w:textAlignment w:val="auto"/>
              <w:rPr>
                <w:rFonts w:eastAsia="Times New Roman" w:cs="Times New Roman"/>
                <w:b/>
                <w:bCs/>
                <w:caps/>
                <w:kern w:val="0"/>
                <w:sz w:val="16"/>
                <w:szCs w:val="16"/>
                <w:lang w:eastAsia="pl-PL" w:bidi="ar-SA"/>
              </w:rPr>
            </w:pPr>
            <w:r w:rsidRPr="00787B9A">
              <w:rPr>
                <w:rFonts w:eastAsia="Times New Roman" w:cs="Times New Roman"/>
                <w:b/>
                <w:bCs/>
                <w:caps/>
                <w:kern w:val="0"/>
                <w:lang w:eastAsia="pl-PL" w:bidi="ar-SA"/>
              </w:rPr>
              <w:br w:type="page"/>
            </w:r>
          </w:p>
          <w:p w:rsidR="0016608A" w:rsidRDefault="0016608A" w:rsidP="0016608A">
            <w:pPr>
              <w:spacing w:line="240" w:lineRule="auto"/>
              <w:jc w:val="right"/>
              <w:rPr>
                <w:b/>
                <w:sz w:val="16"/>
                <w:szCs w:val="16"/>
              </w:rPr>
            </w:pPr>
            <w:r w:rsidRPr="0016608A">
              <w:rPr>
                <w:b/>
                <w:sz w:val="16"/>
                <w:szCs w:val="16"/>
              </w:rPr>
              <w:t>Załącznik do Uchwały</w:t>
            </w:r>
            <w:r w:rsidR="00676795" w:rsidRPr="0016608A">
              <w:rPr>
                <w:b/>
                <w:sz w:val="16"/>
                <w:szCs w:val="16"/>
              </w:rPr>
              <w:t xml:space="preserve"> NR VIII/36/</w:t>
            </w:r>
            <w:r w:rsidRPr="0016608A">
              <w:rPr>
                <w:b/>
                <w:sz w:val="16"/>
                <w:szCs w:val="16"/>
              </w:rPr>
              <w:t xml:space="preserve">15 </w:t>
            </w:r>
          </w:p>
          <w:p w:rsidR="0016608A" w:rsidRDefault="0016608A" w:rsidP="0016608A">
            <w:pPr>
              <w:spacing w:line="240" w:lineRule="auto"/>
              <w:jc w:val="right"/>
              <w:rPr>
                <w:b/>
                <w:sz w:val="16"/>
                <w:szCs w:val="16"/>
              </w:rPr>
            </w:pPr>
            <w:r w:rsidRPr="0016608A">
              <w:rPr>
                <w:b/>
                <w:sz w:val="16"/>
                <w:szCs w:val="16"/>
              </w:rPr>
              <w:t xml:space="preserve">Rady Miasta Wąbrzeźno </w:t>
            </w:r>
          </w:p>
          <w:p w:rsidR="00C46CA8" w:rsidRPr="0016608A" w:rsidRDefault="0016608A" w:rsidP="0016608A">
            <w:pPr>
              <w:spacing w:line="240" w:lineRule="auto"/>
              <w:jc w:val="right"/>
              <w:rPr>
                <w:b/>
                <w:sz w:val="16"/>
                <w:szCs w:val="16"/>
              </w:rPr>
            </w:pPr>
            <w:r w:rsidRPr="0016608A">
              <w:rPr>
                <w:b/>
                <w:sz w:val="16"/>
                <w:szCs w:val="16"/>
              </w:rPr>
              <w:t>z dnia 27 maja 2015 r.</w:t>
            </w:r>
          </w:p>
          <w:p w:rsidR="006F2EFF" w:rsidRPr="00787B9A" w:rsidRDefault="006F2EFF" w:rsidP="00C46CA8">
            <w:pPr>
              <w:widowControl/>
              <w:suppressAutoHyphens w:val="0"/>
              <w:autoSpaceDN/>
              <w:spacing w:before="100" w:beforeAutospacing="1"/>
              <w:jc w:val="center"/>
              <w:textAlignment w:val="auto"/>
              <w:rPr>
                <w:rFonts w:eastAsia="Times New Roman" w:cs="Times New Roman"/>
                <w:b/>
                <w:bCs/>
                <w:caps/>
                <w:kern w:val="0"/>
                <w:lang w:eastAsia="pl-PL" w:bidi="ar-SA"/>
              </w:rPr>
            </w:pPr>
          </w:p>
          <w:p w:rsidR="006F2EFF" w:rsidRPr="00787B9A" w:rsidRDefault="006F2EFF" w:rsidP="00C46CA8">
            <w:pPr>
              <w:widowControl/>
              <w:suppressAutoHyphens w:val="0"/>
              <w:autoSpaceDN/>
              <w:spacing w:before="100" w:beforeAutospacing="1"/>
              <w:jc w:val="center"/>
              <w:textAlignment w:val="auto"/>
              <w:rPr>
                <w:rFonts w:eastAsia="Times New Roman" w:cs="Times New Roman"/>
                <w:b/>
                <w:bCs/>
                <w:caps/>
                <w:kern w:val="0"/>
                <w:lang w:eastAsia="pl-PL" w:bidi="ar-SA"/>
              </w:rPr>
            </w:pPr>
          </w:p>
          <w:p w:rsidR="006F2EFF" w:rsidRPr="00787B9A" w:rsidRDefault="006F2EFF" w:rsidP="00C46CA8">
            <w:pPr>
              <w:widowControl/>
              <w:suppressAutoHyphens w:val="0"/>
              <w:autoSpaceDN/>
              <w:spacing w:before="100" w:beforeAutospacing="1"/>
              <w:jc w:val="center"/>
              <w:textAlignment w:val="auto"/>
              <w:rPr>
                <w:rFonts w:eastAsia="Times New Roman" w:cs="Times New Roman"/>
                <w:b/>
                <w:bCs/>
                <w:caps/>
                <w:kern w:val="0"/>
                <w:lang w:eastAsia="pl-PL" w:bidi="ar-SA"/>
              </w:rPr>
            </w:pPr>
          </w:p>
          <w:p w:rsidR="006F2EFF" w:rsidRPr="00787B9A" w:rsidRDefault="006F2EFF" w:rsidP="00C46CA8">
            <w:pPr>
              <w:widowControl/>
              <w:suppressAutoHyphens w:val="0"/>
              <w:autoSpaceDN/>
              <w:spacing w:before="100" w:beforeAutospacing="1"/>
              <w:jc w:val="center"/>
              <w:textAlignment w:val="auto"/>
              <w:rPr>
                <w:rFonts w:eastAsia="Times New Roman" w:cs="Times New Roman"/>
                <w:b/>
                <w:bCs/>
                <w:caps/>
                <w:kern w:val="0"/>
                <w:lang w:eastAsia="pl-PL" w:bidi="ar-SA"/>
              </w:rPr>
            </w:pPr>
          </w:p>
          <w:p w:rsidR="006F2EFF" w:rsidRPr="00787B9A" w:rsidRDefault="006F2EFF" w:rsidP="00C46CA8">
            <w:pPr>
              <w:widowControl/>
              <w:suppressAutoHyphens w:val="0"/>
              <w:autoSpaceDN/>
              <w:spacing w:before="100" w:beforeAutospacing="1"/>
              <w:jc w:val="center"/>
              <w:textAlignment w:val="auto"/>
              <w:rPr>
                <w:rFonts w:eastAsia="Times New Roman" w:cs="Times New Roman"/>
                <w:b/>
                <w:bCs/>
                <w:caps/>
                <w:kern w:val="0"/>
                <w:lang w:eastAsia="pl-PL" w:bidi="ar-SA"/>
              </w:rPr>
            </w:pPr>
          </w:p>
          <w:p w:rsidR="00C46CA8" w:rsidRPr="00787B9A" w:rsidRDefault="00C46CA8" w:rsidP="00C46CA8">
            <w:pPr>
              <w:widowControl/>
              <w:suppressAutoHyphens w:val="0"/>
              <w:autoSpaceDN/>
              <w:spacing w:before="100" w:beforeAutospacing="1"/>
              <w:jc w:val="center"/>
              <w:textAlignment w:val="auto"/>
              <w:rPr>
                <w:rFonts w:eastAsia="Times New Roman" w:cs="Times New Roman"/>
                <w:b/>
                <w:bCs/>
                <w:caps/>
                <w:kern w:val="0"/>
                <w:sz w:val="48"/>
                <w:szCs w:val="48"/>
                <w:lang w:eastAsia="pl-PL" w:bidi="ar-SA"/>
              </w:rPr>
            </w:pPr>
            <w:r w:rsidRPr="00787B9A">
              <w:rPr>
                <w:rFonts w:eastAsia="Times New Roman" w:cs="Times New Roman"/>
                <w:b/>
                <w:bCs/>
                <w:caps/>
                <w:kern w:val="0"/>
                <w:sz w:val="44"/>
                <w:szCs w:val="44"/>
                <w:lang w:eastAsia="pl-PL" w:bidi="ar-SA"/>
              </w:rPr>
              <w:br w:type="page"/>
            </w:r>
            <w:r w:rsidR="006F2EFF" w:rsidRPr="00787B9A">
              <w:rPr>
                <w:rFonts w:eastAsia="Times New Roman" w:cs="Times New Roman"/>
                <w:b/>
                <w:bCs/>
                <w:caps/>
                <w:kern w:val="0"/>
                <w:sz w:val="48"/>
                <w:szCs w:val="48"/>
                <w:lang w:eastAsia="pl-PL" w:bidi="ar-SA"/>
              </w:rPr>
              <w:t>PROJEKT</w:t>
            </w:r>
          </w:p>
          <w:p w:rsidR="004A52DF" w:rsidRPr="00787B9A" w:rsidRDefault="006F2EFF" w:rsidP="00C46CA8">
            <w:pPr>
              <w:widowControl/>
              <w:suppressAutoHyphens w:val="0"/>
              <w:autoSpaceDN/>
              <w:spacing w:before="100" w:beforeAutospacing="1"/>
              <w:jc w:val="center"/>
              <w:textAlignment w:val="auto"/>
              <w:rPr>
                <w:b/>
                <w:sz w:val="44"/>
                <w:szCs w:val="44"/>
              </w:rPr>
            </w:pPr>
            <w:r w:rsidRPr="00787B9A">
              <w:rPr>
                <w:b/>
                <w:sz w:val="44"/>
                <w:szCs w:val="44"/>
              </w:rPr>
              <w:t>PLAN GOSPODARKI NISKOEMISYJNEJ</w:t>
            </w:r>
          </w:p>
          <w:p w:rsidR="00C46CA8" w:rsidRPr="00787B9A" w:rsidRDefault="006F2EFF" w:rsidP="00C46CA8">
            <w:pPr>
              <w:widowControl/>
              <w:suppressAutoHyphens w:val="0"/>
              <w:autoSpaceDN/>
              <w:spacing w:before="100" w:beforeAutospacing="1"/>
              <w:jc w:val="center"/>
              <w:textAlignment w:val="auto"/>
              <w:rPr>
                <w:rFonts w:eastAsia="Times New Roman" w:cs="Times New Roman"/>
                <w:b/>
                <w:caps/>
                <w:kern w:val="0"/>
                <w:sz w:val="40"/>
                <w:szCs w:val="40"/>
                <w:lang w:eastAsia="pl-PL" w:bidi="ar-SA"/>
              </w:rPr>
            </w:pPr>
            <w:r w:rsidRPr="00787B9A">
              <w:rPr>
                <w:b/>
                <w:sz w:val="44"/>
                <w:szCs w:val="44"/>
              </w:rPr>
              <w:t>DLA GMINY MIASTO WĄBRZEŹNO</w:t>
            </w:r>
          </w:p>
        </w:tc>
      </w:tr>
      <w:tr w:rsidR="00C46CA8" w:rsidRPr="00787B9A" w:rsidTr="006F2EFF">
        <w:trPr>
          <w:gridAfter w:val="2"/>
          <w:wAfter w:w="7256" w:type="dxa"/>
          <w:trHeight w:val="1380"/>
          <w:tblCellSpacing w:w="0" w:type="dxa"/>
        </w:trPr>
        <w:tc>
          <w:tcPr>
            <w:tcW w:w="1816" w:type="dxa"/>
            <w:tcBorders>
              <w:top w:val="nil"/>
              <w:left w:val="nil"/>
              <w:bottom w:val="nil"/>
              <w:right w:val="nil"/>
            </w:tcBorders>
            <w:tcMar>
              <w:top w:w="0" w:type="dxa"/>
              <w:left w:w="0" w:type="dxa"/>
              <w:bottom w:w="0" w:type="dxa"/>
              <w:right w:w="0" w:type="dxa"/>
            </w:tcMar>
            <w:hideMark/>
          </w:tcPr>
          <w:p w:rsidR="00C46CA8" w:rsidRPr="00787B9A" w:rsidRDefault="00C46CA8" w:rsidP="00C46CA8">
            <w:pPr>
              <w:widowControl/>
              <w:suppressAutoHyphens w:val="0"/>
              <w:autoSpaceDN/>
              <w:spacing w:before="100" w:beforeAutospacing="1"/>
              <w:textAlignment w:val="auto"/>
              <w:rPr>
                <w:rFonts w:eastAsia="Times New Roman" w:cs="Times New Roman"/>
                <w:b/>
                <w:bCs/>
                <w:kern w:val="0"/>
                <w:lang w:eastAsia="pl-PL" w:bidi="ar-SA"/>
              </w:rPr>
            </w:pPr>
            <w:r w:rsidRPr="00787B9A">
              <w:rPr>
                <w:rFonts w:eastAsia="Times New Roman" w:cs="Times New Roman"/>
                <w:b/>
                <w:bCs/>
                <w:kern w:val="0"/>
                <w:lang w:eastAsia="pl-PL" w:bidi="ar-SA"/>
              </w:rPr>
              <w:br w:type="page"/>
            </w:r>
          </w:p>
        </w:tc>
      </w:tr>
      <w:tr w:rsidR="00913223" w:rsidRPr="00787B9A" w:rsidTr="006F2EFF">
        <w:trPr>
          <w:gridAfter w:val="1"/>
          <w:wAfter w:w="283" w:type="dxa"/>
          <w:trHeight w:val="1275"/>
          <w:tblCellSpacing w:w="0" w:type="dxa"/>
        </w:trPr>
        <w:tc>
          <w:tcPr>
            <w:tcW w:w="8789" w:type="dxa"/>
            <w:gridSpan w:val="2"/>
            <w:tcBorders>
              <w:top w:val="nil"/>
              <w:left w:val="nil"/>
              <w:bottom w:val="nil"/>
              <w:right w:val="nil"/>
            </w:tcBorders>
            <w:tcMar>
              <w:top w:w="0" w:type="dxa"/>
              <w:left w:w="0" w:type="dxa"/>
              <w:bottom w:w="0" w:type="dxa"/>
              <w:right w:w="0" w:type="dxa"/>
            </w:tcMar>
            <w:hideMark/>
          </w:tcPr>
          <w:p w:rsidR="00913223" w:rsidRPr="00787B9A" w:rsidRDefault="00913223" w:rsidP="00A91F1A">
            <w:pPr>
              <w:widowControl/>
              <w:suppressAutoHyphens w:val="0"/>
              <w:autoSpaceDN/>
              <w:spacing w:before="100" w:beforeAutospacing="1"/>
              <w:jc w:val="center"/>
              <w:textAlignment w:val="auto"/>
              <w:rPr>
                <w:rFonts w:eastAsia="Times New Roman" w:cs="Times New Roman"/>
                <w:b/>
                <w:caps/>
                <w:kern w:val="0"/>
                <w:sz w:val="40"/>
                <w:szCs w:val="40"/>
                <w:lang w:eastAsia="pl-PL" w:bidi="ar-SA"/>
              </w:rPr>
            </w:pPr>
            <w:r w:rsidRPr="00787B9A">
              <w:rPr>
                <w:rFonts w:eastAsia="Times New Roman" w:cs="Times New Roman"/>
                <w:b/>
                <w:bCs/>
                <w:kern w:val="0"/>
                <w:lang w:eastAsia="pl-PL" w:bidi="ar-SA"/>
              </w:rPr>
              <w:br w:type="page"/>
            </w:r>
            <w:r w:rsidRPr="00787B9A">
              <w:rPr>
                <w:rFonts w:eastAsia="Times New Roman" w:cs="Times New Roman"/>
                <w:b/>
                <w:bCs/>
                <w:caps/>
                <w:kern w:val="0"/>
                <w:lang w:eastAsia="pl-PL" w:bidi="ar-SA"/>
              </w:rPr>
              <w:br w:type="page"/>
            </w:r>
          </w:p>
        </w:tc>
      </w:tr>
      <w:tr w:rsidR="00913223" w:rsidRPr="00787B9A" w:rsidTr="006F2EFF">
        <w:trPr>
          <w:gridAfter w:val="1"/>
          <w:wAfter w:w="283" w:type="dxa"/>
          <w:trHeight w:val="1275"/>
          <w:tblCellSpacing w:w="0" w:type="dxa"/>
        </w:trPr>
        <w:tc>
          <w:tcPr>
            <w:tcW w:w="8789" w:type="dxa"/>
            <w:gridSpan w:val="2"/>
            <w:tcBorders>
              <w:top w:val="nil"/>
              <w:left w:val="nil"/>
              <w:bottom w:val="nil"/>
              <w:right w:val="nil"/>
            </w:tcBorders>
            <w:tcMar>
              <w:top w:w="0" w:type="dxa"/>
              <w:left w:w="0" w:type="dxa"/>
              <w:bottom w:w="0" w:type="dxa"/>
              <w:right w:w="0" w:type="dxa"/>
            </w:tcMar>
          </w:tcPr>
          <w:p w:rsidR="00913223" w:rsidRPr="00787B9A" w:rsidRDefault="00913223" w:rsidP="00A91F1A">
            <w:pPr>
              <w:widowControl/>
              <w:suppressAutoHyphens w:val="0"/>
              <w:autoSpaceDN/>
              <w:spacing w:before="100" w:beforeAutospacing="1"/>
              <w:textAlignment w:val="auto"/>
              <w:rPr>
                <w:rFonts w:eastAsia="Times New Roman" w:cs="Times New Roman"/>
                <w:b/>
                <w:bCs/>
                <w:kern w:val="0"/>
                <w:lang w:eastAsia="pl-PL" w:bidi="ar-SA"/>
              </w:rPr>
            </w:pPr>
            <w:r w:rsidRPr="00787B9A">
              <w:rPr>
                <w:rFonts w:eastAsia="Times New Roman" w:cs="Times New Roman"/>
                <w:b/>
                <w:bCs/>
                <w:kern w:val="0"/>
                <w:lang w:eastAsia="pl-PL" w:bidi="ar-SA"/>
              </w:rPr>
              <w:br w:type="page"/>
            </w:r>
          </w:p>
        </w:tc>
      </w:tr>
      <w:tr w:rsidR="00913223" w:rsidRPr="00787B9A" w:rsidTr="006F2EFF">
        <w:trPr>
          <w:gridAfter w:val="1"/>
          <w:wAfter w:w="283" w:type="dxa"/>
          <w:trHeight w:val="1275"/>
          <w:tblCellSpacing w:w="0" w:type="dxa"/>
        </w:trPr>
        <w:tc>
          <w:tcPr>
            <w:tcW w:w="8789" w:type="dxa"/>
            <w:gridSpan w:val="2"/>
            <w:tcBorders>
              <w:top w:val="nil"/>
              <w:left w:val="nil"/>
              <w:bottom w:val="nil"/>
              <w:right w:val="nil"/>
            </w:tcBorders>
            <w:tcMar>
              <w:top w:w="0" w:type="dxa"/>
              <w:left w:w="0" w:type="dxa"/>
              <w:bottom w:w="0" w:type="dxa"/>
              <w:right w:w="0" w:type="dxa"/>
            </w:tcMar>
          </w:tcPr>
          <w:p w:rsidR="00913223" w:rsidRPr="00787B9A" w:rsidRDefault="00913223" w:rsidP="00A91F1A">
            <w:pPr>
              <w:widowControl/>
              <w:suppressAutoHyphens w:val="0"/>
              <w:autoSpaceDN/>
              <w:spacing w:before="100" w:beforeAutospacing="1"/>
              <w:jc w:val="center"/>
              <w:textAlignment w:val="auto"/>
              <w:rPr>
                <w:rFonts w:eastAsia="Times New Roman" w:cs="Times New Roman"/>
                <w:b/>
                <w:bCs/>
                <w:kern w:val="0"/>
                <w:lang w:eastAsia="pl-PL" w:bidi="ar-SA"/>
              </w:rPr>
            </w:pPr>
            <w:r w:rsidRPr="00787B9A">
              <w:rPr>
                <w:rFonts w:eastAsia="Times New Roman" w:cs="Times New Roman"/>
                <w:b/>
                <w:bCs/>
                <w:kern w:val="0"/>
                <w:lang w:eastAsia="pl-PL" w:bidi="ar-SA"/>
              </w:rPr>
              <w:br w:type="page"/>
            </w:r>
            <w:r w:rsidRPr="00787B9A">
              <w:rPr>
                <w:rFonts w:eastAsia="Times New Roman" w:cs="Times New Roman"/>
                <w:b/>
                <w:bCs/>
                <w:kern w:val="0"/>
                <w:lang w:eastAsia="pl-PL" w:bidi="ar-SA"/>
              </w:rPr>
              <w:br w:type="page"/>
            </w:r>
            <w:r w:rsidRPr="00787B9A">
              <w:rPr>
                <w:rFonts w:eastAsia="Times New Roman" w:cs="Times New Roman"/>
                <w:b/>
                <w:bCs/>
                <w:kern w:val="0"/>
                <w:lang w:eastAsia="pl-PL" w:bidi="ar-SA"/>
              </w:rPr>
              <w:br w:type="page"/>
            </w:r>
            <w:r w:rsidRPr="00787B9A">
              <w:rPr>
                <w:rFonts w:eastAsia="Times New Roman" w:cs="Times New Roman"/>
                <w:b/>
                <w:bCs/>
                <w:kern w:val="0"/>
                <w:lang w:eastAsia="pl-PL" w:bidi="ar-SA"/>
              </w:rPr>
              <w:br w:type="page"/>
            </w:r>
          </w:p>
          <w:p w:rsidR="00913223" w:rsidRPr="00787B9A" w:rsidRDefault="00C145F2" w:rsidP="00855E7E">
            <w:pPr>
              <w:widowControl/>
              <w:suppressAutoHyphens w:val="0"/>
              <w:autoSpaceDN/>
              <w:spacing w:before="100" w:beforeAutospacing="1"/>
              <w:jc w:val="center"/>
              <w:textAlignment w:val="auto"/>
              <w:rPr>
                <w:rFonts w:eastAsia="Times New Roman" w:cs="Times New Roman"/>
                <w:b/>
                <w:bCs/>
                <w:kern w:val="0"/>
                <w:lang w:eastAsia="pl-PL" w:bidi="ar-SA"/>
              </w:rPr>
            </w:pPr>
            <w:r>
              <w:rPr>
                <w:rFonts w:eastAsia="Times New Roman" w:cs="Times New Roman"/>
                <w:b/>
                <w:bCs/>
                <w:kern w:val="0"/>
                <w:lang w:eastAsia="pl-PL" w:bidi="ar-SA"/>
              </w:rPr>
              <w:t xml:space="preserve">Wąbrzeźno, </w:t>
            </w:r>
            <w:r w:rsidR="00855E7E">
              <w:rPr>
                <w:rFonts w:eastAsia="Times New Roman" w:cs="Times New Roman"/>
                <w:b/>
                <w:bCs/>
                <w:kern w:val="0"/>
                <w:lang w:eastAsia="pl-PL" w:bidi="ar-SA"/>
              </w:rPr>
              <w:t>maj</w:t>
            </w:r>
            <w:r>
              <w:rPr>
                <w:rFonts w:eastAsia="Times New Roman" w:cs="Times New Roman"/>
                <w:b/>
                <w:bCs/>
                <w:kern w:val="0"/>
                <w:lang w:eastAsia="pl-PL" w:bidi="ar-SA"/>
              </w:rPr>
              <w:t xml:space="preserve"> 2015 r.</w:t>
            </w:r>
          </w:p>
        </w:tc>
      </w:tr>
    </w:tbl>
    <w:p w:rsidR="004A52DF" w:rsidRPr="00787B9A" w:rsidRDefault="004A52DF" w:rsidP="00551F20">
      <w:pPr>
        <w:pStyle w:val="Tekstpodstawowy"/>
        <w:rPr>
          <w:kern w:val="0"/>
          <w:lang w:eastAsia="pl-PL" w:bidi="ar-SA"/>
        </w:rPr>
        <w:sectPr w:rsidR="004A52DF" w:rsidRPr="00787B9A" w:rsidSect="007329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26"/>
        </w:sectPr>
      </w:pPr>
    </w:p>
    <w:p w:rsidR="004A52DF" w:rsidRPr="00787B9A" w:rsidRDefault="004A52DF" w:rsidP="00551F20">
      <w:pPr>
        <w:pStyle w:val="Tekstpodstawowy"/>
        <w:rPr>
          <w:kern w:val="0"/>
          <w:lang w:eastAsia="pl-PL" w:bidi="ar-SA"/>
        </w:rPr>
        <w:sectPr w:rsidR="004A52DF" w:rsidRPr="00787B9A" w:rsidSect="007329DF">
          <w:type w:val="continuous"/>
          <w:pgSz w:w="11906" w:h="16838"/>
          <w:pgMar w:top="1417" w:right="1417" w:bottom="1417" w:left="1417" w:header="708" w:footer="708" w:gutter="0"/>
          <w:cols w:space="708"/>
          <w:docGrid w:linePitch="326"/>
        </w:sectPr>
      </w:pPr>
    </w:p>
    <w:p w:rsidR="00111C87" w:rsidRPr="00787B9A" w:rsidRDefault="00111C87" w:rsidP="00DC5741">
      <w:pPr>
        <w:pStyle w:val="Basictext"/>
        <w:rPr>
          <w:b/>
          <w:kern w:val="0"/>
          <w:sz w:val="32"/>
          <w:szCs w:val="32"/>
          <w:lang w:eastAsia="pl-PL" w:bidi="ar-SA"/>
        </w:rPr>
      </w:pPr>
    </w:p>
    <w:p w:rsidR="00111C87" w:rsidRPr="00787B9A" w:rsidRDefault="00532D7C" w:rsidP="00DC5741">
      <w:pPr>
        <w:pStyle w:val="Basictext"/>
        <w:rPr>
          <w:b/>
          <w:kern w:val="0"/>
          <w:sz w:val="32"/>
          <w:szCs w:val="32"/>
          <w:lang w:eastAsia="pl-PL" w:bidi="ar-SA"/>
        </w:rPr>
      </w:pPr>
      <w:r w:rsidRPr="00787B9A">
        <w:rPr>
          <w:b/>
          <w:kern w:val="0"/>
          <w:sz w:val="32"/>
          <w:szCs w:val="32"/>
          <w:lang w:eastAsia="pl-PL" w:bidi="ar-SA"/>
        </w:rPr>
        <w:t>Spis zawartości:</w:t>
      </w:r>
    </w:p>
    <w:p w:rsidR="001F4A6B" w:rsidRPr="00787B9A" w:rsidRDefault="001F4A6B" w:rsidP="007D1E1B">
      <w:pPr>
        <w:pStyle w:val="Akapitzlist"/>
        <w:widowControl/>
        <w:numPr>
          <w:ilvl w:val="0"/>
          <w:numId w:val="12"/>
        </w:numPr>
        <w:tabs>
          <w:tab w:val="right" w:leader="dot" w:pos="9072"/>
        </w:tabs>
        <w:suppressAutoHyphens w:val="0"/>
        <w:autoSpaceDN/>
        <w:spacing w:before="100" w:beforeAutospacing="1"/>
        <w:textAlignment w:val="auto"/>
        <w:rPr>
          <w:rFonts w:eastAsia="Times New Roman" w:cs="Times New Roman"/>
          <w:bCs/>
          <w:kern w:val="0"/>
          <w:lang w:eastAsia="pl-PL" w:bidi="ar-SA"/>
        </w:rPr>
      </w:pPr>
      <w:r w:rsidRPr="00787B9A">
        <w:rPr>
          <w:rFonts w:eastAsia="Times New Roman" w:cs="Times New Roman"/>
          <w:bCs/>
          <w:kern w:val="0"/>
          <w:lang w:eastAsia="pl-PL" w:bidi="ar-SA"/>
        </w:rPr>
        <w:t>Strona tytułowa</w:t>
      </w:r>
      <w:r w:rsidR="00DE2462" w:rsidRPr="00787B9A">
        <w:rPr>
          <w:rFonts w:eastAsia="Times New Roman" w:cs="Times New Roman"/>
          <w:bCs/>
          <w:kern w:val="0"/>
          <w:lang w:eastAsia="pl-PL" w:bidi="ar-SA"/>
        </w:rPr>
        <w:tab/>
        <w:t>1</w:t>
      </w:r>
    </w:p>
    <w:p w:rsidR="001F4A6B" w:rsidRPr="00787B9A" w:rsidRDefault="001F4A6B" w:rsidP="007D1E1B">
      <w:pPr>
        <w:pStyle w:val="Akapitzlist"/>
        <w:widowControl/>
        <w:numPr>
          <w:ilvl w:val="0"/>
          <w:numId w:val="12"/>
        </w:numPr>
        <w:tabs>
          <w:tab w:val="right" w:leader="dot" w:pos="9072"/>
        </w:tabs>
        <w:suppressAutoHyphens w:val="0"/>
        <w:autoSpaceDN/>
        <w:spacing w:before="100" w:beforeAutospacing="1"/>
        <w:textAlignment w:val="auto"/>
        <w:rPr>
          <w:rFonts w:eastAsia="Times New Roman" w:cs="Times New Roman"/>
          <w:bCs/>
          <w:kern w:val="0"/>
          <w:lang w:eastAsia="pl-PL" w:bidi="ar-SA"/>
        </w:rPr>
      </w:pPr>
      <w:r w:rsidRPr="00787B9A">
        <w:rPr>
          <w:rFonts w:eastAsia="Times New Roman" w:cs="Times New Roman"/>
          <w:bCs/>
          <w:kern w:val="0"/>
          <w:lang w:eastAsia="pl-PL" w:bidi="ar-SA"/>
        </w:rPr>
        <w:t>Spis zawartości</w:t>
      </w:r>
      <w:r w:rsidR="00DE2462" w:rsidRPr="00787B9A">
        <w:rPr>
          <w:rFonts w:eastAsia="Times New Roman" w:cs="Times New Roman"/>
          <w:bCs/>
          <w:kern w:val="0"/>
          <w:lang w:eastAsia="pl-PL" w:bidi="ar-SA"/>
        </w:rPr>
        <w:tab/>
        <w:t>2</w:t>
      </w:r>
    </w:p>
    <w:p w:rsidR="001F4A6B" w:rsidRPr="00787B9A" w:rsidRDefault="001F4A6B" w:rsidP="007D1E1B">
      <w:pPr>
        <w:pStyle w:val="Akapitzlist"/>
        <w:widowControl/>
        <w:numPr>
          <w:ilvl w:val="0"/>
          <w:numId w:val="12"/>
        </w:numPr>
        <w:tabs>
          <w:tab w:val="right" w:leader="dot" w:pos="9072"/>
        </w:tabs>
        <w:suppressAutoHyphens w:val="0"/>
        <w:autoSpaceDN/>
        <w:spacing w:before="100" w:beforeAutospacing="1"/>
        <w:textAlignment w:val="auto"/>
        <w:rPr>
          <w:rFonts w:eastAsia="Times New Roman" w:cs="Times New Roman"/>
          <w:bCs/>
          <w:kern w:val="0"/>
          <w:lang w:eastAsia="pl-PL" w:bidi="ar-SA"/>
        </w:rPr>
      </w:pPr>
      <w:r w:rsidRPr="00787B9A">
        <w:rPr>
          <w:rFonts w:eastAsia="Times New Roman" w:cs="Times New Roman"/>
          <w:bCs/>
          <w:kern w:val="0"/>
          <w:lang w:eastAsia="pl-PL" w:bidi="ar-SA"/>
        </w:rPr>
        <w:t>Oświadczenie</w:t>
      </w:r>
      <w:r w:rsidR="00DE2462" w:rsidRPr="00787B9A">
        <w:rPr>
          <w:rFonts w:eastAsia="Times New Roman" w:cs="Times New Roman"/>
          <w:bCs/>
          <w:kern w:val="0"/>
          <w:lang w:eastAsia="pl-PL" w:bidi="ar-SA"/>
        </w:rPr>
        <w:tab/>
        <w:t>4</w:t>
      </w:r>
    </w:p>
    <w:p w:rsidR="00DE2462" w:rsidRPr="00787B9A" w:rsidRDefault="00DE2462" w:rsidP="007D1E1B">
      <w:pPr>
        <w:pStyle w:val="Akapitzlist"/>
        <w:widowControl/>
        <w:numPr>
          <w:ilvl w:val="0"/>
          <w:numId w:val="12"/>
        </w:numPr>
        <w:tabs>
          <w:tab w:val="right" w:leader="dot" w:pos="9072"/>
        </w:tabs>
        <w:suppressAutoHyphens w:val="0"/>
        <w:autoSpaceDN/>
        <w:spacing w:before="100" w:beforeAutospacing="1"/>
        <w:textAlignment w:val="auto"/>
        <w:rPr>
          <w:rFonts w:eastAsia="Times New Roman" w:cs="Times New Roman"/>
          <w:bCs/>
          <w:kern w:val="0"/>
          <w:lang w:eastAsia="pl-PL" w:bidi="ar-SA"/>
        </w:rPr>
      </w:pPr>
      <w:r w:rsidRPr="00787B9A">
        <w:rPr>
          <w:rFonts w:eastAsia="Times New Roman" w:cs="Times New Roman"/>
          <w:bCs/>
          <w:kern w:val="0"/>
          <w:lang w:eastAsia="pl-PL" w:bidi="ar-SA"/>
        </w:rPr>
        <w:t>Spis autorów</w:t>
      </w:r>
      <w:r w:rsidRPr="00787B9A">
        <w:rPr>
          <w:rFonts w:eastAsia="Times New Roman" w:cs="Times New Roman"/>
          <w:bCs/>
          <w:kern w:val="0"/>
          <w:lang w:eastAsia="pl-PL" w:bidi="ar-SA"/>
        </w:rPr>
        <w:tab/>
        <w:t>5</w:t>
      </w:r>
    </w:p>
    <w:p w:rsidR="00EC255C" w:rsidRPr="00787B9A" w:rsidRDefault="00EC255C" w:rsidP="007D1E1B">
      <w:pPr>
        <w:pStyle w:val="Akapitzlist"/>
        <w:widowControl/>
        <w:numPr>
          <w:ilvl w:val="0"/>
          <w:numId w:val="12"/>
        </w:numPr>
        <w:tabs>
          <w:tab w:val="right" w:leader="dot" w:pos="9072"/>
        </w:tabs>
        <w:suppressAutoHyphens w:val="0"/>
        <w:autoSpaceDN/>
        <w:spacing w:before="100" w:beforeAutospacing="1"/>
        <w:textAlignment w:val="auto"/>
        <w:rPr>
          <w:rFonts w:eastAsia="Times New Roman" w:cs="Times New Roman"/>
          <w:bCs/>
          <w:kern w:val="0"/>
          <w:lang w:eastAsia="pl-PL" w:bidi="ar-SA"/>
        </w:rPr>
      </w:pPr>
      <w:r w:rsidRPr="00787B9A">
        <w:rPr>
          <w:rFonts w:eastAsia="Times New Roman" w:cs="Times New Roman"/>
          <w:bCs/>
          <w:kern w:val="0"/>
          <w:lang w:eastAsia="pl-PL" w:bidi="ar-SA"/>
        </w:rPr>
        <w:t>Plan Gospodarki Niskoemisyjnej</w:t>
      </w:r>
      <w:r w:rsidRPr="00787B9A">
        <w:rPr>
          <w:rFonts w:eastAsia="Times New Roman" w:cs="Times New Roman"/>
          <w:bCs/>
          <w:kern w:val="0"/>
          <w:lang w:eastAsia="pl-PL" w:bidi="ar-SA"/>
        </w:rPr>
        <w:tab/>
        <w:t>6</w:t>
      </w:r>
    </w:p>
    <w:p w:rsidR="00DF7562" w:rsidRPr="00787B9A" w:rsidRDefault="000170A8">
      <w:pPr>
        <w:pStyle w:val="Spistreci1"/>
        <w:tabs>
          <w:tab w:val="left" w:pos="1540"/>
        </w:tabs>
        <w:rPr>
          <w:rFonts w:asciiTheme="minorHAnsi" w:eastAsiaTheme="minorEastAsia" w:hAnsiTheme="minorHAnsi" w:cstheme="minorBidi"/>
          <w:noProof/>
          <w:kern w:val="0"/>
          <w:sz w:val="22"/>
          <w:szCs w:val="22"/>
          <w:lang w:eastAsia="pl-PL" w:bidi="ar-SA"/>
        </w:rPr>
      </w:pPr>
      <w:r w:rsidRPr="00787B9A">
        <w:fldChar w:fldCharType="begin"/>
      </w:r>
      <w:r w:rsidR="00EC255C" w:rsidRPr="00787B9A">
        <w:instrText xml:space="preserve"> TOC \o "1-2" \h \z \u </w:instrText>
      </w:r>
      <w:r w:rsidRPr="00787B9A">
        <w:fldChar w:fldCharType="separate"/>
      </w:r>
      <w:hyperlink w:anchor="_Toc416637268" w:history="1">
        <w:r w:rsidR="00DF7562" w:rsidRPr="00787B9A">
          <w:rPr>
            <w:rStyle w:val="Hipercze"/>
            <w:noProof/>
            <w:color w:val="auto"/>
          </w:rPr>
          <w:t>1</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rPr>
          <w:t>Streszczenie</w:t>
        </w:r>
        <w:r w:rsidR="00DF7562" w:rsidRPr="00787B9A">
          <w:rPr>
            <w:noProof/>
            <w:webHidden/>
          </w:rPr>
          <w:tab/>
        </w:r>
        <w:r w:rsidR="00F55A5C">
          <w:rPr>
            <w:noProof/>
            <w:webHidden/>
          </w:rPr>
          <w:t>6</w:t>
        </w:r>
      </w:hyperlink>
    </w:p>
    <w:p w:rsidR="00DF7562" w:rsidRPr="00787B9A" w:rsidRDefault="00676795">
      <w:pPr>
        <w:pStyle w:val="Spistreci1"/>
        <w:tabs>
          <w:tab w:val="left" w:pos="1540"/>
        </w:tabs>
        <w:rPr>
          <w:rFonts w:asciiTheme="minorHAnsi" w:eastAsiaTheme="minorEastAsia" w:hAnsiTheme="minorHAnsi" w:cstheme="minorBidi"/>
          <w:noProof/>
          <w:kern w:val="0"/>
          <w:sz w:val="22"/>
          <w:szCs w:val="22"/>
          <w:lang w:eastAsia="pl-PL" w:bidi="ar-SA"/>
        </w:rPr>
      </w:pPr>
      <w:hyperlink w:anchor="_Toc416637269" w:history="1">
        <w:r w:rsidR="00DF7562" w:rsidRPr="00787B9A">
          <w:rPr>
            <w:rStyle w:val="Hipercze"/>
            <w:noProof/>
            <w:color w:val="auto"/>
          </w:rPr>
          <w:t>2</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rPr>
          <w:t>Podstawa formalno – prawne opracowania</w:t>
        </w:r>
        <w:r w:rsidR="00DF7562" w:rsidRPr="00787B9A">
          <w:rPr>
            <w:noProof/>
            <w:webHidden/>
          </w:rPr>
          <w:tab/>
        </w:r>
        <w:r w:rsidR="00EF4DDE">
          <w:rPr>
            <w:noProof/>
            <w:webHidden/>
          </w:rPr>
          <w:t>9</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70" w:history="1">
        <w:r w:rsidR="00DF7562" w:rsidRPr="00787B9A">
          <w:rPr>
            <w:rStyle w:val="Hipercze"/>
            <w:noProof/>
            <w:color w:val="auto"/>
            <w:lang w:bidi="hi-IN"/>
          </w:rPr>
          <w:t>2.1</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Podstawy formalne opracowania</w:t>
        </w:r>
        <w:r w:rsidR="00DF7562" w:rsidRPr="00787B9A">
          <w:rPr>
            <w:noProof/>
            <w:webHidden/>
          </w:rPr>
          <w:tab/>
        </w:r>
        <w:r w:rsidR="00EF4DDE">
          <w:rPr>
            <w:noProof/>
            <w:webHidden/>
          </w:rPr>
          <w:t>9</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71" w:history="1">
        <w:r w:rsidR="00DF7562" w:rsidRPr="00787B9A">
          <w:rPr>
            <w:rStyle w:val="Hipercze"/>
            <w:noProof/>
            <w:color w:val="auto"/>
            <w:lang w:bidi="hi-IN"/>
          </w:rPr>
          <w:t>2.2</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Podstawy prawne opracowania</w:t>
        </w:r>
        <w:r w:rsidR="00DF7562" w:rsidRPr="00787B9A">
          <w:rPr>
            <w:noProof/>
            <w:webHidden/>
          </w:rPr>
          <w:tab/>
        </w:r>
        <w:r w:rsidR="00EF4DDE">
          <w:rPr>
            <w:noProof/>
            <w:webHidden/>
          </w:rPr>
          <w:t>9</w:t>
        </w:r>
      </w:hyperlink>
    </w:p>
    <w:p w:rsidR="00DF7562" w:rsidRPr="00787B9A" w:rsidRDefault="00676795">
      <w:pPr>
        <w:pStyle w:val="Spistreci1"/>
        <w:tabs>
          <w:tab w:val="left" w:pos="1540"/>
        </w:tabs>
        <w:rPr>
          <w:rFonts w:asciiTheme="minorHAnsi" w:eastAsiaTheme="minorEastAsia" w:hAnsiTheme="minorHAnsi" w:cstheme="minorBidi"/>
          <w:noProof/>
          <w:kern w:val="0"/>
          <w:sz w:val="22"/>
          <w:szCs w:val="22"/>
          <w:lang w:eastAsia="pl-PL" w:bidi="ar-SA"/>
        </w:rPr>
      </w:pPr>
      <w:hyperlink w:anchor="_Toc416637272" w:history="1">
        <w:r w:rsidR="00DF7562" w:rsidRPr="00787B9A">
          <w:rPr>
            <w:rStyle w:val="Hipercze"/>
            <w:noProof/>
            <w:color w:val="auto"/>
          </w:rPr>
          <w:t>3</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rPr>
          <w:t>Ogólna strategia</w:t>
        </w:r>
        <w:r w:rsidR="00DF7562" w:rsidRPr="00787B9A">
          <w:rPr>
            <w:noProof/>
            <w:webHidden/>
          </w:rPr>
          <w:tab/>
        </w:r>
        <w:r w:rsidR="000170A8" w:rsidRPr="00787B9A">
          <w:rPr>
            <w:noProof/>
            <w:webHidden/>
          </w:rPr>
          <w:fldChar w:fldCharType="begin"/>
        </w:r>
        <w:r w:rsidR="00DF7562" w:rsidRPr="00787B9A">
          <w:rPr>
            <w:noProof/>
            <w:webHidden/>
          </w:rPr>
          <w:instrText xml:space="preserve"> PAGEREF _Toc416637272 \h </w:instrText>
        </w:r>
        <w:r w:rsidR="000170A8" w:rsidRPr="00787B9A">
          <w:rPr>
            <w:noProof/>
            <w:webHidden/>
          </w:rPr>
        </w:r>
        <w:r w:rsidR="000170A8" w:rsidRPr="00787B9A">
          <w:rPr>
            <w:noProof/>
            <w:webHidden/>
          </w:rPr>
          <w:fldChar w:fldCharType="separate"/>
        </w:r>
        <w:r w:rsidR="00181522">
          <w:rPr>
            <w:noProof/>
            <w:webHidden/>
          </w:rPr>
          <w:t>29</w:t>
        </w:r>
        <w:r w:rsidR="000170A8" w:rsidRPr="00787B9A">
          <w:rPr>
            <w:noProof/>
            <w:webHidden/>
          </w:rPr>
          <w:fldChar w:fldCharType="end"/>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73" w:history="1">
        <w:r w:rsidR="00DF7562" w:rsidRPr="00787B9A">
          <w:rPr>
            <w:rStyle w:val="Hipercze"/>
            <w:noProof/>
            <w:color w:val="auto"/>
            <w:lang w:bidi="hi-IN"/>
          </w:rPr>
          <w:t>3.1</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Cel opracowania</w:t>
        </w:r>
        <w:r w:rsidR="00DF7562" w:rsidRPr="00787B9A">
          <w:rPr>
            <w:noProof/>
            <w:webHidden/>
          </w:rPr>
          <w:tab/>
        </w:r>
        <w:r w:rsidR="000170A8" w:rsidRPr="00787B9A">
          <w:rPr>
            <w:noProof/>
            <w:webHidden/>
          </w:rPr>
          <w:fldChar w:fldCharType="begin"/>
        </w:r>
        <w:r w:rsidR="00DF7562" w:rsidRPr="00787B9A">
          <w:rPr>
            <w:noProof/>
            <w:webHidden/>
          </w:rPr>
          <w:instrText xml:space="preserve"> PAGEREF _Toc416637273 \h </w:instrText>
        </w:r>
        <w:r w:rsidR="000170A8" w:rsidRPr="00787B9A">
          <w:rPr>
            <w:noProof/>
            <w:webHidden/>
          </w:rPr>
        </w:r>
        <w:r w:rsidR="000170A8" w:rsidRPr="00787B9A">
          <w:rPr>
            <w:noProof/>
            <w:webHidden/>
          </w:rPr>
          <w:fldChar w:fldCharType="separate"/>
        </w:r>
        <w:r w:rsidR="00181522">
          <w:rPr>
            <w:noProof/>
            <w:webHidden/>
          </w:rPr>
          <w:t>29</w:t>
        </w:r>
        <w:r w:rsidR="000170A8" w:rsidRPr="00787B9A">
          <w:rPr>
            <w:noProof/>
            <w:webHidden/>
          </w:rPr>
          <w:fldChar w:fldCharType="end"/>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74" w:history="1">
        <w:r w:rsidR="00DF7562" w:rsidRPr="00787B9A">
          <w:rPr>
            <w:rStyle w:val="Hipercze"/>
            <w:noProof/>
            <w:color w:val="auto"/>
            <w:lang w:bidi="hi-IN"/>
          </w:rPr>
          <w:t>3.2</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Stan obecny Gminy</w:t>
        </w:r>
        <w:r w:rsidR="00DF7562" w:rsidRPr="00787B9A">
          <w:rPr>
            <w:noProof/>
            <w:webHidden/>
          </w:rPr>
          <w:tab/>
        </w:r>
        <w:r w:rsidR="000170A8" w:rsidRPr="00787B9A">
          <w:rPr>
            <w:noProof/>
            <w:webHidden/>
          </w:rPr>
          <w:fldChar w:fldCharType="begin"/>
        </w:r>
        <w:r w:rsidR="00DF7562" w:rsidRPr="00787B9A">
          <w:rPr>
            <w:noProof/>
            <w:webHidden/>
          </w:rPr>
          <w:instrText xml:space="preserve"> PAGEREF _Toc416637274 \h </w:instrText>
        </w:r>
        <w:r w:rsidR="000170A8" w:rsidRPr="00787B9A">
          <w:rPr>
            <w:noProof/>
            <w:webHidden/>
          </w:rPr>
        </w:r>
        <w:r w:rsidR="000170A8" w:rsidRPr="00787B9A">
          <w:rPr>
            <w:noProof/>
            <w:webHidden/>
          </w:rPr>
          <w:fldChar w:fldCharType="separate"/>
        </w:r>
        <w:r w:rsidR="00181522">
          <w:rPr>
            <w:noProof/>
            <w:webHidden/>
          </w:rPr>
          <w:t>30</w:t>
        </w:r>
        <w:r w:rsidR="000170A8" w:rsidRPr="00787B9A">
          <w:rPr>
            <w:noProof/>
            <w:webHidden/>
          </w:rPr>
          <w:fldChar w:fldCharType="end"/>
        </w:r>
      </w:hyperlink>
    </w:p>
    <w:p w:rsidR="00DF7562" w:rsidRPr="00787B9A" w:rsidRDefault="00676795" w:rsidP="00DF7562">
      <w:pPr>
        <w:pStyle w:val="Spistreci2"/>
        <w:ind w:left="1973" w:hanging="555"/>
        <w:rPr>
          <w:rFonts w:asciiTheme="minorHAnsi" w:eastAsiaTheme="minorEastAsia" w:hAnsiTheme="minorHAnsi" w:cstheme="minorBidi"/>
          <w:noProof/>
          <w:kern w:val="0"/>
          <w:sz w:val="22"/>
          <w:szCs w:val="22"/>
          <w:lang w:eastAsia="pl-PL" w:bidi="ar-SA"/>
        </w:rPr>
      </w:pPr>
      <w:hyperlink w:anchor="_Toc416637275" w:history="1">
        <w:r w:rsidR="00DF7562" w:rsidRPr="00787B9A">
          <w:rPr>
            <w:rStyle w:val="Hipercze"/>
            <w:noProof/>
            <w:color w:val="auto"/>
            <w:lang w:bidi="hi-IN"/>
          </w:rPr>
          <w:t>3.3</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Założenia do planu zaopatrzenia w ciepło, energię elektryczną i paliwa gazowe”</w:t>
        </w:r>
        <w:r w:rsidR="00DF7562" w:rsidRPr="00787B9A">
          <w:rPr>
            <w:noProof/>
            <w:webHidden/>
          </w:rPr>
          <w:tab/>
        </w:r>
        <w:r w:rsidR="00661997">
          <w:rPr>
            <w:noProof/>
            <w:webHidden/>
          </w:rPr>
          <w:t>3</w:t>
        </w:r>
        <w:r w:rsidR="00EF4DDE">
          <w:rPr>
            <w:noProof/>
            <w:webHidden/>
          </w:rPr>
          <w:t>8</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76" w:history="1">
        <w:r w:rsidR="00DF7562" w:rsidRPr="00787B9A">
          <w:rPr>
            <w:rStyle w:val="Hipercze"/>
            <w:noProof/>
            <w:color w:val="auto"/>
            <w:lang w:bidi="hi-IN"/>
          </w:rPr>
          <w:t>3.4</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Identyfikacja obszarów problemowych</w:t>
        </w:r>
        <w:r w:rsidR="00DF7562" w:rsidRPr="00787B9A">
          <w:rPr>
            <w:noProof/>
            <w:webHidden/>
          </w:rPr>
          <w:tab/>
        </w:r>
        <w:r w:rsidR="00EF4DDE">
          <w:rPr>
            <w:noProof/>
            <w:webHidden/>
          </w:rPr>
          <w:t>42</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77" w:history="1">
        <w:r w:rsidR="00DF7562" w:rsidRPr="00787B9A">
          <w:rPr>
            <w:rStyle w:val="Hipercze"/>
            <w:noProof/>
            <w:color w:val="auto"/>
            <w:lang w:bidi="hi-IN"/>
          </w:rPr>
          <w:t>3.5</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Cele strategiczne i szczegółowe</w:t>
        </w:r>
        <w:r w:rsidR="00DF7562" w:rsidRPr="00787B9A">
          <w:rPr>
            <w:noProof/>
            <w:webHidden/>
          </w:rPr>
          <w:tab/>
        </w:r>
        <w:r w:rsidR="00EF4DDE">
          <w:rPr>
            <w:noProof/>
            <w:webHidden/>
          </w:rPr>
          <w:t>43</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78" w:history="1">
        <w:r w:rsidR="00DF7562" w:rsidRPr="00787B9A">
          <w:rPr>
            <w:rStyle w:val="Hipercze"/>
            <w:noProof/>
            <w:color w:val="auto"/>
            <w:lang w:bidi="hi-IN"/>
          </w:rPr>
          <w:t>3.6</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Aspekty organizacyjne i finansowe</w:t>
        </w:r>
        <w:r w:rsidR="00DF7562" w:rsidRPr="00787B9A">
          <w:rPr>
            <w:noProof/>
            <w:webHidden/>
          </w:rPr>
          <w:tab/>
        </w:r>
        <w:r w:rsidR="00EF4DDE">
          <w:rPr>
            <w:noProof/>
            <w:webHidden/>
          </w:rPr>
          <w:t>46</w:t>
        </w:r>
      </w:hyperlink>
    </w:p>
    <w:p w:rsidR="00DF7562" w:rsidRPr="00787B9A" w:rsidRDefault="00676795">
      <w:pPr>
        <w:pStyle w:val="Spistreci1"/>
        <w:tabs>
          <w:tab w:val="left" w:pos="1540"/>
        </w:tabs>
        <w:rPr>
          <w:rFonts w:asciiTheme="minorHAnsi" w:eastAsiaTheme="minorEastAsia" w:hAnsiTheme="minorHAnsi" w:cstheme="minorBidi"/>
          <w:noProof/>
          <w:kern w:val="0"/>
          <w:sz w:val="22"/>
          <w:szCs w:val="22"/>
          <w:lang w:eastAsia="pl-PL" w:bidi="ar-SA"/>
        </w:rPr>
      </w:pPr>
      <w:hyperlink w:anchor="_Toc416637279" w:history="1">
        <w:r w:rsidR="00DF7562" w:rsidRPr="00787B9A">
          <w:rPr>
            <w:rStyle w:val="Hipercze"/>
            <w:noProof/>
            <w:color w:val="auto"/>
          </w:rPr>
          <w:t>4</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rPr>
          <w:t>Inwentaryzacja emisji dwutlenku węgla</w:t>
        </w:r>
        <w:r w:rsidR="00DF7562" w:rsidRPr="00787B9A">
          <w:rPr>
            <w:noProof/>
            <w:webHidden/>
          </w:rPr>
          <w:tab/>
        </w:r>
        <w:r w:rsidR="00EF4DDE">
          <w:rPr>
            <w:noProof/>
            <w:webHidden/>
          </w:rPr>
          <w:t>60</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80" w:history="1">
        <w:r w:rsidR="00DF7562" w:rsidRPr="00787B9A">
          <w:rPr>
            <w:rStyle w:val="Hipercze"/>
            <w:noProof/>
            <w:color w:val="auto"/>
            <w:lang w:bidi="hi-IN"/>
          </w:rPr>
          <w:t>4.1</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Opis inwentaryzacji</w:t>
        </w:r>
        <w:r w:rsidR="00DF7562" w:rsidRPr="00787B9A">
          <w:rPr>
            <w:noProof/>
            <w:webHidden/>
          </w:rPr>
          <w:tab/>
        </w:r>
        <w:r w:rsidR="00EF4DDE">
          <w:rPr>
            <w:noProof/>
            <w:webHidden/>
          </w:rPr>
          <w:t>60</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81" w:history="1">
        <w:r w:rsidR="00DF7562" w:rsidRPr="00787B9A">
          <w:rPr>
            <w:rStyle w:val="Hipercze"/>
            <w:noProof/>
            <w:color w:val="auto"/>
            <w:lang w:bidi="hi-IN"/>
          </w:rPr>
          <w:t>4.2</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Struktura bazy danych i jej analiza</w:t>
        </w:r>
        <w:r w:rsidR="00DF7562" w:rsidRPr="00787B9A">
          <w:rPr>
            <w:noProof/>
            <w:webHidden/>
          </w:rPr>
          <w:tab/>
        </w:r>
        <w:r w:rsidR="00EF4DDE">
          <w:rPr>
            <w:noProof/>
            <w:webHidden/>
          </w:rPr>
          <w:t>63</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82" w:history="1">
        <w:r w:rsidR="00DF7562" w:rsidRPr="00787B9A">
          <w:rPr>
            <w:rStyle w:val="Hipercze"/>
            <w:noProof/>
            <w:color w:val="auto"/>
            <w:lang w:bidi="hi-IN"/>
          </w:rPr>
          <w:t>4.3</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Wyniki bazowej inwentaryzacji CO</w:t>
        </w:r>
        <w:r w:rsidR="00DF7562" w:rsidRPr="00787B9A">
          <w:rPr>
            <w:rStyle w:val="Hipercze"/>
            <w:noProof/>
            <w:color w:val="auto"/>
            <w:vertAlign w:val="subscript"/>
            <w:lang w:bidi="hi-IN"/>
          </w:rPr>
          <w:t>2</w:t>
        </w:r>
        <w:r w:rsidR="00DF7562" w:rsidRPr="00787B9A">
          <w:rPr>
            <w:rStyle w:val="Hipercze"/>
            <w:noProof/>
            <w:color w:val="auto"/>
            <w:lang w:bidi="hi-IN"/>
          </w:rPr>
          <w:t>.</w:t>
        </w:r>
        <w:r w:rsidR="00DF7562" w:rsidRPr="00787B9A">
          <w:rPr>
            <w:noProof/>
            <w:webHidden/>
          </w:rPr>
          <w:tab/>
        </w:r>
        <w:r w:rsidR="00EF4DDE">
          <w:rPr>
            <w:noProof/>
            <w:webHidden/>
          </w:rPr>
          <w:t>80</w:t>
        </w:r>
      </w:hyperlink>
    </w:p>
    <w:p w:rsidR="00DF7562" w:rsidRPr="00787B9A" w:rsidRDefault="00676795">
      <w:pPr>
        <w:pStyle w:val="Spistreci1"/>
        <w:tabs>
          <w:tab w:val="left" w:pos="1540"/>
        </w:tabs>
        <w:rPr>
          <w:rFonts w:asciiTheme="minorHAnsi" w:eastAsiaTheme="minorEastAsia" w:hAnsiTheme="minorHAnsi" w:cstheme="minorBidi"/>
          <w:noProof/>
          <w:kern w:val="0"/>
          <w:sz w:val="22"/>
          <w:szCs w:val="22"/>
          <w:lang w:eastAsia="pl-PL" w:bidi="ar-SA"/>
        </w:rPr>
      </w:pPr>
      <w:hyperlink w:anchor="_Toc416637283" w:history="1">
        <w:r w:rsidR="00DF7562" w:rsidRPr="00787B9A">
          <w:rPr>
            <w:rStyle w:val="Hipercze"/>
            <w:noProof/>
            <w:color w:val="auto"/>
          </w:rPr>
          <w:t>5</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rPr>
          <w:t>Działania i środki zaplanowane na okres objęty planem</w:t>
        </w:r>
        <w:r w:rsidR="00DF7562" w:rsidRPr="00787B9A">
          <w:rPr>
            <w:noProof/>
            <w:webHidden/>
          </w:rPr>
          <w:tab/>
        </w:r>
        <w:r w:rsidR="00EF4DDE">
          <w:rPr>
            <w:noProof/>
            <w:webHidden/>
          </w:rPr>
          <w:t>84</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84" w:history="1">
        <w:r w:rsidR="00DF7562" w:rsidRPr="00787B9A">
          <w:rPr>
            <w:rStyle w:val="Hipercze"/>
            <w:noProof/>
            <w:color w:val="auto"/>
            <w:lang w:bidi="hi-IN"/>
          </w:rPr>
          <w:t>5.1</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Długoterminowa strategia, cele i zobowiązania</w:t>
        </w:r>
        <w:r w:rsidR="00DF7562" w:rsidRPr="00787B9A">
          <w:rPr>
            <w:noProof/>
            <w:webHidden/>
          </w:rPr>
          <w:tab/>
        </w:r>
        <w:r w:rsidR="00EF4DDE">
          <w:rPr>
            <w:noProof/>
            <w:webHidden/>
          </w:rPr>
          <w:t>84</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85" w:history="1">
        <w:r w:rsidR="00DF7562" w:rsidRPr="00787B9A">
          <w:rPr>
            <w:rStyle w:val="Hipercze"/>
            <w:noProof/>
            <w:color w:val="auto"/>
            <w:lang w:bidi="hi-IN"/>
          </w:rPr>
          <w:t>5.2</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Krótko/średnioterminowe działania</w:t>
        </w:r>
        <w:r w:rsidR="00DF7562" w:rsidRPr="00787B9A">
          <w:rPr>
            <w:noProof/>
            <w:webHidden/>
          </w:rPr>
          <w:tab/>
        </w:r>
        <w:r w:rsidR="00EF4DDE">
          <w:rPr>
            <w:noProof/>
            <w:webHidden/>
          </w:rPr>
          <w:t>85</w:t>
        </w:r>
      </w:hyperlink>
    </w:p>
    <w:p w:rsidR="00DF7562" w:rsidRPr="00787B9A" w:rsidRDefault="00676795">
      <w:pPr>
        <w:pStyle w:val="Spistreci2"/>
        <w:rPr>
          <w:rFonts w:asciiTheme="minorHAnsi" w:eastAsiaTheme="minorEastAsia" w:hAnsiTheme="minorHAnsi" w:cstheme="minorBidi"/>
          <w:noProof/>
          <w:kern w:val="0"/>
          <w:sz w:val="22"/>
          <w:szCs w:val="22"/>
          <w:lang w:eastAsia="pl-PL" w:bidi="ar-SA"/>
        </w:rPr>
      </w:pPr>
      <w:hyperlink w:anchor="_Toc416637286" w:history="1">
        <w:r w:rsidR="00DF7562" w:rsidRPr="00787B9A">
          <w:rPr>
            <w:rStyle w:val="Hipercze"/>
            <w:noProof/>
            <w:color w:val="auto"/>
            <w:lang w:bidi="hi-IN"/>
          </w:rPr>
          <w:t>5.3</w:t>
        </w:r>
        <w:r w:rsidR="00DF7562" w:rsidRPr="00787B9A">
          <w:rPr>
            <w:rFonts w:asciiTheme="minorHAnsi" w:eastAsiaTheme="minorEastAsia" w:hAnsiTheme="minorHAnsi" w:cstheme="minorBidi"/>
            <w:noProof/>
            <w:kern w:val="0"/>
            <w:sz w:val="22"/>
            <w:szCs w:val="22"/>
            <w:lang w:eastAsia="pl-PL" w:bidi="ar-SA"/>
          </w:rPr>
          <w:tab/>
        </w:r>
        <w:r w:rsidR="00DF7562" w:rsidRPr="00787B9A">
          <w:rPr>
            <w:rStyle w:val="Hipercze"/>
            <w:noProof/>
            <w:color w:val="auto"/>
            <w:lang w:bidi="hi-IN"/>
          </w:rPr>
          <w:t>Szczegółowy harmonogram działań wraz z budżetem</w:t>
        </w:r>
        <w:r w:rsidR="00DF7562" w:rsidRPr="00787B9A">
          <w:rPr>
            <w:noProof/>
            <w:webHidden/>
          </w:rPr>
          <w:tab/>
        </w:r>
        <w:r w:rsidR="00EF4DDE">
          <w:rPr>
            <w:noProof/>
            <w:webHidden/>
          </w:rPr>
          <w:t>99</w:t>
        </w:r>
      </w:hyperlink>
    </w:p>
    <w:p w:rsidR="00EC255C" w:rsidRPr="00787B9A" w:rsidRDefault="000170A8" w:rsidP="00EF4DDE">
      <w:pPr>
        <w:pStyle w:val="Spistreci1"/>
        <w:tabs>
          <w:tab w:val="left" w:pos="1540"/>
        </w:tabs>
        <w:ind w:left="0"/>
      </w:pPr>
      <w:r w:rsidRPr="00787B9A">
        <w:lastRenderedPageBreak/>
        <w:fldChar w:fldCharType="end"/>
      </w:r>
    </w:p>
    <w:p w:rsidR="00532D7C" w:rsidRPr="00787B9A" w:rsidRDefault="001F4A6B" w:rsidP="004E12A5">
      <w:pPr>
        <w:pStyle w:val="Akapitzlist"/>
        <w:widowControl/>
        <w:numPr>
          <w:ilvl w:val="0"/>
          <w:numId w:val="12"/>
        </w:numPr>
        <w:tabs>
          <w:tab w:val="right" w:leader="dot" w:pos="9072"/>
        </w:tabs>
        <w:suppressAutoHyphens w:val="0"/>
        <w:autoSpaceDN/>
        <w:spacing w:before="100" w:beforeAutospacing="1"/>
        <w:textAlignment w:val="auto"/>
        <w:rPr>
          <w:rFonts w:eastAsia="Times New Roman" w:cs="Times New Roman"/>
          <w:b/>
          <w:bCs/>
          <w:caps/>
          <w:kern w:val="0"/>
          <w:lang w:eastAsia="pl-PL" w:bidi="ar-SA"/>
        </w:rPr>
      </w:pPr>
      <w:r w:rsidRPr="00787B9A">
        <w:rPr>
          <w:rFonts w:eastAsia="Times New Roman" w:cs="Times New Roman"/>
          <w:bCs/>
          <w:kern w:val="0"/>
          <w:lang w:eastAsia="pl-PL" w:bidi="ar-SA"/>
        </w:rPr>
        <w:t>Załączniki</w:t>
      </w:r>
      <w:r w:rsidR="00DE2462" w:rsidRPr="00787B9A">
        <w:rPr>
          <w:rFonts w:eastAsia="Times New Roman" w:cs="Times New Roman"/>
          <w:bCs/>
          <w:kern w:val="0"/>
          <w:lang w:eastAsia="pl-PL" w:bidi="ar-SA"/>
        </w:rPr>
        <w:t>:</w:t>
      </w:r>
      <w:r w:rsidR="00DE2462" w:rsidRPr="00787B9A">
        <w:rPr>
          <w:rFonts w:eastAsia="Times New Roman" w:cs="Times New Roman"/>
          <w:bCs/>
          <w:kern w:val="0"/>
          <w:lang w:eastAsia="pl-PL" w:bidi="ar-SA"/>
        </w:rPr>
        <w:tab/>
      </w:r>
      <w:r w:rsidR="00EF4DDE">
        <w:rPr>
          <w:rFonts w:eastAsia="Times New Roman" w:cs="Times New Roman"/>
          <w:bCs/>
          <w:kern w:val="0"/>
          <w:lang w:eastAsia="pl-PL" w:bidi="ar-SA"/>
        </w:rPr>
        <w:t>104</w:t>
      </w:r>
    </w:p>
    <w:p w:rsidR="00600040" w:rsidRPr="00787B9A" w:rsidRDefault="00600040" w:rsidP="002831BF">
      <w:pPr>
        <w:pStyle w:val="Akapitzlist"/>
        <w:numPr>
          <w:ilvl w:val="1"/>
          <w:numId w:val="48"/>
        </w:numPr>
        <w:rPr>
          <w:rFonts w:cs="Times New Roman"/>
        </w:rPr>
      </w:pPr>
      <w:r w:rsidRPr="00787B9A">
        <w:rPr>
          <w:rFonts w:cs="Times New Roman"/>
        </w:rPr>
        <w:t xml:space="preserve">Zestawienie zinwentaryzowanych emisji dla roku 2004 i 2014 </w:t>
      </w:r>
      <w:r w:rsidR="006551EE" w:rsidRPr="00787B9A">
        <w:rPr>
          <w:rFonts w:cs="Times New Roman"/>
        </w:rPr>
        <w:br/>
      </w:r>
      <w:r w:rsidRPr="00787B9A">
        <w:rPr>
          <w:rFonts w:cs="Times New Roman"/>
        </w:rPr>
        <w:t>(formularz SOAP)</w:t>
      </w:r>
    </w:p>
    <w:p w:rsidR="00600040" w:rsidRPr="00787B9A" w:rsidRDefault="00600040" w:rsidP="002831BF">
      <w:pPr>
        <w:pStyle w:val="Akapitzlist"/>
        <w:numPr>
          <w:ilvl w:val="1"/>
          <w:numId w:val="48"/>
        </w:numPr>
        <w:rPr>
          <w:rFonts w:cs="Times New Roman"/>
        </w:rPr>
      </w:pPr>
      <w:r w:rsidRPr="00787B9A">
        <w:rPr>
          <w:rFonts w:cs="Times New Roman"/>
        </w:rPr>
        <w:t>Wzór ankiety dla Planu Gospodarki Niskoemisyjnej</w:t>
      </w:r>
    </w:p>
    <w:p w:rsidR="00600040" w:rsidRPr="00787B9A" w:rsidRDefault="00600040" w:rsidP="002831BF">
      <w:pPr>
        <w:pStyle w:val="Akapitzlist"/>
        <w:numPr>
          <w:ilvl w:val="1"/>
          <w:numId w:val="48"/>
        </w:numPr>
        <w:rPr>
          <w:rFonts w:cs="Times New Roman"/>
        </w:rPr>
      </w:pPr>
      <w:r w:rsidRPr="00787B9A">
        <w:rPr>
          <w:rFonts w:cs="Times New Roman"/>
        </w:rPr>
        <w:t>Uchwała Nr XXXV/251/13 Rady Miasta Wąbrzeźno w sprawie przyjęcia aktualizacji „Założeń do planu zaopatrzenia w ciepło, energię elektryczną i paliwa gazowe dla Gminy Miasto Wąbrzeźno”</w:t>
      </w:r>
    </w:p>
    <w:p w:rsidR="00A91F1A" w:rsidRPr="00787B9A" w:rsidRDefault="00600040" w:rsidP="00C46CA8">
      <w:pPr>
        <w:pStyle w:val="Akapitzlist"/>
        <w:widowControl/>
        <w:numPr>
          <w:ilvl w:val="1"/>
          <w:numId w:val="48"/>
        </w:numPr>
        <w:suppressAutoHyphens w:val="0"/>
        <w:autoSpaceDN/>
        <w:spacing w:before="100" w:beforeAutospacing="1"/>
        <w:textAlignment w:val="auto"/>
        <w:rPr>
          <w:rFonts w:eastAsia="Times New Roman" w:cs="Times New Roman"/>
          <w:b/>
          <w:bCs/>
          <w:caps/>
          <w:kern w:val="0"/>
          <w:lang w:eastAsia="pl-PL" w:bidi="ar-SA"/>
        </w:rPr>
      </w:pPr>
      <w:r w:rsidRPr="00787B9A">
        <w:rPr>
          <w:rFonts w:cs="Times New Roman"/>
        </w:rPr>
        <w:t>„Założenia do planu zaopatrzenia w ciepło, energie elektryczna i paliwa gazowe dla Gminy Miasto Wąbrzeźno”</w:t>
      </w:r>
    </w:p>
    <w:p w:rsidR="00A91F1A" w:rsidRPr="00787B9A" w:rsidRDefault="00A91F1A" w:rsidP="00551F20">
      <w:pPr>
        <w:pStyle w:val="Tekstpodstawowywcity"/>
        <w:rPr>
          <w:kern w:val="0"/>
          <w:lang w:eastAsia="pl-PL" w:bidi="ar-SA"/>
        </w:rPr>
      </w:pPr>
    </w:p>
    <w:p w:rsidR="00820D85" w:rsidRPr="00787B9A" w:rsidRDefault="00820D85" w:rsidP="00551F20">
      <w:pPr>
        <w:pStyle w:val="Tekstpodstawowywcity"/>
        <w:rPr>
          <w:kern w:val="0"/>
          <w:lang w:eastAsia="pl-PL" w:bidi="ar-SA"/>
        </w:rPr>
        <w:sectPr w:rsidR="00820D85" w:rsidRPr="00787B9A" w:rsidSect="007329DF">
          <w:headerReference w:type="default" r:id="rId14"/>
          <w:footerReference w:type="default" r:id="rId15"/>
          <w:pgSz w:w="11906" w:h="16838"/>
          <w:pgMar w:top="1417" w:right="1417" w:bottom="1417" w:left="1417" w:header="708" w:footer="708" w:gutter="0"/>
          <w:cols w:space="708"/>
          <w:docGrid w:linePitch="326"/>
        </w:sect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9781"/>
      </w:tblGrid>
      <w:tr w:rsidR="006F2EFF" w:rsidRPr="00787B9A" w:rsidTr="001709AE">
        <w:trPr>
          <w:cantSplit/>
          <w:tblHeader/>
        </w:trPr>
        <w:tc>
          <w:tcPr>
            <w:tcW w:w="9781" w:type="dxa"/>
            <w:tcBorders>
              <w:bottom w:val="double" w:sz="1" w:space="0" w:color="C0C0C0"/>
            </w:tcBorders>
            <w:shd w:val="clear" w:color="auto" w:fill="auto"/>
          </w:tcPr>
          <w:p w:rsidR="006F2EFF" w:rsidRPr="00787B9A" w:rsidRDefault="006F2EFF" w:rsidP="007D1E1B">
            <w:pPr>
              <w:pStyle w:val="Nagwek4"/>
              <w:keepLines w:val="0"/>
              <w:widowControl/>
              <w:numPr>
                <w:ilvl w:val="3"/>
                <w:numId w:val="14"/>
              </w:numPr>
              <w:tabs>
                <w:tab w:val="left" w:pos="1066"/>
              </w:tabs>
              <w:autoSpaceDN/>
              <w:spacing w:before="0" w:line="100" w:lineRule="atLeast"/>
              <w:ind w:left="1066" w:right="-250"/>
              <w:jc w:val="center"/>
              <w:textAlignment w:val="auto"/>
              <w:rPr>
                <w:rFonts w:ascii="Swis721 BdOul BT" w:eastAsia="Andale Sans UI" w:hAnsi="Swis721 BdOul BT" w:cs="Tahoma"/>
                <w:b w:val="0"/>
                <w:bCs w:val="0"/>
                <w:i w:val="0"/>
                <w:iCs w:val="0"/>
                <w:color w:val="auto"/>
              </w:rPr>
            </w:pPr>
            <w:r w:rsidRPr="00787B9A">
              <w:rPr>
                <w:rFonts w:ascii="Swis721 BdOul BT" w:hAnsi="Swis721 BdOul BT"/>
                <w:b w:val="0"/>
                <w:i w:val="0"/>
                <w:color w:val="auto"/>
                <w:sz w:val="52"/>
                <w:szCs w:val="52"/>
              </w:rPr>
              <w:lastRenderedPageBreak/>
              <w:t>DORADZTWO ENERGETYCZNE</w:t>
            </w:r>
            <w:r w:rsidR="00676795">
              <w:rPr>
                <w:rFonts w:ascii="Swis721 BdOul BT" w:eastAsia="Andale Sans UI" w:hAnsi="Swis721 BdOul BT" w:cs="Tahoma"/>
                <w:b w:val="0"/>
                <w:bCs w:val="0"/>
                <w:i w:val="0"/>
                <w:iCs w:val="0"/>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8.15pt;width:1.1pt;height:1.1pt;z-index:251660288;mso-wrap-distance-left:0;mso-wrap-distance-right:0;mso-position-horizontal-relative:text;mso-position-vertical-relative:text" filled="t">
                  <v:fill opacity="0" color2="black"/>
                  <v:imagedata r:id="rId16" o:title=""/>
                </v:shape>
              </w:pict>
            </w:r>
          </w:p>
          <w:p w:rsidR="006F2EFF" w:rsidRPr="00787B9A" w:rsidRDefault="006F2EFF" w:rsidP="00FE49C5">
            <w:pPr>
              <w:spacing w:line="100" w:lineRule="atLeast"/>
              <w:ind w:left="1250" w:right="5"/>
              <w:jc w:val="center"/>
            </w:pPr>
          </w:p>
          <w:p w:rsidR="006F2EFF" w:rsidRPr="00787B9A" w:rsidRDefault="006F2EFF" w:rsidP="001709AE">
            <w:pPr>
              <w:spacing w:line="100" w:lineRule="atLeast"/>
              <w:ind w:left="1492" w:right="5"/>
              <w:jc w:val="center"/>
              <w:rPr>
                <w:rFonts w:ascii="Symbol" w:hAnsi="Symbol"/>
                <w:caps/>
                <w:position w:val="6"/>
                <w:sz w:val="16"/>
              </w:rPr>
            </w:pPr>
            <w:r w:rsidRPr="00787B9A">
              <w:rPr>
                <w:rFonts w:ascii="Symbol" w:hAnsi="Symbol"/>
                <w:caps/>
                <w:noProof/>
                <w:position w:val="6"/>
                <w:sz w:val="16"/>
                <w:lang w:eastAsia="pl-PL" w:bidi="ar-SA"/>
              </w:rPr>
              <w:drawing>
                <wp:anchor distT="0" distB="0" distL="114300" distR="114300" simplePos="0" relativeHeight="251661312" behindDoc="1" locked="0" layoutInCell="1" allowOverlap="1">
                  <wp:simplePos x="0" y="0"/>
                  <wp:positionH relativeFrom="column">
                    <wp:posOffset>-20158</wp:posOffset>
                  </wp:positionH>
                  <wp:positionV relativeFrom="paragraph">
                    <wp:posOffset>-470417</wp:posOffset>
                  </wp:positionV>
                  <wp:extent cx="937881" cy="882502"/>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937881" cy="882502"/>
                          </a:xfrm>
                          <a:prstGeom prst="rect">
                            <a:avLst/>
                          </a:prstGeom>
                          <a:noFill/>
                          <a:ln w="9525">
                            <a:noFill/>
                            <a:miter lim="800000"/>
                            <a:headEnd/>
                            <a:tailEnd/>
                          </a:ln>
                        </pic:spPr>
                      </pic:pic>
                    </a:graphicData>
                  </a:graphic>
                </wp:anchor>
              </w:drawing>
            </w:r>
            <w:r w:rsidRPr="00787B9A">
              <w:rPr>
                <w:rFonts w:ascii="Symbol" w:hAnsi="Symbol"/>
                <w:caps/>
                <w:position w:val="6"/>
                <w:sz w:val="16"/>
              </w:rPr>
              <w:t></w:t>
            </w:r>
            <w:r w:rsidRPr="00787B9A">
              <w:rPr>
                <w:rFonts w:ascii="Symbol" w:hAnsi="Symbol"/>
                <w:caps/>
                <w:position w:val="6"/>
                <w:sz w:val="16"/>
              </w:rPr>
              <w:t></w:t>
            </w:r>
            <w:r w:rsidRPr="00787B9A">
              <w:rPr>
                <w:rFonts w:ascii="Arial" w:hAnsi="Arial"/>
                <w:caps/>
                <w:position w:val="6"/>
                <w:sz w:val="16"/>
              </w:rPr>
              <w:t xml:space="preserve">audyt i planowanie energetyczne </w:t>
            </w:r>
            <w:r w:rsidRPr="00787B9A">
              <w:rPr>
                <w:rFonts w:ascii="Symbol" w:hAnsi="Symbol"/>
                <w:caps/>
                <w:position w:val="6"/>
                <w:sz w:val="16"/>
              </w:rPr>
              <w:t></w:t>
            </w:r>
            <w:r w:rsidRPr="00787B9A">
              <w:rPr>
                <w:caps/>
                <w:position w:val="6"/>
                <w:sz w:val="16"/>
              </w:rPr>
              <w:t xml:space="preserve"> </w:t>
            </w:r>
            <w:r w:rsidRPr="00787B9A">
              <w:rPr>
                <w:rFonts w:ascii="Arial" w:hAnsi="Arial"/>
                <w:caps/>
                <w:position w:val="6"/>
                <w:sz w:val="16"/>
              </w:rPr>
              <w:t xml:space="preserve">modernizacja systemów ciepłowniczych </w:t>
            </w:r>
            <w:r w:rsidRPr="00787B9A">
              <w:rPr>
                <w:rFonts w:ascii="Symbol" w:hAnsi="Symbol"/>
                <w:caps/>
                <w:position w:val="6"/>
                <w:sz w:val="16"/>
              </w:rPr>
              <w:t></w:t>
            </w:r>
            <w:r w:rsidRPr="00787B9A">
              <w:rPr>
                <w:caps/>
                <w:position w:val="6"/>
                <w:sz w:val="16"/>
              </w:rPr>
              <w:br/>
            </w:r>
            <w:r w:rsidRPr="00787B9A">
              <w:rPr>
                <w:rFonts w:ascii="Symbol" w:hAnsi="Symbol"/>
                <w:caps/>
                <w:position w:val="6"/>
                <w:sz w:val="16"/>
              </w:rPr>
              <w:t></w:t>
            </w:r>
            <w:r w:rsidRPr="00787B9A">
              <w:rPr>
                <w:rFonts w:ascii="Symbol" w:hAnsi="Symbol"/>
                <w:caps/>
                <w:position w:val="6"/>
                <w:sz w:val="16"/>
              </w:rPr>
              <w:t></w:t>
            </w:r>
            <w:r w:rsidRPr="00787B9A">
              <w:rPr>
                <w:rFonts w:ascii="Arial" w:hAnsi="Arial"/>
                <w:caps/>
                <w:position w:val="6"/>
                <w:sz w:val="16"/>
              </w:rPr>
              <w:t xml:space="preserve">opracowania z zakresu ochrony środowiska przyrodniczego i zasobów mineralnych </w:t>
            </w:r>
            <w:r w:rsidRPr="00787B9A">
              <w:rPr>
                <w:rFonts w:ascii="Symbol" w:hAnsi="Symbol"/>
                <w:caps/>
                <w:position w:val="6"/>
                <w:sz w:val="16"/>
              </w:rPr>
              <w:t></w:t>
            </w:r>
            <w:r w:rsidRPr="00787B9A">
              <w:rPr>
                <w:caps/>
                <w:position w:val="6"/>
                <w:sz w:val="16"/>
              </w:rPr>
              <w:br/>
            </w:r>
            <w:r w:rsidRPr="00787B9A">
              <w:rPr>
                <w:rFonts w:ascii="Symbol" w:hAnsi="Symbol"/>
                <w:caps/>
                <w:position w:val="6"/>
                <w:sz w:val="16"/>
              </w:rPr>
              <w:t></w:t>
            </w:r>
            <w:r w:rsidRPr="00787B9A">
              <w:rPr>
                <w:caps/>
                <w:position w:val="6"/>
                <w:sz w:val="16"/>
              </w:rPr>
              <w:t xml:space="preserve"> </w:t>
            </w:r>
            <w:r w:rsidRPr="00787B9A">
              <w:rPr>
                <w:rFonts w:ascii="Arial" w:hAnsi="Arial"/>
                <w:caps/>
                <w:position w:val="6"/>
                <w:sz w:val="16"/>
              </w:rPr>
              <w:t xml:space="preserve">raporty oddziaływania na środowisko </w:t>
            </w:r>
            <w:r w:rsidRPr="00787B9A">
              <w:rPr>
                <w:rFonts w:ascii="Symbol" w:hAnsi="Symbol"/>
                <w:caps/>
                <w:position w:val="6"/>
                <w:sz w:val="16"/>
              </w:rPr>
              <w:t></w:t>
            </w:r>
            <w:r w:rsidRPr="00787B9A">
              <w:rPr>
                <w:rFonts w:ascii="Symbol" w:hAnsi="Symbol"/>
                <w:caps/>
                <w:position w:val="6"/>
                <w:sz w:val="16"/>
              </w:rPr>
              <w:t></w:t>
            </w:r>
            <w:r w:rsidRPr="00787B9A">
              <w:rPr>
                <w:rFonts w:ascii="Arial" w:hAnsi="Arial"/>
                <w:caps/>
                <w:position w:val="6"/>
                <w:sz w:val="16"/>
              </w:rPr>
              <w:t xml:space="preserve"> operaty wodnoprawne </w:t>
            </w:r>
            <w:r w:rsidRPr="00787B9A">
              <w:rPr>
                <w:rFonts w:ascii="Symbol" w:hAnsi="Symbol"/>
                <w:caps/>
                <w:position w:val="6"/>
                <w:sz w:val="16"/>
              </w:rPr>
              <w:t></w:t>
            </w:r>
          </w:p>
          <w:p w:rsidR="006F2EFF" w:rsidRPr="00787B9A" w:rsidRDefault="006F2EFF" w:rsidP="00FE49C5">
            <w:pPr>
              <w:spacing w:line="100" w:lineRule="atLeast"/>
              <w:ind w:left="1250" w:right="5"/>
              <w:jc w:val="center"/>
              <w:rPr>
                <w:rFonts w:ascii="Symbol" w:hAnsi="Symbol"/>
                <w:caps/>
                <w:position w:val="6"/>
                <w:sz w:val="16"/>
              </w:rPr>
            </w:pPr>
          </w:p>
        </w:tc>
      </w:tr>
    </w:tbl>
    <w:p w:rsidR="006F2EFF" w:rsidRPr="00787B9A" w:rsidRDefault="006F2EFF" w:rsidP="006F2EFF">
      <w:pPr>
        <w:spacing w:line="100" w:lineRule="atLeast"/>
        <w:ind w:left="2268"/>
        <w:jc w:val="center"/>
        <w:rPr>
          <w:rFonts w:ascii="AvantGarde Bk BT" w:hAnsi="AvantGarde Bk BT"/>
          <w:caps/>
          <w:spacing w:val="-2"/>
          <w:sz w:val="22"/>
        </w:rPr>
      </w:pPr>
    </w:p>
    <w:p w:rsidR="00532D7C" w:rsidRPr="00787B9A" w:rsidRDefault="00532D7C" w:rsidP="00532D7C">
      <w:pPr>
        <w:pStyle w:val="western"/>
        <w:ind w:left="2405" w:right="1555"/>
        <w:rPr>
          <w:b w:val="0"/>
          <w:bCs w:val="0"/>
          <w:spacing w:val="-2"/>
        </w:rPr>
      </w:pPr>
    </w:p>
    <w:p w:rsidR="00532D7C" w:rsidRPr="00787B9A" w:rsidRDefault="00532D7C" w:rsidP="00532D7C">
      <w:pPr>
        <w:pStyle w:val="western"/>
        <w:ind w:left="2405" w:right="1555"/>
        <w:rPr>
          <w:b w:val="0"/>
          <w:bCs w:val="0"/>
          <w:spacing w:val="-2"/>
        </w:rPr>
      </w:pPr>
    </w:p>
    <w:p w:rsidR="00532D7C" w:rsidRPr="00787B9A" w:rsidRDefault="00532D7C" w:rsidP="00532D7C">
      <w:pPr>
        <w:pStyle w:val="western"/>
        <w:ind w:left="850" w:right="1555"/>
        <w:rPr>
          <w:b w:val="0"/>
          <w:bCs w:val="0"/>
          <w:spacing w:val="-2"/>
        </w:rPr>
      </w:pPr>
    </w:p>
    <w:p w:rsidR="00532D7C" w:rsidRPr="00787B9A" w:rsidRDefault="00532D7C" w:rsidP="00532D7C">
      <w:pPr>
        <w:pStyle w:val="western"/>
        <w:ind w:left="850" w:right="1555"/>
        <w:rPr>
          <w:b w:val="0"/>
          <w:bCs w:val="0"/>
          <w:spacing w:val="-2"/>
        </w:rPr>
      </w:pPr>
    </w:p>
    <w:p w:rsidR="00532D7C" w:rsidRPr="00787B9A" w:rsidRDefault="00532D7C" w:rsidP="00532D7C">
      <w:pPr>
        <w:pStyle w:val="western"/>
        <w:ind w:left="850" w:right="706"/>
        <w:jc w:val="center"/>
        <w:rPr>
          <w:spacing w:val="-2"/>
        </w:rPr>
      </w:pPr>
      <w:r w:rsidRPr="00787B9A">
        <w:rPr>
          <w:rFonts w:ascii="Arial" w:hAnsi="Arial" w:cs="Arial"/>
          <w:spacing w:val="-2"/>
          <w:sz w:val="28"/>
          <w:szCs w:val="28"/>
        </w:rPr>
        <w:t>OŚWIADCZENIE</w:t>
      </w:r>
    </w:p>
    <w:p w:rsidR="00532D7C" w:rsidRPr="00787B9A" w:rsidRDefault="00532D7C" w:rsidP="00F645A5">
      <w:pPr>
        <w:pStyle w:val="western"/>
        <w:jc w:val="both"/>
        <w:rPr>
          <w:b w:val="0"/>
          <w:bCs w:val="0"/>
          <w:spacing w:val="-2"/>
        </w:rPr>
      </w:pPr>
      <w:r w:rsidRPr="00787B9A">
        <w:rPr>
          <w:b w:val="0"/>
          <w:bCs w:val="0"/>
          <w:spacing w:val="-2"/>
        </w:rPr>
        <w:t>Niniejsze opracowanie wykonano zgodnie z przepisami obowiązującymi w dniu jego przekazania. Opracowanie jest zgodne z umową i kompletne z punktu widzenia celu, któremu ma służyć.</w:t>
      </w:r>
    </w:p>
    <w:p w:rsidR="00DA7183" w:rsidRPr="00787B9A" w:rsidRDefault="00DA7183" w:rsidP="00532D7C">
      <w:pPr>
        <w:pStyle w:val="western"/>
        <w:spacing w:line="240" w:lineRule="auto"/>
        <w:rPr>
          <w:b w:val="0"/>
          <w:bCs w:val="0"/>
        </w:rPr>
      </w:pPr>
    </w:p>
    <w:p w:rsidR="001709AE" w:rsidRPr="00787B9A" w:rsidRDefault="001709AE" w:rsidP="00532D7C">
      <w:pPr>
        <w:pStyle w:val="western"/>
        <w:spacing w:line="240" w:lineRule="auto"/>
        <w:rPr>
          <w:b w:val="0"/>
          <w:bCs w:val="0"/>
        </w:rPr>
      </w:pPr>
    </w:p>
    <w:p w:rsidR="00F645A5" w:rsidRPr="00787B9A" w:rsidRDefault="00F645A5" w:rsidP="00532D7C">
      <w:pPr>
        <w:pStyle w:val="western"/>
        <w:spacing w:line="240" w:lineRule="auto"/>
        <w:rPr>
          <w:b w:val="0"/>
          <w:bCs w:val="0"/>
        </w:rPr>
      </w:pPr>
    </w:p>
    <w:p w:rsidR="00532D7C" w:rsidRPr="00787B9A" w:rsidRDefault="00532D7C" w:rsidP="00532D7C">
      <w:pPr>
        <w:pStyle w:val="western"/>
      </w:pPr>
    </w:p>
    <w:p w:rsidR="00532D7C" w:rsidRPr="00787B9A" w:rsidRDefault="00532D7C" w:rsidP="00532D7C">
      <w:pPr>
        <w:pStyle w:val="western"/>
        <w:spacing w:after="245"/>
        <w:ind w:left="562"/>
      </w:pPr>
      <w:r w:rsidRPr="00787B9A">
        <w:rPr>
          <w:sz w:val="26"/>
          <w:szCs w:val="26"/>
        </w:rPr>
        <w:t xml:space="preserve">Zamawiający: </w:t>
      </w:r>
      <w:r w:rsidR="00F645A5" w:rsidRPr="00787B9A">
        <w:rPr>
          <w:b w:val="0"/>
          <w:bCs w:val="0"/>
          <w:sz w:val="26"/>
          <w:szCs w:val="26"/>
        </w:rPr>
        <w:t>Gmina Miasto Wąbrzeźno</w:t>
      </w:r>
    </w:p>
    <w:p w:rsidR="00532D7C" w:rsidRPr="00787B9A" w:rsidRDefault="00532D7C" w:rsidP="00532D7C">
      <w:pPr>
        <w:pStyle w:val="western"/>
        <w:spacing w:after="245"/>
        <w:ind w:left="562"/>
        <w:rPr>
          <w:b w:val="0"/>
          <w:bCs w:val="0"/>
          <w:spacing w:val="-2"/>
        </w:rPr>
      </w:pPr>
      <w:r w:rsidRPr="00787B9A">
        <w:rPr>
          <w:sz w:val="26"/>
          <w:szCs w:val="26"/>
        </w:rPr>
        <w:t xml:space="preserve">Kierownik projektu: </w:t>
      </w:r>
      <w:r w:rsidRPr="00787B9A">
        <w:rPr>
          <w:b w:val="0"/>
          <w:bCs w:val="0"/>
          <w:sz w:val="26"/>
          <w:szCs w:val="26"/>
        </w:rPr>
        <w:t>mgr inż. Jarosław Zięba</w:t>
      </w:r>
    </w:p>
    <w:p w:rsidR="00532D7C" w:rsidRPr="00787B9A" w:rsidRDefault="00532D7C" w:rsidP="00532D7C">
      <w:pPr>
        <w:pStyle w:val="western"/>
        <w:ind w:left="2405" w:right="1555"/>
        <w:jc w:val="center"/>
        <w:rPr>
          <w:b w:val="0"/>
          <w:bCs w:val="0"/>
          <w:spacing w:val="-2"/>
        </w:rPr>
      </w:pPr>
    </w:p>
    <w:p w:rsidR="00435BA7" w:rsidRPr="00787B9A" w:rsidRDefault="00435BA7" w:rsidP="00532D7C">
      <w:pPr>
        <w:pStyle w:val="western"/>
        <w:ind w:left="2405" w:right="1555"/>
        <w:jc w:val="center"/>
        <w:rPr>
          <w:b w:val="0"/>
          <w:bCs w:val="0"/>
          <w:spacing w:val="-2"/>
        </w:rPr>
      </w:pPr>
    </w:p>
    <w:p w:rsidR="00435BA7" w:rsidRPr="00787B9A" w:rsidRDefault="00435BA7" w:rsidP="00532D7C">
      <w:pPr>
        <w:pStyle w:val="western"/>
        <w:ind w:left="2405" w:right="1555"/>
        <w:jc w:val="center"/>
        <w:rPr>
          <w:b w:val="0"/>
          <w:bCs w:val="0"/>
          <w:spacing w:val="-2"/>
        </w:rPr>
      </w:pPr>
    </w:p>
    <w:p w:rsidR="006F2EFF" w:rsidRPr="00787B9A" w:rsidRDefault="00C145F2" w:rsidP="0071649E">
      <w:pPr>
        <w:pStyle w:val="western"/>
        <w:jc w:val="center"/>
        <w:sectPr w:rsidR="006F2EFF" w:rsidRPr="00787B9A" w:rsidSect="007329DF">
          <w:headerReference w:type="default" r:id="rId18"/>
          <w:footerReference w:type="default" r:id="rId19"/>
          <w:pgSz w:w="11906" w:h="16838"/>
          <w:pgMar w:top="851" w:right="1417" w:bottom="1417" w:left="1417" w:header="708" w:footer="708" w:gutter="0"/>
          <w:cols w:space="708"/>
          <w:docGrid w:linePitch="326"/>
        </w:sectPr>
      </w:pPr>
      <w:r>
        <w:t xml:space="preserve">Wąbrzeźno, </w:t>
      </w:r>
      <w:r w:rsidR="0016608A">
        <w:t>maj</w:t>
      </w:r>
      <w:r>
        <w:t xml:space="preserve"> 2015 </w:t>
      </w:r>
      <w:r w:rsidR="00532D7C" w:rsidRPr="00787B9A">
        <w:t>r</w:t>
      </w:r>
      <w:r w:rsidR="00DA7183" w:rsidRPr="00787B9A">
        <w:t>.</w:t>
      </w:r>
    </w:p>
    <w:p w:rsidR="00532D7C" w:rsidRPr="00787B9A" w:rsidRDefault="00532D7C" w:rsidP="00532D7C">
      <w:pPr>
        <w:pStyle w:val="western"/>
        <w:rPr>
          <w:rFonts w:ascii="Arial" w:hAnsi="Arial" w:cs="Arial"/>
          <w:sz w:val="28"/>
          <w:szCs w:val="28"/>
        </w:rPr>
      </w:pPr>
      <w:r w:rsidRPr="00787B9A">
        <w:rPr>
          <w:rFonts w:ascii="Arial" w:hAnsi="Arial" w:cs="Arial"/>
          <w:sz w:val="28"/>
          <w:szCs w:val="28"/>
        </w:rPr>
        <w:lastRenderedPageBreak/>
        <w:t>ZESPÓŁ AUTORÓW:</w:t>
      </w:r>
    </w:p>
    <w:p w:rsidR="00532D7C" w:rsidRPr="00787B9A" w:rsidRDefault="00DA7183" w:rsidP="00F71669">
      <w:pPr>
        <w:pStyle w:val="western"/>
        <w:numPr>
          <w:ilvl w:val="0"/>
          <w:numId w:val="10"/>
        </w:numPr>
        <w:spacing w:after="360"/>
        <w:rPr>
          <w:b w:val="0"/>
          <w:bCs w:val="0"/>
        </w:rPr>
      </w:pPr>
      <w:r w:rsidRPr="00787B9A">
        <w:rPr>
          <w:b w:val="0"/>
          <w:bCs w:val="0"/>
        </w:rPr>
        <w:t>m</w:t>
      </w:r>
      <w:r w:rsidR="00532D7C" w:rsidRPr="00787B9A">
        <w:rPr>
          <w:b w:val="0"/>
          <w:bCs w:val="0"/>
        </w:rPr>
        <w:t>gr</w:t>
      </w:r>
      <w:r w:rsidRPr="00787B9A">
        <w:rPr>
          <w:b w:val="0"/>
          <w:bCs w:val="0"/>
        </w:rPr>
        <w:t xml:space="preserve"> inż.</w:t>
      </w:r>
      <w:r w:rsidR="00532D7C" w:rsidRPr="00787B9A">
        <w:rPr>
          <w:b w:val="0"/>
          <w:bCs w:val="0"/>
        </w:rPr>
        <w:t xml:space="preserve"> Izabela Grudzień</w:t>
      </w:r>
      <w:r w:rsidR="000143F5" w:rsidRPr="00787B9A">
        <w:rPr>
          <w:b w:val="0"/>
          <w:bCs w:val="0"/>
        </w:rPr>
        <w:tab/>
      </w:r>
      <w:r w:rsidR="000143F5" w:rsidRPr="00787B9A">
        <w:rPr>
          <w:b w:val="0"/>
          <w:bCs w:val="0"/>
        </w:rPr>
        <w:tab/>
      </w:r>
      <w:r w:rsidR="000143F5" w:rsidRPr="00787B9A">
        <w:rPr>
          <w:b w:val="0"/>
          <w:bCs w:val="0"/>
        </w:rPr>
        <w:tab/>
      </w:r>
      <w:r w:rsidR="000143F5" w:rsidRPr="00787B9A">
        <w:rPr>
          <w:b w:val="0"/>
          <w:bCs w:val="0"/>
        </w:rPr>
        <w:tab/>
        <w:t>................................</w:t>
      </w:r>
    </w:p>
    <w:p w:rsidR="00532D7C" w:rsidRPr="00787B9A" w:rsidRDefault="00532D7C" w:rsidP="00F71669">
      <w:pPr>
        <w:pStyle w:val="western"/>
        <w:numPr>
          <w:ilvl w:val="0"/>
          <w:numId w:val="10"/>
        </w:numPr>
        <w:spacing w:after="360"/>
        <w:rPr>
          <w:b w:val="0"/>
          <w:bCs w:val="0"/>
        </w:rPr>
      </w:pPr>
      <w:r w:rsidRPr="00787B9A">
        <w:rPr>
          <w:b w:val="0"/>
          <w:bCs w:val="0"/>
        </w:rPr>
        <w:t xml:space="preserve">mgr inż. Dawid Główka </w:t>
      </w:r>
      <w:r w:rsidR="000143F5" w:rsidRPr="00787B9A">
        <w:rPr>
          <w:b w:val="0"/>
          <w:bCs w:val="0"/>
        </w:rPr>
        <w:tab/>
      </w:r>
      <w:r w:rsidR="000143F5" w:rsidRPr="00787B9A">
        <w:rPr>
          <w:b w:val="0"/>
          <w:bCs w:val="0"/>
        </w:rPr>
        <w:tab/>
      </w:r>
      <w:r w:rsidR="000143F5" w:rsidRPr="00787B9A">
        <w:rPr>
          <w:b w:val="0"/>
          <w:bCs w:val="0"/>
        </w:rPr>
        <w:tab/>
      </w:r>
      <w:r w:rsidR="000143F5" w:rsidRPr="00787B9A">
        <w:rPr>
          <w:b w:val="0"/>
          <w:bCs w:val="0"/>
        </w:rPr>
        <w:tab/>
        <w:t>................................</w:t>
      </w:r>
    </w:p>
    <w:p w:rsidR="00532D7C" w:rsidRPr="00787B9A" w:rsidRDefault="00532D7C" w:rsidP="00F71669">
      <w:pPr>
        <w:pStyle w:val="western"/>
        <w:numPr>
          <w:ilvl w:val="0"/>
          <w:numId w:val="10"/>
        </w:numPr>
        <w:spacing w:after="360"/>
        <w:rPr>
          <w:b w:val="0"/>
          <w:bCs w:val="0"/>
        </w:rPr>
      </w:pPr>
      <w:r w:rsidRPr="00787B9A">
        <w:rPr>
          <w:b w:val="0"/>
          <w:bCs w:val="0"/>
        </w:rPr>
        <w:t xml:space="preserve">mgr inż. Jarosław Zięba </w:t>
      </w:r>
      <w:r w:rsidR="000143F5" w:rsidRPr="00787B9A">
        <w:rPr>
          <w:b w:val="0"/>
          <w:bCs w:val="0"/>
        </w:rPr>
        <w:tab/>
      </w:r>
      <w:r w:rsidR="000143F5" w:rsidRPr="00787B9A">
        <w:rPr>
          <w:b w:val="0"/>
          <w:bCs w:val="0"/>
        </w:rPr>
        <w:tab/>
      </w:r>
      <w:r w:rsidR="000143F5" w:rsidRPr="00787B9A">
        <w:rPr>
          <w:b w:val="0"/>
          <w:bCs w:val="0"/>
        </w:rPr>
        <w:tab/>
      </w:r>
      <w:r w:rsidR="000143F5" w:rsidRPr="00787B9A">
        <w:rPr>
          <w:b w:val="0"/>
          <w:bCs w:val="0"/>
        </w:rPr>
        <w:tab/>
        <w:t>................................</w:t>
      </w:r>
    </w:p>
    <w:p w:rsidR="00532D7C" w:rsidRPr="00787B9A" w:rsidRDefault="00532D7C" w:rsidP="00532D7C">
      <w:pPr>
        <w:spacing w:line="240" w:lineRule="auto"/>
        <w:rPr>
          <w:b/>
          <w:bCs/>
        </w:rPr>
      </w:pPr>
      <w:r w:rsidRPr="00787B9A">
        <w:rPr>
          <w:b/>
          <w:bCs/>
        </w:rPr>
        <w:br w:type="page"/>
      </w:r>
    </w:p>
    <w:p w:rsidR="00AF3EDD" w:rsidRPr="00787B9A" w:rsidRDefault="00DE2462" w:rsidP="00E336E2">
      <w:pPr>
        <w:pStyle w:val="Basictext"/>
        <w:rPr>
          <w:b/>
          <w:smallCaps/>
          <w:kern w:val="0"/>
          <w:sz w:val="28"/>
          <w:szCs w:val="28"/>
          <w:lang w:eastAsia="pl-PL" w:bidi="ar-SA"/>
        </w:rPr>
      </w:pPr>
      <w:r w:rsidRPr="00787B9A">
        <w:rPr>
          <w:b/>
          <w:smallCaps/>
          <w:kern w:val="0"/>
          <w:sz w:val="28"/>
          <w:szCs w:val="28"/>
          <w:lang w:eastAsia="pl-PL" w:bidi="ar-SA"/>
        </w:rPr>
        <w:lastRenderedPageBreak/>
        <w:t>Plan gospodarki niskoemisyjnej</w:t>
      </w:r>
    </w:p>
    <w:p w:rsidR="0076575A" w:rsidRPr="00787B9A" w:rsidRDefault="0076575A" w:rsidP="0076575A">
      <w:pPr>
        <w:pStyle w:val="Nagwek1"/>
        <w:numPr>
          <w:ilvl w:val="0"/>
          <w:numId w:val="50"/>
        </w:numPr>
      </w:pPr>
      <w:bookmarkStart w:id="0" w:name="_Toc415567537"/>
      <w:bookmarkStart w:id="1" w:name="_Toc415567624"/>
      <w:bookmarkStart w:id="2" w:name="_Toc416637268"/>
      <w:r w:rsidRPr="00787B9A">
        <w:t>Streszczenie</w:t>
      </w:r>
      <w:bookmarkEnd w:id="0"/>
      <w:bookmarkEnd w:id="1"/>
      <w:bookmarkEnd w:id="2"/>
    </w:p>
    <w:p w:rsidR="00435BA7" w:rsidRPr="00787B9A" w:rsidRDefault="00435BA7" w:rsidP="00435BA7">
      <w:pPr>
        <w:pStyle w:val="Standard"/>
        <w:spacing w:line="360" w:lineRule="auto"/>
        <w:jc w:val="both"/>
        <w:rPr>
          <w:bCs/>
        </w:rPr>
      </w:pPr>
    </w:p>
    <w:p w:rsidR="0076575A" w:rsidRPr="00787B9A" w:rsidRDefault="0076575A" w:rsidP="00435BA7">
      <w:pPr>
        <w:pStyle w:val="Standard"/>
        <w:spacing w:line="360" w:lineRule="auto"/>
        <w:jc w:val="both"/>
        <w:rPr>
          <w:bCs/>
        </w:rPr>
      </w:pPr>
      <w:r w:rsidRPr="00787B9A">
        <w:rPr>
          <w:bCs/>
        </w:rPr>
        <w:t xml:space="preserve">Plan Gospodarki Niskoemisyjnej dla Gminy Miasto Wąbrzeźno jest dokumentem strategicznym o charakterze lokalnym i został opracowany na zamówienie samorządu Gminy zgodnie z wytycznymi Założeń do Narodowego Programu Rozwoju Gospodarki Niskoemisyjnej. Merytorycznie </w:t>
      </w:r>
      <w:r w:rsidR="004E039A" w:rsidRPr="00787B9A">
        <w:rPr>
          <w:bCs/>
        </w:rPr>
        <w:t>PGN</w:t>
      </w:r>
      <w:r w:rsidRPr="00787B9A">
        <w:rPr>
          <w:bCs/>
        </w:rPr>
        <w:t xml:space="preserve"> jest zgodny z </w:t>
      </w:r>
      <w:r w:rsidR="004E039A" w:rsidRPr="00787B9A">
        <w:rPr>
          <w:bCs/>
        </w:rPr>
        <w:t>założeniami</w:t>
      </w:r>
      <w:r w:rsidRPr="00787B9A">
        <w:rPr>
          <w:bCs/>
        </w:rPr>
        <w:t xml:space="preserve"> Narodowego Funduszu Ochrony Środowiska i Gospodarki Wodnej, którego</w:t>
      </w:r>
      <w:r w:rsidR="00435BA7" w:rsidRPr="00787B9A">
        <w:rPr>
          <w:bCs/>
        </w:rPr>
        <w:t xml:space="preserve"> szczegółowe wytyczne zebrano w </w:t>
      </w:r>
      <w:r w:rsidRPr="00787B9A">
        <w:rPr>
          <w:bCs/>
        </w:rPr>
        <w:t>Programie Operacyjnym Infrastruktura i Środowisko 2007 – 2013 Priorytet IX. Infrastruktura energetyczna przyjazna środowisku i efektywność energetyczna, Działanie 9.3 Termomodernizacja obiektów użyteczności publicznej</w:t>
      </w:r>
      <w:r w:rsidR="004E039A" w:rsidRPr="00787B9A">
        <w:rPr>
          <w:bCs/>
        </w:rPr>
        <w:t xml:space="preserve"> -</w:t>
      </w:r>
      <w:r w:rsidRPr="00787B9A">
        <w:rPr>
          <w:bCs/>
        </w:rPr>
        <w:t xml:space="preserve"> plany </w:t>
      </w:r>
      <w:r w:rsidR="00435BA7" w:rsidRPr="00787B9A">
        <w:rPr>
          <w:bCs/>
        </w:rPr>
        <w:t>gospodarki niskoemisyjnej. Przy </w:t>
      </w:r>
      <w:r w:rsidRPr="00787B9A">
        <w:rPr>
          <w:bCs/>
        </w:rPr>
        <w:t xml:space="preserve">tworzeniu dokumentu autorzy korzystali ze wskazówek i tabel zawartych w „Poradniku, Jak opracować plan działań na rzecz zrównoważonej energii (SEAP)” opracowanym przez Instytut ds. Energii Wspólnego Centrum Badawczego działający przy strukturach Wspólnoty. Wszystkie obliczenia i analizy są zgodne z międzynarodowymi standardami, a założone współczynniki wyznaczone w oparciu o średnie wartości Unijne. Takie podejście czyni dokument wiarygodnym na arenie międzynarodowej i pozwoli Gminie wykorzystać </w:t>
      </w:r>
      <w:r w:rsidR="004E039A" w:rsidRPr="00787B9A">
        <w:rPr>
          <w:bCs/>
        </w:rPr>
        <w:t>go, jako</w:t>
      </w:r>
      <w:r w:rsidRPr="00787B9A">
        <w:rPr>
          <w:bCs/>
        </w:rPr>
        <w:t xml:space="preserve"> bazę przy staraniu się o środki z Unijnych funduszy klimatycznych.</w:t>
      </w:r>
    </w:p>
    <w:p w:rsidR="0076575A" w:rsidRPr="00787B9A" w:rsidRDefault="0076575A" w:rsidP="00435BA7">
      <w:pPr>
        <w:pStyle w:val="Standard"/>
        <w:spacing w:line="360" w:lineRule="auto"/>
        <w:jc w:val="both"/>
        <w:rPr>
          <w:bCs/>
        </w:rPr>
      </w:pPr>
    </w:p>
    <w:p w:rsidR="00E15744" w:rsidRPr="00787B9A" w:rsidRDefault="00E15744" w:rsidP="00E15744">
      <w:pPr>
        <w:pStyle w:val="Standard"/>
        <w:spacing w:line="360" w:lineRule="auto"/>
        <w:jc w:val="both"/>
        <w:rPr>
          <w:bCs/>
        </w:rPr>
      </w:pPr>
      <w:r w:rsidRPr="00787B9A">
        <w:rPr>
          <w:bCs/>
        </w:rPr>
        <w:t>W treści dokumentu scharakteryzowano w skrócie powiązane z PGN akty prawne, które dla zachowania przejrzystości podzielono na szczeble oddziaływania. Poziom wspólnotowy opisuje dokumenty o zasięgu międzynarodowym ujednolicające procedury na poziomie Unii Europejskiej. Poziom krajowy dotyczy ogólnopolskich ustaw wprowadzanych przez Parlament i podpisywanych przez Prezydenta Rzeczypospolitej Polski</w:t>
      </w:r>
      <w:r w:rsidR="00D153BA" w:rsidRPr="00787B9A">
        <w:rPr>
          <w:bCs/>
        </w:rPr>
        <w:t>ej</w:t>
      </w:r>
      <w:r w:rsidRPr="00787B9A">
        <w:rPr>
          <w:bCs/>
        </w:rPr>
        <w:t>. Do tej grupy zaliczają się także rozporządzenia wydawane przez poszczególnych Ministrów. Poziom lokalny dotyczy aktów prawnych na poziomach wojew</w:t>
      </w:r>
      <w:r w:rsidR="00D153BA" w:rsidRPr="00787B9A">
        <w:rPr>
          <w:bCs/>
        </w:rPr>
        <w:t>ódzkim, powiatowym i gminnym. W </w:t>
      </w:r>
      <w:r w:rsidRPr="00787B9A">
        <w:rPr>
          <w:bCs/>
        </w:rPr>
        <w:t>tym rozdziale opisano powiązanie PGN z Programem Ochrony Powietrza, „Założeniami do Planu zaopatrzenia Gminy Wąbrzeźno w ciepło, energię el</w:t>
      </w:r>
      <w:r w:rsidR="00D153BA" w:rsidRPr="00787B9A">
        <w:rPr>
          <w:bCs/>
        </w:rPr>
        <w:t>ektryczną i paliwa gazowe”</w:t>
      </w:r>
      <w:r w:rsidRPr="00787B9A">
        <w:rPr>
          <w:bCs/>
        </w:rPr>
        <w:t>.</w:t>
      </w:r>
    </w:p>
    <w:p w:rsidR="0076575A" w:rsidRPr="00787B9A" w:rsidRDefault="0076575A" w:rsidP="00435BA7">
      <w:pPr>
        <w:pStyle w:val="Standard"/>
        <w:spacing w:line="360" w:lineRule="auto"/>
        <w:jc w:val="both"/>
        <w:rPr>
          <w:bCs/>
        </w:rPr>
      </w:pPr>
    </w:p>
    <w:p w:rsidR="0076575A" w:rsidRPr="00787B9A" w:rsidRDefault="0076575A" w:rsidP="00435BA7">
      <w:pPr>
        <w:pStyle w:val="Standard"/>
        <w:spacing w:line="360" w:lineRule="auto"/>
        <w:jc w:val="both"/>
        <w:rPr>
          <w:bCs/>
        </w:rPr>
      </w:pPr>
      <w:r w:rsidRPr="00787B9A">
        <w:rPr>
          <w:bCs/>
        </w:rPr>
        <w:t xml:space="preserve">Trzecia część dokumentu opisuje Ogólną strategię przyjętą dla Gminy z podziałem na cele strategiczne i szczegółowe. W tym rozdziale przedstawiono krótko charakterystykę lokalną Gminy z uwzględnieniem najważniejszych dla treści opracowania sektorów życia </w:t>
      </w:r>
      <w:r w:rsidRPr="00787B9A">
        <w:rPr>
          <w:bCs/>
        </w:rPr>
        <w:lastRenderedPageBreak/>
        <w:t>mieszkańców. W dalszej części opisano identyfikację obszarów problemowych</w:t>
      </w:r>
      <w:r w:rsidR="00435BA7" w:rsidRPr="00787B9A">
        <w:rPr>
          <w:bCs/>
        </w:rPr>
        <w:t xml:space="preserve"> oraz </w:t>
      </w:r>
      <w:r w:rsidRPr="00787B9A">
        <w:rPr>
          <w:bCs/>
        </w:rPr>
        <w:t>wynikające z tego aspekty organizacyjne i finansowe.</w:t>
      </w:r>
    </w:p>
    <w:p w:rsidR="0076575A" w:rsidRPr="00787B9A" w:rsidRDefault="0076575A" w:rsidP="00435BA7">
      <w:pPr>
        <w:pStyle w:val="Standard"/>
        <w:spacing w:line="360" w:lineRule="auto"/>
        <w:jc w:val="both"/>
        <w:rPr>
          <w:bCs/>
        </w:rPr>
      </w:pPr>
    </w:p>
    <w:p w:rsidR="00E15744" w:rsidRPr="00787B9A" w:rsidRDefault="00E15744" w:rsidP="00E15744">
      <w:pPr>
        <w:pStyle w:val="Standard"/>
        <w:spacing w:line="360" w:lineRule="auto"/>
        <w:jc w:val="both"/>
        <w:rPr>
          <w:bCs/>
        </w:rPr>
      </w:pPr>
      <w:r w:rsidRPr="00787B9A">
        <w:rPr>
          <w:bCs/>
        </w:rPr>
        <w:t>Zadaniem limitującym prawidłowe przygotowanie PGN było stworzenie bazy danych emisj</w:t>
      </w:r>
      <w:r w:rsidR="00D153BA" w:rsidRPr="00787B9A">
        <w:rPr>
          <w:bCs/>
        </w:rPr>
        <w:t>i</w:t>
      </w:r>
      <w:r w:rsidRPr="00787B9A">
        <w:rPr>
          <w:bCs/>
        </w:rPr>
        <w:t xml:space="preserve"> lokalnych. W rozdziale czwartym opisano szczegółowo prace wykonane podczas gromadzenia przedmiotowych danych, ze szczególnym uwzględnieniem inwentaryzacji terenowej. Wszystkie wyniki badań na terenie Gminy zostały zebrane w załączonej do niniejszego dokumentu bazie zużycia energii i emisji CO</w:t>
      </w:r>
      <w:r w:rsidRPr="00787B9A">
        <w:rPr>
          <w:bCs/>
          <w:vertAlign w:val="subscript"/>
        </w:rPr>
        <w:t>2</w:t>
      </w:r>
      <w:r w:rsidRPr="00787B9A">
        <w:rPr>
          <w:bCs/>
        </w:rPr>
        <w:t>. Dokument ten, jako całościowy ze względu na wielkość (kilkanaście tysięcy rekordów) jest dostępny tylko w wersji elektronicznej.</w:t>
      </w:r>
    </w:p>
    <w:p w:rsidR="00E15744" w:rsidRPr="00787B9A" w:rsidRDefault="00E15744" w:rsidP="00E15744">
      <w:pPr>
        <w:pStyle w:val="Standard"/>
        <w:spacing w:line="360" w:lineRule="auto"/>
        <w:jc w:val="both"/>
        <w:rPr>
          <w:bCs/>
          <w:u w:val="thick"/>
        </w:rPr>
      </w:pPr>
      <w:r w:rsidRPr="00787B9A">
        <w:rPr>
          <w:bCs/>
        </w:rPr>
        <w:t>W drugiej części rozdziału opisano dokładnie budowę i działanie bazy</w:t>
      </w:r>
    </w:p>
    <w:p w:rsidR="0076575A" w:rsidRPr="00787B9A" w:rsidRDefault="0076575A" w:rsidP="00435BA7">
      <w:pPr>
        <w:pStyle w:val="Standard"/>
        <w:spacing w:line="360" w:lineRule="auto"/>
        <w:jc w:val="both"/>
        <w:rPr>
          <w:bCs/>
        </w:rPr>
      </w:pPr>
    </w:p>
    <w:p w:rsidR="0076575A" w:rsidRPr="00787B9A" w:rsidRDefault="0076575A" w:rsidP="00435BA7">
      <w:pPr>
        <w:pStyle w:val="Standard"/>
        <w:spacing w:line="360" w:lineRule="auto"/>
        <w:jc w:val="both"/>
        <w:rPr>
          <w:bCs/>
        </w:rPr>
      </w:pPr>
      <w:r w:rsidRPr="00787B9A">
        <w:rPr>
          <w:bCs/>
        </w:rPr>
        <w:t>Bilans emisji dwutlenku węgla przygotowany dla minionej dekady wykazał korzystn</w:t>
      </w:r>
      <w:r w:rsidR="0071649E" w:rsidRPr="00787B9A">
        <w:rPr>
          <w:bCs/>
        </w:rPr>
        <w:t xml:space="preserve">e zmiany na terenie Gminy Miasto </w:t>
      </w:r>
      <w:r w:rsidR="00696E41" w:rsidRPr="00787B9A">
        <w:rPr>
          <w:bCs/>
        </w:rPr>
        <w:t>Wąbrzeźno</w:t>
      </w:r>
      <w:r w:rsidRPr="00787B9A">
        <w:rPr>
          <w:bCs/>
        </w:rPr>
        <w:t xml:space="preserve">. Wynika z </w:t>
      </w:r>
      <w:r w:rsidR="001C3D81" w:rsidRPr="00787B9A">
        <w:rPr>
          <w:bCs/>
        </w:rPr>
        <w:t>niego, że starania poczynione przez S</w:t>
      </w:r>
      <w:r w:rsidRPr="00787B9A">
        <w:rPr>
          <w:bCs/>
        </w:rPr>
        <w:t>amorząd dają wymierne korzyści. Na podstawie bilansu autorzy zaproponowali kilka działań</w:t>
      </w:r>
      <w:r w:rsidR="00435BA7" w:rsidRPr="00787B9A">
        <w:rPr>
          <w:bCs/>
        </w:rPr>
        <w:t>,</w:t>
      </w:r>
      <w:r w:rsidRPr="00787B9A">
        <w:rPr>
          <w:bCs/>
        </w:rPr>
        <w:t xml:space="preserve"> które powinny zostać podjęte, żeby Gmina mogła wypełnić założenia NPRGN. Działanie zostały zestawione w dwóch grupach w zależności od horyzontu czasowego.</w:t>
      </w:r>
    </w:p>
    <w:p w:rsidR="0076575A" w:rsidRPr="00787B9A" w:rsidRDefault="0076575A" w:rsidP="00435BA7">
      <w:pPr>
        <w:pStyle w:val="Standard"/>
        <w:spacing w:line="360" w:lineRule="auto"/>
        <w:jc w:val="both"/>
        <w:rPr>
          <w:bCs/>
        </w:rPr>
      </w:pPr>
    </w:p>
    <w:p w:rsidR="0076575A" w:rsidRPr="005E66C6" w:rsidRDefault="0076575A" w:rsidP="00435BA7">
      <w:pPr>
        <w:pStyle w:val="Standard"/>
        <w:spacing w:line="360" w:lineRule="auto"/>
        <w:jc w:val="both"/>
        <w:rPr>
          <w:bCs/>
        </w:rPr>
      </w:pPr>
      <w:r w:rsidRPr="00787B9A">
        <w:rPr>
          <w:bCs/>
        </w:rPr>
        <w:t xml:space="preserve">W ostatniej części opisano mechanizmy monitorowania redukcji emisji CO2, zużycia energii finalnej i udziału odnawialnych źródeł energii w jej produkcji. Samorząd powinien prowadzić </w:t>
      </w:r>
      <w:r w:rsidRPr="005E66C6">
        <w:rPr>
          <w:bCs/>
        </w:rPr>
        <w:t>ciągłe prace gromadzenia danych</w:t>
      </w:r>
      <w:r w:rsidR="001C3D81" w:rsidRPr="005E66C6">
        <w:rPr>
          <w:bCs/>
        </w:rPr>
        <w:t xml:space="preserve"> jak </w:t>
      </w:r>
      <w:r w:rsidRPr="005E66C6">
        <w:rPr>
          <w:bCs/>
        </w:rPr>
        <w:t>i uzupełniania bazy.</w:t>
      </w:r>
    </w:p>
    <w:p w:rsidR="00435BA7" w:rsidRPr="005E66C6" w:rsidRDefault="00435BA7" w:rsidP="00435BA7">
      <w:pPr>
        <w:pStyle w:val="Standard"/>
        <w:spacing w:line="360" w:lineRule="auto"/>
        <w:jc w:val="both"/>
        <w:rPr>
          <w:bCs/>
        </w:rPr>
      </w:pPr>
    </w:p>
    <w:p w:rsidR="005D3A31" w:rsidRDefault="003811BF" w:rsidP="000948C3">
      <w:pPr>
        <w:pStyle w:val="Standard"/>
        <w:spacing w:line="360" w:lineRule="auto"/>
        <w:jc w:val="both"/>
        <w:rPr>
          <w:bCs/>
          <w:iCs/>
        </w:rPr>
      </w:pPr>
      <w:r w:rsidRPr="005E66C6">
        <w:rPr>
          <w:bCs/>
          <w:iCs/>
        </w:rPr>
        <w:t xml:space="preserve">Plan gospodarki niskoemisyjnej nie jest dokumentem, dla którego wymagane jest przeprowadzenie strategicznej oceny oddziaływania na środowisko. Zgodnie z art. 48 ust. 1 ustawy z dnia 3 października 2008 r. </w:t>
      </w:r>
      <w:r w:rsidRPr="000948C3">
        <w:rPr>
          <w:bCs/>
          <w:i/>
          <w:iCs/>
        </w:rPr>
        <w:t>o udostępnianiu informacji o środowisku i jego ochronie, udziale społeczeństwa w ochronie środowiska oraz ocenach oddziaływania na środowisko (Dz. U. z 2013 r. poz. 1235 ze zm.),</w:t>
      </w:r>
      <w:r w:rsidRPr="005E66C6">
        <w:rPr>
          <w:bCs/>
          <w:iCs/>
        </w:rPr>
        <w:t xml:space="preserve"> po uzgodnieniu z właściwymi organami tj. Regionalnym Dyrektorem Ochrony Środowiska w Bydgoszczy (pismo z dnia 28.04.2015 r. znak: WOO.410.138.2015.KJ) oraz Państwowym Wojewódzkim Inspektorem Sanitarnym w Bydgoszczy (pismo z dnia 21.04.2015 r. znak: NNZ.9022.3.159.2015) odstąpiono od obowiązku przeprowadzenia strategicznej oceny oddziaływania na środowisk</w:t>
      </w:r>
      <w:r w:rsidR="005D3A31">
        <w:rPr>
          <w:bCs/>
          <w:iCs/>
        </w:rPr>
        <w:t xml:space="preserve">o dla przedmiotowego dokumentu, poprzez obwieszczenie z dnia </w:t>
      </w:r>
      <w:r w:rsidR="000948C3">
        <w:rPr>
          <w:bCs/>
          <w:iCs/>
        </w:rPr>
        <w:t>28.04.2015 r. znak: GB.6220.3.1.2015.MK.</w:t>
      </w:r>
    </w:p>
    <w:p w:rsidR="000948C3" w:rsidRPr="000948C3" w:rsidRDefault="000948C3" w:rsidP="002C2F25">
      <w:pPr>
        <w:jc w:val="both"/>
        <w:rPr>
          <w:i/>
          <w:iCs/>
        </w:rPr>
      </w:pPr>
      <w:r>
        <w:rPr>
          <w:szCs w:val="10"/>
        </w:rPr>
        <w:lastRenderedPageBreak/>
        <w:t xml:space="preserve">Przy odstąpieniu od przeprowadzenia strategicznej oceny oddziaływania na środowisko projektu ww. dokumentu wzięto pod uwagę uwarunkowania określone w art. 49 cyt. ustawy </w:t>
      </w:r>
      <w:r w:rsidR="002C2F25">
        <w:rPr>
          <w:szCs w:val="10"/>
        </w:rPr>
        <w:t xml:space="preserve">              </w:t>
      </w:r>
      <w:r>
        <w:rPr>
          <w:szCs w:val="10"/>
        </w:rPr>
        <w:t>z dnia 3 października 2008 roku.</w:t>
      </w:r>
    </w:p>
    <w:p w:rsidR="003811BF" w:rsidRPr="002C2F25" w:rsidRDefault="003811BF" w:rsidP="002C2F25">
      <w:pPr>
        <w:pStyle w:val="Standard"/>
        <w:spacing w:line="360" w:lineRule="auto"/>
        <w:jc w:val="both"/>
        <w:rPr>
          <w:bCs/>
          <w:iCs/>
        </w:rPr>
      </w:pPr>
      <w:r w:rsidRPr="005E66C6">
        <w:rPr>
          <w:bCs/>
          <w:iCs/>
        </w:rPr>
        <w:t>Dokument podlegał również wyłożeniu do publicznego wglądu na okres 21 dni</w:t>
      </w:r>
      <w:r w:rsidR="002C2F25">
        <w:rPr>
          <w:bCs/>
          <w:iCs/>
        </w:rPr>
        <w:t xml:space="preserve">, zgodnie                  z wymaganiami określonymi w </w:t>
      </w:r>
      <w:r w:rsidRPr="005E66C6">
        <w:rPr>
          <w:bCs/>
          <w:iCs/>
        </w:rPr>
        <w:t xml:space="preserve">art. 39 </w:t>
      </w:r>
      <w:r w:rsidR="002C2F25">
        <w:rPr>
          <w:bCs/>
          <w:iCs/>
        </w:rPr>
        <w:t>ustawy ooś</w:t>
      </w:r>
      <w:r w:rsidRPr="005E66C6">
        <w:rPr>
          <w:bCs/>
          <w:iCs/>
        </w:rPr>
        <w:t>. Wyłożenie miało miejsce w dniach od</w:t>
      </w:r>
      <w:r w:rsidR="002C2F25">
        <w:rPr>
          <w:bCs/>
          <w:iCs/>
        </w:rPr>
        <w:t xml:space="preserve"> 30 kwietnia do 21 maja 2015 r. </w:t>
      </w:r>
      <w:r w:rsidRPr="005E66C6">
        <w:rPr>
          <w:bCs/>
          <w:iCs/>
        </w:rPr>
        <w:t>Informacja o tym została umieszczona na stronie in</w:t>
      </w:r>
      <w:r w:rsidR="000948C3">
        <w:rPr>
          <w:bCs/>
          <w:iCs/>
        </w:rPr>
        <w:t xml:space="preserve">ternetowej Biuletynu Informacji </w:t>
      </w:r>
      <w:r w:rsidRPr="005E66C6">
        <w:rPr>
          <w:bCs/>
          <w:iCs/>
        </w:rPr>
        <w:t>Publicznej Urzędu Miasta Wąbrzeźno, t</w:t>
      </w:r>
      <w:r w:rsidR="000948C3">
        <w:rPr>
          <w:bCs/>
          <w:iCs/>
        </w:rPr>
        <w:t xml:space="preserve">ablicy ogłoszeń Urzędu oraz </w:t>
      </w:r>
      <w:r w:rsidRPr="005E66C6">
        <w:rPr>
          <w:bCs/>
          <w:iCs/>
        </w:rPr>
        <w:t xml:space="preserve">w Tygodniu Regionalnym CWA. W trakcie </w:t>
      </w:r>
      <w:r w:rsidR="002C2F25">
        <w:rPr>
          <w:bCs/>
          <w:iCs/>
        </w:rPr>
        <w:t xml:space="preserve">wyznaczonego terminu </w:t>
      </w:r>
      <w:r w:rsidRPr="005E66C6">
        <w:rPr>
          <w:bCs/>
          <w:iCs/>
        </w:rPr>
        <w:t>nie zgłoszono żadnych uwag</w:t>
      </w:r>
      <w:r w:rsidR="002C2F25">
        <w:rPr>
          <w:bCs/>
          <w:iCs/>
        </w:rPr>
        <w:t xml:space="preserve"> i wniosków. </w:t>
      </w:r>
    </w:p>
    <w:p w:rsidR="003811BF" w:rsidRPr="005E66C6" w:rsidRDefault="003811BF" w:rsidP="00435BA7">
      <w:pPr>
        <w:pStyle w:val="Standard"/>
        <w:spacing w:line="360" w:lineRule="auto"/>
        <w:jc w:val="both"/>
        <w:rPr>
          <w:bCs/>
        </w:rPr>
      </w:pPr>
    </w:p>
    <w:p w:rsidR="00435BA7" w:rsidRPr="005E66C6" w:rsidRDefault="00435BA7">
      <w:pPr>
        <w:spacing w:line="240" w:lineRule="auto"/>
        <w:rPr>
          <w:bCs/>
        </w:rPr>
      </w:pPr>
      <w:r w:rsidRPr="005E66C6">
        <w:rPr>
          <w:bCs/>
        </w:rPr>
        <w:br w:type="page"/>
      </w:r>
    </w:p>
    <w:p w:rsidR="0071783C" w:rsidRPr="00787B9A" w:rsidRDefault="00E76A85" w:rsidP="00E702D8">
      <w:pPr>
        <w:pStyle w:val="Nagwek1"/>
        <w:jc w:val="both"/>
      </w:pPr>
      <w:bookmarkStart w:id="3" w:name="_Toc415567538"/>
      <w:bookmarkStart w:id="4" w:name="_Toc415567625"/>
      <w:bookmarkStart w:id="5" w:name="_Toc416637269"/>
      <w:r w:rsidRPr="00787B9A">
        <w:lastRenderedPageBreak/>
        <w:t xml:space="preserve">Podstawa </w:t>
      </w:r>
      <w:r w:rsidR="0076575A" w:rsidRPr="00787B9A">
        <w:t xml:space="preserve">formalno </w:t>
      </w:r>
      <w:r w:rsidR="00AD5F99" w:rsidRPr="00787B9A">
        <w:t>–</w:t>
      </w:r>
      <w:r w:rsidR="0076575A" w:rsidRPr="00787B9A">
        <w:t xml:space="preserve"> prawne</w:t>
      </w:r>
      <w:r w:rsidR="00AD5F99" w:rsidRPr="00787B9A">
        <w:t xml:space="preserve"> opracowania</w:t>
      </w:r>
      <w:bookmarkEnd w:id="3"/>
      <w:bookmarkEnd w:id="4"/>
      <w:bookmarkEnd w:id="5"/>
    </w:p>
    <w:p w:rsidR="0076575A" w:rsidRPr="00787B9A" w:rsidRDefault="0076575A" w:rsidP="0076575A">
      <w:pPr>
        <w:pStyle w:val="Heading2"/>
      </w:pPr>
      <w:bookmarkStart w:id="6" w:name="_Toc415567539"/>
      <w:bookmarkStart w:id="7" w:name="_Toc415567626"/>
      <w:bookmarkStart w:id="8" w:name="_Toc416637270"/>
      <w:r w:rsidRPr="00787B9A">
        <w:t>Podstawy formalne opracowania</w:t>
      </w:r>
      <w:bookmarkEnd w:id="6"/>
      <w:bookmarkEnd w:id="7"/>
      <w:bookmarkEnd w:id="8"/>
    </w:p>
    <w:p w:rsidR="0076575A" w:rsidRPr="00787B9A" w:rsidRDefault="0076575A" w:rsidP="0076575A">
      <w:pPr>
        <w:pStyle w:val="Basictext"/>
      </w:pPr>
    </w:p>
    <w:p w:rsidR="0076575A" w:rsidRPr="00787B9A" w:rsidRDefault="0076575A" w:rsidP="0076575A">
      <w:pPr>
        <w:pStyle w:val="Basictext"/>
      </w:pPr>
      <w:r w:rsidRPr="00787B9A">
        <w:t>Podstawą formalną opracowania „Planu gospodarki niskoemisyjnej dla Gminy Miasto Wąbrzeźno” jest Umowa Nr 147/GB/2014 zawarta w dniu 7.07.2014 r. w Wąbrzeźnie, pomiędzy Gminą Miasto Wąbrzeźno a firmą ENERGOBA - Doradztwo Energetyczne, Jarosław Zięba, ul. Nowa 3/25, 43 - 600 Jaworzno.</w:t>
      </w:r>
    </w:p>
    <w:p w:rsidR="0076575A" w:rsidRPr="00787B9A" w:rsidRDefault="0076575A" w:rsidP="0076575A">
      <w:pPr>
        <w:pStyle w:val="Basictext"/>
      </w:pPr>
      <w:r w:rsidRPr="00787B9A">
        <w:t>Zgodnie z zapisami niniejszej Umowy opracowanie zawiera takie elementy jak: streszczenie, ogólną strategię z podziałem na cele strategiczne i szczegółowe, stan obecny i prognozy, identyfikację obszarów problemowych, aspekty orga</w:t>
      </w:r>
      <w:r w:rsidR="00AD5F99" w:rsidRPr="00787B9A">
        <w:t>nizacyjne i finansowe</w:t>
      </w:r>
      <w:r w:rsidRPr="00787B9A">
        <w:t>. W PGN zostały określone działania skoncentrowane na redukcji niskiej emisji o charakterze długoterminowym</w:t>
      </w:r>
      <w:r w:rsidR="00AD5F99" w:rsidRPr="00787B9A">
        <w:t xml:space="preserve"> oraz</w:t>
      </w:r>
      <w:r w:rsidRPr="00787B9A">
        <w:t xml:space="preserve"> </w:t>
      </w:r>
      <w:r w:rsidR="00AD5F99" w:rsidRPr="00787B9A">
        <w:t>średnio/</w:t>
      </w:r>
      <w:r w:rsidRPr="00787B9A">
        <w:t>krótkoterminowym,</w:t>
      </w:r>
      <w:r w:rsidR="00AD5F99" w:rsidRPr="00787B9A">
        <w:t xml:space="preserve"> z opisem planu ich wdrażania i </w:t>
      </w:r>
      <w:r w:rsidRPr="00787B9A">
        <w:t>monitorowania, a także potencjalnymi źródłami finansowania</w:t>
      </w:r>
      <w:r w:rsidR="00AD5F99" w:rsidRPr="00787B9A">
        <w:t>. Wyróżniono instrumenty</w:t>
      </w:r>
      <w:r w:rsidRPr="00787B9A">
        <w:t>, które wspomogą wszystkich uczestników realizacji Projektu, z</w:t>
      </w:r>
      <w:r w:rsidR="00AD5F99" w:rsidRPr="00787B9A">
        <w:t> </w:t>
      </w:r>
      <w:r w:rsidRPr="00787B9A">
        <w:t xml:space="preserve">wyszczególnieniem zadań inwestycyjnych, jak i pozainwestycyjnych na okres 3 – </w:t>
      </w:r>
      <w:r w:rsidR="00AD5F99" w:rsidRPr="00787B9A">
        <w:t>5</w:t>
      </w:r>
      <w:r w:rsidRPr="00787B9A">
        <w:t xml:space="preserve"> lat. Określono również skuteczne mechanizmy w zakresie monitorowania, sprawozdawczości i kontroli, tj. wskaźniki monitorowania, które będą dotyczyły poziomu redukcji emisji CO</w:t>
      </w:r>
      <w:r w:rsidRPr="00787B9A">
        <w:rPr>
          <w:vertAlign w:val="subscript"/>
        </w:rPr>
        <w:t>2</w:t>
      </w:r>
      <w:r w:rsidRPr="00787B9A">
        <w:t>, redukcji zużycia energii finalnej oraz udziału zużytej energii pochodzącej z OZE.</w:t>
      </w:r>
    </w:p>
    <w:p w:rsidR="0076575A" w:rsidRPr="00787B9A" w:rsidRDefault="0076575A" w:rsidP="0076575A">
      <w:pPr>
        <w:pStyle w:val="Basictext"/>
      </w:pPr>
      <w:r w:rsidRPr="00787B9A">
        <w:t>Plan Gospodarki Niskoemisyjnej dla Gminy Miasto Wąbrzeźno współfinansowany jest przez Unię Europejską ze środków Funduszu Spójności w ramach Programu Operacyjnego Infrastruktura i Środowisko działanie 9.3 Termomodernizacja obiektów użyteczności publicznej priorytetu IX Infrastruktura energetyczna przyjazna środowisku i efektywność energetyczna – plany gospodarki niskoemisyjnej.</w:t>
      </w:r>
    </w:p>
    <w:p w:rsidR="0076575A" w:rsidRPr="00787B9A" w:rsidRDefault="0076575A" w:rsidP="00E702D8">
      <w:pPr>
        <w:pStyle w:val="Standard"/>
        <w:spacing w:line="360" w:lineRule="auto"/>
        <w:jc w:val="both"/>
        <w:rPr>
          <w:rFonts w:cs="Times New Roman"/>
        </w:rPr>
      </w:pPr>
    </w:p>
    <w:p w:rsidR="0076575A" w:rsidRPr="00787B9A" w:rsidRDefault="0076575A" w:rsidP="0076575A">
      <w:pPr>
        <w:pStyle w:val="Heading2"/>
      </w:pPr>
      <w:bookmarkStart w:id="9" w:name="_Toc415567540"/>
      <w:bookmarkStart w:id="10" w:name="_Toc415567627"/>
      <w:bookmarkStart w:id="11" w:name="_Toc416637271"/>
      <w:r w:rsidRPr="00787B9A">
        <w:t>Podstawy prawne opracowania</w:t>
      </w:r>
      <w:bookmarkEnd w:id="9"/>
      <w:bookmarkEnd w:id="10"/>
      <w:bookmarkEnd w:id="11"/>
    </w:p>
    <w:p w:rsidR="0076575A" w:rsidRPr="00787B9A" w:rsidRDefault="0076575A" w:rsidP="00E702D8">
      <w:pPr>
        <w:pStyle w:val="Standard"/>
        <w:spacing w:line="360" w:lineRule="auto"/>
        <w:jc w:val="both"/>
        <w:rPr>
          <w:rFonts w:cs="Times New Roman"/>
        </w:rPr>
      </w:pPr>
    </w:p>
    <w:p w:rsidR="00F9035E" w:rsidRPr="00787B9A" w:rsidRDefault="00FD144F" w:rsidP="005F523E">
      <w:pPr>
        <w:pStyle w:val="Basictext"/>
      </w:pPr>
      <w:r w:rsidRPr="00787B9A">
        <w:t xml:space="preserve">Podstawą opracowania Planu Gospodarki Niskoemisyjnej dla Gminy </w:t>
      </w:r>
      <w:r w:rsidR="00DA7183" w:rsidRPr="00787B9A">
        <w:t xml:space="preserve">Miasto </w:t>
      </w:r>
      <w:r w:rsidR="00301822" w:rsidRPr="00787B9A">
        <w:t>Wąbrzeźno są </w:t>
      </w:r>
      <w:r w:rsidRPr="00787B9A">
        <w:t>Założenia Narodowego Pro</w:t>
      </w:r>
      <w:r w:rsidR="008C5F9F" w:rsidRPr="00787B9A">
        <w:t>gramu Gospodarki Niskoemisyjnej, który to</w:t>
      </w:r>
      <w:r w:rsidRPr="00787B9A">
        <w:t xml:space="preserve"> </w:t>
      </w:r>
      <w:r w:rsidR="008C5F9F" w:rsidRPr="00787B9A">
        <w:t>d</w:t>
      </w:r>
      <w:r w:rsidRPr="00787B9A">
        <w:t xml:space="preserve">okument </w:t>
      </w:r>
      <w:r w:rsidR="008C5F9F" w:rsidRPr="00787B9A">
        <w:t xml:space="preserve">został </w:t>
      </w:r>
      <w:r w:rsidRPr="00787B9A">
        <w:t xml:space="preserve">przyjęty przez Radę Ministrów w dniu 16 sierpnia 2011 r. </w:t>
      </w:r>
      <w:r w:rsidR="008C5F9F" w:rsidRPr="00787B9A">
        <w:t>Nadrzędnym celem dokumentu jest opracowanie strategii do przestawienia gospodarki na energooszczędną i niskoemisyjną. Taka postawa jest uzasadniona z jednej strony wymaganiami oc</w:t>
      </w:r>
      <w:r w:rsidR="00301822" w:rsidRPr="00787B9A">
        <w:t>hrony środowiska naturalnego, z </w:t>
      </w:r>
      <w:r w:rsidR="008C5F9F" w:rsidRPr="00787B9A">
        <w:t>drugiej koniecznością utworzenia gospodarki konkurency</w:t>
      </w:r>
      <w:r w:rsidR="00301822" w:rsidRPr="00787B9A">
        <w:t xml:space="preserve">jnej na międzynarodowym rynku </w:t>
      </w:r>
      <w:r w:rsidR="00301822" w:rsidRPr="00787B9A">
        <w:lastRenderedPageBreak/>
        <w:t>i </w:t>
      </w:r>
      <w:r w:rsidR="008C5F9F" w:rsidRPr="00787B9A">
        <w:t>opartej na innowacyjnych technologiach.</w:t>
      </w:r>
      <w:r w:rsidR="009718A6" w:rsidRPr="00787B9A">
        <w:t xml:space="preserve"> Działaniami </w:t>
      </w:r>
      <w:r w:rsidR="000C754D" w:rsidRPr="00787B9A">
        <w:t xml:space="preserve">wynikłymi z ZNPRGN </w:t>
      </w:r>
      <w:r w:rsidR="009718A6" w:rsidRPr="00787B9A">
        <w:t xml:space="preserve">będą objęte wszystkie sektory </w:t>
      </w:r>
      <w:r w:rsidR="000C754D" w:rsidRPr="00787B9A">
        <w:t>gospodarki, a podstawowym warunkiem programu jest realizacja założonych celów przy jednoczesnym uzyskaniu korzyści ekonomicznych i społecznych. Jednocześnie należy podkreślić, że horyzont korzyści został z</w:t>
      </w:r>
      <w:r w:rsidR="00767CF9" w:rsidRPr="00787B9A">
        <w:t>a</w:t>
      </w:r>
      <w:r w:rsidR="000C754D" w:rsidRPr="00787B9A">
        <w:t>łożony do 2050 r.</w:t>
      </w:r>
    </w:p>
    <w:p w:rsidR="00C42836" w:rsidRPr="00787B9A" w:rsidRDefault="00C42836" w:rsidP="005F523E">
      <w:pPr>
        <w:pStyle w:val="Basictext"/>
      </w:pPr>
      <w:r w:rsidRPr="00787B9A">
        <w:t xml:space="preserve">Opracowanie PGN jest pierwszym z założeń ZNPRGN. Wynika to z konieczności zinwentaryzowania obecnych emisji gazów </w:t>
      </w:r>
      <w:r w:rsidR="00767CF9" w:rsidRPr="00787B9A">
        <w:t>cieplarnianych i zapotrzebowania</w:t>
      </w:r>
      <w:r w:rsidR="00DA73FE" w:rsidRPr="00787B9A">
        <w:t xml:space="preserve"> na energię w </w:t>
      </w:r>
      <w:r w:rsidRPr="00787B9A">
        <w:t>niewielkich jednostkach rozproszonych. Pod terminem niskiej emisji kryje się emisja powstała w wyniku użytkowania budynków, oświetlenia dróg publicznych, transportu publicznego oraz prywatnego. Chcąc przeprowadzić skutecznie redukcję zużycia energii oraz emisji potrzebne jest bazowe oszacowanie tych wielkości, żeby w przyszłości po podjętych działaniach inwestycyjnych można było je porównać d</w:t>
      </w:r>
      <w:r w:rsidR="00DA73FE" w:rsidRPr="00787B9A">
        <w:t>o danych z roczników bazowych i </w:t>
      </w:r>
      <w:r w:rsidRPr="00787B9A">
        <w:t>uzyskać wiarygodną informację o skuteczności inwestycji.</w:t>
      </w:r>
    </w:p>
    <w:p w:rsidR="00051899" w:rsidRPr="00787B9A" w:rsidRDefault="00051899" w:rsidP="005F523E">
      <w:pPr>
        <w:pStyle w:val="Basictext"/>
      </w:pPr>
      <w:r w:rsidRPr="00787B9A">
        <w:t>Plan Gospodarki Niskoemisyjnej opracowany dla Gminy Miast</w:t>
      </w:r>
      <w:r w:rsidR="00EF482C" w:rsidRPr="00787B9A">
        <w:t>o</w:t>
      </w:r>
      <w:r w:rsidRPr="00787B9A">
        <w:t xml:space="preserve"> Wąbrzeźno spełnia w swoim założeniu funkcje przypisane przez Założenia Narodowego Programu Rozwoju Gospodarki Niskoemisyjnej, jest </w:t>
      </w:r>
      <w:r w:rsidR="00FD49AE" w:rsidRPr="00787B9A">
        <w:t>również</w:t>
      </w:r>
      <w:r w:rsidRPr="00787B9A">
        <w:t xml:space="preserve"> powiązany z obowiązującymi dokumentami prawa </w:t>
      </w:r>
      <w:r w:rsidR="00FD49AE" w:rsidRPr="00787B9A">
        <w:t>w</w:t>
      </w:r>
      <w:r w:rsidRPr="00787B9A">
        <w:t>spólnotowego</w:t>
      </w:r>
      <w:r w:rsidR="00FD49AE" w:rsidRPr="00787B9A">
        <w:t>, krajowego i lokalnego.</w:t>
      </w:r>
    </w:p>
    <w:p w:rsidR="0076575A" w:rsidRPr="00787B9A" w:rsidRDefault="0076575A" w:rsidP="005F523E">
      <w:pPr>
        <w:pStyle w:val="Basictext"/>
      </w:pPr>
    </w:p>
    <w:p w:rsidR="00F9035E" w:rsidRPr="00787B9A" w:rsidRDefault="002D2437" w:rsidP="0076575A">
      <w:pPr>
        <w:pStyle w:val="Basictext"/>
        <w:rPr>
          <w:b/>
        </w:rPr>
      </w:pPr>
      <w:r w:rsidRPr="00787B9A">
        <w:rPr>
          <w:b/>
        </w:rPr>
        <w:t>Prawo międzynarodowe</w:t>
      </w:r>
    </w:p>
    <w:p w:rsidR="00FD49AE" w:rsidRPr="00787B9A" w:rsidRDefault="002D2437" w:rsidP="005F523E">
      <w:pPr>
        <w:pStyle w:val="Basictext"/>
      </w:pPr>
      <w:r w:rsidRPr="00787B9A">
        <w:t xml:space="preserve">Polityka gospodarki niskoemisyjnej stanowi jedno z najważniejszych wyzwań gospodarczych i środowiskowych stojących przed </w:t>
      </w:r>
      <w:r w:rsidR="00767CF9" w:rsidRPr="00787B9A">
        <w:t>Wspólnotą</w:t>
      </w:r>
      <w:r w:rsidRPr="00787B9A">
        <w:t>. PGN</w:t>
      </w:r>
      <w:r w:rsidR="00767CF9" w:rsidRPr="00787B9A">
        <w:t> </w:t>
      </w:r>
      <w:r w:rsidRPr="00787B9A">
        <w:t>jest spójny z celami ratyfikowanego Protokołu z Kioto oraz pakietu klimatyczno-energetycznego. Ponadto realizuje wytyczne nowej strategii zrównoważonego rozwoju gospodarczego i społecznego Europa 2020.</w:t>
      </w:r>
      <w:r w:rsidR="007759FD" w:rsidRPr="00787B9A">
        <w:t xml:space="preserve"> Poniżej przedstawiono wybrane dokumenty na szczeblu Unii Europejskiej z którymi niniejszy plan jest powiązany.</w:t>
      </w:r>
    </w:p>
    <w:p w:rsidR="0076575A" w:rsidRPr="00787B9A" w:rsidRDefault="0076575A" w:rsidP="005F523E">
      <w:pPr>
        <w:pStyle w:val="Basictext"/>
      </w:pPr>
    </w:p>
    <w:p w:rsidR="002D2437" w:rsidRPr="00787B9A" w:rsidRDefault="002D2437" w:rsidP="0076575A">
      <w:pPr>
        <w:pStyle w:val="Basictext"/>
        <w:rPr>
          <w:b/>
        </w:rPr>
      </w:pPr>
      <w:r w:rsidRPr="00787B9A">
        <w:rPr>
          <w:b/>
        </w:rPr>
        <w:t>Powiązane źródła prawa europejskiego:</w:t>
      </w:r>
    </w:p>
    <w:p w:rsidR="00F9035E" w:rsidRPr="00787B9A" w:rsidRDefault="00F9035E" w:rsidP="00301822">
      <w:pPr>
        <w:pStyle w:val="Akapitzlist"/>
        <w:numPr>
          <w:ilvl w:val="0"/>
          <w:numId w:val="6"/>
        </w:numPr>
        <w:rPr>
          <w:rFonts w:cs="Times New Roman"/>
        </w:rPr>
      </w:pPr>
      <w:r w:rsidRPr="00787B9A">
        <w:rPr>
          <w:rFonts w:cs="Times New Roman"/>
        </w:rPr>
        <w:t xml:space="preserve">Dyrektywa Parlamentu Europejskiego i Rady 2012/27/UE z dnia 25 października 2012 r. w sprawie efektywności energetycznej </w:t>
      </w:r>
      <w:r w:rsidR="00301822" w:rsidRPr="00787B9A">
        <w:rPr>
          <w:rFonts w:cs="Times New Roman"/>
        </w:rPr>
        <w:br/>
      </w:r>
      <w:r w:rsidRPr="00787B9A">
        <w:rPr>
          <w:rFonts w:cs="Times New Roman"/>
        </w:rPr>
        <w:t>(Dziennik Urzędowy UE L315/1 14 listopad 2012 r.)</w:t>
      </w:r>
    </w:p>
    <w:p w:rsidR="00F9035E" w:rsidRPr="00787B9A" w:rsidRDefault="00F9035E" w:rsidP="00301822">
      <w:pPr>
        <w:pStyle w:val="Akapitzlist"/>
        <w:numPr>
          <w:ilvl w:val="0"/>
          <w:numId w:val="6"/>
        </w:numPr>
        <w:rPr>
          <w:rFonts w:cs="Times New Roman"/>
        </w:rPr>
      </w:pPr>
      <w:r w:rsidRPr="00787B9A">
        <w:rPr>
          <w:rFonts w:cs="Times New Roman"/>
        </w:rPr>
        <w:t xml:space="preserve">Dyrektywa Parlamentu Europejskiego i Rady 2009/28/WE z dnia 23 kwietnia 2009 r. w sprawie promowania stosowania energii ze źródeł odnawialnych  </w:t>
      </w:r>
      <w:r w:rsidR="00301822" w:rsidRPr="00787B9A">
        <w:rPr>
          <w:rFonts w:cs="Times New Roman"/>
        </w:rPr>
        <w:br/>
      </w:r>
      <w:r w:rsidRPr="00787B9A">
        <w:rPr>
          <w:rFonts w:cs="Times New Roman"/>
        </w:rPr>
        <w:t>(Dziennik Urzędowy UE L 09.140.16)</w:t>
      </w:r>
    </w:p>
    <w:p w:rsidR="00F9035E" w:rsidRPr="00787B9A" w:rsidRDefault="00F9035E" w:rsidP="00301822">
      <w:pPr>
        <w:pStyle w:val="Akapitzlist"/>
        <w:numPr>
          <w:ilvl w:val="0"/>
          <w:numId w:val="6"/>
        </w:numPr>
        <w:rPr>
          <w:rFonts w:cs="Times New Roman"/>
        </w:rPr>
      </w:pPr>
      <w:r w:rsidRPr="00787B9A">
        <w:rPr>
          <w:rFonts w:cs="Times New Roman"/>
        </w:rPr>
        <w:t xml:space="preserve">Decyzja Parlamentu Europejskiego i Rady Nr 2009/406/WE z dnia 23 kwietnia 2009 r. </w:t>
      </w:r>
      <w:r w:rsidRPr="00787B9A">
        <w:rPr>
          <w:rFonts w:cs="Times New Roman"/>
        </w:rPr>
        <w:lastRenderedPageBreak/>
        <w:t>w sprawie wysiłków podjętych przez państwa</w:t>
      </w:r>
      <w:r w:rsidR="00DA73FE" w:rsidRPr="00787B9A">
        <w:rPr>
          <w:rFonts w:cs="Times New Roman"/>
        </w:rPr>
        <w:t xml:space="preserve"> członkowskie, zmierzających do </w:t>
      </w:r>
      <w:r w:rsidRPr="00787B9A">
        <w:rPr>
          <w:rFonts w:cs="Times New Roman"/>
        </w:rPr>
        <w:t>zmniejszenia emisji gazów cieplarnianych w celu realizacji do roku 2020 zobowiązań Wspólnoty dotyczących redukcji emisji gazów cieplarnianych.</w:t>
      </w:r>
    </w:p>
    <w:p w:rsidR="00F9035E" w:rsidRPr="00787B9A" w:rsidRDefault="00F9035E" w:rsidP="0071783C">
      <w:pPr>
        <w:ind w:left="360"/>
        <w:jc w:val="both"/>
        <w:rPr>
          <w:rFonts w:cs="Times New Roman"/>
        </w:rPr>
      </w:pPr>
    </w:p>
    <w:p w:rsidR="00F9035E" w:rsidRPr="00787B9A" w:rsidRDefault="00F9035E" w:rsidP="0076575A">
      <w:pPr>
        <w:pStyle w:val="Basictext"/>
        <w:rPr>
          <w:b/>
        </w:rPr>
      </w:pPr>
      <w:r w:rsidRPr="00787B9A">
        <w:rPr>
          <w:b/>
        </w:rPr>
        <w:t>Prawo krajowe:</w:t>
      </w:r>
    </w:p>
    <w:p w:rsidR="00F9035E" w:rsidRPr="00787B9A" w:rsidRDefault="00F9035E" w:rsidP="005F523E">
      <w:pPr>
        <w:pStyle w:val="Basictext"/>
      </w:pPr>
      <w:r w:rsidRPr="00787B9A">
        <w:t>Rozwój gospodarki niskoemisyjnej jest realizacją zasady zapisanej w art. 5 Konstytucji Rzeczypospolitej Polskiej (Dz. U. 1997 nr 78 poz. 483) stanowiącej</w:t>
      </w:r>
      <w:r w:rsidR="007759FD" w:rsidRPr="00787B9A">
        <w:t>,</w:t>
      </w:r>
      <w:r w:rsidRPr="00787B9A">
        <w:t xml:space="preserve"> iż Rzeczpospolita Polska strzeże niepodległości i nienaruszalności swojego terytorium, zapewnia wolność i prawa człowieka i obywatela oraz </w:t>
      </w:r>
      <w:r w:rsidR="000B40FB" w:rsidRPr="00787B9A">
        <w:t>bezpieczeństwo obywateli, strz</w:t>
      </w:r>
      <w:r w:rsidR="00301822" w:rsidRPr="00787B9A">
        <w:t>eże dziedzictwa narodowego oraz </w:t>
      </w:r>
      <w:r w:rsidR="000B40FB" w:rsidRPr="00787B9A">
        <w:t xml:space="preserve">zapewnia ochronę środowiska kierując się zasadą zrównoważonego rozwoju. </w:t>
      </w:r>
    </w:p>
    <w:p w:rsidR="000B40FB" w:rsidRPr="00787B9A" w:rsidRDefault="000B40FB" w:rsidP="005F523E">
      <w:pPr>
        <w:pStyle w:val="Basictext"/>
      </w:pPr>
      <w:r w:rsidRPr="00787B9A">
        <w:t xml:space="preserve">Regulacje prawne mające wpływ na planowanie energetyczne w Polsce </w:t>
      </w:r>
      <w:r w:rsidR="002D2437" w:rsidRPr="00787B9A">
        <w:t>można znaleź</w:t>
      </w:r>
      <w:r w:rsidR="00DA73FE" w:rsidRPr="00787B9A">
        <w:t>ć w </w:t>
      </w:r>
      <w:r w:rsidRPr="00787B9A">
        <w:t>kilkunastu aktach prawnych:</w:t>
      </w:r>
    </w:p>
    <w:p w:rsidR="0076575A" w:rsidRPr="00787B9A" w:rsidRDefault="0076575A" w:rsidP="005F523E">
      <w:pPr>
        <w:pStyle w:val="Basictext"/>
      </w:pPr>
    </w:p>
    <w:p w:rsidR="000B40FB" w:rsidRPr="00787B9A" w:rsidRDefault="000B40FB" w:rsidP="0076575A">
      <w:pPr>
        <w:pStyle w:val="Basictext"/>
        <w:rPr>
          <w:b/>
        </w:rPr>
      </w:pPr>
      <w:r w:rsidRPr="00787B9A">
        <w:rPr>
          <w:b/>
        </w:rPr>
        <w:t>Źródła prawa krajowego:</w:t>
      </w:r>
    </w:p>
    <w:p w:rsidR="000B40FB" w:rsidRPr="00787B9A" w:rsidRDefault="000B40FB" w:rsidP="00EF482C">
      <w:pPr>
        <w:pStyle w:val="Standard"/>
        <w:numPr>
          <w:ilvl w:val="1"/>
          <w:numId w:val="8"/>
        </w:numPr>
        <w:spacing w:line="360" w:lineRule="auto"/>
        <w:ind w:left="709"/>
        <w:rPr>
          <w:rFonts w:cs="Times New Roman"/>
        </w:rPr>
      </w:pPr>
      <w:r w:rsidRPr="00787B9A">
        <w:rPr>
          <w:rFonts w:cs="Times New Roman"/>
        </w:rPr>
        <w:t xml:space="preserve">Ustawa z dnia 8 marca 1990 r. o samorządzie gminnym </w:t>
      </w:r>
      <w:r w:rsidR="00EF482C" w:rsidRPr="00787B9A">
        <w:rPr>
          <w:rFonts w:cs="Times New Roman"/>
        </w:rPr>
        <w:br/>
      </w:r>
      <w:r w:rsidRPr="00787B9A">
        <w:rPr>
          <w:rFonts w:cs="Times New Roman"/>
        </w:rPr>
        <w:t>(Dz. U. z 2013</w:t>
      </w:r>
      <w:r w:rsidR="00DA73FE" w:rsidRPr="00787B9A">
        <w:rPr>
          <w:rFonts w:cs="Times New Roman"/>
        </w:rPr>
        <w:t xml:space="preserve"> r. poz. 594 z </w:t>
      </w:r>
      <w:r w:rsidRPr="00787B9A">
        <w:rPr>
          <w:rFonts w:cs="Times New Roman"/>
        </w:rPr>
        <w:t>późn. zm.)</w:t>
      </w:r>
    </w:p>
    <w:p w:rsidR="000B40FB" w:rsidRPr="00787B9A" w:rsidRDefault="000B40FB" w:rsidP="00EF482C">
      <w:pPr>
        <w:pStyle w:val="Standard"/>
        <w:numPr>
          <w:ilvl w:val="1"/>
          <w:numId w:val="8"/>
        </w:numPr>
        <w:spacing w:line="360" w:lineRule="auto"/>
        <w:ind w:left="709"/>
        <w:rPr>
          <w:rFonts w:cs="Times New Roman"/>
        </w:rPr>
      </w:pPr>
      <w:r w:rsidRPr="00787B9A">
        <w:rPr>
          <w:rFonts w:cs="Times New Roman"/>
        </w:rPr>
        <w:t xml:space="preserve">Ustawa z dnia 5 czerwca 1998 r. o samorządzie powiatowym </w:t>
      </w:r>
      <w:r w:rsidR="00EF482C" w:rsidRPr="00787B9A">
        <w:rPr>
          <w:rFonts w:cs="Times New Roman"/>
        </w:rPr>
        <w:br/>
      </w:r>
      <w:r w:rsidRPr="00787B9A">
        <w:rPr>
          <w:rFonts w:cs="Times New Roman"/>
        </w:rPr>
        <w:t>(Dz. U. z 2013 r. poz. 595 z późn. zm.)</w:t>
      </w:r>
    </w:p>
    <w:p w:rsidR="000B40FB" w:rsidRPr="00787B9A" w:rsidRDefault="000B40FB" w:rsidP="00EF482C">
      <w:pPr>
        <w:pStyle w:val="Standard"/>
        <w:numPr>
          <w:ilvl w:val="1"/>
          <w:numId w:val="8"/>
        </w:numPr>
        <w:spacing w:line="360" w:lineRule="auto"/>
        <w:ind w:left="709"/>
        <w:rPr>
          <w:rFonts w:cs="Times New Roman"/>
        </w:rPr>
      </w:pPr>
      <w:r w:rsidRPr="00787B9A">
        <w:rPr>
          <w:rFonts w:cs="Times New Roman"/>
        </w:rPr>
        <w:t>Ustawa z dnia 27 kwietnia 2001 r. Prawo ochrony środo</w:t>
      </w:r>
      <w:r w:rsidR="00EF482C" w:rsidRPr="00787B9A">
        <w:rPr>
          <w:rFonts w:cs="Times New Roman"/>
        </w:rPr>
        <w:t xml:space="preserve">wiska </w:t>
      </w:r>
      <w:r w:rsidR="00EF482C" w:rsidRPr="00787B9A">
        <w:rPr>
          <w:rFonts w:cs="Times New Roman"/>
        </w:rPr>
        <w:br/>
        <w:t>(tekst jednolity Dz. U. </w:t>
      </w:r>
      <w:r w:rsidR="00DA73FE" w:rsidRPr="00787B9A">
        <w:rPr>
          <w:rFonts w:cs="Times New Roman"/>
        </w:rPr>
        <w:t>z </w:t>
      </w:r>
      <w:r w:rsidRPr="00787B9A">
        <w:rPr>
          <w:rFonts w:cs="Times New Roman"/>
        </w:rPr>
        <w:t>2013 r. poz. 1232 z późn. zm.)</w:t>
      </w:r>
    </w:p>
    <w:p w:rsidR="000B40FB" w:rsidRPr="00787B9A" w:rsidRDefault="000B40FB" w:rsidP="00EF482C">
      <w:pPr>
        <w:pStyle w:val="Standard"/>
        <w:numPr>
          <w:ilvl w:val="1"/>
          <w:numId w:val="8"/>
        </w:numPr>
        <w:spacing w:line="360" w:lineRule="auto"/>
        <w:ind w:left="709"/>
        <w:rPr>
          <w:rFonts w:cs="Times New Roman"/>
        </w:rPr>
      </w:pPr>
      <w:r w:rsidRPr="00787B9A">
        <w:rPr>
          <w:rFonts w:cs="Times New Roman"/>
        </w:rPr>
        <w:t xml:space="preserve">Ustawa z dnia 3 października 2008 r. o udostępnienie informacji o środowisku i jego ochronie, udziale społeczeństwa w ochronie środowiska oraz ocenach oddziaływania na środowisko </w:t>
      </w:r>
      <w:r w:rsidR="00EF482C" w:rsidRPr="00787B9A">
        <w:rPr>
          <w:rFonts w:cs="Times New Roman"/>
        </w:rPr>
        <w:br/>
      </w:r>
      <w:r w:rsidRPr="00787B9A">
        <w:rPr>
          <w:rFonts w:cs="Times New Roman"/>
        </w:rPr>
        <w:t>(Dz. U. z 2013 r. poz. 1235 z późn. zm.)</w:t>
      </w:r>
    </w:p>
    <w:p w:rsidR="000B40FB" w:rsidRPr="00787B9A" w:rsidRDefault="000B40FB" w:rsidP="00EF482C">
      <w:pPr>
        <w:pStyle w:val="Standard"/>
        <w:numPr>
          <w:ilvl w:val="1"/>
          <w:numId w:val="8"/>
        </w:numPr>
        <w:spacing w:line="360" w:lineRule="auto"/>
        <w:ind w:left="709"/>
        <w:rPr>
          <w:rFonts w:cs="Times New Roman"/>
          <w:strike/>
        </w:rPr>
      </w:pPr>
      <w:r w:rsidRPr="00787B9A">
        <w:rPr>
          <w:rFonts w:cs="Times New Roman"/>
        </w:rPr>
        <w:t xml:space="preserve">Ustawa z dnia 27 marca 2003 r. o planowaniu i zagospodarowaniu przestrzennym </w:t>
      </w:r>
      <w:r w:rsidR="00EF482C" w:rsidRPr="00787B9A">
        <w:rPr>
          <w:rFonts w:cs="Times New Roman"/>
        </w:rPr>
        <w:br/>
      </w:r>
      <w:r w:rsidR="00256F6C" w:rsidRPr="00787B9A">
        <w:rPr>
          <w:rFonts w:cs="Times New Roman"/>
          <w:strike/>
        </w:rPr>
        <w:t>(</w:t>
      </w:r>
      <w:r w:rsidR="00256F6C" w:rsidRPr="00787B9A">
        <w:rPr>
          <w:rFonts w:cs="Times New Roman"/>
        </w:rPr>
        <w:t>Dz. U. z 2015 r. poz. 199)</w:t>
      </w:r>
    </w:p>
    <w:p w:rsidR="000B40FB" w:rsidRPr="00787B9A" w:rsidRDefault="00256F6C" w:rsidP="00EF482C">
      <w:pPr>
        <w:pStyle w:val="Standard"/>
        <w:numPr>
          <w:ilvl w:val="1"/>
          <w:numId w:val="8"/>
        </w:numPr>
        <w:spacing w:line="360" w:lineRule="auto"/>
        <w:ind w:left="709"/>
        <w:rPr>
          <w:rFonts w:cs="Times New Roman"/>
        </w:rPr>
      </w:pPr>
      <w:r w:rsidRPr="00787B9A">
        <w:rPr>
          <w:rFonts w:cs="Times New Roman"/>
        </w:rPr>
        <w:t xml:space="preserve"> </w:t>
      </w:r>
      <w:r w:rsidR="000B40FB" w:rsidRPr="00787B9A">
        <w:rPr>
          <w:rFonts w:cs="Times New Roman"/>
        </w:rPr>
        <w:t xml:space="preserve">Ustawa z dnia </w:t>
      </w:r>
      <w:r w:rsidRPr="00787B9A">
        <w:rPr>
          <w:rFonts w:cs="Times New Roman"/>
        </w:rPr>
        <w:t>7 lipca 1994 r. Prawo budowlane</w:t>
      </w:r>
      <w:r w:rsidR="00EF482C" w:rsidRPr="00787B9A">
        <w:rPr>
          <w:rFonts w:cs="Times New Roman"/>
          <w:strike/>
        </w:rPr>
        <w:br/>
      </w:r>
      <w:r w:rsidRPr="00787B9A">
        <w:rPr>
          <w:rFonts w:cs="Times New Roman"/>
        </w:rPr>
        <w:t>(Dz. U. z 2013 r. poz. 1409 ze zm.)</w:t>
      </w:r>
    </w:p>
    <w:p w:rsidR="000B40FB" w:rsidRPr="00787B9A" w:rsidRDefault="000B40FB" w:rsidP="00EF482C">
      <w:pPr>
        <w:pStyle w:val="Standard"/>
        <w:numPr>
          <w:ilvl w:val="1"/>
          <w:numId w:val="8"/>
        </w:numPr>
        <w:spacing w:line="360" w:lineRule="auto"/>
        <w:ind w:left="709"/>
        <w:rPr>
          <w:rFonts w:cs="Times New Roman"/>
        </w:rPr>
      </w:pPr>
      <w:r w:rsidRPr="00787B9A">
        <w:rPr>
          <w:rFonts w:cs="Times New Roman"/>
        </w:rPr>
        <w:t xml:space="preserve">Ustawa z dnia 16 lutego 2007 r. o ochronie konkurencji i konsumentów </w:t>
      </w:r>
      <w:r w:rsidR="00EF482C" w:rsidRPr="00787B9A">
        <w:rPr>
          <w:rFonts w:cs="Times New Roman"/>
        </w:rPr>
        <w:br/>
      </w:r>
      <w:r w:rsidR="00256F6C" w:rsidRPr="00787B9A">
        <w:rPr>
          <w:rFonts w:cs="Times New Roman"/>
        </w:rPr>
        <w:t xml:space="preserve">(Dz. U. z 2015 r. poz. 184) </w:t>
      </w:r>
    </w:p>
    <w:p w:rsidR="000B40FB" w:rsidRPr="00787B9A" w:rsidRDefault="000B40FB" w:rsidP="00EF482C">
      <w:pPr>
        <w:pStyle w:val="Standard"/>
        <w:numPr>
          <w:ilvl w:val="1"/>
          <w:numId w:val="8"/>
        </w:numPr>
        <w:spacing w:line="360" w:lineRule="auto"/>
        <w:ind w:left="709"/>
        <w:rPr>
          <w:rFonts w:cs="Times New Roman"/>
        </w:rPr>
      </w:pPr>
      <w:r w:rsidRPr="00787B9A">
        <w:rPr>
          <w:rFonts w:cs="Times New Roman"/>
        </w:rPr>
        <w:t xml:space="preserve">Ustawa z dnia 15 kwietnia 2011 r. o efektywności energetycznej </w:t>
      </w:r>
      <w:r w:rsidR="00EF482C" w:rsidRPr="00787B9A">
        <w:rPr>
          <w:rFonts w:cs="Times New Roman"/>
        </w:rPr>
        <w:br/>
      </w:r>
      <w:r w:rsidRPr="00787B9A">
        <w:rPr>
          <w:rFonts w:cs="Times New Roman"/>
        </w:rPr>
        <w:t>(Dz. U. z 2011 r. Nr 94, poz. 551 z późn. zm.)</w:t>
      </w:r>
    </w:p>
    <w:p w:rsidR="000B40FB" w:rsidRPr="00787B9A" w:rsidRDefault="000B40FB" w:rsidP="00EF482C">
      <w:pPr>
        <w:pStyle w:val="Standard"/>
        <w:numPr>
          <w:ilvl w:val="1"/>
          <w:numId w:val="8"/>
        </w:numPr>
        <w:spacing w:line="360" w:lineRule="auto"/>
        <w:ind w:left="709"/>
        <w:rPr>
          <w:rFonts w:cs="Times New Roman"/>
        </w:rPr>
      </w:pPr>
      <w:r w:rsidRPr="00787B9A">
        <w:rPr>
          <w:rFonts w:cs="Times New Roman"/>
        </w:rPr>
        <w:t>Ustawa z dnia 10 kwietnia 1997 r. Prawo energetyczn</w:t>
      </w:r>
      <w:r w:rsidR="00DA73FE" w:rsidRPr="00787B9A">
        <w:rPr>
          <w:rFonts w:cs="Times New Roman"/>
        </w:rPr>
        <w:t xml:space="preserve">e </w:t>
      </w:r>
      <w:r w:rsidR="00EF482C" w:rsidRPr="00787B9A">
        <w:rPr>
          <w:rFonts w:cs="Times New Roman"/>
        </w:rPr>
        <w:br/>
      </w:r>
      <w:r w:rsidR="00DA73FE" w:rsidRPr="00787B9A">
        <w:rPr>
          <w:rFonts w:cs="Times New Roman"/>
        </w:rPr>
        <w:lastRenderedPageBreak/>
        <w:t>(Dz. U. z 2012 r. poz. 1059 z </w:t>
      </w:r>
      <w:r w:rsidRPr="00787B9A">
        <w:rPr>
          <w:rFonts w:cs="Times New Roman"/>
        </w:rPr>
        <w:t>późn. zm.) oraz rozporządzen</w:t>
      </w:r>
      <w:r w:rsidR="00EF482C" w:rsidRPr="00787B9A">
        <w:rPr>
          <w:rFonts w:cs="Times New Roman"/>
        </w:rPr>
        <w:t>ia do Ustawy aktualne na </w:t>
      </w:r>
      <w:r w:rsidRPr="00787B9A">
        <w:rPr>
          <w:rFonts w:cs="Times New Roman"/>
        </w:rPr>
        <w:t>dzień podpisania umowy.</w:t>
      </w:r>
    </w:p>
    <w:p w:rsidR="000B40FB" w:rsidRPr="00787B9A" w:rsidRDefault="000B40FB" w:rsidP="0071783C">
      <w:pPr>
        <w:pStyle w:val="Standard"/>
        <w:spacing w:line="360" w:lineRule="auto"/>
        <w:jc w:val="both"/>
        <w:rPr>
          <w:rFonts w:cs="Times New Roman"/>
        </w:rPr>
      </w:pPr>
    </w:p>
    <w:p w:rsidR="00715098" w:rsidRPr="00787B9A" w:rsidRDefault="000B40FB" w:rsidP="005F523E">
      <w:pPr>
        <w:pStyle w:val="Basictext"/>
      </w:pPr>
      <w:r w:rsidRPr="00787B9A">
        <w:t>Polska czynnie uczestniczy w tworzeniu wspólnotowej polityki energetycznej, a także dokonuje implementacji prawodawstwa z uwzględnieniem</w:t>
      </w:r>
      <w:r w:rsidR="00EF482C" w:rsidRPr="00787B9A">
        <w:t xml:space="preserve"> warunków krajowych, biorąc pod</w:t>
      </w:r>
      <w:r w:rsidR="0071649E" w:rsidRPr="00787B9A">
        <w:t xml:space="preserve"> </w:t>
      </w:r>
      <w:r w:rsidRPr="00787B9A">
        <w:t>uwagę ochronę interesów odbiorców, posiadane zas</w:t>
      </w:r>
      <w:r w:rsidR="00301822" w:rsidRPr="00787B9A">
        <w:t>oby energetyczne oraz </w:t>
      </w:r>
      <w:r w:rsidRPr="00787B9A">
        <w:t>uwarunkowania technologiczne wytwarzania i przesy</w:t>
      </w:r>
      <w:r w:rsidR="001326D5" w:rsidRPr="00787B9A">
        <w:t>ł</w:t>
      </w:r>
      <w:r w:rsidRPr="00787B9A">
        <w:t>u energii. Działania ujęte w Planie Gospodarki Niskoemisyjnej mające na celu ograniczenie emisji w Gmin</w:t>
      </w:r>
      <w:r w:rsidR="00DA73FE" w:rsidRPr="00787B9A">
        <w:t>ie Miasto Wąbrzeźno są zgodne z </w:t>
      </w:r>
      <w:r w:rsidRPr="00787B9A">
        <w:t>przyjętymi priorytetami i celami krajowych dokumentów strategicznych</w:t>
      </w:r>
      <w:r w:rsidR="0071649E" w:rsidRPr="00787B9A">
        <w:t>,</w:t>
      </w:r>
      <w:r w:rsidRPr="00787B9A">
        <w:t xml:space="preserve"> stanowiących implementację dyrektyw europejskich w zakresie energii i środowiska (również tych będących w fazie projektów), jak:</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Strategia rozwoju energetyki odnawialnej</w:t>
      </w:r>
      <w:r w:rsidRPr="00787B9A">
        <w:rPr>
          <w:rFonts w:cs="Times New Roman"/>
        </w:rPr>
        <w:t xml:space="preserve"> (przyjęta przez Sejm 23 sierpnia 2001 roku). Zakłada wzrost udziału energii ze źródeł odnawialnych w bilansie paliwowo-energetycznym kraju do 7,5% w 2010 r. i do 14% w 2020 r., w strukturze zużycia nośników pierwotnych. Wzrost wykorzystania odnawialnych źródeł energii (OZE) ułatwi przede wszystkim osiągnięcie założonych </w:t>
      </w:r>
      <w:r w:rsidR="00DA73FE" w:rsidRPr="00787B9A">
        <w:rPr>
          <w:rFonts w:cs="Times New Roman"/>
        </w:rPr>
        <w:t>w polityce ekologicznej celów w </w:t>
      </w:r>
      <w:r w:rsidRPr="00787B9A">
        <w:rPr>
          <w:rFonts w:cs="Times New Roman"/>
        </w:rPr>
        <w:t>zakresie obniżenia emisji zanieczyszczeń odpowiedzialnych za zmiany klimatyczne oraz zanieczyszczeń powietrza.</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Polityka Klimatyczna Polski</w:t>
      </w:r>
      <w:r w:rsidRPr="00787B9A">
        <w:rPr>
          <w:rFonts w:cs="Times New Roman"/>
        </w:rPr>
        <w:t xml:space="preserve"> (przyjęta przez Radę Ministrów w listopadzie 2003r.). Zawiera strategie redukcji emisji gazów cieplarnianych w Polsce do roku 2020. Dokument ten określa między innymi cele i priorytety polityki klimatycznej Polski.</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Wieloletni program promocji biopaliw lub innych paliw odnawialnych na lata 2008-2014</w:t>
      </w:r>
      <w:r w:rsidRPr="00787B9A">
        <w:rPr>
          <w:rFonts w:cs="Times New Roman"/>
        </w:rPr>
        <w:t xml:space="preserve"> (załącznik do uchwały nr 134/2007 Rady Ministrów z dnia 24 lipca 2007 r. poz. 607). Stanowi wykonanie art. 37 usta</w:t>
      </w:r>
      <w:r w:rsidR="00DA73FE" w:rsidRPr="00787B9A">
        <w:rPr>
          <w:rFonts w:cs="Times New Roman"/>
        </w:rPr>
        <w:t>wy z dnia 25 sierpnia 2006 r. o </w:t>
      </w:r>
      <w:r w:rsidRPr="00787B9A">
        <w:rPr>
          <w:rFonts w:cs="Times New Roman"/>
        </w:rPr>
        <w:t>biokomponentach i biopaliwach ciekłych. WPPB jest niezbędny do wypełnienia zobowiązania w sprawie wspierania użycia w transporcie biopaliw lub innych paliw odnawialnych</w:t>
      </w:r>
      <w:r w:rsidR="007759FD" w:rsidRPr="00787B9A">
        <w:rPr>
          <w:rFonts w:cs="Times New Roman"/>
        </w:rPr>
        <w:t>:</w:t>
      </w:r>
      <w:r w:rsidRPr="00787B9A">
        <w:rPr>
          <w:rFonts w:cs="Times New Roman"/>
        </w:rPr>
        <w:t xml:space="preserve"> 5,75 % udziału biokomponentów</w:t>
      </w:r>
      <w:r w:rsidR="00DA73FE" w:rsidRPr="00787B9A">
        <w:rPr>
          <w:rFonts w:cs="Times New Roman"/>
        </w:rPr>
        <w:t xml:space="preserve"> w rynku paliw transportowych w </w:t>
      </w:r>
      <w:r w:rsidRPr="00787B9A">
        <w:rPr>
          <w:rFonts w:cs="Times New Roman"/>
        </w:rPr>
        <w:t>2010 r. oraz 10 % udziału w 2020 r.</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Strategia działalności górnictwa węgla kamiennego w Polsce w latach 2007-2015</w:t>
      </w:r>
      <w:r w:rsidRPr="00787B9A">
        <w:rPr>
          <w:rFonts w:cs="Times New Roman"/>
        </w:rPr>
        <w:t xml:space="preserve"> (przyjęta przez Radę Ministrów w dniu 31 lipca 2007 r.). Dokument określa kierunki w zakresie działalności górnictwa, które powinny stanowić podstawę do budowy strategii przez spółki węglowe – producentów węgla kamiennego. Celem polityki Państwa w stosunku do sektora górnictwa węg</w:t>
      </w:r>
      <w:r w:rsidR="00DA73FE" w:rsidRPr="00787B9A">
        <w:rPr>
          <w:rFonts w:cs="Times New Roman"/>
        </w:rPr>
        <w:t xml:space="preserve">la kamiennego jest racjonalne </w:t>
      </w:r>
      <w:r w:rsidR="00DA73FE" w:rsidRPr="00787B9A">
        <w:rPr>
          <w:rFonts w:cs="Times New Roman"/>
        </w:rPr>
        <w:lastRenderedPageBreak/>
        <w:t>i </w:t>
      </w:r>
      <w:r w:rsidRPr="00787B9A">
        <w:rPr>
          <w:rFonts w:cs="Times New Roman"/>
        </w:rPr>
        <w:t>efektywne gospodarowanie złożami węgla znajdującymi się na terytorium Rzeczypospolitej Polskiej, tak aby zasoby te służył</w:t>
      </w:r>
      <w:r w:rsidR="00DA73FE" w:rsidRPr="00787B9A">
        <w:rPr>
          <w:rFonts w:cs="Times New Roman"/>
        </w:rPr>
        <w:t>y kolejnym pokoleniom Polaków.</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Polityka dla przemysłu gazu ziemnego</w:t>
      </w:r>
      <w:r w:rsidRPr="00787B9A">
        <w:rPr>
          <w:rFonts w:cs="Times New Roman"/>
        </w:rPr>
        <w:t xml:space="preserve"> (przyjęta przez Radę Ministrów w dniu </w:t>
      </w:r>
      <w:r w:rsidR="00301822" w:rsidRPr="00787B9A">
        <w:rPr>
          <w:rFonts w:cs="Times New Roman"/>
        </w:rPr>
        <w:t>20 </w:t>
      </w:r>
      <w:r w:rsidRPr="00787B9A">
        <w:rPr>
          <w:rFonts w:cs="Times New Roman"/>
        </w:rPr>
        <w:t>marca 2007 r.). Stanowi wytyczne dla administracji rządowej i spółek strategicznych sektora gazowego w odniesieniu do działań mających na celu poprawę bezpieczeństwa energetycznego Polski.</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Program dla elektroenergetyki</w:t>
      </w:r>
      <w:r w:rsidRPr="00787B9A">
        <w:rPr>
          <w:rFonts w:cs="Times New Roman"/>
        </w:rPr>
        <w:t xml:space="preserve"> (2006</w:t>
      </w:r>
      <w:r w:rsidR="007759FD" w:rsidRPr="00787B9A">
        <w:rPr>
          <w:rFonts w:cs="Times New Roman"/>
        </w:rPr>
        <w:t xml:space="preserve"> </w:t>
      </w:r>
      <w:r w:rsidRPr="00787B9A">
        <w:rPr>
          <w:rFonts w:cs="Times New Roman"/>
        </w:rPr>
        <w:t>r.)</w:t>
      </w:r>
      <w:r w:rsidR="007759FD" w:rsidRPr="00787B9A">
        <w:rPr>
          <w:rFonts w:cs="Times New Roman"/>
        </w:rPr>
        <w:t>.</w:t>
      </w:r>
      <w:r w:rsidRPr="00787B9A">
        <w:rPr>
          <w:rFonts w:cs="Times New Roman"/>
        </w:rPr>
        <w:t xml:space="preserve"> Do priorytetowych elementów programu zaliczone zostały: rozwój mechanizmów rynkowych, wzrost bezpieczeństwa energetycznego oraz ograniczenie wpływu na środ</w:t>
      </w:r>
      <w:r w:rsidR="00DA73FE" w:rsidRPr="00787B9A">
        <w:rPr>
          <w:rFonts w:cs="Times New Roman"/>
        </w:rPr>
        <w:t>owisko. Główne cele programu to </w:t>
      </w:r>
      <w:r w:rsidRPr="00787B9A">
        <w:rPr>
          <w:rFonts w:cs="Times New Roman"/>
        </w:rPr>
        <w:t>budowa konkurencyjnego rynku energii elektrycznej, wykreowanie silnych podmiotów zdolnych do zapewnienia bezpieczeństwa energetycznego</w:t>
      </w:r>
      <w:r w:rsidR="007759FD" w:rsidRPr="00787B9A">
        <w:rPr>
          <w:rFonts w:cs="Times New Roman"/>
        </w:rPr>
        <w:t>,</w:t>
      </w:r>
      <w:r w:rsidR="00DA73FE" w:rsidRPr="00787B9A">
        <w:rPr>
          <w:rFonts w:cs="Times New Roman"/>
        </w:rPr>
        <w:t xml:space="preserve"> a także do </w:t>
      </w:r>
      <w:r w:rsidRPr="00787B9A">
        <w:rPr>
          <w:rFonts w:cs="Times New Roman"/>
        </w:rPr>
        <w:t>konkurencji międzynarodowej, w szczególności na jednolitym rynku energii UE oraz zrównoważony rozwój sektora, w tym promocja odnawialnych źródeł energii.</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Polityka ekologiczna Państwa w latach 2009 - 2012 z perspektywą do roku 2016</w:t>
      </w:r>
      <w:r w:rsidRPr="00787B9A">
        <w:rPr>
          <w:rFonts w:cs="Times New Roman"/>
        </w:rPr>
        <w:t xml:space="preserve"> (załącznik do uchwały Sejmu Rzeczypospolitej Polskiej z dnia 22 maja 2009 r. poz. 501). Jest drugim z rzędu dokumentem strategicznym wymaganym ustawą - Prawo ochrony środowiska. W rozdziale 1 przedstawiono priorytety polityki ekologicznej. </w:t>
      </w:r>
      <w:r w:rsidR="00551F20" w:rsidRPr="00787B9A">
        <w:rPr>
          <w:rFonts w:cs="Times New Roman"/>
        </w:rPr>
        <w:t>„</w:t>
      </w:r>
      <w:r w:rsidRPr="00787B9A">
        <w:rPr>
          <w:rFonts w:cs="Times New Roman"/>
        </w:rPr>
        <w:t>Planowane działania w obszarze ochrony śr</w:t>
      </w:r>
      <w:r w:rsidR="00DA73FE" w:rsidRPr="00787B9A">
        <w:rPr>
          <w:rFonts w:cs="Times New Roman"/>
        </w:rPr>
        <w:t>odowiska w Polsce wpisują się w </w:t>
      </w:r>
      <w:r w:rsidRPr="00787B9A">
        <w:rPr>
          <w:rFonts w:cs="Times New Roman"/>
        </w:rPr>
        <w:t>priorytety Unii Europejskiej i cele wspólnotowego programu działań w zakresie środowiska naturalnego</w:t>
      </w:r>
      <w:r w:rsidR="00551F20" w:rsidRPr="00787B9A">
        <w:rPr>
          <w:rFonts w:cs="Times New Roman"/>
        </w:rPr>
        <w:t>”</w:t>
      </w:r>
      <w:r w:rsidRPr="00787B9A">
        <w:rPr>
          <w:rFonts w:cs="Times New Roman"/>
        </w:rPr>
        <w:t>. Do najważniejszych wyzwań zaliczono:</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działania na rzecz realizacj</w:t>
      </w:r>
      <w:r w:rsidR="007759FD" w:rsidRPr="00787B9A">
        <w:rPr>
          <w:rFonts w:cs="Times New Roman"/>
        </w:rPr>
        <w:t>i zasady zrównoważonego rozwoju,</w:t>
      </w:r>
    </w:p>
    <w:p w:rsidR="000B40FB" w:rsidRPr="00787B9A" w:rsidRDefault="007759FD" w:rsidP="00F71669">
      <w:pPr>
        <w:pStyle w:val="Standard"/>
        <w:numPr>
          <w:ilvl w:val="1"/>
          <w:numId w:val="7"/>
        </w:numPr>
        <w:spacing w:line="360" w:lineRule="auto"/>
        <w:jc w:val="both"/>
        <w:rPr>
          <w:rFonts w:cs="Times New Roman"/>
        </w:rPr>
      </w:pPr>
      <w:r w:rsidRPr="00787B9A">
        <w:rPr>
          <w:rFonts w:cs="Times New Roman"/>
        </w:rPr>
        <w:t>przystosowanie do zmian klimatu,</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ochrona różnorodności biologicznej.</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Polityka Energetyczna Polski do 2030 roku</w:t>
      </w:r>
      <w:r w:rsidRPr="00787B9A">
        <w:rPr>
          <w:rFonts w:cs="Times New Roman"/>
        </w:rPr>
        <w:t xml:space="preserve"> (załącznik do uchwały nr 202/2009 Rady Ministrów z dnia 10 listopada 2009 r.). Strategia państwa, która zawiera rozwiązania wychodzące naprzeciw najważniejszym wyzwaniom polskiej energetyki zarówno w perspektywie krótkoterminowej, jak i do </w:t>
      </w:r>
      <w:r w:rsidR="00301822" w:rsidRPr="00787B9A">
        <w:rPr>
          <w:rFonts w:cs="Times New Roman"/>
        </w:rPr>
        <w:t xml:space="preserve">2030 roku. </w:t>
      </w:r>
      <w:r w:rsidR="00551F20" w:rsidRPr="00787B9A">
        <w:rPr>
          <w:rFonts w:cs="Times New Roman"/>
        </w:rPr>
        <w:t>„</w:t>
      </w:r>
      <w:r w:rsidR="00301822" w:rsidRPr="00787B9A">
        <w:rPr>
          <w:rFonts w:cs="Times New Roman"/>
        </w:rPr>
        <w:t>Polityka</w:t>
      </w:r>
      <w:r w:rsidR="00551F20" w:rsidRPr="00787B9A">
        <w:rPr>
          <w:rFonts w:cs="Times New Roman"/>
        </w:rPr>
        <w:t>”</w:t>
      </w:r>
      <w:r w:rsidR="00301822" w:rsidRPr="00787B9A">
        <w:rPr>
          <w:rFonts w:cs="Times New Roman"/>
        </w:rPr>
        <w:t xml:space="preserve"> określa 6 </w:t>
      </w:r>
      <w:r w:rsidRPr="00787B9A">
        <w:rPr>
          <w:rFonts w:cs="Times New Roman"/>
        </w:rPr>
        <w:t xml:space="preserve">podstawowych kierunków rozwoju polskiej energetyki - oprócz poprawy efektywności energetycznej jest to między innymi wzrost bezpieczeństwa dostaw paliw i energii. Przyjęty dokument zakłada również rozwój wykorzystania odnawialnych źródeł energii oraz rozwój konkurencyjnych rynków paliw i energii. Zakłada też ograniczenie wpływu energetyki na środowisko. Zgodnie z </w:t>
      </w:r>
      <w:r w:rsidR="00551F20" w:rsidRPr="00787B9A">
        <w:rPr>
          <w:rFonts w:cs="Times New Roman"/>
        </w:rPr>
        <w:t>„</w:t>
      </w:r>
      <w:r w:rsidRPr="00787B9A">
        <w:rPr>
          <w:rFonts w:cs="Times New Roman"/>
        </w:rPr>
        <w:t>Polityką energetyczną Polski do 2030 roku</w:t>
      </w:r>
      <w:r w:rsidR="00551F20" w:rsidRPr="00787B9A">
        <w:rPr>
          <w:rFonts w:cs="Times New Roman"/>
        </w:rPr>
        <w:t>”</w:t>
      </w:r>
      <w:r w:rsidRPr="00787B9A">
        <w:rPr>
          <w:rFonts w:cs="Times New Roman"/>
        </w:rPr>
        <w:t xml:space="preserve"> udział odnawialnych źródeł energii w</w:t>
      </w:r>
      <w:r w:rsidR="00EF482C" w:rsidRPr="00787B9A">
        <w:rPr>
          <w:rFonts w:cs="Times New Roman"/>
        </w:rPr>
        <w:t xml:space="preserve"> całkowitym </w:t>
      </w:r>
      <w:r w:rsidR="00EF482C" w:rsidRPr="00787B9A">
        <w:rPr>
          <w:rFonts w:cs="Times New Roman"/>
        </w:rPr>
        <w:lastRenderedPageBreak/>
        <w:t>zużyciu w Polsce ma </w:t>
      </w:r>
      <w:r w:rsidRPr="00787B9A">
        <w:rPr>
          <w:rFonts w:cs="Times New Roman"/>
        </w:rPr>
        <w:t xml:space="preserve">wzrosnąć do 15% w 2020 roku i </w:t>
      </w:r>
      <w:r w:rsidR="007759FD" w:rsidRPr="00787B9A">
        <w:rPr>
          <w:rFonts w:cs="Times New Roman"/>
        </w:rPr>
        <w:t xml:space="preserve">do </w:t>
      </w:r>
      <w:r w:rsidRPr="00787B9A">
        <w:rPr>
          <w:rFonts w:cs="Times New Roman"/>
        </w:rPr>
        <w:t>20% w roku 2030. Planowane jest także osiągnięcie w 2020 roku 10% udziału biopaliw w rynku paliw.</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Krajowy plan działania w zakresie energii ze źródeł odnawialnych</w:t>
      </w:r>
      <w:r w:rsidRPr="00787B9A">
        <w:rPr>
          <w:rFonts w:cs="Times New Roman"/>
        </w:rPr>
        <w:t xml:space="preserve"> (dokument przyjęty przez Radę Ministrów w dniu 7 grudnia 2</w:t>
      </w:r>
      <w:r w:rsidR="00DA73FE" w:rsidRPr="00787B9A">
        <w:rPr>
          <w:rFonts w:cs="Times New Roman"/>
        </w:rPr>
        <w:t>010 r.). Określa krajowe cele w </w:t>
      </w:r>
      <w:r w:rsidRPr="00787B9A">
        <w:rPr>
          <w:rFonts w:cs="Times New Roman"/>
        </w:rPr>
        <w:t>zakresie udziału energii ze źródeł odnawialnych zużyte</w:t>
      </w:r>
      <w:r w:rsidR="00EF482C" w:rsidRPr="00787B9A">
        <w:rPr>
          <w:rFonts w:cs="Times New Roman"/>
        </w:rPr>
        <w:t>j</w:t>
      </w:r>
      <w:r w:rsidRPr="00787B9A">
        <w:rPr>
          <w:rFonts w:cs="Times New Roman"/>
        </w:rPr>
        <w:t xml:space="preserve"> w sektorze transportowym, sektorze energii elektrycznej, sektorze ogrzewania i chłodzenia w 2020 r., uwzględniając wpływ innych środków polityk</w:t>
      </w:r>
      <w:r w:rsidR="00DA73FE" w:rsidRPr="00787B9A">
        <w:rPr>
          <w:rFonts w:cs="Times New Roman"/>
        </w:rPr>
        <w:t>i efektywności energetycznej na </w:t>
      </w:r>
      <w:r w:rsidRPr="00787B9A">
        <w:rPr>
          <w:rFonts w:cs="Times New Roman"/>
        </w:rPr>
        <w:t xml:space="preserve">końcowe zużycie energii oraz odpowiednie </w:t>
      </w:r>
      <w:r w:rsidR="00DA73FE" w:rsidRPr="00787B9A">
        <w:rPr>
          <w:rFonts w:cs="Times New Roman"/>
        </w:rPr>
        <w:t>środki, które należy podjąć dla </w:t>
      </w:r>
      <w:r w:rsidRPr="00787B9A">
        <w:rPr>
          <w:rFonts w:cs="Times New Roman"/>
        </w:rPr>
        <w:t>osiągnięcia krajowych celów ogólnych w zakresie udziału OZE w wykorzystaniu energii finalnej. Dokument określa ponadto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Założenia Narodowego Programu Rozwoju Gospodarki Niskoemisyjnej</w:t>
      </w:r>
      <w:r w:rsidRPr="00787B9A">
        <w:rPr>
          <w:rFonts w:cs="Times New Roman"/>
        </w:rPr>
        <w:t xml:space="preserve"> (dokument przyjęty przez Radę Ministrów w dniu 16 sierpnia 2011 r.). Celem programu jest wypracowanie m.in. nowoczesnej i energooszczędnej gospodarki, nastawionej na innowacyjność oraz zdolnej do konkurowania na rynku globalnym. Program ma umożliwić Polsce odegranie czynnej ro</w:t>
      </w:r>
      <w:r w:rsidR="00DA73FE" w:rsidRPr="00787B9A">
        <w:rPr>
          <w:rFonts w:cs="Times New Roman"/>
        </w:rPr>
        <w:t>li w wyznaczaniu europejskich i </w:t>
      </w:r>
      <w:r w:rsidRPr="00787B9A">
        <w:rPr>
          <w:rFonts w:cs="Times New Roman"/>
        </w:rPr>
        <w:t>światowych celów redukcji emisji gazów ciepla</w:t>
      </w:r>
      <w:r w:rsidR="00DA73FE" w:rsidRPr="00787B9A">
        <w:rPr>
          <w:rFonts w:cs="Times New Roman"/>
        </w:rPr>
        <w:t>rnianych, ma też uzasadnienie w </w:t>
      </w:r>
      <w:r w:rsidRPr="00787B9A">
        <w:rPr>
          <w:rFonts w:cs="Times New Roman"/>
        </w:rPr>
        <w:t>realizacji międzynarodowych zobowiązań Polski i realizacji pakietu klimatyczno-energetycznego UE. Główny cel założeń NPRGN określony został jako: „Rozwój gospodarki niskoemisyjnej przy zapewnieniu zrównoważonego rozwoju kraju”. Do</w:t>
      </w:r>
      <w:r w:rsidR="00DA73FE" w:rsidRPr="00787B9A">
        <w:rPr>
          <w:rFonts w:cs="Times New Roman"/>
        </w:rPr>
        <w:t> </w:t>
      </w:r>
      <w:r w:rsidRPr="00787B9A">
        <w:rPr>
          <w:rFonts w:cs="Times New Roman"/>
        </w:rPr>
        <w:t>osiągnięcia wskazanego celu głównego mają przycz</w:t>
      </w:r>
      <w:r w:rsidR="00301822" w:rsidRPr="00787B9A">
        <w:rPr>
          <w:rFonts w:cs="Times New Roman"/>
        </w:rPr>
        <w:t>ynić się cele szczegółowe, a są </w:t>
      </w:r>
      <w:r w:rsidRPr="00787B9A">
        <w:rPr>
          <w:rFonts w:cs="Times New Roman"/>
        </w:rPr>
        <w:t>to:</w:t>
      </w:r>
    </w:p>
    <w:p w:rsidR="000B40FB" w:rsidRPr="00787B9A" w:rsidRDefault="000B40FB" w:rsidP="007D1E1B">
      <w:pPr>
        <w:pStyle w:val="Standard"/>
        <w:numPr>
          <w:ilvl w:val="1"/>
          <w:numId w:val="16"/>
        </w:numPr>
        <w:spacing w:line="360" w:lineRule="auto"/>
        <w:jc w:val="both"/>
        <w:rPr>
          <w:rFonts w:cs="Times New Roman"/>
        </w:rPr>
      </w:pPr>
      <w:r w:rsidRPr="00787B9A">
        <w:rPr>
          <w:rFonts w:cs="Times New Roman"/>
        </w:rPr>
        <w:t>rozwój niskoemisyjnych  źródeł energii,</w:t>
      </w:r>
    </w:p>
    <w:p w:rsidR="000B40FB" w:rsidRPr="00787B9A" w:rsidRDefault="000B40FB" w:rsidP="007D1E1B">
      <w:pPr>
        <w:pStyle w:val="Standard"/>
        <w:numPr>
          <w:ilvl w:val="1"/>
          <w:numId w:val="16"/>
        </w:numPr>
        <w:spacing w:line="360" w:lineRule="auto"/>
        <w:jc w:val="both"/>
        <w:rPr>
          <w:rFonts w:cs="Times New Roman"/>
        </w:rPr>
      </w:pPr>
      <w:r w:rsidRPr="00787B9A">
        <w:rPr>
          <w:rFonts w:cs="Times New Roman"/>
        </w:rPr>
        <w:t>poprawa efektywności energetycznej,</w:t>
      </w:r>
    </w:p>
    <w:p w:rsidR="000B40FB" w:rsidRPr="00787B9A" w:rsidRDefault="000B40FB" w:rsidP="007D1E1B">
      <w:pPr>
        <w:pStyle w:val="Standard"/>
        <w:numPr>
          <w:ilvl w:val="1"/>
          <w:numId w:val="16"/>
        </w:numPr>
        <w:spacing w:line="360" w:lineRule="auto"/>
        <w:jc w:val="both"/>
        <w:rPr>
          <w:rFonts w:cs="Times New Roman"/>
        </w:rPr>
      </w:pPr>
      <w:r w:rsidRPr="00787B9A">
        <w:rPr>
          <w:rFonts w:cs="Times New Roman"/>
        </w:rPr>
        <w:t>poprawa efektywności gospodarowania surowcami i materiałami,</w:t>
      </w:r>
    </w:p>
    <w:p w:rsidR="000B40FB" w:rsidRPr="00787B9A" w:rsidRDefault="000B40FB" w:rsidP="007D1E1B">
      <w:pPr>
        <w:pStyle w:val="Standard"/>
        <w:numPr>
          <w:ilvl w:val="1"/>
          <w:numId w:val="16"/>
        </w:numPr>
        <w:spacing w:line="360" w:lineRule="auto"/>
        <w:jc w:val="both"/>
        <w:rPr>
          <w:rFonts w:cs="Times New Roman"/>
        </w:rPr>
      </w:pPr>
      <w:r w:rsidRPr="00787B9A">
        <w:rPr>
          <w:rFonts w:cs="Times New Roman"/>
        </w:rPr>
        <w:t>rozwój i wykorzystanie technologii niskoemisyjnych,</w:t>
      </w:r>
    </w:p>
    <w:p w:rsidR="000B40FB" w:rsidRPr="00787B9A" w:rsidRDefault="000B40FB" w:rsidP="007D1E1B">
      <w:pPr>
        <w:pStyle w:val="Standard"/>
        <w:numPr>
          <w:ilvl w:val="1"/>
          <w:numId w:val="16"/>
        </w:numPr>
        <w:spacing w:line="360" w:lineRule="auto"/>
        <w:jc w:val="both"/>
        <w:rPr>
          <w:rFonts w:cs="Times New Roman"/>
        </w:rPr>
      </w:pPr>
      <w:r w:rsidRPr="00787B9A">
        <w:rPr>
          <w:rFonts w:cs="Times New Roman"/>
        </w:rPr>
        <w:t>zapobieganie powstawaniu oraz poprawa efektywności gospodarowania odpadami,</w:t>
      </w:r>
    </w:p>
    <w:p w:rsidR="000B40FB" w:rsidRPr="00787B9A" w:rsidRDefault="000B40FB" w:rsidP="007D1E1B">
      <w:pPr>
        <w:pStyle w:val="Standard"/>
        <w:numPr>
          <w:ilvl w:val="1"/>
          <w:numId w:val="16"/>
        </w:numPr>
        <w:spacing w:line="360" w:lineRule="auto"/>
        <w:jc w:val="both"/>
        <w:rPr>
          <w:rFonts w:cs="Times New Roman"/>
        </w:rPr>
      </w:pPr>
      <w:r w:rsidRPr="00787B9A">
        <w:rPr>
          <w:rFonts w:cs="Times New Roman"/>
        </w:rPr>
        <w:t>promocja nowych wzorców konsumpcji.</w:t>
      </w:r>
    </w:p>
    <w:p w:rsidR="000B40FB" w:rsidRPr="00787B9A" w:rsidRDefault="000B40FB" w:rsidP="005A2237">
      <w:pPr>
        <w:pStyle w:val="Standard"/>
        <w:spacing w:line="360" w:lineRule="auto"/>
        <w:ind w:left="709"/>
        <w:jc w:val="both"/>
        <w:rPr>
          <w:rFonts w:cs="Times New Roman"/>
        </w:rPr>
      </w:pPr>
      <w:r w:rsidRPr="00787B9A">
        <w:rPr>
          <w:rFonts w:cs="Times New Roman"/>
        </w:rPr>
        <w:lastRenderedPageBreak/>
        <w:t>Zakłada się, że efektem końcowym NPRGN będzie zestaw działań nakierowanych bezpośrednio i pośrednio na redukcję emisji gazów cieplarnianych, a także zestaw instrumentów, które wspomogą wszystkich uczestni</w:t>
      </w:r>
      <w:r w:rsidR="00DA73FE" w:rsidRPr="00787B9A">
        <w:rPr>
          <w:rFonts w:cs="Times New Roman"/>
        </w:rPr>
        <w:t>ków realizacji Programu w </w:t>
      </w:r>
      <w:r w:rsidRPr="00787B9A">
        <w:rPr>
          <w:rFonts w:cs="Times New Roman"/>
        </w:rPr>
        <w:t>przechodzeniu na gospodarkę niskoemi</w:t>
      </w:r>
      <w:r w:rsidR="00DA73FE" w:rsidRPr="00787B9A">
        <w:rPr>
          <w:rFonts w:cs="Times New Roman"/>
        </w:rPr>
        <w:t>syjną. NPRGN jest skierowany do </w:t>
      </w:r>
      <w:r w:rsidRPr="00787B9A">
        <w:rPr>
          <w:rFonts w:cs="Times New Roman"/>
        </w:rPr>
        <w:t>przedsiębiorców wszystkich sektorów gospoda</w:t>
      </w:r>
      <w:r w:rsidR="00DA73FE" w:rsidRPr="00787B9A">
        <w:rPr>
          <w:rFonts w:cs="Times New Roman"/>
        </w:rPr>
        <w:t>rki, samorządów gospodarczych i </w:t>
      </w:r>
      <w:r w:rsidRPr="00787B9A">
        <w:rPr>
          <w:rFonts w:cs="Times New Roman"/>
        </w:rPr>
        <w:t>terytorialnych, organizacji otoczenia biznesu oraz organizacji pozarządowych. Program adresowany  jest również bezpośrednio do każdego obywatela RP, celem kształtowania właściwych postaw i spowodowania aktywności społecznej w tym zakresie.</w:t>
      </w:r>
    </w:p>
    <w:p w:rsidR="000B40FB" w:rsidRPr="00787B9A" w:rsidRDefault="000B40FB" w:rsidP="005A2237">
      <w:pPr>
        <w:pStyle w:val="Standard"/>
        <w:spacing w:line="360" w:lineRule="auto"/>
        <w:ind w:left="709"/>
        <w:jc w:val="both"/>
        <w:rPr>
          <w:rFonts w:cs="Times New Roman"/>
        </w:rPr>
      </w:pPr>
      <w:r w:rsidRPr="00787B9A">
        <w:rPr>
          <w:rFonts w:cs="Times New Roman"/>
        </w:rPr>
        <w:t>Szczegółowym zadaniem dla gmin, wynikającym z założeń programowych Narodowego Programu Rozwoju Gospodarki Niskoemisyjnej</w:t>
      </w:r>
      <w:r w:rsidR="007759FD" w:rsidRPr="00787B9A">
        <w:rPr>
          <w:rFonts w:cs="Times New Roman"/>
        </w:rPr>
        <w:t>,</w:t>
      </w:r>
      <w:r w:rsidRPr="00787B9A">
        <w:rPr>
          <w:rFonts w:cs="Times New Roman"/>
        </w:rPr>
        <w:t xml:space="preserve"> jest ukształtowanie postaw ukierunkowanych na rzecz budowania</w:t>
      </w:r>
      <w:r w:rsidR="00301822" w:rsidRPr="00787B9A">
        <w:rPr>
          <w:rFonts w:cs="Times New Roman"/>
        </w:rPr>
        <w:t xml:space="preserve"> gospodarki niskoemisyjnej oraz </w:t>
      </w:r>
      <w:r w:rsidRPr="00787B9A">
        <w:rPr>
          <w:rFonts w:cs="Times New Roman"/>
        </w:rPr>
        <w:t>patrzenia „niskoemisyjnego’’ na zasoby i walory gminy wśród władz samorządowych, radnych, grup eksperckich</w:t>
      </w:r>
      <w:r w:rsidR="007759FD" w:rsidRPr="00787B9A">
        <w:rPr>
          <w:rFonts w:cs="Times New Roman"/>
        </w:rPr>
        <w:t>,</w:t>
      </w:r>
      <w:r w:rsidRPr="00787B9A">
        <w:rPr>
          <w:rFonts w:cs="Times New Roman"/>
        </w:rPr>
        <w:t xml:space="preserve"> a także mieszkańców.</w:t>
      </w:r>
    </w:p>
    <w:p w:rsidR="001419CF" w:rsidRPr="00787B9A" w:rsidRDefault="000B40FB" w:rsidP="00F71669">
      <w:pPr>
        <w:pStyle w:val="Standard"/>
        <w:numPr>
          <w:ilvl w:val="1"/>
          <w:numId w:val="7"/>
        </w:numPr>
        <w:spacing w:line="360" w:lineRule="auto"/>
        <w:ind w:left="709"/>
        <w:jc w:val="both"/>
        <w:rPr>
          <w:rFonts w:cs="Times New Roman"/>
          <w:b/>
        </w:rPr>
      </w:pPr>
      <w:r w:rsidRPr="00787B9A">
        <w:rPr>
          <w:rFonts w:cs="Times New Roman"/>
          <w:b/>
        </w:rPr>
        <w:t xml:space="preserve">Krajowa Strategia Rozwoju Regionalnego 2010-2020. Regiony, miasta, obszary wiejskie </w:t>
      </w:r>
      <w:r w:rsidRPr="00787B9A">
        <w:rPr>
          <w:rFonts w:cs="Times New Roman"/>
        </w:rPr>
        <w:t>(dokument przyjęty przez Radę Minis</w:t>
      </w:r>
      <w:r w:rsidR="00DA73FE" w:rsidRPr="00787B9A">
        <w:rPr>
          <w:rFonts w:cs="Times New Roman"/>
        </w:rPr>
        <w:t>trów w dniu 13 lipca 2010 r.) W </w:t>
      </w:r>
      <w:r w:rsidRPr="00787B9A">
        <w:rPr>
          <w:rFonts w:cs="Times New Roman"/>
        </w:rPr>
        <w:t>Strategii wskazano podstawowe zasady polityki regionalnej, do których zaliczono: koncentrację geograficzną prowadzącą do zidentyfikowania obszarów strategicznej interwencji, koncentrację tematyczną, partnerstwo i współpracę, warunkowość, podejmowanie decyzji na podstawie rzetelnych informacji, zintegrowane podejście terytorialne, koordynację z politykami krajowymi i instrum</w:t>
      </w:r>
      <w:r w:rsidR="00DA73FE" w:rsidRPr="00787B9A">
        <w:rPr>
          <w:rFonts w:cs="Times New Roman"/>
        </w:rPr>
        <w:t>entami wsparcia o </w:t>
      </w:r>
      <w:r w:rsidRPr="00787B9A">
        <w:rPr>
          <w:rFonts w:cs="Times New Roman"/>
        </w:rPr>
        <w:t>charakterze terytorialnym, koordynację z polityką spójności i innymi politykami UE, wieloszczeblowe zarządzanie procesami rozwoju regionalnego oraz zrównoważony rozwój.</w:t>
      </w:r>
    </w:p>
    <w:p w:rsidR="000B40FB" w:rsidRPr="00787B9A" w:rsidRDefault="000B40FB" w:rsidP="005A2237">
      <w:pPr>
        <w:pStyle w:val="Standard"/>
        <w:spacing w:line="360" w:lineRule="auto"/>
        <w:ind w:left="709"/>
        <w:jc w:val="both"/>
        <w:rPr>
          <w:rFonts w:cs="Times New Roman"/>
        </w:rPr>
      </w:pPr>
      <w:r w:rsidRPr="00787B9A">
        <w:rPr>
          <w:rFonts w:cs="Times New Roman"/>
        </w:rPr>
        <w:t>Oczekiwane cechy polskich regionów w 2020 r. to: konkurencyjność i innowacyjnoś</w:t>
      </w:r>
      <w:r w:rsidR="001326D5" w:rsidRPr="00787B9A">
        <w:rPr>
          <w:rFonts w:cs="Times New Roman"/>
        </w:rPr>
        <w:t>ć</w:t>
      </w:r>
      <w:r w:rsidRPr="00787B9A">
        <w:rPr>
          <w:rFonts w:cs="Times New Roman"/>
        </w:rPr>
        <w:t xml:space="preserve">; spójność gospodarcza, społeczna i </w:t>
      </w:r>
      <w:r w:rsidR="002738B3" w:rsidRPr="00787B9A">
        <w:rPr>
          <w:rFonts w:cs="Times New Roman"/>
        </w:rPr>
        <w:t>terytorialna</w:t>
      </w:r>
      <w:r w:rsidR="00DA73FE" w:rsidRPr="00787B9A">
        <w:rPr>
          <w:rFonts w:cs="Times New Roman"/>
        </w:rPr>
        <w:t>; skuteczność, efektywność i </w:t>
      </w:r>
      <w:r w:rsidRPr="00787B9A">
        <w:rPr>
          <w:rFonts w:cs="Times New Roman"/>
        </w:rPr>
        <w:t>partnerstwo w realizacji celów rozwojowych oraz bezpieczeństwo ekologiczne, wysoki poziom i skuteczność ochrony środowiska oraz zasobów przyrodniczych. Jako cel strategiczny rozwoju regionalnego określono: efektywne wykorzystanie specyficznych regionalnych i innych terytorialn</w:t>
      </w:r>
      <w:r w:rsidR="00DA73FE" w:rsidRPr="00787B9A">
        <w:rPr>
          <w:rFonts w:cs="Times New Roman"/>
        </w:rPr>
        <w:t>ych potencjałów rozwojowych dla </w:t>
      </w:r>
      <w:r w:rsidRPr="00787B9A">
        <w:rPr>
          <w:rFonts w:cs="Times New Roman"/>
        </w:rPr>
        <w:t>osiągani</w:t>
      </w:r>
      <w:r w:rsidR="00EF482C" w:rsidRPr="00787B9A">
        <w:rPr>
          <w:rFonts w:cs="Times New Roman"/>
        </w:rPr>
        <w:t>a celów rozwoju kraju - wzrostu</w:t>
      </w:r>
      <w:r w:rsidRPr="00787B9A">
        <w:rPr>
          <w:rFonts w:cs="Times New Roman"/>
        </w:rPr>
        <w:t xml:space="preserve"> zatrudnienia i spójności w horyzoncie długookresowym.</w:t>
      </w:r>
    </w:p>
    <w:p w:rsidR="000B40FB" w:rsidRPr="00787B9A" w:rsidRDefault="000B40FB" w:rsidP="005A2237">
      <w:pPr>
        <w:pStyle w:val="Standard"/>
        <w:spacing w:line="360" w:lineRule="auto"/>
        <w:ind w:left="709"/>
        <w:jc w:val="both"/>
        <w:rPr>
          <w:rFonts w:cs="Times New Roman"/>
        </w:rPr>
      </w:pPr>
      <w:r w:rsidRPr="00787B9A">
        <w:rPr>
          <w:rFonts w:cs="Times New Roman"/>
        </w:rPr>
        <w:t xml:space="preserve">Osiągnięcie celu strategicznego będzie możliwe poprzez realizację trzech celów </w:t>
      </w:r>
      <w:r w:rsidRPr="00787B9A">
        <w:rPr>
          <w:rFonts w:cs="Times New Roman"/>
        </w:rPr>
        <w:lastRenderedPageBreak/>
        <w:t>polityki regionalnej, które sformułowano następująco:</w:t>
      </w:r>
    </w:p>
    <w:p w:rsidR="000B40FB" w:rsidRPr="00787B9A" w:rsidRDefault="00AC00A8" w:rsidP="007D1E1B">
      <w:pPr>
        <w:pStyle w:val="Standard"/>
        <w:numPr>
          <w:ilvl w:val="1"/>
          <w:numId w:val="15"/>
        </w:numPr>
        <w:spacing w:line="360" w:lineRule="auto"/>
        <w:jc w:val="both"/>
        <w:rPr>
          <w:rFonts w:cs="Times New Roman"/>
        </w:rPr>
      </w:pPr>
      <w:r w:rsidRPr="00787B9A">
        <w:rPr>
          <w:rFonts w:cs="Times New Roman"/>
        </w:rPr>
        <w:t>w</w:t>
      </w:r>
      <w:r w:rsidR="000B40FB" w:rsidRPr="00787B9A">
        <w:rPr>
          <w:rFonts w:cs="Times New Roman"/>
        </w:rPr>
        <w:t>spomaganie wz</w:t>
      </w:r>
      <w:r w:rsidRPr="00787B9A">
        <w:rPr>
          <w:rFonts w:cs="Times New Roman"/>
        </w:rPr>
        <w:t>rostu konkurencyjności regionów,</w:t>
      </w:r>
    </w:p>
    <w:p w:rsidR="000B40FB" w:rsidRPr="00787B9A" w:rsidRDefault="00AC00A8" w:rsidP="007D1E1B">
      <w:pPr>
        <w:pStyle w:val="Standard"/>
        <w:numPr>
          <w:ilvl w:val="1"/>
          <w:numId w:val="15"/>
        </w:numPr>
        <w:spacing w:line="360" w:lineRule="auto"/>
        <w:jc w:val="both"/>
        <w:rPr>
          <w:rFonts w:cs="Times New Roman"/>
        </w:rPr>
      </w:pPr>
      <w:r w:rsidRPr="00787B9A">
        <w:rPr>
          <w:rFonts w:cs="Times New Roman"/>
        </w:rPr>
        <w:t>b</w:t>
      </w:r>
      <w:r w:rsidR="000B40FB" w:rsidRPr="00787B9A">
        <w:rPr>
          <w:rFonts w:cs="Times New Roman"/>
        </w:rPr>
        <w:t>udowanie spójności terytorialnej i przeciwdziałanie procesom marginali</w:t>
      </w:r>
      <w:r w:rsidRPr="00787B9A">
        <w:rPr>
          <w:rFonts w:cs="Times New Roman"/>
        </w:rPr>
        <w:t>zacji na obszarach problemowych,</w:t>
      </w:r>
    </w:p>
    <w:p w:rsidR="000B40FB" w:rsidRPr="00787B9A" w:rsidRDefault="00AC00A8" w:rsidP="007D1E1B">
      <w:pPr>
        <w:pStyle w:val="Standard"/>
        <w:numPr>
          <w:ilvl w:val="1"/>
          <w:numId w:val="15"/>
        </w:numPr>
        <w:spacing w:line="360" w:lineRule="auto"/>
        <w:jc w:val="both"/>
        <w:rPr>
          <w:rFonts w:cs="Times New Roman"/>
        </w:rPr>
      </w:pPr>
      <w:r w:rsidRPr="00787B9A">
        <w:rPr>
          <w:rFonts w:cs="Times New Roman"/>
        </w:rPr>
        <w:t>t</w:t>
      </w:r>
      <w:r w:rsidR="000B40FB" w:rsidRPr="00787B9A">
        <w:rPr>
          <w:rFonts w:cs="Times New Roman"/>
        </w:rPr>
        <w:t>worzenie warunków dla skutecznej, efektywnej i partnerskiej realizacji działa</w:t>
      </w:r>
      <w:r w:rsidRPr="00787B9A">
        <w:rPr>
          <w:rFonts w:cs="Times New Roman"/>
        </w:rPr>
        <w:t>ń</w:t>
      </w:r>
      <w:r w:rsidR="000B40FB" w:rsidRPr="00787B9A">
        <w:rPr>
          <w:rFonts w:cs="Times New Roman"/>
        </w:rPr>
        <w:t xml:space="preserve"> ukierunkowanych terytorialnie.</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Koncepcja Przestrzennego Zagospodarowania Kraju do roku 2030</w:t>
      </w:r>
      <w:r w:rsidRPr="00787B9A">
        <w:rPr>
          <w:rFonts w:cs="Times New Roman"/>
        </w:rPr>
        <w:t xml:space="preserve"> (dokument przyjęty przez Radę Ministrów w dniu 13 grudnia 2011 r.</w:t>
      </w:r>
      <w:r w:rsidR="00EF482C" w:rsidRPr="00787B9A">
        <w:rPr>
          <w:rFonts w:cs="Times New Roman"/>
        </w:rPr>
        <w:t>)</w:t>
      </w:r>
      <w:r w:rsidRPr="00787B9A">
        <w:rPr>
          <w:rFonts w:cs="Times New Roman"/>
        </w:rPr>
        <w:t xml:space="preserve"> Cel strategiczny KPZK został sformułowany jako: </w:t>
      </w:r>
      <w:r w:rsidR="00AC00A8" w:rsidRPr="00787B9A">
        <w:rPr>
          <w:rFonts w:cs="Times New Roman"/>
        </w:rPr>
        <w:t>e</w:t>
      </w:r>
      <w:r w:rsidRPr="00787B9A">
        <w:rPr>
          <w:rFonts w:cs="Times New Roman"/>
        </w:rPr>
        <w:t>fektywne wykorzystanie przestrzeni kraju i jej terytorialnie zróżnicowanych potencjałów rozwojowych dla osiągania ogólnych celów rozwojowych – konkurencyjności, zwiększenia zatrudnienia, sprawności funkcjonowania państwa oraz spójności w wymi</w:t>
      </w:r>
      <w:r w:rsidR="00DA73FE" w:rsidRPr="00787B9A">
        <w:rPr>
          <w:rFonts w:cs="Times New Roman"/>
        </w:rPr>
        <w:t>arze społecznym, gospodarczym i </w:t>
      </w:r>
      <w:r w:rsidRPr="00787B9A">
        <w:rPr>
          <w:rFonts w:cs="Times New Roman"/>
        </w:rPr>
        <w:t>terytorialnym w długim okresie czasu. Narzędziami zmian są zasady gospodarowania przestrzenią oraz plan działań służący uporządkowaniu systemu gospodarki przestrzennej. Efektem powinno być pełne wykorzystanie potencjału regionów, wprowadzenie ładu przestrzennego na obszarze całego kraju tak</w:t>
      </w:r>
      <w:r w:rsidR="00AC00A8" w:rsidRPr="00787B9A">
        <w:rPr>
          <w:rFonts w:cs="Times New Roman"/>
        </w:rPr>
        <w:t>,</w:t>
      </w:r>
      <w:r w:rsidRPr="00787B9A">
        <w:rPr>
          <w:rFonts w:cs="Times New Roman"/>
        </w:rPr>
        <w:t xml:space="preserve"> by polska przestrzeń była konkurencyjna wobec przestrzeni europejskiej. Jako cele KPZK 2030 określono:</w:t>
      </w:r>
    </w:p>
    <w:p w:rsidR="000B40FB" w:rsidRPr="00787B9A" w:rsidRDefault="00AC00A8" w:rsidP="002831BF">
      <w:pPr>
        <w:pStyle w:val="Standard"/>
        <w:numPr>
          <w:ilvl w:val="0"/>
          <w:numId w:val="18"/>
        </w:numPr>
        <w:spacing w:line="360" w:lineRule="auto"/>
        <w:jc w:val="both"/>
        <w:rPr>
          <w:rFonts w:cs="Times New Roman"/>
        </w:rPr>
      </w:pPr>
      <w:r w:rsidRPr="00787B9A">
        <w:rPr>
          <w:rFonts w:cs="Times New Roman"/>
        </w:rPr>
        <w:t>p</w:t>
      </w:r>
      <w:r w:rsidR="000B40FB" w:rsidRPr="00787B9A">
        <w:rPr>
          <w:rFonts w:cs="Times New Roman"/>
        </w:rPr>
        <w:t xml:space="preserve">odwyższenie konkurencyjności głównych ośrodków miejskich </w:t>
      </w:r>
      <w:r w:rsidR="00DA73FE" w:rsidRPr="00787B9A">
        <w:rPr>
          <w:rFonts w:cs="Times New Roman"/>
        </w:rPr>
        <w:t>Polski w </w:t>
      </w:r>
      <w:r w:rsidR="000B40FB" w:rsidRPr="00787B9A">
        <w:rPr>
          <w:rFonts w:cs="Times New Roman"/>
        </w:rPr>
        <w:t>przestrzeni europejskiej poprzez ich integrację funkcj</w:t>
      </w:r>
      <w:r w:rsidR="00301822" w:rsidRPr="00787B9A">
        <w:rPr>
          <w:rFonts w:cs="Times New Roman"/>
        </w:rPr>
        <w:t>onalną, przy </w:t>
      </w:r>
      <w:r w:rsidR="000B40FB" w:rsidRPr="00787B9A">
        <w:rPr>
          <w:rFonts w:cs="Times New Roman"/>
        </w:rPr>
        <w:t>zachowaniu policentrycznej struktury systemu osa</w:t>
      </w:r>
      <w:r w:rsidRPr="00787B9A">
        <w:rPr>
          <w:rFonts w:cs="Times New Roman"/>
        </w:rPr>
        <w:t>dniczego sprzyjającej spójności,</w:t>
      </w:r>
    </w:p>
    <w:p w:rsidR="000B40FB" w:rsidRPr="00787B9A" w:rsidRDefault="00AC00A8" w:rsidP="002831BF">
      <w:pPr>
        <w:pStyle w:val="Standard"/>
        <w:numPr>
          <w:ilvl w:val="0"/>
          <w:numId w:val="18"/>
        </w:numPr>
        <w:spacing w:line="360" w:lineRule="auto"/>
        <w:jc w:val="both"/>
        <w:rPr>
          <w:rFonts w:cs="Times New Roman"/>
        </w:rPr>
      </w:pPr>
      <w:r w:rsidRPr="00787B9A">
        <w:rPr>
          <w:rFonts w:cs="Times New Roman"/>
        </w:rPr>
        <w:t>p</w:t>
      </w:r>
      <w:r w:rsidR="000B40FB" w:rsidRPr="00787B9A">
        <w:rPr>
          <w:rFonts w:cs="Times New Roman"/>
        </w:rPr>
        <w:t>oprawę spójności wewnętrznej kraju poprzez promowanie integracji funkcjonalnej, tworzenie warunków dla rozprzestrzeniania się czynników rozwoju oraz wykorzystanie potencjału wew</w:t>
      </w:r>
      <w:r w:rsidRPr="00787B9A">
        <w:rPr>
          <w:rFonts w:cs="Times New Roman"/>
        </w:rPr>
        <w:t>nętrznego wszystkich terytoriów,</w:t>
      </w:r>
    </w:p>
    <w:p w:rsidR="000B40FB" w:rsidRPr="00787B9A" w:rsidRDefault="00AC00A8" w:rsidP="002831BF">
      <w:pPr>
        <w:pStyle w:val="Standard"/>
        <w:numPr>
          <w:ilvl w:val="0"/>
          <w:numId w:val="18"/>
        </w:numPr>
        <w:spacing w:line="360" w:lineRule="auto"/>
        <w:jc w:val="both"/>
        <w:rPr>
          <w:rFonts w:cs="Times New Roman"/>
        </w:rPr>
      </w:pPr>
      <w:r w:rsidRPr="00787B9A">
        <w:rPr>
          <w:rFonts w:cs="Times New Roman"/>
        </w:rPr>
        <w:t>p</w:t>
      </w:r>
      <w:r w:rsidR="000B40FB" w:rsidRPr="00787B9A">
        <w:rPr>
          <w:rFonts w:cs="Times New Roman"/>
        </w:rPr>
        <w:t>oprawę dostępności terytorialnej kraju w różnych skalach wewnętrznych poprzez rozwijanie infrastruktury tra</w:t>
      </w:r>
      <w:r w:rsidRPr="00787B9A">
        <w:rPr>
          <w:rFonts w:cs="Times New Roman"/>
        </w:rPr>
        <w:t>nsportowej i telekomunikacyjnej,</w:t>
      </w:r>
    </w:p>
    <w:p w:rsidR="000B40FB" w:rsidRPr="00787B9A" w:rsidRDefault="00AC00A8" w:rsidP="002831BF">
      <w:pPr>
        <w:pStyle w:val="Standard"/>
        <w:numPr>
          <w:ilvl w:val="0"/>
          <w:numId w:val="18"/>
        </w:numPr>
        <w:spacing w:line="360" w:lineRule="auto"/>
        <w:jc w:val="both"/>
        <w:rPr>
          <w:rFonts w:cs="Times New Roman"/>
        </w:rPr>
      </w:pPr>
      <w:r w:rsidRPr="00787B9A">
        <w:rPr>
          <w:rFonts w:cs="Times New Roman"/>
        </w:rPr>
        <w:t>k</w:t>
      </w:r>
      <w:r w:rsidR="000B40FB" w:rsidRPr="00787B9A">
        <w:rPr>
          <w:rFonts w:cs="Times New Roman"/>
        </w:rPr>
        <w:t xml:space="preserve">ształtowanie struktur przestrzennych wspierających osiągnięcie i utrzymanie wysokiej jakości środowiska przyrodniczego i </w:t>
      </w:r>
      <w:r w:rsidRPr="00787B9A">
        <w:rPr>
          <w:rFonts w:cs="Times New Roman"/>
        </w:rPr>
        <w:t>walorów krajobrazowych Polski,</w:t>
      </w:r>
    </w:p>
    <w:p w:rsidR="000B40FB" w:rsidRPr="00787B9A" w:rsidRDefault="00AC00A8" w:rsidP="002831BF">
      <w:pPr>
        <w:pStyle w:val="Standard"/>
        <w:numPr>
          <w:ilvl w:val="0"/>
          <w:numId w:val="18"/>
        </w:numPr>
        <w:spacing w:line="360" w:lineRule="auto"/>
        <w:jc w:val="both"/>
        <w:rPr>
          <w:rFonts w:cs="Times New Roman"/>
        </w:rPr>
      </w:pPr>
      <w:r w:rsidRPr="00787B9A">
        <w:rPr>
          <w:rFonts w:cs="Times New Roman"/>
        </w:rPr>
        <w:t>z</w:t>
      </w:r>
      <w:r w:rsidR="000B40FB" w:rsidRPr="00787B9A">
        <w:rPr>
          <w:rFonts w:cs="Times New Roman"/>
        </w:rPr>
        <w:t>większenie odporności struktury przestrz</w:t>
      </w:r>
      <w:r w:rsidR="00DA73FE" w:rsidRPr="00787B9A">
        <w:rPr>
          <w:rFonts w:cs="Times New Roman"/>
        </w:rPr>
        <w:t>ennej na zagrożenia naturalne i </w:t>
      </w:r>
      <w:r w:rsidR="000B40FB" w:rsidRPr="00787B9A">
        <w:rPr>
          <w:rFonts w:cs="Times New Roman"/>
        </w:rPr>
        <w:t>utraty bezpieczeństwa energetycznego oraz kształtowanie struktur przestrzennych wspieraj</w:t>
      </w:r>
      <w:r w:rsidRPr="00787B9A">
        <w:rPr>
          <w:rFonts w:cs="Times New Roman"/>
        </w:rPr>
        <w:t>ących zdolności obronne państwa,</w:t>
      </w:r>
    </w:p>
    <w:p w:rsidR="000B40FB" w:rsidRPr="00787B9A" w:rsidRDefault="00AC00A8" w:rsidP="002831BF">
      <w:pPr>
        <w:pStyle w:val="Standard"/>
        <w:numPr>
          <w:ilvl w:val="0"/>
          <w:numId w:val="18"/>
        </w:numPr>
        <w:spacing w:line="360" w:lineRule="auto"/>
        <w:jc w:val="both"/>
        <w:rPr>
          <w:rFonts w:cs="Times New Roman"/>
        </w:rPr>
      </w:pPr>
      <w:r w:rsidRPr="00787B9A">
        <w:rPr>
          <w:rFonts w:cs="Times New Roman"/>
        </w:rPr>
        <w:t>p</w:t>
      </w:r>
      <w:r w:rsidR="000B40FB" w:rsidRPr="00787B9A">
        <w:rPr>
          <w:rFonts w:cs="Times New Roman"/>
        </w:rPr>
        <w:t>rzywrócenie i utrwalenie ładu przestrzennego.</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lastRenderedPageBreak/>
        <w:t>Strategia Rozwoju Kraju 2020</w:t>
      </w:r>
      <w:r w:rsidRPr="00787B9A">
        <w:rPr>
          <w:rFonts w:cs="Times New Roman"/>
        </w:rPr>
        <w:t xml:space="preserve"> (dokument przyjęty przez Radę Ministrów w dniu 25</w:t>
      </w:r>
      <w:r w:rsidR="00E75588" w:rsidRPr="00787B9A">
        <w:rPr>
          <w:rFonts w:cs="Times New Roman"/>
        </w:rPr>
        <w:t> </w:t>
      </w:r>
      <w:r w:rsidRPr="00787B9A">
        <w:rPr>
          <w:rFonts w:cs="Times New Roman"/>
        </w:rPr>
        <w:t>września 2012 r.) Wyznacza trzy obszary strategiczne: sprawne i efektywne państwo, konkurencyjna gospodarka, spójność społeczna i terytorialna</w:t>
      </w:r>
      <w:r w:rsidR="00E75588" w:rsidRPr="00787B9A">
        <w:rPr>
          <w:rFonts w:cs="Times New Roman"/>
        </w:rPr>
        <w:t>,</w:t>
      </w:r>
      <w:r w:rsidRPr="00787B9A">
        <w:rPr>
          <w:rFonts w:cs="Times New Roman"/>
        </w:rPr>
        <w:t xml:space="preserve"> w których koncentrować się będą główne działania oraz określa, jakie interwencje są niezbędne w perspektywie średniookresowej w celu przyspieszenia procesów rozwojowych. Strategia średniookresowa wskazuje działania polegające na</w:t>
      </w:r>
      <w:r w:rsidR="00DA73FE" w:rsidRPr="00787B9A">
        <w:rPr>
          <w:rFonts w:cs="Times New Roman"/>
        </w:rPr>
        <w:t xml:space="preserve"> usuwaniu barier rozwojowych, w </w:t>
      </w:r>
      <w:r w:rsidRPr="00787B9A">
        <w:rPr>
          <w:rFonts w:cs="Times New Roman"/>
        </w:rPr>
        <w:t>tym słabości</w:t>
      </w:r>
      <w:r w:rsidR="00E75588" w:rsidRPr="00787B9A">
        <w:rPr>
          <w:rFonts w:cs="Times New Roman"/>
        </w:rPr>
        <w:t xml:space="preserve"> polskiej gospodarki ujawnione</w:t>
      </w:r>
      <w:r w:rsidRPr="00787B9A">
        <w:rPr>
          <w:rFonts w:cs="Times New Roman"/>
        </w:rPr>
        <w:t xml:space="preserve"> przez kryzys gospodarczy, jednocześnie jednak koncentrując się na potencj</w:t>
      </w:r>
      <w:r w:rsidR="00DA73FE" w:rsidRPr="00787B9A">
        <w:rPr>
          <w:rFonts w:cs="Times New Roman"/>
        </w:rPr>
        <w:t>ałach społeczno-gospodarczych i </w:t>
      </w:r>
      <w:r w:rsidRPr="00787B9A">
        <w:rPr>
          <w:rFonts w:cs="Times New Roman"/>
        </w:rPr>
        <w:t>przestrzennych, które odpowiednio wzmocnione i wykorzystane będą stymulowały rozwój. Celem głównym Strateg</w:t>
      </w:r>
      <w:r w:rsidR="00E75588" w:rsidRPr="00787B9A">
        <w:rPr>
          <w:rFonts w:cs="Times New Roman"/>
        </w:rPr>
        <w:t>ii staje się więc wzmocnienie i </w:t>
      </w:r>
      <w:r w:rsidRPr="00787B9A">
        <w:rPr>
          <w:rFonts w:cs="Times New Roman"/>
        </w:rPr>
        <w:t>wykorzystanie gospodarczych, społecznych i instytucjonalnych potencjałów zapewniających szybszy i zrównoważony rozwój kraju oraz poprawę jakości życia ludności. Strategia stanowi bazę dla 9 strategii zintegrowanych, które powinny przyczyniać się do realizacji założonych w niej celów, a zaprojektow</w:t>
      </w:r>
      <w:r w:rsidR="00DA73FE" w:rsidRPr="00787B9A">
        <w:rPr>
          <w:rFonts w:cs="Times New Roman"/>
        </w:rPr>
        <w:t>ane w nich działania rozwijać i </w:t>
      </w:r>
      <w:r w:rsidRPr="00787B9A">
        <w:rPr>
          <w:rFonts w:cs="Times New Roman"/>
        </w:rPr>
        <w:t>uszczegóławiać reformy w niej</w:t>
      </w:r>
      <w:r w:rsidR="00D10E13" w:rsidRPr="00787B9A">
        <w:rPr>
          <w:rFonts w:cs="Times New Roman"/>
        </w:rPr>
        <w:t xml:space="preserve"> wskazane. Jest skierowana nie </w:t>
      </w:r>
      <w:r w:rsidRPr="00787B9A">
        <w:rPr>
          <w:rFonts w:cs="Times New Roman"/>
        </w:rPr>
        <w:t xml:space="preserve">tylko do administracji publicznej. Integruje wokół celów strategicznych </w:t>
      </w:r>
      <w:r w:rsidR="00DA73FE" w:rsidRPr="00787B9A">
        <w:rPr>
          <w:rFonts w:cs="Times New Roman"/>
        </w:rPr>
        <w:t>wszystkie podmioty publiczne, a </w:t>
      </w:r>
      <w:r w:rsidRPr="00787B9A">
        <w:rPr>
          <w:rFonts w:cs="Times New Roman"/>
        </w:rPr>
        <w:t>także środowiska społeczne i g</w:t>
      </w:r>
      <w:r w:rsidR="00E75588" w:rsidRPr="00787B9A">
        <w:rPr>
          <w:rFonts w:cs="Times New Roman"/>
        </w:rPr>
        <w:t>ospodarcze, które uczestniczą w </w:t>
      </w:r>
      <w:r w:rsidRPr="00787B9A">
        <w:rPr>
          <w:rFonts w:cs="Times New Roman"/>
        </w:rPr>
        <w:t>procesach rozwojowych i mogą je wspomagać zarówno na szczeblu centralnym</w:t>
      </w:r>
      <w:r w:rsidR="00AC00A8" w:rsidRPr="00787B9A">
        <w:rPr>
          <w:rFonts w:cs="Times New Roman"/>
        </w:rPr>
        <w:t>,</w:t>
      </w:r>
      <w:r w:rsidRPr="00787B9A">
        <w:rPr>
          <w:rFonts w:cs="Times New Roman"/>
        </w:rPr>
        <w:t xml:space="preserve"> j</w:t>
      </w:r>
      <w:r w:rsidR="00E75588" w:rsidRPr="00787B9A">
        <w:rPr>
          <w:rFonts w:cs="Times New Roman"/>
        </w:rPr>
        <w:t>ak </w:t>
      </w:r>
      <w:r w:rsidR="00DA73FE" w:rsidRPr="00787B9A">
        <w:rPr>
          <w:rFonts w:cs="Times New Roman"/>
        </w:rPr>
        <w:t>i </w:t>
      </w:r>
      <w:r w:rsidRPr="00787B9A">
        <w:rPr>
          <w:rFonts w:cs="Times New Roman"/>
        </w:rPr>
        <w:t xml:space="preserve">regionalnym. Wskazuje konieczne reformy ograniczające </w:t>
      </w:r>
      <w:r w:rsidR="0071649E" w:rsidRPr="00787B9A">
        <w:rPr>
          <w:rFonts w:cs="Times New Roman"/>
        </w:rPr>
        <w:t xml:space="preserve">lub eliminujące bariery rozwoju </w:t>
      </w:r>
      <w:r w:rsidRPr="00787B9A">
        <w:rPr>
          <w:rFonts w:cs="Times New Roman"/>
        </w:rPr>
        <w:t xml:space="preserve">społeczno-gospodarczego, orientacyjny </w:t>
      </w:r>
      <w:r w:rsidR="00DA73FE" w:rsidRPr="00787B9A">
        <w:rPr>
          <w:rFonts w:cs="Times New Roman"/>
        </w:rPr>
        <w:t>harmonogram ich realizacji oraz </w:t>
      </w:r>
      <w:r w:rsidRPr="00787B9A">
        <w:rPr>
          <w:rFonts w:cs="Times New Roman"/>
        </w:rPr>
        <w:t>spo</w:t>
      </w:r>
      <w:r w:rsidR="0071649E" w:rsidRPr="00787B9A">
        <w:rPr>
          <w:rFonts w:cs="Times New Roman"/>
        </w:rPr>
        <w:t xml:space="preserve">sób </w:t>
      </w:r>
      <w:r w:rsidRPr="00787B9A">
        <w:rPr>
          <w:rFonts w:cs="Times New Roman"/>
        </w:rPr>
        <w:t>finansowania zaprojektowanych działań. Zamierzenia inwestycyjne wynikające ze Strategii Rozwoju Kraju 2020 mają charakter ramowy – określają pożądane inwestycje, niemniej jednak pozostawiają ich realizację odpowiednim instytucjom i są uwarunkowane zmieniającymi się w czasie możliwościami finansowymi i administracyjnymi. Ramy finansowe pokazują skalę pożądanego zaangażowania finansowego w realizację przedsięwzięć w poszczególnych obszarach rozwoju społeczno-gospodarczego w najbliższych ośmiu latach.</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Długookresowa Strategia Rozwoju Kraju - Polska 2030</w:t>
      </w:r>
      <w:r w:rsidR="00E75588" w:rsidRPr="00787B9A">
        <w:rPr>
          <w:rFonts w:cs="Times New Roman"/>
        </w:rPr>
        <w:t xml:space="preserve"> Strategia opracowana 11 </w:t>
      </w:r>
      <w:r w:rsidRPr="00787B9A">
        <w:rPr>
          <w:rFonts w:cs="Times New Roman"/>
        </w:rPr>
        <w:t>stycznia 2013 r. przez Ministerstwo Administracji i Cyfryzacji jest dokumentem określającym główne trendy, wyzwania i scenariusze rozwoju społeczno gospodarczego kraju oraz kierunki przestrz</w:t>
      </w:r>
      <w:r w:rsidR="00DA73FE" w:rsidRPr="00787B9A">
        <w:rPr>
          <w:rFonts w:cs="Times New Roman"/>
        </w:rPr>
        <w:t>ennego zagospodarowania kraju z </w:t>
      </w:r>
      <w:r w:rsidRPr="00787B9A">
        <w:rPr>
          <w:rFonts w:cs="Times New Roman"/>
        </w:rPr>
        <w:t xml:space="preserve">uwzględnieniem zasady zrównoważonego rozwoju, obejmującym okres co najmniej 15 lat. Celem głównym dokumentu jest poprawa jakości życia Polaków mierzona </w:t>
      </w:r>
      <w:r w:rsidRPr="00787B9A">
        <w:rPr>
          <w:rFonts w:cs="Times New Roman"/>
        </w:rPr>
        <w:lastRenderedPageBreak/>
        <w:t>zarówno wskaźnikami jakościowymi, jak i wart</w:t>
      </w:r>
      <w:r w:rsidR="00DA73FE" w:rsidRPr="00787B9A">
        <w:rPr>
          <w:rFonts w:cs="Times New Roman"/>
        </w:rPr>
        <w:t>ością oraz tempem wzrostu PKB w </w:t>
      </w:r>
      <w:r w:rsidRPr="00787B9A">
        <w:rPr>
          <w:rFonts w:cs="Times New Roman"/>
        </w:rPr>
        <w:t>Polsce. Ważnym z punktu widzenia bezpieczeńs</w:t>
      </w:r>
      <w:r w:rsidR="00DA73FE" w:rsidRPr="00787B9A">
        <w:rPr>
          <w:rFonts w:cs="Times New Roman"/>
        </w:rPr>
        <w:t>twa Polski, ale także udziału w </w:t>
      </w:r>
      <w:r w:rsidRPr="00787B9A">
        <w:rPr>
          <w:rFonts w:cs="Times New Roman"/>
        </w:rPr>
        <w:t>światowych procesach, jest obszar bezpieczeństwa energetycznego oraz ochrony środowiska. Polska ma ogromne potrzeby energet</w:t>
      </w:r>
      <w:r w:rsidR="00DA73FE" w:rsidRPr="00787B9A">
        <w:rPr>
          <w:rFonts w:cs="Times New Roman"/>
        </w:rPr>
        <w:t>yczne. Należy je zabezpieczyć w </w:t>
      </w:r>
      <w:r w:rsidRPr="00787B9A">
        <w:rPr>
          <w:rFonts w:cs="Times New Roman"/>
        </w:rPr>
        <w:t>perspektywie nie tylko długookresowej – do 2030 r., ale także w średniookresowej do 2020 – 2022 roku. Wskazane są działania i kierunki interwencji dotyczące inwestycji energetycznych np. w gazoport, elektrownie wykorzystujące energię jądrową, ale także poprawa jakości sieci przesyłow</w:t>
      </w:r>
      <w:r w:rsidR="00DA73FE" w:rsidRPr="00787B9A">
        <w:rPr>
          <w:rFonts w:cs="Times New Roman"/>
        </w:rPr>
        <w:t>ych i dystrybucyjnych. Ważnym z </w:t>
      </w:r>
      <w:r w:rsidRPr="00787B9A">
        <w:rPr>
          <w:rFonts w:cs="Times New Roman"/>
        </w:rPr>
        <w:t>punktu widzenia uczestnictwa w UE jest modyfikacja i coraz szersze wykorzystywanie odnawialnych źródeł energii (tak, aby ich udział w gospodarce stawał się coraz większy), ograniczenie wykorzystania węgla oraz dbałość o stan środowiska w Polsce. Te działania wiążą się także z potrzebą zapewnienia obywatelom bezpieczeństwa w przypadku nagłych zjawisk przyrodniczych czy zmian klimatycznych. Istotne jest również, by do 2030 r. Polska umiejętnie wykorzystywała zasoby naturalne np. węgiel, gaz łupkowy czy miedź</w:t>
      </w:r>
      <w:r w:rsidR="00E336E2" w:rsidRPr="00787B9A">
        <w:rPr>
          <w:rFonts w:cs="Times New Roman"/>
        </w:rPr>
        <w:t>.</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Strategia Bezpieczeństwo Energetyczne i Środowisko perspektywa 2020 r.</w:t>
      </w:r>
      <w:r w:rsidRPr="00787B9A">
        <w:rPr>
          <w:rFonts w:cs="Times New Roman"/>
        </w:rPr>
        <w:t xml:space="preserve"> (dokument przyjęty przez Radę Ministrów w dniu 15 kwietnia 2014 r.). Podstawowym zadaniem strategii jest zintegrowanie polityki środowiskowej z polityką energetyczną w tych obszarach, gdzie aspekty te przenikają się wzajemnie. Ponadto dokument wskazuje kierunki rozwoju branży energetycznej oraz priorytety w dziedzinie ochrony środowiska. Strategia BEiŚ zajmuje ważne miejsce w hierarchii dokumentów strategicznych, będąc jedną z dziewięciu zintegrowanych strategii rozwoju. Przede wszystkim strategia ta uszczegóławia zapisy Średniookresowej </w:t>
      </w:r>
      <w:r w:rsidR="003F49EC" w:rsidRPr="00787B9A">
        <w:rPr>
          <w:rFonts w:cs="Times New Roman"/>
        </w:rPr>
        <w:t>S</w:t>
      </w:r>
      <w:r w:rsidRPr="00787B9A">
        <w:rPr>
          <w:rFonts w:cs="Times New Roman"/>
        </w:rPr>
        <w:t xml:space="preserve">trategii </w:t>
      </w:r>
      <w:r w:rsidR="003F49EC" w:rsidRPr="00787B9A">
        <w:rPr>
          <w:rFonts w:cs="Times New Roman"/>
        </w:rPr>
        <w:t>R</w:t>
      </w:r>
      <w:r w:rsidRPr="00787B9A">
        <w:rPr>
          <w:rFonts w:cs="Times New Roman"/>
        </w:rPr>
        <w:t xml:space="preserve">ozwoju </w:t>
      </w:r>
      <w:r w:rsidR="003F49EC" w:rsidRPr="00787B9A">
        <w:rPr>
          <w:rFonts w:cs="Times New Roman"/>
        </w:rPr>
        <w:t>K</w:t>
      </w:r>
      <w:r w:rsidRPr="00787B9A">
        <w:rPr>
          <w:rFonts w:cs="Times New Roman"/>
        </w:rPr>
        <w:t>raju w dziedzinie energetyki i środowiska. Stanowi także wytyczną dla Polityki energetycznej Polski i Polityki ekologicznej Państwa, które to dokumenty będą stanowiły elementy systemu realizacji BEiŚ. Strategi</w:t>
      </w:r>
      <w:r w:rsidR="00DA73FE" w:rsidRPr="00787B9A">
        <w:rPr>
          <w:rFonts w:cs="Times New Roman"/>
        </w:rPr>
        <w:t>a Bezpieczeństwo Energetyczne i </w:t>
      </w:r>
      <w:r w:rsidRPr="00787B9A">
        <w:rPr>
          <w:rFonts w:cs="Times New Roman"/>
        </w:rPr>
        <w:t>Środowisko formułuje działania w zakresie ochrony środowiska i energetyk</w:t>
      </w:r>
      <w:r w:rsidR="00DA73FE" w:rsidRPr="00787B9A">
        <w:rPr>
          <w:rFonts w:cs="Times New Roman"/>
        </w:rPr>
        <w:t>i w </w:t>
      </w:r>
      <w:r w:rsidRPr="00787B9A">
        <w:rPr>
          <w:rFonts w:cs="Times New Roman"/>
        </w:rPr>
        <w:t>perspektywie do roku 2020, uwzględniając zarówno cele unijne, jak i priorytety krajowe w tym zakresie. Głównym celem strategi</w:t>
      </w:r>
      <w:r w:rsidR="00DA73FE" w:rsidRPr="00787B9A">
        <w:rPr>
          <w:rFonts w:cs="Times New Roman"/>
        </w:rPr>
        <w:t>i Bezpieczeństwo Energetyczne i </w:t>
      </w:r>
      <w:r w:rsidRPr="00787B9A">
        <w:rPr>
          <w:rFonts w:cs="Times New Roman"/>
        </w:rPr>
        <w:t>Środowisko jest: „Zapewnienie wysokiej jakości życia obecnych i przyszłych pokoleń z uwzględnieniem ochrony środowi</w:t>
      </w:r>
      <w:r w:rsidR="00DA73FE" w:rsidRPr="00787B9A">
        <w:rPr>
          <w:rFonts w:cs="Times New Roman"/>
        </w:rPr>
        <w:t>ska oraz stworzenie warunków do </w:t>
      </w:r>
      <w:r w:rsidRPr="00787B9A">
        <w:rPr>
          <w:rFonts w:cs="Times New Roman"/>
        </w:rPr>
        <w:t xml:space="preserve">zrównoważonego rozwoju nowoczesnego sektora energetycznego, zdolnego zapewnić Polsce bezpieczeństwo energetyczne oraz konkurencyjną i efektywną </w:t>
      </w:r>
      <w:r w:rsidRPr="00787B9A">
        <w:rPr>
          <w:rFonts w:cs="Times New Roman"/>
        </w:rPr>
        <w:lastRenderedPageBreak/>
        <w:t>energetycznie gospodarkę”. Cel ten realizowany będzie poprze</w:t>
      </w:r>
      <w:r w:rsidR="00DA73FE" w:rsidRPr="00787B9A">
        <w:rPr>
          <w:rFonts w:cs="Times New Roman"/>
        </w:rPr>
        <w:t>z trzy cele rozwojowe i </w:t>
      </w:r>
      <w:r w:rsidRPr="00787B9A">
        <w:rPr>
          <w:rFonts w:cs="Times New Roman"/>
        </w:rPr>
        <w:t>przyporządkowane im kierunki interwencji.</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Krajowy plan działań dotyczący efektywności energetycznej</w:t>
      </w:r>
      <w:r w:rsidR="006D7879" w:rsidRPr="00787B9A">
        <w:rPr>
          <w:rFonts w:cs="Times New Roman"/>
          <w:b/>
        </w:rPr>
        <w:t>.</w:t>
      </w:r>
      <w:r w:rsidRPr="00787B9A">
        <w:rPr>
          <w:rFonts w:cs="Times New Roman"/>
        </w:rPr>
        <w:t xml:space="preserve"> Dokument zawiera opis środków poprawy efektywności energetycznej w podziale na sektory końcowego wykorzystania energii oraz obliczenia dotyczące oszczędności energii finalnej uzyskanych w latach 2008 –2012 i planowanych do</w:t>
      </w:r>
      <w:r w:rsidR="00DA73FE" w:rsidRPr="00787B9A">
        <w:rPr>
          <w:rFonts w:cs="Times New Roman"/>
        </w:rPr>
        <w:t xml:space="preserve"> uzyskania w 2016 r., zgodnie z </w:t>
      </w:r>
      <w:r w:rsidRPr="00787B9A">
        <w:rPr>
          <w:rFonts w:cs="Times New Roman"/>
        </w:rPr>
        <w:t>wymaganiami dyrektywy 2006/32/WE w sprawie efektywności końcowego wykorzystania energii i usług energetycznych oraz uchylającej dyrektywę Rady 93/76/EWG (Dz. Urz. UE L 114 z 27.04.2006, str. 64). Zaproponowane w ramach Krajowego Planu Działań środki i działania mają za zadanie osiągnięcie celu indykatywnego oszczędności energii na poziomie:</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9% w 2016 r. (dyrektywa2006/32/WE),</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20% w 2020 r. (3x20% R</w:t>
      </w:r>
      <w:r w:rsidR="003F49EC" w:rsidRPr="00787B9A">
        <w:rPr>
          <w:rFonts w:cs="Times New Roman"/>
        </w:rPr>
        <w:t>ada Europejska z dn. 9.03.2007),</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obniżenie emisji gazów cieplarnianych o 20%,</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poprawa efektywności energetycznej o 20%,</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podniesienie udziału energii odnawialnych o 20%.</w:t>
      </w:r>
    </w:p>
    <w:p w:rsidR="000B40FB" w:rsidRPr="00787B9A" w:rsidRDefault="000B40FB" w:rsidP="005A2237">
      <w:pPr>
        <w:pStyle w:val="Standard"/>
        <w:spacing w:line="360" w:lineRule="auto"/>
        <w:ind w:left="709"/>
        <w:jc w:val="both"/>
        <w:rPr>
          <w:rFonts w:cs="Times New Roman"/>
        </w:rPr>
      </w:pPr>
      <w:r w:rsidRPr="00787B9A">
        <w:rPr>
          <w:rFonts w:cs="Times New Roman"/>
        </w:rPr>
        <w:t>Cel indykatywny ma być osiągnięty w ciągu dziewięciu lat począwszy od 2008 roku. Krajowy Plan Działań dotyczący efektywności energetycznej przewiduje planowane środki służące poprawie efektywności energetycznej w sektorze mieszkalnictwa, usług, przemysłu, oraz transportu. Określa tym samym działania w celu poprawy efektywności energetycznej u odbiorcy końcowego m.in. poprzez wprowadzenie systemu oceny energetycznej budynków (certyfikacja budynków), prowadzenie przedsięwzięć termomodernizacyjnych, oszczędne gospodarowanie energią w sektorze publicznym, wsparcie finansowe dotyczące obniżenia energochłonności sektora publicznego, kampanie informacyjne na rzecz efektywności energetycznej.</w:t>
      </w:r>
    </w:p>
    <w:p w:rsidR="000B40FB" w:rsidRPr="00787B9A" w:rsidRDefault="000B40FB" w:rsidP="005A2237">
      <w:pPr>
        <w:pStyle w:val="Standard"/>
        <w:spacing w:line="360" w:lineRule="auto"/>
        <w:ind w:left="709"/>
        <w:jc w:val="both"/>
        <w:rPr>
          <w:rFonts w:cs="Times New Roman"/>
        </w:rPr>
      </w:pPr>
      <w:r w:rsidRPr="00787B9A">
        <w:rPr>
          <w:rFonts w:cs="Times New Roman"/>
          <w:b/>
        </w:rPr>
        <w:t xml:space="preserve">Pierwszy </w:t>
      </w:r>
      <w:r w:rsidR="006D7879" w:rsidRPr="00787B9A">
        <w:rPr>
          <w:rFonts w:cs="Times New Roman"/>
          <w:b/>
        </w:rPr>
        <w:t>K</w:t>
      </w:r>
      <w:r w:rsidRPr="00787B9A">
        <w:rPr>
          <w:rFonts w:cs="Times New Roman"/>
          <w:b/>
        </w:rPr>
        <w:t xml:space="preserve">rajowy </w:t>
      </w:r>
      <w:r w:rsidR="006D7879" w:rsidRPr="00787B9A">
        <w:rPr>
          <w:rFonts w:cs="Times New Roman"/>
          <w:b/>
        </w:rPr>
        <w:t>P</w:t>
      </w:r>
      <w:r w:rsidRPr="00787B9A">
        <w:rPr>
          <w:rFonts w:cs="Times New Roman"/>
          <w:b/>
        </w:rPr>
        <w:t xml:space="preserve">lan </w:t>
      </w:r>
      <w:r w:rsidR="006D7879" w:rsidRPr="00787B9A">
        <w:rPr>
          <w:rFonts w:cs="Times New Roman"/>
          <w:b/>
        </w:rPr>
        <w:t>D</w:t>
      </w:r>
      <w:r w:rsidRPr="00787B9A">
        <w:rPr>
          <w:rFonts w:cs="Times New Roman"/>
          <w:b/>
        </w:rPr>
        <w:t>ziałań</w:t>
      </w:r>
      <w:r w:rsidRPr="00787B9A">
        <w:rPr>
          <w:rFonts w:cs="Times New Roman"/>
        </w:rPr>
        <w:t xml:space="preserve"> dotyczący efektywności energetycznej został przygotowany i przekazany Komisji Europejskiej w 2007 r. W dokumencie tym przedstawiono wyliczenie krajowego celu w zakresie oszczędnego gospodarowania energią na 2016 r. Cel ten wyznacza uzyskanie do 2016 r. oszczędności energii finalnej w ilości nie mniejszej niż 9% średniego krajowego zużyci</w:t>
      </w:r>
      <w:r w:rsidR="00E75588" w:rsidRPr="00787B9A">
        <w:rPr>
          <w:rFonts w:cs="Times New Roman"/>
        </w:rPr>
        <w:t>a tej energii w ciągu roku (tj. </w:t>
      </w:r>
      <w:r w:rsidRPr="00787B9A">
        <w:rPr>
          <w:rFonts w:cs="Times New Roman"/>
        </w:rPr>
        <w:t>4,59 Mtoe oszczędności energii finalnej do 2016 roku).</w:t>
      </w:r>
    </w:p>
    <w:p w:rsidR="000B40FB" w:rsidRPr="00787B9A" w:rsidRDefault="000B40FB" w:rsidP="005A2237">
      <w:pPr>
        <w:pStyle w:val="Standard"/>
        <w:spacing w:line="360" w:lineRule="auto"/>
        <w:ind w:left="709"/>
        <w:jc w:val="both"/>
        <w:rPr>
          <w:rFonts w:cs="Times New Roman"/>
        </w:rPr>
      </w:pPr>
      <w:r w:rsidRPr="00787B9A">
        <w:rPr>
          <w:rFonts w:cs="Times New Roman"/>
          <w:b/>
        </w:rPr>
        <w:t>Drugi Krajowy Plan Działań</w:t>
      </w:r>
      <w:r w:rsidRPr="00787B9A">
        <w:rPr>
          <w:rFonts w:cs="Times New Roman"/>
        </w:rPr>
        <w:t xml:space="preserve"> dotyczący efektywności energetycznej dla Polski 2011 (KPD) (przyjęty przez Radę Ministrów w dniu 17 kwietnia 2012 r.). Został </w:t>
      </w:r>
      <w:r w:rsidRPr="00787B9A">
        <w:rPr>
          <w:rFonts w:cs="Times New Roman"/>
        </w:rPr>
        <w:lastRenderedPageBreak/>
        <w:t>przygotowany w związku z obowiązkiem przekazywania Komisji Europejskiej sprawozdań na podstawie dyrektywy 2006/32/WE w sprawie efektywności końcowego wykorzystania energii i usług energetyc</w:t>
      </w:r>
      <w:r w:rsidR="00DA73FE" w:rsidRPr="00787B9A">
        <w:rPr>
          <w:rFonts w:cs="Times New Roman"/>
        </w:rPr>
        <w:t>znych. Przedstawia informacje o </w:t>
      </w:r>
      <w:r w:rsidRPr="00787B9A">
        <w:rPr>
          <w:rFonts w:cs="Times New Roman"/>
        </w:rPr>
        <w:t>postępie w realizacji krajowego celu w zakresie oszczędnego gospodarowania energią i podjętych działaniach mających na celu usunie</w:t>
      </w:r>
      <w:r w:rsidR="00D10E13" w:rsidRPr="00787B9A">
        <w:rPr>
          <w:rFonts w:cs="Times New Roman"/>
        </w:rPr>
        <w:t>cie przeszkód w realizacji tego </w:t>
      </w:r>
      <w:r w:rsidRPr="00787B9A">
        <w:rPr>
          <w:rFonts w:cs="Times New Roman"/>
        </w:rPr>
        <w:t>celu.</w:t>
      </w:r>
    </w:p>
    <w:p w:rsidR="000B40FB" w:rsidRPr="00787B9A" w:rsidRDefault="000B40FB" w:rsidP="005A2237">
      <w:pPr>
        <w:pStyle w:val="Standard"/>
        <w:spacing w:line="360" w:lineRule="auto"/>
        <w:ind w:left="709"/>
        <w:jc w:val="both"/>
        <w:rPr>
          <w:rFonts w:cs="Times New Roman"/>
        </w:rPr>
      </w:pPr>
      <w:r w:rsidRPr="00787B9A">
        <w:rPr>
          <w:rFonts w:cs="Times New Roman"/>
          <w:b/>
        </w:rPr>
        <w:t xml:space="preserve">Trzeci </w:t>
      </w:r>
      <w:r w:rsidR="006D7879" w:rsidRPr="00787B9A">
        <w:rPr>
          <w:rFonts w:cs="Times New Roman"/>
          <w:b/>
        </w:rPr>
        <w:t>K</w:t>
      </w:r>
      <w:r w:rsidRPr="00787B9A">
        <w:rPr>
          <w:rFonts w:cs="Times New Roman"/>
          <w:b/>
        </w:rPr>
        <w:t xml:space="preserve">rajowy </w:t>
      </w:r>
      <w:r w:rsidR="006D7879" w:rsidRPr="00787B9A">
        <w:rPr>
          <w:rFonts w:cs="Times New Roman"/>
          <w:b/>
        </w:rPr>
        <w:t>P</w:t>
      </w:r>
      <w:r w:rsidRPr="00787B9A">
        <w:rPr>
          <w:rFonts w:cs="Times New Roman"/>
          <w:b/>
        </w:rPr>
        <w:t xml:space="preserve">lan </w:t>
      </w:r>
      <w:r w:rsidR="006D7879" w:rsidRPr="00787B9A">
        <w:rPr>
          <w:rFonts w:cs="Times New Roman"/>
          <w:b/>
        </w:rPr>
        <w:t>D</w:t>
      </w:r>
      <w:r w:rsidRPr="00787B9A">
        <w:rPr>
          <w:rFonts w:cs="Times New Roman"/>
          <w:b/>
        </w:rPr>
        <w:t>ziałań</w:t>
      </w:r>
      <w:r w:rsidRPr="00787B9A">
        <w:rPr>
          <w:rFonts w:cs="Times New Roman"/>
        </w:rPr>
        <w:t xml:space="preserve"> dotyczący efektywności energetycznej dla Polski 2014 (projekt z września 2014 r.) jest pierwszym planem sporządzonym na podstawie dyrektywy 2012/27/UE w sprawie efektywności </w:t>
      </w:r>
      <w:r w:rsidR="00DA73FE" w:rsidRPr="00787B9A">
        <w:rPr>
          <w:rFonts w:cs="Times New Roman"/>
        </w:rPr>
        <w:t>energetycznej (Dz. Urz. L 315 z </w:t>
      </w:r>
      <w:r w:rsidRPr="00787B9A">
        <w:rPr>
          <w:rFonts w:cs="Times New Roman"/>
        </w:rPr>
        <w:t>14.11.2012) w celu kontynuacji działań podejmowanych zgodnie z dyrektywą 2006/32/WE Parlamentu Europejskiego i Rady z dnia 5 kwietnia 2006 r. w sprawie efektywności końcowego wykorzystania ener</w:t>
      </w:r>
      <w:r w:rsidR="00DA73FE" w:rsidRPr="00787B9A">
        <w:rPr>
          <w:rFonts w:cs="Times New Roman"/>
        </w:rPr>
        <w:t>gii i usług energetycznych oraz </w:t>
      </w:r>
      <w:r w:rsidRPr="00787B9A">
        <w:rPr>
          <w:rFonts w:cs="Times New Roman"/>
        </w:rPr>
        <w:t>uchylającej dyrektywę Rady 93/76/EWG (Dz. Urz. UE L 114 z 27.04.2006).</w:t>
      </w:r>
    </w:p>
    <w:p w:rsidR="000F3E19" w:rsidRPr="00787B9A" w:rsidRDefault="000B40FB" w:rsidP="00603C9A">
      <w:pPr>
        <w:pStyle w:val="Standard"/>
        <w:numPr>
          <w:ilvl w:val="1"/>
          <w:numId w:val="7"/>
        </w:numPr>
        <w:spacing w:line="360" w:lineRule="auto"/>
        <w:ind w:left="709"/>
        <w:jc w:val="both"/>
        <w:rPr>
          <w:rFonts w:cs="Times New Roman"/>
        </w:rPr>
      </w:pPr>
      <w:r w:rsidRPr="00787B9A">
        <w:rPr>
          <w:rFonts w:cs="Times New Roman"/>
          <w:b/>
        </w:rPr>
        <w:t>Program Operacyjny Infrastruktura i Środowisko 2014-2020</w:t>
      </w:r>
      <w:r w:rsidRPr="00787B9A">
        <w:rPr>
          <w:rFonts w:cs="Times New Roman"/>
        </w:rPr>
        <w:t xml:space="preserve"> </w:t>
      </w:r>
      <w:r w:rsidR="000F3E19" w:rsidRPr="00787B9A">
        <w:rPr>
          <w:rFonts w:cs="Times New Roman"/>
          <w:b/>
          <w:bCs/>
        </w:rPr>
        <w:t>(</w:t>
      </w:r>
      <w:r w:rsidR="000F3E19" w:rsidRPr="00787B9A">
        <w:rPr>
          <w:rFonts w:cs="Times New Roman"/>
        </w:rPr>
        <w:t>zatwierdzony przez</w:t>
      </w:r>
      <w:r w:rsidR="000F3E19" w:rsidRPr="00787B9A">
        <w:rPr>
          <w:rFonts w:cs="Times New Roman"/>
          <w:b/>
          <w:bCs/>
        </w:rPr>
        <w:t> </w:t>
      </w:r>
      <w:r w:rsidR="000F3E19" w:rsidRPr="00787B9A">
        <w:rPr>
          <w:rFonts w:cs="Times New Roman"/>
        </w:rPr>
        <w:t>Komisję Europejską 17 grudnia 2014 roku). Jest</w:t>
      </w:r>
      <w:r w:rsidR="000F3E19" w:rsidRPr="00787B9A">
        <w:rPr>
          <w:rFonts w:cs="Times New Roman"/>
          <w:b/>
          <w:bCs/>
        </w:rPr>
        <w:t xml:space="preserve"> </w:t>
      </w:r>
      <w:r w:rsidR="000F3E19" w:rsidRPr="00787B9A">
        <w:rPr>
          <w:rFonts w:cs="Times New Roman"/>
        </w:rPr>
        <w:t>to największy polski program wydatkowania funduszy europejskich na lata 2014-2020. Jego środki - 27,4 mld euro z budżetu UE - umożliwią realizację kluczowych dla Polski inwestycji z zakresu infrastruktury i energetyki. Zadaniem Programu jest wsparcie gospodarki efektywnie korzystającej z zasobów i przyjaznej środowisku oraz sprzyjającej spójności terytorialnej i społecznej. Głównym celem Programu jest zwiększenie atrakcyjności Polski pod względem inwestycyjnym poprzez realizację projektów z zakresu ochrony środowiska i przeciwdziałania zmianom klimatycznym, transportu, bezpieczeństwa energetycznego, ochrony zdrowia oraz dziedzictwa kulturowego. Za sprawą Programu przeprowadzone będą także działania mające na celu przestawienie polskiej gospodarki na gospodarkę niskoemisyjną. Realizacja założeń POIiŚ ma zostać osiągnięta poprzez urzeczywistnienie poniższych osi priorytetowych:</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I.</w:t>
      </w:r>
      <w:r w:rsidRPr="00787B9A">
        <w:rPr>
          <w:rFonts w:cs="Times New Roman"/>
        </w:rPr>
        <w:tab/>
        <w:t>Zmni</w:t>
      </w:r>
      <w:r w:rsidR="00603C9A" w:rsidRPr="00787B9A">
        <w:rPr>
          <w:rFonts w:cs="Times New Roman"/>
        </w:rPr>
        <w:t>ejszenie emisyjności gospodarki.</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II.</w:t>
      </w:r>
      <w:r w:rsidR="00603C9A" w:rsidRPr="00787B9A">
        <w:rPr>
          <w:rFonts w:cs="Times New Roman"/>
        </w:rPr>
        <w:tab/>
      </w:r>
      <w:r w:rsidRPr="00787B9A">
        <w:rPr>
          <w:rFonts w:cs="Times New Roman"/>
        </w:rPr>
        <w:t>Ochrona środowiska, w tym adaptacja do zmian klimatu</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III.</w:t>
      </w:r>
      <w:r w:rsidR="00603C9A" w:rsidRPr="00787B9A">
        <w:rPr>
          <w:rFonts w:cs="Times New Roman"/>
        </w:rPr>
        <w:tab/>
      </w:r>
      <w:r w:rsidRPr="00787B9A">
        <w:rPr>
          <w:rFonts w:cs="Times New Roman"/>
        </w:rPr>
        <w:t>Rozwój sieci drogowej TEN-T i transportu multimodalnego</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IV.</w:t>
      </w:r>
      <w:r w:rsidR="00603C9A" w:rsidRPr="00787B9A">
        <w:rPr>
          <w:rFonts w:cs="Times New Roman"/>
        </w:rPr>
        <w:tab/>
      </w:r>
      <w:r w:rsidRPr="00787B9A">
        <w:rPr>
          <w:rFonts w:cs="Times New Roman"/>
        </w:rPr>
        <w:t>Infrastruktura drogowa dla miast</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V.</w:t>
      </w:r>
      <w:r w:rsidR="00603C9A" w:rsidRPr="00787B9A">
        <w:rPr>
          <w:rFonts w:cs="Times New Roman"/>
        </w:rPr>
        <w:tab/>
      </w:r>
      <w:r w:rsidRPr="00787B9A">
        <w:rPr>
          <w:rFonts w:cs="Times New Roman"/>
        </w:rPr>
        <w:t>Rozwój transportu kolejowego w Polsce</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VI.</w:t>
      </w:r>
      <w:r w:rsidR="00603C9A" w:rsidRPr="00787B9A">
        <w:rPr>
          <w:rFonts w:cs="Times New Roman"/>
        </w:rPr>
        <w:tab/>
      </w:r>
      <w:r w:rsidRPr="00787B9A">
        <w:rPr>
          <w:rFonts w:cs="Times New Roman"/>
        </w:rPr>
        <w:t>Rozwój niskoemisyjnego transportu zbiorowego w miastach</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VII.</w:t>
      </w:r>
      <w:r w:rsidR="00603C9A" w:rsidRPr="00787B9A">
        <w:rPr>
          <w:rFonts w:cs="Times New Roman"/>
        </w:rPr>
        <w:tab/>
      </w:r>
      <w:r w:rsidRPr="00787B9A">
        <w:rPr>
          <w:rFonts w:cs="Times New Roman"/>
        </w:rPr>
        <w:t>Poprawa bezpieczeństwa energetycznego</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lastRenderedPageBreak/>
        <w:t>VIII.</w:t>
      </w:r>
      <w:r w:rsidR="00603C9A" w:rsidRPr="00787B9A">
        <w:rPr>
          <w:rFonts w:cs="Times New Roman"/>
        </w:rPr>
        <w:tab/>
      </w:r>
      <w:r w:rsidRPr="00787B9A">
        <w:rPr>
          <w:rFonts w:cs="Times New Roman"/>
        </w:rPr>
        <w:t>Ochrona dziedzictwa kulturowego i rozwój zasobów kultury</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IX.</w:t>
      </w:r>
      <w:r w:rsidR="00603C9A" w:rsidRPr="00787B9A">
        <w:rPr>
          <w:rFonts w:cs="Times New Roman"/>
        </w:rPr>
        <w:tab/>
      </w:r>
      <w:r w:rsidRPr="00787B9A">
        <w:rPr>
          <w:rFonts w:cs="Times New Roman"/>
        </w:rPr>
        <w:t>Wzmocnienie strategicznej infrastruktury ochrony zdrowia</w:t>
      </w:r>
      <w:r w:rsidR="00603C9A" w:rsidRPr="00787B9A">
        <w:rPr>
          <w:rFonts w:cs="Times New Roman"/>
        </w:rPr>
        <w:t>.</w:t>
      </w:r>
    </w:p>
    <w:p w:rsidR="000F3E19" w:rsidRPr="00787B9A" w:rsidRDefault="000F3E19" w:rsidP="00603C9A">
      <w:pPr>
        <w:pStyle w:val="Bezodstpw"/>
        <w:tabs>
          <w:tab w:val="left" w:pos="1701"/>
        </w:tabs>
        <w:spacing w:line="360" w:lineRule="auto"/>
        <w:ind w:left="1080"/>
        <w:jc w:val="both"/>
        <w:rPr>
          <w:rFonts w:cs="Times New Roman"/>
        </w:rPr>
      </w:pPr>
      <w:r w:rsidRPr="00787B9A">
        <w:rPr>
          <w:rFonts w:cs="Times New Roman"/>
        </w:rPr>
        <w:t>X.</w:t>
      </w:r>
      <w:r w:rsidR="00603C9A" w:rsidRPr="00787B9A">
        <w:rPr>
          <w:rFonts w:cs="Times New Roman"/>
        </w:rPr>
        <w:tab/>
      </w:r>
      <w:r w:rsidRPr="00787B9A">
        <w:rPr>
          <w:rFonts w:cs="Times New Roman"/>
        </w:rPr>
        <w:t>Pomoc techniczna</w:t>
      </w:r>
      <w:r w:rsidR="00603C9A" w:rsidRPr="00787B9A">
        <w:rPr>
          <w:rFonts w:cs="Times New Roman"/>
        </w:rPr>
        <w:t>.</w:t>
      </w:r>
    </w:p>
    <w:p w:rsidR="00603C9A" w:rsidRPr="00787B9A" w:rsidRDefault="00603C9A" w:rsidP="000F3E19">
      <w:pPr>
        <w:pStyle w:val="Standard"/>
        <w:spacing w:line="360" w:lineRule="auto"/>
        <w:ind w:left="349"/>
        <w:jc w:val="both"/>
        <w:rPr>
          <w:rFonts w:cs="Times New Roman"/>
        </w:rPr>
      </w:pPr>
    </w:p>
    <w:p w:rsidR="000B40FB" w:rsidRPr="00787B9A" w:rsidRDefault="000B40FB" w:rsidP="000F3E19">
      <w:pPr>
        <w:pStyle w:val="Standard"/>
        <w:spacing w:line="360" w:lineRule="auto"/>
        <w:ind w:left="349"/>
        <w:jc w:val="both"/>
        <w:rPr>
          <w:rFonts w:cs="Times New Roman"/>
        </w:rPr>
      </w:pPr>
      <w:r w:rsidRPr="00787B9A">
        <w:rPr>
          <w:rFonts w:cs="Times New Roman"/>
        </w:rPr>
        <w:t>Dokumenty zewnętrzne, na poziomie regionalnym, które wywarły wpływ na ostateczny kształt niniejszego Planu Gospodarki Niskoemis</w:t>
      </w:r>
      <w:r w:rsidR="00DA73FE" w:rsidRPr="00787B9A">
        <w:rPr>
          <w:rFonts w:cs="Times New Roman"/>
        </w:rPr>
        <w:t>yjnej Gminy Miasto Wąbrzeźno, i </w:t>
      </w:r>
      <w:r w:rsidRPr="00787B9A">
        <w:rPr>
          <w:rFonts w:cs="Times New Roman"/>
        </w:rPr>
        <w:t>których zapisy znalazły odzwierciedlenie w celach i zadaniach PGN to:</w:t>
      </w:r>
    </w:p>
    <w:p w:rsidR="006D7879" w:rsidRPr="00787B9A" w:rsidRDefault="006D7879" w:rsidP="007D1E1B">
      <w:pPr>
        <w:pStyle w:val="NormalnyWeb"/>
        <w:numPr>
          <w:ilvl w:val="0"/>
          <w:numId w:val="17"/>
        </w:numPr>
        <w:spacing w:before="0" w:beforeAutospacing="0" w:after="0" w:line="360" w:lineRule="auto"/>
        <w:jc w:val="both"/>
      </w:pPr>
      <w:r w:rsidRPr="00787B9A">
        <w:rPr>
          <w:b/>
          <w:bCs/>
        </w:rPr>
        <w:t xml:space="preserve">Program ochrony środowiska z planem gospodarki odpadami województwa kujawsko-pomorskiego na lata 2011-2014 z perspektywą na lata 2015-2018” </w:t>
      </w:r>
      <w:r w:rsidRPr="00787B9A">
        <w:t>(przyjęty uchwałą Sejmiku Województwa Kujaw</w:t>
      </w:r>
      <w:r w:rsidR="00DA73FE" w:rsidRPr="00787B9A">
        <w:t>sko-Pomorskiego Nr XVI/299/11 z </w:t>
      </w:r>
      <w:r w:rsidRPr="00787B9A">
        <w:t xml:space="preserve">dnia 19 grudnia 2011r.). Dokument ten określa w szczególności: cele ekologiczne, priorytety ekologiczne, rodzaj i harmonogram działań proekologicznych, środki niezbędne do osiągnięcia celów, w tym mechanizmy prawno-ekonomiczne i środki finansowe. </w:t>
      </w:r>
    </w:p>
    <w:p w:rsidR="006D7879" w:rsidRPr="00787B9A" w:rsidRDefault="006D7879" w:rsidP="006D7879">
      <w:pPr>
        <w:pStyle w:val="NormalnyWeb"/>
        <w:spacing w:before="0" w:beforeAutospacing="0" w:after="0" w:line="360" w:lineRule="auto"/>
        <w:ind w:left="720"/>
        <w:jc w:val="both"/>
      </w:pPr>
      <w:r w:rsidRPr="00787B9A">
        <w:t xml:space="preserve">Zapisy PGN dla Gminy Miasto Wąbrzeźno są spójne z zapisami Programu Ochrony Środowiska Województwa </w:t>
      </w:r>
      <w:r w:rsidR="00B050B1" w:rsidRPr="00787B9A">
        <w:t xml:space="preserve">Kujawsko-Pomorskiego </w:t>
      </w:r>
      <w:r w:rsidRPr="00787B9A">
        <w:t>w zakresie celu ekologicznego: Poprawa jakości środowiska, priorytetu: Poprawa jako</w:t>
      </w:r>
      <w:r w:rsidR="00DA73FE" w:rsidRPr="00787B9A">
        <w:t>ści powietrza atmosferycznego i </w:t>
      </w:r>
      <w:r w:rsidRPr="00787B9A">
        <w:t>ochrona klimatu. Głównym kierunkiem działań w obszarze omawianego priorytetu jest zachowanie jakości powietrza wraz ze standardami emisyjnymi poprzez: utrzymywanie emisji substancji do powietrza atmosferycznego poniżej poziomów dopuszczalnych, poziomów docelowych, z</w:t>
      </w:r>
      <w:r w:rsidR="00DA73FE" w:rsidRPr="00787B9A">
        <w:t>achowanie emisji co najmniej na </w:t>
      </w:r>
      <w:r w:rsidRPr="00787B9A">
        <w:t>poziomach dopuszczalnych, poziomów doc</w:t>
      </w:r>
      <w:r w:rsidR="00DA73FE" w:rsidRPr="00787B9A">
        <w:t>elowych, zmniejszanie emisji co </w:t>
      </w:r>
      <w:r w:rsidRPr="00787B9A">
        <w:t>najmniej do poziomów dopuszczalnych i poziomó</w:t>
      </w:r>
      <w:r w:rsidR="00D10E13" w:rsidRPr="00787B9A">
        <w:t>w docelowych na terenach, gdzie </w:t>
      </w:r>
      <w:r w:rsidRPr="00787B9A">
        <w:t xml:space="preserve">one nie są dotrzymywane, dążenie do zachowania poziomu celu długoterminowego, oraz przeciwdziałanie zmianom klimatu. </w:t>
      </w:r>
    </w:p>
    <w:p w:rsidR="006D7879" w:rsidRPr="00787B9A" w:rsidRDefault="006D7879" w:rsidP="007D1E1B">
      <w:pPr>
        <w:pStyle w:val="NormalnyWeb"/>
        <w:numPr>
          <w:ilvl w:val="0"/>
          <w:numId w:val="17"/>
        </w:numPr>
        <w:spacing w:before="0" w:beforeAutospacing="0" w:after="0" w:line="360" w:lineRule="auto"/>
        <w:jc w:val="both"/>
      </w:pPr>
      <w:r w:rsidRPr="00787B9A">
        <w:rPr>
          <w:b/>
          <w:bCs/>
        </w:rPr>
        <w:t>Program ochrony powietrza dla strefy kuja</w:t>
      </w:r>
      <w:r w:rsidR="00B050B1" w:rsidRPr="00787B9A">
        <w:rPr>
          <w:b/>
          <w:bCs/>
        </w:rPr>
        <w:t>wsko – pomorskiej ze względu na </w:t>
      </w:r>
      <w:r w:rsidRPr="00787B9A">
        <w:rPr>
          <w:b/>
          <w:bCs/>
        </w:rPr>
        <w:t xml:space="preserve">przekroczenie poziomów dopuszczalnych dla pył u PM10 i benzenu oraz poziomu docelowego dla arsenu </w:t>
      </w:r>
      <w:r w:rsidRPr="00787B9A">
        <w:t>(przyjęty uchwałą nr XXX/537/13 Sejmiku Województwa Kujawsko-Pomorskiego z dnia 28 stycznia 2013 r.). Jest dokumentem przygotowanym w celu określenia działań, który</w:t>
      </w:r>
      <w:r w:rsidR="00D10E13" w:rsidRPr="00787B9A">
        <w:t>ch realizacja ma doprowadzić do </w:t>
      </w:r>
      <w:r w:rsidRPr="00787B9A">
        <w:t>osiągnięcia wymaganej jakości powietrza. Wiąże się z tym konieczność identyfikacji przyczyn ponadnormatywnych stężeń poszczególnych zanieczyszczeń oraz rozważenia możliwych sposobów ograniczenia ich e</w:t>
      </w:r>
      <w:r w:rsidR="00D10E13" w:rsidRPr="00787B9A">
        <w:t xml:space="preserve">misji. W roku 2010 </w:t>
      </w:r>
      <w:r w:rsidR="00D10E13" w:rsidRPr="00787B9A">
        <w:lastRenderedPageBreak/>
        <w:t>na </w:t>
      </w:r>
      <w:r w:rsidRPr="00787B9A">
        <w:t>terenie województwa kujawsko-pomorskiego prowadzono pomiary b</w:t>
      </w:r>
      <w:r w:rsidR="00DA73FE" w:rsidRPr="00787B9A">
        <w:t>enzenu, pyłu PM10 i arsenu na 5 </w:t>
      </w:r>
      <w:r w:rsidRPr="00787B9A">
        <w:t>stacjach pomiarowych. Według klasyfikacji dokonanej ze względu na ochronę zdrowia ludzi wszystkie 4 strefy w województwie (aglomeracja bydgoska, miasto Toruń, miasto Włocławek oraz strefa kujawsko – pomorska, do której należy Gmina Miasto Wąbrzeźno) znalazły się w klasie C. Skutkuje to koniecznością sporządzenia programów ochrony powietrza. O zakwalifikowani</w:t>
      </w:r>
      <w:r w:rsidR="00DA73FE" w:rsidRPr="00787B9A">
        <w:t>u strefy kujawsko-pomorskiej do </w:t>
      </w:r>
      <w:r w:rsidRPr="00787B9A">
        <w:t xml:space="preserve">klasy C ze względu na niedotrzymanie dopuszczalnej częstości przekroczeń stężeń 24-godzinnych dla pyłu zawieszonego PM10, zadecydowały wyniki pomiarów stacji w Nakle nad Notecią oraz Koniczynce, gdzie dopuszczalne stężenie 24-godz. przekraczane było odpowiednio przez 107 i 56 </w:t>
      </w:r>
      <w:r w:rsidR="00DA73FE" w:rsidRPr="00787B9A">
        <w:t>dni. Zakwalifikowanie strefy do </w:t>
      </w:r>
      <w:r w:rsidRPr="00787B9A">
        <w:t>sporządzenia Programu ochrony powietrza potwierdziły wyniki uzyskane na stacji w Żninie, gdzie wystąpiło przekroczenie dopuszczalnej wartości średniorocznej pyłu PM10.</w:t>
      </w:r>
    </w:p>
    <w:p w:rsidR="006D7879" w:rsidRPr="00787B9A" w:rsidRDefault="006D7879" w:rsidP="006D7879">
      <w:pPr>
        <w:pStyle w:val="NormalnyWeb"/>
        <w:spacing w:before="0" w:beforeAutospacing="0" w:after="0" w:line="360" w:lineRule="auto"/>
        <w:ind w:left="720"/>
        <w:jc w:val="both"/>
      </w:pPr>
      <w:r w:rsidRPr="00787B9A">
        <w:t>W strefie kujawsko-pomorskiej konieczna jest redukcja emisji pyłu zawieszonego PM10, w celu dotrzymania wielkości dopuszczalnych. W przypadku arsenu i benzenu nie stwierdzono w modelowaniu przekroczeń o</w:t>
      </w:r>
      <w:r w:rsidR="00DA73FE" w:rsidRPr="00787B9A">
        <w:t>dpowiednio poziomu docelowego i </w:t>
      </w:r>
      <w:r w:rsidRPr="00787B9A">
        <w:t xml:space="preserve">dopuszczalnego na terenie strefy. </w:t>
      </w:r>
    </w:p>
    <w:p w:rsidR="006D7879" w:rsidRPr="00787B9A" w:rsidRDefault="006D7879" w:rsidP="006D7879">
      <w:pPr>
        <w:pStyle w:val="NormalnyWeb"/>
        <w:spacing w:before="0" w:beforeAutospacing="0" w:after="0" w:line="360" w:lineRule="auto"/>
        <w:ind w:left="720"/>
        <w:jc w:val="both"/>
      </w:pPr>
      <w:r w:rsidRPr="00787B9A">
        <w:t xml:space="preserve">Zagadnienia ochrony powietrza w zakresie pyłu zawieszonego, arsenu i benzenu winny być kompleksowo uwzględnianie również w strategicznych dokumentach Gminy Miasto Wąbrzeźno, a szczególnie w strategiach i planach energetycznych. </w:t>
      </w:r>
    </w:p>
    <w:p w:rsidR="006D7879" w:rsidRPr="00787B9A" w:rsidRDefault="006D7879" w:rsidP="007D1E1B">
      <w:pPr>
        <w:pStyle w:val="NormalnyWeb"/>
        <w:numPr>
          <w:ilvl w:val="0"/>
          <w:numId w:val="17"/>
        </w:numPr>
        <w:spacing w:before="0" w:beforeAutospacing="0" w:after="0" w:line="360" w:lineRule="auto"/>
        <w:jc w:val="both"/>
      </w:pPr>
      <w:r w:rsidRPr="00787B9A">
        <w:rPr>
          <w:b/>
          <w:bCs/>
        </w:rPr>
        <w:t>Strategia rozwoju województwa kujawsko - pomorskiego do roku 2020 – Plan modernizacji 2020+</w:t>
      </w:r>
      <w:r w:rsidRPr="00787B9A">
        <w:t xml:space="preserve"> (Załącznik do uchwały Nr XLI/693/13 Sejmiku Województwa Kujawsko - Pomorskiego z dnia 21 października 2013 r.). W dokumencie wyróżniono następujące priorytety:</w:t>
      </w:r>
    </w:p>
    <w:p w:rsidR="006D7879" w:rsidRPr="00787B9A" w:rsidRDefault="00551F20" w:rsidP="006D7879">
      <w:pPr>
        <w:pStyle w:val="NormalnyWeb"/>
        <w:spacing w:before="0" w:beforeAutospacing="0" w:after="0" w:line="360" w:lineRule="auto"/>
        <w:ind w:left="720"/>
        <w:jc w:val="both"/>
      </w:pPr>
      <w:r w:rsidRPr="00787B9A">
        <w:t>•</w:t>
      </w:r>
      <w:r w:rsidRPr="00787B9A">
        <w:tab/>
      </w:r>
      <w:r w:rsidR="006D7879" w:rsidRPr="00787B9A">
        <w:t>Konkurencyjna gospodarka</w:t>
      </w:r>
    </w:p>
    <w:p w:rsidR="006D7879" w:rsidRPr="00787B9A" w:rsidRDefault="00551F20" w:rsidP="006D7879">
      <w:pPr>
        <w:pStyle w:val="NormalnyWeb"/>
        <w:spacing w:before="0" w:beforeAutospacing="0" w:after="0" w:line="360" w:lineRule="auto"/>
        <w:ind w:left="720"/>
        <w:jc w:val="both"/>
      </w:pPr>
      <w:r w:rsidRPr="00787B9A">
        <w:t>•</w:t>
      </w:r>
      <w:r w:rsidRPr="00787B9A">
        <w:tab/>
      </w:r>
      <w:r w:rsidR="006D7879" w:rsidRPr="00787B9A">
        <w:t>Modernizacja przestrzeni wsi i miast</w:t>
      </w:r>
    </w:p>
    <w:p w:rsidR="006D7879" w:rsidRPr="00787B9A" w:rsidRDefault="00551F20" w:rsidP="006D7879">
      <w:pPr>
        <w:pStyle w:val="NormalnyWeb"/>
        <w:spacing w:before="0" w:beforeAutospacing="0" w:after="0" w:line="360" w:lineRule="auto"/>
        <w:ind w:left="720"/>
        <w:jc w:val="both"/>
      </w:pPr>
      <w:r w:rsidRPr="00787B9A">
        <w:t>•</w:t>
      </w:r>
      <w:r w:rsidRPr="00787B9A">
        <w:tab/>
      </w:r>
      <w:r w:rsidR="006D7879" w:rsidRPr="00787B9A">
        <w:t>Silna metropolia</w:t>
      </w:r>
    </w:p>
    <w:p w:rsidR="006D7879" w:rsidRPr="00787B9A" w:rsidRDefault="00551F20" w:rsidP="006D7879">
      <w:pPr>
        <w:pStyle w:val="NormalnyWeb"/>
        <w:spacing w:before="0" w:beforeAutospacing="0" w:after="0" w:line="360" w:lineRule="auto"/>
        <w:ind w:left="720"/>
        <w:jc w:val="both"/>
      </w:pPr>
      <w:r w:rsidRPr="00787B9A">
        <w:t>•</w:t>
      </w:r>
      <w:r w:rsidRPr="00787B9A">
        <w:tab/>
      </w:r>
      <w:r w:rsidR="006D7879" w:rsidRPr="00787B9A">
        <w:t>Nowoczesne społeczeństwo</w:t>
      </w:r>
    </w:p>
    <w:p w:rsidR="006D7879" w:rsidRPr="00787B9A" w:rsidRDefault="006D7879" w:rsidP="00B050B1">
      <w:pPr>
        <w:pStyle w:val="NormalnyWeb"/>
        <w:widowControl w:val="0"/>
        <w:spacing w:before="0" w:beforeAutospacing="0" w:after="0" w:line="360" w:lineRule="auto"/>
        <w:ind w:left="720"/>
        <w:jc w:val="both"/>
      </w:pPr>
      <w:r w:rsidRPr="00787B9A">
        <w:t>Zapisy PGN dla Gminy Miasto Wąbrzeźno znajdują odzwierciedlenie w celu strategicznym: Sprawne zarządzanie. Cel ten łączy się bezpośrednio z ideą zrównoważonego rozwoju, która rozumiana jest jako racjonalne i oszczędne gospodarowanie zasobami ekonomicznymi i środowiskowymi, na rzecz przyszłych pokoleń. W ramach realizacji tego celu określono m.in. zasadę zwiększen</w:t>
      </w:r>
      <w:r w:rsidR="00B050B1" w:rsidRPr="00787B9A">
        <w:t xml:space="preserve">ia </w:t>
      </w:r>
      <w:r w:rsidR="00B050B1" w:rsidRPr="00787B9A">
        <w:lastRenderedPageBreak/>
        <w:t>efektywności energetycznej i </w:t>
      </w:r>
      <w:r w:rsidRPr="00787B9A">
        <w:t>pozyskania energii z niskoemisyjnych źródeł – w której szczególnie istotne są kwestie rozwoju ene</w:t>
      </w:r>
      <w:r w:rsidR="00DA73FE" w:rsidRPr="00787B9A">
        <w:t>rgooszczędnego budownictwa oraz </w:t>
      </w:r>
      <w:r w:rsidRPr="00787B9A">
        <w:t xml:space="preserve">spełnianie minimalnych wymogów takich </w:t>
      </w:r>
      <w:r w:rsidR="00DA73FE" w:rsidRPr="00787B9A">
        <w:t>jak: efektywność energetyczna i </w:t>
      </w:r>
      <w:r w:rsidRPr="00787B9A">
        <w:t>oszczędność energii, zwłaszcza w odniesieniu do wszelkich projektów infrastrukturalnych</w:t>
      </w:r>
      <w:r w:rsidR="00B050B1" w:rsidRPr="00787B9A">
        <w:t>,</w:t>
      </w:r>
      <w:r w:rsidRPr="00787B9A">
        <w:t xml:space="preserve"> gdzie przewidziana jest budo</w:t>
      </w:r>
      <w:r w:rsidR="00B050B1" w:rsidRPr="00787B9A">
        <w:t>wa i </w:t>
      </w:r>
      <w:r w:rsidR="00DA73FE" w:rsidRPr="00787B9A">
        <w:t>modernizacja budynków oraz </w:t>
      </w:r>
      <w:r w:rsidRPr="00787B9A">
        <w:t>zapewnienie realn</w:t>
      </w:r>
      <w:r w:rsidR="00B050B1" w:rsidRPr="00787B9A">
        <w:t>ych mechanizmów preferencji dla </w:t>
      </w:r>
      <w:r w:rsidRPr="00787B9A">
        <w:t>projektów, maksymalizując oszczędność energii</w:t>
      </w:r>
      <w:r w:rsidR="00B050B1" w:rsidRPr="00787B9A">
        <w:t xml:space="preserve"> i efektywność energetyczną, co </w:t>
      </w:r>
      <w:r w:rsidRPr="00787B9A">
        <w:t>pobudza rozwój sektora budowlanego, zwiększa bezpieczeństwo energetyczne, zmniejsza emisję gazów cieplarnianych poprzez odzwierciedlenie w kryteriach wyboru projektów</w:t>
      </w:r>
      <w:r w:rsidR="00101111" w:rsidRPr="00787B9A">
        <w:t>.</w:t>
      </w:r>
    </w:p>
    <w:p w:rsidR="006D7879" w:rsidRPr="00787B9A" w:rsidRDefault="006D7879" w:rsidP="006D7879">
      <w:pPr>
        <w:pStyle w:val="NormalnyWeb"/>
        <w:spacing w:before="0" w:beforeAutospacing="0" w:after="0" w:line="360" w:lineRule="auto"/>
        <w:ind w:left="720"/>
        <w:jc w:val="both"/>
      </w:pPr>
      <w:r w:rsidRPr="00787B9A">
        <w:t>Do osiągnięcia poprawy jakości środowiska przyczy</w:t>
      </w:r>
      <w:r w:rsidR="00DA73FE" w:rsidRPr="00787B9A">
        <w:t>nią się działania podjęte przez </w:t>
      </w:r>
      <w:r w:rsidRPr="00787B9A">
        <w:t>Gminę Miasto Wąbrzeźno ukierunkowane na wsparcie gospodarki niskoemisyjnej, obejmujące poprawę efekt</w:t>
      </w:r>
      <w:r w:rsidR="00DA73FE" w:rsidRPr="00787B9A">
        <w:t>ywności energetycznej, rozwój i </w:t>
      </w:r>
      <w:r w:rsidRPr="00787B9A">
        <w:t xml:space="preserve">wykorzystanie technologii niskoemisyjnej. </w:t>
      </w:r>
    </w:p>
    <w:p w:rsidR="00603C9A" w:rsidRPr="00787B9A" w:rsidRDefault="006D7879" w:rsidP="00603C9A">
      <w:pPr>
        <w:pStyle w:val="NormalnyWeb"/>
        <w:numPr>
          <w:ilvl w:val="0"/>
          <w:numId w:val="17"/>
        </w:numPr>
        <w:spacing w:before="0" w:beforeAutospacing="0" w:after="0" w:line="360" w:lineRule="auto"/>
        <w:jc w:val="both"/>
        <w:rPr>
          <w:bCs/>
        </w:rPr>
      </w:pPr>
      <w:r w:rsidRPr="00787B9A">
        <w:rPr>
          <w:b/>
          <w:bCs/>
        </w:rPr>
        <w:t>Regionalny Program Operacyjny Województwa Kujawsko-Pomorskiego na lata 2014-2020</w:t>
      </w:r>
      <w:r w:rsidRPr="00787B9A">
        <w:t xml:space="preserve"> (przyjęty Uchwałą Nr 15/470/14 Zarządu Województwa Kujawsko-Pomorskiego z dnia 8 kwietnia 2014 r.). </w:t>
      </w:r>
      <w:r w:rsidR="00603C9A" w:rsidRPr="00787B9A">
        <w:rPr>
          <w:bCs/>
        </w:rPr>
        <w:t>Dokument jest podstawowym instrumentem realizacji celów Strategii rozwoju województwa kujawsko-pomorskiego do roku 2020 – Plan modernizacji 2020+. Strategia Programu jest w pełni spójna z celami krajowymi wskazanymi w Strategii Rozwoju Kraju do 2020 roku i jednocześnie zachowuje synergię z celami Strategii Europa 2020. Program zawiera streszczenie analizy społeczno-gospodarczej regionu wraz z wynikającymi z niej głównymi wyzwaniami rozwojowymi dla województwa, opis priorytetów wraz z uzasadnieniem, syntetyczny opis wdrażania, a także szacunkowy plan finansowy. Celem głównym RPO WK-P 2014-2020 jest uczynienie województwa kujawsko-pomorskiego konkurencyjnym i innowacyjnym regionem Europy oraz poprawa jakości życia jego mieszkańców.</w:t>
      </w:r>
      <w:r w:rsidR="00603C9A" w:rsidRPr="00787B9A">
        <w:rPr>
          <w:bCs/>
        </w:rPr>
        <w:br/>
        <w:t>Zapisy PGN dla Gminy Miasto Wąbrzeźno znajdują odzwierciedlenie w priorytecie inwestycyjnym:</w:t>
      </w:r>
    </w:p>
    <w:p w:rsidR="00603C9A" w:rsidRPr="00787B9A" w:rsidRDefault="00603C9A" w:rsidP="00603C9A">
      <w:pPr>
        <w:pStyle w:val="NormalnyWeb"/>
        <w:numPr>
          <w:ilvl w:val="1"/>
          <w:numId w:val="17"/>
        </w:numPr>
        <w:spacing w:before="0" w:beforeAutospacing="0" w:after="0" w:line="360" w:lineRule="auto"/>
        <w:jc w:val="both"/>
        <w:rPr>
          <w:bCs/>
        </w:rPr>
      </w:pPr>
      <w:r w:rsidRPr="00787B9A">
        <w:rPr>
          <w:bCs/>
        </w:rPr>
        <w:t>4.3 Wspieranie efektywności energetycznej, inteligentnego zarządzania energią i wykorzystania odnawialnych źródeł energii w infrastrukturze publicznej, w tym w budynkach publicznych i w sektorze mieszkaniowym.</w:t>
      </w:r>
    </w:p>
    <w:p w:rsidR="00603C9A" w:rsidRPr="00787B9A" w:rsidRDefault="00603C9A" w:rsidP="00603C9A">
      <w:pPr>
        <w:pStyle w:val="NormalnyWeb"/>
        <w:spacing w:before="0" w:beforeAutospacing="0" w:after="0" w:line="360" w:lineRule="auto"/>
        <w:ind w:left="1418"/>
        <w:jc w:val="both"/>
        <w:rPr>
          <w:bCs/>
        </w:rPr>
      </w:pPr>
      <w:r w:rsidRPr="00787B9A">
        <w:rPr>
          <w:bCs/>
        </w:rPr>
        <w:t xml:space="preserve">Cel szczegółowy: zwiększenie efektywności energetycznej budynków użyteczności publicznej i wielorodzinnych budynków mieszkaniowych. </w:t>
      </w:r>
      <w:r w:rsidRPr="00787B9A">
        <w:rPr>
          <w:bCs/>
        </w:rPr>
        <w:lastRenderedPageBreak/>
        <w:t xml:space="preserve">Efektem realizacji tego priorytetu będzie racjonalizacja zużycia i ograniczenie strat energii w sektorach publicznym i mieszkaniowym, co spowoduje zmniejszenie zapotrzebowania na energię. Poprawa efektywności energetycznej wpłynie również na obniżenie </w:t>
      </w:r>
      <w:r w:rsidR="00D72A9A" w:rsidRPr="00787B9A">
        <w:rPr>
          <w:bCs/>
        </w:rPr>
        <w:t>tzw. niskiej emisji, a także na </w:t>
      </w:r>
      <w:r w:rsidRPr="00787B9A">
        <w:rPr>
          <w:bCs/>
        </w:rPr>
        <w:t>poprawę sytuacji finansowej gospodarstw domowych.</w:t>
      </w:r>
    </w:p>
    <w:p w:rsidR="00603C9A" w:rsidRPr="00787B9A" w:rsidRDefault="00603C9A" w:rsidP="00603C9A">
      <w:pPr>
        <w:pStyle w:val="NormalnyWeb"/>
        <w:numPr>
          <w:ilvl w:val="1"/>
          <w:numId w:val="17"/>
        </w:numPr>
        <w:spacing w:before="0" w:beforeAutospacing="0" w:after="0" w:line="360" w:lineRule="auto"/>
        <w:jc w:val="both"/>
      </w:pPr>
      <w:r w:rsidRPr="00787B9A">
        <w:rPr>
          <w:bCs/>
        </w:rPr>
        <w:t>7.2. Zwiększanie mobilności regionalnej poprzez łączenie węzłów drugorzędnych i trzeciorzędnych z infrastrukturą TEN-T, w tym z węzłami multimodalnymi.</w:t>
      </w:r>
    </w:p>
    <w:p w:rsidR="00603C9A" w:rsidRPr="00787B9A" w:rsidRDefault="00603C9A" w:rsidP="00603C9A">
      <w:pPr>
        <w:pStyle w:val="NormalnyWeb"/>
        <w:spacing w:before="0" w:beforeAutospacing="0" w:after="0" w:line="360" w:lineRule="auto"/>
        <w:ind w:left="1418"/>
        <w:jc w:val="both"/>
      </w:pPr>
      <w:r w:rsidRPr="00787B9A">
        <w:rPr>
          <w:bCs/>
        </w:rPr>
        <w:t>Cel szczegółowy: zwiększenie dostępności transportowej oraz podniesienie poziomu bezpieczeństwa na drogach. Efektem realizacji tego priorytetu będzie zwiększenie dostępności transportowej w regionie kujawsko-pomorskim osiągane poprzez budowę, przebudowę i modernizację sieci drogowej, w taki sposób, aby usuwała niedobory w przepustowości oraz zapewniała połączenia regionalnej sieci transportowej z TENT. Inwestycje w infrastrukturę transportową będą uzupełniane inwestycjami w bezpieczeństwo ruchu drogowego (BRD) oraz tabor.</w:t>
      </w:r>
    </w:p>
    <w:p w:rsidR="006D7879" w:rsidRPr="00787B9A" w:rsidRDefault="006D7879" w:rsidP="007D1E1B">
      <w:pPr>
        <w:pStyle w:val="NormalnyWeb"/>
        <w:numPr>
          <w:ilvl w:val="0"/>
          <w:numId w:val="17"/>
        </w:numPr>
        <w:spacing w:before="0" w:beforeAutospacing="0" w:after="0" w:line="360" w:lineRule="auto"/>
        <w:jc w:val="both"/>
      </w:pPr>
      <w:r w:rsidRPr="00787B9A">
        <w:rPr>
          <w:b/>
          <w:bCs/>
        </w:rPr>
        <w:t>Plan Zagospodarowania Przestrzennego Województwa Kujawsko-Pomorskiego</w:t>
      </w:r>
      <w:r w:rsidRPr="00787B9A">
        <w:t xml:space="preserve"> (przyjęty uchwałą Nr XI/135/03 Sejmiku Woj</w:t>
      </w:r>
      <w:r w:rsidR="00DA73FE" w:rsidRPr="00787B9A">
        <w:t>ewództwa Kujawsko-Pomorskiego z </w:t>
      </w:r>
      <w:r w:rsidRPr="00787B9A">
        <w:t>dnia 26 czerwca 2003 r.). W chwili obecnej trwają prace nad jego aktualizacją (uchwała nr VII/91/07 Sejmiku Województwa</w:t>
      </w:r>
      <w:r w:rsidR="00101111" w:rsidRPr="00787B9A">
        <w:t xml:space="preserve"> Kujawsko-Pomorskiego z dnia 23 </w:t>
      </w:r>
      <w:r w:rsidRPr="00787B9A">
        <w:t>kwietnia 2007 r. w sprawie przystąpienia do sporządzenia zmiany planu zagospodarowania przestrzennego województwa kujawsko – pomorskiego, w jego granicach administracyjnych).</w:t>
      </w:r>
    </w:p>
    <w:p w:rsidR="006D7879" w:rsidRPr="00787B9A" w:rsidRDefault="006D7879" w:rsidP="006D7879">
      <w:pPr>
        <w:pStyle w:val="NormalnyWeb"/>
        <w:spacing w:before="0" w:beforeAutospacing="0" w:after="0" w:line="360" w:lineRule="auto"/>
        <w:ind w:left="720"/>
        <w:jc w:val="both"/>
      </w:pPr>
      <w:r w:rsidRPr="00787B9A">
        <w:t>Plan zagospodarowania przestrzennego określa zasady organizacji struktury przestrzennej województwa oraz zasady i kierunki zagospodarowania przestrzennego w przekroju podstawowych komponentów przestrzeni, w tym:</w:t>
      </w:r>
    </w:p>
    <w:p w:rsidR="006D7879" w:rsidRPr="00787B9A" w:rsidRDefault="006D7879" w:rsidP="00F71669">
      <w:pPr>
        <w:pStyle w:val="NormalnyWeb"/>
        <w:numPr>
          <w:ilvl w:val="1"/>
          <w:numId w:val="7"/>
        </w:numPr>
        <w:spacing w:before="0" w:beforeAutospacing="0" w:after="0" w:line="360" w:lineRule="auto"/>
        <w:jc w:val="both"/>
      </w:pPr>
      <w:r w:rsidRPr="00787B9A">
        <w:t>kierunki rozwoju sieci osadniczej,</w:t>
      </w:r>
    </w:p>
    <w:p w:rsidR="006D7879" w:rsidRPr="00787B9A" w:rsidRDefault="006D7879" w:rsidP="00F71669">
      <w:pPr>
        <w:pStyle w:val="NormalnyWeb"/>
        <w:numPr>
          <w:ilvl w:val="1"/>
          <w:numId w:val="7"/>
        </w:numPr>
        <w:spacing w:before="0" w:beforeAutospacing="0" w:after="0" w:line="360" w:lineRule="auto"/>
        <w:jc w:val="both"/>
      </w:pPr>
      <w:r w:rsidRPr="00787B9A">
        <w:t>kierunki ochrony i kształtowania środowiska przyrodniczego i kulturowego,</w:t>
      </w:r>
    </w:p>
    <w:p w:rsidR="006D7879" w:rsidRPr="00787B9A" w:rsidRDefault="006D7879" w:rsidP="00F71669">
      <w:pPr>
        <w:pStyle w:val="NormalnyWeb"/>
        <w:numPr>
          <w:ilvl w:val="1"/>
          <w:numId w:val="7"/>
        </w:numPr>
        <w:spacing w:before="0" w:beforeAutospacing="0" w:after="0" w:line="360" w:lineRule="auto"/>
        <w:jc w:val="both"/>
      </w:pPr>
      <w:r w:rsidRPr="00787B9A">
        <w:t>kierunki rozwoju komunikacji i infrastruktury technicznej,</w:t>
      </w:r>
    </w:p>
    <w:p w:rsidR="006D7879" w:rsidRPr="00787B9A" w:rsidRDefault="006D7879" w:rsidP="00F71669">
      <w:pPr>
        <w:pStyle w:val="NormalnyWeb"/>
        <w:numPr>
          <w:ilvl w:val="1"/>
          <w:numId w:val="7"/>
        </w:numPr>
        <w:spacing w:before="0" w:beforeAutospacing="0" w:after="0" w:line="360" w:lineRule="auto"/>
        <w:jc w:val="both"/>
      </w:pPr>
      <w:r w:rsidRPr="00787B9A">
        <w:t>kierunki polityki przestrzennej w zakresie obronności i bezpieczeństwa państwa.</w:t>
      </w:r>
    </w:p>
    <w:p w:rsidR="006D7879" w:rsidRPr="00787B9A" w:rsidRDefault="006D7879" w:rsidP="00296964">
      <w:pPr>
        <w:pStyle w:val="NormalnyWeb"/>
        <w:spacing w:before="0" w:beforeAutospacing="0" w:after="0" w:line="360" w:lineRule="auto"/>
        <w:ind w:left="720"/>
        <w:jc w:val="both"/>
      </w:pPr>
      <w:r w:rsidRPr="00787B9A">
        <w:t xml:space="preserve">Kierunkiem działań planistycznych w zakresie komunikacji jest poprawa powiązań podnoszących atrakcyjność regionu. Rozwój systemów gazowniczych i wodno- </w:t>
      </w:r>
      <w:r w:rsidRPr="00787B9A">
        <w:lastRenderedPageBreak/>
        <w:t>ściekowych wpłynie na podniesienie jakości życia mieszkańców oraz poprawę czystości powietrza atmosferycznego i wód. Rozbudowa systemów energetycznych zapewni bezpieczeństwo energetyczne województwa jak również zagwarantuje odbiorcom dostawę energii elektrycznej zgodnej z wymaganymi standarda</w:t>
      </w:r>
      <w:r w:rsidR="00296964" w:rsidRPr="00787B9A">
        <w:t>mi i </w:t>
      </w:r>
      <w:r w:rsidRPr="00787B9A">
        <w:t>normami ogólnokrajowymi.</w:t>
      </w:r>
    </w:p>
    <w:p w:rsidR="00A636FF" w:rsidRPr="00787B9A" w:rsidRDefault="00A636FF" w:rsidP="00296964">
      <w:pPr>
        <w:pStyle w:val="NormalnyWeb"/>
        <w:spacing w:before="0" w:beforeAutospacing="0" w:after="0" w:line="360" w:lineRule="auto"/>
        <w:ind w:left="720"/>
        <w:jc w:val="both"/>
      </w:pPr>
    </w:p>
    <w:p w:rsidR="001326D5" w:rsidRPr="00787B9A" w:rsidRDefault="001326D5" w:rsidP="001326D5">
      <w:pPr>
        <w:pStyle w:val="NormalnyWeb"/>
        <w:spacing w:before="0" w:beforeAutospacing="0" w:after="0" w:line="360" w:lineRule="auto"/>
        <w:jc w:val="both"/>
      </w:pPr>
      <w:r w:rsidRPr="00787B9A">
        <w:t>Plan Gospodarki Niskoemisyjnej Gminy Miasto Wąbrzeźno odzwierciedla również zapisy następujących dokumentów uchwalanych na szczeblu powiatowym:</w:t>
      </w:r>
    </w:p>
    <w:p w:rsidR="001326D5" w:rsidRPr="00787B9A" w:rsidRDefault="001326D5" w:rsidP="001326D5">
      <w:pPr>
        <w:pStyle w:val="Standard"/>
        <w:numPr>
          <w:ilvl w:val="1"/>
          <w:numId w:val="7"/>
        </w:numPr>
        <w:spacing w:line="360" w:lineRule="auto"/>
        <w:ind w:left="709"/>
        <w:jc w:val="both"/>
        <w:rPr>
          <w:rFonts w:cs="Times New Roman"/>
        </w:rPr>
      </w:pPr>
      <w:r w:rsidRPr="00787B9A">
        <w:rPr>
          <w:rFonts w:cs="Times New Roman"/>
          <w:b/>
        </w:rPr>
        <w:t>Program Ochrony Środowiska Powiatu Wąbrzeskiego. Aktualizacja na lata 2012-2015 z perspektywą na lata 2016-2019</w:t>
      </w:r>
      <w:r w:rsidRPr="00787B9A">
        <w:rPr>
          <w:rFonts w:cs="Times New Roman"/>
        </w:rPr>
        <w:t xml:space="preserve"> (dokument przyjęty Uchwałą Nr XXII/119/2012 Rady Powiatu w Wąbrzeźnie z dnia 29 października 2012 r.). Program określa w szczególności: cele ekologiczne, priorytety ekologiczne, rodzaj i harmonogram przedsięwzięć ekologicznych, środki niezbędne do osiągnięcia celów, w tym mechanizmy prawno-ekonomiczne i środki finansowe. Celem kierunkowym Programu (do roku 2019) w zakresie ochrony powietrza jest utrzymanie jakości powietrza na obecnym poziomie (klasa A), a celem średniookresowym (do roku 2015) zminimalizowanie istniejących lokalnie uciążliwości związanych z emisją niską i zanieczyszczeniami przemysłowymi.</w:t>
      </w:r>
    </w:p>
    <w:p w:rsidR="001326D5" w:rsidRPr="00787B9A" w:rsidRDefault="001326D5" w:rsidP="001326D5">
      <w:pPr>
        <w:pStyle w:val="Standard"/>
        <w:numPr>
          <w:ilvl w:val="1"/>
          <w:numId w:val="7"/>
        </w:numPr>
        <w:spacing w:line="360" w:lineRule="auto"/>
        <w:ind w:left="709"/>
        <w:jc w:val="both"/>
        <w:rPr>
          <w:rFonts w:cs="Times New Roman"/>
        </w:rPr>
      </w:pPr>
      <w:r w:rsidRPr="00787B9A">
        <w:rPr>
          <w:rFonts w:cs="Times New Roman"/>
          <w:b/>
        </w:rPr>
        <w:t>Strategia Rozwoju Powiatu Wąbrzeskiego na lata 2013-2020</w:t>
      </w:r>
      <w:r w:rsidRPr="00787B9A">
        <w:rPr>
          <w:rFonts w:cs="Times New Roman"/>
        </w:rPr>
        <w:t xml:space="preserve"> (przyjęta Uchwałą Nr XXV/142/2013 Rady Powiatu w Wąbrzeźnie z dnia 21 lutego 2013 r.). W planie strategii określone zostały cztery cele strategiczne (Rozwój przedsiębiorczości i nowoczesnego rolnictwa, Rozwój turystyki, agroturystyki oraz sportu i rekreacji, Wzrost aktywności i integracji mieszkańców, Poprawa warunków życia), w ramach których określono cele operacyjne i działania na lata 2013 – 2020 m.in.: Poprawa i rozbudowa infrastruktury technicznej – działanie: Wspieranie rozwoju odnawialnych źródeł energii.</w:t>
      </w:r>
    </w:p>
    <w:p w:rsidR="001326D5" w:rsidRPr="00787B9A" w:rsidRDefault="001326D5" w:rsidP="0071783C">
      <w:pPr>
        <w:pStyle w:val="Standard"/>
        <w:spacing w:line="360" w:lineRule="auto"/>
        <w:jc w:val="both"/>
        <w:rPr>
          <w:rFonts w:cs="Times New Roman"/>
        </w:rPr>
      </w:pPr>
    </w:p>
    <w:p w:rsidR="000B40FB" w:rsidRPr="00787B9A" w:rsidRDefault="000B40FB" w:rsidP="005A2237">
      <w:pPr>
        <w:pStyle w:val="NormalnyWeb"/>
        <w:spacing w:before="0" w:beforeAutospacing="0" w:after="0" w:line="360" w:lineRule="auto"/>
        <w:jc w:val="both"/>
      </w:pPr>
      <w:r w:rsidRPr="00787B9A">
        <w:t>Plan Gospodarki Niskoemisyjnej Gminy Miasto Wąbrzeźno powiązany jest przede wszystkim z szeregiem dokumentów gminnych, które stanowią wewnętrzne uwarunkowania niniejszego planu. Dokumentami, które w istotny sposób determinuj</w:t>
      </w:r>
      <w:r w:rsidR="00DA73FE" w:rsidRPr="00787B9A">
        <w:t>ą zawartość merytoryczną i </w:t>
      </w:r>
      <w:r w:rsidRPr="00787B9A">
        <w:t>wewnętrzną spójność PGN są:</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Lokalny Program Rewitalizacji dla Miasta Wąbrzeźno na lata 2009-2015</w:t>
      </w:r>
      <w:r w:rsidRPr="00787B9A">
        <w:rPr>
          <w:rFonts w:cs="Times New Roman"/>
        </w:rPr>
        <w:t xml:space="preserve"> </w:t>
      </w:r>
      <w:r w:rsidR="00603C9A" w:rsidRPr="00787B9A">
        <w:rPr>
          <w:rFonts w:cs="Times New Roman"/>
        </w:rPr>
        <w:t xml:space="preserve">(Załącznik do Uchwały Nr XXXII/217/09 Rady Miejskiej w Wąbrzeźnie z dnia </w:t>
      </w:r>
      <w:r w:rsidR="00603C9A" w:rsidRPr="00787B9A">
        <w:rPr>
          <w:rFonts w:cs="Times New Roman"/>
        </w:rPr>
        <w:lastRenderedPageBreak/>
        <w:t xml:space="preserve">17 czerwca 2009 r.), w którym propozycjami projektów złożonymi na kartach projektów była m.in. termomodernizacja szeregu budynków mieszkalnych przewidziana do 2013 r. Realizacja projektu termomodernizacyjnego przyczyniła się do obniżenia kosztów ponoszonych na ogrzewanie, a co za tym idzie ograniczenie szkodliwej emisji do atmosfery poprzez zmniejszenie zapotrzebowania na ciepło budynków mieszkalnych i użyteczności publicznej. W chwili obecnej trwają </w:t>
      </w:r>
      <w:r w:rsidR="00D153BA" w:rsidRPr="00787B9A">
        <w:rPr>
          <w:rFonts w:cs="Times New Roman"/>
        </w:rPr>
        <w:t>prace nad </w:t>
      </w:r>
      <w:r w:rsidR="00603C9A" w:rsidRPr="00787B9A">
        <w:rPr>
          <w:rFonts w:cs="Times New Roman"/>
        </w:rPr>
        <w:t>aktualizacją tego dokumentu.</w:t>
      </w:r>
    </w:p>
    <w:p w:rsidR="00603C9A" w:rsidRPr="00787B9A" w:rsidRDefault="000B40FB" w:rsidP="00603C9A">
      <w:pPr>
        <w:pStyle w:val="Standard"/>
        <w:numPr>
          <w:ilvl w:val="1"/>
          <w:numId w:val="7"/>
        </w:numPr>
        <w:spacing w:line="360" w:lineRule="auto"/>
        <w:ind w:left="709"/>
        <w:jc w:val="both"/>
        <w:rPr>
          <w:rFonts w:cs="Times New Roman"/>
        </w:rPr>
      </w:pPr>
      <w:r w:rsidRPr="00787B9A">
        <w:rPr>
          <w:rFonts w:cs="Times New Roman"/>
          <w:b/>
        </w:rPr>
        <w:t>Strategia Rozwoju Miasta Wąbrzeźno na lata 2011-2030</w:t>
      </w:r>
      <w:r w:rsidRPr="00787B9A">
        <w:rPr>
          <w:rFonts w:cs="Times New Roman"/>
        </w:rPr>
        <w:t xml:space="preserve"> (Załącznik do Uchwały Nr V/18/11 Rady Miejskiej w Wąbrzeźnie z dnia 28 stycznia 2011 r.). Zakłada m.in. dostosowanie infrastruktury edukacyjnej i sportowej do zmieniających się standardów i potrzeb (w tym modernizacja i termomodernizacja budynków).</w:t>
      </w:r>
      <w:r w:rsidR="00603C9A" w:rsidRPr="00787B9A">
        <w:rPr>
          <w:rFonts w:cs="Times New Roman"/>
        </w:rPr>
        <w:t xml:space="preserve"> W chwili obecnej trwają prace nad aktualizacją tego dokumentu.</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Miejscowy Plan Zagospodarowania Przestrzennego</w:t>
      </w:r>
      <w:r w:rsidRPr="00787B9A">
        <w:rPr>
          <w:rFonts w:cs="Times New Roman"/>
        </w:rPr>
        <w:t xml:space="preserve"> (przyjęty uchwałą </w:t>
      </w:r>
      <w:r w:rsidR="00DA73FE" w:rsidRPr="00787B9A">
        <w:rPr>
          <w:rFonts w:cs="Times New Roman"/>
        </w:rPr>
        <w:t>Nr </w:t>
      </w:r>
      <w:r w:rsidRPr="00787B9A">
        <w:rPr>
          <w:rFonts w:cs="Times New Roman"/>
        </w:rPr>
        <w:t>XXI/133/2004 Rady Miejskiej w Wąbrzeźnie z dnia 24 czerwca 2004 r.), w którym jako ogólne zasady dotyczące zaopatrzenia w energie cieplną i gaz us</w:t>
      </w:r>
      <w:r w:rsidR="00DA73FE" w:rsidRPr="00787B9A">
        <w:rPr>
          <w:rFonts w:cs="Times New Roman"/>
        </w:rPr>
        <w:t>talono, że </w:t>
      </w:r>
      <w:r w:rsidRPr="00787B9A">
        <w:rPr>
          <w:rFonts w:cs="Times New Roman"/>
        </w:rPr>
        <w:t xml:space="preserve">wszystkie budynki muszą posiadać zbiorowe lub indywidualne źródła dostarczania ciepła w stopniu wystarczającym dla prawidłowego użytkowania zgodnego z funkcją, z zaleceniem wykorzystania energii elektrycznej, </w:t>
      </w:r>
      <w:r w:rsidR="00DA73FE" w:rsidRPr="00787B9A">
        <w:rPr>
          <w:rFonts w:cs="Times New Roman"/>
        </w:rPr>
        <w:t>gazu, oleju niskosiarkowego lub </w:t>
      </w:r>
      <w:r w:rsidRPr="00787B9A">
        <w:rPr>
          <w:rFonts w:cs="Times New Roman"/>
        </w:rPr>
        <w:t xml:space="preserve">odnawialnych źródeł energii. Zmieniając zapisy miejscowego planu zagospodarowania przestrzennego miasta Wąbrzeźno dla kolejnych obszarów miasta, w ustaleniach dotyczących poszczególnych terenów </w:t>
      </w:r>
      <w:r w:rsidR="00DA73FE" w:rsidRPr="00787B9A">
        <w:rPr>
          <w:rFonts w:cs="Times New Roman"/>
        </w:rPr>
        <w:t>(głównie mieszkaniowych jedno i </w:t>
      </w:r>
      <w:r w:rsidRPr="00787B9A">
        <w:rPr>
          <w:rFonts w:cs="Times New Roman"/>
        </w:rPr>
        <w:t>wielorodzinnych, usług kultury, sportu i rekreacji) wprowadzono w planie zasadę ochrony środowiska, przyrody i krajobrazu kulturowego w postaci nakazu stosowania proekologicznych systemów grzewczych o niskiej emisji zanieczyszczeń do powietrza lub bez emisji. Zapisy miejscowego planu zagos</w:t>
      </w:r>
      <w:r w:rsidR="00DA73FE" w:rsidRPr="00787B9A">
        <w:rPr>
          <w:rFonts w:cs="Times New Roman"/>
        </w:rPr>
        <w:t>podarowania przestrzennego nie </w:t>
      </w:r>
      <w:r w:rsidRPr="00787B9A">
        <w:rPr>
          <w:rFonts w:cs="Times New Roman"/>
        </w:rPr>
        <w:t>naruszają ustaleń Studium uwarunkowań i kierunków zagospodarowania przestrzennego Miasta Wąbrzeźna (przyjętego uchw</w:t>
      </w:r>
      <w:r w:rsidR="00DA73FE" w:rsidRPr="00787B9A">
        <w:rPr>
          <w:rFonts w:cs="Times New Roman"/>
        </w:rPr>
        <w:t>ałą nr X/93/99 Rady Miejskiej w </w:t>
      </w:r>
      <w:r w:rsidRPr="00787B9A">
        <w:rPr>
          <w:rFonts w:cs="Times New Roman"/>
        </w:rPr>
        <w:t>Wąbrzeźnie z dnia 6 grudnia 1999 r.)</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Wieloletnia Prognoza Finansowa Miasta Wąbrzeźna na lata 2014 – 2034</w:t>
      </w:r>
      <w:r w:rsidRPr="00787B9A">
        <w:rPr>
          <w:rFonts w:cs="Times New Roman"/>
        </w:rPr>
        <w:t xml:space="preserve"> (Uchwała Nr XXVI/264/13 Rady Miasta Wąbrzeźno z dnia 30 grudnia 2013 r.), Wieloletnia Prognoza Finansowa Miasta Wąbrzeźna na lata 2015 – 2034 (projekt) – zakłada m.in. wyda</w:t>
      </w:r>
      <w:r w:rsidR="0017677F" w:rsidRPr="00787B9A">
        <w:rPr>
          <w:rFonts w:cs="Times New Roman"/>
        </w:rPr>
        <w:t>tki na budowę sieci oświetlenia</w:t>
      </w:r>
      <w:r w:rsidR="00183B2E" w:rsidRPr="00787B9A">
        <w:rPr>
          <w:rFonts w:cs="Times New Roman"/>
        </w:rPr>
        <w:t xml:space="preserve"> oraz </w:t>
      </w:r>
      <w:r w:rsidR="004D3CFE" w:rsidRPr="00787B9A">
        <w:rPr>
          <w:rFonts w:cs="Times New Roman"/>
        </w:rPr>
        <w:t>„p</w:t>
      </w:r>
      <w:r w:rsidR="00183B2E" w:rsidRPr="00787B9A">
        <w:rPr>
          <w:rFonts w:cs="Times New Roman"/>
        </w:rPr>
        <w:t>rzebudow</w:t>
      </w:r>
      <w:r w:rsidR="004D3CFE" w:rsidRPr="00787B9A">
        <w:rPr>
          <w:rFonts w:cs="Times New Roman"/>
        </w:rPr>
        <w:t>ę</w:t>
      </w:r>
      <w:r w:rsidR="00183B2E" w:rsidRPr="00787B9A">
        <w:rPr>
          <w:rFonts w:cs="Times New Roman"/>
        </w:rPr>
        <w:t xml:space="preserve"> ulicy Generała Pruszyńskiego w Wąbrzeźnie”;</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lastRenderedPageBreak/>
        <w:t>Aktualizacja Programu Ochrony Środowisk</w:t>
      </w:r>
      <w:r w:rsidR="004D3CFE" w:rsidRPr="00787B9A">
        <w:rPr>
          <w:rFonts w:cs="Times New Roman"/>
          <w:b/>
        </w:rPr>
        <w:t>a dla Gminy Miasto Wąbrzeźno na </w:t>
      </w:r>
      <w:r w:rsidRPr="00787B9A">
        <w:rPr>
          <w:rFonts w:cs="Times New Roman"/>
          <w:b/>
        </w:rPr>
        <w:t>lata 2013–2016 z perspektywą na lata 2017 – 2020</w:t>
      </w:r>
      <w:r w:rsidR="00DA73FE" w:rsidRPr="00787B9A">
        <w:rPr>
          <w:rFonts w:cs="Times New Roman"/>
        </w:rPr>
        <w:t xml:space="preserve"> (przyjęta uchwałą Nr </w:t>
      </w:r>
      <w:r w:rsidRPr="00787B9A">
        <w:rPr>
          <w:rFonts w:cs="Times New Roman"/>
        </w:rPr>
        <w:t xml:space="preserve">XXXIII/240/13 Rady Miejskiej w Wąbrzeźnie z </w:t>
      </w:r>
      <w:r w:rsidR="00DA73FE" w:rsidRPr="00787B9A">
        <w:rPr>
          <w:rFonts w:cs="Times New Roman"/>
        </w:rPr>
        <w:t>dnia 20 września 2013 r.). Jest </w:t>
      </w:r>
      <w:r w:rsidRPr="00787B9A">
        <w:rPr>
          <w:rFonts w:cs="Times New Roman"/>
        </w:rPr>
        <w:t>aktualizacją programu ochrony środowiska Gminy Miasto Wąbrzeźno na lata 2013 – 2016 z perspektywą na lata 2017 – 2020. W dokumencie wyróżniono pięć istotnych aspektów środowiskowych Gminy Miasto Wąbrzeźno, dla których wyróżniono priorytety ekologiczne, cele ekologiczne i zadania realizowane dla ich osiągnięcia. Zapisy PGN dla Gminy Miasto Wąbrzeźno znajdują odzwierciedlenie w:</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Priorytecie 2: Ograniczanie emisji zanieczyszczeń do środowiska, dla którego określono dwa cele środowiskowe: redukcja emisji SO2</w:t>
      </w:r>
      <w:r w:rsidR="003F49EC" w:rsidRPr="00787B9A">
        <w:rPr>
          <w:rFonts w:cs="Times New Roman"/>
        </w:rPr>
        <w:t>,</w:t>
      </w:r>
      <w:r w:rsidRPr="00787B9A">
        <w:rPr>
          <w:rFonts w:cs="Times New Roman"/>
        </w:rPr>
        <w:t xml:space="preserve"> NOx i pyłu drobnego ze źródeł energetycznych oraz zmniejszenie emisji pyłu ze środków transportu;</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Priorytecie 3: Podnoszenie efektywności energetycznej oraz pozyskiwanie energii ze źródeł odnawialnych, dla którego jako cel środowiskowy określono ograniczenie zużycia energii i wzrost wykorzystania energii ze źródeł odnawialnych.</w:t>
      </w:r>
    </w:p>
    <w:p w:rsidR="000B40FB" w:rsidRPr="00787B9A" w:rsidRDefault="000B40FB" w:rsidP="00F71669">
      <w:pPr>
        <w:pStyle w:val="Standard"/>
        <w:numPr>
          <w:ilvl w:val="1"/>
          <w:numId w:val="7"/>
        </w:numPr>
        <w:spacing w:line="360" w:lineRule="auto"/>
        <w:ind w:left="709"/>
        <w:jc w:val="both"/>
        <w:rPr>
          <w:rFonts w:cs="Times New Roman"/>
        </w:rPr>
      </w:pPr>
      <w:r w:rsidRPr="00787B9A">
        <w:rPr>
          <w:rFonts w:cs="Times New Roman"/>
          <w:b/>
        </w:rPr>
        <w:t xml:space="preserve">Dotacja celowa na dofinansowanie zadań </w:t>
      </w:r>
      <w:r w:rsidR="00DA73FE" w:rsidRPr="00787B9A">
        <w:rPr>
          <w:rFonts w:cs="Times New Roman"/>
          <w:b/>
        </w:rPr>
        <w:t>z zakresu ochrony środowiska na </w:t>
      </w:r>
      <w:r w:rsidRPr="00787B9A">
        <w:rPr>
          <w:rFonts w:cs="Times New Roman"/>
          <w:b/>
        </w:rPr>
        <w:t>terenie Gminy Miejskiej Wąbrzeźno</w:t>
      </w:r>
      <w:r w:rsidRPr="00787B9A">
        <w:rPr>
          <w:rFonts w:cs="Times New Roman"/>
        </w:rPr>
        <w:t xml:space="preserve"> (Uchwała Nr XVI/111/12 Rady</w:t>
      </w:r>
      <w:r w:rsidR="00DA73FE" w:rsidRPr="00787B9A">
        <w:rPr>
          <w:rFonts w:cs="Times New Roman"/>
        </w:rPr>
        <w:t xml:space="preserve"> Miejskiej w </w:t>
      </w:r>
      <w:r w:rsidRPr="00787B9A">
        <w:rPr>
          <w:rFonts w:cs="Times New Roman"/>
        </w:rPr>
        <w:t>Wąbrzeźnie z dnia 1 lutego 2012 r.). Określa szczegółowe warunki dotyczące zasad i trybu udzielania dotacji celowej przez Gminę Miasto Wąbrzeźno na likwidację źródeł tzw. „niskiej emisji” i zastąpienie ich ekolo</w:t>
      </w:r>
      <w:r w:rsidR="00DA73FE" w:rsidRPr="00787B9A">
        <w:rPr>
          <w:rFonts w:cs="Times New Roman"/>
        </w:rPr>
        <w:t>gicznymi źródłami ogrzewania. Z </w:t>
      </w:r>
      <w:r w:rsidRPr="00787B9A">
        <w:rPr>
          <w:rFonts w:cs="Times New Roman"/>
        </w:rPr>
        <w:t>dotacji mogą skorzystać osoby fizyczne i wspólnoty mieszkaniowe z terenu miasta Wąbrzeźna, które po 1 stycznia 2010 r. wymieniły</w:t>
      </w:r>
      <w:r w:rsidR="00DA73FE" w:rsidRPr="00787B9A">
        <w:rPr>
          <w:rFonts w:cs="Times New Roman"/>
        </w:rPr>
        <w:t xml:space="preserve"> źródło ogrzewania węglowego na </w:t>
      </w:r>
      <w:r w:rsidRPr="00787B9A">
        <w:rPr>
          <w:rFonts w:cs="Times New Roman"/>
        </w:rPr>
        <w:t>ekologiczne, poprzez np.: podłączenie budynku lub lokalu do miejskiej sieci ciepłowniczej, zastosowanie do celów grze</w:t>
      </w:r>
      <w:r w:rsidR="00DA73FE" w:rsidRPr="00787B9A">
        <w:rPr>
          <w:rFonts w:cs="Times New Roman"/>
        </w:rPr>
        <w:t>wczych energii elektrycznej lub </w:t>
      </w:r>
      <w:r w:rsidRPr="00787B9A">
        <w:rPr>
          <w:rFonts w:cs="Times New Roman"/>
        </w:rPr>
        <w:t>ekologicznych nośników energii, pieca przystosowanego do spalania gazu ziemnego</w:t>
      </w:r>
      <w:r w:rsidR="00101111" w:rsidRPr="00787B9A">
        <w:rPr>
          <w:rFonts w:cs="Times New Roman"/>
        </w:rPr>
        <w:t>,</w:t>
      </w:r>
      <w:r w:rsidRPr="00787B9A">
        <w:rPr>
          <w:rFonts w:cs="Times New Roman"/>
        </w:rPr>
        <w:t xml:space="preserve"> oleju opałowego lub niskoemisyjnych kotłów retortowych z ciągłym automatycznym dozowaniem paliwa bez rusztu, umożliwia</w:t>
      </w:r>
      <w:r w:rsidR="00DA73FE" w:rsidRPr="00787B9A">
        <w:rPr>
          <w:rFonts w:cs="Times New Roman"/>
        </w:rPr>
        <w:t>jącego spalanie paliw przy </w:t>
      </w:r>
      <w:r w:rsidRPr="00787B9A">
        <w:rPr>
          <w:rFonts w:cs="Times New Roman"/>
        </w:rPr>
        <w:t>załadunku ręcznym o sprawności energetyczn</w:t>
      </w:r>
      <w:r w:rsidR="00DA73FE" w:rsidRPr="00787B9A">
        <w:rPr>
          <w:rFonts w:cs="Times New Roman"/>
        </w:rPr>
        <w:t>ej powyżej 80%. W zależności od </w:t>
      </w:r>
      <w:r w:rsidRPr="00787B9A">
        <w:rPr>
          <w:rFonts w:cs="Times New Roman"/>
        </w:rPr>
        <w:t>rodzaju przeprowadzonej czy zamierzonej inwes</w:t>
      </w:r>
      <w:r w:rsidR="00DA73FE" w:rsidRPr="00787B9A">
        <w:rPr>
          <w:rFonts w:cs="Times New Roman"/>
        </w:rPr>
        <w:t>tycji, dotacja wynosi od 200 do </w:t>
      </w:r>
      <w:r w:rsidRPr="00787B9A">
        <w:rPr>
          <w:rFonts w:cs="Times New Roman"/>
        </w:rPr>
        <w:t>700 zł.</w:t>
      </w:r>
    </w:p>
    <w:p w:rsidR="005A2237" w:rsidRPr="00787B9A" w:rsidRDefault="000B40FB" w:rsidP="00F71669">
      <w:pPr>
        <w:pStyle w:val="Standard"/>
        <w:numPr>
          <w:ilvl w:val="1"/>
          <w:numId w:val="7"/>
        </w:numPr>
        <w:spacing w:line="360" w:lineRule="auto"/>
        <w:ind w:left="709"/>
        <w:jc w:val="both"/>
        <w:rPr>
          <w:rFonts w:cs="Times New Roman"/>
          <w:b/>
        </w:rPr>
      </w:pPr>
      <w:r w:rsidRPr="00787B9A">
        <w:rPr>
          <w:rFonts w:cs="Times New Roman"/>
          <w:b/>
        </w:rPr>
        <w:t xml:space="preserve">Aktualizacja </w:t>
      </w:r>
      <w:r w:rsidR="00101111" w:rsidRPr="00787B9A">
        <w:rPr>
          <w:rFonts w:cs="Times New Roman"/>
          <w:b/>
        </w:rPr>
        <w:t>„Z</w:t>
      </w:r>
      <w:r w:rsidRPr="00787B9A">
        <w:rPr>
          <w:rFonts w:cs="Times New Roman"/>
          <w:b/>
        </w:rPr>
        <w:t xml:space="preserve">ałożeń do planu zaopatrzenia </w:t>
      </w:r>
      <w:r w:rsidR="00D10E13" w:rsidRPr="00787B9A">
        <w:rPr>
          <w:rFonts w:cs="Times New Roman"/>
          <w:b/>
        </w:rPr>
        <w:t>w ciepło, energię elektryczną i </w:t>
      </w:r>
      <w:r w:rsidRPr="00787B9A">
        <w:rPr>
          <w:rFonts w:cs="Times New Roman"/>
          <w:b/>
        </w:rPr>
        <w:t>paliwa gazowe dla Gminy Miasto Wąbrzeźno</w:t>
      </w:r>
      <w:r w:rsidR="00101111" w:rsidRPr="00787B9A">
        <w:rPr>
          <w:rFonts w:cs="Times New Roman"/>
          <w:b/>
        </w:rPr>
        <w:t>”</w:t>
      </w:r>
      <w:r w:rsidRPr="00787B9A">
        <w:rPr>
          <w:rFonts w:cs="Times New Roman"/>
          <w:b/>
        </w:rPr>
        <w:t xml:space="preserve"> </w:t>
      </w:r>
      <w:r w:rsidR="00D10E13" w:rsidRPr="00787B9A">
        <w:rPr>
          <w:rFonts w:cs="Times New Roman"/>
        </w:rPr>
        <w:t>(przyjęta Uchwałą nr </w:t>
      </w:r>
      <w:r w:rsidRPr="00787B9A">
        <w:rPr>
          <w:rFonts w:cs="Times New Roman"/>
        </w:rPr>
        <w:t xml:space="preserve">XXXV/251/2013 Rady Miejskiej w Wąbrzeźnie z dnia 28 listopada 2013r.). </w:t>
      </w:r>
      <w:r w:rsidRPr="00787B9A">
        <w:rPr>
          <w:rFonts w:cs="Times New Roman"/>
        </w:rPr>
        <w:lastRenderedPageBreak/>
        <w:t>Opracowanie stanowi aktualizację dokumentu pn. „Projekt założeń do planu zaopatrzenia w ciepło, energię elektryczną i paliwa gazowe na obszarze gminy miejskiej Wąbrzeźno” (zatwierdzonego Uchwałą nr XXII/195/2001 Rady Miejskiej w</w:t>
      </w:r>
      <w:r w:rsidR="00D10E13" w:rsidRPr="00787B9A">
        <w:rPr>
          <w:rFonts w:cs="Times New Roman"/>
        </w:rPr>
        <w:t> </w:t>
      </w:r>
      <w:r w:rsidRPr="00787B9A">
        <w:rPr>
          <w:rFonts w:cs="Times New Roman"/>
        </w:rPr>
        <w:t>Wąbrzeźnie z dnia 29 czerwca 2001 r.)</w:t>
      </w:r>
    </w:p>
    <w:p w:rsidR="000B40FB" w:rsidRPr="00787B9A" w:rsidRDefault="000B40FB" w:rsidP="005A2237">
      <w:pPr>
        <w:pStyle w:val="Standard"/>
        <w:spacing w:line="360" w:lineRule="auto"/>
        <w:ind w:left="709"/>
        <w:jc w:val="both"/>
        <w:rPr>
          <w:rFonts w:cs="Times New Roman"/>
        </w:rPr>
      </w:pPr>
      <w:r w:rsidRPr="00787B9A">
        <w:rPr>
          <w:rFonts w:cs="Times New Roman"/>
        </w:rPr>
        <w:t>Dokument określa:</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ocenę stanu aktualnego i przewidywanych zmian zapotrzebowania na ciepło, energię elektryczną i paliwa gazowe;</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przedsięwzięcia racjonalizujące użytkowanie</w:t>
      </w:r>
      <w:r w:rsidR="00DA73FE" w:rsidRPr="00787B9A">
        <w:rPr>
          <w:rFonts w:cs="Times New Roman"/>
        </w:rPr>
        <w:t xml:space="preserve"> ciepła, energii elektrycznej i </w:t>
      </w:r>
      <w:r w:rsidRPr="00787B9A">
        <w:rPr>
          <w:rFonts w:cs="Times New Roman"/>
        </w:rPr>
        <w:t>paliw gazowych;</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możliwości wykorzystania istniejących nadwy</w:t>
      </w:r>
      <w:r w:rsidR="00DA73FE" w:rsidRPr="00787B9A">
        <w:rPr>
          <w:rFonts w:cs="Times New Roman"/>
        </w:rPr>
        <w:t>żek i lokalnych zasobów paliw i </w:t>
      </w:r>
      <w:r w:rsidRPr="00787B9A">
        <w:rPr>
          <w:rFonts w:cs="Times New Roman"/>
        </w:rPr>
        <w:t xml:space="preserve">energii, z uwzględnieniem energii elektrycznej i ciepła wytwarzanych </w:t>
      </w:r>
      <w:r w:rsidR="00DA73FE" w:rsidRPr="00787B9A">
        <w:rPr>
          <w:rFonts w:cs="Times New Roman"/>
        </w:rPr>
        <w:t>w </w:t>
      </w:r>
      <w:r w:rsidRPr="00787B9A">
        <w:rPr>
          <w:rFonts w:cs="Times New Roman"/>
        </w:rPr>
        <w:t>odnawialnych źródłach energii, energii elektrycznej i ciepła użytkowego wytwarzanych w kogeneracji oraz zagos</w:t>
      </w:r>
      <w:r w:rsidR="00DA73FE" w:rsidRPr="00787B9A">
        <w:rPr>
          <w:rFonts w:cs="Times New Roman"/>
        </w:rPr>
        <w:t>podarowania ciepła odpadowego z </w:t>
      </w:r>
      <w:r w:rsidRPr="00787B9A">
        <w:rPr>
          <w:rFonts w:cs="Times New Roman"/>
        </w:rPr>
        <w:t>instalacji przemysłowych;</w:t>
      </w:r>
    </w:p>
    <w:p w:rsidR="000B40FB" w:rsidRPr="00787B9A" w:rsidRDefault="000B40FB" w:rsidP="00F71669">
      <w:pPr>
        <w:pStyle w:val="Standard"/>
        <w:numPr>
          <w:ilvl w:val="1"/>
          <w:numId w:val="7"/>
        </w:numPr>
        <w:spacing w:line="360" w:lineRule="auto"/>
        <w:jc w:val="both"/>
        <w:rPr>
          <w:rFonts w:cs="Times New Roman"/>
        </w:rPr>
      </w:pPr>
      <w:r w:rsidRPr="00787B9A">
        <w:rPr>
          <w:rFonts w:cs="Times New Roman"/>
        </w:rPr>
        <w:t>zakres współpracy z innymi gminami.</w:t>
      </w:r>
    </w:p>
    <w:p w:rsidR="000B40FB" w:rsidRPr="00787B9A" w:rsidRDefault="00101111" w:rsidP="005A2237">
      <w:pPr>
        <w:pStyle w:val="Basictext"/>
        <w:ind w:left="709"/>
      </w:pPr>
      <w:r w:rsidRPr="00787B9A">
        <w:t>„</w:t>
      </w:r>
      <w:r w:rsidR="003F49EC" w:rsidRPr="00787B9A">
        <w:t>Założenia do planu zaopatrzenia w ciepło, ener</w:t>
      </w:r>
      <w:r w:rsidRPr="00787B9A">
        <w:t xml:space="preserve">gie </w:t>
      </w:r>
      <w:r w:rsidR="004D3CFE" w:rsidRPr="00787B9A">
        <w:t>elektryczną i paliwa gazowe” są </w:t>
      </w:r>
      <w:r w:rsidRPr="00787B9A">
        <w:t xml:space="preserve">załącznikiem do niniejszego opracowania i </w:t>
      </w:r>
      <w:r w:rsidR="000B40FB" w:rsidRPr="00787B9A">
        <w:t>stanowi</w:t>
      </w:r>
      <w:r w:rsidR="003F49EC" w:rsidRPr="00787B9A">
        <w:t>ą</w:t>
      </w:r>
      <w:r w:rsidR="000B40FB" w:rsidRPr="00787B9A">
        <w:t xml:space="preserve"> </w:t>
      </w:r>
      <w:r w:rsidRPr="00787B9A">
        <w:t xml:space="preserve">jego </w:t>
      </w:r>
      <w:r w:rsidR="000B40FB" w:rsidRPr="00787B9A">
        <w:t xml:space="preserve">integralną </w:t>
      </w:r>
      <w:r w:rsidRPr="00787B9A">
        <w:t xml:space="preserve">i spójną </w:t>
      </w:r>
      <w:r w:rsidR="000B40FB" w:rsidRPr="00787B9A">
        <w:t>część</w:t>
      </w:r>
      <w:r w:rsidRPr="00787B9A">
        <w:t>.</w:t>
      </w:r>
    </w:p>
    <w:p w:rsidR="00A62ED4" w:rsidRPr="00787B9A" w:rsidRDefault="00A62ED4">
      <w:pPr>
        <w:spacing w:line="240" w:lineRule="auto"/>
        <w:rPr>
          <w:rFonts w:cs="Times New Roman"/>
        </w:rPr>
      </w:pPr>
      <w:r w:rsidRPr="00787B9A">
        <w:rPr>
          <w:rFonts w:cs="Times New Roman"/>
        </w:rPr>
        <w:br w:type="page"/>
      </w:r>
    </w:p>
    <w:p w:rsidR="0076575A" w:rsidRPr="00787B9A" w:rsidRDefault="0076575A" w:rsidP="0076575A">
      <w:pPr>
        <w:pStyle w:val="Nagwek1"/>
        <w:jc w:val="both"/>
      </w:pPr>
      <w:bookmarkStart w:id="12" w:name="_Toc415567541"/>
      <w:bookmarkStart w:id="13" w:name="_Toc415567628"/>
      <w:bookmarkStart w:id="14" w:name="_Toc416637272"/>
      <w:r w:rsidRPr="00787B9A">
        <w:lastRenderedPageBreak/>
        <w:t>Ogólna strategia</w:t>
      </w:r>
      <w:bookmarkEnd w:id="12"/>
      <w:bookmarkEnd w:id="13"/>
      <w:bookmarkEnd w:id="14"/>
    </w:p>
    <w:p w:rsidR="0076575A" w:rsidRPr="00787B9A" w:rsidRDefault="0076575A" w:rsidP="0076575A">
      <w:pPr>
        <w:pStyle w:val="Heading2"/>
      </w:pPr>
      <w:bookmarkStart w:id="15" w:name="_Toc415567542"/>
      <w:bookmarkStart w:id="16" w:name="_Toc415567629"/>
      <w:bookmarkStart w:id="17" w:name="_Toc416637273"/>
      <w:r w:rsidRPr="00787B9A">
        <w:t>Cel opracowania</w:t>
      </w:r>
      <w:bookmarkEnd w:id="15"/>
      <w:bookmarkEnd w:id="16"/>
      <w:bookmarkEnd w:id="17"/>
    </w:p>
    <w:p w:rsidR="0076575A" w:rsidRPr="00787B9A" w:rsidRDefault="0076575A" w:rsidP="0076575A">
      <w:pPr>
        <w:pStyle w:val="Standard"/>
        <w:spacing w:line="360" w:lineRule="auto"/>
        <w:jc w:val="both"/>
        <w:rPr>
          <w:rFonts w:cs="Times New Roman"/>
        </w:rPr>
      </w:pPr>
    </w:p>
    <w:p w:rsidR="007359D0" w:rsidRPr="00787B9A" w:rsidRDefault="007359D0" w:rsidP="007359D0">
      <w:pPr>
        <w:pStyle w:val="Standard"/>
        <w:spacing w:line="360" w:lineRule="auto"/>
        <w:jc w:val="both"/>
        <w:rPr>
          <w:rFonts w:cs="Times New Roman"/>
        </w:rPr>
      </w:pPr>
      <w:r w:rsidRPr="00787B9A">
        <w:rPr>
          <w:rFonts w:cs="Times New Roman"/>
        </w:rPr>
        <w:t>Konieczność sporządzenia Planu gospodarki niskoemisyjnej wynika z przyjęcia przez Radę Ministrów założeń Narodowego Programu Rozwoju Gospodarki Niskoemisyjnej, i jest pierwszą częścią realizacji zapisanych w nim działań. O</w:t>
      </w:r>
      <w:r w:rsidR="00BD3CD6" w:rsidRPr="00787B9A">
        <w:rPr>
          <w:rFonts w:cs="Times New Roman"/>
        </w:rPr>
        <w:t>gólna sytuacja geopolityczna na </w:t>
      </w:r>
      <w:r w:rsidRPr="00787B9A">
        <w:rPr>
          <w:rFonts w:cs="Times New Roman"/>
        </w:rPr>
        <w:t xml:space="preserve">świecie i wewnątrz </w:t>
      </w:r>
      <w:r w:rsidR="00BD3CD6" w:rsidRPr="00787B9A">
        <w:rPr>
          <w:rFonts w:cs="Times New Roman"/>
        </w:rPr>
        <w:t>U</w:t>
      </w:r>
      <w:r w:rsidRPr="00787B9A">
        <w:rPr>
          <w:rFonts w:cs="Times New Roman"/>
        </w:rPr>
        <w:t xml:space="preserve">nii </w:t>
      </w:r>
      <w:r w:rsidR="00BD3CD6" w:rsidRPr="00787B9A">
        <w:rPr>
          <w:rFonts w:cs="Times New Roman"/>
        </w:rPr>
        <w:t>E</w:t>
      </w:r>
      <w:r w:rsidRPr="00787B9A">
        <w:rPr>
          <w:rFonts w:cs="Times New Roman"/>
        </w:rPr>
        <w:t>uropejskiej wymuszają na Polsce zmianę systemu gospodarczego na bardziej efektywny energetycznie. Zmiany muszą być stopniowo wprowadzane</w:t>
      </w:r>
      <w:r w:rsidR="00BD3CD6" w:rsidRPr="00787B9A">
        <w:rPr>
          <w:rFonts w:cs="Times New Roman"/>
        </w:rPr>
        <w:t xml:space="preserve"> we </w:t>
      </w:r>
      <w:r w:rsidRPr="00787B9A">
        <w:rPr>
          <w:rFonts w:cs="Times New Roman"/>
        </w:rPr>
        <w:t>wszystkich dziedzinach życia, dlatego konieczna jest zmiana zapisów prawnych na poszczególnych stopniach administracji publicznej.</w:t>
      </w:r>
    </w:p>
    <w:p w:rsidR="007359D0" w:rsidRPr="00787B9A" w:rsidRDefault="007359D0" w:rsidP="00BD3CD6">
      <w:pPr>
        <w:pStyle w:val="Standard"/>
        <w:spacing w:line="360" w:lineRule="auto"/>
        <w:jc w:val="both"/>
        <w:rPr>
          <w:rFonts w:cs="Times New Roman"/>
        </w:rPr>
      </w:pPr>
      <w:r w:rsidRPr="00787B9A">
        <w:rPr>
          <w:rFonts w:cs="Times New Roman"/>
        </w:rPr>
        <w:t>Plan Gospodarki Niskoemisyjnej (PGN) jest dokumentem strategicznym, o charakterze lokalnym</w:t>
      </w:r>
      <w:r w:rsidR="002C2F25">
        <w:rPr>
          <w:rFonts w:cs="Times New Roman"/>
        </w:rPr>
        <w:t xml:space="preserve"> i obejmuje swym zasięgiem cały obszar administracyjny Gminy Miasto Wąbrzeźno</w:t>
      </w:r>
      <w:r w:rsidRPr="00787B9A">
        <w:rPr>
          <w:rFonts w:cs="Times New Roman"/>
        </w:rPr>
        <w:t xml:space="preserve">. </w:t>
      </w:r>
      <w:r w:rsidR="00973B3D" w:rsidRPr="00711E90">
        <w:rPr>
          <w:rFonts w:cs="Times New Roman"/>
        </w:rPr>
        <w:t>Adresatami jego są wszyscy mieszkańcy miasta, w tym: osoby fizyczne, społeczności, instytucje, przedsiębiorstwa, organizacje, urzędy itp., których aktywność w podejmowaniu konkretnych działań w obszarze gospodarki niskoemisyjnej ma wpływ bezpośredni bądź pośredni na realizację celów i zadań zapisanych w Programie. Współuczestnictwo interesariuszy w realizacji poszczególnych zadań planu zidentyfikowano w rozdz. 5.3.</w:t>
      </w:r>
      <w:r w:rsidR="00973B3D">
        <w:rPr>
          <w:rFonts w:cs="Times New Roman"/>
          <w:color w:val="FF0000"/>
        </w:rPr>
        <w:t xml:space="preserve">  </w:t>
      </w:r>
      <w:r w:rsidR="00973B3D">
        <w:rPr>
          <w:rFonts w:cs="Times New Roman"/>
        </w:rPr>
        <w:t xml:space="preserve"> </w:t>
      </w:r>
      <w:r w:rsidRPr="00787B9A">
        <w:rPr>
          <w:rFonts w:cs="Times New Roman"/>
        </w:rPr>
        <w:t xml:space="preserve">Celem </w:t>
      </w:r>
      <w:r w:rsidR="00711E90">
        <w:rPr>
          <w:rFonts w:cs="Times New Roman"/>
        </w:rPr>
        <w:t xml:space="preserve">opracowania takiego typu dokumentu jest </w:t>
      </w:r>
      <w:r w:rsidRPr="00787B9A">
        <w:rPr>
          <w:rFonts w:cs="Times New Roman"/>
        </w:rPr>
        <w:t xml:space="preserve">uzyskanie dokładnej wiedzy </w:t>
      </w:r>
      <w:r w:rsidR="00711E90">
        <w:rPr>
          <w:rFonts w:cs="Times New Roman"/>
        </w:rPr>
        <w:t xml:space="preserve">                                  </w:t>
      </w:r>
      <w:r w:rsidRPr="00787B9A">
        <w:rPr>
          <w:rFonts w:cs="Times New Roman"/>
        </w:rPr>
        <w:t>o występujących na terenie danej jednostki samorządowej lokalnych źród</w:t>
      </w:r>
      <w:r w:rsidR="00BD3CD6" w:rsidRPr="00787B9A">
        <w:rPr>
          <w:rFonts w:cs="Times New Roman"/>
        </w:rPr>
        <w:t>łach emisji zanieczyszczeń oraz </w:t>
      </w:r>
      <w:r w:rsidRPr="00787B9A">
        <w:rPr>
          <w:rFonts w:cs="Times New Roman"/>
        </w:rPr>
        <w:t>opracowanie środków technicznych umożliwiających jej systemowe zmniejszenie. Działania zaproponowane przez autorów w PGN uwzględniają i</w:t>
      </w:r>
      <w:r w:rsidR="00BD3CD6" w:rsidRPr="00787B9A">
        <w:rPr>
          <w:rFonts w:cs="Times New Roman"/>
        </w:rPr>
        <w:t>ndywidualny charakter i </w:t>
      </w:r>
      <w:r w:rsidRPr="00787B9A">
        <w:rPr>
          <w:rFonts w:cs="Times New Roman"/>
        </w:rPr>
        <w:t>możliwości Gminy i przyniosą jej wymierne korz</w:t>
      </w:r>
      <w:r w:rsidR="00973B3D">
        <w:rPr>
          <w:rFonts w:cs="Times New Roman"/>
        </w:rPr>
        <w:t xml:space="preserve">yści ekologiczne, ekonomiczne </w:t>
      </w:r>
      <w:r w:rsidR="00BD3CD6" w:rsidRPr="00787B9A">
        <w:rPr>
          <w:rFonts w:cs="Times New Roman"/>
        </w:rPr>
        <w:t>i </w:t>
      </w:r>
      <w:r w:rsidRPr="00787B9A">
        <w:rPr>
          <w:rFonts w:cs="Times New Roman"/>
        </w:rPr>
        <w:t>społeczne. Doku</w:t>
      </w:r>
      <w:r w:rsidR="00BD3CD6" w:rsidRPr="00787B9A">
        <w:rPr>
          <w:rFonts w:cs="Times New Roman"/>
        </w:rPr>
        <w:t>ment jest</w:t>
      </w:r>
      <w:r w:rsidR="00711E90">
        <w:rPr>
          <w:rFonts w:cs="Times New Roman"/>
        </w:rPr>
        <w:t xml:space="preserve"> spójny </w:t>
      </w:r>
      <w:r w:rsidR="00BD3CD6" w:rsidRPr="00787B9A">
        <w:rPr>
          <w:rFonts w:cs="Times New Roman"/>
        </w:rPr>
        <w:t>z Miejscowymi P</w:t>
      </w:r>
      <w:r w:rsidRPr="00787B9A">
        <w:rPr>
          <w:rFonts w:cs="Times New Roman"/>
        </w:rPr>
        <w:t xml:space="preserve">lanami </w:t>
      </w:r>
      <w:r w:rsidR="00BD3CD6" w:rsidRPr="00787B9A">
        <w:rPr>
          <w:rFonts w:cs="Times New Roman"/>
        </w:rPr>
        <w:t>Z</w:t>
      </w:r>
      <w:r w:rsidRPr="00787B9A">
        <w:rPr>
          <w:rFonts w:cs="Times New Roman"/>
        </w:rPr>
        <w:t xml:space="preserve">agospodarowania </w:t>
      </w:r>
      <w:r w:rsidR="00BD3CD6" w:rsidRPr="00787B9A">
        <w:rPr>
          <w:rFonts w:cs="Times New Roman"/>
        </w:rPr>
        <w:t>P</w:t>
      </w:r>
      <w:r w:rsidRPr="00787B9A">
        <w:rPr>
          <w:rFonts w:cs="Times New Roman"/>
        </w:rPr>
        <w:t xml:space="preserve">rzestrzennego, </w:t>
      </w:r>
      <w:r w:rsidR="00BD3CD6" w:rsidRPr="00787B9A">
        <w:rPr>
          <w:rFonts w:cs="Times New Roman"/>
        </w:rPr>
        <w:t>„Z</w:t>
      </w:r>
      <w:r w:rsidRPr="00787B9A">
        <w:rPr>
          <w:rFonts w:cs="Times New Roman"/>
        </w:rPr>
        <w:t>ałożeniami do Planu zaopatrzenia Gminy Wąbrzeźno w ciepło, energię elektryczną i paliwa gazowe</w:t>
      </w:r>
      <w:r w:rsidR="00BD3CD6" w:rsidRPr="00787B9A">
        <w:rPr>
          <w:rFonts w:cs="Times New Roman"/>
        </w:rPr>
        <w:t>”</w:t>
      </w:r>
      <w:r w:rsidRPr="00787B9A">
        <w:rPr>
          <w:rFonts w:cs="Times New Roman"/>
        </w:rPr>
        <w:t xml:space="preserve"> oraz uwzględnia możliwości finansowe Gminy przedstawione w szczegółowym harmonogramie zamierzeń inwestycyjnych.</w:t>
      </w:r>
    </w:p>
    <w:p w:rsidR="007359D0" w:rsidRPr="00787B9A" w:rsidRDefault="007359D0" w:rsidP="007359D0">
      <w:pPr>
        <w:pStyle w:val="Basictext"/>
      </w:pPr>
      <w:r w:rsidRPr="00787B9A">
        <w:t>W ujęciu lokalnym zadaniem PGN jest uporządkowanie i organizacja działań podejmowanych przez Gminę i sprzyjających redukcji emisji gazów cieplarnianych, dokonanie oceny sytuacji w zakresie ich emisji wraz ze wskazaniem tendencji rozwojowych oraz dobór działań, które mogą zostać podjęte w przyszłośc</w:t>
      </w:r>
      <w:r w:rsidR="008500B6" w:rsidRPr="00787B9A">
        <w:t>i wraz ze wskazaniem źródeł ich </w:t>
      </w:r>
      <w:r w:rsidRPr="00787B9A">
        <w:t>finansowania.</w:t>
      </w:r>
    </w:p>
    <w:p w:rsidR="009729BE" w:rsidRPr="00787B9A" w:rsidRDefault="009729BE" w:rsidP="009729BE">
      <w:pPr>
        <w:pStyle w:val="Basictext"/>
        <w:rPr>
          <w:u w:val="thick"/>
        </w:rPr>
      </w:pPr>
      <w:r w:rsidRPr="00787B9A">
        <w:t xml:space="preserve">Dla Gminy Miasto Wąbrzeźno niniejszy plan jest kolejnym krokiem w kierunku świadomego </w:t>
      </w:r>
      <w:r w:rsidRPr="00787B9A">
        <w:lastRenderedPageBreak/>
        <w:t>rozwoju i uzupełnieniem pracy wykonanej nad „Założeniami do planu zaopatrzenia w ciepło, energie elektryczną i paliwa gazowe”. Baza emisji, przygotowana jako załącznik do PGN-u, będzie podstawą do systematycznego zbierania przedmiotowych danych, archiwizowania ich oraz sporządzania w określonych jednostkach czasu raportów z emisji gazów cieplarnianych. Przygotowywane na przestrzeni lat raporty pozwolą w miarodajny i obiektywny sposób określić wpływ na źródła niskiej emisji podejmowanych przez Gminę inwestycji. Jeśli zajdzie konieczność Gmina będzie mogła zareagować z odpowiednim wyprzedzeniem.</w:t>
      </w:r>
    </w:p>
    <w:p w:rsidR="007359D0" w:rsidRPr="00787B9A" w:rsidRDefault="007359D0" w:rsidP="007359D0">
      <w:pPr>
        <w:pStyle w:val="Basictext"/>
      </w:pPr>
      <w:r w:rsidRPr="00787B9A">
        <w:t>Przygotowanie dokładnego PGN pozwala jednostkom samorządowym zaprezentować na jakim poziomie</w:t>
      </w:r>
      <w:r w:rsidR="00BD3CD6" w:rsidRPr="00787B9A">
        <w:t xml:space="preserve"> w g</w:t>
      </w:r>
      <w:r w:rsidRPr="00787B9A">
        <w:t>minie jest emisja gazów cieplarnianych oraz z których sektorów jest największa. Na podstawie udokumentowanych emisji oraz planu konkretnych działań technicznych mających na celu jej zmniejszenie samorząd może podjąć starania o uzyskanie dodatkowych środków z funduszy na szczeblach europejskim, krajowym i wojewódzkim. Legitymowanie się posiadanym PGN-em oraz jego kolejnymi aktualizacjami na przestrzeni biegnących lat pozwoli Gminie na przystąpienie do najróżniejszych programów partnerskich dla samorządów np. Porozumienia Burmistrzów, które oferują szeroką pomoc dla swoich członków.</w:t>
      </w:r>
    </w:p>
    <w:p w:rsidR="007359D0" w:rsidRPr="00787B9A" w:rsidRDefault="007359D0" w:rsidP="007359D0">
      <w:pPr>
        <w:pStyle w:val="Basictext"/>
      </w:pPr>
      <w:r w:rsidRPr="00787B9A">
        <w:t>Dodatkową korzyścią z przygotow</w:t>
      </w:r>
      <w:r w:rsidR="006F4BAF" w:rsidRPr="00787B9A">
        <w:t>ania dla Gminy Wąbrzeźno Planu G</w:t>
      </w:r>
      <w:r w:rsidRPr="00787B9A">
        <w:t xml:space="preserve">ospodarki </w:t>
      </w:r>
      <w:r w:rsidR="006F4BAF" w:rsidRPr="00787B9A">
        <w:t>N</w:t>
      </w:r>
      <w:r w:rsidRPr="00787B9A">
        <w:t>iskoemisyjnej będzie jego rola edukacyjna. Publikacja dokumentu przyczyni się do wzrostu świadomości mieszkańców na temat wpływu niskiej emisji na lokalną gospodarkę i środowisko. To właśnie postawa mieszkańców będzie odgrywać najistotniejszą rolę podczas dalszej realizacji celów strategicznych dla rozwoju gospodarki niskoemisyjnej w Polsce.</w:t>
      </w:r>
    </w:p>
    <w:p w:rsidR="007359D0" w:rsidRPr="00787B9A" w:rsidRDefault="007359D0" w:rsidP="00093441">
      <w:pPr>
        <w:pStyle w:val="Basictext"/>
      </w:pPr>
    </w:p>
    <w:p w:rsidR="00F6278A" w:rsidRPr="00787B9A" w:rsidRDefault="0076575A" w:rsidP="00552340">
      <w:pPr>
        <w:pStyle w:val="Heading2"/>
      </w:pPr>
      <w:bookmarkStart w:id="18" w:name="_Toc415567543"/>
      <w:bookmarkStart w:id="19" w:name="_Toc415567630"/>
      <w:bookmarkStart w:id="20" w:name="_Toc416637274"/>
      <w:r w:rsidRPr="00787B9A">
        <w:t>Stan obecny Gminy</w:t>
      </w:r>
      <w:bookmarkEnd w:id="18"/>
      <w:bookmarkEnd w:id="19"/>
      <w:bookmarkEnd w:id="20"/>
    </w:p>
    <w:p w:rsidR="00F6278A" w:rsidRPr="00787B9A" w:rsidRDefault="00F6278A" w:rsidP="0071783C">
      <w:pPr>
        <w:pStyle w:val="Textbody"/>
        <w:spacing w:after="0" w:line="360" w:lineRule="auto"/>
        <w:rPr>
          <w:rFonts w:cs="Times New Roman"/>
        </w:rPr>
      </w:pP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Wąbrzeźno to czternastotysięczne miasto znajdujące się w odległości 30 km od Grudziądza, 40 km od Torunia i 80 km od Bydgoszczy. Położone jest w centrum historycznego terenu ziemi chełmińskiej i zajmuje powierzchnię 853 ha. Około 47 % tej powierzchni zajmują tereny zurbanizowane, a około 9,5 % powierzchni grunty rolne. Pozostały obszar to wody otwarte, zajmujące 10 % powierzchni, oraz lasy i zieleń zajmujące zaledwie 3,5 % obszaru miasta. System zieleni miejskiej jest ubogi i zajmuje zaledwie ok. 31 ha, z czego największą powierzchnię zajmują ogrody działkowe o powierzchni ok. 23 ha. Pozostałe 8 ha to zieleń miejska.</w:t>
      </w: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lastRenderedPageBreak/>
        <w:t>Przez Wąbrzeźno lub bezpośrednio w obrębie miasta przebiegają następujące ważne szlaki komunikacyjne:</w:t>
      </w:r>
    </w:p>
    <w:p w:rsidR="00F6278A" w:rsidRPr="00787B9A" w:rsidRDefault="00F6278A" w:rsidP="002831BF">
      <w:pPr>
        <w:pStyle w:val="Tekstpodstawowywcity3"/>
        <w:numPr>
          <w:ilvl w:val="0"/>
          <w:numId w:val="20"/>
        </w:numPr>
        <w:rPr>
          <w:rFonts w:cs="Times New Roman"/>
          <w:i w:val="0"/>
          <w:sz w:val="24"/>
        </w:rPr>
      </w:pPr>
      <w:r w:rsidRPr="00787B9A">
        <w:rPr>
          <w:rFonts w:cs="Times New Roman"/>
          <w:i w:val="0"/>
          <w:sz w:val="24"/>
        </w:rPr>
        <w:t>droga wojewódzka 551 Strzyżawa –Wąbrzeźn</w:t>
      </w:r>
      <w:r w:rsidR="00DA73FE" w:rsidRPr="00787B9A">
        <w:rPr>
          <w:rFonts w:cs="Times New Roman"/>
          <w:i w:val="0"/>
          <w:sz w:val="24"/>
        </w:rPr>
        <w:t>o, łączy drogę krajową 80 w </w:t>
      </w:r>
      <w:r w:rsidRPr="00787B9A">
        <w:rPr>
          <w:rFonts w:cs="Times New Roman"/>
          <w:i w:val="0"/>
          <w:sz w:val="24"/>
        </w:rPr>
        <w:t>miejscowości Strzyżawa z drogami wojewódzkimi 548 i 534 w Wąbrzeźnie,</w:t>
      </w:r>
    </w:p>
    <w:p w:rsidR="00F6278A" w:rsidRPr="00787B9A" w:rsidRDefault="00F6278A" w:rsidP="002831BF">
      <w:pPr>
        <w:pStyle w:val="Tekstpodstawowywcity3"/>
        <w:numPr>
          <w:ilvl w:val="0"/>
          <w:numId w:val="20"/>
        </w:numPr>
        <w:rPr>
          <w:rFonts w:cs="Times New Roman"/>
          <w:i w:val="0"/>
          <w:sz w:val="24"/>
        </w:rPr>
      </w:pPr>
      <w:r w:rsidRPr="00787B9A">
        <w:rPr>
          <w:rFonts w:cs="Times New Roman"/>
          <w:i w:val="0"/>
          <w:sz w:val="24"/>
        </w:rPr>
        <w:t>droga wojewódzka 534 Grudziądz – Rypin,</w:t>
      </w:r>
    </w:p>
    <w:p w:rsidR="00F6278A" w:rsidRPr="00787B9A" w:rsidRDefault="00F6278A" w:rsidP="002831BF">
      <w:pPr>
        <w:pStyle w:val="Tekstpodstawowywcity3"/>
        <w:numPr>
          <w:ilvl w:val="0"/>
          <w:numId w:val="20"/>
        </w:numPr>
        <w:rPr>
          <w:rFonts w:cs="Times New Roman"/>
          <w:i w:val="0"/>
          <w:sz w:val="24"/>
        </w:rPr>
      </w:pPr>
      <w:r w:rsidRPr="00787B9A">
        <w:rPr>
          <w:rFonts w:cs="Times New Roman"/>
          <w:i w:val="0"/>
          <w:sz w:val="24"/>
        </w:rPr>
        <w:t>droga wojewódzka 548 Stolno – Pląchoty.</w:t>
      </w: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Miasto posiada obwodnicę, która położona jest w ciągu drogi wojewódzkiej nr 534. Przez teren Gminy Miasto Wąbrzeźno przebiegają również liczn</w:t>
      </w:r>
      <w:r w:rsidR="008500B6" w:rsidRPr="00787B9A">
        <w:rPr>
          <w:rFonts w:cs="Times New Roman"/>
          <w:i w:val="0"/>
          <w:sz w:val="24"/>
        </w:rPr>
        <w:t>e drogi wewnętrzne, gminne oraz </w:t>
      </w:r>
      <w:r w:rsidRPr="00787B9A">
        <w:rPr>
          <w:rFonts w:cs="Times New Roman"/>
          <w:i w:val="0"/>
          <w:sz w:val="24"/>
        </w:rPr>
        <w:t>dwie drogi powiatowe (ul. Wolności i ul. Żwirki i Wigury).</w:t>
      </w: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W odległości ok 13 km od miasta przebiega autostrada A1 cz</w:t>
      </w:r>
      <w:r w:rsidR="00DA73FE" w:rsidRPr="00787B9A">
        <w:rPr>
          <w:rFonts w:cs="Times New Roman"/>
          <w:i w:val="0"/>
          <w:sz w:val="24"/>
        </w:rPr>
        <w:t>yli europejska droga E75, która </w:t>
      </w:r>
      <w:r w:rsidRPr="00787B9A">
        <w:rPr>
          <w:rFonts w:cs="Times New Roman"/>
          <w:i w:val="0"/>
          <w:sz w:val="24"/>
        </w:rPr>
        <w:t>jest częścią Trans-Europejskiego Korytarza Transportowego Północ-Południe łączącego Skandynawię z krajami leżącymi nad Morzem Śródziemnym.</w:t>
      </w: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W centrum miasta jest zlokalizowany dworzec PKS. Wąbrzeźno ma zapewnione połączenia komunikacji autobusowej z sąsiednimi miejscowościami oraz z Toruniem, Grudziądzem, Bydgoszczą i Warszawą. Autobusy PKS pełnią funkcję komu</w:t>
      </w:r>
      <w:r w:rsidR="00DA73FE" w:rsidRPr="00787B9A">
        <w:rPr>
          <w:rFonts w:cs="Times New Roman"/>
          <w:i w:val="0"/>
          <w:sz w:val="24"/>
        </w:rPr>
        <w:t>nikacji publicznej dla miasta i </w:t>
      </w:r>
      <w:r w:rsidRPr="00787B9A">
        <w:rPr>
          <w:rFonts w:cs="Times New Roman"/>
          <w:i w:val="0"/>
          <w:sz w:val="24"/>
        </w:rPr>
        <w:t>zastępują nie działającą od lat kolejkę miasto - dworzec PKP.</w:t>
      </w: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Dworzec PKP Wąbrzeźno zlokalizowany na trasie linii kolejowej Toruń-Olsztyn znajduje się w odległości około 2 km od centrum i zapewnia bezpośrednie połączenia kolejowe m.in. z</w:t>
      </w:r>
      <w:r w:rsidR="00DA73FE" w:rsidRPr="00787B9A">
        <w:rPr>
          <w:rFonts w:cs="Times New Roman"/>
          <w:i w:val="0"/>
          <w:sz w:val="24"/>
        </w:rPr>
        <w:t> </w:t>
      </w:r>
      <w:r w:rsidRPr="00787B9A">
        <w:rPr>
          <w:rFonts w:cs="Times New Roman"/>
          <w:i w:val="0"/>
          <w:sz w:val="24"/>
        </w:rPr>
        <w:t>Bydgoszczą, Warszawą, Krakowem, Poznaniem, Wrocławiem i Gdynią.</w:t>
      </w:r>
    </w:p>
    <w:p w:rsidR="00413897" w:rsidRPr="00787B9A" w:rsidRDefault="00413897" w:rsidP="0071783C">
      <w:pPr>
        <w:pStyle w:val="Tekstpodstawowywcity3"/>
        <w:ind w:left="0" w:firstLine="0"/>
        <w:rPr>
          <w:rFonts w:cs="Times New Roman"/>
          <w:i w:val="0"/>
          <w:sz w:val="24"/>
        </w:rPr>
      </w:pPr>
    </w:p>
    <w:p w:rsidR="00F6278A" w:rsidRPr="00787B9A" w:rsidRDefault="00F6278A" w:rsidP="00095B45">
      <w:pPr>
        <w:pStyle w:val="Nagwek3"/>
      </w:pPr>
      <w:bookmarkStart w:id="21" w:name="_Toc415567544"/>
      <w:bookmarkStart w:id="22" w:name="_Toc415567631"/>
      <w:r w:rsidRPr="00787B9A">
        <w:t>Klimat</w:t>
      </w:r>
      <w:bookmarkEnd w:id="21"/>
      <w:bookmarkEnd w:id="22"/>
    </w:p>
    <w:p w:rsidR="00F6278A" w:rsidRPr="00787B9A" w:rsidRDefault="00F6278A" w:rsidP="0071783C">
      <w:pPr>
        <w:pStyle w:val="Tekstpodstawowywcity3"/>
        <w:ind w:left="0" w:firstLine="0"/>
        <w:rPr>
          <w:rFonts w:cs="Times New Roman"/>
          <w:i w:val="0"/>
          <w:sz w:val="24"/>
        </w:rPr>
      </w:pP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 xml:space="preserve">Klimat Wąbrzeźna charakteryzuje się znaczną zmiennością i </w:t>
      </w:r>
      <w:r w:rsidR="008500B6" w:rsidRPr="00787B9A">
        <w:rPr>
          <w:rFonts w:cs="Times New Roman"/>
          <w:i w:val="0"/>
          <w:sz w:val="24"/>
        </w:rPr>
        <w:t>przejściowością, o czym</w:t>
      </w:r>
      <w:r w:rsidRPr="00787B9A">
        <w:rPr>
          <w:rFonts w:cs="Times New Roman"/>
          <w:i w:val="0"/>
          <w:sz w:val="24"/>
        </w:rPr>
        <w:t xml:space="preserve"> świadczy występowanie stosunkowo niskich wartości opadów atmosferycznych i duża zmienność temperatury powietrza. Ponadto:</w:t>
      </w:r>
    </w:p>
    <w:p w:rsidR="00F6278A" w:rsidRPr="00787B9A" w:rsidRDefault="00F6278A" w:rsidP="002831BF">
      <w:pPr>
        <w:pStyle w:val="Tekstpodstawowywcity3"/>
        <w:numPr>
          <w:ilvl w:val="0"/>
          <w:numId w:val="21"/>
        </w:numPr>
        <w:rPr>
          <w:rFonts w:cs="Times New Roman"/>
          <w:i w:val="0"/>
          <w:sz w:val="24"/>
        </w:rPr>
      </w:pPr>
      <w:r w:rsidRPr="00787B9A">
        <w:rPr>
          <w:rFonts w:cs="Times New Roman"/>
          <w:i w:val="0"/>
          <w:sz w:val="24"/>
        </w:rPr>
        <w:t xml:space="preserve">średnia temperatura roczna wynosi ok. 7,7 </w:t>
      </w:r>
      <w:r w:rsidR="00101111" w:rsidRPr="00787B9A">
        <w:rPr>
          <w:rFonts w:cs="Times New Roman"/>
          <w:i w:val="0"/>
          <w:sz w:val="24"/>
          <w:vertAlign w:val="superscript"/>
        </w:rPr>
        <w:t>o</w:t>
      </w:r>
      <w:r w:rsidRPr="00787B9A">
        <w:rPr>
          <w:rFonts w:cs="Times New Roman"/>
          <w:i w:val="0"/>
          <w:sz w:val="24"/>
        </w:rPr>
        <w:t>C,</w:t>
      </w:r>
    </w:p>
    <w:p w:rsidR="00F6278A" w:rsidRPr="00787B9A" w:rsidRDefault="00F6278A" w:rsidP="002831BF">
      <w:pPr>
        <w:pStyle w:val="Tekstpodstawowywcity3"/>
        <w:numPr>
          <w:ilvl w:val="0"/>
          <w:numId w:val="21"/>
        </w:numPr>
        <w:rPr>
          <w:rFonts w:cs="Times New Roman"/>
          <w:i w:val="0"/>
          <w:sz w:val="24"/>
        </w:rPr>
      </w:pPr>
      <w:r w:rsidRPr="00787B9A">
        <w:rPr>
          <w:rFonts w:cs="Times New Roman"/>
          <w:i w:val="0"/>
          <w:sz w:val="24"/>
        </w:rPr>
        <w:t>średnie opady atmosferyczne wielolecia to ok. 518 mm/r.,</w:t>
      </w:r>
    </w:p>
    <w:p w:rsidR="00F6278A" w:rsidRPr="00787B9A" w:rsidRDefault="00F6278A" w:rsidP="002831BF">
      <w:pPr>
        <w:pStyle w:val="Tekstpodstawowywcity3"/>
        <w:numPr>
          <w:ilvl w:val="0"/>
          <w:numId w:val="21"/>
        </w:numPr>
        <w:rPr>
          <w:rFonts w:cs="Times New Roman"/>
          <w:i w:val="0"/>
          <w:sz w:val="24"/>
        </w:rPr>
      </w:pPr>
      <w:r w:rsidRPr="00787B9A">
        <w:rPr>
          <w:rFonts w:cs="Times New Roman"/>
          <w:i w:val="0"/>
          <w:sz w:val="24"/>
        </w:rPr>
        <w:t>średnia liczba dni z opadami w ciągu roku wynosi 165 – 175 dni,</w:t>
      </w:r>
    </w:p>
    <w:p w:rsidR="00F6278A" w:rsidRPr="00787B9A" w:rsidRDefault="00F6278A" w:rsidP="002831BF">
      <w:pPr>
        <w:pStyle w:val="Tekstpodstawowywcity3"/>
        <w:numPr>
          <w:ilvl w:val="0"/>
          <w:numId w:val="21"/>
        </w:numPr>
        <w:rPr>
          <w:rFonts w:cs="Times New Roman"/>
          <w:i w:val="0"/>
          <w:sz w:val="24"/>
        </w:rPr>
      </w:pPr>
      <w:r w:rsidRPr="00787B9A">
        <w:rPr>
          <w:rFonts w:cs="Times New Roman"/>
          <w:i w:val="0"/>
          <w:sz w:val="24"/>
        </w:rPr>
        <w:t>dni mroźnych w ciągu roku jest ok. 39,</w:t>
      </w:r>
    </w:p>
    <w:p w:rsidR="00F6278A" w:rsidRPr="00787B9A" w:rsidRDefault="00F6278A" w:rsidP="002831BF">
      <w:pPr>
        <w:pStyle w:val="Tekstpodstawowywcity3"/>
        <w:numPr>
          <w:ilvl w:val="0"/>
          <w:numId w:val="21"/>
        </w:numPr>
        <w:rPr>
          <w:rFonts w:cs="Times New Roman"/>
          <w:i w:val="0"/>
          <w:sz w:val="24"/>
        </w:rPr>
      </w:pPr>
      <w:r w:rsidRPr="00787B9A">
        <w:rPr>
          <w:rFonts w:cs="Times New Roman"/>
          <w:i w:val="0"/>
          <w:sz w:val="24"/>
        </w:rPr>
        <w:t xml:space="preserve">dni gorących w ciągu roku z temp.&gt;25 </w:t>
      </w:r>
      <w:r w:rsidR="00101111" w:rsidRPr="00787B9A">
        <w:rPr>
          <w:rFonts w:cs="Times New Roman"/>
          <w:i w:val="0"/>
          <w:sz w:val="24"/>
          <w:vertAlign w:val="superscript"/>
        </w:rPr>
        <w:t>o</w:t>
      </w:r>
      <w:r w:rsidRPr="00787B9A">
        <w:rPr>
          <w:rFonts w:cs="Times New Roman"/>
          <w:i w:val="0"/>
          <w:sz w:val="24"/>
        </w:rPr>
        <w:t>C jest ok. 33.</w:t>
      </w:r>
    </w:p>
    <w:p w:rsidR="00413897" w:rsidRPr="00787B9A" w:rsidRDefault="00F6278A" w:rsidP="0071783C">
      <w:pPr>
        <w:pStyle w:val="Tekstpodstawowywcity3"/>
        <w:ind w:left="0" w:firstLine="0"/>
        <w:rPr>
          <w:rFonts w:cs="Times New Roman"/>
          <w:i w:val="0"/>
          <w:sz w:val="24"/>
        </w:rPr>
      </w:pPr>
      <w:r w:rsidRPr="00787B9A">
        <w:rPr>
          <w:rFonts w:cs="Times New Roman"/>
          <w:i w:val="0"/>
          <w:sz w:val="24"/>
        </w:rPr>
        <w:t>Najczęstsze kierunki wiatrów łącznie w 44,6% występują z sektora zachodniego, południowo-zachodniego i północno-zachodniego o sile (3-5 m/s).</w:t>
      </w:r>
    </w:p>
    <w:p w:rsidR="00F6278A" w:rsidRPr="00787B9A" w:rsidRDefault="00F6278A" w:rsidP="00095B45">
      <w:pPr>
        <w:pStyle w:val="Nagwek3"/>
      </w:pPr>
      <w:bookmarkStart w:id="23" w:name="_Toc415567545"/>
      <w:bookmarkStart w:id="24" w:name="_Toc415567632"/>
      <w:r w:rsidRPr="00787B9A">
        <w:lastRenderedPageBreak/>
        <w:t>Charakterystyka stanu środowiska</w:t>
      </w:r>
      <w:bookmarkEnd w:id="23"/>
      <w:bookmarkEnd w:id="24"/>
    </w:p>
    <w:p w:rsidR="00F6278A" w:rsidRPr="00787B9A" w:rsidRDefault="00F6278A" w:rsidP="0071783C">
      <w:pPr>
        <w:pStyle w:val="Tekstpodstawowywcity3"/>
        <w:ind w:left="0" w:firstLine="0"/>
        <w:rPr>
          <w:rFonts w:cs="Times New Roman"/>
          <w:i w:val="0"/>
          <w:sz w:val="24"/>
        </w:rPr>
      </w:pP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Wąbrzeźno należy do miast posiadających potencjał do rozwoju turystyki na bazie istniejących walorów przyrodniczo-krajobrazowych. Miasto posiada atrakcyjne uwarunkowania historyczne, architektoniczne oraz przyrodnicze.</w:t>
      </w:r>
    </w:p>
    <w:p w:rsidR="00F6278A" w:rsidRPr="00787B9A" w:rsidRDefault="00F6278A" w:rsidP="0071783C">
      <w:pPr>
        <w:pStyle w:val="Tekstpodstawowywcity3"/>
        <w:ind w:left="0" w:firstLine="0"/>
        <w:rPr>
          <w:rFonts w:cs="Times New Roman"/>
          <w:i w:val="0"/>
          <w:sz w:val="24"/>
        </w:rPr>
      </w:pPr>
      <w:r w:rsidRPr="00787B9A">
        <w:rPr>
          <w:rFonts w:cs="Times New Roman"/>
          <w:i w:val="0"/>
          <w:sz w:val="24"/>
        </w:rPr>
        <w:t>Bardzo ważnym elementem krajobrazu w okolicy Wąbrze</w:t>
      </w:r>
      <w:r w:rsidR="00DA73FE" w:rsidRPr="00787B9A">
        <w:rPr>
          <w:rFonts w:cs="Times New Roman"/>
          <w:i w:val="0"/>
          <w:sz w:val="24"/>
        </w:rPr>
        <w:t>źna są jeziora: Frydek, Sitno i </w:t>
      </w:r>
      <w:r w:rsidRPr="00787B9A">
        <w:rPr>
          <w:rFonts w:cs="Times New Roman"/>
          <w:i w:val="0"/>
          <w:sz w:val="24"/>
        </w:rPr>
        <w:t>Zamkowe. Jeziora Frydek i Zamkowe leżą w górnej części z</w:t>
      </w:r>
      <w:r w:rsidR="00101111" w:rsidRPr="00787B9A">
        <w:rPr>
          <w:rFonts w:cs="Times New Roman"/>
          <w:i w:val="0"/>
          <w:sz w:val="24"/>
        </w:rPr>
        <w:t>lewni Strugi Wąbrzeskiej. Są to </w:t>
      </w:r>
      <w:r w:rsidRPr="00787B9A">
        <w:rPr>
          <w:rFonts w:cs="Times New Roman"/>
          <w:i w:val="0"/>
          <w:sz w:val="24"/>
        </w:rPr>
        <w:t>typowe jeziora rynnowe - wąskie, kręte i głębokie. Jezioro Zamkowe, którego wschodnia linia brzegowa wyznacza częściowo zachodnie i półno</w:t>
      </w:r>
      <w:r w:rsidR="00DA73FE" w:rsidRPr="00787B9A">
        <w:rPr>
          <w:rFonts w:cs="Times New Roman"/>
          <w:i w:val="0"/>
          <w:sz w:val="24"/>
        </w:rPr>
        <w:t>cno-zachodnie granice miasta ma </w:t>
      </w:r>
      <w:r w:rsidRPr="00787B9A">
        <w:rPr>
          <w:rFonts w:cs="Times New Roman"/>
          <w:i w:val="0"/>
          <w:sz w:val="24"/>
        </w:rPr>
        <w:t>powierzchnię 69,6 ha i głębokość maksymalną 18,0 m. Cechuje się ono bardzo dobrze rozwiniętą linią brzegową. Położone w całości na terenie miasta, w jego południowo-zachodniej części jezioro Frydek jest mniejsze (25,4 ha), ale ma większą głębokość maksymalną (24,0 m). Jeziora te zasilane są przez Strugę Wąb</w:t>
      </w:r>
      <w:r w:rsidR="00DA73FE" w:rsidRPr="00787B9A">
        <w:rPr>
          <w:rFonts w:cs="Times New Roman"/>
          <w:i w:val="0"/>
          <w:sz w:val="24"/>
        </w:rPr>
        <w:t>rzeską i inne drobne cieki oraz </w:t>
      </w:r>
      <w:r w:rsidRPr="00787B9A">
        <w:rPr>
          <w:rFonts w:cs="Times New Roman"/>
          <w:i w:val="0"/>
          <w:sz w:val="24"/>
        </w:rPr>
        <w:t>wody podziemne. Z kolei trzecie z jezior - Sitno, którego zachodnia linia brzegowa wyznacza częściowo wschodnią granicę miasta, znajduje się w południowo-zachodniej części zlewni Kanału Sitno. Jest to jezioro wytopiskowe, płytkie o powierzchni 48,3 ha. Zasilane jest przez drobne cieki naturalne i kanały. Do rekreacji wykorzystywane jest Jezioro Zamkowe. Na jego wschodnim brzegu znajdują się kąpielisko miejskie z plażą i pomostem, przystań wodna, wypożyczalnia sprzętu wodnego, amfiteatr i kawiarenki letnie. Jest to miejsce wypoczynku, rekreacji codziennej i weekendowej. Tereny przyjeziorne tworzą ciągi spacerowe.</w:t>
      </w:r>
    </w:p>
    <w:p w:rsidR="0092581F" w:rsidRPr="00787B9A" w:rsidRDefault="00F6278A" w:rsidP="0071783C">
      <w:pPr>
        <w:pStyle w:val="Standard"/>
        <w:spacing w:line="360" w:lineRule="auto"/>
        <w:jc w:val="both"/>
        <w:rPr>
          <w:rFonts w:cs="Times New Roman"/>
        </w:rPr>
      </w:pPr>
      <w:r w:rsidRPr="00787B9A">
        <w:rPr>
          <w:rFonts w:cs="Times New Roman"/>
        </w:rPr>
        <w:t>Na zachód i południe od Wąbrzeźna</w:t>
      </w:r>
      <w:r w:rsidR="0017677F" w:rsidRPr="00787B9A">
        <w:rPr>
          <w:rFonts w:cs="Times New Roman"/>
        </w:rPr>
        <w:t xml:space="preserve">, w odległości ok. 2 km, </w:t>
      </w:r>
      <w:r w:rsidRPr="00787B9A">
        <w:rPr>
          <w:rFonts w:cs="Times New Roman"/>
        </w:rPr>
        <w:t>znajdują się najcenniejsze przyrodniczo tereny – obszar chronionego krajobrazu</w:t>
      </w:r>
      <w:r w:rsidR="0092581F" w:rsidRPr="00787B9A">
        <w:rPr>
          <w:rFonts w:cs="Times New Roman"/>
        </w:rPr>
        <w:t>:</w:t>
      </w:r>
    </w:p>
    <w:p w:rsidR="0092581F" w:rsidRPr="00787B9A" w:rsidRDefault="00F6278A" w:rsidP="002831BF">
      <w:pPr>
        <w:pStyle w:val="Standard"/>
        <w:numPr>
          <w:ilvl w:val="0"/>
          <w:numId w:val="22"/>
        </w:numPr>
        <w:spacing w:line="360" w:lineRule="auto"/>
        <w:jc w:val="both"/>
        <w:rPr>
          <w:rFonts w:cs="Times New Roman"/>
        </w:rPr>
      </w:pPr>
      <w:r w:rsidRPr="00787B9A">
        <w:rPr>
          <w:rFonts w:cs="Times New Roman"/>
        </w:rPr>
        <w:t>Zgniłka</w:t>
      </w:r>
      <w:r w:rsidR="0092581F" w:rsidRPr="00787B9A">
        <w:rPr>
          <w:rFonts w:cs="Times New Roman"/>
        </w:rPr>
        <w:t>,</w:t>
      </w:r>
    </w:p>
    <w:p w:rsidR="0092581F" w:rsidRPr="00787B9A" w:rsidRDefault="00F6278A" w:rsidP="002831BF">
      <w:pPr>
        <w:pStyle w:val="Standard"/>
        <w:numPr>
          <w:ilvl w:val="0"/>
          <w:numId w:val="22"/>
        </w:numPr>
        <w:spacing w:line="360" w:lineRule="auto"/>
        <w:jc w:val="both"/>
        <w:rPr>
          <w:rFonts w:cs="Times New Roman"/>
        </w:rPr>
      </w:pPr>
      <w:r w:rsidRPr="00787B9A">
        <w:rPr>
          <w:rFonts w:cs="Times New Roman"/>
        </w:rPr>
        <w:t>Wieczno</w:t>
      </w:r>
      <w:r w:rsidR="00101111" w:rsidRPr="00787B9A">
        <w:rPr>
          <w:rFonts w:cs="Times New Roman"/>
        </w:rPr>
        <w:t>,</w:t>
      </w:r>
    </w:p>
    <w:p w:rsidR="0092581F" w:rsidRPr="00787B9A" w:rsidRDefault="00F6278A" w:rsidP="002831BF">
      <w:pPr>
        <w:pStyle w:val="Standard"/>
        <w:numPr>
          <w:ilvl w:val="0"/>
          <w:numId w:val="22"/>
        </w:numPr>
        <w:spacing w:line="360" w:lineRule="auto"/>
        <w:jc w:val="both"/>
        <w:rPr>
          <w:rFonts w:cs="Times New Roman"/>
        </w:rPr>
      </w:pPr>
      <w:r w:rsidRPr="00787B9A">
        <w:rPr>
          <w:rFonts w:cs="Times New Roman"/>
        </w:rPr>
        <w:t>Wronie.</w:t>
      </w:r>
    </w:p>
    <w:p w:rsidR="00F6278A" w:rsidRPr="00787B9A" w:rsidRDefault="00F6278A" w:rsidP="0071783C">
      <w:pPr>
        <w:pStyle w:val="Standard"/>
        <w:spacing w:line="360" w:lineRule="auto"/>
        <w:jc w:val="both"/>
        <w:rPr>
          <w:rFonts w:cs="Times New Roman"/>
        </w:rPr>
      </w:pPr>
      <w:r w:rsidRPr="00787B9A">
        <w:rPr>
          <w:rFonts w:cs="Times New Roman"/>
        </w:rPr>
        <w:t>Obszar obejmuje największy na terenie ziemi chełmińskiej kompleks torfowiskowy, obszar jeziora Wieczno, będący miejscem lęgowym ptactwa i kompleks leśny „Wronie”.</w:t>
      </w:r>
    </w:p>
    <w:p w:rsidR="00263AF8" w:rsidRPr="00787B9A" w:rsidRDefault="00F6278A" w:rsidP="0071783C">
      <w:pPr>
        <w:pStyle w:val="Standard"/>
        <w:spacing w:line="360" w:lineRule="auto"/>
        <w:jc w:val="both"/>
        <w:rPr>
          <w:rFonts w:cs="Times New Roman"/>
        </w:rPr>
      </w:pPr>
      <w:r w:rsidRPr="00787B9A">
        <w:rPr>
          <w:rFonts w:cs="Times New Roman"/>
        </w:rPr>
        <w:t>Parki na terenie Wąbrzeźna zajmują 8,05 ha. Część z nich podlega ochronie i są to: park miejski – Góra Zamkowa, park –</w:t>
      </w:r>
      <w:r w:rsidR="0092581F" w:rsidRPr="00787B9A">
        <w:rPr>
          <w:rFonts w:cs="Times New Roman"/>
        </w:rPr>
        <w:t xml:space="preserve"> </w:t>
      </w:r>
      <w:r w:rsidRPr="00787B9A">
        <w:rPr>
          <w:rFonts w:cs="Times New Roman"/>
        </w:rPr>
        <w:t>zieleniec na grodzisku przy ul. Chełmińskiej, park – zieleniec i skwer obok Wąbrzeskiego Domu Kultury oraz promenada wzdłuż jeziora Frydek.</w:t>
      </w:r>
    </w:p>
    <w:p w:rsidR="00413897" w:rsidRPr="00787B9A" w:rsidRDefault="00413897" w:rsidP="0071783C">
      <w:pPr>
        <w:pStyle w:val="Standard"/>
        <w:spacing w:line="360" w:lineRule="auto"/>
        <w:jc w:val="both"/>
        <w:rPr>
          <w:rFonts w:cs="Times New Roman"/>
        </w:rPr>
      </w:pPr>
    </w:p>
    <w:p w:rsidR="00F6278A" w:rsidRPr="00787B9A" w:rsidRDefault="00F6278A" w:rsidP="00095B45">
      <w:pPr>
        <w:pStyle w:val="Nagwek3"/>
      </w:pPr>
      <w:bookmarkStart w:id="25" w:name="_Toc415567546"/>
      <w:bookmarkStart w:id="26" w:name="_Toc415567633"/>
      <w:r w:rsidRPr="00787B9A">
        <w:lastRenderedPageBreak/>
        <w:t>Ludność</w:t>
      </w:r>
      <w:bookmarkEnd w:id="25"/>
      <w:bookmarkEnd w:id="26"/>
    </w:p>
    <w:p w:rsidR="00F6278A" w:rsidRPr="00787B9A" w:rsidRDefault="00F6278A"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Wg danych statystycznych GUS na koniec 2013 r. Gminę Miasto Wąbrzeźno zamieszkiwało 14040 osób, z czego mężczyźni stanowili liczbę 6 696 osób, a kobiety 7 344 osób. Liczba osób w wieku przedprodukcyjnym wynosiła 2 533, produkcyjnym 8</w:t>
      </w:r>
      <w:r w:rsidR="005F5E2C" w:rsidRPr="00787B9A">
        <w:rPr>
          <w:rFonts w:cs="Times New Roman"/>
        </w:rPr>
        <w:t> </w:t>
      </w:r>
      <w:r w:rsidRPr="00787B9A">
        <w:rPr>
          <w:rFonts w:cs="Times New Roman"/>
        </w:rPr>
        <w:t>901</w:t>
      </w:r>
      <w:r w:rsidR="005F5E2C" w:rsidRPr="00787B9A">
        <w:rPr>
          <w:rFonts w:cs="Times New Roman"/>
        </w:rPr>
        <w:t>,</w:t>
      </w:r>
      <w:r w:rsidRPr="00787B9A">
        <w:rPr>
          <w:rFonts w:cs="Times New Roman"/>
        </w:rPr>
        <w:t xml:space="preserve"> a w wieku poprodukcyjnym 2</w:t>
      </w:r>
      <w:r w:rsidR="00413897" w:rsidRPr="00787B9A">
        <w:rPr>
          <w:rFonts w:cs="Times New Roman"/>
        </w:rPr>
        <w:t> </w:t>
      </w:r>
      <w:r w:rsidRPr="00787B9A">
        <w:rPr>
          <w:rFonts w:cs="Times New Roman"/>
        </w:rPr>
        <w:t>606.</w:t>
      </w:r>
    </w:p>
    <w:p w:rsidR="00413897" w:rsidRPr="00787B9A" w:rsidRDefault="00413897"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Tabela 1. Liczba ludności w latach 2002-2013</w:t>
      </w:r>
    </w:p>
    <w:tbl>
      <w:tblPr>
        <w:tblW w:w="9082" w:type="dxa"/>
        <w:tblInd w:w="45" w:type="dxa"/>
        <w:tblLayout w:type="fixed"/>
        <w:tblCellMar>
          <w:left w:w="10" w:type="dxa"/>
          <w:right w:w="10" w:type="dxa"/>
        </w:tblCellMar>
        <w:tblLook w:val="0000" w:firstRow="0" w:lastRow="0" w:firstColumn="0" w:lastColumn="0" w:noHBand="0" w:noVBand="0"/>
      </w:tblPr>
      <w:tblGrid>
        <w:gridCol w:w="1297"/>
        <w:gridCol w:w="1297"/>
        <w:gridCol w:w="1298"/>
        <w:gridCol w:w="1297"/>
        <w:gridCol w:w="1298"/>
        <w:gridCol w:w="1297"/>
        <w:gridCol w:w="1298"/>
      </w:tblGrid>
      <w:tr w:rsidR="00F6278A" w:rsidRPr="00787B9A" w:rsidTr="00BA11C7">
        <w:tc>
          <w:tcPr>
            <w:tcW w:w="1297"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Lata</w:t>
            </w:r>
          </w:p>
        </w:tc>
        <w:tc>
          <w:tcPr>
            <w:tcW w:w="1297"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2</w:t>
            </w:r>
          </w:p>
        </w:tc>
        <w:tc>
          <w:tcPr>
            <w:tcW w:w="1298"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6</w:t>
            </w:r>
          </w:p>
        </w:tc>
        <w:tc>
          <w:tcPr>
            <w:tcW w:w="1297"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0</w:t>
            </w:r>
          </w:p>
        </w:tc>
        <w:tc>
          <w:tcPr>
            <w:tcW w:w="1298"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1</w:t>
            </w:r>
          </w:p>
        </w:tc>
        <w:tc>
          <w:tcPr>
            <w:tcW w:w="1297"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2</w:t>
            </w:r>
          </w:p>
        </w:tc>
        <w:tc>
          <w:tcPr>
            <w:tcW w:w="129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3</w:t>
            </w:r>
          </w:p>
        </w:tc>
      </w:tr>
      <w:tr w:rsidR="00F6278A" w:rsidRPr="00787B9A" w:rsidTr="006D797C">
        <w:tc>
          <w:tcPr>
            <w:tcW w:w="1297"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Liczba ludności</w:t>
            </w:r>
          </w:p>
        </w:tc>
        <w:tc>
          <w:tcPr>
            <w:tcW w:w="1297"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3843</w:t>
            </w:r>
          </w:p>
        </w:tc>
        <w:tc>
          <w:tcPr>
            <w:tcW w:w="1298"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3774</w:t>
            </w:r>
          </w:p>
        </w:tc>
        <w:tc>
          <w:tcPr>
            <w:tcW w:w="1297"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4256</w:t>
            </w:r>
          </w:p>
        </w:tc>
        <w:tc>
          <w:tcPr>
            <w:tcW w:w="1298"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3844</w:t>
            </w:r>
          </w:p>
        </w:tc>
        <w:tc>
          <w:tcPr>
            <w:tcW w:w="1297"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4114</w:t>
            </w:r>
          </w:p>
        </w:tc>
        <w:tc>
          <w:tcPr>
            <w:tcW w:w="1298"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4040</w:t>
            </w:r>
          </w:p>
        </w:tc>
      </w:tr>
    </w:tbl>
    <w:p w:rsidR="00F6278A" w:rsidRPr="00787B9A" w:rsidRDefault="00F6278A" w:rsidP="0071783C">
      <w:pPr>
        <w:pStyle w:val="Standard"/>
        <w:spacing w:line="360" w:lineRule="auto"/>
        <w:jc w:val="both"/>
        <w:rPr>
          <w:rFonts w:cs="Times New Roman"/>
        </w:rPr>
      </w:pPr>
      <w:r w:rsidRPr="00787B9A">
        <w:rPr>
          <w:rFonts w:cs="Times New Roman"/>
        </w:rPr>
        <w:t>dane GUS</w:t>
      </w:r>
    </w:p>
    <w:p w:rsidR="00F6278A" w:rsidRPr="00787B9A" w:rsidRDefault="00F6278A"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Gęstość zaludnienia (ludność na 1 km</w:t>
      </w:r>
      <w:r w:rsidRPr="00787B9A">
        <w:rPr>
          <w:rFonts w:cs="Times New Roman"/>
          <w:vertAlign w:val="superscript"/>
        </w:rPr>
        <w:t>2</w:t>
      </w:r>
      <w:r w:rsidRPr="00787B9A">
        <w:rPr>
          <w:rFonts w:cs="Times New Roman"/>
        </w:rPr>
        <w:t xml:space="preserve">) w 2013 r. określono </w:t>
      </w:r>
      <w:r w:rsidR="006D797C" w:rsidRPr="00787B9A">
        <w:rPr>
          <w:rFonts w:cs="Times New Roman"/>
        </w:rPr>
        <w:t>na poziomie 1 646 ludności na 1 </w:t>
      </w:r>
      <w:r w:rsidRPr="00787B9A">
        <w:rPr>
          <w:rFonts w:cs="Times New Roman"/>
        </w:rPr>
        <w:t>km</w:t>
      </w:r>
      <w:r w:rsidRPr="00787B9A">
        <w:rPr>
          <w:rFonts w:cs="Times New Roman"/>
          <w:vertAlign w:val="superscript"/>
        </w:rPr>
        <w:t>2</w:t>
      </w:r>
      <w:r w:rsidRPr="00787B9A">
        <w:rPr>
          <w:rFonts w:cs="Times New Roman"/>
        </w:rPr>
        <w:t>.</w:t>
      </w:r>
    </w:p>
    <w:p w:rsidR="00301822" w:rsidRPr="00787B9A" w:rsidRDefault="00F6278A" w:rsidP="0071783C">
      <w:pPr>
        <w:pStyle w:val="Standard"/>
        <w:spacing w:line="360" w:lineRule="auto"/>
        <w:jc w:val="both"/>
        <w:rPr>
          <w:rFonts w:cs="Times New Roman"/>
        </w:rPr>
      </w:pPr>
      <w:r w:rsidRPr="00787B9A">
        <w:rPr>
          <w:rFonts w:cs="Times New Roman"/>
        </w:rPr>
        <w:t>Na koniec 2013 r. przyrost naturalny w Wąbrzeźnie był ujemny osiągając liczbę - 34. Na 100 mężczyzn przypadało 137 kobiet.</w:t>
      </w:r>
    </w:p>
    <w:p w:rsidR="00413897" w:rsidRPr="00787B9A" w:rsidRDefault="00413897" w:rsidP="0071783C">
      <w:pPr>
        <w:pStyle w:val="Standard"/>
        <w:spacing w:line="360" w:lineRule="auto"/>
        <w:jc w:val="both"/>
        <w:rPr>
          <w:rFonts w:cs="Times New Roman"/>
        </w:rPr>
      </w:pPr>
    </w:p>
    <w:p w:rsidR="00F6278A" w:rsidRPr="00787B9A" w:rsidRDefault="00F6278A" w:rsidP="00095B45">
      <w:pPr>
        <w:pStyle w:val="Nagwek3"/>
      </w:pPr>
      <w:bookmarkStart w:id="27" w:name="_Toc415567547"/>
      <w:bookmarkStart w:id="28" w:name="_Toc415567634"/>
      <w:r w:rsidRPr="00787B9A">
        <w:t>Zasoby mieszkaniowe</w:t>
      </w:r>
      <w:bookmarkEnd w:id="27"/>
      <w:bookmarkEnd w:id="28"/>
    </w:p>
    <w:p w:rsidR="00F6278A" w:rsidRPr="00787B9A" w:rsidRDefault="00F6278A" w:rsidP="0071783C">
      <w:pPr>
        <w:pStyle w:val="Standard"/>
        <w:spacing w:line="360" w:lineRule="auto"/>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Na terenie Gminy Miasto Wąbrzeźno infrastruktura budowlana różni się wiekiem, powierzchnią zabudowy, technologią wykonania, p</w:t>
      </w:r>
      <w:r w:rsidR="006D797C" w:rsidRPr="00787B9A">
        <w:rPr>
          <w:rFonts w:cs="Times New Roman"/>
        </w:rPr>
        <w:t>rzeznaczeniem oraz wynikającą z </w:t>
      </w:r>
      <w:r w:rsidRPr="00787B9A">
        <w:rPr>
          <w:rFonts w:cs="Times New Roman"/>
        </w:rPr>
        <w:t>podstawowych parametrów energochłonnością.</w:t>
      </w:r>
    </w:p>
    <w:p w:rsidR="00F6278A" w:rsidRPr="00787B9A" w:rsidRDefault="00F6278A" w:rsidP="0071783C">
      <w:pPr>
        <w:pStyle w:val="Standard"/>
        <w:spacing w:line="360" w:lineRule="auto"/>
        <w:jc w:val="both"/>
        <w:rPr>
          <w:rFonts w:cs="Times New Roman"/>
        </w:rPr>
      </w:pPr>
      <w:r w:rsidRPr="00787B9A">
        <w:rPr>
          <w:rFonts w:cs="Times New Roman"/>
        </w:rPr>
        <w:t>Należy wyróżnić:</w:t>
      </w:r>
    </w:p>
    <w:p w:rsidR="00F6278A" w:rsidRPr="00787B9A" w:rsidRDefault="00F6278A" w:rsidP="0071783C">
      <w:pPr>
        <w:pStyle w:val="Standard"/>
        <w:spacing w:line="360" w:lineRule="auto"/>
        <w:jc w:val="both"/>
        <w:rPr>
          <w:rFonts w:cs="Times New Roman"/>
        </w:rPr>
      </w:pPr>
      <w:r w:rsidRPr="00787B9A">
        <w:rPr>
          <w:rFonts w:cs="Times New Roman"/>
        </w:rPr>
        <w:t>– budynki mieszkalne,</w:t>
      </w:r>
    </w:p>
    <w:p w:rsidR="00F6278A" w:rsidRPr="00787B9A" w:rsidRDefault="00F6278A" w:rsidP="0071783C">
      <w:pPr>
        <w:pStyle w:val="Standard"/>
        <w:spacing w:line="360" w:lineRule="auto"/>
        <w:jc w:val="both"/>
        <w:rPr>
          <w:rFonts w:cs="Times New Roman"/>
        </w:rPr>
      </w:pPr>
      <w:r w:rsidRPr="00787B9A">
        <w:rPr>
          <w:rFonts w:cs="Times New Roman"/>
        </w:rPr>
        <w:t>– obiekty użyteczności publicznej,</w:t>
      </w:r>
    </w:p>
    <w:p w:rsidR="00F6278A" w:rsidRPr="00787B9A" w:rsidRDefault="00F6278A" w:rsidP="0071783C">
      <w:pPr>
        <w:pStyle w:val="Standard"/>
        <w:spacing w:line="360" w:lineRule="auto"/>
        <w:jc w:val="both"/>
        <w:rPr>
          <w:rFonts w:cs="Times New Roman"/>
        </w:rPr>
      </w:pPr>
      <w:r w:rsidRPr="00787B9A">
        <w:rPr>
          <w:rFonts w:cs="Times New Roman"/>
        </w:rPr>
        <w:t>– obiekty pod działalność przemysłową (wytwórczą) oraz usługowo-handlową.</w:t>
      </w:r>
    </w:p>
    <w:p w:rsidR="00F6278A" w:rsidRPr="00787B9A" w:rsidRDefault="00F6278A"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Istniejąca substancja mieszkaniowa najmocniej skupiona jest w centrum miasta. Jest to przede wszystkim budownictwo wielorodzinne w postaci kamienic</w:t>
      </w:r>
      <w:r w:rsidR="006D797C" w:rsidRPr="00787B9A">
        <w:rPr>
          <w:rFonts w:cs="Times New Roman"/>
        </w:rPr>
        <w:t>, budowanych na przełomie XIX i </w:t>
      </w:r>
      <w:r w:rsidRPr="00787B9A">
        <w:rPr>
          <w:rFonts w:cs="Times New Roman"/>
        </w:rPr>
        <w:t xml:space="preserve">XX wieku. Ich stan techniczny nie jest zadowalający, choć w wyniku prowadzonych modernizacji ulega ciągłej poprawie. Mieszka w nich około 17% ludności miasta. W obszarze </w:t>
      </w:r>
      <w:r w:rsidRPr="00787B9A">
        <w:rPr>
          <w:rFonts w:cs="Times New Roman"/>
        </w:rPr>
        <w:lastRenderedPageBreak/>
        <w:t>zabudowy wielorodzinnej</w:t>
      </w:r>
      <w:r w:rsidR="0092581F" w:rsidRPr="00787B9A">
        <w:rPr>
          <w:rFonts w:cs="Times New Roman"/>
        </w:rPr>
        <w:t xml:space="preserve"> </w:t>
      </w:r>
      <w:r w:rsidRPr="00787B9A">
        <w:rPr>
          <w:rFonts w:cs="Times New Roman"/>
        </w:rPr>
        <w:t>zamieszkuje 36% miesz</w:t>
      </w:r>
      <w:r w:rsidR="006D797C" w:rsidRPr="00787B9A">
        <w:rPr>
          <w:rFonts w:cs="Times New Roman"/>
        </w:rPr>
        <w:t>kańców. Pozostali zamieszkują w </w:t>
      </w:r>
      <w:r w:rsidRPr="00787B9A">
        <w:rPr>
          <w:rFonts w:cs="Times New Roman"/>
        </w:rPr>
        <w:t>zabudowie jednorodzinnej.</w:t>
      </w:r>
    </w:p>
    <w:p w:rsidR="00F6278A" w:rsidRPr="00787B9A" w:rsidRDefault="00F6278A" w:rsidP="0071783C">
      <w:pPr>
        <w:pStyle w:val="Standard"/>
        <w:spacing w:line="360" w:lineRule="auto"/>
        <w:jc w:val="both"/>
        <w:rPr>
          <w:rFonts w:cs="Times New Roman"/>
        </w:rPr>
      </w:pPr>
      <w:r w:rsidRPr="00787B9A">
        <w:rPr>
          <w:rFonts w:cs="Times New Roman"/>
        </w:rPr>
        <w:t>Zasoby mieszkaniowe Gminy Miasto Wąbrzeźno na koniec 2013 r. stanowiło 5 347 mieszkań o przeciętnej powierzchni użytkowej jednego mieszkania wynoszącej 61,7 m</w:t>
      </w:r>
      <w:r w:rsidRPr="00787B9A">
        <w:rPr>
          <w:rFonts w:cs="Times New Roman"/>
          <w:vertAlign w:val="superscript"/>
        </w:rPr>
        <w:t>2</w:t>
      </w:r>
      <w:r w:rsidRPr="00787B9A">
        <w:rPr>
          <w:rFonts w:cs="Times New Roman"/>
        </w:rPr>
        <w:t xml:space="preserve"> oraz 184 lokali socjalnych.</w:t>
      </w:r>
    </w:p>
    <w:p w:rsidR="00F6278A" w:rsidRPr="00787B9A" w:rsidRDefault="00F6278A" w:rsidP="0071783C">
      <w:pPr>
        <w:pStyle w:val="Standard"/>
        <w:spacing w:line="360" w:lineRule="auto"/>
        <w:jc w:val="both"/>
        <w:rPr>
          <w:rFonts w:cs="Times New Roman"/>
        </w:rPr>
      </w:pPr>
      <w:r w:rsidRPr="00787B9A">
        <w:rPr>
          <w:rFonts w:cs="Times New Roman"/>
        </w:rPr>
        <w:t>Zasoby mieszkaniowe Gminy Miasto Wąbrzeźno na lata 2002 – 2013</w:t>
      </w:r>
    </w:p>
    <w:tbl>
      <w:tblPr>
        <w:tblW w:w="8941" w:type="dxa"/>
        <w:tblInd w:w="45" w:type="dxa"/>
        <w:tblLayout w:type="fixed"/>
        <w:tblCellMar>
          <w:left w:w="10" w:type="dxa"/>
          <w:right w:w="10" w:type="dxa"/>
        </w:tblCellMar>
        <w:tblLook w:val="0000" w:firstRow="0" w:lastRow="0" w:firstColumn="0" w:lastColumn="0" w:noHBand="0" w:noVBand="0"/>
      </w:tblPr>
      <w:tblGrid>
        <w:gridCol w:w="852"/>
        <w:gridCol w:w="3292"/>
        <w:gridCol w:w="4797"/>
      </w:tblGrid>
      <w:tr w:rsidR="00F6278A" w:rsidRPr="00787B9A" w:rsidTr="008500B6">
        <w:trPr>
          <w:tblHeader/>
        </w:trPr>
        <w:tc>
          <w:tcPr>
            <w:tcW w:w="852"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5F5E2C">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Lata</w:t>
            </w:r>
          </w:p>
        </w:tc>
        <w:tc>
          <w:tcPr>
            <w:tcW w:w="3292"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5F5E2C">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Liczba mieszkań</w:t>
            </w:r>
          </w:p>
        </w:tc>
        <w:tc>
          <w:tcPr>
            <w:tcW w:w="4797"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F6278A" w:rsidRPr="00787B9A" w:rsidRDefault="00F6278A" w:rsidP="005F5E2C">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Powierzchnia użytkowa [m</w:t>
            </w:r>
            <w:r w:rsidRPr="00787B9A">
              <w:rPr>
                <w:rFonts w:eastAsia="Andale Sans UI" w:cs="Times New Roman"/>
                <w:vertAlign w:val="superscript"/>
                <w:lang w:eastAsia="en-US" w:bidi="en-US"/>
              </w:rPr>
              <w:t>2</w:t>
            </w:r>
            <w:r w:rsidRPr="00787B9A">
              <w:rPr>
                <w:rFonts w:eastAsia="Andale Sans UI" w:cs="Times New Roman"/>
                <w:lang w:eastAsia="en-US" w:bidi="en-US"/>
              </w:rPr>
              <w:t>]</w:t>
            </w:r>
          </w:p>
        </w:tc>
      </w:tr>
      <w:tr w:rsidR="00F6278A" w:rsidRPr="00787B9A" w:rsidTr="008500B6">
        <w:tc>
          <w:tcPr>
            <w:tcW w:w="8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2</w:t>
            </w:r>
          </w:p>
        </w:tc>
        <w:tc>
          <w:tcPr>
            <w:tcW w:w="329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4963</w:t>
            </w:r>
          </w:p>
        </w:tc>
        <w:tc>
          <w:tcPr>
            <w:tcW w:w="4797"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90435</w:t>
            </w:r>
          </w:p>
        </w:tc>
      </w:tr>
      <w:tr w:rsidR="00F6278A" w:rsidRPr="00787B9A" w:rsidTr="008500B6">
        <w:tc>
          <w:tcPr>
            <w:tcW w:w="8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4</w:t>
            </w:r>
          </w:p>
        </w:tc>
        <w:tc>
          <w:tcPr>
            <w:tcW w:w="329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5070</w:t>
            </w:r>
          </w:p>
        </w:tc>
        <w:tc>
          <w:tcPr>
            <w:tcW w:w="4797"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99534</w:t>
            </w:r>
          </w:p>
        </w:tc>
      </w:tr>
      <w:tr w:rsidR="00F6278A" w:rsidRPr="00787B9A" w:rsidTr="008500B6">
        <w:tc>
          <w:tcPr>
            <w:tcW w:w="8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6</w:t>
            </w:r>
          </w:p>
        </w:tc>
        <w:tc>
          <w:tcPr>
            <w:tcW w:w="329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5119</w:t>
            </w:r>
          </w:p>
        </w:tc>
        <w:tc>
          <w:tcPr>
            <w:tcW w:w="4797"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304287</w:t>
            </w:r>
          </w:p>
        </w:tc>
      </w:tr>
      <w:tr w:rsidR="00F6278A" w:rsidRPr="00787B9A" w:rsidTr="008500B6">
        <w:tc>
          <w:tcPr>
            <w:tcW w:w="8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8</w:t>
            </w:r>
          </w:p>
        </w:tc>
        <w:tc>
          <w:tcPr>
            <w:tcW w:w="329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5236</w:t>
            </w:r>
          </w:p>
        </w:tc>
        <w:tc>
          <w:tcPr>
            <w:tcW w:w="4797"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313855</w:t>
            </w:r>
          </w:p>
        </w:tc>
      </w:tr>
      <w:tr w:rsidR="00F6278A" w:rsidRPr="00787B9A" w:rsidTr="008500B6">
        <w:tc>
          <w:tcPr>
            <w:tcW w:w="8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1</w:t>
            </w:r>
          </w:p>
        </w:tc>
        <w:tc>
          <w:tcPr>
            <w:tcW w:w="329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5319</w:t>
            </w:r>
          </w:p>
        </w:tc>
        <w:tc>
          <w:tcPr>
            <w:tcW w:w="4797"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319817</w:t>
            </w:r>
          </w:p>
        </w:tc>
      </w:tr>
      <w:tr w:rsidR="00F6278A" w:rsidRPr="00787B9A" w:rsidTr="008500B6">
        <w:tc>
          <w:tcPr>
            <w:tcW w:w="8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2</w:t>
            </w:r>
          </w:p>
        </w:tc>
        <w:tc>
          <w:tcPr>
            <w:tcW w:w="329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5322</w:t>
            </w:r>
          </w:p>
        </w:tc>
        <w:tc>
          <w:tcPr>
            <w:tcW w:w="4797"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328899</w:t>
            </w:r>
          </w:p>
        </w:tc>
      </w:tr>
      <w:tr w:rsidR="00F6278A" w:rsidRPr="00787B9A" w:rsidTr="008500B6">
        <w:tc>
          <w:tcPr>
            <w:tcW w:w="8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3</w:t>
            </w:r>
          </w:p>
        </w:tc>
        <w:tc>
          <w:tcPr>
            <w:tcW w:w="329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5347</w:t>
            </w:r>
          </w:p>
        </w:tc>
        <w:tc>
          <w:tcPr>
            <w:tcW w:w="4797"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D10E13">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329910</w:t>
            </w:r>
          </w:p>
        </w:tc>
      </w:tr>
    </w:tbl>
    <w:p w:rsidR="00F6278A" w:rsidRPr="00787B9A" w:rsidRDefault="00F6278A" w:rsidP="0071783C">
      <w:pPr>
        <w:pStyle w:val="Standard"/>
        <w:spacing w:line="360" w:lineRule="auto"/>
        <w:jc w:val="both"/>
        <w:rPr>
          <w:rFonts w:cs="Times New Roman"/>
        </w:rPr>
      </w:pPr>
      <w:r w:rsidRPr="00787B9A">
        <w:rPr>
          <w:rFonts w:cs="Times New Roman"/>
        </w:rPr>
        <w:t>dane: GUS</w:t>
      </w:r>
    </w:p>
    <w:p w:rsidR="00095B45" w:rsidRPr="00787B9A" w:rsidRDefault="00095B45" w:rsidP="0071783C">
      <w:pPr>
        <w:pStyle w:val="Standard"/>
        <w:spacing w:line="360" w:lineRule="auto"/>
        <w:jc w:val="both"/>
        <w:rPr>
          <w:rFonts w:cs="Times New Roman"/>
        </w:rPr>
      </w:pPr>
    </w:p>
    <w:p w:rsidR="00F6278A" w:rsidRPr="00787B9A" w:rsidRDefault="00F6278A" w:rsidP="00095B45">
      <w:pPr>
        <w:pStyle w:val="Nagwek3"/>
      </w:pPr>
      <w:r w:rsidRPr="00787B9A">
        <w:t xml:space="preserve"> </w:t>
      </w:r>
      <w:bookmarkStart w:id="29" w:name="_Toc415567548"/>
      <w:bookmarkStart w:id="30" w:name="_Toc415567635"/>
      <w:r w:rsidRPr="00787B9A">
        <w:t>Działalność gospodarcza</w:t>
      </w:r>
      <w:bookmarkEnd w:id="29"/>
      <w:bookmarkEnd w:id="30"/>
    </w:p>
    <w:p w:rsidR="00F6278A" w:rsidRPr="00787B9A" w:rsidRDefault="00F6278A"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 xml:space="preserve">Gmina Miasto Wąbrzeźno to miejski ośrodek wielofunkcyjny, obsługujący nie tylko własny powiat w zakresie usług ponadpodstawowych, administracji, kultury, oświaty, lecznictwa, handlu, sportu, obsługi rolnictwa. Jest to także ośrodek przemysłu, a jednym z głównych celów lokalnej polityki jest tworzenie sprzyjających warunków do inwestowania. Doceniający to inwestorzy mogą liczyć na otwartość władz miasta i </w:t>
      </w:r>
      <w:r w:rsidR="006D797C" w:rsidRPr="00787B9A">
        <w:rPr>
          <w:rFonts w:cs="Times New Roman"/>
        </w:rPr>
        <w:t>gotowość do rzeczowych rozmów i </w:t>
      </w:r>
      <w:r w:rsidRPr="00787B9A">
        <w:rPr>
          <w:rFonts w:cs="Times New Roman"/>
        </w:rPr>
        <w:t>współpracy.</w:t>
      </w:r>
    </w:p>
    <w:p w:rsidR="00F6278A" w:rsidRPr="00787B9A" w:rsidRDefault="00F6278A" w:rsidP="0071783C">
      <w:pPr>
        <w:pStyle w:val="Standard"/>
        <w:spacing w:line="360" w:lineRule="auto"/>
        <w:jc w:val="both"/>
        <w:rPr>
          <w:rFonts w:cs="Times New Roman"/>
        </w:rPr>
      </w:pPr>
      <w:r w:rsidRPr="00787B9A">
        <w:rPr>
          <w:rFonts w:cs="Times New Roman"/>
        </w:rPr>
        <w:t xml:space="preserve">Wąbrzeźno jest ważnym w skali powiatu ośrodkiem </w:t>
      </w:r>
      <w:r w:rsidR="006D797C" w:rsidRPr="00787B9A">
        <w:rPr>
          <w:rFonts w:cs="Times New Roman"/>
        </w:rPr>
        <w:t>przemysłu rolno - spożywczego i </w:t>
      </w:r>
      <w:r w:rsidRPr="00787B9A">
        <w:rPr>
          <w:rFonts w:cs="Times New Roman"/>
        </w:rPr>
        <w:t>chemicznego. W 2012 roku w mieście (wg rejestru REGON) funkcjonowało 1104 podmiotów gospodarczych, z czego 1048 z sektora prywatnego i 56 z sektora publicznego. Znaczną część jednostek stanowiły zakłady osób fizycznych – 779. W strukturze branżowej dominowały jednostki z działu handlu i naprawy oraz podmioty z branży budowlanej. Zdecydowaną większość stanowiły mikro i małe przedsi</w:t>
      </w:r>
      <w:r w:rsidR="006D797C" w:rsidRPr="00787B9A">
        <w:rPr>
          <w:rFonts w:cs="Times New Roman"/>
        </w:rPr>
        <w:t xml:space="preserve">ębiorstwa. Wg GUS w 2013 roku </w:t>
      </w:r>
      <w:r w:rsidR="006D797C" w:rsidRPr="00787B9A">
        <w:rPr>
          <w:rFonts w:cs="Times New Roman"/>
        </w:rPr>
        <w:lastRenderedPageBreak/>
        <w:t>w </w:t>
      </w:r>
      <w:r w:rsidRPr="00787B9A">
        <w:rPr>
          <w:rFonts w:cs="Times New Roman"/>
        </w:rPr>
        <w:t>mieście  funkcjonowały 1142 podmioty gospodarcze, w t</w:t>
      </w:r>
      <w:r w:rsidR="006D797C" w:rsidRPr="00787B9A">
        <w:rPr>
          <w:rFonts w:cs="Times New Roman"/>
        </w:rPr>
        <w:t>ym 10 w sektorze rolniczym, 109 </w:t>
      </w:r>
      <w:r w:rsidRPr="00787B9A">
        <w:rPr>
          <w:rFonts w:cs="Times New Roman"/>
        </w:rPr>
        <w:t>w sektorze przemysłowym, a  130 w sektorze budowlanym.</w:t>
      </w:r>
    </w:p>
    <w:p w:rsidR="00DF7562" w:rsidRPr="00787B9A" w:rsidRDefault="00DF7562"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Liczba podmiotów gospodarczych ogółem w latach 2002-2013</w:t>
      </w:r>
    </w:p>
    <w:tbl>
      <w:tblPr>
        <w:tblW w:w="9072" w:type="dxa"/>
        <w:tblInd w:w="55" w:type="dxa"/>
        <w:tblLayout w:type="fixed"/>
        <w:tblCellMar>
          <w:left w:w="10" w:type="dxa"/>
          <w:right w:w="10" w:type="dxa"/>
        </w:tblCellMar>
        <w:tblLook w:val="0000" w:firstRow="0" w:lastRow="0" w:firstColumn="0" w:lastColumn="0" w:noHBand="0" w:noVBand="0"/>
      </w:tblPr>
      <w:tblGrid>
        <w:gridCol w:w="1560"/>
        <w:gridCol w:w="850"/>
        <w:gridCol w:w="952"/>
        <w:gridCol w:w="951"/>
        <w:gridCol w:w="952"/>
        <w:gridCol w:w="952"/>
        <w:gridCol w:w="951"/>
        <w:gridCol w:w="952"/>
        <w:gridCol w:w="952"/>
      </w:tblGrid>
      <w:tr w:rsidR="00F6278A" w:rsidRPr="00787B9A" w:rsidTr="008500B6">
        <w:trPr>
          <w:tblHeader/>
        </w:trPr>
        <w:tc>
          <w:tcPr>
            <w:tcW w:w="1560"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Lata</w:t>
            </w:r>
          </w:p>
        </w:tc>
        <w:tc>
          <w:tcPr>
            <w:tcW w:w="850"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2</w:t>
            </w:r>
          </w:p>
        </w:tc>
        <w:tc>
          <w:tcPr>
            <w:tcW w:w="952"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4</w:t>
            </w:r>
          </w:p>
        </w:tc>
        <w:tc>
          <w:tcPr>
            <w:tcW w:w="951"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6</w:t>
            </w:r>
          </w:p>
        </w:tc>
        <w:tc>
          <w:tcPr>
            <w:tcW w:w="952"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09</w:t>
            </w:r>
          </w:p>
        </w:tc>
        <w:tc>
          <w:tcPr>
            <w:tcW w:w="952"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0</w:t>
            </w:r>
          </w:p>
        </w:tc>
        <w:tc>
          <w:tcPr>
            <w:tcW w:w="951"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1</w:t>
            </w:r>
          </w:p>
        </w:tc>
        <w:tc>
          <w:tcPr>
            <w:tcW w:w="952"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2</w:t>
            </w:r>
          </w:p>
        </w:tc>
        <w:tc>
          <w:tcPr>
            <w:tcW w:w="95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2013</w:t>
            </w:r>
          </w:p>
        </w:tc>
      </w:tr>
      <w:tr w:rsidR="00F6278A" w:rsidRPr="00787B9A" w:rsidTr="008500B6">
        <w:tc>
          <w:tcPr>
            <w:tcW w:w="1560"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Liczba podmiotów gospodarczych</w:t>
            </w:r>
          </w:p>
        </w:tc>
        <w:tc>
          <w:tcPr>
            <w:tcW w:w="850"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230</w:t>
            </w:r>
          </w:p>
        </w:tc>
        <w:tc>
          <w:tcPr>
            <w:tcW w:w="9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236</w:t>
            </w:r>
          </w:p>
        </w:tc>
        <w:tc>
          <w:tcPr>
            <w:tcW w:w="951"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219</w:t>
            </w:r>
          </w:p>
        </w:tc>
        <w:tc>
          <w:tcPr>
            <w:tcW w:w="9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038</w:t>
            </w:r>
          </w:p>
        </w:tc>
        <w:tc>
          <w:tcPr>
            <w:tcW w:w="9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098</w:t>
            </w:r>
          </w:p>
        </w:tc>
        <w:tc>
          <w:tcPr>
            <w:tcW w:w="951"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091</w:t>
            </w:r>
          </w:p>
        </w:tc>
        <w:tc>
          <w:tcPr>
            <w:tcW w:w="952"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104</w:t>
            </w:r>
          </w:p>
        </w:tc>
        <w:tc>
          <w:tcPr>
            <w:tcW w:w="95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A145AE">
            <w:pPr>
              <w:pStyle w:val="TableContents"/>
              <w:spacing w:line="360" w:lineRule="auto"/>
              <w:jc w:val="center"/>
              <w:rPr>
                <w:rFonts w:eastAsia="Andale Sans UI" w:cs="Times New Roman"/>
                <w:lang w:eastAsia="en-US" w:bidi="en-US"/>
              </w:rPr>
            </w:pPr>
            <w:r w:rsidRPr="00787B9A">
              <w:rPr>
                <w:rFonts w:eastAsia="Andale Sans UI" w:cs="Times New Roman"/>
                <w:lang w:eastAsia="en-US" w:bidi="en-US"/>
              </w:rPr>
              <w:t>1142</w:t>
            </w:r>
          </w:p>
        </w:tc>
      </w:tr>
    </w:tbl>
    <w:p w:rsidR="00F6278A" w:rsidRPr="00787B9A" w:rsidRDefault="00F6278A" w:rsidP="0071783C">
      <w:pPr>
        <w:pStyle w:val="Standard"/>
        <w:spacing w:line="360" w:lineRule="auto"/>
        <w:jc w:val="both"/>
        <w:rPr>
          <w:rFonts w:cs="Times New Roman"/>
        </w:rPr>
      </w:pPr>
      <w:r w:rsidRPr="00787B9A">
        <w:rPr>
          <w:rFonts w:cs="Times New Roman"/>
        </w:rPr>
        <w:t>dane: GUS</w:t>
      </w:r>
    </w:p>
    <w:p w:rsidR="00F6278A" w:rsidRPr="00787B9A" w:rsidRDefault="00F6278A"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Do liderów gospodarczych i jednocześnie największych pracodawców w Wąbrzeźnie należą:</w:t>
      </w:r>
    </w:p>
    <w:p w:rsidR="00F6278A" w:rsidRPr="00787B9A" w:rsidRDefault="00F6278A" w:rsidP="00F71669">
      <w:pPr>
        <w:pStyle w:val="Standard"/>
        <w:numPr>
          <w:ilvl w:val="0"/>
          <w:numId w:val="3"/>
        </w:numPr>
        <w:spacing w:line="360" w:lineRule="auto"/>
        <w:jc w:val="both"/>
        <w:rPr>
          <w:rFonts w:cs="Times New Roman"/>
        </w:rPr>
      </w:pPr>
      <w:r w:rsidRPr="00787B9A">
        <w:rPr>
          <w:rFonts w:cs="Times New Roman"/>
        </w:rPr>
        <w:t>ERGIS- EUROFILMS  S.A.  – lider w dziedzinie przetwórstwa tworzyw sztucznych w Polsce i nie tylko,</w:t>
      </w:r>
    </w:p>
    <w:p w:rsidR="00F6278A" w:rsidRPr="00787B9A" w:rsidRDefault="00F6278A" w:rsidP="00F71669">
      <w:pPr>
        <w:pStyle w:val="Standard"/>
        <w:numPr>
          <w:ilvl w:val="0"/>
          <w:numId w:val="3"/>
        </w:numPr>
        <w:spacing w:line="360" w:lineRule="auto"/>
        <w:jc w:val="both"/>
        <w:rPr>
          <w:rFonts w:cs="Times New Roman"/>
        </w:rPr>
      </w:pPr>
      <w:r w:rsidRPr="00787B9A">
        <w:rPr>
          <w:rFonts w:cs="Times New Roman"/>
        </w:rPr>
        <w:t>REFLEX POLSKA Sp. z o. o.– producent membranowych naczyń ciśnieniowych na cały świat,</w:t>
      </w:r>
    </w:p>
    <w:p w:rsidR="00F6278A" w:rsidRPr="00787B9A" w:rsidRDefault="00F6278A" w:rsidP="00F71669">
      <w:pPr>
        <w:pStyle w:val="Standard"/>
        <w:numPr>
          <w:ilvl w:val="0"/>
          <w:numId w:val="3"/>
        </w:numPr>
        <w:spacing w:line="360" w:lineRule="auto"/>
        <w:jc w:val="both"/>
        <w:rPr>
          <w:rFonts w:cs="Times New Roman"/>
        </w:rPr>
      </w:pPr>
      <w:r w:rsidRPr="00787B9A">
        <w:rPr>
          <w:rFonts w:cs="Times New Roman"/>
        </w:rPr>
        <w:t>„AMPOL-MEROL” Sp. z o.o.  – dystrybutor środków do produkcji rolnej,</w:t>
      </w:r>
    </w:p>
    <w:p w:rsidR="00F6278A" w:rsidRPr="00787B9A" w:rsidRDefault="00F6278A" w:rsidP="00F71669">
      <w:pPr>
        <w:pStyle w:val="Standard"/>
        <w:numPr>
          <w:ilvl w:val="0"/>
          <w:numId w:val="3"/>
        </w:numPr>
        <w:spacing w:line="360" w:lineRule="auto"/>
        <w:jc w:val="both"/>
        <w:rPr>
          <w:rFonts w:cs="Times New Roman"/>
        </w:rPr>
      </w:pPr>
      <w:r w:rsidRPr="00787B9A">
        <w:rPr>
          <w:rFonts w:cs="Times New Roman"/>
        </w:rPr>
        <w:t>W.W.P. „WORWO” Sp. z o.o. - producent wyrobów papierowych.</w:t>
      </w:r>
    </w:p>
    <w:p w:rsidR="00F6278A" w:rsidRPr="00787B9A" w:rsidRDefault="00F6278A" w:rsidP="0071783C">
      <w:pPr>
        <w:pStyle w:val="Standard"/>
        <w:spacing w:line="360" w:lineRule="auto"/>
        <w:jc w:val="both"/>
        <w:rPr>
          <w:rFonts w:cs="Times New Roman"/>
        </w:rPr>
      </w:pPr>
      <w:r w:rsidRPr="00787B9A">
        <w:rPr>
          <w:rFonts w:cs="Times New Roman"/>
        </w:rPr>
        <w:t>Firmy te stanowią wizytówkę nie tylko miasta, ale i województwa.</w:t>
      </w:r>
    </w:p>
    <w:p w:rsidR="00F6278A" w:rsidRPr="00787B9A" w:rsidRDefault="00F6278A" w:rsidP="0071783C">
      <w:pPr>
        <w:pStyle w:val="Standard"/>
        <w:spacing w:line="360" w:lineRule="auto"/>
        <w:jc w:val="both"/>
        <w:rPr>
          <w:rFonts w:cs="Times New Roman"/>
        </w:rPr>
      </w:pPr>
      <w:r w:rsidRPr="00787B9A">
        <w:rPr>
          <w:rFonts w:cs="Times New Roman"/>
        </w:rPr>
        <w:t>W mieście funkcjonuj</w:t>
      </w:r>
      <w:r w:rsidR="00C71D00" w:rsidRPr="00787B9A">
        <w:rPr>
          <w:rFonts w:cs="Times New Roman"/>
        </w:rPr>
        <w:t>e organizacja</w:t>
      </w:r>
      <w:r w:rsidRPr="00787B9A">
        <w:rPr>
          <w:rFonts w:cs="Times New Roman"/>
        </w:rPr>
        <w:t xml:space="preserve"> przedsiębiorców o zasięgu regionalnym</w:t>
      </w:r>
      <w:r w:rsidR="00C71D00" w:rsidRPr="00787B9A">
        <w:rPr>
          <w:rFonts w:cs="Times New Roman"/>
        </w:rPr>
        <w:t xml:space="preserve">, tj.: </w:t>
      </w:r>
      <w:r w:rsidRPr="00787B9A">
        <w:rPr>
          <w:rFonts w:cs="Times New Roman"/>
        </w:rPr>
        <w:t>Stowarzyszenie Wspierania Przedsiębiorczości Powiatu Wąbrzeskiego</w:t>
      </w:r>
      <w:r w:rsidR="00C71D00" w:rsidRPr="00787B9A">
        <w:rPr>
          <w:rFonts w:cs="Times New Roman"/>
        </w:rPr>
        <w:t>.</w:t>
      </w:r>
      <w:r w:rsidRPr="00787B9A">
        <w:rPr>
          <w:rFonts w:cs="Times New Roman"/>
        </w:rPr>
        <w:t xml:space="preserve"> </w:t>
      </w:r>
    </w:p>
    <w:p w:rsidR="00F6278A" w:rsidRPr="00787B9A" w:rsidRDefault="00F6278A" w:rsidP="0071783C">
      <w:pPr>
        <w:pStyle w:val="Standard"/>
        <w:spacing w:line="360" w:lineRule="auto"/>
        <w:jc w:val="both"/>
        <w:rPr>
          <w:rFonts w:cs="Times New Roman"/>
        </w:rPr>
      </w:pPr>
      <w:r w:rsidRPr="00787B9A">
        <w:rPr>
          <w:rFonts w:cs="Times New Roman"/>
        </w:rPr>
        <w:t>W mieście oprócz wzrostu liczby firm, rośnie ilość instytucji otoczenia biznesu (banki, usługi ubezpieczeniowe, podatkowe, księgowe, Stowarzyszenie Wspierania Przedsiębiorczości Powiatu Wąbrzeskiego).</w:t>
      </w:r>
    </w:p>
    <w:p w:rsidR="00263AF8" w:rsidRPr="00787B9A" w:rsidRDefault="00263AF8" w:rsidP="0071783C">
      <w:pPr>
        <w:pStyle w:val="Standard"/>
        <w:spacing w:line="360" w:lineRule="auto"/>
        <w:jc w:val="both"/>
        <w:rPr>
          <w:rFonts w:cs="Times New Roman"/>
        </w:rPr>
      </w:pPr>
    </w:p>
    <w:p w:rsidR="00F6278A" w:rsidRPr="00787B9A" w:rsidRDefault="00F6278A" w:rsidP="00095B45">
      <w:pPr>
        <w:pStyle w:val="Nagwek3"/>
      </w:pPr>
      <w:bookmarkStart w:id="31" w:name="_Toc415567549"/>
      <w:bookmarkStart w:id="32" w:name="_Toc415567636"/>
      <w:r w:rsidRPr="00787B9A">
        <w:t>Urządzenia sieciowe</w:t>
      </w:r>
      <w:bookmarkEnd w:id="31"/>
      <w:bookmarkEnd w:id="32"/>
    </w:p>
    <w:p w:rsidR="00F6278A" w:rsidRPr="00787B9A" w:rsidRDefault="00F6278A"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Miasto ma dobrze rozwiniętą i ciągle modernizowaną</w:t>
      </w:r>
      <w:r w:rsidR="006D797C" w:rsidRPr="00787B9A">
        <w:rPr>
          <w:rFonts w:cs="Times New Roman"/>
        </w:rPr>
        <w:t xml:space="preserve"> infrastrukturę. Funkcjonuje tu </w:t>
      </w:r>
      <w:r w:rsidRPr="00787B9A">
        <w:rPr>
          <w:rFonts w:cs="Times New Roman"/>
        </w:rPr>
        <w:t>oczyszczalnia ścieków wraz z dobrze rozlokowanym systemem kanalizacji. Ciągłej rozbudowie ulega sieć gazowa, wodociągowa i elektryczna.</w:t>
      </w:r>
    </w:p>
    <w:p w:rsidR="00F6278A" w:rsidRPr="00787B9A" w:rsidRDefault="00F6278A" w:rsidP="0071783C">
      <w:pPr>
        <w:pStyle w:val="Standard"/>
        <w:spacing w:line="360" w:lineRule="auto"/>
        <w:jc w:val="both"/>
        <w:rPr>
          <w:rFonts w:cs="Times New Roman"/>
        </w:rPr>
      </w:pPr>
      <w:r w:rsidRPr="00787B9A">
        <w:rPr>
          <w:rFonts w:cs="Times New Roman"/>
        </w:rPr>
        <w:t>W 2013 r. ogółem ludność Gminy Miasto Wąbrzeźno korzystała z instalacji:</w:t>
      </w:r>
    </w:p>
    <w:p w:rsidR="00F6278A" w:rsidRPr="00787B9A" w:rsidRDefault="00F6278A" w:rsidP="0071783C">
      <w:pPr>
        <w:pStyle w:val="Standard"/>
        <w:spacing w:line="360" w:lineRule="auto"/>
        <w:jc w:val="both"/>
        <w:rPr>
          <w:rFonts w:cs="Times New Roman"/>
        </w:rPr>
      </w:pPr>
      <w:r w:rsidRPr="00787B9A">
        <w:rPr>
          <w:rFonts w:cs="Times New Roman"/>
        </w:rPr>
        <w:t>– wodociągowej – 96,9%</w:t>
      </w:r>
      <w:r w:rsidR="00A62ED4" w:rsidRPr="00787B9A">
        <w:rPr>
          <w:rFonts w:cs="Times New Roman"/>
        </w:rPr>
        <w:t>,</w:t>
      </w:r>
    </w:p>
    <w:p w:rsidR="00F6278A" w:rsidRPr="00787B9A" w:rsidRDefault="00F6278A" w:rsidP="0071783C">
      <w:pPr>
        <w:pStyle w:val="Standard"/>
        <w:spacing w:line="360" w:lineRule="auto"/>
        <w:jc w:val="both"/>
        <w:rPr>
          <w:rFonts w:cs="Times New Roman"/>
        </w:rPr>
      </w:pPr>
      <w:r w:rsidRPr="00787B9A">
        <w:rPr>
          <w:rFonts w:cs="Times New Roman"/>
        </w:rPr>
        <w:t xml:space="preserve">– kanalizacyjnej – </w:t>
      </w:r>
      <w:r w:rsidR="002C4BDA" w:rsidRPr="00787B9A">
        <w:rPr>
          <w:rFonts w:cs="Times New Roman"/>
        </w:rPr>
        <w:t>ok.99 %</w:t>
      </w:r>
    </w:p>
    <w:p w:rsidR="00F6278A" w:rsidRPr="00787B9A" w:rsidRDefault="00F6278A" w:rsidP="0071783C">
      <w:pPr>
        <w:pStyle w:val="Standard"/>
        <w:spacing w:line="360" w:lineRule="auto"/>
        <w:jc w:val="both"/>
        <w:rPr>
          <w:rFonts w:cs="Times New Roman"/>
        </w:rPr>
      </w:pPr>
      <w:r w:rsidRPr="00787B9A">
        <w:rPr>
          <w:rFonts w:cs="Times New Roman"/>
        </w:rPr>
        <w:lastRenderedPageBreak/>
        <w:t>– gazowej – 26,1 %.</w:t>
      </w:r>
    </w:p>
    <w:p w:rsidR="00D11E82" w:rsidRPr="00787B9A" w:rsidRDefault="00D11E82"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Korzystający z instalacji w [ % ] ogółem ludności Gminy Miasto Wąbrzeźno w latach 2010 – 2013.</w:t>
      </w:r>
    </w:p>
    <w:tbl>
      <w:tblPr>
        <w:tblW w:w="9082" w:type="dxa"/>
        <w:tblInd w:w="45" w:type="dxa"/>
        <w:tblLayout w:type="fixed"/>
        <w:tblCellMar>
          <w:left w:w="10" w:type="dxa"/>
          <w:right w:w="10" w:type="dxa"/>
        </w:tblCellMar>
        <w:tblLook w:val="0000" w:firstRow="0" w:lastRow="0" w:firstColumn="0" w:lastColumn="0" w:noHBand="0" w:noVBand="0"/>
      </w:tblPr>
      <w:tblGrid>
        <w:gridCol w:w="2270"/>
        <w:gridCol w:w="2271"/>
        <w:gridCol w:w="2270"/>
        <w:gridCol w:w="2271"/>
      </w:tblGrid>
      <w:tr w:rsidR="00F6278A" w:rsidRPr="00787B9A" w:rsidTr="00BA11C7">
        <w:tc>
          <w:tcPr>
            <w:tcW w:w="2270"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Korzystający z instalacji:</w:t>
            </w:r>
          </w:p>
        </w:tc>
        <w:tc>
          <w:tcPr>
            <w:tcW w:w="2271"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2010</w:t>
            </w:r>
          </w:p>
        </w:tc>
        <w:tc>
          <w:tcPr>
            <w:tcW w:w="2270"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2012</w:t>
            </w:r>
          </w:p>
        </w:tc>
        <w:tc>
          <w:tcPr>
            <w:tcW w:w="2271"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2013</w:t>
            </w:r>
          </w:p>
        </w:tc>
      </w:tr>
      <w:tr w:rsidR="00F6278A" w:rsidRPr="00787B9A" w:rsidTr="006D797C">
        <w:tc>
          <w:tcPr>
            <w:tcW w:w="2270"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wodociągowej</w:t>
            </w:r>
          </w:p>
        </w:tc>
        <w:tc>
          <w:tcPr>
            <w:tcW w:w="2271"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96,8</w:t>
            </w:r>
          </w:p>
        </w:tc>
        <w:tc>
          <w:tcPr>
            <w:tcW w:w="2270"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96,9</w:t>
            </w:r>
          </w:p>
        </w:tc>
        <w:tc>
          <w:tcPr>
            <w:tcW w:w="2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96,9</w:t>
            </w:r>
          </w:p>
        </w:tc>
      </w:tr>
      <w:tr w:rsidR="00F6278A" w:rsidRPr="00787B9A" w:rsidTr="006D797C">
        <w:tc>
          <w:tcPr>
            <w:tcW w:w="2270"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highlight w:val="yellow"/>
                <w:lang w:eastAsia="en-US" w:bidi="en-US"/>
              </w:rPr>
            </w:pPr>
            <w:r w:rsidRPr="00787B9A">
              <w:rPr>
                <w:rFonts w:eastAsia="Andale Sans UI" w:cs="Times New Roman"/>
                <w:lang w:eastAsia="en-US" w:bidi="en-US"/>
              </w:rPr>
              <w:t>kanalizacyjnej</w:t>
            </w:r>
          </w:p>
        </w:tc>
        <w:tc>
          <w:tcPr>
            <w:tcW w:w="2271" w:type="dxa"/>
            <w:tcBorders>
              <w:left w:val="single" w:sz="2" w:space="0" w:color="000000"/>
              <w:bottom w:val="single" w:sz="2" w:space="0" w:color="000000"/>
            </w:tcBorders>
            <w:tcMar>
              <w:top w:w="55" w:type="dxa"/>
              <w:left w:w="55" w:type="dxa"/>
              <w:bottom w:w="55" w:type="dxa"/>
              <w:right w:w="55" w:type="dxa"/>
            </w:tcMar>
          </w:tcPr>
          <w:p w:rsidR="00F6278A" w:rsidRPr="00787B9A" w:rsidRDefault="0061795E" w:rsidP="0071783C">
            <w:pPr>
              <w:pStyle w:val="TableContents"/>
              <w:spacing w:line="360" w:lineRule="auto"/>
              <w:jc w:val="both"/>
              <w:rPr>
                <w:rFonts w:eastAsia="Andale Sans UI" w:cs="Times New Roman"/>
                <w:highlight w:val="yellow"/>
                <w:u w:val="thick"/>
                <w:lang w:eastAsia="en-US" w:bidi="en-US"/>
              </w:rPr>
            </w:pPr>
            <w:r w:rsidRPr="00787B9A">
              <w:rPr>
                <w:rFonts w:eastAsia="Andale Sans UI" w:cs="Times New Roman"/>
                <w:lang w:eastAsia="en-US" w:bidi="en-US"/>
              </w:rPr>
              <w:t>98</w:t>
            </w:r>
            <w:r w:rsidR="00CB3250" w:rsidRPr="00787B9A">
              <w:rPr>
                <w:rFonts w:eastAsia="Andale Sans UI" w:cs="Times New Roman"/>
                <w:lang w:eastAsia="en-US" w:bidi="en-US"/>
              </w:rPr>
              <w:t>,0*</w:t>
            </w:r>
          </w:p>
        </w:tc>
        <w:tc>
          <w:tcPr>
            <w:tcW w:w="2270" w:type="dxa"/>
            <w:tcBorders>
              <w:left w:val="single" w:sz="2" w:space="0" w:color="000000"/>
              <w:bottom w:val="single" w:sz="2" w:space="0" w:color="000000"/>
            </w:tcBorders>
            <w:tcMar>
              <w:top w:w="55" w:type="dxa"/>
              <w:left w:w="55" w:type="dxa"/>
              <w:bottom w:w="55" w:type="dxa"/>
              <w:right w:w="55" w:type="dxa"/>
            </w:tcMar>
          </w:tcPr>
          <w:p w:rsidR="00F6278A" w:rsidRPr="00787B9A" w:rsidRDefault="0061795E" w:rsidP="0071783C">
            <w:pPr>
              <w:pStyle w:val="TableContents"/>
              <w:spacing w:line="360" w:lineRule="auto"/>
              <w:jc w:val="both"/>
              <w:rPr>
                <w:rFonts w:eastAsia="Andale Sans UI" w:cs="Times New Roman"/>
                <w:strike/>
                <w:highlight w:val="yellow"/>
                <w:u w:val="thick"/>
                <w:lang w:eastAsia="en-US" w:bidi="en-US"/>
              </w:rPr>
            </w:pPr>
            <w:r w:rsidRPr="00787B9A">
              <w:rPr>
                <w:rFonts w:eastAsia="Andale Sans UI" w:cs="Times New Roman"/>
                <w:lang w:eastAsia="en-US" w:bidi="en-US"/>
              </w:rPr>
              <w:t>99</w:t>
            </w:r>
            <w:r w:rsidR="00CB3250" w:rsidRPr="00787B9A">
              <w:rPr>
                <w:rFonts w:eastAsia="Andale Sans UI" w:cs="Times New Roman"/>
                <w:lang w:eastAsia="en-US" w:bidi="en-US"/>
              </w:rPr>
              <w:t>,0*</w:t>
            </w:r>
          </w:p>
        </w:tc>
        <w:tc>
          <w:tcPr>
            <w:tcW w:w="2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61795E" w:rsidP="0071783C">
            <w:pPr>
              <w:pStyle w:val="TableContents"/>
              <w:spacing w:line="360" w:lineRule="auto"/>
              <w:jc w:val="both"/>
              <w:rPr>
                <w:rFonts w:eastAsia="Andale Sans UI" w:cs="Times New Roman"/>
                <w:strike/>
                <w:highlight w:val="yellow"/>
                <w:u w:val="thick"/>
                <w:lang w:eastAsia="en-US" w:bidi="en-US"/>
              </w:rPr>
            </w:pPr>
            <w:r w:rsidRPr="00787B9A">
              <w:rPr>
                <w:rFonts w:eastAsia="Andale Sans UI" w:cs="Times New Roman"/>
                <w:lang w:eastAsia="en-US" w:bidi="en-US"/>
              </w:rPr>
              <w:t>99</w:t>
            </w:r>
            <w:r w:rsidR="00CB3250" w:rsidRPr="00787B9A">
              <w:rPr>
                <w:rFonts w:eastAsia="Andale Sans UI" w:cs="Times New Roman"/>
                <w:lang w:eastAsia="en-US" w:bidi="en-US"/>
              </w:rPr>
              <w:t>,0*</w:t>
            </w:r>
          </w:p>
        </w:tc>
      </w:tr>
      <w:tr w:rsidR="00F6278A" w:rsidRPr="00787B9A" w:rsidTr="006D797C">
        <w:tc>
          <w:tcPr>
            <w:tcW w:w="2270"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gazowej</w:t>
            </w:r>
          </w:p>
        </w:tc>
        <w:tc>
          <w:tcPr>
            <w:tcW w:w="2271"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22,1</w:t>
            </w:r>
          </w:p>
        </w:tc>
        <w:tc>
          <w:tcPr>
            <w:tcW w:w="2270" w:type="dxa"/>
            <w:tcBorders>
              <w:left w:val="single" w:sz="2" w:space="0" w:color="000000"/>
              <w:bottom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25,7</w:t>
            </w:r>
          </w:p>
        </w:tc>
        <w:tc>
          <w:tcPr>
            <w:tcW w:w="2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278A" w:rsidRPr="00787B9A" w:rsidRDefault="00F6278A" w:rsidP="0071783C">
            <w:pPr>
              <w:pStyle w:val="TableContents"/>
              <w:spacing w:line="360" w:lineRule="auto"/>
              <w:jc w:val="both"/>
              <w:rPr>
                <w:rFonts w:eastAsia="Andale Sans UI" w:cs="Times New Roman"/>
                <w:lang w:eastAsia="en-US" w:bidi="en-US"/>
              </w:rPr>
            </w:pPr>
            <w:r w:rsidRPr="00787B9A">
              <w:rPr>
                <w:rFonts w:eastAsia="Andale Sans UI" w:cs="Times New Roman"/>
                <w:lang w:eastAsia="en-US" w:bidi="en-US"/>
              </w:rPr>
              <w:t>26,1</w:t>
            </w:r>
          </w:p>
        </w:tc>
      </w:tr>
    </w:tbl>
    <w:p w:rsidR="00F6278A" w:rsidRPr="00787B9A" w:rsidRDefault="00F6278A" w:rsidP="0071783C">
      <w:pPr>
        <w:pStyle w:val="Standard"/>
        <w:spacing w:line="360" w:lineRule="auto"/>
        <w:jc w:val="both"/>
        <w:rPr>
          <w:rFonts w:cs="Times New Roman"/>
        </w:rPr>
      </w:pPr>
      <w:r w:rsidRPr="00787B9A">
        <w:rPr>
          <w:rFonts w:cs="Times New Roman"/>
        </w:rPr>
        <w:t>dane: GUS</w:t>
      </w:r>
    </w:p>
    <w:p w:rsidR="00CB3250" w:rsidRPr="00787B9A" w:rsidRDefault="00CB3250" w:rsidP="0071783C">
      <w:pPr>
        <w:pStyle w:val="Standard"/>
        <w:spacing w:line="360" w:lineRule="auto"/>
        <w:jc w:val="both"/>
        <w:rPr>
          <w:rFonts w:cs="Times New Roman"/>
        </w:rPr>
      </w:pPr>
      <w:r w:rsidRPr="00787B9A">
        <w:rPr>
          <w:rFonts w:cs="Times New Roman"/>
        </w:rPr>
        <w:t>* dane MZECWiK</w:t>
      </w:r>
    </w:p>
    <w:p w:rsidR="00F6278A" w:rsidRPr="00787B9A" w:rsidRDefault="00F6278A" w:rsidP="0071783C">
      <w:pPr>
        <w:pStyle w:val="Standard"/>
        <w:spacing w:line="360" w:lineRule="auto"/>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Sieć wodociągowa na terenie Gminy Miasto Wąbrzeźno zbudowana jest z żeliwa, stali, PCW, azbestu i cementu. Przekroje sieci magistralnej i rozdzielc</w:t>
      </w:r>
      <w:r w:rsidR="00A145AE" w:rsidRPr="00787B9A">
        <w:rPr>
          <w:rFonts w:cs="Times New Roman"/>
        </w:rPr>
        <w:t>zej wahają się od Φ80 do Φ300 </w:t>
      </w:r>
      <w:r w:rsidRPr="00787B9A">
        <w:rPr>
          <w:rFonts w:cs="Times New Roman"/>
        </w:rPr>
        <w:t>mm. Sukcesywnie na terenie</w:t>
      </w:r>
      <w:r w:rsidR="0092581F" w:rsidRPr="00787B9A">
        <w:rPr>
          <w:rFonts w:cs="Times New Roman"/>
        </w:rPr>
        <w:t xml:space="preserve"> </w:t>
      </w:r>
      <w:r w:rsidRPr="00787B9A">
        <w:rPr>
          <w:rFonts w:cs="Times New Roman"/>
        </w:rPr>
        <w:t>całego miasta rurociągi żeliwne i azbestowo -cementowe poddawane są wymianie, natomiast rozwój sieci następuje na osiedlach przeznaczonych głównie pod mieszkalnictwo lub pod rozwój gospodarczy. Sieć wodociągowa jest cały czas rozbudowywana i dostosowywana do potrzeb gospodarczych i komunalnych miasta.</w:t>
      </w:r>
    </w:p>
    <w:p w:rsidR="005F523E" w:rsidRPr="00787B9A" w:rsidRDefault="00F6278A" w:rsidP="0071783C">
      <w:pPr>
        <w:pStyle w:val="Standard"/>
        <w:spacing w:line="360" w:lineRule="auto"/>
        <w:jc w:val="both"/>
        <w:rPr>
          <w:rFonts w:cs="Times New Roman"/>
        </w:rPr>
      </w:pPr>
      <w:r w:rsidRPr="00787B9A">
        <w:rPr>
          <w:rFonts w:cs="Times New Roman"/>
        </w:rPr>
        <w:t>Sieć kanalizacyjna wraz z przyłączami wykonana jest z</w:t>
      </w:r>
      <w:r w:rsidR="006D797C" w:rsidRPr="00787B9A">
        <w:rPr>
          <w:rFonts w:cs="Times New Roman"/>
        </w:rPr>
        <w:t xml:space="preserve"> rur betonowych, kamionkowych i </w:t>
      </w:r>
      <w:r w:rsidRPr="00787B9A">
        <w:rPr>
          <w:rFonts w:cs="Times New Roman"/>
        </w:rPr>
        <w:t>PCV. Posiada ona szereg kolektorów o średnicy od Φ200 do Φ400, którymi poprzez istniejące przepompownie ścieki odprowadzane są do miejskiej oczyszczalni ścieków zlokalizowanej w południowej części Wąbrzeźna.</w:t>
      </w:r>
    </w:p>
    <w:p w:rsidR="00F6278A" w:rsidRPr="00787B9A" w:rsidRDefault="00F6278A" w:rsidP="0071783C">
      <w:pPr>
        <w:pStyle w:val="Standard"/>
        <w:spacing w:line="360" w:lineRule="auto"/>
        <w:jc w:val="both"/>
        <w:rPr>
          <w:rFonts w:cs="Times New Roman"/>
        </w:rPr>
      </w:pPr>
      <w:r w:rsidRPr="00787B9A">
        <w:rPr>
          <w:rFonts w:cs="Times New Roman"/>
        </w:rPr>
        <w:t>Jest</w:t>
      </w:r>
      <w:r w:rsidR="005F523E" w:rsidRPr="00787B9A">
        <w:rPr>
          <w:rFonts w:cs="Times New Roman"/>
        </w:rPr>
        <w:t xml:space="preserve"> </w:t>
      </w:r>
      <w:r w:rsidRPr="00787B9A">
        <w:rPr>
          <w:rFonts w:cs="Times New Roman"/>
        </w:rPr>
        <w:t>to wybudowana w 1993 roku mechaniczno - biologiczna oczyszczalnia ścieków o mocy przerobowej 5200 m</w:t>
      </w:r>
      <w:r w:rsidRPr="00787B9A">
        <w:rPr>
          <w:rFonts w:cs="Times New Roman"/>
          <w:vertAlign w:val="superscript"/>
        </w:rPr>
        <w:t>3</w:t>
      </w:r>
      <w:r w:rsidRPr="00787B9A">
        <w:rPr>
          <w:rFonts w:cs="Times New Roman"/>
        </w:rPr>
        <w:t>/dobę. W celu zwiększenia p</w:t>
      </w:r>
      <w:r w:rsidR="006D797C" w:rsidRPr="00787B9A">
        <w:rPr>
          <w:rFonts w:cs="Times New Roman"/>
        </w:rPr>
        <w:t>rzepustowości oczyszczalni oraz </w:t>
      </w:r>
      <w:r w:rsidRPr="00787B9A">
        <w:rPr>
          <w:rFonts w:cs="Times New Roman"/>
        </w:rPr>
        <w:t xml:space="preserve">dostosowania jakości oczyszczonych ścieków do dyrektyw unijnych w </w:t>
      </w:r>
      <w:r w:rsidR="006D797C" w:rsidRPr="00787B9A">
        <w:rPr>
          <w:rFonts w:cs="Times New Roman"/>
        </w:rPr>
        <w:t xml:space="preserve">lipcu 2014 r. </w:t>
      </w:r>
      <w:r w:rsidR="00A145AE" w:rsidRPr="00787B9A">
        <w:rPr>
          <w:rFonts w:cs="Times New Roman"/>
        </w:rPr>
        <w:t>w</w:t>
      </w:r>
      <w:r w:rsidR="006D797C" w:rsidRPr="00787B9A">
        <w:rPr>
          <w:rFonts w:cs="Times New Roman"/>
        </w:rPr>
        <w:t> </w:t>
      </w:r>
      <w:r w:rsidRPr="00787B9A">
        <w:rPr>
          <w:rFonts w:cs="Times New Roman"/>
        </w:rPr>
        <w:t>Wąbrzeźnie rozpoczęła się przebudowa i rozbudowa części biologicznej oczyszczalni ścieków. Ma ona być zakończona do 31 października 2015 roku. W skład projektu budowlanego pn. „Przebudowa i rozbudowa części biologicznej oczyszczalni ścieków</w:t>
      </w:r>
      <w:r w:rsidR="006D797C" w:rsidRPr="00787B9A">
        <w:rPr>
          <w:rFonts w:cs="Times New Roman"/>
        </w:rPr>
        <w:t xml:space="preserve"> w </w:t>
      </w:r>
      <w:r w:rsidRPr="00787B9A">
        <w:rPr>
          <w:rFonts w:cs="Times New Roman"/>
        </w:rPr>
        <w:t>Wąbrzeźnie” wchodzą:</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dwa reaktory biologiczne, zaprojektowane w obrysie istniejących zbiorników wykorzystujących konstrukcję istniejącego dna,</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lastRenderedPageBreak/>
        <w:t>osadnik wtórny radialny, który zlokalizowany będzie w przebudowywanym istniejącym zbiorniku (obecna przepompownia i zbiornik retencyjno-wyrównawczy),</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przepompownia osadu biologicznego, zlokalizowana przy osadniku wtórnym (podobna przepompownia miała być zlokalizowana przy wcześniej planowanym osadniku wtórnym radialnym),</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przepompownia części pływających, zlokalizowana bezpośrednio przy przepompowni osadu biologicznego,</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stacja magazynowania i dozowania PIX,</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zbiornik osadu nadmiernego, obok budynku odwadniania osadu,</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komora rozdziału ścieków przed reaktorami biologicznymi KR IV, która wykonana będzie na zasadzie przebudowy istniejącej komory,</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komora pomiarowa ścieków oczyszczonych,</w:t>
      </w:r>
    </w:p>
    <w:p w:rsidR="00F6278A" w:rsidRPr="00787B9A" w:rsidRDefault="00F6278A" w:rsidP="002831BF">
      <w:pPr>
        <w:pStyle w:val="Standard"/>
        <w:numPr>
          <w:ilvl w:val="0"/>
          <w:numId w:val="19"/>
        </w:numPr>
        <w:spacing w:line="360" w:lineRule="auto"/>
        <w:jc w:val="both"/>
        <w:rPr>
          <w:rFonts w:cs="Times New Roman"/>
        </w:rPr>
      </w:pPr>
      <w:r w:rsidRPr="00787B9A">
        <w:rPr>
          <w:rFonts w:cs="Times New Roman"/>
        </w:rPr>
        <w:t>sieci technologiczne oraz pełna automatyka i wizualizacja.</w:t>
      </w:r>
    </w:p>
    <w:p w:rsidR="00F6278A" w:rsidRPr="00787B9A" w:rsidRDefault="00F6278A" w:rsidP="0071783C">
      <w:pPr>
        <w:pStyle w:val="Standard"/>
        <w:spacing w:line="360" w:lineRule="auto"/>
        <w:jc w:val="both"/>
        <w:rPr>
          <w:rFonts w:cs="Times New Roman"/>
        </w:rPr>
      </w:pPr>
      <w:r w:rsidRPr="00787B9A">
        <w:rPr>
          <w:rFonts w:cs="Times New Roman"/>
        </w:rPr>
        <w:t>Na realizację tego zadania Miejski Zakład Energetyki Cieplnej Wodociągów i Kanaliza</w:t>
      </w:r>
      <w:r w:rsidR="00A145AE" w:rsidRPr="00787B9A">
        <w:rPr>
          <w:rFonts w:cs="Times New Roman"/>
        </w:rPr>
        <w:t>cji Sp. </w:t>
      </w:r>
      <w:r w:rsidRPr="00787B9A">
        <w:rPr>
          <w:rFonts w:cs="Times New Roman"/>
        </w:rPr>
        <w:t>z o.o. w Wąbrzeźnie otrzymał dofinansowanie z Program</w:t>
      </w:r>
      <w:r w:rsidR="006D797C" w:rsidRPr="00787B9A">
        <w:rPr>
          <w:rFonts w:cs="Times New Roman"/>
        </w:rPr>
        <w:t>u Operacyjnego Infrastruktura i </w:t>
      </w:r>
      <w:r w:rsidRPr="00787B9A">
        <w:rPr>
          <w:rFonts w:cs="Times New Roman"/>
        </w:rPr>
        <w:t>Środowisko.</w:t>
      </w:r>
    </w:p>
    <w:p w:rsidR="00F6278A" w:rsidRPr="00787B9A" w:rsidRDefault="00F6278A" w:rsidP="0071783C">
      <w:pPr>
        <w:pStyle w:val="Standard"/>
        <w:spacing w:line="360" w:lineRule="auto"/>
        <w:jc w:val="both"/>
        <w:rPr>
          <w:rFonts w:cs="Times New Roman"/>
        </w:rPr>
      </w:pPr>
      <w:r w:rsidRPr="00787B9A">
        <w:rPr>
          <w:rFonts w:cs="Times New Roman"/>
        </w:rPr>
        <w:t>Sieć gazowa, której budowa rozpoczęła się w mieście w roku 1995</w:t>
      </w:r>
      <w:r w:rsidR="0092581F" w:rsidRPr="00787B9A">
        <w:rPr>
          <w:rFonts w:cs="Times New Roman"/>
        </w:rPr>
        <w:t>,</w:t>
      </w:r>
      <w:r w:rsidRPr="00787B9A">
        <w:rPr>
          <w:rFonts w:cs="Times New Roman"/>
        </w:rPr>
        <w:t xml:space="preserve"> stanowi sieć gazociągów średniego i niskiego ciśnienia wykonanych z polietylenu. Źródłem zasilania miasta jest gazociąg wysokiego ciśnienia D 400 mm relacji Włocławek – Toruń – Gdańsk, przechodzący przez gminę Płużnica. Odgałęzienie o długości 15 km od gazociągu głównego prowadzi wzdłuż drogi Wąbrzeźno – Lisewo – Chełmno. Stacja redukcyjno-pomiarowa I stopnia zlokalizowana jest przy ul. Chełmińskiej</w:t>
      </w:r>
      <w:r w:rsidR="00296964" w:rsidRPr="00787B9A">
        <w:rPr>
          <w:rFonts w:cs="Times New Roman"/>
        </w:rPr>
        <w:t xml:space="preserve">. Dostępność sieci gazowej </w:t>
      </w:r>
      <w:r w:rsidR="00435BA7" w:rsidRPr="00787B9A">
        <w:rPr>
          <w:rFonts w:cs="Times New Roman"/>
        </w:rPr>
        <w:t xml:space="preserve">dla odbiorców </w:t>
      </w:r>
      <w:r w:rsidR="00296964" w:rsidRPr="00787B9A">
        <w:rPr>
          <w:rFonts w:cs="Times New Roman"/>
        </w:rPr>
        <w:t xml:space="preserve">na terenie miasta jest zadowalająca. </w:t>
      </w:r>
    </w:p>
    <w:p w:rsidR="00F6278A" w:rsidRPr="00787B9A" w:rsidRDefault="00F6278A" w:rsidP="0071783C">
      <w:pPr>
        <w:pStyle w:val="Standard"/>
        <w:spacing w:line="360" w:lineRule="auto"/>
        <w:jc w:val="both"/>
        <w:rPr>
          <w:rFonts w:cs="Times New Roman"/>
        </w:rPr>
      </w:pPr>
      <w:r w:rsidRPr="00787B9A">
        <w:rPr>
          <w:rFonts w:cs="Times New Roman"/>
        </w:rPr>
        <w:t>Zasilenie energią elektryczną Gminy Miasto Wąbrzeźno odbywa się z Krajowego Systemu Elektroenergetycznego liniami 110 kV. Na terenie miasta zlokalizowany jest GPZ 110/15 kV „Wąbrzeźno”, który zasilany jest liniami wysokiego napięcia z: GPZ „Golub-Dobrzy</w:t>
      </w:r>
      <w:r w:rsidR="006D797C" w:rsidRPr="00787B9A">
        <w:rPr>
          <w:rFonts w:cs="Times New Roman"/>
        </w:rPr>
        <w:t>ń” i </w:t>
      </w:r>
      <w:r w:rsidRPr="00787B9A">
        <w:rPr>
          <w:rFonts w:cs="Times New Roman"/>
        </w:rPr>
        <w:t>„Kowalewo” oraz GPZ „Węgrowo” 400/220/110.</w:t>
      </w:r>
    </w:p>
    <w:p w:rsidR="00F6278A" w:rsidRPr="00787B9A" w:rsidRDefault="00F6278A" w:rsidP="0071783C">
      <w:pPr>
        <w:pStyle w:val="Standard"/>
        <w:spacing w:line="360" w:lineRule="auto"/>
        <w:jc w:val="both"/>
        <w:rPr>
          <w:rFonts w:cs="Times New Roman"/>
        </w:rPr>
      </w:pPr>
      <w:r w:rsidRPr="00787B9A">
        <w:rPr>
          <w:rFonts w:cs="Times New Roman"/>
        </w:rPr>
        <w:t>Zaopatrzenie w ciepło w mieście odbywa się za pomocą miejskiej sieci ciepłowniczej, ciepłowni przemysłowych, lokalnych kotłowni oraz źródeł indywidualnych. Dostawcą ciepła do miejskiej sieci ciepłowniczej jest Miejski Zakład En</w:t>
      </w:r>
      <w:r w:rsidR="006D797C" w:rsidRPr="00787B9A">
        <w:rPr>
          <w:rFonts w:cs="Times New Roman"/>
        </w:rPr>
        <w:t>ergetyki Cieplnej, Wodociągów i </w:t>
      </w:r>
      <w:r w:rsidRPr="00787B9A">
        <w:rPr>
          <w:rFonts w:cs="Times New Roman"/>
        </w:rPr>
        <w:t xml:space="preserve">Kanalizacji Sp. z o.o. w Wąbrzeźnie. W latach 1995-2001 </w:t>
      </w:r>
      <w:r w:rsidR="00BA3C71" w:rsidRPr="00787B9A">
        <w:rPr>
          <w:rFonts w:cs="Times New Roman"/>
        </w:rPr>
        <w:t xml:space="preserve">została przeprowadzona modernizacja i </w:t>
      </w:r>
      <w:r w:rsidRPr="00787B9A">
        <w:rPr>
          <w:rFonts w:cs="Times New Roman"/>
        </w:rPr>
        <w:t>kotł</w:t>
      </w:r>
      <w:r w:rsidR="006B3E48" w:rsidRPr="00787B9A">
        <w:rPr>
          <w:rFonts w:cs="Times New Roman"/>
        </w:rPr>
        <w:t>y</w:t>
      </w:r>
      <w:r w:rsidRPr="00787B9A">
        <w:rPr>
          <w:rFonts w:cs="Times New Roman"/>
        </w:rPr>
        <w:t xml:space="preserve"> węglowe</w:t>
      </w:r>
      <w:r w:rsidR="006B3E48" w:rsidRPr="00787B9A">
        <w:rPr>
          <w:rFonts w:cs="Times New Roman"/>
        </w:rPr>
        <w:t xml:space="preserve"> zostały zastąpione </w:t>
      </w:r>
      <w:r w:rsidRPr="00787B9A">
        <w:rPr>
          <w:rFonts w:cs="Times New Roman"/>
        </w:rPr>
        <w:t>ekologiczn</w:t>
      </w:r>
      <w:r w:rsidR="006B3E48" w:rsidRPr="00787B9A">
        <w:rPr>
          <w:rFonts w:cs="Times New Roman"/>
        </w:rPr>
        <w:t>ymi</w:t>
      </w:r>
      <w:r w:rsidRPr="00787B9A">
        <w:rPr>
          <w:rFonts w:cs="Times New Roman"/>
        </w:rPr>
        <w:t xml:space="preserve"> kotł</w:t>
      </w:r>
      <w:r w:rsidR="006B3E48" w:rsidRPr="00787B9A">
        <w:rPr>
          <w:rFonts w:cs="Times New Roman"/>
        </w:rPr>
        <w:t>ami</w:t>
      </w:r>
      <w:r w:rsidRPr="00787B9A">
        <w:rPr>
          <w:rFonts w:cs="Times New Roman"/>
        </w:rPr>
        <w:t xml:space="preserve"> gazow</w:t>
      </w:r>
      <w:r w:rsidR="006B3E48" w:rsidRPr="00787B9A">
        <w:rPr>
          <w:rFonts w:cs="Times New Roman"/>
        </w:rPr>
        <w:t>ymi</w:t>
      </w:r>
      <w:r w:rsidR="00BA3C71" w:rsidRPr="00787B9A">
        <w:rPr>
          <w:rFonts w:cs="Times New Roman"/>
        </w:rPr>
        <w:t xml:space="preserve"> lub </w:t>
      </w:r>
      <w:r w:rsidRPr="00787B9A">
        <w:rPr>
          <w:rFonts w:cs="Times New Roman"/>
        </w:rPr>
        <w:t>olejow</w:t>
      </w:r>
      <w:r w:rsidR="006B3E48" w:rsidRPr="00787B9A">
        <w:rPr>
          <w:rFonts w:cs="Times New Roman"/>
        </w:rPr>
        <w:t>ymi</w:t>
      </w:r>
      <w:r w:rsidRPr="00787B9A">
        <w:rPr>
          <w:rFonts w:cs="Times New Roman"/>
        </w:rPr>
        <w:t xml:space="preserve">. Obecnie system ciepłowniczy miasta oparty jest na trzech kotłowniach </w:t>
      </w:r>
      <w:r w:rsidRPr="00787B9A">
        <w:rPr>
          <w:rFonts w:cs="Times New Roman"/>
        </w:rPr>
        <w:lastRenderedPageBreak/>
        <w:t>lokalnych, obsługujących grupy odbiorców, większe jednostki</w:t>
      </w:r>
      <w:r w:rsidR="00BA3C71" w:rsidRPr="00787B9A">
        <w:rPr>
          <w:rFonts w:cs="Times New Roman"/>
        </w:rPr>
        <w:t xml:space="preserve"> gospodarcze, administracyjne i </w:t>
      </w:r>
      <w:r w:rsidRPr="00787B9A">
        <w:rPr>
          <w:rFonts w:cs="Times New Roman"/>
        </w:rPr>
        <w:t>komunalne. Są to:</w:t>
      </w:r>
    </w:p>
    <w:p w:rsidR="00F6278A" w:rsidRPr="00787B9A" w:rsidRDefault="00F6278A" w:rsidP="00F71669">
      <w:pPr>
        <w:pStyle w:val="Standard"/>
        <w:numPr>
          <w:ilvl w:val="0"/>
          <w:numId w:val="4"/>
        </w:numPr>
        <w:spacing w:line="360" w:lineRule="auto"/>
        <w:jc w:val="both"/>
        <w:rPr>
          <w:rFonts w:cs="Times New Roman"/>
        </w:rPr>
      </w:pPr>
      <w:r w:rsidRPr="00787B9A">
        <w:rPr>
          <w:rFonts w:cs="Times New Roman"/>
        </w:rPr>
        <w:t>Kotłownia Okrężna (A),</w:t>
      </w:r>
    </w:p>
    <w:p w:rsidR="00F6278A" w:rsidRPr="00787B9A" w:rsidRDefault="00F6278A" w:rsidP="00F71669">
      <w:pPr>
        <w:pStyle w:val="Standard"/>
        <w:numPr>
          <w:ilvl w:val="0"/>
          <w:numId w:val="4"/>
        </w:numPr>
        <w:spacing w:line="360" w:lineRule="auto"/>
        <w:jc w:val="both"/>
        <w:rPr>
          <w:rFonts w:cs="Times New Roman"/>
        </w:rPr>
      </w:pPr>
      <w:r w:rsidRPr="00787B9A">
        <w:rPr>
          <w:rFonts w:cs="Times New Roman"/>
        </w:rPr>
        <w:t xml:space="preserve">Kotłownia 1000lecia (B),  </w:t>
      </w:r>
    </w:p>
    <w:p w:rsidR="00F6278A" w:rsidRPr="00787B9A" w:rsidRDefault="00F6278A" w:rsidP="00F71669">
      <w:pPr>
        <w:pStyle w:val="Standard"/>
        <w:numPr>
          <w:ilvl w:val="0"/>
          <w:numId w:val="4"/>
        </w:numPr>
        <w:spacing w:line="360" w:lineRule="auto"/>
        <w:jc w:val="both"/>
        <w:rPr>
          <w:rFonts w:cs="Times New Roman"/>
        </w:rPr>
      </w:pPr>
      <w:r w:rsidRPr="00787B9A">
        <w:rPr>
          <w:rFonts w:cs="Times New Roman"/>
        </w:rPr>
        <w:t>Kotłownia przy ul. 1-go Maja 46 (F).</w:t>
      </w:r>
    </w:p>
    <w:p w:rsidR="00F6278A" w:rsidRPr="00787B9A" w:rsidRDefault="00F6278A" w:rsidP="0071783C">
      <w:pPr>
        <w:pStyle w:val="Standard"/>
        <w:spacing w:line="360" w:lineRule="auto"/>
        <w:ind w:firstLine="709"/>
        <w:jc w:val="both"/>
        <w:rPr>
          <w:rFonts w:cs="Times New Roman"/>
        </w:rPr>
      </w:pPr>
    </w:p>
    <w:p w:rsidR="00F6278A" w:rsidRPr="00787B9A" w:rsidRDefault="00F6278A" w:rsidP="0071783C">
      <w:pPr>
        <w:pStyle w:val="Standard"/>
        <w:spacing w:line="360" w:lineRule="auto"/>
        <w:jc w:val="both"/>
        <w:rPr>
          <w:rFonts w:cs="Times New Roman"/>
        </w:rPr>
      </w:pPr>
      <w:r w:rsidRPr="00787B9A">
        <w:rPr>
          <w:rFonts w:cs="Times New Roman"/>
        </w:rPr>
        <w:t>Miejska sieć ciepłownicza swoim zasięgiem obejmuje tylko około 10% odbiorców. Ciepłownie przemysłowe służą zaopatrzeniu w c</w:t>
      </w:r>
      <w:r w:rsidR="00A145AE" w:rsidRPr="00787B9A">
        <w:rPr>
          <w:rFonts w:cs="Times New Roman"/>
        </w:rPr>
        <w:t>iepło zakładów, przy których są </w:t>
      </w:r>
      <w:r w:rsidRPr="00787B9A">
        <w:rPr>
          <w:rFonts w:cs="Times New Roman"/>
        </w:rPr>
        <w:t>zlokalizowane, a kotłownie lokalne dobrze sprawdzające się</w:t>
      </w:r>
      <w:r w:rsidR="006D797C" w:rsidRPr="00787B9A">
        <w:rPr>
          <w:rFonts w:cs="Times New Roman"/>
        </w:rPr>
        <w:t xml:space="preserve"> na małych osiedlach, gdzie nie </w:t>
      </w:r>
      <w:r w:rsidRPr="00787B9A">
        <w:rPr>
          <w:rFonts w:cs="Times New Roman"/>
        </w:rPr>
        <w:t>ma dostępu do scentralizowanych systemów ciepłowniczych zasilają jeden lub kilka sąsiadujących budynków. Zatem mieszkańcy, którzy nie są podłączeni do miejskiej sieci ciepłowniczej i nie korzystają z lokalnych kotłowni musz</w:t>
      </w:r>
      <w:r w:rsidR="006D797C" w:rsidRPr="00787B9A">
        <w:rPr>
          <w:rFonts w:cs="Times New Roman"/>
        </w:rPr>
        <w:t>ą zaspokajać zapotrzebowanie na </w:t>
      </w:r>
      <w:r w:rsidRPr="00787B9A">
        <w:rPr>
          <w:rFonts w:cs="Times New Roman"/>
        </w:rPr>
        <w:t>ciepło we własnym zakresie.</w:t>
      </w:r>
    </w:p>
    <w:p w:rsidR="00263AF8" w:rsidRPr="00787B9A" w:rsidRDefault="00263AF8" w:rsidP="0071783C">
      <w:pPr>
        <w:pStyle w:val="Standard"/>
        <w:spacing w:line="360" w:lineRule="auto"/>
        <w:jc w:val="both"/>
        <w:rPr>
          <w:rFonts w:cs="Times New Roman"/>
        </w:rPr>
      </w:pPr>
    </w:p>
    <w:p w:rsidR="0092581F" w:rsidRPr="00787B9A" w:rsidRDefault="00A145AE" w:rsidP="0092581F">
      <w:pPr>
        <w:pStyle w:val="Heading2"/>
      </w:pPr>
      <w:bookmarkStart w:id="33" w:name="_Toc415567550"/>
      <w:bookmarkStart w:id="34" w:name="_Toc415567637"/>
      <w:bookmarkStart w:id="35" w:name="_Toc416637275"/>
      <w:r w:rsidRPr="00787B9A">
        <w:t>„</w:t>
      </w:r>
      <w:r w:rsidR="0092581F" w:rsidRPr="00787B9A">
        <w:t>Założenia do p</w:t>
      </w:r>
      <w:r w:rsidR="00336952" w:rsidRPr="00787B9A">
        <w:t>lan</w:t>
      </w:r>
      <w:r w:rsidR="0092581F" w:rsidRPr="00787B9A">
        <w:t>u</w:t>
      </w:r>
      <w:r w:rsidR="00336952" w:rsidRPr="00787B9A">
        <w:t xml:space="preserve"> </w:t>
      </w:r>
      <w:r w:rsidR="0092581F" w:rsidRPr="00787B9A">
        <w:t>z</w:t>
      </w:r>
      <w:r w:rsidR="00336952" w:rsidRPr="00787B9A">
        <w:t>aopatrzenia w ciepło, energię elektryczną i paliwa gazowe</w:t>
      </w:r>
      <w:r w:rsidRPr="00787B9A">
        <w:t>”</w:t>
      </w:r>
      <w:bookmarkEnd w:id="33"/>
      <w:bookmarkEnd w:id="34"/>
      <w:bookmarkEnd w:id="35"/>
    </w:p>
    <w:p w:rsidR="0092581F" w:rsidRPr="00787B9A" w:rsidRDefault="0092581F" w:rsidP="005F523E">
      <w:pPr>
        <w:pStyle w:val="Basictext"/>
      </w:pPr>
    </w:p>
    <w:p w:rsidR="001C3D81" w:rsidRPr="00787B9A" w:rsidRDefault="00E76A85" w:rsidP="005F523E">
      <w:pPr>
        <w:pStyle w:val="Basictext"/>
      </w:pPr>
      <w:r w:rsidRPr="00787B9A">
        <w:t xml:space="preserve">Bardzo ważnym dokumentem strategicznym dla Gminy </w:t>
      </w:r>
      <w:r w:rsidR="00C51888" w:rsidRPr="00787B9A">
        <w:t xml:space="preserve">są </w:t>
      </w:r>
      <w:r w:rsidRPr="00787B9A">
        <w:t>„</w:t>
      </w:r>
      <w:r w:rsidR="00C51888" w:rsidRPr="00787B9A">
        <w:t>Założenia do p</w:t>
      </w:r>
      <w:r w:rsidRPr="00787B9A">
        <w:t>lan</w:t>
      </w:r>
      <w:r w:rsidR="00C51888" w:rsidRPr="00787B9A">
        <w:t>u</w:t>
      </w:r>
      <w:r w:rsidRPr="00787B9A">
        <w:t xml:space="preserve"> zaopatrzenia w ciepło energię elektryczną i paliwa gazowe”</w:t>
      </w:r>
      <w:r w:rsidR="00C51888" w:rsidRPr="00787B9A">
        <w:t>,</w:t>
      </w:r>
      <w:r w:rsidR="00401BA1" w:rsidRPr="00787B9A">
        <w:t xml:space="preserve"> a uściślając jego ostatnia aktualizacja</w:t>
      </w:r>
      <w:r w:rsidRPr="00787B9A">
        <w:t>. Dokument ten jest pierwszym krokiem każde</w:t>
      </w:r>
      <w:r w:rsidR="006D797C" w:rsidRPr="00787B9A">
        <w:t>j gminy w kierunku świadomego i </w:t>
      </w:r>
      <w:r w:rsidRPr="00787B9A">
        <w:t xml:space="preserve">zrównoważonego zarządzania energią na własnym terenie. </w:t>
      </w:r>
      <w:r w:rsidR="00C06DC4" w:rsidRPr="00787B9A">
        <w:t xml:space="preserve">W czasie jego wykonywania przeprowadzono </w:t>
      </w:r>
      <w:r w:rsidRPr="00787B9A">
        <w:t>inwentaryz</w:t>
      </w:r>
      <w:r w:rsidR="00C06DC4" w:rsidRPr="00787B9A">
        <w:t>ację systemowych źródeł energii na terenie G</w:t>
      </w:r>
      <w:r w:rsidRPr="00787B9A">
        <w:t>miny</w:t>
      </w:r>
      <w:r w:rsidR="00C06DC4" w:rsidRPr="00787B9A">
        <w:t xml:space="preserve">, </w:t>
      </w:r>
      <w:r w:rsidRPr="00787B9A">
        <w:t xml:space="preserve">głównych </w:t>
      </w:r>
      <w:r w:rsidR="00C06DC4" w:rsidRPr="00787B9A">
        <w:t xml:space="preserve">obszarów </w:t>
      </w:r>
      <w:r w:rsidRPr="00787B9A">
        <w:t>jej wykorzystania</w:t>
      </w:r>
      <w:r w:rsidR="00C06DC4" w:rsidRPr="00787B9A">
        <w:t xml:space="preserve"> oraz za</w:t>
      </w:r>
      <w:r w:rsidRPr="00787B9A">
        <w:t>planowa</w:t>
      </w:r>
      <w:r w:rsidR="00C06DC4" w:rsidRPr="00787B9A">
        <w:t>no</w:t>
      </w:r>
      <w:r w:rsidRPr="00787B9A">
        <w:t xml:space="preserve"> inwestycje, których celem jest</w:t>
      </w:r>
      <w:r w:rsidR="00263AF8" w:rsidRPr="00787B9A">
        <w:t xml:space="preserve"> zmniejszenie energochłonności</w:t>
      </w:r>
      <w:r w:rsidRPr="00787B9A">
        <w:t xml:space="preserve"> poszczególnych s</w:t>
      </w:r>
      <w:r w:rsidR="006D797C" w:rsidRPr="00787B9A">
        <w:t>ektor</w:t>
      </w:r>
      <w:r w:rsidR="00263AF8" w:rsidRPr="00787B9A">
        <w:t>ów</w:t>
      </w:r>
      <w:r w:rsidR="006D797C" w:rsidRPr="00787B9A">
        <w:t xml:space="preserve"> </w:t>
      </w:r>
      <w:r w:rsidR="00263AF8" w:rsidRPr="00787B9A">
        <w:t>Gminy</w:t>
      </w:r>
      <w:r w:rsidR="006D797C" w:rsidRPr="00787B9A">
        <w:t xml:space="preserve"> oraz </w:t>
      </w:r>
      <w:r w:rsidRPr="00787B9A">
        <w:t>poprawa stanu środowiska. „</w:t>
      </w:r>
      <w:r w:rsidR="00C51888" w:rsidRPr="00787B9A">
        <w:t>Założenia do p</w:t>
      </w:r>
      <w:r w:rsidRPr="00787B9A">
        <w:t>lan zaopatrzenia w ciepło energię elektryczną i paliwa gazowe dla Gminy Wąbrzeźno” posłużył</w:t>
      </w:r>
      <w:r w:rsidR="00C51888" w:rsidRPr="00787B9A">
        <w:t>y</w:t>
      </w:r>
      <w:r w:rsidRPr="00787B9A">
        <w:t xml:space="preserve"> autor</w:t>
      </w:r>
      <w:r w:rsidR="006D797C" w:rsidRPr="00787B9A">
        <w:t>om niniejszego opracowania jako</w:t>
      </w:r>
      <w:r w:rsidR="001C3D81" w:rsidRPr="00787B9A">
        <w:t xml:space="preserve"> </w:t>
      </w:r>
      <w:r w:rsidR="00435BA7" w:rsidRPr="00787B9A">
        <w:t>baza wyjściowa do </w:t>
      </w:r>
      <w:r w:rsidRPr="00787B9A">
        <w:t>przygotowania P</w:t>
      </w:r>
      <w:r w:rsidR="00A145AE" w:rsidRPr="00787B9A">
        <w:t>GNu</w:t>
      </w:r>
      <w:r w:rsidRPr="00787B9A">
        <w:t xml:space="preserve">. Oba dokumenty </w:t>
      </w:r>
      <w:r w:rsidR="00A145AE" w:rsidRPr="00787B9A">
        <w:t>są</w:t>
      </w:r>
      <w:r w:rsidRPr="00787B9A">
        <w:t xml:space="preserve"> ze sobą ściśle związane</w:t>
      </w:r>
      <w:r w:rsidR="00D10E13" w:rsidRPr="00787B9A">
        <w:t>, bo </w:t>
      </w:r>
      <w:r w:rsidRPr="00787B9A">
        <w:t>promują wspól</w:t>
      </w:r>
      <w:r w:rsidR="006D797C" w:rsidRPr="00787B9A">
        <w:t>ny kierunek rozwoju - zgodny ze </w:t>
      </w:r>
      <w:r w:rsidRPr="00787B9A">
        <w:t>współczesnymi trendami obowiązującymi w</w:t>
      </w:r>
      <w:r w:rsidR="00D10E13" w:rsidRPr="00787B9A">
        <w:t> </w:t>
      </w:r>
      <w:r w:rsidRPr="00787B9A">
        <w:t>Unii Eur</w:t>
      </w:r>
      <w:r w:rsidR="006D797C" w:rsidRPr="00787B9A">
        <w:t>opejskiej. Należy zaznaczyć, że </w:t>
      </w:r>
      <w:r w:rsidRPr="00787B9A">
        <w:t xml:space="preserve">dokumenty współistnieją na odrębnych poziomach szczegółowości. </w:t>
      </w:r>
      <w:r w:rsidR="00A145AE" w:rsidRPr="00787B9A">
        <w:t>„</w:t>
      </w:r>
      <w:r w:rsidR="00C51888" w:rsidRPr="00787B9A">
        <w:t xml:space="preserve">Założenia do planu </w:t>
      </w:r>
      <w:r w:rsidRPr="00787B9A">
        <w:t>zaopatrzenia w ciepło, energię elektryczną i paliwa gazowe</w:t>
      </w:r>
      <w:r w:rsidR="00A145AE" w:rsidRPr="00787B9A">
        <w:t>”</w:t>
      </w:r>
      <w:r w:rsidR="00C51888" w:rsidRPr="00787B9A">
        <w:t xml:space="preserve"> są</w:t>
      </w:r>
      <w:r w:rsidRPr="00787B9A">
        <w:t xml:space="preserve"> dokumentem strategicznym wytyczającym główne kierunk</w:t>
      </w:r>
      <w:r w:rsidR="00435BA7" w:rsidRPr="00787B9A">
        <w:t>i rozwoju lokalnej energetyki w </w:t>
      </w:r>
      <w:r w:rsidRPr="00787B9A">
        <w:t xml:space="preserve">zgodzie z wartościami ochrony środowiska naturalnego oraz zdrowia i życia mieszkańców. Plan Gospodarki Niskoemisyjnej jest dokumentem szczegółowym, a jego podstawą jest </w:t>
      </w:r>
      <w:r w:rsidRPr="00787B9A">
        <w:lastRenderedPageBreak/>
        <w:t>inwentaryz</w:t>
      </w:r>
      <w:r w:rsidR="00C51888" w:rsidRPr="00787B9A">
        <w:t>acja</w:t>
      </w:r>
      <w:r w:rsidRPr="00787B9A">
        <w:t xml:space="preserve"> punkt</w:t>
      </w:r>
      <w:r w:rsidR="00C51888" w:rsidRPr="00787B9A">
        <w:t>ów</w:t>
      </w:r>
      <w:r w:rsidRPr="00787B9A">
        <w:t xml:space="preserve"> niskiej emisji na terenie Gminy</w:t>
      </w:r>
      <w:r w:rsidR="001C3D81" w:rsidRPr="00787B9A">
        <w:t>.</w:t>
      </w:r>
    </w:p>
    <w:p w:rsidR="009D0CB3" w:rsidRPr="00787B9A" w:rsidRDefault="00C51888" w:rsidP="005F523E">
      <w:pPr>
        <w:pStyle w:val="Basictext"/>
      </w:pPr>
      <w:r w:rsidRPr="00787B9A">
        <w:t xml:space="preserve">Efektem </w:t>
      </w:r>
      <w:r w:rsidR="00E76A85" w:rsidRPr="00787B9A">
        <w:t>opracowania „</w:t>
      </w:r>
      <w:r w:rsidRPr="00787B9A">
        <w:t>Założeń do planu z</w:t>
      </w:r>
      <w:r w:rsidR="00E76A85" w:rsidRPr="00787B9A">
        <w:t xml:space="preserve">aopatrzenia w ciepło energię elektryczną i paliwa gazowe” jest stworzenie systemu działań na przyszłość, którego celem ma być zapewnienie </w:t>
      </w:r>
      <w:r w:rsidR="000E5CE1" w:rsidRPr="00787B9A">
        <w:t>G</w:t>
      </w:r>
      <w:r w:rsidR="00E76A85" w:rsidRPr="00787B9A">
        <w:t xml:space="preserve">minie regularnych i bezpiecznych dostaw energii w zależności od jej indywidualnych potrzeb. Założenia Planu Gospodarki Niskoemisyjnej powinny podać jako wynik analiz - ilość emitowanego przez </w:t>
      </w:r>
      <w:r w:rsidR="000E5CE1" w:rsidRPr="00787B9A">
        <w:t>G</w:t>
      </w:r>
      <w:r w:rsidR="00E76A85" w:rsidRPr="00787B9A">
        <w:t xml:space="preserve">minę dwutlenku węgla </w:t>
      </w:r>
      <w:r w:rsidR="000E5CE1" w:rsidRPr="00787B9A">
        <w:t xml:space="preserve">wynikającego ze zużycia energii niezbędnej </w:t>
      </w:r>
      <w:r w:rsidR="00E76A85" w:rsidRPr="00787B9A">
        <w:t>d</w:t>
      </w:r>
      <w:r w:rsidR="000E5CE1" w:rsidRPr="00787B9A">
        <w:t>o zaspokojenia jej</w:t>
      </w:r>
      <w:r w:rsidR="00E76A85" w:rsidRPr="00787B9A">
        <w:t xml:space="preserve"> potrzeb</w:t>
      </w:r>
      <w:r w:rsidR="000E5CE1" w:rsidRPr="00787B9A">
        <w:t>.</w:t>
      </w:r>
      <w:r w:rsidR="00E76A85" w:rsidRPr="00787B9A">
        <w:t xml:space="preserve"> </w:t>
      </w:r>
      <w:r w:rsidR="005A657E" w:rsidRPr="00787B9A">
        <w:t>Podsumowaniem</w:t>
      </w:r>
      <w:r w:rsidR="00E76A85" w:rsidRPr="00787B9A">
        <w:t xml:space="preserve"> p</w:t>
      </w:r>
      <w:r w:rsidR="000E5CE1" w:rsidRPr="00787B9A">
        <w:t>racy autorów są zaproponowane w </w:t>
      </w:r>
      <w:r w:rsidR="00E76A85" w:rsidRPr="00787B9A">
        <w:t xml:space="preserve">rozdziale </w:t>
      </w:r>
      <w:r w:rsidR="001C3D81" w:rsidRPr="00787B9A">
        <w:t>5</w:t>
      </w:r>
      <w:r w:rsidR="00E76A85" w:rsidRPr="00787B9A">
        <w:t xml:space="preserve"> niniejszego opracowania rozwiązania, których celem będzie zmniejszenie emisji CO</w:t>
      </w:r>
      <w:r w:rsidR="00E76A85" w:rsidRPr="00787B9A">
        <w:rPr>
          <w:vertAlign w:val="subscript"/>
        </w:rPr>
        <w:t>2</w:t>
      </w:r>
      <w:r w:rsidR="00E76A85" w:rsidRPr="00787B9A">
        <w:t>, zmierzające do spełnienia przez Gminę polskiego zobowiązania do wypełnienia założeń z protokołu p</w:t>
      </w:r>
      <w:r w:rsidR="00710F25" w:rsidRPr="00787B9A">
        <w:t>odpisanego w Kioto.</w:t>
      </w:r>
    </w:p>
    <w:p w:rsidR="00AE43A0" w:rsidRPr="00787B9A" w:rsidRDefault="00D960B1" w:rsidP="005F523E">
      <w:pPr>
        <w:pStyle w:val="Basictext"/>
      </w:pPr>
      <w:r w:rsidRPr="00787B9A">
        <w:t xml:space="preserve">Bezpośrednie porównanie wielkości </w:t>
      </w:r>
      <w:r w:rsidR="0056265C" w:rsidRPr="00787B9A">
        <w:t xml:space="preserve">energii </w:t>
      </w:r>
      <w:r w:rsidRPr="00787B9A">
        <w:t xml:space="preserve">zużywanej na terenie Gminy </w:t>
      </w:r>
      <w:r w:rsidR="00E27C3D" w:rsidRPr="00787B9A">
        <w:t>oraz wyliczonych emisji CO</w:t>
      </w:r>
      <w:r w:rsidR="00E27C3D" w:rsidRPr="00787B9A">
        <w:rPr>
          <w:vertAlign w:val="subscript"/>
        </w:rPr>
        <w:t>2</w:t>
      </w:r>
      <w:r w:rsidR="00E27C3D" w:rsidRPr="00787B9A">
        <w:t xml:space="preserve"> </w:t>
      </w:r>
      <w:r w:rsidRPr="00787B9A">
        <w:t xml:space="preserve">może różnić się nieznacznie pomiędzy </w:t>
      </w:r>
      <w:r w:rsidR="00C06DC4" w:rsidRPr="00787B9A">
        <w:t>obydwoma</w:t>
      </w:r>
      <w:r w:rsidRPr="00787B9A">
        <w:t xml:space="preserve"> dokumentami. </w:t>
      </w:r>
      <w:r w:rsidR="006D797C" w:rsidRPr="00787B9A">
        <w:t>Wpływ na </w:t>
      </w:r>
      <w:r w:rsidR="00AE43A0" w:rsidRPr="00787B9A">
        <w:t>wspomniane różnice mają następujące czynniki:</w:t>
      </w:r>
    </w:p>
    <w:p w:rsidR="00E27C3D" w:rsidRPr="00787B9A" w:rsidRDefault="00C51888" w:rsidP="007D1E1B">
      <w:pPr>
        <w:pStyle w:val="Standard"/>
        <w:numPr>
          <w:ilvl w:val="0"/>
          <w:numId w:val="13"/>
        </w:numPr>
        <w:spacing w:line="360" w:lineRule="auto"/>
        <w:jc w:val="both"/>
        <w:rPr>
          <w:rFonts w:cs="Times New Roman"/>
        </w:rPr>
      </w:pPr>
      <w:r w:rsidRPr="00787B9A">
        <w:rPr>
          <w:rFonts w:cs="Times New Roman"/>
        </w:rPr>
        <w:t>„Założenia do planu zaopatrzenia</w:t>
      </w:r>
      <w:r w:rsidR="00A62ED4" w:rsidRPr="00787B9A">
        <w:rPr>
          <w:rFonts w:cs="Times New Roman"/>
        </w:rPr>
        <w:t xml:space="preserve"> w ciepło, ...” są</w:t>
      </w:r>
      <w:r w:rsidR="00E27C3D" w:rsidRPr="00787B9A">
        <w:rPr>
          <w:rFonts w:cs="Times New Roman"/>
        </w:rPr>
        <w:t xml:space="preserve"> dokumentem opisującym potrzeby energetyczne całej Gminy ze wszystkimi podmiotami gospodarczymi, </w:t>
      </w:r>
      <w:r w:rsidRPr="00787B9A">
        <w:rPr>
          <w:rFonts w:cs="Times New Roman"/>
        </w:rPr>
        <w:t xml:space="preserve">analizy </w:t>
      </w:r>
      <w:r w:rsidR="00E27C3D" w:rsidRPr="00787B9A">
        <w:rPr>
          <w:rFonts w:cs="Times New Roman"/>
        </w:rPr>
        <w:t>PGN wyklucza</w:t>
      </w:r>
      <w:r w:rsidRPr="00787B9A">
        <w:rPr>
          <w:rFonts w:cs="Times New Roman"/>
        </w:rPr>
        <w:t>ją</w:t>
      </w:r>
      <w:r w:rsidR="00E27C3D" w:rsidRPr="00787B9A">
        <w:rPr>
          <w:rFonts w:cs="Times New Roman"/>
        </w:rPr>
        <w:t xml:space="preserve"> część zakładów przemysłowych</w:t>
      </w:r>
      <w:r w:rsidR="000E5CE1" w:rsidRPr="00787B9A">
        <w:rPr>
          <w:rFonts w:cs="Times New Roman"/>
        </w:rPr>
        <w:t>,</w:t>
      </w:r>
      <w:r w:rsidR="00E27C3D" w:rsidRPr="00787B9A">
        <w:rPr>
          <w:rFonts w:cs="Times New Roman"/>
        </w:rPr>
        <w:t xml:space="preserve"> </w:t>
      </w:r>
      <w:r w:rsidRPr="00787B9A">
        <w:rPr>
          <w:rFonts w:cs="Times New Roman"/>
        </w:rPr>
        <w:t xml:space="preserve">dla których </w:t>
      </w:r>
      <w:r w:rsidR="000E5CE1" w:rsidRPr="00787B9A">
        <w:rPr>
          <w:rFonts w:cs="Times New Roman"/>
        </w:rPr>
        <w:t>G</w:t>
      </w:r>
      <w:r w:rsidRPr="00787B9A">
        <w:rPr>
          <w:rFonts w:cs="Times New Roman"/>
        </w:rPr>
        <w:t>mina nie planuje podjęcia działań.</w:t>
      </w:r>
    </w:p>
    <w:p w:rsidR="00AE43A0" w:rsidRPr="00787B9A" w:rsidRDefault="00C51888" w:rsidP="007D1E1B">
      <w:pPr>
        <w:pStyle w:val="Standard"/>
        <w:numPr>
          <w:ilvl w:val="0"/>
          <w:numId w:val="13"/>
        </w:numPr>
        <w:spacing w:line="360" w:lineRule="auto"/>
        <w:jc w:val="both"/>
        <w:rPr>
          <w:rFonts w:cs="Times New Roman"/>
        </w:rPr>
      </w:pPr>
      <w:r w:rsidRPr="00787B9A">
        <w:rPr>
          <w:rFonts w:cs="Times New Roman"/>
        </w:rPr>
        <w:t>R</w:t>
      </w:r>
      <w:r w:rsidR="00D960B1" w:rsidRPr="00787B9A">
        <w:rPr>
          <w:rFonts w:cs="Times New Roman"/>
        </w:rPr>
        <w:t>óżn</w:t>
      </w:r>
      <w:r w:rsidR="00AE43A0" w:rsidRPr="00787B9A">
        <w:rPr>
          <w:rFonts w:cs="Times New Roman"/>
        </w:rPr>
        <w:t>e</w:t>
      </w:r>
      <w:r w:rsidR="00D960B1" w:rsidRPr="00787B9A">
        <w:rPr>
          <w:rFonts w:cs="Times New Roman"/>
        </w:rPr>
        <w:t xml:space="preserve"> okres</w:t>
      </w:r>
      <w:r w:rsidR="00AE43A0" w:rsidRPr="00787B9A">
        <w:rPr>
          <w:rFonts w:cs="Times New Roman"/>
        </w:rPr>
        <w:t>y</w:t>
      </w:r>
      <w:r w:rsidR="00D960B1" w:rsidRPr="00787B9A">
        <w:rPr>
          <w:rFonts w:cs="Times New Roman"/>
        </w:rPr>
        <w:t xml:space="preserve"> zbierania danych</w:t>
      </w:r>
      <w:r w:rsidRPr="00787B9A">
        <w:rPr>
          <w:rFonts w:cs="Times New Roman"/>
        </w:rPr>
        <w:t>:</w:t>
      </w:r>
      <w:r w:rsidR="0056265C" w:rsidRPr="00787B9A">
        <w:rPr>
          <w:rFonts w:cs="Times New Roman"/>
        </w:rPr>
        <w:t xml:space="preserve"> </w:t>
      </w:r>
      <w:r w:rsidRPr="00787B9A">
        <w:rPr>
          <w:rFonts w:cs="Times New Roman"/>
        </w:rPr>
        <w:t>„Założenia do planu zaopatrzenia</w:t>
      </w:r>
      <w:r w:rsidR="00A62ED4" w:rsidRPr="00787B9A">
        <w:rPr>
          <w:rFonts w:cs="Times New Roman"/>
        </w:rPr>
        <w:t xml:space="preserve"> w ciepło,</w:t>
      </w:r>
      <w:r w:rsidRPr="00787B9A">
        <w:rPr>
          <w:rFonts w:cs="Times New Roman"/>
        </w:rPr>
        <w:t xml:space="preserve"> ...” </w:t>
      </w:r>
      <w:r w:rsidR="00AE43A0" w:rsidRPr="00787B9A">
        <w:rPr>
          <w:rFonts w:cs="Times New Roman"/>
        </w:rPr>
        <w:t>był</w:t>
      </w:r>
      <w:r w:rsidRPr="00787B9A">
        <w:rPr>
          <w:rFonts w:cs="Times New Roman"/>
        </w:rPr>
        <w:t>y</w:t>
      </w:r>
      <w:r w:rsidR="00AE43A0" w:rsidRPr="00787B9A">
        <w:rPr>
          <w:rFonts w:cs="Times New Roman"/>
        </w:rPr>
        <w:t xml:space="preserve"> sporządzone w 2013r. w PGN występują dwie charakterystyczne daty: rok bazowy 2004 oraz rok inwentaryzacji 2014.</w:t>
      </w:r>
    </w:p>
    <w:p w:rsidR="005A657E" w:rsidRPr="00787B9A" w:rsidRDefault="00C51888" w:rsidP="007D1E1B">
      <w:pPr>
        <w:pStyle w:val="Standard"/>
        <w:numPr>
          <w:ilvl w:val="0"/>
          <w:numId w:val="13"/>
        </w:numPr>
        <w:spacing w:line="360" w:lineRule="auto"/>
        <w:jc w:val="both"/>
        <w:rPr>
          <w:rFonts w:cs="Times New Roman"/>
        </w:rPr>
      </w:pPr>
      <w:r w:rsidRPr="00787B9A">
        <w:rPr>
          <w:rFonts w:cs="Times New Roman"/>
        </w:rPr>
        <w:t xml:space="preserve">Szczegółowość i zakres </w:t>
      </w:r>
      <w:r w:rsidR="00D960B1" w:rsidRPr="00787B9A">
        <w:rPr>
          <w:rFonts w:cs="Times New Roman"/>
        </w:rPr>
        <w:t xml:space="preserve">przeprowadzonych </w:t>
      </w:r>
      <w:r w:rsidR="00AE43A0" w:rsidRPr="00787B9A">
        <w:rPr>
          <w:rFonts w:cs="Times New Roman"/>
        </w:rPr>
        <w:t>analiz</w:t>
      </w:r>
      <w:r w:rsidRPr="00787B9A">
        <w:rPr>
          <w:rFonts w:cs="Times New Roman"/>
        </w:rPr>
        <w:t>:</w:t>
      </w:r>
      <w:r w:rsidR="00D960B1" w:rsidRPr="00787B9A">
        <w:rPr>
          <w:rFonts w:cs="Times New Roman"/>
        </w:rPr>
        <w:t xml:space="preserve"> </w:t>
      </w:r>
      <w:r w:rsidR="00AE43A0" w:rsidRPr="00787B9A">
        <w:rPr>
          <w:rFonts w:cs="Times New Roman"/>
        </w:rPr>
        <w:t xml:space="preserve">autorzy </w:t>
      </w:r>
      <w:r w:rsidRPr="00787B9A">
        <w:rPr>
          <w:rFonts w:cs="Times New Roman"/>
        </w:rPr>
        <w:t>„Założeń do planu zaopatrzenia</w:t>
      </w:r>
      <w:r w:rsidR="00A62ED4" w:rsidRPr="00787B9A">
        <w:rPr>
          <w:rFonts w:cs="Times New Roman"/>
        </w:rPr>
        <w:t xml:space="preserve"> w ciepło,</w:t>
      </w:r>
      <w:r w:rsidRPr="00787B9A">
        <w:rPr>
          <w:rFonts w:cs="Times New Roman"/>
        </w:rPr>
        <w:t xml:space="preserve"> ...” </w:t>
      </w:r>
      <w:r w:rsidR="00AE43A0" w:rsidRPr="00787B9A">
        <w:rPr>
          <w:rFonts w:cs="Times New Roman"/>
        </w:rPr>
        <w:t>korzystali</w:t>
      </w:r>
      <w:r w:rsidR="00D960B1" w:rsidRPr="00787B9A">
        <w:rPr>
          <w:rFonts w:cs="Times New Roman"/>
        </w:rPr>
        <w:t xml:space="preserve"> głównie </w:t>
      </w:r>
      <w:r w:rsidR="00AE43A0" w:rsidRPr="00787B9A">
        <w:rPr>
          <w:rFonts w:cs="Times New Roman"/>
        </w:rPr>
        <w:t>z informacji</w:t>
      </w:r>
      <w:r w:rsidR="00D960B1" w:rsidRPr="00787B9A">
        <w:rPr>
          <w:rFonts w:cs="Times New Roman"/>
        </w:rPr>
        <w:t xml:space="preserve"> systemow</w:t>
      </w:r>
      <w:r w:rsidR="00AE43A0" w:rsidRPr="00787B9A">
        <w:rPr>
          <w:rFonts w:cs="Times New Roman"/>
        </w:rPr>
        <w:t>ych</w:t>
      </w:r>
      <w:r w:rsidR="00D960B1" w:rsidRPr="00787B9A">
        <w:rPr>
          <w:rFonts w:cs="Times New Roman"/>
        </w:rPr>
        <w:t xml:space="preserve"> dostarczan</w:t>
      </w:r>
      <w:r w:rsidR="00AE43A0" w:rsidRPr="00787B9A">
        <w:rPr>
          <w:rFonts w:cs="Times New Roman"/>
        </w:rPr>
        <w:t>ych</w:t>
      </w:r>
      <w:r w:rsidR="00D960B1" w:rsidRPr="00787B9A">
        <w:rPr>
          <w:rFonts w:cs="Times New Roman"/>
        </w:rPr>
        <w:t xml:space="preserve"> przez samorząd </w:t>
      </w:r>
      <w:r w:rsidR="00AE43A0" w:rsidRPr="00787B9A">
        <w:rPr>
          <w:rFonts w:cs="Times New Roman"/>
        </w:rPr>
        <w:t>i przedsiębiorstwa energetyczne, a</w:t>
      </w:r>
      <w:r w:rsidR="00D960B1" w:rsidRPr="00787B9A">
        <w:rPr>
          <w:rFonts w:cs="Times New Roman"/>
        </w:rPr>
        <w:t xml:space="preserve"> </w:t>
      </w:r>
      <w:r w:rsidR="00AE43A0" w:rsidRPr="00787B9A">
        <w:rPr>
          <w:rFonts w:cs="Times New Roman"/>
        </w:rPr>
        <w:t>PGN</w:t>
      </w:r>
      <w:r w:rsidR="00D960B1" w:rsidRPr="00787B9A">
        <w:rPr>
          <w:rFonts w:cs="Times New Roman"/>
        </w:rPr>
        <w:t xml:space="preserve"> opiera się dodatkowo na ankietach terenowych, które dają szersze spojrzenie na największą grupę odbiorców indywidualnych</w:t>
      </w:r>
      <w:r w:rsidR="00AE43A0" w:rsidRPr="00787B9A">
        <w:rPr>
          <w:rFonts w:cs="Times New Roman"/>
        </w:rPr>
        <w:t xml:space="preserve"> (47% wg </w:t>
      </w:r>
      <w:r w:rsidR="000E5CE1" w:rsidRPr="00787B9A">
        <w:rPr>
          <w:rFonts w:cs="Times New Roman"/>
        </w:rPr>
        <w:t>„Założeń do planu zaopatrzenia w ciepło, …”</w:t>
      </w:r>
      <w:r w:rsidR="00AE43A0" w:rsidRPr="00787B9A">
        <w:rPr>
          <w:rFonts w:cs="Times New Roman"/>
        </w:rPr>
        <w:t>)</w:t>
      </w:r>
      <w:r w:rsidR="00D960B1" w:rsidRPr="00787B9A">
        <w:rPr>
          <w:rFonts w:cs="Times New Roman"/>
        </w:rPr>
        <w:t>.</w:t>
      </w:r>
    </w:p>
    <w:p w:rsidR="00AE43A0" w:rsidRPr="00787B9A" w:rsidRDefault="00AE43A0" w:rsidP="007D1E1B">
      <w:pPr>
        <w:pStyle w:val="Standard"/>
        <w:numPr>
          <w:ilvl w:val="0"/>
          <w:numId w:val="13"/>
        </w:numPr>
        <w:spacing w:line="360" w:lineRule="auto"/>
        <w:jc w:val="both"/>
        <w:rPr>
          <w:rFonts w:cs="Times New Roman"/>
        </w:rPr>
      </w:pPr>
      <w:r w:rsidRPr="00787B9A">
        <w:rPr>
          <w:rFonts w:cs="Times New Roman"/>
        </w:rPr>
        <w:t>PGN uwzględnia transport. Jest to pierwszy dokument, który uwzględnia energię potrzebną do transportu mieszkańców</w:t>
      </w:r>
      <w:r w:rsidR="000E5CE1" w:rsidRPr="00787B9A">
        <w:rPr>
          <w:rFonts w:cs="Times New Roman"/>
        </w:rPr>
        <w:t xml:space="preserve"> i przyjazdy tranzytowe przez obszar Gminy</w:t>
      </w:r>
      <w:r w:rsidRPr="00787B9A">
        <w:rPr>
          <w:rFonts w:cs="Times New Roman"/>
        </w:rPr>
        <w:t>.</w:t>
      </w:r>
    </w:p>
    <w:p w:rsidR="00FA0391" w:rsidRPr="00787B9A" w:rsidRDefault="00FA0391" w:rsidP="007D464A">
      <w:pPr>
        <w:pStyle w:val="Standard"/>
        <w:spacing w:line="360" w:lineRule="auto"/>
        <w:jc w:val="both"/>
        <w:rPr>
          <w:rFonts w:cs="Times New Roman"/>
        </w:rPr>
      </w:pPr>
      <w:r w:rsidRPr="00787B9A">
        <w:rPr>
          <w:rFonts w:cs="Times New Roman"/>
        </w:rPr>
        <w:t>Poniższa tabela zawiera porównanie „Założeń do planu zaopatrzenia w ciepło, …” i Planu Gospodarki Niskoemisyjnej w głównych obszarach tematycznych:</w:t>
      </w:r>
    </w:p>
    <w:p w:rsidR="00FA0391" w:rsidRPr="00787B9A" w:rsidRDefault="00FA0391" w:rsidP="007D464A">
      <w:pPr>
        <w:pStyle w:val="Standard"/>
        <w:spacing w:line="360" w:lineRule="auto"/>
        <w:jc w:val="both"/>
        <w:rPr>
          <w:rFonts w:cs="Times New Roman"/>
        </w:rPr>
        <w:sectPr w:rsidR="00FA0391" w:rsidRPr="00787B9A" w:rsidSect="007329DF">
          <w:headerReference w:type="default" r:id="rId20"/>
          <w:footerReference w:type="default" r:id="rId21"/>
          <w:pgSz w:w="11906" w:h="16838"/>
          <w:pgMar w:top="1417" w:right="1417" w:bottom="1417" w:left="1417" w:header="708" w:footer="708" w:gutter="0"/>
          <w:cols w:space="708"/>
          <w:docGrid w:linePitch="326"/>
        </w:sectPr>
      </w:pPr>
    </w:p>
    <w:tbl>
      <w:tblPr>
        <w:tblStyle w:val="Tabela-Siatka"/>
        <w:tblW w:w="0" w:type="auto"/>
        <w:tblCellMar>
          <w:top w:w="113" w:type="dxa"/>
          <w:bottom w:w="113" w:type="dxa"/>
        </w:tblCellMar>
        <w:tblLook w:val="04A0" w:firstRow="1" w:lastRow="0" w:firstColumn="1" w:lastColumn="0" w:noHBand="0" w:noVBand="1"/>
      </w:tblPr>
      <w:tblGrid>
        <w:gridCol w:w="3652"/>
        <w:gridCol w:w="5103"/>
        <w:gridCol w:w="5389"/>
      </w:tblGrid>
      <w:tr w:rsidR="00534E59" w:rsidRPr="00787B9A" w:rsidTr="00263AF8">
        <w:trPr>
          <w:tblHeader/>
        </w:trPr>
        <w:tc>
          <w:tcPr>
            <w:tcW w:w="3652" w:type="dxa"/>
            <w:shd w:val="clear" w:color="auto" w:fill="EEECE1" w:themeFill="background2"/>
          </w:tcPr>
          <w:p w:rsidR="00534E59" w:rsidRPr="00787B9A" w:rsidRDefault="00534E59" w:rsidP="00534E59">
            <w:r w:rsidRPr="00787B9A">
              <w:lastRenderedPageBreak/>
              <w:t>Kryterium:</w:t>
            </w:r>
          </w:p>
        </w:tc>
        <w:tc>
          <w:tcPr>
            <w:tcW w:w="5103" w:type="dxa"/>
            <w:shd w:val="clear" w:color="auto" w:fill="EEECE1" w:themeFill="background2"/>
          </w:tcPr>
          <w:p w:rsidR="00534E59" w:rsidRPr="00787B9A" w:rsidRDefault="00534E59" w:rsidP="00534E59">
            <w:r w:rsidRPr="00787B9A">
              <w:t>Plan Gospodarki Niskoemisyjnej</w:t>
            </w:r>
          </w:p>
        </w:tc>
        <w:tc>
          <w:tcPr>
            <w:tcW w:w="5389" w:type="dxa"/>
            <w:shd w:val="clear" w:color="auto" w:fill="EEECE1" w:themeFill="background2"/>
          </w:tcPr>
          <w:p w:rsidR="00534E59" w:rsidRPr="00787B9A" w:rsidRDefault="00534E59" w:rsidP="00534E59">
            <w:r w:rsidRPr="00787B9A">
              <w:t>„Założenia do Planu zaopatrzenia w ciepło, …”</w:t>
            </w:r>
          </w:p>
        </w:tc>
      </w:tr>
      <w:tr w:rsidR="00534E59" w:rsidRPr="00787B9A" w:rsidTr="00263AF8">
        <w:tc>
          <w:tcPr>
            <w:tcW w:w="3652" w:type="dxa"/>
          </w:tcPr>
          <w:p w:rsidR="00534E59" w:rsidRPr="00787B9A" w:rsidRDefault="00534E59" w:rsidP="00534E59">
            <w:r w:rsidRPr="00787B9A">
              <w:t>Cel opracowania:</w:t>
            </w:r>
          </w:p>
        </w:tc>
        <w:tc>
          <w:tcPr>
            <w:tcW w:w="5103" w:type="dxa"/>
          </w:tcPr>
          <w:p w:rsidR="00534E59" w:rsidRPr="00787B9A" w:rsidRDefault="00534E59" w:rsidP="00534E59">
            <w:r w:rsidRPr="00787B9A">
              <w:t>Ograniczenie emisji gazów cieplarnianych poprzez ograniczenie zużycia energii finalnej</w:t>
            </w:r>
          </w:p>
        </w:tc>
        <w:tc>
          <w:tcPr>
            <w:tcW w:w="5389" w:type="dxa"/>
          </w:tcPr>
          <w:p w:rsidR="00534E59" w:rsidRPr="00787B9A" w:rsidRDefault="00534E59" w:rsidP="00534E59">
            <w:r w:rsidRPr="00787B9A">
              <w:t>Zabezpiecz</w:t>
            </w:r>
            <w:r w:rsidR="00710F25" w:rsidRPr="00787B9A">
              <w:t>enie dostaw energii dla Gminy z </w:t>
            </w:r>
            <w:r w:rsidRPr="00787B9A">
              <w:t>uwzględnieniem celów opisanych w planach środowiskowych</w:t>
            </w:r>
          </w:p>
          <w:p w:rsidR="00263AF8" w:rsidRPr="00787B9A" w:rsidRDefault="00263AF8" w:rsidP="00534E59"/>
        </w:tc>
      </w:tr>
      <w:tr w:rsidR="00534E59" w:rsidRPr="00787B9A" w:rsidTr="00263AF8">
        <w:tc>
          <w:tcPr>
            <w:tcW w:w="3652" w:type="dxa"/>
          </w:tcPr>
          <w:p w:rsidR="00534E59" w:rsidRPr="00787B9A" w:rsidRDefault="00534E59" w:rsidP="00534E59">
            <w:r w:rsidRPr="00787B9A">
              <w:t>Podstawa prawna:</w:t>
            </w:r>
          </w:p>
        </w:tc>
        <w:tc>
          <w:tcPr>
            <w:tcW w:w="5103" w:type="dxa"/>
          </w:tcPr>
          <w:p w:rsidR="00534E59" w:rsidRPr="00787B9A" w:rsidRDefault="00534E59" w:rsidP="00534E59">
            <w:r w:rsidRPr="00787B9A">
              <w:t>Założenia Narodowego Programu Rozwoju Gospodarki Niskoemisyjnej, przyjęty przez Radę Ministrów w dniu 16 sierpnia 2011 r.</w:t>
            </w:r>
          </w:p>
        </w:tc>
        <w:tc>
          <w:tcPr>
            <w:tcW w:w="5389" w:type="dxa"/>
          </w:tcPr>
          <w:p w:rsidR="00534E59" w:rsidRPr="00787B9A" w:rsidRDefault="00534E59" w:rsidP="00534E59">
            <w:r w:rsidRPr="00787B9A">
              <w:t xml:space="preserve"> - Ustawa z dnia 8 marca 1990 r. o samorządzie gminnym (Dz. U. 90 nr 16 poz. 95 z późniejszymi zmianami)</w:t>
            </w:r>
          </w:p>
          <w:p w:rsidR="00534E59" w:rsidRPr="00787B9A" w:rsidRDefault="00534E59" w:rsidP="00DC5741">
            <w:r w:rsidRPr="00787B9A">
              <w:t>- Ustawy Prawo Energetyczne z dnia 10 kwietnia 1997 (Dz. U. 97 nr 54, poz. 348)</w:t>
            </w:r>
          </w:p>
          <w:p w:rsidR="00263AF8" w:rsidRPr="00787B9A" w:rsidRDefault="00263AF8" w:rsidP="00DC5741"/>
        </w:tc>
      </w:tr>
      <w:tr w:rsidR="00534E59" w:rsidRPr="00787B9A" w:rsidTr="00263AF8">
        <w:tc>
          <w:tcPr>
            <w:tcW w:w="3652" w:type="dxa"/>
          </w:tcPr>
          <w:p w:rsidR="00534E59" w:rsidRPr="00787B9A" w:rsidRDefault="00534E59" w:rsidP="00534E59">
            <w:r w:rsidRPr="00787B9A">
              <w:t>Stopień szczegółowości:</w:t>
            </w:r>
          </w:p>
        </w:tc>
        <w:tc>
          <w:tcPr>
            <w:tcW w:w="5103" w:type="dxa"/>
          </w:tcPr>
          <w:p w:rsidR="00534E59" w:rsidRPr="00787B9A" w:rsidRDefault="00534E59" w:rsidP="00534E59">
            <w:r w:rsidRPr="00787B9A">
              <w:t>Dokument szczegółowy, bazujący w znacznej mierze na ankietach terenowych przeprowadzonych wśród mieszkańców</w:t>
            </w:r>
          </w:p>
          <w:p w:rsidR="00263AF8" w:rsidRPr="00787B9A" w:rsidRDefault="00263AF8" w:rsidP="00534E59"/>
          <w:p w:rsidR="00710F25" w:rsidRPr="00787B9A" w:rsidRDefault="00710F25" w:rsidP="00534E59"/>
          <w:p w:rsidR="00710F25" w:rsidRPr="00787B9A" w:rsidRDefault="00710F25" w:rsidP="00534E59"/>
          <w:p w:rsidR="00710F25" w:rsidRPr="00787B9A" w:rsidRDefault="00710F25" w:rsidP="00534E59"/>
        </w:tc>
        <w:tc>
          <w:tcPr>
            <w:tcW w:w="5389" w:type="dxa"/>
          </w:tcPr>
          <w:p w:rsidR="00534E59" w:rsidRPr="00787B9A" w:rsidRDefault="00534E59" w:rsidP="00534E59">
            <w:r w:rsidRPr="00787B9A">
              <w:t>Dokument strategiczny oparty o informacje systemowe dostarczone przez operatorów i samorząd</w:t>
            </w:r>
          </w:p>
        </w:tc>
      </w:tr>
      <w:tr w:rsidR="00534E59" w:rsidRPr="00787B9A" w:rsidTr="00263AF8">
        <w:tc>
          <w:tcPr>
            <w:tcW w:w="3652" w:type="dxa"/>
          </w:tcPr>
          <w:p w:rsidR="00534E59" w:rsidRPr="00787B9A" w:rsidRDefault="00534E59" w:rsidP="00534E59">
            <w:r w:rsidRPr="00787B9A">
              <w:lastRenderedPageBreak/>
              <w:t>Uwzględniane zagadnienia</w:t>
            </w:r>
          </w:p>
        </w:tc>
        <w:tc>
          <w:tcPr>
            <w:tcW w:w="5103" w:type="dxa"/>
          </w:tcPr>
          <w:p w:rsidR="00534E59" w:rsidRPr="00787B9A" w:rsidRDefault="00534E59" w:rsidP="00534E59">
            <w:r w:rsidRPr="00787B9A">
              <w:t xml:space="preserve">Obejmuje sektory, w których samorząd może podjąć działania zmniejszające emisję takie jak: </w:t>
            </w:r>
          </w:p>
          <w:p w:rsidR="00534E59" w:rsidRPr="00787B9A" w:rsidRDefault="00534E59" w:rsidP="00534E59">
            <w:r w:rsidRPr="00787B9A">
              <w:t>- budynki i wyposażenie komunalne</w:t>
            </w:r>
          </w:p>
          <w:p w:rsidR="00534E59" w:rsidRPr="00787B9A" w:rsidRDefault="00534E59" w:rsidP="00534E59">
            <w:r w:rsidRPr="00787B9A">
              <w:t>- budynki i wyposażenie usługowe</w:t>
            </w:r>
          </w:p>
          <w:p w:rsidR="00534E59" w:rsidRPr="00787B9A" w:rsidRDefault="00534E59" w:rsidP="00534E59">
            <w:r w:rsidRPr="00787B9A">
              <w:t xml:space="preserve">- budynki i wyposażenie mieszkalne </w:t>
            </w:r>
          </w:p>
          <w:p w:rsidR="00534E59" w:rsidRPr="00787B9A" w:rsidRDefault="00534E59" w:rsidP="00534E59">
            <w:r w:rsidRPr="00787B9A">
              <w:t>- oświetlenie publiczne</w:t>
            </w:r>
          </w:p>
          <w:p w:rsidR="00534E59" w:rsidRPr="00787B9A" w:rsidRDefault="00534E59" w:rsidP="00534E59">
            <w:r w:rsidRPr="00787B9A">
              <w:t>- transport na terenie gminy</w:t>
            </w:r>
          </w:p>
        </w:tc>
        <w:tc>
          <w:tcPr>
            <w:tcW w:w="5389" w:type="dxa"/>
          </w:tcPr>
          <w:p w:rsidR="00534E59" w:rsidRPr="00787B9A" w:rsidRDefault="00534E59" w:rsidP="00534E59">
            <w:r w:rsidRPr="00787B9A">
              <w:t>Obejmuje wszystkich odbiorców energii, razem z zakładami przemysłowymi, ale nie uwzględnia potrzeb transportu.</w:t>
            </w:r>
          </w:p>
        </w:tc>
      </w:tr>
      <w:tr w:rsidR="00534E59" w:rsidRPr="00787B9A" w:rsidTr="00263AF8">
        <w:tc>
          <w:tcPr>
            <w:tcW w:w="3652" w:type="dxa"/>
          </w:tcPr>
          <w:p w:rsidR="00534E59" w:rsidRPr="00787B9A" w:rsidRDefault="00710F25" w:rsidP="00534E59">
            <w:r w:rsidRPr="00787B9A">
              <w:t>Rozpatrywany p</w:t>
            </w:r>
            <w:r w:rsidR="00534E59" w:rsidRPr="00787B9A">
              <w:t>rzedział czasowy</w:t>
            </w:r>
          </w:p>
        </w:tc>
        <w:tc>
          <w:tcPr>
            <w:tcW w:w="5103" w:type="dxa"/>
          </w:tcPr>
          <w:p w:rsidR="00534E59" w:rsidRPr="00787B9A" w:rsidRDefault="00710F25" w:rsidP="00534E59">
            <w:r w:rsidRPr="00787B9A">
              <w:t xml:space="preserve">- od roku bazowego do </w:t>
            </w:r>
            <w:r w:rsidR="00534E59" w:rsidRPr="00787B9A">
              <w:t>rok</w:t>
            </w:r>
            <w:r w:rsidRPr="00787B9A">
              <w:t>u</w:t>
            </w:r>
            <w:r w:rsidR="00534E59" w:rsidRPr="00787B9A">
              <w:t xml:space="preserve"> inwentaryzacji</w:t>
            </w:r>
          </w:p>
          <w:p w:rsidR="00534E59" w:rsidRPr="00787B9A" w:rsidRDefault="00534E59" w:rsidP="00534E59">
            <w:r w:rsidRPr="00787B9A">
              <w:t>- przedstawia zadania zaplanowane krótko i średnio terminowo</w:t>
            </w:r>
          </w:p>
          <w:p w:rsidR="00263AF8" w:rsidRPr="00787B9A" w:rsidRDefault="00263AF8" w:rsidP="00534E59"/>
        </w:tc>
        <w:tc>
          <w:tcPr>
            <w:tcW w:w="5389" w:type="dxa"/>
          </w:tcPr>
          <w:p w:rsidR="00534E59" w:rsidRPr="00787B9A" w:rsidRDefault="00534E59" w:rsidP="00534E59">
            <w:r w:rsidRPr="00787B9A">
              <w:t>- nie wymaga danych historycznych</w:t>
            </w:r>
          </w:p>
          <w:p w:rsidR="00534E59" w:rsidRPr="00787B9A" w:rsidRDefault="00534E59" w:rsidP="00534E59">
            <w:r w:rsidRPr="00787B9A">
              <w:t>- uwzględnia obecną sytuację</w:t>
            </w:r>
          </w:p>
          <w:p w:rsidR="00534E59" w:rsidRPr="00787B9A" w:rsidRDefault="00534E59" w:rsidP="00534E59">
            <w:r w:rsidRPr="00787B9A">
              <w:t>- podaje kilka scenariuszy na przyszłość</w:t>
            </w:r>
          </w:p>
        </w:tc>
      </w:tr>
      <w:tr w:rsidR="00FA0391" w:rsidRPr="00787B9A" w:rsidTr="00263AF8">
        <w:trPr>
          <w:trHeight w:val="428"/>
        </w:trPr>
        <w:tc>
          <w:tcPr>
            <w:tcW w:w="3652" w:type="dxa"/>
          </w:tcPr>
          <w:p w:rsidR="00FA0391" w:rsidRPr="00787B9A" w:rsidRDefault="00FA0391" w:rsidP="00534E59">
            <w:r w:rsidRPr="00787B9A">
              <w:t>Zakres terytorialny</w:t>
            </w:r>
          </w:p>
        </w:tc>
        <w:tc>
          <w:tcPr>
            <w:tcW w:w="5103" w:type="dxa"/>
          </w:tcPr>
          <w:p w:rsidR="00FA0391" w:rsidRPr="00787B9A" w:rsidRDefault="00FA0391" w:rsidP="00534E59">
            <w:r w:rsidRPr="00787B9A">
              <w:t>Powierzchnia całej Gminy</w:t>
            </w:r>
          </w:p>
          <w:p w:rsidR="00263AF8" w:rsidRPr="00787B9A" w:rsidRDefault="00263AF8" w:rsidP="00534E59"/>
        </w:tc>
        <w:tc>
          <w:tcPr>
            <w:tcW w:w="5389" w:type="dxa"/>
          </w:tcPr>
          <w:p w:rsidR="00FA0391" w:rsidRPr="00787B9A" w:rsidRDefault="00FA0391" w:rsidP="00534E59">
            <w:r w:rsidRPr="00787B9A">
              <w:t>Powierzchnia całej Gminy</w:t>
            </w:r>
          </w:p>
        </w:tc>
      </w:tr>
    </w:tbl>
    <w:p w:rsidR="00101111" w:rsidRPr="00787B9A" w:rsidRDefault="00101111" w:rsidP="007D464A">
      <w:pPr>
        <w:pStyle w:val="Standard"/>
        <w:spacing w:line="360" w:lineRule="auto"/>
        <w:jc w:val="both"/>
        <w:rPr>
          <w:rFonts w:cs="Times New Roman"/>
        </w:rPr>
      </w:pPr>
    </w:p>
    <w:p w:rsidR="00534E59" w:rsidRPr="00787B9A" w:rsidRDefault="00534E59" w:rsidP="007D464A">
      <w:pPr>
        <w:pStyle w:val="Standard"/>
        <w:spacing w:line="360" w:lineRule="auto"/>
        <w:jc w:val="both"/>
        <w:rPr>
          <w:rFonts w:cs="Times New Roman"/>
        </w:rPr>
      </w:pPr>
    </w:p>
    <w:p w:rsidR="00534E59" w:rsidRPr="00787B9A" w:rsidRDefault="00534E59" w:rsidP="007D464A">
      <w:pPr>
        <w:pStyle w:val="Standard"/>
        <w:spacing w:line="360" w:lineRule="auto"/>
        <w:jc w:val="both"/>
        <w:rPr>
          <w:rFonts w:cs="Times New Roman"/>
        </w:rPr>
        <w:sectPr w:rsidR="00534E59" w:rsidRPr="00787B9A" w:rsidSect="007329DF">
          <w:headerReference w:type="default" r:id="rId22"/>
          <w:footerReference w:type="default" r:id="rId23"/>
          <w:pgSz w:w="16838" w:h="11906" w:orient="landscape"/>
          <w:pgMar w:top="1417" w:right="1417" w:bottom="1417" w:left="1417" w:header="708" w:footer="708" w:gutter="0"/>
          <w:cols w:space="708"/>
          <w:docGrid w:linePitch="326"/>
        </w:sectPr>
      </w:pPr>
    </w:p>
    <w:p w:rsidR="0076575A" w:rsidRPr="00787B9A" w:rsidRDefault="0076575A" w:rsidP="0076575A">
      <w:pPr>
        <w:pStyle w:val="Heading2"/>
      </w:pPr>
      <w:bookmarkStart w:id="36" w:name="_Toc415567551"/>
      <w:bookmarkStart w:id="37" w:name="_Toc415567638"/>
      <w:bookmarkStart w:id="38" w:name="_Toc416637276"/>
      <w:r w:rsidRPr="00787B9A">
        <w:lastRenderedPageBreak/>
        <w:t>Identyfikacja obszarów problemowych</w:t>
      </w:r>
      <w:bookmarkEnd w:id="36"/>
      <w:bookmarkEnd w:id="37"/>
      <w:bookmarkEnd w:id="38"/>
    </w:p>
    <w:p w:rsidR="0076575A" w:rsidRPr="00787B9A" w:rsidRDefault="0076575A" w:rsidP="00C26CC6">
      <w:pPr>
        <w:pStyle w:val="Standard"/>
        <w:spacing w:line="360" w:lineRule="auto"/>
        <w:jc w:val="both"/>
        <w:rPr>
          <w:rFonts w:cs="Times New Roman"/>
        </w:rPr>
      </w:pPr>
    </w:p>
    <w:p w:rsidR="0072682C" w:rsidRPr="00787B9A" w:rsidRDefault="0072682C" w:rsidP="00C26CC6">
      <w:pPr>
        <w:widowControl/>
        <w:suppressAutoHyphens w:val="0"/>
        <w:autoSpaceDE w:val="0"/>
        <w:adjustRightInd w:val="0"/>
        <w:jc w:val="both"/>
        <w:textAlignment w:val="auto"/>
        <w:rPr>
          <w:rFonts w:cs="Times New Roman"/>
          <w:kern w:val="0"/>
          <w:lang w:bidi="ar-SA"/>
        </w:rPr>
      </w:pPr>
      <w:r w:rsidRPr="00787B9A">
        <w:rPr>
          <w:rFonts w:cs="Times New Roman"/>
          <w:kern w:val="0"/>
          <w:lang w:bidi="ar-SA"/>
        </w:rPr>
        <w:t>Plan gospodarki niskoemisyjnej ob</w:t>
      </w:r>
      <w:r w:rsidR="00534E59" w:rsidRPr="00787B9A">
        <w:rPr>
          <w:rFonts w:cs="Times New Roman"/>
          <w:kern w:val="0"/>
          <w:lang w:bidi="ar-SA"/>
        </w:rPr>
        <w:t>j</w:t>
      </w:r>
      <w:r w:rsidR="00263AF8" w:rsidRPr="00787B9A">
        <w:rPr>
          <w:rFonts w:cs="Times New Roman"/>
          <w:kern w:val="0"/>
          <w:lang w:bidi="ar-SA"/>
        </w:rPr>
        <w:t xml:space="preserve">ął swym zakresem </w:t>
      </w:r>
      <w:r w:rsidR="004D383F" w:rsidRPr="00787B9A">
        <w:rPr>
          <w:rFonts w:cs="Times New Roman"/>
          <w:kern w:val="0"/>
          <w:lang w:bidi="ar-SA"/>
        </w:rPr>
        <w:t>sektory</w:t>
      </w:r>
      <w:r w:rsidRPr="00787B9A">
        <w:rPr>
          <w:rFonts w:cs="Times New Roman"/>
          <w:kern w:val="0"/>
          <w:lang w:bidi="ar-SA"/>
        </w:rPr>
        <w:t xml:space="preserve"> gospodarki</w:t>
      </w:r>
      <w:r w:rsidR="00263AF8" w:rsidRPr="00787B9A">
        <w:rPr>
          <w:rFonts w:cs="Times New Roman"/>
          <w:kern w:val="0"/>
          <w:lang w:bidi="ar-SA"/>
        </w:rPr>
        <w:t>, na które Gmina ma bezpośredni wpływ, czyli</w:t>
      </w:r>
      <w:r w:rsidRPr="00787B9A">
        <w:rPr>
          <w:rFonts w:cs="Times New Roman"/>
          <w:kern w:val="0"/>
          <w:lang w:bidi="ar-SA"/>
        </w:rPr>
        <w:t>:</w:t>
      </w:r>
    </w:p>
    <w:p w:rsidR="00534E59" w:rsidRPr="00787B9A" w:rsidRDefault="00C3263C" w:rsidP="00C26CC6">
      <w:pPr>
        <w:pStyle w:val="Akapitzlist"/>
        <w:numPr>
          <w:ilvl w:val="0"/>
          <w:numId w:val="52"/>
        </w:numPr>
        <w:jc w:val="both"/>
      </w:pPr>
      <w:r w:rsidRPr="00787B9A">
        <w:t>budynki i wyposażenie komunalne,</w:t>
      </w:r>
    </w:p>
    <w:p w:rsidR="00534E59" w:rsidRPr="00787B9A" w:rsidRDefault="00534E59" w:rsidP="00C26CC6">
      <w:pPr>
        <w:pStyle w:val="Akapitzlist"/>
        <w:numPr>
          <w:ilvl w:val="0"/>
          <w:numId w:val="52"/>
        </w:numPr>
        <w:jc w:val="both"/>
      </w:pPr>
      <w:r w:rsidRPr="00787B9A">
        <w:t>budynki i wyposażenie usługowe</w:t>
      </w:r>
      <w:r w:rsidR="00C3263C" w:rsidRPr="00787B9A">
        <w:t>,</w:t>
      </w:r>
    </w:p>
    <w:p w:rsidR="00534E59" w:rsidRPr="00787B9A" w:rsidRDefault="00534E59" w:rsidP="00C26CC6">
      <w:pPr>
        <w:pStyle w:val="Akapitzlist"/>
        <w:numPr>
          <w:ilvl w:val="0"/>
          <w:numId w:val="52"/>
        </w:numPr>
        <w:jc w:val="both"/>
      </w:pPr>
      <w:r w:rsidRPr="00787B9A">
        <w:t>budynki i wypos</w:t>
      </w:r>
      <w:r w:rsidR="00C3263C" w:rsidRPr="00787B9A">
        <w:t>ażenie mieszkalne,</w:t>
      </w:r>
    </w:p>
    <w:p w:rsidR="00534E59" w:rsidRPr="00787B9A" w:rsidRDefault="00534E59" w:rsidP="00C26CC6">
      <w:pPr>
        <w:pStyle w:val="Akapitzlist"/>
        <w:numPr>
          <w:ilvl w:val="0"/>
          <w:numId w:val="52"/>
        </w:numPr>
        <w:jc w:val="both"/>
      </w:pPr>
      <w:r w:rsidRPr="00787B9A">
        <w:t>oświetlenie publiczne</w:t>
      </w:r>
      <w:r w:rsidR="00C3263C" w:rsidRPr="00787B9A">
        <w:t>,</w:t>
      </w:r>
    </w:p>
    <w:p w:rsidR="00534E59" w:rsidRPr="00787B9A" w:rsidRDefault="00534E59" w:rsidP="00C26CC6">
      <w:pPr>
        <w:pStyle w:val="Standard"/>
        <w:numPr>
          <w:ilvl w:val="0"/>
          <w:numId w:val="52"/>
        </w:numPr>
        <w:spacing w:line="360" w:lineRule="auto"/>
        <w:jc w:val="both"/>
        <w:rPr>
          <w:rFonts w:cs="Times New Roman"/>
        </w:rPr>
      </w:pPr>
      <w:r w:rsidRPr="00787B9A">
        <w:t>transport na terenie gminy</w:t>
      </w:r>
      <w:r w:rsidR="00C3263C" w:rsidRPr="00787B9A">
        <w:t>.</w:t>
      </w:r>
    </w:p>
    <w:p w:rsidR="004D383F" w:rsidRPr="00787B9A" w:rsidRDefault="004D383F" w:rsidP="00C26CC6">
      <w:pPr>
        <w:widowControl/>
        <w:suppressAutoHyphens w:val="0"/>
        <w:autoSpaceDE w:val="0"/>
        <w:adjustRightInd w:val="0"/>
        <w:jc w:val="both"/>
        <w:textAlignment w:val="auto"/>
        <w:rPr>
          <w:rFonts w:cs="Times New Roman"/>
          <w:kern w:val="0"/>
          <w:lang w:bidi="ar-SA"/>
        </w:rPr>
      </w:pPr>
    </w:p>
    <w:p w:rsidR="004D383F" w:rsidRPr="00787B9A" w:rsidRDefault="004D383F" w:rsidP="00C26CC6">
      <w:pPr>
        <w:widowControl/>
        <w:suppressAutoHyphens w:val="0"/>
        <w:autoSpaceDE w:val="0"/>
        <w:adjustRightInd w:val="0"/>
        <w:jc w:val="both"/>
        <w:textAlignment w:val="auto"/>
        <w:rPr>
          <w:rFonts w:cs="Times New Roman"/>
          <w:kern w:val="0"/>
          <w:lang w:bidi="ar-SA"/>
        </w:rPr>
      </w:pPr>
      <w:r w:rsidRPr="00787B9A">
        <w:rPr>
          <w:rFonts w:cs="Times New Roman"/>
          <w:kern w:val="0"/>
          <w:lang w:bidi="ar-SA"/>
        </w:rPr>
        <w:t xml:space="preserve">Przeprowadzona </w:t>
      </w:r>
      <w:r w:rsidR="00FA0391" w:rsidRPr="00787B9A">
        <w:rPr>
          <w:rFonts w:cs="Times New Roman"/>
          <w:kern w:val="0"/>
          <w:lang w:bidi="ar-SA"/>
        </w:rPr>
        <w:t xml:space="preserve">wstępna </w:t>
      </w:r>
      <w:r w:rsidRPr="00787B9A">
        <w:rPr>
          <w:rFonts w:cs="Times New Roman"/>
          <w:kern w:val="0"/>
          <w:lang w:bidi="ar-SA"/>
        </w:rPr>
        <w:t xml:space="preserve">analiza </w:t>
      </w:r>
      <w:r w:rsidR="00FA0391" w:rsidRPr="00787B9A">
        <w:rPr>
          <w:rFonts w:cs="Times New Roman"/>
          <w:kern w:val="0"/>
          <w:lang w:bidi="ar-SA"/>
        </w:rPr>
        <w:t xml:space="preserve">tych sektorów </w:t>
      </w:r>
      <w:r w:rsidR="00263AF8" w:rsidRPr="00787B9A">
        <w:rPr>
          <w:rFonts w:cs="Times New Roman"/>
          <w:kern w:val="0"/>
          <w:lang w:bidi="ar-SA"/>
        </w:rPr>
        <w:t xml:space="preserve">jak i </w:t>
      </w:r>
      <w:r w:rsidR="009A1EBE" w:rsidRPr="00787B9A">
        <w:rPr>
          <w:rFonts w:cs="Times New Roman"/>
          <w:kern w:val="0"/>
          <w:lang w:bidi="ar-SA"/>
        </w:rPr>
        <w:t xml:space="preserve">wniosków wynikających z </w:t>
      </w:r>
      <w:r w:rsidR="00263AF8" w:rsidRPr="00787B9A">
        <w:rPr>
          <w:rFonts w:cs="Times New Roman"/>
          <w:kern w:val="0"/>
          <w:lang w:bidi="ar-SA"/>
        </w:rPr>
        <w:t>dokumentów powiązanych z PGN</w:t>
      </w:r>
      <w:r w:rsidR="009A1EBE" w:rsidRPr="00787B9A">
        <w:rPr>
          <w:rFonts w:cs="Times New Roman"/>
          <w:kern w:val="0"/>
          <w:lang w:bidi="ar-SA"/>
        </w:rPr>
        <w:t>,</w:t>
      </w:r>
      <w:r w:rsidR="00263AF8" w:rsidRPr="00787B9A">
        <w:rPr>
          <w:rFonts w:cs="Times New Roman"/>
          <w:kern w:val="0"/>
          <w:lang w:bidi="ar-SA"/>
        </w:rPr>
        <w:t xml:space="preserve"> </w:t>
      </w:r>
      <w:r w:rsidR="00DC5741" w:rsidRPr="00787B9A">
        <w:rPr>
          <w:rFonts w:cs="Times New Roman"/>
          <w:kern w:val="0"/>
          <w:lang w:bidi="ar-SA"/>
        </w:rPr>
        <w:t xml:space="preserve">pozwoliła na zidentyfikowanie </w:t>
      </w:r>
      <w:r w:rsidR="00435BA7" w:rsidRPr="00787B9A">
        <w:rPr>
          <w:rFonts w:cs="Times New Roman"/>
          <w:kern w:val="0"/>
          <w:lang w:bidi="ar-SA"/>
        </w:rPr>
        <w:t xml:space="preserve">głównych </w:t>
      </w:r>
      <w:r w:rsidR="00DC5741" w:rsidRPr="00787B9A">
        <w:rPr>
          <w:rFonts w:cs="Times New Roman"/>
          <w:kern w:val="0"/>
          <w:lang w:bidi="ar-SA"/>
        </w:rPr>
        <w:t>obszarów problemowych</w:t>
      </w:r>
      <w:r w:rsidR="00FA0391" w:rsidRPr="00787B9A">
        <w:rPr>
          <w:rFonts w:cs="Times New Roman"/>
          <w:kern w:val="0"/>
          <w:lang w:bidi="ar-SA"/>
        </w:rPr>
        <w:t>.</w:t>
      </w:r>
      <w:r w:rsidR="00DC5741" w:rsidRPr="00787B9A">
        <w:rPr>
          <w:rFonts w:cs="Times New Roman"/>
          <w:kern w:val="0"/>
          <w:lang w:bidi="ar-SA"/>
        </w:rPr>
        <w:t xml:space="preserve"> </w:t>
      </w:r>
      <w:r w:rsidR="000D5867" w:rsidRPr="00787B9A">
        <w:rPr>
          <w:rFonts w:cs="Times New Roman"/>
          <w:kern w:val="0"/>
          <w:lang w:bidi="ar-SA"/>
        </w:rPr>
        <w:t>Należą do nich:</w:t>
      </w:r>
    </w:p>
    <w:p w:rsidR="000D5867" w:rsidRPr="00787B9A" w:rsidRDefault="000D5867" w:rsidP="00C26CC6">
      <w:pPr>
        <w:pStyle w:val="Akapitzlist"/>
        <w:widowControl/>
        <w:numPr>
          <w:ilvl w:val="0"/>
          <w:numId w:val="51"/>
        </w:numPr>
        <w:suppressAutoHyphens w:val="0"/>
        <w:autoSpaceDE w:val="0"/>
        <w:adjustRightInd w:val="0"/>
        <w:jc w:val="both"/>
        <w:textAlignment w:val="auto"/>
        <w:rPr>
          <w:rFonts w:cs="Times New Roman"/>
          <w:kern w:val="0"/>
          <w:lang w:bidi="ar-SA"/>
        </w:rPr>
      </w:pPr>
      <w:r w:rsidRPr="00787B9A">
        <w:rPr>
          <w:rFonts w:cs="Times New Roman"/>
          <w:kern w:val="0"/>
          <w:lang w:bidi="ar-SA"/>
        </w:rPr>
        <w:t>duża energochłonność budynków będących w zarządzie Starostwa Powiatowego,</w:t>
      </w:r>
    </w:p>
    <w:p w:rsidR="000D5867" w:rsidRPr="00787B9A" w:rsidRDefault="000D5867" w:rsidP="00C26CC6">
      <w:pPr>
        <w:pStyle w:val="Akapitzlist"/>
        <w:widowControl/>
        <w:numPr>
          <w:ilvl w:val="0"/>
          <w:numId w:val="51"/>
        </w:numPr>
        <w:suppressAutoHyphens w:val="0"/>
        <w:autoSpaceDE w:val="0"/>
        <w:adjustRightInd w:val="0"/>
        <w:jc w:val="both"/>
        <w:textAlignment w:val="auto"/>
        <w:rPr>
          <w:rFonts w:cs="Times New Roman"/>
          <w:kern w:val="0"/>
          <w:lang w:bidi="ar-SA"/>
        </w:rPr>
      </w:pPr>
      <w:r w:rsidRPr="00787B9A">
        <w:rPr>
          <w:rFonts w:cs="Times New Roman"/>
          <w:kern w:val="0"/>
          <w:lang w:bidi="ar-SA"/>
        </w:rPr>
        <w:t xml:space="preserve">możliwe przekroczenia pyłu zawieszonego w rejonach </w:t>
      </w:r>
      <w:r w:rsidR="00C26CC6" w:rsidRPr="00787B9A">
        <w:rPr>
          <w:rFonts w:cs="Times New Roman"/>
          <w:kern w:val="0"/>
          <w:lang w:bidi="ar-SA"/>
        </w:rPr>
        <w:t>głównych szlaków transportowych</w:t>
      </w:r>
      <w:r w:rsidR="00435BA7" w:rsidRPr="00787B9A">
        <w:rPr>
          <w:rFonts w:cs="Times New Roman"/>
          <w:kern w:val="0"/>
          <w:lang w:bidi="ar-SA"/>
        </w:rPr>
        <w:t xml:space="preserve"> i obszarów niskiej zabudowy</w:t>
      </w:r>
      <w:r w:rsidR="00C26CC6" w:rsidRPr="00787B9A">
        <w:rPr>
          <w:rFonts w:cs="Times New Roman"/>
          <w:kern w:val="0"/>
          <w:lang w:bidi="ar-SA"/>
        </w:rPr>
        <w:t>,</w:t>
      </w:r>
    </w:p>
    <w:p w:rsidR="00C26CC6" w:rsidRPr="00787B9A" w:rsidRDefault="00C26CC6" w:rsidP="00C26CC6">
      <w:pPr>
        <w:pStyle w:val="Akapitzlist"/>
        <w:widowControl/>
        <w:numPr>
          <w:ilvl w:val="0"/>
          <w:numId w:val="51"/>
        </w:numPr>
        <w:suppressAutoHyphens w:val="0"/>
        <w:autoSpaceDE w:val="0"/>
        <w:adjustRightInd w:val="0"/>
        <w:jc w:val="both"/>
        <w:textAlignment w:val="auto"/>
        <w:rPr>
          <w:rFonts w:cs="Times New Roman"/>
          <w:kern w:val="0"/>
          <w:lang w:bidi="ar-SA"/>
        </w:rPr>
      </w:pPr>
      <w:r w:rsidRPr="00787B9A">
        <w:rPr>
          <w:rFonts w:cs="Times New Roman"/>
          <w:kern w:val="0"/>
          <w:lang w:bidi="ar-SA"/>
        </w:rPr>
        <w:t>niski stopień wykorzystania OZE do zaspokajania potrzeb cieplnych i socjalno-bytowych</w:t>
      </w:r>
      <w:r w:rsidR="00435BA7" w:rsidRPr="00787B9A">
        <w:rPr>
          <w:rFonts w:cs="Times New Roman"/>
          <w:kern w:val="0"/>
          <w:lang w:bidi="ar-SA"/>
        </w:rPr>
        <w:t xml:space="preserve"> mieszkańców</w:t>
      </w:r>
      <w:r w:rsidRPr="00787B9A">
        <w:rPr>
          <w:rFonts w:cs="Times New Roman"/>
          <w:kern w:val="0"/>
          <w:lang w:bidi="ar-SA"/>
        </w:rPr>
        <w:t>,</w:t>
      </w:r>
    </w:p>
    <w:p w:rsidR="00C26CC6" w:rsidRPr="00787B9A" w:rsidRDefault="00AF1D1D" w:rsidP="00C26CC6">
      <w:pPr>
        <w:pStyle w:val="Akapitzlist"/>
        <w:widowControl/>
        <w:numPr>
          <w:ilvl w:val="0"/>
          <w:numId w:val="51"/>
        </w:numPr>
        <w:suppressAutoHyphens w:val="0"/>
        <w:autoSpaceDE w:val="0"/>
        <w:adjustRightInd w:val="0"/>
        <w:jc w:val="both"/>
        <w:textAlignment w:val="auto"/>
        <w:rPr>
          <w:rFonts w:cs="Times New Roman"/>
          <w:kern w:val="0"/>
          <w:lang w:bidi="ar-SA"/>
        </w:rPr>
      </w:pPr>
      <w:r w:rsidRPr="00787B9A">
        <w:rPr>
          <w:rFonts w:cs="Times New Roman"/>
          <w:kern w:val="0"/>
          <w:lang w:bidi="ar-SA"/>
        </w:rPr>
        <w:t>znaczący</w:t>
      </w:r>
      <w:r w:rsidR="00C26CC6" w:rsidRPr="00787B9A">
        <w:rPr>
          <w:rFonts w:cs="Times New Roman"/>
          <w:kern w:val="0"/>
          <w:lang w:bidi="ar-SA"/>
        </w:rPr>
        <w:t xml:space="preserve"> przyrost ilości pojazdów </w:t>
      </w:r>
      <w:r w:rsidR="00093441" w:rsidRPr="00787B9A">
        <w:rPr>
          <w:rFonts w:cs="Times New Roman"/>
          <w:kern w:val="0"/>
          <w:lang w:bidi="ar-SA"/>
        </w:rPr>
        <w:t xml:space="preserve">i </w:t>
      </w:r>
      <w:r w:rsidR="00FA0391" w:rsidRPr="00787B9A">
        <w:rPr>
          <w:rFonts w:cs="Times New Roman"/>
          <w:kern w:val="0"/>
          <w:lang w:bidi="ar-SA"/>
        </w:rPr>
        <w:t xml:space="preserve">wzrost </w:t>
      </w:r>
      <w:r w:rsidR="00093441" w:rsidRPr="00787B9A">
        <w:rPr>
          <w:rFonts w:cs="Times New Roman"/>
          <w:kern w:val="0"/>
          <w:lang w:bidi="ar-SA"/>
        </w:rPr>
        <w:t xml:space="preserve">natężenia ruchu </w:t>
      </w:r>
      <w:r w:rsidR="00FA0391" w:rsidRPr="00787B9A">
        <w:rPr>
          <w:rFonts w:cs="Times New Roman"/>
          <w:kern w:val="0"/>
          <w:lang w:bidi="ar-SA"/>
        </w:rPr>
        <w:t>na terenie Gminy</w:t>
      </w:r>
      <w:r w:rsidR="00093441" w:rsidRPr="00787B9A">
        <w:rPr>
          <w:rFonts w:cs="Times New Roman"/>
          <w:kern w:val="0"/>
          <w:lang w:bidi="ar-SA"/>
        </w:rPr>
        <w:t>.</w:t>
      </w:r>
    </w:p>
    <w:p w:rsidR="004D383F" w:rsidRPr="00787B9A" w:rsidRDefault="004D383F" w:rsidP="00C26CC6">
      <w:pPr>
        <w:widowControl/>
        <w:suppressAutoHyphens w:val="0"/>
        <w:autoSpaceDE w:val="0"/>
        <w:adjustRightInd w:val="0"/>
        <w:jc w:val="both"/>
        <w:textAlignment w:val="auto"/>
        <w:rPr>
          <w:rFonts w:cs="Times New Roman"/>
          <w:kern w:val="0"/>
          <w:lang w:bidi="ar-SA"/>
        </w:rPr>
      </w:pPr>
    </w:p>
    <w:p w:rsidR="00CB109E" w:rsidRPr="00787B9A" w:rsidRDefault="00FA0391" w:rsidP="00FA0391">
      <w:pPr>
        <w:widowControl/>
        <w:suppressAutoHyphens w:val="0"/>
        <w:autoSpaceDE w:val="0"/>
        <w:adjustRightInd w:val="0"/>
        <w:jc w:val="both"/>
        <w:textAlignment w:val="auto"/>
        <w:rPr>
          <w:rFonts w:cs="Times New Roman"/>
          <w:kern w:val="0"/>
          <w:lang w:bidi="ar-SA"/>
        </w:rPr>
      </w:pPr>
      <w:r w:rsidRPr="00787B9A">
        <w:rPr>
          <w:rFonts w:cs="Times New Roman"/>
          <w:kern w:val="0"/>
          <w:lang w:bidi="ar-SA"/>
        </w:rPr>
        <w:t xml:space="preserve">W dalszej części </w:t>
      </w:r>
      <w:r w:rsidR="009A1EBE" w:rsidRPr="00787B9A">
        <w:rPr>
          <w:rFonts w:cs="Times New Roman"/>
          <w:kern w:val="0"/>
          <w:lang w:bidi="ar-SA"/>
        </w:rPr>
        <w:t xml:space="preserve">dokumentu </w:t>
      </w:r>
      <w:r w:rsidRPr="00787B9A">
        <w:rPr>
          <w:rFonts w:cs="Times New Roman"/>
          <w:kern w:val="0"/>
          <w:lang w:bidi="ar-SA"/>
        </w:rPr>
        <w:t xml:space="preserve">dla obszarów tych przeprowadzono </w:t>
      </w:r>
      <w:r w:rsidR="009A1EBE" w:rsidRPr="00787B9A">
        <w:rPr>
          <w:rFonts w:cs="Times New Roman"/>
          <w:kern w:val="0"/>
          <w:lang w:bidi="ar-SA"/>
        </w:rPr>
        <w:t xml:space="preserve">szczegółowe </w:t>
      </w:r>
      <w:r w:rsidRPr="00787B9A">
        <w:rPr>
          <w:rFonts w:cs="Times New Roman"/>
          <w:kern w:val="0"/>
          <w:lang w:bidi="ar-SA"/>
        </w:rPr>
        <w:t>analizy i zaproponowano działania korygujące. Na obszary te należy zwrócić szczególną uwagę w czasie kolejnej aktualizacji PGN jak również prowadzić wobec nic</w:t>
      </w:r>
      <w:r w:rsidR="009A1EBE" w:rsidRPr="00787B9A">
        <w:rPr>
          <w:rFonts w:cs="Times New Roman"/>
          <w:kern w:val="0"/>
          <w:lang w:bidi="ar-SA"/>
        </w:rPr>
        <w:t>h działania kontrolne zgodnie z </w:t>
      </w:r>
      <w:r w:rsidRPr="00787B9A">
        <w:rPr>
          <w:rFonts w:cs="Times New Roman"/>
          <w:kern w:val="0"/>
          <w:lang w:bidi="ar-SA"/>
        </w:rPr>
        <w:t>zaleceniami zawartymi w dalszej części dokumentu.</w:t>
      </w:r>
    </w:p>
    <w:p w:rsidR="007359D0" w:rsidRPr="00787B9A" w:rsidRDefault="00D11E82">
      <w:pPr>
        <w:spacing w:line="240" w:lineRule="auto"/>
        <w:rPr>
          <w:rFonts w:cs="Times New Roman"/>
          <w:kern w:val="0"/>
          <w:lang w:bidi="ar-SA"/>
        </w:rPr>
      </w:pPr>
      <w:r w:rsidRPr="00787B9A">
        <w:rPr>
          <w:rFonts w:cs="Times New Roman"/>
          <w:kern w:val="0"/>
          <w:lang w:bidi="ar-SA"/>
        </w:rPr>
        <w:br w:type="page"/>
      </w:r>
    </w:p>
    <w:p w:rsidR="007359D0" w:rsidRPr="00787B9A" w:rsidRDefault="007359D0" w:rsidP="007359D0">
      <w:pPr>
        <w:pStyle w:val="Heading2"/>
      </w:pPr>
      <w:bookmarkStart w:id="39" w:name="_Toc415567552"/>
      <w:bookmarkStart w:id="40" w:name="_Toc415567639"/>
      <w:bookmarkStart w:id="41" w:name="_Toc416637277"/>
      <w:r w:rsidRPr="00787B9A">
        <w:lastRenderedPageBreak/>
        <w:t>Cele strategiczne i szczegółowe</w:t>
      </w:r>
      <w:bookmarkEnd w:id="39"/>
      <w:bookmarkEnd w:id="40"/>
      <w:bookmarkEnd w:id="41"/>
    </w:p>
    <w:p w:rsidR="007359D0" w:rsidRPr="00787B9A" w:rsidRDefault="007359D0" w:rsidP="007359D0">
      <w:pPr>
        <w:pStyle w:val="Basictext"/>
      </w:pPr>
    </w:p>
    <w:p w:rsidR="007359D0" w:rsidRPr="00787B9A" w:rsidRDefault="007359D0" w:rsidP="007359D0">
      <w:pPr>
        <w:pStyle w:val="Standard"/>
        <w:spacing w:line="360" w:lineRule="auto"/>
        <w:jc w:val="both"/>
        <w:rPr>
          <w:rFonts w:cs="Times New Roman"/>
        </w:rPr>
      </w:pPr>
      <w:r w:rsidRPr="00787B9A">
        <w:rPr>
          <w:rFonts w:cs="Times New Roman"/>
        </w:rPr>
        <w:t>Przy realizacji założeń NPRGN pomocne są cele określone w pakiecie klimatyczno-energetycznym do roku 2020, tj.:</w:t>
      </w:r>
    </w:p>
    <w:p w:rsidR="007359D0" w:rsidRPr="00787B9A" w:rsidRDefault="007359D0" w:rsidP="007359D0">
      <w:pPr>
        <w:pStyle w:val="Standard"/>
        <w:numPr>
          <w:ilvl w:val="0"/>
          <w:numId w:val="2"/>
        </w:numPr>
        <w:spacing w:line="360" w:lineRule="auto"/>
        <w:jc w:val="both"/>
        <w:rPr>
          <w:rFonts w:cs="Times New Roman"/>
        </w:rPr>
      </w:pPr>
      <w:r w:rsidRPr="00787B9A">
        <w:rPr>
          <w:rFonts w:cs="Times New Roman"/>
        </w:rPr>
        <w:t>Redukcji emisji gazów cieplarnianych.</w:t>
      </w:r>
    </w:p>
    <w:p w:rsidR="007359D0" w:rsidRPr="00787B9A" w:rsidRDefault="007359D0" w:rsidP="007359D0">
      <w:pPr>
        <w:pStyle w:val="Standard"/>
        <w:numPr>
          <w:ilvl w:val="0"/>
          <w:numId w:val="2"/>
        </w:numPr>
        <w:spacing w:line="360" w:lineRule="auto"/>
        <w:jc w:val="both"/>
        <w:rPr>
          <w:rFonts w:cs="Times New Roman"/>
        </w:rPr>
      </w:pPr>
      <w:r w:rsidRPr="00787B9A">
        <w:rPr>
          <w:rFonts w:cs="Times New Roman"/>
        </w:rPr>
        <w:t>Zwiększenia udziału odnawialnych źródeł energii przy jej produkcji.</w:t>
      </w:r>
    </w:p>
    <w:p w:rsidR="007359D0" w:rsidRPr="00787B9A" w:rsidRDefault="007359D0" w:rsidP="007359D0">
      <w:pPr>
        <w:pStyle w:val="Standard"/>
        <w:numPr>
          <w:ilvl w:val="0"/>
          <w:numId w:val="2"/>
        </w:numPr>
        <w:spacing w:line="360" w:lineRule="auto"/>
        <w:jc w:val="both"/>
        <w:rPr>
          <w:rFonts w:cs="Times New Roman"/>
        </w:rPr>
      </w:pPr>
      <w:r w:rsidRPr="00787B9A">
        <w:rPr>
          <w:rFonts w:cs="Times New Roman"/>
        </w:rPr>
        <w:t>Redukcji zużycia energii finalnej poprzez podniesienie efektywności energetycznej.</w:t>
      </w:r>
    </w:p>
    <w:p w:rsidR="007359D0" w:rsidRPr="00787B9A" w:rsidRDefault="007359D0" w:rsidP="007359D0">
      <w:pPr>
        <w:pStyle w:val="Basictext"/>
      </w:pPr>
      <w:r w:rsidRPr="00787B9A">
        <w:t xml:space="preserve">Ogólna strategia dla Gminy Miasta Wąbrzeźno została oparta o realizację powyższych założeń, które zostały </w:t>
      </w:r>
      <w:r w:rsidR="006F4BAF" w:rsidRPr="00787B9A">
        <w:t xml:space="preserve">podzielone na </w:t>
      </w:r>
      <w:r w:rsidRPr="00787B9A">
        <w:t xml:space="preserve">cele strategiczne i </w:t>
      </w:r>
      <w:r w:rsidR="006F4BAF" w:rsidRPr="00787B9A">
        <w:t>szczegółowe oraz zestawione w </w:t>
      </w:r>
      <w:r w:rsidRPr="00787B9A">
        <w:t>poniższej tabeli.</w:t>
      </w:r>
    </w:p>
    <w:p w:rsidR="00CB109E" w:rsidRPr="00787B9A" w:rsidRDefault="00CB109E" w:rsidP="00CB109E">
      <w:pPr>
        <w:pStyle w:val="Basictext"/>
      </w:pPr>
    </w:p>
    <w:p w:rsidR="00CB109E" w:rsidRPr="00787B9A" w:rsidRDefault="00CB109E" w:rsidP="00CB109E">
      <w:pPr>
        <w:pStyle w:val="Basictext"/>
        <w:sectPr w:rsidR="00CB109E" w:rsidRPr="00787B9A" w:rsidSect="007329DF">
          <w:headerReference w:type="default" r:id="rId24"/>
          <w:footerReference w:type="default" r:id="rId25"/>
          <w:pgSz w:w="11906" w:h="16838"/>
          <w:pgMar w:top="1417" w:right="1417" w:bottom="1417" w:left="1417" w:header="708" w:footer="708" w:gutter="0"/>
          <w:cols w:space="708"/>
          <w:docGrid w:linePitch="326"/>
        </w:sectPr>
      </w:pPr>
    </w:p>
    <w:tbl>
      <w:tblPr>
        <w:tblStyle w:val="Tabela-Siatka"/>
        <w:tblW w:w="0" w:type="auto"/>
        <w:tblLook w:val="04A0" w:firstRow="1" w:lastRow="0" w:firstColumn="1" w:lastColumn="0" w:noHBand="0" w:noVBand="1"/>
      </w:tblPr>
      <w:tblGrid>
        <w:gridCol w:w="3154"/>
        <w:gridCol w:w="10988"/>
      </w:tblGrid>
      <w:tr w:rsidR="00CB109E" w:rsidRPr="00787B9A" w:rsidTr="00504A3F">
        <w:trPr>
          <w:tblHeader/>
        </w:trPr>
        <w:tc>
          <w:tcPr>
            <w:tcW w:w="3154" w:type="dxa"/>
            <w:shd w:val="clear" w:color="auto" w:fill="EEECE1" w:themeFill="background2"/>
          </w:tcPr>
          <w:p w:rsidR="00CB109E" w:rsidRPr="00787B9A" w:rsidRDefault="00CB109E" w:rsidP="00504A3F">
            <w:r w:rsidRPr="00787B9A">
              <w:lastRenderedPageBreak/>
              <w:t>Cele strategiczne:</w:t>
            </w:r>
          </w:p>
        </w:tc>
        <w:tc>
          <w:tcPr>
            <w:tcW w:w="10988" w:type="dxa"/>
            <w:shd w:val="clear" w:color="auto" w:fill="EEECE1" w:themeFill="background2"/>
          </w:tcPr>
          <w:p w:rsidR="00CB109E" w:rsidRPr="00787B9A" w:rsidRDefault="00CB109E" w:rsidP="00504A3F">
            <w:r w:rsidRPr="00787B9A">
              <w:t>Cele szczegółowe:</w:t>
            </w:r>
          </w:p>
        </w:tc>
      </w:tr>
      <w:tr w:rsidR="00CB109E" w:rsidRPr="00787B9A" w:rsidTr="00504A3F">
        <w:tc>
          <w:tcPr>
            <w:tcW w:w="3154" w:type="dxa"/>
          </w:tcPr>
          <w:p w:rsidR="00CB109E" w:rsidRPr="00787B9A" w:rsidRDefault="00CB109E" w:rsidP="00504A3F">
            <w:r w:rsidRPr="00787B9A">
              <w:t>Redukcja emisji</w:t>
            </w:r>
          </w:p>
        </w:tc>
        <w:tc>
          <w:tcPr>
            <w:tcW w:w="10988" w:type="dxa"/>
          </w:tcPr>
          <w:p w:rsidR="00CB109E" w:rsidRPr="00787B9A" w:rsidRDefault="00CB109E" w:rsidP="00504A3F">
            <w:r w:rsidRPr="00787B9A">
              <w:t xml:space="preserve">- poprawa jakości powietrza </w:t>
            </w:r>
          </w:p>
          <w:p w:rsidR="00CB109E" w:rsidRPr="00787B9A" w:rsidRDefault="00CB109E" w:rsidP="00504A3F">
            <w:r w:rsidRPr="00787B9A">
              <w:t>- wypełnienie założeń zapisanych w POP dla strefy kujawsko-pomorskiej</w:t>
            </w:r>
          </w:p>
          <w:p w:rsidR="00CB109E" w:rsidRPr="00787B9A" w:rsidRDefault="00CB109E" w:rsidP="00062089">
            <w:pPr>
              <w:rPr>
                <w:vertAlign w:val="subscript"/>
              </w:rPr>
            </w:pPr>
            <w:r w:rsidRPr="00787B9A">
              <w:t>- obniżenie emisji gazów cieplarnianych wyznaczonych dla CO</w:t>
            </w:r>
            <w:r w:rsidRPr="00787B9A">
              <w:rPr>
                <w:vertAlign w:val="subscript"/>
              </w:rPr>
              <w:t>2</w:t>
            </w:r>
          </w:p>
          <w:p w:rsidR="00062089" w:rsidRPr="00787B9A" w:rsidRDefault="00062089" w:rsidP="00062089"/>
        </w:tc>
      </w:tr>
      <w:tr w:rsidR="00CB109E" w:rsidRPr="00787B9A" w:rsidTr="00504A3F">
        <w:tc>
          <w:tcPr>
            <w:tcW w:w="3154" w:type="dxa"/>
          </w:tcPr>
          <w:p w:rsidR="00CB109E" w:rsidRPr="00787B9A" w:rsidRDefault="00CB109E" w:rsidP="00504A3F">
            <w:r w:rsidRPr="00787B9A">
              <w:t>Zwiększenie wykorzystania OZE</w:t>
            </w:r>
          </w:p>
        </w:tc>
        <w:tc>
          <w:tcPr>
            <w:tcW w:w="10988" w:type="dxa"/>
          </w:tcPr>
          <w:p w:rsidR="00CB109E" w:rsidRPr="00787B9A" w:rsidRDefault="00CB109E" w:rsidP="00504A3F">
            <w:r w:rsidRPr="00787B9A">
              <w:t>- uniezależnienie Gminy od paliw kopalnych wydobywanych na terenach poza jej obszarem.</w:t>
            </w:r>
          </w:p>
          <w:p w:rsidR="00CB109E" w:rsidRPr="00787B9A" w:rsidRDefault="00CB109E" w:rsidP="00504A3F">
            <w:r w:rsidRPr="00787B9A">
              <w:t>- oszczędzanie nieodnawialnych paliw kopalnych dla przyszłych pokoleń</w:t>
            </w:r>
          </w:p>
          <w:p w:rsidR="00CB109E" w:rsidRPr="00787B9A" w:rsidRDefault="00CB109E" w:rsidP="00504A3F">
            <w:r w:rsidRPr="00787B9A">
              <w:t>- rozwój alternatywnych źródeł energii</w:t>
            </w:r>
          </w:p>
          <w:p w:rsidR="00CB109E" w:rsidRDefault="00CB109E" w:rsidP="00504A3F">
            <w:r w:rsidRPr="00787B9A">
              <w:t xml:space="preserve">- instalacja </w:t>
            </w:r>
            <w:r w:rsidR="00062089" w:rsidRPr="00787B9A">
              <w:t>OZE</w:t>
            </w:r>
            <w:r w:rsidR="008B0AFC">
              <w:t xml:space="preserve"> w budynkach użyteczności publicznej</w:t>
            </w:r>
          </w:p>
          <w:p w:rsidR="008B0AFC" w:rsidRPr="00787B9A" w:rsidRDefault="008B0AFC" w:rsidP="00504A3F">
            <w:r>
              <w:t>- system dofinansowań do instalacji OZE dla budynków prywatnych</w:t>
            </w:r>
          </w:p>
          <w:p w:rsidR="00CB109E" w:rsidRPr="00787B9A" w:rsidRDefault="00CB109E" w:rsidP="00504A3F"/>
        </w:tc>
      </w:tr>
      <w:tr w:rsidR="00CB109E" w:rsidRPr="00787B9A" w:rsidTr="00504A3F">
        <w:tc>
          <w:tcPr>
            <w:tcW w:w="3154" w:type="dxa"/>
          </w:tcPr>
          <w:p w:rsidR="00CB109E" w:rsidRPr="00787B9A" w:rsidRDefault="00CB109E" w:rsidP="00504A3F">
            <w:r w:rsidRPr="00787B9A">
              <w:t>Poprawienie efektywności energetycznej</w:t>
            </w:r>
          </w:p>
        </w:tc>
        <w:tc>
          <w:tcPr>
            <w:tcW w:w="10988" w:type="dxa"/>
          </w:tcPr>
          <w:p w:rsidR="00CB109E" w:rsidRPr="00787B9A" w:rsidRDefault="00CB109E" w:rsidP="00504A3F">
            <w:r w:rsidRPr="00787B9A">
              <w:t>- obniżenie kosztów ogrzewania budynków publicznych i mieszkalnych</w:t>
            </w:r>
          </w:p>
          <w:p w:rsidR="00CB109E" w:rsidRPr="00787B9A" w:rsidRDefault="00CB109E" w:rsidP="00504A3F">
            <w:r w:rsidRPr="00787B9A">
              <w:t>- podniesienie komfortu cieplnego w budynkach</w:t>
            </w:r>
          </w:p>
          <w:p w:rsidR="00CB109E" w:rsidRPr="00787B9A" w:rsidRDefault="00CB109E" w:rsidP="00504A3F">
            <w:r w:rsidRPr="00787B9A">
              <w:t>- obniżenie kosztów zużycia energii elektrycznej w budynkach publicznych i mieszkalnych</w:t>
            </w:r>
          </w:p>
          <w:p w:rsidR="009A1EBE" w:rsidRPr="00787B9A" w:rsidRDefault="00CB109E" w:rsidP="00504A3F">
            <w:r w:rsidRPr="00787B9A">
              <w:t xml:space="preserve">- obniżenie kosztów oświetlenia przestrzeni publicznej </w:t>
            </w:r>
          </w:p>
          <w:p w:rsidR="00CB109E" w:rsidRPr="00787B9A" w:rsidRDefault="00CB109E" w:rsidP="00504A3F">
            <w:r w:rsidRPr="00787B9A">
              <w:t>- wymiana źródeł ciepła na bardziej efektywne w indywidualnych budynkach mieszkalnych (program zachęt finansowych dla mieszkańców)</w:t>
            </w:r>
          </w:p>
          <w:p w:rsidR="00062089" w:rsidRPr="00787B9A" w:rsidRDefault="00062089" w:rsidP="00504A3F"/>
        </w:tc>
      </w:tr>
    </w:tbl>
    <w:p w:rsidR="00CB109E" w:rsidRPr="00787B9A" w:rsidRDefault="00CB109E" w:rsidP="00CB109E"/>
    <w:p w:rsidR="00CB109E" w:rsidRPr="00787B9A" w:rsidRDefault="00CB109E" w:rsidP="00CB109E">
      <w:pPr>
        <w:spacing w:line="240" w:lineRule="auto"/>
        <w:sectPr w:rsidR="00CB109E" w:rsidRPr="00787B9A" w:rsidSect="007329DF">
          <w:headerReference w:type="default" r:id="rId26"/>
          <w:footerReference w:type="default" r:id="rId27"/>
          <w:pgSz w:w="16838" w:h="11906" w:orient="landscape"/>
          <w:pgMar w:top="1417" w:right="1417" w:bottom="1417" w:left="1417" w:header="708" w:footer="708" w:gutter="0"/>
          <w:cols w:space="708"/>
          <w:docGrid w:linePitch="326"/>
        </w:sectPr>
      </w:pPr>
    </w:p>
    <w:p w:rsidR="007359D0" w:rsidRPr="00787B9A" w:rsidRDefault="00E15744" w:rsidP="007359D0">
      <w:pPr>
        <w:jc w:val="both"/>
        <w:rPr>
          <w:rFonts w:cs="Times New Roman"/>
        </w:rPr>
      </w:pPr>
      <w:bookmarkStart w:id="42" w:name="_Toc415567553"/>
      <w:bookmarkStart w:id="43" w:name="_Toc415567640"/>
      <w:r w:rsidRPr="00787B9A">
        <w:rPr>
          <w:rFonts w:cs="Times New Roman"/>
        </w:rPr>
        <w:lastRenderedPageBreak/>
        <w:t>Do zebranych w tabeli celów</w:t>
      </w:r>
      <w:r w:rsidR="007359D0" w:rsidRPr="00787B9A">
        <w:rPr>
          <w:rFonts w:cs="Times New Roman"/>
        </w:rPr>
        <w:t xml:space="preserve"> strategicznych dopisano cele szczegółowe, które uzasadniają poszczególne starani</w:t>
      </w:r>
      <w:r w:rsidRPr="00787B9A">
        <w:rPr>
          <w:rFonts w:cs="Times New Roman"/>
        </w:rPr>
        <w:t>a. Realizacja drobniejszych celów</w:t>
      </w:r>
      <w:r w:rsidR="007359D0" w:rsidRPr="00787B9A">
        <w:rPr>
          <w:rFonts w:cs="Times New Roman"/>
        </w:rPr>
        <w:t xml:space="preserve"> pozwoli sumarycznie osiągnąć </w:t>
      </w:r>
      <w:r w:rsidR="006F4BAF" w:rsidRPr="00787B9A">
        <w:rPr>
          <w:rFonts w:cs="Times New Roman"/>
        </w:rPr>
        <w:t xml:space="preserve">cele </w:t>
      </w:r>
      <w:r w:rsidR="007359D0" w:rsidRPr="00787B9A">
        <w:rPr>
          <w:rFonts w:cs="Times New Roman"/>
        </w:rPr>
        <w:t>strategiczne</w:t>
      </w:r>
      <w:r w:rsidR="006F4BAF" w:rsidRPr="00787B9A">
        <w:rPr>
          <w:rFonts w:cs="Times New Roman"/>
        </w:rPr>
        <w:t>,</w:t>
      </w:r>
      <w:r w:rsidR="007359D0" w:rsidRPr="00787B9A">
        <w:rPr>
          <w:rFonts w:cs="Times New Roman"/>
        </w:rPr>
        <w:t xml:space="preserve"> a w rezultacie przyczyni się do ła</w:t>
      </w:r>
      <w:r w:rsidR="006F4BAF" w:rsidRPr="00787B9A">
        <w:rPr>
          <w:rFonts w:cs="Times New Roman"/>
        </w:rPr>
        <w:t>godnego przejścia aktualnej gospodarki do </w:t>
      </w:r>
      <w:r w:rsidR="007359D0" w:rsidRPr="00787B9A">
        <w:rPr>
          <w:rFonts w:cs="Times New Roman"/>
        </w:rPr>
        <w:t>niskoemisyjnej z zachowaniem jej konkurencyjności.</w:t>
      </w:r>
    </w:p>
    <w:p w:rsidR="006F4BAF" w:rsidRPr="00787B9A" w:rsidRDefault="007359D0" w:rsidP="006F4BAF">
      <w:pPr>
        <w:jc w:val="both"/>
        <w:rPr>
          <w:rFonts w:cs="Times New Roman"/>
        </w:rPr>
      </w:pPr>
      <w:r w:rsidRPr="00787B9A">
        <w:rPr>
          <w:rFonts w:cs="Times New Roman"/>
        </w:rPr>
        <w:t xml:space="preserve">Lokalny samorząd podjął dotychczas szereg działań zmierzających do obniżenia emisji szkodliwych substancji z sektora transportu. </w:t>
      </w:r>
      <w:r w:rsidR="006F4BAF" w:rsidRPr="00787B9A">
        <w:rPr>
          <w:rFonts w:cs="Times New Roman"/>
        </w:rPr>
        <w:t xml:space="preserve">Wycofano ruchu tranzytowego z centrum miasta po wybudowaniu obwodnicy jak również wprowadzono strefy płatnego parkowania w centrum miasta. </w:t>
      </w:r>
      <w:r w:rsidR="00EF5F34" w:rsidRPr="00787B9A">
        <w:rPr>
          <w:rFonts w:cs="Times New Roman"/>
        </w:rPr>
        <w:t>Dzięki temu w</w:t>
      </w:r>
      <w:r w:rsidR="006F4BAF" w:rsidRPr="00787B9A">
        <w:rPr>
          <w:rFonts w:cs="Times New Roman"/>
        </w:rPr>
        <w:t xml:space="preserve">zrost natężenia ruchu w mieście został zahamowany, </w:t>
      </w:r>
      <w:r w:rsidR="008500B6" w:rsidRPr="00787B9A">
        <w:rPr>
          <w:rFonts w:cs="Times New Roman"/>
        </w:rPr>
        <w:t>ale </w:t>
      </w:r>
      <w:r w:rsidR="00EF5F34" w:rsidRPr="00787B9A">
        <w:rPr>
          <w:rFonts w:cs="Times New Roman"/>
        </w:rPr>
        <w:t>jego natężenie musi być cały czas monitorowane.</w:t>
      </w:r>
    </w:p>
    <w:p w:rsidR="007359D0" w:rsidRPr="00787B9A" w:rsidRDefault="007359D0" w:rsidP="007359D0">
      <w:pPr>
        <w:jc w:val="both"/>
        <w:rPr>
          <w:rFonts w:cs="Times New Roman"/>
        </w:rPr>
      </w:pPr>
      <w:r w:rsidRPr="00787B9A">
        <w:rPr>
          <w:rFonts w:cs="Times New Roman"/>
        </w:rPr>
        <w:t xml:space="preserve">Przeprowadzona inwentaryzacja wykazała </w:t>
      </w:r>
      <w:r w:rsidR="00820D85" w:rsidRPr="00787B9A">
        <w:rPr>
          <w:rFonts w:cs="Times New Roman"/>
        </w:rPr>
        <w:t>niski</w:t>
      </w:r>
      <w:r w:rsidRPr="00787B9A">
        <w:rPr>
          <w:rFonts w:cs="Times New Roman"/>
        </w:rPr>
        <w:t xml:space="preserve"> stopień wykorzystania na terenie Gminy Wąbrzeźno odnawialnych źródeł energii. Instalacje OZE pozw</w:t>
      </w:r>
      <w:r w:rsidR="00EF5F34" w:rsidRPr="00787B9A">
        <w:rPr>
          <w:rFonts w:cs="Times New Roman"/>
        </w:rPr>
        <w:t>alają na uniezależnienie się od </w:t>
      </w:r>
      <w:r w:rsidRPr="00787B9A">
        <w:rPr>
          <w:rFonts w:cs="Times New Roman"/>
        </w:rPr>
        <w:t>zewnętrznych dostaw energii i surowców energetycznych. Jest to ba</w:t>
      </w:r>
      <w:r w:rsidR="00EF5F34" w:rsidRPr="00787B9A">
        <w:rPr>
          <w:rFonts w:cs="Times New Roman"/>
        </w:rPr>
        <w:t>rdzo istotne przy </w:t>
      </w:r>
      <w:r w:rsidRPr="00787B9A">
        <w:rPr>
          <w:rFonts w:cs="Times New Roman"/>
        </w:rPr>
        <w:t xml:space="preserve">obecnej sytuacji na panującej rynkach paliw kopalnych i dużym wpływie polityki na ich ceny. </w:t>
      </w:r>
    </w:p>
    <w:p w:rsidR="007359D0" w:rsidRPr="00787B9A" w:rsidRDefault="007359D0" w:rsidP="007359D0">
      <w:pPr>
        <w:jc w:val="both"/>
        <w:rPr>
          <w:rFonts w:cs="Times New Roman"/>
        </w:rPr>
      </w:pPr>
      <w:r w:rsidRPr="00787B9A">
        <w:rPr>
          <w:rFonts w:cs="Times New Roman"/>
        </w:rPr>
        <w:t>Wykorzystanie biomasy wymaga niewielkich nakładów inwestycyjnych i daje efekt redukcji emisji dwutlenku węgla do atmosfer</w:t>
      </w:r>
      <w:r w:rsidR="00A24772" w:rsidRPr="00787B9A">
        <w:rPr>
          <w:rFonts w:cs="Times New Roman"/>
        </w:rPr>
        <w:t>y</w:t>
      </w:r>
      <w:r w:rsidR="00694B6F" w:rsidRPr="00787B9A">
        <w:rPr>
          <w:rFonts w:cs="Times New Roman"/>
        </w:rPr>
        <w:t>. W</w:t>
      </w:r>
      <w:r w:rsidR="00A24772" w:rsidRPr="00787B9A">
        <w:rPr>
          <w:rFonts w:cs="Times New Roman"/>
        </w:rPr>
        <w:t>ykorzystanie</w:t>
      </w:r>
      <w:r w:rsidRPr="00787B9A">
        <w:rPr>
          <w:rFonts w:cs="Times New Roman"/>
        </w:rPr>
        <w:t xml:space="preserve"> energii słonecznej</w:t>
      </w:r>
      <w:r w:rsidR="00A24772" w:rsidRPr="00787B9A">
        <w:rPr>
          <w:rFonts w:cs="Times New Roman"/>
        </w:rPr>
        <w:t xml:space="preserve"> lub </w:t>
      </w:r>
      <w:r w:rsidRPr="00787B9A">
        <w:rPr>
          <w:rFonts w:cs="Times New Roman"/>
        </w:rPr>
        <w:t>wiatru wymaga większych nakładów inwestycyjnych na początku, ale p</w:t>
      </w:r>
      <w:r w:rsidR="00A24772" w:rsidRPr="00787B9A">
        <w:rPr>
          <w:rFonts w:cs="Times New Roman"/>
        </w:rPr>
        <w:t>óźniej pozwala na korzystanie z </w:t>
      </w:r>
      <w:r w:rsidRPr="00787B9A">
        <w:rPr>
          <w:rFonts w:cs="Times New Roman"/>
        </w:rPr>
        <w:t xml:space="preserve">energii praktycznie za darmo. </w:t>
      </w:r>
    </w:p>
    <w:p w:rsidR="007359D0" w:rsidRPr="00787B9A" w:rsidRDefault="007359D0" w:rsidP="007359D0">
      <w:pPr>
        <w:jc w:val="both"/>
        <w:rPr>
          <w:rFonts w:cs="Times New Roman"/>
        </w:rPr>
      </w:pPr>
      <w:r w:rsidRPr="00787B9A">
        <w:rPr>
          <w:rFonts w:cs="Times New Roman"/>
        </w:rPr>
        <w:t>Trzecim celem strategicznym jest umiejętne i oszczędne korzystanie z energii, którą wyprodukowano i dostarczono do użytkowników. Wdrażanie działań podnoszących efektywność energetyczną ma największy wpływ na wartości w bilansach emisji CO</w:t>
      </w:r>
      <w:r w:rsidRPr="00787B9A">
        <w:rPr>
          <w:rFonts w:cs="Times New Roman"/>
          <w:vertAlign w:val="subscript"/>
        </w:rPr>
        <w:t>2</w:t>
      </w:r>
      <w:r w:rsidR="00A6408C" w:rsidRPr="00787B9A">
        <w:rPr>
          <w:rFonts w:cs="Times New Roman"/>
        </w:rPr>
        <w:t xml:space="preserve"> i </w:t>
      </w:r>
      <w:r w:rsidRPr="00787B9A">
        <w:rPr>
          <w:rFonts w:cs="Times New Roman"/>
        </w:rPr>
        <w:t>zużyci</w:t>
      </w:r>
      <w:r w:rsidR="00A6408C" w:rsidRPr="00787B9A">
        <w:rPr>
          <w:rFonts w:cs="Times New Roman"/>
        </w:rPr>
        <w:t>e</w:t>
      </w:r>
      <w:r w:rsidRPr="00787B9A">
        <w:rPr>
          <w:rFonts w:cs="Times New Roman"/>
        </w:rPr>
        <w:t xml:space="preserve"> energii finalnej. Najprostsz</w:t>
      </w:r>
      <w:r w:rsidR="00A6408C" w:rsidRPr="00787B9A">
        <w:rPr>
          <w:rFonts w:cs="Times New Roman"/>
        </w:rPr>
        <w:t xml:space="preserve">ym z celów szczegółowych, ale dającym największy efekt ekonomiczny, jest </w:t>
      </w:r>
      <w:r w:rsidRPr="00787B9A">
        <w:rPr>
          <w:rFonts w:cs="Times New Roman"/>
        </w:rPr>
        <w:t>wykonanie termomodernizacji budynków.</w:t>
      </w:r>
      <w:r w:rsidR="00A6408C" w:rsidRPr="00787B9A">
        <w:rPr>
          <w:rFonts w:cs="Times New Roman"/>
        </w:rPr>
        <w:t xml:space="preserve"> </w:t>
      </w:r>
      <w:r w:rsidRPr="00787B9A">
        <w:rPr>
          <w:rFonts w:cs="Times New Roman"/>
        </w:rPr>
        <w:t>Odpowiednie doc</w:t>
      </w:r>
      <w:r w:rsidR="00A6408C" w:rsidRPr="00787B9A">
        <w:rPr>
          <w:rFonts w:cs="Times New Roman"/>
        </w:rPr>
        <w:t>ieplenie pozwala na </w:t>
      </w:r>
      <w:r w:rsidRPr="00787B9A">
        <w:rPr>
          <w:rFonts w:cs="Times New Roman"/>
        </w:rPr>
        <w:t>zaoszczędzenie znacznyc</w:t>
      </w:r>
      <w:r w:rsidR="00A6408C" w:rsidRPr="00787B9A">
        <w:rPr>
          <w:rFonts w:cs="Times New Roman"/>
        </w:rPr>
        <w:t>h ilości pieniędzy na ogrzewaniu</w:t>
      </w:r>
      <w:r w:rsidRPr="00787B9A">
        <w:rPr>
          <w:rFonts w:cs="Times New Roman"/>
        </w:rPr>
        <w:t xml:space="preserve"> przy jednoczesnym podniesieniu komfortu cieplnego pomieszczeń. W budynkach</w:t>
      </w:r>
      <w:r w:rsidR="00A6408C" w:rsidRPr="00787B9A">
        <w:rPr>
          <w:rFonts w:cs="Times New Roman"/>
        </w:rPr>
        <w:t>,</w:t>
      </w:r>
      <w:r w:rsidRPr="00787B9A">
        <w:rPr>
          <w:rFonts w:cs="Times New Roman"/>
        </w:rPr>
        <w:t xml:space="preserve"> dla których dokonano już termomodernizacji</w:t>
      </w:r>
      <w:r w:rsidR="00A6408C" w:rsidRPr="00787B9A">
        <w:rPr>
          <w:rFonts w:cs="Times New Roman"/>
        </w:rPr>
        <w:t>,</w:t>
      </w:r>
      <w:r w:rsidRPr="00787B9A">
        <w:rPr>
          <w:rFonts w:cs="Times New Roman"/>
        </w:rPr>
        <w:t xml:space="preserve"> </w:t>
      </w:r>
      <w:r w:rsidR="00A6408C" w:rsidRPr="00787B9A">
        <w:rPr>
          <w:rFonts w:cs="Times New Roman"/>
        </w:rPr>
        <w:t xml:space="preserve">kolejnym </w:t>
      </w:r>
      <w:r w:rsidRPr="00787B9A">
        <w:rPr>
          <w:rFonts w:cs="Times New Roman"/>
        </w:rPr>
        <w:t xml:space="preserve">etapem inwestycyjnym powinna być wymiana instalacji ogrzewania </w:t>
      </w:r>
      <w:r w:rsidR="00A6408C" w:rsidRPr="00787B9A">
        <w:rPr>
          <w:rFonts w:cs="Times New Roman"/>
        </w:rPr>
        <w:t xml:space="preserve">wraz </w:t>
      </w:r>
      <w:r w:rsidRPr="00787B9A">
        <w:rPr>
          <w:rFonts w:cs="Times New Roman"/>
        </w:rPr>
        <w:t>ze źródłem ciepła. Dostępne obecnie na rynku urządzenia z automatycznym podawaniem paliwa pozwalają na ograniczenie zużycia paliwa i zaoszczędzenie czasu potrzebnego na ich obsługę.</w:t>
      </w:r>
    </w:p>
    <w:p w:rsidR="00A6408C" w:rsidRPr="00787B9A" w:rsidRDefault="00A6408C" w:rsidP="007359D0">
      <w:pPr>
        <w:jc w:val="both"/>
        <w:rPr>
          <w:rFonts w:cs="Times New Roman"/>
        </w:rPr>
      </w:pPr>
      <w:r w:rsidRPr="00787B9A">
        <w:rPr>
          <w:rFonts w:cs="Times New Roman"/>
        </w:rPr>
        <w:t>Dla budynków będącyc</w:t>
      </w:r>
      <w:r w:rsidR="00A642E0" w:rsidRPr="00787B9A">
        <w:rPr>
          <w:rFonts w:cs="Times New Roman"/>
        </w:rPr>
        <w:t>h pod zarządem Urzędu Miasta</w:t>
      </w:r>
      <w:r w:rsidRPr="00787B9A">
        <w:rPr>
          <w:rFonts w:cs="Times New Roman"/>
        </w:rPr>
        <w:t>, takie prace zostały wykonane i pozwoliły na uzyskanie znacznych oszczędności.</w:t>
      </w:r>
    </w:p>
    <w:p w:rsidR="007359D0" w:rsidRPr="00787B9A" w:rsidRDefault="007359D0" w:rsidP="007359D0">
      <w:pPr>
        <w:jc w:val="both"/>
        <w:rPr>
          <w:rFonts w:cs="Times New Roman"/>
        </w:rPr>
      </w:pPr>
      <w:r w:rsidRPr="00787B9A">
        <w:rPr>
          <w:rFonts w:cs="Times New Roman"/>
        </w:rPr>
        <w:t xml:space="preserve">Poprawa efektywności energetycznej jest możliwa </w:t>
      </w:r>
      <w:r w:rsidR="00A6408C" w:rsidRPr="00787B9A">
        <w:rPr>
          <w:rFonts w:cs="Times New Roman"/>
        </w:rPr>
        <w:t xml:space="preserve">również </w:t>
      </w:r>
      <w:r w:rsidRPr="00787B9A">
        <w:rPr>
          <w:rFonts w:cs="Times New Roman"/>
        </w:rPr>
        <w:t xml:space="preserve">przez zastosowanie wydajniejszych urządzeń elektrycznych oraz ich świadome użytkowanie. Nowoczesne </w:t>
      </w:r>
      <w:r w:rsidRPr="00787B9A">
        <w:rPr>
          <w:rFonts w:cs="Times New Roman"/>
        </w:rPr>
        <w:lastRenderedPageBreak/>
        <w:t>urządzenia biurowe i gospodarstwa domowego są wyposażone w inteligentne systemy oszczędzania energii.</w:t>
      </w:r>
    </w:p>
    <w:p w:rsidR="007359D0" w:rsidRPr="00787B9A" w:rsidRDefault="007359D0" w:rsidP="007359D0">
      <w:pPr>
        <w:jc w:val="both"/>
        <w:rPr>
          <w:rFonts w:cs="Times New Roman"/>
        </w:rPr>
      </w:pPr>
      <w:r w:rsidRPr="00787B9A">
        <w:rPr>
          <w:rFonts w:cs="Times New Roman"/>
        </w:rPr>
        <w:t>Duże oszczędności Gmina uzyskała na zużyciu energii elektrycznej wykorzystywanej d</w:t>
      </w:r>
      <w:r w:rsidR="00A6408C" w:rsidRPr="00787B9A">
        <w:rPr>
          <w:rFonts w:cs="Times New Roman"/>
        </w:rPr>
        <w:t>la</w:t>
      </w:r>
      <w:r w:rsidR="008500B6" w:rsidRPr="00787B9A">
        <w:rPr>
          <w:rFonts w:cs="Times New Roman"/>
        </w:rPr>
        <w:t> </w:t>
      </w:r>
      <w:r w:rsidRPr="00787B9A">
        <w:rPr>
          <w:rFonts w:cs="Times New Roman"/>
        </w:rPr>
        <w:t>oświetlenia przestrzeni publicznej. Działania w ty</w:t>
      </w:r>
      <w:r w:rsidR="008500B6" w:rsidRPr="00787B9A">
        <w:rPr>
          <w:rFonts w:cs="Times New Roman"/>
        </w:rPr>
        <w:t>m obszarze będą kontynuowane, a </w:t>
      </w:r>
      <w:r w:rsidRPr="00787B9A">
        <w:rPr>
          <w:rFonts w:cs="Times New Roman"/>
        </w:rPr>
        <w:t>stosowne zapisy zostały umieszczone w szczegółowym harmonogramie zamierzeń inwestycyjnych.</w:t>
      </w:r>
    </w:p>
    <w:p w:rsidR="007359D0" w:rsidRPr="00787B9A" w:rsidRDefault="007359D0" w:rsidP="007359D0">
      <w:pPr>
        <w:pStyle w:val="Basictext"/>
      </w:pPr>
    </w:p>
    <w:p w:rsidR="0076575A" w:rsidRPr="00787B9A" w:rsidRDefault="0076575A" w:rsidP="0076575A">
      <w:pPr>
        <w:pStyle w:val="Heading2"/>
      </w:pPr>
      <w:bookmarkStart w:id="44" w:name="_Toc416637278"/>
      <w:r w:rsidRPr="00787B9A">
        <w:t xml:space="preserve">Aspekty organizacyjne i </w:t>
      </w:r>
      <w:r w:rsidR="00095B45" w:rsidRPr="00787B9A">
        <w:t>finansowe</w:t>
      </w:r>
      <w:bookmarkEnd w:id="42"/>
      <w:bookmarkEnd w:id="43"/>
      <w:bookmarkEnd w:id="44"/>
    </w:p>
    <w:p w:rsidR="002F7B0C" w:rsidRPr="00787B9A" w:rsidRDefault="002F7B0C" w:rsidP="002F7B0C">
      <w:pPr>
        <w:pStyle w:val="Nagwek3"/>
      </w:pPr>
      <w:r w:rsidRPr="00787B9A">
        <w:t>Struktura organizacyjna</w:t>
      </w:r>
    </w:p>
    <w:p w:rsidR="002F7B0C" w:rsidRPr="00787B9A" w:rsidRDefault="002F7B0C" w:rsidP="002F7B0C"/>
    <w:p w:rsidR="00DE13C7" w:rsidRPr="00787B9A" w:rsidRDefault="00A10B1D" w:rsidP="00A10B1D">
      <w:pPr>
        <w:jc w:val="both"/>
      </w:pPr>
      <w:r w:rsidRPr="00787B9A">
        <w:t>W celu wdrożenia PGN i realizacji zadań w nim ujętych</w:t>
      </w:r>
      <w:r w:rsidR="00734A91" w:rsidRPr="00787B9A">
        <w:t xml:space="preserve">, </w:t>
      </w:r>
      <w:r w:rsidRPr="00787B9A">
        <w:t>Urz</w:t>
      </w:r>
      <w:r w:rsidR="00734A91" w:rsidRPr="00787B9A">
        <w:t>ą</w:t>
      </w:r>
      <w:r w:rsidRPr="00787B9A">
        <w:t xml:space="preserve">d Miasta </w:t>
      </w:r>
      <w:r w:rsidR="00734A91" w:rsidRPr="00787B9A">
        <w:t>w ramach swoich zasobów powoła</w:t>
      </w:r>
      <w:r w:rsidRPr="00787B9A">
        <w:t xml:space="preserve"> </w:t>
      </w:r>
      <w:r w:rsidR="00DE13C7" w:rsidRPr="00787B9A">
        <w:t>strukturę organizacyjną zgodnie z poniższym diagramem.</w:t>
      </w:r>
    </w:p>
    <w:p w:rsidR="002F7B0C" w:rsidRPr="00787B9A" w:rsidRDefault="00DE13C7" w:rsidP="004A74DD">
      <w:pPr>
        <w:jc w:val="both"/>
      </w:pPr>
      <w:r w:rsidRPr="00787B9A">
        <w:t xml:space="preserve">Podział </w:t>
      </w:r>
      <w:r w:rsidR="00734A91" w:rsidRPr="00787B9A">
        <w:t xml:space="preserve">kompetencji </w:t>
      </w:r>
      <w:r w:rsidRPr="00787B9A">
        <w:t xml:space="preserve">w ramach tej struktury </w:t>
      </w:r>
      <w:r w:rsidR="00734A91" w:rsidRPr="00787B9A">
        <w:t xml:space="preserve">umożliwi wdrożenie </w:t>
      </w:r>
      <w:r w:rsidRPr="00787B9A">
        <w:t>i monitorowanie realizacji PGN.</w:t>
      </w:r>
      <w:r w:rsidR="001B66B9" w:rsidRPr="00787B9A">
        <w:t xml:space="preserve"> </w:t>
      </w:r>
    </w:p>
    <w:p w:rsidR="00734A91" w:rsidRPr="00787B9A" w:rsidRDefault="002F7B0C" w:rsidP="001C27C4">
      <w:pPr>
        <w:rPr>
          <w:rFonts w:cs="Times New Roman"/>
          <w:b/>
        </w:rPr>
      </w:pPr>
      <w:r w:rsidRPr="00787B9A">
        <w:rPr>
          <w:b/>
          <w:noProof/>
          <w:lang w:eastAsia="pl-PL" w:bidi="ar-SA"/>
        </w:rPr>
        <w:drawing>
          <wp:inline distT="0" distB="0" distL="0" distR="0">
            <wp:extent cx="5766583" cy="3918858"/>
            <wp:effectExtent l="0" t="0" r="5715"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11E82" w:rsidRPr="00787B9A" w:rsidRDefault="00D11E82" w:rsidP="001C27C4">
      <w:pPr>
        <w:rPr>
          <w:rFonts w:cs="Times New Roman"/>
          <w:b/>
        </w:rPr>
      </w:pPr>
    </w:p>
    <w:p w:rsidR="00D11E82" w:rsidRPr="00787B9A" w:rsidRDefault="00D11E82">
      <w:pPr>
        <w:spacing w:line="240" w:lineRule="auto"/>
        <w:rPr>
          <w:rFonts w:cs="Times New Roman"/>
          <w:b/>
        </w:rPr>
      </w:pPr>
      <w:r w:rsidRPr="00787B9A">
        <w:rPr>
          <w:rFonts w:cs="Times New Roman"/>
          <w:b/>
        </w:rPr>
        <w:br w:type="page"/>
      </w:r>
    </w:p>
    <w:p w:rsidR="00734A91" w:rsidRPr="00787B9A" w:rsidRDefault="00734A91" w:rsidP="00A10B1D">
      <w:pPr>
        <w:jc w:val="both"/>
        <w:rPr>
          <w:rFonts w:cs="Times New Roman"/>
          <w:b/>
          <w:smallCaps/>
        </w:rPr>
      </w:pPr>
      <w:r w:rsidRPr="00787B9A">
        <w:rPr>
          <w:rFonts w:cs="Times New Roman"/>
          <w:b/>
          <w:smallCaps/>
        </w:rPr>
        <w:lastRenderedPageBreak/>
        <w:t>Podział ze względu na zasoby:</w:t>
      </w:r>
    </w:p>
    <w:p w:rsidR="002F7B0C" w:rsidRPr="00787B9A" w:rsidRDefault="002F7B0C" w:rsidP="00A10B1D">
      <w:pPr>
        <w:jc w:val="both"/>
        <w:rPr>
          <w:rFonts w:cs="Times New Roman"/>
          <w:b/>
        </w:rPr>
      </w:pPr>
      <w:r w:rsidRPr="00787B9A">
        <w:rPr>
          <w:rFonts w:cs="Times New Roman"/>
          <w:b/>
        </w:rPr>
        <w:t>Komitet Sterujący</w:t>
      </w:r>
      <w:r w:rsidR="00455C5D" w:rsidRPr="00787B9A">
        <w:rPr>
          <w:rFonts w:cs="Times New Roman"/>
          <w:b/>
        </w:rPr>
        <w:t xml:space="preserve"> PGN</w:t>
      </w:r>
    </w:p>
    <w:p w:rsidR="00734A91" w:rsidRPr="00787B9A" w:rsidRDefault="002F7B0C" w:rsidP="00A10B1D">
      <w:pPr>
        <w:jc w:val="both"/>
        <w:rPr>
          <w:rFonts w:cs="Times New Roman"/>
          <w:kern w:val="0"/>
          <w:lang w:bidi="ar-SA"/>
        </w:rPr>
      </w:pPr>
      <w:r w:rsidRPr="00787B9A">
        <w:rPr>
          <w:rFonts w:cs="Times New Roman"/>
          <w:kern w:val="0"/>
          <w:lang w:bidi="ar-SA"/>
        </w:rPr>
        <w:t xml:space="preserve">Członkowie: </w:t>
      </w:r>
    </w:p>
    <w:p w:rsidR="002F7B0C" w:rsidRPr="00787B9A" w:rsidRDefault="004A74DD" w:rsidP="00E06D55">
      <w:pPr>
        <w:pStyle w:val="Akapitzlist"/>
        <w:numPr>
          <w:ilvl w:val="0"/>
          <w:numId w:val="59"/>
        </w:numPr>
        <w:jc w:val="both"/>
        <w:rPr>
          <w:rFonts w:cs="Times New Roman"/>
          <w:kern w:val="0"/>
          <w:lang w:bidi="ar-SA"/>
        </w:rPr>
      </w:pPr>
      <w:r w:rsidRPr="00787B9A">
        <w:rPr>
          <w:rFonts w:cs="Times New Roman"/>
          <w:kern w:val="0"/>
          <w:lang w:bidi="ar-SA"/>
        </w:rPr>
        <w:t>K</w:t>
      </w:r>
      <w:r w:rsidR="002F7B0C" w:rsidRPr="00787B9A">
        <w:rPr>
          <w:rFonts w:cs="Times New Roman"/>
          <w:kern w:val="0"/>
          <w:lang w:bidi="ar-SA"/>
        </w:rPr>
        <w:t>ierownicy wszystkich zaangażowanych wydziałów</w:t>
      </w:r>
      <w:r w:rsidRPr="00787B9A">
        <w:rPr>
          <w:rFonts w:cs="Times New Roman"/>
          <w:kern w:val="0"/>
          <w:lang w:bidi="ar-SA"/>
        </w:rPr>
        <w:t>.</w:t>
      </w:r>
    </w:p>
    <w:p w:rsidR="002F7B0C" w:rsidRPr="00787B9A" w:rsidRDefault="002F7B0C" w:rsidP="00A10B1D">
      <w:pPr>
        <w:jc w:val="both"/>
        <w:rPr>
          <w:rFonts w:cs="Times New Roman"/>
          <w:kern w:val="0"/>
          <w:lang w:bidi="ar-SA"/>
        </w:rPr>
      </w:pPr>
    </w:p>
    <w:p w:rsidR="001C27C4" w:rsidRPr="00787B9A" w:rsidRDefault="001C27C4" w:rsidP="00A10B1D">
      <w:pPr>
        <w:jc w:val="both"/>
        <w:rPr>
          <w:rFonts w:cs="Times New Roman"/>
          <w:b/>
        </w:rPr>
      </w:pPr>
      <w:r w:rsidRPr="00787B9A">
        <w:rPr>
          <w:rFonts w:cs="Times New Roman"/>
          <w:b/>
        </w:rPr>
        <w:t>Koordynator realizacji PGN</w:t>
      </w:r>
    </w:p>
    <w:p w:rsidR="001C27C4" w:rsidRPr="00787B9A" w:rsidRDefault="001C27C4" w:rsidP="001C27C4">
      <w:pPr>
        <w:jc w:val="both"/>
        <w:rPr>
          <w:rFonts w:cs="Times New Roman"/>
          <w:kern w:val="0"/>
          <w:lang w:bidi="ar-SA"/>
        </w:rPr>
      </w:pPr>
      <w:r w:rsidRPr="00787B9A">
        <w:rPr>
          <w:rFonts w:cs="Times New Roman"/>
          <w:kern w:val="0"/>
          <w:lang w:bidi="ar-SA"/>
        </w:rPr>
        <w:t xml:space="preserve">Członkowie: </w:t>
      </w:r>
    </w:p>
    <w:p w:rsidR="001C27C4" w:rsidRPr="00787B9A" w:rsidRDefault="004A74DD" w:rsidP="00E06D55">
      <w:pPr>
        <w:pStyle w:val="Akapitzlist"/>
        <w:numPr>
          <w:ilvl w:val="0"/>
          <w:numId w:val="59"/>
        </w:numPr>
        <w:jc w:val="both"/>
        <w:rPr>
          <w:rFonts w:cs="Times New Roman"/>
          <w:kern w:val="0"/>
          <w:lang w:bidi="ar-SA"/>
        </w:rPr>
      </w:pPr>
      <w:r w:rsidRPr="00787B9A">
        <w:rPr>
          <w:rFonts w:cs="Times New Roman"/>
          <w:kern w:val="0"/>
          <w:lang w:bidi="ar-SA"/>
        </w:rPr>
        <w:t>O</w:t>
      </w:r>
      <w:r w:rsidR="001C27C4" w:rsidRPr="00787B9A">
        <w:rPr>
          <w:rFonts w:cs="Times New Roman"/>
          <w:kern w:val="0"/>
          <w:lang w:bidi="ar-SA"/>
        </w:rPr>
        <w:t xml:space="preserve">soby powołane do monitorowania, </w:t>
      </w:r>
      <w:r w:rsidRPr="00787B9A">
        <w:rPr>
          <w:rFonts w:cs="Times New Roman"/>
          <w:kern w:val="0"/>
          <w:lang w:bidi="ar-SA"/>
        </w:rPr>
        <w:t>raportowania</w:t>
      </w:r>
      <w:r w:rsidR="001C27C4" w:rsidRPr="00787B9A">
        <w:rPr>
          <w:rFonts w:cs="Times New Roman"/>
          <w:kern w:val="0"/>
          <w:lang w:bidi="ar-SA"/>
        </w:rPr>
        <w:t xml:space="preserve"> i kontroli wdrażania PGN</w:t>
      </w:r>
      <w:r w:rsidRPr="00787B9A">
        <w:rPr>
          <w:rFonts w:cs="Times New Roman"/>
          <w:kern w:val="0"/>
          <w:lang w:bidi="ar-SA"/>
        </w:rPr>
        <w:t>.</w:t>
      </w:r>
    </w:p>
    <w:p w:rsidR="001C27C4" w:rsidRPr="00787B9A" w:rsidRDefault="001C27C4" w:rsidP="00A10B1D">
      <w:pPr>
        <w:jc w:val="both"/>
        <w:rPr>
          <w:rFonts w:cs="Times New Roman"/>
          <w:kern w:val="0"/>
          <w:lang w:bidi="ar-SA"/>
        </w:rPr>
      </w:pPr>
    </w:p>
    <w:p w:rsidR="00F1133B" w:rsidRPr="00787B9A" w:rsidRDefault="00F1133B" w:rsidP="00F1133B">
      <w:pPr>
        <w:jc w:val="both"/>
        <w:rPr>
          <w:rFonts w:cs="Times New Roman"/>
          <w:b/>
        </w:rPr>
      </w:pPr>
      <w:r w:rsidRPr="00787B9A">
        <w:rPr>
          <w:rFonts w:cs="Times New Roman"/>
          <w:b/>
        </w:rPr>
        <w:t>Doradcy/konsultanci zewnętrzni</w:t>
      </w:r>
    </w:p>
    <w:p w:rsidR="00734A91" w:rsidRPr="00787B9A" w:rsidRDefault="00F1133B" w:rsidP="00F1133B">
      <w:pPr>
        <w:jc w:val="both"/>
        <w:rPr>
          <w:rFonts w:cs="Times New Roman"/>
          <w:kern w:val="0"/>
          <w:lang w:bidi="ar-SA"/>
        </w:rPr>
      </w:pPr>
      <w:r w:rsidRPr="00787B9A">
        <w:rPr>
          <w:rFonts w:cs="Times New Roman"/>
          <w:kern w:val="0"/>
          <w:lang w:bidi="ar-SA"/>
        </w:rPr>
        <w:t xml:space="preserve">Członkowie: </w:t>
      </w:r>
    </w:p>
    <w:p w:rsidR="00F1133B" w:rsidRPr="00787B9A" w:rsidRDefault="004A74DD" w:rsidP="00E06D55">
      <w:pPr>
        <w:pStyle w:val="Akapitzlist"/>
        <w:numPr>
          <w:ilvl w:val="0"/>
          <w:numId w:val="59"/>
        </w:numPr>
        <w:jc w:val="both"/>
        <w:rPr>
          <w:rFonts w:cs="Times New Roman"/>
          <w:b/>
        </w:rPr>
      </w:pPr>
      <w:r w:rsidRPr="00787B9A">
        <w:rPr>
          <w:rFonts w:cs="Times New Roman"/>
          <w:kern w:val="0"/>
          <w:lang w:bidi="ar-SA"/>
        </w:rPr>
        <w:t>O</w:t>
      </w:r>
      <w:r w:rsidR="00F1133B" w:rsidRPr="00787B9A">
        <w:rPr>
          <w:rFonts w:cs="Times New Roman"/>
          <w:kern w:val="0"/>
          <w:lang w:bidi="ar-SA"/>
        </w:rPr>
        <w:t>soby niebędące pracownikami Urzędu Miasta</w:t>
      </w:r>
      <w:r w:rsidRPr="00787B9A">
        <w:rPr>
          <w:rFonts w:cs="Times New Roman"/>
          <w:kern w:val="0"/>
          <w:lang w:bidi="ar-SA"/>
        </w:rPr>
        <w:t>.</w:t>
      </w:r>
    </w:p>
    <w:p w:rsidR="00F1133B" w:rsidRPr="00787B9A" w:rsidRDefault="00F1133B" w:rsidP="00A10B1D">
      <w:pPr>
        <w:jc w:val="both"/>
        <w:rPr>
          <w:rFonts w:cs="Times New Roman"/>
          <w:kern w:val="0"/>
          <w:lang w:bidi="ar-SA"/>
        </w:rPr>
      </w:pPr>
    </w:p>
    <w:p w:rsidR="002F7B0C" w:rsidRPr="00787B9A" w:rsidRDefault="002F7B0C" w:rsidP="00A10B1D">
      <w:pPr>
        <w:jc w:val="both"/>
        <w:rPr>
          <w:rFonts w:cs="Times New Roman"/>
          <w:b/>
        </w:rPr>
      </w:pPr>
      <w:r w:rsidRPr="00787B9A">
        <w:rPr>
          <w:rFonts w:cs="Times New Roman"/>
          <w:b/>
        </w:rPr>
        <w:t>Grupy robocze</w:t>
      </w:r>
    </w:p>
    <w:p w:rsidR="00734A91" w:rsidRPr="00787B9A" w:rsidRDefault="002F7B0C" w:rsidP="00A10B1D">
      <w:pPr>
        <w:jc w:val="both"/>
        <w:rPr>
          <w:rFonts w:cs="Times New Roman"/>
          <w:kern w:val="0"/>
          <w:lang w:bidi="ar-SA"/>
        </w:rPr>
      </w:pPr>
      <w:r w:rsidRPr="00787B9A">
        <w:rPr>
          <w:rFonts w:cs="Times New Roman"/>
          <w:kern w:val="0"/>
          <w:lang w:bidi="ar-SA"/>
        </w:rPr>
        <w:t xml:space="preserve">Członkowie: </w:t>
      </w:r>
    </w:p>
    <w:p w:rsidR="002F7B0C" w:rsidRPr="00787B9A" w:rsidRDefault="004A74DD" w:rsidP="00E06D55">
      <w:pPr>
        <w:pStyle w:val="Akapitzlist"/>
        <w:numPr>
          <w:ilvl w:val="0"/>
          <w:numId w:val="59"/>
        </w:numPr>
        <w:jc w:val="both"/>
        <w:rPr>
          <w:rFonts w:cs="Times New Roman"/>
          <w:b/>
        </w:rPr>
      </w:pPr>
      <w:r w:rsidRPr="00787B9A">
        <w:rPr>
          <w:rFonts w:cs="Times New Roman"/>
          <w:kern w:val="0"/>
          <w:lang w:bidi="ar-SA"/>
        </w:rPr>
        <w:t>P</w:t>
      </w:r>
      <w:r w:rsidR="002F7B0C" w:rsidRPr="00787B9A">
        <w:rPr>
          <w:rFonts w:cs="Times New Roman"/>
          <w:kern w:val="0"/>
          <w:lang w:bidi="ar-SA"/>
        </w:rPr>
        <w:t>ersonel wyznaczony przez poszczególne wydziały</w:t>
      </w:r>
      <w:r w:rsidRPr="00787B9A">
        <w:rPr>
          <w:rFonts w:cs="Times New Roman"/>
          <w:kern w:val="0"/>
          <w:lang w:bidi="ar-SA"/>
        </w:rPr>
        <w:t>.</w:t>
      </w:r>
    </w:p>
    <w:p w:rsidR="00D11E82" w:rsidRDefault="00D11E82" w:rsidP="00A10B1D">
      <w:pPr>
        <w:jc w:val="both"/>
        <w:rPr>
          <w:rFonts w:cs="Times New Roman"/>
        </w:rPr>
      </w:pPr>
    </w:p>
    <w:p w:rsidR="00EC744C" w:rsidRDefault="00EC744C" w:rsidP="00A10B1D">
      <w:pPr>
        <w:jc w:val="both"/>
        <w:rPr>
          <w:rFonts w:cs="Times New Roman"/>
        </w:rPr>
      </w:pPr>
    </w:p>
    <w:p w:rsidR="00EC744C" w:rsidRPr="00787B9A" w:rsidRDefault="00EC744C" w:rsidP="00A10B1D">
      <w:pPr>
        <w:jc w:val="both"/>
        <w:rPr>
          <w:rFonts w:cs="Times New Roman"/>
        </w:rPr>
      </w:pPr>
    </w:p>
    <w:p w:rsidR="00F1133B" w:rsidRPr="00787B9A" w:rsidRDefault="00F1133B" w:rsidP="00A10B1D">
      <w:pPr>
        <w:jc w:val="both"/>
        <w:rPr>
          <w:rFonts w:cs="Times New Roman"/>
          <w:b/>
          <w:smallCaps/>
        </w:rPr>
      </w:pPr>
      <w:r w:rsidRPr="00787B9A">
        <w:rPr>
          <w:rFonts w:cs="Times New Roman"/>
          <w:b/>
          <w:smallCaps/>
        </w:rPr>
        <w:t xml:space="preserve">Podział </w:t>
      </w:r>
      <w:r w:rsidR="00734A91" w:rsidRPr="00787B9A">
        <w:rPr>
          <w:rFonts w:cs="Times New Roman"/>
          <w:b/>
          <w:smallCaps/>
        </w:rPr>
        <w:t>ze względu na</w:t>
      </w:r>
      <w:r w:rsidRPr="00787B9A">
        <w:rPr>
          <w:rFonts w:cs="Times New Roman"/>
          <w:b/>
          <w:smallCaps/>
        </w:rPr>
        <w:t xml:space="preserve"> </w:t>
      </w:r>
      <w:r w:rsidR="001B66B9" w:rsidRPr="00787B9A">
        <w:rPr>
          <w:rFonts w:cs="Times New Roman"/>
          <w:b/>
          <w:smallCaps/>
        </w:rPr>
        <w:t>zakres prac</w:t>
      </w:r>
      <w:r w:rsidRPr="00787B9A">
        <w:rPr>
          <w:rFonts w:cs="Times New Roman"/>
          <w:b/>
          <w:smallCaps/>
        </w:rPr>
        <w:t>:</w:t>
      </w:r>
    </w:p>
    <w:p w:rsidR="00DE13C7" w:rsidRPr="00787B9A" w:rsidRDefault="00DE13C7" w:rsidP="00A10B1D">
      <w:pPr>
        <w:jc w:val="both"/>
        <w:rPr>
          <w:rFonts w:cs="Times New Roman"/>
          <w:b/>
          <w:smallCaps/>
        </w:rPr>
      </w:pPr>
    </w:p>
    <w:p w:rsidR="00DE13C7" w:rsidRPr="00787B9A" w:rsidRDefault="00DE13C7" w:rsidP="00DE13C7">
      <w:pPr>
        <w:jc w:val="both"/>
        <w:rPr>
          <w:rFonts w:cs="Times New Roman"/>
          <w:b/>
        </w:rPr>
      </w:pPr>
      <w:r w:rsidRPr="00787B9A">
        <w:rPr>
          <w:rFonts w:cs="Times New Roman"/>
          <w:b/>
        </w:rPr>
        <w:t>Komitet Sterujący</w:t>
      </w:r>
    </w:p>
    <w:p w:rsidR="00DE13C7" w:rsidRPr="00787B9A" w:rsidRDefault="004A74DD" w:rsidP="00DE13C7">
      <w:pPr>
        <w:pStyle w:val="Akapitzlist"/>
        <w:widowControl/>
        <w:numPr>
          <w:ilvl w:val="0"/>
          <w:numId w:val="58"/>
        </w:numPr>
        <w:suppressAutoHyphens w:val="0"/>
        <w:autoSpaceDE w:val="0"/>
        <w:adjustRightInd w:val="0"/>
        <w:spacing w:line="240" w:lineRule="auto"/>
        <w:jc w:val="both"/>
        <w:textAlignment w:val="auto"/>
        <w:rPr>
          <w:rFonts w:cs="Times New Roman"/>
          <w:bCs/>
          <w:kern w:val="0"/>
          <w:lang w:bidi="ar-SA"/>
        </w:rPr>
      </w:pPr>
      <w:r w:rsidRPr="00787B9A">
        <w:rPr>
          <w:rFonts w:cs="Times New Roman"/>
          <w:bCs/>
          <w:kern w:val="0"/>
          <w:lang w:bidi="ar-SA"/>
        </w:rPr>
        <w:t>O</w:t>
      </w:r>
      <w:r w:rsidR="00DE13C7" w:rsidRPr="00787B9A">
        <w:rPr>
          <w:rFonts w:cs="Times New Roman"/>
          <w:bCs/>
          <w:kern w:val="0"/>
          <w:lang w:bidi="ar-SA"/>
        </w:rPr>
        <w:t>kreślenie</w:t>
      </w:r>
      <w:r w:rsidRPr="00787B9A">
        <w:rPr>
          <w:rFonts w:cs="Times New Roman"/>
          <w:bCs/>
          <w:kern w:val="0"/>
          <w:lang w:bidi="ar-SA"/>
        </w:rPr>
        <w:t xml:space="preserve"> priorytetów zadań.</w:t>
      </w:r>
    </w:p>
    <w:p w:rsidR="00DE13C7" w:rsidRPr="00787B9A" w:rsidRDefault="004A74DD" w:rsidP="00DE13C7">
      <w:pPr>
        <w:pStyle w:val="Akapitzlist"/>
        <w:widowControl/>
        <w:numPr>
          <w:ilvl w:val="0"/>
          <w:numId w:val="58"/>
        </w:numPr>
        <w:suppressAutoHyphens w:val="0"/>
        <w:autoSpaceDE w:val="0"/>
        <w:adjustRightInd w:val="0"/>
        <w:spacing w:line="240" w:lineRule="auto"/>
        <w:jc w:val="both"/>
        <w:textAlignment w:val="auto"/>
        <w:rPr>
          <w:rFonts w:cs="Times New Roman"/>
          <w:bCs/>
          <w:kern w:val="0"/>
          <w:lang w:bidi="ar-SA"/>
        </w:rPr>
      </w:pPr>
      <w:r w:rsidRPr="00787B9A">
        <w:rPr>
          <w:rFonts w:cs="Times New Roman"/>
          <w:bCs/>
          <w:kern w:val="0"/>
          <w:lang w:bidi="ar-SA"/>
        </w:rPr>
        <w:t>P</w:t>
      </w:r>
      <w:r w:rsidR="00DE13C7" w:rsidRPr="00787B9A">
        <w:rPr>
          <w:rFonts w:cs="Times New Roman"/>
          <w:bCs/>
          <w:kern w:val="0"/>
          <w:lang w:bidi="ar-SA"/>
        </w:rPr>
        <w:t>rzydział zasobów do Grup Roboczych</w:t>
      </w:r>
      <w:r w:rsidRPr="00787B9A">
        <w:rPr>
          <w:rFonts w:cs="Times New Roman"/>
          <w:bCs/>
          <w:kern w:val="0"/>
          <w:lang w:bidi="ar-SA"/>
        </w:rPr>
        <w:t>.</w:t>
      </w:r>
    </w:p>
    <w:p w:rsidR="00DE13C7" w:rsidRPr="00787B9A" w:rsidRDefault="00DE13C7" w:rsidP="00A10B1D">
      <w:pPr>
        <w:jc w:val="both"/>
        <w:rPr>
          <w:rFonts w:cs="Times New Roman"/>
          <w:b/>
          <w:smallCaps/>
        </w:rPr>
      </w:pPr>
    </w:p>
    <w:p w:rsidR="00DE13C7" w:rsidRPr="00787B9A" w:rsidRDefault="00DE13C7" w:rsidP="00DE13C7">
      <w:pPr>
        <w:jc w:val="both"/>
        <w:rPr>
          <w:rFonts w:cs="Times New Roman"/>
          <w:b/>
        </w:rPr>
      </w:pPr>
      <w:r w:rsidRPr="00787B9A">
        <w:rPr>
          <w:rFonts w:cs="Times New Roman"/>
          <w:b/>
        </w:rPr>
        <w:t>Koordynator realizacji PGN</w:t>
      </w:r>
    </w:p>
    <w:p w:rsidR="00DE13C7" w:rsidRPr="00787B9A" w:rsidRDefault="004A74DD" w:rsidP="00DE13C7">
      <w:pPr>
        <w:pStyle w:val="Akapitzlist"/>
        <w:widowControl/>
        <w:numPr>
          <w:ilvl w:val="0"/>
          <w:numId w:val="58"/>
        </w:numPr>
        <w:suppressAutoHyphens w:val="0"/>
        <w:autoSpaceDE w:val="0"/>
        <w:adjustRightInd w:val="0"/>
        <w:spacing w:line="240" w:lineRule="auto"/>
        <w:jc w:val="both"/>
        <w:textAlignment w:val="auto"/>
        <w:rPr>
          <w:rFonts w:cs="Times New Roman"/>
          <w:bCs/>
          <w:kern w:val="0"/>
          <w:lang w:bidi="ar-SA"/>
        </w:rPr>
      </w:pPr>
      <w:r w:rsidRPr="00787B9A">
        <w:rPr>
          <w:rFonts w:cs="Times New Roman"/>
          <w:bCs/>
          <w:kern w:val="0"/>
          <w:lang w:bidi="ar-SA"/>
        </w:rPr>
        <w:t>B</w:t>
      </w:r>
      <w:r w:rsidR="00DE13C7" w:rsidRPr="00787B9A">
        <w:rPr>
          <w:rFonts w:cs="Times New Roman"/>
          <w:bCs/>
          <w:kern w:val="0"/>
          <w:lang w:bidi="ar-SA"/>
        </w:rPr>
        <w:t>ieżąca ocena i monitorowanie realizacji PGN</w:t>
      </w:r>
      <w:r w:rsidRPr="00787B9A">
        <w:rPr>
          <w:rFonts w:cs="Times New Roman"/>
          <w:bCs/>
          <w:kern w:val="0"/>
          <w:lang w:bidi="ar-SA"/>
        </w:rPr>
        <w:t>.</w:t>
      </w:r>
    </w:p>
    <w:p w:rsidR="00DE13C7" w:rsidRPr="00787B9A" w:rsidRDefault="004A74DD" w:rsidP="00DE13C7">
      <w:pPr>
        <w:pStyle w:val="Akapitzlist"/>
        <w:widowControl/>
        <w:numPr>
          <w:ilvl w:val="0"/>
          <w:numId w:val="58"/>
        </w:numPr>
        <w:suppressAutoHyphens w:val="0"/>
        <w:autoSpaceDE w:val="0"/>
        <w:adjustRightInd w:val="0"/>
        <w:spacing w:line="240" w:lineRule="auto"/>
        <w:jc w:val="both"/>
        <w:textAlignment w:val="auto"/>
        <w:rPr>
          <w:rFonts w:cs="Times New Roman"/>
          <w:bCs/>
          <w:kern w:val="0"/>
          <w:lang w:bidi="ar-SA"/>
        </w:rPr>
      </w:pPr>
      <w:r w:rsidRPr="00787B9A">
        <w:rPr>
          <w:rFonts w:cs="Times New Roman"/>
          <w:bCs/>
          <w:kern w:val="0"/>
          <w:lang w:bidi="ar-SA"/>
        </w:rPr>
        <w:t>R</w:t>
      </w:r>
      <w:r w:rsidR="00DE13C7" w:rsidRPr="00787B9A">
        <w:rPr>
          <w:rFonts w:cs="Times New Roman"/>
          <w:bCs/>
          <w:kern w:val="0"/>
          <w:lang w:bidi="ar-SA"/>
        </w:rPr>
        <w:t>aportowanie postępu prac do Komitetu Sterującego</w:t>
      </w:r>
      <w:r w:rsidRPr="00787B9A">
        <w:rPr>
          <w:rFonts w:cs="Times New Roman"/>
          <w:bCs/>
          <w:kern w:val="0"/>
          <w:lang w:bidi="ar-SA"/>
        </w:rPr>
        <w:t>.</w:t>
      </w:r>
    </w:p>
    <w:p w:rsidR="00DE13C7" w:rsidRPr="00787B9A" w:rsidRDefault="004A74DD" w:rsidP="00DE13C7">
      <w:pPr>
        <w:pStyle w:val="Akapitzlist"/>
        <w:widowControl/>
        <w:numPr>
          <w:ilvl w:val="0"/>
          <w:numId w:val="58"/>
        </w:numPr>
        <w:suppressAutoHyphens w:val="0"/>
        <w:autoSpaceDE w:val="0"/>
        <w:adjustRightInd w:val="0"/>
        <w:spacing w:line="240" w:lineRule="auto"/>
        <w:jc w:val="both"/>
        <w:textAlignment w:val="auto"/>
        <w:rPr>
          <w:rFonts w:cs="Times New Roman"/>
          <w:bCs/>
          <w:kern w:val="0"/>
          <w:lang w:bidi="ar-SA"/>
        </w:rPr>
      </w:pPr>
      <w:r w:rsidRPr="00787B9A">
        <w:rPr>
          <w:rFonts w:cs="Times New Roman"/>
          <w:bCs/>
          <w:kern w:val="0"/>
          <w:lang w:bidi="ar-SA"/>
        </w:rPr>
        <w:t>P</w:t>
      </w:r>
      <w:r w:rsidR="001B66B9" w:rsidRPr="00787B9A">
        <w:rPr>
          <w:rFonts w:cs="Times New Roman"/>
          <w:bCs/>
          <w:kern w:val="0"/>
          <w:lang w:bidi="ar-SA"/>
        </w:rPr>
        <w:t xml:space="preserve">rzygotowanie propozycji </w:t>
      </w:r>
      <w:r w:rsidR="00DE13C7" w:rsidRPr="00787B9A">
        <w:rPr>
          <w:rFonts w:cs="Times New Roman"/>
          <w:bCs/>
          <w:kern w:val="0"/>
          <w:lang w:bidi="ar-SA"/>
        </w:rPr>
        <w:t xml:space="preserve">korekt </w:t>
      </w:r>
      <w:r w:rsidR="001B66B9" w:rsidRPr="00787B9A">
        <w:rPr>
          <w:rFonts w:cs="Times New Roman"/>
          <w:bCs/>
          <w:kern w:val="0"/>
          <w:lang w:bidi="ar-SA"/>
        </w:rPr>
        <w:t>w ramach</w:t>
      </w:r>
      <w:r w:rsidR="00DE13C7" w:rsidRPr="00787B9A">
        <w:rPr>
          <w:rFonts w:cs="Times New Roman"/>
          <w:bCs/>
          <w:kern w:val="0"/>
          <w:lang w:bidi="ar-SA"/>
        </w:rPr>
        <w:t xml:space="preserve"> PGN</w:t>
      </w:r>
      <w:r w:rsidRPr="00787B9A">
        <w:rPr>
          <w:rFonts w:cs="Times New Roman"/>
          <w:bCs/>
          <w:kern w:val="0"/>
          <w:lang w:bidi="ar-SA"/>
        </w:rPr>
        <w:t>.</w:t>
      </w:r>
    </w:p>
    <w:p w:rsidR="00DE13C7" w:rsidRPr="00787B9A" w:rsidRDefault="00DE13C7" w:rsidP="00A10B1D">
      <w:pPr>
        <w:jc w:val="both"/>
        <w:rPr>
          <w:rFonts w:cs="Times New Roman"/>
          <w:b/>
          <w:smallCaps/>
        </w:rPr>
      </w:pPr>
    </w:p>
    <w:p w:rsidR="00DE13C7" w:rsidRPr="00787B9A" w:rsidRDefault="00DE13C7" w:rsidP="00DE13C7">
      <w:pPr>
        <w:jc w:val="both"/>
        <w:rPr>
          <w:rFonts w:cs="Times New Roman"/>
          <w:b/>
        </w:rPr>
      </w:pPr>
      <w:r w:rsidRPr="00787B9A">
        <w:rPr>
          <w:rFonts w:cs="Times New Roman"/>
          <w:b/>
        </w:rPr>
        <w:t>Doradcy/konsultanci zewnętrzni</w:t>
      </w:r>
    </w:p>
    <w:p w:rsidR="00DE13C7" w:rsidRPr="00787B9A" w:rsidRDefault="004A74DD" w:rsidP="00DE13C7">
      <w:pPr>
        <w:pStyle w:val="Akapitzlist"/>
        <w:numPr>
          <w:ilvl w:val="0"/>
          <w:numId w:val="60"/>
        </w:numPr>
        <w:jc w:val="both"/>
        <w:rPr>
          <w:rFonts w:cs="Times New Roman"/>
          <w:b/>
          <w:smallCaps/>
        </w:rPr>
      </w:pPr>
      <w:r w:rsidRPr="00787B9A">
        <w:rPr>
          <w:rFonts w:cs="Times New Roman"/>
          <w:kern w:val="0"/>
          <w:lang w:bidi="ar-SA"/>
        </w:rPr>
        <w:t>K</w:t>
      </w:r>
      <w:r w:rsidR="00DE13C7" w:rsidRPr="00787B9A">
        <w:rPr>
          <w:rFonts w:cs="Times New Roman"/>
          <w:kern w:val="0"/>
          <w:lang w:bidi="ar-SA"/>
        </w:rPr>
        <w:t>onsultacje lub opracowania/analizy dla zagadnień wymagających uprawnień lub wiedzy specjalistycznej</w:t>
      </w:r>
      <w:r w:rsidRPr="00787B9A">
        <w:rPr>
          <w:rFonts w:cs="Times New Roman"/>
          <w:kern w:val="0"/>
          <w:lang w:bidi="ar-SA"/>
        </w:rPr>
        <w:t>.</w:t>
      </w:r>
    </w:p>
    <w:p w:rsidR="002F7B0C" w:rsidRPr="00787B9A" w:rsidRDefault="002F7B0C" w:rsidP="00A10B1D">
      <w:pPr>
        <w:jc w:val="both"/>
        <w:rPr>
          <w:rFonts w:cs="Times New Roman"/>
          <w:b/>
        </w:rPr>
      </w:pPr>
    </w:p>
    <w:p w:rsidR="002F7B0C" w:rsidRPr="00787B9A" w:rsidRDefault="002F7B0C" w:rsidP="00A10B1D">
      <w:pPr>
        <w:jc w:val="both"/>
        <w:rPr>
          <w:rFonts w:cs="Times New Roman"/>
        </w:rPr>
      </w:pPr>
    </w:p>
    <w:p w:rsidR="002F7B0C" w:rsidRPr="00787B9A" w:rsidRDefault="00734A91" w:rsidP="00B5469B">
      <w:pPr>
        <w:jc w:val="both"/>
        <w:rPr>
          <w:rFonts w:cs="Times New Roman"/>
          <w:b/>
        </w:rPr>
      </w:pPr>
      <w:r w:rsidRPr="00787B9A">
        <w:rPr>
          <w:rFonts w:cs="Times New Roman"/>
          <w:b/>
        </w:rPr>
        <w:t>Grupa R</w:t>
      </w:r>
      <w:r w:rsidR="00EC744C">
        <w:rPr>
          <w:rFonts w:cs="Times New Roman"/>
          <w:b/>
        </w:rPr>
        <w:t>obocza 1</w:t>
      </w:r>
    </w:p>
    <w:p w:rsidR="002F7B0C" w:rsidRDefault="002F7B0C" w:rsidP="00B5469B">
      <w:pPr>
        <w:pStyle w:val="Akapitzlist"/>
        <w:widowControl/>
        <w:numPr>
          <w:ilvl w:val="0"/>
          <w:numId w:val="57"/>
        </w:numPr>
        <w:suppressAutoHyphens w:val="0"/>
        <w:autoSpaceDE w:val="0"/>
        <w:adjustRightInd w:val="0"/>
        <w:jc w:val="both"/>
        <w:textAlignment w:val="auto"/>
        <w:rPr>
          <w:rFonts w:cs="Times New Roman"/>
          <w:bCs/>
          <w:kern w:val="0"/>
          <w:lang w:bidi="ar-SA"/>
        </w:rPr>
      </w:pPr>
      <w:r w:rsidRPr="00787B9A">
        <w:rPr>
          <w:rFonts w:cs="Times New Roman"/>
          <w:bCs/>
          <w:kern w:val="0"/>
          <w:lang w:bidi="ar-SA"/>
        </w:rPr>
        <w:t>Planowanie</w:t>
      </w:r>
      <w:r w:rsidR="00734A91" w:rsidRPr="00787B9A">
        <w:rPr>
          <w:rFonts w:cs="Times New Roman"/>
          <w:bCs/>
          <w:kern w:val="0"/>
          <w:lang w:bidi="ar-SA"/>
        </w:rPr>
        <w:t xml:space="preserve"> przestrzenne</w:t>
      </w:r>
      <w:r w:rsidR="004A74DD" w:rsidRPr="00787B9A">
        <w:rPr>
          <w:rFonts w:cs="Times New Roman"/>
          <w:bCs/>
          <w:kern w:val="0"/>
          <w:lang w:bidi="ar-SA"/>
        </w:rPr>
        <w:t>.</w:t>
      </w:r>
    </w:p>
    <w:p w:rsidR="00734A91" w:rsidRDefault="00EC744C" w:rsidP="00B5469B">
      <w:pPr>
        <w:pStyle w:val="Akapitzlist"/>
        <w:widowControl/>
        <w:numPr>
          <w:ilvl w:val="0"/>
          <w:numId w:val="57"/>
        </w:numPr>
        <w:suppressAutoHyphens w:val="0"/>
        <w:autoSpaceDE w:val="0"/>
        <w:adjustRightInd w:val="0"/>
        <w:jc w:val="both"/>
        <w:textAlignment w:val="auto"/>
        <w:rPr>
          <w:rFonts w:cs="Times New Roman"/>
          <w:bCs/>
          <w:kern w:val="0"/>
          <w:lang w:bidi="ar-SA"/>
        </w:rPr>
      </w:pPr>
      <w:r>
        <w:rPr>
          <w:rFonts w:cs="Times New Roman"/>
          <w:bCs/>
          <w:kern w:val="0"/>
          <w:lang w:bidi="ar-SA"/>
        </w:rPr>
        <w:t>Inwestycje.</w:t>
      </w:r>
    </w:p>
    <w:p w:rsidR="00EC744C" w:rsidRPr="00EC744C" w:rsidRDefault="00EC744C" w:rsidP="00B5469B">
      <w:pPr>
        <w:pStyle w:val="Akapitzlist"/>
        <w:widowControl/>
        <w:numPr>
          <w:ilvl w:val="0"/>
          <w:numId w:val="57"/>
        </w:numPr>
        <w:suppressAutoHyphens w:val="0"/>
        <w:autoSpaceDE w:val="0"/>
        <w:adjustRightInd w:val="0"/>
        <w:jc w:val="both"/>
        <w:textAlignment w:val="auto"/>
        <w:rPr>
          <w:rFonts w:cs="Times New Roman"/>
          <w:bCs/>
          <w:kern w:val="0"/>
          <w:lang w:bidi="ar-SA"/>
        </w:rPr>
      </w:pPr>
      <w:r>
        <w:rPr>
          <w:rFonts w:cs="Times New Roman"/>
          <w:bCs/>
          <w:kern w:val="0"/>
          <w:lang w:bidi="ar-SA"/>
        </w:rPr>
        <w:t>System dofinansowań do wymiany kotłów węgłowych na ekol</w:t>
      </w:r>
      <w:r w:rsidR="00D73D33">
        <w:rPr>
          <w:rFonts w:cs="Times New Roman"/>
          <w:bCs/>
          <w:kern w:val="0"/>
          <w:lang w:bidi="ar-SA"/>
        </w:rPr>
        <w:t>ogiczne źródła ogrzewania oraz</w:t>
      </w:r>
      <w:r>
        <w:rPr>
          <w:rFonts w:cs="Times New Roman"/>
          <w:bCs/>
          <w:kern w:val="0"/>
          <w:lang w:bidi="ar-SA"/>
        </w:rPr>
        <w:t xml:space="preserve"> instalacji OZE dla mieszkańców miasta.</w:t>
      </w:r>
    </w:p>
    <w:p w:rsidR="002F7B0C" w:rsidRPr="00787B9A" w:rsidRDefault="002F7B0C" w:rsidP="00B5469B">
      <w:pPr>
        <w:jc w:val="both"/>
        <w:rPr>
          <w:rFonts w:cs="Times New Roman"/>
        </w:rPr>
      </w:pPr>
    </w:p>
    <w:p w:rsidR="002F7B0C" w:rsidRPr="00787B9A" w:rsidRDefault="002F7B0C" w:rsidP="00B5469B">
      <w:pPr>
        <w:jc w:val="both"/>
        <w:rPr>
          <w:rFonts w:cs="Times New Roman"/>
          <w:b/>
        </w:rPr>
      </w:pPr>
      <w:r w:rsidRPr="00787B9A">
        <w:rPr>
          <w:rFonts w:cs="Times New Roman"/>
          <w:b/>
        </w:rPr>
        <w:t>Grupa</w:t>
      </w:r>
      <w:r w:rsidR="00734A91" w:rsidRPr="00787B9A">
        <w:rPr>
          <w:rFonts w:cs="Times New Roman"/>
          <w:b/>
        </w:rPr>
        <w:t xml:space="preserve"> R</w:t>
      </w:r>
      <w:r w:rsidR="00EC744C">
        <w:rPr>
          <w:rFonts w:cs="Times New Roman"/>
          <w:b/>
        </w:rPr>
        <w:t>obocza 2</w:t>
      </w:r>
    </w:p>
    <w:p w:rsidR="002F7B0C" w:rsidRPr="00787B9A" w:rsidRDefault="002F7B0C" w:rsidP="00B5469B">
      <w:pPr>
        <w:pStyle w:val="Akapitzlist"/>
        <w:widowControl/>
        <w:numPr>
          <w:ilvl w:val="0"/>
          <w:numId w:val="55"/>
        </w:numPr>
        <w:suppressAutoHyphens w:val="0"/>
        <w:autoSpaceDE w:val="0"/>
        <w:adjustRightInd w:val="0"/>
        <w:jc w:val="both"/>
        <w:textAlignment w:val="auto"/>
        <w:rPr>
          <w:rFonts w:cs="Times New Roman"/>
          <w:bCs/>
          <w:kern w:val="0"/>
          <w:lang w:bidi="ar-SA"/>
        </w:rPr>
      </w:pPr>
      <w:r w:rsidRPr="00787B9A">
        <w:rPr>
          <w:rFonts w:cs="Times New Roman"/>
          <w:bCs/>
          <w:kern w:val="0"/>
          <w:lang w:bidi="ar-SA"/>
        </w:rPr>
        <w:t>Oszczędzanie energii</w:t>
      </w:r>
      <w:r w:rsidR="004A74DD" w:rsidRPr="00787B9A">
        <w:rPr>
          <w:rFonts w:cs="Times New Roman"/>
          <w:bCs/>
          <w:kern w:val="0"/>
          <w:lang w:bidi="ar-SA"/>
        </w:rPr>
        <w:t>.</w:t>
      </w:r>
    </w:p>
    <w:p w:rsidR="002F7B0C" w:rsidRPr="00787B9A" w:rsidRDefault="00EC744C" w:rsidP="00B5469B">
      <w:pPr>
        <w:pStyle w:val="Akapitzlist"/>
        <w:widowControl/>
        <w:numPr>
          <w:ilvl w:val="0"/>
          <w:numId w:val="55"/>
        </w:numPr>
        <w:suppressAutoHyphens w:val="0"/>
        <w:autoSpaceDE w:val="0"/>
        <w:adjustRightInd w:val="0"/>
        <w:jc w:val="both"/>
        <w:textAlignment w:val="auto"/>
        <w:rPr>
          <w:rFonts w:cs="Times New Roman"/>
          <w:bCs/>
          <w:kern w:val="0"/>
          <w:lang w:bidi="ar-SA"/>
        </w:rPr>
      </w:pPr>
      <w:r>
        <w:rPr>
          <w:rFonts w:cs="Times New Roman"/>
          <w:bCs/>
          <w:kern w:val="0"/>
          <w:lang w:bidi="ar-SA"/>
        </w:rPr>
        <w:t>Działania termomodernizacyjne i modernizacyjne w zakresie gminnego zasobu mieszkaniowego.</w:t>
      </w:r>
    </w:p>
    <w:p w:rsidR="002F7B0C" w:rsidRPr="00787B9A" w:rsidRDefault="002F7B0C" w:rsidP="00A10B1D">
      <w:pPr>
        <w:jc w:val="both"/>
        <w:rPr>
          <w:rFonts w:cs="Times New Roman"/>
        </w:rPr>
      </w:pPr>
    </w:p>
    <w:p w:rsidR="002F7B0C" w:rsidRPr="00787B9A" w:rsidRDefault="002F7B0C" w:rsidP="00A10B1D">
      <w:pPr>
        <w:jc w:val="both"/>
        <w:rPr>
          <w:rFonts w:cs="Times New Roman"/>
          <w:b/>
        </w:rPr>
      </w:pPr>
      <w:r w:rsidRPr="00787B9A">
        <w:rPr>
          <w:rFonts w:cs="Times New Roman"/>
          <w:b/>
        </w:rPr>
        <w:t xml:space="preserve">Grupa </w:t>
      </w:r>
      <w:r w:rsidR="00D73D33">
        <w:rPr>
          <w:rFonts w:cs="Times New Roman"/>
          <w:b/>
        </w:rPr>
        <w:t>Robocza 3</w:t>
      </w:r>
    </w:p>
    <w:p w:rsidR="00E07AFB" w:rsidRPr="00B5469B" w:rsidRDefault="002F7B0C" w:rsidP="00B5469B">
      <w:pPr>
        <w:pStyle w:val="Akapitzlist"/>
        <w:numPr>
          <w:ilvl w:val="0"/>
          <w:numId w:val="56"/>
        </w:numPr>
        <w:jc w:val="both"/>
        <w:rPr>
          <w:rFonts w:cs="Times New Roman"/>
        </w:rPr>
      </w:pPr>
      <w:r w:rsidRPr="00787B9A">
        <w:rPr>
          <w:rFonts w:cs="Times New Roman"/>
          <w:bCs/>
          <w:kern w:val="0"/>
          <w:lang w:bidi="ar-SA"/>
        </w:rPr>
        <w:t>Edukacja</w:t>
      </w:r>
      <w:r w:rsidR="00734A91" w:rsidRPr="00787B9A">
        <w:rPr>
          <w:rFonts w:cs="Times New Roman"/>
          <w:bCs/>
          <w:kern w:val="0"/>
          <w:lang w:bidi="ar-SA"/>
        </w:rPr>
        <w:t xml:space="preserve"> ekologiczna</w:t>
      </w:r>
      <w:r w:rsidR="00B5469B">
        <w:rPr>
          <w:rFonts w:cs="Times New Roman"/>
          <w:bCs/>
          <w:kern w:val="0"/>
          <w:lang w:bidi="ar-SA"/>
        </w:rPr>
        <w:t xml:space="preserve"> i promowanie gospodarki niskoemisyjnej</w:t>
      </w:r>
      <w:r w:rsidR="004A74DD" w:rsidRPr="00B5469B">
        <w:rPr>
          <w:rFonts w:cs="Times New Roman"/>
          <w:bCs/>
          <w:kern w:val="0"/>
          <w:lang w:bidi="ar-SA"/>
        </w:rPr>
        <w:t>.</w:t>
      </w:r>
    </w:p>
    <w:p w:rsidR="0022431A" w:rsidRPr="0022431A" w:rsidRDefault="0022431A" w:rsidP="00E06D55">
      <w:pPr>
        <w:pStyle w:val="Akapitzlist"/>
        <w:numPr>
          <w:ilvl w:val="0"/>
          <w:numId w:val="56"/>
        </w:numPr>
        <w:jc w:val="both"/>
        <w:rPr>
          <w:rFonts w:cs="Times New Roman"/>
        </w:rPr>
      </w:pPr>
      <w:r>
        <w:rPr>
          <w:rFonts w:cs="Times New Roman"/>
          <w:bCs/>
          <w:kern w:val="0"/>
          <w:lang w:bidi="ar-SA"/>
        </w:rPr>
        <w:t>Strategia komunikacyjna.</w:t>
      </w:r>
    </w:p>
    <w:p w:rsidR="0022431A" w:rsidRPr="0022431A" w:rsidRDefault="0022431A" w:rsidP="00E06D55">
      <w:pPr>
        <w:pStyle w:val="Akapitzlist"/>
        <w:numPr>
          <w:ilvl w:val="0"/>
          <w:numId w:val="56"/>
        </w:numPr>
        <w:jc w:val="both"/>
        <w:rPr>
          <w:rFonts w:cs="Times New Roman"/>
        </w:rPr>
      </w:pPr>
      <w:r>
        <w:rPr>
          <w:rFonts w:cs="Times New Roman"/>
          <w:bCs/>
          <w:kern w:val="0"/>
          <w:lang w:bidi="ar-SA"/>
        </w:rPr>
        <w:t>Przetargi.</w:t>
      </w:r>
    </w:p>
    <w:p w:rsidR="0022431A" w:rsidRPr="0022431A" w:rsidRDefault="0022431A" w:rsidP="0022431A">
      <w:pPr>
        <w:jc w:val="both"/>
        <w:rPr>
          <w:rFonts w:cs="Times New Roman"/>
          <w:b/>
        </w:rPr>
      </w:pPr>
    </w:p>
    <w:p w:rsidR="0022431A" w:rsidRDefault="00D73D33" w:rsidP="0022431A">
      <w:pPr>
        <w:jc w:val="both"/>
        <w:rPr>
          <w:rFonts w:cs="Times New Roman"/>
          <w:b/>
        </w:rPr>
      </w:pPr>
      <w:r>
        <w:rPr>
          <w:rFonts w:cs="Times New Roman"/>
          <w:b/>
        </w:rPr>
        <w:t>Grupa Robocza 4</w:t>
      </w:r>
    </w:p>
    <w:p w:rsidR="0022431A" w:rsidRPr="0022431A" w:rsidRDefault="0022431A" w:rsidP="0022431A">
      <w:pPr>
        <w:pStyle w:val="Akapitzlist"/>
        <w:numPr>
          <w:ilvl w:val="0"/>
          <w:numId w:val="70"/>
        </w:numPr>
        <w:jc w:val="both"/>
        <w:rPr>
          <w:rFonts w:cs="Times New Roman"/>
        </w:rPr>
      </w:pPr>
      <w:r w:rsidRPr="0022431A">
        <w:rPr>
          <w:rFonts w:cs="Times New Roman"/>
        </w:rPr>
        <w:t xml:space="preserve">Nadzór nad </w:t>
      </w:r>
      <w:r>
        <w:rPr>
          <w:rFonts w:cs="Times New Roman"/>
        </w:rPr>
        <w:t>finansową realizacją zadań zapisanych w Planie gospodarki niskoemisyjnej realizowanych przez Gminę Miasto Wąbrzeźno.</w:t>
      </w:r>
    </w:p>
    <w:p w:rsidR="00D11E82" w:rsidRPr="00787B9A" w:rsidRDefault="00D11E82" w:rsidP="00D11E82">
      <w:pPr>
        <w:jc w:val="both"/>
        <w:rPr>
          <w:rFonts w:cs="Times New Roman"/>
        </w:rPr>
      </w:pPr>
    </w:p>
    <w:p w:rsidR="00D11E82" w:rsidRPr="00787B9A" w:rsidRDefault="00D11E82">
      <w:pPr>
        <w:spacing w:line="240" w:lineRule="auto"/>
        <w:rPr>
          <w:rFonts w:cs="Times New Roman"/>
        </w:rPr>
      </w:pPr>
      <w:r w:rsidRPr="00787B9A">
        <w:rPr>
          <w:rFonts w:cs="Times New Roman"/>
        </w:rPr>
        <w:br w:type="page"/>
      </w:r>
    </w:p>
    <w:p w:rsidR="002F7B0C" w:rsidRPr="00787B9A" w:rsidRDefault="002F7B0C" w:rsidP="002F7B0C">
      <w:pPr>
        <w:pStyle w:val="Nagwek3"/>
      </w:pPr>
      <w:r w:rsidRPr="00787B9A">
        <w:lastRenderedPageBreak/>
        <w:t>Plan wdrażania</w:t>
      </w:r>
    </w:p>
    <w:p w:rsidR="00247F5A" w:rsidRPr="00787B9A" w:rsidRDefault="00247F5A" w:rsidP="00247F5A">
      <w:pPr>
        <w:jc w:val="both"/>
        <w:rPr>
          <w:rFonts w:cs="Times New Roman"/>
        </w:rPr>
      </w:pPr>
    </w:p>
    <w:p w:rsidR="00247F5A" w:rsidRPr="00787B9A" w:rsidRDefault="00247F5A" w:rsidP="00247F5A">
      <w:pPr>
        <w:jc w:val="both"/>
        <w:rPr>
          <w:rFonts w:cs="Times New Roman"/>
          <w:b/>
          <w:caps/>
        </w:rPr>
      </w:pPr>
      <w:r w:rsidRPr="00787B9A">
        <w:rPr>
          <w:rFonts w:cs="Times New Roman"/>
          <w:b/>
          <w:caps/>
        </w:rPr>
        <w:t>Ramowy plan wdrażania PGN</w:t>
      </w:r>
    </w:p>
    <w:p w:rsidR="00247F5A" w:rsidRPr="00787B9A" w:rsidRDefault="00D11E82" w:rsidP="00247F5A">
      <w:pPr>
        <w:jc w:val="both"/>
        <w:rPr>
          <w:rFonts w:cs="Times New Roman"/>
        </w:rPr>
      </w:pPr>
      <w:r w:rsidRPr="00787B9A">
        <w:rPr>
          <w:rFonts w:cs="Times New Roman"/>
          <w:noProof/>
          <w:lang w:eastAsia="pl-PL" w:bidi="ar-SA"/>
        </w:rPr>
        <w:drawing>
          <wp:anchor distT="0" distB="0" distL="114300" distR="114300" simplePos="0" relativeHeight="251662336" behindDoc="0" locked="0" layoutInCell="1" allowOverlap="1">
            <wp:simplePos x="0" y="0"/>
            <wp:positionH relativeFrom="column">
              <wp:posOffset>157480</wp:posOffset>
            </wp:positionH>
            <wp:positionV relativeFrom="paragraph">
              <wp:posOffset>230505</wp:posOffset>
            </wp:positionV>
            <wp:extent cx="5610225" cy="5915660"/>
            <wp:effectExtent l="57150" t="38100" r="0" b="8509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D11E82" w:rsidRPr="00787B9A" w:rsidRDefault="00D11E82">
      <w:pPr>
        <w:spacing w:line="240" w:lineRule="auto"/>
        <w:rPr>
          <w:rFonts w:cs="Times New Roman"/>
        </w:rPr>
      </w:pPr>
      <w:r w:rsidRPr="00787B9A">
        <w:rPr>
          <w:rFonts w:cs="Times New Roman"/>
        </w:rPr>
        <w:br w:type="page"/>
      </w:r>
    </w:p>
    <w:p w:rsidR="00455C5D" w:rsidRPr="00787B9A" w:rsidRDefault="00455C5D" w:rsidP="00455C5D">
      <w:pPr>
        <w:jc w:val="both"/>
        <w:rPr>
          <w:rFonts w:cs="Times New Roman"/>
          <w:b/>
          <w:caps/>
        </w:rPr>
      </w:pPr>
      <w:r w:rsidRPr="00787B9A">
        <w:rPr>
          <w:rFonts w:cs="Times New Roman"/>
          <w:b/>
          <w:caps/>
        </w:rPr>
        <w:lastRenderedPageBreak/>
        <w:t>Szczegółowy plan wdrażania PGN</w:t>
      </w:r>
    </w:p>
    <w:p w:rsidR="00455C5D" w:rsidRPr="00787B9A" w:rsidRDefault="00455C5D" w:rsidP="00247F5A">
      <w:pPr>
        <w:jc w:val="both"/>
        <w:rPr>
          <w:rFonts w:cs="Times New Roman"/>
        </w:rPr>
      </w:pPr>
    </w:p>
    <w:p w:rsidR="00455C5D" w:rsidRPr="00787B9A" w:rsidRDefault="00455C5D" w:rsidP="00247F5A">
      <w:pPr>
        <w:jc w:val="both"/>
        <w:rPr>
          <w:rFonts w:cs="Times New Roman"/>
          <w:b/>
        </w:rPr>
      </w:pPr>
      <w:r w:rsidRPr="00787B9A">
        <w:rPr>
          <w:rFonts w:cs="Times New Roman"/>
          <w:b/>
        </w:rPr>
        <w:t>Zadania zaplanowane na rok 2015</w:t>
      </w:r>
    </w:p>
    <w:p w:rsidR="00E3426C" w:rsidRPr="00787B9A" w:rsidRDefault="00694B6F" w:rsidP="00E44A72">
      <w:pPr>
        <w:numPr>
          <w:ilvl w:val="0"/>
          <w:numId w:val="66"/>
        </w:numPr>
        <w:rPr>
          <w:rFonts w:cs="Times New Roman"/>
          <w:kern w:val="0"/>
          <w:lang w:bidi="ar-SA"/>
        </w:rPr>
      </w:pPr>
      <w:r w:rsidRPr="00787B9A">
        <w:rPr>
          <w:rFonts w:cs="Times New Roman"/>
        </w:rPr>
        <w:t>Powołanie Komitetu Sterującego</w:t>
      </w:r>
      <w:r w:rsidR="00455C5D" w:rsidRPr="00787B9A">
        <w:rPr>
          <w:rFonts w:cs="Times New Roman"/>
        </w:rPr>
        <w:t xml:space="preserve"> PGN</w:t>
      </w:r>
    </w:p>
    <w:p w:rsidR="00455C5D" w:rsidRPr="00787B9A" w:rsidRDefault="00455C5D" w:rsidP="00E3426C">
      <w:pPr>
        <w:ind w:left="360"/>
        <w:jc w:val="both"/>
        <w:rPr>
          <w:rFonts w:cs="Times New Roman"/>
          <w:kern w:val="0"/>
          <w:lang w:bidi="ar-SA"/>
        </w:rPr>
      </w:pPr>
      <w:r w:rsidRPr="00787B9A">
        <w:rPr>
          <w:rFonts w:cs="Times New Roman"/>
          <w:kern w:val="0"/>
          <w:lang w:bidi="ar-SA"/>
        </w:rPr>
        <w:t xml:space="preserve">W </w:t>
      </w:r>
      <w:r w:rsidR="00E3426C" w:rsidRPr="00787B9A">
        <w:rPr>
          <w:rFonts w:cs="Times New Roman"/>
          <w:kern w:val="0"/>
          <w:lang w:bidi="ar-SA"/>
        </w:rPr>
        <w:t xml:space="preserve">ramach </w:t>
      </w:r>
      <w:r w:rsidRPr="00787B9A">
        <w:rPr>
          <w:rFonts w:cs="Times New Roman"/>
          <w:kern w:val="0"/>
          <w:lang w:bidi="ar-SA"/>
        </w:rPr>
        <w:t xml:space="preserve">struktur Urzędu Miasta z kierowników wszystkich zaangażowanych Wydziałów zostanie </w:t>
      </w:r>
      <w:r w:rsidR="004A74DD" w:rsidRPr="00787B9A">
        <w:rPr>
          <w:rFonts w:cs="Times New Roman"/>
          <w:kern w:val="0"/>
          <w:lang w:bidi="ar-SA"/>
        </w:rPr>
        <w:t>u</w:t>
      </w:r>
      <w:r w:rsidRPr="00787B9A">
        <w:rPr>
          <w:rFonts w:cs="Times New Roman"/>
          <w:kern w:val="0"/>
          <w:lang w:bidi="ar-SA"/>
        </w:rPr>
        <w:t xml:space="preserve">tworzony Komitet Sterujący PGN. Do jego głównych zadań będzie należało </w:t>
      </w:r>
      <w:r w:rsidR="00E3426C" w:rsidRPr="00787B9A">
        <w:rPr>
          <w:rFonts w:cs="Times New Roman"/>
          <w:kern w:val="0"/>
          <w:lang w:bidi="ar-SA"/>
        </w:rPr>
        <w:t xml:space="preserve">określenie priorytetów dla realizowanych zadań, planowanie budżetu dla finansowania zadań w roku następnym oraz przydział zasobów osobowych dla realizacji zadań </w:t>
      </w:r>
      <w:r w:rsidR="004A74DD" w:rsidRPr="00787B9A">
        <w:rPr>
          <w:rFonts w:cs="Times New Roman"/>
          <w:kern w:val="0"/>
          <w:lang w:bidi="ar-SA"/>
        </w:rPr>
        <w:t>bieżących</w:t>
      </w:r>
      <w:r w:rsidR="00E3426C" w:rsidRPr="00787B9A">
        <w:rPr>
          <w:rFonts w:cs="Times New Roman"/>
          <w:kern w:val="0"/>
          <w:lang w:bidi="ar-SA"/>
        </w:rPr>
        <w:t>.</w:t>
      </w:r>
    </w:p>
    <w:p w:rsidR="00455C5D" w:rsidRPr="00787B9A" w:rsidRDefault="00455C5D" w:rsidP="00E3426C">
      <w:pPr>
        <w:ind w:left="360"/>
        <w:jc w:val="both"/>
        <w:rPr>
          <w:rFonts w:cs="Times New Roman"/>
          <w:kern w:val="0"/>
          <w:lang w:bidi="ar-SA"/>
        </w:rPr>
      </w:pPr>
    </w:p>
    <w:p w:rsidR="00694B6F" w:rsidRPr="00787B9A" w:rsidRDefault="00694B6F" w:rsidP="00E44A72">
      <w:pPr>
        <w:numPr>
          <w:ilvl w:val="0"/>
          <w:numId w:val="66"/>
        </w:numPr>
        <w:rPr>
          <w:rFonts w:cs="Times New Roman"/>
        </w:rPr>
      </w:pPr>
      <w:r w:rsidRPr="00787B9A">
        <w:rPr>
          <w:rFonts w:cs="Times New Roman"/>
        </w:rPr>
        <w:t>Powołanie Koordynatora Realizacji PGN</w:t>
      </w:r>
    </w:p>
    <w:p w:rsidR="00E3426C" w:rsidRPr="00787B9A" w:rsidRDefault="00E3426C" w:rsidP="00E3426C">
      <w:pPr>
        <w:ind w:left="360"/>
        <w:jc w:val="both"/>
        <w:rPr>
          <w:rFonts w:cs="Times New Roman"/>
          <w:kern w:val="0"/>
          <w:lang w:bidi="ar-SA"/>
        </w:rPr>
      </w:pPr>
      <w:r w:rsidRPr="00787B9A">
        <w:rPr>
          <w:rFonts w:cs="Times New Roman"/>
          <w:kern w:val="0"/>
          <w:lang w:bidi="ar-SA"/>
        </w:rPr>
        <w:t>Spośród pracowników Urzędu Miasta zostanie wyznaczona osoba/osoby, których głównym zadaniem będzie bieżąca ocena i monitorowanie realizacji PGN, raportowanie postępu prac do Komitetu Sterującego oraz przygotowanie propozycji korekt w ramach PGN</w:t>
      </w:r>
      <w:r w:rsidR="004A74DD" w:rsidRPr="00787B9A">
        <w:rPr>
          <w:rFonts w:cs="Times New Roman"/>
          <w:kern w:val="0"/>
          <w:lang w:bidi="ar-SA"/>
        </w:rPr>
        <w:t>.</w:t>
      </w:r>
    </w:p>
    <w:p w:rsidR="00E3426C" w:rsidRPr="00787B9A" w:rsidRDefault="00E3426C" w:rsidP="00E3426C">
      <w:pPr>
        <w:ind w:left="360"/>
        <w:jc w:val="both"/>
        <w:rPr>
          <w:rFonts w:cs="Times New Roman"/>
          <w:kern w:val="0"/>
          <w:lang w:bidi="ar-SA"/>
        </w:rPr>
      </w:pPr>
    </w:p>
    <w:p w:rsidR="00694B6F" w:rsidRPr="00787B9A" w:rsidRDefault="00694B6F" w:rsidP="00E44A72">
      <w:pPr>
        <w:numPr>
          <w:ilvl w:val="0"/>
          <w:numId w:val="66"/>
        </w:numPr>
        <w:rPr>
          <w:rFonts w:cs="Times New Roman"/>
        </w:rPr>
      </w:pPr>
      <w:r w:rsidRPr="00787B9A">
        <w:rPr>
          <w:rFonts w:cs="Times New Roman"/>
        </w:rPr>
        <w:t xml:space="preserve">Opracowanie szczegółowego </w:t>
      </w:r>
      <w:r w:rsidR="00455C5D" w:rsidRPr="00787B9A">
        <w:rPr>
          <w:rFonts w:cs="Times New Roman"/>
        </w:rPr>
        <w:t>harmonogramu</w:t>
      </w:r>
      <w:r w:rsidRPr="00787B9A">
        <w:rPr>
          <w:rFonts w:cs="Times New Roman"/>
        </w:rPr>
        <w:t xml:space="preserve"> prac</w:t>
      </w:r>
    </w:p>
    <w:p w:rsidR="00F40368" w:rsidRPr="00787B9A" w:rsidRDefault="00F40368" w:rsidP="00F40368">
      <w:pPr>
        <w:ind w:left="360"/>
        <w:jc w:val="both"/>
        <w:rPr>
          <w:rFonts w:cs="Times New Roman"/>
          <w:kern w:val="0"/>
          <w:lang w:bidi="ar-SA"/>
        </w:rPr>
      </w:pPr>
      <w:r w:rsidRPr="00787B9A">
        <w:rPr>
          <w:rFonts w:cs="Times New Roman"/>
          <w:kern w:val="0"/>
          <w:lang w:bidi="ar-SA"/>
        </w:rPr>
        <w:t>Komitet Sterujący PGN przy udziale Koordynatora Realizacji PGN opracuje szczegółowy harmonogram prac dla tematów:</w:t>
      </w:r>
    </w:p>
    <w:p w:rsidR="00F40368" w:rsidRPr="00787B9A" w:rsidRDefault="00F40368" w:rsidP="00E44A72">
      <w:pPr>
        <w:pStyle w:val="Akapitzlist"/>
        <w:numPr>
          <w:ilvl w:val="0"/>
          <w:numId w:val="67"/>
        </w:numPr>
        <w:jc w:val="both"/>
        <w:rPr>
          <w:rFonts w:cs="Times New Roman"/>
          <w:kern w:val="0"/>
          <w:lang w:bidi="ar-SA"/>
        </w:rPr>
      </w:pPr>
      <w:r w:rsidRPr="00787B9A">
        <w:rPr>
          <w:rFonts w:cs="Times New Roman"/>
          <w:kern w:val="0"/>
          <w:lang w:bidi="ar-SA"/>
        </w:rPr>
        <w:t>planowania przestrzennego,</w:t>
      </w:r>
    </w:p>
    <w:p w:rsidR="00F40368" w:rsidRPr="00787B9A" w:rsidRDefault="00F40368" w:rsidP="00E44A72">
      <w:pPr>
        <w:pStyle w:val="Akapitzlist"/>
        <w:numPr>
          <w:ilvl w:val="0"/>
          <w:numId w:val="67"/>
        </w:numPr>
        <w:jc w:val="both"/>
        <w:rPr>
          <w:rFonts w:cs="Times New Roman"/>
          <w:kern w:val="0"/>
          <w:lang w:bidi="ar-SA"/>
        </w:rPr>
      </w:pPr>
      <w:r w:rsidRPr="00787B9A">
        <w:rPr>
          <w:rFonts w:cs="Times New Roman"/>
          <w:kern w:val="0"/>
          <w:lang w:bidi="ar-SA"/>
        </w:rPr>
        <w:t>zamówień publicznych</w:t>
      </w:r>
      <w:r w:rsidR="004A74DD" w:rsidRPr="00787B9A">
        <w:rPr>
          <w:rFonts w:cs="Times New Roman"/>
          <w:kern w:val="0"/>
          <w:lang w:bidi="ar-SA"/>
        </w:rPr>
        <w:t>,</w:t>
      </w:r>
    </w:p>
    <w:p w:rsidR="00F40368" w:rsidRPr="00787B9A" w:rsidRDefault="00F40368" w:rsidP="00E44A72">
      <w:pPr>
        <w:pStyle w:val="Akapitzlist"/>
        <w:numPr>
          <w:ilvl w:val="0"/>
          <w:numId w:val="67"/>
        </w:numPr>
        <w:jc w:val="both"/>
        <w:rPr>
          <w:rFonts w:cs="Times New Roman"/>
          <w:kern w:val="0"/>
          <w:lang w:bidi="ar-SA"/>
        </w:rPr>
      </w:pPr>
      <w:r w:rsidRPr="00787B9A">
        <w:rPr>
          <w:rFonts w:cs="Times New Roman"/>
          <w:kern w:val="0"/>
          <w:lang w:bidi="ar-SA"/>
        </w:rPr>
        <w:t>strategii komunikacyjnej,</w:t>
      </w:r>
    </w:p>
    <w:p w:rsidR="00F40368" w:rsidRPr="00787B9A" w:rsidRDefault="00F40368" w:rsidP="00E44A72">
      <w:pPr>
        <w:pStyle w:val="Akapitzlist"/>
        <w:numPr>
          <w:ilvl w:val="0"/>
          <w:numId w:val="67"/>
        </w:numPr>
        <w:jc w:val="both"/>
        <w:rPr>
          <w:rFonts w:cs="Times New Roman"/>
          <w:kern w:val="0"/>
          <w:lang w:bidi="ar-SA"/>
        </w:rPr>
      </w:pPr>
      <w:r w:rsidRPr="00787B9A">
        <w:rPr>
          <w:rFonts w:cs="Times New Roman"/>
          <w:kern w:val="0"/>
          <w:lang w:bidi="ar-SA"/>
        </w:rPr>
        <w:t>edukacja ekologicznej</w:t>
      </w:r>
      <w:r w:rsidR="004A74DD" w:rsidRPr="00787B9A">
        <w:rPr>
          <w:rFonts w:cs="Times New Roman"/>
          <w:kern w:val="0"/>
          <w:lang w:bidi="ar-SA"/>
        </w:rPr>
        <w:t>,</w:t>
      </w:r>
    </w:p>
    <w:p w:rsidR="00F40368" w:rsidRPr="00787B9A" w:rsidRDefault="00F40368" w:rsidP="00E44A72">
      <w:pPr>
        <w:pStyle w:val="Akapitzlist"/>
        <w:numPr>
          <w:ilvl w:val="0"/>
          <w:numId w:val="67"/>
        </w:numPr>
        <w:jc w:val="both"/>
        <w:rPr>
          <w:rFonts w:cs="Times New Roman"/>
          <w:kern w:val="0"/>
          <w:lang w:bidi="ar-SA"/>
        </w:rPr>
      </w:pPr>
      <w:r w:rsidRPr="00787B9A">
        <w:rPr>
          <w:rFonts w:cs="Times New Roman"/>
          <w:kern w:val="0"/>
          <w:lang w:bidi="ar-SA"/>
        </w:rPr>
        <w:t>promowania gospodarki niskoemisyjnej.</w:t>
      </w:r>
    </w:p>
    <w:p w:rsidR="00455C5D" w:rsidRPr="00787B9A" w:rsidRDefault="00F40368" w:rsidP="00E3426C">
      <w:pPr>
        <w:ind w:left="360"/>
        <w:jc w:val="both"/>
        <w:rPr>
          <w:rFonts w:cs="Times New Roman"/>
          <w:kern w:val="0"/>
          <w:lang w:bidi="ar-SA"/>
        </w:rPr>
      </w:pPr>
      <w:r w:rsidRPr="00787B9A">
        <w:rPr>
          <w:rFonts w:cs="Times New Roman"/>
          <w:kern w:val="0"/>
          <w:lang w:bidi="ar-SA"/>
        </w:rPr>
        <w:t xml:space="preserve">Zakres poszczególnych tematów został opisany w pkt. 5.2.1. </w:t>
      </w:r>
    </w:p>
    <w:p w:rsidR="00F40368" w:rsidRPr="00787B9A" w:rsidRDefault="00E05EE5" w:rsidP="00E3426C">
      <w:pPr>
        <w:ind w:left="360"/>
        <w:jc w:val="both"/>
        <w:rPr>
          <w:rFonts w:cs="Times New Roman"/>
          <w:kern w:val="0"/>
          <w:lang w:bidi="ar-SA"/>
        </w:rPr>
      </w:pPr>
      <w:r w:rsidRPr="00787B9A">
        <w:rPr>
          <w:rFonts w:cs="Times New Roman"/>
          <w:kern w:val="0"/>
          <w:lang w:bidi="ar-SA"/>
        </w:rPr>
        <w:t>Komitet Sterujący PGN przy udziale Koordynatora Realizacji PGN opracuje szczegółowy harmonogram prac nad stworzeniem Centrum Informacyjnego dla Działań Ekologicznych</w:t>
      </w:r>
    </w:p>
    <w:p w:rsidR="00E05EE5" w:rsidRPr="00787B9A" w:rsidRDefault="00E05EE5" w:rsidP="00E3426C">
      <w:pPr>
        <w:ind w:left="360"/>
        <w:jc w:val="both"/>
        <w:rPr>
          <w:rFonts w:cs="Times New Roman"/>
          <w:kern w:val="0"/>
          <w:lang w:bidi="ar-SA"/>
        </w:rPr>
      </w:pPr>
    </w:p>
    <w:p w:rsidR="00E3426C" w:rsidRPr="00787B9A" w:rsidRDefault="00E3426C" w:rsidP="00E44A72">
      <w:pPr>
        <w:numPr>
          <w:ilvl w:val="0"/>
          <w:numId w:val="66"/>
        </w:numPr>
        <w:rPr>
          <w:rFonts w:cs="Times New Roman"/>
        </w:rPr>
      </w:pPr>
      <w:r w:rsidRPr="00787B9A">
        <w:rPr>
          <w:rFonts w:cs="Times New Roman"/>
        </w:rPr>
        <w:t>Powołanie Grup Roboczych</w:t>
      </w:r>
    </w:p>
    <w:p w:rsidR="00E3426C" w:rsidRPr="00787B9A" w:rsidRDefault="00E3426C" w:rsidP="00E3426C">
      <w:pPr>
        <w:ind w:left="360"/>
        <w:jc w:val="both"/>
        <w:rPr>
          <w:rFonts w:cs="Times New Roman"/>
          <w:kern w:val="0"/>
          <w:lang w:bidi="ar-SA"/>
        </w:rPr>
      </w:pPr>
      <w:r w:rsidRPr="00787B9A">
        <w:rPr>
          <w:rFonts w:cs="Times New Roman"/>
          <w:kern w:val="0"/>
          <w:lang w:bidi="ar-SA"/>
        </w:rPr>
        <w:t xml:space="preserve">W ramach Urzędu Miasta zostaną powołane Grupy Robocze dla realizacji zadań ujętych w harmonogramie. Uczestnictwo w Grupie Roboczej nie będzie stałe </w:t>
      </w:r>
      <w:r w:rsidR="009076E4" w:rsidRPr="00787B9A">
        <w:rPr>
          <w:rFonts w:cs="Times New Roman"/>
          <w:kern w:val="0"/>
          <w:lang w:bidi="ar-SA"/>
        </w:rPr>
        <w:t>lecz</w:t>
      </w:r>
      <w:r w:rsidRPr="00787B9A">
        <w:rPr>
          <w:rFonts w:cs="Times New Roman"/>
          <w:kern w:val="0"/>
          <w:lang w:bidi="ar-SA"/>
        </w:rPr>
        <w:t xml:space="preserve"> zadaniowe. Osoby biorące udział w realizacji danego zadania będą dobierane </w:t>
      </w:r>
      <w:r w:rsidR="009076E4" w:rsidRPr="00787B9A">
        <w:rPr>
          <w:rFonts w:cs="Times New Roman"/>
          <w:kern w:val="0"/>
          <w:lang w:bidi="ar-SA"/>
        </w:rPr>
        <w:t xml:space="preserve">przez przełożonych </w:t>
      </w:r>
      <w:r w:rsidRPr="00787B9A">
        <w:rPr>
          <w:rFonts w:cs="Times New Roman"/>
          <w:kern w:val="0"/>
          <w:lang w:bidi="ar-SA"/>
        </w:rPr>
        <w:t>zgodnie ze swoimi kompetencjami zawodowymi.</w:t>
      </w:r>
    </w:p>
    <w:p w:rsidR="00455C5D" w:rsidRPr="00787B9A" w:rsidRDefault="00F40368" w:rsidP="00E3426C">
      <w:pPr>
        <w:ind w:left="360"/>
        <w:jc w:val="both"/>
        <w:rPr>
          <w:rFonts w:cs="Times New Roman"/>
          <w:kern w:val="0"/>
          <w:lang w:bidi="ar-SA"/>
        </w:rPr>
      </w:pPr>
      <w:r w:rsidRPr="00787B9A">
        <w:rPr>
          <w:rFonts w:cs="Times New Roman"/>
          <w:kern w:val="0"/>
          <w:lang w:bidi="ar-SA"/>
        </w:rPr>
        <w:lastRenderedPageBreak/>
        <w:t>Dla tematów wymagających specjalistycznych uprawnień lub wiedzy będącej poza kompetencjami dostępnych zasobów</w:t>
      </w:r>
      <w:r w:rsidR="00694B6F" w:rsidRPr="00787B9A">
        <w:rPr>
          <w:rFonts w:cs="Times New Roman"/>
          <w:kern w:val="0"/>
          <w:lang w:bidi="ar-SA"/>
        </w:rPr>
        <w:t>,</w:t>
      </w:r>
      <w:r w:rsidRPr="00787B9A">
        <w:rPr>
          <w:rFonts w:cs="Times New Roman"/>
          <w:kern w:val="0"/>
          <w:lang w:bidi="ar-SA"/>
        </w:rPr>
        <w:t xml:space="preserve"> zostaną powołani Konsultanci/Doradcy Zewnętrzni.</w:t>
      </w:r>
    </w:p>
    <w:p w:rsidR="00455C5D" w:rsidRPr="00787B9A" w:rsidRDefault="00455C5D" w:rsidP="00E3426C">
      <w:pPr>
        <w:ind w:left="360"/>
        <w:jc w:val="both"/>
        <w:rPr>
          <w:rFonts w:cs="Times New Roman"/>
          <w:kern w:val="0"/>
          <w:lang w:bidi="ar-SA"/>
        </w:rPr>
      </w:pPr>
    </w:p>
    <w:p w:rsidR="00E05EE5" w:rsidRPr="00787B9A" w:rsidRDefault="00E05EE5" w:rsidP="00E05EE5">
      <w:pPr>
        <w:jc w:val="both"/>
        <w:rPr>
          <w:rFonts w:cs="Times New Roman"/>
          <w:b/>
        </w:rPr>
      </w:pPr>
      <w:r w:rsidRPr="00787B9A">
        <w:rPr>
          <w:rFonts w:cs="Times New Roman"/>
          <w:b/>
        </w:rPr>
        <w:t>Zadania zaplanowane na rok 2016</w:t>
      </w:r>
    </w:p>
    <w:p w:rsidR="00694B6F" w:rsidRPr="00787B9A" w:rsidRDefault="00694B6F" w:rsidP="00E44A72">
      <w:pPr>
        <w:numPr>
          <w:ilvl w:val="0"/>
          <w:numId w:val="66"/>
        </w:numPr>
        <w:rPr>
          <w:rFonts w:cs="Times New Roman"/>
        </w:rPr>
      </w:pPr>
      <w:r w:rsidRPr="00787B9A">
        <w:rPr>
          <w:rFonts w:cs="Times New Roman"/>
        </w:rPr>
        <w:t>Realizacja przyjętego harmonogramu</w:t>
      </w:r>
    </w:p>
    <w:p w:rsidR="00E05EE5" w:rsidRPr="00787B9A" w:rsidRDefault="00B32D7C" w:rsidP="00E05EE5">
      <w:pPr>
        <w:ind w:left="360"/>
        <w:jc w:val="both"/>
        <w:rPr>
          <w:rFonts w:cs="Times New Roman"/>
          <w:kern w:val="0"/>
          <w:lang w:bidi="ar-SA"/>
        </w:rPr>
      </w:pPr>
      <w:r w:rsidRPr="00787B9A">
        <w:rPr>
          <w:rFonts w:cs="Times New Roman"/>
          <w:kern w:val="0"/>
          <w:lang w:bidi="ar-SA"/>
        </w:rPr>
        <w:t>Grupy Robocze przy współpracy z Koordynatorem Realizacji PGN będą realizować zadania ujęte w harmonogramie.</w:t>
      </w:r>
    </w:p>
    <w:p w:rsidR="00E05EE5" w:rsidRPr="00787B9A" w:rsidRDefault="00E05EE5" w:rsidP="00E05EE5">
      <w:pPr>
        <w:ind w:left="360"/>
        <w:jc w:val="both"/>
        <w:rPr>
          <w:rFonts w:cs="Times New Roman"/>
          <w:kern w:val="0"/>
          <w:lang w:bidi="ar-SA"/>
        </w:rPr>
      </w:pPr>
    </w:p>
    <w:p w:rsidR="00694B6F" w:rsidRPr="00787B9A" w:rsidRDefault="00694B6F" w:rsidP="00E44A72">
      <w:pPr>
        <w:numPr>
          <w:ilvl w:val="0"/>
          <w:numId w:val="66"/>
        </w:numPr>
        <w:rPr>
          <w:rFonts w:cs="Times New Roman"/>
        </w:rPr>
      </w:pPr>
      <w:r w:rsidRPr="00787B9A">
        <w:rPr>
          <w:rFonts w:cs="Times New Roman"/>
        </w:rPr>
        <w:t>Monitorowanie działań</w:t>
      </w:r>
    </w:p>
    <w:p w:rsidR="00E05EE5" w:rsidRPr="00787B9A" w:rsidRDefault="00B32D7C" w:rsidP="00E05EE5">
      <w:pPr>
        <w:ind w:left="360"/>
        <w:jc w:val="both"/>
        <w:rPr>
          <w:rFonts w:cs="Times New Roman"/>
          <w:kern w:val="0"/>
          <w:lang w:bidi="ar-SA"/>
        </w:rPr>
      </w:pPr>
      <w:r w:rsidRPr="00787B9A">
        <w:rPr>
          <w:rFonts w:cs="Times New Roman"/>
          <w:kern w:val="0"/>
          <w:lang w:bidi="ar-SA"/>
        </w:rPr>
        <w:t>Koordynator Realizacji PGN przy współpracy z Grupami Roboczymi (w obszarach kompetencji Grup Roboczych) będzie monitorował postęp prac w oparciu o procedury opisane w pkt. 3.6.3</w:t>
      </w:r>
    </w:p>
    <w:p w:rsidR="00E05EE5" w:rsidRPr="00787B9A" w:rsidRDefault="00E05EE5" w:rsidP="00E05EE5">
      <w:pPr>
        <w:ind w:left="360"/>
        <w:jc w:val="both"/>
        <w:rPr>
          <w:rFonts w:cs="Times New Roman"/>
          <w:kern w:val="0"/>
          <w:lang w:bidi="ar-SA"/>
        </w:rPr>
      </w:pPr>
    </w:p>
    <w:p w:rsidR="00694B6F" w:rsidRPr="00787B9A" w:rsidRDefault="00694B6F" w:rsidP="00E44A72">
      <w:pPr>
        <w:numPr>
          <w:ilvl w:val="0"/>
          <w:numId w:val="66"/>
        </w:numPr>
        <w:rPr>
          <w:rFonts w:cs="Times New Roman"/>
        </w:rPr>
      </w:pPr>
      <w:r w:rsidRPr="00787B9A">
        <w:rPr>
          <w:rFonts w:cs="Times New Roman"/>
        </w:rPr>
        <w:t>Sprawozdanie roczne</w:t>
      </w:r>
    </w:p>
    <w:p w:rsidR="00455C5D" w:rsidRPr="00787B9A" w:rsidRDefault="00E05EE5" w:rsidP="00E3426C">
      <w:pPr>
        <w:ind w:left="360"/>
        <w:jc w:val="both"/>
        <w:rPr>
          <w:rFonts w:cs="Times New Roman"/>
          <w:kern w:val="0"/>
          <w:lang w:bidi="ar-SA"/>
        </w:rPr>
      </w:pPr>
      <w:r w:rsidRPr="00787B9A">
        <w:rPr>
          <w:rFonts w:cs="Times New Roman"/>
          <w:kern w:val="0"/>
          <w:lang w:bidi="ar-SA"/>
        </w:rPr>
        <w:t>Koordynator Realizacji PGN przygotuje dla Komitetu Sterującego PGN podsumowujące sprawozdanie roczne z realizacji PGN. Główne jego elementy to:</w:t>
      </w:r>
    </w:p>
    <w:p w:rsidR="00455C5D" w:rsidRPr="00787B9A" w:rsidRDefault="00E05EE5" w:rsidP="00E44A72">
      <w:pPr>
        <w:pStyle w:val="Akapitzlist"/>
        <w:numPr>
          <w:ilvl w:val="0"/>
          <w:numId w:val="67"/>
        </w:numPr>
        <w:jc w:val="both"/>
        <w:rPr>
          <w:rFonts w:cs="Times New Roman"/>
          <w:kern w:val="0"/>
          <w:lang w:bidi="ar-SA"/>
        </w:rPr>
      </w:pPr>
      <w:r w:rsidRPr="00787B9A">
        <w:rPr>
          <w:rFonts w:cs="Times New Roman"/>
          <w:kern w:val="0"/>
          <w:lang w:bidi="ar-SA"/>
        </w:rPr>
        <w:t>zadania wykonane z opisanym efektem energetycznym/ekologicznym</w:t>
      </w:r>
      <w:r w:rsidR="00B32D7C" w:rsidRPr="00787B9A">
        <w:rPr>
          <w:rFonts w:cs="Times New Roman"/>
          <w:kern w:val="0"/>
          <w:lang w:bidi="ar-SA"/>
        </w:rPr>
        <w:t>,</w:t>
      </w:r>
    </w:p>
    <w:p w:rsidR="00E05EE5" w:rsidRPr="00787B9A" w:rsidRDefault="00E05EE5" w:rsidP="00E44A72">
      <w:pPr>
        <w:pStyle w:val="Akapitzlist"/>
        <w:numPr>
          <w:ilvl w:val="0"/>
          <w:numId w:val="67"/>
        </w:numPr>
        <w:jc w:val="both"/>
        <w:rPr>
          <w:rFonts w:cs="Times New Roman"/>
          <w:kern w:val="0"/>
          <w:lang w:bidi="ar-SA"/>
        </w:rPr>
      </w:pPr>
      <w:r w:rsidRPr="00787B9A">
        <w:rPr>
          <w:rFonts w:cs="Times New Roman"/>
          <w:kern w:val="0"/>
          <w:lang w:bidi="ar-SA"/>
        </w:rPr>
        <w:t>zadania niewykonane lub opóźnione z a</w:t>
      </w:r>
      <w:r w:rsidR="00B32D7C" w:rsidRPr="00787B9A">
        <w:rPr>
          <w:rFonts w:cs="Times New Roman"/>
          <w:kern w:val="0"/>
          <w:lang w:bidi="ar-SA"/>
        </w:rPr>
        <w:t>nalizą przyczyn oraz wpływem na </w:t>
      </w:r>
      <w:r w:rsidRPr="00787B9A">
        <w:rPr>
          <w:rFonts w:cs="Times New Roman"/>
          <w:kern w:val="0"/>
          <w:lang w:bidi="ar-SA"/>
        </w:rPr>
        <w:t xml:space="preserve">harmonogram </w:t>
      </w:r>
      <w:r w:rsidR="00B32D7C" w:rsidRPr="00787B9A">
        <w:rPr>
          <w:rFonts w:cs="Times New Roman"/>
          <w:kern w:val="0"/>
          <w:lang w:bidi="ar-SA"/>
        </w:rPr>
        <w:t>finalny</w:t>
      </w:r>
      <w:r w:rsidRPr="00787B9A">
        <w:rPr>
          <w:rFonts w:cs="Times New Roman"/>
          <w:kern w:val="0"/>
          <w:lang w:bidi="ar-SA"/>
        </w:rPr>
        <w:t xml:space="preserve"> PGN,</w:t>
      </w:r>
    </w:p>
    <w:p w:rsidR="00E05EE5" w:rsidRPr="00787B9A" w:rsidRDefault="00B32D7C" w:rsidP="00E44A72">
      <w:pPr>
        <w:pStyle w:val="Akapitzlist"/>
        <w:numPr>
          <w:ilvl w:val="0"/>
          <w:numId w:val="67"/>
        </w:numPr>
        <w:jc w:val="both"/>
        <w:rPr>
          <w:rFonts w:cs="Times New Roman"/>
          <w:kern w:val="0"/>
          <w:lang w:bidi="ar-SA"/>
        </w:rPr>
      </w:pPr>
      <w:r w:rsidRPr="00787B9A">
        <w:rPr>
          <w:rFonts w:cs="Times New Roman"/>
          <w:kern w:val="0"/>
          <w:lang w:bidi="ar-SA"/>
        </w:rPr>
        <w:t>uwagi i korekty do harmonogramu prac na rok następny.</w:t>
      </w:r>
    </w:p>
    <w:p w:rsidR="00455C5D" w:rsidRPr="00787B9A" w:rsidRDefault="00455C5D" w:rsidP="00E05EE5">
      <w:pPr>
        <w:jc w:val="both"/>
      </w:pPr>
    </w:p>
    <w:p w:rsidR="00B32D7C" w:rsidRPr="00787B9A" w:rsidRDefault="00B32D7C" w:rsidP="00B32D7C">
      <w:pPr>
        <w:jc w:val="both"/>
        <w:rPr>
          <w:rFonts w:cs="Times New Roman"/>
          <w:b/>
        </w:rPr>
      </w:pPr>
      <w:r w:rsidRPr="00787B9A">
        <w:rPr>
          <w:rFonts w:cs="Times New Roman"/>
          <w:b/>
        </w:rPr>
        <w:t>Zadania zaplanowane na rok 2017</w:t>
      </w:r>
    </w:p>
    <w:p w:rsidR="00B32D7C" w:rsidRPr="00787B9A" w:rsidRDefault="00B32D7C" w:rsidP="00E44A72">
      <w:pPr>
        <w:numPr>
          <w:ilvl w:val="0"/>
          <w:numId w:val="66"/>
        </w:numPr>
        <w:rPr>
          <w:rFonts w:cs="Times New Roman"/>
        </w:rPr>
      </w:pPr>
      <w:r w:rsidRPr="00787B9A">
        <w:rPr>
          <w:rFonts w:cs="Times New Roman"/>
        </w:rPr>
        <w:t>Realizacja przyjętego harmonogramu</w:t>
      </w:r>
    </w:p>
    <w:p w:rsidR="00B32D7C" w:rsidRPr="00787B9A" w:rsidRDefault="00B32D7C" w:rsidP="00B32D7C">
      <w:pPr>
        <w:ind w:left="360"/>
        <w:jc w:val="both"/>
        <w:rPr>
          <w:rFonts w:cs="Times New Roman"/>
          <w:kern w:val="0"/>
          <w:lang w:bidi="ar-SA"/>
        </w:rPr>
      </w:pPr>
      <w:r w:rsidRPr="00787B9A">
        <w:rPr>
          <w:rFonts w:cs="Times New Roman"/>
          <w:kern w:val="0"/>
          <w:lang w:bidi="ar-SA"/>
        </w:rPr>
        <w:t>Grupy Robocze przy współpracy z Koordynatorem Realizacji PGN będą realizować zadania ujęte w harmonogramie.</w:t>
      </w:r>
    </w:p>
    <w:p w:rsidR="00B32D7C" w:rsidRPr="00787B9A" w:rsidRDefault="00B32D7C" w:rsidP="00B32D7C">
      <w:pPr>
        <w:ind w:left="360"/>
        <w:jc w:val="both"/>
        <w:rPr>
          <w:rFonts w:cs="Times New Roman"/>
          <w:kern w:val="0"/>
          <w:lang w:bidi="ar-SA"/>
        </w:rPr>
      </w:pPr>
    </w:p>
    <w:p w:rsidR="00B32D7C" w:rsidRPr="00787B9A" w:rsidRDefault="00B32D7C" w:rsidP="00E44A72">
      <w:pPr>
        <w:numPr>
          <w:ilvl w:val="0"/>
          <w:numId w:val="66"/>
        </w:numPr>
        <w:rPr>
          <w:rFonts w:cs="Times New Roman"/>
        </w:rPr>
      </w:pPr>
      <w:r w:rsidRPr="00787B9A">
        <w:rPr>
          <w:rFonts w:cs="Times New Roman"/>
        </w:rPr>
        <w:t>Monitorowanie działań</w:t>
      </w:r>
    </w:p>
    <w:p w:rsidR="00B32D7C" w:rsidRPr="00787B9A" w:rsidRDefault="00B32D7C" w:rsidP="00B32D7C">
      <w:pPr>
        <w:ind w:left="360"/>
        <w:jc w:val="both"/>
        <w:rPr>
          <w:rFonts w:cs="Times New Roman"/>
          <w:kern w:val="0"/>
          <w:lang w:bidi="ar-SA"/>
        </w:rPr>
      </w:pPr>
      <w:r w:rsidRPr="00787B9A">
        <w:rPr>
          <w:rFonts w:cs="Times New Roman"/>
          <w:kern w:val="0"/>
          <w:lang w:bidi="ar-SA"/>
        </w:rPr>
        <w:t>Koordynator Realizacji PGN przy współpracy z Grupami Roboczymi (w obszarach kompetencji Grup Roboczych) będzie monitorował postęp prac w oparciu o procedury opisane w pkt. 3.6.3</w:t>
      </w:r>
    </w:p>
    <w:p w:rsidR="00B32D7C" w:rsidRDefault="00B32D7C" w:rsidP="00B32D7C">
      <w:pPr>
        <w:ind w:left="360"/>
        <w:jc w:val="both"/>
        <w:rPr>
          <w:rFonts w:cs="Times New Roman"/>
          <w:kern w:val="0"/>
          <w:lang w:bidi="ar-SA"/>
        </w:rPr>
      </w:pPr>
    </w:p>
    <w:p w:rsidR="00C73E35" w:rsidRDefault="00C73E35" w:rsidP="00B32D7C">
      <w:pPr>
        <w:ind w:left="360"/>
        <w:jc w:val="both"/>
        <w:rPr>
          <w:rFonts w:cs="Times New Roman"/>
          <w:kern w:val="0"/>
          <w:lang w:bidi="ar-SA"/>
        </w:rPr>
      </w:pPr>
    </w:p>
    <w:p w:rsidR="00C73E35" w:rsidRPr="00787B9A" w:rsidRDefault="00C73E35" w:rsidP="00B32D7C">
      <w:pPr>
        <w:ind w:left="360"/>
        <w:jc w:val="both"/>
        <w:rPr>
          <w:rFonts w:cs="Times New Roman"/>
          <w:kern w:val="0"/>
          <w:lang w:bidi="ar-SA"/>
        </w:rPr>
      </w:pPr>
    </w:p>
    <w:p w:rsidR="00B32D7C" w:rsidRPr="00787B9A" w:rsidRDefault="00B32D7C" w:rsidP="00E44A72">
      <w:pPr>
        <w:numPr>
          <w:ilvl w:val="0"/>
          <w:numId w:val="66"/>
        </w:numPr>
        <w:rPr>
          <w:rFonts w:cs="Times New Roman"/>
        </w:rPr>
      </w:pPr>
      <w:r w:rsidRPr="00787B9A">
        <w:rPr>
          <w:rFonts w:cs="Times New Roman"/>
        </w:rPr>
        <w:lastRenderedPageBreak/>
        <w:t>Sprawozdanie roczne</w:t>
      </w:r>
    </w:p>
    <w:p w:rsidR="00B32D7C" w:rsidRPr="00787B9A" w:rsidRDefault="00B32D7C" w:rsidP="00B32D7C">
      <w:pPr>
        <w:ind w:left="360"/>
        <w:jc w:val="both"/>
        <w:rPr>
          <w:rFonts w:cs="Times New Roman"/>
          <w:kern w:val="0"/>
          <w:lang w:bidi="ar-SA"/>
        </w:rPr>
      </w:pPr>
      <w:r w:rsidRPr="00787B9A">
        <w:rPr>
          <w:rFonts w:cs="Times New Roman"/>
          <w:kern w:val="0"/>
          <w:lang w:bidi="ar-SA"/>
        </w:rPr>
        <w:t>Koordynator Realizacji PGN przygotuje dla Komitetu Sterującego PGN podsumowujące sprawozdanie roczne z realizacji PGN. Główne jego elementy to:</w:t>
      </w:r>
    </w:p>
    <w:p w:rsidR="00B32D7C" w:rsidRPr="00787B9A" w:rsidRDefault="00B32D7C" w:rsidP="00E44A72">
      <w:pPr>
        <w:pStyle w:val="Akapitzlist"/>
        <w:numPr>
          <w:ilvl w:val="0"/>
          <w:numId w:val="67"/>
        </w:numPr>
        <w:jc w:val="both"/>
        <w:rPr>
          <w:rFonts w:cs="Times New Roman"/>
          <w:kern w:val="0"/>
          <w:lang w:bidi="ar-SA"/>
        </w:rPr>
      </w:pPr>
      <w:r w:rsidRPr="00787B9A">
        <w:rPr>
          <w:rFonts w:cs="Times New Roman"/>
          <w:kern w:val="0"/>
          <w:lang w:bidi="ar-SA"/>
        </w:rPr>
        <w:t>zadania wykonane z opisanym efektem energetycznym/ekologicznym,</w:t>
      </w:r>
    </w:p>
    <w:p w:rsidR="00B32D7C" w:rsidRPr="00787B9A" w:rsidRDefault="00B32D7C" w:rsidP="00E44A72">
      <w:pPr>
        <w:pStyle w:val="Akapitzlist"/>
        <w:numPr>
          <w:ilvl w:val="0"/>
          <w:numId w:val="67"/>
        </w:numPr>
        <w:jc w:val="both"/>
        <w:rPr>
          <w:rFonts w:cs="Times New Roman"/>
          <w:kern w:val="0"/>
          <w:lang w:bidi="ar-SA"/>
        </w:rPr>
      </w:pPr>
      <w:r w:rsidRPr="00787B9A">
        <w:rPr>
          <w:rFonts w:cs="Times New Roman"/>
          <w:kern w:val="0"/>
          <w:lang w:bidi="ar-SA"/>
        </w:rPr>
        <w:t>zadania niewykonane lub opóźnione z analizą przyczyn oraz wpływem na harmonogram finalny PGN,</w:t>
      </w:r>
    </w:p>
    <w:p w:rsidR="00B32D7C" w:rsidRPr="00787B9A" w:rsidRDefault="00B32D7C" w:rsidP="00E44A72">
      <w:pPr>
        <w:pStyle w:val="Akapitzlist"/>
        <w:numPr>
          <w:ilvl w:val="0"/>
          <w:numId w:val="67"/>
        </w:numPr>
        <w:jc w:val="both"/>
        <w:rPr>
          <w:rFonts w:cs="Times New Roman"/>
          <w:kern w:val="0"/>
          <w:lang w:bidi="ar-SA"/>
        </w:rPr>
      </w:pPr>
      <w:r w:rsidRPr="00787B9A">
        <w:rPr>
          <w:rFonts w:cs="Times New Roman"/>
          <w:kern w:val="0"/>
          <w:lang w:bidi="ar-SA"/>
        </w:rPr>
        <w:t>uwagi i korekty do harmonogramu prac na rok następny.</w:t>
      </w:r>
    </w:p>
    <w:p w:rsidR="00247F5A" w:rsidRPr="00787B9A" w:rsidRDefault="00247F5A" w:rsidP="00E05EE5">
      <w:pPr>
        <w:jc w:val="both"/>
      </w:pPr>
    </w:p>
    <w:p w:rsidR="00B32D7C" w:rsidRPr="00787B9A" w:rsidRDefault="00B32D7C" w:rsidP="00B32D7C">
      <w:pPr>
        <w:jc w:val="both"/>
        <w:rPr>
          <w:rFonts w:cs="Times New Roman"/>
          <w:b/>
        </w:rPr>
      </w:pPr>
      <w:r w:rsidRPr="00787B9A">
        <w:rPr>
          <w:rFonts w:cs="Times New Roman"/>
          <w:b/>
        </w:rPr>
        <w:t>Zadania zaplanowane na rok 2018</w:t>
      </w:r>
    </w:p>
    <w:p w:rsidR="00B32D7C" w:rsidRPr="00787B9A" w:rsidRDefault="00B32D7C" w:rsidP="00E44A72">
      <w:pPr>
        <w:numPr>
          <w:ilvl w:val="0"/>
          <w:numId w:val="66"/>
        </w:numPr>
        <w:rPr>
          <w:rFonts w:cs="Times New Roman"/>
        </w:rPr>
      </w:pPr>
      <w:r w:rsidRPr="00787B9A">
        <w:rPr>
          <w:rFonts w:cs="Times New Roman"/>
        </w:rPr>
        <w:t>Realizacja przyjętego harmonogramu</w:t>
      </w:r>
    </w:p>
    <w:p w:rsidR="00B32D7C" w:rsidRPr="00787B9A" w:rsidRDefault="00B32D7C" w:rsidP="00B32D7C">
      <w:pPr>
        <w:ind w:left="360"/>
        <w:jc w:val="both"/>
        <w:rPr>
          <w:rFonts w:cs="Times New Roman"/>
          <w:kern w:val="0"/>
          <w:lang w:bidi="ar-SA"/>
        </w:rPr>
      </w:pPr>
      <w:r w:rsidRPr="00787B9A">
        <w:rPr>
          <w:rFonts w:cs="Times New Roman"/>
          <w:kern w:val="0"/>
          <w:lang w:bidi="ar-SA"/>
        </w:rPr>
        <w:t>Grupy Robocze przy współpracy z Koordynatorem Realizacji PGN będą realizować zadania ujęte w harmonogramie.</w:t>
      </w:r>
    </w:p>
    <w:p w:rsidR="00B32D7C" w:rsidRPr="00787B9A" w:rsidRDefault="00B32D7C" w:rsidP="00B32D7C">
      <w:pPr>
        <w:ind w:left="360"/>
        <w:jc w:val="both"/>
        <w:rPr>
          <w:rFonts w:cs="Times New Roman"/>
          <w:kern w:val="0"/>
          <w:lang w:bidi="ar-SA"/>
        </w:rPr>
      </w:pPr>
    </w:p>
    <w:p w:rsidR="00B32D7C" w:rsidRPr="00787B9A" w:rsidRDefault="00B32D7C" w:rsidP="00E44A72">
      <w:pPr>
        <w:numPr>
          <w:ilvl w:val="0"/>
          <w:numId w:val="68"/>
        </w:numPr>
        <w:jc w:val="both"/>
      </w:pPr>
      <w:r w:rsidRPr="00787B9A">
        <w:t>Przeprowadzenie inwentary</w:t>
      </w:r>
      <w:r w:rsidR="009076E4" w:rsidRPr="00787B9A">
        <w:t>za</w:t>
      </w:r>
      <w:r w:rsidRPr="00787B9A">
        <w:t>cji i opracowanie aktualizacji PGN</w:t>
      </w:r>
    </w:p>
    <w:p w:rsidR="00B32D7C" w:rsidRPr="00787B9A" w:rsidRDefault="00B32D7C" w:rsidP="00B32D7C">
      <w:pPr>
        <w:ind w:left="360"/>
        <w:jc w:val="both"/>
        <w:rPr>
          <w:rFonts w:cs="Times New Roman"/>
          <w:kern w:val="0"/>
          <w:lang w:bidi="ar-SA"/>
        </w:rPr>
      </w:pPr>
      <w:r w:rsidRPr="00787B9A">
        <w:rPr>
          <w:rFonts w:cs="Times New Roman"/>
          <w:kern w:val="0"/>
          <w:lang w:bidi="ar-SA"/>
        </w:rPr>
        <w:t>Koordynator Realizacji PGN przy współpracy z Grupami Roboczymi (w obszarach kompetencji Grup Roboczych) lub przy współpracy Konsultanta/Doradcy Zewnętrznego przeprowadzi aktualizację PGN.</w:t>
      </w:r>
    </w:p>
    <w:p w:rsidR="00B32D7C" w:rsidRPr="00787B9A" w:rsidRDefault="00B32D7C" w:rsidP="00B32D7C">
      <w:pPr>
        <w:ind w:left="360"/>
        <w:jc w:val="both"/>
        <w:rPr>
          <w:rFonts w:cs="Times New Roman"/>
          <w:kern w:val="0"/>
          <w:lang w:bidi="ar-SA"/>
        </w:rPr>
      </w:pPr>
    </w:p>
    <w:p w:rsidR="00B32D7C" w:rsidRPr="00787B9A" w:rsidRDefault="00B32D7C" w:rsidP="00E44A72">
      <w:pPr>
        <w:numPr>
          <w:ilvl w:val="0"/>
          <w:numId w:val="68"/>
        </w:numPr>
        <w:jc w:val="both"/>
      </w:pPr>
      <w:r w:rsidRPr="00787B9A">
        <w:t>Ocena działań z poprzednich lat i wprowadzenie wymaganych korekt</w:t>
      </w:r>
    </w:p>
    <w:p w:rsidR="00B32D7C" w:rsidRPr="00787B9A" w:rsidRDefault="00B32D7C" w:rsidP="00B32D7C">
      <w:pPr>
        <w:ind w:left="360"/>
        <w:jc w:val="both"/>
        <w:rPr>
          <w:rFonts w:cs="Times New Roman"/>
          <w:kern w:val="0"/>
          <w:lang w:bidi="ar-SA"/>
        </w:rPr>
      </w:pPr>
      <w:r w:rsidRPr="00787B9A">
        <w:rPr>
          <w:rFonts w:cs="Times New Roman"/>
          <w:kern w:val="0"/>
          <w:lang w:bidi="ar-SA"/>
        </w:rPr>
        <w:t>Koordynator Realizacji PGN przygotuje dla Komitetu Sterującego PGN podsumowujące sprawozdanie z całego okresu realizacji PGN w oparciu o zaktualizowany dokument. Główne jego elementy to:</w:t>
      </w:r>
    </w:p>
    <w:p w:rsidR="00B32D7C" w:rsidRPr="00787B9A" w:rsidRDefault="00B32D7C" w:rsidP="00E44A72">
      <w:pPr>
        <w:pStyle w:val="Akapitzlist"/>
        <w:numPr>
          <w:ilvl w:val="0"/>
          <w:numId w:val="67"/>
        </w:numPr>
        <w:jc w:val="both"/>
        <w:rPr>
          <w:rFonts w:cs="Times New Roman"/>
          <w:kern w:val="0"/>
          <w:lang w:bidi="ar-SA"/>
        </w:rPr>
      </w:pPr>
      <w:r w:rsidRPr="00787B9A">
        <w:rPr>
          <w:rFonts w:cs="Times New Roman"/>
          <w:kern w:val="0"/>
          <w:lang w:bidi="ar-SA"/>
        </w:rPr>
        <w:t>zadania wykonane z opisanym efektem energetycznym/ekologicznym,</w:t>
      </w:r>
    </w:p>
    <w:p w:rsidR="00B32D7C" w:rsidRPr="00787B9A" w:rsidRDefault="00B32D7C" w:rsidP="00E44A72">
      <w:pPr>
        <w:pStyle w:val="Akapitzlist"/>
        <w:numPr>
          <w:ilvl w:val="0"/>
          <w:numId w:val="67"/>
        </w:numPr>
        <w:jc w:val="both"/>
        <w:rPr>
          <w:rFonts w:cs="Times New Roman"/>
          <w:kern w:val="0"/>
          <w:lang w:bidi="ar-SA"/>
        </w:rPr>
      </w:pPr>
      <w:r w:rsidRPr="00787B9A">
        <w:rPr>
          <w:rFonts w:cs="Times New Roman"/>
          <w:kern w:val="0"/>
          <w:lang w:bidi="ar-SA"/>
        </w:rPr>
        <w:t>zadania niewykonane lub opóźnione z analizą przyczyn oraz wpływem na harmonogram finalny PGN,</w:t>
      </w:r>
    </w:p>
    <w:p w:rsidR="00B32D7C" w:rsidRPr="00787B9A" w:rsidRDefault="00B32D7C" w:rsidP="00E44A72">
      <w:pPr>
        <w:pStyle w:val="Akapitzlist"/>
        <w:numPr>
          <w:ilvl w:val="0"/>
          <w:numId w:val="67"/>
        </w:numPr>
        <w:jc w:val="both"/>
        <w:rPr>
          <w:rFonts w:cs="Times New Roman"/>
          <w:kern w:val="0"/>
          <w:lang w:bidi="ar-SA"/>
        </w:rPr>
      </w:pPr>
      <w:r w:rsidRPr="00787B9A">
        <w:rPr>
          <w:rFonts w:cs="Times New Roman"/>
          <w:kern w:val="0"/>
          <w:lang w:bidi="ar-SA"/>
        </w:rPr>
        <w:t>uwagi i korekty do harmonogramu prac na okres następny.</w:t>
      </w:r>
    </w:p>
    <w:p w:rsidR="00247F5A" w:rsidRPr="00787B9A" w:rsidRDefault="00247F5A" w:rsidP="00B32D7C">
      <w:pPr>
        <w:ind w:left="360"/>
        <w:jc w:val="both"/>
        <w:rPr>
          <w:rFonts w:cs="Times New Roman"/>
          <w:kern w:val="0"/>
          <w:lang w:bidi="ar-SA"/>
        </w:rPr>
      </w:pPr>
    </w:p>
    <w:p w:rsidR="00694B6F" w:rsidRPr="00787B9A" w:rsidRDefault="00694B6F" w:rsidP="00E44A72">
      <w:pPr>
        <w:numPr>
          <w:ilvl w:val="0"/>
          <w:numId w:val="68"/>
        </w:numPr>
        <w:jc w:val="both"/>
      </w:pPr>
      <w:r w:rsidRPr="00787B9A">
        <w:t>Opracowanie zadań inwestycyjnych na lata 2019-2020</w:t>
      </w:r>
    </w:p>
    <w:p w:rsidR="00B32D7C" w:rsidRPr="00787B9A" w:rsidRDefault="00B32D7C" w:rsidP="00B32D7C">
      <w:pPr>
        <w:ind w:left="360"/>
        <w:jc w:val="both"/>
        <w:rPr>
          <w:rFonts w:cs="Times New Roman"/>
          <w:kern w:val="0"/>
          <w:lang w:bidi="ar-SA"/>
        </w:rPr>
      </w:pPr>
      <w:r w:rsidRPr="00787B9A">
        <w:rPr>
          <w:rFonts w:cs="Times New Roman"/>
          <w:kern w:val="0"/>
          <w:lang w:bidi="ar-SA"/>
        </w:rPr>
        <w:t xml:space="preserve">W ramach aktualizacji PGN zostanie </w:t>
      </w:r>
      <w:r w:rsidR="00E44A72" w:rsidRPr="00787B9A">
        <w:rPr>
          <w:rFonts w:cs="Times New Roman"/>
          <w:kern w:val="0"/>
          <w:lang w:bidi="ar-SA"/>
        </w:rPr>
        <w:t>skorygowany plan zadań inwestycyjnych na lata 2019-2020 z perspektywą do roku 2022.</w:t>
      </w:r>
    </w:p>
    <w:p w:rsidR="009076E4" w:rsidRPr="00787B9A" w:rsidRDefault="009076E4" w:rsidP="00B32D7C">
      <w:pPr>
        <w:ind w:left="360"/>
        <w:jc w:val="both"/>
        <w:rPr>
          <w:rFonts w:cs="Times New Roman"/>
          <w:kern w:val="0"/>
          <w:lang w:bidi="ar-SA"/>
        </w:rPr>
      </w:pPr>
    </w:p>
    <w:p w:rsidR="009076E4" w:rsidRPr="00787B9A" w:rsidRDefault="009076E4" w:rsidP="009076E4">
      <w:pPr>
        <w:jc w:val="both"/>
        <w:rPr>
          <w:rFonts w:cs="Times New Roman"/>
          <w:b/>
        </w:rPr>
      </w:pPr>
      <w:r w:rsidRPr="00787B9A">
        <w:rPr>
          <w:rFonts w:cs="Times New Roman"/>
          <w:b/>
        </w:rPr>
        <w:t>Zadania zaplanowane na lata kolejne</w:t>
      </w:r>
    </w:p>
    <w:p w:rsidR="002F7B0C" w:rsidRPr="00C73E35" w:rsidRDefault="00AF3227" w:rsidP="00E05EE5">
      <w:pPr>
        <w:numPr>
          <w:ilvl w:val="0"/>
          <w:numId w:val="69"/>
        </w:numPr>
        <w:jc w:val="both"/>
        <w:rPr>
          <w:rFonts w:cs="Times New Roman"/>
          <w:kern w:val="0"/>
          <w:lang w:bidi="ar-SA"/>
        </w:rPr>
      </w:pPr>
      <w:r w:rsidRPr="00787B9A">
        <w:rPr>
          <w:rFonts w:cs="Times New Roman"/>
          <w:kern w:val="0"/>
          <w:lang w:bidi="ar-SA"/>
        </w:rPr>
        <w:t xml:space="preserve">Realizacja PGN zgodna z wytycznymi zawartymi w aktualizacji </w:t>
      </w:r>
    </w:p>
    <w:p w:rsidR="004746D5" w:rsidRPr="00787B9A" w:rsidRDefault="004746D5" w:rsidP="002F7B0C">
      <w:pPr>
        <w:pStyle w:val="Nagwek3"/>
      </w:pPr>
      <w:r w:rsidRPr="00787B9A">
        <w:lastRenderedPageBreak/>
        <w:t>Mechanizm monitorowania, sprawozdawczości i kontroli</w:t>
      </w:r>
    </w:p>
    <w:p w:rsidR="004746D5" w:rsidRPr="00787B9A" w:rsidRDefault="004746D5" w:rsidP="004746D5"/>
    <w:p w:rsidR="004746D5" w:rsidRPr="00787B9A" w:rsidRDefault="004746D5" w:rsidP="004746D5">
      <w:pPr>
        <w:jc w:val="both"/>
      </w:pPr>
      <w:r w:rsidRPr="00787B9A">
        <w:t>Narzędziem, które będzie wykorzystane do kontroli i weryfikacji zmian w zakresie emisji CO</w:t>
      </w:r>
      <w:r w:rsidRPr="00787B9A">
        <w:rPr>
          <w:vertAlign w:val="subscript"/>
        </w:rPr>
        <w:t>2</w:t>
      </w:r>
      <w:r w:rsidRPr="00787B9A">
        <w:t xml:space="preserve"> pomiędzy kolejnymi aktualizacjami PGN, jest ocena trendów zachodzących na terenie Gminy w różnych sektorach. Dotyczy to zarówno gospodarki energetycznej w rozumieniu sposobów pokrycia potrzeb cieplnych, jak i zwyczajów i zachowań mieszkańców. Poniższe zestawienie obejmuje możliwe do zastosowania na terenie Gminy wskaźniki, które pozwolą taki trend uchwycić.</w:t>
      </w:r>
    </w:p>
    <w:p w:rsidR="004746D5" w:rsidRPr="00787B9A" w:rsidRDefault="004746D5" w:rsidP="004746D5"/>
    <w:tbl>
      <w:tblPr>
        <w:tblW w:w="0" w:type="auto"/>
        <w:tblLayout w:type="fixed"/>
        <w:tblCellMar>
          <w:top w:w="57" w:type="dxa"/>
          <w:left w:w="57" w:type="dxa"/>
          <w:bottom w:w="57" w:type="dxa"/>
          <w:right w:w="57" w:type="dxa"/>
        </w:tblCellMar>
        <w:tblLook w:val="0000" w:firstRow="0" w:lastRow="0" w:firstColumn="0" w:lastColumn="0" w:noHBand="0" w:noVBand="0"/>
      </w:tblPr>
      <w:tblGrid>
        <w:gridCol w:w="1332"/>
        <w:gridCol w:w="3377"/>
        <w:gridCol w:w="1164"/>
        <w:gridCol w:w="1914"/>
        <w:gridCol w:w="1267"/>
      </w:tblGrid>
      <w:tr w:rsidR="004746D5" w:rsidRPr="00787B9A" w:rsidTr="00DC1389">
        <w:trPr>
          <w:trHeight w:val="730"/>
          <w:tblHeader/>
        </w:trPr>
        <w:tc>
          <w:tcPr>
            <w:tcW w:w="13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746D5" w:rsidRPr="00787B9A" w:rsidRDefault="004746D5" w:rsidP="00DC1389">
            <w:pPr>
              <w:pStyle w:val="Teksttreci20"/>
              <w:shd w:val="clear" w:color="auto" w:fill="auto"/>
              <w:spacing w:line="360" w:lineRule="auto"/>
              <w:jc w:val="center"/>
              <w:rPr>
                <w:rFonts w:ascii="Times New Roman" w:hAnsi="Times New Roman" w:cs="Times New Roman"/>
                <w:sz w:val="22"/>
                <w:szCs w:val="22"/>
              </w:rPr>
            </w:pPr>
            <w:r w:rsidRPr="00787B9A">
              <w:rPr>
                <w:rFonts w:ascii="Times New Roman" w:hAnsi="Times New Roman" w:cs="Times New Roman"/>
                <w:sz w:val="22"/>
                <w:szCs w:val="22"/>
              </w:rPr>
              <w:t>Sektor</w:t>
            </w:r>
          </w:p>
        </w:tc>
        <w:tc>
          <w:tcPr>
            <w:tcW w:w="33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746D5" w:rsidRPr="00787B9A" w:rsidRDefault="004746D5" w:rsidP="00DC1389">
            <w:pPr>
              <w:pStyle w:val="Teksttreci20"/>
              <w:shd w:val="clear" w:color="auto" w:fill="auto"/>
              <w:spacing w:line="360" w:lineRule="auto"/>
              <w:jc w:val="center"/>
              <w:rPr>
                <w:rFonts w:ascii="Times New Roman" w:hAnsi="Times New Roman" w:cs="Times New Roman"/>
                <w:sz w:val="22"/>
                <w:szCs w:val="22"/>
              </w:rPr>
            </w:pPr>
            <w:r w:rsidRPr="00787B9A">
              <w:rPr>
                <w:rFonts w:ascii="Times New Roman" w:hAnsi="Times New Roman" w:cs="Times New Roman"/>
                <w:sz w:val="22"/>
                <w:szCs w:val="22"/>
              </w:rPr>
              <w:t>Wskaźniki</w:t>
            </w:r>
          </w:p>
        </w:tc>
        <w:tc>
          <w:tcPr>
            <w:tcW w:w="11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746D5" w:rsidRPr="00787B9A" w:rsidRDefault="004746D5" w:rsidP="00DC1389">
            <w:pPr>
              <w:pStyle w:val="Teksttreci20"/>
              <w:shd w:val="clear" w:color="auto" w:fill="auto"/>
              <w:spacing w:line="360" w:lineRule="auto"/>
              <w:jc w:val="center"/>
              <w:rPr>
                <w:rFonts w:ascii="Times New Roman" w:hAnsi="Times New Roman" w:cs="Times New Roman"/>
                <w:sz w:val="22"/>
                <w:szCs w:val="22"/>
              </w:rPr>
            </w:pPr>
            <w:r w:rsidRPr="00787B9A">
              <w:rPr>
                <w:rFonts w:ascii="Times New Roman" w:hAnsi="Times New Roman" w:cs="Times New Roman"/>
                <w:sz w:val="22"/>
                <w:szCs w:val="22"/>
              </w:rPr>
              <w:t>Trudność pozyskania danych**</w:t>
            </w:r>
          </w:p>
        </w:tc>
        <w:tc>
          <w:tcPr>
            <w:tcW w:w="19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746D5" w:rsidRPr="00787B9A" w:rsidRDefault="004746D5" w:rsidP="00DC1389">
            <w:pPr>
              <w:pStyle w:val="Teksttreci20"/>
              <w:shd w:val="clear" w:color="auto" w:fill="auto"/>
              <w:spacing w:line="360" w:lineRule="auto"/>
              <w:ind w:left="15"/>
              <w:jc w:val="center"/>
              <w:rPr>
                <w:rFonts w:ascii="Times New Roman" w:hAnsi="Times New Roman" w:cs="Times New Roman"/>
                <w:sz w:val="22"/>
                <w:szCs w:val="22"/>
              </w:rPr>
            </w:pPr>
            <w:r w:rsidRPr="00787B9A">
              <w:rPr>
                <w:rFonts w:ascii="Times New Roman" w:hAnsi="Times New Roman" w:cs="Times New Roman"/>
                <w:sz w:val="22"/>
                <w:szCs w:val="22"/>
              </w:rPr>
              <w:t>Źródło danych</w:t>
            </w:r>
          </w:p>
        </w:tc>
        <w:tc>
          <w:tcPr>
            <w:tcW w:w="12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746D5" w:rsidRPr="00787B9A" w:rsidRDefault="004746D5" w:rsidP="00DC1389">
            <w:pPr>
              <w:pStyle w:val="Teksttreci20"/>
              <w:shd w:val="clear" w:color="auto" w:fill="auto"/>
              <w:spacing w:line="360" w:lineRule="auto"/>
              <w:jc w:val="center"/>
              <w:rPr>
                <w:rFonts w:ascii="Times New Roman" w:hAnsi="Times New Roman" w:cs="Times New Roman"/>
                <w:sz w:val="22"/>
                <w:szCs w:val="22"/>
              </w:rPr>
            </w:pPr>
            <w:r w:rsidRPr="00787B9A">
              <w:rPr>
                <w:rFonts w:ascii="Times New Roman" w:hAnsi="Times New Roman" w:cs="Times New Roman"/>
                <w:sz w:val="22"/>
                <w:szCs w:val="22"/>
              </w:rPr>
              <w:t>Pozytywny trend</w:t>
            </w:r>
          </w:p>
        </w:tc>
      </w:tr>
      <w:tr w:rsidR="004746D5" w:rsidRPr="00787B9A" w:rsidTr="00DC1389">
        <w:trPr>
          <w:trHeight w:val="835"/>
        </w:trPr>
        <w:tc>
          <w:tcPr>
            <w:tcW w:w="1332" w:type="dxa"/>
            <w:tcBorders>
              <w:top w:val="single" w:sz="4" w:space="0" w:color="auto"/>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Liczba pasażerów korzystających z transport publicznego w ciągu roku</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rPr>
                <w:rFonts w:ascii="Times New Roman" w:hAnsi="Times New Roman" w:cs="Times New Roman"/>
                <w:sz w:val="22"/>
                <w:szCs w:val="22"/>
              </w:rPr>
            </w:pPr>
            <w:r w:rsidRPr="00787B9A">
              <w:rPr>
                <w:rFonts w:ascii="Times New Roman" w:hAnsi="Times New Roman" w:cs="Times New Roman"/>
                <w:sz w:val="22"/>
                <w:szCs w:val="22"/>
              </w:rPr>
              <w:t>Przedsiębiorstwo transportu publicznego</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11E82">
        <w:trPr>
          <w:trHeight w:val="733"/>
        </w:trPr>
        <w:tc>
          <w:tcPr>
            <w:tcW w:w="1332" w:type="dxa"/>
            <w:tcBorders>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Długość ścieżek rowerowych w km</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Rada miast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461"/>
        </w:trPr>
        <w:tc>
          <w:tcPr>
            <w:tcW w:w="1332" w:type="dxa"/>
            <w:tcBorders>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Długość ciągów pieszych w km / łączna długość dróg i ulic w mieście w km</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Rada miast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648"/>
        </w:trPr>
        <w:tc>
          <w:tcPr>
            <w:tcW w:w="1332" w:type="dxa"/>
            <w:tcBorders>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Liczba pojazdów mijających ustalony punkt w ciągu roku/miesiąca (wybierz reprezentatywną ulicę/punkt)</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Liczenie pojazdów na reprezentatywnych drogach/ ulicach</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648"/>
        </w:trPr>
        <w:tc>
          <w:tcPr>
            <w:tcW w:w="1332" w:type="dxa"/>
            <w:tcBorders>
              <w:left w:val="single" w:sz="4" w:space="0" w:color="auto"/>
              <w:right w:val="single" w:sz="4" w:space="0" w:color="auto"/>
            </w:tcBorders>
            <w:shd w:val="clear" w:color="auto" w:fill="FFFFFF"/>
          </w:tcPr>
          <w:p w:rsidR="004746D5" w:rsidRPr="00787B9A" w:rsidRDefault="004746D5" w:rsidP="00DC1389">
            <w:pPr>
              <w:pStyle w:val="Teksttreci20"/>
              <w:shd w:val="clear" w:color="auto" w:fill="auto"/>
              <w:spacing w:line="360" w:lineRule="auto"/>
              <w:jc w:val="both"/>
              <w:rPr>
                <w:rFonts w:ascii="Times New Roman" w:hAnsi="Times New Roman" w:cs="Times New Roman"/>
                <w:sz w:val="22"/>
                <w:szCs w:val="22"/>
              </w:rPr>
            </w:pPr>
            <w:r w:rsidRPr="00787B9A">
              <w:rPr>
                <w:rFonts w:ascii="Times New Roman" w:hAnsi="Times New Roman" w:cs="Times New Roman"/>
                <w:sz w:val="22"/>
                <w:szCs w:val="22"/>
              </w:rPr>
              <w:t>Transport</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Całkowite zużycie energii przez pojazdy wchodzące w skład taboru gminnego</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 xml:space="preserve">Rachunki od dostawców paliw </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648"/>
        </w:trPr>
        <w:tc>
          <w:tcPr>
            <w:tcW w:w="1332" w:type="dxa"/>
            <w:tcBorders>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Całkowite zużycie energii odnawialnej przez pojazdy wchodzące w skład taboru publicznego</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 xml:space="preserve">Rachunki od dostawców biopaliw </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648"/>
        </w:trPr>
        <w:tc>
          <w:tcPr>
            <w:tcW w:w="1332" w:type="dxa"/>
            <w:tcBorders>
              <w:left w:val="single" w:sz="4" w:space="0" w:color="auto"/>
              <w:right w:val="single" w:sz="4" w:space="0" w:color="auto"/>
            </w:tcBorders>
            <w:shd w:val="clear" w:color="auto" w:fill="FFFFFF"/>
          </w:tcPr>
          <w:p w:rsidR="004746D5" w:rsidRPr="00787B9A" w:rsidRDefault="00D11E82" w:rsidP="00DC1389">
            <w:pPr>
              <w:rPr>
                <w:rFonts w:cs="Times New Roman"/>
                <w:sz w:val="22"/>
                <w:szCs w:val="22"/>
              </w:rPr>
            </w:pPr>
            <w:r w:rsidRPr="00787B9A">
              <w:rPr>
                <w:rFonts w:cs="Times New Roman"/>
                <w:sz w:val="22"/>
                <w:szCs w:val="22"/>
              </w:rPr>
              <w:lastRenderedPageBreak/>
              <w:t>Transport</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rPr>
                <w:rFonts w:ascii="Times New Roman" w:hAnsi="Times New Roman" w:cs="Times New Roman"/>
                <w:sz w:val="22"/>
                <w:szCs w:val="22"/>
              </w:rPr>
            </w:pPr>
            <w:r w:rsidRPr="00787B9A">
              <w:rPr>
                <w:rFonts w:ascii="Times New Roman" w:hAnsi="Times New Roman" w:cs="Times New Roman"/>
                <w:sz w:val="22"/>
                <w:szCs w:val="22"/>
              </w:rPr>
              <w:t>Procent ludności zamieszkującej nie dalej niż 400 m od przystanków autobusowych</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Badanie przeprowadzone dla wybranych obszarów gminy</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11E82">
        <w:trPr>
          <w:trHeight w:val="1385"/>
        </w:trPr>
        <w:tc>
          <w:tcPr>
            <w:tcW w:w="1332" w:type="dxa"/>
            <w:tcBorders>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Średnia długość korków ulicznych w km</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11E82">
            <w:pPr>
              <w:pStyle w:val="Teksttreci0"/>
              <w:shd w:val="clear" w:color="auto" w:fill="auto"/>
              <w:spacing w:line="360" w:lineRule="auto"/>
              <w:rPr>
                <w:rFonts w:ascii="Times New Roman" w:hAnsi="Times New Roman" w:cs="Times New Roman"/>
                <w:sz w:val="22"/>
                <w:szCs w:val="22"/>
              </w:rPr>
            </w:pPr>
            <w:r w:rsidRPr="00787B9A">
              <w:rPr>
                <w:rFonts w:ascii="Times New Roman" w:hAnsi="Times New Roman" w:cs="Times New Roman"/>
                <w:sz w:val="22"/>
                <w:szCs w:val="22"/>
              </w:rPr>
              <w:t>Analiza płynności ruchu na określonych obszarach</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648"/>
        </w:trPr>
        <w:tc>
          <w:tcPr>
            <w:tcW w:w="1332" w:type="dxa"/>
            <w:tcBorders>
              <w:left w:val="single" w:sz="4" w:space="0" w:color="auto"/>
              <w:bottom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rPr>
                <w:rFonts w:ascii="Times New Roman" w:hAnsi="Times New Roman" w:cs="Times New Roman"/>
                <w:sz w:val="22"/>
                <w:szCs w:val="22"/>
              </w:rPr>
            </w:pPr>
            <w:r w:rsidRPr="00787B9A">
              <w:rPr>
                <w:rFonts w:ascii="Times New Roman" w:hAnsi="Times New Roman" w:cs="Times New Roman"/>
                <w:sz w:val="22"/>
                <w:szCs w:val="22"/>
              </w:rPr>
              <w:t>Ilość paliw i biopaliw sprzedanych na wybranych, reprezentatywnych stacjach benzynowych, w tonach</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Wybrane stacje benzynowe zlokalizowane na terenie gminy</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jc w:val="center"/>
              <w:rPr>
                <w:rFonts w:cs="Times New Roman"/>
                <w:sz w:val="44"/>
                <w:szCs w:val="44"/>
              </w:rPr>
            </w:pPr>
            <w:r w:rsidRPr="00787B9A">
              <w:rPr>
                <w:rFonts w:ascii="Courier New" w:hAnsi="Courier New" w:cs="Courier New"/>
                <w:sz w:val="44"/>
                <w:szCs w:val="44"/>
              </w:rPr>
              <w:t>↓</w:t>
            </w:r>
          </w:p>
        </w:tc>
      </w:tr>
      <w:tr w:rsidR="004746D5" w:rsidRPr="00787B9A" w:rsidTr="00DC1389">
        <w:trPr>
          <w:trHeight w:val="461"/>
        </w:trPr>
        <w:tc>
          <w:tcPr>
            <w:tcW w:w="1332" w:type="dxa"/>
            <w:tcBorders>
              <w:top w:val="single" w:sz="4" w:space="0" w:color="auto"/>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Procent gospodarstw domowych w klasie energetycznej A/B/C</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Urząd Miasta, Starostwo Powiatowe</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648"/>
        </w:trPr>
        <w:tc>
          <w:tcPr>
            <w:tcW w:w="1332" w:type="dxa"/>
            <w:tcBorders>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Całkowite zużycie energii w budynkach publicznych</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jc w:val="both"/>
              <w:rPr>
                <w:rFonts w:ascii="Times New Roman" w:hAnsi="Times New Roman" w:cs="Times New Roman"/>
                <w:sz w:val="22"/>
                <w:szCs w:val="22"/>
              </w:rPr>
            </w:pPr>
            <w:r w:rsidRPr="00787B9A">
              <w:rPr>
                <w:rFonts w:ascii="Times New Roman" w:hAnsi="Times New Roman" w:cs="Times New Roman"/>
                <w:sz w:val="22"/>
                <w:szCs w:val="22"/>
              </w:rPr>
              <w:t>Urząd Miast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40"/>
              <w:shd w:val="clear" w:color="auto" w:fill="auto"/>
              <w:spacing w:line="360" w:lineRule="auto"/>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11E82">
        <w:trPr>
          <w:trHeight w:val="1207"/>
        </w:trPr>
        <w:tc>
          <w:tcPr>
            <w:tcW w:w="1332" w:type="dxa"/>
            <w:tcBorders>
              <w:left w:val="single" w:sz="4" w:space="0" w:color="auto"/>
              <w:right w:val="single" w:sz="4" w:space="0" w:color="auto"/>
            </w:tcBorders>
            <w:shd w:val="clear" w:color="auto" w:fill="FFFFFF"/>
          </w:tcPr>
          <w:p w:rsidR="004746D5" w:rsidRPr="00787B9A" w:rsidRDefault="004746D5" w:rsidP="00DC1389">
            <w:pPr>
              <w:pStyle w:val="Teksttreci20"/>
              <w:shd w:val="clear" w:color="auto" w:fill="auto"/>
              <w:spacing w:line="360" w:lineRule="auto"/>
              <w:jc w:val="both"/>
              <w:rPr>
                <w:rFonts w:ascii="Times New Roman" w:hAnsi="Times New Roman" w:cs="Times New Roman"/>
                <w:sz w:val="22"/>
                <w:szCs w:val="22"/>
              </w:rPr>
            </w:pPr>
            <w:r w:rsidRPr="00787B9A">
              <w:rPr>
                <w:rFonts w:ascii="Times New Roman" w:hAnsi="Times New Roman" w:cs="Times New Roman"/>
                <w:sz w:val="22"/>
                <w:szCs w:val="22"/>
              </w:rPr>
              <w:t>Budynki</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Całkowita powierzchnia zainstalowanych kolektorów słonecznych</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Urząd Miasta, Instytucje dotujące instalacje solarne</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20"/>
              <w:shd w:val="clear" w:color="auto" w:fill="auto"/>
              <w:spacing w:line="360" w:lineRule="auto"/>
              <w:jc w:val="center"/>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rPr>
          <w:trHeight w:val="1013"/>
        </w:trPr>
        <w:tc>
          <w:tcPr>
            <w:tcW w:w="1332" w:type="dxa"/>
            <w:tcBorders>
              <w:left w:val="single" w:sz="4" w:space="0" w:color="auto"/>
              <w:right w:val="single" w:sz="4" w:space="0" w:color="auto"/>
            </w:tcBorders>
            <w:shd w:val="clear" w:color="auto" w:fill="FFFFFF"/>
          </w:tcPr>
          <w:p w:rsidR="004746D5" w:rsidRPr="00787B9A" w:rsidRDefault="004746D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Całkowite zużycie energii elektrycznej w gospodarstwach domowych*</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Badanie ankietowe przeprowadzone na wybranych obszarach</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20"/>
              <w:shd w:val="clear" w:color="auto" w:fill="auto"/>
              <w:spacing w:line="360" w:lineRule="auto"/>
              <w:jc w:val="center"/>
              <w:rPr>
                <w:rFonts w:ascii="Times New Roman" w:hAnsi="Times New Roman" w:cs="Times New Roman"/>
                <w:sz w:val="44"/>
                <w:szCs w:val="44"/>
              </w:rPr>
            </w:pPr>
            <w:r w:rsidRPr="00787B9A">
              <w:rPr>
                <w:rFonts w:ascii="Courier New" w:hAnsi="Courier New" w:cs="Courier New"/>
                <w:sz w:val="44"/>
                <w:szCs w:val="44"/>
              </w:rPr>
              <w:t>↓</w:t>
            </w:r>
          </w:p>
        </w:tc>
      </w:tr>
      <w:tr w:rsidR="002C2F25" w:rsidRPr="00787B9A" w:rsidTr="00676795">
        <w:trPr>
          <w:trHeight w:val="1260"/>
        </w:trPr>
        <w:tc>
          <w:tcPr>
            <w:tcW w:w="1332" w:type="dxa"/>
            <w:vMerge w:val="restart"/>
            <w:tcBorders>
              <w:left w:val="single" w:sz="4" w:space="0" w:color="auto"/>
              <w:right w:val="single" w:sz="4" w:space="0" w:color="auto"/>
            </w:tcBorders>
            <w:shd w:val="clear" w:color="auto" w:fill="FFFFFF"/>
          </w:tcPr>
          <w:p w:rsidR="002C2F25" w:rsidRPr="00787B9A" w:rsidRDefault="002C2F2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2C2F25" w:rsidRPr="00787B9A" w:rsidRDefault="002C2F2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Całkowite zużycie gazu w gospodarstwach domowych*</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2C2F25" w:rsidRPr="00787B9A" w:rsidRDefault="002C2F2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2C2F25" w:rsidRPr="00787B9A" w:rsidRDefault="002C2F25" w:rsidP="00DC1389">
            <w:pPr>
              <w:pStyle w:val="Teksttreci0"/>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Badanie ankietowe przeprowadzone na wybranych obszarach</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C2F25" w:rsidRPr="00787B9A" w:rsidRDefault="002C2F25" w:rsidP="00DC1389">
            <w:pPr>
              <w:pStyle w:val="Teksttreci20"/>
              <w:shd w:val="clear" w:color="auto" w:fill="auto"/>
              <w:spacing w:line="360" w:lineRule="auto"/>
              <w:jc w:val="center"/>
              <w:rPr>
                <w:rFonts w:ascii="Times New Roman" w:hAnsi="Times New Roman" w:cs="Times New Roman"/>
                <w:sz w:val="44"/>
                <w:szCs w:val="44"/>
              </w:rPr>
            </w:pPr>
            <w:r w:rsidRPr="00787B9A">
              <w:rPr>
                <w:rFonts w:ascii="Courier New" w:hAnsi="Courier New" w:cs="Courier New"/>
                <w:sz w:val="44"/>
                <w:szCs w:val="44"/>
              </w:rPr>
              <w:t>↓</w:t>
            </w:r>
          </w:p>
        </w:tc>
      </w:tr>
      <w:tr w:rsidR="002C2F25" w:rsidRPr="00787B9A" w:rsidTr="00DC1389">
        <w:trPr>
          <w:trHeight w:val="372"/>
        </w:trPr>
        <w:tc>
          <w:tcPr>
            <w:tcW w:w="1332" w:type="dxa"/>
            <w:vMerge/>
            <w:tcBorders>
              <w:left w:val="single" w:sz="4" w:space="0" w:color="auto"/>
              <w:bottom w:val="single" w:sz="4" w:space="0" w:color="auto"/>
              <w:right w:val="single" w:sz="4" w:space="0" w:color="auto"/>
            </w:tcBorders>
            <w:shd w:val="clear" w:color="auto" w:fill="FFFFFF"/>
          </w:tcPr>
          <w:p w:rsidR="002C2F25" w:rsidRPr="00787B9A" w:rsidRDefault="002C2F25" w:rsidP="00DC1389">
            <w:pPr>
              <w:rPr>
                <w:rFonts w:cs="Times New Roman"/>
                <w:sz w:val="22"/>
                <w:szCs w:val="22"/>
              </w:rPr>
            </w:pP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2C2F25" w:rsidRPr="00787B9A" w:rsidRDefault="00915471" w:rsidP="00DC1389">
            <w:pPr>
              <w:pStyle w:val="Teksttreci0"/>
              <w:spacing w:line="360" w:lineRule="auto"/>
              <w:ind w:left="60"/>
              <w:rPr>
                <w:rFonts w:ascii="Times New Roman" w:hAnsi="Times New Roman" w:cs="Times New Roman"/>
                <w:sz w:val="22"/>
                <w:szCs w:val="22"/>
              </w:rPr>
            </w:pPr>
            <w:r>
              <w:rPr>
                <w:rFonts w:ascii="Times New Roman" w:hAnsi="Times New Roman" w:cs="Times New Roman"/>
                <w:sz w:val="22"/>
                <w:szCs w:val="22"/>
              </w:rPr>
              <w:t xml:space="preserve">Ilość obiektów poddanych termomodernizacji w tym: </w:t>
            </w:r>
            <w:r w:rsidRPr="00915471">
              <w:rPr>
                <w:rFonts w:ascii="Times New Roman" w:hAnsi="Times New Roman" w:cs="Times New Roman"/>
                <w:sz w:val="22"/>
                <w:szCs w:val="22"/>
              </w:rPr>
              <w:t>dociepleni</w:t>
            </w:r>
            <w:r>
              <w:rPr>
                <w:rFonts w:ascii="Times New Roman" w:hAnsi="Times New Roman" w:cs="Times New Roman"/>
                <w:sz w:val="22"/>
                <w:szCs w:val="22"/>
              </w:rPr>
              <w:t>e przegród zewnętrznych, wymiana</w:t>
            </w:r>
            <w:r w:rsidRPr="00915471">
              <w:rPr>
                <w:rFonts w:ascii="Times New Roman" w:hAnsi="Times New Roman" w:cs="Times New Roman"/>
                <w:sz w:val="22"/>
                <w:szCs w:val="22"/>
              </w:rPr>
              <w:t xml:space="preserve"> stolar</w:t>
            </w:r>
            <w:r>
              <w:rPr>
                <w:rFonts w:ascii="Times New Roman" w:hAnsi="Times New Roman" w:cs="Times New Roman"/>
                <w:sz w:val="22"/>
                <w:szCs w:val="22"/>
              </w:rPr>
              <w:t xml:space="preserve">ki okiennej i drzwiowej, wymiana/modernizacja  </w:t>
            </w:r>
            <w:r w:rsidRPr="00915471">
              <w:rPr>
                <w:rFonts w:ascii="Times New Roman" w:hAnsi="Times New Roman" w:cs="Times New Roman"/>
                <w:sz w:val="22"/>
                <w:szCs w:val="22"/>
              </w:rPr>
              <w:t>insta</w:t>
            </w:r>
            <w:r>
              <w:rPr>
                <w:rFonts w:ascii="Times New Roman" w:hAnsi="Times New Roman" w:cs="Times New Roman"/>
                <w:sz w:val="22"/>
                <w:szCs w:val="22"/>
              </w:rPr>
              <w:t>lacji c.o. i c.w.u., wymiana/modernizacja źródeł ciepła oraz zastosowanie instalacji OZ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2C2F25" w:rsidRPr="00787B9A" w:rsidRDefault="00DF345A" w:rsidP="00DC1389">
            <w:pPr>
              <w:pStyle w:val="Teksttreci0"/>
              <w:spacing w:line="360" w:lineRule="auto"/>
              <w:ind w:left="-21"/>
              <w:jc w:val="center"/>
              <w:rPr>
                <w:rFonts w:ascii="Times New Roman" w:hAnsi="Times New Roman" w:cs="Times New Roman"/>
                <w:sz w:val="22"/>
                <w:szCs w:val="22"/>
              </w:rPr>
            </w:pPr>
            <w:r>
              <w:rPr>
                <w:rFonts w:ascii="Times New Roman" w:hAnsi="Times New Roman" w:cs="Times New Roman"/>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2C2F25" w:rsidRPr="00787B9A" w:rsidRDefault="00915471" w:rsidP="00915471">
            <w:pPr>
              <w:pStyle w:val="Teksttreci0"/>
              <w:spacing w:line="360" w:lineRule="auto"/>
              <w:ind w:left="60"/>
              <w:rPr>
                <w:rFonts w:ascii="Times New Roman" w:hAnsi="Times New Roman" w:cs="Times New Roman"/>
                <w:sz w:val="22"/>
                <w:szCs w:val="22"/>
              </w:rPr>
            </w:pPr>
            <w:r>
              <w:rPr>
                <w:rFonts w:ascii="Times New Roman" w:hAnsi="Times New Roman" w:cs="Times New Roman"/>
                <w:sz w:val="22"/>
                <w:szCs w:val="22"/>
              </w:rPr>
              <w:t>Urząd Miasta; Starostwo Powiatowe; wspólnoty i spółdzielnie mieszkaniowe; osoby fizyczne; przedsiębiorcy</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C2F25" w:rsidRPr="00787B9A" w:rsidRDefault="00915471" w:rsidP="00DC1389">
            <w:pPr>
              <w:pStyle w:val="Teksttreci20"/>
              <w:spacing w:line="360" w:lineRule="auto"/>
              <w:jc w:val="center"/>
              <w:rPr>
                <w:rFonts w:ascii="Courier New" w:hAnsi="Courier New" w:cs="Courier New"/>
                <w:sz w:val="44"/>
                <w:szCs w:val="44"/>
              </w:rPr>
            </w:pPr>
            <w:r w:rsidRPr="00787B9A">
              <w:rPr>
                <w:rFonts w:ascii="Courier New" w:hAnsi="Courier New" w:cs="Courier New"/>
                <w:sz w:val="44"/>
                <w:szCs w:val="44"/>
              </w:rPr>
              <w:t>↑</w:t>
            </w:r>
          </w:p>
        </w:tc>
      </w:tr>
      <w:tr w:rsidR="00915471" w:rsidRPr="00787B9A" w:rsidTr="00DC1389">
        <w:trPr>
          <w:trHeight w:val="372"/>
        </w:trPr>
        <w:tc>
          <w:tcPr>
            <w:tcW w:w="1332" w:type="dxa"/>
            <w:tcBorders>
              <w:left w:val="single" w:sz="4" w:space="0" w:color="auto"/>
              <w:bottom w:val="single" w:sz="4" w:space="0" w:color="auto"/>
              <w:right w:val="single" w:sz="4" w:space="0" w:color="auto"/>
            </w:tcBorders>
            <w:shd w:val="clear" w:color="auto" w:fill="FFFFFF"/>
          </w:tcPr>
          <w:p w:rsidR="00915471" w:rsidRPr="00787B9A" w:rsidRDefault="00915471" w:rsidP="00DC1389">
            <w:pPr>
              <w:rPr>
                <w:rFonts w:cs="Times New Roman"/>
                <w:sz w:val="22"/>
                <w:szCs w:val="22"/>
              </w:rPr>
            </w:pPr>
            <w:r>
              <w:rPr>
                <w:rFonts w:cs="Times New Roman"/>
                <w:sz w:val="22"/>
                <w:szCs w:val="22"/>
              </w:rPr>
              <w:t>Oświetlenie</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15471" w:rsidRDefault="00DF345A" w:rsidP="00DC1389">
            <w:pPr>
              <w:pStyle w:val="Teksttreci0"/>
              <w:spacing w:line="360" w:lineRule="auto"/>
              <w:ind w:left="60"/>
              <w:rPr>
                <w:rFonts w:ascii="Times New Roman" w:hAnsi="Times New Roman" w:cs="Times New Roman"/>
                <w:sz w:val="22"/>
                <w:szCs w:val="22"/>
              </w:rPr>
            </w:pPr>
            <w:r>
              <w:rPr>
                <w:rFonts w:ascii="Times New Roman" w:hAnsi="Times New Roman" w:cs="Times New Roman"/>
                <w:sz w:val="22"/>
                <w:szCs w:val="22"/>
              </w:rPr>
              <w:t>Wymiana oświetlenia na energooszczędne/ ilość zamontowanych opraw/ zmniejszenie zużycia kWh</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15471" w:rsidRDefault="00DF345A" w:rsidP="00DC1389">
            <w:pPr>
              <w:pStyle w:val="Teksttreci0"/>
              <w:spacing w:line="360" w:lineRule="auto"/>
              <w:ind w:left="-21"/>
              <w:jc w:val="center"/>
              <w:rPr>
                <w:rFonts w:ascii="Times New Roman" w:hAnsi="Times New Roman" w:cs="Times New Roman"/>
                <w:sz w:val="22"/>
                <w:szCs w:val="22"/>
              </w:rPr>
            </w:pPr>
            <w:r>
              <w:rPr>
                <w:rFonts w:ascii="Times New Roman" w:hAnsi="Times New Roman" w:cs="Times New Roman"/>
                <w:sz w:val="22"/>
                <w:szCs w:val="22"/>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15471" w:rsidRDefault="00DF345A" w:rsidP="00915471">
            <w:pPr>
              <w:pStyle w:val="Teksttreci0"/>
              <w:spacing w:line="360" w:lineRule="auto"/>
              <w:ind w:left="60"/>
              <w:rPr>
                <w:rFonts w:ascii="Times New Roman" w:hAnsi="Times New Roman" w:cs="Times New Roman"/>
                <w:sz w:val="22"/>
                <w:szCs w:val="22"/>
              </w:rPr>
            </w:pPr>
            <w:r>
              <w:rPr>
                <w:rFonts w:ascii="Times New Roman" w:hAnsi="Times New Roman" w:cs="Times New Roman"/>
                <w:sz w:val="22"/>
                <w:szCs w:val="22"/>
              </w:rPr>
              <w:t>Organy administracji i instytucje użyteczności publicznej</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15471" w:rsidRPr="00787B9A" w:rsidRDefault="00DF345A" w:rsidP="00DC1389">
            <w:pPr>
              <w:pStyle w:val="Teksttreci20"/>
              <w:spacing w:line="360" w:lineRule="auto"/>
              <w:jc w:val="center"/>
              <w:rPr>
                <w:rFonts w:ascii="Courier New" w:hAnsi="Courier New" w:cs="Courier New"/>
                <w:sz w:val="44"/>
                <w:szCs w:val="44"/>
              </w:rPr>
            </w:pPr>
            <w:r w:rsidRPr="00787B9A">
              <w:rPr>
                <w:rFonts w:ascii="Courier New" w:hAnsi="Courier New" w:cs="Courier New"/>
                <w:sz w:val="44"/>
                <w:szCs w:val="44"/>
              </w:rPr>
              <w:t>↑</w:t>
            </w:r>
          </w:p>
        </w:tc>
      </w:tr>
      <w:tr w:rsidR="004746D5" w:rsidRPr="00787B9A" w:rsidTr="00DC1389">
        <w:trPr>
          <w:trHeight w:val="1210"/>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20"/>
              <w:shd w:val="clear" w:color="auto" w:fill="auto"/>
              <w:spacing w:line="360" w:lineRule="auto"/>
              <w:jc w:val="both"/>
              <w:rPr>
                <w:rFonts w:ascii="Times New Roman" w:hAnsi="Times New Roman" w:cs="Times New Roman"/>
                <w:sz w:val="22"/>
                <w:szCs w:val="22"/>
              </w:rPr>
            </w:pPr>
            <w:r w:rsidRPr="00787B9A">
              <w:rPr>
                <w:rFonts w:ascii="Times New Roman" w:hAnsi="Times New Roman" w:cs="Times New Roman"/>
                <w:sz w:val="22"/>
                <w:szCs w:val="22"/>
              </w:rPr>
              <w:t>Lokalna produkcja energii</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Ilość energii elektrycznej wytwarzanej przez lokalne instalacj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0"/>
              <w:shd w:val="clear" w:color="auto" w:fill="auto"/>
              <w:spacing w:line="360" w:lineRule="auto"/>
              <w:ind w:left="-21"/>
              <w:jc w:val="center"/>
              <w:rPr>
                <w:rFonts w:ascii="Times New Roman" w:hAnsi="Times New Roman" w:cs="Times New Roman"/>
                <w:sz w:val="22"/>
                <w:szCs w:val="22"/>
              </w:rPr>
            </w:pPr>
            <w:r w:rsidRPr="00787B9A">
              <w:rPr>
                <w:rFonts w:ascii="Times New Roman" w:hAnsi="Times New Roman" w:cs="Times New Roman"/>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0"/>
              <w:shd w:val="clear" w:color="auto" w:fill="auto"/>
              <w:spacing w:line="360" w:lineRule="auto"/>
              <w:ind w:left="60"/>
              <w:rPr>
                <w:rFonts w:ascii="Times New Roman" w:hAnsi="Times New Roman" w:cs="Times New Roman"/>
                <w:sz w:val="22"/>
                <w:szCs w:val="22"/>
              </w:rPr>
            </w:pPr>
            <w:r w:rsidRPr="00787B9A">
              <w:rPr>
                <w:rFonts w:ascii="Times New Roman" w:hAnsi="Times New Roman" w:cs="Times New Roman"/>
                <w:sz w:val="22"/>
                <w:szCs w:val="22"/>
              </w:rPr>
              <w:t>Zakład Energetyczny, Badanie ankietowe przeprowadzone na wybranych obszarach</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DC1389">
            <w:pPr>
              <w:pStyle w:val="Teksttreci20"/>
              <w:shd w:val="clear" w:color="auto" w:fill="auto"/>
              <w:spacing w:line="360" w:lineRule="auto"/>
              <w:jc w:val="center"/>
              <w:rPr>
                <w:rFonts w:ascii="Times New Roman" w:hAnsi="Times New Roman" w:cs="Times New Roman"/>
                <w:sz w:val="44"/>
                <w:szCs w:val="44"/>
              </w:rPr>
            </w:pPr>
            <w:r w:rsidRPr="00787B9A">
              <w:rPr>
                <w:rFonts w:ascii="Courier New" w:hAnsi="Courier New" w:cs="Courier New"/>
                <w:sz w:val="44"/>
                <w:szCs w:val="44"/>
              </w:rPr>
              <w:t>↑</w:t>
            </w:r>
          </w:p>
        </w:tc>
      </w:tr>
      <w:tr w:rsidR="004746D5" w:rsidRPr="00787B9A" w:rsidTr="00DC1389">
        <w:tc>
          <w:tcPr>
            <w:tcW w:w="1332"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20"/>
              <w:shd w:val="clear" w:color="auto" w:fill="auto"/>
              <w:spacing w:line="360" w:lineRule="auto"/>
              <w:jc w:val="both"/>
              <w:rPr>
                <w:rFonts w:ascii="Times New Roman" w:hAnsi="Times New Roman" w:cs="Times New Roman"/>
                <w:sz w:val="22"/>
                <w:szCs w:val="22"/>
              </w:rPr>
            </w:pPr>
            <w:r w:rsidRPr="00787B9A">
              <w:rPr>
                <w:rFonts w:ascii="Times New Roman" w:hAnsi="Times New Roman" w:cs="Times New Roman"/>
                <w:sz w:val="22"/>
                <w:szCs w:val="22"/>
              </w:rPr>
              <w:t>Zaangażowanie mieszkańców</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E13C7">
            <w:pPr>
              <w:pStyle w:val="Teksttreci20"/>
              <w:shd w:val="clear" w:color="auto" w:fill="auto"/>
              <w:spacing w:line="360" w:lineRule="auto"/>
              <w:rPr>
                <w:rFonts w:ascii="Times New Roman" w:hAnsi="Times New Roman" w:cs="Times New Roman"/>
                <w:sz w:val="22"/>
                <w:szCs w:val="22"/>
              </w:rPr>
            </w:pPr>
            <w:r w:rsidRPr="00787B9A">
              <w:rPr>
                <w:rFonts w:ascii="Times New Roman" w:hAnsi="Times New Roman" w:cs="Times New Roman"/>
                <w:sz w:val="22"/>
                <w:szCs w:val="22"/>
              </w:rPr>
              <w:t>Liczba mieszkańców uczestniczących w różnego rodzaju wydarzeniach poświęconych efektywności energetycznej/wykorzystaniu odnawialnych źródeł energii</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915471">
            <w:pPr>
              <w:pStyle w:val="Teksttreci20"/>
              <w:shd w:val="clear" w:color="auto" w:fill="auto"/>
              <w:spacing w:line="360" w:lineRule="auto"/>
              <w:jc w:val="center"/>
              <w:rPr>
                <w:rFonts w:ascii="Times New Roman" w:hAnsi="Times New Roman" w:cs="Times New Roman"/>
                <w:sz w:val="22"/>
                <w:szCs w:val="22"/>
              </w:rPr>
            </w:pPr>
            <w:r w:rsidRPr="00787B9A">
              <w:rPr>
                <w:rFonts w:ascii="Times New Roman" w:hAnsi="Times New Roman" w:cs="Times New Roman"/>
                <w:sz w:val="22"/>
                <w:szCs w:val="22"/>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746D5" w:rsidRPr="00787B9A" w:rsidRDefault="004746D5" w:rsidP="00DC1389">
            <w:pPr>
              <w:pStyle w:val="Teksttreci20"/>
              <w:shd w:val="clear" w:color="auto" w:fill="auto"/>
              <w:spacing w:line="360" w:lineRule="auto"/>
              <w:jc w:val="both"/>
              <w:rPr>
                <w:rFonts w:ascii="Times New Roman" w:hAnsi="Times New Roman" w:cs="Times New Roman"/>
                <w:sz w:val="22"/>
                <w:szCs w:val="22"/>
              </w:rPr>
            </w:pPr>
            <w:r w:rsidRPr="00787B9A">
              <w:rPr>
                <w:rFonts w:ascii="Times New Roman" w:hAnsi="Times New Roman" w:cs="Times New Roman"/>
                <w:sz w:val="22"/>
                <w:szCs w:val="22"/>
              </w:rPr>
              <w:t>Urząd Miast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746D5" w:rsidRPr="00787B9A" w:rsidRDefault="004746D5" w:rsidP="00100166">
            <w:pPr>
              <w:pStyle w:val="Teksttreci20"/>
              <w:shd w:val="clear" w:color="auto" w:fill="auto"/>
              <w:spacing w:line="360" w:lineRule="auto"/>
              <w:jc w:val="center"/>
              <w:rPr>
                <w:rFonts w:ascii="Times New Roman" w:hAnsi="Times New Roman" w:cs="Times New Roman"/>
                <w:sz w:val="22"/>
                <w:szCs w:val="22"/>
              </w:rPr>
            </w:pPr>
            <w:r w:rsidRPr="00787B9A">
              <w:rPr>
                <w:rFonts w:ascii="Times New Roman" w:hAnsi="Times New Roman" w:cs="Times New Roman"/>
                <w:sz w:val="22"/>
                <w:szCs w:val="22"/>
              </w:rPr>
              <w:t>↑</w:t>
            </w:r>
          </w:p>
        </w:tc>
      </w:tr>
    </w:tbl>
    <w:p w:rsidR="004746D5" w:rsidRPr="00787B9A" w:rsidRDefault="004746D5" w:rsidP="004746D5">
      <w:pPr>
        <w:pStyle w:val="Podpistabeli0"/>
        <w:numPr>
          <w:ilvl w:val="0"/>
          <w:numId w:val="53"/>
        </w:numPr>
        <w:shd w:val="clear" w:color="auto" w:fill="auto"/>
        <w:tabs>
          <w:tab w:val="left" w:pos="-10"/>
        </w:tabs>
        <w:spacing w:line="360" w:lineRule="auto"/>
        <w:ind w:firstLine="0"/>
        <w:rPr>
          <w:rFonts w:ascii="Times New Roman" w:hAnsi="Times New Roman" w:cs="Times New Roman"/>
          <w:sz w:val="24"/>
          <w:szCs w:val="24"/>
        </w:rPr>
      </w:pPr>
      <w:r w:rsidRPr="00787B9A">
        <w:rPr>
          <w:rFonts w:ascii="Times New Roman" w:hAnsi="Times New Roman" w:cs="Times New Roman"/>
          <w:sz w:val="24"/>
          <w:szCs w:val="24"/>
        </w:rPr>
        <w:t>Dane te można pozyskać z zakładów energetycznych lub przeprowadzając badania ankietowe na wybranych obszarach.</w:t>
      </w:r>
    </w:p>
    <w:p w:rsidR="004746D5" w:rsidRPr="00787B9A" w:rsidRDefault="004746D5" w:rsidP="004746D5">
      <w:pPr>
        <w:pStyle w:val="Podpistabeli0"/>
        <w:numPr>
          <w:ilvl w:val="0"/>
          <w:numId w:val="53"/>
        </w:numPr>
        <w:shd w:val="clear" w:color="auto" w:fill="auto"/>
        <w:tabs>
          <w:tab w:val="left" w:pos="-270"/>
        </w:tabs>
        <w:spacing w:line="360" w:lineRule="auto"/>
        <w:ind w:firstLine="0"/>
        <w:rPr>
          <w:rFonts w:ascii="Times New Roman" w:hAnsi="Times New Roman" w:cs="Times New Roman"/>
          <w:sz w:val="24"/>
          <w:szCs w:val="24"/>
        </w:rPr>
      </w:pPr>
      <w:r w:rsidRPr="00787B9A">
        <w:rPr>
          <w:rFonts w:ascii="Times New Roman" w:hAnsi="Times New Roman" w:cs="Times New Roman"/>
          <w:sz w:val="24"/>
          <w:szCs w:val="24"/>
        </w:rPr>
        <w:t>** 1 - łatwo; 2 - średnio; 3 - trudno.</w:t>
      </w:r>
    </w:p>
    <w:p w:rsidR="009C7FD8" w:rsidRPr="00787B9A" w:rsidRDefault="009C7FD8" w:rsidP="009C7FD8"/>
    <w:p w:rsidR="009C7FD8" w:rsidRPr="00787B9A" w:rsidRDefault="009C7FD8" w:rsidP="009C7FD8">
      <w:pPr>
        <w:pStyle w:val="Nagwek3"/>
      </w:pPr>
      <w:r w:rsidRPr="00787B9A">
        <w:lastRenderedPageBreak/>
        <w:t>Źródła finansowania inwestycji</w:t>
      </w:r>
    </w:p>
    <w:p w:rsidR="009C7FD8" w:rsidRPr="00787B9A" w:rsidRDefault="009C7FD8" w:rsidP="0076575A">
      <w:pPr>
        <w:pStyle w:val="Standard"/>
        <w:spacing w:line="360" w:lineRule="auto"/>
        <w:jc w:val="both"/>
        <w:rPr>
          <w:rFonts w:cs="Times New Roman"/>
        </w:rPr>
      </w:pPr>
    </w:p>
    <w:p w:rsidR="0076575A" w:rsidRPr="00787B9A" w:rsidRDefault="0076575A" w:rsidP="0076575A">
      <w:pPr>
        <w:pStyle w:val="Standard"/>
        <w:spacing w:line="360" w:lineRule="auto"/>
        <w:jc w:val="both"/>
        <w:rPr>
          <w:rFonts w:cs="Times New Roman"/>
        </w:rPr>
      </w:pPr>
      <w:r w:rsidRPr="00787B9A">
        <w:rPr>
          <w:rFonts w:cs="Times New Roman"/>
        </w:rPr>
        <w:t xml:space="preserve">Działania zmierzające do poprawy efektywności energetycznej wymagają nakładów finansowych na inwestycje. Każda podejmowana inicjatywa powinna zostać poprzedzona szczegółową analizą sprawdzającą realność korzyści w stosunku do poniesionych kosztów. Propozycje przedstawione w rozdziale </w:t>
      </w:r>
      <w:r w:rsidR="00710F25" w:rsidRPr="00787B9A">
        <w:rPr>
          <w:rFonts w:cs="Times New Roman"/>
        </w:rPr>
        <w:t>piątym</w:t>
      </w:r>
      <w:r w:rsidRPr="00787B9A">
        <w:rPr>
          <w:rFonts w:cs="Times New Roman"/>
        </w:rPr>
        <w:t xml:space="preserve"> mogą być współfinansowane ze środków rozmaitych funduszy założonych w celu pomocy samorządom w osiągnięciu wyznaczonych celów klimatycznych.</w:t>
      </w:r>
    </w:p>
    <w:p w:rsidR="0076575A" w:rsidRPr="00787B9A" w:rsidRDefault="0076575A" w:rsidP="0076575A">
      <w:pPr>
        <w:pStyle w:val="Standard"/>
        <w:spacing w:line="360" w:lineRule="auto"/>
        <w:jc w:val="both"/>
        <w:rPr>
          <w:rFonts w:cs="Times New Roman"/>
          <w:b/>
          <w:bCs/>
        </w:rPr>
      </w:pPr>
    </w:p>
    <w:p w:rsidR="0076575A" w:rsidRPr="00787B9A" w:rsidRDefault="0076575A" w:rsidP="0076575A">
      <w:pPr>
        <w:pStyle w:val="Basictext"/>
        <w:rPr>
          <w:b/>
        </w:rPr>
      </w:pPr>
      <w:r w:rsidRPr="00787B9A">
        <w:rPr>
          <w:b/>
        </w:rPr>
        <w:t>Narodowy Fundusz Ochrony Środowiska i Gospodarki Wodnej</w:t>
      </w:r>
    </w:p>
    <w:p w:rsidR="0076575A" w:rsidRPr="00787B9A" w:rsidRDefault="0076575A" w:rsidP="00C71D00">
      <w:pPr>
        <w:pStyle w:val="Tekstpodstawowyzwciciem"/>
        <w:ind w:firstLine="0"/>
        <w:jc w:val="both"/>
      </w:pPr>
      <w:r w:rsidRPr="00787B9A">
        <w:t>Narodowy Fundusz Ochrony Środowiska i Gospodarki Wodnej stanowi jedno z głównych źródeł polskiego systemu finansowania inwestycji sł</w:t>
      </w:r>
      <w:r w:rsidR="00C71D00" w:rsidRPr="00787B9A">
        <w:t>użących ochronie środowiska. Na </w:t>
      </w:r>
      <w:r w:rsidRPr="00787B9A">
        <w:t>najbliższe lata przewidziane jest finansowanie działań poprawiających stan atmosfery, które podzielone są na cztery grupy:</w:t>
      </w:r>
    </w:p>
    <w:p w:rsidR="0076575A" w:rsidRPr="00787B9A" w:rsidRDefault="0076575A" w:rsidP="0076575A">
      <w:pPr>
        <w:pStyle w:val="Akapitzlist"/>
        <w:numPr>
          <w:ilvl w:val="0"/>
          <w:numId w:val="25"/>
        </w:numPr>
        <w:jc w:val="both"/>
        <w:rPr>
          <w:rFonts w:cs="Times New Roman"/>
          <w:bCs/>
        </w:rPr>
      </w:pPr>
      <w:r w:rsidRPr="00787B9A">
        <w:rPr>
          <w:rFonts w:cs="Times New Roman"/>
          <w:bCs/>
        </w:rPr>
        <w:t>Poprawa jakości powietrza – poprzez zmniejszenie narażenia ludności na oddziaływanie zanieczyszczeń powietrza w strefach w których uległy one przekroczeniu. Warunkiem przystąpienia do programu jest opracowanie programu ochrony powietrza, który wykaże sposoby zmniejszenia emisji CO</w:t>
      </w:r>
      <w:r w:rsidRPr="00787B9A">
        <w:rPr>
          <w:rFonts w:cs="Times New Roman"/>
          <w:bCs/>
          <w:vertAlign w:val="subscript"/>
        </w:rPr>
        <w:t>2</w:t>
      </w:r>
      <w:r w:rsidRPr="00787B9A">
        <w:rPr>
          <w:rFonts w:cs="Times New Roman"/>
          <w:bCs/>
        </w:rPr>
        <w:t xml:space="preserve"> oraz pyłów PM2,5 i PM10.</w:t>
      </w:r>
    </w:p>
    <w:p w:rsidR="0076575A" w:rsidRPr="00787B9A" w:rsidRDefault="0076575A" w:rsidP="0076575A">
      <w:pPr>
        <w:pStyle w:val="Akapitzlist"/>
        <w:numPr>
          <w:ilvl w:val="0"/>
          <w:numId w:val="25"/>
        </w:numPr>
        <w:jc w:val="both"/>
        <w:rPr>
          <w:rFonts w:cs="Times New Roman"/>
          <w:bCs/>
        </w:rPr>
      </w:pPr>
      <w:r w:rsidRPr="00787B9A">
        <w:rPr>
          <w:rFonts w:cs="Times New Roman"/>
          <w:bCs/>
        </w:rPr>
        <w:t>Poprawa efektywności energetycznej realizowana w ramach zadania Inwestycje energooszczędne w małych i średnich przedsiębiorstwach. Formą wsparcia jest kredyt i dotacja do 100% kosztów kwalifikowanych inwestycji. Kolejnym zadaniem w ramach tego programu jest poprawa efektywności energetycznej REGION. Formą dofinansowania jest pożyczka do 100% kosztów wskazanych w koncepcji opisanej we wniosku o dofinansowanie.</w:t>
      </w:r>
    </w:p>
    <w:p w:rsidR="0076575A" w:rsidRPr="00787B9A" w:rsidRDefault="0076575A" w:rsidP="0076575A">
      <w:pPr>
        <w:pStyle w:val="Akapitzlist"/>
        <w:numPr>
          <w:ilvl w:val="0"/>
          <w:numId w:val="25"/>
        </w:numPr>
        <w:jc w:val="both"/>
        <w:rPr>
          <w:rFonts w:cs="Times New Roman"/>
          <w:bCs/>
        </w:rPr>
      </w:pPr>
      <w:r w:rsidRPr="00787B9A">
        <w:rPr>
          <w:rFonts w:cs="Times New Roman"/>
          <w:bCs/>
        </w:rPr>
        <w:t>Wpieranie rozproszonych odnawialnych źródeł energii, w ramach którego finansowane są działania „Bocian” i „Prosument”, mające pomóc przedsiębiorcą, osobą fizycznym lub spółdzielnią mieszkaniowym w montażu instalacji.</w:t>
      </w:r>
    </w:p>
    <w:p w:rsidR="0076575A" w:rsidRPr="00787B9A" w:rsidRDefault="0076575A" w:rsidP="00B62093">
      <w:pPr>
        <w:pStyle w:val="Tekstpodstawowy"/>
        <w:jc w:val="both"/>
      </w:pPr>
      <w:r w:rsidRPr="00787B9A">
        <w:t>Fundusz wykorzystuje do działania środki krajowe i zagraniczne.</w:t>
      </w:r>
    </w:p>
    <w:p w:rsidR="00C71D00" w:rsidRPr="00787B9A" w:rsidRDefault="00C71D00" w:rsidP="00B62093">
      <w:pPr>
        <w:pStyle w:val="Tekstpodstawowy"/>
        <w:jc w:val="both"/>
      </w:pPr>
    </w:p>
    <w:p w:rsidR="0076575A" w:rsidRPr="00787B9A" w:rsidRDefault="0076575A" w:rsidP="00B62093">
      <w:pPr>
        <w:pStyle w:val="Basictext"/>
        <w:rPr>
          <w:b/>
        </w:rPr>
      </w:pPr>
      <w:r w:rsidRPr="00787B9A">
        <w:rPr>
          <w:b/>
        </w:rPr>
        <w:t>Program Operacyjny Infrastruktura i środowisko 2014-2020</w:t>
      </w:r>
    </w:p>
    <w:p w:rsidR="0076575A" w:rsidRPr="00787B9A" w:rsidRDefault="0076575A" w:rsidP="00C71D00">
      <w:pPr>
        <w:pStyle w:val="Tekstpodstawowyzwciciem"/>
        <w:ind w:firstLine="0"/>
        <w:jc w:val="both"/>
      </w:pPr>
      <w:r w:rsidRPr="00787B9A">
        <w:t xml:space="preserve">Program Operacyjny Infrastruktura i Gospodarka 2014 – 2020 (POIiŚ 2014 - 2020) </w:t>
      </w:r>
      <w:r w:rsidRPr="00787B9A">
        <w:lastRenderedPageBreak/>
        <w:t>to narodowy program mający na celu wspieranie gospodarki niskoemisyjnej, ochronę środowiska, powstrzymywanie lub dostosowywanie się do zmian klimatu, komunikację oraz bezpieczeństwo energetyczne. POIiŚ 2014 – 2020 jest przedłużeniem i kontynuacją najważniejszych kierunków inwestycji wyznaczonych w edycji wcześniejszej (POIiŚ 2007 - 2013). Odnoszą się one w szczególności do postępu technicznego Państwa w priorytetowych sektorach gospodarki. Program POIiŚ 2014 – 2020 skierowany jest do podmiotów publicznych  oraz prywatnych. Podstawowym źródłem finansowania tego programu jest Fundusz Spójności, którego głównym celem jest wspieranie europejskiej sieci komunikacyjnej oraz ochrona środowiska w krajach Wspólnoty. Ponad to planuje się dofinansowanie z Europejskiego Funduszu Rozwoju Regionalnego.</w:t>
      </w:r>
    </w:p>
    <w:p w:rsidR="0076575A" w:rsidRPr="00787B9A" w:rsidRDefault="0076575A" w:rsidP="00C71D00">
      <w:pPr>
        <w:pStyle w:val="Tekstpodstawowyzwciciem"/>
        <w:ind w:firstLine="0"/>
        <w:jc w:val="both"/>
      </w:pPr>
      <w:r w:rsidRPr="00787B9A">
        <w:t>Priorytetem programu jest promowanie odnawialnych źródeł energii poprzez budowanie farm wiatrowych, instalacji na biomasę lub biogaz. Program obejmuje rozwijanie inteligentnych sieci dystrybucji oraz wspieranie rozwoju infrastruktury środowiskowej takiej jak</w:t>
      </w:r>
      <w:r w:rsidR="008500B6" w:rsidRPr="00787B9A">
        <w:t>:</w:t>
      </w:r>
      <w:r w:rsidRPr="00787B9A">
        <w:t xml:space="preserve"> oczyszczalnie ścieków, sieci kanalizacyjne, instalacje zagospodarowania odpadów komunalnych. W zakresie transportu można uzyskać środki na modernizację drogowego i kolejowego zaplecza w sieci TEN-T.</w:t>
      </w:r>
    </w:p>
    <w:p w:rsidR="0076575A" w:rsidRPr="00787B9A" w:rsidRDefault="0076575A" w:rsidP="00B62093">
      <w:pPr>
        <w:pStyle w:val="Tekstpodstawowyzwciciem"/>
        <w:jc w:val="both"/>
      </w:pPr>
    </w:p>
    <w:p w:rsidR="0076575A" w:rsidRPr="00787B9A" w:rsidRDefault="0076575A" w:rsidP="00B62093">
      <w:pPr>
        <w:pStyle w:val="Basictext"/>
        <w:rPr>
          <w:b/>
        </w:rPr>
      </w:pPr>
      <w:r w:rsidRPr="00787B9A">
        <w:rPr>
          <w:b/>
        </w:rPr>
        <w:t>Bank Gospodarstwa Krajowego</w:t>
      </w:r>
    </w:p>
    <w:p w:rsidR="0076575A" w:rsidRPr="00787B9A" w:rsidRDefault="0076575A" w:rsidP="00C71D00">
      <w:pPr>
        <w:pStyle w:val="Tekstpodstawowyzwciciem"/>
        <w:ind w:firstLine="0"/>
        <w:jc w:val="both"/>
      </w:pPr>
      <w:r w:rsidRPr="00787B9A">
        <w:t>Bank Gospodarstwa Krajowego prowadzi Fundusz Termomodernizacji i Remontów, którego celem jest pomoc finansowa dla inwestorów realizujących przedsięwzięcia termomodernizacyjne, remontowe oraz remonty budynków mieszkalnych jednorodzinnych z udziałem kredytów zaciągniętych w bankach komercyjnych. Pomoc stanowi źródło spłaty części zaciągniętego kredytu na realizację przedsięwzięcia.</w:t>
      </w:r>
    </w:p>
    <w:p w:rsidR="0076575A" w:rsidRPr="00787B9A" w:rsidRDefault="0076575A" w:rsidP="00C71D00">
      <w:pPr>
        <w:pStyle w:val="Tekstpodstawowyzwciciem"/>
        <w:ind w:firstLine="0"/>
        <w:jc w:val="both"/>
      </w:pPr>
      <w:r w:rsidRPr="00787B9A">
        <w:t>Premia termomodernizacyjna przysługuje realizacjom, których celem jest zmniejszenie zużycia energii na potrzeby ogrzewania i przygotowania wody użytkowej, zmniejszenie kosztów pozyskania ciepła dostarczonego do budynków mieszkalnych, zmniejszenie strat energii pierwotnej w lokalnych sieciach ciepłowniczych oraz całkowita lub częściowa zmiana źródeł energii na odnawialne.</w:t>
      </w:r>
    </w:p>
    <w:p w:rsidR="0076575A" w:rsidRPr="00787B9A" w:rsidRDefault="0076575A" w:rsidP="006A1F7E">
      <w:pPr>
        <w:pStyle w:val="Tekstpodstawowyzwciciem"/>
        <w:ind w:firstLine="0"/>
        <w:jc w:val="both"/>
      </w:pPr>
      <w:r w:rsidRPr="00787B9A">
        <w:t>Warunkiem kwalifikacji przedsięwzięcia jest przedstawienie audytu energetycznego i jego pozytywna weryfikacja przez BGK. Od dnia 19 stycznia 2009 r. wartość przyznawanej premii temomodernizacyjnej wynosi 20% wykorzystanego kredytu, nie więcej jednak niż 16% kosztów poniesionej inwestycji i dwukrotność przewidywanych rocznych oszczędności kosztów energii, ustalonych na podstawie audytów energetycznych.</w:t>
      </w:r>
    </w:p>
    <w:p w:rsidR="0076575A" w:rsidRPr="00787B9A" w:rsidRDefault="0076575A" w:rsidP="00B62093">
      <w:pPr>
        <w:pStyle w:val="Basictext"/>
        <w:rPr>
          <w:b/>
        </w:rPr>
      </w:pPr>
      <w:r w:rsidRPr="00787B9A">
        <w:rPr>
          <w:b/>
        </w:rPr>
        <w:lastRenderedPageBreak/>
        <w:t>Program Operacyjny Innowacyjna Gospodarka</w:t>
      </w:r>
    </w:p>
    <w:p w:rsidR="0076575A" w:rsidRPr="00787B9A" w:rsidRDefault="0076575A" w:rsidP="00C71D00">
      <w:pPr>
        <w:pStyle w:val="Tekstpodstawowyzwciciem"/>
        <w:ind w:firstLine="0"/>
        <w:jc w:val="both"/>
      </w:pPr>
      <w:r w:rsidRPr="00787B9A">
        <w:t>Kluczową rolą programu jest wsparcie rozwoju innowacyjnych przedsiębiorstw oraz konkurencyjność polskiej gospodarki. W ramach PO IG dotowane będą projekty innowacyjne w skali kraju lub na poziomie międzynarodowym. Mają być one związane głównie z zastosowaniem nowych rozwiązań technologicznych, produktów, usług czy organizacji. Zadaniem programu jest ułatwienie dostępu do finansowania innowacyjnych przedsięwzięć podejmowanych przez małe i średnie przedsiębiorstwa. W ramach PO IG planowane są działania promocyjne na rzecz gospodarki, eksportu jak i wzmocnienia wizerunku Polski, jako kraju atrakcyjnego dla inwestorów.</w:t>
      </w:r>
    </w:p>
    <w:p w:rsidR="0076575A" w:rsidRPr="00787B9A" w:rsidRDefault="0076575A" w:rsidP="00B62093">
      <w:pPr>
        <w:pStyle w:val="Tekstpodstawowyzwciciem"/>
        <w:jc w:val="both"/>
      </w:pPr>
    </w:p>
    <w:p w:rsidR="0076575A" w:rsidRPr="00787B9A" w:rsidRDefault="0076575A" w:rsidP="00B62093">
      <w:pPr>
        <w:pStyle w:val="Basictext"/>
        <w:rPr>
          <w:b/>
        </w:rPr>
      </w:pPr>
      <w:r w:rsidRPr="00787B9A">
        <w:rPr>
          <w:b/>
        </w:rPr>
        <w:t>Regionalne programy operacyjne</w:t>
      </w:r>
    </w:p>
    <w:p w:rsidR="0076575A" w:rsidRPr="00787B9A" w:rsidRDefault="0076575A" w:rsidP="00B62093">
      <w:pPr>
        <w:pStyle w:val="Tekstpodstawowy"/>
        <w:jc w:val="both"/>
      </w:pPr>
      <w:r w:rsidRPr="00787B9A">
        <w:t>Dla poszczególnych województw, jako uzupełnienie opisanych powyżej programów ogólnopolskich występują programy regionalne lub wojewódzkie. W każdym województwie obowiązkowym elementem programu regionalnego był komponent odpowiadający za dofinansowanie projektów związanych z energetyką, ochroną środowiska, odnawialnymi źródłami energii i efektywnością energetyczną.</w:t>
      </w:r>
    </w:p>
    <w:p w:rsidR="0076575A" w:rsidRPr="00787B9A" w:rsidRDefault="0076575A" w:rsidP="00B62093">
      <w:pPr>
        <w:pStyle w:val="Tekstpodstawowy"/>
        <w:jc w:val="both"/>
      </w:pPr>
      <w:r w:rsidRPr="00787B9A">
        <w:t>Program Operacyjny (PL04) „Oszczędzanie energii i promowanie odnawialnych źródeł energii” w ramach Mechanizmu Finansowego Europejskiego Obszaru Gospodarczego. Obszar programowy: Efektywność energetyczna i odnawialne źródła energii. Zakres programu Operacyjnego koncentruje się na promowaniu oszczędności energii poprzez realizację projektów termomodernizacji (wraz z wymianą oświetlenia wbudowanego) i możliwości wymiany istniejących, często przestarzałych źródeł energii zaopatrujących ww. termomodernizowane budynki.</w:t>
      </w:r>
    </w:p>
    <w:p w:rsidR="0076575A" w:rsidRPr="00787B9A" w:rsidRDefault="0076575A" w:rsidP="007D464A">
      <w:pPr>
        <w:pStyle w:val="Standard"/>
        <w:spacing w:line="360" w:lineRule="auto"/>
        <w:jc w:val="both"/>
        <w:rPr>
          <w:rFonts w:cs="Times New Roman"/>
        </w:rPr>
      </w:pPr>
    </w:p>
    <w:p w:rsidR="00C71D00" w:rsidRPr="00787B9A" w:rsidRDefault="00C71D00" w:rsidP="00C71D00">
      <w:pPr>
        <w:pStyle w:val="Basictext"/>
        <w:rPr>
          <w:b/>
        </w:rPr>
      </w:pPr>
      <w:r w:rsidRPr="00787B9A">
        <w:rPr>
          <w:b/>
        </w:rPr>
        <w:t>Wojewódzki Fundusz Ochrony Środowiska i Gospodarki Wodnej w Toruniu</w:t>
      </w:r>
    </w:p>
    <w:p w:rsidR="00C71D00" w:rsidRPr="00787B9A" w:rsidRDefault="00C71D00" w:rsidP="00C71D00">
      <w:pPr>
        <w:pStyle w:val="Tekstpodstawowyzwciciem"/>
        <w:ind w:firstLine="0"/>
        <w:jc w:val="both"/>
      </w:pPr>
      <w:r w:rsidRPr="00787B9A">
        <w:t>Wojewódzki Fundusz Ochrony Środowiska i Gospodarki Wodnej z siedzibą w Toruniu będzie udzielał w roku 2015 wsparcia dla przedsięwzięć z zakresu ochrony środowiska i gospodarki wodnej służącym realizacji zasady zrównoważonego rozwoju w województwie kujawsko pomorskim w sposób zapewniający pełne wykorzystanie niepodlegających zwrotowi środków pochodzących w Unii Europejskiej, ze szczególnym uwzględnieniem określonych poniżej priorytetów w dziedzinie ochrony powietrza:</w:t>
      </w:r>
    </w:p>
    <w:p w:rsidR="00C71D00" w:rsidRPr="00787B9A" w:rsidRDefault="00C71D00" w:rsidP="00C71D00">
      <w:pPr>
        <w:pStyle w:val="Akapitzlist"/>
        <w:numPr>
          <w:ilvl w:val="0"/>
          <w:numId w:val="25"/>
        </w:numPr>
        <w:jc w:val="both"/>
        <w:rPr>
          <w:rFonts w:cs="Times New Roman"/>
          <w:bCs/>
        </w:rPr>
      </w:pPr>
      <w:r w:rsidRPr="00787B9A">
        <w:rPr>
          <w:rFonts w:cs="Times New Roman"/>
          <w:bCs/>
        </w:rPr>
        <w:t xml:space="preserve">Wspomaganie działań wskazanych w programach ochrony powietrza </w:t>
      </w:r>
      <w:r w:rsidRPr="00787B9A">
        <w:rPr>
          <w:rFonts w:cs="Times New Roman"/>
          <w:bCs/>
        </w:rPr>
        <w:lastRenderedPageBreak/>
        <w:t>z wyłączeniem komunikacji miejskiej.</w:t>
      </w:r>
    </w:p>
    <w:p w:rsidR="00C71D00" w:rsidRPr="00787B9A" w:rsidRDefault="00C71D00" w:rsidP="00C71D00">
      <w:pPr>
        <w:pStyle w:val="Akapitzlist"/>
        <w:numPr>
          <w:ilvl w:val="0"/>
          <w:numId w:val="25"/>
        </w:numPr>
        <w:jc w:val="both"/>
        <w:rPr>
          <w:rFonts w:cs="Times New Roman"/>
          <w:bCs/>
        </w:rPr>
      </w:pPr>
      <w:r w:rsidRPr="00787B9A">
        <w:rPr>
          <w:rFonts w:cs="Times New Roman"/>
          <w:bCs/>
        </w:rPr>
        <w:t>Ograniczenie niskiej emisji w miejscowościach posiadających status uzdrowiska.</w:t>
      </w:r>
    </w:p>
    <w:p w:rsidR="00C71D00" w:rsidRPr="00787B9A" w:rsidRDefault="00C71D00" w:rsidP="00C71D00">
      <w:pPr>
        <w:pStyle w:val="Akapitzlist"/>
        <w:numPr>
          <w:ilvl w:val="0"/>
          <w:numId w:val="25"/>
        </w:numPr>
        <w:jc w:val="both"/>
        <w:rPr>
          <w:rFonts w:cs="Times New Roman"/>
          <w:bCs/>
        </w:rPr>
      </w:pPr>
      <w:r w:rsidRPr="00787B9A">
        <w:rPr>
          <w:rFonts w:cs="Times New Roman"/>
          <w:bCs/>
        </w:rPr>
        <w:t>Wspieranie działań dotyczących wykorzystania odnawialnych źródeł niskiej energii</w:t>
      </w:r>
    </w:p>
    <w:p w:rsidR="00C71D00" w:rsidRPr="00787B9A" w:rsidRDefault="00C71D00" w:rsidP="007D464A">
      <w:pPr>
        <w:pStyle w:val="Akapitzlist"/>
        <w:numPr>
          <w:ilvl w:val="0"/>
          <w:numId w:val="25"/>
        </w:numPr>
        <w:jc w:val="both"/>
        <w:rPr>
          <w:rFonts w:cs="Times New Roman"/>
        </w:rPr>
      </w:pPr>
      <w:r w:rsidRPr="00787B9A">
        <w:rPr>
          <w:rFonts w:cs="Times New Roman"/>
          <w:bCs/>
        </w:rPr>
        <w:t>Działania związane ze zwiększeniem efektywności energetycznej w tym termomodernizacja budynków.</w:t>
      </w:r>
    </w:p>
    <w:p w:rsidR="009D0CB3" w:rsidRPr="00787B9A" w:rsidRDefault="009D0CB3" w:rsidP="0076575A">
      <w:pPr>
        <w:pStyle w:val="Standard"/>
        <w:spacing w:line="360" w:lineRule="auto"/>
        <w:jc w:val="both"/>
        <w:rPr>
          <w:rFonts w:cs="Times New Roman"/>
        </w:rPr>
      </w:pPr>
      <w:r w:rsidRPr="00787B9A">
        <w:rPr>
          <w:rFonts w:cs="Times New Roman"/>
        </w:rPr>
        <w:br w:type="page"/>
      </w:r>
    </w:p>
    <w:p w:rsidR="00B2682F" w:rsidRPr="00787B9A" w:rsidRDefault="006C1BFD" w:rsidP="0071783C">
      <w:pPr>
        <w:pStyle w:val="Nagwek1"/>
        <w:jc w:val="both"/>
        <w:rPr>
          <w:u w:val="single"/>
        </w:rPr>
      </w:pPr>
      <w:bookmarkStart w:id="45" w:name="_Toc415567556"/>
      <w:bookmarkStart w:id="46" w:name="_Toc415567643"/>
      <w:bookmarkStart w:id="47" w:name="_Toc416637279"/>
      <w:r w:rsidRPr="00787B9A">
        <w:lastRenderedPageBreak/>
        <w:t>I</w:t>
      </w:r>
      <w:r w:rsidR="00C63145" w:rsidRPr="00787B9A">
        <w:t>nwentaryzacj</w:t>
      </w:r>
      <w:r w:rsidRPr="00787B9A">
        <w:t>a</w:t>
      </w:r>
      <w:r w:rsidR="00C63145" w:rsidRPr="00787B9A">
        <w:t xml:space="preserve"> emisji dwutlenku węgla</w:t>
      </w:r>
      <w:bookmarkEnd w:id="45"/>
      <w:bookmarkEnd w:id="46"/>
      <w:bookmarkEnd w:id="47"/>
    </w:p>
    <w:p w:rsidR="00AF3EDD" w:rsidRPr="00787B9A" w:rsidRDefault="00A62ED4" w:rsidP="00336952">
      <w:pPr>
        <w:pStyle w:val="Heading2"/>
      </w:pPr>
      <w:bookmarkStart w:id="48" w:name="_Toc415567557"/>
      <w:bookmarkStart w:id="49" w:name="_Toc415567644"/>
      <w:bookmarkStart w:id="50" w:name="_Toc416637280"/>
      <w:r w:rsidRPr="00787B9A">
        <w:t>Opis inwentaryzacji</w:t>
      </w:r>
      <w:bookmarkEnd w:id="48"/>
      <w:bookmarkEnd w:id="49"/>
      <w:bookmarkEnd w:id="50"/>
    </w:p>
    <w:p w:rsidR="00B2682F" w:rsidRPr="00787B9A" w:rsidRDefault="00B2682F" w:rsidP="0071783C">
      <w:pPr>
        <w:pStyle w:val="Standard"/>
        <w:spacing w:line="360" w:lineRule="auto"/>
        <w:jc w:val="both"/>
        <w:rPr>
          <w:rFonts w:cs="Times New Roman"/>
        </w:rPr>
      </w:pPr>
    </w:p>
    <w:p w:rsidR="00AF3EDD" w:rsidRPr="00787B9A" w:rsidRDefault="00E76A85" w:rsidP="005F523E">
      <w:pPr>
        <w:pStyle w:val="Basictext"/>
      </w:pPr>
      <w:r w:rsidRPr="00787B9A">
        <w:t xml:space="preserve">Pierwszym etapem w procesie opracowania Planu </w:t>
      </w:r>
      <w:r w:rsidR="009140E7" w:rsidRPr="00787B9A">
        <w:t xml:space="preserve">Gospodarki </w:t>
      </w:r>
      <w:r w:rsidR="00A730A6" w:rsidRPr="00787B9A">
        <w:t>N</w:t>
      </w:r>
      <w:r w:rsidRPr="00787B9A">
        <w:t>isk</w:t>
      </w:r>
      <w:r w:rsidR="009140E7" w:rsidRPr="00787B9A">
        <w:t>o</w:t>
      </w:r>
      <w:r w:rsidRPr="00787B9A">
        <w:t>emis</w:t>
      </w:r>
      <w:r w:rsidR="009140E7" w:rsidRPr="00787B9A">
        <w:t>y</w:t>
      </w:r>
      <w:r w:rsidRPr="00787B9A">
        <w:t>j</w:t>
      </w:r>
      <w:r w:rsidR="009140E7" w:rsidRPr="00787B9A">
        <w:t>nej</w:t>
      </w:r>
      <w:r w:rsidRPr="00787B9A">
        <w:t>” jest przeprowadzenie inwentaryzacji źródeł emisji zanieczyszczeń na terenie Gminy. Na tym etapie należy zaznaczyć, że dane do porównania b</w:t>
      </w:r>
      <w:r w:rsidR="004901F1" w:rsidRPr="00787B9A">
        <w:t>yły</w:t>
      </w:r>
      <w:r w:rsidRPr="00787B9A">
        <w:t xml:space="preserve"> zbie</w:t>
      </w:r>
      <w:r w:rsidR="006D797C" w:rsidRPr="00787B9A">
        <w:t>rane na dwa odrębne sposoby dla </w:t>
      </w:r>
      <w:r w:rsidRPr="00787B9A">
        <w:t xml:space="preserve">roku bazowego i obecnego. Różnica w sposobie podejścia dla poszczególnych roczników bilansu wynika z niemożliwości przeprowadzenia ankiet wstecznie. </w:t>
      </w:r>
      <w:r w:rsidR="006D797C" w:rsidRPr="00787B9A">
        <w:t>Metoda polegająca na </w:t>
      </w:r>
      <w:r w:rsidR="007803D8" w:rsidRPr="00787B9A">
        <w:t>zbieraniu</w:t>
      </w:r>
      <w:r w:rsidR="007956F0" w:rsidRPr="00787B9A">
        <w:t xml:space="preserve"> ankiet wśród mieszkańców jest najdokładniejszą z metod </w:t>
      </w:r>
      <w:r w:rsidR="00F72FF9" w:rsidRPr="00787B9A">
        <w:t xml:space="preserve">pozyskiwania informacji. </w:t>
      </w:r>
      <w:r w:rsidR="00601A67" w:rsidRPr="00787B9A">
        <w:t xml:space="preserve">Dla bardziej efektywnego przebiegu procesu ankietyzacji metodologia dopuszcza zbieranie danych od reprezentatywnej grupy mieszkańców i interpolację ich na resztę odbiorców przy budowie bazy. </w:t>
      </w:r>
      <w:r w:rsidRPr="00787B9A">
        <w:t>Kierując się wytycznymi do przeprowadzenia inwentaryzacji autorzy zdecydowali, że dane dla ro</w:t>
      </w:r>
      <w:r w:rsidR="00D87DAD" w:rsidRPr="00787B9A">
        <w:t>ku</w:t>
      </w:r>
      <w:r w:rsidRPr="00787B9A">
        <w:t xml:space="preserve"> bazowego zostaną zebrane z zasobów instytucji publicznych: </w:t>
      </w:r>
      <w:r w:rsidR="00D87DAD" w:rsidRPr="00787B9A">
        <w:t xml:space="preserve">Urzędu </w:t>
      </w:r>
      <w:r w:rsidR="00A730A6" w:rsidRPr="00787B9A">
        <w:t>S</w:t>
      </w:r>
      <w:r w:rsidR="00D87DAD" w:rsidRPr="00787B9A">
        <w:t>tatystycznego, U</w:t>
      </w:r>
      <w:r w:rsidRPr="00787B9A">
        <w:t xml:space="preserve">rzędu </w:t>
      </w:r>
      <w:r w:rsidR="00A730A6" w:rsidRPr="00787B9A">
        <w:t>M</w:t>
      </w:r>
      <w:r w:rsidR="005B3DC0" w:rsidRPr="00787B9A">
        <w:t>iasta</w:t>
      </w:r>
      <w:r w:rsidR="006D797C" w:rsidRPr="00787B9A">
        <w:t xml:space="preserve">, zakładów </w:t>
      </w:r>
      <w:r w:rsidR="00A730A6" w:rsidRPr="00787B9A">
        <w:t>energetycznych i S</w:t>
      </w:r>
      <w:r w:rsidRPr="00787B9A">
        <w:t xml:space="preserve">tarostwa </w:t>
      </w:r>
      <w:r w:rsidR="00A730A6" w:rsidRPr="00787B9A">
        <w:t>P</w:t>
      </w:r>
      <w:r w:rsidRPr="00787B9A">
        <w:t xml:space="preserve">owiatowego. Na podstawie analizy </w:t>
      </w:r>
      <w:r w:rsidR="00D87DAD" w:rsidRPr="00787B9A">
        <w:t xml:space="preserve">dostępności i </w:t>
      </w:r>
      <w:r w:rsidRPr="00787B9A">
        <w:t>kompletności zebranych informacji wybrano rok 2004</w:t>
      </w:r>
      <w:r w:rsidR="00D87DAD" w:rsidRPr="00787B9A">
        <w:t xml:space="preserve"> jako rok bazowy</w:t>
      </w:r>
      <w:r w:rsidRPr="00787B9A">
        <w:t>. Z</w:t>
      </w:r>
      <w:r w:rsidR="00A730A6" w:rsidRPr="00787B9A">
        <w:t>godnie z wytycznymi zawartymi w </w:t>
      </w:r>
      <w:r w:rsidR="008500B6" w:rsidRPr="00787B9A">
        <w:t>„Poradniku – jak </w:t>
      </w:r>
      <w:r w:rsidRPr="00787B9A">
        <w:t xml:space="preserve">opracować plan działań na rzecz zrównoważonej energii (SEAP)” należy przyjąć rok bazowy 1990 lub najbliższy dla którego możliwe jest zebranie dostatecznie szczegółowych danych. Dla Gminy </w:t>
      </w:r>
      <w:r w:rsidR="00A730A6" w:rsidRPr="00787B9A">
        <w:t xml:space="preserve">Miasto </w:t>
      </w:r>
      <w:r w:rsidRPr="00787B9A">
        <w:t>Wąbrzeźno takim ro</w:t>
      </w:r>
      <w:r w:rsidR="00A730A6" w:rsidRPr="00787B9A">
        <w:t>cznikiem jest 2004, wynika to z </w:t>
      </w:r>
      <w:r w:rsidRPr="00787B9A">
        <w:t>wprowadzenia w tym roku systemów informatycznych pozwalających na precyz</w:t>
      </w:r>
      <w:r w:rsidR="008500B6" w:rsidRPr="00787B9A">
        <w:t>yjne zbieranie, przetwarzanie i </w:t>
      </w:r>
      <w:r w:rsidRPr="00787B9A">
        <w:t xml:space="preserve">przechowywanie danych. Odnotowania wymaga fakt, że poradnik stanowiący podstawę </w:t>
      </w:r>
      <w:r w:rsidR="009939D8" w:rsidRPr="00787B9A">
        <w:t>metodologii</w:t>
      </w:r>
      <w:r w:rsidRPr="00787B9A">
        <w:t xml:space="preserve"> opracowania został przygotowany dla wszystkich krajów czło</w:t>
      </w:r>
      <w:r w:rsidR="006D797C" w:rsidRPr="00787B9A">
        <w:t>nkowskich Unii Europejskiej nie </w:t>
      </w:r>
      <w:r w:rsidRPr="00787B9A">
        <w:t>uwzględniając różnic pomiędzy możliwościami krajów wysoko rozwiniętych, które miały podobne systemy wprowadzone dużo wcześniej, a nowych członków Wspólnoty</w:t>
      </w:r>
      <w:r w:rsidR="00A730A6" w:rsidRPr="00787B9A">
        <w:t>,</w:t>
      </w:r>
      <w:r w:rsidRPr="00787B9A">
        <w:t xml:space="preserve"> u których tego typu rozwiązania wprowadzono odpowiednio później. </w:t>
      </w:r>
      <w:r w:rsidR="007803D8" w:rsidRPr="00787B9A">
        <w:t>Po</w:t>
      </w:r>
      <w:r w:rsidR="006D797C" w:rsidRPr="00787B9A">
        <w:t>lska jako jeden z krajów, które </w:t>
      </w:r>
      <w:r w:rsidR="007803D8" w:rsidRPr="00787B9A">
        <w:t>początkiem lat dziewięćdziesiątych przeszł</w:t>
      </w:r>
      <w:r w:rsidR="006D797C" w:rsidRPr="00787B9A">
        <w:t>y z ustroju socjalistycznego na </w:t>
      </w:r>
      <w:r w:rsidR="007803D8" w:rsidRPr="00787B9A">
        <w:t>demokratyczny</w:t>
      </w:r>
      <w:r w:rsidR="00A730A6" w:rsidRPr="00787B9A">
        <w:t>. D</w:t>
      </w:r>
      <w:r w:rsidR="007803D8" w:rsidRPr="00787B9A">
        <w:t>opiero w 1990 roku zaczynała budow</w:t>
      </w:r>
      <w:r w:rsidR="006D797C" w:rsidRPr="00787B9A">
        <w:t>ać nowy system prawodawstwa. Na </w:t>
      </w:r>
      <w:r w:rsidR="007803D8" w:rsidRPr="00787B9A">
        <w:t>przestrzeni lat zmianom ulegały sposoby i dokładność zbierania informacji, dlatego korzystanie z danych zebranych przed</w:t>
      </w:r>
      <w:r w:rsidR="00D10E13" w:rsidRPr="00787B9A">
        <w:t xml:space="preserve"> wprowadzeniem zintegrowanych i </w:t>
      </w:r>
      <w:r w:rsidR="007803D8" w:rsidRPr="00787B9A">
        <w:t>ujednoliconych systemów jest obarczone sporym błędem.</w:t>
      </w:r>
    </w:p>
    <w:p w:rsidR="00CC1793" w:rsidRPr="00787B9A" w:rsidRDefault="00CC1793" w:rsidP="005F523E">
      <w:pPr>
        <w:pStyle w:val="Basictext"/>
        <w:rPr>
          <w:b/>
          <w:bCs/>
        </w:rPr>
      </w:pPr>
      <w:r w:rsidRPr="00787B9A">
        <w:t>Działania prowadz</w:t>
      </w:r>
      <w:r w:rsidR="007803D8" w:rsidRPr="00787B9A">
        <w:t>ące do przygotowania PGN został</w:t>
      </w:r>
      <w:r w:rsidR="008B6CC2" w:rsidRPr="00787B9A">
        <w:t>y</w:t>
      </w:r>
      <w:r w:rsidRPr="00787B9A">
        <w:t xml:space="preserve"> przeprowadzone dla </w:t>
      </w:r>
      <w:r w:rsidR="00D87DAD" w:rsidRPr="00787B9A">
        <w:t xml:space="preserve">całego obszaru administracyjnego </w:t>
      </w:r>
      <w:r w:rsidRPr="00787B9A">
        <w:t xml:space="preserve">Gminy. </w:t>
      </w:r>
      <w:r w:rsidR="007803D8" w:rsidRPr="00787B9A">
        <w:t xml:space="preserve">Osłoną bilansową objęte zostały wszystkie </w:t>
      </w:r>
      <w:r w:rsidR="008B6CC2" w:rsidRPr="00787B9A">
        <w:t xml:space="preserve">budynki i instalacje </w:t>
      </w:r>
      <w:r w:rsidR="00B276AA" w:rsidRPr="00787B9A">
        <w:lastRenderedPageBreak/>
        <w:t xml:space="preserve">mieszkalne/usługowe </w:t>
      </w:r>
      <w:r w:rsidR="008B6CC2" w:rsidRPr="00787B9A">
        <w:t>bez względu na ich przeznaczenie i status własności. Chcąc poznać dokładne oddziaływanie poszczególnych podmiotów na środowisko naturalne Gminy, konieczne b</w:t>
      </w:r>
      <w:r w:rsidR="00C06DC4" w:rsidRPr="00787B9A">
        <w:t xml:space="preserve">yłoby </w:t>
      </w:r>
      <w:r w:rsidR="008B6CC2" w:rsidRPr="00787B9A">
        <w:t>p</w:t>
      </w:r>
      <w:r w:rsidR="00A730A6" w:rsidRPr="00787B9A">
        <w:t xml:space="preserve">rzeprowadzenie osobnych audytów </w:t>
      </w:r>
      <w:r w:rsidR="00C06DC4" w:rsidRPr="00787B9A">
        <w:t xml:space="preserve">energetycznych </w:t>
      </w:r>
      <w:r w:rsidR="00A730A6" w:rsidRPr="00787B9A">
        <w:t>dla tych obiektów.</w:t>
      </w:r>
    </w:p>
    <w:p w:rsidR="00B2682F" w:rsidRPr="00787B9A" w:rsidRDefault="00E76A85" w:rsidP="0071783C">
      <w:pPr>
        <w:pStyle w:val="Standard"/>
        <w:spacing w:line="360" w:lineRule="auto"/>
        <w:jc w:val="both"/>
        <w:rPr>
          <w:rFonts w:cs="Times New Roman"/>
          <w:b/>
          <w:bCs/>
        </w:rPr>
      </w:pPr>
      <w:r w:rsidRPr="00787B9A">
        <w:rPr>
          <w:rFonts w:cs="Times New Roman"/>
        </w:rPr>
        <w:t>Dane gromadzone podczas inwentaryzacji zbierano dla następujących sektorów:</w:t>
      </w:r>
    </w:p>
    <w:p w:rsidR="00AF3EDD" w:rsidRPr="00787B9A" w:rsidRDefault="00A730A6" w:rsidP="00F71669">
      <w:pPr>
        <w:pStyle w:val="Standard"/>
        <w:numPr>
          <w:ilvl w:val="0"/>
          <w:numId w:val="5"/>
        </w:numPr>
        <w:spacing w:line="360" w:lineRule="auto"/>
        <w:jc w:val="both"/>
        <w:rPr>
          <w:rFonts w:cs="Times New Roman"/>
        </w:rPr>
      </w:pPr>
      <w:r w:rsidRPr="00787B9A">
        <w:rPr>
          <w:rFonts w:cs="Times New Roman"/>
        </w:rPr>
        <w:t>b</w:t>
      </w:r>
      <w:r w:rsidR="00E76A85" w:rsidRPr="00787B9A">
        <w:rPr>
          <w:rFonts w:cs="Times New Roman"/>
        </w:rPr>
        <w:t>udynki, wyposażenie/urządzenia komunalne</w:t>
      </w:r>
      <w:r w:rsidRPr="00787B9A">
        <w:rPr>
          <w:rFonts w:cs="Times New Roman"/>
        </w:rPr>
        <w:t>,</w:t>
      </w:r>
    </w:p>
    <w:p w:rsidR="00AF3EDD" w:rsidRPr="00787B9A" w:rsidRDefault="00A730A6" w:rsidP="00F71669">
      <w:pPr>
        <w:pStyle w:val="Standard"/>
        <w:numPr>
          <w:ilvl w:val="0"/>
          <w:numId w:val="5"/>
        </w:numPr>
        <w:spacing w:line="360" w:lineRule="auto"/>
        <w:jc w:val="both"/>
        <w:rPr>
          <w:rFonts w:cs="Times New Roman"/>
        </w:rPr>
      </w:pPr>
      <w:r w:rsidRPr="00787B9A">
        <w:rPr>
          <w:rFonts w:cs="Times New Roman"/>
        </w:rPr>
        <w:t>b</w:t>
      </w:r>
      <w:r w:rsidR="00E76A85" w:rsidRPr="00787B9A">
        <w:rPr>
          <w:rFonts w:cs="Times New Roman"/>
        </w:rPr>
        <w:t xml:space="preserve">udynki, </w:t>
      </w:r>
      <w:r w:rsidRPr="00787B9A">
        <w:rPr>
          <w:rFonts w:cs="Times New Roman"/>
        </w:rPr>
        <w:t>wyposażenie/urządzenia usługowe,</w:t>
      </w:r>
    </w:p>
    <w:p w:rsidR="00AF3EDD" w:rsidRPr="00787B9A" w:rsidRDefault="00A730A6" w:rsidP="00F71669">
      <w:pPr>
        <w:pStyle w:val="Standard"/>
        <w:numPr>
          <w:ilvl w:val="0"/>
          <w:numId w:val="5"/>
        </w:numPr>
        <w:spacing w:line="360" w:lineRule="auto"/>
        <w:jc w:val="both"/>
        <w:rPr>
          <w:rFonts w:cs="Times New Roman"/>
        </w:rPr>
      </w:pPr>
      <w:r w:rsidRPr="00787B9A">
        <w:rPr>
          <w:rFonts w:cs="Times New Roman"/>
        </w:rPr>
        <w:t>b</w:t>
      </w:r>
      <w:r w:rsidR="00E76A85" w:rsidRPr="00787B9A">
        <w:rPr>
          <w:rFonts w:cs="Times New Roman"/>
        </w:rPr>
        <w:t>udynki mieszkalne</w:t>
      </w:r>
      <w:r w:rsidRPr="00787B9A">
        <w:rPr>
          <w:rFonts w:cs="Times New Roman"/>
        </w:rPr>
        <w:t>,</w:t>
      </w:r>
    </w:p>
    <w:p w:rsidR="00AF3EDD" w:rsidRPr="00787B9A" w:rsidRDefault="00A730A6" w:rsidP="00F71669">
      <w:pPr>
        <w:pStyle w:val="Standard"/>
        <w:numPr>
          <w:ilvl w:val="0"/>
          <w:numId w:val="5"/>
        </w:numPr>
        <w:spacing w:line="360" w:lineRule="auto"/>
        <w:jc w:val="both"/>
        <w:rPr>
          <w:rFonts w:cs="Times New Roman"/>
        </w:rPr>
      </w:pPr>
      <w:r w:rsidRPr="00787B9A">
        <w:rPr>
          <w:rFonts w:cs="Times New Roman"/>
        </w:rPr>
        <w:t>k</w:t>
      </w:r>
      <w:r w:rsidR="00E76A85" w:rsidRPr="00787B9A">
        <w:rPr>
          <w:rFonts w:cs="Times New Roman"/>
        </w:rPr>
        <w:t>omunalne oświetlenie publiczne</w:t>
      </w:r>
      <w:r w:rsidRPr="00787B9A">
        <w:rPr>
          <w:rFonts w:cs="Times New Roman"/>
        </w:rPr>
        <w:t>,</w:t>
      </w:r>
    </w:p>
    <w:p w:rsidR="006F51F1" w:rsidRPr="00787B9A" w:rsidRDefault="00A730A6" w:rsidP="00F71669">
      <w:pPr>
        <w:pStyle w:val="Standard"/>
        <w:numPr>
          <w:ilvl w:val="0"/>
          <w:numId w:val="5"/>
        </w:numPr>
        <w:spacing w:line="360" w:lineRule="auto"/>
        <w:jc w:val="both"/>
        <w:rPr>
          <w:rFonts w:cs="Times New Roman"/>
        </w:rPr>
      </w:pPr>
      <w:r w:rsidRPr="00787B9A">
        <w:rPr>
          <w:rFonts w:cs="Times New Roman"/>
        </w:rPr>
        <w:t>t</w:t>
      </w:r>
      <w:r w:rsidR="006F51F1" w:rsidRPr="00787B9A">
        <w:rPr>
          <w:rFonts w:cs="Times New Roman"/>
        </w:rPr>
        <w:t>abor gminny</w:t>
      </w:r>
      <w:r w:rsidRPr="00787B9A">
        <w:rPr>
          <w:rFonts w:cs="Times New Roman"/>
        </w:rPr>
        <w:t>,</w:t>
      </w:r>
    </w:p>
    <w:p w:rsidR="006F51F1" w:rsidRPr="00787B9A" w:rsidRDefault="00A730A6" w:rsidP="00F71669">
      <w:pPr>
        <w:pStyle w:val="Standard"/>
        <w:numPr>
          <w:ilvl w:val="0"/>
          <w:numId w:val="5"/>
        </w:numPr>
        <w:spacing w:line="360" w:lineRule="auto"/>
        <w:jc w:val="both"/>
        <w:rPr>
          <w:rFonts w:cs="Times New Roman"/>
        </w:rPr>
      </w:pPr>
      <w:r w:rsidRPr="00787B9A">
        <w:rPr>
          <w:rFonts w:cs="Times New Roman"/>
        </w:rPr>
        <w:t>t</w:t>
      </w:r>
      <w:r w:rsidR="006F51F1" w:rsidRPr="00787B9A">
        <w:rPr>
          <w:rFonts w:cs="Times New Roman"/>
        </w:rPr>
        <w:t>ransport publiczny</w:t>
      </w:r>
      <w:r w:rsidRPr="00787B9A">
        <w:rPr>
          <w:rFonts w:cs="Times New Roman"/>
        </w:rPr>
        <w:t>,</w:t>
      </w:r>
    </w:p>
    <w:p w:rsidR="006F51F1" w:rsidRPr="00787B9A" w:rsidRDefault="00A730A6" w:rsidP="00F71669">
      <w:pPr>
        <w:pStyle w:val="Standard"/>
        <w:numPr>
          <w:ilvl w:val="0"/>
          <w:numId w:val="5"/>
        </w:numPr>
        <w:spacing w:line="360" w:lineRule="auto"/>
        <w:jc w:val="both"/>
        <w:rPr>
          <w:rFonts w:cs="Times New Roman"/>
        </w:rPr>
      </w:pPr>
      <w:r w:rsidRPr="00787B9A">
        <w:rPr>
          <w:rFonts w:cs="Times New Roman"/>
        </w:rPr>
        <w:t>t</w:t>
      </w:r>
      <w:r w:rsidR="006F51F1" w:rsidRPr="00787B9A">
        <w:rPr>
          <w:rFonts w:cs="Times New Roman"/>
        </w:rPr>
        <w:t>ransport prywatny i komercyjny</w:t>
      </w:r>
      <w:r w:rsidRPr="00787B9A">
        <w:rPr>
          <w:rFonts w:cs="Times New Roman"/>
        </w:rPr>
        <w:t>.</w:t>
      </w:r>
    </w:p>
    <w:p w:rsidR="00DA6DCD" w:rsidRPr="00787B9A" w:rsidRDefault="00DA6DCD" w:rsidP="005F523E">
      <w:pPr>
        <w:pStyle w:val="Basictext"/>
      </w:pPr>
      <w:r w:rsidRPr="00787B9A">
        <w:t xml:space="preserve">Zgodnie z międzynarodowymi standardami należy przedstawić dane dotyczące źródeł emisji zanieczyszczeń w sposób, który pozwoli na porównywanie wyników pomiędzy poszczególnymi latami oraz podobnymi </w:t>
      </w:r>
      <w:r w:rsidR="00347868" w:rsidRPr="00787B9A">
        <w:t>g</w:t>
      </w:r>
      <w:r w:rsidRPr="00787B9A">
        <w:t>minami. Najbardziej miarodajnym czynnikiem jest emisja CO</w:t>
      </w:r>
      <w:r w:rsidRPr="00787B9A">
        <w:rPr>
          <w:vertAlign w:val="subscript"/>
        </w:rPr>
        <w:t>2</w:t>
      </w:r>
      <w:r w:rsidRPr="00787B9A">
        <w:t>, który jest podstawowym gazem cieplarnianym</w:t>
      </w:r>
      <w:r w:rsidR="00A730A6" w:rsidRPr="00787B9A">
        <w:t>. D</w:t>
      </w:r>
      <w:r w:rsidRPr="00787B9A">
        <w:t>latego przyjmuje się przeliczenie wszystkich pozostałych emisji na ilość CO</w:t>
      </w:r>
      <w:r w:rsidRPr="00787B9A">
        <w:rPr>
          <w:vertAlign w:val="subscript"/>
        </w:rPr>
        <w:t>2</w:t>
      </w:r>
      <w:r w:rsidRPr="00787B9A">
        <w:t xml:space="preserve"> wyemitowanego wskutek zu</w:t>
      </w:r>
      <w:r w:rsidR="006D797C" w:rsidRPr="00787B9A">
        <w:t>życia energii na </w:t>
      </w:r>
      <w:r w:rsidR="00347868" w:rsidRPr="00787B9A">
        <w:t xml:space="preserve">terenie Gminy. </w:t>
      </w:r>
      <w:r w:rsidR="00A730A6" w:rsidRPr="00787B9A">
        <w:t>Dla</w:t>
      </w:r>
      <w:r w:rsidR="006E2F20" w:rsidRPr="00787B9A">
        <w:t xml:space="preserve"> </w:t>
      </w:r>
      <w:r w:rsidRPr="00787B9A">
        <w:t>emisj</w:t>
      </w:r>
      <w:r w:rsidR="00A730A6" w:rsidRPr="00787B9A">
        <w:t>i CO</w:t>
      </w:r>
      <w:r w:rsidR="00A730A6" w:rsidRPr="00787B9A">
        <w:rPr>
          <w:vertAlign w:val="subscript"/>
        </w:rPr>
        <w:t>2</w:t>
      </w:r>
      <w:r w:rsidRPr="00787B9A">
        <w:t xml:space="preserve"> powstałe</w:t>
      </w:r>
      <w:r w:rsidR="00A730A6" w:rsidRPr="00787B9A">
        <w:t>go</w:t>
      </w:r>
      <w:r w:rsidRPr="00787B9A">
        <w:t xml:space="preserve"> ze spalania biomasy i biopaliw wytwarzanych w zrównoważony sposób oraz emisj</w:t>
      </w:r>
      <w:r w:rsidR="00A730A6" w:rsidRPr="00787B9A">
        <w:t>i</w:t>
      </w:r>
      <w:r w:rsidRPr="00787B9A">
        <w:t xml:space="preserve"> związan</w:t>
      </w:r>
      <w:r w:rsidR="00A730A6" w:rsidRPr="00787B9A">
        <w:t>ych</w:t>
      </w:r>
      <w:r w:rsidRPr="00787B9A">
        <w:t xml:space="preserve"> z wykorzystaniem certyfikowanej zielonej energii elektrycznej </w:t>
      </w:r>
      <w:r w:rsidR="00A730A6" w:rsidRPr="00787B9A">
        <w:t>przyjmujemy emisję równą zero</w:t>
      </w:r>
      <w:r w:rsidR="00B276AA" w:rsidRPr="00787B9A">
        <w:t>.</w:t>
      </w:r>
    </w:p>
    <w:p w:rsidR="00AF3EDD" w:rsidRPr="00787B9A" w:rsidRDefault="00E76A85" w:rsidP="005F523E">
      <w:pPr>
        <w:pStyle w:val="Basictext"/>
      </w:pPr>
      <w:r w:rsidRPr="00787B9A">
        <w:t>Podstawowym źródłem danych założeniowych, zarów</w:t>
      </w:r>
      <w:r w:rsidR="006D797C" w:rsidRPr="00787B9A">
        <w:t>no dla rocznika bazowego, jak i </w:t>
      </w:r>
      <w:r w:rsidRPr="00787B9A">
        <w:t>obecnego - wykorzystanych do obliczeń i przygotowania</w:t>
      </w:r>
      <w:r w:rsidR="006D797C" w:rsidRPr="00787B9A">
        <w:t xml:space="preserve"> niniejszego opracowania – były </w:t>
      </w:r>
      <w:r w:rsidRPr="00787B9A">
        <w:t xml:space="preserve">informacje uzyskane od Urzędu </w:t>
      </w:r>
      <w:r w:rsidR="004901F1" w:rsidRPr="00787B9A">
        <w:t>Miasta</w:t>
      </w:r>
      <w:r w:rsidRPr="00787B9A">
        <w:t>. Taka sytuacja d</w:t>
      </w:r>
      <w:r w:rsidR="006D797C" w:rsidRPr="00787B9A">
        <w:t>otyczy szczególnie informacji o </w:t>
      </w:r>
      <w:r w:rsidRPr="00787B9A">
        <w:t>zużyciu energii w budynkach i instalacjach gminnych oraz oświetlenia publicznego.</w:t>
      </w:r>
    </w:p>
    <w:p w:rsidR="00AF3EDD" w:rsidRPr="00787B9A" w:rsidRDefault="00E76A85" w:rsidP="0071783C">
      <w:pPr>
        <w:pStyle w:val="Standard"/>
        <w:spacing w:line="360" w:lineRule="auto"/>
        <w:jc w:val="both"/>
        <w:rPr>
          <w:rFonts w:cs="Times New Roman"/>
        </w:rPr>
      </w:pPr>
      <w:r w:rsidRPr="00787B9A">
        <w:rPr>
          <w:rFonts w:cs="Times New Roman"/>
        </w:rPr>
        <w:t xml:space="preserve">Przy gromadzeniu danych o budownictwie mieszkaniowym wielorodzinnym wykorzystano informacje pochodzące z działających na terenie </w:t>
      </w:r>
      <w:r w:rsidR="00A730A6" w:rsidRPr="00787B9A">
        <w:rPr>
          <w:rFonts w:cs="Times New Roman"/>
        </w:rPr>
        <w:t>Gminy</w:t>
      </w:r>
      <w:r w:rsidRPr="00787B9A">
        <w:rPr>
          <w:rFonts w:cs="Times New Roman"/>
        </w:rPr>
        <w:t xml:space="preserve"> spółdzielni mieszkaniowych. Bardzo pomocne były dane udostępnione przez </w:t>
      </w:r>
      <w:r w:rsidR="00B276AA" w:rsidRPr="00787B9A">
        <w:rPr>
          <w:rFonts w:cs="Times New Roman"/>
        </w:rPr>
        <w:t xml:space="preserve">MZECWiK </w:t>
      </w:r>
      <w:r w:rsidRPr="00787B9A">
        <w:rPr>
          <w:rFonts w:cs="Times New Roman"/>
        </w:rPr>
        <w:t>oraz dystrybutora paliw gazowych.</w:t>
      </w:r>
    </w:p>
    <w:p w:rsidR="00551F20" w:rsidRPr="00787B9A" w:rsidRDefault="00A730A6" w:rsidP="005F523E">
      <w:pPr>
        <w:pStyle w:val="Basictext"/>
      </w:pPr>
      <w:r w:rsidRPr="00787B9A">
        <w:t>Dla</w:t>
      </w:r>
      <w:r w:rsidR="00E76A85" w:rsidRPr="00787B9A">
        <w:t xml:space="preserve"> pomiarów zużycia energii w indywidualnych gospodarstwach domowych zdecydowano się na przeprowadzenie wśród mieszkańców </w:t>
      </w:r>
      <w:r w:rsidR="009A4AB1" w:rsidRPr="00787B9A">
        <w:t xml:space="preserve">akcji </w:t>
      </w:r>
      <w:r w:rsidR="00E76A85" w:rsidRPr="00787B9A">
        <w:t>ankiet</w:t>
      </w:r>
      <w:r w:rsidR="009A4AB1" w:rsidRPr="00787B9A">
        <w:t>owej</w:t>
      </w:r>
      <w:r w:rsidR="00E76A85" w:rsidRPr="00787B9A">
        <w:t>, dzięki któr</w:t>
      </w:r>
      <w:r w:rsidR="009A4AB1" w:rsidRPr="00787B9A">
        <w:t>ej</w:t>
      </w:r>
      <w:r w:rsidR="00E76A85" w:rsidRPr="00787B9A">
        <w:t xml:space="preserve"> zebrano dane </w:t>
      </w:r>
      <w:r w:rsidR="009A4AB1" w:rsidRPr="00787B9A">
        <w:t>od </w:t>
      </w:r>
      <w:r w:rsidR="00E76A85" w:rsidRPr="00787B9A">
        <w:t xml:space="preserve">reprezentatywnej dla Gminy grupy mieszkańców. </w:t>
      </w:r>
      <w:r w:rsidR="000E7000" w:rsidRPr="00787B9A">
        <w:t xml:space="preserve">Przy </w:t>
      </w:r>
      <w:r w:rsidR="00310B87" w:rsidRPr="00787B9A">
        <w:t>założeniu</w:t>
      </w:r>
      <w:r w:rsidR="000E7000" w:rsidRPr="00787B9A">
        <w:t xml:space="preserve"> maksymaln</w:t>
      </w:r>
      <w:r w:rsidR="00310B87" w:rsidRPr="00787B9A">
        <w:t xml:space="preserve">ego błędu metody na poziomie </w:t>
      </w:r>
      <w:r w:rsidR="000E7000" w:rsidRPr="00787B9A">
        <w:t xml:space="preserve">5% i nieznanej strukturze substancji mieszkaniowej wyliczono minimalną wymaganą ilość ankietowanych budynków na 291. Finalnie </w:t>
      </w:r>
      <w:r w:rsidR="00551F20" w:rsidRPr="00787B9A">
        <w:t>ujęto w bazie danych informacje:</w:t>
      </w:r>
    </w:p>
    <w:p w:rsidR="00551F20" w:rsidRPr="00787B9A" w:rsidRDefault="00551F20" w:rsidP="002831BF">
      <w:pPr>
        <w:pStyle w:val="Basictext"/>
        <w:numPr>
          <w:ilvl w:val="0"/>
          <w:numId w:val="49"/>
        </w:numPr>
      </w:pPr>
      <w:r w:rsidRPr="00787B9A">
        <w:t>z</w:t>
      </w:r>
      <w:r w:rsidR="000E7000" w:rsidRPr="00787B9A">
        <w:t xml:space="preserve"> 407 </w:t>
      </w:r>
      <w:r w:rsidRPr="00787B9A">
        <w:t>ankiet dla </w:t>
      </w:r>
      <w:r w:rsidR="000E7000" w:rsidRPr="00787B9A">
        <w:t>budynków indywidualnych</w:t>
      </w:r>
      <w:r w:rsidRPr="00787B9A">
        <w:t xml:space="preserve"> (23% </w:t>
      </w:r>
      <w:r w:rsidR="00310B87" w:rsidRPr="00787B9A">
        <w:t xml:space="preserve">całkowitej </w:t>
      </w:r>
      <w:r w:rsidRPr="00787B9A">
        <w:t xml:space="preserve">powierzchni budynków), </w:t>
      </w:r>
    </w:p>
    <w:p w:rsidR="00551F20" w:rsidRPr="00787B9A" w:rsidRDefault="00551F20" w:rsidP="002831BF">
      <w:pPr>
        <w:pStyle w:val="Basictext"/>
        <w:numPr>
          <w:ilvl w:val="0"/>
          <w:numId w:val="49"/>
        </w:numPr>
      </w:pPr>
      <w:r w:rsidRPr="00787B9A">
        <w:lastRenderedPageBreak/>
        <w:t xml:space="preserve">dane od administratorów budynków wielorodzinnych zweryfikowane o dane MZECWiK dla budynków ogrzewanych z systemu ciepłowniczego (76% powierzchni </w:t>
      </w:r>
      <w:r w:rsidR="00310B87" w:rsidRPr="00787B9A">
        <w:t xml:space="preserve">całkowitej </w:t>
      </w:r>
      <w:r w:rsidRPr="00787B9A">
        <w:t xml:space="preserve">budynków wielorodzinnych), </w:t>
      </w:r>
    </w:p>
    <w:p w:rsidR="00551F20" w:rsidRPr="00787B9A" w:rsidRDefault="00551F20" w:rsidP="002831BF">
      <w:pPr>
        <w:pStyle w:val="Basictext"/>
        <w:numPr>
          <w:ilvl w:val="0"/>
          <w:numId w:val="49"/>
        </w:numPr>
      </w:pPr>
      <w:r w:rsidRPr="00787B9A">
        <w:t xml:space="preserve">dane z Urzędu Miasta (100% </w:t>
      </w:r>
      <w:r w:rsidR="00310B87" w:rsidRPr="00787B9A">
        <w:t xml:space="preserve">powierzchni administrowanych </w:t>
      </w:r>
      <w:r w:rsidRPr="00787B9A">
        <w:t xml:space="preserve">budynków), </w:t>
      </w:r>
    </w:p>
    <w:p w:rsidR="000E7000" w:rsidRPr="00787B9A" w:rsidRDefault="00551F20" w:rsidP="002831BF">
      <w:pPr>
        <w:pStyle w:val="Basictext"/>
        <w:numPr>
          <w:ilvl w:val="0"/>
          <w:numId w:val="49"/>
        </w:numPr>
      </w:pPr>
      <w:r w:rsidRPr="00787B9A">
        <w:t>dane z</w:t>
      </w:r>
      <w:r w:rsidR="00C63145" w:rsidRPr="00787B9A">
        <w:t xml:space="preserve">e Starostwa Powiatowego </w:t>
      </w:r>
      <w:r w:rsidRPr="00787B9A">
        <w:t xml:space="preserve">(100% </w:t>
      </w:r>
      <w:r w:rsidR="00310B87" w:rsidRPr="00787B9A">
        <w:t xml:space="preserve">powierzchni administrowanych </w:t>
      </w:r>
      <w:r w:rsidRPr="00787B9A">
        <w:t>budynków)</w:t>
      </w:r>
      <w:r w:rsidR="000E7000" w:rsidRPr="00787B9A">
        <w:t>.</w:t>
      </w:r>
    </w:p>
    <w:p w:rsidR="00AF3EDD" w:rsidRPr="00787B9A" w:rsidRDefault="00E76A85" w:rsidP="005F523E">
      <w:pPr>
        <w:pStyle w:val="Basictext"/>
      </w:pPr>
      <w:r w:rsidRPr="00787B9A">
        <w:t>Pytania zawarte w ankiecie dotyczyły powierzchni zajmowanych domostw, przeprowadzonych remontów termomodernizacyjnych oraz systemów ogrzewania</w:t>
      </w:r>
      <w:r w:rsidR="005A465E" w:rsidRPr="00787B9A">
        <w:t xml:space="preserve"> z </w:t>
      </w:r>
      <w:r w:rsidRPr="00787B9A">
        <w:t>podziałem na dostępne na rynku paliwa. Podczas inwentaryzacji terenowej ankieter zar</w:t>
      </w:r>
      <w:r w:rsidR="009A4AB1" w:rsidRPr="00787B9A">
        <w:t>ejestrował obecność na terenie G</w:t>
      </w:r>
      <w:r w:rsidRPr="00787B9A">
        <w:t>mi</w:t>
      </w:r>
      <w:r w:rsidR="006D797C" w:rsidRPr="00787B9A">
        <w:t>ny indywidualnych instalacji do </w:t>
      </w:r>
      <w:r w:rsidRPr="00787B9A">
        <w:t xml:space="preserve">produkcji zielonej energii. Druga część ankiety dotyczyła transportu prywatnego. Zebrano dane o użytkowanych przez mieszkańców pojazdach z podziałem na wykorzystywane paliwa oraz zadeklarowane roczne przebiegi. Dane te stanowiły znakomite uzupełnienie informacji dostarczonych przez karty pomiaru </w:t>
      </w:r>
      <w:r w:rsidR="009939D8" w:rsidRPr="00787B9A">
        <w:t xml:space="preserve">natężenia </w:t>
      </w:r>
      <w:r w:rsidRPr="00787B9A">
        <w:t>ruchu</w:t>
      </w:r>
      <w:r w:rsidR="009939D8" w:rsidRPr="00787B9A">
        <w:t xml:space="preserve"> or</w:t>
      </w:r>
      <w:r w:rsidR="00B2682F" w:rsidRPr="00787B9A">
        <w:t>a</w:t>
      </w:r>
      <w:r w:rsidR="009939D8" w:rsidRPr="00787B9A">
        <w:t xml:space="preserve">z dane ze </w:t>
      </w:r>
      <w:r w:rsidR="009A4AB1" w:rsidRPr="00787B9A">
        <w:t>S</w:t>
      </w:r>
      <w:r w:rsidR="009939D8" w:rsidRPr="00787B9A">
        <w:t xml:space="preserve">tarostwa </w:t>
      </w:r>
      <w:r w:rsidR="009A4AB1" w:rsidRPr="00787B9A">
        <w:t>Powiatowego o </w:t>
      </w:r>
      <w:r w:rsidR="009939D8" w:rsidRPr="00787B9A">
        <w:t xml:space="preserve">liczbie </w:t>
      </w:r>
      <w:r w:rsidR="00B2682F" w:rsidRPr="00787B9A">
        <w:t>zarejestrowanych pojazdów</w:t>
      </w:r>
      <w:r w:rsidRPr="00787B9A">
        <w:t>. Wzór ankiety przepro</w:t>
      </w:r>
      <w:r w:rsidR="006D797C" w:rsidRPr="00787B9A">
        <w:t xml:space="preserve">wadzonej wśród mieszkańców </w:t>
      </w:r>
      <w:r w:rsidR="009A4AB1" w:rsidRPr="00787B9A">
        <w:t>stanowi Załącznik Nr 1 do niniejszego opracowania</w:t>
      </w:r>
      <w:r w:rsidRPr="00787B9A">
        <w:t>.</w:t>
      </w:r>
    </w:p>
    <w:p w:rsidR="00AF3EDD" w:rsidRPr="00787B9A" w:rsidRDefault="00E76A85" w:rsidP="0071783C">
      <w:pPr>
        <w:pStyle w:val="Standard"/>
        <w:spacing w:line="360" w:lineRule="auto"/>
        <w:jc w:val="both"/>
        <w:rPr>
          <w:rFonts w:cs="Times New Roman"/>
        </w:rPr>
      </w:pPr>
      <w:r w:rsidRPr="00787B9A">
        <w:rPr>
          <w:rFonts w:cs="Times New Roman"/>
        </w:rPr>
        <w:t xml:space="preserve">Zebrane odpowiedzi na pytania zawarte we wspomnianej ankiecie pozwoliły na oszacowanie zużycia energii końcowej przez odbiorców zajmujących </w:t>
      </w:r>
      <w:r w:rsidR="009A4AB1" w:rsidRPr="00787B9A">
        <w:rPr>
          <w:rFonts w:cs="Times New Roman"/>
        </w:rPr>
        <w:t>indywidualne</w:t>
      </w:r>
      <w:r w:rsidRPr="00787B9A">
        <w:rPr>
          <w:rFonts w:cs="Times New Roman"/>
        </w:rPr>
        <w:t xml:space="preserve"> budynki mieszkalne. Przeprowadzona w ten sposób inwentaryzacja terenowa pozwala wypracować indywidualne współczynniki zużycia energii na terenie Gminy. Jest to ist</w:t>
      </w:r>
      <w:r w:rsidR="00D10E13" w:rsidRPr="00787B9A">
        <w:rPr>
          <w:rFonts w:cs="Times New Roman"/>
        </w:rPr>
        <w:t xml:space="preserve">otny element budowania bazy </w:t>
      </w:r>
      <w:r w:rsidR="00D10E13" w:rsidRPr="00787B9A">
        <w:t>dla </w:t>
      </w:r>
      <w:r w:rsidRPr="00787B9A">
        <w:t>danej</w:t>
      </w:r>
      <w:r w:rsidRPr="00787B9A">
        <w:rPr>
          <w:rFonts w:cs="Times New Roman"/>
        </w:rPr>
        <w:t xml:space="preserve"> jednostki samorządu terytorialnego, oparty o jego własną specyfikę, a nie o ogólnie dostępne średnie krajowe. Takie podejście będzie miało duże znaczenie w przyszłości</w:t>
      </w:r>
      <w:r w:rsidR="00D87DAD" w:rsidRPr="00787B9A">
        <w:rPr>
          <w:rFonts w:cs="Times New Roman"/>
        </w:rPr>
        <w:t>,</w:t>
      </w:r>
      <w:r w:rsidR="00D10E13" w:rsidRPr="00787B9A">
        <w:rPr>
          <w:rFonts w:cs="Times New Roman"/>
        </w:rPr>
        <w:t xml:space="preserve"> bo </w:t>
      </w:r>
      <w:r w:rsidRPr="00787B9A">
        <w:rPr>
          <w:rFonts w:cs="Times New Roman"/>
        </w:rPr>
        <w:t>pozwoli realnie ocenić inwestycje podjęte przez Gminę.</w:t>
      </w:r>
    </w:p>
    <w:p w:rsidR="00AF3EDD" w:rsidRPr="00787B9A" w:rsidRDefault="00E76A85" w:rsidP="005F523E">
      <w:pPr>
        <w:pStyle w:val="Basictext"/>
      </w:pPr>
      <w:r w:rsidRPr="00787B9A">
        <w:t>Proces gromadzenia danych jest bardzo istotny i powinien możliwie dokładnie oddawać warunki panujące w Gminie. Metodologia gromadzen</w:t>
      </w:r>
      <w:r w:rsidR="006D797C" w:rsidRPr="00787B9A">
        <w:t>ia danych powinna być spójna na </w:t>
      </w:r>
      <w:r w:rsidRPr="00787B9A">
        <w:t>przestrzeni kolejnych lat, aby wyniki następnych i</w:t>
      </w:r>
      <w:r w:rsidR="006D797C" w:rsidRPr="00787B9A">
        <w:t>nwentaryzacji były wiarygodne i </w:t>
      </w:r>
      <w:r w:rsidRPr="00787B9A">
        <w:t xml:space="preserve">możliwe do porównania. Jeżeli zmiany </w:t>
      </w:r>
      <w:r w:rsidR="009939D8" w:rsidRPr="00787B9A">
        <w:t>metodologii</w:t>
      </w:r>
      <w:r w:rsidRPr="00787B9A">
        <w:t xml:space="preserve"> gromadzenia danych będą konieczne</w:t>
      </w:r>
      <w:r w:rsidR="009A4AB1" w:rsidRPr="00787B9A">
        <w:t>,</w:t>
      </w:r>
      <w:r w:rsidRPr="00787B9A">
        <w:t xml:space="preserve"> może to wymusić </w:t>
      </w:r>
      <w:r w:rsidR="00D87DAD" w:rsidRPr="00787B9A">
        <w:t>konieczność przeliczenia emisji roku bazowego zgodnie z nową metodologią</w:t>
      </w:r>
      <w:r w:rsidRPr="00787B9A">
        <w:t>. Cały proces gromadzenia danych został udokumentowany i powinien zostać upubliczniony wraz z niniejszym planem, aby wzbudzić zaufanie interesariuszy. Końcowe zużycie energii przeds</w:t>
      </w:r>
      <w:r w:rsidR="00710F25" w:rsidRPr="00787B9A">
        <w:t>tawiono w tabelach w rozdziale 4</w:t>
      </w:r>
      <w:r w:rsidRPr="00787B9A">
        <w:t>. W tabelach wyszczególniono dwa główne sektory: Budynki z wyposażeniem oraz transport. Termin wyposażenie/urządzenia obejmuje wszystkie podmioty zużywające energię, ale niebędące budynkami (np. instalacje służące do uzdatniania wody).</w:t>
      </w:r>
    </w:p>
    <w:p w:rsidR="00AF3EDD" w:rsidRPr="00787B9A" w:rsidRDefault="00E76A85" w:rsidP="005F523E">
      <w:pPr>
        <w:pStyle w:val="Basictext"/>
      </w:pPr>
      <w:r w:rsidRPr="00787B9A">
        <w:lastRenderedPageBreak/>
        <w:t>W trakcie przeprowadzonych prac dokonano identyfikacji wszystkich budynków i urządzeń będących własnością Gminy, zgromadzono dane dotyczące poboru energii (elektrycznej, gazu,</w:t>
      </w:r>
      <w:r w:rsidR="009A4AB1" w:rsidRPr="00787B9A">
        <w:t xml:space="preserve"> itd.</w:t>
      </w:r>
      <w:r w:rsidRPr="00787B9A">
        <w:t>) przy zastosowaniu arkusza kalkulacyjnego. Na podstawie zgromadzonych danych można przeprowadzić analizę celowości zużywania energii w poszczególnych pu</w:t>
      </w:r>
      <w:r w:rsidR="006D797C" w:rsidRPr="00787B9A">
        <w:t>nktach jej </w:t>
      </w:r>
      <w:r w:rsidRPr="00787B9A">
        <w:t>odbioru. Dla punktów o szczególnie dużym poborze energii warto zainicjować priorytetowe działania.</w:t>
      </w:r>
    </w:p>
    <w:p w:rsidR="009A1EBE" w:rsidRPr="00787B9A" w:rsidRDefault="009A1EBE" w:rsidP="005F523E">
      <w:pPr>
        <w:pStyle w:val="Basictext"/>
      </w:pPr>
    </w:p>
    <w:p w:rsidR="00A917C3" w:rsidRPr="00787B9A" w:rsidRDefault="00A917C3" w:rsidP="00A917C3">
      <w:pPr>
        <w:pStyle w:val="Heading2"/>
      </w:pPr>
      <w:bookmarkStart w:id="51" w:name="_Toc415567558"/>
      <w:bookmarkStart w:id="52" w:name="_Toc415567645"/>
      <w:bookmarkStart w:id="53" w:name="_Toc416637281"/>
      <w:r w:rsidRPr="00787B9A">
        <w:t xml:space="preserve">Struktura bazy </w:t>
      </w:r>
      <w:r w:rsidR="00C63145" w:rsidRPr="00787B9A">
        <w:t>danych i jej analiza</w:t>
      </w:r>
      <w:bookmarkEnd w:id="51"/>
      <w:bookmarkEnd w:id="52"/>
      <w:bookmarkEnd w:id="53"/>
    </w:p>
    <w:p w:rsidR="00B2682F" w:rsidRPr="00787B9A" w:rsidRDefault="00B2682F" w:rsidP="00D11E82">
      <w:pPr>
        <w:pStyle w:val="Basictext"/>
      </w:pPr>
    </w:p>
    <w:p w:rsidR="000975F2" w:rsidRPr="00787B9A" w:rsidRDefault="00001DAC" w:rsidP="005F523E">
      <w:pPr>
        <w:pStyle w:val="Basictext"/>
      </w:pPr>
      <w:r w:rsidRPr="00787B9A">
        <w:t xml:space="preserve">Głównym </w:t>
      </w:r>
      <w:r w:rsidR="00A917C3" w:rsidRPr="00787B9A">
        <w:t>elementem PGN wynikającym z wytycznych SEAP jest s</w:t>
      </w:r>
      <w:r w:rsidRPr="00787B9A">
        <w:t>tworzenie bazy emisji CO</w:t>
      </w:r>
      <w:r w:rsidRPr="00787B9A">
        <w:rPr>
          <w:vertAlign w:val="subscript"/>
        </w:rPr>
        <w:t>2</w:t>
      </w:r>
      <w:r w:rsidRPr="00787B9A">
        <w:t xml:space="preserve"> </w:t>
      </w:r>
      <w:r w:rsidR="00E640BB" w:rsidRPr="00787B9A">
        <w:t>na podstawie</w:t>
      </w:r>
      <w:r w:rsidRPr="00787B9A">
        <w:t xml:space="preserve"> zużycia energii </w:t>
      </w:r>
      <w:r w:rsidR="00E640BB" w:rsidRPr="00787B9A">
        <w:t xml:space="preserve">końcowej </w:t>
      </w:r>
      <w:r w:rsidR="00A917C3" w:rsidRPr="00787B9A">
        <w:t>na</w:t>
      </w:r>
      <w:r w:rsidR="00E640BB" w:rsidRPr="00787B9A">
        <w:t xml:space="preserve"> potrzeby</w:t>
      </w:r>
      <w:r w:rsidRPr="00787B9A">
        <w:t xml:space="preserve"> bytowe mieszkańców. </w:t>
      </w:r>
      <w:r w:rsidR="000975F2" w:rsidRPr="00787B9A">
        <w:t>D</w:t>
      </w:r>
      <w:r w:rsidR="00A917C3" w:rsidRPr="00787B9A">
        <w:t xml:space="preserve">la realizacji tej części </w:t>
      </w:r>
      <w:r w:rsidR="000975F2" w:rsidRPr="00787B9A">
        <w:t>zadani</w:t>
      </w:r>
      <w:r w:rsidR="00A917C3" w:rsidRPr="00787B9A">
        <w:t>a</w:t>
      </w:r>
      <w:r w:rsidR="000975F2" w:rsidRPr="00787B9A">
        <w:t xml:space="preserve"> a</w:t>
      </w:r>
      <w:r w:rsidRPr="00787B9A">
        <w:t xml:space="preserve">utorzy </w:t>
      </w:r>
      <w:r w:rsidR="000975F2" w:rsidRPr="00787B9A">
        <w:t>wybrali program</w:t>
      </w:r>
      <w:r w:rsidRPr="00787B9A">
        <w:t xml:space="preserve"> </w:t>
      </w:r>
      <w:r w:rsidR="000975F2" w:rsidRPr="00787B9A">
        <w:t xml:space="preserve">Excel </w:t>
      </w:r>
      <w:r w:rsidR="00D87DAD" w:rsidRPr="00787B9A">
        <w:t>firmy Mic</w:t>
      </w:r>
      <w:r w:rsidRPr="00787B9A">
        <w:t xml:space="preserve">rosoft z </w:t>
      </w:r>
      <w:r w:rsidR="000975F2" w:rsidRPr="00787B9A">
        <w:t>podstawowego pakietu programów biurowych. D</w:t>
      </w:r>
      <w:r w:rsidRPr="00787B9A">
        <w:t>uż</w:t>
      </w:r>
      <w:r w:rsidR="000975F2" w:rsidRPr="00787B9A">
        <w:t>a</w:t>
      </w:r>
      <w:r w:rsidRPr="00787B9A">
        <w:t xml:space="preserve"> popularność</w:t>
      </w:r>
      <w:r w:rsidR="00A917C3" w:rsidRPr="00787B9A">
        <w:t xml:space="preserve">, </w:t>
      </w:r>
      <w:r w:rsidRPr="00787B9A">
        <w:t xml:space="preserve">dostępność </w:t>
      </w:r>
      <w:r w:rsidR="00A917C3" w:rsidRPr="00787B9A">
        <w:t xml:space="preserve">i znajomość </w:t>
      </w:r>
      <w:r w:rsidR="009A4AB1" w:rsidRPr="00787B9A">
        <w:t xml:space="preserve">tego </w:t>
      </w:r>
      <w:r w:rsidR="000975F2" w:rsidRPr="00787B9A">
        <w:t xml:space="preserve">oprogramowania </w:t>
      </w:r>
      <w:r w:rsidR="006D797C" w:rsidRPr="00787B9A">
        <w:t>na </w:t>
      </w:r>
      <w:r w:rsidRPr="00787B9A">
        <w:t>komputerach instytucji p</w:t>
      </w:r>
      <w:r w:rsidR="000975F2" w:rsidRPr="00787B9A">
        <w:t>ubliczn</w:t>
      </w:r>
      <w:r w:rsidRPr="00787B9A">
        <w:t>ych</w:t>
      </w:r>
      <w:r w:rsidR="000975F2" w:rsidRPr="00787B9A">
        <w:t xml:space="preserve"> daje gwarancję m</w:t>
      </w:r>
      <w:r w:rsidR="006D797C" w:rsidRPr="00787B9A">
        <w:t>ożliwości korzystania z bazy we </w:t>
      </w:r>
      <w:r w:rsidR="000975F2" w:rsidRPr="00787B9A">
        <w:t>wszystkich lokalizacjach, gdzie będzie to konieczne</w:t>
      </w:r>
      <w:r w:rsidRPr="00787B9A">
        <w:t xml:space="preserve">. </w:t>
      </w:r>
      <w:r w:rsidR="000975F2" w:rsidRPr="00787B9A">
        <w:t>Pop</w:t>
      </w:r>
      <w:r w:rsidR="006D797C" w:rsidRPr="00787B9A">
        <w:t>ularność formatu i łatwość jego </w:t>
      </w:r>
      <w:r w:rsidR="000975F2" w:rsidRPr="00787B9A">
        <w:t>adaptacji z innymi produktami firmy Microsoft zapewni pełne i płynne przenoszenie informacji do innych baz oraz dokumentów tekstowych i prezentacji.</w:t>
      </w:r>
    </w:p>
    <w:p w:rsidR="00E656DD" w:rsidRPr="00787B9A" w:rsidRDefault="00A917C3" w:rsidP="005F523E">
      <w:pPr>
        <w:pStyle w:val="Basictext"/>
      </w:pPr>
      <w:r w:rsidRPr="00787B9A">
        <w:t xml:space="preserve">Baza została </w:t>
      </w:r>
      <w:r w:rsidR="000975F2" w:rsidRPr="00787B9A">
        <w:t>przygotowan</w:t>
      </w:r>
      <w:r w:rsidRPr="00787B9A">
        <w:t>a</w:t>
      </w:r>
      <w:r w:rsidR="000975F2" w:rsidRPr="00787B9A">
        <w:t xml:space="preserve"> </w:t>
      </w:r>
      <w:r w:rsidRPr="00787B9A">
        <w:t>jako kilka odd</w:t>
      </w:r>
      <w:r w:rsidR="000975F2" w:rsidRPr="00787B9A">
        <w:t xml:space="preserve">zielnych </w:t>
      </w:r>
      <w:r w:rsidRPr="00787B9A">
        <w:t>arkuszy zawierających informacje pogrupowane zagadnieniowo w celu większe</w:t>
      </w:r>
      <w:r w:rsidR="00483EBC" w:rsidRPr="00787B9A">
        <w:t>j przjrz</w:t>
      </w:r>
      <w:r w:rsidRPr="00787B9A">
        <w:t xml:space="preserve">ystości i późniejszej edycji. </w:t>
      </w:r>
      <w:r w:rsidR="000975F2" w:rsidRPr="00787B9A">
        <w:t xml:space="preserve">Największą część stanowi baza danych dotycząca budynków mieszkalnych. Zebrano w niej informacje dotyczące wszystkich budynków mieszkalnych </w:t>
      </w:r>
      <w:r w:rsidR="00460628" w:rsidRPr="00787B9A">
        <w:t xml:space="preserve">na terenie Gminy </w:t>
      </w:r>
      <w:r w:rsidR="000975F2" w:rsidRPr="00787B9A">
        <w:t>z aktualnymi adresami</w:t>
      </w:r>
      <w:r w:rsidR="00460628" w:rsidRPr="00787B9A">
        <w:t xml:space="preserve"> i</w:t>
      </w:r>
      <w:r w:rsidR="006D797C" w:rsidRPr="00787B9A">
        <w:t> </w:t>
      </w:r>
      <w:r w:rsidR="000975F2" w:rsidRPr="00787B9A">
        <w:t>powierzchniami</w:t>
      </w:r>
      <w:r w:rsidR="00460628" w:rsidRPr="00787B9A">
        <w:t>.</w:t>
      </w:r>
      <w:r w:rsidR="00E656DD" w:rsidRPr="00787B9A">
        <w:t xml:space="preserve"> </w:t>
      </w:r>
      <w:r w:rsidR="004A09E9" w:rsidRPr="00787B9A">
        <w:t xml:space="preserve">Nigdy wcześniej na terenie </w:t>
      </w:r>
      <w:r w:rsidR="00D87DAD" w:rsidRPr="00787B9A">
        <w:t>P</w:t>
      </w:r>
      <w:r w:rsidR="004A09E9" w:rsidRPr="00787B9A">
        <w:t>olski nie przeprowadzano tak dokładnej inwentaryzac</w:t>
      </w:r>
      <w:r w:rsidR="00D87DAD" w:rsidRPr="00787B9A">
        <w:t>ji indywidualnych źródeł ciepła jak przy okazji wykonywania PGN.</w:t>
      </w:r>
    </w:p>
    <w:p w:rsidR="005A613C" w:rsidRPr="00787B9A" w:rsidRDefault="005A613C" w:rsidP="005F523E">
      <w:pPr>
        <w:pStyle w:val="Basictext"/>
      </w:pPr>
    </w:p>
    <w:p w:rsidR="005605F3" w:rsidRPr="00787B9A" w:rsidRDefault="00E904EB" w:rsidP="00A917C3">
      <w:pPr>
        <w:pStyle w:val="Basictext"/>
        <w:rPr>
          <w:b/>
          <w:caps/>
        </w:rPr>
      </w:pPr>
      <w:r w:rsidRPr="00787B9A">
        <w:rPr>
          <w:b/>
          <w:caps/>
        </w:rPr>
        <w:t xml:space="preserve">Opis struktury </w:t>
      </w:r>
      <w:r w:rsidR="00A917C3" w:rsidRPr="00787B9A">
        <w:rPr>
          <w:b/>
          <w:caps/>
        </w:rPr>
        <w:t>bazy</w:t>
      </w:r>
    </w:p>
    <w:p w:rsidR="00A917C3" w:rsidRPr="00787B9A" w:rsidRDefault="005605F3" w:rsidP="00A917C3">
      <w:pPr>
        <w:pStyle w:val="Basictext"/>
      </w:pPr>
      <w:r w:rsidRPr="00787B9A">
        <w:t xml:space="preserve">Jako tytuły kolejnych punktów zostały użyte nazwy poszczególnych arkuszy </w:t>
      </w:r>
      <w:r w:rsidR="00CC4F47" w:rsidRPr="00787B9A">
        <w:t xml:space="preserve">bazy </w:t>
      </w:r>
      <w:r w:rsidR="006D797C" w:rsidRPr="00787B9A">
        <w:t>zgodnie z </w:t>
      </w:r>
      <w:r w:rsidR="00CC4F47" w:rsidRPr="00787B9A">
        <w:t xml:space="preserve">ich </w:t>
      </w:r>
      <w:r w:rsidRPr="00787B9A">
        <w:t>kolejności</w:t>
      </w:r>
      <w:r w:rsidR="003E3EF5" w:rsidRPr="00787B9A">
        <w:t>ą</w:t>
      </w:r>
      <w:r w:rsidRPr="00787B9A">
        <w:t>.</w:t>
      </w:r>
    </w:p>
    <w:p w:rsidR="005A613C" w:rsidRPr="00787B9A" w:rsidRDefault="005A613C" w:rsidP="00A917C3">
      <w:pPr>
        <w:pStyle w:val="Basictext"/>
      </w:pPr>
    </w:p>
    <w:p w:rsidR="00E904EB" w:rsidRPr="00787B9A" w:rsidRDefault="00E904EB" w:rsidP="002831BF">
      <w:pPr>
        <w:pStyle w:val="Standard"/>
        <w:numPr>
          <w:ilvl w:val="0"/>
          <w:numId w:val="33"/>
        </w:numPr>
        <w:spacing w:line="360" w:lineRule="auto"/>
        <w:jc w:val="both"/>
        <w:rPr>
          <w:rFonts w:cs="Times New Roman"/>
          <w:b/>
        </w:rPr>
      </w:pPr>
      <w:r w:rsidRPr="00787B9A">
        <w:rPr>
          <w:rFonts w:cs="Times New Roman"/>
          <w:b/>
        </w:rPr>
        <w:t>Inwent_bazowa_emisji_2004</w:t>
      </w:r>
    </w:p>
    <w:p w:rsidR="00855492" w:rsidRPr="00787B9A" w:rsidRDefault="00855492" w:rsidP="00855492">
      <w:pPr>
        <w:pStyle w:val="Basictext"/>
      </w:pPr>
      <w:r w:rsidRPr="00787B9A">
        <w:t>Baza końcowego zużycia energii i emisji CO</w:t>
      </w:r>
      <w:r w:rsidRPr="00787B9A">
        <w:rPr>
          <w:vertAlign w:val="subscript"/>
        </w:rPr>
        <w:t>2</w:t>
      </w:r>
      <w:r w:rsidRPr="00787B9A">
        <w:t xml:space="preserve"> dla rok</w:t>
      </w:r>
      <w:r w:rsidR="006D797C" w:rsidRPr="00787B9A">
        <w:t>u 2004 przygotowana w oparciu o </w:t>
      </w:r>
      <w:r w:rsidRPr="00787B9A">
        <w:t>szablon SEAP i spełniająca wymogi Porozumienia Burm</w:t>
      </w:r>
      <w:r w:rsidR="006D797C" w:rsidRPr="00787B9A">
        <w:t>istrzów. Dane w niej zawarta są </w:t>
      </w:r>
      <w:r w:rsidRPr="00787B9A">
        <w:t xml:space="preserve">pobierane z arkuszy: </w:t>
      </w:r>
      <w:r w:rsidRPr="00787B9A">
        <w:rPr>
          <w:b/>
        </w:rPr>
        <w:t>Zestawi_budynków</w:t>
      </w:r>
      <w:r w:rsidRPr="00787B9A">
        <w:t xml:space="preserve"> i </w:t>
      </w:r>
      <w:r w:rsidRPr="00787B9A">
        <w:rPr>
          <w:b/>
        </w:rPr>
        <w:t>Wskazniki</w:t>
      </w:r>
      <w:r w:rsidRPr="00787B9A">
        <w:t xml:space="preserve">. </w:t>
      </w:r>
    </w:p>
    <w:p w:rsidR="005A613C" w:rsidRPr="00787B9A" w:rsidRDefault="005A613C" w:rsidP="00855492">
      <w:pPr>
        <w:pStyle w:val="Basictext"/>
      </w:pPr>
    </w:p>
    <w:p w:rsidR="00AA7F77" w:rsidRPr="00787B9A" w:rsidRDefault="00AA7F77" w:rsidP="002831BF">
      <w:pPr>
        <w:pStyle w:val="Standard"/>
        <w:numPr>
          <w:ilvl w:val="0"/>
          <w:numId w:val="33"/>
        </w:numPr>
        <w:spacing w:line="360" w:lineRule="auto"/>
        <w:jc w:val="both"/>
        <w:rPr>
          <w:rFonts w:cs="Times New Roman"/>
          <w:b/>
        </w:rPr>
      </w:pPr>
      <w:r w:rsidRPr="00787B9A">
        <w:rPr>
          <w:rFonts w:cs="Times New Roman"/>
          <w:b/>
        </w:rPr>
        <w:t>Inwent_emisji_2014</w:t>
      </w:r>
    </w:p>
    <w:p w:rsidR="00855492" w:rsidRPr="00787B9A" w:rsidRDefault="00855492" w:rsidP="00855492">
      <w:pPr>
        <w:pStyle w:val="Basictext"/>
      </w:pPr>
      <w:r w:rsidRPr="00787B9A">
        <w:t>Baza końcowego zużycia energii i emisji CO2 dla rok</w:t>
      </w:r>
      <w:r w:rsidR="006D797C" w:rsidRPr="00787B9A">
        <w:t>u 2014 przygotowana w oparciu o </w:t>
      </w:r>
      <w:r w:rsidRPr="00787B9A">
        <w:t xml:space="preserve">szablon SEAP i spełniająca wymogi Porozumienia Burmistrzów. Dane w niej zawarta są pobierane z arkuszy: </w:t>
      </w:r>
      <w:r w:rsidRPr="00787B9A">
        <w:rPr>
          <w:b/>
        </w:rPr>
        <w:t>Zestawi_budynków</w:t>
      </w:r>
      <w:r w:rsidRPr="00787B9A">
        <w:t xml:space="preserve"> i </w:t>
      </w:r>
      <w:r w:rsidRPr="00787B9A">
        <w:rPr>
          <w:b/>
        </w:rPr>
        <w:t>Wskazniki</w:t>
      </w:r>
      <w:r w:rsidRPr="00787B9A">
        <w:t xml:space="preserve">. </w:t>
      </w:r>
    </w:p>
    <w:p w:rsidR="00C3711C" w:rsidRPr="00787B9A" w:rsidRDefault="00C3711C" w:rsidP="00C3711C">
      <w:pPr>
        <w:pStyle w:val="Basictext"/>
      </w:pPr>
      <w:r w:rsidRPr="00787B9A">
        <w:t xml:space="preserve">Najważniejszą częścią całej bazy są dwie pierwsze zakładki zbierające dane </w:t>
      </w:r>
      <w:r w:rsidR="00710F25" w:rsidRPr="00787B9A">
        <w:t>zestawieniowe</w:t>
      </w:r>
      <w:r w:rsidR="003E3EF5" w:rsidRPr="00787B9A">
        <w:t xml:space="preserve"> </w:t>
      </w:r>
      <w:r w:rsidR="009A4AB1" w:rsidRPr="00787B9A">
        <w:t>z </w:t>
      </w:r>
      <w:r w:rsidRPr="00787B9A">
        <w:t xml:space="preserve">przeprowadzonych </w:t>
      </w:r>
      <w:r w:rsidR="005605F3" w:rsidRPr="00787B9A">
        <w:t xml:space="preserve">analiz i ich </w:t>
      </w:r>
      <w:r w:rsidRPr="00787B9A">
        <w:t xml:space="preserve">bilansów. Pierwsza dotyczy roku bazowego 2004, druga roku inwentaryzacji 2014. Obie tabele są </w:t>
      </w:r>
      <w:r w:rsidR="00710F25" w:rsidRPr="00787B9A">
        <w:t>Z</w:t>
      </w:r>
      <w:r w:rsidRPr="00787B9A">
        <w:t>ałącznik</w:t>
      </w:r>
      <w:r w:rsidR="00710F25" w:rsidRPr="00787B9A">
        <w:t xml:space="preserve">iem Nr 1 do PGN, a zostały szczegółowo opisane w </w:t>
      </w:r>
      <w:r w:rsidRPr="00787B9A">
        <w:t>rozdzia</w:t>
      </w:r>
      <w:r w:rsidR="00710F25" w:rsidRPr="00787B9A">
        <w:t>le 4.3</w:t>
      </w:r>
      <w:r w:rsidRPr="00787B9A">
        <w:t xml:space="preserve"> niniejszego opracowania, w k</w:t>
      </w:r>
      <w:r w:rsidR="005A613C" w:rsidRPr="00787B9A">
        <w:t>tórym omówiono bilans emisji na </w:t>
      </w:r>
      <w:r w:rsidRPr="00787B9A">
        <w:t>przestrzeni d</w:t>
      </w:r>
      <w:r w:rsidR="006D797C" w:rsidRPr="00787B9A">
        <w:t>ziesięciu lat i </w:t>
      </w:r>
      <w:r w:rsidR="009A4AB1" w:rsidRPr="00787B9A">
        <w:t>wynikające z niego dla </w:t>
      </w:r>
      <w:r w:rsidR="005605F3" w:rsidRPr="00787B9A">
        <w:t>G</w:t>
      </w:r>
      <w:r w:rsidRPr="00787B9A">
        <w:t>miny konsekwencje.</w:t>
      </w:r>
    </w:p>
    <w:p w:rsidR="005A613C" w:rsidRPr="00787B9A" w:rsidRDefault="005A613C" w:rsidP="00C3711C">
      <w:pPr>
        <w:pStyle w:val="Basictext"/>
      </w:pPr>
    </w:p>
    <w:p w:rsidR="005A613C" w:rsidRPr="00787B9A" w:rsidRDefault="005A613C" w:rsidP="00C3711C">
      <w:pPr>
        <w:pStyle w:val="Basictext"/>
      </w:pPr>
      <w:r w:rsidRPr="00787B9A">
        <w:t>Poniższe wykresy (skala logarytmiczna) pokazują odpowiednio</w:t>
      </w:r>
      <w:r w:rsidR="00BC7CE8" w:rsidRPr="00787B9A">
        <w:t>:</w:t>
      </w:r>
      <w:r w:rsidRPr="00787B9A">
        <w:t xml:space="preserve"> porównanie zużycia energii w TJ na terenie Gminy odpowiednio w latach 2004 (rok bazowy) i 2014 </w:t>
      </w:r>
      <w:r w:rsidR="005D1770" w:rsidRPr="00787B9A">
        <w:t>(</w:t>
      </w:r>
      <w:r w:rsidRPr="00787B9A">
        <w:t>rok inwentaryzacji</w:t>
      </w:r>
      <w:r w:rsidR="005D1770" w:rsidRPr="00787B9A">
        <w:t>)</w:t>
      </w:r>
      <w:r w:rsidR="00BC7CE8" w:rsidRPr="00787B9A">
        <w:t xml:space="preserve"> i porównanie emisji CO</w:t>
      </w:r>
      <w:r w:rsidR="00BC7CE8" w:rsidRPr="00787B9A">
        <w:rPr>
          <w:vertAlign w:val="subscript"/>
        </w:rPr>
        <w:t>2</w:t>
      </w:r>
      <w:r w:rsidR="00BC7CE8" w:rsidRPr="00787B9A">
        <w:t xml:space="preserve"> w tonach dla tego samego okresu:</w:t>
      </w:r>
    </w:p>
    <w:p w:rsidR="005A613C" w:rsidRPr="00787B9A" w:rsidRDefault="005A613C" w:rsidP="00C3711C">
      <w:pPr>
        <w:pStyle w:val="Basictext"/>
      </w:pPr>
    </w:p>
    <w:p w:rsidR="00DE6EE1" w:rsidRPr="00787B9A" w:rsidRDefault="005A613C" w:rsidP="00C3711C">
      <w:pPr>
        <w:pStyle w:val="Basictext"/>
      </w:pPr>
      <w:r w:rsidRPr="00787B9A">
        <w:rPr>
          <w:noProof/>
          <w:lang w:eastAsia="pl-PL" w:bidi="ar-SA"/>
        </w:rPr>
        <w:drawing>
          <wp:inline distT="0" distB="0" distL="0" distR="0">
            <wp:extent cx="5857875" cy="31623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6EE1" w:rsidRPr="00787B9A" w:rsidRDefault="00DE6EE1" w:rsidP="00C3711C">
      <w:pPr>
        <w:pStyle w:val="Basictext"/>
      </w:pPr>
    </w:p>
    <w:p w:rsidR="005A613C" w:rsidRPr="00787B9A" w:rsidRDefault="005A613C" w:rsidP="00C3711C">
      <w:pPr>
        <w:pStyle w:val="Basictext"/>
      </w:pPr>
      <w:r w:rsidRPr="00787B9A">
        <w:rPr>
          <w:noProof/>
          <w:lang w:eastAsia="pl-PL" w:bidi="ar-SA"/>
        </w:rPr>
        <w:lastRenderedPageBreak/>
        <w:drawing>
          <wp:inline distT="0" distB="0" distL="0" distR="0">
            <wp:extent cx="5760720" cy="3483625"/>
            <wp:effectExtent l="19050" t="0" r="11430" b="2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613C" w:rsidRPr="00787B9A" w:rsidRDefault="005A613C" w:rsidP="00C3711C">
      <w:pPr>
        <w:pStyle w:val="Basictext"/>
      </w:pPr>
    </w:p>
    <w:p w:rsidR="00483EBC" w:rsidRPr="00787B9A" w:rsidRDefault="003E3EF5" w:rsidP="00483EBC">
      <w:pPr>
        <w:pStyle w:val="Basictext"/>
      </w:pPr>
      <w:r w:rsidRPr="00787B9A">
        <w:t>Wyliczenia emisji CO</w:t>
      </w:r>
      <w:r w:rsidRPr="00787B9A">
        <w:rPr>
          <w:vertAlign w:val="subscript"/>
        </w:rPr>
        <w:t>2</w:t>
      </w:r>
      <w:r w:rsidRPr="00787B9A">
        <w:t xml:space="preserve"> d</w:t>
      </w:r>
      <w:r w:rsidR="00483EBC" w:rsidRPr="00787B9A">
        <w:t xml:space="preserve">la Gminy Miasto Wąbrzeźno </w:t>
      </w:r>
      <w:r w:rsidRPr="00787B9A">
        <w:t xml:space="preserve">wykonano w oparciu o </w:t>
      </w:r>
      <w:r w:rsidR="00483EBC" w:rsidRPr="00787B9A">
        <w:t>standardowy wskaźnik emisji zgodny z zasadami IPCC, obejmującymi całość emisji CO</w:t>
      </w:r>
      <w:r w:rsidR="00483EBC" w:rsidRPr="00787B9A">
        <w:rPr>
          <w:vertAlign w:val="subscript"/>
        </w:rPr>
        <w:t>2</w:t>
      </w:r>
      <w:r w:rsidR="006D797C" w:rsidRPr="00787B9A">
        <w:t xml:space="preserve"> wynikłej z </w:t>
      </w:r>
      <w:r w:rsidR="00483EBC" w:rsidRPr="00787B9A">
        <w:t>końcowego zużycia energii na terenie Gminy. Przyjęty przez autorów wskaźnik jest zgodny z zasadami raportowania obowiązującymi państwa w kontekście Ramowej Konwencji Narodów Zjednoczonych w sprawie zmian Klimatu (UNESCO). Standardowe wskaźniki obowiązuj również przy monitorowaniu postępów w realizacji celów unijnego pakietu klimatyczno-energetycznego (cele 3 x 20%). Zastosowanie wskaźników zgodnych z IPCC umożliwia skorzystanie z narzędzi do inwenta</w:t>
      </w:r>
      <w:r w:rsidR="006D797C" w:rsidRPr="00787B9A">
        <w:t>ryzacji na szczeblu lokalnym, a </w:t>
      </w:r>
      <w:r w:rsidR="00483EBC" w:rsidRPr="00787B9A">
        <w:t xml:space="preserve">wszystkie </w:t>
      </w:r>
      <w:r w:rsidR="009A4AB1" w:rsidRPr="00787B9A">
        <w:t>podstawowe</w:t>
      </w:r>
      <w:r w:rsidR="00483EBC" w:rsidRPr="00787B9A">
        <w:t xml:space="preserve"> wskaźniki emisji są łatwo dostępne. Poniew</w:t>
      </w:r>
      <w:r w:rsidR="009A4AB1" w:rsidRPr="00787B9A">
        <w:t>aż bazują na zawartości węgla w </w:t>
      </w:r>
      <w:r w:rsidR="00483EBC" w:rsidRPr="00787B9A">
        <w:t>paliwach, to różnią się nieznacznie bez względu na źródło z którego zostały zaczerpnięte.</w:t>
      </w:r>
    </w:p>
    <w:p w:rsidR="00483EBC" w:rsidRPr="00787B9A" w:rsidRDefault="00483EBC" w:rsidP="00483EBC">
      <w:pPr>
        <w:pStyle w:val="Basictext"/>
      </w:pPr>
      <w:r w:rsidRPr="00787B9A">
        <w:t>Ograniczeniem przy wyborze wskaźników standardowy</w:t>
      </w:r>
      <w:r w:rsidR="006D797C" w:rsidRPr="00787B9A">
        <w:t>ch jest ich niekompatybilność z </w:t>
      </w:r>
      <w:r w:rsidRPr="00787B9A">
        <w:t>zasadami wyznaczania śladu węglowego, z Dyrektywam</w:t>
      </w:r>
      <w:r w:rsidR="006D797C" w:rsidRPr="00787B9A">
        <w:t>i w sprawie Eko-projektowania i </w:t>
      </w:r>
      <w:r w:rsidRPr="00787B9A">
        <w:t>w</w:t>
      </w:r>
      <w:r w:rsidR="006D797C" w:rsidRPr="00787B9A">
        <w:t> </w:t>
      </w:r>
      <w:r w:rsidRPr="00787B9A">
        <w:t>sprawie oznakowania ekologicznego. Wskaźniki te nie odzwierciedlają całkowitego oddziaływania na środowisko, bo pomijają wpływ paliw lu</w:t>
      </w:r>
      <w:r w:rsidR="006D797C" w:rsidRPr="00787B9A">
        <w:t>b energii wykorzystywanych poza </w:t>
      </w:r>
      <w:r w:rsidRPr="00787B9A">
        <w:t>obszarem geograficznym Gminy.</w:t>
      </w:r>
    </w:p>
    <w:p w:rsidR="00483EBC" w:rsidRPr="00787B9A" w:rsidRDefault="00483EBC" w:rsidP="00483EBC">
      <w:pPr>
        <w:pStyle w:val="Basictext"/>
      </w:pPr>
      <w:r w:rsidRPr="00787B9A">
        <w:t>Wybrany wskaźnik pozwala objąć inwentaryzacją wyłącznie CO</w:t>
      </w:r>
      <w:r w:rsidRPr="00787B9A">
        <w:rPr>
          <w:vertAlign w:val="subscript"/>
        </w:rPr>
        <w:t>2</w:t>
      </w:r>
      <w:r w:rsidRPr="00787B9A">
        <w:t xml:space="preserve"> i pominąć pozostałe gazy cieplarniane, bo ich wpływ na wyniki analiz jest nieznaczny. Istnieje możliwość dołożenia pozostałych gazów tj. CH</w:t>
      </w:r>
      <w:r w:rsidRPr="00787B9A">
        <w:rPr>
          <w:vertAlign w:val="subscript"/>
        </w:rPr>
        <w:t>4</w:t>
      </w:r>
      <w:r w:rsidRPr="00787B9A">
        <w:t xml:space="preserve"> i N</w:t>
      </w:r>
      <w:r w:rsidRPr="00787B9A">
        <w:rPr>
          <w:vertAlign w:val="subscript"/>
        </w:rPr>
        <w:t>2</w:t>
      </w:r>
      <w:r w:rsidRPr="00787B9A">
        <w:t xml:space="preserve">O, ale jest to uzasadnione tylko w przypadku, gdy samorząd </w:t>
      </w:r>
      <w:r w:rsidRPr="00787B9A">
        <w:lastRenderedPageBreak/>
        <w:t>chce wykazać konkretne działania przy redukcji właśnie tych elementów. Taki przypadek może wystąpić dla inwestycji w instalacje na wysypiskach odpadów lub oczyszczalni ścieków. Konieczne jest wtedy przeliczenie emisji tych gazów na ekwiwalent CO</w:t>
      </w:r>
      <w:r w:rsidRPr="00787B9A">
        <w:rPr>
          <w:vertAlign w:val="subscript"/>
        </w:rPr>
        <w:t>2</w:t>
      </w:r>
      <w:r w:rsidRPr="00787B9A">
        <w:t xml:space="preserve">. </w:t>
      </w:r>
    </w:p>
    <w:p w:rsidR="00DE6EE1" w:rsidRPr="00787B9A" w:rsidRDefault="00DE6EE1" w:rsidP="00483EBC">
      <w:pPr>
        <w:pStyle w:val="Basictext"/>
      </w:pPr>
    </w:p>
    <w:p w:rsidR="003328E6" w:rsidRPr="00787B9A" w:rsidRDefault="00E904EB" w:rsidP="002831BF">
      <w:pPr>
        <w:pStyle w:val="Standard"/>
        <w:numPr>
          <w:ilvl w:val="0"/>
          <w:numId w:val="33"/>
        </w:numPr>
        <w:spacing w:line="360" w:lineRule="auto"/>
        <w:jc w:val="both"/>
        <w:rPr>
          <w:rFonts w:cs="Times New Roman"/>
          <w:b/>
        </w:rPr>
      </w:pPr>
      <w:r w:rsidRPr="00787B9A">
        <w:rPr>
          <w:rFonts w:cs="Times New Roman"/>
          <w:b/>
        </w:rPr>
        <w:t>Wska</w:t>
      </w:r>
      <w:r w:rsidR="009A4AB1" w:rsidRPr="00787B9A">
        <w:rPr>
          <w:rFonts w:cs="Times New Roman"/>
          <w:b/>
        </w:rPr>
        <w:t>z</w:t>
      </w:r>
      <w:r w:rsidRPr="00787B9A">
        <w:rPr>
          <w:rFonts w:cs="Times New Roman"/>
          <w:b/>
        </w:rPr>
        <w:t>niki</w:t>
      </w:r>
    </w:p>
    <w:p w:rsidR="003328E6" w:rsidRPr="00787B9A" w:rsidRDefault="003328E6" w:rsidP="003328E6">
      <w:pPr>
        <w:pStyle w:val="Standard"/>
        <w:spacing w:line="360" w:lineRule="auto"/>
        <w:jc w:val="both"/>
        <w:rPr>
          <w:rFonts w:cs="Times New Roman"/>
        </w:rPr>
      </w:pPr>
      <w:r w:rsidRPr="00787B9A">
        <w:rPr>
          <w:rFonts w:cs="Times New Roman"/>
        </w:rPr>
        <w:t>Dla uproszczenia późniejszej edycji czy też obróbki bazy wszystkie wskaźniki mające wpływ na finalne wielkości emisji CO</w:t>
      </w:r>
      <w:r w:rsidRPr="00787B9A">
        <w:rPr>
          <w:rFonts w:cs="Times New Roman"/>
          <w:vertAlign w:val="subscript"/>
        </w:rPr>
        <w:t>2</w:t>
      </w:r>
      <w:r w:rsidRPr="00787B9A">
        <w:rPr>
          <w:rFonts w:cs="Times New Roman"/>
        </w:rPr>
        <w:t xml:space="preserve"> zostały zapisane jako oddzielny element </w:t>
      </w:r>
      <w:r w:rsidR="003E3EF5" w:rsidRPr="00787B9A">
        <w:rPr>
          <w:rFonts w:cs="Times New Roman"/>
        </w:rPr>
        <w:t xml:space="preserve">bazy, </w:t>
      </w:r>
      <w:r w:rsidRPr="00787B9A">
        <w:rPr>
          <w:rFonts w:cs="Times New Roman"/>
        </w:rPr>
        <w:t>nie zaś „zaszyte” we formułach. Takie podejście umożliwia weryfi</w:t>
      </w:r>
      <w:r w:rsidR="006D797C" w:rsidRPr="00787B9A">
        <w:rPr>
          <w:rFonts w:cs="Times New Roman"/>
        </w:rPr>
        <w:t>kacje danych założeniowych, a w </w:t>
      </w:r>
      <w:r w:rsidRPr="00787B9A">
        <w:rPr>
          <w:rFonts w:cs="Times New Roman"/>
        </w:rPr>
        <w:t xml:space="preserve">przypadku zmiany ich wielkości zaimplementowane formuły przeliczą wartości </w:t>
      </w:r>
      <w:r w:rsidR="00E01D3B" w:rsidRPr="00787B9A">
        <w:rPr>
          <w:rFonts w:cs="Times New Roman"/>
        </w:rPr>
        <w:t xml:space="preserve">finalne </w:t>
      </w:r>
      <w:r w:rsidRPr="00787B9A">
        <w:rPr>
          <w:rFonts w:cs="Times New Roman"/>
        </w:rPr>
        <w:t>automatycznie bez konieczności ręcznego wprowadzania zmian.</w:t>
      </w:r>
    </w:p>
    <w:p w:rsidR="003328E6" w:rsidRPr="00787B9A" w:rsidRDefault="003328E6" w:rsidP="003328E6">
      <w:pPr>
        <w:pStyle w:val="Standard"/>
        <w:spacing w:line="360" w:lineRule="auto"/>
        <w:jc w:val="both"/>
        <w:rPr>
          <w:rFonts w:cs="Times New Roman"/>
          <w:bCs/>
        </w:rPr>
      </w:pPr>
      <w:r w:rsidRPr="00787B9A">
        <w:rPr>
          <w:rFonts w:cs="Times New Roman"/>
        </w:rPr>
        <w:t xml:space="preserve">Tabela przyjętych </w:t>
      </w:r>
      <w:r w:rsidR="00483EBC" w:rsidRPr="00787B9A">
        <w:rPr>
          <w:rFonts w:cs="Times New Roman"/>
        </w:rPr>
        <w:t>wielkości</w:t>
      </w:r>
      <w:r w:rsidRPr="00787B9A">
        <w:rPr>
          <w:rFonts w:cs="Times New Roman"/>
        </w:rPr>
        <w:t>:</w:t>
      </w:r>
    </w:p>
    <w:tbl>
      <w:tblPr>
        <w:tblpPr w:leftFromText="141" w:rightFromText="141" w:vertAnchor="text" w:tblpY="1"/>
        <w:tblOverlap w:val="never"/>
        <w:tblW w:w="5920" w:type="dxa"/>
        <w:tblCellMar>
          <w:left w:w="70" w:type="dxa"/>
          <w:right w:w="70" w:type="dxa"/>
        </w:tblCellMar>
        <w:tblLook w:val="04A0" w:firstRow="1" w:lastRow="0" w:firstColumn="1" w:lastColumn="0" w:noHBand="0" w:noVBand="1"/>
      </w:tblPr>
      <w:tblGrid>
        <w:gridCol w:w="2280"/>
        <w:gridCol w:w="1080"/>
        <w:gridCol w:w="1080"/>
        <w:gridCol w:w="1480"/>
      </w:tblGrid>
      <w:tr w:rsidR="003328E6" w:rsidRPr="00787B9A" w:rsidTr="004B1106">
        <w:trPr>
          <w:trHeight w:val="465"/>
        </w:trPr>
        <w:tc>
          <w:tcPr>
            <w:tcW w:w="2280" w:type="dxa"/>
            <w:tcBorders>
              <w:top w:val="single" w:sz="4" w:space="0" w:color="auto"/>
              <w:left w:val="single" w:sz="4" w:space="0" w:color="auto"/>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Rodzaj paliwa</w:t>
            </w:r>
          </w:p>
        </w:tc>
        <w:tc>
          <w:tcPr>
            <w:tcW w:w="1080" w:type="dxa"/>
            <w:tcBorders>
              <w:top w:val="single" w:sz="4" w:space="0" w:color="auto"/>
              <w:left w:val="nil"/>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TJ/t</w:t>
            </w:r>
          </w:p>
        </w:tc>
        <w:tc>
          <w:tcPr>
            <w:tcW w:w="1080" w:type="dxa"/>
            <w:tcBorders>
              <w:top w:val="single" w:sz="4" w:space="0" w:color="auto"/>
              <w:left w:val="nil"/>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MWh/t</w:t>
            </w:r>
          </w:p>
        </w:tc>
        <w:tc>
          <w:tcPr>
            <w:tcW w:w="1480" w:type="dxa"/>
            <w:tcBorders>
              <w:top w:val="single" w:sz="4" w:space="0" w:color="auto"/>
              <w:left w:val="nil"/>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kg CO2/TJ</w:t>
            </w:r>
          </w:p>
        </w:tc>
      </w:tr>
      <w:tr w:rsidR="003328E6" w:rsidRPr="00787B9A" w:rsidTr="004B110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Gaz ziemny</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0,048</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13,3</w:t>
            </w:r>
          </w:p>
        </w:tc>
        <w:tc>
          <w:tcPr>
            <w:tcW w:w="14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56 100,0</w:t>
            </w:r>
          </w:p>
        </w:tc>
      </w:tr>
      <w:tr w:rsidR="003328E6" w:rsidRPr="00787B9A" w:rsidTr="004B110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Węgiel kamienny</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0,026</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7,2</w:t>
            </w:r>
          </w:p>
        </w:tc>
        <w:tc>
          <w:tcPr>
            <w:tcW w:w="14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94 600,0</w:t>
            </w:r>
          </w:p>
        </w:tc>
      </w:tr>
      <w:tr w:rsidR="003328E6" w:rsidRPr="00787B9A" w:rsidTr="004B110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Biomasa</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0,016</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9203FA"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4,3</w:t>
            </w:r>
          </w:p>
        </w:tc>
        <w:tc>
          <w:tcPr>
            <w:tcW w:w="14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109 000,8</w:t>
            </w:r>
          </w:p>
        </w:tc>
      </w:tr>
      <w:tr w:rsidR="003328E6" w:rsidRPr="00787B9A" w:rsidTr="004B110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Olej napędowy</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0,043</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11,9</w:t>
            </w:r>
          </w:p>
        </w:tc>
        <w:tc>
          <w:tcPr>
            <w:tcW w:w="14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74 100,0</w:t>
            </w:r>
          </w:p>
        </w:tc>
      </w:tr>
      <w:tr w:rsidR="003328E6" w:rsidRPr="00787B9A" w:rsidTr="004B110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LPG</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0,047</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13,1</w:t>
            </w:r>
          </w:p>
        </w:tc>
        <w:tc>
          <w:tcPr>
            <w:tcW w:w="14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63 100,0</w:t>
            </w:r>
          </w:p>
        </w:tc>
      </w:tr>
      <w:tr w:rsidR="003328E6" w:rsidRPr="00787B9A" w:rsidTr="004B110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Benzyna</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0,044</w:t>
            </w:r>
          </w:p>
        </w:tc>
        <w:tc>
          <w:tcPr>
            <w:tcW w:w="10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12,3</w:t>
            </w:r>
          </w:p>
        </w:tc>
        <w:tc>
          <w:tcPr>
            <w:tcW w:w="1480" w:type="dxa"/>
            <w:tcBorders>
              <w:top w:val="nil"/>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69 300,0</w:t>
            </w:r>
          </w:p>
        </w:tc>
      </w:tr>
      <w:tr w:rsidR="003328E6" w:rsidRPr="00787B9A" w:rsidTr="004B1106">
        <w:trPr>
          <w:trHeight w:val="285"/>
        </w:trPr>
        <w:tc>
          <w:tcPr>
            <w:tcW w:w="2280" w:type="dxa"/>
            <w:tcBorders>
              <w:top w:val="nil"/>
              <w:left w:val="nil"/>
              <w:bottom w:val="single" w:sz="4" w:space="0" w:color="auto"/>
              <w:right w:val="nil"/>
            </w:tcBorders>
            <w:shd w:val="clear" w:color="auto" w:fill="auto"/>
            <w:noWrap/>
            <w:vAlign w:val="bottom"/>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p>
        </w:tc>
        <w:tc>
          <w:tcPr>
            <w:tcW w:w="1080" w:type="dxa"/>
            <w:tcBorders>
              <w:top w:val="nil"/>
              <w:left w:val="nil"/>
              <w:bottom w:val="single" w:sz="4" w:space="0" w:color="auto"/>
              <w:right w:val="nil"/>
            </w:tcBorders>
            <w:shd w:val="clear" w:color="auto" w:fill="auto"/>
            <w:noWrap/>
            <w:vAlign w:val="bottom"/>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p>
        </w:tc>
        <w:tc>
          <w:tcPr>
            <w:tcW w:w="1080" w:type="dxa"/>
            <w:tcBorders>
              <w:top w:val="nil"/>
              <w:left w:val="nil"/>
              <w:bottom w:val="single" w:sz="4" w:space="0" w:color="auto"/>
              <w:right w:val="nil"/>
            </w:tcBorders>
            <w:shd w:val="clear" w:color="auto" w:fill="auto"/>
            <w:noWrap/>
            <w:vAlign w:val="bottom"/>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p>
        </w:tc>
        <w:tc>
          <w:tcPr>
            <w:tcW w:w="1480" w:type="dxa"/>
            <w:tcBorders>
              <w:top w:val="nil"/>
              <w:left w:val="nil"/>
              <w:bottom w:val="single" w:sz="4" w:space="0" w:color="auto"/>
              <w:right w:val="nil"/>
            </w:tcBorders>
            <w:shd w:val="clear" w:color="auto" w:fill="auto"/>
            <w:noWrap/>
            <w:vAlign w:val="bottom"/>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p>
        </w:tc>
      </w:tr>
      <w:tr w:rsidR="003328E6" w:rsidRPr="00787B9A" w:rsidTr="004B1106">
        <w:trPr>
          <w:trHeight w:val="465"/>
        </w:trPr>
        <w:tc>
          <w:tcPr>
            <w:tcW w:w="2280" w:type="dxa"/>
            <w:tcBorders>
              <w:top w:val="single" w:sz="4" w:space="0" w:color="auto"/>
              <w:left w:val="single" w:sz="4" w:space="0" w:color="auto"/>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Rodzaj paliwa</w:t>
            </w:r>
          </w:p>
        </w:tc>
        <w:tc>
          <w:tcPr>
            <w:tcW w:w="1080" w:type="dxa"/>
            <w:tcBorders>
              <w:top w:val="single" w:sz="4" w:space="0" w:color="auto"/>
              <w:left w:val="nil"/>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 </w:t>
            </w:r>
          </w:p>
        </w:tc>
        <w:tc>
          <w:tcPr>
            <w:tcW w:w="1080" w:type="dxa"/>
            <w:tcBorders>
              <w:top w:val="single" w:sz="4" w:space="0" w:color="auto"/>
              <w:left w:val="nil"/>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 </w:t>
            </w:r>
          </w:p>
        </w:tc>
        <w:tc>
          <w:tcPr>
            <w:tcW w:w="1480" w:type="dxa"/>
            <w:tcBorders>
              <w:top w:val="single" w:sz="4" w:space="0" w:color="auto"/>
              <w:left w:val="nil"/>
              <w:bottom w:val="single" w:sz="4" w:space="0" w:color="auto"/>
              <w:right w:val="single" w:sz="4" w:space="0" w:color="auto"/>
            </w:tcBorders>
            <w:shd w:val="clear" w:color="000000" w:fill="DDD9C3" w:themeFill="background2" w:themeFillShade="E6"/>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t CO2/MWhe</w:t>
            </w:r>
          </w:p>
        </w:tc>
      </w:tr>
      <w:tr w:rsidR="003328E6" w:rsidRPr="00787B9A" w:rsidTr="004B1106">
        <w:trPr>
          <w:trHeight w:val="495"/>
        </w:trPr>
        <w:tc>
          <w:tcPr>
            <w:tcW w:w="228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3328E6" w:rsidRPr="00787B9A" w:rsidRDefault="003328E6" w:rsidP="00476B16">
            <w:pPr>
              <w:widowControl/>
              <w:suppressAutoHyphens w:val="0"/>
              <w:autoSpaceDN/>
              <w:textAlignment w:val="auto"/>
              <w:rPr>
                <w:rFonts w:eastAsia="Times New Roman" w:cs="Times New Roman"/>
                <w:kern w:val="0"/>
                <w:lang w:eastAsia="pl-PL" w:bidi="ar-SA"/>
              </w:rPr>
            </w:pPr>
            <w:r w:rsidRPr="00787B9A">
              <w:rPr>
                <w:rFonts w:eastAsia="Times New Roman" w:cs="Times New Roman"/>
                <w:kern w:val="0"/>
                <w:lang w:eastAsia="pl-PL" w:bidi="ar-SA"/>
              </w:rPr>
              <w:t>Energia elektryczn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328E6" w:rsidRPr="00787B9A" w:rsidRDefault="003328E6" w:rsidP="00476B16">
            <w:pPr>
              <w:widowControl/>
              <w:suppressAutoHyphens w:val="0"/>
              <w:autoSpaceDN/>
              <w:jc w:val="center"/>
              <w:textAlignment w:val="auto"/>
              <w:rPr>
                <w:rFonts w:eastAsia="Times New Roman" w:cs="Times New Roman"/>
                <w:kern w:val="0"/>
                <w:lang w:eastAsia="pl-PL" w:bidi="ar-SA"/>
              </w:rPr>
            </w:pPr>
            <w:r w:rsidRPr="00787B9A">
              <w:rPr>
                <w:rFonts w:eastAsia="Times New Roman" w:cs="Times New Roman"/>
                <w:kern w:val="0"/>
                <w:lang w:eastAsia="pl-PL" w:bidi="ar-SA"/>
              </w:rPr>
              <w:t>1,191</w:t>
            </w:r>
          </w:p>
        </w:tc>
      </w:tr>
    </w:tbl>
    <w:p w:rsidR="003328E6" w:rsidRPr="00787B9A" w:rsidRDefault="003328E6" w:rsidP="003328E6">
      <w:pPr>
        <w:ind w:firstLine="706"/>
        <w:jc w:val="both"/>
        <w:rPr>
          <w:rFonts w:cs="Times New Roman"/>
          <w:bCs/>
        </w:rPr>
      </w:pPr>
      <w:r w:rsidRPr="00787B9A">
        <w:rPr>
          <w:rFonts w:cs="Times New Roman"/>
          <w:bCs/>
        </w:rPr>
        <w:br w:type="textWrapping" w:clear="all"/>
      </w:r>
    </w:p>
    <w:p w:rsidR="00863686" w:rsidRPr="00787B9A" w:rsidRDefault="00863686" w:rsidP="009203FA">
      <w:pPr>
        <w:pStyle w:val="Basictext"/>
      </w:pPr>
      <w:r w:rsidRPr="00787B9A">
        <w:t>Wyznaczenie wskaźnika emisji CO</w:t>
      </w:r>
      <w:r w:rsidRPr="00787B9A">
        <w:rPr>
          <w:vertAlign w:val="subscript"/>
        </w:rPr>
        <w:t>2</w:t>
      </w:r>
      <w:r w:rsidRPr="00787B9A">
        <w:t xml:space="preserve"> powstającej przy produkcji energii elektrycznej przeprowadzono zgodnie ze wskazaniami poradnika SEAP, a w jego skład wchodzą:</w:t>
      </w:r>
    </w:p>
    <w:p w:rsidR="00863686" w:rsidRPr="00787B9A" w:rsidRDefault="00863686" w:rsidP="00863686">
      <w:pPr>
        <w:pStyle w:val="Standard"/>
        <w:numPr>
          <w:ilvl w:val="0"/>
          <w:numId w:val="9"/>
        </w:numPr>
        <w:spacing w:line="360" w:lineRule="auto"/>
        <w:jc w:val="both"/>
        <w:rPr>
          <w:rFonts w:cs="Times New Roman"/>
        </w:rPr>
      </w:pPr>
      <w:r w:rsidRPr="00787B9A">
        <w:rPr>
          <w:rFonts w:cs="Times New Roman"/>
        </w:rPr>
        <w:t>Krajowy wskaźnik emisji</w:t>
      </w:r>
      <w:r w:rsidR="009A4AB1" w:rsidRPr="00787B9A">
        <w:rPr>
          <w:rFonts w:cs="Times New Roman"/>
        </w:rPr>
        <w:t>.</w:t>
      </w:r>
    </w:p>
    <w:p w:rsidR="00863686" w:rsidRPr="00787B9A" w:rsidRDefault="00863686" w:rsidP="00863686">
      <w:pPr>
        <w:pStyle w:val="Standard"/>
        <w:numPr>
          <w:ilvl w:val="0"/>
          <w:numId w:val="9"/>
        </w:numPr>
        <w:spacing w:line="360" w:lineRule="auto"/>
        <w:jc w:val="both"/>
        <w:rPr>
          <w:rFonts w:cs="Times New Roman"/>
        </w:rPr>
      </w:pPr>
      <w:r w:rsidRPr="00787B9A">
        <w:rPr>
          <w:rFonts w:cs="Times New Roman"/>
        </w:rPr>
        <w:t>Lokalne zużycie energii elektrycznej</w:t>
      </w:r>
      <w:r w:rsidR="009A4AB1" w:rsidRPr="00787B9A">
        <w:rPr>
          <w:rFonts w:cs="Times New Roman"/>
        </w:rPr>
        <w:t>.</w:t>
      </w:r>
    </w:p>
    <w:p w:rsidR="00863686" w:rsidRPr="00787B9A" w:rsidRDefault="00863686" w:rsidP="009203FA">
      <w:pPr>
        <w:pStyle w:val="Standard"/>
        <w:spacing w:line="360" w:lineRule="auto"/>
        <w:jc w:val="both"/>
        <w:rPr>
          <w:rFonts w:cs="Times New Roman"/>
        </w:rPr>
      </w:pPr>
      <w:r w:rsidRPr="00787B9A">
        <w:rPr>
          <w:rFonts w:cs="Times New Roman"/>
        </w:rPr>
        <w:t xml:space="preserve">Brak informacji o zakupie przez samorząd lokalny zielonych certyfikatów na produkcję energii elektrycznej oraz mała popularność takich zakupów wśród polskich samorządów pozwala pominąć wpływ tych wskaźników na wartość końcowego wskaźnika emisji. </w:t>
      </w:r>
    </w:p>
    <w:p w:rsidR="00863686" w:rsidRPr="00787B9A" w:rsidRDefault="00863686" w:rsidP="00863686">
      <w:pPr>
        <w:pStyle w:val="Basictext"/>
      </w:pPr>
      <w:r w:rsidRPr="00787B9A">
        <w:t xml:space="preserve">W poniższej tabeli przedstawiono przykładowe krajowe wskaźniki emisji dla energii elektrycznej, zgromadzone dla poszczególnych krajów na przestrzeni ostatnich lat. </w:t>
      </w:r>
      <w:r w:rsidRPr="00787B9A">
        <w:lastRenderedPageBreak/>
        <w:t xml:space="preserve">Przytoczone wskaźniki mają charakter informacyjny i </w:t>
      </w:r>
      <w:r w:rsidR="006D797C" w:rsidRPr="00787B9A">
        <w:t>ulegają zmianą z roku na rok ze </w:t>
      </w:r>
      <w:r w:rsidRPr="00787B9A">
        <w:t>względu na zmiany w „mieszankach” paliw i wzrost wykorzystania odnawialnych źródeł energii. Zmiany te są niezależne od działań podejmowanych przez władze lokalne.</w:t>
      </w:r>
    </w:p>
    <w:tbl>
      <w:tblPr>
        <w:tblStyle w:val="Tabela-Siatka"/>
        <w:tblW w:w="0" w:type="auto"/>
        <w:tblLook w:val="04A0" w:firstRow="1" w:lastRow="0" w:firstColumn="1" w:lastColumn="0" w:noHBand="0" w:noVBand="1"/>
      </w:tblPr>
      <w:tblGrid>
        <w:gridCol w:w="2235"/>
        <w:gridCol w:w="5103"/>
      </w:tblGrid>
      <w:tr w:rsidR="00863686" w:rsidRPr="00787B9A" w:rsidTr="00913223">
        <w:trPr>
          <w:tblHeader/>
        </w:trPr>
        <w:tc>
          <w:tcPr>
            <w:tcW w:w="2235" w:type="dxa"/>
            <w:shd w:val="clear" w:color="auto" w:fill="EEECE1" w:themeFill="background2"/>
          </w:tcPr>
          <w:p w:rsidR="00863686" w:rsidRPr="00787B9A" w:rsidRDefault="00863686" w:rsidP="00476B16">
            <w:pPr>
              <w:rPr>
                <w:rFonts w:cs="Times New Roman"/>
                <w:b/>
                <w:bCs/>
              </w:rPr>
            </w:pPr>
            <w:r w:rsidRPr="00787B9A">
              <w:rPr>
                <w:rFonts w:cs="Times New Roman"/>
                <w:b/>
                <w:bCs/>
              </w:rPr>
              <w:t>Kraj:</w:t>
            </w:r>
          </w:p>
        </w:tc>
        <w:tc>
          <w:tcPr>
            <w:tcW w:w="5103" w:type="dxa"/>
            <w:shd w:val="clear" w:color="auto" w:fill="EEECE1" w:themeFill="background2"/>
          </w:tcPr>
          <w:p w:rsidR="00863686" w:rsidRPr="00787B9A" w:rsidRDefault="00863686" w:rsidP="00476B16">
            <w:pPr>
              <w:rPr>
                <w:rFonts w:cs="Times New Roman"/>
                <w:b/>
                <w:bCs/>
              </w:rPr>
            </w:pPr>
            <w:r w:rsidRPr="00787B9A">
              <w:rPr>
                <w:rFonts w:cs="Times New Roman"/>
                <w:b/>
                <w:bCs/>
              </w:rPr>
              <w:t>Standardowy wskaźnik emisji [t CO</w:t>
            </w:r>
            <w:r w:rsidRPr="00787B9A">
              <w:rPr>
                <w:rFonts w:cs="Times New Roman"/>
                <w:b/>
                <w:bCs/>
                <w:vertAlign w:val="subscript"/>
              </w:rPr>
              <w:t>2</w:t>
            </w:r>
            <w:r w:rsidRPr="00787B9A">
              <w:rPr>
                <w:rFonts w:cs="Times New Roman"/>
                <w:b/>
                <w:bCs/>
              </w:rPr>
              <w:t>/MWh</w:t>
            </w:r>
            <w:r w:rsidRPr="00787B9A">
              <w:rPr>
                <w:rFonts w:cs="Times New Roman"/>
                <w:b/>
                <w:bCs/>
                <w:vertAlign w:val="subscript"/>
              </w:rPr>
              <w:t>e</w:t>
            </w:r>
            <w:r w:rsidRPr="00787B9A">
              <w:rPr>
                <w:rFonts w:cs="Times New Roman"/>
                <w:b/>
                <w:bCs/>
              </w:rPr>
              <w:t>]</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Austria</w:t>
            </w:r>
          </w:p>
        </w:tc>
        <w:tc>
          <w:tcPr>
            <w:tcW w:w="5103" w:type="dxa"/>
          </w:tcPr>
          <w:p w:rsidR="00863686" w:rsidRPr="00787B9A" w:rsidRDefault="00863686" w:rsidP="00476B16">
            <w:pPr>
              <w:jc w:val="center"/>
              <w:rPr>
                <w:rFonts w:cs="Times New Roman"/>
                <w:bCs/>
              </w:rPr>
            </w:pPr>
            <w:r w:rsidRPr="00787B9A">
              <w:rPr>
                <w:rFonts w:cs="Times New Roman"/>
                <w:bCs/>
              </w:rPr>
              <w:t>0,209</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Belgia</w:t>
            </w:r>
          </w:p>
        </w:tc>
        <w:tc>
          <w:tcPr>
            <w:tcW w:w="5103" w:type="dxa"/>
          </w:tcPr>
          <w:p w:rsidR="00863686" w:rsidRPr="00787B9A" w:rsidRDefault="00863686" w:rsidP="00476B16">
            <w:pPr>
              <w:jc w:val="center"/>
              <w:rPr>
                <w:rFonts w:cs="Times New Roman"/>
                <w:bCs/>
              </w:rPr>
            </w:pPr>
            <w:r w:rsidRPr="00787B9A">
              <w:rPr>
                <w:rFonts w:cs="Times New Roman"/>
                <w:bCs/>
              </w:rPr>
              <w:t>0,285</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Niemcy</w:t>
            </w:r>
          </w:p>
        </w:tc>
        <w:tc>
          <w:tcPr>
            <w:tcW w:w="5103" w:type="dxa"/>
          </w:tcPr>
          <w:p w:rsidR="00863686" w:rsidRPr="00787B9A" w:rsidRDefault="00863686" w:rsidP="00476B16">
            <w:pPr>
              <w:jc w:val="center"/>
              <w:rPr>
                <w:rFonts w:cs="Times New Roman"/>
                <w:bCs/>
              </w:rPr>
            </w:pPr>
            <w:r w:rsidRPr="00787B9A">
              <w:rPr>
                <w:rFonts w:cs="Times New Roman"/>
                <w:bCs/>
              </w:rPr>
              <w:t>0,624</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Dania</w:t>
            </w:r>
          </w:p>
        </w:tc>
        <w:tc>
          <w:tcPr>
            <w:tcW w:w="5103" w:type="dxa"/>
          </w:tcPr>
          <w:p w:rsidR="00863686" w:rsidRPr="00787B9A" w:rsidRDefault="00863686" w:rsidP="00476B16">
            <w:pPr>
              <w:jc w:val="center"/>
              <w:rPr>
                <w:rFonts w:cs="Times New Roman"/>
                <w:bCs/>
              </w:rPr>
            </w:pPr>
            <w:r w:rsidRPr="00787B9A">
              <w:rPr>
                <w:rFonts w:cs="Times New Roman"/>
                <w:bCs/>
              </w:rPr>
              <w:t>0,461</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Hiszpania</w:t>
            </w:r>
          </w:p>
        </w:tc>
        <w:tc>
          <w:tcPr>
            <w:tcW w:w="5103" w:type="dxa"/>
          </w:tcPr>
          <w:p w:rsidR="00863686" w:rsidRPr="00787B9A" w:rsidRDefault="00863686" w:rsidP="00476B16">
            <w:pPr>
              <w:jc w:val="center"/>
              <w:rPr>
                <w:rFonts w:cs="Times New Roman"/>
                <w:bCs/>
              </w:rPr>
            </w:pPr>
            <w:r w:rsidRPr="00787B9A">
              <w:rPr>
                <w:rFonts w:cs="Times New Roman"/>
                <w:bCs/>
              </w:rPr>
              <w:t>0,440</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Finlandia</w:t>
            </w:r>
          </w:p>
        </w:tc>
        <w:tc>
          <w:tcPr>
            <w:tcW w:w="5103" w:type="dxa"/>
          </w:tcPr>
          <w:p w:rsidR="00863686" w:rsidRPr="00787B9A" w:rsidRDefault="00863686" w:rsidP="00476B16">
            <w:pPr>
              <w:jc w:val="center"/>
              <w:rPr>
                <w:rFonts w:cs="Times New Roman"/>
                <w:bCs/>
              </w:rPr>
            </w:pPr>
            <w:r w:rsidRPr="00787B9A">
              <w:rPr>
                <w:rFonts w:cs="Times New Roman"/>
                <w:bCs/>
              </w:rPr>
              <w:t>0,216</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Francja</w:t>
            </w:r>
          </w:p>
        </w:tc>
        <w:tc>
          <w:tcPr>
            <w:tcW w:w="5103" w:type="dxa"/>
          </w:tcPr>
          <w:p w:rsidR="00863686" w:rsidRPr="00787B9A" w:rsidRDefault="00863686" w:rsidP="00476B16">
            <w:pPr>
              <w:jc w:val="center"/>
              <w:rPr>
                <w:rFonts w:cs="Times New Roman"/>
                <w:bCs/>
              </w:rPr>
            </w:pPr>
            <w:r w:rsidRPr="00787B9A">
              <w:rPr>
                <w:rFonts w:cs="Times New Roman"/>
                <w:bCs/>
              </w:rPr>
              <w:t>0,056</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Wielka Brytania</w:t>
            </w:r>
          </w:p>
        </w:tc>
        <w:tc>
          <w:tcPr>
            <w:tcW w:w="5103" w:type="dxa"/>
          </w:tcPr>
          <w:p w:rsidR="00863686" w:rsidRPr="00787B9A" w:rsidRDefault="00863686" w:rsidP="00476B16">
            <w:pPr>
              <w:jc w:val="center"/>
              <w:rPr>
                <w:rFonts w:cs="Times New Roman"/>
                <w:bCs/>
              </w:rPr>
            </w:pPr>
            <w:r w:rsidRPr="00787B9A">
              <w:rPr>
                <w:rFonts w:cs="Times New Roman"/>
                <w:bCs/>
              </w:rPr>
              <w:t>0,543</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Grecja</w:t>
            </w:r>
          </w:p>
        </w:tc>
        <w:tc>
          <w:tcPr>
            <w:tcW w:w="5103" w:type="dxa"/>
          </w:tcPr>
          <w:p w:rsidR="00863686" w:rsidRPr="00787B9A" w:rsidRDefault="00863686" w:rsidP="00476B16">
            <w:pPr>
              <w:jc w:val="center"/>
              <w:rPr>
                <w:rFonts w:cs="Times New Roman"/>
                <w:bCs/>
              </w:rPr>
            </w:pPr>
            <w:r w:rsidRPr="00787B9A">
              <w:rPr>
                <w:rFonts w:cs="Times New Roman"/>
                <w:bCs/>
              </w:rPr>
              <w:t>1,149</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Irlandia</w:t>
            </w:r>
          </w:p>
        </w:tc>
        <w:tc>
          <w:tcPr>
            <w:tcW w:w="5103" w:type="dxa"/>
          </w:tcPr>
          <w:p w:rsidR="00863686" w:rsidRPr="00787B9A" w:rsidRDefault="00863686" w:rsidP="00476B16">
            <w:pPr>
              <w:jc w:val="center"/>
              <w:rPr>
                <w:rFonts w:cs="Times New Roman"/>
                <w:bCs/>
              </w:rPr>
            </w:pPr>
            <w:r w:rsidRPr="00787B9A">
              <w:rPr>
                <w:rFonts w:cs="Times New Roman"/>
                <w:bCs/>
              </w:rPr>
              <w:t>0,732</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Włochy</w:t>
            </w:r>
          </w:p>
        </w:tc>
        <w:tc>
          <w:tcPr>
            <w:tcW w:w="5103" w:type="dxa"/>
          </w:tcPr>
          <w:p w:rsidR="00863686" w:rsidRPr="00787B9A" w:rsidRDefault="00863686" w:rsidP="00476B16">
            <w:pPr>
              <w:jc w:val="center"/>
              <w:rPr>
                <w:rFonts w:cs="Times New Roman"/>
                <w:bCs/>
              </w:rPr>
            </w:pPr>
            <w:r w:rsidRPr="00787B9A">
              <w:rPr>
                <w:rFonts w:cs="Times New Roman"/>
                <w:bCs/>
              </w:rPr>
              <w:t>0,483</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Holandia</w:t>
            </w:r>
          </w:p>
        </w:tc>
        <w:tc>
          <w:tcPr>
            <w:tcW w:w="5103" w:type="dxa"/>
          </w:tcPr>
          <w:p w:rsidR="00863686" w:rsidRPr="00787B9A" w:rsidRDefault="00863686" w:rsidP="00476B16">
            <w:pPr>
              <w:jc w:val="center"/>
              <w:rPr>
                <w:rFonts w:cs="Times New Roman"/>
                <w:bCs/>
              </w:rPr>
            </w:pPr>
            <w:r w:rsidRPr="00787B9A">
              <w:rPr>
                <w:rFonts w:cs="Times New Roman"/>
                <w:bCs/>
              </w:rPr>
              <w:t>0,435</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Portugalia</w:t>
            </w:r>
          </w:p>
        </w:tc>
        <w:tc>
          <w:tcPr>
            <w:tcW w:w="5103" w:type="dxa"/>
          </w:tcPr>
          <w:p w:rsidR="00863686" w:rsidRPr="00787B9A" w:rsidRDefault="00863686" w:rsidP="00476B16">
            <w:pPr>
              <w:jc w:val="center"/>
              <w:rPr>
                <w:rFonts w:cs="Times New Roman"/>
                <w:bCs/>
              </w:rPr>
            </w:pPr>
            <w:r w:rsidRPr="00787B9A">
              <w:rPr>
                <w:rFonts w:cs="Times New Roman"/>
                <w:bCs/>
              </w:rPr>
              <w:t>0,369</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Szwecja</w:t>
            </w:r>
          </w:p>
        </w:tc>
        <w:tc>
          <w:tcPr>
            <w:tcW w:w="5103" w:type="dxa"/>
          </w:tcPr>
          <w:p w:rsidR="00863686" w:rsidRPr="00787B9A" w:rsidRDefault="00863686" w:rsidP="00476B16">
            <w:pPr>
              <w:jc w:val="center"/>
              <w:rPr>
                <w:rFonts w:cs="Times New Roman"/>
                <w:bCs/>
              </w:rPr>
            </w:pPr>
            <w:r w:rsidRPr="00787B9A">
              <w:rPr>
                <w:rFonts w:cs="Times New Roman"/>
                <w:bCs/>
              </w:rPr>
              <w:t>0,023</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Bułgaria</w:t>
            </w:r>
          </w:p>
        </w:tc>
        <w:tc>
          <w:tcPr>
            <w:tcW w:w="5103" w:type="dxa"/>
          </w:tcPr>
          <w:p w:rsidR="00863686" w:rsidRPr="00787B9A" w:rsidRDefault="00863686" w:rsidP="00476B16">
            <w:pPr>
              <w:jc w:val="center"/>
              <w:rPr>
                <w:rFonts w:cs="Times New Roman"/>
                <w:bCs/>
              </w:rPr>
            </w:pPr>
            <w:r w:rsidRPr="00787B9A">
              <w:rPr>
                <w:rFonts w:cs="Times New Roman"/>
                <w:bCs/>
              </w:rPr>
              <w:t>0,819</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Cypr</w:t>
            </w:r>
          </w:p>
        </w:tc>
        <w:tc>
          <w:tcPr>
            <w:tcW w:w="5103" w:type="dxa"/>
          </w:tcPr>
          <w:p w:rsidR="00863686" w:rsidRPr="00787B9A" w:rsidRDefault="00863686" w:rsidP="00476B16">
            <w:pPr>
              <w:jc w:val="center"/>
              <w:rPr>
                <w:rFonts w:cs="Times New Roman"/>
                <w:bCs/>
              </w:rPr>
            </w:pPr>
            <w:r w:rsidRPr="00787B9A">
              <w:rPr>
                <w:rFonts w:cs="Times New Roman"/>
                <w:bCs/>
              </w:rPr>
              <w:t>0,874</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Republika Czeska</w:t>
            </w:r>
          </w:p>
        </w:tc>
        <w:tc>
          <w:tcPr>
            <w:tcW w:w="5103" w:type="dxa"/>
          </w:tcPr>
          <w:p w:rsidR="00863686" w:rsidRPr="00787B9A" w:rsidRDefault="00863686" w:rsidP="00476B16">
            <w:pPr>
              <w:jc w:val="center"/>
              <w:rPr>
                <w:rFonts w:cs="Times New Roman"/>
                <w:bCs/>
              </w:rPr>
            </w:pPr>
            <w:r w:rsidRPr="00787B9A">
              <w:rPr>
                <w:rFonts w:cs="Times New Roman"/>
                <w:bCs/>
              </w:rPr>
              <w:t>0,950</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Estonia</w:t>
            </w:r>
          </w:p>
        </w:tc>
        <w:tc>
          <w:tcPr>
            <w:tcW w:w="5103" w:type="dxa"/>
          </w:tcPr>
          <w:p w:rsidR="00863686" w:rsidRPr="00787B9A" w:rsidRDefault="00863686" w:rsidP="00476B16">
            <w:pPr>
              <w:jc w:val="center"/>
              <w:rPr>
                <w:rFonts w:cs="Times New Roman"/>
                <w:bCs/>
              </w:rPr>
            </w:pPr>
            <w:r w:rsidRPr="00787B9A">
              <w:rPr>
                <w:rFonts w:cs="Times New Roman"/>
                <w:bCs/>
              </w:rPr>
              <w:t>0,908</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Węgry</w:t>
            </w:r>
          </w:p>
        </w:tc>
        <w:tc>
          <w:tcPr>
            <w:tcW w:w="5103" w:type="dxa"/>
          </w:tcPr>
          <w:p w:rsidR="00863686" w:rsidRPr="00787B9A" w:rsidRDefault="00863686" w:rsidP="00476B16">
            <w:pPr>
              <w:jc w:val="center"/>
              <w:rPr>
                <w:rFonts w:cs="Times New Roman"/>
                <w:bCs/>
              </w:rPr>
            </w:pPr>
            <w:r w:rsidRPr="00787B9A">
              <w:rPr>
                <w:rFonts w:cs="Times New Roman"/>
                <w:bCs/>
              </w:rPr>
              <w:t>0,566</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Litwa</w:t>
            </w:r>
          </w:p>
        </w:tc>
        <w:tc>
          <w:tcPr>
            <w:tcW w:w="5103" w:type="dxa"/>
          </w:tcPr>
          <w:p w:rsidR="00863686" w:rsidRPr="00787B9A" w:rsidRDefault="00863686" w:rsidP="00476B16">
            <w:pPr>
              <w:jc w:val="center"/>
              <w:rPr>
                <w:rFonts w:cs="Times New Roman"/>
                <w:bCs/>
              </w:rPr>
            </w:pPr>
            <w:r w:rsidRPr="00787B9A">
              <w:rPr>
                <w:rFonts w:cs="Times New Roman"/>
                <w:bCs/>
              </w:rPr>
              <w:t>0,153</w:t>
            </w:r>
          </w:p>
        </w:tc>
      </w:tr>
      <w:tr w:rsidR="00863686" w:rsidRPr="00787B9A" w:rsidTr="00476B16">
        <w:tc>
          <w:tcPr>
            <w:tcW w:w="2235" w:type="dxa"/>
            <w:tcBorders>
              <w:bottom w:val="single" w:sz="4" w:space="0" w:color="auto"/>
            </w:tcBorders>
          </w:tcPr>
          <w:p w:rsidR="00863686" w:rsidRPr="00787B9A" w:rsidRDefault="00863686" w:rsidP="00476B16">
            <w:pPr>
              <w:rPr>
                <w:rFonts w:cs="Times New Roman"/>
                <w:bCs/>
              </w:rPr>
            </w:pPr>
            <w:r w:rsidRPr="00787B9A">
              <w:rPr>
                <w:rFonts w:cs="Times New Roman"/>
                <w:bCs/>
              </w:rPr>
              <w:t>Łotwa</w:t>
            </w:r>
          </w:p>
        </w:tc>
        <w:tc>
          <w:tcPr>
            <w:tcW w:w="5103" w:type="dxa"/>
            <w:tcBorders>
              <w:bottom w:val="single" w:sz="4" w:space="0" w:color="auto"/>
            </w:tcBorders>
          </w:tcPr>
          <w:p w:rsidR="00863686" w:rsidRPr="00787B9A" w:rsidRDefault="00863686" w:rsidP="00476B16">
            <w:pPr>
              <w:jc w:val="center"/>
              <w:rPr>
                <w:rFonts w:cs="Times New Roman"/>
                <w:bCs/>
              </w:rPr>
            </w:pPr>
            <w:r w:rsidRPr="00787B9A">
              <w:rPr>
                <w:rFonts w:cs="Times New Roman"/>
                <w:bCs/>
              </w:rPr>
              <w:t>0,109</w:t>
            </w:r>
          </w:p>
        </w:tc>
      </w:tr>
      <w:tr w:rsidR="00863686" w:rsidRPr="00787B9A" w:rsidTr="00476B16">
        <w:tc>
          <w:tcPr>
            <w:tcW w:w="2235" w:type="dxa"/>
            <w:shd w:val="clear" w:color="auto" w:fill="B6DDE8" w:themeFill="accent5" w:themeFillTint="66"/>
          </w:tcPr>
          <w:p w:rsidR="00863686" w:rsidRPr="00787B9A" w:rsidRDefault="00863686" w:rsidP="00476B16">
            <w:pPr>
              <w:rPr>
                <w:rFonts w:cs="Times New Roman"/>
                <w:bCs/>
              </w:rPr>
            </w:pPr>
            <w:r w:rsidRPr="00787B9A">
              <w:rPr>
                <w:rFonts w:cs="Times New Roman"/>
                <w:bCs/>
              </w:rPr>
              <w:t>Polska</w:t>
            </w:r>
          </w:p>
        </w:tc>
        <w:tc>
          <w:tcPr>
            <w:tcW w:w="5103" w:type="dxa"/>
            <w:shd w:val="clear" w:color="auto" w:fill="B6DDE8" w:themeFill="accent5" w:themeFillTint="66"/>
          </w:tcPr>
          <w:p w:rsidR="00863686" w:rsidRPr="00787B9A" w:rsidRDefault="00863686" w:rsidP="00476B16">
            <w:pPr>
              <w:jc w:val="center"/>
              <w:rPr>
                <w:rFonts w:cs="Times New Roman"/>
                <w:bCs/>
              </w:rPr>
            </w:pPr>
            <w:r w:rsidRPr="00787B9A">
              <w:rPr>
                <w:rFonts w:cs="Times New Roman"/>
                <w:bCs/>
              </w:rPr>
              <w:t>1,191</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Rumunia</w:t>
            </w:r>
          </w:p>
        </w:tc>
        <w:tc>
          <w:tcPr>
            <w:tcW w:w="5103" w:type="dxa"/>
          </w:tcPr>
          <w:p w:rsidR="00863686" w:rsidRPr="00787B9A" w:rsidRDefault="00863686" w:rsidP="00476B16">
            <w:pPr>
              <w:jc w:val="center"/>
              <w:rPr>
                <w:rFonts w:cs="Times New Roman"/>
                <w:bCs/>
              </w:rPr>
            </w:pPr>
            <w:r w:rsidRPr="00787B9A">
              <w:rPr>
                <w:rFonts w:cs="Times New Roman"/>
                <w:bCs/>
              </w:rPr>
              <w:t>0,701</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Słowenia</w:t>
            </w:r>
          </w:p>
        </w:tc>
        <w:tc>
          <w:tcPr>
            <w:tcW w:w="5103" w:type="dxa"/>
          </w:tcPr>
          <w:p w:rsidR="00863686" w:rsidRPr="00787B9A" w:rsidRDefault="00863686" w:rsidP="00476B16">
            <w:pPr>
              <w:jc w:val="center"/>
              <w:rPr>
                <w:rFonts w:cs="Times New Roman"/>
                <w:bCs/>
              </w:rPr>
            </w:pPr>
            <w:r w:rsidRPr="00787B9A">
              <w:rPr>
                <w:rFonts w:cs="Times New Roman"/>
                <w:bCs/>
              </w:rPr>
              <w:t>0,557</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Słowacja</w:t>
            </w:r>
          </w:p>
        </w:tc>
        <w:tc>
          <w:tcPr>
            <w:tcW w:w="5103" w:type="dxa"/>
          </w:tcPr>
          <w:p w:rsidR="00863686" w:rsidRPr="00787B9A" w:rsidRDefault="00863686" w:rsidP="00476B16">
            <w:pPr>
              <w:jc w:val="center"/>
              <w:rPr>
                <w:rFonts w:cs="Times New Roman"/>
                <w:bCs/>
              </w:rPr>
            </w:pPr>
            <w:r w:rsidRPr="00787B9A">
              <w:rPr>
                <w:rFonts w:cs="Times New Roman"/>
                <w:bCs/>
              </w:rPr>
              <w:t>0,252</w:t>
            </w:r>
          </w:p>
        </w:tc>
      </w:tr>
      <w:tr w:rsidR="00863686" w:rsidRPr="00787B9A" w:rsidTr="00476B16">
        <w:tc>
          <w:tcPr>
            <w:tcW w:w="2235" w:type="dxa"/>
          </w:tcPr>
          <w:p w:rsidR="00863686" w:rsidRPr="00787B9A" w:rsidRDefault="00863686" w:rsidP="00476B16">
            <w:pPr>
              <w:rPr>
                <w:rFonts w:cs="Times New Roman"/>
                <w:bCs/>
              </w:rPr>
            </w:pPr>
            <w:r w:rsidRPr="00787B9A">
              <w:rPr>
                <w:rFonts w:cs="Times New Roman"/>
                <w:bCs/>
              </w:rPr>
              <w:t>EU-27</w:t>
            </w:r>
          </w:p>
        </w:tc>
        <w:tc>
          <w:tcPr>
            <w:tcW w:w="5103" w:type="dxa"/>
          </w:tcPr>
          <w:p w:rsidR="00863686" w:rsidRPr="00787B9A" w:rsidRDefault="00863686" w:rsidP="00476B16">
            <w:pPr>
              <w:jc w:val="center"/>
              <w:rPr>
                <w:rFonts w:cs="Times New Roman"/>
                <w:bCs/>
              </w:rPr>
            </w:pPr>
            <w:r w:rsidRPr="00787B9A">
              <w:rPr>
                <w:rFonts w:cs="Times New Roman"/>
                <w:bCs/>
              </w:rPr>
              <w:t>0,460</w:t>
            </w:r>
          </w:p>
        </w:tc>
      </w:tr>
    </w:tbl>
    <w:p w:rsidR="00710F25" w:rsidRPr="00787B9A" w:rsidRDefault="00710F25" w:rsidP="00863686">
      <w:pPr>
        <w:pStyle w:val="Basictext"/>
      </w:pPr>
    </w:p>
    <w:p w:rsidR="00D11E82" w:rsidRPr="00787B9A" w:rsidRDefault="00D11E82" w:rsidP="00863686">
      <w:pPr>
        <w:pStyle w:val="Basictext"/>
      </w:pPr>
    </w:p>
    <w:p w:rsidR="00863686" w:rsidRPr="00787B9A" w:rsidRDefault="00863686" w:rsidP="00863686">
      <w:pPr>
        <w:pStyle w:val="Basictext"/>
      </w:pPr>
      <w:r w:rsidRPr="00787B9A">
        <w:lastRenderedPageBreak/>
        <w:t xml:space="preserve">Inwentaryzacja ujawniła, że na terenie </w:t>
      </w:r>
      <w:r w:rsidR="008139C8" w:rsidRPr="00787B9A">
        <w:t>G</w:t>
      </w:r>
      <w:r w:rsidRPr="00787B9A">
        <w:t>miny jest niewielki</w:t>
      </w:r>
      <w:r w:rsidR="006D797C" w:rsidRPr="00787B9A">
        <w:t xml:space="preserve"> udział energii wytwarzanej z</w:t>
      </w:r>
      <w:r w:rsidR="008139C8" w:rsidRPr="00787B9A">
        <w:t>e</w:t>
      </w:r>
      <w:r w:rsidR="006D797C" w:rsidRPr="00787B9A">
        <w:t> </w:t>
      </w:r>
      <w:r w:rsidR="008139C8" w:rsidRPr="00787B9A">
        <w:t xml:space="preserve">źródeł </w:t>
      </w:r>
      <w:r w:rsidRPr="00787B9A">
        <w:t>odnawialnych. Jest to potencjał</w:t>
      </w:r>
      <w:r w:rsidR="008139C8" w:rsidRPr="00787B9A">
        <w:t>,</w:t>
      </w:r>
      <w:r w:rsidRPr="00787B9A">
        <w:t xml:space="preserve"> który </w:t>
      </w:r>
      <w:r w:rsidR="008139C8" w:rsidRPr="00787B9A">
        <w:t>G</w:t>
      </w:r>
      <w:r w:rsidRPr="00787B9A">
        <w:t>mina mo</w:t>
      </w:r>
      <w:r w:rsidR="006D797C" w:rsidRPr="00787B9A">
        <w:t>że wykorzystać w przyszłości do </w:t>
      </w:r>
      <w:r w:rsidRPr="00787B9A">
        <w:t>obniżenia emisji gazów cieplarnianych we własnym bila</w:t>
      </w:r>
      <w:r w:rsidR="006D797C" w:rsidRPr="00787B9A">
        <w:t>nsie. Szczegółowe rozwiązania i </w:t>
      </w:r>
      <w:r w:rsidRPr="00787B9A">
        <w:t xml:space="preserve">zalecenia zostaną omówione w rozdziale </w:t>
      </w:r>
      <w:r w:rsidR="00710F25" w:rsidRPr="00787B9A">
        <w:t>piątym</w:t>
      </w:r>
      <w:r w:rsidRPr="00787B9A">
        <w:t>, ale przy okazji omawiania wskaźników emisji należy zaznaczyć, że takie instalacje mają korzystny wpływ na znaczne obniżenie wskaźnika, a procedura obliczeniowa umożliwi wzięcie tego pod uwagę przy opracowaniu aktualizacji.</w:t>
      </w:r>
    </w:p>
    <w:p w:rsidR="00863686" w:rsidRPr="00787B9A" w:rsidRDefault="00863686" w:rsidP="00863686">
      <w:pPr>
        <w:pStyle w:val="Basictext"/>
      </w:pPr>
      <w:r w:rsidRPr="00787B9A">
        <w:t>Poniżej przedstawiono równanie, za pomocą którego przeliczono wskaźnik emisji CO</w:t>
      </w:r>
      <w:r w:rsidRPr="00787B9A">
        <w:rPr>
          <w:vertAlign w:val="subscript"/>
        </w:rPr>
        <w:t>2</w:t>
      </w:r>
      <w:r w:rsidR="006D797C" w:rsidRPr="00787B9A">
        <w:t xml:space="preserve"> dla </w:t>
      </w:r>
      <w:r w:rsidRPr="00787B9A">
        <w:t>energii elektrycznej:</w:t>
      </w:r>
    </w:p>
    <w:p w:rsidR="00863686" w:rsidRPr="00787B9A" w:rsidRDefault="00863686" w:rsidP="00551F20">
      <w:pPr>
        <w:pStyle w:val="Tekstpodstawowyzwciciem"/>
        <w:rPr>
          <w:bCs/>
          <w:i/>
        </w:rPr>
      </w:pPr>
      <m:oMathPara>
        <m:oMath>
          <m:r>
            <w:rPr>
              <w:rFonts w:ascii="Cambria Math" w:hAnsi="Cambria Math"/>
            </w:rPr>
            <m:t>EFE=</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TCP-LPE-GPE</m:t>
                  </m:r>
                </m:e>
              </m:d>
              <m:r>
                <w:rPr>
                  <w:rFonts w:ascii="Cambria Math" w:hAnsi="Cambria Math"/>
                </w:rPr>
                <m:t>xNEEFE+CO2LPE+CO2GEP</m:t>
              </m:r>
            </m:num>
            <m:den>
              <m:r>
                <w:rPr>
                  <w:rFonts w:ascii="Cambria Math" w:hAnsi="Cambria Math"/>
                </w:rPr>
                <m:t>TCE</m:t>
              </m:r>
            </m:den>
          </m:f>
        </m:oMath>
      </m:oMathPara>
    </w:p>
    <w:p w:rsidR="00863686" w:rsidRPr="00787B9A" w:rsidRDefault="00863686" w:rsidP="00551F20">
      <w:pPr>
        <w:pStyle w:val="Tekstpodstawowy"/>
      </w:pPr>
      <w:r w:rsidRPr="00787B9A">
        <w:t>Gdzie:</w:t>
      </w:r>
    </w:p>
    <w:p w:rsidR="00863686" w:rsidRPr="00787B9A" w:rsidRDefault="00863686" w:rsidP="00863686">
      <w:pPr>
        <w:rPr>
          <w:rFonts w:cs="Times New Roman"/>
          <w:bCs/>
        </w:rPr>
      </w:pPr>
      <w:r w:rsidRPr="00787B9A">
        <w:rPr>
          <w:rFonts w:cs="Times New Roman"/>
          <w:bCs/>
        </w:rPr>
        <w:tab/>
        <w:t>EFE</w:t>
      </w:r>
      <w:r w:rsidRPr="00787B9A">
        <w:rPr>
          <w:rFonts w:cs="Times New Roman"/>
          <w:bCs/>
        </w:rPr>
        <w:tab/>
      </w:r>
      <w:r w:rsidRPr="00787B9A">
        <w:rPr>
          <w:rFonts w:cs="Times New Roman"/>
          <w:bCs/>
        </w:rPr>
        <w:tab/>
        <w:t xml:space="preserve"> – lokalny wskaźnik emisji dla energii elektrycznej [t/MWh</w:t>
      </w:r>
      <w:r w:rsidRPr="00787B9A">
        <w:rPr>
          <w:rFonts w:cs="Times New Roman"/>
          <w:bCs/>
          <w:vertAlign w:val="subscript"/>
        </w:rPr>
        <w:t>e</w:t>
      </w:r>
      <w:r w:rsidRPr="00787B9A">
        <w:rPr>
          <w:rFonts w:cs="Times New Roman"/>
          <w:bCs/>
        </w:rPr>
        <w:t>]</w:t>
      </w:r>
    </w:p>
    <w:p w:rsidR="00863686" w:rsidRPr="00787B9A" w:rsidRDefault="00863686" w:rsidP="00863686">
      <w:pPr>
        <w:rPr>
          <w:rFonts w:cs="Times New Roman"/>
          <w:bCs/>
        </w:rPr>
      </w:pPr>
      <w:r w:rsidRPr="00787B9A">
        <w:rPr>
          <w:rFonts w:cs="Times New Roman"/>
          <w:bCs/>
        </w:rPr>
        <w:tab/>
        <w:t>TCE</w:t>
      </w:r>
      <w:r w:rsidRPr="00787B9A">
        <w:rPr>
          <w:rFonts w:cs="Times New Roman"/>
          <w:bCs/>
        </w:rPr>
        <w:tab/>
      </w:r>
      <w:r w:rsidRPr="00787B9A">
        <w:rPr>
          <w:rFonts w:cs="Times New Roman"/>
          <w:bCs/>
        </w:rPr>
        <w:tab/>
        <w:t xml:space="preserve"> – całkowite zużycie energii elektrycznej na terenie Gminy[MWh</w:t>
      </w:r>
      <w:r w:rsidRPr="00787B9A">
        <w:rPr>
          <w:rFonts w:cs="Times New Roman"/>
          <w:bCs/>
          <w:vertAlign w:val="subscript"/>
        </w:rPr>
        <w:t>e</w:t>
      </w:r>
      <w:r w:rsidRPr="00787B9A">
        <w:rPr>
          <w:rFonts w:cs="Times New Roman"/>
          <w:bCs/>
        </w:rPr>
        <w:t>]</w:t>
      </w:r>
    </w:p>
    <w:p w:rsidR="00863686" w:rsidRPr="00787B9A" w:rsidRDefault="00863686" w:rsidP="00863686">
      <w:pPr>
        <w:rPr>
          <w:rFonts w:cs="Times New Roman"/>
          <w:bCs/>
        </w:rPr>
      </w:pPr>
      <w:r w:rsidRPr="00787B9A">
        <w:rPr>
          <w:rFonts w:cs="Times New Roman"/>
          <w:bCs/>
        </w:rPr>
        <w:tab/>
        <w:t xml:space="preserve">LPE </w:t>
      </w:r>
      <w:r w:rsidRPr="00787B9A">
        <w:rPr>
          <w:rFonts w:cs="Times New Roman"/>
          <w:bCs/>
        </w:rPr>
        <w:tab/>
      </w:r>
      <w:r w:rsidRPr="00787B9A">
        <w:rPr>
          <w:rFonts w:cs="Times New Roman"/>
          <w:bCs/>
        </w:rPr>
        <w:tab/>
        <w:t>– lokalna produkcja energii elektrycznej [MWh</w:t>
      </w:r>
      <w:r w:rsidRPr="00787B9A">
        <w:rPr>
          <w:rFonts w:cs="Times New Roman"/>
          <w:bCs/>
          <w:vertAlign w:val="subscript"/>
        </w:rPr>
        <w:t>e</w:t>
      </w:r>
      <w:r w:rsidRPr="00787B9A">
        <w:rPr>
          <w:rFonts w:cs="Times New Roman"/>
          <w:bCs/>
        </w:rPr>
        <w:t>]</w:t>
      </w:r>
    </w:p>
    <w:p w:rsidR="00863686" w:rsidRPr="00787B9A" w:rsidRDefault="00863686" w:rsidP="00863686">
      <w:pPr>
        <w:ind w:firstLine="706"/>
        <w:rPr>
          <w:rFonts w:cs="Times New Roman"/>
          <w:bCs/>
        </w:rPr>
      </w:pPr>
      <w:r w:rsidRPr="00787B9A">
        <w:rPr>
          <w:rFonts w:cs="Times New Roman"/>
          <w:bCs/>
        </w:rPr>
        <w:t>GEP</w:t>
      </w:r>
      <w:r w:rsidRPr="00787B9A">
        <w:rPr>
          <w:rFonts w:cs="Times New Roman"/>
          <w:bCs/>
        </w:rPr>
        <w:tab/>
      </w:r>
      <w:r w:rsidRPr="00787B9A">
        <w:rPr>
          <w:rFonts w:cs="Times New Roman"/>
          <w:bCs/>
        </w:rPr>
        <w:tab/>
        <w:t xml:space="preserve"> – ilość zielonej energii elektrycznej zakupionej przez Gminę [MWh</w:t>
      </w:r>
      <w:r w:rsidRPr="00787B9A">
        <w:rPr>
          <w:rFonts w:cs="Times New Roman"/>
          <w:bCs/>
          <w:vertAlign w:val="subscript"/>
        </w:rPr>
        <w:t>e</w:t>
      </w:r>
      <w:r w:rsidRPr="00787B9A">
        <w:rPr>
          <w:rFonts w:cs="Times New Roman"/>
          <w:bCs/>
        </w:rPr>
        <w:t>]</w:t>
      </w:r>
    </w:p>
    <w:p w:rsidR="00863686" w:rsidRPr="00787B9A" w:rsidRDefault="00863686" w:rsidP="00863686">
      <w:pPr>
        <w:ind w:firstLine="706"/>
        <w:rPr>
          <w:rFonts w:cs="Times New Roman"/>
          <w:bCs/>
        </w:rPr>
      </w:pPr>
      <w:r w:rsidRPr="00787B9A">
        <w:rPr>
          <w:rFonts w:cs="Times New Roman"/>
          <w:bCs/>
        </w:rPr>
        <w:t xml:space="preserve">NEEFE </w:t>
      </w:r>
      <w:r w:rsidRPr="00787B9A">
        <w:rPr>
          <w:rFonts w:cs="Times New Roman"/>
          <w:bCs/>
        </w:rPr>
        <w:tab/>
        <w:t>– krajowy wskaźnik emisji dla energii elektrycznej [t/MWh</w:t>
      </w:r>
      <w:r w:rsidRPr="00787B9A">
        <w:rPr>
          <w:rFonts w:cs="Times New Roman"/>
          <w:bCs/>
          <w:vertAlign w:val="subscript"/>
        </w:rPr>
        <w:t>e</w:t>
      </w:r>
      <w:r w:rsidRPr="00787B9A">
        <w:rPr>
          <w:rFonts w:cs="Times New Roman"/>
          <w:bCs/>
        </w:rPr>
        <w:t>]</w:t>
      </w:r>
    </w:p>
    <w:p w:rsidR="00863686" w:rsidRPr="00787B9A" w:rsidRDefault="00863686" w:rsidP="00863686">
      <w:pPr>
        <w:ind w:firstLine="706"/>
        <w:rPr>
          <w:rFonts w:cs="Times New Roman"/>
          <w:bCs/>
        </w:rPr>
      </w:pPr>
      <w:r w:rsidRPr="00787B9A">
        <w:rPr>
          <w:rFonts w:cs="Times New Roman"/>
          <w:bCs/>
        </w:rPr>
        <w:t>CO2LPE</w:t>
      </w:r>
      <w:r w:rsidRPr="00787B9A">
        <w:rPr>
          <w:rFonts w:cs="Times New Roman"/>
          <w:bCs/>
        </w:rPr>
        <w:tab/>
        <w:t xml:space="preserve"> - emisja CO</w:t>
      </w:r>
      <w:r w:rsidRPr="00787B9A">
        <w:rPr>
          <w:rFonts w:cs="Times New Roman"/>
          <w:bCs/>
          <w:vertAlign w:val="subscript"/>
        </w:rPr>
        <w:t>2</w:t>
      </w:r>
      <w:r w:rsidRPr="00787B9A">
        <w:rPr>
          <w:rFonts w:cs="Times New Roman"/>
          <w:bCs/>
        </w:rPr>
        <w:t xml:space="preserve"> towarzysząca lokalnej produkcji [t]</w:t>
      </w:r>
    </w:p>
    <w:p w:rsidR="00863686" w:rsidRPr="00787B9A" w:rsidRDefault="00863686" w:rsidP="00863686">
      <w:pPr>
        <w:ind w:left="2118" w:hanging="1410"/>
        <w:rPr>
          <w:rFonts w:cs="Times New Roman"/>
          <w:bCs/>
        </w:rPr>
      </w:pPr>
      <w:r w:rsidRPr="00787B9A">
        <w:rPr>
          <w:rFonts w:cs="Times New Roman"/>
          <w:bCs/>
        </w:rPr>
        <w:t>CO2GEP</w:t>
      </w:r>
      <w:r w:rsidRPr="00787B9A">
        <w:rPr>
          <w:rFonts w:cs="Times New Roman"/>
          <w:bCs/>
        </w:rPr>
        <w:tab/>
        <w:t>- emisja CO</w:t>
      </w:r>
      <w:r w:rsidRPr="00787B9A">
        <w:rPr>
          <w:rFonts w:cs="Times New Roman"/>
          <w:bCs/>
          <w:vertAlign w:val="subscript"/>
        </w:rPr>
        <w:t>2</w:t>
      </w:r>
      <w:r w:rsidRPr="00787B9A">
        <w:rPr>
          <w:rFonts w:cs="Times New Roman"/>
          <w:bCs/>
        </w:rPr>
        <w:t xml:space="preserve"> towarzysząca produkcji certyfikowanej zielonej energii elektrycznej kupowanej przez Gminę</w:t>
      </w:r>
    </w:p>
    <w:p w:rsidR="00E904EB" w:rsidRPr="00787B9A" w:rsidRDefault="00E904EB" w:rsidP="00E904EB">
      <w:pPr>
        <w:pStyle w:val="Standard"/>
        <w:spacing w:line="360" w:lineRule="auto"/>
        <w:jc w:val="both"/>
        <w:rPr>
          <w:rFonts w:cs="Times New Roman"/>
        </w:rPr>
      </w:pPr>
    </w:p>
    <w:p w:rsidR="00E904EB" w:rsidRPr="00787B9A" w:rsidRDefault="00E904EB" w:rsidP="002831BF">
      <w:pPr>
        <w:pStyle w:val="Standard"/>
        <w:numPr>
          <w:ilvl w:val="0"/>
          <w:numId w:val="33"/>
        </w:numPr>
        <w:spacing w:line="360" w:lineRule="auto"/>
        <w:jc w:val="both"/>
        <w:rPr>
          <w:rFonts w:cs="Times New Roman"/>
          <w:b/>
        </w:rPr>
      </w:pPr>
      <w:r w:rsidRPr="00787B9A">
        <w:rPr>
          <w:rFonts w:cs="Times New Roman"/>
          <w:b/>
        </w:rPr>
        <w:t>Zestawi_budynk</w:t>
      </w:r>
      <w:r w:rsidR="008139C8" w:rsidRPr="00787B9A">
        <w:rPr>
          <w:rFonts w:cs="Times New Roman"/>
          <w:b/>
        </w:rPr>
        <w:t>ó</w:t>
      </w:r>
      <w:r w:rsidRPr="00787B9A">
        <w:rPr>
          <w:rFonts w:cs="Times New Roman"/>
          <w:b/>
        </w:rPr>
        <w:t>w</w:t>
      </w:r>
    </w:p>
    <w:p w:rsidR="00483EBC" w:rsidRPr="00787B9A" w:rsidRDefault="00EF6761" w:rsidP="00483EBC">
      <w:pPr>
        <w:pStyle w:val="Standard"/>
        <w:spacing w:line="360" w:lineRule="auto"/>
        <w:jc w:val="both"/>
        <w:rPr>
          <w:rFonts w:cs="Times New Roman"/>
        </w:rPr>
      </w:pPr>
      <w:r w:rsidRPr="00787B9A">
        <w:rPr>
          <w:rFonts w:cs="Times New Roman"/>
        </w:rPr>
        <w:t xml:space="preserve">Baza zawiera </w:t>
      </w:r>
      <w:r w:rsidR="00B211BD" w:rsidRPr="00787B9A">
        <w:rPr>
          <w:rFonts w:cs="Times New Roman"/>
        </w:rPr>
        <w:t xml:space="preserve">sumaryczne </w:t>
      </w:r>
      <w:r w:rsidRPr="00787B9A">
        <w:rPr>
          <w:rFonts w:cs="Times New Roman"/>
        </w:rPr>
        <w:t>zestawieni</w:t>
      </w:r>
      <w:r w:rsidR="00C3711C" w:rsidRPr="00787B9A">
        <w:rPr>
          <w:rFonts w:cs="Times New Roman"/>
        </w:rPr>
        <w:t>a</w:t>
      </w:r>
      <w:r w:rsidRPr="00787B9A">
        <w:rPr>
          <w:rFonts w:cs="Times New Roman"/>
        </w:rPr>
        <w:t xml:space="preserve"> </w:t>
      </w:r>
      <w:r w:rsidR="008139C8" w:rsidRPr="00787B9A">
        <w:rPr>
          <w:rFonts w:cs="Times New Roman"/>
        </w:rPr>
        <w:t xml:space="preserve">powierzchni </w:t>
      </w:r>
      <w:r w:rsidRPr="00787B9A">
        <w:rPr>
          <w:rFonts w:cs="Times New Roman"/>
        </w:rPr>
        <w:t xml:space="preserve">budynków dla </w:t>
      </w:r>
      <w:r w:rsidR="008139C8" w:rsidRPr="00787B9A">
        <w:rPr>
          <w:rFonts w:cs="Times New Roman"/>
        </w:rPr>
        <w:t>roku 2004 i 2014 z </w:t>
      </w:r>
      <w:r w:rsidR="006D797C" w:rsidRPr="00787B9A">
        <w:rPr>
          <w:rFonts w:cs="Times New Roman"/>
        </w:rPr>
        <w:t>podziałem na </w:t>
      </w:r>
      <w:r w:rsidR="00B211BD" w:rsidRPr="00787B9A">
        <w:rPr>
          <w:rFonts w:cs="Times New Roman"/>
        </w:rPr>
        <w:t xml:space="preserve">kategorie, </w:t>
      </w:r>
      <w:r w:rsidR="009203FA" w:rsidRPr="00787B9A">
        <w:rPr>
          <w:rFonts w:cs="Times New Roman"/>
        </w:rPr>
        <w:t>zapotrzebowanie na ciepło,</w:t>
      </w:r>
      <w:r w:rsidR="00B211BD" w:rsidRPr="00787B9A">
        <w:rPr>
          <w:rFonts w:cs="Times New Roman"/>
        </w:rPr>
        <w:t xml:space="preserve"> rodzaje paliwa i </w:t>
      </w:r>
      <w:r w:rsidR="006D797C" w:rsidRPr="00787B9A">
        <w:rPr>
          <w:rFonts w:cs="Times New Roman"/>
        </w:rPr>
        <w:t>udział obiektów ankietowanych w </w:t>
      </w:r>
      <w:r w:rsidR="00B211BD" w:rsidRPr="00787B9A">
        <w:rPr>
          <w:rFonts w:cs="Times New Roman"/>
        </w:rPr>
        <w:t>całości danych.</w:t>
      </w:r>
      <w:r w:rsidR="00C3711C" w:rsidRPr="00787B9A">
        <w:rPr>
          <w:rFonts w:cs="Times New Roman"/>
        </w:rPr>
        <w:t xml:space="preserve"> Baza połączona jest z arkuszem </w:t>
      </w:r>
      <w:r w:rsidR="00C3711C" w:rsidRPr="00787B9A">
        <w:rPr>
          <w:rFonts w:cs="Times New Roman"/>
          <w:b/>
        </w:rPr>
        <w:t>Baza_danych_bydunków</w:t>
      </w:r>
      <w:r w:rsidR="00C3711C" w:rsidRPr="00787B9A">
        <w:rPr>
          <w:rFonts w:cs="Times New Roman"/>
        </w:rPr>
        <w:t xml:space="preserve"> i z niego pobiera dane</w:t>
      </w:r>
      <w:r w:rsidR="009203FA" w:rsidRPr="00787B9A">
        <w:rPr>
          <w:rFonts w:cs="Times New Roman"/>
        </w:rPr>
        <w:t xml:space="preserve"> zestawieniowe</w:t>
      </w:r>
      <w:r w:rsidR="00C3711C" w:rsidRPr="00787B9A">
        <w:rPr>
          <w:rFonts w:cs="Times New Roman"/>
        </w:rPr>
        <w:t>.</w:t>
      </w:r>
    </w:p>
    <w:p w:rsidR="009203FA" w:rsidRPr="00787B9A" w:rsidRDefault="009203FA" w:rsidP="009203FA">
      <w:pPr>
        <w:pStyle w:val="Standard"/>
        <w:spacing w:line="360" w:lineRule="auto"/>
        <w:jc w:val="both"/>
        <w:rPr>
          <w:rFonts w:cs="Times New Roman"/>
        </w:rPr>
      </w:pPr>
      <w:r w:rsidRPr="00787B9A">
        <w:rPr>
          <w:rFonts w:cs="Times New Roman"/>
        </w:rPr>
        <w:t>Wskaźniki zużycia energii przyjęto w oparciu o wytyczne „Stowarzyszenia na rzecz zrównoważonego rozwoju”:</w:t>
      </w: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2693"/>
        <w:gridCol w:w="2268"/>
        <w:gridCol w:w="2126"/>
      </w:tblGrid>
      <w:tr w:rsidR="009203FA" w:rsidRPr="00787B9A" w:rsidTr="00913223">
        <w:trPr>
          <w:trHeight w:val="660"/>
          <w:tblHeader/>
        </w:trPr>
        <w:tc>
          <w:tcPr>
            <w:tcW w:w="2132" w:type="dxa"/>
            <w:shd w:val="clear" w:color="auto" w:fill="EEECE1" w:themeFill="background2"/>
            <w:vAlign w:val="center"/>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Klasa energetyczna</w:t>
            </w:r>
          </w:p>
        </w:tc>
        <w:tc>
          <w:tcPr>
            <w:tcW w:w="2693" w:type="dxa"/>
            <w:shd w:val="clear" w:color="auto" w:fill="EEECE1" w:themeFill="background2"/>
            <w:noWrap/>
            <w:vAlign w:val="center"/>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Ocena energetyczna</w:t>
            </w:r>
          </w:p>
        </w:tc>
        <w:tc>
          <w:tcPr>
            <w:tcW w:w="2268" w:type="dxa"/>
            <w:shd w:val="clear" w:color="auto" w:fill="EEECE1" w:themeFill="background2"/>
            <w:vAlign w:val="center"/>
            <w:hideMark/>
          </w:tcPr>
          <w:p w:rsidR="009203FA" w:rsidRPr="00787B9A" w:rsidRDefault="009203FA" w:rsidP="005A7546">
            <w:pPr>
              <w:widowControl/>
              <w:suppressAutoHyphens w:val="0"/>
              <w:autoSpaceDN/>
              <w:spacing w:line="240" w:lineRule="auto"/>
              <w:jc w:val="center"/>
              <w:textAlignment w:val="auto"/>
              <w:rPr>
                <w:rFonts w:eastAsia="Times New Roman" w:cs="Times New Roman"/>
                <w:b/>
                <w:bCs/>
                <w:kern w:val="0"/>
                <w:sz w:val="22"/>
                <w:szCs w:val="22"/>
                <w:lang w:eastAsia="pl-PL" w:bidi="ar-SA"/>
              </w:rPr>
            </w:pPr>
            <w:r w:rsidRPr="00787B9A">
              <w:rPr>
                <w:rFonts w:eastAsia="Times New Roman" w:cs="Times New Roman"/>
                <w:b/>
                <w:bCs/>
                <w:kern w:val="0"/>
                <w:sz w:val="22"/>
                <w:szCs w:val="22"/>
                <w:lang w:eastAsia="pl-PL" w:bidi="ar-SA"/>
              </w:rPr>
              <w:t xml:space="preserve">Wskaźnik E </w:t>
            </w:r>
            <w:r w:rsidRPr="00787B9A">
              <w:rPr>
                <w:rFonts w:eastAsia="Times New Roman" w:cs="Times New Roman"/>
                <w:b/>
                <w:bCs/>
                <w:kern w:val="0"/>
                <w:sz w:val="22"/>
                <w:szCs w:val="22"/>
                <w:vertAlign w:val="subscript"/>
                <w:lang w:eastAsia="pl-PL" w:bidi="ar-SA"/>
              </w:rPr>
              <w:t xml:space="preserve">A </w:t>
            </w:r>
            <w:r w:rsidRPr="00787B9A">
              <w:rPr>
                <w:rFonts w:eastAsia="Times New Roman" w:cs="Times New Roman"/>
                <w:b/>
                <w:bCs/>
                <w:kern w:val="0"/>
                <w:sz w:val="22"/>
                <w:szCs w:val="22"/>
                <w:lang w:eastAsia="pl-PL" w:bidi="ar-SA"/>
              </w:rPr>
              <w:t>[kWh/(m2/rok)]</w:t>
            </w:r>
          </w:p>
        </w:tc>
        <w:tc>
          <w:tcPr>
            <w:tcW w:w="2126" w:type="dxa"/>
            <w:shd w:val="clear" w:color="auto" w:fill="EEECE1" w:themeFill="background2"/>
            <w:noWrap/>
            <w:vAlign w:val="center"/>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Okres budowy</w:t>
            </w:r>
          </w:p>
        </w:tc>
      </w:tr>
      <w:tr w:rsidR="009203FA" w:rsidRPr="00787B9A" w:rsidTr="009203FA">
        <w:trPr>
          <w:trHeight w:val="315"/>
        </w:trPr>
        <w:tc>
          <w:tcPr>
            <w:tcW w:w="2132" w:type="dxa"/>
            <w:shd w:val="clear" w:color="auto" w:fill="auto"/>
            <w:noWrap/>
            <w:hideMark/>
          </w:tcPr>
          <w:p w:rsidR="009203FA" w:rsidRPr="00787B9A" w:rsidRDefault="009203FA" w:rsidP="005A7546">
            <w:pPr>
              <w:widowControl/>
              <w:suppressAutoHyphens w:val="0"/>
              <w:autoSpaceDN/>
              <w:spacing w:line="240" w:lineRule="auto"/>
              <w:ind w:firstLineChars="100" w:firstLine="221"/>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A+</w:t>
            </w:r>
          </w:p>
        </w:tc>
        <w:tc>
          <w:tcPr>
            <w:tcW w:w="2693" w:type="dxa"/>
            <w:shd w:val="clear" w:color="auto" w:fill="auto"/>
            <w:noWrap/>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Pasywny</w:t>
            </w:r>
          </w:p>
        </w:tc>
        <w:tc>
          <w:tcPr>
            <w:tcW w:w="2268" w:type="dxa"/>
            <w:shd w:val="clear" w:color="auto" w:fill="auto"/>
            <w:noWrap/>
            <w:hideMark/>
          </w:tcPr>
          <w:p w:rsidR="009203FA" w:rsidRPr="00787B9A" w:rsidRDefault="009203FA" w:rsidP="005A7546">
            <w:pPr>
              <w:widowControl/>
              <w:suppressAutoHyphens w:val="0"/>
              <w:autoSpaceDN/>
              <w:spacing w:line="240" w:lineRule="auto"/>
              <w:ind w:firstLineChars="500" w:firstLine="1100"/>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do 15</w:t>
            </w:r>
          </w:p>
        </w:tc>
        <w:tc>
          <w:tcPr>
            <w:tcW w:w="2126" w:type="dxa"/>
            <w:vMerge w:val="restart"/>
            <w:shd w:val="clear" w:color="auto" w:fill="auto"/>
            <w:noWrap/>
            <w:hideMark/>
          </w:tcPr>
          <w:p w:rsidR="009203FA" w:rsidRPr="00787B9A" w:rsidRDefault="009203FA" w:rsidP="005A7546">
            <w:pPr>
              <w:widowControl/>
              <w:suppressAutoHyphens w:val="0"/>
              <w:autoSpaceDN/>
              <w:spacing w:line="240" w:lineRule="auto"/>
              <w:ind w:firstLineChars="200" w:firstLine="440"/>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aktualnie</w:t>
            </w:r>
          </w:p>
        </w:tc>
      </w:tr>
      <w:tr w:rsidR="009203FA" w:rsidRPr="00787B9A" w:rsidTr="009203FA">
        <w:trPr>
          <w:trHeight w:val="315"/>
        </w:trPr>
        <w:tc>
          <w:tcPr>
            <w:tcW w:w="2132" w:type="dxa"/>
            <w:shd w:val="clear" w:color="auto" w:fill="auto"/>
            <w:noWrap/>
            <w:hideMark/>
          </w:tcPr>
          <w:p w:rsidR="009203FA" w:rsidRPr="00787B9A" w:rsidRDefault="009203FA" w:rsidP="005A7546">
            <w:pPr>
              <w:widowControl/>
              <w:suppressAutoHyphens w:val="0"/>
              <w:autoSpaceDN/>
              <w:spacing w:line="240" w:lineRule="auto"/>
              <w:ind w:firstLineChars="100" w:firstLine="221"/>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A</w:t>
            </w:r>
          </w:p>
        </w:tc>
        <w:tc>
          <w:tcPr>
            <w:tcW w:w="2693" w:type="dxa"/>
            <w:shd w:val="clear" w:color="auto" w:fill="auto"/>
            <w:noWrap/>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Niskoenergetyczny</w:t>
            </w:r>
          </w:p>
        </w:tc>
        <w:tc>
          <w:tcPr>
            <w:tcW w:w="2268" w:type="dxa"/>
            <w:shd w:val="clear" w:color="auto" w:fill="auto"/>
            <w:noWrap/>
            <w:hideMark/>
          </w:tcPr>
          <w:p w:rsidR="009203FA" w:rsidRPr="00787B9A" w:rsidRDefault="009203FA" w:rsidP="005A7546">
            <w:pPr>
              <w:widowControl/>
              <w:suppressAutoHyphens w:val="0"/>
              <w:autoSpaceDN/>
              <w:spacing w:line="240" w:lineRule="auto"/>
              <w:jc w:val="right"/>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od 15 do 45</w:t>
            </w:r>
          </w:p>
        </w:tc>
        <w:tc>
          <w:tcPr>
            <w:tcW w:w="2126" w:type="dxa"/>
            <w:vMerge/>
            <w:shd w:val="clear" w:color="auto" w:fill="auto"/>
            <w:vAlign w:val="center"/>
            <w:hideMark/>
          </w:tcPr>
          <w:p w:rsidR="009203FA" w:rsidRPr="00787B9A" w:rsidRDefault="009203FA" w:rsidP="005A7546">
            <w:pPr>
              <w:widowControl/>
              <w:suppressAutoHyphens w:val="0"/>
              <w:autoSpaceDN/>
              <w:spacing w:line="240" w:lineRule="auto"/>
              <w:textAlignment w:val="auto"/>
              <w:rPr>
                <w:rFonts w:ascii="Arial" w:eastAsia="Times New Roman" w:hAnsi="Arial" w:cs="Arial"/>
                <w:kern w:val="0"/>
                <w:sz w:val="22"/>
                <w:szCs w:val="22"/>
                <w:lang w:eastAsia="pl-PL" w:bidi="ar-SA"/>
              </w:rPr>
            </w:pPr>
          </w:p>
        </w:tc>
      </w:tr>
      <w:tr w:rsidR="009203FA" w:rsidRPr="00787B9A" w:rsidTr="009203FA">
        <w:trPr>
          <w:trHeight w:val="315"/>
        </w:trPr>
        <w:tc>
          <w:tcPr>
            <w:tcW w:w="2132" w:type="dxa"/>
            <w:shd w:val="clear" w:color="auto" w:fill="auto"/>
            <w:noWrap/>
            <w:hideMark/>
          </w:tcPr>
          <w:p w:rsidR="009203FA" w:rsidRPr="00787B9A" w:rsidRDefault="009203FA" w:rsidP="005A7546">
            <w:pPr>
              <w:widowControl/>
              <w:suppressAutoHyphens w:val="0"/>
              <w:autoSpaceDN/>
              <w:spacing w:line="240" w:lineRule="auto"/>
              <w:ind w:firstLineChars="100" w:firstLine="221"/>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B</w:t>
            </w:r>
          </w:p>
        </w:tc>
        <w:tc>
          <w:tcPr>
            <w:tcW w:w="2693" w:type="dxa"/>
            <w:shd w:val="clear" w:color="auto" w:fill="auto"/>
            <w:noWrap/>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Energooszczędny</w:t>
            </w:r>
          </w:p>
        </w:tc>
        <w:tc>
          <w:tcPr>
            <w:tcW w:w="2268" w:type="dxa"/>
            <w:shd w:val="clear" w:color="auto" w:fill="auto"/>
            <w:noWrap/>
            <w:hideMark/>
          </w:tcPr>
          <w:p w:rsidR="009203FA" w:rsidRPr="00787B9A" w:rsidRDefault="009203FA" w:rsidP="005A7546">
            <w:pPr>
              <w:widowControl/>
              <w:suppressAutoHyphens w:val="0"/>
              <w:autoSpaceDN/>
              <w:spacing w:line="240" w:lineRule="auto"/>
              <w:jc w:val="right"/>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od 45 do 80</w:t>
            </w:r>
          </w:p>
        </w:tc>
        <w:tc>
          <w:tcPr>
            <w:tcW w:w="2126" w:type="dxa"/>
            <w:vMerge/>
            <w:shd w:val="clear" w:color="auto" w:fill="auto"/>
            <w:vAlign w:val="center"/>
            <w:hideMark/>
          </w:tcPr>
          <w:p w:rsidR="009203FA" w:rsidRPr="00787B9A" w:rsidRDefault="009203FA" w:rsidP="005A7546">
            <w:pPr>
              <w:widowControl/>
              <w:suppressAutoHyphens w:val="0"/>
              <w:autoSpaceDN/>
              <w:spacing w:line="240" w:lineRule="auto"/>
              <w:textAlignment w:val="auto"/>
              <w:rPr>
                <w:rFonts w:ascii="Arial" w:eastAsia="Times New Roman" w:hAnsi="Arial" w:cs="Arial"/>
                <w:kern w:val="0"/>
                <w:sz w:val="22"/>
                <w:szCs w:val="22"/>
                <w:lang w:eastAsia="pl-PL" w:bidi="ar-SA"/>
              </w:rPr>
            </w:pPr>
          </w:p>
        </w:tc>
      </w:tr>
      <w:tr w:rsidR="009203FA" w:rsidRPr="00787B9A" w:rsidTr="009203FA">
        <w:trPr>
          <w:trHeight w:val="315"/>
        </w:trPr>
        <w:tc>
          <w:tcPr>
            <w:tcW w:w="2132" w:type="dxa"/>
            <w:shd w:val="clear" w:color="auto" w:fill="auto"/>
            <w:noWrap/>
            <w:hideMark/>
          </w:tcPr>
          <w:p w:rsidR="009203FA" w:rsidRPr="00787B9A" w:rsidRDefault="009203FA" w:rsidP="005A7546">
            <w:pPr>
              <w:widowControl/>
              <w:suppressAutoHyphens w:val="0"/>
              <w:autoSpaceDN/>
              <w:spacing w:line="240" w:lineRule="auto"/>
              <w:ind w:firstLineChars="100" w:firstLine="221"/>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C</w:t>
            </w:r>
          </w:p>
        </w:tc>
        <w:tc>
          <w:tcPr>
            <w:tcW w:w="2693" w:type="dxa"/>
            <w:shd w:val="clear" w:color="auto" w:fill="auto"/>
            <w:noWrap/>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Średnio energooszczędny</w:t>
            </w:r>
          </w:p>
        </w:tc>
        <w:tc>
          <w:tcPr>
            <w:tcW w:w="2268" w:type="dxa"/>
            <w:shd w:val="clear" w:color="auto" w:fill="auto"/>
            <w:noWrap/>
            <w:hideMark/>
          </w:tcPr>
          <w:p w:rsidR="009203FA" w:rsidRPr="00787B9A" w:rsidRDefault="009203FA" w:rsidP="005A7546">
            <w:pPr>
              <w:widowControl/>
              <w:suppressAutoHyphens w:val="0"/>
              <w:autoSpaceDN/>
              <w:spacing w:line="240" w:lineRule="auto"/>
              <w:jc w:val="right"/>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od 30 do 100</w:t>
            </w:r>
          </w:p>
        </w:tc>
        <w:tc>
          <w:tcPr>
            <w:tcW w:w="2126" w:type="dxa"/>
            <w:vMerge/>
            <w:shd w:val="clear" w:color="auto" w:fill="auto"/>
            <w:vAlign w:val="center"/>
            <w:hideMark/>
          </w:tcPr>
          <w:p w:rsidR="009203FA" w:rsidRPr="00787B9A" w:rsidRDefault="009203FA" w:rsidP="005A7546">
            <w:pPr>
              <w:widowControl/>
              <w:suppressAutoHyphens w:val="0"/>
              <w:autoSpaceDN/>
              <w:spacing w:line="240" w:lineRule="auto"/>
              <w:textAlignment w:val="auto"/>
              <w:rPr>
                <w:rFonts w:ascii="Arial" w:eastAsia="Times New Roman" w:hAnsi="Arial" w:cs="Arial"/>
                <w:kern w:val="0"/>
                <w:sz w:val="22"/>
                <w:szCs w:val="22"/>
                <w:lang w:eastAsia="pl-PL" w:bidi="ar-SA"/>
              </w:rPr>
            </w:pPr>
          </w:p>
        </w:tc>
      </w:tr>
      <w:tr w:rsidR="009203FA" w:rsidRPr="00787B9A" w:rsidTr="009203FA">
        <w:trPr>
          <w:trHeight w:val="990"/>
        </w:trPr>
        <w:tc>
          <w:tcPr>
            <w:tcW w:w="2132" w:type="dxa"/>
            <w:shd w:val="clear" w:color="auto" w:fill="auto"/>
            <w:noWrap/>
            <w:hideMark/>
          </w:tcPr>
          <w:p w:rsidR="009203FA" w:rsidRPr="00787B9A" w:rsidRDefault="009203FA" w:rsidP="005A7546">
            <w:pPr>
              <w:widowControl/>
              <w:suppressAutoHyphens w:val="0"/>
              <w:autoSpaceDN/>
              <w:spacing w:line="240" w:lineRule="auto"/>
              <w:ind w:firstLineChars="100" w:firstLine="221"/>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lastRenderedPageBreak/>
              <w:t>D</w:t>
            </w:r>
          </w:p>
        </w:tc>
        <w:tc>
          <w:tcPr>
            <w:tcW w:w="2693" w:type="dxa"/>
            <w:shd w:val="clear" w:color="auto" w:fill="auto"/>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Średnio energochłonny (spełniający aktualne wymagania prawne)</w:t>
            </w:r>
          </w:p>
        </w:tc>
        <w:tc>
          <w:tcPr>
            <w:tcW w:w="2268" w:type="dxa"/>
            <w:shd w:val="clear" w:color="auto" w:fill="auto"/>
            <w:noWrap/>
            <w:hideMark/>
          </w:tcPr>
          <w:p w:rsidR="009203FA" w:rsidRPr="00787B9A" w:rsidRDefault="009203FA" w:rsidP="005A7546">
            <w:pPr>
              <w:widowControl/>
              <w:suppressAutoHyphens w:val="0"/>
              <w:autoSpaceDN/>
              <w:spacing w:line="240" w:lineRule="auto"/>
              <w:jc w:val="right"/>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od 100 do 150</w:t>
            </w:r>
          </w:p>
        </w:tc>
        <w:tc>
          <w:tcPr>
            <w:tcW w:w="2126" w:type="dxa"/>
            <w:shd w:val="clear" w:color="auto" w:fill="auto"/>
            <w:noWrap/>
            <w:hideMark/>
          </w:tcPr>
          <w:p w:rsidR="009203FA" w:rsidRPr="00787B9A" w:rsidRDefault="009203FA" w:rsidP="005A7546">
            <w:pPr>
              <w:widowControl/>
              <w:suppressAutoHyphens w:val="0"/>
              <w:autoSpaceDN/>
              <w:spacing w:line="240" w:lineRule="auto"/>
              <w:ind w:firstLineChars="200" w:firstLine="440"/>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od 1999 r.</w:t>
            </w:r>
          </w:p>
        </w:tc>
      </w:tr>
      <w:tr w:rsidR="009203FA" w:rsidRPr="00787B9A" w:rsidTr="009203FA">
        <w:trPr>
          <w:trHeight w:val="315"/>
        </w:trPr>
        <w:tc>
          <w:tcPr>
            <w:tcW w:w="2132" w:type="dxa"/>
            <w:shd w:val="clear" w:color="auto" w:fill="auto"/>
            <w:noWrap/>
            <w:hideMark/>
          </w:tcPr>
          <w:p w:rsidR="009203FA" w:rsidRPr="00787B9A" w:rsidRDefault="009203FA" w:rsidP="005A7546">
            <w:pPr>
              <w:widowControl/>
              <w:suppressAutoHyphens w:val="0"/>
              <w:autoSpaceDN/>
              <w:spacing w:line="240" w:lineRule="auto"/>
              <w:ind w:firstLineChars="100" w:firstLine="221"/>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E</w:t>
            </w:r>
          </w:p>
        </w:tc>
        <w:tc>
          <w:tcPr>
            <w:tcW w:w="2693" w:type="dxa"/>
            <w:shd w:val="clear" w:color="auto" w:fill="auto"/>
            <w:noWrap/>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Energochłonny</w:t>
            </w:r>
          </w:p>
        </w:tc>
        <w:tc>
          <w:tcPr>
            <w:tcW w:w="2268" w:type="dxa"/>
            <w:shd w:val="clear" w:color="auto" w:fill="auto"/>
            <w:noWrap/>
            <w:hideMark/>
          </w:tcPr>
          <w:p w:rsidR="009203FA" w:rsidRPr="00787B9A" w:rsidRDefault="009203FA" w:rsidP="005A7546">
            <w:pPr>
              <w:widowControl/>
              <w:suppressAutoHyphens w:val="0"/>
              <w:autoSpaceDN/>
              <w:spacing w:line="240" w:lineRule="auto"/>
              <w:jc w:val="right"/>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od 150 do 250</w:t>
            </w:r>
          </w:p>
        </w:tc>
        <w:tc>
          <w:tcPr>
            <w:tcW w:w="2126" w:type="dxa"/>
            <w:shd w:val="clear" w:color="auto" w:fill="auto"/>
            <w:noWrap/>
            <w:hideMark/>
          </w:tcPr>
          <w:p w:rsidR="009203FA" w:rsidRPr="00787B9A" w:rsidRDefault="009203FA" w:rsidP="005A7546">
            <w:pPr>
              <w:widowControl/>
              <w:suppressAutoHyphens w:val="0"/>
              <w:autoSpaceDN/>
              <w:spacing w:line="240" w:lineRule="auto"/>
              <w:ind w:firstLineChars="200" w:firstLine="440"/>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do 1998 r.</w:t>
            </w:r>
          </w:p>
        </w:tc>
      </w:tr>
      <w:tr w:rsidR="009203FA" w:rsidRPr="00787B9A" w:rsidTr="009203FA">
        <w:trPr>
          <w:trHeight w:val="315"/>
        </w:trPr>
        <w:tc>
          <w:tcPr>
            <w:tcW w:w="2132" w:type="dxa"/>
            <w:shd w:val="clear" w:color="auto" w:fill="auto"/>
            <w:noWrap/>
            <w:hideMark/>
          </w:tcPr>
          <w:p w:rsidR="009203FA" w:rsidRPr="00787B9A" w:rsidRDefault="009203FA" w:rsidP="005A7546">
            <w:pPr>
              <w:widowControl/>
              <w:suppressAutoHyphens w:val="0"/>
              <w:autoSpaceDN/>
              <w:spacing w:line="240" w:lineRule="auto"/>
              <w:ind w:firstLineChars="100" w:firstLine="221"/>
              <w:textAlignment w:val="auto"/>
              <w:rPr>
                <w:rFonts w:ascii="Arial" w:eastAsia="Times New Roman" w:hAnsi="Arial" w:cs="Arial"/>
                <w:kern w:val="0"/>
                <w:sz w:val="22"/>
                <w:szCs w:val="22"/>
                <w:lang w:eastAsia="pl-PL" w:bidi="ar-SA"/>
              </w:rPr>
            </w:pPr>
            <w:r w:rsidRPr="00787B9A">
              <w:rPr>
                <w:rFonts w:eastAsia="Times New Roman" w:cs="Times New Roman"/>
                <w:b/>
                <w:bCs/>
                <w:kern w:val="0"/>
                <w:sz w:val="22"/>
                <w:szCs w:val="22"/>
                <w:lang w:eastAsia="pl-PL" w:bidi="ar-SA"/>
              </w:rPr>
              <w:t>F</w:t>
            </w:r>
          </w:p>
        </w:tc>
        <w:tc>
          <w:tcPr>
            <w:tcW w:w="2693" w:type="dxa"/>
            <w:shd w:val="clear" w:color="auto" w:fill="auto"/>
            <w:noWrap/>
            <w:hideMark/>
          </w:tcPr>
          <w:p w:rsidR="009203FA" w:rsidRPr="00787B9A" w:rsidRDefault="009203FA" w:rsidP="005A7546">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Wysoko energochłonny</w:t>
            </w:r>
          </w:p>
        </w:tc>
        <w:tc>
          <w:tcPr>
            <w:tcW w:w="2268" w:type="dxa"/>
            <w:shd w:val="clear" w:color="auto" w:fill="auto"/>
            <w:noWrap/>
            <w:hideMark/>
          </w:tcPr>
          <w:p w:rsidR="009203FA" w:rsidRPr="00787B9A" w:rsidRDefault="009203FA" w:rsidP="005A7546">
            <w:pPr>
              <w:widowControl/>
              <w:suppressAutoHyphens w:val="0"/>
              <w:autoSpaceDN/>
              <w:spacing w:line="240" w:lineRule="auto"/>
              <w:jc w:val="right"/>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ponad 250</w:t>
            </w:r>
          </w:p>
        </w:tc>
        <w:tc>
          <w:tcPr>
            <w:tcW w:w="2126" w:type="dxa"/>
            <w:shd w:val="clear" w:color="auto" w:fill="auto"/>
            <w:noWrap/>
            <w:hideMark/>
          </w:tcPr>
          <w:p w:rsidR="009203FA" w:rsidRPr="00787B9A" w:rsidRDefault="009203FA" w:rsidP="005A7546">
            <w:pPr>
              <w:widowControl/>
              <w:suppressAutoHyphens w:val="0"/>
              <w:autoSpaceDN/>
              <w:spacing w:line="240" w:lineRule="auto"/>
              <w:ind w:firstLineChars="200" w:firstLine="440"/>
              <w:textAlignment w:val="auto"/>
              <w:rPr>
                <w:rFonts w:ascii="Arial" w:eastAsia="Times New Roman" w:hAnsi="Arial" w:cs="Arial"/>
                <w:kern w:val="0"/>
                <w:sz w:val="22"/>
                <w:szCs w:val="22"/>
                <w:lang w:eastAsia="pl-PL" w:bidi="ar-SA"/>
              </w:rPr>
            </w:pPr>
            <w:r w:rsidRPr="00787B9A">
              <w:rPr>
                <w:rFonts w:eastAsia="Times New Roman" w:cs="Times New Roman"/>
                <w:kern w:val="0"/>
                <w:sz w:val="22"/>
                <w:szCs w:val="22"/>
                <w:lang w:eastAsia="pl-PL" w:bidi="ar-SA"/>
              </w:rPr>
              <w:t>do 1932 r.</w:t>
            </w:r>
          </w:p>
        </w:tc>
      </w:tr>
    </w:tbl>
    <w:p w:rsidR="00301822" w:rsidRPr="00787B9A" w:rsidRDefault="00301822" w:rsidP="00483EBC">
      <w:pPr>
        <w:pStyle w:val="Standard"/>
        <w:spacing w:line="360" w:lineRule="auto"/>
        <w:jc w:val="both"/>
        <w:rPr>
          <w:rFonts w:cs="Times New Roman"/>
        </w:rPr>
      </w:pPr>
    </w:p>
    <w:p w:rsidR="00B211BD" w:rsidRPr="00787B9A" w:rsidRDefault="009203FA" w:rsidP="00483EBC">
      <w:pPr>
        <w:pStyle w:val="Standard"/>
        <w:spacing w:line="360" w:lineRule="auto"/>
        <w:jc w:val="both"/>
        <w:rPr>
          <w:rFonts w:cs="Times New Roman"/>
        </w:rPr>
      </w:pPr>
      <w:r w:rsidRPr="00787B9A">
        <w:rPr>
          <w:rFonts w:cs="Times New Roman"/>
        </w:rPr>
        <w:t xml:space="preserve">Po analizie struktury budownictwa na terenie Gminy zdecydowano zastosować </w:t>
      </w:r>
      <w:r w:rsidR="00B211BD" w:rsidRPr="00787B9A">
        <w:rPr>
          <w:rFonts w:cs="Times New Roman"/>
        </w:rPr>
        <w:t>następujące wskaźniki potrzeb cieplnych</w:t>
      </w:r>
      <w:r w:rsidR="00C3711C" w:rsidRPr="00787B9A">
        <w:rPr>
          <w:rFonts w:cs="Times New Roman"/>
        </w:rPr>
        <w:t xml:space="preserve"> dla budynków:</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7"/>
        <w:gridCol w:w="1418"/>
        <w:gridCol w:w="2379"/>
        <w:gridCol w:w="2014"/>
        <w:gridCol w:w="1276"/>
      </w:tblGrid>
      <w:tr w:rsidR="00B211BD" w:rsidRPr="00787B9A" w:rsidTr="00913223">
        <w:trPr>
          <w:trHeight w:val="285"/>
        </w:trPr>
        <w:tc>
          <w:tcPr>
            <w:tcW w:w="2127"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Dom jednorodzinny</w:t>
            </w:r>
          </w:p>
        </w:tc>
        <w:tc>
          <w:tcPr>
            <w:tcW w:w="1418"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c>
          <w:tcPr>
            <w:tcW w:w="2379"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c>
          <w:tcPr>
            <w:tcW w:w="2014"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c>
          <w:tcPr>
            <w:tcW w:w="1276"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r>
      <w:tr w:rsidR="00B211BD" w:rsidRPr="00787B9A" w:rsidTr="00913223">
        <w:trPr>
          <w:trHeight w:val="315"/>
        </w:trPr>
        <w:tc>
          <w:tcPr>
            <w:tcW w:w="2127"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udział biomasy w ogrzewaniu 2014</w:t>
            </w: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ogrzewanie</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3%</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 </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 </w:t>
            </w:r>
          </w:p>
        </w:tc>
      </w:tr>
      <w:tr w:rsidR="00B211BD" w:rsidRPr="00787B9A" w:rsidTr="00913223">
        <w:trPr>
          <w:trHeight w:val="315"/>
        </w:trPr>
        <w:tc>
          <w:tcPr>
            <w:tcW w:w="2127"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udział biomasy w ogrzewaniu 2004</w:t>
            </w: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ogrzewanie</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5%</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 </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 </w:t>
            </w:r>
          </w:p>
        </w:tc>
      </w:tr>
      <w:tr w:rsidR="00B211BD" w:rsidRPr="00787B9A" w:rsidTr="00913223">
        <w:trPr>
          <w:trHeight w:val="285"/>
        </w:trPr>
        <w:tc>
          <w:tcPr>
            <w:tcW w:w="2127"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418"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2379"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2014"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276"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r>
      <w:tr w:rsidR="00B211BD" w:rsidRPr="00787B9A" w:rsidTr="00913223">
        <w:trPr>
          <w:trHeight w:val="285"/>
        </w:trPr>
        <w:tc>
          <w:tcPr>
            <w:tcW w:w="2127"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Dom jednorodzinny</w:t>
            </w:r>
          </w:p>
        </w:tc>
        <w:tc>
          <w:tcPr>
            <w:tcW w:w="1418"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c>
          <w:tcPr>
            <w:tcW w:w="2379"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Bez docieplenia</w:t>
            </w:r>
            <w:r w:rsidRPr="00787B9A">
              <w:rPr>
                <w:rFonts w:eastAsia="Times New Roman" w:cs="Times New Roman"/>
                <w:b/>
                <w:kern w:val="0"/>
                <w:sz w:val="22"/>
                <w:szCs w:val="22"/>
                <w:lang w:eastAsia="pl-PL" w:bidi="ar-SA"/>
              </w:rPr>
              <w:br/>
              <w:t>/docieplone w starej technologii</w:t>
            </w:r>
          </w:p>
        </w:tc>
        <w:tc>
          <w:tcPr>
            <w:tcW w:w="2014"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Docieplony</w:t>
            </w:r>
          </w:p>
        </w:tc>
        <w:tc>
          <w:tcPr>
            <w:tcW w:w="1276"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r>
      <w:tr w:rsidR="00B211BD" w:rsidRPr="00787B9A" w:rsidTr="00913223">
        <w:trPr>
          <w:trHeight w:val="315"/>
        </w:trPr>
        <w:tc>
          <w:tcPr>
            <w:tcW w:w="2127" w:type="dxa"/>
            <w:vMerge w:val="restart"/>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skaźniki </w:t>
            </w:r>
          </w:p>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 </w:t>
            </w: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ogrzewanie</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125</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65</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m2</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entylacja</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5</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3</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m2</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cwu</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15</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12</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m2</w:t>
            </w:r>
          </w:p>
        </w:tc>
      </w:tr>
      <w:tr w:rsidR="00B211BD" w:rsidRPr="00787B9A" w:rsidTr="00913223">
        <w:trPr>
          <w:trHeight w:val="315"/>
        </w:trPr>
        <w:tc>
          <w:tcPr>
            <w:tcW w:w="2127" w:type="dxa"/>
            <w:vMerge w:val="restart"/>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Czas wykorzystania mocy szczytowej </w:t>
            </w:r>
          </w:p>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 </w:t>
            </w: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ogrzewanie</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h</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entylacja</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h</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cwu</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441</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441</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h</w:t>
            </w:r>
          </w:p>
        </w:tc>
      </w:tr>
      <w:tr w:rsidR="00B211BD" w:rsidRPr="00787B9A" w:rsidTr="00913223">
        <w:trPr>
          <w:trHeight w:val="315"/>
        </w:trPr>
        <w:tc>
          <w:tcPr>
            <w:tcW w:w="2127"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418"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2379"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2014"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276" w:type="dxa"/>
            <w:tcBorders>
              <w:bottom w:val="single" w:sz="4" w:space="0" w:color="auto"/>
            </w:tcBorders>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r>
      <w:tr w:rsidR="00B211BD" w:rsidRPr="00787B9A" w:rsidTr="00913223">
        <w:trPr>
          <w:trHeight w:val="285"/>
        </w:trPr>
        <w:tc>
          <w:tcPr>
            <w:tcW w:w="2127"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Dom wielorodzinny</w:t>
            </w:r>
          </w:p>
        </w:tc>
        <w:tc>
          <w:tcPr>
            <w:tcW w:w="1418"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c>
          <w:tcPr>
            <w:tcW w:w="2379"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Bez docieplenia</w:t>
            </w:r>
            <w:r w:rsidRPr="00787B9A">
              <w:rPr>
                <w:rFonts w:eastAsia="Times New Roman" w:cs="Times New Roman"/>
                <w:b/>
                <w:kern w:val="0"/>
                <w:sz w:val="22"/>
                <w:szCs w:val="22"/>
                <w:lang w:eastAsia="pl-PL" w:bidi="ar-SA"/>
              </w:rPr>
              <w:br/>
              <w:t>/docieplone w starej technologii</w:t>
            </w:r>
          </w:p>
        </w:tc>
        <w:tc>
          <w:tcPr>
            <w:tcW w:w="2014"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Docieplony</w:t>
            </w:r>
          </w:p>
        </w:tc>
        <w:tc>
          <w:tcPr>
            <w:tcW w:w="1276" w:type="dxa"/>
            <w:shd w:val="clear" w:color="auto" w:fill="EEECE1" w:themeFill="background2"/>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b/>
                <w:kern w:val="0"/>
                <w:sz w:val="22"/>
                <w:szCs w:val="22"/>
                <w:lang w:eastAsia="pl-PL" w:bidi="ar-SA"/>
              </w:rPr>
            </w:pPr>
            <w:r w:rsidRPr="00787B9A">
              <w:rPr>
                <w:rFonts w:eastAsia="Times New Roman" w:cs="Times New Roman"/>
                <w:b/>
                <w:kern w:val="0"/>
                <w:sz w:val="22"/>
                <w:szCs w:val="22"/>
                <w:lang w:eastAsia="pl-PL" w:bidi="ar-SA"/>
              </w:rPr>
              <w:t> </w:t>
            </w:r>
          </w:p>
        </w:tc>
      </w:tr>
      <w:tr w:rsidR="00B211BD" w:rsidRPr="00787B9A" w:rsidTr="00913223">
        <w:trPr>
          <w:trHeight w:val="285"/>
        </w:trPr>
        <w:tc>
          <w:tcPr>
            <w:tcW w:w="2127" w:type="dxa"/>
            <w:vMerge w:val="restart"/>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skaźniki </w:t>
            </w:r>
          </w:p>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 </w:t>
            </w: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ogrzewanie</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110</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55</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m2</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entylacja</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5</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3</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m2</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cwu</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15</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12</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m2</w:t>
            </w:r>
          </w:p>
        </w:tc>
      </w:tr>
      <w:tr w:rsidR="00B211BD" w:rsidRPr="00787B9A" w:rsidTr="00913223">
        <w:trPr>
          <w:trHeight w:val="315"/>
        </w:trPr>
        <w:tc>
          <w:tcPr>
            <w:tcW w:w="2127" w:type="dxa"/>
            <w:vMerge w:val="restart"/>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Czas wykorzystania mocy szczytowej</w:t>
            </w:r>
          </w:p>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 </w:t>
            </w: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ogrzewanie</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h</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wentylacja</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000</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h</w:t>
            </w:r>
          </w:p>
        </w:tc>
      </w:tr>
      <w:tr w:rsidR="00B211BD" w:rsidRPr="00787B9A" w:rsidTr="00913223">
        <w:trPr>
          <w:trHeight w:val="315"/>
        </w:trPr>
        <w:tc>
          <w:tcPr>
            <w:tcW w:w="2127" w:type="dxa"/>
            <w:vMerge/>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p>
        </w:tc>
        <w:tc>
          <w:tcPr>
            <w:tcW w:w="1418"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cwu</w:t>
            </w:r>
          </w:p>
        </w:tc>
        <w:tc>
          <w:tcPr>
            <w:tcW w:w="2379"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441</w:t>
            </w:r>
          </w:p>
        </w:tc>
        <w:tc>
          <w:tcPr>
            <w:tcW w:w="2014" w:type="dxa"/>
            <w:shd w:val="clear" w:color="auto" w:fill="FFFFFF" w:themeFill="background1"/>
            <w:noWrap/>
            <w:vAlign w:val="bottom"/>
            <w:hideMark/>
          </w:tcPr>
          <w:p w:rsidR="00B211BD" w:rsidRPr="00787B9A" w:rsidRDefault="00B211BD" w:rsidP="00B211BD">
            <w:pPr>
              <w:widowControl/>
              <w:suppressAutoHyphens w:val="0"/>
              <w:autoSpaceDN/>
              <w:spacing w:line="240" w:lineRule="auto"/>
              <w:jc w:val="right"/>
              <w:textAlignment w:val="auto"/>
              <w:rPr>
                <w:rFonts w:eastAsia="Times New Roman" w:cs="Times New Roman"/>
                <w:bCs/>
                <w:kern w:val="0"/>
                <w:sz w:val="22"/>
                <w:szCs w:val="22"/>
                <w:lang w:eastAsia="pl-PL" w:bidi="ar-SA"/>
              </w:rPr>
            </w:pPr>
            <w:r w:rsidRPr="00787B9A">
              <w:rPr>
                <w:rFonts w:eastAsia="Times New Roman" w:cs="Times New Roman"/>
                <w:bCs/>
                <w:kern w:val="0"/>
                <w:sz w:val="22"/>
                <w:szCs w:val="22"/>
                <w:lang w:eastAsia="pl-PL" w:bidi="ar-SA"/>
              </w:rPr>
              <w:t>2441</w:t>
            </w:r>
          </w:p>
        </w:tc>
        <w:tc>
          <w:tcPr>
            <w:tcW w:w="1276" w:type="dxa"/>
            <w:shd w:val="clear" w:color="auto" w:fill="FFFFFF" w:themeFill="background1"/>
            <w:noWrap/>
            <w:vAlign w:val="bottom"/>
            <w:hideMark/>
          </w:tcPr>
          <w:p w:rsidR="00B211BD" w:rsidRPr="00787B9A" w:rsidRDefault="00B211BD" w:rsidP="00B211BD">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h</w:t>
            </w:r>
          </w:p>
        </w:tc>
      </w:tr>
    </w:tbl>
    <w:p w:rsidR="00AA7F77" w:rsidRPr="00787B9A" w:rsidRDefault="00AA7F77" w:rsidP="00483EBC">
      <w:pPr>
        <w:pStyle w:val="Standard"/>
        <w:spacing w:line="360" w:lineRule="auto"/>
        <w:jc w:val="both"/>
        <w:rPr>
          <w:rFonts w:cs="Times New Roman"/>
        </w:rPr>
      </w:pPr>
      <w:r w:rsidRPr="00787B9A">
        <w:rPr>
          <w:rFonts w:cs="Times New Roman"/>
        </w:rPr>
        <w:t xml:space="preserve">Zmniejszenie udzialu biomasy w spalaniu paliw </w:t>
      </w:r>
      <w:r w:rsidR="00CC4F47" w:rsidRPr="00787B9A">
        <w:rPr>
          <w:rFonts w:cs="Times New Roman"/>
        </w:rPr>
        <w:t xml:space="preserve">stałych </w:t>
      </w:r>
      <w:r w:rsidRPr="00787B9A">
        <w:rPr>
          <w:rFonts w:cs="Times New Roman"/>
        </w:rPr>
        <w:t>wynika z</w:t>
      </w:r>
      <w:r w:rsidR="00CC4F47" w:rsidRPr="00787B9A">
        <w:rPr>
          <w:rFonts w:cs="Times New Roman"/>
        </w:rPr>
        <w:t xml:space="preserve"> coraz powszechniejszego </w:t>
      </w:r>
      <w:r w:rsidRPr="00787B9A">
        <w:rPr>
          <w:rFonts w:cs="Times New Roman"/>
        </w:rPr>
        <w:t>stosowania nowoczesnych</w:t>
      </w:r>
      <w:r w:rsidR="00CC4F47" w:rsidRPr="00787B9A">
        <w:rPr>
          <w:rFonts w:cs="Times New Roman"/>
        </w:rPr>
        <w:t xml:space="preserve"> kotłów centralnego ogrzewania z automatycznym podawaniem paliwa. Technologia ta w znaczący sposób ograniczyła natur</w:t>
      </w:r>
      <w:r w:rsidR="006D797C" w:rsidRPr="00787B9A">
        <w:rPr>
          <w:rFonts w:cs="Times New Roman"/>
        </w:rPr>
        <w:t>alne rozpalanie drewnem czy też </w:t>
      </w:r>
      <w:r w:rsidR="00CC4F47" w:rsidRPr="00787B9A">
        <w:rPr>
          <w:rFonts w:cs="Times New Roman"/>
        </w:rPr>
        <w:t>używania drewna/peletów jako paliwa uzupełniającego.</w:t>
      </w:r>
    </w:p>
    <w:p w:rsidR="006A1F7E" w:rsidRDefault="003E2581" w:rsidP="00483EBC">
      <w:pPr>
        <w:pStyle w:val="Standard"/>
        <w:spacing w:line="360" w:lineRule="auto"/>
        <w:jc w:val="both"/>
        <w:rPr>
          <w:rFonts w:cs="Times New Roman"/>
        </w:rPr>
      </w:pPr>
      <w:r w:rsidRPr="00787B9A">
        <w:rPr>
          <w:rFonts w:cs="Times New Roman"/>
        </w:rPr>
        <w:t xml:space="preserve">W czasie inwentaryzacji </w:t>
      </w:r>
      <w:r w:rsidR="006A30C7" w:rsidRPr="00787B9A">
        <w:rPr>
          <w:rFonts w:cs="Times New Roman"/>
        </w:rPr>
        <w:t>tylko 11% ankiet wskazywało na biomasę (drewno) jako paliwo i w żadnym przypadku nie było to paliwo podstawowe tylko współwspalane z węglem, którego udział jako paliwa wynosił 56%.</w:t>
      </w:r>
    </w:p>
    <w:p w:rsidR="00EF2BEA" w:rsidRPr="00787B9A" w:rsidRDefault="00EF2BEA" w:rsidP="00483EBC">
      <w:pPr>
        <w:pStyle w:val="Standard"/>
        <w:spacing w:line="360" w:lineRule="auto"/>
        <w:jc w:val="both"/>
        <w:rPr>
          <w:rFonts w:cs="Times New Roman"/>
        </w:rPr>
      </w:pPr>
      <w:r w:rsidRPr="00787B9A">
        <w:rPr>
          <w:rFonts w:cs="Times New Roman"/>
        </w:rPr>
        <w:lastRenderedPageBreak/>
        <w:t>Sposób pokrycia potrzeb cieplnych</w:t>
      </w:r>
      <w:r w:rsidR="003E2581" w:rsidRPr="00787B9A">
        <w:rPr>
          <w:rFonts w:cs="Times New Roman"/>
        </w:rPr>
        <w:t xml:space="preserve"> i emisji CO</w:t>
      </w:r>
      <w:r w:rsidR="003E2581" w:rsidRPr="00787B9A">
        <w:rPr>
          <w:rFonts w:cs="Times New Roman"/>
          <w:vertAlign w:val="subscript"/>
        </w:rPr>
        <w:t xml:space="preserve">2 </w:t>
      </w:r>
      <w:r w:rsidR="003E2581" w:rsidRPr="00787B9A">
        <w:rPr>
          <w:rFonts w:cs="Times New Roman"/>
        </w:rPr>
        <w:t xml:space="preserve">dla zakresu opracowania z podziałem na paliwa </w:t>
      </w:r>
      <w:r w:rsidRPr="00787B9A">
        <w:rPr>
          <w:rFonts w:cs="Times New Roman"/>
        </w:rPr>
        <w:t>przedstawia</w:t>
      </w:r>
      <w:r w:rsidR="003E2581" w:rsidRPr="00787B9A">
        <w:rPr>
          <w:rFonts w:cs="Times New Roman"/>
        </w:rPr>
        <w:t>ją</w:t>
      </w:r>
      <w:r w:rsidRPr="00787B9A">
        <w:rPr>
          <w:rFonts w:cs="Times New Roman"/>
        </w:rPr>
        <w:t xml:space="preserve"> poniższ</w:t>
      </w:r>
      <w:r w:rsidR="003E2581" w:rsidRPr="00787B9A">
        <w:rPr>
          <w:rFonts w:cs="Times New Roman"/>
        </w:rPr>
        <w:t>e</w:t>
      </w:r>
      <w:r w:rsidRPr="00787B9A">
        <w:rPr>
          <w:rFonts w:cs="Times New Roman"/>
        </w:rPr>
        <w:t xml:space="preserve"> wykres</w:t>
      </w:r>
      <w:r w:rsidR="003E2581" w:rsidRPr="00787B9A">
        <w:rPr>
          <w:rFonts w:cs="Times New Roman"/>
        </w:rPr>
        <w:t>y</w:t>
      </w:r>
      <w:r w:rsidRPr="00787B9A">
        <w:rPr>
          <w:rFonts w:cs="Times New Roman"/>
        </w:rPr>
        <w:t>:</w:t>
      </w:r>
    </w:p>
    <w:p w:rsidR="00EF2BEA" w:rsidRPr="00787B9A" w:rsidRDefault="003E2581" w:rsidP="00483EBC">
      <w:pPr>
        <w:pStyle w:val="Standard"/>
        <w:spacing w:line="360" w:lineRule="auto"/>
        <w:jc w:val="both"/>
        <w:rPr>
          <w:rFonts w:cs="Times New Roman"/>
        </w:rPr>
      </w:pPr>
      <w:r w:rsidRPr="00787B9A">
        <w:rPr>
          <w:rFonts w:cs="Times New Roman"/>
          <w:noProof/>
          <w:lang w:eastAsia="pl-PL" w:bidi="ar-SA"/>
        </w:rPr>
        <w:drawing>
          <wp:inline distT="0" distB="0" distL="0" distR="0">
            <wp:extent cx="5705475" cy="36861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F2BEA" w:rsidRPr="00787B9A" w:rsidRDefault="00EF2BEA" w:rsidP="00483EBC">
      <w:pPr>
        <w:pStyle w:val="Standard"/>
        <w:spacing w:line="360" w:lineRule="auto"/>
        <w:jc w:val="both"/>
        <w:rPr>
          <w:rFonts w:cs="Times New Roman"/>
        </w:rPr>
      </w:pPr>
    </w:p>
    <w:p w:rsidR="00EF2BEA" w:rsidRPr="00787B9A" w:rsidRDefault="003E2581" w:rsidP="00483EBC">
      <w:pPr>
        <w:pStyle w:val="Standard"/>
        <w:spacing w:line="360" w:lineRule="auto"/>
        <w:jc w:val="both"/>
        <w:rPr>
          <w:rFonts w:cs="Times New Roman"/>
        </w:rPr>
      </w:pPr>
      <w:r w:rsidRPr="00787B9A">
        <w:rPr>
          <w:rFonts w:cs="Times New Roman"/>
          <w:noProof/>
          <w:lang w:eastAsia="pl-PL" w:bidi="ar-SA"/>
        </w:rPr>
        <w:drawing>
          <wp:inline distT="0" distB="0" distL="0" distR="0">
            <wp:extent cx="5705475" cy="3484245"/>
            <wp:effectExtent l="19050" t="0" r="952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1E82" w:rsidRPr="00787B9A" w:rsidRDefault="00D11E82" w:rsidP="00483EBC">
      <w:pPr>
        <w:pStyle w:val="Standard"/>
        <w:spacing w:line="360" w:lineRule="auto"/>
        <w:jc w:val="both"/>
        <w:rPr>
          <w:rFonts w:cs="Times New Roman"/>
        </w:rPr>
      </w:pPr>
    </w:p>
    <w:p w:rsidR="006E2CDB" w:rsidRPr="00787B9A" w:rsidRDefault="006E2CDB" w:rsidP="00483EBC">
      <w:pPr>
        <w:pStyle w:val="Standard"/>
        <w:spacing w:line="360" w:lineRule="auto"/>
        <w:jc w:val="both"/>
        <w:rPr>
          <w:rFonts w:cs="Times New Roman"/>
        </w:rPr>
      </w:pPr>
      <w:r w:rsidRPr="00787B9A">
        <w:rPr>
          <w:rFonts w:cs="Times New Roman"/>
        </w:rPr>
        <w:t xml:space="preserve">Należy zwrócić uwagę, że pomiędzy rokiem 2004, a 2014 nastąpiło radykalne zmniejszenie </w:t>
      </w:r>
      <w:r w:rsidRPr="00787B9A">
        <w:rPr>
          <w:rFonts w:cs="Times New Roman"/>
        </w:rPr>
        <w:lastRenderedPageBreak/>
        <w:t xml:space="preserve">zużycia ciepła dostarczanego przez MZECWiK. Związane to było z przeprowadzaną akcją docieplenia budynków wielorodzinnych będących głównym </w:t>
      </w:r>
      <w:r w:rsidR="00C96BD7" w:rsidRPr="00787B9A">
        <w:rPr>
          <w:rFonts w:cs="Times New Roman"/>
        </w:rPr>
        <w:t xml:space="preserve">jego </w:t>
      </w:r>
      <w:r w:rsidRPr="00787B9A">
        <w:rPr>
          <w:rFonts w:cs="Times New Roman"/>
        </w:rPr>
        <w:t>odbiorcą.</w:t>
      </w:r>
    </w:p>
    <w:p w:rsidR="006E2CDB" w:rsidRPr="00787B9A" w:rsidRDefault="006E2CDB" w:rsidP="00483EBC">
      <w:pPr>
        <w:pStyle w:val="Standard"/>
        <w:spacing w:line="360" w:lineRule="auto"/>
        <w:jc w:val="both"/>
        <w:rPr>
          <w:rFonts w:cs="Times New Roman"/>
        </w:rPr>
      </w:pPr>
      <w:r w:rsidRPr="00787B9A">
        <w:rPr>
          <w:rFonts w:cs="Times New Roman"/>
        </w:rPr>
        <w:t xml:space="preserve">Jednocześnie o 43% wzrosło wykorzystanie gazu w celu pokrycia potrzeb cieplnych budynków jednorodzinnych, co </w:t>
      </w:r>
      <w:r w:rsidR="00C96BD7" w:rsidRPr="00787B9A">
        <w:rPr>
          <w:rFonts w:cs="Times New Roman"/>
        </w:rPr>
        <w:t>zmieniło bilans paliwowy kosztem węgla</w:t>
      </w:r>
      <w:r w:rsidRPr="00787B9A">
        <w:rPr>
          <w:rFonts w:cs="Times New Roman"/>
        </w:rPr>
        <w:t>.</w:t>
      </w:r>
    </w:p>
    <w:p w:rsidR="00C96BD7" w:rsidRPr="00787B9A" w:rsidRDefault="00C96BD7" w:rsidP="00483EBC">
      <w:pPr>
        <w:pStyle w:val="Standard"/>
        <w:spacing w:line="360" w:lineRule="auto"/>
        <w:jc w:val="both"/>
        <w:rPr>
          <w:rFonts w:cs="Times New Roman"/>
        </w:rPr>
      </w:pPr>
      <w:r w:rsidRPr="00787B9A">
        <w:rPr>
          <w:rFonts w:cs="Times New Roman"/>
        </w:rPr>
        <w:t>W chwili obecnej ciepło wytwarzane z gazu pokrywa około 65% całości potrzeb cieplnych</w:t>
      </w:r>
      <w:r w:rsidR="00413897" w:rsidRPr="00787B9A">
        <w:rPr>
          <w:rFonts w:cs="Times New Roman"/>
        </w:rPr>
        <w:t xml:space="preserve"> Gminy dla analizowanego obszaru</w:t>
      </w:r>
      <w:r w:rsidRPr="00787B9A">
        <w:rPr>
          <w:rFonts w:cs="Times New Roman"/>
        </w:rPr>
        <w:t>.</w:t>
      </w:r>
    </w:p>
    <w:p w:rsidR="001E72B0" w:rsidRPr="00787B9A" w:rsidRDefault="00C96BD7" w:rsidP="00483EBC">
      <w:pPr>
        <w:pStyle w:val="Standard"/>
        <w:spacing w:line="360" w:lineRule="auto"/>
        <w:jc w:val="both"/>
        <w:rPr>
          <w:rFonts w:cs="Times New Roman"/>
        </w:rPr>
      </w:pPr>
      <w:r w:rsidRPr="00787B9A">
        <w:rPr>
          <w:rFonts w:cs="Times New Roman"/>
        </w:rPr>
        <w:t>Poniżej wykresy struktury procentowej dla lat 2004 i 2014:</w:t>
      </w:r>
    </w:p>
    <w:p w:rsidR="00C96BD7" w:rsidRPr="00787B9A" w:rsidRDefault="00C96BD7" w:rsidP="00483EBC">
      <w:pPr>
        <w:pStyle w:val="Standard"/>
        <w:spacing w:line="360" w:lineRule="auto"/>
        <w:jc w:val="both"/>
        <w:rPr>
          <w:rFonts w:cs="Times New Roman"/>
        </w:rPr>
      </w:pPr>
      <w:r w:rsidRPr="00787B9A">
        <w:rPr>
          <w:noProof/>
          <w:lang w:eastAsia="pl-PL" w:bidi="ar-SA"/>
        </w:rPr>
        <w:drawing>
          <wp:inline distT="0" distB="0" distL="0" distR="0">
            <wp:extent cx="4572000" cy="2743200"/>
            <wp:effectExtent l="19050" t="0" r="1905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87B9A">
        <w:rPr>
          <w:noProof/>
          <w:lang w:eastAsia="pl-PL" w:bidi="ar-SA"/>
        </w:rPr>
        <w:drawing>
          <wp:inline distT="0" distB="0" distL="0" distR="0">
            <wp:extent cx="4572000" cy="2743200"/>
            <wp:effectExtent l="19050" t="0" r="19050"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6BD7" w:rsidRPr="00787B9A" w:rsidRDefault="00C96BD7" w:rsidP="00483EBC">
      <w:pPr>
        <w:pStyle w:val="Standard"/>
        <w:spacing w:line="360" w:lineRule="auto"/>
        <w:jc w:val="both"/>
        <w:rPr>
          <w:rFonts w:cs="Times New Roman"/>
        </w:rPr>
      </w:pPr>
    </w:p>
    <w:p w:rsidR="00CC4F47" w:rsidRPr="00787B9A" w:rsidRDefault="00E904EB" w:rsidP="002831BF">
      <w:pPr>
        <w:pStyle w:val="Standard"/>
        <w:numPr>
          <w:ilvl w:val="0"/>
          <w:numId w:val="33"/>
        </w:numPr>
        <w:spacing w:line="360" w:lineRule="auto"/>
        <w:jc w:val="both"/>
        <w:rPr>
          <w:rFonts w:cs="Times New Roman"/>
        </w:rPr>
      </w:pPr>
      <w:r w:rsidRPr="00787B9A">
        <w:rPr>
          <w:rFonts w:cs="Times New Roman"/>
          <w:b/>
        </w:rPr>
        <w:t>Zest_transport</w:t>
      </w:r>
    </w:p>
    <w:p w:rsidR="00E904EB" w:rsidRPr="00787B9A" w:rsidRDefault="00CC4F47" w:rsidP="00CC4F47">
      <w:pPr>
        <w:pStyle w:val="Standard"/>
        <w:spacing w:line="360" w:lineRule="auto"/>
        <w:jc w:val="both"/>
        <w:rPr>
          <w:rFonts w:cs="Times New Roman"/>
        </w:rPr>
      </w:pPr>
      <w:r w:rsidRPr="00787B9A">
        <w:rPr>
          <w:rFonts w:cs="Times New Roman"/>
        </w:rPr>
        <w:t>Baza zawiera z</w:t>
      </w:r>
      <w:r w:rsidR="00E904EB" w:rsidRPr="00787B9A">
        <w:rPr>
          <w:rFonts w:cs="Times New Roman"/>
        </w:rPr>
        <w:t>estawienie danych dla transportu z podziałem n</w:t>
      </w:r>
      <w:r w:rsidR="008139C8" w:rsidRPr="00787B9A">
        <w:rPr>
          <w:rFonts w:cs="Times New Roman"/>
        </w:rPr>
        <w:t xml:space="preserve">a pojazdy, paliwo (2004, 2014) oraz </w:t>
      </w:r>
      <w:r w:rsidR="00E904EB" w:rsidRPr="00787B9A">
        <w:rPr>
          <w:rFonts w:cs="Times New Roman"/>
        </w:rPr>
        <w:t>dane w zakresie pomiar</w:t>
      </w:r>
      <w:r w:rsidR="008139C8" w:rsidRPr="00787B9A">
        <w:rPr>
          <w:rFonts w:cs="Times New Roman"/>
        </w:rPr>
        <w:t>u</w:t>
      </w:r>
      <w:r w:rsidR="00E904EB" w:rsidRPr="00787B9A">
        <w:rPr>
          <w:rFonts w:cs="Times New Roman"/>
        </w:rPr>
        <w:t xml:space="preserve"> natężenia ruchy dla ulicy 1 Maja</w:t>
      </w:r>
      <w:r w:rsidR="007329DF" w:rsidRPr="00787B9A">
        <w:rPr>
          <w:rFonts w:cs="Times New Roman"/>
        </w:rPr>
        <w:t xml:space="preserve"> i ul. Kiedrowskiego.</w:t>
      </w:r>
    </w:p>
    <w:p w:rsidR="007329DF" w:rsidRPr="00787B9A" w:rsidRDefault="007329DF" w:rsidP="00CC4F47">
      <w:pPr>
        <w:pStyle w:val="Standard"/>
        <w:spacing w:line="360" w:lineRule="auto"/>
        <w:jc w:val="both"/>
        <w:rPr>
          <w:rFonts w:cs="Times New Roman"/>
        </w:rPr>
      </w:pPr>
      <w:r w:rsidRPr="00787B9A">
        <w:rPr>
          <w:rFonts w:cs="Times New Roman"/>
        </w:rPr>
        <w:t>Zmiany natężenia ruchu pojazdów dla kolejnych trzech lat przedstawia poniższy wykres:</w:t>
      </w:r>
    </w:p>
    <w:p w:rsidR="007329DF" w:rsidRPr="00787B9A" w:rsidRDefault="007329DF" w:rsidP="00CC4F47">
      <w:pPr>
        <w:pStyle w:val="Standard"/>
        <w:spacing w:line="360" w:lineRule="auto"/>
        <w:jc w:val="both"/>
        <w:rPr>
          <w:rFonts w:cs="Times New Roman"/>
        </w:rPr>
      </w:pPr>
      <w:r w:rsidRPr="00787B9A">
        <w:rPr>
          <w:rFonts w:cs="Times New Roman"/>
          <w:noProof/>
          <w:lang w:eastAsia="pl-PL" w:bidi="ar-SA"/>
        </w:rPr>
        <w:lastRenderedPageBreak/>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329DF" w:rsidRPr="00787B9A" w:rsidRDefault="007329DF" w:rsidP="00CC4F47">
      <w:pPr>
        <w:pStyle w:val="Standard"/>
        <w:spacing w:line="360" w:lineRule="auto"/>
        <w:jc w:val="both"/>
        <w:rPr>
          <w:rFonts w:cs="Times New Roman"/>
        </w:rPr>
      </w:pPr>
    </w:p>
    <w:p w:rsidR="00755FE4" w:rsidRPr="00787B9A" w:rsidRDefault="00CC4F47" w:rsidP="00C3711C">
      <w:pPr>
        <w:pStyle w:val="Basictext"/>
      </w:pPr>
      <w:r w:rsidRPr="00787B9A">
        <w:t xml:space="preserve">Informacje z zakresu ilości pojazdów zarejestrowanych na terenie Gminy </w:t>
      </w:r>
      <w:r w:rsidR="006D797C" w:rsidRPr="00787B9A">
        <w:t>zostały zebrane i </w:t>
      </w:r>
      <w:r w:rsidR="00755FE4" w:rsidRPr="00787B9A">
        <w:t>pogrupowane zgodnie z rodzajem paliwa i rodzajem pojazdu na podstawie danych ze</w:t>
      </w:r>
      <w:r w:rsidR="006D797C" w:rsidRPr="00787B9A">
        <w:t> </w:t>
      </w:r>
      <w:r w:rsidR="00755FE4" w:rsidRPr="00787B9A">
        <w:t>Starostwa Powiatowego. Pojazd</w:t>
      </w:r>
      <w:r w:rsidR="00B008F5" w:rsidRPr="00787B9A">
        <w:t>y</w:t>
      </w:r>
      <w:r w:rsidR="00755FE4" w:rsidRPr="00787B9A">
        <w:t xml:space="preserve"> będąc</w:t>
      </w:r>
      <w:r w:rsidR="00B008F5" w:rsidRPr="00787B9A">
        <w:t>e</w:t>
      </w:r>
      <w:r w:rsidR="00755FE4" w:rsidRPr="00787B9A">
        <w:t xml:space="preserve"> w użytkowaniu Urzędu Miasta </w:t>
      </w:r>
      <w:r w:rsidR="00B008F5" w:rsidRPr="00787B9A">
        <w:t xml:space="preserve">i </w:t>
      </w:r>
      <w:r w:rsidR="00C63145" w:rsidRPr="00787B9A">
        <w:t>Starostwa Powiatowego</w:t>
      </w:r>
      <w:r w:rsidR="00B008F5" w:rsidRPr="00787B9A">
        <w:t xml:space="preserve"> </w:t>
      </w:r>
      <w:r w:rsidR="00755FE4" w:rsidRPr="00787B9A">
        <w:t>został</w:t>
      </w:r>
      <w:r w:rsidR="00B008F5" w:rsidRPr="00787B9A">
        <w:t>y</w:t>
      </w:r>
      <w:r w:rsidR="00755FE4" w:rsidRPr="00787B9A">
        <w:t xml:space="preserve"> uwzględnion</w:t>
      </w:r>
      <w:r w:rsidR="00B008F5" w:rsidRPr="00787B9A">
        <w:t>e w</w:t>
      </w:r>
      <w:r w:rsidR="00755FE4" w:rsidRPr="00787B9A">
        <w:t xml:space="preserve"> całkowitej</w:t>
      </w:r>
      <w:r w:rsidR="00B008F5" w:rsidRPr="00787B9A">
        <w:t xml:space="preserve"> liczbie</w:t>
      </w:r>
      <w:r w:rsidR="00755FE4" w:rsidRPr="00787B9A">
        <w:t xml:space="preserve"> pojazdów.</w:t>
      </w:r>
    </w:p>
    <w:p w:rsidR="00C3711C" w:rsidRPr="00787B9A" w:rsidRDefault="00C3711C" w:rsidP="00C3711C">
      <w:pPr>
        <w:pStyle w:val="Basictext"/>
      </w:pPr>
      <w:r w:rsidRPr="00787B9A">
        <w:t>Całkowita liczba zarejestrowanych samochodów wzrosł</w:t>
      </w:r>
      <w:r w:rsidR="006D797C" w:rsidRPr="00787B9A">
        <w:t>a i jest to dobra wiadomość, bo </w:t>
      </w:r>
      <w:r w:rsidRPr="00787B9A">
        <w:t>świadczy o wzroście zamożności społeczeństwa. Niestety zgodnie z tendencją występującą na terenie całego kraju, największy przyrost widać w kolumnie samochodów zasilanych olejem napędowym. Samochody te charakteryzują się dużą trwałością i ekonomią, ale mają niekorzystny wpływ na środowisko naturalne i wysokie współczynniki emisji. Z powodu braku szczegółowych danych autorzy pomijają wpływ sprawności technicznej pojazdów, zakładając że są one w pełni sprawne i charakteryzują się nominalnymi wskaźnikami emisji.</w:t>
      </w:r>
    </w:p>
    <w:p w:rsidR="00F97676" w:rsidRPr="00787B9A" w:rsidRDefault="00F97676" w:rsidP="00C3711C">
      <w:pPr>
        <w:pStyle w:val="Basictext"/>
      </w:pPr>
    </w:p>
    <w:p w:rsidR="00D11E82" w:rsidRPr="00787B9A" w:rsidRDefault="00D11E82">
      <w:pPr>
        <w:spacing w:line="240" w:lineRule="auto"/>
        <w:rPr>
          <w:rFonts w:cs="Times New Roman"/>
        </w:rPr>
      </w:pPr>
      <w:r w:rsidRPr="00787B9A">
        <w:br w:type="page"/>
      </w:r>
    </w:p>
    <w:p w:rsidR="007329DF" w:rsidRPr="00787B9A" w:rsidRDefault="007329DF" w:rsidP="00C3711C">
      <w:pPr>
        <w:pStyle w:val="Basictext"/>
      </w:pPr>
      <w:r w:rsidRPr="00787B9A">
        <w:lastRenderedPageBreak/>
        <w:t>Zestawienie bazowe pojazdów z podziałem na paliwo i rodzaj pojazdu zawiera poniższa tabela:</w:t>
      </w:r>
    </w:p>
    <w:p w:rsidR="007329DF" w:rsidRPr="00787B9A" w:rsidRDefault="007329DF" w:rsidP="00C3711C">
      <w:pPr>
        <w:pStyle w:val="Basictext"/>
      </w:pPr>
    </w:p>
    <w:tbl>
      <w:tblPr>
        <w:tblW w:w="9087" w:type="dxa"/>
        <w:tblInd w:w="55" w:type="dxa"/>
        <w:tblLayout w:type="fixed"/>
        <w:tblCellMar>
          <w:left w:w="70" w:type="dxa"/>
          <w:right w:w="70" w:type="dxa"/>
        </w:tblCellMar>
        <w:tblLook w:val="04A0" w:firstRow="1" w:lastRow="0" w:firstColumn="1" w:lastColumn="0" w:noHBand="0" w:noVBand="1"/>
      </w:tblPr>
      <w:tblGrid>
        <w:gridCol w:w="968"/>
        <w:gridCol w:w="1599"/>
        <w:gridCol w:w="1372"/>
        <w:gridCol w:w="1819"/>
        <w:gridCol w:w="1001"/>
        <w:gridCol w:w="1194"/>
        <w:gridCol w:w="1134"/>
      </w:tblGrid>
      <w:tr w:rsidR="00F97676" w:rsidRPr="00787B9A" w:rsidTr="00F97676">
        <w:trPr>
          <w:trHeight w:val="915"/>
          <w:tblHeader/>
        </w:trPr>
        <w:tc>
          <w:tcPr>
            <w:tcW w:w="968" w:type="dxa"/>
            <w:vMerge w:val="restart"/>
            <w:tcBorders>
              <w:top w:val="single" w:sz="12" w:space="0" w:color="auto"/>
              <w:left w:val="single" w:sz="12" w:space="0" w:color="auto"/>
              <w:bottom w:val="single" w:sz="12" w:space="0" w:color="000000"/>
              <w:right w:val="single" w:sz="12" w:space="0" w:color="auto"/>
            </w:tcBorders>
            <w:shd w:val="clear" w:color="auto" w:fill="EEECE1" w:themeFill="background2"/>
            <w:hideMark/>
          </w:tcPr>
          <w:p w:rsidR="00F97676" w:rsidRPr="00787B9A" w:rsidRDefault="00F97676"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Lp.</w:t>
            </w:r>
          </w:p>
        </w:tc>
        <w:tc>
          <w:tcPr>
            <w:tcW w:w="1599" w:type="dxa"/>
            <w:vMerge w:val="restart"/>
            <w:tcBorders>
              <w:top w:val="single" w:sz="12" w:space="0" w:color="auto"/>
              <w:left w:val="single" w:sz="12" w:space="0" w:color="auto"/>
              <w:bottom w:val="single" w:sz="12" w:space="0" w:color="000000"/>
              <w:right w:val="single" w:sz="12" w:space="0" w:color="auto"/>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Okres  prowadzonej analizy</w:t>
            </w:r>
          </w:p>
        </w:tc>
        <w:tc>
          <w:tcPr>
            <w:tcW w:w="1372" w:type="dxa"/>
            <w:vMerge w:val="restart"/>
            <w:tcBorders>
              <w:top w:val="single" w:sz="12" w:space="0" w:color="auto"/>
              <w:left w:val="single" w:sz="12" w:space="0" w:color="auto"/>
              <w:bottom w:val="single" w:sz="12" w:space="0" w:color="000000"/>
              <w:right w:val="single" w:sz="12" w:space="0" w:color="auto"/>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Rodzaj pojazdu</w:t>
            </w:r>
          </w:p>
        </w:tc>
        <w:tc>
          <w:tcPr>
            <w:tcW w:w="1819" w:type="dxa"/>
            <w:vMerge w:val="restart"/>
            <w:tcBorders>
              <w:top w:val="single" w:sz="12" w:space="0" w:color="auto"/>
              <w:left w:val="nil"/>
              <w:bottom w:val="nil"/>
              <w:right w:val="single" w:sz="12" w:space="0" w:color="auto"/>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Ilość</w:t>
            </w:r>
          </w:p>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zarejestrowanych</w:t>
            </w:r>
          </w:p>
          <w:p w:rsidR="00F97676" w:rsidRPr="00787B9A" w:rsidRDefault="00F97676" w:rsidP="007329DF">
            <w:pPr>
              <w:widowControl/>
              <w:suppressAutoHyphens w:val="0"/>
              <w:autoSpaceDN/>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pojazdów</w:t>
            </w:r>
          </w:p>
        </w:tc>
        <w:tc>
          <w:tcPr>
            <w:tcW w:w="3329" w:type="dxa"/>
            <w:gridSpan w:val="3"/>
            <w:tcBorders>
              <w:top w:val="single" w:sz="12" w:space="0" w:color="auto"/>
              <w:left w:val="single" w:sz="12" w:space="0" w:color="auto"/>
              <w:bottom w:val="single" w:sz="12" w:space="0" w:color="auto"/>
              <w:right w:val="single" w:sz="12" w:space="0" w:color="000000"/>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Ilość zarejestrowanych pojazdów wg  rodzaju paliwa*</w:t>
            </w:r>
          </w:p>
        </w:tc>
      </w:tr>
      <w:tr w:rsidR="00F97676" w:rsidRPr="00787B9A" w:rsidTr="00F97676">
        <w:trPr>
          <w:trHeight w:val="330"/>
        </w:trPr>
        <w:tc>
          <w:tcPr>
            <w:tcW w:w="968" w:type="dxa"/>
            <w:vMerge/>
            <w:tcBorders>
              <w:top w:val="single" w:sz="12" w:space="0" w:color="auto"/>
              <w:left w:val="single" w:sz="12" w:space="0" w:color="auto"/>
              <w:bottom w:val="single" w:sz="12" w:space="0" w:color="000000"/>
              <w:right w:val="single" w:sz="12" w:space="0" w:color="auto"/>
            </w:tcBorders>
            <w:vAlign w:val="center"/>
            <w:hideMark/>
          </w:tcPr>
          <w:p w:rsidR="00F97676" w:rsidRPr="00787B9A" w:rsidRDefault="00F97676"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599" w:type="dxa"/>
            <w:vMerge/>
            <w:tcBorders>
              <w:top w:val="single" w:sz="12" w:space="0" w:color="auto"/>
              <w:left w:val="single" w:sz="12" w:space="0" w:color="auto"/>
              <w:bottom w:val="single" w:sz="12" w:space="0" w:color="000000"/>
              <w:right w:val="single" w:sz="12" w:space="0" w:color="auto"/>
            </w:tcBorders>
            <w:vAlign w:val="center"/>
            <w:hideMark/>
          </w:tcPr>
          <w:p w:rsidR="00F97676" w:rsidRPr="00787B9A" w:rsidRDefault="00F97676" w:rsidP="007329DF">
            <w:pPr>
              <w:widowControl/>
              <w:suppressAutoHyphens w:val="0"/>
              <w:autoSpaceDN/>
              <w:spacing w:line="240" w:lineRule="auto"/>
              <w:textAlignment w:val="auto"/>
              <w:rPr>
                <w:rFonts w:ascii="Cambria" w:eastAsia="Times New Roman" w:hAnsi="Cambria" w:cs="Arial"/>
                <w:kern w:val="0"/>
                <w:sz w:val="22"/>
                <w:szCs w:val="22"/>
                <w:lang w:eastAsia="pl-PL" w:bidi="ar-SA"/>
              </w:rPr>
            </w:pPr>
          </w:p>
        </w:tc>
        <w:tc>
          <w:tcPr>
            <w:tcW w:w="1372" w:type="dxa"/>
            <w:vMerge/>
            <w:tcBorders>
              <w:top w:val="single" w:sz="12" w:space="0" w:color="auto"/>
              <w:left w:val="single" w:sz="12" w:space="0" w:color="auto"/>
              <w:bottom w:val="single" w:sz="12" w:space="0" w:color="000000"/>
              <w:right w:val="single" w:sz="12" w:space="0" w:color="auto"/>
            </w:tcBorders>
            <w:vAlign w:val="center"/>
            <w:hideMark/>
          </w:tcPr>
          <w:p w:rsidR="00F97676" w:rsidRPr="00787B9A" w:rsidRDefault="00F97676" w:rsidP="007329DF">
            <w:pPr>
              <w:widowControl/>
              <w:suppressAutoHyphens w:val="0"/>
              <w:autoSpaceDN/>
              <w:spacing w:line="240" w:lineRule="auto"/>
              <w:textAlignment w:val="auto"/>
              <w:rPr>
                <w:rFonts w:ascii="Cambria" w:eastAsia="Times New Roman" w:hAnsi="Cambria" w:cs="Arial"/>
                <w:kern w:val="0"/>
                <w:sz w:val="22"/>
                <w:szCs w:val="22"/>
                <w:lang w:eastAsia="pl-PL" w:bidi="ar-SA"/>
              </w:rPr>
            </w:pPr>
          </w:p>
        </w:tc>
        <w:tc>
          <w:tcPr>
            <w:tcW w:w="1819" w:type="dxa"/>
            <w:vMerge/>
            <w:tcBorders>
              <w:left w:val="nil"/>
              <w:bottom w:val="single" w:sz="12" w:space="0" w:color="auto"/>
              <w:right w:val="single" w:sz="12" w:space="0" w:color="auto"/>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p>
        </w:tc>
        <w:tc>
          <w:tcPr>
            <w:tcW w:w="1001" w:type="dxa"/>
            <w:tcBorders>
              <w:top w:val="single" w:sz="12" w:space="0" w:color="auto"/>
              <w:left w:val="nil"/>
              <w:bottom w:val="single" w:sz="12" w:space="0" w:color="auto"/>
              <w:right w:val="single" w:sz="8" w:space="0" w:color="auto"/>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B</w:t>
            </w:r>
          </w:p>
        </w:tc>
        <w:tc>
          <w:tcPr>
            <w:tcW w:w="1194" w:type="dxa"/>
            <w:tcBorders>
              <w:top w:val="single" w:sz="12" w:space="0" w:color="auto"/>
              <w:left w:val="nil"/>
              <w:bottom w:val="single" w:sz="12" w:space="0" w:color="auto"/>
              <w:right w:val="single" w:sz="8" w:space="0" w:color="auto"/>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B/LPG</w:t>
            </w:r>
          </w:p>
        </w:tc>
        <w:tc>
          <w:tcPr>
            <w:tcW w:w="1134" w:type="dxa"/>
            <w:tcBorders>
              <w:top w:val="single" w:sz="12" w:space="0" w:color="auto"/>
              <w:left w:val="nil"/>
              <w:bottom w:val="single" w:sz="12" w:space="0" w:color="auto"/>
              <w:right w:val="single" w:sz="12" w:space="0" w:color="auto"/>
            </w:tcBorders>
            <w:shd w:val="clear" w:color="auto" w:fill="EEECE1" w:themeFill="background2"/>
            <w:hideMark/>
          </w:tcPr>
          <w:p w:rsidR="00F97676" w:rsidRPr="00787B9A" w:rsidRDefault="00F97676"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ON</w:t>
            </w:r>
          </w:p>
        </w:tc>
      </w:tr>
      <w:tr w:rsidR="007329DF" w:rsidRPr="00787B9A" w:rsidTr="00F97676">
        <w:trPr>
          <w:trHeight w:val="975"/>
        </w:trPr>
        <w:tc>
          <w:tcPr>
            <w:tcW w:w="968" w:type="dxa"/>
            <w:vMerge w:val="restart"/>
            <w:tcBorders>
              <w:top w:val="nil"/>
              <w:left w:val="single" w:sz="12" w:space="0" w:color="auto"/>
              <w:bottom w:val="single" w:sz="12" w:space="0" w:color="000000"/>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1.</w:t>
            </w:r>
          </w:p>
        </w:tc>
        <w:tc>
          <w:tcPr>
            <w:tcW w:w="1599" w:type="dxa"/>
            <w:tcBorders>
              <w:top w:val="nil"/>
              <w:left w:val="nil"/>
              <w:bottom w:val="nil"/>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 xml:space="preserve">wg  stanu </w:t>
            </w:r>
          </w:p>
        </w:tc>
        <w:tc>
          <w:tcPr>
            <w:tcW w:w="1372" w:type="dxa"/>
            <w:tcBorders>
              <w:top w:val="nil"/>
              <w:left w:val="nil"/>
              <w:bottom w:val="single" w:sz="8"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samochody osobowe</w:t>
            </w:r>
          </w:p>
        </w:tc>
        <w:tc>
          <w:tcPr>
            <w:tcW w:w="1819" w:type="dxa"/>
            <w:tcBorders>
              <w:top w:val="nil"/>
              <w:left w:val="nil"/>
              <w:bottom w:val="single" w:sz="8"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2175</w:t>
            </w:r>
          </w:p>
        </w:tc>
        <w:tc>
          <w:tcPr>
            <w:tcW w:w="1001" w:type="dxa"/>
            <w:tcBorders>
              <w:top w:val="nil"/>
              <w:left w:val="nil"/>
              <w:bottom w:val="single" w:sz="8"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1744</w:t>
            </w:r>
          </w:p>
        </w:tc>
        <w:tc>
          <w:tcPr>
            <w:tcW w:w="1194" w:type="dxa"/>
            <w:tcBorders>
              <w:top w:val="nil"/>
              <w:left w:val="nil"/>
              <w:bottom w:val="single" w:sz="8"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263</w:t>
            </w:r>
          </w:p>
        </w:tc>
        <w:tc>
          <w:tcPr>
            <w:tcW w:w="1134" w:type="dxa"/>
            <w:tcBorders>
              <w:top w:val="nil"/>
              <w:left w:val="nil"/>
              <w:bottom w:val="single" w:sz="8"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168</w:t>
            </w:r>
          </w:p>
        </w:tc>
      </w:tr>
      <w:tr w:rsidR="007329DF" w:rsidRPr="00787B9A" w:rsidTr="00F97676">
        <w:trPr>
          <w:trHeight w:val="960"/>
        </w:trPr>
        <w:tc>
          <w:tcPr>
            <w:tcW w:w="968" w:type="dxa"/>
            <w:vMerge/>
            <w:tcBorders>
              <w:top w:val="nil"/>
              <w:left w:val="single" w:sz="12" w:space="0" w:color="auto"/>
              <w:bottom w:val="single" w:sz="12"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599" w:type="dxa"/>
            <w:tcBorders>
              <w:top w:val="nil"/>
              <w:left w:val="nil"/>
              <w:bottom w:val="nil"/>
              <w:right w:val="single" w:sz="12" w:space="0" w:color="auto"/>
            </w:tcBorders>
            <w:shd w:val="clear" w:color="auto" w:fill="auto"/>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na dzień 31.12.2005r.</w:t>
            </w:r>
          </w:p>
        </w:tc>
        <w:tc>
          <w:tcPr>
            <w:tcW w:w="1372" w:type="dxa"/>
            <w:tcBorders>
              <w:top w:val="nil"/>
              <w:left w:val="nil"/>
              <w:bottom w:val="dotted" w:sz="4"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samochody ciężarowe</w:t>
            </w:r>
          </w:p>
        </w:tc>
        <w:tc>
          <w:tcPr>
            <w:tcW w:w="1819" w:type="dxa"/>
            <w:tcBorders>
              <w:top w:val="nil"/>
              <w:left w:val="nil"/>
              <w:bottom w:val="single" w:sz="8"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537</w:t>
            </w:r>
          </w:p>
        </w:tc>
        <w:tc>
          <w:tcPr>
            <w:tcW w:w="1001" w:type="dxa"/>
            <w:tcBorders>
              <w:top w:val="nil"/>
              <w:left w:val="nil"/>
              <w:bottom w:val="single" w:sz="8"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237</w:t>
            </w:r>
          </w:p>
        </w:tc>
        <w:tc>
          <w:tcPr>
            <w:tcW w:w="1194" w:type="dxa"/>
            <w:tcBorders>
              <w:top w:val="nil"/>
              <w:left w:val="nil"/>
              <w:bottom w:val="single" w:sz="8"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26</w:t>
            </w:r>
          </w:p>
        </w:tc>
        <w:tc>
          <w:tcPr>
            <w:tcW w:w="1134" w:type="dxa"/>
            <w:tcBorders>
              <w:top w:val="nil"/>
              <w:left w:val="nil"/>
              <w:bottom w:val="single" w:sz="8"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274</w:t>
            </w:r>
          </w:p>
        </w:tc>
      </w:tr>
      <w:tr w:rsidR="007329DF" w:rsidRPr="00787B9A" w:rsidTr="00F97676">
        <w:trPr>
          <w:trHeight w:val="645"/>
        </w:trPr>
        <w:tc>
          <w:tcPr>
            <w:tcW w:w="968" w:type="dxa"/>
            <w:vMerge/>
            <w:tcBorders>
              <w:top w:val="nil"/>
              <w:left w:val="single" w:sz="12" w:space="0" w:color="auto"/>
              <w:bottom w:val="single" w:sz="12"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599"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 </w:t>
            </w:r>
          </w:p>
        </w:tc>
        <w:tc>
          <w:tcPr>
            <w:tcW w:w="1372"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autobusy</w:t>
            </w:r>
          </w:p>
        </w:tc>
        <w:tc>
          <w:tcPr>
            <w:tcW w:w="1819"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sz w:val="22"/>
                <w:szCs w:val="22"/>
                <w:lang w:eastAsia="pl-PL" w:bidi="ar-SA"/>
              </w:rPr>
            </w:pPr>
            <w:r w:rsidRPr="00787B9A">
              <w:rPr>
                <w:rFonts w:ascii="Cambria" w:eastAsia="Times New Roman" w:hAnsi="Cambria" w:cs="Arial"/>
                <w:kern w:val="0"/>
                <w:sz w:val="22"/>
                <w:szCs w:val="22"/>
                <w:lang w:eastAsia="pl-PL" w:bidi="ar-SA"/>
              </w:rPr>
              <w:t>45</w:t>
            </w:r>
          </w:p>
        </w:tc>
        <w:tc>
          <w:tcPr>
            <w:tcW w:w="1001" w:type="dxa"/>
            <w:tcBorders>
              <w:top w:val="nil"/>
              <w:left w:val="nil"/>
              <w:bottom w:val="single" w:sz="12"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4</w:t>
            </w:r>
          </w:p>
        </w:tc>
        <w:tc>
          <w:tcPr>
            <w:tcW w:w="1194" w:type="dxa"/>
            <w:tcBorders>
              <w:top w:val="nil"/>
              <w:left w:val="nil"/>
              <w:bottom w:val="single" w:sz="12"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0</w:t>
            </w:r>
          </w:p>
        </w:tc>
        <w:tc>
          <w:tcPr>
            <w:tcW w:w="1134"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41</w:t>
            </w:r>
          </w:p>
        </w:tc>
      </w:tr>
      <w:tr w:rsidR="007329DF" w:rsidRPr="00787B9A" w:rsidTr="00F97676">
        <w:trPr>
          <w:trHeight w:val="660"/>
        </w:trPr>
        <w:tc>
          <w:tcPr>
            <w:tcW w:w="968" w:type="dxa"/>
            <w:vMerge w:val="restart"/>
            <w:tcBorders>
              <w:top w:val="nil"/>
              <w:left w:val="single" w:sz="12" w:space="0" w:color="auto"/>
              <w:bottom w:val="single" w:sz="12" w:space="0" w:color="000000"/>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2.</w:t>
            </w:r>
          </w:p>
        </w:tc>
        <w:tc>
          <w:tcPr>
            <w:tcW w:w="1599" w:type="dxa"/>
            <w:tcBorders>
              <w:top w:val="nil"/>
              <w:left w:val="nil"/>
              <w:bottom w:val="nil"/>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 xml:space="preserve">wg stanu </w:t>
            </w:r>
          </w:p>
        </w:tc>
        <w:tc>
          <w:tcPr>
            <w:tcW w:w="1372" w:type="dxa"/>
            <w:vMerge w:val="restart"/>
            <w:tcBorders>
              <w:top w:val="nil"/>
              <w:left w:val="single" w:sz="12" w:space="0" w:color="auto"/>
              <w:bottom w:val="single" w:sz="8" w:space="0" w:color="000000"/>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samochody osobowe</w:t>
            </w:r>
          </w:p>
        </w:tc>
        <w:tc>
          <w:tcPr>
            <w:tcW w:w="1819" w:type="dxa"/>
            <w:vMerge w:val="restart"/>
            <w:tcBorders>
              <w:top w:val="nil"/>
              <w:left w:val="single" w:sz="12" w:space="0" w:color="auto"/>
              <w:bottom w:val="single" w:sz="8" w:space="0" w:color="000000"/>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5366</w:t>
            </w:r>
          </w:p>
        </w:tc>
        <w:tc>
          <w:tcPr>
            <w:tcW w:w="1001" w:type="dxa"/>
            <w:vMerge w:val="restart"/>
            <w:tcBorders>
              <w:top w:val="nil"/>
              <w:left w:val="single" w:sz="12" w:space="0" w:color="auto"/>
              <w:bottom w:val="single" w:sz="8" w:space="0" w:color="000000"/>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2930</w:t>
            </w:r>
          </w:p>
        </w:tc>
        <w:tc>
          <w:tcPr>
            <w:tcW w:w="1194" w:type="dxa"/>
            <w:vMerge w:val="restart"/>
            <w:tcBorders>
              <w:top w:val="nil"/>
              <w:left w:val="single" w:sz="8" w:space="0" w:color="auto"/>
              <w:bottom w:val="single" w:sz="8" w:space="0" w:color="000000"/>
              <w:right w:val="dotted" w:sz="4"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945</w:t>
            </w:r>
          </w:p>
        </w:tc>
        <w:tc>
          <w:tcPr>
            <w:tcW w:w="1134" w:type="dxa"/>
            <w:vMerge w:val="restart"/>
            <w:tcBorders>
              <w:top w:val="nil"/>
              <w:left w:val="dotted" w:sz="4" w:space="0" w:color="auto"/>
              <w:bottom w:val="single" w:sz="8" w:space="0" w:color="000000"/>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1491</w:t>
            </w:r>
          </w:p>
        </w:tc>
      </w:tr>
      <w:tr w:rsidR="007329DF" w:rsidRPr="00787B9A" w:rsidTr="00F97676">
        <w:trPr>
          <w:trHeight w:val="960"/>
        </w:trPr>
        <w:tc>
          <w:tcPr>
            <w:tcW w:w="968" w:type="dxa"/>
            <w:vMerge/>
            <w:tcBorders>
              <w:top w:val="nil"/>
              <w:left w:val="single" w:sz="12" w:space="0" w:color="auto"/>
              <w:bottom w:val="single" w:sz="12"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599" w:type="dxa"/>
            <w:tcBorders>
              <w:top w:val="nil"/>
              <w:left w:val="nil"/>
              <w:bottom w:val="nil"/>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na dzień</w:t>
            </w:r>
          </w:p>
        </w:tc>
        <w:tc>
          <w:tcPr>
            <w:tcW w:w="1372" w:type="dxa"/>
            <w:vMerge/>
            <w:tcBorders>
              <w:top w:val="nil"/>
              <w:left w:val="single" w:sz="12" w:space="0" w:color="auto"/>
              <w:bottom w:val="single" w:sz="8"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819" w:type="dxa"/>
            <w:vMerge/>
            <w:tcBorders>
              <w:top w:val="nil"/>
              <w:left w:val="single" w:sz="12" w:space="0" w:color="auto"/>
              <w:bottom w:val="single" w:sz="8"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001" w:type="dxa"/>
            <w:vMerge/>
            <w:tcBorders>
              <w:top w:val="nil"/>
              <w:left w:val="single" w:sz="12" w:space="0" w:color="auto"/>
              <w:bottom w:val="single" w:sz="8" w:space="0" w:color="000000"/>
              <w:right w:val="single" w:sz="8"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194" w:type="dxa"/>
            <w:vMerge/>
            <w:tcBorders>
              <w:top w:val="nil"/>
              <w:left w:val="single" w:sz="8" w:space="0" w:color="auto"/>
              <w:bottom w:val="single" w:sz="8" w:space="0" w:color="000000"/>
              <w:right w:val="dotted" w:sz="4"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134" w:type="dxa"/>
            <w:vMerge/>
            <w:tcBorders>
              <w:top w:val="nil"/>
              <w:left w:val="dotted" w:sz="4" w:space="0" w:color="auto"/>
              <w:bottom w:val="single" w:sz="8"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r>
      <w:tr w:rsidR="007329DF" w:rsidRPr="00787B9A" w:rsidTr="00F97676">
        <w:trPr>
          <w:trHeight w:val="960"/>
        </w:trPr>
        <w:tc>
          <w:tcPr>
            <w:tcW w:w="968" w:type="dxa"/>
            <w:vMerge/>
            <w:tcBorders>
              <w:top w:val="nil"/>
              <w:left w:val="single" w:sz="12" w:space="0" w:color="auto"/>
              <w:bottom w:val="single" w:sz="12"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599" w:type="dxa"/>
            <w:tcBorders>
              <w:top w:val="nil"/>
              <w:left w:val="nil"/>
              <w:bottom w:val="nil"/>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02.12.2014r.</w:t>
            </w:r>
          </w:p>
        </w:tc>
        <w:tc>
          <w:tcPr>
            <w:tcW w:w="1372" w:type="dxa"/>
            <w:tcBorders>
              <w:top w:val="nil"/>
              <w:left w:val="nil"/>
              <w:bottom w:val="dotted" w:sz="4"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samochody ciężarowe</w:t>
            </w:r>
          </w:p>
        </w:tc>
        <w:tc>
          <w:tcPr>
            <w:tcW w:w="1819" w:type="dxa"/>
            <w:tcBorders>
              <w:top w:val="nil"/>
              <w:left w:val="nil"/>
              <w:bottom w:val="single" w:sz="8"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994</w:t>
            </w:r>
          </w:p>
        </w:tc>
        <w:tc>
          <w:tcPr>
            <w:tcW w:w="1001" w:type="dxa"/>
            <w:tcBorders>
              <w:top w:val="nil"/>
              <w:left w:val="nil"/>
              <w:bottom w:val="single" w:sz="8"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270</w:t>
            </w:r>
          </w:p>
        </w:tc>
        <w:tc>
          <w:tcPr>
            <w:tcW w:w="1194" w:type="dxa"/>
            <w:tcBorders>
              <w:top w:val="nil"/>
              <w:left w:val="nil"/>
              <w:bottom w:val="single" w:sz="8"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0</w:t>
            </w:r>
          </w:p>
        </w:tc>
        <w:tc>
          <w:tcPr>
            <w:tcW w:w="1134" w:type="dxa"/>
            <w:tcBorders>
              <w:top w:val="nil"/>
              <w:left w:val="nil"/>
              <w:bottom w:val="single" w:sz="8"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724</w:t>
            </w:r>
          </w:p>
        </w:tc>
      </w:tr>
      <w:tr w:rsidR="007329DF" w:rsidRPr="00787B9A" w:rsidTr="00F97676">
        <w:trPr>
          <w:trHeight w:val="615"/>
        </w:trPr>
        <w:tc>
          <w:tcPr>
            <w:tcW w:w="968" w:type="dxa"/>
            <w:vMerge/>
            <w:tcBorders>
              <w:top w:val="nil"/>
              <w:left w:val="single" w:sz="12" w:space="0" w:color="auto"/>
              <w:bottom w:val="single" w:sz="12" w:space="0" w:color="000000"/>
              <w:right w:val="single" w:sz="12" w:space="0" w:color="auto"/>
            </w:tcBorders>
            <w:vAlign w:val="center"/>
            <w:hideMark/>
          </w:tcPr>
          <w:p w:rsidR="007329DF" w:rsidRPr="00787B9A" w:rsidRDefault="007329DF" w:rsidP="007329DF">
            <w:pPr>
              <w:widowControl/>
              <w:suppressAutoHyphens w:val="0"/>
              <w:autoSpaceDN/>
              <w:spacing w:line="240" w:lineRule="auto"/>
              <w:textAlignment w:val="auto"/>
              <w:rPr>
                <w:rFonts w:ascii="Cambria" w:eastAsia="Times New Roman" w:hAnsi="Cambria" w:cs="Arial"/>
                <w:kern w:val="0"/>
                <w:lang w:eastAsia="pl-PL" w:bidi="ar-SA"/>
              </w:rPr>
            </w:pPr>
          </w:p>
        </w:tc>
        <w:tc>
          <w:tcPr>
            <w:tcW w:w="1599"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both"/>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 </w:t>
            </w:r>
          </w:p>
        </w:tc>
        <w:tc>
          <w:tcPr>
            <w:tcW w:w="1372"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autobusy</w:t>
            </w:r>
          </w:p>
        </w:tc>
        <w:tc>
          <w:tcPr>
            <w:tcW w:w="1819"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90</w:t>
            </w:r>
          </w:p>
        </w:tc>
        <w:tc>
          <w:tcPr>
            <w:tcW w:w="1001" w:type="dxa"/>
            <w:tcBorders>
              <w:top w:val="nil"/>
              <w:left w:val="nil"/>
              <w:bottom w:val="single" w:sz="12"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4</w:t>
            </w:r>
          </w:p>
        </w:tc>
        <w:tc>
          <w:tcPr>
            <w:tcW w:w="1194" w:type="dxa"/>
            <w:tcBorders>
              <w:top w:val="nil"/>
              <w:left w:val="nil"/>
              <w:bottom w:val="single" w:sz="12" w:space="0" w:color="auto"/>
              <w:right w:val="single" w:sz="8"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0</w:t>
            </w:r>
          </w:p>
        </w:tc>
        <w:tc>
          <w:tcPr>
            <w:tcW w:w="1134" w:type="dxa"/>
            <w:tcBorders>
              <w:top w:val="nil"/>
              <w:left w:val="nil"/>
              <w:bottom w:val="single" w:sz="12" w:space="0" w:color="auto"/>
              <w:right w:val="single" w:sz="12" w:space="0" w:color="auto"/>
            </w:tcBorders>
            <w:shd w:val="clear" w:color="auto" w:fill="auto"/>
            <w:hideMark/>
          </w:tcPr>
          <w:p w:rsidR="007329DF" w:rsidRPr="00787B9A" w:rsidRDefault="007329DF" w:rsidP="007329DF">
            <w:pPr>
              <w:widowControl/>
              <w:suppressAutoHyphens w:val="0"/>
              <w:autoSpaceDN/>
              <w:spacing w:line="240" w:lineRule="auto"/>
              <w:jc w:val="center"/>
              <w:textAlignment w:val="auto"/>
              <w:rPr>
                <w:rFonts w:ascii="Cambria" w:eastAsia="Times New Roman" w:hAnsi="Cambria" w:cs="Arial"/>
                <w:kern w:val="0"/>
                <w:lang w:eastAsia="pl-PL" w:bidi="ar-SA"/>
              </w:rPr>
            </w:pPr>
            <w:r w:rsidRPr="00787B9A">
              <w:rPr>
                <w:rFonts w:ascii="Cambria" w:eastAsia="Times New Roman" w:hAnsi="Cambria" w:cs="Arial"/>
                <w:kern w:val="0"/>
                <w:lang w:eastAsia="pl-PL" w:bidi="ar-SA"/>
              </w:rPr>
              <w:t>86</w:t>
            </w:r>
          </w:p>
        </w:tc>
      </w:tr>
    </w:tbl>
    <w:p w:rsidR="00755FE4" w:rsidRPr="00787B9A" w:rsidRDefault="00755FE4" w:rsidP="00C3711C">
      <w:pPr>
        <w:pStyle w:val="Basictext"/>
      </w:pPr>
      <w:r w:rsidRPr="00787B9A">
        <w:t xml:space="preserve">W czasie akcji ankietowej zbierano informacje </w:t>
      </w:r>
      <w:r w:rsidR="008139C8" w:rsidRPr="00787B9A">
        <w:t>o</w:t>
      </w:r>
      <w:r w:rsidRPr="00787B9A">
        <w:t xml:space="preserve"> wykorzystaniu </w:t>
      </w:r>
      <w:r w:rsidR="008139C8" w:rsidRPr="00787B9A">
        <w:t>pojazdu</w:t>
      </w:r>
      <w:r w:rsidRPr="00787B9A">
        <w:t xml:space="preserve"> w skali miesiąca </w:t>
      </w:r>
      <w:r w:rsidR="00B008F5" w:rsidRPr="00787B9A">
        <w:t>bezpośrednio</w:t>
      </w:r>
      <w:r w:rsidRPr="00787B9A">
        <w:t xml:space="preserve"> na terenie Gminy</w:t>
      </w:r>
      <w:r w:rsidR="008139C8" w:rsidRPr="00787B9A">
        <w:t>. D</w:t>
      </w:r>
      <w:r w:rsidRPr="00787B9A">
        <w:t xml:space="preserve">la pojazdów z poza Gminy przyjęto wielkość </w:t>
      </w:r>
      <w:r w:rsidR="0094253E" w:rsidRPr="00787B9A">
        <w:t>9,7 km wynikającą z analizy natężenia ruchu, dróg i połączeń z obodnicą miasta.</w:t>
      </w:r>
    </w:p>
    <w:p w:rsidR="00C3711C" w:rsidRPr="00787B9A" w:rsidRDefault="0094253E" w:rsidP="00C3711C">
      <w:pPr>
        <w:pStyle w:val="Basictext"/>
      </w:pPr>
      <w:r w:rsidRPr="00787B9A">
        <w:t>W przypadku konieczności wykonania ekstrapolacji dla brakujacych danych autorzy posiłkowali się wskaźnikami GUS dla całego obszaru Kraju.</w:t>
      </w:r>
    </w:p>
    <w:p w:rsidR="00CC4F47" w:rsidRPr="00787B9A" w:rsidRDefault="0094253E" w:rsidP="00483EBC">
      <w:pPr>
        <w:pStyle w:val="Standard"/>
        <w:spacing w:line="360" w:lineRule="auto"/>
        <w:jc w:val="both"/>
        <w:rPr>
          <w:rFonts w:cs="Times New Roman"/>
        </w:rPr>
      </w:pPr>
      <w:r w:rsidRPr="00787B9A">
        <w:rPr>
          <w:rFonts w:cs="Times New Roman"/>
        </w:rPr>
        <w:t xml:space="preserve">Zużycie paliwa przyjęto zgodnie </w:t>
      </w:r>
      <w:r w:rsidR="00CC4F47" w:rsidRPr="00787B9A">
        <w:rPr>
          <w:rFonts w:cs="Times New Roman"/>
        </w:rPr>
        <w:t>z „Opracowaniem z metodologii prognozowania zmian aktywności sektora transportu drogowego; Temat nr 7101/ITS”</w:t>
      </w:r>
    </w:p>
    <w:tbl>
      <w:tblPr>
        <w:tblW w:w="6960" w:type="dxa"/>
        <w:tblInd w:w="65" w:type="dxa"/>
        <w:tblCellMar>
          <w:left w:w="70" w:type="dxa"/>
          <w:right w:w="70" w:type="dxa"/>
        </w:tblCellMar>
        <w:tblLook w:val="04A0" w:firstRow="1" w:lastRow="0" w:firstColumn="1" w:lastColumn="0" w:noHBand="0" w:noVBand="1"/>
      </w:tblPr>
      <w:tblGrid>
        <w:gridCol w:w="3400"/>
        <w:gridCol w:w="1400"/>
        <w:gridCol w:w="1080"/>
        <w:gridCol w:w="1080"/>
      </w:tblGrid>
      <w:tr w:rsidR="00CC4F47" w:rsidRPr="00787B9A" w:rsidTr="00CC4F47">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C4F47" w:rsidRPr="00787B9A" w:rsidRDefault="00CC4F47" w:rsidP="00CC4F47">
            <w:pPr>
              <w:widowControl/>
              <w:suppressAutoHyphens w:val="0"/>
              <w:autoSpaceDN/>
              <w:spacing w:line="240" w:lineRule="auto"/>
              <w:jc w:val="center"/>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Zużycie paliwa l/100km</w:t>
            </w:r>
          </w:p>
        </w:tc>
        <w:tc>
          <w:tcPr>
            <w:tcW w:w="1400" w:type="dxa"/>
            <w:tcBorders>
              <w:top w:val="single" w:sz="4" w:space="0" w:color="auto"/>
              <w:left w:val="nil"/>
              <w:bottom w:val="single" w:sz="4" w:space="0" w:color="auto"/>
              <w:right w:val="single" w:sz="4" w:space="0" w:color="auto"/>
            </w:tcBorders>
            <w:shd w:val="clear" w:color="auto" w:fill="EEECE1" w:themeFill="background2"/>
            <w:vAlign w:val="center"/>
            <w:hideMark/>
          </w:tcPr>
          <w:p w:rsidR="00CC4F47" w:rsidRPr="00787B9A" w:rsidRDefault="00CC4F47" w:rsidP="00CC4F47">
            <w:pPr>
              <w:widowControl/>
              <w:suppressAutoHyphens w:val="0"/>
              <w:autoSpaceDN/>
              <w:spacing w:line="240" w:lineRule="auto"/>
              <w:jc w:val="center"/>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B</w:t>
            </w:r>
          </w:p>
        </w:tc>
        <w:tc>
          <w:tcPr>
            <w:tcW w:w="1080" w:type="dxa"/>
            <w:tcBorders>
              <w:top w:val="single" w:sz="4" w:space="0" w:color="auto"/>
              <w:left w:val="nil"/>
              <w:bottom w:val="single" w:sz="4" w:space="0" w:color="auto"/>
              <w:right w:val="single" w:sz="4" w:space="0" w:color="auto"/>
            </w:tcBorders>
            <w:shd w:val="clear" w:color="auto" w:fill="EEECE1" w:themeFill="background2"/>
            <w:vAlign w:val="center"/>
            <w:hideMark/>
          </w:tcPr>
          <w:p w:rsidR="00CC4F47" w:rsidRPr="00787B9A" w:rsidRDefault="00CC4F47" w:rsidP="00CC4F47">
            <w:pPr>
              <w:widowControl/>
              <w:suppressAutoHyphens w:val="0"/>
              <w:autoSpaceDN/>
              <w:spacing w:line="240" w:lineRule="auto"/>
              <w:jc w:val="center"/>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B/LPG</w:t>
            </w:r>
          </w:p>
        </w:tc>
        <w:tc>
          <w:tcPr>
            <w:tcW w:w="1080" w:type="dxa"/>
            <w:tcBorders>
              <w:top w:val="single" w:sz="4" w:space="0" w:color="auto"/>
              <w:left w:val="nil"/>
              <w:bottom w:val="single" w:sz="4" w:space="0" w:color="auto"/>
              <w:right w:val="single" w:sz="4" w:space="0" w:color="auto"/>
            </w:tcBorders>
            <w:shd w:val="clear" w:color="auto" w:fill="EEECE1" w:themeFill="background2"/>
            <w:vAlign w:val="center"/>
            <w:hideMark/>
          </w:tcPr>
          <w:p w:rsidR="00CC4F47" w:rsidRPr="00787B9A" w:rsidRDefault="00CC4F47" w:rsidP="00CC4F47">
            <w:pPr>
              <w:widowControl/>
              <w:suppressAutoHyphens w:val="0"/>
              <w:autoSpaceDN/>
              <w:spacing w:line="240" w:lineRule="auto"/>
              <w:jc w:val="center"/>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ON</w:t>
            </w:r>
          </w:p>
        </w:tc>
      </w:tr>
      <w:tr w:rsidR="00CC4F47" w:rsidRPr="00787B9A" w:rsidTr="00CC4F47">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CC4F47" w:rsidRPr="00787B9A" w:rsidRDefault="00CC4F47" w:rsidP="00CC4F47">
            <w:pPr>
              <w:widowControl/>
              <w:suppressAutoHyphens w:val="0"/>
              <w:autoSpaceDN/>
              <w:spacing w:line="240" w:lineRule="auto"/>
              <w:jc w:val="center"/>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samochody osobowe</w:t>
            </w:r>
          </w:p>
        </w:tc>
        <w:tc>
          <w:tcPr>
            <w:tcW w:w="140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7,7</w:t>
            </w:r>
          </w:p>
        </w:tc>
        <w:tc>
          <w:tcPr>
            <w:tcW w:w="108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10,7</w:t>
            </w:r>
          </w:p>
        </w:tc>
        <w:tc>
          <w:tcPr>
            <w:tcW w:w="108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7,2</w:t>
            </w:r>
          </w:p>
        </w:tc>
      </w:tr>
      <w:tr w:rsidR="00CC4F47" w:rsidRPr="00787B9A" w:rsidTr="00CC4F47">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CC4F47" w:rsidRPr="00787B9A" w:rsidRDefault="00CC4F47" w:rsidP="00CC4F47">
            <w:pPr>
              <w:widowControl/>
              <w:suppressAutoHyphens w:val="0"/>
              <w:autoSpaceDN/>
              <w:spacing w:line="240" w:lineRule="auto"/>
              <w:jc w:val="center"/>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samochody ciężarowe</w:t>
            </w:r>
          </w:p>
        </w:tc>
        <w:tc>
          <w:tcPr>
            <w:tcW w:w="140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32,1</w:t>
            </w:r>
          </w:p>
        </w:tc>
        <w:tc>
          <w:tcPr>
            <w:tcW w:w="108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37,3</w:t>
            </w:r>
          </w:p>
        </w:tc>
        <w:tc>
          <w:tcPr>
            <w:tcW w:w="108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25,1</w:t>
            </w:r>
          </w:p>
        </w:tc>
      </w:tr>
      <w:tr w:rsidR="00CC4F47" w:rsidRPr="00787B9A" w:rsidTr="00CC4F47">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CC4F47" w:rsidRPr="00787B9A" w:rsidRDefault="00CC4F47" w:rsidP="00CC4F47">
            <w:pPr>
              <w:widowControl/>
              <w:suppressAutoHyphens w:val="0"/>
              <w:autoSpaceDN/>
              <w:spacing w:line="240" w:lineRule="auto"/>
              <w:jc w:val="center"/>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autobusy</w:t>
            </w:r>
          </w:p>
        </w:tc>
        <w:tc>
          <w:tcPr>
            <w:tcW w:w="140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34,2</w:t>
            </w:r>
          </w:p>
        </w:tc>
        <w:tc>
          <w:tcPr>
            <w:tcW w:w="108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CC4F47" w:rsidRPr="00787B9A" w:rsidRDefault="00CC4F47" w:rsidP="00CC4F47">
            <w:pPr>
              <w:widowControl/>
              <w:suppressAutoHyphens w:val="0"/>
              <w:autoSpaceDN/>
              <w:spacing w:line="240" w:lineRule="auto"/>
              <w:jc w:val="right"/>
              <w:textAlignment w:val="auto"/>
              <w:rPr>
                <w:rFonts w:eastAsia="Times New Roman" w:cs="Times New Roman"/>
                <w:kern w:val="0"/>
                <w:sz w:val="22"/>
                <w:szCs w:val="22"/>
                <w:lang w:eastAsia="pl-PL" w:bidi="ar-SA"/>
              </w:rPr>
            </w:pPr>
            <w:r w:rsidRPr="00787B9A">
              <w:rPr>
                <w:rFonts w:eastAsia="Times New Roman" w:cs="Times New Roman"/>
                <w:kern w:val="0"/>
                <w:sz w:val="22"/>
                <w:szCs w:val="22"/>
                <w:lang w:eastAsia="pl-PL" w:bidi="ar-SA"/>
              </w:rPr>
              <w:t>27,8</w:t>
            </w:r>
          </w:p>
        </w:tc>
      </w:tr>
    </w:tbl>
    <w:p w:rsidR="00755FE4" w:rsidRPr="00787B9A" w:rsidRDefault="00755FE4" w:rsidP="00755FE4">
      <w:pPr>
        <w:pStyle w:val="Basictext"/>
      </w:pPr>
      <w:r w:rsidRPr="00787B9A">
        <w:t xml:space="preserve">Dla ujednolicenia systemu obliczeń przyjęto takie same wartości wskaźników dla roku bazowego i inwentaryzowanego. </w:t>
      </w:r>
    </w:p>
    <w:p w:rsidR="007329DF" w:rsidRPr="00787B9A" w:rsidRDefault="007329DF" w:rsidP="00755FE4">
      <w:pPr>
        <w:pStyle w:val="Basictext"/>
      </w:pPr>
    </w:p>
    <w:p w:rsidR="008E58EE" w:rsidRPr="00787B9A" w:rsidRDefault="008E58EE" w:rsidP="00755FE4">
      <w:pPr>
        <w:pStyle w:val="Basictext"/>
      </w:pPr>
      <w:r w:rsidRPr="00787B9A">
        <w:t>Zużycie poszczególnych rodzajów paliw i emisję CO</w:t>
      </w:r>
      <w:r w:rsidRPr="00787B9A">
        <w:rPr>
          <w:vertAlign w:val="subscript"/>
        </w:rPr>
        <w:t xml:space="preserve">2 </w:t>
      </w:r>
      <w:r w:rsidRPr="00787B9A">
        <w:t>przedstawiają poniższe wykresy:</w:t>
      </w:r>
    </w:p>
    <w:p w:rsidR="008E58EE" w:rsidRPr="00787B9A" w:rsidRDefault="008E58EE" w:rsidP="00755FE4">
      <w:pPr>
        <w:pStyle w:val="Basictext"/>
      </w:pPr>
      <w:r w:rsidRPr="00787B9A">
        <w:rPr>
          <w:noProof/>
          <w:lang w:eastAsia="pl-PL" w:bidi="ar-SA"/>
        </w:rPr>
        <w:drawing>
          <wp:inline distT="0" distB="0" distL="0" distR="0">
            <wp:extent cx="5760720" cy="3483625"/>
            <wp:effectExtent l="19050" t="0" r="11430" b="2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97676" w:rsidRPr="00787B9A" w:rsidRDefault="00F97676" w:rsidP="00755FE4">
      <w:pPr>
        <w:pStyle w:val="Basictext"/>
      </w:pPr>
    </w:p>
    <w:p w:rsidR="008E58EE" w:rsidRPr="00787B9A" w:rsidRDefault="008E58EE" w:rsidP="00755FE4">
      <w:pPr>
        <w:pStyle w:val="Basictext"/>
      </w:pPr>
      <w:r w:rsidRPr="00787B9A">
        <w:rPr>
          <w:noProof/>
          <w:lang w:eastAsia="pl-PL" w:bidi="ar-SA"/>
        </w:rPr>
        <w:drawing>
          <wp:inline distT="0" distB="0" distL="0" distR="0">
            <wp:extent cx="5760720" cy="3483625"/>
            <wp:effectExtent l="19050" t="0" r="11430" b="2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97676" w:rsidRPr="00787B9A" w:rsidRDefault="00F97676" w:rsidP="00755FE4">
      <w:pPr>
        <w:pStyle w:val="Basictext"/>
      </w:pPr>
    </w:p>
    <w:p w:rsidR="00D11E82" w:rsidRPr="00787B9A" w:rsidRDefault="00D11E82" w:rsidP="00755FE4">
      <w:pPr>
        <w:pStyle w:val="Basictext"/>
      </w:pPr>
    </w:p>
    <w:p w:rsidR="00D11E82" w:rsidRPr="00787B9A" w:rsidRDefault="00D11E82" w:rsidP="00755FE4">
      <w:pPr>
        <w:pStyle w:val="Basictext"/>
      </w:pPr>
    </w:p>
    <w:p w:rsidR="0094253E" w:rsidRPr="00787B9A" w:rsidRDefault="00E904EB" w:rsidP="002831BF">
      <w:pPr>
        <w:pStyle w:val="Standard"/>
        <w:numPr>
          <w:ilvl w:val="0"/>
          <w:numId w:val="33"/>
        </w:numPr>
        <w:spacing w:line="360" w:lineRule="auto"/>
        <w:jc w:val="both"/>
        <w:rPr>
          <w:rFonts w:cs="Times New Roman"/>
        </w:rPr>
      </w:pPr>
      <w:r w:rsidRPr="00787B9A">
        <w:rPr>
          <w:rFonts w:cs="Times New Roman"/>
          <w:b/>
        </w:rPr>
        <w:lastRenderedPageBreak/>
        <w:t>Zestaw_prad</w:t>
      </w:r>
    </w:p>
    <w:p w:rsidR="00E904EB" w:rsidRPr="00787B9A" w:rsidRDefault="0094253E" w:rsidP="0094253E">
      <w:pPr>
        <w:pStyle w:val="Standard"/>
        <w:spacing w:line="360" w:lineRule="auto"/>
        <w:jc w:val="both"/>
        <w:rPr>
          <w:rFonts w:cs="Times New Roman"/>
        </w:rPr>
      </w:pPr>
      <w:r w:rsidRPr="00787B9A">
        <w:rPr>
          <w:rFonts w:cs="Times New Roman"/>
        </w:rPr>
        <w:t>Baza zawiera z</w:t>
      </w:r>
      <w:r w:rsidR="00E904EB" w:rsidRPr="00787B9A">
        <w:rPr>
          <w:rFonts w:cs="Times New Roman"/>
        </w:rPr>
        <w:t>estawienie danych dla prądu</w:t>
      </w:r>
      <w:r w:rsidRPr="00787B9A">
        <w:rPr>
          <w:rFonts w:cs="Times New Roman"/>
        </w:rPr>
        <w:t xml:space="preserve"> z zakresu: oświetlenia ulic, zużycia</w:t>
      </w:r>
      <w:r w:rsidR="00E904EB" w:rsidRPr="00787B9A">
        <w:rPr>
          <w:rFonts w:cs="Times New Roman"/>
        </w:rPr>
        <w:t xml:space="preserve"> energii elektrycznej dla odbiorców na niskim napięciu)</w:t>
      </w:r>
    </w:p>
    <w:p w:rsidR="00C3711C" w:rsidRPr="00787B9A" w:rsidRDefault="00C3711C" w:rsidP="00C3711C">
      <w:pPr>
        <w:pStyle w:val="Basictext"/>
      </w:pPr>
      <w:r w:rsidRPr="00787B9A">
        <w:t xml:space="preserve">Do budowy bazy wykorzystano dane zebrane w </w:t>
      </w:r>
      <w:r w:rsidR="008139C8" w:rsidRPr="00787B9A">
        <w:t>a</w:t>
      </w:r>
      <w:r w:rsidRPr="00787B9A">
        <w:t xml:space="preserve">ktualizacji </w:t>
      </w:r>
      <w:r w:rsidR="008139C8" w:rsidRPr="00787B9A">
        <w:t>„Z</w:t>
      </w:r>
      <w:r w:rsidRPr="00787B9A">
        <w:t>ałożeń do planu zaopatrzenia w ciepło</w:t>
      </w:r>
      <w:r w:rsidR="008139C8" w:rsidRPr="00787B9A">
        <w:t>,</w:t>
      </w:r>
      <w:r w:rsidRPr="00787B9A">
        <w:t xml:space="preserve"> </w:t>
      </w:r>
      <w:r w:rsidR="008139C8" w:rsidRPr="00787B9A">
        <w:t>….</w:t>
      </w:r>
      <w:r w:rsidRPr="00787B9A">
        <w:t>”. Ponieważ dane historyczne w opra</w:t>
      </w:r>
      <w:r w:rsidR="00D10E13" w:rsidRPr="00787B9A">
        <w:t>cowaniu sięgają roku 2007, żeby </w:t>
      </w:r>
      <w:r w:rsidRPr="00787B9A">
        <w:t>prawidłowo ustalić zużycie dla przyjętego roku bazowego 2004, konieczne było wykorzystanie historycznych roczników statystycznyc</w:t>
      </w:r>
      <w:r w:rsidR="006D797C" w:rsidRPr="00787B9A">
        <w:t>h publikowanych przez </w:t>
      </w:r>
      <w:r w:rsidRPr="00787B9A">
        <w:t xml:space="preserve">GUS. </w:t>
      </w:r>
    </w:p>
    <w:p w:rsidR="00C3711C" w:rsidRPr="00787B9A" w:rsidRDefault="00B664B6" w:rsidP="00C3711C">
      <w:pPr>
        <w:pStyle w:val="Basictext"/>
      </w:pPr>
      <w:r w:rsidRPr="00787B9A">
        <w:t>Wyznaczane w SOAP reguły liczenia emisji</w:t>
      </w:r>
      <w:r w:rsidR="00C3711C" w:rsidRPr="00787B9A">
        <w:t xml:space="preserve"> pozwalają nagrodzić wzrost lokalnej produkcji energii ze źródeł odnawialnych czy podniesienie efektywności lokalnej produkcji energii, przy jednoczesnym zachowaniu priorytetu jakim jest ograniczenie końcowego zużycia energii.</w:t>
      </w:r>
    </w:p>
    <w:p w:rsidR="00C3711C" w:rsidRPr="00787B9A" w:rsidRDefault="00C3711C" w:rsidP="00C3711C">
      <w:pPr>
        <w:pStyle w:val="Basictext"/>
      </w:pPr>
      <w:r w:rsidRPr="00787B9A">
        <w:t xml:space="preserve">Istotnym składnikiem w bilansie energetycznym Gminy Wąbrzeźno jest oświetlenie przestrzeni publicznej. Dzięki życzliwości pracowników samorządu udało się zbudować bazę dla roku bazowego na podstawie faktur za energię elektryczną dostarczoną na potrzeby oświetlenia. Tendencja zużycia energii na potrzeby oświetlenia na przestrzeni przedmiotowych dziesięciu lat jest wyraźnie spadkowa. Ważnym czynnikiem jest uzyskanie oszczędności przez zastosowanie lepszych energooszczędnych technologii, przy takim samym komforcie doświetlenia miejsc publicznych. </w:t>
      </w:r>
    </w:p>
    <w:p w:rsidR="00600040" w:rsidRPr="00787B9A" w:rsidRDefault="00600040" w:rsidP="00483EBC">
      <w:pPr>
        <w:pStyle w:val="Standard"/>
        <w:spacing w:line="360" w:lineRule="auto"/>
        <w:jc w:val="both"/>
        <w:rPr>
          <w:rFonts w:cs="Times New Roman"/>
        </w:rPr>
      </w:pPr>
    </w:p>
    <w:p w:rsidR="00633184" w:rsidRPr="00787B9A" w:rsidRDefault="00E904EB" w:rsidP="002831BF">
      <w:pPr>
        <w:pStyle w:val="Standard"/>
        <w:numPr>
          <w:ilvl w:val="0"/>
          <w:numId w:val="33"/>
        </w:numPr>
        <w:spacing w:line="360" w:lineRule="auto"/>
        <w:jc w:val="both"/>
        <w:rPr>
          <w:rFonts w:cs="Times New Roman"/>
        </w:rPr>
      </w:pPr>
      <w:r w:rsidRPr="00787B9A">
        <w:rPr>
          <w:rFonts w:cs="Times New Roman"/>
          <w:b/>
        </w:rPr>
        <w:t>Zest_PEC_SumMW</w:t>
      </w:r>
    </w:p>
    <w:p w:rsidR="00E904EB" w:rsidRPr="00787B9A" w:rsidRDefault="00E904EB" w:rsidP="00633184">
      <w:pPr>
        <w:pStyle w:val="Standard"/>
        <w:spacing w:line="360" w:lineRule="auto"/>
        <w:jc w:val="both"/>
        <w:rPr>
          <w:rFonts w:cs="Times New Roman"/>
        </w:rPr>
      </w:pPr>
      <w:r w:rsidRPr="00787B9A">
        <w:rPr>
          <w:rFonts w:cs="Times New Roman"/>
        </w:rPr>
        <w:t>Zestawienie mocy zamówionej dla klientów MZECWiK (dostawca ciepła sieciowego)</w:t>
      </w:r>
    </w:p>
    <w:p w:rsidR="001E72B0" w:rsidRPr="00787B9A" w:rsidRDefault="001E72B0" w:rsidP="00633184">
      <w:pPr>
        <w:pStyle w:val="Standard"/>
        <w:spacing w:line="360" w:lineRule="auto"/>
        <w:jc w:val="both"/>
        <w:rPr>
          <w:rFonts w:cs="Times New Roman"/>
        </w:rPr>
      </w:pPr>
    </w:p>
    <w:p w:rsidR="00E818D9" w:rsidRPr="00787B9A" w:rsidRDefault="00E818D9" w:rsidP="002831BF">
      <w:pPr>
        <w:pStyle w:val="Standard"/>
        <w:numPr>
          <w:ilvl w:val="0"/>
          <w:numId w:val="33"/>
        </w:numPr>
        <w:spacing w:line="360" w:lineRule="auto"/>
        <w:jc w:val="both"/>
        <w:rPr>
          <w:rFonts w:cs="Times New Roman"/>
        </w:rPr>
      </w:pPr>
      <w:r w:rsidRPr="00787B9A">
        <w:rPr>
          <w:rFonts w:cs="Times New Roman"/>
          <w:b/>
        </w:rPr>
        <w:t>Baza_PEC_SumM2</w:t>
      </w:r>
    </w:p>
    <w:p w:rsidR="00E818D9" w:rsidRPr="00787B9A" w:rsidRDefault="00E818D9" w:rsidP="00E818D9">
      <w:pPr>
        <w:pStyle w:val="Standard"/>
        <w:spacing w:line="360" w:lineRule="auto"/>
        <w:jc w:val="both"/>
        <w:rPr>
          <w:rFonts w:cs="Times New Roman"/>
        </w:rPr>
      </w:pPr>
      <w:r w:rsidRPr="00787B9A">
        <w:rPr>
          <w:rFonts w:cs="Times New Roman"/>
        </w:rPr>
        <w:t>Zestawienie powierzchni ogrzewanej klientów MZECWiK (dostawca ciepła sieciowego)</w:t>
      </w:r>
    </w:p>
    <w:p w:rsidR="00C3711C" w:rsidRPr="00787B9A" w:rsidRDefault="00C3711C" w:rsidP="001B0A4A">
      <w:pPr>
        <w:pStyle w:val="Tekstpodstawowy"/>
        <w:jc w:val="both"/>
      </w:pPr>
      <w:r w:rsidRPr="00787B9A">
        <w:t>Bardzo dużą częścią zarówno w bilansach energii jak i bilansach emisji gazów cieplarnianych jest pozycja związania z wytworzeniem i dostarczeniem do uży</w:t>
      </w:r>
      <w:r w:rsidR="0049733C" w:rsidRPr="00787B9A">
        <w:t>tkowników ciepła lub chłodu. Obie</w:t>
      </w:r>
      <w:r w:rsidRPr="00787B9A">
        <w:t xml:space="preserve"> te </w:t>
      </w:r>
      <w:r w:rsidR="001B0A4A" w:rsidRPr="00787B9A">
        <w:t>usługi</w:t>
      </w:r>
      <w:r w:rsidRPr="00787B9A">
        <w:t xml:space="preserve"> wymagają określonych środków technicznych do wyprodukowania i podczas tego procesu zużywają energi</w:t>
      </w:r>
      <w:r w:rsidR="001B0A4A" w:rsidRPr="00787B9A">
        <w:t>ę</w:t>
      </w:r>
      <w:r w:rsidRPr="00787B9A">
        <w:t xml:space="preserve"> emitując przy tym określone ilości CO</w:t>
      </w:r>
      <w:r w:rsidRPr="00787B9A">
        <w:rPr>
          <w:vertAlign w:val="subscript"/>
        </w:rPr>
        <w:t>2</w:t>
      </w:r>
      <w:r w:rsidRPr="00787B9A">
        <w:t xml:space="preserve">. Przeprowadzona inwentaryzacja </w:t>
      </w:r>
      <w:r w:rsidR="001B0A4A" w:rsidRPr="00787B9A">
        <w:t>ujawniła, że</w:t>
      </w:r>
      <w:r w:rsidRPr="00787B9A">
        <w:t xml:space="preserve"> zużycie energii na potrzeby wytw</w:t>
      </w:r>
      <w:r w:rsidR="008139C8" w:rsidRPr="00787B9A">
        <w:t>orzenia chłodu jest na terenie G</w:t>
      </w:r>
      <w:r w:rsidRPr="00787B9A">
        <w:t>miny znikome i w dalszych bilansach</w:t>
      </w:r>
      <w:r w:rsidR="00D10E13" w:rsidRPr="00787B9A">
        <w:t xml:space="preserve"> zostanie pominięte. Z uwagi na </w:t>
      </w:r>
      <w:r w:rsidR="001B0A4A" w:rsidRPr="00787B9A">
        <w:t>zmienny klimat w </w:t>
      </w:r>
      <w:r w:rsidRPr="00787B9A">
        <w:t>polskich realiach urządzenia chłodnicz</w:t>
      </w:r>
      <w:r w:rsidR="00D10E13" w:rsidRPr="00787B9A">
        <w:t>e nie są aż tak popularne jak w </w:t>
      </w:r>
      <w:r w:rsidRPr="00787B9A">
        <w:t xml:space="preserve">krajach południowych, gdzie w znacznym stopniu przyczyniają się do podniesienia standardu życia mieszkańców. Chłód może mieć zastosowanie w instalacjach przemysłowych, ale na terenie </w:t>
      </w:r>
      <w:r w:rsidRPr="00787B9A">
        <w:lastRenderedPageBreak/>
        <w:t>Gminy nie zidentyfikowano zakładów</w:t>
      </w:r>
      <w:r w:rsidR="008139C8" w:rsidRPr="00787B9A">
        <w:t>,</w:t>
      </w:r>
      <w:r w:rsidRPr="00787B9A">
        <w:t xml:space="preserve"> dl</w:t>
      </w:r>
      <w:r w:rsidR="00D10E13" w:rsidRPr="00787B9A">
        <w:t>a których produkcja chłodu była</w:t>
      </w:r>
      <w:r w:rsidRPr="00787B9A">
        <w:t>by istotnym czynnikiem wpływającym na zmiany w bilansie energii.</w:t>
      </w:r>
    </w:p>
    <w:p w:rsidR="00C3711C" w:rsidRPr="00787B9A" w:rsidRDefault="00633184" w:rsidP="001B0A4A">
      <w:pPr>
        <w:pStyle w:val="Tekstpodstawowy"/>
        <w:jc w:val="both"/>
      </w:pPr>
      <w:r w:rsidRPr="00787B9A">
        <w:t>Z</w:t>
      </w:r>
      <w:r w:rsidR="00C3711C" w:rsidRPr="00787B9A">
        <w:t xml:space="preserve">apotrzebowania na chłód jest pokrywana przez odbiorców </w:t>
      </w:r>
      <w:r w:rsidRPr="00787B9A">
        <w:t xml:space="preserve">poprzez indywidualne </w:t>
      </w:r>
      <w:r w:rsidR="00C3711C" w:rsidRPr="00787B9A">
        <w:t>klimatyzator</w:t>
      </w:r>
      <w:r w:rsidRPr="00787B9A">
        <w:t>y</w:t>
      </w:r>
      <w:r w:rsidR="008139C8" w:rsidRPr="00787B9A">
        <w:t>,</w:t>
      </w:r>
      <w:r w:rsidRPr="00787B9A">
        <w:t xml:space="preserve"> dlatego e</w:t>
      </w:r>
      <w:r w:rsidR="00C3711C" w:rsidRPr="00787B9A">
        <w:t>nergia zu</w:t>
      </w:r>
      <w:r w:rsidRPr="00787B9A">
        <w:t>ż</w:t>
      </w:r>
      <w:r w:rsidR="00C3711C" w:rsidRPr="00787B9A">
        <w:t xml:space="preserve">yta </w:t>
      </w:r>
      <w:r w:rsidRPr="00787B9A">
        <w:t>na ten proces</w:t>
      </w:r>
      <w:r w:rsidR="00C3711C" w:rsidRPr="00787B9A">
        <w:t xml:space="preserve"> została zbilansowan</w:t>
      </w:r>
      <w:r w:rsidRPr="00787B9A">
        <w:t>a</w:t>
      </w:r>
      <w:r w:rsidR="00C3711C" w:rsidRPr="00787B9A">
        <w:t xml:space="preserve"> łącznie z całą energią elektryczną</w:t>
      </w:r>
      <w:r w:rsidR="008139C8" w:rsidRPr="00787B9A">
        <w:t>.</w:t>
      </w:r>
    </w:p>
    <w:p w:rsidR="00C3711C" w:rsidRPr="00787B9A" w:rsidRDefault="00C3711C" w:rsidP="00C3711C">
      <w:pPr>
        <w:pStyle w:val="Basictext"/>
      </w:pPr>
      <w:r w:rsidRPr="00787B9A">
        <w:t>Duży udział w bazowym zestawieniu zajmuje natomiast produkcja ciepła. Wskaźnik emisji dla ciepła wyliczono wykorzystując poniższe równanie:</w:t>
      </w:r>
    </w:p>
    <w:p w:rsidR="00C3711C" w:rsidRPr="00787B9A" w:rsidRDefault="00C3711C" w:rsidP="00551F20">
      <w:pPr>
        <w:pStyle w:val="Tekstpodstawowyzwciciem"/>
        <w:rPr>
          <w:bCs/>
          <w:i/>
        </w:rPr>
      </w:pPr>
      <m:oMathPara>
        <m:oMath>
          <m:r>
            <w:rPr>
              <w:rFonts w:ascii="Cambria Math" w:hAnsi="Cambria Math"/>
            </w:rPr>
            <m:t>EFH=</m:t>
          </m:r>
          <m:f>
            <m:fPr>
              <m:ctrlPr>
                <w:rPr>
                  <w:rFonts w:ascii="Cambria Math" w:hAnsi="Cambria Math"/>
                  <w:bCs/>
                  <w:i/>
                </w:rPr>
              </m:ctrlPr>
            </m:fPr>
            <m:num>
              <m:r>
                <w:rPr>
                  <w:rFonts w:ascii="Cambria Math" w:hAnsi="Cambria Math"/>
                </w:rPr>
                <m:t>CO2LPH+CO2IH-CO2EH</m:t>
              </m:r>
            </m:num>
            <m:den>
              <m:r>
                <w:rPr>
                  <w:rFonts w:ascii="Cambria Math" w:hAnsi="Cambria Math"/>
                </w:rPr>
                <m:t>LHC</m:t>
              </m:r>
            </m:den>
          </m:f>
        </m:oMath>
      </m:oMathPara>
    </w:p>
    <w:p w:rsidR="00C3711C" w:rsidRPr="00787B9A" w:rsidRDefault="00C3711C" w:rsidP="00551F20">
      <w:pPr>
        <w:pStyle w:val="Tekstpodstawowywcity"/>
      </w:pPr>
      <w:r w:rsidRPr="00787B9A">
        <w:t>Gdzie:</w:t>
      </w:r>
    </w:p>
    <w:p w:rsidR="00C3711C" w:rsidRPr="00787B9A" w:rsidRDefault="00C3711C" w:rsidP="00551F20">
      <w:pPr>
        <w:pStyle w:val="Wcicienormalne"/>
      </w:pPr>
      <w:r w:rsidRPr="00787B9A">
        <w:t>EFH – wskaźnik emisji dla energii cieplnej [t/MWh</w:t>
      </w:r>
      <w:r w:rsidRPr="00787B9A">
        <w:rPr>
          <w:vertAlign w:val="subscript"/>
        </w:rPr>
        <w:t>heat</w:t>
      </w:r>
      <w:r w:rsidRPr="00787B9A">
        <w:t>]</w:t>
      </w:r>
    </w:p>
    <w:p w:rsidR="00C3711C" w:rsidRPr="00787B9A" w:rsidRDefault="00C3711C" w:rsidP="00551F20">
      <w:pPr>
        <w:pStyle w:val="Wcicienormalne"/>
      </w:pPr>
      <w:r w:rsidRPr="00787B9A">
        <w:t>CO2LPH – emisja CO</w:t>
      </w:r>
      <w:r w:rsidRPr="00787B9A">
        <w:rPr>
          <w:vertAlign w:val="subscript"/>
        </w:rPr>
        <w:t>2</w:t>
      </w:r>
      <w:r w:rsidRPr="00787B9A">
        <w:t xml:space="preserve"> towarzysząca lokalnej produkcji ciepła [t]</w:t>
      </w:r>
    </w:p>
    <w:p w:rsidR="00C3711C" w:rsidRPr="00787B9A" w:rsidRDefault="00C3711C" w:rsidP="00551F20">
      <w:pPr>
        <w:pStyle w:val="Wcicienormalne"/>
      </w:pPr>
      <w:r w:rsidRPr="00787B9A">
        <w:t>CO2IH – emisja CO</w:t>
      </w:r>
      <w:r w:rsidRPr="00787B9A">
        <w:rPr>
          <w:vertAlign w:val="subscript"/>
        </w:rPr>
        <w:t>2</w:t>
      </w:r>
      <w:r w:rsidRPr="00787B9A">
        <w:t xml:space="preserve"> związana z ciepłem importowanym spoza terenu miasta [t]</w:t>
      </w:r>
    </w:p>
    <w:p w:rsidR="00C3711C" w:rsidRPr="00787B9A" w:rsidRDefault="00C3711C" w:rsidP="00551F20">
      <w:pPr>
        <w:pStyle w:val="Wcicienormalne"/>
      </w:pPr>
      <w:r w:rsidRPr="00787B9A">
        <w:t>CO2EH – emisja CO</w:t>
      </w:r>
      <w:r w:rsidRPr="00787B9A">
        <w:rPr>
          <w:vertAlign w:val="subscript"/>
        </w:rPr>
        <w:t>2</w:t>
      </w:r>
      <w:r w:rsidRPr="00787B9A">
        <w:t xml:space="preserve"> związana z ciepłem eksportowanym poza teren miasta [t]</w:t>
      </w:r>
    </w:p>
    <w:p w:rsidR="00C3711C" w:rsidRPr="00787B9A" w:rsidRDefault="00C3711C" w:rsidP="00551F20">
      <w:pPr>
        <w:pStyle w:val="Wcicienormalne"/>
      </w:pPr>
      <w:r w:rsidRPr="00787B9A">
        <w:t>LCH – lokalne zużycie ciepłą [MWh</w:t>
      </w:r>
      <w:r w:rsidRPr="00787B9A">
        <w:rPr>
          <w:vertAlign w:val="subscript"/>
        </w:rPr>
        <w:t>heat</w:t>
      </w:r>
      <w:r w:rsidRPr="00787B9A">
        <w:t>]</w:t>
      </w:r>
    </w:p>
    <w:p w:rsidR="00C3711C" w:rsidRPr="00787B9A" w:rsidRDefault="00E818D9" w:rsidP="00C3711C">
      <w:pPr>
        <w:pStyle w:val="Basictext"/>
      </w:pPr>
      <w:r w:rsidRPr="00787B9A">
        <w:t>Na terenie G</w:t>
      </w:r>
      <w:r w:rsidR="00C3711C" w:rsidRPr="00787B9A">
        <w:t xml:space="preserve">miny występuje kilka systemów dostarczających energię do ogrzewania mieszkań i przygotowania wody użytkowej. </w:t>
      </w:r>
      <w:r w:rsidR="008139C8" w:rsidRPr="00787B9A">
        <w:t xml:space="preserve">Ich administratorem jest </w:t>
      </w:r>
      <w:r w:rsidR="00633184" w:rsidRPr="00787B9A">
        <w:t>MZECWiK</w:t>
      </w:r>
      <w:r w:rsidR="00C3711C" w:rsidRPr="00787B9A">
        <w:t xml:space="preserve">. Przedsiębiorstwo dostarczyło obszerne dane o zaopatrywanych przez siebie obiektach. </w:t>
      </w:r>
      <w:r w:rsidR="008139C8" w:rsidRPr="00787B9A">
        <w:t xml:space="preserve">Syntetyczny </w:t>
      </w:r>
      <w:r w:rsidR="00C3711C" w:rsidRPr="00787B9A">
        <w:t>opis budowy miejskiego systemu ciepłowniczego znajduje się w</w:t>
      </w:r>
      <w:r w:rsidR="006D797C" w:rsidRPr="00787B9A">
        <w:t> </w:t>
      </w:r>
      <w:r w:rsidR="00C3711C" w:rsidRPr="00787B9A">
        <w:t>rozdziale 3</w:t>
      </w:r>
      <w:r w:rsidR="00710F25" w:rsidRPr="00787B9A">
        <w:t>.2</w:t>
      </w:r>
      <w:r w:rsidR="00C3711C" w:rsidRPr="00787B9A">
        <w:t xml:space="preserve"> niniejszego</w:t>
      </w:r>
      <w:r w:rsidR="008139C8" w:rsidRPr="00787B9A">
        <w:t xml:space="preserve"> opracowania </w:t>
      </w:r>
      <w:r w:rsidR="00C3711C" w:rsidRPr="00787B9A">
        <w:t xml:space="preserve">oraz rozdziale 3 </w:t>
      </w:r>
      <w:r w:rsidR="00633184" w:rsidRPr="00787B9A">
        <w:t xml:space="preserve">„Założeń do planu zaopatrzenia </w:t>
      </w:r>
      <w:r w:rsidR="008139C8" w:rsidRPr="00787B9A">
        <w:t xml:space="preserve">w ciepło, </w:t>
      </w:r>
      <w:r w:rsidR="00633184" w:rsidRPr="00787B9A">
        <w:t>...”</w:t>
      </w:r>
      <w:r w:rsidR="00C3711C" w:rsidRPr="00787B9A">
        <w:t>.</w:t>
      </w:r>
    </w:p>
    <w:p w:rsidR="00C3711C" w:rsidRPr="00787B9A" w:rsidRDefault="00C3711C" w:rsidP="00C3711C">
      <w:pPr>
        <w:pStyle w:val="Basictext"/>
      </w:pPr>
      <w:r w:rsidRPr="00787B9A">
        <w:t>W zestawieniu mamy aż 4</w:t>
      </w:r>
      <w:r w:rsidR="00633184" w:rsidRPr="00787B9A">
        <w:t>9</w:t>
      </w:r>
      <w:r w:rsidRPr="00787B9A">
        <w:t xml:space="preserve"> obiektów na terenie miasta, część z nich to budynki pozostające w zarządzie Gminy, reszta to obiekty spółdzielni mieszkaniowej</w:t>
      </w:r>
      <w:r w:rsidR="00633184" w:rsidRPr="00787B9A">
        <w:t xml:space="preserve"> bądź usługowe</w:t>
      </w:r>
      <w:r w:rsidRPr="00787B9A">
        <w:t>. Taka</w:t>
      </w:r>
      <w:r w:rsidR="006D797C" w:rsidRPr="00787B9A">
        <w:t> </w:t>
      </w:r>
      <w:r w:rsidRPr="00787B9A">
        <w:t>sytuacja daje możliwości rozszerzeni</w:t>
      </w:r>
      <w:r w:rsidR="00633184" w:rsidRPr="00787B9A">
        <w:t>a</w:t>
      </w:r>
      <w:r w:rsidRPr="00787B9A">
        <w:t xml:space="preserve"> systemu </w:t>
      </w:r>
      <w:r w:rsidR="006D797C" w:rsidRPr="00787B9A">
        <w:t>zcentralizowanego ogrzewania na </w:t>
      </w:r>
      <w:r w:rsidRPr="00787B9A">
        <w:t xml:space="preserve">odbiorców indywidualnych, dla których podłączenie do sieci będzie ekonomicznie uzasadnione. Szerzej zagadnienie zostało omówione w rozdziale </w:t>
      </w:r>
      <w:r w:rsidR="00710F25" w:rsidRPr="00787B9A">
        <w:t>piątym</w:t>
      </w:r>
      <w:r w:rsidRPr="00787B9A">
        <w:t xml:space="preserve"> poświęco</w:t>
      </w:r>
      <w:r w:rsidR="008139C8" w:rsidRPr="00787B9A">
        <w:t>nym możliwym do przeprowadzenia</w:t>
      </w:r>
      <w:r w:rsidRPr="00787B9A">
        <w:t xml:space="preserve"> działaniom</w:t>
      </w:r>
      <w:r w:rsidR="008139C8" w:rsidRPr="00787B9A">
        <w:t>,</w:t>
      </w:r>
      <w:r w:rsidRPr="00787B9A">
        <w:t xml:space="preserve"> których celem jest zmniejszenie energochłonności i emisji na terenie Gminy.</w:t>
      </w:r>
    </w:p>
    <w:p w:rsidR="00633184" w:rsidRPr="00787B9A" w:rsidRDefault="00633184" w:rsidP="00C3711C">
      <w:pPr>
        <w:pStyle w:val="Basictext"/>
      </w:pPr>
      <w:r w:rsidRPr="00787B9A">
        <w:t>Z uwagi na fakt, że całość ciepła dostarczonego przez MZECWiK pochodzi z</w:t>
      </w:r>
      <w:r w:rsidR="00C3263C" w:rsidRPr="00787B9A">
        <w:t>e</w:t>
      </w:r>
      <w:r w:rsidRPr="00787B9A">
        <w:t xml:space="preserve"> </w:t>
      </w:r>
      <w:r w:rsidR="00C3263C" w:rsidRPr="00787B9A">
        <w:t xml:space="preserve">spalania </w:t>
      </w:r>
      <w:r w:rsidRPr="00787B9A">
        <w:t xml:space="preserve">gazu, zapotrzebowanie na energię i emisja z tym związana została zbilansowana </w:t>
      </w:r>
      <w:r w:rsidR="00E818D9" w:rsidRPr="00787B9A">
        <w:t>razem</w:t>
      </w:r>
      <w:r w:rsidR="006D797C" w:rsidRPr="00787B9A">
        <w:t xml:space="preserve"> z </w:t>
      </w:r>
      <w:r w:rsidR="00E818D9" w:rsidRPr="00787B9A">
        <w:t>pozostałymi budynkami bez tworzenia osobnego zestawienia.</w:t>
      </w:r>
    </w:p>
    <w:p w:rsidR="009A1EBE" w:rsidRPr="00787B9A" w:rsidRDefault="009A1EBE" w:rsidP="00C3711C">
      <w:pPr>
        <w:pStyle w:val="Basictext"/>
      </w:pPr>
    </w:p>
    <w:p w:rsidR="00D11E82" w:rsidRPr="00787B9A" w:rsidRDefault="00D11E82" w:rsidP="00C3711C">
      <w:pPr>
        <w:pStyle w:val="Basictext"/>
      </w:pPr>
    </w:p>
    <w:p w:rsidR="00D11E82" w:rsidRPr="00787B9A" w:rsidRDefault="00D11E82" w:rsidP="00C3711C">
      <w:pPr>
        <w:pStyle w:val="Basictext"/>
      </w:pPr>
    </w:p>
    <w:p w:rsidR="00E818D9" w:rsidRPr="00787B9A" w:rsidRDefault="00E904EB" w:rsidP="002831BF">
      <w:pPr>
        <w:pStyle w:val="Standard"/>
        <w:numPr>
          <w:ilvl w:val="0"/>
          <w:numId w:val="33"/>
        </w:numPr>
        <w:spacing w:line="360" w:lineRule="auto"/>
        <w:jc w:val="both"/>
        <w:rPr>
          <w:rFonts w:cs="Times New Roman"/>
        </w:rPr>
      </w:pPr>
      <w:r w:rsidRPr="00787B9A">
        <w:rPr>
          <w:rFonts w:cs="Times New Roman"/>
          <w:b/>
        </w:rPr>
        <w:lastRenderedPageBreak/>
        <w:t>Baza_BUP</w:t>
      </w:r>
    </w:p>
    <w:p w:rsidR="00E818D9" w:rsidRPr="00787B9A" w:rsidRDefault="00E904EB" w:rsidP="00483EBC">
      <w:pPr>
        <w:pStyle w:val="Standard"/>
        <w:spacing w:line="360" w:lineRule="auto"/>
        <w:jc w:val="both"/>
        <w:rPr>
          <w:rFonts w:cs="Times New Roman"/>
        </w:rPr>
      </w:pPr>
      <w:r w:rsidRPr="00787B9A">
        <w:rPr>
          <w:rFonts w:cs="Times New Roman"/>
        </w:rPr>
        <w:t xml:space="preserve">Baza danych budynków użyteczności będących w zarządzie Starostwa Powiatowego sporządzona </w:t>
      </w:r>
      <w:r w:rsidR="00D02CB2" w:rsidRPr="00787B9A">
        <w:rPr>
          <w:rFonts w:cs="Times New Roman"/>
        </w:rPr>
        <w:t xml:space="preserve">została </w:t>
      </w:r>
      <w:r w:rsidRPr="00787B9A">
        <w:rPr>
          <w:rFonts w:cs="Times New Roman"/>
        </w:rPr>
        <w:t>na podstawie ankiet</w:t>
      </w:r>
      <w:r w:rsidR="00A95A91" w:rsidRPr="00787B9A">
        <w:rPr>
          <w:rFonts w:cs="Times New Roman"/>
        </w:rPr>
        <w:t xml:space="preserve">, jak dla pozostałych obiektów na terenie Gminy. </w:t>
      </w:r>
    </w:p>
    <w:p w:rsidR="00D02CB2" w:rsidRPr="00787B9A" w:rsidRDefault="00D02CB2" w:rsidP="00483EBC">
      <w:pPr>
        <w:pStyle w:val="Standard"/>
        <w:spacing w:line="360" w:lineRule="auto"/>
        <w:jc w:val="both"/>
        <w:rPr>
          <w:rFonts w:cs="Times New Roman"/>
        </w:rPr>
      </w:pPr>
      <w:r w:rsidRPr="00787B9A">
        <w:rPr>
          <w:rFonts w:cs="Times New Roman"/>
        </w:rPr>
        <w:t>Obiekty, które zostały włączone do analizy:</w:t>
      </w:r>
    </w:p>
    <w:tbl>
      <w:tblPr>
        <w:tblW w:w="8436"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70" w:type="dxa"/>
          <w:bottom w:w="57" w:type="dxa"/>
          <w:right w:w="70" w:type="dxa"/>
        </w:tblCellMar>
        <w:tblLook w:val="04A0" w:firstRow="1" w:lastRow="0" w:firstColumn="1" w:lastColumn="0" w:noHBand="0" w:noVBand="1"/>
      </w:tblPr>
      <w:tblGrid>
        <w:gridCol w:w="1276"/>
        <w:gridCol w:w="2693"/>
        <w:gridCol w:w="4467"/>
      </w:tblGrid>
      <w:tr w:rsidR="00D02CB2" w:rsidRPr="00787B9A" w:rsidTr="003658F3">
        <w:trPr>
          <w:trHeight w:val="285"/>
          <w:tblHeader/>
        </w:trPr>
        <w:tc>
          <w:tcPr>
            <w:tcW w:w="1276" w:type="dxa"/>
            <w:shd w:val="clear" w:color="auto" w:fill="EEECE1" w:themeFill="background2"/>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L.p.</w:t>
            </w:r>
          </w:p>
        </w:tc>
        <w:tc>
          <w:tcPr>
            <w:tcW w:w="2693" w:type="dxa"/>
            <w:shd w:val="clear" w:color="auto" w:fill="EEECE1" w:themeFill="background2"/>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Adres</w:t>
            </w:r>
          </w:p>
        </w:tc>
        <w:tc>
          <w:tcPr>
            <w:tcW w:w="4467" w:type="dxa"/>
            <w:shd w:val="clear" w:color="auto" w:fill="EEECE1" w:themeFill="background2"/>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Obiekt</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w:t>
            </w:r>
          </w:p>
        </w:tc>
        <w:tc>
          <w:tcPr>
            <w:tcW w:w="2693" w:type="dxa"/>
            <w:shd w:val="clear" w:color="auto" w:fill="auto"/>
            <w:noWrap/>
            <w:vAlign w:val="bottom"/>
            <w:hideMark/>
          </w:tcPr>
          <w:p w:rsidR="00D02CB2" w:rsidRPr="00787B9A" w:rsidRDefault="003658F3"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 xml:space="preserve">ul. </w:t>
            </w:r>
            <w:r w:rsidR="00D02CB2" w:rsidRPr="00787B9A">
              <w:rPr>
                <w:rFonts w:ascii="Arial" w:eastAsia="Times New Roman" w:hAnsi="Arial" w:cs="Arial"/>
                <w:kern w:val="0"/>
                <w:sz w:val="22"/>
                <w:szCs w:val="22"/>
                <w:lang w:eastAsia="pl-PL" w:bidi="ar-SA"/>
              </w:rPr>
              <w:t>Żeromskiego 9</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Zespół szkół Zawodowych</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2</w:t>
            </w:r>
          </w:p>
        </w:tc>
        <w:tc>
          <w:tcPr>
            <w:tcW w:w="2693" w:type="dxa"/>
            <w:shd w:val="clear" w:color="auto" w:fill="auto"/>
            <w:noWrap/>
            <w:vAlign w:val="bottom"/>
            <w:hideMark/>
          </w:tcPr>
          <w:p w:rsidR="00D02CB2" w:rsidRPr="00787B9A" w:rsidRDefault="003658F3"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 xml:space="preserve">ul. </w:t>
            </w:r>
            <w:r w:rsidR="00D02CB2" w:rsidRPr="00787B9A">
              <w:rPr>
                <w:rFonts w:ascii="Arial" w:eastAsia="Times New Roman" w:hAnsi="Arial" w:cs="Arial"/>
                <w:kern w:val="0"/>
                <w:sz w:val="22"/>
                <w:szCs w:val="22"/>
                <w:lang w:eastAsia="pl-PL" w:bidi="ar-SA"/>
              </w:rPr>
              <w:t>Królowej Jadwigi 9</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Zespół szkół Zawodowych</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3</w:t>
            </w:r>
          </w:p>
        </w:tc>
        <w:tc>
          <w:tcPr>
            <w:tcW w:w="2693" w:type="dxa"/>
            <w:shd w:val="clear" w:color="auto" w:fill="auto"/>
            <w:noWrap/>
            <w:vAlign w:val="bottom"/>
            <w:hideMark/>
          </w:tcPr>
          <w:p w:rsidR="00D02CB2" w:rsidRPr="00787B9A" w:rsidRDefault="003658F3" w:rsidP="003658F3">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w:t>
            </w:r>
            <w:r w:rsidR="00D02CB2" w:rsidRPr="00787B9A">
              <w:rPr>
                <w:rFonts w:ascii="Arial" w:eastAsia="Times New Roman" w:hAnsi="Arial" w:cs="Arial"/>
                <w:kern w:val="0"/>
                <w:sz w:val="22"/>
                <w:szCs w:val="22"/>
                <w:lang w:eastAsia="pl-PL" w:bidi="ar-SA"/>
              </w:rPr>
              <w:t>olności 35</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Zespół Szkół Ogólnokształcących</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4</w:t>
            </w:r>
          </w:p>
        </w:tc>
        <w:tc>
          <w:tcPr>
            <w:tcW w:w="2693" w:type="dxa"/>
            <w:shd w:val="clear" w:color="auto" w:fill="auto"/>
            <w:noWrap/>
            <w:vAlign w:val="bottom"/>
            <w:hideMark/>
          </w:tcPr>
          <w:p w:rsidR="00D02CB2" w:rsidRPr="00787B9A" w:rsidRDefault="00046235" w:rsidP="00046235">
            <w:pPr>
              <w:widowControl/>
              <w:suppressAutoHyphens w:val="0"/>
              <w:autoSpaceDN/>
              <w:spacing w:line="240" w:lineRule="auto"/>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od Młynik</w:t>
            </w:r>
            <w:r w:rsidR="00D02CB2" w:rsidRPr="00787B9A">
              <w:rPr>
                <w:rFonts w:ascii="Arial" w:eastAsia="Times New Roman" w:hAnsi="Arial" w:cs="Arial"/>
                <w:kern w:val="0"/>
                <w:sz w:val="22"/>
                <w:szCs w:val="22"/>
                <w:lang w:eastAsia="pl-PL" w:bidi="ar-SA"/>
              </w:rPr>
              <w:t xml:space="preserve"> 4a</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Dom pomocy społecznej</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5</w:t>
            </w:r>
          </w:p>
        </w:tc>
        <w:tc>
          <w:tcPr>
            <w:tcW w:w="2693" w:type="dxa"/>
            <w:shd w:val="clear" w:color="auto" w:fill="auto"/>
            <w:noWrap/>
            <w:vAlign w:val="bottom"/>
            <w:hideMark/>
          </w:tcPr>
          <w:p w:rsidR="00D02CB2" w:rsidRPr="00787B9A" w:rsidRDefault="003658F3"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 xml:space="preserve">ul. </w:t>
            </w:r>
            <w:r w:rsidR="00D02CB2" w:rsidRPr="00787B9A">
              <w:rPr>
                <w:rFonts w:ascii="Arial" w:eastAsia="Times New Roman" w:hAnsi="Arial" w:cs="Arial"/>
                <w:kern w:val="0"/>
                <w:sz w:val="22"/>
                <w:szCs w:val="22"/>
                <w:lang w:eastAsia="pl-PL" w:bidi="ar-SA"/>
              </w:rPr>
              <w:t>Wolności 44</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Budynek z garażami</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6</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 xml:space="preserve">Budynek Laboratorium i </w:t>
            </w:r>
            <w:r w:rsidR="00F26306" w:rsidRPr="00787B9A">
              <w:rPr>
                <w:rFonts w:ascii="Arial" w:eastAsia="Times New Roman" w:hAnsi="Arial" w:cs="Arial"/>
                <w:kern w:val="0"/>
                <w:sz w:val="22"/>
                <w:szCs w:val="22"/>
                <w:lang w:eastAsia="pl-PL" w:bidi="ar-SA"/>
              </w:rPr>
              <w:t>rehabilitacji</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7</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Punkt przyjmowania i wydawania - ratownicy medyczni</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8</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Hotel pielęgniarski</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9</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Warsztat i garaże</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0</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Przychodnie Specjalistyczne</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1</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Pawilon Szpitalny</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2</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Budynek Główny Szpitala</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3</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 xml:space="preserve">Budynek Laboratorium i </w:t>
            </w:r>
            <w:r w:rsidR="00F26306" w:rsidRPr="00787B9A">
              <w:rPr>
                <w:rFonts w:ascii="Arial" w:eastAsia="Times New Roman" w:hAnsi="Arial" w:cs="Arial"/>
                <w:kern w:val="0"/>
                <w:sz w:val="22"/>
                <w:szCs w:val="22"/>
                <w:lang w:eastAsia="pl-PL" w:bidi="ar-SA"/>
              </w:rPr>
              <w:t>rehabilitacji</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4</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Portiernia</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5</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Kotłownia i magazyny</w:t>
            </w:r>
          </w:p>
        </w:tc>
      </w:tr>
      <w:tr w:rsidR="00D02CB2" w:rsidRPr="00787B9A" w:rsidTr="003658F3">
        <w:trPr>
          <w:trHeight w:val="285"/>
        </w:trPr>
        <w:tc>
          <w:tcPr>
            <w:tcW w:w="1276" w:type="dxa"/>
            <w:shd w:val="clear" w:color="auto" w:fill="auto"/>
            <w:noWrap/>
            <w:vAlign w:val="bottom"/>
            <w:hideMark/>
          </w:tcPr>
          <w:p w:rsidR="00D02CB2" w:rsidRPr="00787B9A" w:rsidRDefault="00D02CB2" w:rsidP="00D02CB2">
            <w:pPr>
              <w:widowControl/>
              <w:suppressAutoHyphens w:val="0"/>
              <w:autoSpaceDN/>
              <w:spacing w:line="240" w:lineRule="auto"/>
              <w:jc w:val="center"/>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16</w:t>
            </w:r>
          </w:p>
        </w:tc>
        <w:tc>
          <w:tcPr>
            <w:tcW w:w="2693"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ul. Wolności 27</w:t>
            </w:r>
          </w:p>
        </w:tc>
        <w:tc>
          <w:tcPr>
            <w:tcW w:w="4467" w:type="dxa"/>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Arial" w:eastAsia="Times New Roman" w:hAnsi="Arial" w:cs="Arial"/>
                <w:kern w:val="0"/>
                <w:sz w:val="22"/>
                <w:szCs w:val="22"/>
                <w:lang w:eastAsia="pl-PL" w:bidi="ar-SA"/>
              </w:rPr>
            </w:pPr>
            <w:r w:rsidRPr="00787B9A">
              <w:rPr>
                <w:rFonts w:ascii="Arial" w:eastAsia="Times New Roman" w:hAnsi="Arial" w:cs="Arial"/>
                <w:kern w:val="0"/>
                <w:sz w:val="22"/>
                <w:szCs w:val="22"/>
                <w:lang w:eastAsia="pl-PL" w:bidi="ar-SA"/>
              </w:rPr>
              <w:t>Prosektorium</w:t>
            </w:r>
          </w:p>
        </w:tc>
      </w:tr>
    </w:tbl>
    <w:p w:rsidR="00D02CB2" w:rsidRPr="00787B9A" w:rsidRDefault="00D02CB2" w:rsidP="00483EBC">
      <w:pPr>
        <w:pStyle w:val="Standard"/>
        <w:spacing w:line="360" w:lineRule="auto"/>
        <w:jc w:val="both"/>
        <w:rPr>
          <w:rFonts w:cs="Times New Roman"/>
        </w:rPr>
      </w:pPr>
      <w:r w:rsidRPr="00787B9A">
        <w:rPr>
          <w:rFonts w:cs="Times New Roman"/>
        </w:rPr>
        <w:t>Wzór ankiety stanowi Załącznik Nr 1, zaś sam proces ankietyzacji został opisany w pkt. 4.1. niniejszego opracowania.</w:t>
      </w:r>
    </w:p>
    <w:p w:rsidR="001E72B0" w:rsidRPr="00787B9A" w:rsidRDefault="001E72B0" w:rsidP="00483EBC">
      <w:pPr>
        <w:pStyle w:val="Standard"/>
        <w:spacing w:line="360" w:lineRule="auto"/>
        <w:jc w:val="both"/>
        <w:rPr>
          <w:rFonts w:cs="Times New Roman"/>
        </w:rPr>
      </w:pPr>
    </w:p>
    <w:p w:rsidR="00E818D9" w:rsidRPr="00787B9A" w:rsidRDefault="00E904EB" w:rsidP="002831BF">
      <w:pPr>
        <w:pStyle w:val="Standard"/>
        <w:numPr>
          <w:ilvl w:val="0"/>
          <w:numId w:val="33"/>
        </w:numPr>
        <w:spacing w:line="360" w:lineRule="auto"/>
        <w:jc w:val="both"/>
        <w:rPr>
          <w:rFonts w:cs="Times New Roman"/>
        </w:rPr>
      </w:pPr>
      <w:r w:rsidRPr="00787B9A">
        <w:rPr>
          <w:rFonts w:cs="Times New Roman"/>
          <w:b/>
        </w:rPr>
        <w:t>Baza_Audyt</w:t>
      </w:r>
    </w:p>
    <w:p w:rsidR="00E904EB" w:rsidRPr="00787B9A" w:rsidRDefault="00E904EB" w:rsidP="00E818D9">
      <w:pPr>
        <w:pStyle w:val="Standard"/>
        <w:spacing w:line="360" w:lineRule="auto"/>
        <w:jc w:val="both"/>
        <w:rPr>
          <w:rFonts w:cs="Times New Roman"/>
        </w:rPr>
      </w:pPr>
      <w:r w:rsidRPr="00787B9A">
        <w:rPr>
          <w:rFonts w:cs="Times New Roman"/>
        </w:rPr>
        <w:t>Baza danych budynków będących w zarządzie Urzędu Miasta sporządzona na podstawie audytów</w:t>
      </w:r>
      <w:r w:rsidR="00A95A91" w:rsidRPr="00787B9A">
        <w:rPr>
          <w:rFonts w:cs="Times New Roman"/>
        </w:rPr>
        <w:t xml:space="preserve"> energetycznych.</w:t>
      </w:r>
    </w:p>
    <w:p w:rsidR="00A365F3" w:rsidRPr="00787B9A" w:rsidRDefault="00A95A91" w:rsidP="00E818D9">
      <w:pPr>
        <w:pStyle w:val="Standard"/>
        <w:spacing w:line="360" w:lineRule="auto"/>
        <w:jc w:val="both"/>
        <w:rPr>
          <w:rFonts w:cs="Times New Roman"/>
        </w:rPr>
      </w:pPr>
      <w:r w:rsidRPr="00787B9A">
        <w:rPr>
          <w:rFonts w:cs="Times New Roman"/>
        </w:rPr>
        <w:t>Analiza danych zawartych w audytach energetyczn</w:t>
      </w:r>
      <w:r w:rsidR="00D10E13" w:rsidRPr="00787B9A">
        <w:rPr>
          <w:rFonts w:cs="Times New Roman"/>
        </w:rPr>
        <w:t>ych i danych przekazanych przez </w:t>
      </w:r>
      <w:r w:rsidRPr="00787B9A">
        <w:rPr>
          <w:rFonts w:cs="Times New Roman"/>
        </w:rPr>
        <w:t>MZECWiK potwierdza oszczędności na poziomie 62,3% uzyskane w wyniku prac termomodernizacyjnych.</w:t>
      </w:r>
    </w:p>
    <w:p w:rsidR="003658F3" w:rsidRPr="00787B9A" w:rsidRDefault="003658F3" w:rsidP="00E818D9">
      <w:pPr>
        <w:pStyle w:val="Standard"/>
        <w:spacing w:line="360" w:lineRule="auto"/>
        <w:jc w:val="both"/>
        <w:rPr>
          <w:rFonts w:cs="Times New Roman"/>
        </w:rPr>
      </w:pPr>
      <w:r w:rsidRPr="00787B9A">
        <w:rPr>
          <w:rFonts w:cs="Times New Roman"/>
        </w:rPr>
        <w:t xml:space="preserve">Obiekty, które zostały włączone do analizy wraz z zestawieniem </w:t>
      </w:r>
      <w:r w:rsidR="00413897" w:rsidRPr="00787B9A">
        <w:rPr>
          <w:rFonts w:cs="Times New Roman"/>
        </w:rPr>
        <w:t>zapotrzebowania na</w:t>
      </w:r>
      <w:r w:rsidRPr="00787B9A">
        <w:rPr>
          <w:rFonts w:cs="Times New Roman"/>
        </w:rPr>
        <w:t xml:space="preserve"> ciepł</w:t>
      </w:r>
      <w:r w:rsidR="00413897" w:rsidRPr="00787B9A">
        <w:rPr>
          <w:rFonts w:cs="Times New Roman"/>
        </w:rPr>
        <w:t>o</w:t>
      </w:r>
      <w:r w:rsidRPr="00787B9A">
        <w:rPr>
          <w:rFonts w:cs="Times New Roman"/>
        </w:rPr>
        <w:t xml:space="preserve"> przed i po modernizacji:</w:t>
      </w:r>
    </w:p>
    <w:p w:rsidR="00D02CB2" w:rsidRPr="00787B9A" w:rsidRDefault="00D02CB2" w:rsidP="00E818D9">
      <w:pPr>
        <w:pStyle w:val="Standard"/>
        <w:spacing w:line="360" w:lineRule="auto"/>
        <w:jc w:val="both"/>
        <w:rPr>
          <w:rFonts w:cs="Times New Roman"/>
        </w:rPr>
      </w:pPr>
    </w:p>
    <w:tbl>
      <w:tblPr>
        <w:tblW w:w="9654"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582"/>
        <w:gridCol w:w="1701"/>
        <w:gridCol w:w="1701"/>
        <w:gridCol w:w="1418"/>
        <w:gridCol w:w="1276"/>
        <w:gridCol w:w="850"/>
        <w:gridCol w:w="1276"/>
        <w:gridCol w:w="850"/>
      </w:tblGrid>
      <w:tr w:rsidR="003658F3" w:rsidRPr="00787B9A" w:rsidTr="006E2CDB">
        <w:trPr>
          <w:trHeight w:val="300"/>
        </w:trPr>
        <w:tc>
          <w:tcPr>
            <w:tcW w:w="582" w:type="dxa"/>
            <w:vMerge w:val="restart"/>
            <w:tcBorders>
              <w:top w:val="single" w:sz="2" w:space="0" w:color="000000"/>
              <w:left w:val="single" w:sz="2" w:space="0" w:color="000000"/>
              <w:right w:val="single" w:sz="2" w:space="0" w:color="000000"/>
            </w:tcBorders>
            <w:shd w:val="clear" w:color="auto" w:fill="EEECE1" w:themeFill="background2"/>
            <w:noWrap/>
            <w:vAlign w:val="center"/>
            <w:hideMark/>
          </w:tcPr>
          <w:p w:rsidR="003658F3" w:rsidRPr="00787B9A" w:rsidRDefault="003658F3" w:rsidP="003658F3">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lastRenderedPageBreak/>
              <w:t>L.p.</w:t>
            </w:r>
          </w:p>
        </w:tc>
        <w:tc>
          <w:tcPr>
            <w:tcW w:w="3402" w:type="dxa"/>
            <w:gridSpan w:val="2"/>
            <w:vMerge w:val="restart"/>
            <w:tcBorders>
              <w:top w:val="single" w:sz="2" w:space="0" w:color="000000"/>
              <w:left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Adres</w:t>
            </w:r>
          </w:p>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 </w:t>
            </w:r>
          </w:p>
          <w:p w:rsidR="003658F3" w:rsidRPr="00787B9A" w:rsidRDefault="003658F3" w:rsidP="00D02CB2">
            <w:pPr>
              <w:widowControl/>
              <w:suppressAutoHyphens w:val="0"/>
              <w:autoSpaceDN/>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 </w:t>
            </w:r>
          </w:p>
        </w:tc>
        <w:tc>
          <w:tcPr>
            <w:tcW w:w="1418" w:type="dxa"/>
            <w:vMerge w:val="restart"/>
            <w:tcBorders>
              <w:top w:val="single" w:sz="2" w:space="0" w:color="000000"/>
              <w:left w:val="single" w:sz="2" w:space="0" w:color="000000"/>
              <w:right w:val="single" w:sz="2" w:space="0" w:color="000000"/>
            </w:tcBorders>
            <w:shd w:val="clear" w:color="auto" w:fill="EEECE1" w:themeFill="background2"/>
            <w:noWrap/>
            <w:vAlign w:val="center"/>
            <w:hideMark/>
          </w:tcPr>
          <w:p w:rsidR="003658F3" w:rsidRPr="00787B9A" w:rsidRDefault="003658F3" w:rsidP="003658F3">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Rok modernizacji</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EEECE1" w:themeFill="background2"/>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Zapotrzebo</w:t>
            </w:r>
            <w:r w:rsidR="00F26306">
              <w:rPr>
                <w:rFonts w:ascii="Arial" w:eastAsia="Times New Roman" w:hAnsi="Arial" w:cs="Arial"/>
                <w:bCs/>
                <w:kern w:val="0"/>
                <w:sz w:val="22"/>
                <w:szCs w:val="22"/>
                <w:lang w:eastAsia="pl-PL" w:bidi="ar-SA"/>
              </w:rPr>
              <w:t>w</w:t>
            </w:r>
            <w:r w:rsidRPr="00787B9A">
              <w:rPr>
                <w:rFonts w:ascii="Arial" w:eastAsia="Times New Roman" w:hAnsi="Arial" w:cs="Arial"/>
                <w:bCs/>
                <w:kern w:val="0"/>
                <w:sz w:val="22"/>
                <w:szCs w:val="22"/>
                <w:lang w:eastAsia="pl-PL" w:bidi="ar-SA"/>
              </w:rPr>
              <w:t>anie przed modernizacją</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EEECE1" w:themeFill="background2"/>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Zapotrzebo</w:t>
            </w:r>
            <w:r w:rsidR="00F26306">
              <w:rPr>
                <w:rFonts w:ascii="Arial" w:eastAsia="Times New Roman" w:hAnsi="Arial" w:cs="Arial"/>
                <w:bCs/>
                <w:kern w:val="0"/>
                <w:sz w:val="22"/>
                <w:szCs w:val="22"/>
                <w:lang w:eastAsia="pl-PL" w:bidi="ar-SA"/>
              </w:rPr>
              <w:t>w</w:t>
            </w:r>
            <w:r w:rsidRPr="00787B9A">
              <w:rPr>
                <w:rFonts w:ascii="Arial" w:eastAsia="Times New Roman" w:hAnsi="Arial" w:cs="Arial"/>
                <w:bCs/>
                <w:kern w:val="0"/>
                <w:sz w:val="22"/>
                <w:szCs w:val="22"/>
                <w:lang w:eastAsia="pl-PL" w:bidi="ar-SA"/>
              </w:rPr>
              <w:t>anie po modernizacji</w:t>
            </w:r>
          </w:p>
        </w:tc>
      </w:tr>
      <w:tr w:rsidR="003658F3" w:rsidRPr="00787B9A" w:rsidTr="006E2CDB">
        <w:trPr>
          <w:trHeight w:val="300"/>
        </w:trPr>
        <w:tc>
          <w:tcPr>
            <w:tcW w:w="582" w:type="dxa"/>
            <w:vMerge/>
            <w:tcBorders>
              <w:left w:val="single" w:sz="2" w:space="0" w:color="000000"/>
              <w:right w:val="single" w:sz="2" w:space="0" w:color="000000"/>
            </w:tcBorders>
            <w:shd w:val="clear" w:color="auto" w:fill="EEECE1" w:themeFill="background2"/>
            <w:vAlign w:val="center"/>
            <w:hideMark/>
          </w:tcPr>
          <w:p w:rsidR="003658F3" w:rsidRPr="00787B9A" w:rsidRDefault="003658F3" w:rsidP="00D02CB2">
            <w:pPr>
              <w:widowControl/>
              <w:suppressAutoHyphens w:val="0"/>
              <w:autoSpaceDN/>
              <w:jc w:val="center"/>
              <w:textAlignment w:val="auto"/>
              <w:rPr>
                <w:rFonts w:ascii="Arial" w:eastAsia="Times New Roman" w:hAnsi="Arial" w:cs="Arial"/>
                <w:bCs/>
                <w:kern w:val="0"/>
                <w:sz w:val="22"/>
                <w:szCs w:val="22"/>
                <w:lang w:eastAsia="pl-PL" w:bidi="ar-SA"/>
              </w:rPr>
            </w:pPr>
          </w:p>
        </w:tc>
        <w:tc>
          <w:tcPr>
            <w:tcW w:w="3402" w:type="dxa"/>
            <w:gridSpan w:val="2"/>
            <w:vMerge/>
            <w:tcBorders>
              <w:left w:val="single" w:sz="2" w:space="0" w:color="000000"/>
              <w:right w:val="single" w:sz="2" w:space="0" w:color="000000"/>
            </w:tcBorders>
            <w:shd w:val="clear" w:color="auto" w:fill="EEECE1" w:themeFill="background2"/>
            <w:vAlign w:val="center"/>
            <w:hideMark/>
          </w:tcPr>
          <w:p w:rsidR="003658F3" w:rsidRPr="00787B9A" w:rsidRDefault="003658F3" w:rsidP="00D02CB2">
            <w:pPr>
              <w:widowControl/>
              <w:suppressAutoHyphens w:val="0"/>
              <w:autoSpaceDN/>
              <w:jc w:val="center"/>
              <w:textAlignment w:val="auto"/>
              <w:rPr>
                <w:rFonts w:ascii="Arial" w:eastAsia="Times New Roman" w:hAnsi="Arial" w:cs="Arial"/>
                <w:bCs/>
                <w:kern w:val="0"/>
                <w:sz w:val="22"/>
                <w:szCs w:val="22"/>
                <w:lang w:eastAsia="pl-PL" w:bidi="ar-SA"/>
              </w:rPr>
            </w:pPr>
          </w:p>
        </w:tc>
        <w:tc>
          <w:tcPr>
            <w:tcW w:w="1418" w:type="dxa"/>
            <w:vMerge/>
            <w:tcBorders>
              <w:left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jc w:val="center"/>
              <w:textAlignment w:val="auto"/>
              <w:rPr>
                <w:rFonts w:ascii="Arial" w:eastAsia="Times New Roman" w:hAnsi="Arial" w:cs="Arial"/>
                <w:bCs/>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cs="Times New Roman"/>
              </w:rPr>
              <w:t>MZECWiK</w:t>
            </w:r>
          </w:p>
        </w:tc>
        <w:tc>
          <w:tcPr>
            <w:tcW w:w="850"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Gaz</w:t>
            </w:r>
          </w:p>
        </w:tc>
        <w:tc>
          <w:tcPr>
            <w:tcW w:w="1276"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cs="Times New Roman"/>
              </w:rPr>
              <w:t>MZECWiK</w:t>
            </w:r>
          </w:p>
        </w:tc>
        <w:tc>
          <w:tcPr>
            <w:tcW w:w="850"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Gaz</w:t>
            </w:r>
          </w:p>
        </w:tc>
      </w:tr>
      <w:tr w:rsidR="003658F3" w:rsidRPr="00787B9A" w:rsidTr="006E2CDB">
        <w:trPr>
          <w:trHeight w:val="300"/>
        </w:trPr>
        <w:tc>
          <w:tcPr>
            <w:tcW w:w="582" w:type="dxa"/>
            <w:vMerge/>
            <w:tcBorders>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p>
        </w:tc>
        <w:tc>
          <w:tcPr>
            <w:tcW w:w="3402" w:type="dxa"/>
            <w:gridSpan w:val="2"/>
            <w:vMerge/>
            <w:tcBorders>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p>
        </w:tc>
        <w:tc>
          <w:tcPr>
            <w:tcW w:w="1418" w:type="dxa"/>
            <w:vMerge/>
            <w:tcBorders>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GJ</w:t>
            </w:r>
          </w:p>
        </w:tc>
        <w:tc>
          <w:tcPr>
            <w:tcW w:w="850"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GJ</w:t>
            </w:r>
          </w:p>
        </w:tc>
        <w:tc>
          <w:tcPr>
            <w:tcW w:w="1276"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GJ</w:t>
            </w:r>
          </w:p>
        </w:tc>
        <w:tc>
          <w:tcPr>
            <w:tcW w:w="850" w:type="dxa"/>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hideMark/>
          </w:tcPr>
          <w:p w:rsidR="003658F3" w:rsidRPr="00787B9A" w:rsidRDefault="003658F3" w:rsidP="00D02CB2">
            <w:pPr>
              <w:widowControl/>
              <w:suppressAutoHyphens w:val="0"/>
              <w:autoSpaceDN/>
              <w:spacing w:line="240" w:lineRule="auto"/>
              <w:jc w:val="center"/>
              <w:textAlignment w:val="auto"/>
              <w:rPr>
                <w:rFonts w:ascii="Arial" w:eastAsia="Times New Roman" w:hAnsi="Arial" w:cs="Arial"/>
                <w:bCs/>
                <w:kern w:val="0"/>
                <w:sz w:val="22"/>
                <w:szCs w:val="22"/>
                <w:lang w:eastAsia="pl-PL" w:bidi="ar-SA"/>
              </w:rPr>
            </w:pPr>
            <w:r w:rsidRPr="00787B9A">
              <w:rPr>
                <w:rFonts w:ascii="Arial" w:eastAsia="Times New Roman" w:hAnsi="Arial" w:cs="Arial"/>
                <w:bCs/>
                <w:kern w:val="0"/>
                <w:sz w:val="22"/>
                <w:szCs w:val="22"/>
                <w:lang w:eastAsia="pl-PL" w:bidi="ar-SA"/>
              </w:rPr>
              <w:t>GJ</w:t>
            </w: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Szkoła Podstawowa nr 3</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 xml:space="preserve"> ul. 1000-lecia</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08</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559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261</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Przedszkole nr 2</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1000-lecia 2</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08</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75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3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Gimnazjum nr 1</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Wolności</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08</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484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31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4</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Szkoła Podstawowa nr 2</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Wolności 30</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08</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3195</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394</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5</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Przedszkole nr 1</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Żeromskiego 2</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08</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486</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563</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6</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Wąbrzeski Dom Kultury</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Wolności 47</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09</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3063</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317</w:t>
            </w: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7</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MKS UNIA</w:t>
            </w:r>
          </w:p>
        </w:tc>
        <w:tc>
          <w:tcPr>
            <w:tcW w:w="1701"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Tysiąclecia 3</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09</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689</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42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r>
      <w:tr w:rsidR="003658F3" w:rsidRPr="00787B9A" w:rsidTr="006E2CDB">
        <w:trPr>
          <w:trHeight w:val="300"/>
        </w:trPr>
        <w:tc>
          <w:tcPr>
            <w:tcW w:w="58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8</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Budynek Urzędu Miejskiego</w:t>
            </w:r>
          </w:p>
        </w:tc>
        <w:tc>
          <w:tcPr>
            <w:tcW w:w="1418"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10</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458</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textAlignment w:val="auto"/>
              <w:rPr>
                <w:rFonts w:ascii="Calibri" w:eastAsia="Times New Roman" w:hAnsi="Calibri" w:cs="Times New Roman"/>
                <w:kern w:val="0"/>
                <w:sz w:val="22"/>
                <w:szCs w:val="22"/>
                <w:lang w:eastAsia="pl-PL"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D02CB2" w:rsidRPr="00787B9A" w:rsidRDefault="00D02CB2" w:rsidP="00D02CB2">
            <w:pPr>
              <w:widowControl/>
              <w:suppressAutoHyphens w:val="0"/>
              <w:autoSpaceDN/>
              <w:spacing w:line="240" w:lineRule="auto"/>
              <w:jc w:val="right"/>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61</w:t>
            </w:r>
          </w:p>
        </w:tc>
      </w:tr>
    </w:tbl>
    <w:p w:rsidR="00600040" w:rsidRPr="00787B9A" w:rsidRDefault="00600040" w:rsidP="00483EBC">
      <w:pPr>
        <w:pStyle w:val="Standard"/>
        <w:spacing w:line="360" w:lineRule="auto"/>
        <w:jc w:val="both"/>
        <w:rPr>
          <w:rFonts w:cs="Times New Roman"/>
        </w:rPr>
      </w:pPr>
    </w:p>
    <w:p w:rsidR="00A95A91" w:rsidRPr="00787B9A" w:rsidRDefault="00E904EB" w:rsidP="002831BF">
      <w:pPr>
        <w:pStyle w:val="Standard"/>
        <w:numPr>
          <w:ilvl w:val="0"/>
          <w:numId w:val="33"/>
        </w:numPr>
        <w:spacing w:line="360" w:lineRule="auto"/>
        <w:jc w:val="both"/>
        <w:rPr>
          <w:rFonts w:cs="Times New Roman"/>
        </w:rPr>
      </w:pPr>
      <w:r w:rsidRPr="00787B9A">
        <w:rPr>
          <w:rFonts w:cs="Times New Roman"/>
          <w:b/>
        </w:rPr>
        <w:t>Baza_danych_budynków</w:t>
      </w:r>
    </w:p>
    <w:p w:rsidR="00E904EB" w:rsidRPr="00787B9A" w:rsidRDefault="00E904EB" w:rsidP="00A95A91">
      <w:pPr>
        <w:pStyle w:val="Standard"/>
        <w:spacing w:line="360" w:lineRule="auto"/>
        <w:jc w:val="both"/>
        <w:rPr>
          <w:rFonts w:cs="Times New Roman"/>
        </w:rPr>
      </w:pPr>
      <w:r w:rsidRPr="00787B9A">
        <w:rPr>
          <w:rFonts w:cs="Times New Roman"/>
        </w:rPr>
        <w:t>Baza danych budynków na terenie miasta połączona z danymi z inwentaryzacji</w:t>
      </w:r>
    </w:p>
    <w:p w:rsidR="00CC4F47" w:rsidRPr="00787B9A" w:rsidRDefault="00A95A91" w:rsidP="00483EBC">
      <w:pPr>
        <w:pStyle w:val="Standard"/>
        <w:spacing w:line="360" w:lineRule="auto"/>
        <w:jc w:val="both"/>
        <w:rPr>
          <w:rFonts w:cs="Times New Roman"/>
        </w:rPr>
      </w:pPr>
      <w:r w:rsidRPr="00787B9A">
        <w:t xml:space="preserve">Porównanie informacji zawartych w zakładce </w:t>
      </w:r>
      <w:r w:rsidRPr="00787B9A">
        <w:rPr>
          <w:rFonts w:cs="Times New Roman"/>
          <w:b/>
        </w:rPr>
        <w:t xml:space="preserve">Baza_danych_budynków, </w:t>
      </w:r>
      <w:r w:rsidRPr="00787B9A">
        <w:rPr>
          <w:rFonts w:cs="Times New Roman"/>
        </w:rPr>
        <w:t>a </w:t>
      </w:r>
      <w:r w:rsidRPr="00787B9A">
        <w:rPr>
          <w:b/>
        </w:rPr>
        <w:t>Inwentaryzacja_</w:t>
      </w:r>
      <w:r w:rsidR="00CC4F47" w:rsidRPr="00787B9A">
        <w:rPr>
          <w:b/>
        </w:rPr>
        <w:t>2014</w:t>
      </w:r>
      <w:r w:rsidRPr="00787B9A">
        <w:t xml:space="preserve"> prowadzi do wniosku, że p</w:t>
      </w:r>
      <w:r w:rsidR="00CC4F47" w:rsidRPr="00787B9A">
        <w:t>oszczególne pozycje różni</w:t>
      </w:r>
      <w:r w:rsidRPr="00787B9A">
        <w:t>ą się nieznacznie</w:t>
      </w:r>
      <w:r w:rsidR="00CC4F47" w:rsidRPr="00787B9A">
        <w:t xml:space="preserve"> i jest to w tego typu przypadkach zjawis</w:t>
      </w:r>
      <w:r w:rsidRPr="00787B9A">
        <w:t>ko naturalne. Dane pochodzące z j</w:t>
      </w:r>
      <w:r w:rsidR="00CC4F47" w:rsidRPr="00787B9A">
        <w:t>ednostek samorządowych są podparte informacjami z</w:t>
      </w:r>
      <w:r w:rsidR="006D797C" w:rsidRPr="00787B9A">
        <w:t> </w:t>
      </w:r>
      <w:r w:rsidR="00CC4F47" w:rsidRPr="00787B9A">
        <w:t>projektów budynków przedłożonych na etapie budowy,</w:t>
      </w:r>
      <w:r w:rsidR="006D797C" w:rsidRPr="00787B9A">
        <w:t xml:space="preserve"> a informacje od mieszkańców to </w:t>
      </w:r>
      <w:r w:rsidR="00CC4F47" w:rsidRPr="00787B9A">
        <w:t xml:space="preserve">najczęściej </w:t>
      </w:r>
      <w:r w:rsidR="00C618C5" w:rsidRPr="00787B9A">
        <w:t xml:space="preserve">wielkości </w:t>
      </w:r>
      <w:r w:rsidR="00CC4F47" w:rsidRPr="00787B9A">
        <w:t>szacunk</w:t>
      </w:r>
      <w:r w:rsidR="00C618C5" w:rsidRPr="00787B9A">
        <w:t>owe, nie </w:t>
      </w:r>
      <w:r w:rsidR="00313F96" w:rsidRPr="00787B9A">
        <w:t xml:space="preserve">poparte </w:t>
      </w:r>
      <w:r w:rsidR="00CC4F47" w:rsidRPr="00787B9A">
        <w:t>szczegółowymi pomiarami. Informacje uzupełnione podczas ankiety</w:t>
      </w:r>
      <w:r w:rsidRPr="00787B9A">
        <w:t>zacji</w:t>
      </w:r>
      <w:r w:rsidR="00CC4F47" w:rsidRPr="00787B9A">
        <w:t xml:space="preserve"> dostarczają wiarygodnych danych na temat systemu ogrzewania zainstalowanego w budynku oraz orientacyjnego zużycia energii do ogrzewania w ciągu całego sezonu. Ta druga wielkość jest obarczona pewnym błędem wynikającym z różnych potrzeb komfortu cieplnego poszczególnych osób. Autorzy samego poradnika o sposobie przygotowania niniejszej analizy przyjmują uproszczenie, zakładając</w:t>
      </w:r>
      <w:r w:rsidR="00C618C5" w:rsidRPr="00787B9A">
        <w:t>,</w:t>
      </w:r>
      <w:r w:rsidR="00CC4F47" w:rsidRPr="00787B9A">
        <w:t xml:space="preserve"> że cała powierzchnia w której są zainstalowane urządzenia techniczne do grzania jest podgrzewana do średniej temperatury 21°C przez całą dobę. W praktyce chęć os</w:t>
      </w:r>
      <w:r w:rsidR="001F2F41" w:rsidRPr="00787B9A">
        <w:t>zczędzenia przez mieszkańców na </w:t>
      </w:r>
      <w:r w:rsidR="00CC4F47" w:rsidRPr="00787B9A">
        <w:t xml:space="preserve">kosztach ogrzewania może prowadzić do nierównomiernego ogrzewania wszystkich pomieszczeń lub nawet świadomej rezygnacji z ogrzewania części mieszkania podczas łagodnych zim. </w:t>
      </w:r>
    </w:p>
    <w:p w:rsidR="00B276AA" w:rsidRPr="00787B9A" w:rsidRDefault="00B276AA" w:rsidP="00B276AA">
      <w:pPr>
        <w:pStyle w:val="Basictext"/>
      </w:pPr>
      <w:r w:rsidRPr="00787B9A">
        <w:t xml:space="preserve">Znacząca liczba mieszkańców Gminy nadal korzysta z palenisk na paliwa stałe ogrzewając domy węglem. Dane zebrane podczas przeprowadzania </w:t>
      </w:r>
      <w:r w:rsidR="00C618C5" w:rsidRPr="00787B9A">
        <w:t>ankiet terenowych umieszczono w </w:t>
      </w:r>
      <w:r w:rsidR="001F2F41" w:rsidRPr="00787B9A">
        <w:t xml:space="preserve">zakładce </w:t>
      </w:r>
      <w:r w:rsidR="00C618C5" w:rsidRPr="00787B9A">
        <w:rPr>
          <w:b/>
        </w:rPr>
        <w:t>Inwentaryzacja_</w:t>
      </w:r>
      <w:r w:rsidR="001F2F41" w:rsidRPr="00787B9A">
        <w:rPr>
          <w:b/>
        </w:rPr>
        <w:t>2014</w:t>
      </w:r>
      <w:r w:rsidR="001F2F41" w:rsidRPr="00787B9A">
        <w:t>. W </w:t>
      </w:r>
      <w:r w:rsidRPr="00787B9A">
        <w:t xml:space="preserve">założeniu ankiety nie były przeprowadzane dla 100% gospodarstw domowych na terenie Gminy, tylko na wymaganej zgodnie z przewodnikiem </w:t>
      </w:r>
      <w:r w:rsidRPr="00787B9A">
        <w:lastRenderedPageBreak/>
        <w:t>SEAP próbie reprezentatywnej. Dlatego do dalszych bilansów dane te zostały interpolowane na resztę populacji. Autorzy zdecydowali się nie dokładać d</w:t>
      </w:r>
      <w:r w:rsidR="00C618C5" w:rsidRPr="00787B9A">
        <w:t>o przekazywanej bazy wartości z </w:t>
      </w:r>
      <w:r w:rsidRPr="00787B9A">
        <w:t>interpolacji, żeby zostawić miejsce na dane zbierane przy kolejnych etapach na przestrzeni lat.</w:t>
      </w:r>
    </w:p>
    <w:p w:rsidR="009A1EBE" w:rsidRPr="00787B9A" w:rsidRDefault="009A1EBE" w:rsidP="00B276AA">
      <w:pPr>
        <w:pStyle w:val="Basictext"/>
      </w:pPr>
    </w:p>
    <w:p w:rsidR="00CC4F47" w:rsidRPr="00787B9A" w:rsidRDefault="00E904EB" w:rsidP="002831BF">
      <w:pPr>
        <w:pStyle w:val="Standard"/>
        <w:numPr>
          <w:ilvl w:val="0"/>
          <w:numId w:val="33"/>
        </w:numPr>
        <w:spacing w:line="360" w:lineRule="auto"/>
        <w:jc w:val="both"/>
        <w:rPr>
          <w:rFonts w:cs="Times New Roman"/>
        </w:rPr>
      </w:pPr>
      <w:r w:rsidRPr="00787B9A">
        <w:rPr>
          <w:rFonts w:cs="Times New Roman"/>
          <w:b/>
        </w:rPr>
        <w:t>Inwentaryzacja_2014</w:t>
      </w:r>
    </w:p>
    <w:p w:rsidR="00E904EB" w:rsidRPr="00787B9A" w:rsidRDefault="00E904EB" w:rsidP="00CC4F47">
      <w:pPr>
        <w:pStyle w:val="Standard"/>
        <w:spacing w:line="360" w:lineRule="auto"/>
        <w:jc w:val="both"/>
        <w:rPr>
          <w:rFonts w:cs="Times New Roman"/>
        </w:rPr>
      </w:pPr>
      <w:r w:rsidRPr="00787B9A">
        <w:rPr>
          <w:rFonts w:cs="Times New Roman"/>
        </w:rPr>
        <w:t xml:space="preserve">Arkusz zawierający dane z inwentaryzacji budynków w 2014 </w:t>
      </w:r>
      <w:r w:rsidR="00B276AA" w:rsidRPr="00787B9A">
        <w:rPr>
          <w:rFonts w:cs="Times New Roman"/>
        </w:rPr>
        <w:t>r.</w:t>
      </w:r>
    </w:p>
    <w:p w:rsidR="00E818D9" w:rsidRPr="00787B9A" w:rsidRDefault="00E818D9" w:rsidP="00E818D9">
      <w:pPr>
        <w:pStyle w:val="Standard"/>
        <w:spacing w:line="360" w:lineRule="auto"/>
        <w:jc w:val="both"/>
        <w:rPr>
          <w:rFonts w:cs="Times New Roman"/>
        </w:rPr>
      </w:pPr>
      <w:r w:rsidRPr="00787B9A">
        <w:rPr>
          <w:rFonts w:cs="Times New Roman"/>
        </w:rPr>
        <w:t>Proces ankietyzacji został opisany w pkt. 4.1. niniejszego opracowania.</w:t>
      </w:r>
    </w:p>
    <w:p w:rsidR="003658F3" w:rsidRPr="00787B9A" w:rsidRDefault="003658F3" w:rsidP="003658F3">
      <w:pPr>
        <w:pStyle w:val="Standard"/>
        <w:spacing w:line="360" w:lineRule="auto"/>
        <w:jc w:val="both"/>
        <w:rPr>
          <w:rFonts w:cs="Times New Roman"/>
        </w:rPr>
      </w:pPr>
      <w:r w:rsidRPr="00787B9A">
        <w:rPr>
          <w:rFonts w:cs="Times New Roman"/>
        </w:rPr>
        <w:t>Wzór ankiety stanowi Załącznik Nr 1, zaś sam proces ankietyzacji został opisany w pkt. 4.1. niniejszego opracowania.</w:t>
      </w:r>
    </w:p>
    <w:p w:rsidR="00600040" w:rsidRPr="00787B9A" w:rsidRDefault="00600040" w:rsidP="00483EBC">
      <w:pPr>
        <w:pStyle w:val="Standard"/>
        <w:spacing w:line="360" w:lineRule="auto"/>
        <w:jc w:val="both"/>
        <w:rPr>
          <w:rFonts w:cs="Times New Roman"/>
        </w:rPr>
      </w:pPr>
    </w:p>
    <w:p w:rsidR="00B276AA" w:rsidRPr="00787B9A" w:rsidRDefault="00E904EB" w:rsidP="002831BF">
      <w:pPr>
        <w:pStyle w:val="Standard"/>
        <w:numPr>
          <w:ilvl w:val="0"/>
          <w:numId w:val="33"/>
        </w:numPr>
        <w:spacing w:line="360" w:lineRule="auto"/>
        <w:jc w:val="both"/>
        <w:rPr>
          <w:rFonts w:cs="Times New Roman"/>
        </w:rPr>
      </w:pPr>
      <w:r w:rsidRPr="00787B9A">
        <w:rPr>
          <w:rFonts w:cs="Times New Roman"/>
          <w:b/>
        </w:rPr>
        <w:t>Gaz_stat_DATA</w:t>
      </w:r>
    </w:p>
    <w:p w:rsidR="00E904EB" w:rsidRPr="00787B9A" w:rsidRDefault="00E904EB" w:rsidP="00B276AA">
      <w:pPr>
        <w:pStyle w:val="Standard"/>
        <w:spacing w:line="360" w:lineRule="auto"/>
        <w:jc w:val="both"/>
        <w:rPr>
          <w:rFonts w:cs="Times New Roman"/>
        </w:rPr>
      </w:pPr>
      <w:r w:rsidRPr="00787B9A">
        <w:rPr>
          <w:rFonts w:cs="Times New Roman"/>
        </w:rPr>
        <w:t xml:space="preserve">Dane </w:t>
      </w:r>
      <w:r w:rsidR="00B276AA" w:rsidRPr="00787B9A">
        <w:rPr>
          <w:rFonts w:cs="Times New Roman"/>
        </w:rPr>
        <w:t xml:space="preserve">statystyczne </w:t>
      </w:r>
      <w:r w:rsidRPr="00787B9A">
        <w:rPr>
          <w:rFonts w:cs="Times New Roman"/>
        </w:rPr>
        <w:t>dla systemu gazowniczego</w:t>
      </w:r>
      <w:r w:rsidR="00B276AA" w:rsidRPr="00787B9A">
        <w:rPr>
          <w:rFonts w:cs="Times New Roman"/>
        </w:rPr>
        <w:t xml:space="preserve"> Gminy</w:t>
      </w:r>
    </w:p>
    <w:p w:rsidR="001E72B0" w:rsidRPr="00787B9A" w:rsidRDefault="001E72B0" w:rsidP="00B276AA">
      <w:pPr>
        <w:pStyle w:val="Standard"/>
        <w:spacing w:line="360" w:lineRule="auto"/>
        <w:jc w:val="both"/>
        <w:rPr>
          <w:rFonts w:cs="Times New Roman"/>
        </w:rPr>
      </w:pPr>
    </w:p>
    <w:p w:rsidR="00B276AA" w:rsidRPr="00787B9A" w:rsidRDefault="00E904EB" w:rsidP="002831BF">
      <w:pPr>
        <w:pStyle w:val="Standard"/>
        <w:numPr>
          <w:ilvl w:val="0"/>
          <w:numId w:val="33"/>
        </w:numPr>
        <w:spacing w:line="360" w:lineRule="auto"/>
        <w:jc w:val="both"/>
        <w:rPr>
          <w:rFonts w:cs="Times New Roman"/>
        </w:rPr>
      </w:pPr>
      <w:r w:rsidRPr="00787B9A">
        <w:rPr>
          <w:rFonts w:cs="Times New Roman"/>
          <w:b/>
        </w:rPr>
        <w:t>Gaz_data_2014</w:t>
      </w:r>
    </w:p>
    <w:p w:rsidR="00F1459D" w:rsidRPr="00787B9A" w:rsidRDefault="00E904EB" w:rsidP="00B276AA">
      <w:pPr>
        <w:pStyle w:val="Standard"/>
        <w:spacing w:line="360" w:lineRule="auto"/>
        <w:jc w:val="both"/>
      </w:pPr>
      <w:r w:rsidRPr="00787B9A">
        <w:rPr>
          <w:rFonts w:cs="Times New Roman"/>
        </w:rPr>
        <w:t xml:space="preserve">Baza danych odbiorców </w:t>
      </w:r>
      <w:r w:rsidR="00B276AA" w:rsidRPr="00787B9A">
        <w:rPr>
          <w:rFonts w:cs="Times New Roman"/>
        </w:rPr>
        <w:t xml:space="preserve">z podziałem na sposób wykorzystania gazu </w:t>
      </w:r>
      <w:r w:rsidRPr="00787B9A">
        <w:rPr>
          <w:rFonts w:cs="Times New Roman"/>
        </w:rPr>
        <w:t>(stan na koniec 2014 r.)</w:t>
      </w:r>
      <w:r w:rsidR="00F1459D" w:rsidRPr="00787B9A">
        <w:t>.</w:t>
      </w:r>
    </w:p>
    <w:p w:rsidR="00E904EB" w:rsidRPr="00787B9A" w:rsidRDefault="00F1459D" w:rsidP="00B276AA">
      <w:pPr>
        <w:pStyle w:val="Standard"/>
        <w:spacing w:line="360" w:lineRule="auto"/>
        <w:jc w:val="both"/>
      </w:pPr>
      <w:r w:rsidRPr="00787B9A">
        <w:t xml:space="preserve">Poniższy wykres zawiera podział odbiorców </w:t>
      </w:r>
      <w:r w:rsidR="00EC63CD" w:rsidRPr="00787B9A">
        <w:t xml:space="preserve">(obiektów) </w:t>
      </w:r>
      <w:r w:rsidRPr="00787B9A">
        <w:t>ze względu na sposób wykorzystania gazu:</w:t>
      </w:r>
    </w:p>
    <w:p w:rsidR="00F1459D" w:rsidRPr="00787B9A" w:rsidRDefault="00F1459D" w:rsidP="00F1459D">
      <w:pPr>
        <w:pStyle w:val="Standard"/>
        <w:numPr>
          <w:ilvl w:val="0"/>
          <w:numId w:val="54"/>
        </w:numPr>
        <w:spacing w:line="360" w:lineRule="auto"/>
        <w:jc w:val="both"/>
      </w:pPr>
      <w:r w:rsidRPr="00787B9A">
        <w:t xml:space="preserve">grupa </w:t>
      </w:r>
      <w:r w:rsidRPr="00787B9A">
        <w:rPr>
          <w:b/>
        </w:rPr>
        <w:t>p. socjalne</w:t>
      </w:r>
      <w:r w:rsidRPr="00787B9A">
        <w:t xml:space="preserve"> opisuje odbiorców z taryfy W1 zużywających gaz tylko na potrzeby socjalne (przeważnie gaz do kuchenek w blokach lub kamienicach),</w:t>
      </w:r>
    </w:p>
    <w:p w:rsidR="00F1459D" w:rsidRPr="00787B9A" w:rsidRDefault="00F1459D" w:rsidP="00F1459D">
      <w:pPr>
        <w:pStyle w:val="Standard"/>
        <w:numPr>
          <w:ilvl w:val="0"/>
          <w:numId w:val="54"/>
        </w:numPr>
        <w:spacing w:line="360" w:lineRule="auto"/>
        <w:jc w:val="both"/>
        <w:rPr>
          <w:b/>
        </w:rPr>
      </w:pPr>
      <w:r w:rsidRPr="00787B9A">
        <w:t xml:space="preserve">grupa </w:t>
      </w:r>
      <w:r w:rsidRPr="00787B9A">
        <w:rPr>
          <w:b/>
        </w:rPr>
        <w:t xml:space="preserve">c.w.u. </w:t>
      </w:r>
      <w:r w:rsidRPr="00787B9A">
        <w:t>opisuje odbiorców z taryfy W2 zużywających gaz na potrzeby socjalno-bytowe (gaz do kuchenek i ciepła woda użytkowa),</w:t>
      </w:r>
    </w:p>
    <w:p w:rsidR="00F1459D" w:rsidRPr="00787B9A" w:rsidRDefault="00F1459D" w:rsidP="00F1459D">
      <w:pPr>
        <w:pStyle w:val="Standard"/>
        <w:numPr>
          <w:ilvl w:val="0"/>
          <w:numId w:val="54"/>
        </w:numPr>
        <w:spacing w:line="360" w:lineRule="auto"/>
        <w:jc w:val="both"/>
        <w:rPr>
          <w:b/>
        </w:rPr>
      </w:pPr>
      <w:r w:rsidRPr="00787B9A">
        <w:t xml:space="preserve">grupa </w:t>
      </w:r>
      <w:r w:rsidRPr="00787B9A">
        <w:rPr>
          <w:b/>
        </w:rPr>
        <w:t>c.</w:t>
      </w:r>
      <w:r w:rsidR="00EC63CD" w:rsidRPr="00787B9A">
        <w:rPr>
          <w:b/>
        </w:rPr>
        <w:t xml:space="preserve">o. </w:t>
      </w:r>
      <w:r w:rsidR="00EC63CD" w:rsidRPr="00787B9A">
        <w:t>opisuje odbiorców z taryfy W3 i wyższych zużywających gaz na pokrycie całości potrzeb cieplnych.</w:t>
      </w:r>
    </w:p>
    <w:p w:rsidR="007D0881" w:rsidRPr="00787B9A" w:rsidRDefault="007D0881" w:rsidP="007D0881">
      <w:pPr>
        <w:pStyle w:val="Standard"/>
        <w:spacing w:line="360" w:lineRule="auto"/>
        <w:ind w:left="720"/>
        <w:jc w:val="both"/>
        <w:rPr>
          <w:b/>
        </w:rPr>
      </w:pPr>
    </w:p>
    <w:p w:rsidR="00EC63CD" w:rsidRPr="00787B9A" w:rsidRDefault="00F1459D" w:rsidP="00C3711C">
      <w:pPr>
        <w:pStyle w:val="Basictext"/>
      </w:pPr>
      <w:r w:rsidRPr="00787B9A">
        <w:rPr>
          <w:noProof/>
          <w:lang w:eastAsia="pl-PL" w:bidi="ar-SA"/>
        </w:rPr>
        <w:lastRenderedPageBreak/>
        <w:drawing>
          <wp:inline distT="0" distB="0" distL="0" distR="0">
            <wp:extent cx="5057775" cy="3638550"/>
            <wp:effectExtent l="19050" t="0" r="952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63CD" w:rsidRPr="00787B9A" w:rsidRDefault="00EC63CD" w:rsidP="00C3711C">
      <w:pPr>
        <w:pStyle w:val="Basictext"/>
      </w:pPr>
    </w:p>
    <w:p w:rsidR="00C3711C" w:rsidRPr="00787B9A" w:rsidRDefault="00C3711C" w:rsidP="00B276AA">
      <w:pPr>
        <w:pStyle w:val="Basictext"/>
      </w:pPr>
      <w:r w:rsidRPr="00787B9A">
        <w:t>Gaz jest najczystszym z paliw dostępnym na rynku i pomimo, że podczas jego spalania jest emitowany do atmosfery dwutlenek węgla, to jest on pal</w:t>
      </w:r>
      <w:r w:rsidR="000549B2" w:rsidRPr="00787B9A">
        <w:t>iwem do którego podchodzi się w </w:t>
      </w:r>
      <w:r w:rsidRPr="00787B9A">
        <w:t>bilansach w korzystny sposób.</w:t>
      </w:r>
      <w:r w:rsidR="00B276AA" w:rsidRPr="00787B9A">
        <w:t xml:space="preserve"> </w:t>
      </w:r>
      <w:r w:rsidRPr="00787B9A">
        <w:t>Proces spalania gazu jest najłatwiej sterowalnym z procesów spalania paliw kopalnych i dzięki temu charakteryzuje się dużą sprawnością, a produktem jego spalania jest „czyste” CO</w:t>
      </w:r>
      <w:r w:rsidRPr="00787B9A">
        <w:rPr>
          <w:vertAlign w:val="subscript"/>
        </w:rPr>
        <w:t>2</w:t>
      </w:r>
      <w:r w:rsidRPr="00787B9A">
        <w:t xml:space="preserve">. Innymi słowy gazowe źródła ciepła nie mają możliwości emitowania innych szkodliwych substancji, co jest możliwe przy spalaniu olejów </w:t>
      </w:r>
      <w:r w:rsidR="000549B2" w:rsidRPr="00787B9A">
        <w:t>opałowych i </w:t>
      </w:r>
      <w:r w:rsidRPr="00787B9A">
        <w:t>paliw stałych.</w:t>
      </w:r>
    </w:p>
    <w:p w:rsidR="005D05E1" w:rsidRPr="00787B9A" w:rsidRDefault="005D05E1" w:rsidP="005D05E1">
      <w:pPr>
        <w:pStyle w:val="Basictext"/>
      </w:pPr>
      <w:r w:rsidRPr="00787B9A">
        <w:t xml:space="preserve">Na terenie Gminy Wąbrzeźno sieć jest rozwijana regularnie od 1995 roku. Dane zebrane w „Założeniach do planu zaopatrzenia w ciepło, ...” pokazują rozwój sieci od 2008. W tablicy 19 w/w opracowania widać wyraźną tendencję wzrostową, około 25% długości linii rocznie i około 20% nowych odbiorców rocznie. </w:t>
      </w:r>
    </w:p>
    <w:p w:rsidR="00600040" w:rsidRPr="00787B9A" w:rsidRDefault="00600040">
      <w:pPr>
        <w:spacing w:line="240" w:lineRule="auto"/>
        <w:rPr>
          <w:rFonts w:cs="Times New Roman"/>
          <w:bCs/>
        </w:rPr>
      </w:pPr>
    </w:p>
    <w:p w:rsidR="00B2682F" w:rsidRPr="00787B9A" w:rsidRDefault="0076575A" w:rsidP="006C1BFD">
      <w:pPr>
        <w:pStyle w:val="Heading2"/>
      </w:pPr>
      <w:bookmarkStart w:id="54" w:name="_Toc415567559"/>
      <w:bookmarkStart w:id="55" w:name="_Toc415567646"/>
      <w:bookmarkStart w:id="56" w:name="_Toc416637282"/>
      <w:r w:rsidRPr="00787B9A">
        <w:t xml:space="preserve">Wyniki bazowej inwentaryzacji </w:t>
      </w:r>
      <w:r w:rsidR="00E76A85" w:rsidRPr="00787B9A">
        <w:t>CO</w:t>
      </w:r>
      <w:r w:rsidR="00E76A85" w:rsidRPr="00787B9A">
        <w:rPr>
          <w:vertAlign w:val="subscript"/>
        </w:rPr>
        <w:t>2</w:t>
      </w:r>
      <w:r w:rsidR="00E76A85" w:rsidRPr="00787B9A">
        <w:t>.</w:t>
      </w:r>
      <w:bookmarkEnd w:id="54"/>
      <w:bookmarkEnd w:id="55"/>
      <w:bookmarkEnd w:id="56"/>
    </w:p>
    <w:p w:rsidR="00C837C2" w:rsidRPr="00787B9A" w:rsidRDefault="00C837C2" w:rsidP="00C837C2">
      <w:pPr>
        <w:rPr>
          <w:rFonts w:cs="Times New Roman"/>
        </w:rPr>
      </w:pPr>
    </w:p>
    <w:p w:rsidR="001B288C" w:rsidRPr="00787B9A" w:rsidRDefault="00E76A85" w:rsidP="000549B2">
      <w:pPr>
        <w:pStyle w:val="Basictext"/>
      </w:pPr>
      <w:r w:rsidRPr="00787B9A">
        <w:t xml:space="preserve">Głównym zadaniem przygotowania </w:t>
      </w:r>
      <w:r w:rsidR="00C618C5" w:rsidRPr="00787B9A">
        <w:t>P</w:t>
      </w:r>
      <w:r w:rsidRPr="00787B9A">
        <w:t xml:space="preserve">lanu </w:t>
      </w:r>
      <w:r w:rsidR="00C618C5" w:rsidRPr="00787B9A">
        <w:t>G</w:t>
      </w:r>
      <w:r w:rsidRPr="00787B9A">
        <w:t xml:space="preserve">ospodarki </w:t>
      </w:r>
      <w:r w:rsidR="00C618C5" w:rsidRPr="00787B9A">
        <w:t>N</w:t>
      </w:r>
      <w:r w:rsidRPr="00787B9A">
        <w:t>iskoemisyjnej jest udokumentowanie w jednoznaczny i wiarygodny sposób końcowej emisji CO</w:t>
      </w:r>
      <w:r w:rsidRPr="00787B9A">
        <w:rPr>
          <w:vertAlign w:val="subscript"/>
        </w:rPr>
        <w:t>2</w:t>
      </w:r>
      <w:r w:rsidRPr="00787B9A">
        <w:t xml:space="preserve">. </w:t>
      </w:r>
      <w:r w:rsidR="00577A10" w:rsidRPr="00787B9A">
        <w:t>Bezpośredni</w:t>
      </w:r>
      <w:r w:rsidR="008113C5" w:rsidRPr="00787B9A">
        <w:t xml:space="preserve"> pomi</w:t>
      </w:r>
      <w:r w:rsidR="00577A10" w:rsidRPr="00787B9A">
        <w:t>ar</w:t>
      </w:r>
      <w:r w:rsidR="008113C5" w:rsidRPr="00787B9A">
        <w:t xml:space="preserve"> emisji samego CO</w:t>
      </w:r>
      <w:r w:rsidR="008113C5" w:rsidRPr="00787B9A">
        <w:rPr>
          <w:vertAlign w:val="subscript"/>
        </w:rPr>
        <w:t>2</w:t>
      </w:r>
      <w:r w:rsidR="008113C5" w:rsidRPr="00787B9A">
        <w:t xml:space="preserve"> w przypadku źródeł rozproszonych jest technicznie niemożliw</w:t>
      </w:r>
      <w:r w:rsidR="001B0A4A" w:rsidRPr="00787B9A">
        <w:t>y</w:t>
      </w:r>
      <w:r w:rsidR="008113C5" w:rsidRPr="00787B9A">
        <w:t xml:space="preserve">, urządzenia pomiarowe musiałyby znajdować się w każdym miejscu emisji (każdy komin, każda rura </w:t>
      </w:r>
      <w:r w:rsidR="008113C5" w:rsidRPr="00787B9A">
        <w:lastRenderedPageBreak/>
        <w:t>wydechowa pojazdu). Ustawodawca chcąc przeprowadzić dokładne pomiary emisji musiał opracować bardziej wydajną i ekonomicznie uzasadnioną metodologię. Istnieje ścisły związek pomiędzy ilością emitowanych gazów</w:t>
      </w:r>
      <w:r w:rsidR="00577A10" w:rsidRPr="00787B9A">
        <w:t>,</w:t>
      </w:r>
      <w:r w:rsidR="008113C5" w:rsidRPr="00787B9A">
        <w:t xml:space="preserve"> a zużyciem energii pod każdą jej postacią, dlatego zdecydowano się na pomiar zużywanej </w:t>
      </w:r>
      <w:r w:rsidR="000549B2" w:rsidRPr="00787B9A">
        <w:t>energii i na tej podstawie przy </w:t>
      </w:r>
      <w:r w:rsidR="008113C5" w:rsidRPr="00787B9A">
        <w:t xml:space="preserve">zastosowaniu </w:t>
      </w:r>
      <w:r w:rsidR="00C618C5" w:rsidRPr="00787B9A">
        <w:t>empirycznych</w:t>
      </w:r>
      <w:r w:rsidR="008113C5" w:rsidRPr="00787B9A">
        <w:t xml:space="preserve"> współczynników uzyskano po</w:t>
      </w:r>
      <w:r w:rsidR="000549B2" w:rsidRPr="00787B9A">
        <w:t>żądane informacje o </w:t>
      </w:r>
      <w:r w:rsidR="008113C5" w:rsidRPr="00787B9A">
        <w:t xml:space="preserve">emisji. </w:t>
      </w:r>
    </w:p>
    <w:p w:rsidR="009D0CB3" w:rsidRPr="00787B9A" w:rsidRDefault="001B288C" w:rsidP="000549B2">
      <w:pPr>
        <w:pStyle w:val="Basictext"/>
      </w:pPr>
      <w:r w:rsidRPr="00787B9A">
        <w:t xml:space="preserve">Rozdział </w:t>
      </w:r>
      <w:r w:rsidR="00BC2774" w:rsidRPr="00787B9A">
        <w:t>czwarty</w:t>
      </w:r>
      <w:r w:rsidRPr="00787B9A">
        <w:t xml:space="preserve"> opisywał w jaki sposób autorzy zbierali wymagane dane o zużyciu energii w poszczególnych sektorach</w:t>
      </w:r>
      <w:r w:rsidR="00313F96" w:rsidRPr="00787B9A">
        <w:t xml:space="preserve"> miasta</w:t>
      </w:r>
      <w:r w:rsidR="000549B2" w:rsidRPr="00787B9A">
        <w:t>. Dokładny opis metodologii ma </w:t>
      </w:r>
      <w:r w:rsidRPr="00787B9A">
        <w:t xml:space="preserve">na celu przedstawienie stopnia szczegółowości danych wykorzystanych do bilansów. Takie podejście uwiarygodni Plan Gospodarki Niskoemisyjnej dla Gminy </w:t>
      </w:r>
      <w:r w:rsidR="00C618C5" w:rsidRPr="00787B9A">
        <w:t xml:space="preserve">Miasto </w:t>
      </w:r>
      <w:r w:rsidRPr="00787B9A">
        <w:t xml:space="preserve">Wąbrzeźno w instytucjach </w:t>
      </w:r>
      <w:r w:rsidR="00BC2774" w:rsidRPr="00787B9A">
        <w:t xml:space="preserve">państwowych i </w:t>
      </w:r>
      <w:r w:rsidRPr="00787B9A">
        <w:t xml:space="preserve">unijnych, w których dokument będzie przedkładany celem </w:t>
      </w:r>
      <w:r w:rsidR="004D3F07" w:rsidRPr="00787B9A">
        <w:t xml:space="preserve">zarejestrowania oraz </w:t>
      </w:r>
      <w:r w:rsidRPr="00787B9A">
        <w:t>uzyskania konkretnej pomocy w postaci wsparcia techno</w:t>
      </w:r>
      <w:r w:rsidR="000549B2" w:rsidRPr="00787B9A">
        <w:t>logicznego, organizacyjnego lub </w:t>
      </w:r>
      <w:r w:rsidRPr="00787B9A">
        <w:t xml:space="preserve">dotacji. </w:t>
      </w:r>
    </w:p>
    <w:p w:rsidR="00BC2774" w:rsidRPr="00787B9A" w:rsidRDefault="00BC2774" w:rsidP="000549B2">
      <w:pPr>
        <w:pStyle w:val="Basictext"/>
      </w:pPr>
      <w:r w:rsidRPr="00787B9A">
        <w:t>Druga część rozdziału czwartego opisywała w szczegółowym stopniu budowę bazy inwentaryzacji, zarówno dla roku bazowego jak i 2014</w:t>
      </w:r>
      <w:r w:rsidR="000549B2" w:rsidRPr="00787B9A">
        <w:t>. Omówiono wszystkie zakładki i </w:t>
      </w:r>
      <w:r w:rsidRPr="00787B9A">
        <w:t>pozycje w nich zebrane</w:t>
      </w:r>
      <w:r w:rsidR="00413897" w:rsidRPr="00787B9A">
        <w:t xml:space="preserve"> jak również przeprowadzono analizę danych</w:t>
      </w:r>
      <w:r w:rsidRPr="00787B9A">
        <w:t xml:space="preserve">. </w:t>
      </w:r>
      <w:r w:rsidR="00155B25" w:rsidRPr="00787B9A">
        <w:t xml:space="preserve">Baza danych </w:t>
      </w:r>
      <w:r w:rsidRPr="00787B9A">
        <w:t xml:space="preserve">w postaci </w:t>
      </w:r>
      <w:r w:rsidR="00FB5707" w:rsidRPr="00787B9A">
        <w:t xml:space="preserve">elektronicznej </w:t>
      </w:r>
      <w:r w:rsidRPr="00787B9A">
        <w:t xml:space="preserve">jest załącznikiem </w:t>
      </w:r>
      <w:r w:rsidR="00FB5707" w:rsidRPr="00787B9A">
        <w:t xml:space="preserve">do </w:t>
      </w:r>
      <w:r w:rsidRPr="00787B9A">
        <w:t>niniejszego Planu Gospodarki Niskoemisyjnej i jego najważniejszą częścią. Stanowi podstawę do przeprowadzenia bilansu porównawczego zmian zapotrzebowania na energię oraz emitowanych w związku z tym gazów cieplarnianych</w:t>
      </w:r>
      <w:r w:rsidR="00281553" w:rsidRPr="00787B9A">
        <w:t xml:space="preserve">. Gotowa baza jest dokumentem </w:t>
      </w:r>
      <w:r w:rsidR="000549B2" w:rsidRPr="00787B9A">
        <w:t>i </w:t>
      </w:r>
      <w:r w:rsidRPr="00787B9A">
        <w:t>narzędziem wyjściowym do inwentaryzacji przeprowadzanych w przyszłości. Jako punkt wyjścia t</w:t>
      </w:r>
      <w:r w:rsidR="008500B6" w:rsidRPr="00787B9A">
        <w:t>raktowany będzie rok 2004, i to </w:t>
      </w:r>
      <w:r w:rsidRPr="00787B9A">
        <w:t xml:space="preserve">względem niego </w:t>
      </w:r>
      <w:r w:rsidR="000549B2" w:rsidRPr="00787B9A">
        <w:t>będą obliczane zmiany emisji na </w:t>
      </w:r>
      <w:r w:rsidRPr="00787B9A">
        <w:t>przestrzeni następnych lat.</w:t>
      </w:r>
    </w:p>
    <w:p w:rsidR="00A6563D" w:rsidRPr="00787B9A" w:rsidRDefault="00A6563D" w:rsidP="000549B2">
      <w:pPr>
        <w:pStyle w:val="Basictext"/>
      </w:pPr>
      <w:r w:rsidRPr="00787B9A">
        <w:t>Poniżej załączono tabele z sumarycznym zestawie</w:t>
      </w:r>
      <w:r w:rsidR="000549B2" w:rsidRPr="00787B9A">
        <w:t>niem zapotrzebowania energii na </w:t>
      </w:r>
      <w:r w:rsidRPr="00787B9A">
        <w:t>terenie Gminy w rok</w:t>
      </w:r>
      <w:r w:rsidR="00522367" w:rsidRPr="00787B9A">
        <w:t>u bazowym oraz inwentaryzowanym w TJ oraz zestawienia emisji odpowiednio dla każdego roku w tCO</w:t>
      </w:r>
      <w:r w:rsidR="00522367" w:rsidRPr="00787B9A">
        <w:rPr>
          <w:vertAlign w:val="subscript"/>
        </w:rPr>
        <w:t>2</w:t>
      </w:r>
      <w:r w:rsidR="00522367" w:rsidRPr="00787B9A">
        <w:t>.</w:t>
      </w:r>
    </w:p>
    <w:p w:rsidR="007D440F" w:rsidRPr="00787B9A" w:rsidRDefault="007D440F" w:rsidP="0071783C">
      <w:pPr>
        <w:pStyle w:val="Standard"/>
        <w:spacing w:line="360" w:lineRule="auto"/>
        <w:ind w:firstLine="737"/>
        <w:jc w:val="both"/>
        <w:rPr>
          <w:rFonts w:cs="Times New Roman"/>
        </w:rPr>
      </w:pPr>
    </w:p>
    <w:tbl>
      <w:tblPr>
        <w:tblStyle w:val="Tabela-Siatka"/>
        <w:tblW w:w="0" w:type="auto"/>
        <w:tblLook w:val="04A0" w:firstRow="1" w:lastRow="0" w:firstColumn="1" w:lastColumn="0" w:noHBand="0" w:noVBand="1"/>
      </w:tblPr>
      <w:tblGrid>
        <w:gridCol w:w="1578"/>
        <w:gridCol w:w="1560"/>
        <w:gridCol w:w="1553"/>
        <w:gridCol w:w="1560"/>
        <w:gridCol w:w="1553"/>
      </w:tblGrid>
      <w:tr w:rsidR="00777DBD" w:rsidRPr="00787B9A" w:rsidTr="00913223">
        <w:tc>
          <w:tcPr>
            <w:tcW w:w="1578" w:type="dxa"/>
            <w:shd w:val="clear" w:color="auto" w:fill="EEECE1" w:themeFill="background2"/>
          </w:tcPr>
          <w:p w:rsidR="00777DBD" w:rsidRPr="00787B9A" w:rsidRDefault="00777DBD" w:rsidP="000549B2">
            <w:pPr>
              <w:jc w:val="center"/>
              <w:rPr>
                <w:rFonts w:cs="Times New Roman"/>
              </w:rPr>
            </w:pPr>
            <w:r w:rsidRPr="00787B9A">
              <w:rPr>
                <w:rFonts w:cs="Times New Roman"/>
              </w:rPr>
              <w:t>Rok</w:t>
            </w:r>
          </w:p>
        </w:tc>
        <w:tc>
          <w:tcPr>
            <w:tcW w:w="3113" w:type="dxa"/>
            <w:gridSpan w:val="2"/>
            <w:shd w:val="clear" w:color="auto" w:fill="EEECE1" w:themeFill="background2"/>
          </w:tcPr>
          <w:p w:rsidR="00777DBD" w:rsidRPr="00787B9A" w:rsidRDefault="00777DBD" w:rsidP="000549B2">
            <w:pPr>
              <w:jc w:val="center"/>
              <w:rPr>
                <w:rFonts w:cs="Times New Roman"/>
              </w:rPr>
            </w:pPr>
            <w:r w:rsidRPr="00787B9A">
              <w:rPr>
                <w:rFonts w:cs="Times New Roman"/>
              </w:rPr>
              <w:t>2004</w:t>
            </w:r>
          </w:p>
        </w:tc>
        <w:tc>
          <w:tcPr>
            <w:tcW w:w="3113" w:type="dxa"/>
            <w:gridSpan w:val="2"/>
            <w:shd w:val="clear" w:color="auto" w:fill="EEECE1" w:themeFill="background2"/>
          </w:tcPr>
          <w:p w:rsidR="00777DBD" w:rsidRPr="00787B9A" w:rsidRDefault="00777DBD" w:rsidP="000549B2">
            <w:pPr>
              <w:jc w:val="center"/>
              <w:rPr>
                <w:rFonts w:cs="Times New Roman"/>
              </w:rPr>
            </w:pPr>
            <w:r w:rsidRPr="00787B9A">
              <w:rPr>
                <w:rFonts w:cs="Times New Roman"/>
              </w:rPr>
              <w:t>2014</w:t>
            </w:r>
          </w:p>
        </w:tc>
      </w:tr>
      <w:tr w:rsidR="00777DBD" w:rsidRPr="00787B9A" w:rsidTr="00777DBD">
        <w:tc>
          <w:tcPr>
            <w:tcW w:w="1578" w:type="dxa"/>
          </w:tcPr>
          <w:p w:rsidR="00777DBD" w:rsidRPr="00787B9A" w:rsidRDefault="00777DBD" w:rsidP="000549B2">
            <w:pPr>
              <w:jc w:val="center"/>
              <w:rPr>
                <w:rFonts w:cs="Times New Roman"/>
              </w:rPr>
            </w:pPr>
            <w:r w:rsidRPr="00787B9A">
              <w:rPr>
                <w:rFonts w:cs="Times New Roman"/>
              </w:rPr>
              <w:t>Kryterium</w:t>
            </w:r>
          </w:p>
        </w:tc>
        <w:tc>
          <w:tcPr>
            <w:tcW w:w="1560" w:type="dxa"/>
          </w:tcPr>
          <w:p w:rsidR="00777DBD" w:rsidRPr="00787B9A" w:rsidRDefault="00777DBD" w:rsidP="00C618C5">
            <w:pPr>
              <w:jc w:val="center"/>
              <w:rPr>
                <w:rFonts w:cs="Times New Roman"/>
              </w:rPr>
            </w:pPr>
            <w:r w:rsidRPr="00787B9A">
              <w:rPr>
                <w:rFonts w:cs="Times New Roman"/>
              </w:rPr>
              <w:t>Energia [TJ]</w:t>
            </w:r>
          </w:p>
        </w:tc>
        <w:tc>
          <w:tcPr>
            <w:tcW w:w="1553" w:type="dxa"/>
          </w:tcPr>
          <w:p w:rsidR="00777DBD" w:rsidRPr="00787B9A" w:rsidRDefault="00777DBD" w:rsidP="00C618C5">
            <w:pPr>
              <w:jc w:val="center"/>
              <w:rPr>
                <w:rFonts w:cs="Times New Roman"/>
              </w:rPr>
            </w:pPr>
            <w:r w:rsidRPr="00787B9A">
              <w:rPr>
                <w:rFonts w:cs="Times New Roman"/>
              </w:rPr>
              <w:t>Emisja [tCO</w:t>
            </w:r>
            <w:r w:rsidRPr="00787B9A">
              <w:rPr>
                <w:rFonts w:cs="Times New Roman"/>
                <w:vertAlign w:val="subscript"/>
              </w:rPr>
              <w:t>2</w:t>
            </w:r>
            <w:r w:rsidRPr="00787B9A">
              <w:rPr>
                <w:rFonts w:cs="Times New Roman"/>
              </w:rPr>
              <w:t>]</w:t>
            </w:r>
          </w:p>
        </w:tc>
        <w:tc>
          <w:tcPr>
            <w:tcW w:w="1560" w:type="dxa"/>
          </w:tcPr>
          <w:p w:rsidR="00777DBD" w:rsidRPr="00787B9A" w:rsidRDefault="00777DBD" w:rsidP="00C618C5">
            <w:pPr>
              <w:jc w:val="center"/>
              <w:rPr>
                <w:rFonts w:cs="Times New Roman"/>
              </w:rPr>
            </w:pPr>
            <w:r w:rsidRPr="00787B9A">
              <w:rPr>
                <w:rFonts w:cs="Times New Roman"/>
              </w:rPr>
              <w:t>Energia [TJ]</w:t>
            </w:r>
          </w:p>
        </w:tc>
        <w:tc>
          <w:tcPr>
            <w:tcW w:w="1553" w:type="dxa"/>
          </w:tcPr>
          <w:p w:rsidR="00777DBD" w:rsidRPr="00787B9A" w:rsidRDefault="00777DBD" w:rsidP="00C618C5">
            <w:pPr>
              <w:jc w:val="center"/>
              <w:rPr>
                <w:rFonts w:cs="Times New Roman"/>
              </w:rPr>
            </w:pPr>
            <w:r w:rsidRPr="00787B9A">
              <w:rPr>
                <w:rFonts w:cs="Times New Roman"/>
              </w:rPr>
              <w:t>Emisja [tCO</w:t>
            </w:r>
            <w:r w:rsidRPr="00787B9A">
              <w:rPr>
                <w:rFonts w:cs="Times New Roman"/>
                <w:vertAlign w:val="subscript"/>
              </w:rPr>
              <w:t>2</w:t>
            </w:r>
            <w:r w:rsidRPr="00787B9A">
              <w:rPr>
                <w:rFonts w:cs="Times New Roman"/>
              </w:rPr>
              <w:t>]</w:t>
            </w:r>
          </w:p>
        </w:tc>
      </w:tr>
      <w:tr w:rsidR="00777DBD" w:rsidRPr="00787B9A" w:rsidTr="00777DBD">
        <w:tc>
          <w:tcPr>
            <w:tcW w:w="1578" w:type="dxa"/>
          </w:tcPr>
          <w:p w:rsidR="00777DBD" w:rsidRPr="00787B9A" w:rsidRDefault="00777DBD" w:rsidP="0071783C">
            <w:pPr>
              <w:rPr>
                <w:rFonts w:cs="Times New Roman"/>
              </w:rPr>
            </w:pPr>
            <w:r w:rsidRPr="00787B9A">
              <w:rPr>
                <w:rFonts w:cs="Times New Roman"/>
              </w:rPr>
              <w:t>Budynki</w:t>
            </w:r>
          </w:p>
        </w:tc>
        <w:tc>
          <w:tcPr>
            <w:tcW w:w="1560" w:type="dxa"/>
          </w:tcPr>
          <w:p w:rsidR="00777DBD" w:rsidRPr="00787B9A" w:rsidRDefault="00046235" w:rsidP="00C618C5">
            <w:pPr>
              <w:jc w:val="center"/>
              <w:rPr>
                <w:rFonts w:cs="Times New Roman"/>
              </w:rPr>
            </w:pPr>
            <w:r>
              <w:rPr>
                <w:rFonts w:cs="Times New Roman"/>
              </w:rPr>
              <w:t>418</w:t>
            </w:r>
          </w:p>
        </w:tc>
        <w:tc>
          <w:tcPr>
            <w:tcW w:w="1553" w:type="dxa"/>
          </w:tcPr>
          <w:p w:rsidR="00777DBD" w:rsidRPr="00787B9A" w:rsidRDefault="00046235" w:rsidP="00046235">
            <w:pPr>
              <w:jc w:val="center"/>
              <w:rPr>
                <w:rFonts w:cs="Times New Roman"/>
              </w:rPr>
            </w:pPr>
            <w:r>
              <w:rPr>
                <w:rFonts w:cs="Times New Roman"/>
              </w:rPr>
              <w:t>40 355</w:t>
            </w:r>
          </w:p>
        </w:tc>
        <w:tc>
          <w:tcPr>
            <w:tcW w:w="1560" w:type="dxa"/>
          </w:tcPr>
          <w:p w:rsidR="00777DBD" w:rsidRPr="00787B9A" w:rsidRDefault="00046235" w:rsidP="00C618C5">
            <w:pPr>
              <w:jc w:val="center"/>
              <w:rPr>
                <w:rFonts w:cs="Times New Roman"/>
              </w:rPr>
            </w:pPr>
            <w:r>
              <w:rPr>
                <w:rFonts w:cs="Times New Roman"/>
              </w:rPr>
              <w:t>359</w:t>
            </w:r>
          </w:p>
        </w:tc>
        <w:tc>
          <w:tcPr>
            <w:tcW w:w="1553" w:type="dxa"/>
          </w:tcPr>
          <w:p w:rsidR="00777DBD" w:rsidRPr="00787B9A" w:rsidRDefault="00046235" w:rsidP="00C618C5">
            <w:pPr>
              <w:jc w:val="center"/>
              <w:rPr>
                <w:rFonts w:cs="Times New Roman"/>
              </w:rPr>
            </w:pPr>
            <w:r>
              <w:rPr>
                <w:rFonts w:cs="Times New Roman"/>
              </w:rPr>
              <w:t>33 931</w:t>
            </w:r>
          </w:p>
        </w:tc>
      </w:tr>
      <w:tr w:rsidR="00777DBD" w:rsidRPr="00787B9A" w:rsidTr="00777DBD">
        <w:tc>
          <w:tcPr>
            <w:tcW w:w="1578" w:type="dxa"/>
          </w:tcPr>
          <w:p w:rsidR="00777DBD" w:rsidRPr="00787B9A" w:rsidRDefault="00777DBD" w:rsidP="0071783C">
            <w:pPr>
              <w:rPr>
                <w:rFonts w:cs="Times New Roman"/>
              </w:rPr>
            </w:pPr>
            <w:r w:rsidRPr="00787B9A">
              <w:rPr>
                <w:rFonts w:cs="Times New Roman"/>
              </w:rPr>
              <w:t>Transport</w:t>
            </w:r>
          </w:p>
        </w:tc>
        <w:tc>
          <w:tcPr>
            <w:tcW w:w="1560" w:type="dxa"/>
          </w:tcPr>
          <w:p w:rsidR="00777DBD" w:rsidRPr="00787B9A" w:rsidRDefault="00777DBD" w:rsidP="00C618C5">
            <w:pPr>
              <w:jc w:val="center"/>
              <w:rPr>
                <w:rFonts w:cs="Times New Roman"/>
              </w:rPr>
            </w:pPr>
            <w:r w:rsidRPr="00787B9A">
              <w:rPr>
                <w:rFonts w:cs="Times New Roman"/>
              </w:rPr>
              <w:t>18</w:t>
            </w:r>
          </w:p>
        </w:tc>
        <w:tc>
          <w:tcPr>
            <w:tcW w:w="1553" w:type="dxa"/>
          </w:tcPr>
          <w:p w:rsidR="00777DBD" w:rsidRPr="00787B9A" w:rsidRDefault="00777DBD" w:rsidP="00C618C5">
            <w:pPr>
              <w:jc w:val="center"/>
              <w:rPr>
                <w:rFonts w:cs="Times New Roman"/>
              </w:rPr>
            </w:pPr>
            <w:r w:rsidRPr="00787B9A">
              <w:rPr>
                <w:rFonts w:cs="Times New Roman"/>
              </w:rPr>
              <w:t>1</w:t>
            </w:r>
            <w:r w:rsidR="00046235">
              <w:rPr>
                <w:rFonts w:cs="Times New Roman"/>
              </w:rPr>
              <w:t xml:space="preserve"> </w:t>
            </w:r>
            <w:r w:rsidRPr="00787B9A">
              <w:rPr>
                <w:rFonts w:cs="Times New Roman"/>
              </w:rPr>
              <w:t>261</w:t>
            </w:r>
          </w:p>
        </w:tc>
        <w:tc>
          <w:tcPr>
            <w:tcW w:w="1560" w:type="dxa"/>
          </w:tcPr>
          <w:p w:rsidR="00777DBD" w:rsidRPr="00787B9A" w:rsidRDefault="00777DBD" w:rsidP="00C618C5">
            <w:pPr>
              <w:jc w:val="center"/>
              <w:rPr>
                <w:rFonts w:cs="Times New Roman"/>
              </w:rPr>
            </w:pPr>
            <w:r w:rsidRPr="00787B9A">
              <w:rPr>
                <w:rFonts w:cs="Times New Roman"/>
              </w:rPr>
              <w:t>29</w:t>
            </w:r>
          </w:p>
        </w:tc>
        <w:tc>
          <w:tcPr>
            <w:tcW w:w="1553" w:type="dxa"/>
          </w:tcPr>
          <w:p w:rsidR="00777DBD" w:rsidRPr="00787B9A" w:rsidRDefault="00777DBD" w:rsidP="00C618C5">
            <w:pPr>
              <w:jc w:val="center"/>
              <w:rPr>
                <w:rFonts w:cs="Times New Roman"/>
              </w:rPr>
            </w:pPr>
            <w:r w:rsidRPr="00787B9A">
              <w:rPr>
                <w:rFonts w:cs="Times New Roman"/>
              </w:rPr>
              <w:t>2</w:t>
            </w:r>
            <w:r w:rsidR="00046235">
              <w:rPr>
                <w:rFonts w:cs="Times New Roman"/>
              </w:rPr>
              <w:t xml:space="preserve"> </w:t>
            </w:r>
            <w:r w:rsidRPr="00787B9A">
              <w:rPr>
                <w:rFonts w:cs="Times New Roman"/>
              </w:rPr>
              <w:t>051</w:t>
            </w:r>
          </w:p>
        </w:tc>
      </w:tr>
    </w:tbl>
    <w:p w:rsidR="009D0CB3" w:rsidRPr="00787B9A" w:rsidRDefault="009D0CB3" w:rsidP="0071783C">
      <w:pPr>
        <w:rPr>
          <w:rFonts w:cs="Times New Roman"/>
        </w:rPr>
      </w:pPr>
    </w:p>
    <w:p w:rsidR="009F1F5E" w:rsidRPr="00787B9A" w:rsidRDefault="00777DBD" w:rsidP="00C63145">
      <w:pPr>
        <w:pStyle w:val="Tekstpodstawowy"/>
        <w:jc w:val="both"/>
      </w:pPr>
      <w:r w:rsidRPr="00787B9A">
        <w:t>W tabeli uwidacznia się ogólny trend obserwowany w badaniach społecznych. N</w:t>
      </w:r>
      <w:r w:rsidR="000549B2" w:rsidRPr="00787B9A">
        <w:t>a </w:t>
      </w:r>
      <w:r w:rsidRPr="00787B9A">
        <w:t xml:space="preserve">przestrzeni dziesięciu lat Gmina poczyniła wyraźne kroki w kierunku ograniczenia </w:t>
      </w:r>
      <w:r w:rsidR="00155B25" w:rsidRPr="00787B9A">
        <w:t xml:space="preserve">zużycia </w:t>
      </w:r>
      <w:r w:rsidR="000549B2" w:rsidRPr="00787B9A">
        <w:t>energii i </w:t>
      </w:r>
      <w:r w:rsidRPr="00787B9A">
        <w:t xml:space="preserve">emisji dwutlenku węgla w budownictwie </w:t>
      </w:r>
      <w:r w:rsidR="000549B2" w:rsidRPr="00787B9A">
        <w:t>mieszkaniowym i usługowym. Jest </w:t>
      </w:r>
      <w:r w:rsidRPr="00787B9A">
        <w:t xml:space="preserve">to </w:t>
      </w:r>
      <w:r w:rsidRPr="00787B9A">
        <w:lastRenderedPageBreak/>
        <w:t>spowodowane kilkoma czynnikami jednocześnie. Ob</w:t>
      </w:r>
      <w:r w:rsidR="000549B2" w:rsidRPr="00787B9A">
        <w:t>owiązujące przepisy budowlane i </w:t>
      </w:r>
      <w:r w:rsidRPr="00787B9A">
        <w:t>wymagania techniczne dla budynków określają w sp</w:t>
      </w:r>
      <w:r w:rsidR="000549B2" w:rsidRPr="00787B9A">
        <w:t>osób rygorystyczny podejście do </w:t>
      </w:r>
      <w:r w:rsidRPr="00787B9A">
        <w:t xml:space="preserve">energochłonności na etapie projektowania i wykonywania poszczególnych obiektów. </w:t>
      </w:r>
      <w:r w:rsidR="00B26F55" w:rsidRPr="00787B9A">
        <w:t>Przepisy wyznaczają dopuszczalne współczynniki przewodzenia ciepła dla materiałów budowlanych, izolacyjnych, okien z ramami i drzwi. Osobne przepisy regulują sektor instalacji służących do ogrzewania budynków oraz przygotowania w ich obrębie ciepłej wody użytkowej.</w:t>
      </w:r>
    </w:p>
    <w:p w:rsidR="000549B2" w:rsidRPr="00787B9A" w:rsidRDefault="00E44A5A" w:rsidP="00C63145">
      <w:pPr>
        <w:pStyle w:val="Tekstpodstawowy"/>
        <w:jc w:val="both"/>
      </w:pPr>
      <w:r w:rsidRPr="00787B9A">
        <w:t xml:space="preserve">Rosnące na przestrzeni lat ceny energii zachęcają mieszkańców do poszukiwania oszczędności w tym sektorze. </w:t>
      </w:r>
      <w:r w:rsidR="00AC13B6" w:rsidRPr="00787B9A">
        <w:t xml:space="preserve">Prowadzone kampanie społeczne uświadamiają obywatelom konieczność dbania o sprawność urządzeń domowych oraz zachęcają do wyboru energooszczędnych modeli przy zakupie sprzętu gospodarstwa domowego. </w:t>
      </w:r>
    </w:p>
    <w:p w:rsidR="00A70FAA" w:rsidRPr="00787B9A" w:rsidRDefault="00A70FAA" w:rsidP="00C63145">
      <w:pPr>
        <w:pStyle w:val="Tekstpodstawowy"/>
        <w:jc w:val="both"/>
      </w:pPr>
      <w:r w:rsidRPr="00787B9A">
        <w:t>Budownictwo mieszkaniowe emitowało 62% t CO</w:t>
      </w:r>
      <w:r w:rsidRPr="00787B9A">
        <w:rPr>
          <w:vertAlign w:val="subscript"/>
        </w:rPr>
        <w:t>2</w:t>
      </w:r>
      <w:r w:rsidRPr="00787B9A">
        <w:t xml:space="preserve"> w roku bazowym</w:t>
      </w:r>
      <w:r w:rsidR="004E0461" w:rsidRPr="00787B9A">
        <w:t xml:space="preserve">. Jest to zdecydowanie największy sektor w tym zestawieniu, dwukrotnie większy od budownictwa komunalnego. Dlatego bardzo ważne jest świadome i systematyczne działanie w tym sektorze. Kroki podjęte </w:t>
      </w:r>
      <w:r w:rsidR="00C618C5" w:rsidRPr="00787B9A">
        <w:t xml:space="preserve">do tej pory </w:t>
      </w:r>
      <w:r w:rsidR="004E0461" w:rsidRPr="00787B9A">
        <w:t>przez Gminę i jej mieszkań</w:t>
      </w:r>
      <w:r w:rsidR="000549B2" w:rsidRPr="00787B9A">
        <w:t>ców dają wymierne rezultaty. Na przestrzeni ostatniej dekady na </w:t>
      </w:r>
      <w:r w:rsidR="004E0461" w:rsidRPr="00787B9A">
        <w:t>ternie Gminy zmniejszono emisje gazów cieplarnianych z</w:t>
      </w:r>
      <w:r w:rsidR="000549B2" w:rsidRPr="00787B9A">
        <w:t> tego sektora o 17,35%. Jest to </w:t>
      </w:r>
      <w:r w:rsidR="004E0461" w:rsidRPr="00787B9A">
        <w:t xml:space="preserve">bardzo dobry wynik! </w:t>
      </w:r>
    </w:p>
    <w:p w:rsidR="004E0461" w:rsidRPr="00787B9A" w:rsidRDefault="004E0461" w:rsidP="00C63145">
      <w:pPr>
        <w:pStyle w:val="Tekstpodstawowy"/>
        <w:jc w:val="both"/>
      </w:pPr>
      <w:r w:rsidRPr="00787B9A">
        <w:t>Do tego dochodzą oszczędności w drugiej co do wielkości grupie emisji, sektorze budownictwa publicznego i komunalnego</w:t>
      </w:r>
      <w:r w:rsidR="00C618C5" w:rsidRPr="00787B9A">
        <w:t>,</w:t>
      </w:r>
      <w:r w:rsidRPr="00787B9A">
        <w:t xml:space="preserve"> 33,3% w </w:t>
      </w:r>
      <w:r w:rsidR="00C618C5" w:rsidRPr="00787B9A">
        <w:t xml:space="preserve">stosunku do </w:t>
      </w:r>
      <w:r w:rsidRPr="00787B9A">
        <w:t xml:space="preserve">emisji </w:t>
      </w:r>
      <w:r w:rsidR="00C618C5" w:rsidRPr="00787B9A">
        <w:t>z</w:t>
      </w:r>
      <w:r w:rsidRPr="00787B9A">
        <w:t xml:space="preserve"> roku bazowego. W</w:t>
      </w:r>
      <w:r w:rsidR="00C618C5" w:rsidRPr="00787B9A">
        <w:t> </w:t>
      </w:r>
      <w:r w:rsidRPr="00787B9A">
        <w:t>tym przypadku odnotowano spadek emisji CO</w:t>
      </w:r>
      <w:r w:rsidRPr="00787B9A">
        <w:rPr>
          <w:vertAlign w:val="subscript"/>
        </w:rPr>
        <w:t>2</w:t>
      </w:r>
      <w:r w:rsidRPr="00787B9A">
        <w:t xml:space="preserve"> o 10,79%.</w:t>
      </w:r>
      <w:r w:rsidR="00C618C5" w:rsidRPr="00787B9A">
        <w:t xml:space="preserve"> Z pewnością przyczyniła się do tego systematyczna</w:t>
      </w:r>
      <w:r w:rsidRPr="00787B9A">
        <w:t xml:space="preserve"> termomodernizacja budynków gminnych, </w:t>
      </w:r>
      <w:r w:rsidR="000549B2" w:rsidRPr="00787B9A">
        <w:t>wymiana systemu ogrzewania oraz </w:t>
      </w:r>
      <w:r w:rsidRPr="00787B9A">
        <w:t xml:space="preserve">oświetlenia. </w:t>
      </w:r>
    </w:p>
    <w:p w:rsidR="00046B02" w:rsidRPr="00787B9A" w:rsidRDefault="00C837C2" w:rsidP="00C63145">
      <w:pPr>
        <w:pStyle w:val="Tekstpodstawowy"/>
        <w:jc w:val="both"/>
      </w:pPr>
      <w:r w:rsidRPr="00787B9A">
        <w:t>Odwrotna sytuacja pojawiła się w sektorze transportu. Ponieważ na terenie Gminy główna część ruchu mieszkańców odbywa się przy wykorzystaniu indywidualnych pojazdów</w:t>
      </w:r>
      <w:r w:rsidR="000549B2" w:rsidRPr="00787B9A">
        <w:t>, to </w:t>
      </w:r>
      <w:r w:rsidR="000A304A" w:rsidRPr="00787B9A">
        <w:t xml:space="preserve">właśnie ta grupa odpowiada za główne zużycie </w:t>
      </w:r>
      <w:r w:rsidR="00A9234A" w:rsidRPr="00787B9A">
        <w:t xml:space="preserve">energii </w:t>
      </w:r>
      <w:r w:rsidR="000A304A" w:rsidRPr="00787B9A">
        <w:t>w tym sektorze.</w:t>
      </w:r>
      <w:r w:rsidR="00A9234A" w:rsidRPr="00787B9A">
        <w:t xml:space="preserve"> Wzrost zużycia paliw idący w parze z</w:t>
      </w:r>
      <w:r w:rsidR="00C618C5" w:rsidRPr="00787B9A">
        <w:t>e</w:t>
      </w:r>
      <w:r w:rsidR="00A9234A" w:rsidRPr="00787B9A">
        <w:t xml:space="preserve"> wzrostem liczby zarejestrowa</w:t>
      </w:r>
      <w:r w:rsidR="00D10E13" w:rsidRPr="00787B9A">
        <w:t>nych samochodów jest normalny i </w:t>
      </w:r>
      <w:r w:rsidR="00A9234A" w:rsidRPr="00787B9A">
        <w:t>dowodzi wzrostu komfortu życia mieszkańców. Niestety z uwagi na niski stopień zamożności społeczeństwa przyrasta liczba samochodów nieprzyjaznych środowisku zasilanych olejem napędowym i emitujących znaczne ilości CO</w:t>
      </w:r>
      <w:r w:rsidR="00A9234A" w:rsidRPr="00787B9A">
        <w:rPr>
          <w:vertAlign w:val="subscript"/>
        </w:rPr>
        <w:t>2</w:t>
      </w:r>
      <w:r w:rsidR="00A9234A" w:rsidRPr="00787B9A">
        <w:t>. W wysokorozwiniętych krajach Europy Zachodniej pojawiają się rozwiązania prawno organizacyj</w:t>
      </w:r>
      <w:r w:rsidR="00A731CB" w:rsidRPr="00787B9A">
        <w:t>ne mające „zmusić” obywateli do </w:t>
      </w:r>
      <w:r w:rsidR="00A9234A" w:rsidRPr="00787B9A">
        <w:t xml:space="preserve">wymiany pojazdów na nowsze i przyjazne środowisku. Takie posunięcia odbywają się poprzez prawne zakazy </w:t>
      </w:r>
      <w:r w:rsidR="00A731CB" w:rsidRPr="00787B9A">
        <w:t>poruszania się</w:t>
      </w:r>
      <w:r w:rsidR="00A9234A" w:rsidRPr="00787B9A">
        <w:t xml:space="preserve"> pojazd</w:t>
      </w:r>
      <w:r w:rsidR="00C559A2" w:rsidRPr="00787B9A">
        <w:t>ami nie spełniającymi norm emisji</w:t>
      </w:r>
      <w:r w:rsidR="000549B2" w:rsidRPr="00787B9A">
        <w:t xml:space="preserve"> </w:t>
      </w:r>
      <w:r w:rsidR="000549B2" w:rsidRPr="00787B9A">
        <w:lastRenderedPageBreak/>
        <w:t>do </w:t>
      </w:r>
      <w:r w:rsidR="00A9234A" w:rsidRPr="00787B9A">
        <w:t>centrów miast</w:t>
      </w:r>
      <w:r w:rsidR="00C559A2" w:rsidRPr="00787B9A">
        <w:t>. Na obecnym etapie rozwoju krajowej gospodarki autorzy nie polecają takiego rozwiązania.</w:t>
      </w:r>
    </w:p>
    <w:p w:rsidR="00A70FAA" w:rsidRPr="00787B9A" w:rsidRDefault="00A70FAA" w:rsidP="00C63145">
      <w:pPr>
        <w:pStyle w:val="Tekstpodstawowy"/>
        <w:jc w:val="both"/>
      </w:pPr>
      <w:r w:rsidRPr="00787B9A">
        <w:t>Wzrost liczby pojazdów podniósł emisję CO</w:t>
      </w:r>
      <w:r w:rsidRPr="00787B9A">
        <w:rPr>
          <w:vertAlign w:val="subscript"/>
        </w:rPr>
        <w:t>2</w:t>
      </w:r>
      <w:r w:rsidRPr="00787B9A">
        <w:t xml:space="preserve"> w sektorze</w:t>
      </w:r>
      <w:r w:rsidR="000549B2" w:rsidRPr="00787B9A">
        <w:t xml:space="preserve"> transportu o 62% w stosunku do </w:t>
      </w:r>
      <w:r w:rsidRPr="00787B9A">
        <w:t>roku bazowego. Pomimo tak dużego wzrostu zanotowanego w tym sektorze, jego wpływ na całościowy bilans jest niewielki, dlatego że cały sektor to zaledwie 3,1%.</w:t>
      </w:r>
    </w:p>
    <w:p w:rsidR="00C837C2" w:rsidRPr="00787B9A" w:rsidRDefault="00C837C2" w:rsidP="00C63145">
      <w:pPr>
        <w:pStyle w:val="Tekstpodstawowy"/>
        <w:jc w:val="both"/>
      </w:pPr>
      <w:r w:rsidRPr="00787B9A">
        <w:t>W zestawieniach porównujących zapotrzebowanie energetyczne Gminy widać również pozytywne efek</w:t>
      </w:r>
      <w:r w:rsidR="00A731CB" w:rsidRPr="00787B9A">
        <w:t>ty działań podejmowanych przez S</w:t>
      </w:r>
      <w:r w:rsidRPr="00787B9A">
        <w:t>amorząd.</w:t>
      </w:r>
      <w:r w:rsidR="00AC0085" w:rsidRPr="00787B9A">
        <w:t xml:space="preserve"> Duże oszczędności zostały wykazane na skutek modernizacji oświetlenia przestrzeni publicznej.</w:t>
      </w:r>
      <w:r w:rsidR="00903CDC" w:rsidRPr="00787B9A">
        <w:t xml:space="preserve"> Zmiana jest widoczna pomiędzy 2010</w:t>
      </w:r>
      <w:r w:rsidR="00A731CB" w:rsidRPr="00787B9A">
        <w:t>,</w:t>
      </w:r>
      <w:r w:rsidR="00903CDC" w:rsidRPr="00787B9A">
        <w:t xml:space="preserve"> a 2011 rokiem i wynosi 68%! Tak duża różn</w:t>
      </w:r>
      <w:r w:rsidR="000549B2" w:rsidRPr="00787B9A">
        <w:t>ica znalazła odzwierciedlenie w </w:t>
      </w:r>
      <w:r w:rsidR="00903CDC" w:rsidRPr="00787B9A">
        <w:t>redukcji emitowanych CO</w:t>
      </w:r>
      <w:r w:rsidR="00903CDC" w:rsidRPr="00787B9A">
        <w:rPr>
          <w:vertAlign w:val="subscript"/>
        </w:rPr>
        <w:t>2</w:t>
      </w:r>
      <w:r w:rsidR="00FE49C5" w:rsidRPr="00787B9A">
        <w:t xml:space="preserve"> dając </w:t>
      </w:r>
      <w:r w:rsidR="000549B2" w:rsidRPr="00787B9A">
        <w:t>rocznie 200 ton oszczędności co </w:t>
      </w:r>
      <w:r w:rsidR="00FE49C5" w:rsidRPr="00787B9A">
        <w:t xml:space="preserve">stanowi </w:t>
      </w:r>
      <w:r w:rsidR="00132178" w:rsidRPr="00787B9A">
        <w:t>31</w:t>
      </w:r>
      <w:r w:rsidR="00FE49C5" w:rsidRPr="00787B9A">
        <w:t>% os</w:t>
      </w:r>
      <w:r w:rsidR="00132178" w:rsidRPr="00787B9A">
        <w:t>zczędności w tym sektorze</w:t>
      </w:r>
      <w:r w:rsidR="00A70FAA" w:rsidRPr="00787B9A">
        <w:t xml:space="preserve"> oraz 1,6% w całościowym bilansie</w:t>
      </w:r>
      <w:r w:rsidR="00132178" w:rsidRPr="00787B9A">
        <w:t>. Z</w:t>
      </w:r>
      <w:r w:rsidR="00A70FAA" w:rsidRPr="00787B9A">
        <w:t>miana</w:t>
      </w:r>
      <w:r w:rsidR="00132178" w:rsidRPr="00787B9A">
        <w:t xml:space="preserve"> oświetlenia </w:t>
      </w:r>
      <w:r w:rsidR="00A731CB" w:rsidRPr="00787B9A">
        <w:t>Gminy</w:t>
      </w:r>
      <w:r w:rsidR="00132178" w:rsidRPr="00787B9A">
        <w:t xml:space="preserve"> na energooszczędne ma niewielki wpływ bezpośredni na końcowy bilans emisji i realizację celów strategicznych, ale jest bardzo dobrym przykładem dla mieszkańców. </w:t>
      </w:r>
    </w:p>
    <w:p w:rsidR="00E87FB6" w:rsidRPr="00787B9A" w:rsidRDefault="00E87FB6" w:rsidP="00C63145">
      <w:pPr>
        <w:pStyle w:val="Tekstpodstawowy"/>
        <w:jc w:val="both"/>
      </w:pPr>
      <w:r w:rsidRPr="00787B9A">
        <w:t>Dotychczasowy bilans emisyjny Gminy prezentuje się bardzo dobrze, ale do spełnienia założeń zawartych w ZNPRGN jeszcze trochę brakuje. Sumaryczna emisja tCO</w:t>
      </w:r>
      <w:r w:rsidRPr="00787B9A">
        <w:rPr>
          <w:vertAlign w:val="subscript"/>
        </w:rPr>
        <w:t>2</w:t>
      </w:r>
      <w:r w:rsidRPr="00787B9A">
        <w:t xml:space="preserve"> w roku bazowym 2004 wynosiła 40 388,1 tCO</w:t>
      </w:r>
      <w:r w:rsidRPr="00787B9A">
        <w:rPr>
          <w:vertAlign w:val="subscript"/>
        </w:rPr>
        <w:t xml:space="preserve">2. </w:t>
      </w:r>
      <w:r w:rsidRPr="00787B9A">
        <w:t>Na przestrzeni dzie</w:t>
      </w:r>
      <w:r w:rsidR="00D10E13" w:rsidRPr="00787B9A">
        <w:t>sięciu lat udało się obniżyć tę </w:t>
      </w:r>
      <w:r w:rsidRPr="00787B9A">
        <w:t>wartość w roku 2014 o 5 110,4 tCO</w:t>
      </w:r>
      <w:r w:rsidRPr="00787B9A">
        <w:rPr>
          <w:vertAlign w:val="subscript"/>
        </w:rPr>
        <w:t xml:space="preserve">2 </w:t>
      </w:r>
      <w:r w:rsidRPr="00787B9A">
        <w:t>do poziomu 35 277,7 tCO</w:t>
      </w:r>
      <w:r w:rsidRPr="00787B9A">
        <w:rPr>
          <w:vertAlign w:val="subscript"/>
        </w:rPr>
        <w:t>2</w:t>
      </w:r>
      <w:r w:rsidRPr="00787B9A">
        <w:t>. Da</w:t>
      </w:r>
      <w:r w:rsidR="000549B2" w:rsidRPr="00787B9A">
        <w:t>je to 12,65 % spadku co </w:t>
      </w:r>
      <w:r w:rsidRPr="00787B9A">
        <w:t xml:space="preserve">oznacza, że Gmina powinna dołożyć starań żeby obniżyć emisję o 7,35% do 2020 roku. Zdaniem autorów niniejszego opracowania jest to realnie możliwe, konieczne będzie wdrożenie przynajmniej części działań opisanych w rozdziale </w:t>
      </w:r>
      <w:r w:rsidR="00710F25" w:rsidRPr="00787B9A">
        <w:t>piątym</w:t>
      </w:r>
      <w:r w:rsidRPr="00787B9A">
        <w:t>.</w:t>
      </w:r>
    </w:p>
    <w:p w:rsidR="006E1988" w:rsidRPr="00787B9A" w:rsidRDefault="00E87FB6">
      <w:pPr>
        <w:spacing w:line="240" w:lineRule="auto"/>
        <w:rPr>
          <w:rFonts w:cs="Times New Roman"/>
        </w:rPr>
      </w:pPr>
      <w:r w:rsidRPr="00787B9A">
        <w:rPr>
          <w:rFonts w:cs="Times New Roman"/>
        </w:rPr>
        <w:br w:type="page"/>
      </w:r>
    </w:p>
    <w:p w:rsidR="00AF3EDD" w:rsidRPr="00787B9A" w:rsidRDefault="002F7B0C" w:rsidP="0071783C">
      <w:pPr>
        <w:pStyle w:val="Nagwek1"/>
        <w:jc w:val="both"/>
      </w:pPr>
      <w:bookmarkStart w:id="57" w:name="_Toc415567560"/>
      <w:bookmarkStart w:id="58" w:name="_Toc415567647"/>
      <w:bookmarkStart w:id="59" w:name="_Toc416637283"/>
      <w:r w:rsidRPr="00787B9A">
        <w:lastRenderedPageBreak/>
        <w:t>Działania</w:t>
      </w:r>
      <w:r w:rsidR="00095B45" w:rsidRPr="00787B9A">
        <w:t xml:space="preserve"> i środki zaplanowane na okres objęty planem</w:t>
      </w:r>
      <w:bookmarkEnd w:id="57"/>
      <w:bookmarkEnd w:id="58"/>
      <w:bookmarkEnd w:id="59"/>
    </w:p>
    <w:p w:rsidR="00095B45" w:rsidRPr="00787B9A" w:rsidRDefault="00095B45" w:rsidP="00095B45">
      <w:pPr>
        <w:pStyle w:val="Heading2"/>
      </w:pPr>
      <w:bookmarkStart w:id="60" w:name="_Toc415567561"/>
      <w:bookmarkStart w:id="61" w:name="_Toc415567648"/>
      <w:bookmarkStart w:id="62" w:name="_Toc416637284"/>
      <w:r w:rsidRPr="00787B9A">
        <w:t>Długoterminowa strategia, cele i zobowiązania</w:t>
      </w:r>
      <w:bookmarkEnd w:id="60"/>
      <w:bookmarkEnd w:id="61"/>
      <w:bookmarkEnd w:id="62"/>
    </w:p>
    <w:p w:rsidR="00095B45" w:rsidRPr="00787B9A" w:rsidRDefault="00095B45" w:rsidP="0071783C">
      <w:pPr>
        <w:pStyle w:val="Standard"/>
        <w:spacing w:line="360" w:lineRule="auto"/>
        <w:jc w:val="both"/>
        <w:rPr>
          <w:rFonts w:cs="Times New Roman"/>
        </w:rPr>
      </w:pPr>
    </w:p>
    <w:p w:rsidR="00FF504E" w:rsidRPr="00787B9A" w:rsidRDefault="00B62093" w:rsidP="00B62093">
      <w:pPr>
        <w:pStyle w:val="Standard"/>
        <w:spacing w:line="360" w:lineRule="auto"/>
        <w:jc w:val="both"/>
        <w:rPr>
          <w:rFonts w:cs="Times New Roman"/>
        </w:rPr>
      </w:pPr>
      <w:r w:rsidRPr="00787B9A">
        <w:rPr>
          <w:rFonts w:cs="Times New Roman"/>
        </w:rPr>
        <w:t>W tabeli poniżej zestawiono wyniki emisji inwentaryzowanych gazów cieplarnianych w tCO</w:t>
      </w:r>
      <w:r w:rsidRPr="00787B9A">
        <w:rPr>
          <w:rFonts w:cs="Times New Roman"/>
          <w:vertAlign w:val="subscript"/>
        </w:rPr>
        <w:t>2</w:t>
      </w:r>
      <w:r w:rsidRPr="00787B9A">
        <w:rPr>
          <w:rFonts w:cs="Times New Roman"/>
        </w:rPr>
        <w:t xml:space="preserve"> z podziałem na sektory, z których są emitowane. W obszarze tych pięciu sektorów Gmina ma możliwość podjęcia działań i redukcji emisji. W ostatniej kolumnie umieszczono dane dla roku 2020, przeliczając je jako 80% wartości dla roku bazowego. W ten sposób wyznaczono granicę minimalnych wymagań koniecznych do zrealizowania na terenie Gminy w celu dopełnienia zobowiązań o redukcji emisji gazów cieplarnianych o 20%. Limitującą dla Gminy wartością jest 32319,5 tCO</w:t>
      </w:r>
      <w:r w:rsidRPr="00787B9A">
        <w:rPr>
          <w:rFonts w:cs="Times New Roman"/>
          <w:vertAlign w:val="subscript"/>
        </w:rPr>
        <w:t>2</w:t>
      </w:r>
      <w:r w:rsidRPr="00787B9A">
        <w:rPr>
          <w:rFonts w:cs="Times New Roman"/>
        </w:rPr>
        <w:t>. Zmiany wielkości emisji z poszczególnych sektorów przyjęto jako liniowe (poza budynkami Gminy, dla których termomodernizacja została już wykonana – dla nich obniżenie emisji zakładane jest poprzez zastosowanie źródeł odnawialnych jako dodatkowe) i w zależności od dostępnych środków technicznych oraz finansowych wielkości te mogą ulec przesunięciu pomiędzy sektorami z zachowaniem docelowej wartości planowanej na rok 2020.</w:t>
      </w:r>
    </w:p>
    <w:p w:rsidR="00D11E82" w:rsidRPr="00787B9A" w:rsidRDefault="00D11E82" w:rsidP="00B62093">
      <w:pPr>
        <w:pStyle w:val="Standard"/>
        <w:spacing w:line="360" w:lineRule="auto"/>
        <w:jc w:val="both"/>
        <w:rPr>
          <w:rFonts w:cs="Times New Roman"/>
        </w:rPr>
      </w:pPr>
    </w:p>
    <w:p w:rsidR="00FF504E" w:rsidRPr="00787B9A" w:rsidRDefault="00FF504E" w:rsidP="00FF504E">
      <w:pPr>
        <w:pStyle w:val="Standard"/>
        <w:spacing w:line="360" w:lineRule="auto"/>
        <w:jc w:val="both"/>
        <w:rPr>
          <w:rFonts w:cs="Times New Roman"/>
        </w:rPr>
      </w:pPr>
      <w:r w:rsidRPr="00787B9A">
        <w:rPr>
          <w:rFonts w:cs="Times New Roman"/>
        </w:rPr>
        <w:t>Poniższa tabela zawiera zestawienie zużycia energii w TJ</w:t>
      </w:r>
    </w:p>
    <w:tbl>
      <w:tblPr>
        <w:tblStyle w:val="Tabela-Siatka"/>
        <w:tblW w:w="0" w:type="auto"/>
        <w:tblInd w:w="108" w:type="dxa"/>
        <w:tblLook w:val="04A0" w:firstRow="1" w:lastRow="0" w:firstColumn="1" w:lastColumn="0" w:noHBand="0" w:noVBand="1"/>
      </w:tblPr>
      <w:tblGrid>
        <w:gridCol w:w="522"/>
        <w:gridCol w:w="4949"/>
        <w:gridCol w:w="1273"/>
        <w:gridCol w:w="1272"/>
        <w:gridCol w:w="1164"/>
      </w:tblGrid>
      <w:tr w:rsidR="00FF504E" w:rsidRPr="00787B9A" w:rsidTr="00181522">
        <w:tc>
          <w:tcPr>
            <w:tcW w:w="522" w:type="dxa"/>
            <w:shd w:val="clear" w:color="auto" w:fill="EEECE1" w:themeFill="background2"/>
            <w:vAlign w:val="bottom"/>
          </w:tcPr>
          <w:p w:rsidR="00FF504E" w:rsidRPr="00787B9A" w:rsidRDefault="00FF504E" w:rsidP="00FF504E">
            <w:pPr>
              <w:jc w:val="center"/>
              <w:rPr>
                <w:rFonts w:ascii="Arial" w:hAnsi="Arial" w:cs="Arial"/>
                <w:sz w:val="22"/>
                <w:szCs w:val="22"/>
              </w:rPr>
            </w:pPr>
            <w:r w:rsidRPr="00787B9A">
              <w:rPr>
                <w:rFonts w:ascii="Arial" w:hAnsi="Arial" w:cs="Arial"/>
                <w:sz w:val="22"/>
                <w:szCs w:val="22"/>
              </w:rPr>
              <w:t>Lp.</w:t>
            </w:r>
          </w:p>
        </w:tc>
        <w:tc>
          <w:tcPr>
            <w:tcW w:w="4949" w:type="dxa"/>
            <w:shd w:val="clear" w:color="auto" w:fill="EEECE1" w:themeFill="background2"/>
            <w:vAlign w:val="bottom"/>
          </w:tcPr>
          <w:p w:rsidR="00FF504E" w:rsidRPr="00787B9A" w:rsidRDefault="00FF504E" w:rsidP="00FF504E">
            <w:pPr>
              <w:jc w:val="center"/>
              <w:rPr>
                <w:rFonts w:ascii="Arial" w:hAnsi="Arial" w:cs="Arial"/>
                <w:sz w:val="22"/>
                <w:szCs w:val="22"/>
              </w:rPr>
            </w:pPr>
            <w:r w:rsidRPr="00787B9A">
              <w:rPr>
                <w:rFonts w:ascii="Arial" w:hAnsi="Arial" w:cs="Arial"/>
                <w:sz w:val="22"/>
                <w:szCs w:val="22"/>
              </w:rPr>
              <w:t>Sektor</w:t>
            </w:r>
          </w:p>
        </w:tc>
        <w:tc>
          <w:tcPr>
            <w:tcW w:w="1273" w:type="dxa"/>
            <w:shd w:val="clear" w:color="auto" w:fill="EEECE1" w:themeFill="background2"/>
          </w:tcPr>
          <w:p w:rsidR="00FF504E" w:rsidRPr="00787B9A" w:rsidRDefault="00FF504E" w:rsidP="00FF504E">
            <w:pPr>
              <w:pStyle w:val="Standard"/>
              <w:spacing w:line="360" w:lineRule="auto"/>
              <w:jc w:val="center"/>
              <w:rPr>
                <w:rFonts w:ascii="Arial" w:hAnsi="Arial" w:cs="Arial"/>
                <w:sz w:val="22"/>
                <w:szCs w:val="22"/>
              </w:rPr>
            </w:pPr>
            <w:r w:rsidRPr="00787B9A">
              <w:rPr>
                <w:rFonts w:ascii="Arial" w:hAnsi="Arial" w:cs="Arial"/>
                <w:sz w:val="22"/>
                <w:szCs w:val="22"/>
              </w:rPr>
              <w:t>2004</w:t>
            </w:r>
          </w:p>
        </w:tc>
        <w:tc>
          <w:tcPr>
            <w:tcW w:w="1272" w:type="dxa"/>
            <w:shd w:val="clear" w:color="auto" w:fill="EEECE1" w:themeFill="background2"/>
          </w:tcPr>
          <w:p w:rsidR="00FF504E" w:rsidRPr="00787B9A" w:rsidRDefault="00FF504E" w:rsidP="00FF504E">
            <w:pPr>
              <w:pStyle w:val="Standard"/>
              <w:spacing w:line="360" w:lineRule="auto"/>
              <w:jc w:val="center"/>
              <w:rPr>
                <w:rFonts w:ascii="Arial" w:hAnsi="Arial" w:cs="Arial"/>
                <w:sz w:val="22"/>
                <w:szCs w:val="22"/>
              </w:rPr>
            </w:pPr>
            <w:r w:rsidRPr="00787B9A">
              <w:rPr>
                <w:rFonts w:ascii="Arial" w:hAnsi="Arial" w:cs="Arial"/>
                <w:sz w:val="22"/>
                <w:szCs w:val="22"/>
              </w:rPr>
              <w:t>2014</w:t>
            </w:r>
          </w:p>
        </w:tc>
        <w:tc>
          <w:tcPr>
            <w:tcW w:w="1164" w:type="dxa"/>
            <w:shd w:val="clear" w:color="auto" w:fill="EEECE1" w:themeFill="background2"/>
          </w:tcPr>
          <w:p w:rsidR="00FF504E" w:rsidRPr="00787B9A" w:rsidRDefault="00FF504E" w:rsidP="00FF504E">
            <w:pPr>
              <w:pStyle w:val="Standard"/>
              <w:spacing w:line="360" w:lineRule="auto"/>
              <w:jc w:val="center"/>
              <w:rPr>
                <w:rFonts w:ascii="Arial" w:hAnsi="Arial" w:cs="Arial"/>
                <w:sz w:val="22"/>
                <w:szCs w:val="22"/>
              </w:rPr>
            </w:pPr>
            <w:r w:rsidRPr="00787B9A">
              <w:rPr>
                <w:rFonts w:ascii="Arial" w:hAnsi="Arial" w:cs="Arial"/>
                <w:sz w:val="22"/>
                <w:szCs w:val="22"/>
              </w:rPr>
              <w:t>2020</w:t>
            </w:r>
          </w:p>
        </w:tc>
      </w:tr>
      <w:tr w:rsidR="00FF504E" w:rsidRPr="00787B9A" w:rsidTr="00181522">
        <w:tc>
          <w:tcPr>
            <w:tcW w:w="522" w:type="dxa"/>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1</w:t>
            </w:r>
          </w:p>
        </w:tc>
        <w:tc>
          <w:tcPr>
            <w:tcW w:w="4949" w:type="dxa"/>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Budynki, wyposażenie/urządzenia komunalne</w:t>
            </w:r>
          </w:p>
        </w:tc>
        <w:tc>
          <w:tcPr>
            <w:tcW w:w="1273"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21,1</w:t>
            </w:r>
          </w:p>
        </w:tc>
        <w:tc>
          <w:tcPr>
            <w:tcW w:w="1272"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10,7</w:t>
            </w:r>
          </w:p>
        </w:tc>
        <w:tc>
          <w:tcPr>
            <w:tcW w:w="1164" w:type="dxa"/>
            <w:vAlign w:val="bottom"/>
          </w:tcPr>
          <w:p w:rsidR="00FF504E" w:rsidRPr="00787B9A" w:rsidRDefault="00E404F5" w:rsidP="00FF504E">
            <w:pPr>
              <w:jc w:val="right"/>
              <w:rPr>
                <w:rFonts w:ascii="Arial" w:hAnsi="Arial" w:cs="Arial"/>
                <w:sz w:val="22"/>
                <w:szCs w:val="22"/>
              </w:rPr>
            </w:pPr>
            <w:r>
              <w:rPr>
                <w:rFonts w:ascii="Arial" w:hAnsi="Arial" w:cs="Arial"/>
                <w:sz w:val="22"/>
                <w:szCs w:val="22"/>
              </w:rPr>
              <w:t>10,3</w:t>
            </w:r>
          </w:p>
        </w:tc>
      </w:tr>
      <w:tr w:rsidR="00FF504E" w:rsidRPr="00787B9A" w:rsidTr="00181522">
        <w:tc>
          <w:tcPr>
            <w:tcW w:w="522" w:type="dxa"/>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2</w:t>
            </w:r>
          </w:p>
        </w:tc>
        <w:tc>
          <w:tcPr>
            <w:tcW w:w="4949" w:type="dxa"/>
          </w:tcPr>
          <w:p w:rsidR="00FF504E" w:rsidRPr="00787B9A" w:rsidRDefault="00FF504E" w:rsidP="00694B6F">
            <w:pPr>
              <w:rPr>
                <w:rFonts w:ascii="Arial" w:hAnsi="Arial" w:cs="Arial"/>
                <w:sz w:val="22"/>
                <w:szCs w:val="22"/>
              </w:rPr>
            </w:pPr>
            <w:r w:rsidRPr="00787B9A">
              <w:rPr>
                <w:rFonts w:ascii="Arial" w:hAnsi="Arial" w:cs="Arial"/>
                <w:sz w:val="22"/>
                <w:szCs w:val="22"/>
              </w:rPr>
              <w:t>Budynki, wyposażenie/urządzenia usługowe (niekomunalne)</w:t>
            </w:r>
          </w:p>
        </w:tc>
        <w:tc>
          <w:tcPr>
            <w:tcW w:w="1273"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13,3</w:t>
            </w:r>
          </w:p>
        </w:tc>
        <w:tc>
          <w:tcPr>
            <w:tcW w:w="1272"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11,6</w:t>
            </w:r>
          </w:p>
        </w:tc>
        <w:tc>
          <w:tcPr>
            <w:tcW w:w="1164" w:type="dxa"/>
            <w:vAlign w:val="bottom"/>
          </w:tcPr>
          <w:p w:rsidR="00FF504E" w:rsidRPr="00787B9A" w:rsidRDefault="00E404F5" w:rsidP="00FF504E">
            <w:pPr>
              <w:jc w:val="right"/>
              <w:rPr>
                <w:rFonts w:ascii="Arial" w:hAnsi="Arial" w:cs="Arial"/>
                <w:sz w:val="22"/>
                <w:szCs w:val="22"/>
              </w:rPr>
            </w:pPr>
            <w:r>
              <w:rPr>
                <w:rFonts w:ascii="Arial" w:hAnsi="Arial" w:cs="Arial"/>
                <w:sz w:val="22"/>
                <w:szCs w:val="22"/>
              </w:rPr>
              <w:t>10,6</w:t>
            </w:r>
          </w:p>
        </w:tc>
      </w:tr>
      <w:tr w:rsidR="00FF504E" w:rsidRPr="00787B9A" w:rsidTr="00181522">
        <w:tc>
          <w:tcPr>
            <w:tcW w:w="522" w:type="dxa"/>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3</w:t>
            </w:r>
          </w:p>
        </w:tc>
        <w:tc>
          <w:tcPr>
            <w:tcW w:w="4949" w:type="dxa"/>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Budynki mieszkalne</w:t>
            </w:r>
          </w:p>
        </w:tc>
        <w:tc>
          <w:tcPr>
            <w:tcW w:w="1273"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382,2</w:t>
            </w:r>
          </w:p>
        </w:tc>
        <w:tc>
          <w:tcPr>
            <w:tcW w:w="1272"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335,4</w:t>
            </w:r>
          </w:p>
        </w:tc>
        <w:tc>
          <w:tcPr>
            <w:tcW w:w="1164" w:type="dxa"/>
            <w:vAlign w:val="bottom"/>
          </w:tcPr>
          <w:p w:rsidR="00FF504E" w:rsidRPr="00787B9A" w:rsidRDefault="00E404F5" w:rsidP="00FF504E">
            <w:pPr>
              <w:jc w:val="right"/>
              <w:rPr>
                <w:rFonts w:ascii="Arial" w:hAnsi="Arial" w:cs="Arial"/>
                <w:sz w:val="22"/>
                <w:szCs w:val="22"/>
              </w:rPr>
            </w:pPr>
            <w:r>
              <w:rPr>
                <w:rFonts w:ascii="Arial" w:hAnsi="Arial" w:cs="Arial"/>
                <w:sz w:val="22"/>
                <w:szCs w:val="22"/>
              </w:rPr>
              <w:t>303,5</w:t>
            </w:r>
          </w:p>
        </w:tc>
      </w:tr>
      <w:tr w:rsidR="00FF504E" w:rsidRPr="00787B9A" w:rsidTr="00181522">
        <w:tc>
          <w:tcPr>
            <w:tcW w:w="522" w:type="dxa"/>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4</w:t>
            </w:r>
          </w:p>
        </w:tc>
        <w:tc>
          <w:tcPr>
            <w:tcW w:w="4949" w:type="dxa"/>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Komunalne oświetlenie publiczne</w:t>
            </w:r>
          </w:p>
        </w:tc>
        <w:tc>
          <w:tcPr>
            <w:tcW w:w="1273"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1,9</w:t>
            </w:r>
          </w:p>
        </w:tc>
        <w:tc>
          <w:tcPr>
            <w:tcW w:w="1272" w:type="dxa"/>
            <w:vAlign w:val="bottom"/>
          </w:tcPr>
          <w:p w:rsidR="00FF504E" w:rsidRPr="00787B9A" w:rsidRDefault="003B3910" w:rsidP="00FF504E">
            <w:pPr>
              <w:jc w:val="right"/>
              <w:rPr>
                <w:rFonts w:ascii="Arial" w:hAnsi="Arial" w:cs="Arial"/>
                <w:sz w:val="22"/>
                <w:szCs w:val="22"/>
              </w:rPr>
            </w:pPr>
            <w:r>
              <w:rPr>
                <w:rFonts w:ascii="Arial" w:hAnsi="Arial" w:cs="Arial"/>
                <w:sz w:val="22"/>
                <w:szCs w:val="22"/>
              </w:rPr>
              <w:t>1,3</w:t>
            </w:r>
          </w:p>
        </w:tc>
        <w:tc>
          <w:tcPr>
            <w:tcW w:w="1164" w:type="dxa"/>
            <w:vAlign w:val="bottom"/>
          </w:tcPr>
          <w:p w:rsidR="00FF504E" w:rsidRPr="00787B9A" w:rsidRDefault="00E404F5" w:rsidP="00FF504E">
            <w:pPr>
              <w:jc w:val="right"/>
              <w:rPr>
                <w:rFonts w:ascii="Arial" w:hAnsi="Arial" w:cs="Arial"/>
                <w:sz w:val="22"/>
                <w:szCs w:val="22"/>
              </w:rPr>
            </w:pPr>
            <w:r>
              <w:rPr>
                <w:rFonts w:ascii="Arial" w:hAnsi="Arial" w:cs="Arial"/>
                <w:sz w:val="22"/>
                <w:szCs w:val="22"/>
              </w:rPr>
              <w:t>1,5</w:t>
            </w:r>
          </w:p>
        </w:tc>
      </w:tr>
      <w:tr w:rsidR="00FF504E" w:rsidRPr="00787B9A" w:rsidTr="00181522">
        <w:tc>
          <w:tcPr>
            <w:tcW w:w="522" w:type="dxa"/>
            <w:tcBorders>
              <w:bottom w:val="single" w:sz="4" w:space="0" w:color="auto"/>
            </w:tcBorders>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5</w:t>
            </w:r>
          </w:p>
        </w:tc>
        <w:tc>
          <w:tcPr>
            <w:tcW w:w="4949" w:type="dxa"/>
            <w:tcBorders>
              <w:bottom w:val="single" w:sz="4" w:space="0" w:color="auto"/>
            </w:tcBorders>
            <w:vAlign w:val="bottom"/>
          </w:tcPr>
          <w:p w:rsidR="00FF504E" w:rsidRPr="00787B9A" w:rsidRDefault="00FF504E" w:rsidP="00694B6F">
            <w:pPr>
              <w:rPr>
                <w:rFonts w:ascii="Arial" w:hAnsi="Arial" w:cs="Arial"/>
                <w:sz w:val="22"/>
                <w:szCs w:val="22"/>
              </w:rPr>
            </w:pPr>
            <w:r w:rsidRPr="00787B9A">
              <w:rPr>
                <w:rFonts w:ascii="Arial" w:hAnsi="Arial" w:cs="Arial"/>
                <w:sz w:val="22"/>
                <w:szCs w:val="22"/>
              </w:rPr>
              <w:t xml:space="preserve">Transport prywatny i komercyjny  </w:t>
            </w:r>
          </w:p>
        </w:tc>
        <w:tc>
          <w:tcPr>
            <w:tcW w:w="1273" w:type="dxa"/>
            <w:tcBorders>
              <w:bottom w:val="single" w:sz="4" w:space="0" w:color="auto"/>
            </w:tcBorders>
            <w:vAlign w:val="bottom"/>
          </w:tcPr>
          <w:p w:rsidR="00FF504E" w:rsidRPr="00787B9A" w:rsidRDefault="003B3910" w:rsidP="00FF504E">
            <w:pPr>
              <w:jc w:val="right"/>
              <w:rPr>
                <w:rFonts w:ascii="Arial" w:hAnsi="Arial" w:cs="Arial"/>
                <w:sz w:val="22"/>
                <w:szCs w:val="22"/>
              </w:rPr>
            </w:pPr>
            <w:r>
              <w:rPr>
                <w:rFonts w:ascii="Arial" w:hAnsi="Arial" w:cs="Arial"/>
                <w:sz w:val="22"/>
                <w:szCs w:val="22"/>
              </w:rPr>
              <w:t>18,1</w:t>
            </w:r>
          </w:p>
        </w:tc>
        <w:tc>
          <w:tcPr>
            <w:tcW w:w="1272" w:type="dxa"/>
            <w:tcBorders>
              <w:bottom w:val="single" w:sz="4" w:space="0" w:color="auto"/>
            </w:tcBorders>
            <w:vAlign w:val="bottom"/>
          </w:tcPr>
          <w:p w:rsidR="00FF504E" w:rsidRPr="00787B9A" w:rsidRDefault="003B3910" w:rsidP="00FF504E">
            <w:pPr>
              <w:jc w:val="right"/>
              <w:rPr>
                <w:rFonts w:ascii="Arial" w:hAnsi="Arial" w:cs="Arial"/>
                <w:sz w:val="22"/>
                <w:szCs w:val="22"/>
              </w:rPr>
            </w:pPr>
            <w:r>
              <w:rPr>
                <w:rFonts w:ascii="Arial" w:hAnsi="Arial" w:cs="Arial"/>
                <w:sz w:val="22"/>
                <w:szCs w:val="22"/>
              </w:rPr>
              <w:t>29,2</w:t>
            </w:r>
          </w:p>
        </w:tc>
        <w:tc>
          <w:tcPr>
            <w:tcW w:w="1164" w:type="dxa"/>
            <w:tcBorders>
              <w:bottom w:val="single" w:sz="4" w:space="0" w:color="auto"/>
            </w:tcBorders>
            <w:vAlign w:val="bottom"/>
          </w:tcPr>
          <w:p w:rsidR="00FF504E" w:rsidRPr="00787B9A" w:rsidRDefault="00E404F5" w:rsidP="00FF504E">
            <w:pPr>
              <w:jc w:val="right"/>
              <w:rPr>
                <w:rFonts w:ascii="Arial" w:hAnsi="Arial" w:cs="Arial"/>
                <w:sz w:val="22"/>
                <w:szCs w:val="22"/>
              </w:rPr>
            </w:pPr>
            <w:r>
              <w:rPr>
                <w:rFonts w:ascii="Arial" w:hAnsi="Arial" w:cs="Arial"/>
                <w:sz w:val="22"/>
                <w:szCs w:val="22"/>
              </w:rPr>
              <w:t>23,36</w:t>
            </w:r>
          </w:p>
        </w:tc>
      </w:tr>
      <w:tr w:rsidR="00181522" w:rsidRPr="00787B9A" w:rsidTr="00181522">
        <w:tc>
          <w:tcPr>
            <w:tcW w:w="522" w:type="dxa"/>
            <w:vMerge w:val="restart"/>
            <w:shd w:val="clear" w:color="auto" w:fill="92CDDC" w:themeFill="accent5" w:themeFillTint="99"/>
            <w:vAlign w:val="bottom"/>
          </w:tcPr>
          <w:p w:rsidR="00181522" w:rsidRPr="00787B9A" w:rsidRDefault="00181522" w:rsidP="00694B6F">
            <w:pPr>
              <w:rPr>
                <w:rFonts w:ascii="Arial" w:hAnsi="Arial" w:cs="Arial"/>
                <w:sz w:val="22"/>
                <w:szCs w:val="22"/>
              </w:rPr>
            </w:pPr>
            <w:r w:rsidRPr="00787B9A">
              <w:rPr>
                <w:rFonts w:ascii="Arial" w:hAnsi="Arial" w:cs="Arial"/>
                <w:sz w:val="22"/>
                <w:szCs w:val="22"/>
              </w:rPr>
              <w:t>6</w:t>
            </w:r>
          </w:p>
        </w:tc>
        <w:tc>
          <w:tcPr>
            <w:tcW w:w="4949" w:type="dxa"/>
            <w:shd w:val="clear" w:color="auto" w:fill="92CDDC" w:themeFill="accent5" w:themeFillTint="99"/>
            <w:vAlign w:val="bottom"/>
          </w:tcPr>
          <w:p w:rsidR="00181522" w:rsidRPr="00787B9A" w:rsidRDefault="00181522" w:rsidP="003B3910">
            <w:pPr>
              <w:rPr>
                <w:rFonts w:ascii="Arial" w:hAnsi="Arial" w:cs="Arial"/>
                <w:sz w:val="22"/>
                <w:szCs w:val="22"/>
              </w:rPr>
            </w:pPr>
            <w:r w:rsidRPr="00787B9A">
              <w:rPr>
                <w:rFonts w:ascii="Arial" w:hAnsi="Arial" w:cs="Arial"/>
                <w:sz w:val="22"/>
                <w:szCs w:val="22"/>
              </w:rPr>
              <w:t xml:space="preserve">Sumaryczne </w:t>
            </w:r>
            <w:r>
              <w:rPr>
                <w:rFonts w:ascii="Arial" w:hAnsi="Arial" w:cs="Arial"/>
                <w:sz w:val="22"/>
                <w:szCs w:val="22"/>
              </w:rPr>
              <w:t>zużycie energii</w:t>
            </w:r>
          </w:p>
        </w:tc>
        <w:tc>
          <w:tcPr>
            <w:tcW w:w="1273" w:type="dxa"/>
            <w:shd w:val="clear" w:color="auto" w:fill="92CDDC" w:themeFill="accent5" w:themeFillTint="99"/>
            <w:vAlign w:val="bottom"/>
          </w:tcPr>
          <w:p w:rsidR="00181522" w:rsidRPr="00787B9A" w:rsidRDefault="00181522" w:rsidP="00FF504E">
            <w:pPr>
              <w:jc w:val="right"/>
              <w:rPr>
                <w:rFonts w:ascii="Arial" w:hAnsi="Arial" w:cs="Arial"/>
                <w:sz w:val="22"/>
                <w:szCs w:val="22"/>
              </w:rPr>
            </w:pPr>
            <w:r>
              <w:rPr>
                <w:rFonts w:ascii="Arial" w:hAnsi="Arial" w:cs="Arial"/>
                <w:sz w:val="22"/>
                <w:szCs w:val="22"/>
              </w:rPr>
              <w:t>436,6</w:t>
            </w:r>
          </w:p>
        </w:tc>
        <w:tc>
          <w:tcPr>
            <w:tcW w:w="1272" w:type="dxa"/>
            <w:shd w:val="clear" w:color="auto" w:fill="92CDDC" w:themeFill="accent5" w:themeFillTint="99"/>
            <w:vAlign w:val="bottom"/>
          </w:tcPr>
          <w:p w:rsidR="00181522" w:rsidRPr="00787B9A" w:rsidRDefault="00181522" w:rsidP="00FF504E">
            <w:pPr>
              <w:jc w:val="right"/>
              <w:rPr>
                <w:rFonts w:ascii="Arial" w:hAnsi="Arial" w:cs="Arial"/>
                <w:sz w:val="22"/>
                <w:szCs w:val="22"/>
              </w:rPr>
            </w:pPr>
            <w:r>
              <w:rPr>
                <w:rFonts w:ascii="Arial" w:hAnsi="Arial" w:cs="Arial"/>
                <w:sz w:val="22"/>
                <w:szCs w:val="22"/>
              </w:rPr>
              <w:t>388,2</w:t>
            </w:r>
          </w:p>
        </w:tc>
        <w:tc>
          <w:tcPr>
            <w:tcW w:w="1164" w:type="dxa"/>
            <w:shd w:val="clear" w:color="auto" w:fill="92CDDC" w:themeFill="accent5" w:themeFillTint="99"/>
            <w:vAlign w:val="bottom"/>
          </w:tcPr>
          <w:p w:rsidR="00181522" w:rsidRPr="00787B9A" w:rsidRDefault="00181522" w:rsidP="00FF504E">
            <w:pPr>
              <w:jc w:val="right"/>
              <w:rPr>
                <w:rFonts w:ascii="Arial" w:hAnsi="Arial" w:cs="Arial"/>
                <w:sz w:val="22"/>
                <w:szCs w:val="22"/>
              </w:rPr>
            </w:pPr>
            <w:r>
              <w:rPr>
                <w:rFonts w:ascii="Arial" w:hAnsi="Arial" w:cs="Arial"/>
                <w:sz w:val="22"/>
                <w:szCs w:val="22"/>
              </w:rPr>
              <w:t>349,3</w:t>
            </w:r>
          </w:p>
        </w:tc>
      </w:tr>
      <w:tr w:rsidR="00181522" w:rsidRPr="00787B9A" w:rsidTr="00181522">
        <w:tc>
          <w:tcPr>
            <w:tcW w:w="522" w:type="dxa"/>
            <w:vMerge/>
            <w:shd w:val="clear" w:color="auto" w:fill="92CDDC" w:themeFill="accent5" w:themeFillTint="99"/>
            <w:vAlign w:val="bottom"/>
          </w:tcPr>
          <w:p w:rsidR="00181522" w:rsidRPr="00787B9A" w:rsidRDefault="00181522" w:rsidP="00694B6F">
            <w:pPr>
              <w:rPr>
                <w:rFonts w:ascii="Arial" w:hAnsi="Arial" w:cs="Arial"/>
                <w:sz w:val="22"/>
                <w:szCs w:val="22"/>
              </w:rPr>
            </w:pPr>
          </w:p>
        </w:tc>
        <w:tc>
          <w:tcPr>
            <w:tcW w:w="4949" w:type="dxa"/>
            <w:shd w:val="clear" w:color="auto" w:fill="92CDDC" w:themeFill="accent5" w:themeFillTint="99"/>
            <w:vAlign w:val="bottom"/>
          </w:tcPr>
          <w:p w:rsidR="00181522" w:rsidRPr="00787B9A" w:rsidRDefault="00181522" w:rsidP="00694B6F">
            <w:pPr>
              <w:rPr>
                <w:rFonts w:ascii="Arial" w:hAnsi="Arial" w:cs="Arial"/>
                <w:sz w:val="22"/>
                <w:szCs w:val="22"/>
              </w:rPr>
            </w:pPr>
            <w:r>
              <w:rPr>
                <w:rFonts w:ascii="Arial" w:hAnsi="Arial" w:cs="Arial"/>
                <w:sz w:val="22"/>
                <w:szCs w:val="22"/>
              </w:rPr>
              <w:t xml:space="preserve">w tym energia z OZE </w:t>
            </w:r>
          </w:p>
        </w:tc>
        <w:tc>
          <w:tcPr>
            <w:tcW w:w="1273" w:type="dxa"/>
            <w:shd w:val="clear" w:color="auto" w:fill="92CDDC" w:themeFill="accent5" w:themeFillTint="99"/>
            <w:vAlign w:val="bottom"/>
          </w:tcPr>
          <w:p w:rsidR="00181522" w:rsidRPr="00787B9A" w:rsidRDefault="00181522" w:rsidP="00FF504E">
            <w:pPr>
              <w:jc w:val="right"/>
              <w:rPr>
                <w:rFonts w:ascii="Arial" w:hAnsi="Arial" w:cs="Arial"/>
                <w:sz w:val="22"/>
                <w:szCs w:val="22"/>
              </w:rPr>
            </w:pPr>
            <w:r>
              <w:rPr>
                <w:rFonts w:ascii="Arial" w:hAnsi="Arial" w:cs="Arial"/>
                <w:sz w:val="22"/>
                <w:szCs w:val="22"/>
              </w:rPr>
              <w:t>9,1</w:t>
            </w:r>
          </w:p>
        </w:tc>
        <w:tc>
          <w:tcPr>
            <w:tcW w:w="1272" w:type="dxa"/>
            <w:shd w:val="clear" w:color="auto" w:fill="92CDDC" w:themeFill="accent5" w:themeFillTint="99"/>
            <w:vAlign w:val="bottom"/>
          </w:tcPr>
          <w:p w:rsidR="00181522" w:rsidRPr="00787B9A" w:rsidRDefault="00181522" w:rsidP="00FF504E">
            <w:pPr>
              <w:jc w:val="right"/>
              <w:rPr>
                <w:rFonts w:ascii="Arial" w:hAnsi="Arial" w:cs="Arial"/>
                <w:sz w:val="22"/>
                <w:szCs w:val="22"/>
              </w:rPr>
            </w:pPr>
            <w:r>
              <w:rPr>
                <w:rFonts w:ascii="Arial" w:hAnsi="Arial" w:cs="Arial"/>
                <w:sz w:val="22"/>
                <w:szCs w:val="22"/>
              </w:rPr>
              <w:t>3,4</w:t>
            </w:r>
          </w:p>
        </w:tc>
        <w:tc>
          <w:tcPr>
            <w:tcW w:w="1164" w:type="dxa"/>
            <w:shd w:val="clear" w:color="auto" w:fill="92CDDC" w:themeFill="accent5" w:themeFillTint="99"/>
            <w:vAlign w:val="bottom"/>
          </w:tcPr>
          <w:p w:rsidR="00181522" w:rsidRPr="00787B9A" w:rsidRDefault="002D054D" w:rsidP="00FF504E">
            <w:pPr>
              <w:jc w:val="right"/>
              <w:rPr>
                <w:rFonts w:ascii="Arial" w:hAnsi="Arial" w:cs="Arial"/>
                <w:sz w:val="22"/>
                <w:szCs w:val="22"/>
              </w:rPr>
            </w:pPr>
            <w:r>
              <w:rPr>
                <w:rFonts w:ascii="Arial" w:hAnsi="Arial" w:cs="Arial"/>
                <w:sz w:val="22"/>
                <w:szCs w:val="22"/>
              </w:rPr>
              <w:t>52,4</w:t>
            </w:r>
          </w:p>
        </w:tc>
      </w:tr>
    </w:tbl>
    <w:p w:rsidR="00FF504E" w:rsidRPr="00787B9A" w:rsidRDefault="00FF504E" w:rsidP="00B62093">
      <w:pPr>
        <w:pStyle w:val="Standard"/>
        <w:spacing w:line="360" w:lineRule="auto"/>
        <w:jc w:val="both"/>
        <w:rPr>
          <w:rFonts w:cs="Times New Roman"/>
        </w:rPr>
      </w:pPr>
    </w:p>
    <w:p w:rsidR="00D11E82" w:rsidRPr="00787B9A" w:rsidRDefault="00D11E82" w:rsidP="00B62093">
      <w:pPr>
        <w:pStyle w:val="Standard"/>
        <w:spacing w:line="360" w:lineRule="auto"/>
        <w:jc w:val="both"/>
        <w:rPr>
          <w:rFonts w:cs="Times New Roman"/>
        </w:rPr>
      </w:pPr>
    </w:p>
    <w:p w:rsidR="00A07D80" w:rsidRPr="00787B9A" w:rsidRDefault="00FF504E" w:rsidP="00B62093">
      <w:pPr>
        <w:pStyle w:val="Standard"/>
        <w:spacing w:line="360" w:lineRule="auto"/>
        <w:jc w:val="both"/>
        <w:rPr>
          <w:rFonts w:cs="Times New Roman"/>
        </w:rPr>
      </w:pPr>
      <w:r w:rsidRPr="00787B9A">
        <w:rPr>
          <w:rFonts w:cs="Times New Roman"/>
        </w:rPr>
        <w:t xml:space="preserve">Poniższa tabela zawiera zestawienie emisji w </w:t>
      </w:r>
      <w:r w:rsidR="00A07D80" w:rsidRPr="00787B9A">
        <w:rPr>
          <w:rFonts w:cs="Times New Roman"/>
        </w:rPr>
        <w:t>t[CO</w:t>
      </w:r>
      <w:r w:rsidR="00A07D80" w:rsidRPr="00787B9A">
        <w:rPr>
          <w:rFonts w:cs="Times New Roman"/>
          <w:vertAlign w:val="subscript"/>
        </w:rPr>
        <w:t>2</w:t>
      </w:r>
      <w:r w:rsidR="00A07D80" w:rsidRPr="00787B9A">
        <w:rPr>
          <w:rFonts w:cs="Times New Roman"/>
        </w:rPr>
        <w:t>]</w:t>
      </w:r>
    </w:p>
    <w:tbl>
      <w:tblPr>
        <w:tblStyle w:val="Tabela-Siatka"/>
        <w:tblW w:w="0" w:type="auto"/>
        <w:tblInd w:w="108" w:type="dxa"/>
        <w:tblLayout w:type="fixed"/>
        <w:tblLook w:val="04A0" w:firstRow="1" w:lastRow="0" w:firstColumn="1" w:lastColumn="0" w:noHBand="0" w:noVBand="1"/>
      </w:tblPr>
      <w:tblGrid>
        <w:gridCol w:w="567"/>
        <w:gridCol w:w="4820"/>
        <w:gridCol w:w="1276"/>
        <w:gridCol w:w="1275"/>
        <w:gridCol w:w="1242"/>
      </w:tblGrid>
      <w:tr w:rsidR="00B62093" w:rsidRPr="00787B9A" w:rsidTr="00FF504E">
        <w:trPr>
          <w:tblHeader/>
        </w:trPr>
        <w:tc>
          <w:tcPr>
            <w:tcW w:w="567" w:type="dxa"/>
            <w:shd w:val="clear" w:color="auto" w:fill="EEECE1" w:themeFill="background2"/>
            <w:vAlign w:val="bottom"/>
          </w:tcPr>
          <w:p w:rsidR="00B62093" w:rsidRPr="00787B9A" w:rsidRDefault="00B62093" w:rsidP="00FF504E">
            <w:pPr>
              <w:jc w:val="center"/>
              <w:rPr>
                <w:rFonts w:ascii="Arial" w:hAnsi="Arial" w:cs="Arial"/>
                <w:sz w:val="22"/>
                <w:szCs w:val="22"/>
              </w:rPr>
            </w:pPr>
            <w:r w:rsidRPr="00787B9A">
              <w:rPr>
                <w:rFonts w:ascii="Arial" w:hAnsi="Arial" w:cs="Arial"/>
                <w:sz w:val="22"/>
                <w:szCs w:val="22"/>
              </w:rPr>
              <w:t>Lp.</w:t>
            </w:r>
          </w:p>
        </w:tc>
        <w:tc>
          <w:tcPr>
            <w:tcW w:w="4820" w:type="dxa"/>
            <w:shd w:val="clear" w:color="auto" w:fill="EEECE1" w:themeFill="background2"/>
            <w:vAlign w:val="bottom"/>
          </w:tcPr>
          <w:p w:rsidR="00B62093" w:rsidRPr="00787B9A" w:rsidRDefault="00B62093" w:rsidP="00FF504E">
            <w:pPr>
              <w:jc w:val="center"/>
              <w:rPr>
                <w:rFonts w:ascii="Arial" w:hAnsi="Arial" w:cs="Arial"/>
                <w:sz w:val="22"/>
                <w:szCs w:val="22"/>
              </w:rPr>
            </w:pPr>
            <w:r w:rsidRPr="00787B9A">
              <w:rPr>
                <w:rFonts w:ascii="Arial" w:hAnsi="Arial" w:cs="Arial"/>
                <w:sz w:val="22"/>
                <w:szCs w:val="22"/>
              </w:rPr>
              <w:t>Sektor</w:t>
            </w:r>
          </w:p>
        </w:tc>
        <w:tc>
          <w:tcPr>
            <w:tcW w:w="1276" w:type="dxa"/>
            <w:shd w:val="clear" w:color="auto" w:fill="EEECE1" w:themeFill="background2"/>
            <w:vAlign w:val="bottom"/>
          </w:tcPr>
          <w:p w:rsidR="00B62093" w:rsidRPr="00787B9A" w:rsidRDefault="00B62093" w:rsidP="00FF504E">
            <w:pPr>
              <w:jc w:val="center"/>
              <w:rPr>
                <w:rFonts w:ascii="Arial" w:hAnsi="Arial" w:cs="Arial"/>
                <w:sz w:val="22"/>
                <w:szCs w:val="22"/>
              </w:rPr>
            </w:pPr>
            <w:r w:rsidRPr="00787B9A">
              <w:rPr>
                <w:rFonts w:ascii="Arial" w:hAnsi="Arial" w:cs="Arial"/>
                <w:sz w:val="22"/>
                <w:szCs w:val="22"/>
              </w:rPr>
              <w:t>2004</w:t>
            </w:r>
          </w:p>
        </w:tc>
        <w:tc>
          <w:tcPr>
            <w:tcW w:w="1275" w:type="dxa"/>
            <w:shd w:val="clear" w:color="auto" w:fill="EEECE1" w:themeFill="background2"/>
            <w:vAlign w:val="bottom"/>
          </w:tcPr>
          <w:p w:rsidR="00B62093" w:rsidRPr="00787B9A" w:rsidRDefault="00B62093" w:rsidP="00FF504E">
            <w:pPr>
              <w:jc w:val="center"/>
              <w:rPr>
                <w:rFonts w:ascii="Arial" w:hAnsi="Arial" w:cs="Arial"/>
                <w:sz w:val="22"/>
                <w:szCs w:val="22"/>
              </w:rPr>
            </w:pPr>
            <w:r w:rsidRPr="00787B9A">
              <w:rPr>
                <w:rFonts w:ascii="Arial" w:hAnsi="Arial" w:cs="Arial"/>
                <w:sz w:val="22"/>
                <w:szCs w:val="22"/>
              </w:rPr>
              <w:t>2014</w:t>
            </w:r>
          </w:p>
        </w:tc>
        <w:tc>
          <w:tcPr>
            <w:tcW w:w="1242" w:type="dxa"/>
            <w:shd w:val="clear" w:color="auto" w:fill="EEECE1" w:themeFill="background2"/>
            <w:vAlign w:val="bottom"/>
          </w:tcPr>
          <w:p w:rsidR="00B62093" w:rsidRPr="00787B9A" w:rsidRDefault="00B62093" w:rsidP="00FF504E">
            <w:pPr>
              <w:jc w:val="center"/>
              <w:rPr>
                <w:rFonts w:ascii="Arial" w:hAnsi="Arial" w:cs="Arial"/>
                <w:sz w:val="22"/>
                <w:szCs w:val="22"/>
              </w:rPr>
            </w:pPr>
            <w:r w:rsidRPr="00787B9A">
              <w:rPr>
                <w:rFonts w:ascii="Arial" w:hAnsi="Arial" w:cs="Arial"/>
                <w:sz w:val="22"/>
                <w:szCs w:val="22"/>
              </w:rPr>
              <w:t>2020</w:t>
            </w:r>
          </w:p>
        </w:tc>
      </w:tr>
      <w:tr w:rsidR="00B62093" w:rsidRPr="00787B9A" w:rsidTr="00FF504E">
        <w:tc>
          <w:tcPr>
            <w:tcW w:w="567"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1</w:t>
            </w:r>
          </w:p>
        </w:tc>
        <w:tc>
          <w:tcPr>
            <w:tcW w:w="4820" w:type="dxa"/>
            <w:vAlign w:val="bottom"/>
          </w:tcPr>
          <w:p w:rsidR="00B62093" w:rsidRPr="00787B9A" w:rsidRDefault="00B62093" w:rsidP="00504A3F">
            <w:pPr>
              <w:rPr>
                <w:rFonts w:ascii="Arial" w:hAnsi="Arial" w:cs="Arial"/>
                <w:sz w:val="22"/>
                <w:szCs w:val="22"/>
              </w:rPr>
            </w:pPr>
            <w:r w:rsidRPr="00787B9A">
              <w:rPr>
                <w:rFonts w:ascii="Arial" w:hAnsi="Arial" w:cs="Arial"/>
                <w:sz w:val="22"/>
                <w:szCs w:val="22"/>
              </w:rPr>
              <w:t>Budynki, wyposażenie/urządzenia komunalne</w:t>
            </w:r>
          </w:p>
        </w:tc>
        <w:tc>
          <w:tcPr>
            <w:tcW w:w="1276"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1</w:t>
            </w:r>
            <w:r w:rsidR="003B3910">
              <w:rPr>
                <w:rFonts w:ascii="Arial" w:hAnsi="Arial" w:cs="Arial"/>
                <w:sz w:val="22"/>
                <w:szCs w:val="22"/>
              </w:rPr>
              <w:t xml:space="preserve"> </w:t>
            </w:r>
            <w:r w:rsidRPr="00787B9A">
              <w:rPr>
                <w:rFonts w:ascii="Arial" w:hAnsi="Arial" w:cs="Arial"/>
                <w:sz w:val="22"/>
                <w:szCs w:val="22"/>
              </w:rPr>
              <w:t>183,4</w:t>
            </w:r>
          </w:p>
        </w:tc>
        <w:tc>
          <w:tcPr>
            <w:tcW w:w="1275"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599,0</w:t>
            </w:r>
          </w:p>
        </w:tc>
        <w:tc>
          <w:tcPr>
            <w:tcW w:w="1242"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550,0</w:t>
            </w:r>
          </w:p>
        </w:tc>
      </w:tr>
      <w:tr w:rsidR="00B62093" w:rsidRPr="00787B9A" w:rsidTr="00FF504E">
        <w:tc>
          <w:tcPr>
            <w:tcW w:w="567"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2</w:t>
            </w:r>
          </w:p>
        </w:tc>
        <w:tc>
          <w:tcPr>
            <w:tcW w:w="4820" w:type="dxa"/>
          </w:tcPr>
          <w:p w:rsidR="00B62093" w:rsidRPr="00787B9A" w:rsidRDefault="00B62093" w:rsidP="00504A3F">
            <w:pPr>
              <w:rPr>
                <w:rFonts w:ascii="Arial" w:hAnsi="Arial" w:cs="Arial"/>
                <w:sz w:val="22"/>
                <w:szCs w:val="22"/>
              </w:rPr>
            </w:pPr>
            <w:r w:rsidRPr="00787B9A">
              <w:rPr>
                <w:rFonts w:ascii="Arial" w:hAnsi="Arial" w:cs="Arial"/>
                <w:sz w:val="22"/>
                <w:szCs w:val="22"/>
              </w:rPr>
              <w:t>Budynki, wyposażenie/urządzenia usługowe (niekomunalne)</w:t>
            </w:r>
          </w:p>
        </w:tc>
        <w:tc>
          <w:tcPr>
            <w:tcW w:w="1276"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746,2</w:t>
            </w:r>
          </w:p>
        </w:tc>
        <w:tc>
          <w:tcPr>
            <w:tcW w:w="1275"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649,5</w:t>
            </w:r>
          </w:p>
        </w:tc>
        <w:tc>
          <w:tcPr>
            <w:tcW w:w="1242"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596,9</w:t>
            </w:r>
          </w:p>
        </w:tc>
      </w:tr>
      <w:tr w:rsidR="00B62093" w:rsidRPr="00787B9A" w:rsidTr="00FF504E">
        <w:tc>
          <w:tcPr>
            <w:tcW w:w="567"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lastRenderedPageBreak/>
              <w:t>3</w:t>
            </w:r>
          </w:p>
        </w:tc>
        <w:tc>
          <w:tcPr>
            <w:tcW w:w="4820" w:type="dxa"/>
            <w:vAlign w:val="bottom"/>
          </w:tcPr>
          <w:p w:rsidR="00B62093" w:rsidRPr="00787B9A" w:rsidRDefault="00B62093" w:rsidP="00504A3F">
            <w:pPr>
              <w:rPr>
                <w:rFonts w:ascii="Arial" w:hAnsi="Arial" w:cs="Arial"/>
                <w:sz w:val="22"/>
                <w:szCs w:val="22"/>
              </w:rPr>
            </w:pPr>
            <w:r w:rsidRPr="00787B9A">
              <w:rPr>
                <w:rFonts w:ascii="Arial" w:hAnsi="Arial" w:cs="Arial"/>
                <w:sz w:val="22"/>
                <w:szCs w:val="22"/>
              </w:rPr>
              <w:t>Budynki mieszkalne</w:t>
            </w:r>
          </w:p>
        </w:tc>
        <w:tc>
          <w:tcPr>
            <w:tcW w:w="1276"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37</w:t>
            </w:r>
            <w:r w:rsidR="003B3910">
              <w:rPr>
                <w:rFonts w:ascii="Arial" w:hAnsi="Arial" w:cs="Arial"/>
                <w:sz w:val="22"/>
                <w:szCs w:val="22"/>
              </w:rPr>
              <w:t xml:space="preserve"> </w:t>
            </w:r>
            <w:r w:rsidRPr="00787B9A">
              <w:rPr>
                <w:rFonts w:ascii="Arial" w:hAnsi="Arial" w:cs="Arial"/>
                <w:sz w:val="22"/>
                <w:szCs w:val="22"/>
              </w:rPr>
              <w:t>787,2</w:t>
            </w:r>
          </w:p>
        </w:tc>
        <w:tc>
          <w:tcPr>
            <w:tcW w:w="1275"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32</w:t>
            </w:r>
            <w:r w:rsidR="003B3910">
              <w:rPr>
                <w:rFonts w:ascii="Arial" w:hAnsi="Arial" w:cs="Arial"/>
                <w:sz w:val="22"/>
                <w:szCs w:val="22"/>
              </w:rPr>
              <w:t xml:space="preserve"> </w:t>
            </w:r>
            <w:r w:rsidRPr="00787B9A">
              <w:rPr>
                <w:rFonts w:ascii="Arial" w:hAnsi="Arial" w:cs="Arial"/>
                <w:sz w:val="22"/>
                <w:szCs w:val="22"/>
              </w:rPr>
              <w:t>245,0</w:t>
            </w:r>
          </w:p>
        </w:tc>
        <w:tc>
          <w:tcPr>
            <w:tcW w:w="1242" w:type="dxa"/>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30</w:t>
            </w:r>
            <w:r w:rsidR="003B3910">
              <w:rPr>
                <w:rFonts w:ascii="Arial" w:hAnsi="Arial" w:cs="Arial"/>
                <w:sz w:val="22"/>
                <w:szCs w:val="22"/>
              </w:rPr>
              <w:t xml:space="preserve"> </w:t>
            </w:r>
            <w:r w:rsidRPr="00787B9A">
              <w:rPr>
                <w:rFonts w:ascii="Arial" w:hAnsi="Arial" w:cs="Arial"/>
                <w:sz w:val="22"/>
                <w:szCs w:val="22"/>
              </w:rPr>
              <w:t>626,6</w:t>
            </w:r>
          </w:p>
        </w:tc>
      </w:tr>
      <w:tr w:rsidR="00B62093" w:rsidRPr="00787B9A" w:rsidTr="00FF504E">
        <w:tc>
          <w:tcPr>
            <w:tcW w:w="567" w:type="dxa"/>
            <w:tcBorders>
              <w:bottom w:val="single" w:sz="4" w:space="0" w:color="auto"/>
            </w:tcBorders>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4</w:t>
            </w:r>
          </w:p>
        </w:tc>
        <w:tc>
          <w:tcPr>
            <w:tcW w:w="4820" w:type="dxa"/>
            <w:tcBorders>
              <w:bottom w:val="single" w:sz="4" w:space="0" w:color="auto"/>
            </w:tcBorders>
            <w:vAlign w:val="bottom"/>
          </w:tcPr>
          <w:p w:rsidR="00B62093" w:rsidRPr="00787B9A" w:rsidRDefault="00B62093" w:rsidP="00504A3F">
            <w:pPr>
              <w:rPr>
                <w:rFonts w:ascii="Arial" w:hAnsi="Arial" w:cs="Arial"/>
                <w:sz w:val="22"/>
                <w:szCs w:val="22"/>
              </w:rPr>
            </w:pPr>
            <w:r w:rsidRPr="00787B9A">
              <w:rPr>
                <w:rFonts w:ascii="Arial" w:hAnsi="Arial" w:cs="Arial"/>
                <w:sz w:val="22"/>
                <w:szCs w:val="22"/>
              </w:rPr>
              <w:t>Komunalne oświetlenie publiczne</w:t>
            </w:r>
          </w:p>
        </w:tc>
        <w:tc>
          <w:tcPr>
            <w:tcW w:w="1276" w:type="dxa"/>
            <w:tcBorders>
              <w:bottom w:val="single" w:sz="4" w:space="0" w:color="auto"/>
            </w:tcBorders>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638,4</w:t>
            </w:r>
          </w:p>
        </w:tc>
        <w:tc>
          <w:tcPr>
            <w:tcW w:w="1275" w:type="dxa"/>
            <w:tcBorders>
              <w:bottom w:val="single" w:sz="4" w:space="0" w:color="auto"/>
            </w:tcBorders>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437,4</w:t>
            </w:r>
          </w:p>
        </w:tc>
        <w:tc>
          <w:tcPr>
            <w:tcW w:w="1242" w:type="dxa"/>
            <w:tcBorders>
              <w:bottom w:val="single" w:sz="4" w:space="0" w:color="auto"/>
            </w:tcBorders>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510,7</w:t>
            </w:r>
          </w:p>
        </w:tc>
      </w:tr>
      <w:tr w:rsidR="00B62093" w:rsidRPr="00787B9A" w:rsidTr="00FF504E">
        <w:tc>
          <w:tcPr>
            <w:tcW w:w="567" w:type="dxa"/>
            <w:shd w:val="clear" w:color="auto" w:fill="FFFFFF" w:themeFill="background1"/>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5</w:t>
            </w:r>
          </w:p>
        </w:tc>
        <w:tc>
          <w:tcPr>
            <w:tcW w:w="4820" w:type="dxa"/>
            <w:shd w:val="clear" w:color="auto" w:fill="FFFFFF" w:themeFill="background1"/>
            <w:vAlign w:val="bottom"/>
          </w:tcPr>
          <w:p w:rsidR="00B62093" w:rsidRPr="00787B9A" w:rsidRDefault="00B62093" w:rsidP="00504A3F">
            <w:pPr>
              <w:rPr>
                <w:rFonts w:ascii="Arial" w:hAnsi="Arial" w:cs="Arial"/>
                <w:sz w:val="22"/>
                <w:szCs w:val="22"/>
              </w:rPr>
            </w:pPr>
            <w:r w:rsidRPr="00787B9A">
              <w:rPr>
                <w:rFonts w:ascii="Arial" w:hAnsi="Arial" w:cs="Arial"/>
                <w:sz w:val="22"/>
                <w:szCs w:val="22"/>
              </w:rPr>
              <w:t xml:space="preserve">Transport prywatny i komercyjny  </w:t>
            </w:r>
          </w:p>
        </w:tc>
        <w:tc>
          <w:tcPr>
            <w:tcW w:w="1276" w:type="dxa"/>
            <w:shd w:val="clear" w:color="auto" w:fill="FFFFFF" w:themeFill="background1"/>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1</w:t>
            </w:r>
            <w:r w:rsidR="003B3910">
              <w:rPr>
                <w:rFonts w:ascii="Arial" w:hAnsi="Arial" w:cs="Arial"/>
                <w:sz w:val="22"/>
                <w:szCs w:val="22"/>
              </w:rPr>
              <w:t xml:space="preserve"> </w:t>
            </w:r>
            <w:r w:rsidRPr="00787B9A">
              <w:rPr>
                <w:rFonts w:ascii="Arial" w:hAnsi="Arial" w:cs="Arial"/>
                <w:sz w:val="22"/>
                <w:szCs w:val="22"/>
              </w:rPr>
              <w:t>261,4</w:t>
            </w:r>
          </w:p>
        </w:tc>
        <w:tc>
          <w:tcPr>
            <w:tcW w:w="1275" w:type="dxa"/>
            <w:shd w:val="clear" w:color="auto" w:fill="FFFFFF" w:themeFill="background1"/>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2</w:t>
            </w:r>
            <w:r w:rsidR="003B3910">
              <w:rPr>
                <w:rFonts w:ascii="Arial" w:hAnsi="Arial" w:cs="Arial"/>
                <w:sz w:val="22"/>
                <w:szCs w:val="22"/>
              </w:rPr>
              <w:t xml:space="preserve"> </w:t>
            </w:r>
            <w:r w:rsidRPr="00787B9A">
              <w:rPr>
                <w:rFonts w:ascii="Arial" w:hAnsi="Arial" w:cs="Arial"/>
                <w:sz w:val="22"/>
                <w:szCs w:val="22"/>
              </w:rPr>
              <w:t>051,5</w:t>
            </w:r>
          </w:p>
        </w:tc>
        <w:tc>
          <w:tcPr>
            <w:tcW w:w="1242" w:type="dxa"/>
            <w:shd w:val="clear" w:color="auto" w:fill="FFFFFF" w:themeFill="background1"/>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1</w:t>
            </w:r>
            <w:r w:rsidR="003B3910">
              <w:rPr>
                <w:rFonts w:ascii="Arial" w:hAnsi="Arial" w:cs="Arial"/>
                <w:sz w:val="22"/>
                <w:szCs w:val="22"/>
              </w:rPr>
              <w:t xml:space="preserve"> </w:t>
            </w:r>
            <w:r w:rsidRPr="00787B9A">
              <w:rPr>
                <w:rFonts w:ascii="Arial" w:hAnsi="Arial" w:cs="Arial"/>
                <w:sz w:val="22"/>
                <w:szCs w:val="22"/>
              </w:rPr>
              <w:t>009,1</w:t>
            </w:r>
          </w:p>
        </w:tc>
      </w:tr>
      <w:tr w:rsidR="00B62093" w:rsidRPr="00787B9A" w:rsidTr="00FF504E">
        <w:tc>
          <w:tcPr>
            <w:tcW w:w="567" w:type="dxa"/>
            <w:tcBorders>
              <w:bottom w:val="single" w:sz="4" w:space="0" w:color="auto"/>
            </w:tcBorders>
            <w:shd w:val="clear" w:color="auto" w:fill="B6DDE8" w:themeFill="accent5" w:themeFillTint="66"/>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6</w:t>
            </w:r>
          </w:p>
        </w:tc>
        <w:tc>
          <w:tcPr>
            <w:tcW w:w="4820" w:type="dxa"/>
            <w:tcBorders>
              <w:bottom w:val="single" w:sz="4" w:space="0" w:color="auto"/>
            </w:tcBorders>
            <w:shd w:val="clear" w:color="auto" w:fill="B6DDE8" w:themeFill="accent5" w:themeFillTint="66"/>
            <w:vAlign w:val="bottom"/>
          </w:tcPr>
          <w:p w:rsidR="00B62093" w:rsidRPr="00787B9A" w:rsidRDefault="00B62093" w:rsidP="00504A3F">
            <w:pPr>
              <w:rPr>
                <w:rFonts w:ascii="Arial" w:hAnsi="Arial" w:cs="Arial"/>
                <w:sz w:val="22"/>
                <w:szCs w:val="22"/>
              </w:rPr>
            </w:pPr>
            <w:r w:rsidRPr="00787B9A">
              <w:rPr>
                <w:rFonts w:ascii="Arial" w:hAnsi="Arial" w:cs="Arial"/>
                <w:sz w:val="22"/>
                <w:szCs w:val="22"/>
              </w:rPr>
              <w:t>Sumaryczne emisje</w:t>
            </w:r>
          </w:p>
        </w:tc>
        <w:tc>
          <w:tcPr>
            <w:tcW w:w="1276" w:type="dxa"/>
            <w:tcBorders>
              <w:bottom w:val="single" w:sz="4" w:space="0" w:color="auto"/>
            </w:tcBorders>
            <w:shd w:val="clear" w:color="auto" w:fill="B6DDE8" w:themeFill="accent5" w:themeFillTint="66"/>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41</w:t>
            </w:r>
            <w:r w:rsidR="003B3910">
              <w:rPr>
                <w:rFonts w:ascii="Arial" w:hAnsi="Arial" w:cs="Arial"/>
                <w:sz w:val="22"/>
                <w:szCs w:val="22"/>
              </w:rPr>
              <w:t xml:space="preserve"> </w:t>
            </w:r>
            <w:r w:rsidRPr="00787B9A">
              <w:rPr>
                <w:rFonts w:ascii="Arial" w:hAnsi="Arial" w:cs="Arial"/>
                <w:sz w:val="22"/>
                <w:szCs w:val="22"/>
              </w:rPr>
              <w:t>616,6</w:t>
            </w:r>
          </w:p>
        </w:tc>
        <w:tc>
          <w:tcPr>
            <w:tcW w:w="1275" w:type="dxa"/>
            <w:tcBorders>
              <w:bottom w:val="single" w:sz="4" w:space="0" w:color="auto"/>
            </w:tcBorders>
            <w:shd w:val="clear" w:color="auto" w:fill="B6DDE8" w:themeFill="accent5" w:themeFillTint="66"/>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35</w:t>
            </w:r>
            <w:r w:rsidR="003B3910">
              <w:rPr>
                <w:rFonts w:ascii="Arial" w:hAnsi="Arial" w:cs="Arial"/>
                <w:sz w:val="22"/>
                <w:szCs w:val="22"/>
              </w:rPr>
              <w:t xml:space="preserve"> </w:t>
            </w:r>
            <w:r w:rsidRPr="00787B9A">
              <w:rPr>
                <w:rFonts w:ascii="Arial" w:hAnsi="Arial" w:cs="Arial"/>
                <w:sz w:val="22"/>
                <w:szCs w:val="22"/>
              </w:rPr>
              <w:t>982,49</w:t>
            </w:r>
          </w:p>
        </w:tc>
        <w:tc>
          <w:tcPr>
            <w:tcW w:w="1242" w:type="dxa"/>
            <w:tcBorders>
              <w:bottom w:val="single" w:sz="4" w:space="0" w:color="auto"/>
            </w:tcBorders>
            <w:shd w:val="clear" w:color="auto" w:fill="B6DDE8" w:themeFill="accent5" w:themeFillTint="66"/>
            <w:vAlign w:val="bottom"/>
          </w:tcPr>
          <w:p w:rsidR="00B62093" w:rsidRPr="00787B9A" w:rsidRDefault="00B62093" w:rsidP="00504A3F">
            <w:pPr>
              <w:jc w:val="right"/>
              <w:rPr>
                <w:rFonts w:ascii="Arial" w:hAnsi="Arial" w:cs="Arial"/>
                <w:sz w:val="22"/>
                <w:szCs w:val="22"/>
              </w:rPr>
            </w:pPr>
            <w:r w:rsidRPr="00787B9A">
              <w:rPr>
                <w:rFonts w:ascii="Arial" w:hAnsi="Arial" w:cs="Arial"/>
                <w:sz w:val="22"/>
                <w:szCs w:val="22"/>
              </w:rPr>
              <w:t>33</w:t>
            </w:r>
            <w:r w:rsidR="008573CD">
              <w:rPr>
                <w:rFonts w:ascii="Arial" w:hAnsi="Arial" w:cs="Arial"/>
                <w:sz w:val="22"/>
                <w:szCs w:val="22"/>
              </w:rPr>
              <w:t xml:space="preserve"> </w:t>
            </w:r>
            <w:r w:rsidRPr="00787B9A">
              <w:rPr>
                <w:rFonts w:ascii="Arial" w:hAnsi="Arial" w:cs="Arial"/>
                <w:sz w:val="22"/>
                <w:szCs w:val="22"/>
              </w:rPr>
              <w:t>293,29</w:t>
            </w:r>
          </w:p>
        </w:tc>
      </w:tr>
    </w:tbl>
    <w:p w:rsidR="00B62093" w:rsidRPr="00787B9A" w:rsidRDefault="00B62093" w:rsidP="00FF504E">
      <w:pPr>
        <w:pStyle w:val="Standard"/>
        <w:spacing w:line="360" w:lineRule="auto"/>
        <w:jc w:val="both"/>
        <w:rPr>
          <w:rFonts w:cs="Times New Roman"/>
        </w:rPr>
      </w:pPr>
    </w:p>
    <w:p w:rsidR="00B62093" w:rsidRPr="00787B9A" w:rsidRDefault="00A07D80" w:rsidP="00B62093">
      <w:pPr>
        <w:pStyle w:val="Standard"/>
        <w:spacing w:line="360" w:lineRule="auto"/>
        <w:jc w:val="both"/>
        <w:rPr>
          <w:rFonts w:cs="Times New Roman"/>
        </w:rPr>
      </w:pPr>
      <w:r w:rsidRPr="00787B9A">
        <w:rPr>
          <w:rFonts w:cs="Times New Roman"/>
        </w:rPr>
        <w:t>Analiza tabel</w:t>
      </w:r>
      <w:r w:rsidR="00B62093" w:rsidRPr="00787B9A">
        <w:rPr>
          <w:rFonts w:cs="Times New Roman"/>
        </w:rPr>
        <w:t xml:space="preserve"> pozwala wyciągnąć optymistyczne wnioski. W stosunku do roku bazowego Gmina Wąbrzeźno wykonała już większą część pracy związanej z redukcją emisji. Przeprowadzona inwentaryzacja źródeł niskiej emisji oraz szczegółowe analizy i bilanse pokazują wyraźnie celowość przedsięwzięć racjonalizujących zużycie energii zaproponowanych w rozdziale 6 aktualizacji „Założeń do planu zaopatrzenia w ciepło, energię elektryczną i paliwa gazowe”. Do tej pory inwestycje pozwoliły zredukować 5110,4 tCO</w:t>
      </w:r>
      <w:r w:rsidR="00B62093" w:rsidRPr="00787B9A">
        <w:rPr>
          <w:rFonts w:cs="Times New Roman"/>
          <w:vertAlign w:val="subscript"/>
        </w:rPr>
        <w:t>2</w:t>
      </w:r>
      <w:r w:rsidR="00B62093" w:rsidRPr="00787B9A">
        <w:rPr>
          <w:rFonts w:cs="Times New Roman"/>
        </w:rPr>
        <w:t xml:space="preserve"> w ciągu ostatniej dekady, czyli 12,65% emisji. Konieczne będzie kontynuowanie rozpoczętych procesów modernizacji oraz równoległe rozpoczęcie nowych związanych z instalacją odnawialnych źródeł energii. Do likwidacji pozostaje jeszcze 2967,2 t CO</w:t>
      </w:r>
      <w:r w:rsidR="00B62093" w:rsidRPr="00787B9A">
        <w:rPr>
          <w:rFonts w:cs="Times New Roman"/>
          <w:vertAlign w:val="subscript"/>
        </w:rPr>
        <w:t>2</w:t>
      </w:r>
      <w:r w:rsidR="00B62093" w:rsidRPr="00787B9A">
        <w:rPr>
          <w:rFonts w:cs="Times New Roman"/>
        </w:rPr>
        <w:t>.</w:t>
      </w:r>
    </w:p>
    <w:p w:rsidR="00B62093" w:rsidRPr="00787B9A" w:rsidRDefault="00B62093" w:rsidP="00B62093">
      <w:pPr>
        <w:pStyle w:val="Standard"/>
        <w:spacing w:line="360" w:lineRule="auto"/>
        <w:jc w:val="both"/>
        <w:rPr>
          <w:rFonts w:cs="Times New Roman"/>
        </w:rPr>
      </w:pPr>
      <w:r w:rsidRPr="00787B9A">
        <w:rPr>
          <w:rFonts w:cs="Times New Roman"/>
        </w:rPr>
        <w:t xml:space="preserve">W niniejszym rozdziale opisano propozycję wybranych środków technicznych możliwych do wdrożenia na terenie Gminy w celu poprawienia efektywności wykorzystania energii oraz ograniczenia zależności od paliw kopalnych poprzez wykorzystanie odnawialnych źródeł energii. </w:t>
      </w:r>
    </w:p>
    <w:p w:rsidR="00B87928" w:rsidRPr="00787B9A" w:rsidRDefault="00B87928" w:rsidP="0071783C">
      <w:pPr>
        <w:pStyle w:val="Standard"/>
        <w:spacing w:line="360" w:lineRule="auto"/>
        <w:jc w:val="both"/>
        <w:rPr>
          <w:rFonts w:cs="Times New Roman"/>
        </w:rPr>
      </w:pPr>
    </w:p>
    <w:p w:rsidR="00095B45" w:rsidRPr="00787B9A" w:rsidRDefault="00095B45" w:rsidP="0071783C">
      <w:pPr>
        <w:pStyle w:val="Heading2"/>
        <w:spacing w:line="360" w:lineRule="auto"/>
        <w:jc w:val="both"/>
      </w:pPr>
      <w:bookmarkStart w:id="63" w:name="_Toc415567562"/>
      <w:bookmarkStart w:id="64" w:name="_Toc415567649"/>
      <w:bookmarkStart w:id="65" w:name="_Toc416637285"/>
      <w:r w:rsidRPr="00787B9A">
        <w:t>Krótko/średnioterminowe działania</w:t>
      </w:r>
      <w:bookmarkEnd w:id="63"/>
      <w:bookmarkEnd w:id="64"/>
      <w:bookmarkEnd w:id="65"/>
    </w:p>
    <w:p w:rsidR="00294FD3" w:rsidRPr="00787B9A" w:rsidRDefault="00294FD3" w:rsidP="00294FD3">
      <w:pPr>
        <w:pStyle w:val="Nagwek3"/>
      </w:pPr>
      <w:r w:rsidRPr="00787B9A">
        <w:t>Działania nieinwestycyjne</w:t>
      </w:r>
    </w:p>
    <w:p w:rsidR="000950C4" w:rsidRPr="00787B9A" w:rsidRDefault="000950C4" w:rsidP="005A465E"/>
    <w:p w:rsidR="00C277BA" w:rsidRPr="00787B9A" w:rsidRDefault="00783087" w:rsidP="00294FD3">
      <w:pPr>
        <w:rPr>
          <w:rFonts w:cs="Times New Roman"/>
          <w:b/>
          <w:bCs/>
          <w:kern w:val="0"/>
          <w:lang w:bidi="ar-SA"/>
        </w:rPr>
      </w:pPr>
      <w:r w:rsidRPr="00787B9A">
        <w:rPr>
          <w:rFonts w:cs="Times New Roman"/>
          <w:b/>
          <w:bCs/>
          <w:kern w:val="0"/>
          <w:lang w:bidi="ar-SA"/>
        </w:rPr>
        <w:t>Planowanie przestrzenne</w:t>
      </w:r>
    </w:p>
    <w:p w:rsidR="00C277BA" w:rsidRPr="00787B9A" w:rsidRDefault="00C277BA" w:rsidP="00C277BA">
      <w:pPr>
        <w:jc w:val="both"/>
      </w:pPr>
      <w:r w:rsidRPr="00787B9A">
        <w:t>Jeszcze przed przystąpieniem do opracowania PGN</w:t>
      </w:r>
      <w:r w:rsidR="00826D9F" w:rsidRPr="00787B9A">
        <w:t>,</w:t>
      </w:r>
      <w:r w:rsidRPr="00787B9A">
        <w:t xml:space="preserve"> Gmina opracowała szereg dokumentów, które miały stanowić podstawę </w:t>
      </w:r>
      <w:r w:rsidR="009076E4" w:rsidRPr="00787B9A">
        <w:t xml:space="preserve">merytoryczną lub </w:t>
      </w:r>
      <w:r w:rsidRPr="00787B9A">
        <w:t xml:space="preserve">prawną dla realizacji i późniejszego wdrożenia PGN. </w:t>
      </w:r>
      <w:r w:rsidR="00826D9F" w:rsidRPr="00787B9A">
        <w:t>Wszystkie one zawierały zapisy proekologiczne promujące poprawę efektywności energetycznej</w:t>
      </w:r>
      <w:r w:rsidR="00867B31" w:rsidRPr="00787B9A">
        <w:t xml:space="preserve"> poprzez ograniczenie zużycia mediów energetycznych</w:t>
      </w:r>
      <w:r w:rsidR="00826D9F" w:rsidRPr="00787B9A">
        <w:t>, ograniczenia niskiej emisji i</w:t>
      </w:r>
      <w:r w:rsidR="00867B31" w:rsidRPr="00787B9A">
        <w:t xml:space="preserve"> pozyskanie energii ze źródeł OZE</w:t>
      </w:r>
      <w:r w:rsidR="00826D9F" w:rsidRPr="00787B9A">
        <w:t>. Do </w:t>
      </w:r>
      <w:r w:rsidRPr="00787B9A">
        <w:t>dokumentów tych zaliczają się:</w:t>
      </w:r>
    </w:p>
    <w:p w:rsidR="00435C58" w:rsidRPr="00787B9A" w:rsidRDefault="00435C58" w:rsidP="00C277BA">
      <w:pPr>
        <w:pStyle w:val="Akapitzlist"/>
        <w:numPr>
          <w:ilvl w:val="0"/>
          <w:numId w:val="61"/>
        </w:numPr>
        <w:jc w:val="both"/>
      </w:pPr>
      <w:r w:rsidRPr="00787B9A">
        <w:t>Lokalny Program Rewitalizacji dla Miasta Wąbrzeźno na lata 2009-2015</w:t>
      </w:r>
    </w:p>
    <w:p w:rsidR="00C277BA" w:rsidRPr="00787B9A" w:rsidRDefault="00C277BA" w:rsidP="00C277BA">
      <w:pPr>
        <w:pStyle w:val="Akapitzlist"/>
        <w:numPr>
          <w:ilvl w:val="0"/>
          <w:numId w:val="61"/>
        </w:numPr>
        <w:jc w:val="both"/>
      </w:pPr>
      <w:r w:rsidRPr="00787B9A">
        <w:t>Miejscowy Plan Zagospodarowania Przestrzennego</w:t>
      </w:r>
    </w:p>
    <w:p w:rsidR="00C277BA" w:rsidRPr="00787B9A" w:rsidRDefault="00C277BA" w:rsidP="00C277BA">
      <w:pPr>
        <w:pStyle w:val="Akapitzlist"/>
        <w:numPr>
          <w:ilvl w:val="0"/>
          <w:numId w:val="61"/>
        </w:numPr>
        <w:jc w:val="both"/>
      </w:pPr>
      <w:r w:rsidRPr="00787B9A">
        <w:lastRenderedPageBreak/>
        <w:t>Wieloletnia Prognoza Finansowa Miasta Wąbrzeźna na lata 2014 – 2034</w:t>
      </w:r>
    </w:p>
    <w:p w:rsidR="00C277BA" w:rsidRPr="00787B9A" w:rsidRDefault="00C277BA" w:rsidP="00C277BA">
      <w:pPr>
        <w:pStyle w:val="Akapitzlist"/>
        <w:numPr>
          <w:ilvl w:val="0"/>
          <w:numId w:val="61"/>
        </w:numPr>
        <w:jc w:val="both"/>
      </w:pPr>
      <w:r w:rsidRPr="00787B9A">
        <w:t>Aktualizacja Programu Ochrony Środowiska dla Gminy Miasto Wąbrzeźno na lata 2013–2016 z perspektywą na lata 2017 – 2020</w:t>
      </w:r>
    </w:p>
    <w:p w:rsidR="00C277BA" w:rsidRPr="00787B9A" w:rsidRDefault="00867B31" w:rsidP="00C277BA">
      <w:pPr>
        <w:jc w:val="both"/>
      </w:pPr>
      <w:r w:rsidRPr="00787B9A">
        <w:t xml:space="preserve">Opis powyższych dokumentów znajduje się </w:t>
      </w:r>
      <w:r w:rsidR="00435C58" w:rsidRPr="00787B9A">
        <w:t xml:space="preserve">w Rozdziale 3 </w:t>
      </w:r>
      <w:r w:rsidRPr="00787B9A">
        <w:t>niniejszego opracowania w </w:t>
      </w:r>
      <w:r w:rsidR="00435C58" w:rsidRPr="00787B9A">
        <w:t xml:space="preserve">akapicie poświęconym </w:t>
      </w:r>
      <w:r w:rsidR="00826D9F" w:rsidRPr="00787B9A">
        <w:t>prawu lokalnemu.</w:t>
      </w:r>
    </w:p>
    <w:p w:rsidR="00FE63F7" w:rsidRPr="00787B9A" w:rsidRDefault="00FE63F7" w:rsidP="00FE63F7">
      <w:pPr>
        <w:jc w:val="both"/>
      </w:pPr>
      <w:r w:rsidRPr="00787B9A">
        <w:t>W ramach realizacji PGN działania te będą kontynuowane.</w:t>
      </w:r>
    </w:p>
    <w:p w:rsidR="00783087" w:rsidRPr="00787B9A" w:rsidRDefault="00783087" w:rsidP="00294FD3"/>
    <w:p w:rsidR="009765BC" w:rsidRPr="00787B9A" w:rsidRDefault="00783087" w:rsidP="00294FD3">
      <w:pPr>
        <w:rPr>
          <w:sz w:val="28"/>
          <w:szCs w:val="28"/>
        </w:rPr>
      </w:pPr>
      <w:r w:rsidRPr="00787B9A">
        <w:rPr>
          <w:rFonts w:cs="Times New Roman"/>
          <w:b/>
          <w:bCs/>
          <w:kern w:val="0"/>
          <w:lang w:bidi="ar-SA"/>
        </w:rPr>
        <w:t>Zamówienia publiczne</w:t>
      </w:r>
    </w:p>
    <w:p w:rsidR="009765BC" w:rsidRPr="00787B9A" w:rsidRDefault="009765BC" w:rsidP="009765BC">
      <w:pPr>
        <w:pStyle w:val="Basictext"/>
        <w:rPr>
          <w:kern w:val="0"/>
          <w:lang w:eastAsia="pl-PL" w:bidi="ar-SA"/>
        </w:rPr>
      </w:pPr>
      <w:r w:rsidRPr="00787B9A">
        <w:rPr>
          <w:kern w:val="0"/>
          <w:lang w:eastAsia="pl-PL" w:bidi="ar-SA"/>
        </w:rPr>
        <w:t xml:space="preserve">System zamówień publicznych pełni nie tylko funkcję gwaranta przejrzystości transakcji – jest także ważnym elementem wspierania polityk publicznych i działań rozwojowych państwa. Musi jednak jaśniej formułować zalecenie, że nie chodzi o kupowanie jak najtaniej, lecz o uzyskiwanie optymalnej ceny w kontekście jakości i efektywności realizowanych zadań. Służy temu </w:t>
      </w:r>
      <w:r w:rsidRPr="00787B9A">
        <w:rPr>
          <w:i/>
          <w:iCs/>
          <w:kern w:val="0"/>
          <w:lang w:eastAsia="pl-PL" w:bidi="ar-SA"/>
        </w:rPr>
        <w:t xml:space="preserve">Nowe podejście do zamówień publicznych, </w:t>
      </w:r>
      <w:r w:rsidRPr="00787B9A">
        <w:rPr>
          <w:kern w:val="0"/>
          <w:lang w:eastAsia="pl-PL" w:bidi="ar-SA"/>
        </w:rPr>
        <w:t>które uczula zamawiających m.in. na to, by tworzyli dobre warunki do udziału w przetargac</w:t>
      </w:r>
      <w:r w:rsidR="009146B3" w:rsidRPr="00787B9A">
        <w:rPr>
          <w:kern w:val="0"/>
          <w:lang w:eastAsia="pl-PL" w:bidi="ar-SA"/>
        </w:rPr>
        <w:t>h dla małych i średnich firm, a </w:t>
      </w:r>
      <w:r w:rsidRPr="00787B9A">
        <w:rPr>
          <w:kern w:val="0"/>
          <w:lang w:eastAsia="pl-PL" w:bidi="ar-SA"/>
        </w:rPr>
        <w:t>także wspierali tworzenie innowacyjnych i proekologicznych dóbr i</w:t>
      </w:r>
      <w:r w:rsidR="009146B3" w:rsidRPr="00787B9A">
        <w:rPr>
          <w:kern w:val="0"/>
          <w:lang w:eastAsia="pl-PL" w:bidi="ar-SA"/>
        </w:rPr>
        <w:t xml:space="preserve"> usług:</w:t>
      </w:r>
    </w:p>
    <w:p w:rsidR="009146B3" w:rsidRPr="00787B9A" w:rsidRDefault="009146B3" w:rsidP="00E44A72">
      <w:pPr>
        <w:pStyle w:val="Basictext"/>
        <w:numPr>
          <w:ilvl w:val="0"/>
          <w:numId w:val="64"/>
        </w:numPr>
        <w:rPr>
          <w:kern w:val="0"/>
          <w:lang w:eastAsia="pl-PL" w:bidi="ar-SA"/>
        </w:rPr>
      </w:pPr>
      <w:r w:rsidRPr="00787B9A">
        <w:rPr>
          <w:kern w:val="0"/>
          <w:lang w:eastAsia="pl-PL" w:bidi="ar-SA"/>
        </w:rPr>
        <w:t xml:space="preserve">Art. 30 ust. 6: „Zamawiający może odstąpić od opisywania przedmiotu zamówienia z uwzględnieniem przepisów ust. 1–3, jeżeli zapewni dokładny opis przedmiotu zamówienia poprzez wskazanie wymagań funkcjonalnych. Wymagania te mogą obejmować opis </w:t>
      </w:r>
      <w:r w:rsidRPr="00787B9A">
        <w:rPr>
          <w:kern w:val="0"/>
          <w:u w:val="single"/>
          <w:lang w:eastAsia="pl-PL" w:bidi="ar-SA"/>
        </w:rPr>
        <w:t>oddziaływania na środowisko</w:t>
      </w:r>
      <w:r w:rsidRPr="00787B9A">
        <w:rPr>
          <w:kern w:val="0"/>
          <w:lang w:eastAsia="pl-PL" w:bidi="ar-SA"/>
        </w:rPr>
        <w:t>.”</w:t>
      </w:r>
    </w:p>
    <w:p w:rsidR="009146B3" w:rsidRDefault="009146B3" w:rsidP="00E44A72">
      <w:pPr>
        <w:pStyle w:val="Basictext"/>
        <w:numPr>
          <w:ilvl w:val="0"/>
          <w:numId w:val="64"/>
        </w:numPr>
        <w:rPr>
          <w:kern w:val="0"/>
          <w:lang w:eastAsia="pl-PL" w:bidi="ar-SA"/>
        </w:rPr>
      </w:pPr>
      <w:r w:rsidRPr="00787B9A">
        <w:rPr>
          <w:kern w:val="0"/>
          <w:lang w:eastAsia="pl-PL" w:bidi="ar-SA"/>
        </w:rPr>
        <w:t>Art. 91 ust. 2: „Kryteriami oceny ofert są cena albo cena i inne kryteria odnoszące się do przedmiotu zamówienia, w szczególności jakość, funkcjonalność, parametry techniczne</w:t>
      </w:r>
      <w:r w:rsidRPr="00787B9A">
        <w:rPr>
          <w:kern w:val="0"/>
          <w:u w:val="single"/>
          <w:lang w:eastAsia="pl-PL" w:bidi="ar-SA"/>
        </w:rPr>
        <w:t>, aspekty środowiskowe</w:t>
      </w:r>
      <w:r w:rsidRPr="00787B9A">
        <w:rPr>
          <w:kern w:val="0"/>
          <w:lang w:eastAsia="pl-PL" w:bidi="ar-SA"/>
        </w:rPr>
        <w:t>, społeczne, innowacyjne, serwis, termin wykonania zamówienia oraz koszty eksploatacji.”</w:t>
      </w:r>
    </w:p>
    <w:p w:rsidR="000B12C5" w:rsidRDefault="000B12C5" w:rsidP="000B12C5">
      <w:pPr>
        <w:pStyle w:val="Basictext"/>
        <w:rPr>
          <w:color w:val="000000"/>
          <w:sz w:val="18"/>
          <w:szCs w:val="18"/>
        </w:rPr>
      </w:pPr>
    </w:p>
    <w:p w:rsidR="000B12C5" w:rsidRPr="00F55A5C" w:rsidRDefault="000B12C5" w:rsidP="000B12C5">
      <w:pPr>
        <w:pStyle w:val="Basictext"/>
        <w:rPr>
          <w:kern w:val="0"/>
          <w:lang w:eastAsia="pl-PL" w:bidi="ar-SA"/>
        </w:rPr>
      </w:pPr>
      <w:r w:rsidRPr="00F55A5C">
        <w:t xml:space="preserve">W ramach tych </w:t>
      </w:r>
      <w:r w:rsidR="00000BED" w:rsidRPr="00F55A5C">
        <w:t>zadań zostaną podjęte działania w zakresie</w:t>
      </w:r>
      <w:r w:rsidRPr="00F55A5C">
        <w:t xml:space="preserve"> </w:t>
      </w:r>
      <w:r w:rsidR="00000BED" w:rsidRPr="00F55A5C">
        <w:t>wspierania</w:t>
      </w:r>
      <w:r w:rsidRPr="00F55A5C">
        <w:t xml:space="preserve"> produktów i usług efektywnych energetycznie w zakupach i zamówieniach publicznych</w:t>
      </w:r>
      <w:r w:rsidR="00000BED" w:rsidRPr="00F55A5C">
        <w:t>.</w:t>
      </w:r>
    </w:p>
    <w:p w:rsidR="00783087" w:rsidRPr="00787B9A" w:rsidRDefault="00783087" w:rsidP="003C6684">
      <w:pPr>
        <w:pStyle w:val="Basictext"/>
        <w:rPr>
          <w:kern w:val="0"/>
          <w:lang w:eastAsia="pl-PL" w:bidi="ar-SA"/>
        </w:rPr>
      </w:pPr>
    </w:p>
    <w:p w:rsidR="00783087" w:rsidRPr="00787B9A" w:rsidRDefault="00783087" w:rsidP="00294FD3">
      <w:r w:rsidRPr="00787B9A">
        <w:rPr>
          <w:rFonts w:cs="Times New Roman"/>
          <w:b/>
          <w:bCs/>
          <w:kern w:val="0"/>
          <w:lang w:bidi="ar-SA"/>
        </w:rPr>
        <w:t>Strategia komunikacyjna</w:t>
      </w:r>
    </w:p>
    <w:p w:rsidR="004B7EA1" w:rsidRPr="00787B9A" w:rsidRDefault="004B7EA1" w:rsidP="004B7EA1">
      <w:pPr>
        <w:jc w:val="both"/>
        <w:rPr>
          <w:rFonts w:cs="Times New Roman"/>
        </w:rPr>
      </w:pPr>
      <w:r w:rsidRPr="00787B9A">
        <w:t xml:space="preserve">Jeszcze przed przystąpieniem do opracowania PGN, Gmina podjęła szereg działań </w:t>
      </w:r>
      <w:r w:rsidR="00BD1378" w:rsidRPr="00787B9A">
        <w:rPr>
          <w:rFonts w:cs="Times New Roman"/>
        </w:rPr>
        <w:t xml:space="preserve">zmierzających do </w:t>
      </w:r>
      <w:r w:rsidR="004A2D6E" w:rsidRPr="00787B9A">
        <w:rPr>
          <w:rFonts w:cs="Times New Roman"/>
        </w:rPr>
        <w:t>realizacji</w:t>
      </w:r>
      <w:r w:rsidRPr="00787B9A">
        <w:rPr>
          <w:rFonts w:cs="Times New Roman"/>
        </w:rPr>
        <w:t xml:space="preserve"> </w:t>
      </w:r>
      <w:r w:rsidR="004A2D6E" w:rsidRPr="00787B9A">
        <w:rPr>
          <w:rFonts w:cs="Times New Roman"/>
        </w:rPr>
        <w:t xml:space="preserve">systemu </w:t>
      </w:r>
      <w:r w:rsidR="00BD1378" w:rsidRPr="00787B9A">
        <w:rPr>
          <w:rFonts w:cs="Times New Roman"/>
        </w:rPr>
        <w:t>zrównoważonego transportu</w:t>
      </w:r>
      <w:r w:rsidRPr="00787B9A">
        <w:rPr>
          <w:rFonts w:cs="Times New Roman"/>
        </w:rPr>
        <w:t xml:space="preserve"> na jej terenie. Działaniem podstawowym było wycofanie </w:t>
      </w:r>
      <w:r w:rsidR="00BD1378" w:rsidRPr="00787B9A">
        <w:rPr>
          <w:rFonts w:cs="Times New Roman"/>
        </w:rPr>
        <w:t>ruch</w:t>
      </w:r>
      <w:r w:rsidRPr="00787B9A">
        <w:rPr>
          <w:rFonts w:cs="Times New Roman"/>
        </w:rPr>
        <w:t>u</w:t>
      </w:r>
      <w:r w:rsidR="00BD1378" w:rsidRPr="00787B9A">
        <w:rPr>
          <w:rFonts w:cs="Times New Roman"/>
        </w:rPr>
        <w:t xml:space="preserve"> tranzytow</w:t>
      </w:r>
      <w:r w:rsidRPr="00787B9A">
        <w:rPr>
          <w:rFonts w:cs="Times New Roman"/>
        </w:rPr>
        <w:t>ego z centrum miasta na </w:t>
      </w:r>
      <w:r w:rsidR="00BD1378" w:rsidRPr="00787B9A">
        <w:rPr>
          <w:rFonts w:cs="Times New Roman"/>
        </w:rPr>
        <w:t>wybudowaną obwodnicę</w:t>
      </w:r>
      <w:r w:rsidRPr="00787B9A">
        <w:rPr>
          <w:rFonts w:cs="Times New Roman"/>
        </w:rPr>
        <w:t xml:space="preserve"> oraz wprowadzenie</w:t>
      </w:r>
      <w:r w:rsidR="00BD1378" w:rsidRPr="00787B9A">
        <w:rPr>
          <w:rFonts w:cs="Times New Roman"/>
        </w:rPr>
        <w:t xml:space="preserve"> strefy płatnego parkowania w mieście</w:t>
      </w:r>
    </w:p>
    <w:p w:rsidR="004B7EA1" w:rsidRPr="00787B9A" w:rsidRDefault="004B7EA1" w:rsidP="004B7EA1">
      <w:pPr>
        <w:jc w:val="both"/>
        <w:rPr>
          <w:rFonts w:cs="Times New Roman"/>
        </w:rPr>
      </w:pPr>
      <w:r w:rsidRPr="00787B9A">
        <w:rPr>
          <w:rFonts w:cs="Times New Roman"/>
        </w:rPr>
        <w:t>W ramach zadań dodatkowych dla promocji</w:t>
      </w:r>
      <w:r w:rsidR="00BD1378" w:rsidRPr="00787B9A">
        <w:rPr>
          <w:rFonts w:cs="Times New Roman"/>
        </w:rPr>
        <w:t xml:space="preserve"> zrównoważonego transportu:</w:t>
      </w:r>
    </w:p>
    <w:p w:rsidR="004B7EA1" w:rsidRPr="00787B9A" w:rsidRDefault="004B7EA1" w:rsidP="00E44A72">
      <w:pPr>
        <w:pStyle w:val="Akapitzlist"/>
        <w:numPr>
          <w:ilvl w:val="0"/>
          <w:numId w:val="65"/>
        </w:numPr>
        <w:jc w:val="both"/>
        <w:rPr>
          <w:rFonts w:cs="Times New Roman"/>
        </w:rPr>
      </w:pPr>
      <w:r w:rsidRPr="00787B9A">
        <w:rPr>
          <w:rFonts w:cs="Times New Roman"/>
        </w:rPr>
        <w:lastRenderedPageBreak/>
        <w:t>wybudowano łącznie ok. 8,6 km ścieżek i ciągów pieszych</w:t>
      </w:r>
      <w:r w:rsidR="003002CD">
        <w:rPr>
          <w:rFonts w:cs="Times New Roman"/>
        </w:rPr>
        <w:t>;</w:t>
      </w:r>
    </w:p>
    <w:p w:rsidR="004B7EA1" w:rsidRPr="00787B9A" w:rsidRDefault="004A2D6E" w:rsidP="00E44A72">
      <w:pPr>
        <w:pStyle w:val="Akapitzlist"/>
        <w:numPr>
          <w:ilvl w:val="0"/>
          <w:numId w:val="65"/>
        </w:numPr>
        <w:jc w:val="both"/>
        <w:rPr>
          <w:rFonts w:cs="Times New Roman"/>
        </w:rPr>
      </w:pPr>
      <w:r w:rsidRPr="00787B9A">
        <w:rPr>
          <w:rFonts w:cs="Times New Roman"/>
        </w:rPr>
        <w:t>rokrocznie</w:t>
      </w:r>
      <w:r w:rsidR="004B7EA1" w:rsidRPr="00787B9A">
        <w:rPr>
          <w:rFonts w:cs="Times New Roman"/>
        </w:rPr>
        <w:t xml:space="preserve"> organizowane są rajdy rowerowe</w:t>
      </w:r>
      <w:r w:rsidR="003002CD">
        <w:rPr>
          <w:rFonts w:cs="Times New Roman"/>
        </w:rPr>
        <w:t>;</w:t>
      </w:r>
    </w:p>
    <w:p w:rsidR="004B7EA1" w:rsidRPr="00787B9A" w:rsidRDefault="004A2D6E" w:rsidP="00E44A72">
      <w:pPr>
        <w:pStyle w:val="Akapitzlist"/>
        <w:numPr>
          <w:ilvl w:val="0"/>
          <w:numId w:val="65"/>
        </w:numPr>
        <w:jc w:val="both"/>
        <w:rPr>
          <w:rFonts w:cs="Times New Roman"/>
        </w:rPr>
      </w:pPr>
      <w:r w:rsidRPr="00787B9A">
        <w:rPr>
          <w:rFonts w:cs="Times New Roman"/>
        </w:rPr>
        <w:t xml:space="preserve">organizowane  są </w:t>
      </w:r>
      <w:r w:rsidR="004B7EA1" w:rsidRPr="00787B9A">
        <w:rPr>
          <w:rFonts w:cs="Times New Roman"/>
        </w:rPr>
        <w:t>marsze na orientację w ramach ETZT oraz E</w:t>
      </w:r>
      <w:r w:rsidR="003002CD">
        <w:rPr>
          <w:rFonts w:cs="Times New Roman"/>
        </w:rPr>
        <w:t>DbS;</w:t>
      </w:r>
    </w:p>
    <w:p w:rsidR="004B7EA1" w:rsidRPr="00787B9A" w:rsidRDefault="00BD1378" w:rsidP="00E44A72">
      <w:pPr>
        <w:pStyle w:val="Akapitzlist"/>
        <w:numPr>
          <w:ilvl w:val="0"/>
          <w:numId w:val="65"/>
        </w:numPr>
        <w:jc w:val="both"/>
        <w:rPr>
          <w:rFonts w:cs="Times New Roman"/>
        </w:rPr>
      </w:pPr>
      <w:r w:rsidRPr="00787B9A">
        <w:rPr>
          <w:rFonts w:cs="Times New Roman"/>
        </w:rPr>
        <w:t xml:space="preserve">uruchomiono stronę internetową </w:t>
      </w:r>
      <w:r w:rsidR="004A2D6E" w:rsidRPr="00787B9A">
        <w:rPr>
          <w:rFonts w:cs="Times New Roman"/>
        </w:rPr>
        <w:t>„</w:t>
      </w:r>
      <w:r w:rsidRPr="00787B9A">
        <w:rPr>
          <w:rFonts w:cs="Times New Roman"/>
        </w:rPr>
        <w:t>rowerowe Wąbrzeźno</w:t>
      </w:r>
      <w:r w:rsidR="004A2D6E" w:rsidRPr="00787B9A">
        <w:rPr>
          <w:rFonts w:cs="Times New Roman"/>
        </w:rPr>
        <w:t>” zachęcającą</w:t>
      </w:r>
      <w:r w:rsidR="008500B6" w:rsidRPr="00787B9A">
        <w:rPr>
          <w:rFonts w:cs="Times New Roman"/>
        </w:rPr>
        <w:t xml:space="preserve"> do </w:t>
      </w:r>
      <w:r w:rsidR="003002CD">
        <w:rPr>
          <w:rFonts w:cs="Times New Roman"/>
        </w:rPr>
        <w:t>ekologicznych form transportu;</w:t>
      </w:r>
    </w:p>
    <w:p w:rsidR="004B7EA1" w:rsidRPr="00787B9A" w:rsidRDefault="00BD1378" w:rsidP="00E44A72">
      <w:pPr>
        <w:pStyle w:val="Akapitzlist"/>
        <w:numPr>
          <w:ilvl w:val="0"/>
          <w:numId w:val="65"/>
        </w:numPr>
        <w:jc w:val="both"/>
        <w:rPr>
          <w:rFonts w:cs="Times New Roman"/>
        </w:rPr>
      </w:pPr>
      <w:r w:rsidRPr="00787B9A">
        <w:rPr>
          <w:rFonts w:cs="Times New Roman"/>
        </w:rPr>
        <w:t>zakupiono 6 tablic informacyjnych</w:t>
      </w:r>
      <w:r w:rsidR="004A2D6E" w:rsidRPr="00787B9A">
        <w:rPr>
          <w:rFonts w:cs="Times New Roman"/>
        </w:rPr>
        <w:t>,</w:t>
      </w:r>
      <w:r w:rsidRPr="00787B9A">
        <w:rPr>
          <w:rFonts w:cs="Times New Roman"/>
        </w:rPr>
        <w:t xml:space="preserve"> na których zaprezentowane są ścieżki rowerowe oraz podstawowe informa</w:t>
      </w:r>
      <w:r w:rsidR="003002CD">
        <w:rPr>
          <w:rFonts w:cs="Times New Roman"/>
        </w:rPr>
        <w:t>cje na temat korzystania z nich;</w:t>
      </w:r>
    </w:p>
    <w:p w:rsidR="004B7EA1" w:rsidRPr="00787B9A" w:rsidRDefault="00BD1378" w:rsidP="00E44A72">
      <w:pPr>
        <w:pStyle w:val="Akapitzlist"/>
        <w:numPr>
          <w:ilvl w:val="0"/>
          <w:numId w:val="65"/>
        </w:numPr>
        <w:jc w:val="both"/>
        <w:rPr>
          <w:rFonts w:cs="Times New Roman"/>
        </w:rPr>
      </w:pPr>
      <w:r w:rsidRPr="00787B9A">
        <w:rPr>
          <w:rFonts w:cs="Times New Roman"/>
        </w:rPr>
        <w:t>zlecono wykonanie 1</w:t>
      </w:r>
      <w:r w:rsidR="003002CD">
        <w:rPr>
          <w:rFonts w:cs="Times New Roman"/>
        </w:rPr>
        <w:t>000 szt. ulotek informacyjnych;</w:t>
      </w:r>
    </w:p>
    <w:p w:rsidR="00BD1378" w:rsidRPr="00787B9A" w:rsidRDefault="00BD1378" w:rsidP="00E44A72">
      <w:pPr>
        <w:pStyle w:val="Akapitzlist"/>
        <w:numPr>
          <w:ilvl w:val="0"/>
          <w:numId w:val="65"/>
        </w:numPr>
        <w:jc w:val="both"/>
        <w:rPr>
          <w:rFonts w:cs="Times New Roman"/>
        </w:rPr>
      </w:pPr>
      <w:r w:rsidRPr="00787B9A">
        <w:rPr>
          <w:rFonts w:cs="Times New Roman"/>
        </w:rPr>
        <w:t>zakupiono licznik rejestrujący rowery przejeżdżające ścieżką przy Jeziorze Zamkowym tzw. pylon, w ramach programu pn. „Wykonanie materiałów informacyjno – edukacyjnych na temat ścieżek pieszo rowerowych, zlokalizowanych na terenie miasta Wąbrzeźno”.</w:t>
      </w:r>
    </w:p>
    <w:p w:rsidR="004B7EA1" w:rsidRPr="00787B9A" w:rsidRDefault="004B7EA1" w:rsidP="004B7EA1">
      <w:pPr>
        <w:jc w:val="both"/>
      </w:pPr>
      <w:r w:rsidRPr="00787B9A">
        <w:t xml:space="preserve">W ramach realizacji PGN działania </w:t>
      </w:r>
      <w:r w:rsidR="00FE63F7" w:rsidRPr="00787B9A">
        <w:t xml:space="preserve">te </w:t>
      </w:r>
      <w:r w:rsidRPr="00787B9A">
        <w:t>będą kontynuowane.</w:t>
      </w:r>
    </w:p>
    <w:p w:rsidR="00FE63F7" w:rsidRPr="00787B9A" w:rsidRDefault="00FE63F7" w:rsidP="00FF504E">
      <w:pPr>
        <w:jc w:val="both"/>
      </w:pPr>
    </w:p>
    <w:p w:rsidR="00783087" w:rsidRPr="00787B9A" w:rsidRDefault="008A533C" w:rsidP="00783087">
      <w:pPr>
        <w:rPr>
          <w:rFonts w:cs="Times New Roman"/>
          <w:b/>
          <w:bCs/>
          <w:kern w:val="0"/>
          <w:lang w:bidi="ar-SA"/>
        </w:rPr>
      </w:pPr>
      <w:r w:rsidRPr="00787B9A">
        <w:rPr>
          <w:rFonts w:cs="Times New Roman"/>
          <w:b/>
          <w:bCs/>
          <w:kern w:val="0"/>
          <w:lang w:bidi="ar-SA"/>
        </w:rPr>
        <w:t>Edukacja ekologiczna i promowanie gospodarki niskoemisyjnej</w:t>
      </w:r>
    </w:p>
    <w:p w:rsidR="005B3451" w:rsidRPr="00F55A5C" w:rsidRDefault="005B3451" w:rsidP="005B3451">
      <w:pPr>
        <w:jc w:val="both"/>
      </w:pPr>
    </w:p>
    <w:p w:rsidR="005B3451" w:rsidRPr="00F55A5C" w:rsidRDefault="00A25992" w:rsidP="005B3451">
      <w:pPr>
        <w:jc w:val="both"/>
      </w:pPr>
      <w:r w:rsidRPr="00F55A5C">
        <w:t>Działania z zakresu edukacji ekolo</w:t>
      </w:r>
      <w:r w:rsidR="00C07F63" w:rsidRPr="00F55A5C">
        <w:t>gicznej i promowania gospodarki niskoemisyjnej</w:t>
      </w:r>
      <w:r w:rsidR="005B3451" w:rsidRPr="00F55A5C">
        <w:t xml:space="preserve"> pokrywają się częściowo z obszarem działań w zakresie strategii komunikacyjnej. Działania te mają wpływ na zmiany postaw konsumpcyjnych użytkowników energii poprzez m.in. współpracę z mieszkańcami miasta, organizowaniem spotkań ze specjalistami promującymi OZE oraz dystrybucję materiałów informacyjnych, a także edukację dzieci i młodzieży </w:t>
      </w:r>
      <w:r w:rsidR="00A929E8" w:rsidRPr="00F55A5C">
        <w:t xml:space="preserve">                  </w:t>
      </w:r>
      <w:r w:rsidR="005B3451" w:rsidRPr="00F55A5C">
        <w:t xml:space="preserve">w postaci organizowania wycieczek ekologicznych, tworzenia kółek zainteresowań itp. </w:t>
      </w:r>
      <w:r w:rsidR="00A929E8" w:rsidRPr="00F55A5C">
        <w:t>Oprócz działań realizowanych przez gminę, s</w:t>
      </w:r>
      <w:r w:rsidR="005B3451" w:rsidRPr="00F55A5C">
        <w:t>zereg</w:t>
      </w:r>
      <w:r w:rsidR="00A929E8" w:rsidRPr="00F55A5C">
        <w:t xml:space="preserve"> zadań</w:t>
      </w:r>
      <w:r w:rsidR="005B3451" w:rsidRPr="00F55A5C">
        <w:t xml:space="preserve"> podejmowanych w tym zakresie to działania koordynowane, głównie p</w:t>
      </w:r>
      <w:r w:rsidR="00A929E8" w:rsidRPr="00F55A5C">
        <w:t xml:space="preserve">rzez jednostki oświatowe gminy oraz organizacje pozarządowe funkcjonujące na terenie miasta.  </w:t>
      </w:r>
    </w:p>
    <w:p w:rsidR="00294FD3" w:rsidRPr="00787B9A" w:rsidRDefault="00294FD3" w:rsidP="00294FD3"/>
    <w:p w:rsidR="00CC1EA7" w:rsidRPr="00787B9A" w:rsidRDefault="00CC1EA7" w:rsidP="00CC1EA7">
      <w:pPr>
        <w:pStyle w:val="Nagwek3"/>
      </w:pPr>
      <w:r w:rsidRPr="00787B9A">
        <w:t>Działania inwestycyjne</w:t>
      </w:r>
    </w:p>
    <w:p w:rsidR="00B664B6" w:rsidRPr="00787B9A" w:rsidRDefault="00B664B6" w:rsidP="00B664B6"/>
    <w:p w:rsidR="00F3616E" w:rsidRPr="00787B9A" w:rsidRDefault="00F3616E" w:rsidP="00F3616E">
      <w:pPr>
        <w:jc w:val="both"/>
        <w:rPr>
          <w:rFonts w:cs="Times New Roman"/>
          <w:b/>
          <w:bCs/>
          <w:kern w:val="0"/>
          <w:lang w:bidi="ar-SA"/>
        </w:rPr>
      </w:pPr>
      <w:r w:rsidRPr="00787B9A">
        <w:t>Poniżej zestawiono tematycznie możliwości ograniczenia zużycia energii i poprawy efektywności energetycznej, które mają techniczn</w:t>
      </w:r>
      <w:r w:rsidR="00FE63F7" w:rsidRPr="00787B9A">
        <w:t>e i ekonomiczne uzasadnienie do </w:t>
      </w:r>
      <w:r w:rsidRPr="00787B9A">
        <w:t xml:space="preserve">stosowania na terenie Gminy. Zagadnienia te będą promowane w ramach </w:t>
      </w:r>
      <w:r w:rsidRPr="00787B9A">
        <w:rPr>
          <w:rFonts w:cs="Times New Roman"/>
          <w:b/>
          <w:bCs/>
          <w:kern w:val="0"/>
          <w:lang w:bidi="ar-SA"/>
        </w:rPr>
        <w:t>Edukacji ekologicznej i gospodarki niskoemisyjnej.</w:t>
      </w:r>
    </w:p>
    <w:p w:rsidR="00B664B6" w:rsidRPr="00787B9A" w:rsidRDefault="00F3616E" w:rsidP="00F3616E">
      <w:pPr>
        <w:jc w:val="both"/>
        <w:rPr>
          <w:u w:val="single"/>
        </w:rPr>
      </w:pPr>
      <w:r w:rsidRPr="00787B9A">
        <w:rPr>
          <w:rFonts w:cs="Times New Roman"/>
          <w:bCs/>
          <w:kern w:val="0"/>
          <w:u w:val="single"/>
          <w:lang w:bidi="ar-SA"/>
        </w:rPr>
        <w:lastRenderedPageBreak/>
        <w:t xml:space="preserve">Podejmując </w:t>
      </w:r>
      <w:r w:rsidR="00FE63F7" w:rsidRPr="00787B9A">
        <w:rPr>
          <w:rFonts w:cs="Times New Roman"/>
          <w:bCs/>
          <w:kern w:val="0"/>
          <w:u w:val="single"/>
          <w:lang w:bidi="ar-SA"/>
        </w:rPr>
        <w:t xml:space="preserve">jednak </w:t>
      </w:r>
      <w:r w:rsidRPr="00787B9A">
        <w:rPr>
          <w:rFonts w:cs="Times New Roman"/>
          <w:bCs/>
          <w:kern w:val="0"/>
          <w:u w:val="single"/>
          <w:lang w:bidi="ar-SA"/>
        </w:rPr>
        <w:t>decyzję o wyborze szczegółowego rozwiązania</w:t>
      </w:r>
      <w:r w:rsidR="00FE63F7" w:rsidRPr="00787B9A">
        <w:rPr>
          <w:rFonts w:cs="Times New Roman"/>
          <w:bCs/>
          <w:kern w:val="0"/>
          <w:u w:val="single"/>
          <w:lang w:bidi="ar-SA"/>
        </w:rPr>
        <w:t>,</w:t>
      </w:r>
      <w:r w:rsidRPr="00787B9A">
        <w:rPr>
          <w:rFonts w:cs="Times New Roman"/>
          <w:bCs/>
          <w:kern w:val="0"/>
          <w:u w:val="single"/>
          <w:lang w:bidi="ar-SA"/>
        </w:rPr>
        <w:t xml:space="preserve"> </w:t>
      </w:r>
      <w:r w:rsidRPr="00787B9A">
        <w:rPr>
          <w:u w:val="single"/>
        </w:rPr>
        <w:t xml:space="preserve">inwestorzy indywidualni powinni kierować </w:t>
      </w:r>
      <w:r w:rsidR="00A929E8" w:rsidRPr="00787B9A">
        <w:rPr>
          <w:u w:val="single"/>
        </w:rPr>
        <w:t>się</w:t>
      </w:r>
      <w:r w:rsidRPr="00787B9A">
        <w:rPr>
          <w:u w:val="single"/>
        </w:rPr>
        <w:t xml:space="preserve"> możliwościami technicznymi, finansowymi, rachunkiem ekonomicznym </w:t>
      </w:r>
      <w:r w:rsidR="00FE63F7" w:rsidRPr="00787B9A">
        <w:rPr>
          <w:u w:val="single"/>
        </w:rPr>
        <w:t>oraz</w:t>
      </w:r>
      <w:r w:rsidRPr="00787B9A">
        <w:rPr>
          <w:u w:val="single"/>
        </w:rPr>
        <w:t xml:space="preserve"> własnymi preferencjami. Wszelkie ich działania inwestycyjne powinny być poprzedzone wykonaniem audytu energetycznego, który wskaże </w:t>
      </w:r>
      <w:r w:rsidR="00FE63F7" w:rsidRPr="00787B9A">
        <w:rPr>
          <w:u w:val="single"/>
        </w:rPr>
        <w:t xml:space="preserve">rozwiązanie </w:t>
      </w:r>
      <w:r w:rsidRPr="00787B9A">
        <w:rPr>
          <w:u w:val="single"/>
        </w:rPr>
        <w:t>optymalne.</w:t>
      </w:r>
    </w:p>
    <w:p w:rsidR="00F3616E" w:rsidRPr="00787B9A" w:rsidRDefault="00F3616E" w:rsidP="00B664B6"/>
    <w:p w:rsidR="009F409D" w:rsidRPr="00787B9A" w:rsidRDefault="009F409D" w:rsidP="00CC1EA7">
      <w:pPr>
        <w:pStyle w:val="Nagwek4"/>
        <w:rPr>
          <w:color w:val="auto"/>
        </w:rPr>
      </w:pPr>
      <w:bookmarkStart w:id="66" w:name="_Toc415567563"/>
      <w:bookmarkStart w:id="67" w:name="_Toc415567650"/>
      <w:r w:rsidRPr="00787B9A">
        <w:rPr>
          <w:color w:val="auto"/>
        </w:rPr>
        <w:t>Ograniczenie strat ciepła w budownictwie.</w:t>
      </w:r>
      <w:bookmarkEnd w:id="66"/>
      <w:bookmarkEnd w:id="67"/>
    </w:p>
    <w:p w:rsidR="00A62ED4" w:rsidRPr="00787B9A" w:rsidRDefault="00A62ED4" w:rsidP="000549B2">
      <w:pPr>
        <w:pStyle w:val="Standard"/>
        <w:spacing w:line="360" w:lineRule="auto"/>
        <w:jc w:val="both"/>
        <w:rPr>
          <w:rFonts w:cs="Times New Roman"/>
        </w:rPr>
      </w:pPr>
    </w:p>
    <w:p w:rsidR="002151E9" w:rsidRPr="00787B9A" w:rsidRDefault="0056286B" w:rsidP="000549B2">
      <w:pPr>
        <w:pStyle w:val="Standard"/>
        <w:spacing w:line="360" w:lineRule="auto"/>
        <w:jc w:val="both"/>
        <w:rPr>
          <w:rFonts w:cs="Times New Roman"/>
        </w:rPr>
      </w:pPr>
      <w:r w:rsidRPr="00787B9A">
        <w:rPr>
          <w:rFonts w:cs="Times New Roman"/>
        </w:rPr>
        <w:t>Największą część w sektorze niskiej emisji jest budownictwo mieszkaniowe. Wprowadzając działania na rzecz energochłonności dla tej dziedziny życia można uzyskać największe wartości obniżenia emisji</w:t>
      </w:r>
      <w:r w:rsidR="001C4F50" w:rsidRPr="00787B9A">
        <w:rPr>
          <w:rFonts w:cs="Times New Roman"/>
        </w:rPr>
        <w:t>.</w:t>
      </w:r>
      <w:r w:rsidRPr="00787B9A">
        <w:rPr>
          <w:rFonts w:cs="Times New Roman"/>
        </w:rPr>
        <w:t xml:space="preserve"> Pierwszym zagadnieniem związanym z budownictwem w ogóle jest ograniczenie </w:t>
      </w:r>
      <w:r w:rsidR="001C4F50" w:rsidRPr="00787B9A">
        <w:rPr>
          <w:rFonts w:cs="Times New Roman"/>
        </w:rPr>
        <w:t xml:space="preserve">strat związanych z przenikaniem </w:t>
      </w:r>
      <w:r w:rsidRPr="00787B9A">
        <w:rPr>
          <w:rFonts w:cs="Times New Roman"/>
        </w:rPr>
        <w:t>ciepła prz</w:t>
      </w:r>
      <w:r w:rsidR="009439D3" w:rsidRPr="00787B9A">
        <w:rPr>
          <w:rFonts w:cs="Times New Roman"/>
        </w:rPr>
        <w:t>ez przegrody. Przeprowadzone do </w:t>
      </w:r>
      <w:r w:rsidRPr="00787B9A">
        <w:rPr>
          <w:rFonts w:cs="Times New Roman"/>
        </w:rPr>
        <w:t>tej pory p</w:t>
      </w:r>
      <w:r w:rsidR="00576F11" w:rsidRPr="00787B9A">
        <w:rPr>
          <w:rFonts w:cs="Times New Roman"/>
        </w:rPr>
        <w:t>race termomodernizacyjne w sek</w:t>
      </w:r>
      <w:r w:rsidR="009439D3" w:rsidRPr="00787B9A">
        <w:rPr>
          <w:rFonts w:cs="Times New Roman"/>
        </w:rPr>
        <w:t>torze budownictwa publicznego i </w:t>
      </w:r>
      <w:r w:rsidR="00576F11" w:rsidRPr="00787B9A">
        <w:rPr>
          <w:rFonts w:cs="Times New Roman"/>
        </w:rPr>
        <w:t>mieszkaniowego dały wymierne ef</w:t>
      </w:r>
      <w:r w:rsidR="001C4F50" w:rsidRPr="00787B9A">
        <w:rPr>
          <w:rFonts w:cs="Times New Roman"/>
        </w:rPr>
        <w:t>ek</w:t>
      </w:r>
      <w:r w:rsidR="000549B2" w:rsidRPr="00787B9A">
        <w:rPr>
          <w:rFonts w:cs="Times New Roman"/>
        </w:rPr>
        <w:t>ty i powinny być kontynuowane w </w:t>
      </w:r>
      <w:r w:rsidR="001C4F50" w:rsidRPr="00787B9A">
        <w:rPr>
          <w:rFonts w:cs="Times New Roman"/>
        </w:rPr>
        <w:t>perspektywie długoterminowej wykraczającej poza rok 20</w:t>
      </w:r>
      <w:r w:rsidR="009439D3" w:rsidRPr="00787B9A">
        <w:rPr>
          <w:rFonts w:cs="Times New Roman"/>
        </w:rPr>
        <w:t>20. Efektem końcowym prac termo</w:t>
      </w:r>
      <w:r w:rsidR="001C4F50" w:rsidRPr="00787B9A">
        <w:rPr>
          <w:rFonts w:cs="Times New Roman"/>
        </w:rPr>
        <w:t>modernizacyjnych powinna być redukcja strat ci</w:t>
      </w:r>
      <w:r w:rsidR="000549B2" w:rsidRPr="00787B9A">
        <w:rPr>
          <w:rFonts w:cs="Times New Roman"/>
        </w:rPr>
        <w:t>epła we wszystkich budynkach na </w:t>
      </w:r>
      <w:r w:rsidR="001C4F50" w:rsidRPr="00787B9A">
        <w:rPr>
          <w:rFonts w:cs="Times New Roman"/>
        </w:rPr>
        <w:t xml:space="preserve">terenie Gminy. </w:t>
      </w:r>
      <w:r w:rsidR="002151E9" w:rsidRPr="00787B9A">
        <w:rPr>
          <w:rFonts w:cs="Times New Roman"/>
        </w:rPr>
        <w:t xml:space="preserve">Szczegółowy zakres działań modernizacyjnych obejmuje </w:t>
      </w:r>
      <w:r w:rsidR="001C4F50" w:rsidRPr="00787B9A">
        <w:rPr>
          <w:rFonts w:cs="Times New Roman"/>
        </w:rPr>
        <w:t>poniższe</w:t>
      </w:r>
      <w:r w:rsidR="002151E9" w:rsidRPr="00787B9A">
        <w:rPr>
          <w:rFonts w:cs="Times New Roman"/>
        </w:rPr>
        <w:t xml:space="preserve"> </w:t>
      </w:r>
      <w:r w:rsidR="00837888" w:rsidRPr="00787B9A">
        <w:rPr>
          <w:rFonts w:cs="Times New Roman"/>
        </w:rPr>
        <w:t>zagadnienia:</w:t>
      </w:r>
    </w:p>
    <w:p w:rsidR="002151E9" w:rsidRPr="00787B9A" w:rsidRDefault="002151E9" w:rsidP="00551F20">
      <w:pPr>
        <w:pStyle w:val="Lista2"/>
      </w:pPr>
      <w:r w:rsidRPr="00787B9A">
        <w:t>1.</w:t>
      </w:r>
      <w:r w:rsidR="00551F20" w:rsidRPr="00787B9A">
        <w:tab/>
      </w:r>
      <w:r w:rsidRPr="00787B9A">
        <w:t>Poprawa szczelności przegród zewnętrznych.</w:t>
      </w:r>
    </w:p>
    <w:p w:rsidR="002151E9" w:rsidRPr="00787B9A" w:rsidRDefault="002151E9" w:rsidP="002831BF">
      <w:pPr>
        <w:pStyle w:val="Akapitzlist"/>
        <w:numPr>
          <w:ilvl w:val="0"/>
          <w:numId w:val="36"/>
        </w:numPr>
        <w:jc w:val="both"/>
        <w:rPr>
          <w:rFonts w:cs="Times New Roman"/>
        </w:rPr>
      </w:pPr>
      <w:r w:rsidRPr="00787B9A">
        <w:rPr>
          <w:rFonts w:cs="Times New Roman"/>
        </w:rPr>
        <w:t>reperacja szyb i okitowania,</w:t>
      </w:r>
    </w:p>
    <w:p w:rsidR="002151E9" w:rsidRPr="00787B9A" w:rsidRDefault="002151E9" w:rsidP="002831BF">
      <w:pPr>
        <w:pStyle w:val="Akapitzlist"/>
        <w:numPr>
          <w:ilvl w:val="0"/>
          <w:numId w:val="36"/>
        </w:numPr>
        <w:jc w:val="both"/>
        <w:rPr>
          <w:rFonts w:cs="Times New Roman"/>
        </w:rPr>
      </w:pPr>
      <w:r w:rsidRPr="00787B9A">
        <w:rPr>
          <w:rFonts w:cs="Times New Roman"/>
        </w:rPr>
        <w:t>remont okien i ich okuć,</w:t>
      </w:r>
    </w:p>
    <w:p w:rsidR="002151E9" w:rsidRPr="00787B9A" w:rsidRDefault="002151E9" w:rsidP="002831BF">
      <w:pPr>
        <w:pStyle w:val="Akapitzlist"/>
        <w:numPr>
          <w:ilvl w:val="0"/>
          <w:numId w:val="36"/>
        </w:numPr>
        <w:jc w:val="both"/>
        <w:rPr>
          <w:rFonts w:cs="Times New Roman"/>
        </w:rPr>
      </w:pPr>
      <w:r w:rsidRPr="00787B9A">
        <w:rPr>
          <w:rFonts w:cs="Times New Roman"/>
        </w:rPr>
        <w:t>uszczelnienie okien,</w:t>
      </w:r>
    </w:p>
    <w:p w:rsidR="002151E9" w:rsidRPr="00787B9A" w:rsidRDefault="002151E9" w:rsidP="002831BF">
      <w:pPr>
        <w:pStyle w:val="Akapitzlist"/>
        <w:numPr>
          <w:ilvl w:val="0"/>
          <w:numId w:val="36"/>
        </w:numPr>
        <w:jc w:val="both"/>
        <w:rPr>
          <w:rFonts w:cs="Times New Roman"/>
        </w:rPr>
      </w:pPr>
      <w:r w:rsidRPr="00787B9A">
        <w:rPr>
          <w:rFonts w:cs="Times New Roman"/>
        </w:rPr>
        <w:t>remont drzwi zewnętrznych,</w:t>
      </w:r>
    </w:p>
    <w:p w:rsidR="002151E9" w:rsidRPr="00787B9A" w:rsidRDefault="002151E9" w:rsidP="002831BF">
      <w:pPr>
        <w:pStyle w:val="Akapitzlist"/>
        <w:numPr>
          <w:ilvl w:val="0"/>
          <w:numId w:val="36"/>
        </w:numPr>
        <w:jc w:val="both"/>
        <w:rPr>
          <w:rFonts w:cs="Times New Roman"/>
        </w:rPr>
      </w:pPr>
      <w:r w:rsidRPr="00787B9A">
        <w:rPr>
          <w:rFonts w:cs="Times New Roman"/>
        </w:rPr>
        <w:t>uszczelnienie drzwi zewnętrznych,</w:t>
      </w:r>
    </w:p>
    <w:p w:rsidR="002151E9" w:rsidRPr="00787B9A" w:rsidRDefault="002151E9" w:rsidP="002831BF">
      <w:pPr>
        <w:pStyle w:val="Akapitzlist"/>
        <w:numPr>
          <w:ilvl w:val="0"/>
          <w:numId w:val="36"/>
        </w:numPr>
        <w:jc w:val="both"/>
        <w:rPr>
          <w:rFonts w:cs="Times New Roman"/>
        </w:rPr>
      </w:pPr>
      <w:r w:rsidRPr="00787B9A">
        <w:rPr>
          <w:rFonts w:cs="Times New Roman"/>
        </w:rPr>
        <w:t>założenie zasłon do drzwi zewnętrznych,</w:t>
      </w:r>
    </w:p>
    <w:p w:rsidR="002151E9" w:rsidRPr="00787B9A" w:rsidRDefault="002151E9" w:rsidP="002831BF">
      <w:pPr>
        <w:pStyle w:val="Akapitzlist"/>
        <w:numPr>
          <w:ilvl w:val="0"/>
          <w:numId w:val="36"/>
        </w:numPr>
        <w:jc w:val="both"/>
        <w:rPr>
          <w:rFonts w:cs="Times New Roman"/>
        </w:rPr>
      </w:pPr>
      <w:r w:rsidRPr="00787B9A">
        <w:rPr>
          <w:rFonts w:cs="Times New Roman"/>
        </w:rPr>
        <w:t>wykonanie przedsionka,</w:t>
      </w:r>
    </w:p>
    <w:p w:rsidR="002151E9" w:rsidRPr="00787B9A" w:rsidRDefault="002151E9" w:rsidP="002831BF">
      <w:pPr>
        <w:pStyle w:val="Akapitzlist"/>
        <w:numPr>
          <w:ilvl w:val="0"/>
          <w:numId w:val="36"/>
        </w:numPr>
        <w:jc w:val="both"/>
        <w:rPr>
          <w:rFonts w:cs="Times New Roman"/>
        </w:rPr>
      </w:pPr>
      <w:r w:rsidRPr="00787B9A">
        <w:rPr>
          <w:rFonts w:cs="Times New Roman"/>
        </w:rPr>
        <w:t>zainstalowanie automatycznego zamykania drzwi,</w:t>
      </w:r>
    </w:p>
    <w:p w:rsidR="002151E9" w:rsidRPr="00787B9A" w:rsidRDefault="002151E9" w:rsidP="002831BF">
      <w:pPr>
        <w:pStyle w:val="Akapitzlist"/>
        <w:numPr>
          <w:ilvl w:val="0"/>
          <w:numId w:val="36"/>
        </w:numPr>
        <w:jc w:val="both"/>
        <w:rPr>
          <w:rFonts w:cs="Times New Roman"/>
        </w:rPr>
      </w:pPr>
      <w:r w:rsidRPr="00787B9A">
        <w:rPr>
          <w:rFonts w:cs="Times New Roman"/>
        </w:rPr>
        <w:t>wykonanie ekranów przeciwwiatrowych przed wejściem do budynku.</w:t>
      </w:r>
    </w:p>
    <w:p w:rsidR="002151E9" w:rsidRPr="00787B9A" w:rsidRDefault="002151E9" w:rsidP="006B01B4">
      <w:pPr>
        <w:jc w:val="both"/>
        <w:rPr>
          <w:rFonts w:cs="Times New Roman"/>
        </w:rPr>
      </w:pPr>
    </w:p>
    <w:p w:rsidR="002151E9" w:rsidRPr="00787B9A" w:rsidRDefault="002151E9" w:rsidP="00551F20">
      <w:pPr>
        <w:pStyle w:val="Lista2"/>
      </w:pPr>
      <w:r w:rsidRPr="00787B9A">
        <w:t>2.</w:t>
      </w:r>
      <w:r w:rsidR="00551F20" w:rsidRPr="00787B9A">
        <w:tab/>
      </w:r>
      <w:r w:rsidRPr="00787B9A">
        <w:t>Poprawa izolacyjności cieplnej przegród:</w:t>
      </w:r>
    </w:p>
    <w:p w:rsidR="002151E9" w:rsidRPr="00787B9A" w:rsidRDefault="002151E9" w:rsidP="002831BF">
      <w:pPr>
        <w:pStyle w:val="Akapitzlist"/>
        <w:numPr>
          <w:ilvl w:val="0"/>
          <w:numId w:val="37"/>
        </w:numPr>
        <w:jc w:val="both"/>
        <w:rPr>
          <w:rFonts w:cs="Times New Roman"/>
        </w:rPr>
      </w:pPr>
      <w:r w:rsidRPr="00787B9A">
        <w:rPr>
          <w:rFonts w:cs="Times New Roman"/>
        </w:rPr>
        <w:t>ocieplenie ścian zewnętrznych,</w:t>
      </w:r>
    </w:p>
    <w:p w:rsidR="002151E9" w:rsidRPr="00787B9A" w:rsidRDefault="002151E9" w:rsidP="002831BF">
      <w:pPr>
        <w:pStyle w:val="Akapitzlist"/>
        <w:numPr>
          <w:ilvl w:val="0"/>
          <w:numId w:val="37"/>
        </w:numPr>
        <w:jc w:val="both"/>
        <w:rPr>
          <w:rFonts w:cs="Times New Roman"/>
        </w:rPr>
      </w:pPr>
      <w:r w:rsidRPr="00787B9A">
        <w:rPr>
          <w:rFonts w:cs="Times New Roman"/>
        </w:rPr>
        <w:t>ocieplenie stropu pod nieogrzewanym strychem lub stropodachu lub dachu,</w:t>
      </w:r>
    </w:p>
    <w:p w:rsidR="002151E9" w:rsidRPr="00787B9A" w:rsidRDefault="002151E9" w:rsidP="002831BF">
      <w:pPr>
        <w:pStyle w:val="Akapitzlist"/>
        <w:numPr>
          <w:ilvl w:val="0"/>
          <w:numId w:val="37"/>
        </w:numPr>
        <w:jc w:val="both"/>
        <w:rPr>
          <w:rFonts w:cs="Times New Roman"/>
        </w:rPr>
      </w:pPr>
      <w:r w:rsidRPr="00787B9A">
        <w:rPr>
          <w:rFonts w:cs="Times New Roman"/>
        </w:rPr>
        <w:t>ocieplenie stropu pod nieogrzewaną piwnicą lub podłóg parteru lub piwnic,</w:t>
      </w:r>
    </w:p>
    <w:p w:rsidR="002151E9" w:rsidRPr="00787B9A" w:rsidRDefault="002151E9" w:rsidP="002831BF">
      <w:pPr>
        <w:pStyle w:val="Akapitzlist"/>
        <w:numPr>
          <w:ilvl w:val="0"/>
          <w:numId w:val="37"/>
        </w:numPr>
        <w:jc w:val="both"/>
        <w:rPr>
          <w:rFonts w:cs="Times New Roman"/>
        </w:rPr>
      </w:pPr>
      <w:r w:rsidRPr="00787B9A">
        <w:rPr>
          <w:rFonts w:cs="Times New Roman"/>
        </w:rPr>
        <w:lastRenderedPageBreak/>
        <w:t>zmniejszenie powierzchni okien (częściowa zabudowa od strony północnej),</w:t>
      </w:r>
    </w:p>
    <w:p w:rsidR="002151E9" w:rsidRPr="00787B9A" w:rsidRDefault="002151E9" w:rsidP="002831BF">
      <w:pPr>
        <w:pStyle w:val="Akapitzlist"/>
        <w:numPr>
          <w:ilvl w:val="0"/>
          <w:numId w:val="37"/>
        </w:numPr>
        <w:jc w:val="both"/>
        <w:rPr>
          <w:rFonts w:cs="Times New Roman"/>
        </w:rPr>
      </w:pPr>
      <w:r w:rsidRPr="00787B9A">
        <w:rPr>
          <w:rFonts w:cs="Times New Roman"/>
        </w:rPr>
        <w:t>podwyższenie własności termoizolacyjny</w:t>
      </w:r>
      <w:r w:rsidR="000549B2" w:rsidRPr="00787B9A">
        <w:rPr>
          <w:rFonts w:cs="Times New Roman"/>
        </w:rPr>
        <w:t>ch okien (wymiana oszklenia lub </w:t>
      </w:r>
      <w:r w:rsidRPr="00787B9A">
        <w:rPr>
          <w:rFonts w:cs="Times New Roman"/>
        </w:rPr>
        <w:t>okien),</w:t>
      </w:r>
    </w:p>
    <w:p w:rsidR="002151E9" w:rsidRPr="00787B9A" w:rsidRDefault="002151E9" w:rsidP="002831BF">
      <w:pPr>
        <w:pStyle w:val="Akapitzlist"/>
        <w:numPr>
          <w:ilvl w:val="0"/>
          <w:numId w:val="37"/>
        </w:numPr>
        <w:jc w:val="both"/>
        <w:rPr>
          <w:rFonts w:cs="Times New Roman"/>
        </w:rPr>
      </w:pPr>
      <w:r w:rsidRPr="00787B9A">
        <w:rPr>
          <w:rFonts w:cs="Times New Roman"/>
        </w:rPr>
        <w:t>montaż ekranów za grzejnikami,</w:t>
      </w:r>
    </w:p>
    <w:p w:rsidR="002151E9" w:rsidRPr="00787B9A" w:rsidRDefault="002151E9" w:rsidP="002831BF">
      <w:pPr>
        <w:pStyle w:val="Akapitzlist"/>
        <w:numPr>
          <w:ilvl w:val="0"/>
          <w:numId w:val="37"/>
        </w:numPr>
        <w:jc w:val="both"/>
        <w:rPr>
          <w:rFonts w:cs="Times New Roman"/>
        </w:rPr>
      </w:pPr>
      <w:r w:rsidRPr="00787B9A">
        <w:rPr>
          <w:rFonts w:cs="Times New Roman"/>
        </w:rPr>
        <w:t>montaż żaluzji lub okiennic,</w:t>
      </w:r>
    </w:p>
    <w:p w:rsidR="002151E9" w:rsidRPr="00787B9A" w:rsidRDefault="002151E9" w:rsidP="002831BF">
      <w:pPr>
        <w:pStyle w:val="Akapitzlist"/>
        <w:numPr>
          <w:ilvl w:val="0"/>
          <w:numId w:val="37"/>
        </w:numPr>
        <w:jc w:val="both"/>
        <w:rPr>
          <w:rFonts w:cs="Times New Roman"/>
        </w:rPr>
      </w:pPr>
      <w:r w:rsidRPr="00787B9A">
        <w:rPr>
          <w:rFonts w:cs="Times New Roman"/>
        </w:rPr>
        <w:t>wymiana drzwi zewnętrznych lub ich dodatkowe izolowanie,</w:t>
      </w:r>
    </w:p>
    <w:p w:rsidR="002151E9" w:rsidRPr="00787B9A" w:rsidRDefault="002151E9" w:rsidP="002831BF">
      <w:pPr>
        <w:pStyle w:val="Akapitzlist"/>
        <w:numPr>
          <w:ilvl w:val="0"/>
          <w:numId w:val="37"/>
        </w:numPr>
        <w:jc w:val="both"/>
        <w:rPr>
          <w:rFonts w:cs="Times New Roman"/>
        </w:rPr>
      </w:pPr>
      <w:r w:rsidRPr="00787B9A">
        <w:rPr>
          <w:rFonts w:cs="Times New Roman"/>
        </w:rPr>
        <w:t>obudowa balkonów.</w:t>
      </w:r>
    </w:p>
    <w:p w:rsidR="002151E9" w:rsidRPr="00787B9A" w:rsidRDefault="002151E9" w:rsidP="002151E9">
      <w:pPr>
        <w:jc w:val="both"/>
        <w:rPr>
          <w:rFonts w:cs="Times New Roman"/>
        </w:rPr>
      </w:pPr>
    </w:p>
    <w:p w:rsidR="002151E9" w:rsidRPr="00787B9A" w:rsidRDefault="00837888" w:rsidP="00551F20">
      <w:pPr>
        <w:pStyle w:val="Tekstpodstawowy"/>
      </w:pPr>
      <w:r w:rsidRPr="00787B9A">
        <w:t>W</w:t>
      </w:r>
      <w:r w:rsidR="002151E9" w:rsidRPr="00787B9A">
        <w:t xml:space="preserve">szelkie działania modernizacyjne zarówno </w:t>
      </w:r>
      <w:r w:rsidRPr="00787B9A">
        <w:t>dla sektora</w:t>
      </w:r>
      <w:r w:rsidR="002151E9" w:rsidRPr="00787B9A">
        <w:t xml:space="preserve"> odbiorców indywidualnych (gminnych) jak i przemysłu powinny być </w:t>
      </w:r>
      <w:r w:rsidR="00086CE0" w:rsidRPr="00787B9A">
        <w:t>poprzedzone</w:t>
      </w:r>
      <w:r w:rsidR="002151E9" w:rsidRPr="00787B9A">
        <w:t xml:space="preserve"> </w:t>
      </w:r>
      <w:r w:rsidR="00086CE0" w:rsidRPr="00787B9A">
        <w:t xml:space="preserve">wykonaniem audytu energetyczno ekologicznego i </w:t>
      </w:r>
      <w:r w:rsidR="002151E9" w:rsidRPr="00787B9A">
        <w:t>rachunk</w:t>
      </w:r>
      <w:r w:rsidR="00086CE0" w:rsidRPr="00787B9A">
        <w:t>u</w:t>
      </w:r>
      <w:r w:rsidR="002151E9" w:rsidRPr="00787B9A">
        <w:t xml:space="preserve"> ekonomiczn</w:t>
      </w:r>
      <w:r w:rsidR="00086CE0" w:rsidRPr="00787B9A">
        <w:t>ego, które</w:t>
      </w:r>
      <w:r w:rsidR="002151E9" w:rsidRPr="00787B9A">
        <w:t xml:space="preserve"> potwierdzą </w:t>
      </w:r>
      <w:r w:rsidR="00086CE0" w:rsidRPr="00787B9A">
        <w:t>korzyści z planowanej inwestycji</w:t>
      </w:r>
      <w:r w:rsidR="002151E9" w:rsidRPr="00787B9A">
        <w:t>.</w:t>
      </w:r>
    </w:p>
    <w:p w:rsidR="00580D91" w:rsidRPr="00787B9A" w:rsidRDefault="00580D91" w:rsidP="000549B2">
      <w:pPr>
        <w:pStyle w:val="Standard"/>
        <w:spacing w:line="360" w:lineRule="auto"/>
        <w:jc w:val="both"/>
        <w:rPr>
          <w:rFonts w:cs="Times New Roman"/>
        </w:rPr>
      </w:pPr>
      <w:r w:rsidRPr="00787B9A">
        <w:rPr>
          <w:rFonts w:cs="Times New Roman"/>
        </w:rPr>
        <w:t xml:space="preserve">Często pojawiającym się pytaniem jest termomodernizacja gminnych budynków </w:t>
      </w:r>
      <w:r w:rsidR="000549B2" w:rsidRPr="00787B9A">
        <w:rPr>
          <w:rFonts w:cs="Times New Roman"/>
        </w:rPr>
        <w:t>o </w:t>
      </w:r>
      <w:r w:rsidR="00190A6D" w:rsidRPr="00787B9A">
        <w:rPr>
          <w:rFonts w:cs="Times New Roman"/>
        </w:rPr>
        <w:t xml:space="preserve">wartościach </w:t>
      </w:r>
      <w:r w:rsidRPr="00787B9A">
        <w:rPr>
          <w:rFonts w:cs="Times New Roman"/>
        </w:rPr>
        <w:t xml:space="preserve">historycznych lub posiadających unikatowe walory architektoniczne. </w:t>
      </w:r>
      <w:r w:rsidR="000549B2" w:rsidRPr="00787B9A">
        <w:rPr>
          <w:rFonts w:cs="Times New Roman"/>
        </w:rPr>
        <w:t>Wiele z </w:t>
      </w:r>
      <w:r w:rsidR="00190A6D" w:rsidRPr="00787B9A">
        <w:rPr>
          <w:rFonts w:cs="Times New Roman"/>
        </w:rPr>
        <w:t xml:space="preserve">takich obiektów podlega ochronie prawnej i możliwości poprawy efektywności energetycznej mogą być ograniczone. Każda gmina sama musi ustalić odpowiednią równowagę pomiędzy ochroną swojego dziedzictwa </w:t>
      </w:r>
      <w:r w:rsidR="009439D3" w:rsidRPr="00787B9A">
        <w:rPr>
          <w:rFonts w:cs="Times New Roman"/>
        </w:rPr>
        <w:t>historycznego,</w:t>
      </w:r>
      <w:r w:rsidR="00190A6D" w:rsidRPr="00787B9A">
        <w:rPr>
          <w:rFonts w:cs="Times New Roman"/>
        </w:rPr>
        <w:t xml:space="preserve"> a poprawą charakterystyki energetycznej zasobów budowlanych. Istnieją techniczne środki pozwalające wykonać izolację pomieszczeń wewnątrz takich budynków</w:t>
      </w:r>
      <w:r w:rsidR="009439D3" w:rsidRPr="00787B9A">
        <w:rPr>
          <w:rFonts w:cs="Times New Roman"/>
        </w:rPr>
        <w:t>,</w:t>
      </w:r>
      <w:r w:rsidR="000549B2" w:rsidRPr="00787B9A">
        <w:rPr>
          <w:rFonts w:cs="Times New Roman"/>
        </w:rPr>
        <w:t xml:space="preserve"> ale wymagają fachowej wiedzy i </w:t>
      </w:r>
      <w:r w:rsidR="00190A6D" w:rsidRPr="00787B9A">
        <w:rPr>
          <w:rFonts w:cs="Times New Roman"/>
        </w:rPr>
        <w:t xml:space="preserve">umiejętności projektowych. </w:t>
      </w:r>
    </w:p>
    <w:p w:rsidR="00190A6D" w:rsidRPr="00787B9A" w:rsidRDefault="00580D91" w:rsidP="000549B2">
      <w:pPr>
        <w:pStyle w:val="Standard"/>
        <w:spacing w:line="360" w:lineRule="auto"/>
        <w:jc w:val="both"/>
        <w:rPr>
          <w:rFonts w:cs="Times New Roman"/>
        </w:rPr>
      </w:pPr>
      <w:r w:rsidRPr="00787B9A">
        <w:rPr>
          <w:rFonts w:cs="Times New Roman"/>
        </w:rPr>
        <w:t>Dla sektora budownictwa publicznego warto przygotować</w:t>
      </w:r>
      <w:r w:rsidR="009439D3" w:rsidRPr="00787B9A">
        <w:rPr>
          <w:rFonts w:cs="Times New Roman"/>
        </w:rPr>
        <w:t xml:space="preserve"> program „Zarządzania energią w </w:t>
      </w:r>
      <w:r w:rsidRPr="00787B9A">
        <w:rPr>
          <w:rFonts w:cs="Times New Roman"/>
        </w:rPr>
        <w:t>budynkach użyteczności publicznej oraz podległych gospodarce komunalnej”. Przygotowanie Świadectw charakterystyki energetycznej dla budynków publicznych jest już obowiązkowe, a w obiektach o powierzchni większej niż 1000 m</w:t>
      </w:r>
      <w:r w:rsidRPr="00787B9A">
        <w:rPr>
          <w:rFonts w:cs="Times New Roman"/>
          <w:vertAlign w:val="superscript"/>
        </w:rPr>
        <w:t>2</w:t>
      </w:r>
      <w:r w:rsidRPr="00787B9A">
        <w:rPr>
          <w:rFonts w:cs="Times New Roman"/>
        </w:rPr>
        <w:t xml:space="preserve"> pełniących funkcję publiczną takie świadectwa powinny być umieszcz</w:t>
      </w:r>
      <w:r w:rsidR="000549B2" w:rsidRPr="00787B9A">
        <w:rPr>
          <w:rFonts w:cs="Times New Roman"/>
        </w:rPr>
        <w:t>one w miejscu widocznym dla </w:t>
      </w:r>
      <w:r w:rsidRPr="00787B9A">
        <w:rPr>
          <w:rFonts w:cs="Times New Roman"/>
        </w:rPr>
        <w:t>mieszkańców odwiedzających obiekt.</w:t>
      </w:r>
    </w:p>
    <w:p w:rsidR="004746D5" w:rsidRPr="00787B9A" w:rsidRDefault="004746D5" w:rsidP="000549B2">
      <w:pPr>
        <w:pStyle w:val="Standard"/>
        <w:spacing w:line="360" w:lineRule="auto"/>
        <w:jc w:val="both"/>
        <w:rPr>
          <w:rFonts w:cs="Times New Roman"/>
        </w:rPr>
      </w:pPr>
    </w:p>
    <w:p w:rsidR="009F409D" w:rsidRPr="00787B9A" w:rsidRDefault="009F409D" w:rsidP="00CC1EA7">
      <w:pPr>
        <w:pStyle w:val="Nagwek4"/>
        <w:rPr>
          <w:color w:val="auto"/>
        </w:rPr>
      </w:pPr>
      <w:bookmarkStart w:id="68" w:name="_Toc415567564"/>
      <w:bookmarkStart w:id="69" w:name="_Toc415567651"/>
      <w:r w:rsidRPr="00787B9A">
        <w:rPr>
          <w:color w:val="auto"/>
        </w:rPr>
        <w:t xml:space="preserve">Modernizacja </w:t>
      </w:r>
      <w:r w:rsidR="00913223" w:rsidRPr="00787B9A">
        <w:rPr>
          <w:color w:val="auto"/>
        </w:rPr>
        <w:t>systemów grzewczych</w:t>
      </w:r>
      <w:r w:rsidRPr="00787B9A">
        <w:rPr>
          <w:color w:val="auto"/>
        </w:rPr>
        <w:t xml:space="preserve"> w budynkach</w:t>
      </w:r>
      <w:bookmarkEnd w:id="68"/>
      <w:bookmarkEnd w:id="69"/>
    </w:p>
    <w:p w:rsidR="009F409D" w:rsidRPr="00787B9A" w:rsidRDefault="009F409D" w:rsidP="00A62ED4">
      <w:pPr>
        <w:pStyle w:val="Standard"/>
        <w:spacing w:line="360" w:lineRule="auto"/>
        <w:jc w:val="both"/>
        <w:rPr>
          <w:rFonts w:cs="Times New Roman"/>
        </w:rPr>
      </w:pPr>
    </w:p>
    <w:p w:rsidR="00580D91" w:rsidRPr="00787B9A" w:rsidRDefault="00580D91" w:rsidP="000549B2">
      <w:pPr>
        <w:pStyle w:val="Standard"/>
        <w:spacing w:line="360" w:lineRule="auto"/>
        <w:jc w:val="both"/>
        <w:rPr>
          <w:rFonts w:cs="Times New Roman"/>
        </w:rPr>
      </w:pPr>
      <w:r w:rsidRPr="00787B9A">
        <w:rPr>
          <w:rFonts w:cs="Times New Roman"/>
        </w:rPr>
        <w:t>Kolejnym etapem po</w:t>
      </w:r>
      <w:r w:rsidR="00190A6D" w:rsidRPr="00787B9A">
        <w:rPr>
          <w:rFonts w:cs="Times New Roman"/>
        </w:rPr>
        <w:t xml:space="preserve">prawy charakterystyki energetycznej budynków powinna być modernizacja systemu ogrzewania. Kolejność opisywania propozycji w niniejszym opracowaniu jest nieprzypadkowa. </w:t>
      </w:r>
      <w:r w:rsidR="009439D3" w:rsidRPr="00787B9A">
        <w:rPr>
          <w:rFonts w:cs="Times New Roman"/>
        </w:rPr>
        <w:t>W</w:t>
      </w:r>
      <w:r w:rsidR="002151E9" w:rsidRPr="00787B9A">
        <w:rPr>
          <w:rFonts w:cs="Times New Roman"/>
        </w:rPr>
        <w:t xml:space="preserve"> pierwszym etapie</w:t>
      </w:r>
      <w:r w:rsidR="00190A6D" w:rsidRPr="00787B9A">
        <w:rPr>
          <w:rFonts w:cs="Times New Roman"/>
        </w:rPr>
        <w:t xml:space="preserve"> należy dokonać termomodernizacji budynku, a dopiero po całkowitym jej zakończeniu przystąpić do wymiany systemu </w:t>
      </w:r>
      <w:r w:rsidR="00190A6D" w:rsidRPr="00787B9A">
        <w:rPr>
          <w:rFonts w:cs="Times New Roman"/>
        </w:rPr>
        <w:lastRenderedPageBreak/>
        <w:t>ogrzewania. Odwrotne podejście może prowadzić do niewłaściwego zaprojektowania (przewymiarowania) instalacji grzewczej</w:t>
      </w:r>
      <w:r w:rsidR="009439D3" w:rsidRPr="00787B9A">
        <w:rPr>
          <w:rFonts w:cs="Times New Roman"/>
        </w:rPr>
        <w:t>,</w:t>
      </w:r>
      <w:r w:rsidR="00190A6D" w:rsidRPr="00787B9A">
        <w:rPr>
          <w:rFonts w:cs="Times New Roman"/>
        </w:rPr>
        <w:t xml:space="preserve"> a przez to obniżenia jej sprawności.</w:t>
      </w:r>
    </w:p>
    <w:p w:rsidR="002151E9" w:rsidRPr="00787B9A" w:rsidRDefault="002151E9" w:rsidP="009439D3">
      <w:pPr>
        <w:pStyle w:val="Standard"/>
        <w:spacing w:line="360" w:lineRule="auto"/>
        <w:jc w:val="both"/>
        <w:rPr>
          <w:rFonts w:cs="Times New Roman"/>
        </w:rPr>
      </w:pPr>
      <w:r w:rsidRPr="00787B9A">
        <w:rPr>
          <w:rFonts w:cs="Times New Roman"/>
        </w:rPr>
        <w:t>Szczegółowy zakres działań modernizacyjnych:</w:t>
      </w:r>
    </w:p>
    <w:p w:rsidR="002151E9" w:rsidRPr="00787B9A" w:rsidRDefault="002151E9" w:rsidP="00551F20">
      <w:pPr>
        <w:pStyle w:val="Lista2"/>
      </w:pPr>
      <w:r w:rsidRPr="00787B9A">
        <w:t>1.</w:t>
      </w:r>
      <w:r w:rsidR="00551F20" w:rsidRPr="00787B9A">
        <w:tab/>
      </w:r>
      <w:r w:rsidRPr="00787B9A">
        <w:t>Modernizacja źródeł ciepła:</w:t>
      </w:r>
    </w:p>
    <w:p w:rsidR="002151E9" w:rsidRPr="00787B9A" w:rsidRDefault="002151E9" w:rsidP="002831BF">
      <w:pPr>
        <w:pStyle w:val="Akapitzlist"/>
        <w:numPr>
          <w:ilvl w:val="0"/>
          <w:numId w:val="38"/>
        </w:numPr>
        <w:jc w:val="both"/>
        <w:rPr>
          <w:rFonts w:cs="Times New Roman"/>
        </w:rPr>
      </w:pPr>
      <w:r w:rsidRPr="00787B9A">
        <w:rPr>
          <w:rFonts w:cs="Times New Roman"/>
        </w:rPr>
        <w:t>wymiana źródła ciepła,</w:t>
      </w:r>
    </w:p>
    <w:p w:rsidR="002151E9" w:rsidRPr="00787B9A" w:rsidRDefault="002151E9" w:rsidP="002831BF">
      <w:pPr>
        <w:pStyle w:val="Akapitzlist"/>
        <w:numPr>
          <w:ilvl w:val="0"/>
          <w:numId w:val="38"/>
        </w:numPr>
        <w:jc w:val="both"/>
        <w:rPr>
          <w:rFonts w:cs="Times New Roman"/>
        </w:rPr>
      </w:pPr>
      <w:r w:rsidRPr="00787B9A">
        <w:rPr>
          <w:rFonts w:cs="Times New Roman"/>
        </w:rPr>
        <w:t>zmiana nośnika energii.</w:t>
      </w:r>
    </w:p>
    <w:p w:rsidR="002151E9" w:rsidRPr="00787B9A" w:rsidRDefault="002151E9" w:rsidP="00DA4EC8">
      <w:pPr>
        <w:pStyle w:val="NA"/>
        <w:tabs>
          <w:tab w:val="clear" w:pos="9000"/>
          <w:tab w:val="clear" w:pos="9360"/>
        </w:tabs>
        <w:spacing w:line="360" w:lineRule="auto"/>
        <w:rPr>
          <w:rFonts w:ascii="Times New Roman" w:eastAsia="Andale Sans UI" w:hAnsi="Times New Roman" w:cs="Times New Roman"/>
          <w:lang w:val="pl-PL" w:eastAsia="en-US" w:bidi="en-US"/>
        </w:rPr>
      </w:pPr>
    </w:p>
    <w:p w:rsidR="002151E9" w:rsidRPr="00787B9A" w:rsidRDefault="002151E9" w:rsidP="00551F20">
      <w:pPr>
        <w:pStyle w:val="Lista2"/>
      </w:pPr>
      <w:r w:rsidRPr="00787B9A">
        <w:t>2.</w:t>
      </w:r>
      <w:r w:rsidR="00551F20" w:rsidRPr="00787B9A">
        <w:tab/>
      </w:r>
      <w:r w:rsidRPr="00787B9A">
        <w:t>Modernizacja instalacji grzewczej i wentylacji:</w:t>
      </w:r>
    </w:p>
    <w:p w:rsidR="002151E9" w:rsidRPr="00787B9A" w:rsidRDefault="002151E9" w:rsidP="002831BF">
      <w:pPr>
        <w:pStyle w:val="Akapitzlist"/>
        <w:numPr>
          <w:ilvl w:val="0"/>
          <w:numId w:val="39"/>
        </w:numPr>
        <w:jc w:val="both"/>
        <w:rPr>
          <w:rFonts w:cs="Times New Roman"/>
        </w:rPr>
      </w:pPr>
      <w:r w:rsidRPr="00787B9A">
        <w:rPr>
          <w:rFonts w:cs="Times New Roman"/>
        </w:rPr>
        <w:t>płukanie chemiczne instalacji,</w:t>
      </w:r>
    </w:p>
    <w:p w:rsidR="002151E9" w:rsidRPr="00787B9A" w:rsidRDefault="002151E9" w:rsidP="002831BF">
      <w:pPr>
        <w:pStyle w:val="Akapitzlist"/>
        <w:numPr>
          <w:ilvl w:val="0"/>
          <w:numId w:val="39"/>
        </w:numPr>
        <w:jc w:val="both"/>
        <w:rPr>
          <w:rFonts w:cs="Times New Roman"/>
        </w:rPr>
      </w:pPr>
      <w:r w:rsidRPr="00787B9A">
        <w:rPr>
          <w:rFonts w:cs="Times New Roman"/>
        </w:rPr>
        <w:t>uszczelnienie instalacji,</w:t>
      </w:r>
    </w:p>
    <w:p w:rsidR="002151E9" w:rsidRPr="00787B9A" w:rsidRDefault="002151E9" w:rsidP="002831BF">
      <w:pPr>
        <w:pStyle w:val="Akapitzlist"/>
        <w:numPr>
          <w:ilvl w:val="0"/>
          <w:numId w:val="39"/>
        </w:numPr>
        <w:jc w:val="both"/>
        <w:rPr>
          <w:rFonts w:cs="Times New Roman"/>
        </w:rPr>
      </w:pPr>
      <w:r w:rsidRPr="00787B9A">
        <w:rPr>
          <w:rFonts w:cs="Times New Roman"/>
        </w:rPr>
        <w:t>hermetyzacja, likwidacja centralnej sieci odpowietrzającej, zmiana naczynia zbiorczego,</w:t>
      </w:r>
    </w:p>
    <w:p w:rsidR="002151E9" w:rsidRPr="00787B9A" w:rsidRDefault="002151E9" w:rsidP="002831BF">
      <w:pPr>
        <w:pStyle w:val="Akapitzlist"/>
        <w:numPr>
          <w:ilvl w:val="0"/>
          <w:numId w:val="39"/>
        </w:numPr>
        <w:jc w:val="both"/>
        <w:rPr>
          <w:rFonts w:cs="Times New Roman"/>
        </w:rPr>
      </w:pPr>
      <w:r w:rsidRPr="00787B9A">
        <w:rPr>
          <w:rFonts w:cs="Times New Roman"/>
        </w:rPr>
        <w:t>izolowanie lub naprawa izolacji przewodów,</w:t>
      </w:r>
    </w:p>
    <w:p w:rsidR="002151E9" w:rsidRPr="00787B9A" w:rsidRDefault="002151E9" w:rsidP="002831BF">
      <w:pPr>
        <w:pStyle w:val="Akapitzlist"/>
        <w:numPr>
          <w:ilvl w:val="0"/>
          <w:numId w:val="39"/>
        </w:numPr>
        <w:jc w:val="both"/>
        <w:rPr>
          <w:rFonts w:cs="Times New Roman"/>
        </w:rPr>
      </w:pPr>
      <w:r w:rsidRPr="00787B9A">
        <w:rPr>
          <w:rFonts w:cs="Times New Roman"/>
        </w:rPr>
        <w:t>zainstalowanie zaworów termostatycznych,</w:t>
      </w:r>
    </w:p>
    <w:p w:rsidR="002151E9" w:rsidRPr="00787B9A" w:rsidRDefault="002151E9" w:rsidP="002831BF">
      <w:pPr>
        <w:pStyle w:val="Akapitzlist"/>
        <w:numPr>
          <w:ilvl w:val="0"/>
          <w:numId w:val="39"/>
        </w:numPr>
        <w:jc w:val="both"/>
        <w:rPr>
          <w:rFonts w:cs="Times New Roman"/>
        </w:rPr>
      </w:pPr>
      <w:r w:rsidRPr="00787B9A">
        <w:rPr>
          <w:rFonts w:cs="Times New Roman"/>
        </w:rPr>
        <w:t>zainstalowanie podzielników kosztów,</w:t>
      </w:r>
    </w:p>
    <w:p w:rsidR="002151E9" w:rsidRPr="00787B9A" w:rsidRDefault="002151E9" w:rsidP="002831BF">
      <w:pPr>
        <w:pStyle w:val="Akapitzlist"/>
        <w:numPr>
          <w:ilvl w:val="0"/>
          <w:numId w:val="39"/>
        </w:numPr>
        <w:jc w:val="both"/>
        <w:rPr>
          <w:rFonts w:cs="Times New Roman"/>
        </w:rPr>
      </w:pPr>
      <w:r w:rsidRPr="00787B9A">
        <w:rPr>
          <w:rFonts w:cs="Times New Roman"/>
        </w:rPr>
        <w:t>regulacja instalacji i dostosowanie do zmniejszonych potrzeb cieplnych,</w:t>
      </w:r>
    </w:p>
    <w:p w:rsidR="002151E9" w:rsidRPr="00787B9A" w:rsidRDefault="002151E9" w:rsidP="002831BF">
      <w:pPr>
        <w:pStyle w:val="Akapitzlist"/>
        <w:numPr>
          <w:ilvl w:val="0"/>
          <w:numId w:val="39"/>
        </w:numPr>
        <w:jc w:val="both"/>
        <w:rPr>
          <w:rFonts w:cs="Times New Roman"/>
        </w:rPr>
      </w:pPr>
      <w:r w:rsidRPr="00787B9A">
        <w:rPr>
          <w:rFonts w:cs="Times New Roman"/>
        </w:rPr>
        <w:t>utrzymanie grzejników w czystości i nie osłanianie ich</w:t>
      </w:r>
    </w:p>
    <w:p w:rsidR="002151E9" w:rsidRPr="00787B9A" w:rsidRDefault="002151E9" w:rsidP="002831BF">
      <w:pPr>
        <w:pStyle w:val="Akapitzlist"/>
        <w:numPr>
          <w:ilvl w:val="0"/>
          <w:numId w:val="39"/>
        </w:numPr>
        <w:jc w:val="both"/>
        <w:rPr>
          <w:rFonts w:cs="Times New Roman"/>
        </w:rPr>
      </w:pPr>
      <w:r w:rsidRPr="00787B9A">
        <w:rPr>
          <w:rFonts w:cs="Times New Roman"/>
        </w:rPr>
        <w:t>odpowietrzanie grzejników,</w:t>
      </w:r>
    </w:p>
    <w:p w:rsidR="002151E9" w:rsidRPr="00787B9A" w:rsidRDefault="002151E9" w:rsidP="002831BF">
      <w:pPr>
        <w:pStyle w:val="Akapitzlist"/>
        <w:numPr>
          <w:ilvl w:val="0"/>
          <w:numId w:val="39"/>
        </w:numPr>
        <w:jc w:val="both"/>
        <w:rPr>
          <w:rFonts w:cs="Times New Roman"/>
        </w:rPr>
      </w:pPr>
      <w:r w:rsidRPr="00787B9A">
        <w:rPr>
          <w:rFonts w:cs="Times New Roman"/>
        </w:rPr>
        <w:t>ograniczenie ogrzewania w pomieszczeniach czasowo używanych,</w:t>
      </w:r>
    </w:p>
    <w:p w:rsidR="002151E9" w:rsidRPr="00787B9A" w:rsidRDefault="002151E9" w:rsidP="002831BF">
      <w:pPr>
        <w:pStyle w:val="Akapitzlist"/>
        <w:numPr>
          <w:ilvl w:val="0"/>
          <w:numId w:val="39"/>
        </w:numPr>
        <w:jc w:val="both"/>
        <w:rPr>
          <w:rFonts w:cs="Times New Roman"/>
        </w:rPr>
      </w:pPr>
      <w:r w:rsidRPr="00787B9A">
        <w:rPr>
          <w:rFonts w:cs="Times New Roman"/>
        </w:rPr>
        <w:t>zmiana systemu ogrzewania,</w:t>
      </w:r>
    </w:p>
    <w:p w:rsidR="002151E9" w:rsidRPr="00787B9A" w:rsidRDefault="002151E9" w:rsidP="002831BF">
      <w:pPr>
        <w:pStyle w:val="Akapitzlist"/>
        <w:numPr>
          <w:ilvl w:val="0"/>
          <w:numId w:val="39"/>
        </w:numPr>
        <w:jc w:val="both"/>
        <w:rPr>
          <w:rFonts w:cs="Times New Roman"/>
        </w:rPr>
      </w:pPr>
      <w:r w:rsidRPr="00787B9A">
        <w:rPr>
          <w:rFonts w:cs="Times New Roman"/>
        </w:rPr>
        <w:t>zmiana systemu wentylacji,</w:t>
      </w:r>
    </w:p>
    <w:p w:rsidR="002151E9" w:rsidRPr="00787B9A" w:rsidRDefault="002151E9" w:rsidP="002831BF">
      <w:pPr>
        <w:pStyle w:val="Akapitzlist"/>
        <w:numPr>
          <w:ilvl w:val="0"/>
          <w:numId w:val="39"/>
        </w:numPr>
        <w:jc w:val="both"/>
        <w:rPr>
          <w:rFonts w:cs="Times New Roman"/>
        </w:rPr>
      </w:pPr>
      <w:r w:rsidRPr="00787B9A">
        <w:rPr>
          <w:rFonts w:cs="Times New Roman"/>
        </w:rPr>
        <w:t>wprowadzenie urządzeń odzysku ciepła z wentylacji.</w:t>
      </w:r>
    </w:p>
    <w:p w:rsidR="002151E9" w:rsidRPr="00787B9A" w:rsidRDefault="002151E9" w:rsidP="002151E9">
      <w:pPr>
        <w:jc w:val="both"/>
        <w:rPr>
          <w:rFonts w:cs="Times New Roman"/>
        </w:rPr>
      </w:pPr>
    </w:p>
    <w:p w:rsidR="00C63659" w:rsidRPr="00787B9A" w:rsidRDefault="0016604C" w:rsidP="000549B2">
      <w:pPr>
        <w:pStyle w:val="Standard"/>
        <w:spacing w:line="360" w:lineRule="auto"/>
        <w:jc w:val="both"/>
        <w:rPr>
          <w:rFonts w:cs="Times New Roman"/>
        </w:rPr>
      </w:pPr>
      <w:r w:rsidRPr="00787B9A">
        <w:rPr>
          <w:rFonts w:cs="Times New Roman"/>
        </w:rPr>
        <w:t xml:space="preserve">Gmina Miasto Wąbrzeźno od wielu lat realizuje projekty </w:t>
      </w:r>
      <w:r w:rsidR="000549B2" w:rsidRPr="00787B9A">
        <w:rPr>
          <w:rFonts w:cs="Times New Roman"/>
        </w:rPr>
        <w:t>modernizacji budynków mające na </w:t>
      </w:r>
      <w:r w:rsidRPr="00787B9A">
        <w:rPr>
          <w:rFonts w:cs="Times New Roman"/>
        </w:rPr>
        <w:t>celu ograniczenie strat ciepła. Takim działaniom podd</w:t>
      </w:r>
      <w:r w:rsidR="000549B2" w:rsidRPr="00787B9A">
        <w:rPr>
          <w:rFonts w:cs="Times New Roman"/>
        </w:rPr>
        <w:t>ano większość lokali będących w </w:t>
      </w:r>
      <w:r w:rsidRPr="00787B9A">
        <w:rPr>
          <w:rFonts w:cs="Times New Roman"/>
        </w:rPr>
        <w:t>zarządzaniu Gminy oraz duży procent lokali prywatnych. Głównym czynnikiem przyspieszającym cały proces na terenie Gminy są realne oszcz</w:t>
      </w:r>
      <w:r w:rsidR="000549B2" w:rsidRPr="00787B9A">
        <w:rPr>
          <w:rFonts w:cs="Times New Roman"/>
        </w:rPr>
        <w:t>ędności finansowe na </w:t>
      </w:r>
      <w:r w:rsidR="00C63659" w:rsidRPr="00787B9A">
        <w:rPr>
          <w:rFonts w:cs="Times New Roman"/>
        </w:rPr>
        <w:t>ogrzewaniu a także wprowadzenie dotacji celowych:</w:t>
      </w:r>
      <w:r w:rsidRPr="00787B9A">
        <w:rPr>
          <w:rFonts w:cs="Times New Roman"/>
        </w:rPr>
        <w:t xml:space="preserve"> </w:t>
      </w:r>
    </w:p>
    <w:p w:rsidR="00020E81" w:rsidRPr="00787B9A" w:rsidRDefault="00C63659" w:rsidP="000549B2">
      <w:pPr>
        <w:pStyle w:val="Standard"/>
        <w:spacing w:line="360" w:lineRule="auto"/>
        <w:jc w:val="both"/>
        <w:rPr>
          <w:i/>
        </w:rPr>
      </w:pPr>
      <w:r w:rsidRPr="00787B9A">
        <w:rPr>
          <w:b/>
          <w:bCs/>
          <w:i/>
        </w:rPr>
        <w:t>Dotacja celowa na dofinansowanie zadań z zakresu ochrony środowiska na terenie Gminy Miejskiej Wąbrzeźno</w:t>
      </w:r>
      <w:r w:rsidRPr="00787B9A">
        <w:rPr>
          <w:i/>
        </w:rPr>
        <w:t xml:space="preserve"> (Uchwała Nr XVI/111/12 Rady Miejskiej w Wąbrzeźnie z dnia 1 lutego 2012 r.). Określa szczegółowe warunki dotyczące zasad i trybu udzielania dotacji celowej przez Gminę Miasto Wąbrzeźno na likwidację źródeł tzw. „niskiej emi</w:t>
      </w:r>
      <w:r w:rsidR="000549B2" w:rsidRPr="00787B9A">
        <w:rPr>
          <w:i/>
        </w:rPr>
        <w:t>sji” i </w:t>
      </w:r>
      <w:r w:rsidRPr="00787B9A">
        <w:rPr>
          <w:i/>
        </w:rPr>
        <w:t xml:space="preserve">zastąpienie ich </w:t>
      </w:r>
      <w:r w:rsidRPr="00787B9A">
        <w:rPr>
          <w:i/>
        </w:rPr>
        <w:lastRenderedPageBreak/>
        <w:t>ekologicznymi źródłami ogrzewania. Z dotacji mogą skorzystać osoby fizyczne i wspólnoty mieszkaniowe z terenu miasta Wąbrzeźna, które po 1 stycznia 2010 r. wymieniły źródło ogrzewania węglowego na ekologiczne, poprzez np.: po</w:t>
      </w:r>
      <w:r w:rsidR="008500B6" w:rsidRPr="00787B9A">
        <w:rPr>
          <w:i/>
        </w:rPr>
        <w:t>dłączenie budynku lub lokalu do </w:t>
      </w:r>
      <w:r w:rsidRPr="00787B9A">
        <w:rPr>
          <w:i/>
        </w:rPr>
        <w:t>miejskiej sieci ciepłowniczej, zastosowanie do celów grze</w:t>
      </w:r>
      <w:r w:rsidR="008500B6" w:rsidRPr="00787B9A">
        <w:rPr>
          <w:i/>
        </w:rPr>
        <w:t>wczych energii elektrycznej lub </w:t>
      </w:r>
      <w:r w:rsidRPr="00787B9A">
        <w:rPr>
          <w:i/>
        </w:rPr>
        <w:t>ekologicznych nośników energii, pieca przystosowaneg</w:t>
      </w:r>
      <w:r w:rsidR="008500B6" w:rsidRPr="00787B9A">
        <w:rPr>
          <w:i/>
        </w:rPr>
        <w:t>o do spalania gazu ziemnego lub </w:t>
      </w:r>
      <w:r w:rsidRPr="00787B9A">
        <w:rPr>
          <w:i/>
        </w:rPr>
        <w:t>oleju opałowego lub niskoemisyjnych  kotłów retortowych z ciągłym automatycznym dozowaniem paliwa bez rusztu, umoż</w:t>
      </w:r>
      <w:r w:rsidR="000549B2" w:rsidRPr="00787B9A">
        <w:rPr>
          <w:i/>
        </w:rPr>
        <w:t>liwiającego spalanie paliw przy </w:t>
      </w:r>
      <w:r w:rsidR="008500B6" w:rsidRPr="00787B9A">
        <w:rPr>
          <w:i/>
        </w:rPr>
        <w:t>załadunku ręcznym o </w:t>
      </w:r>
      <w:r w:rsidRPr="00787B9A">
        <w:rPr>
          <w:i/>
        </w:rPr>
        <w:t>sprawności energetycznej powyżej 80%. W zależności</w:t>
      </w:r>
      <w:r w:rsidR="008500B6" w:rsidRPr="00787B9A">
        <w:rPr>
          <w:i/>
        </w:rPr>
        <w:t xml:space="preserve"> od rodzaju przeprowadzonej czy </w:t>
      </w:r>
      <w:r w:rsidRPr="00787B9A">
        <w:rPr>
          <w:i/>
        </w:rPr>
        <w:t>zamierzonej inwestycji, dotacja wynosi od 200 do 700</w:t>
      </w:r>
      <w:r w:rsidR="00D55670" w:rsidRPr="00787B9A">
        <w:rPr>
          <w:i/>
        </w:rPr>
        <w:t>zł.</w:t>
      </w:r>
    </w:p>
    <w:p w:rsidR="00C63659" w:rsidRPr="00787B9A" w:rsidRDefault="00A13F6A" w:rsidP="000549B2">
      <w:pPr>
        <w:pStyle w:val="Standard"/>
        <w:spacing w:line="360" w:lineRule="auto"/>
        <w:jc w:val="both"/>
        <w:rPr>
          <w:rFonts w:cs="Times New Roman"/>
        </w:rPr>
      </w:pPr>
      <w:r w:rsidRPr="00787B9A">
        <w:rPr>
          <w:rFonts w:cs="Times New Roman"/>
        </w:rPr>
        <w:t>Ponadto na terenie gminy od wielu lat rozwijana jest systematycznie sieć gazowa</w:t>
      </w:r>
      <w:r w:rsidR="008500B6" w:rsidRPr="00787B9A">
        <w:rPr>
          <w:rFonts w:cs="Times New Roman"/>
        </w:rPr>
        <w:t xml:space="preserve"> i </w:t>
      </w:r>
      <w:r w:rsidRPr="00787B9A">
        <w:rPr>
          <w:rFonts w:cs="Times New Roman"/>
        </w:rPr>
        <w:t>ciepłownicza</w:t>
      </w:r>
      <w:r w:rsidR="00C63659" w:rsidRPr="00787B9A">
        <w:rPr>
          <w:rFonts w:cs="Times New Roman"/>
        </w:rPr>
        <w:t>. Tego typu instalacje mają korzystny wpływ na czystość powietrza, dobrze wypadają w bilansach energetycznych i ekologicznych, a ponadto podnoszą komfort życia mieszkańców, przez niewielki</w:t>
      </w:r>
      <w:r w:rsidR="009439D3" w:rsidRPr="00787B9A">
        <w:rPr>
          <w:rFonts w:cs="Times New Roman"/>
        </w:rPr>
        <w:t>e</w:t>
      </w:r>
      <w:r w:rsidR="00C63659" w:rsidRPr="00787B9A">
        <w:rPr>
          <w:rFonts w:cs="Times New Roman"/>
        </w:rPr>
        <w:t xml:space="preserve"> potrzeby obsługowe. Jest to istotne dla o</w:t>
      </w:r>
      <w:r w:rsidR="000549B2" w:rsidRPr="00787B9A">
        <w:rPr>
          <w:rFonts w:cs="Times New Roman"/>
        </w:rPr>
        <w:t>sób często wyjeżdżających lub z </w:t>
      </w:r>
      <w:r w:rsidR="00C63659" w:rsidRPr="00787B9A">
        <w:rPr>
          <w:rFonts w:cs="Times New Roman"/>
        </w:rPr>
        <w:t>ograniczeniami ruchowymi.</w:t>
      </w:r>
    </w:p>
    <w:p w:rsidR="00504A3F" w:rsidRPr="00787B9A" w:rsidRDefault="00504A3F" w:rsidP="000549B2">
      <w:pPr>
        <w:pStyle w:val="Standard"/>
        <w:spacing w:line="360" w:lineRule="auto"/>
        <w:jc w:val="both"/>
        <w:rPr>
          <w:rFonts w:cs="Times New Roman"/>
        </w:rPr>
      </w:pPr>
    </w:p>
    <w:p w:rsidR="009F409D" w:rsidRPr="00787B9A" w:rsidRDefault="009F409D" w:rsidP="00CC1EA7">
      <w:pPr>
        <w:pStyle w:val="Nagwek4"/>
        <w:rPr>
          <w:color w:val="auto"/>
        </w:rPr>
      </w:pPr>
      <w:bookmarkStart w:id="70" w:name="_Toc415567565"/>
      <w:bookmarkStart w:id="71" w:name="_Toc415567652"/>
      <w:r w:rsidRPr="00787B9A">
        <w:rPr>
          <w:color w:val="auto"/>
        </w:rPr>
        <w:t>Odnawialne źródła ciepła dla budownictwa</w:t>
      </w:r>
      <w:bookmarkEnd w:id="70"/>
      <w:bookmarkEnd w:id="71"/>
    </w:p>
    <w:p w:rsidR="009F409D" w:rsidRPr="00787B9A" w:rsidRDefault="009F409D" w:rsidP="00A62ED4">
      <w:pPr>
        <w:pStyle w:val="Standard"/>
        <w:spacing w:line="360" w:lineRule="auto"/>
        <w:jc w:val="both"/>
        <w:rPr>
          <w:rFonts w:cs="Times New Roman"/>
        </w:rPr>
      </w:pPr>
    </w:p>
    <w:p w:rsidR="00BB20DA" w:rsidRPr="00787B9A" w:rsidRDefault="00BB20DA" w:rsidP="000549B2">
      <w:pPr>
        <w:pStyle w:val="Standard"/>
        <w:spacing w:line="360" w:lineRule="auto"/>
        <w:jc w:val="both"/>
        <w:rPr>
          <w:rFonts w:cs="Times New Roman"/>
        </w:rPr>
      </w:pPr>
      <w:r w:rsidRPr="00787B9A">
        <w:rPr>
          <w:rFonts w:cs="Times New Roman"/>
        </w:rPr>
        <w:t>Opisane powyżej działania powinny być kontynuowane z do</w:t>
      </w:r>
      <w:r w:rsidR="000549B2" w:rsidRPr="00787B9A">
        <w:rPr>
          <w:rFonts w:cs="Times New Roman"/>
        </w:rPr>
        <w:t>tychczasową intensywnością, ale </w:t>
      </w:r>
      <w:r w:rsidRPr="00787B9A">
        <w:rPr>
          <w:rFonts w:cs="Times New Roman"/>
        </w:rPr>
        <w:t xml:space="preserve">żeby spełnić założenia NPRGN konieczne będzie podjęcie dodatkowych </w:t>
      </w:r>
      <w:r w:rsidR="009439D3" w:rsidRPr="00787B9A">
        <w:rPr>
          <w:rFonts w:cs="Times New Roman"/>
        </w:rPr>
        <w:t>działań</w:t>
      </w:r>
      <w:r w:rsidRPr="00787B9A">
        <w:rPr>
          <w:rFonts w:cs="Times New Roman"/>
        </w:rPr>
        <w:t xml:space="preserve"> związanych z instalacją odnawialnych źródeł energii. Poniżej zaprezentowano najbardziej popularne i rozwinię</w:t>
      </w:r>
      <w:r w:rsidR="009A1EBE" w:rsidRPr="00787B9A">
        <w:rPr>
          <w:rFonts w:cs="Times New Roman"/>
        </w:rPr>
        <w:t>te technologie w dziedzinie OZE możliwe do stosowania na terenie Gminy:</w:t>
      </w:r>
    </w:p>
    <w:p w:rsidR="00504A3F" w:rsidRPr="00787B9A" w:rsidRDefault="00504A3F" w:rsidP="000549B2">
      <w:pPr>
        <w:pStyle w:val="Standard"/>
        <w:spacing w:line="360" w:lineRule="auto"/>
        <w:jc w:val="both"/>
        <w:rPr>
          <w:rFonts w:cs="Times New Roman"/>
        </w:rPr>
      </w:pPr>
    </w:p>
    <w:p w:rsidR="00BB20DA" w:rsidRPr="00787B9A" w:rsidRDefault="00BB20DA" w:rsidP="00BB20DA">
      <w:pPr>
        <w:pStyle w:val="Standard"/>
        <w:spacing w:line="360" w:lineRule="auto"/>
        <w:jc w:val="both"/>
        <w:rPr>
          <w:rFonts w:cs="Times New Roman"/>
        </w:rPr>
      </w:pPr>
      <w:r w:rsidRPr="00787B9A">
        <w:rPr>
          <w:rFonts w:cs="Times New Roman"/>
        </w:rPr>
        <w:t>PROMIENIOWANIE SŁONECZNE</w:t>
      </w:r>
    </w:p>
    <w:p w:rsidR="009C2F2C" w:rsidRPr="00787B9A" w:rsidRDefault="009C2F2C" w:rsidP="000549B2">
      <w:pPr>
        <w:pStyle w:val="Standard"/>
        <w:spacing w:line="360" w:lineRule="auto"/>
        <w:jc w:val="both"/>
        <w:rPr>
          <w:rFonts w:cs="Times New Roman"/>
        </w:rPr>
      </w:pPr>
      <w:r w:rsidRPr="00787B9A">
        <w:rPr>
          <w:rFonts w:cs="Times New Roman"/>
        </w:rPr>
        <w:t>Z ekologicznego punktu widzenia energia promieniowania słonecznego jest najbardziej korzystnym sposobem pozyskiwania energii. Nie ma bezpośredniego wpływu poprzez emisje zanieczyszczeń, hałas lub ingerencje w środowisko naturalne. Należy jednak pamiętać, że</w:t>
      </w:r>
      <w:r w:rsidR="000549B2" w:rsidRPr="00787B9A">
        <w:rPr>
          <w:rFonts w:cs="Times New Roman"/>
        </w:rPr>
        <w:t> </w:t>
      </w:r>
      <w:r w:rsidRPr="00787B9A">
        <w:rPr>
          <w:rFonts w:cs="Times New Roman"/>
        </w:rPr>
        <w:t>materiały stosowane do produkcji np. ogniw fotow</w:t>
      </w:r>
      <w:r w:rsidR="000549B2" w:rsidRPr="00787B9A">
        <w:rPr>
          <w:rFonts w:cs="Times New Roman"/>
        </w:rPr>
        <w:t>oltaicznych należą do jednych z </w:t>
      </w:r>
      <w:r w:rsidRPr="00787B9A">
        <w:rPr>
          <w:rFonts w:cs="Times New Roman"/>
        </w:rPr>
        <w:t>najbardziej uciążliwych dla środowiska (kadm, arsen, selen, tollur).</w:t>
      </w:r>
    </w:p>
    <w:p w:rsidR="009C2F2C" w:rsidRPr="00787B9A" w:rsidRDefault="009C2F2C" w:rsidP="000549B2">
      <w:pPr>
        <w:pStyle w:val="Standard"/>
        <w:spacing w:line="360" w:lineRule="auto"/>
        <w:jc w:val="both"/>
        <w:rPr>
          <w:rFonts w:cs="Times New Roman"/>
        </w:rPr>
      </w:pPr>
      <w:r w:rsidRPr="00787B9A">
        <w:rPr>
          <w:rFonts w:cs="Times New Roman"/>
        </w:rPr>
        <w:t>Na terenie Polski roczna gęstość strumienia promieniowania słonecznego na płaszczyznę poziomą wynosi: 950÷1150 kWh/m2a, zaś średnie nasłonecznienie oko</w:t>
      </w:r>
      <w:r w:rsidR="000549B2" w:rsidRPr="00787B9A">
        <w:rPr>
          <w:rFonts w:cs="Times New Roman"/>
        </w:rPr>
        <w:t>ło 1600 h. Wartości te </w:t>
      </w:r>
      <w:r w:rsidRPr="00787B9A">
        <w:rPr>
          <w:rFonts w:cs="Times New Roman"/>
        </w:rPr>
        <w:t xml:space="preserve">różnią się w zależności od położenia geograficznego terenu, lokalnych warunków atmosferycznych (zachmurzenie), zapylenia. Z uwagi na wysoki udział promieniowania </w:t>
      </w:r>
      <w:r w:rsidRPr="00787B9A">
        <w:rPr>
          <w:rFonts w:cs="Times New Roman"/>
        </w:rPr>
        <w:lastRenderedPageBreak/>
        <w:t>rozproszonego nie ma uzasadnienia stosowanie układów luster skupiających, które w sposób zdecydowany podnoszą sprawność układów.</w:t>
      </w:r>
    </w:p>
    <w:p w:rsidR="009C2F2C" w:rsidRPr="00787B9A" w:rsidRDefault="009C2F2C" w:rsidP="000549B2">
      <w:pPr>
        <w:pStyle w:val="Standard"/>
        <w:spacing w:line="360" w:lineRule="auto"/>
        <w:jc w:val="both"/>
        <w:rPr>
          <w:rFonts w:cs="Times New Roman"/>
        </w:rPr>
      </w:pPr>
      <w:r w:rsidRPr="00787B9A">
        <w:rPr>
          <w:rFonts w:cs="Times New Roman"/>
        </w:rPr>
        <w:t>Ogólnie systemy wykorzystania energii promieniowania słonecznego na terenie Polski można podzielić na:</w:t>
      </w:r>
    </w:p>
    <w:p w:rsidR="009C2F2C" w:rsidRPr="00787B9A" w:rsidRDefault="009C2F2C" w:rsidP="002831BF">
      <w:pPr>
        <w:pStyle w:val="Standard"/>
        <w:numPr>
          <w:ilvl w:val="0"/>
          <w:numId w:val="25"/>
        </w:numPr>
        <w:spacing w:line="360" w:lineRule="auto"/>
        <w:jc w:val="both"/>
        <w:rPr>
          <w:rFonts w:cs="Times New Roman"/>
        </w:rPr>
      </w:pPr>
      <w:r w:rsidRPr="00787B9A">
        <w:rPr>
          <w:rFonts w:cs="Times New Roman"/>
        </w:rPr>
        <w:t>aktywne:</w:t>
      </w:r>
    </w:p>
    <w:p w:rsidR="009C2F2C" w:rsidRPr="00787B9A" w:rsidRDefault="009C2F2C" w:rsidP="002831BF">
      <w:pPr>
        <w:pStyle w:val="Standard"/>
        <w:numPr>
          <w:ilvl w:val="1"/>
          <w:numId w:val="44"/>
        </w:numPr>
        <w:spacing w:line="360" w:lineRule="auto"/>
        <w:ind w:left="1506"/>
        <w:rPr>
          <w:rFonts w:cs="Times New Roman"/>
        </w:rPr>
      </w:pPr>
      <w:r w:rsidRPr="00787B9A">
        <w:rPr>
          <w:rFonts w:cs="Times New Roman"/>
        </w:rPr>
        <w:t>- zamiana na energię cieplną służącą do pozyskiwania ciepła na ogrzewanie, na</w:t>
      </w:r>
      <w:r w:rsidR="000549B2" w:rsidRPr="00787B9A">
        <w:rPr>
          <w:rFonts w:cs="Times New Roman"/>
        </w:rPr>
        <w:t> </w:t>
      </w:r>
      <w:r w:rsidRPr="00787B9A">
        <w:rPr>
          <w:rFonts w:cs="Times New Roman"/>
        </w:rPr>
        <w:t>podgrzanie ciepłej wody użytkowej, ciepła technologicznego (suszenie powietrzem),</w:t>
      </w:r>
    </w:p>
    <w:p w:rsidR="009C2F2C" w:rsidRPr="00787B9A" w:rsidRDefault="009C2F2C" w:rsidP="002831BF">
      <w:pPr>
        <w:pStyle w:val="Standard"/>
        <w:numPr>
          <w:ilvl w:val="1"/>
          <w:numId w:val="45"/>
        </w:numPr>
        <w:spacing w:line="360" w:lineRule="auto"/>
        <w:ind w:left="1506"/>
        <w:jc w:val="both"/>
        <w:rPr>
          <w:rFonts w:cs="Times New Roman"/>
        </w:rPr>
      </w:pPr>
      <w:r w:rsidRPr="00787B9A">
        <w:rPr>
          <w:rFonts w:cs="Times New Roman"/>
        </w:rPr>
        <w:t>- zamiana na energię elektryczną (ogniwa fotowoltaiczne),</w:t>
      </w:r>
    </w:p>
    <w:p w:rsidR="009C2F2C" w:rsidRPr="00787B9A" w:rsidRDefault="009C2F2C" w:rsidP="002831BF">
      <w:pPr>
        <w:pStyle w:val="Standard"/>
        <w:numPr>
          <w:ilvl w:val="0"/>
          <w:numId w:val="25"/>
        </w:numPr>
        <w:spacing w:line="360" w:lineRule="auto"/>
        <w:jc w:val="both"/>
        <w:rPr>
          <w:rFonts w:cs="Times New Roman"/>
        </w:rPr>
      </w:pPr>
      <w:r w:rsidRPr="00787B9A">
        <w:rPr>
          <w:rFonts w:cs="Times New Roman"/>
        </w:rPr>
        <w:t>pasywne:</w:t>
      </w:r>
    </w:p>
    <w:p w:rsidR="009C2F2C" w:rsidRPr="00787B9A" w:rsidRDefault="009C2F2C" w:rsidP="002831BF">
      <w:pPr>
        <w:pStyle w:val="Standard"/>
        <w:numPr>
          <w:ilvl w:val="0"/>
          <w:numId w:val="46"/>
        </w:numPr>
        <w:spacing w:line="360" w:lineRule="auto"/>
        <w:jc w:val="both"/>
        <w:rPr>
          <w:rFonts w:cs="Times New Roman"/>
        </w:rPr>
      </w:pPr>
      <w:r w:rsidRPr="00787B9A">
        <w:rPr>
          <w:rFonts w:cs="Times New Roman"/>
        </w:rPr>
        <w:t>- wykorzystanie naturalnych właściwości budynków.</w:t>
      </w:r>
    </w:p>
    <w:p w:rsidR="00ED5BBC" w:rsidRPr="00787B9A" w:rsidRDefault="00ED5BBC" w:rsidP="00ED5BBC">
      <w:pPr>
        <w:pStyle w:val="Standard"/>
        <w:spacing w:line="360" w:lineRule="auto"/>
        <w:jc w:val="both"/>
        <w:rPr>
          <w:rFonts w:cs="Times New Roman"/>
        </w:rPr>
      </w:pPr>
    </w:p>
    <w:p w:rsidR="009C2F2C" w:rsidRPr="00787B9A" w:rsidRDefault="009C2F2C" w:rsidP="00ED5BBC">
      <w:pPr>
        <w:pStyle w:val="Standard"/>
        <w:spacing w:line="360" w:lineRule="auto"/>
        <w:jc w:val="both"/>
        <w:rPr>
          <w:rFonts w:cs="Times New Roman"/>
          <w:b/>
        </w:rPr>
      </w:pPr>
      <w:r w:rsidRPr="00787B9A">
        <w:rPr>
          <w:rFonts w:cs="Times New Roman"/>
          <w:b/>
        </w:rPr>
        <w:t>Systemy aktywne</w:t>
      </w:r>
    </w:p>
    <w:p w:rsidR="00384B46" w:rsidRPr="00787B9A" w:rsidRDefault="009C2F2C" w:rsidP="000549B2">
      <w:pPr>
        <w:pStyle w:val="Standard"/>
        <w:spacing w:line="360" w:lineRule="auto"/>
        <w:jc w:val="both"/>
        <w:rPr>
          <w:rFonts w:cs="Times New Roman"/>
        </w:rPr>
      </w:pPr>
      <w:r w:rsidRPr="00787B9A">
        <w:rPr>
          <w:rFonts w:cs="Times New Roman"/>
        </w:rPr>
        <w:t>Dla potrzeb podgrzewu wody c.o. lub c.w.u. stosuje się płaskie kolektory słoneczne (cieczowe) zabudowane na południowych ścianach budynków (ściany akumulacyjne, ściany Trombe’a, werandy słoneczne), które potrafią pokryć około 60% zapotrze</w:t>
      </w:r>
      <w:r w:rsidR="00C23983" w:rsidRPr="00787B9A">
        <w:rPr>
          <w:rFonts w:cs="Times New Roman"/>
        </w:rPr>
        <w:t xml:space="preserve">bowania na ciepło w skali </w:t>
      </w:r>
      <w:r w:rsidRPr="00787B9A">
        <w:rPr>
          <w:rFonts w:cs="Times New Roman"/>
        </w:rPr>
        <w:t>roku. Dla warunków polskich płaskie cieczowe kolektory słoneczne osiągają wydajność rzędu 400 kWh/m2a. Dla potrzeb technologicznych opracowane zostały absorbery rurowe, które służą m.in. do suszenia płodów rolnych.</w:t>
      </w:r>
    </w:p>
    <w:p w:rsidR="00504A3F" w:rsidRPr="00787B9A" w:rsidRDefault="00504A3F" w:rsidP="000549B2">
      <w:pPr>
        <w:pStyle w:val="Standard"/>
        <w:spacing w:line="360" w:lineRule="auto"/>
        <w:jc w:val="both"/>
        <w:rPr>
          <w:rFonts w:cs="Times New Roman"/>
        </w:rPr>
      </w:pPr>
    </w:p>
    <w:p w:rsidR="009C2F2C" w:rsidRPr="00787B9A" w:rsidRDefault="009C2F2C" w:rsidP="000549B2">
      <w:pPr>
        <w:pStyle w:val="Standard"/>
        <w:spacing w:line="360" w:lineRule="auto"/>
        <w:jc w:val="both"/>
        <w:rPr>
          <w:rFonts w:cs="Times New Roman"/>
          <w:b/>
        </w:rPr>
      </w:pPr>
      <w:r w:rsidRPr="00787B9A">
        <w:rPr>
          <w:rFonts w:cs="Times New Roman"/>
          <w:b/>
        </w:rPr>
        <w:t xml:space="preserve">Systemy </w:t>
      </w:r>
      <w:r w:rsidR="00BB20DA" w:rsidRPr="00787B9A">
        <w:rPr>
          <w:rFonts w:cs="Times New Roman"/>
          <w:b/>
        </w:rPr>
        <w:t>pasywne</w:t>
      </w:r>
    </w:p>
    <w:p w:rsidR="009C2F2C" w:rsidRPr="00787B9A" w:rsidRDefault="009C2F2C" w:rsidP="000549B2">
      <w:pPr>
        <w:pStyle w:val="Standard"/>
        <w:spacing w:line="360" w:lineRule="auto"/>
        <w:jc w:val="both"/>
      </w:pPr>
      <w:r w:rsidRPr="00787B9A">
        <w:t>Polegają głównie na takim ukształtowaniu bryły budynku, aby zyski od promieniowania słonecznego były jak najwyższe przy jednoczesnym zapewnieniu odpowiedniego komfortu cieplnego i dobrej izolacji budynku od strony północnej. Coraz częściej można zaobserwować projektowanie tzw. łapaczy ciepła tj. przybudówek lub wysuniętych pomieszczeń</w:t>
      </w:r>
      <w:r w:rsidR="00D55670" w:rsidRPr="00787B9A">
        <w:t>,</w:t>
      </w:r>
      <w:r w:rsidRPr="00787B9A">
        <w:t xml:space="preserve"> w których okna rozmieszczone są na ścianie południowej, wschodniej i zachodniej. Układ taki dodatkowo wpływa na zmniejszenie zużycia energii elektrycznej na oświetlenie pomieszczeń.</w:t>
      </w:r>
    </w:p>
    <w:p w:rsidR="009C2F2C" w:rsidRPr="00787B9A" w:rsidRDefault="009C2F2C" w:rsidP="009C2F2C">
      <w:pPr>
        <w:pStyle w:val="Standard"/>
        <w:spacing w:line="360" w:lineRule="auto"/>
        <w:jc w:val="both"/>
      </w:pPr>
      <w:r w:rsidRPr="00787B9A">
        <w:t>Projektując budynki tego typu należy jednak dobrze wyważyć proporcje pomiędzy powierzchniami przeszklonymi, a murem z uwagi na fakt, że straty ciepła przez powierzchnie przeszklone znacznie przekraczają straty ciepła przez mur.</w:t>
      </w:r>
    </w:p>
    <w:p w:rsidR="009C2F2C" w:rsidRPr="00787B9A" w:rsidRDefault="009C2F2C" w:rsidP="000549B2">
      <w:pPr>
        <w:pStyle w:val="Standard"/>
        <w:spacing w:line="360" w:lineRule="auto"/>
        <w:jc w:val="both"/>
      </w:pPr>
      <w:r w:rsidRPr="00787B9A">
        <w:t xml:space="preserve">Wykorzystanie energii światła słonecznego cieszy się rosnącym zainteresowaniem. Należy przypuszczać, że wraz ze spadkiem energochłonności nowych obiektów i cen na tego typu instalacje, ogrzewanie słoneczne będzie stanowić uzupełnienie ogrzewania budynków </w:t>
      </w:r>
      <w:r w:rsidRPr="00787B9A">
        <w:lastRenderedPageBreak/>
        <w:t>zlokalizowanych na terenach o luźnej zabudowie wyposażonych w ogrzewanie elektryczne lub instalacje grzewcze gazowe na gaz płynny.</w:t>
      </w:r>
    </w:p>
    <w:p w:rsidR="00504A3F" w:rsidRPr="00787B9A" w:rsidRDefault="00504A3F" w:rsidP="000549B2">
      <w:pPr>
        <w:pStyle w:val="Standard"/>
        <w:spacing w:line="360" w:lineRule="auto"/>
        <w:jc w:val="both"/>
      </w:pPr>
    </w:p>
    <w:p w:rsidR="00DE62C3" w:rsidRPr="00787B9A" w:rsidRDefault="00DE62C3" w:rsidP="00644A6E">
      <w:pPr>
        <w:pStyle w:val="Standard"/>
        <w:spacing w:line="360" w:lineRule="auto"/>
        <w:jc w:val="both"/>
        <w:rPr>
          <w:rFonts w:cs="Times New Roman"/>
        </w:rPr>
      </w:pPr>
      <w:r w:rsidRPr="00787B9A">
        <w:rPr>
          <w:rFonts w:cs="Times New Roman"/>
        </w:rPr>
        <w:t>POMPA CIEPŁA</w:t>
      </w:r>
    </w:p>
    <w:p w:rsidR="00644A6E" w:rsidRPr="00787B9A" w:rsidRDefault="00644A6E" w:rsidP="000549B2">
      <w:pPr>
        <w:pStyle w:val="Standard"/>
        <w:spacing w:line="360" w:lineRule="auto"/>
        <w:jc w:val="both"/>
      </w:pPr>
      <w:r w:rsidRPr="00787B9A">
        <w:rPr>
          <w:rFonts w:cs="Times New Roman"/>
        </w:rPr>
        <w:t xml:space="preserve">Innym rozwiązaniem wspomagającym wytwarzanie energii cieplej dla sektora mieszkaniowego są pompy ciepła. </w:t>
      </w:r>
      <w:r w:rsidRPr="00787B9A">
        <w:t xml:space="preserve">Pompa grzejna z punktu, widzenia termodynamiki, oparta jest o tą samą zasadę działania co urządzenia chłodnicze (ziębiarki). Oba te rządzenia, poprzez doprowadzenie dodatkowej energii transformują energię ze źródeł </w:t>
      </w:r>
      <w:r w:rsidR="001B0A4A" w:rsidRPr="00787B9A">
        <w:t>ciepła o </w:t>
      </w:r>
      <w:r w:rsidRPr="00787B9A">
        <w:t xml:space="preserve">temperaturze niższej do źródeł </w:t>
      </w:r>
      <w:r w:rsidR="001B0A4A" w:rsidRPr="00787B9A">
        <w:t xml:space="preserve">ciepła </w:t>
      </w:r>
      <w:r w:rsidRPr="00787B9A">
        <w:t>o temperaturze wyższej. Do najbardziej rozpowszechnionych należą sprężarkowe pompy ciepła wykorzystujące do napędu silniki elektryczne, gazowe lub silniki Diesela. Jako czynnik roboczy, który cyrkulując w obiegu pośredniczy w przekazywaniu energii stosowany jest:</w:t>
      </w:r>
    </w:p>
    <w:p w:rsidR="00644A6E" w:rsidRPr="00787B9A" w:rsidRDefault="00644A6E" w:rsidP="002831BF">
      <w:pPr>
        <w:pStyle w:val="Standard"/>
        <w:widowControl/>
        <w:numPr>
          <w:ilvl w:val="0"/>
          <w:numId w:val="40"/>
        </w:numPr>
        <w:spacing w:line="360" w:lineRule="auto"/>
        <w:jc w:val="both"/>
      </w:pPr>
      <w:r w:rsidRPr="00787B9A">
        <w:t>dla pomp o małej mocy - R22 (chlorodifluorometan),</w:t>
      </w:r>
    </w:p>
    <w:p w:rsidR="00644A6E" w:rsidRPr="00787B9A" w:rsidRDefault="00644A6E" w:rsidP="002831BF">
      <w:pPr>
        <w:pStyle w:val="Standard"/>
        <w:widowControl/>
        <w:numPr>
          <w:ilvl w:val="0"/>
          <w:numId w:val="40"/>
        </w:numPr>
        <w:spacing w:line="360" w:lineRule="auto"/>
        <w:jc w:val="both"/>
      </w:pPr>
      <w:r w:rsidRPr="00787B9A">
        <w:t>dla pomp o dużej mocy – R12 (dichlorodifluorometan).</w:t>
      </w:r>
    </w:p>
    <w:p w:rsidR="00644A6E" w:rsidRPr="00787B9A" w:rsidRDefault="00644A6E" w:rsidP="00644A6E">
      <w:pPr>
        <w:pStyle w:val="Standard"/>
        <w:spacing w:line="360" w:lineRule="auto"/>
        <w:jc w:val="both"/>
      </w:pPr>
      <w:r w:rsidRPr="00787B9A">
        <w:t>Czynniki te charakteryzują się małym sprężem, ale stosunkowo wysokim ciśnieniem. Jednak ich współczynniki przenikania ciepła są stosunkowo niskie, co stwarza konieczność budowy parownika i skraplacza o dużych wymiarach.</w:t>
      </w:r>
    </w:p>
    <w:p w:rsidR="00644A6E" w:rsidRPr="00787B9A" w:rsidRDefault="00644A6E" w:rsidP="00644A6E">
      <w:pPr>
        <w:pStyle w:val="Standard"/>
        <w:spacing w:line="360" w:lineRule="auto"/>
        <w:jc w:val="both"/>
      </w:pPr>
      <w:r w:rsidRPr="00787B9A">
        <w:t>Źródła ciepła dla pomp grzejnych możemy podzielić na dwa typy:</w:t>
      </w:r>
    </w:p>
    <w:p w:rsidR="00644A6E" w:rsidRPr="00787B9A" w:rsidRDefault="00644A6E" w:rsidP="002831BF">
      <w:pPr>
        <w:pStyle w:val="Standard"/>
        <w:widowControl/>
        <w:numPr>
          <w:ilvl w:val="0"/>
          <w:numId w:val="29"/>
        </w:numPr>
        <w:spacing w:line="360" w:lineRule="auto"/>
        <w:jc w:val="both"/>
      </w:pPr>
      <w:r w:rsidRPr="00787B9A">
        <w:t>źródła odnawialne:</w:t>
      </w:r>
    </w:p>
    <w:p w:rsidR="00644A6E" w:rsidRPr="00787B9A" w:rsidRDefault="00644A6E" w:rsidP="002831BF">
      <w:pPr>
        <w:pStyle w:val="Standard"/>
        <w:widowControl/>
        <w:numPr>
          <w:ilvl w:val="0"/>
          <w:numId w:val="30"/>
        </w:numPr>
        <w:spacing w:line="360" w:lineRule="auto"/>
        <w:ind w:firstLine="0"/>
        <w:jc w:val="both"/>
      </w:pPr>
      <w:r w:rsidRPr="00787B9A">
        <w:t>powietrze zewnętrzne,</w:t>
      </w:r>
    </w:p>
    <w:p w:rsidR="00644A6E" w:rsidRPr="00787B9A" w:rsidRDefault="00644A6E" w:rsidP="002831BF">
      <w:pPr>
        <w:pStyle w:val="Standard"/>
        <w:widowControl/>
        <w:numPr>
          <w:ilvl w:val="0"/>
          <w:numId w:val="26"/>
        </w:numPr>
        <w:spacing w:line="360" w:lineRule="auto"/>
        <w:ind w:firstLine="0"/>
        <w:jc w:val="both"/>
      </w:pPr>
      <w:r w:rsidRPr="00787B9A">
        <w:t>wody powierzchniowe (rzeki, jeziora),</w:t>
      </w:r>
    </w:p>
    <w:p w:rsidR="00644A6E" w:rsidRPr="00787B9A" w:rsidRDefault="00644A6E" w:rsidP="002831BF">
      <w:pPr>
        <w:pStyle w:val="Standard"/>
        <w:widowControl/>
        <w:numPr>
          <w:ilvl w:val="0"/>
          <w:numId w:val="26"/>
        </w:numPr>
        <w:spacing w:line="360" w:lineRule="auto"/>
        <w:ind w:firstLine="0"/>
        <w:jc w:val="both"/>
      </w:pPr>
      <w:r w:rsidRPr="00787B9A">
        <w:t>wody gruntowe,</w:t>
      </w:r>
    </w:p>
    <w:p w:rsidR="00644A6E" w:rsidRPr="00787B9A" w:rsidRDefault="00644A6E" w:rsidP="002831BF">
      <w:pPr>
        <w:pStyle w:val="Standard"/>
        <w:widowControl/>
        <w:numPr>
          <w:ilvl w:val="0"/>
          <w:numId w:val="26"/>
        </w:numPr>
        <w:spacing w:line="360" w:lineRule="auto"/>
        <w:ind w:firstLine="0"/>
        <w:jc w:val="both"/>
      </w:pPr>
      <w:r w:rsidRPr="00787B9A">
        <w:t>grunt,</w:t>
      </w:r>
    </w:p>
    <w:p w:rsidR="00644A6E" w:rsidRPr="00787B9A" w:rsidRDefault="00644A6E" w:rsidP="002831BF">
      <w:pPr>
        <w:pStyle w:val="Standard"/>
        <w:widowControl/>
        <w:numPr>
          <w:ilvl w:val="0"/>
          <w:numId w:val="31"/>
        </w:numPr>
        <w:spacing w:line="360" w:lineRule="auto"/>
        <w:jc w:val="both"/>
      </w:pPr>
      <w:r w:rsidRPr="00787B9A">
        <w:t>źródła odpadowe:</w:t>
      </w:r>
    </w:p>
    <w:p w:rsidR="00644A6E" w:rsidRPr="00787B9A" w:rsidRDefault="00644A6E" w:rsidP="002831BF">
      <w:pPr>
        <w:pStyle w:val="Standard"/>
        <w:widowControl/>
        <w:numPr>
          <w:ilvl w:val="0"/>
          <w:numId w:val="32"/>
        </w:numPr>
        <w:spacing w:line="360" w:lineRule="auto"/>
        <w:ind w:firstLine="0"/>
        <w:jc w:val="both"/>
      </w:pPr>
      <w:r w:rsidRPr="00787B9A">
        <w:t>powietrze i gazy odlotowe,</w:t>
      </w:r>
    </w:p>
    <w:p w:rsidR="00644A6E" w:rsidRPr="00787B9A" w:rsidRDefault="00644A6E" w:rsidP="002831BF">
      <w:pPr>
        <w:pStyle w:val="Standard"/>
        <w:widowControl/>
        <w:numPr>
          <w:ilvl w:val="0"/>
          <w:numId w:val="26"/>
        </w:numPr>
        <w:spacing w:line="360" w:lineRule="auto"/>
        <w:ind w:firstLine="0"/>
        <w:jc w:val="both"/>
      </w:pPr>
      <w:r w:rsidRPr="00787B9A">
        <w:t>woda odpadowa,</w:t>
      </w:r>
    </w:p>
    <w:p w:rsidR="00644A6E" w:rsidRPr="00787B9A" w:rsidRDefault="00644A6E" w:rsidP="002831BF">
      <w:pPr>
        <w:pStyle w:val="Standard"/>
        <w:widowControl/>
        <w:numPr>
          <w:ilvl w:val="0"/>
          <w:numId w:val="26"/>
        </w:numPr>
        <w:spacing w:line="360" w:lineRule="auto"/>
        <w:ind w:firstLine="0"/>
        <w:jc w:val="both"/>
      </w:pPr>
      <w:r w:rsidRPr="00787B9A">
        <w:t>ścieki.</w:t>
      </w:r>
    </w:p>
    <w:p w:rsidR="00644A6E" w:rsidRPr="00787B9A" w:rsidRDefault="00644A6E" w:rsidP="00644A6E">
      <w:pPr>
        <w:pStyle w:val="Standard"/>
        <w:spacing w:line="360" w:lineRule="auto"/>
        <w:jc w:val="both"/>
      </w:pPr>
      <w:r w:rsidRPr="00787B9A">
        <w:t>Ponieważ energia w źródle ciepła jest w stanie rozproszonym (temperatura gruntu +4°C, temperatura powietrza –25°C), przy wyborze źródła ciepła należy kierować się następującymi kryteriami:</w:t>
      </w:r>
    </w:p>
    <w:p w:rsidR="00644A6E" w:rsidRPr="00787B9A" w:rsidRDefault="00644A6E" w:rsidP="002831BF">
      <w:pPr>
        <w:pStyle w:val="Nagwek"/>
        <w:widowControl/>
        <w:numPr>
          <w:ilvl w:val="0"/>
          <w:numId w:val="41"/>
        </w:numPr>
        <w:tabs>
          <w:tab w:val="clear" w:pos="4536"/>
          <w:tab w:val="clear" w:pos="9072"/>
        </w:tabs>
        <w:spacing w:line="360" w:lineRule="auto"/>
        <w:jc w:val="both"/>
      </w:pPr>
      <w:r w:rsidRPr="00787B9A">
        <w:t>dużą pojemnością cieplną (która zabezpieczy nas przed spadkiem temperatury źródła w wyniku jego schłodzenia, a tym samym pogorszeniem sprawności obiegu),</w:t>
      </w:r>
    </w:p>
    <w:p w:rsidR="00644A6E" w:rsidRPr="00787B9A" w:rsidRDefault="00644A6E" w:rsidP="002831BF">
      <w:pPr>
        <w:pStyle w:val="Standard"/>
        <w:widowControl/>
        <w:numPr>
          <w:ilvl w:val="0"/>
          <w:numId w:val="41"/>
        </w:numPr>
        <w:spacing w:line="360" w:lineRule="auto"/>
        <w:jc w:val="both"/>
      </w:pPr>
      <w:r w:rsidRPr="00787B9A">
        <w:lastRenderedPageBreak/>
        <w:t>stałą temperaturą (obniżenie temperatury źródła powoduje zmniejszenie sprawności obiegu, a tym samym konieczność uzupełnienia niedoborów z alternatywnego źródła ciepłą),</w:t>
      </w:r>
    </w:p>
    <w:p w:rsidR="00644A6E" w:rsidRPr="00787B9A" w:rsidRDefault="00644A6E" w:rsidP="002831BF">
      <w:pPr>
        <w:pStyle w:val="Standard"/>
        <w:widowControl/>
        <w:numPr>
          <w:ilvl w:val="0"/>
          <w:numId w:val="41"/>
        </w:numPr>
        <w:spacing w:line="360" w:lineRule="auto"/>
        <w:jc w:val="both"/>
      </w:pPr>
      <w:r w:rsidRPr="00787B9A">
        <w:t>łatwością dostępu (powiązane jest to bezpośrednio z kosztami budowy parownika),</w:t>
      </w:r>
    </w:p>
    <w:p w:rsidR="00644A6E" w:rsidRPr="00787B9A" w:rsidRDefault="00644A6E" w:rsidP="002831BF">
      <w:pPr>
        <w:pStyle w:val="Standard"/>
        <w:widowControl/>
        <w:numPr>
          <w:ilvl w:val="0"/>
          <w:numId w:val="41"/>
        </w:numPr>
        <w:spacing w:line="360" w:lineRule="auto"/>
        <w:jc w:val="both"/>
      </w:pPr>
      <w:r w:rsidRPr="00787B9A">
        <w:t>niezmiennością parametrów (dobór mocy pompy i wielkość parownika są szacowane w oparciu o parametry źródła).</w:t>
      </w:r>
    </w:p>
    <w:p w:rsidR="00644A6E" w:rsidRPr="00787B9A" w:rsidRDefault="00644A6E" w:rsidP="00644A6E">
      <w:pPr>
        <w:pStyle w:val="Standard"/>
        <w:spacing w:line="360" w:lineRule="auto"/>
        <w:jc w:val="both"/>
      </w:pPr>
    </w:p>
    <w:p w:rsidR="00644A6E" w:rsidRPr="00787B9A" w:rsidRDefault="00644A6E" w:rsidP="00644A6E">
      <w:pPr>
        <w:pStyle w:val="Standard"/>
        <w:spacing w:line="360" w:lineRule="auto"/>
        <w:jc w:val="both"/>
      </w:pPr>
      <w:r w:rsidRPr="00787B9A">
        <w:t>Do najczęściej wykorzystywanych źródeł ciepła należą:</w:t>
      </w:r>
    </w:p>
    <w:p w:rsidR="00644A6E" w:rsidRPr="00787B9A" w:rsidRDefault="00644A6E" w:rsidP="00644A6E">
      <w:pPr>
        <w:pStyle w:val="Textbody"/>
        <w:spacing w:line="360" w:lineRule="auto"/>
        <w:rPr>
          <w:b/>
        </w:rPr>
      </w:pPr>
      <w:r w:rsidRPr="00787B9A">
        <w:t>POWIETRZE</w:t>
      </w:r>
    </w:p>
    <w:p w:rsidR="00644A6E" w:rsidRPr="00787B9A" w:rsidRDefault="00644A6E" w:rsidP="00644A6E">
      <w:pPr>
        <w:pStyle w:val="Standard"/>
        <w:spacing w:line="360" w:lineRule="auto"/>
        <w:jc w:val="both"/>
      </w:pPr>
      <w:r w:rsidRPr="00787B9A">
        <w:t>Powietrze atmosferyczne jest najłatwiej dostępnym źródłem energii, której wykorzystanie pozostaje bez wpływu na otoczenie. Należy jednak podkreślić fakt, że powietrze charakteryzuje się bardzo dużą zmiennością dobową temperatur, która powoduje niedobór energii w momencie jej największego zapotrzebowania. Dodatkowym faktem utrudniającym wykorzystanie powietrza jest jego niski współczynnik wymiany ciepła, który wymusza odpowiednio dużą powierzchnię parownika.</w:t>
      </w:r>
    </w:p>
    <w:p w:rsidR="00644A6E" w:rsidRPr="00787B9A" w:rsidRDefault="00644A6E" w:rsidP="00644A6E">
      <w:pPr>
        <w:pStyle w:val="Textbody"/>
        <w:spacing w:line="360" w:lineRule="auto"/>
        <w:rPr>
          <w:b/>
        </w:rPr>
      </w:pPr>
      <w:r w:rsidRPr="00787B9A">
        <w:t>WODA</w:t>
      </w:r>
    </w:p>
    <w:p w:rsidR="00644A6E" w:rsidRPr="00787B9A" w:rsidRDefault="00644A6E" w:rsidP="00644A6E">
      <w:pPr>
        <w:pStyle w:val="Standard"/>
        <w:spacing w:line="360" w:lineRule="auto"/>
        <w:jc w:val="both"/>
      </w:pPr>
      <w:r w:rsidRPr="00787B9A">
        <w:t>Jest to tradycyjnie najlepszy nośnik energii dla pomp ciepła. Posiada odpowiednio wysoki współczynnik wymiany ciepła i dużą pojemność cieplną. Dlatego też wymienniki ciepła dla wody są odpowiednio mniejsze, co znacznie obniża ich koszt.</w:t>
      </w:r>
    </w:p>
    <w:p w:rsidR="00644A6E" w:rsidRPr="00787B9A" w:rsidRDefault="00644A6E" w:rsidP="00644A6E">
      <w:pPr>
        <w:pStyle w:val="Standard"/>
        <w:spacing w:line="360" w:lineRule="auto"/>
        <w:jc w:val="both"/>
      </w:pPr>
      <w:r w:rsidRPr="00787B9A">
        <w:t>Dla instalacji o małej mocy najbardziej atrakcyjnym źródłem energii są rzeki i jeziora. Odbiór ciepła pozostaje bez wpływu na ich temperaturę, naturalne właściwości zabezpieczają parownik przed oblodzeniem, które w sposób znaczący ogranicza wymianę ciepła.</w:t>
      </w:r>
    </w:p>
    <w:p w:rsidR="00644A6E" w:rsidRPr="00787B9A" w:rsidRDefault="00644A6E" w:rsidP="00644A6E">
      <w:pPr>
        <w:pStyle w:val="Standard"/>
        <w:spacing w:line="360" w:lineRule="auto"/>
        <w:jc w:val="both"/>
      </w:pPr>
      <w:r w:rsidRPr="00787B9A">
        <w:t>Innym popularnym nośnikiem ciepła są wody gruntowe. Z uwagi na koszty dostępu do zasobów, inwestycje te są wskazane dla pomp ciepła o dużej mocy. Dla wód gruntowych pobieranych z małej głębokości, zrzut wody powinien się znajdować około 50÷100 m od miejsca poboru wody. Dla wód głębinowych odległość ta powinna wynosić 100÷200</w:t>
      </w:r>
      <w:r w:rsidR="00D10E13" w:rsidRPr="00787B9A">
        <w:t xml:space="preserve"> </w:t>
      </w:r>
      <w:r w:rsidRPr="00787B9A">
        <w:t>m.</w:t>
      </w:r>
    </w:p>
    <w:p w:rsidR="00644A6E" w:rsidRPr="00787B9A" w:rsidRDefault="00644A6E" w:rsidP="00644A6E">
      <w:pPr>
        <w:pStyle w:val="Standard"/>
        <w:spacing w:line="360" w:lineRule="auto"/>
        <w:jc w:val="both"/>
      </w:pPr>
      <w:r w:rsidRPr="00787B9A">
        <w:t>Odrębnym tematem jest wykorzystanie wód geotermalnych jako źródła dla pomp ciepła.</w:t>
      </w:r>
    </w:p>
    <w:p w:rsidR="00644A6E" w:rsidRPr="00787B9A" w:rsidRDefault="00644A6E" w:rsidP="00644A6E">
      <w:pPr>
        <w:pStyle w:val="Textbody"/>
        <w:spacing w:line="360" w:lineRule="auto"/>
        <w:rPr>
          <w:b/>
        </w:rPr>
      </w:pPr>
      <w:r w:rsidRPr="00787B9A">
        <w:t>GRUNT</w:t>
      </w:r>
    </w:p>
    <w:p w:rsidR="00504A3F" w:rsidRPr="00787B9A" w:rsidRDefault="00644A6E" w:rsidP="00644A6E">
      <w:pPr>
        <w:pStyle w:val="Standard"/>
        <w:spacing w:line="360" w:lineRule="auto"/>
        <w:jc w:val="both"/>
      </w:pPr>
      <w:r w:rsidRPr="00787B9A">
        <w:t>Grunt charakteryzuje się dużą pojemnością cieplną i mała zmiennością temperatur w ciągu roku. Najbardziej popularny jest parownik wykonany z rur poliuretanowych o średnicy 50</w:t>
      </w:r>
      <w:r w:rsidR="00D10E13" w:rsidRPr="00787B9A">
        <w:t> </w:t>
      </w:r>
      <w:r w:rsidRPr="00787B9A">
        <w:t>mm ułożonych w odstępach 1 m na głębokości 1,5 m. Dla ogrzania domku jednorodzinnego należy zapewnić działkę o powierzchni 300 m</w:t>
      </w:r>
      <w:r w:rsidRPr="00787B9A">
        <w:rPr>
          <w:vertAlign w:val="superscript"/>
        </w:rPr>
        <w:t>2</w:t>
      </w:r>
      <w:r w:rsidRPr="00787B9A">
        <w:t xml:space="preserve"> dla zabudowan</w:t>
      </w:r>
      <w:r w:rsidR="000549B2" w:rsidRPr="00787B9A">
        <w:t xml:space="preserve">ia </w:t>
      </w:r>
      <w:r w:rsidR="000549B2" w:rsidRPr="00787B9A">
        <w:lastRenderedPageBreak/>
        <w:t>wymiennika. Dla instalacji o </w:t>
      </w:r>
      <w:r w:rsidRPr="00787B9A">
        <w:t>większej mocy stosuje się odwierty pionowe dochodzące do 20 m</w:t>
      </w:r>
      <w:r w:rsidR="001B0A4A" w:rsidRPr="00787B9A">
        <w:t>,</w:t>
      </w:r>
      <w:r w:rsidRPr="00787B9A">
        <w:t xml:space="preserve"> w których zainstalowane są wymienniki pionowe zapewniające odpowiednią ilość ciepła.</w:t>
      </w:r>
    </w:p>
    <w:p w:rsidR="00644A6E" w:rsidRPr="00787B9A" w:rsidRDefault="00644A6E" w:rsidP="00644A6E">
      <w:pPr>
        <w:pStyle w:val="Textbody"/>
        <w:spacing w:line="360" w:lineRule="auto"/>
        <w:jc w:val="both"/>
        <w:rPr>
          <w:b/>
        </w:rPr>
      </w:pPr>
      <w:r w:rsidRPr="00787B9A">
        <w:t>CIEPŁO ODPADOWE</w:t>
      </w:r>
    </w:p>
    <w:p w:rsidR="00644A6E" w:rsidRPr="00787B9A" w:rsidRDefault="00644A6E" w:rsidP="00644A6E">
      <w:pPr>
        <w:pStyle w:val="Textbody"/>
        <w:spacing w:line="360" w:lineRule="auto"/>
        <w:jc w:val="both"/>
        <w:rPr>
          <w:b/>
        </w:rPr>
      </w:pPr>
      <w:r w:rsidRPr="00787B9A">
        <w:t>Wykorzystanie ciepła odpadowego jako źródła dla pomp ciepła dla różnych mediów jest podobne jak opisane powyżej wykorzystanie energii powietrza i wody. Bardzo często jednak ciepło odpadowe jest unoszone przez media agresywne, które znacząco ograniczają techniczne możliwości jego wykorzystania. Siarka zawarta w spalinach lub zasolenie wód zrzutowych powoduje konieczność zastosowania dodatkowego obiegu pośredniego, który rozdzieli media w przypadku uszkodzenia wymiennika. Dlatego wykorzystanie ciepła odpadowego zarezerwowane jest w praktyce dla instalacji dużej mocy.</w:t>
      </w:r>
    </w:p>
    <w:p w:rsidR="00644A6E" w:rsidRPr="00787B9A" w:rsidRDefault="00644A6E" w:rsidP="00644A6E">
      <w:pPr>
        <w:pStyle w:val="Standard"/>
        <w:spacing w:line="360" w:lineRule="auto"/>
        <w:jc w:val="both"/>
      </w:pPr>
      <w:r w:rsidRPr="00787B9A">
        <w:t>Omawiając pompy ciepła należy podkreślić cechę, która odróżnia je od pozostałych urządzeń cieplnych i może zniekształcić wyobrażenie o parametrach technicznych.</w:t>
      </w:r>
    </w:p>
    <w:p w:rsidR="00644A6E" w:rsidRPr="00787B9A" w:rsidRDefault="00644A6E" w:rsidP="00644A6E">
      <w:pPr>
        <w:pStyle w:val="Standard"/>
        <w:spacing w:line="360" w:lineRule="auto"/>
        <w:jc w:val="both"/>
        <w:rPr>
          <w:u w:val="single"/>
        </w:rPr>
      </w:pPr>
      <w:r w:rsidRPr="00787B9A">
        <w:rPr>
          <w:u w:val="single"/>
        </w:rPr>
        <w:t>Sprawność energetyczna obiegu pompy grzejnej jest zawsze większa od jedności.</w:t>
      </w:r>
    </w:p>
    <w:p w:rsidR="009A1EBE" w:rsidRPr="00787B9A" w:rsidRDefault="009A1EBE" w:rsidP="009A1EBE">
      <w:pPr>
        <w:pStyle w:val="Standard"/>
        <w:spacing w:line="360" w:lineRule="auto"/>
        <w:jc w:val="both"/>
      </w:pPr>
    </w:p>
    <w:p w:rsidR="00580D91" w:rsidRPr="00787B9A" w:rsidRDefault="00644A6E" w:rsidP="009A1EBE">
      <w:pPr>
        <w:pStyle w:val="Standard"/>
        <w:spacing w:line="360" w:lineRule="auto"/>
        <w:jc w:val="both"/>
      </w:pPr>
      <w:r w:rsidRPr="00787B9A">
        <w:rPr>
          <w:u w:val="single"/>
        </w:rPr>
        <w:t>Opisane powyżej środki techniczne są zagadnieniami o znacznym „ciężarze” inwestycyjnym</w:t>
      </w:r>
      <w:r w:rsidR="00780FD0" w:rsidRPr="00787B9A">
        <w:rPr>
          <w:u w:val="single"/>
        </w:rPr>
        <w:t>.</w:t>
      </w:r>
      <w:r w:rsidR="00780FD0" w:rsidRPr="00787B9A">
        <w:t xml:space="preserve"> Działanie zmierzające do obniżenia emisji</w:t>
      </w:r>
      <w:r w:rsidR="000549B2" w:rsidRPr="00787B9A">
        <w:t xml:space="preserve">  nie zawsze muszą wiązać się z </w:t>
      </w:r>
      <w:r w:rsidR="00780FD0" w:rsidRPr="00787B9A">
        <w:t>bardzo kosztownymi inwestycjami. Zmieniając podejście warto rozpocząć modernizacje d</w:t>
      </w:r>
      <w:r w:rsidR="000549B2" w:rsidRPr="00787B9A">
        <w:t>la </w:t>
      </w:r>
      <w:r w:rsidR="002151E9" w:rsidRPr="00787B9A">
        <w:t xml:space="preserve">budownictwa mieszkaniowego </w:t>
      </w:r>
      <w:r w:rsidR="00780FD0" w:rsidRPr="00787B9A">
        <w:t>od zastosowania</w:t>
      </w:r>
      <w:r w:rsidR="002151E9" w:rsidRPr="00787B9A">
        <w:t xml:space="preserve"> środk</w:t>
      </w:r>
      <w:r w:rsidR="00780FD0" w:rsidRPr="00787B9A">
        <w:t>ów</w:t>
      </w:r>
      <w:r w:rsidR="002151E9" w:rsidRPr="00787B9A">
        <w:t xml:space="preserve"> organizacyjn</w:t>
      </w:r>
      <w:r w:rsidR="00780FD0" w:rsidRPr="00787B9A">
        <w:t>ych</w:t>
      </w:r>
      <w:r w:rsidR="002151E9" w:rsidRPr="00787B9A">
        <w:t xml:space="preserve"> pozwalając</w:t>
      </w:r>
      <w:r w:rsidR="00780FD0" w:rsidRPr="00787B9A">
        <w:t>ych</w:t>
      </w:r>
      <w:r w:rsidR="002151E9" w:rsidRPr="00787B9A">
        <w:t xml:space="preserve"> ograniczyć zużycie energii, do takich działań należą:</w:t>
      </w:r>
    </w:p>
    <w:p w:rsidR="002151E9" w:rsidRPr="00787B9A" w:rsidRDefault="002151E9" w:rsidP="002831BF">
      <w:pPr>
        <w:pStyle w:val="Akapitzlist"/>
        <w:numPr>
          <w:ilvl w:val="0"/>
          <w:numId w:val="42"/>
        </w:numPr>
        <w:jc w:val="both"/>
      </w:pPr>
      <w:r w:rsidRPr="00787B9A">
        <w:t>zmiany w sposobie eksploatacji, konserwacji i nadzoru,</w:t>
      </w:r>
    </w:p>
    <w:p w:rsidR="002151E9" w:rsidRPr="00787B9A" w:rsidRDefault="002151E9" w:rsidP="002831BF">
      <w:pPr>
        <w:pStyle w:val="Akapitzlist"/>
        <w:numPr>
          <w:ilvl w:val="0"/>
          <w:numId w:val="42"/>
        </w:numPr>
        <w:jc w:val="both"/>
      </w:pPr>
      <w:r w:rsidRPr="00787B9A">
        <w:t>zmiany w organizacji dostawy energii i w umowie z dostawcą,</w:t>
      </w:r>
    </w:p>
    <w:p w:rsidR="002151E9" w:rsidRPr="00787B9A" w:rsidRDefault="002151E9" w:rsidP="002831BF">
      <w:pPr>
        <w:pStyle w:val="Akapitzlist"/>
        <w:numPr>
          <w:ilvl w:val="0"/>
          <w:numId w:val="42"/>
        </w:numPr>
        <w:jc w:val="both"/>
      </w:pPr>
      <w:r w:rsidRPr="00787B9A">
        <w:t>wprowadzenie systemu pomiaru i indywidualnego rozliczenia kosztów użytkowania energii.</w:t>
      </w:r>
    </w:p>
    <w:p w:rsidR="009F409D" w:rsidRPr="00787B9A" w:rsidRDefault="009F409D" w:rsidP="009A1EBE">
      <w:pPr>
        <w:pStyle w:val="Standard"/>
        <w:spacing w:line="360" w:lineRule="auto"/>
        <w:jc w:val="both"/>
        <w:rPr>
          <w:rFonts w:cs="Times New Roman"/>
        </w:rPr>
      </w:pPr>
    </w:p>
    <w:p w:rsidR="00955E91" w:rsidRPr="00787B9A" w:rsidRDefault="00955E91" w:rsidP="00CC1EA7">
      <w:pPr>
        <w:pStyle w:val="Nagwek4"/>
        <w:rPr>
          <w:color w:val="auto"/>
        </w:rPr>
      </w:pPr>
      <w:bookmarkStart w:id="72" w:name="_Toc415567566"/>
      <w:bookmarkStart w:id="73" w:name="_Toc415567653"/>
      <w:r w:rsidRPr="00787B9A">
        <w:rPr>
          <w:color w:val="auto"/>
        </w:rPr>
        <w:t>Ograniczenie zużycia energii elektrycznej</w:t>
      </w:r>
      <w:bookmarkEnd w:id="72"/>
      <w:bookmarkEnd w:id="73"/>
    </w:p>
    <w:p w:rsidR="00955E91" w:rsidRPr="00787B9A" w:rsidRDefault="00955E91" w:rsidP="00A62ED4">
      <w:pPr>
        <w:pStyle w:val="Standard"/>
        <w:spacing w:line="360" w:lineRule="auto"/>
        <w:jc w:val="both"/>
        <w:rPr>
          <w:rFonts w:cs="Times New Roman"/>
        </w:rPr>
      </w:pPr>
    </w:p>
    <w:p w:rsidR="0018293E" w:rsidRPr="00787B9A" w:rsidRDefault="002151E9" w:rsidP="000549B2">
      <w:pPr>
        <w:pStyle w:val="Standard"/>
        <w:spacing w:line="360" w:lineRule="auto"/>
        <w:jc w:val="both"/>
        <w:rPr>
          <w:rFonts w:cs="Times New Roman"/>
        </w:rPr>
      </w:pPr>
      <w:r w:rsidRPr="00787B9A">
        <w:rPr>
          <w:rFonts w:cs="Times New Roman"/>
        </w:rPr>
        <w:t xml:space="preserve">Środki opisane powyżej </w:t>
      </w:r>
      <w:r w:rsidR="00384B46" w:rsidRPr="00787B9A">
        <w:rPr>
          <w:rFonts w:cs="Times New Roman"/>
        </w:rPr>
        <w:t>pokazują możliwości dla ograniczenia zużycia energii dostarczone</w:t>
      </w:r>
      <w:r w:rsidR="007834FB" w:rsidRPr="00787B9A">
        <w:rPr>
          <w:rFonts w:cs="Times New Roman"/>
        </w:rPr>
        <w:t>j do budynków w celu ogrzania powierzchni mieszkalnych oraz przygotowania ciepłej wody użytkowej. Osobno należy rozpatrywać możliwości ograniczenia zużycia energii elektrycznej, która w głównym bilansie CO</w:t>
      </w:r>
      <w:r w:rsidR="007834FB" w:rsidRPr="00787B9A">
        <w:rPr>
          <w:rFonts w:cs="Times New Roman"/>
          <w:vertAlign w:val="subscript"/>
        </w:rPr>
        <w:t>2</w:t>
      </w:r>
      <w:r w:rsidR="007834FB" w:rsidRPr="00787B9A">
        <w:rPr>
          <w:rFonts w:cs="Times New Roman"/>
        </w:rPr>
        <w:t xml:space="preserve"> dla budownictwa ma mniejszą wartość, ale uzyskanie znacznej poprawy</w:t>
      </w:r>
      <w:r w:rsidR="00E002E4" w:rsidRPr="00787B9A">
        <w:rPr>
          <w:rFonts w:cs="Times New Roman"/>
        </w:rPr>
        <w:t xml:space="preserve"> wymaga mniejszych nakładów finansowych. </w:t>
      </w:r>
    </w:p>
    <w:p w:rsidR="00E002E4" w:rsidRPr="00787B9A" w:rsidRDefault="00E002E4" w:rsidP="000549B2">
      <w:pPr>
        <w:pStyle w:val="Standard"/>
        <w:spacing w:line="360" w:lineRule="auto"/>
        <w:jc w:val="both"/>
        <w:rPr>
          <w:rFonts w:cs="Times New Roman"/>
        </w:rPr>
      </w:pPr>
      <w:r w:rsidRPr="00787B9A">
        <w:rPr>
          <w:rFonts w:cs="Times New Roman"/>
        </w:rPr>
        <w:lastRenderedPageBreak/>
        <w:t xml:space="preserve">Podstawowym krokiem, który może zastosować większość </w:t>
      </w:r>
      <w:r w:rsidR="00D55670" w:rsidRPr="00787B9A">
        <w:rPr>
          <w:rFonts w:cs="Times New Roman"/>
        </w:rPr>
        <w:t xml:space="preserve">mieszkańców jest wymiana źródeł </w:t>
      </w:r>
      <w:r w:rsidRPr="00787B9A">
        <w:rPr>
          <w:rFonts w:cs="Times New Roman"/>
        </w:rPr>
        <w:t>światła. Dostępne są różne typy żarówek wykonane w rozmaitych technologiach pozwalające obniżyć zużycie prądu przy jednoczesnych zachowaniu skuteczności świecenia. W poniższej tabeli porównano konwencjonalne żarówki z kilkoma dostępnymi technologiami energooszczędnymi.</w:t>
      </w:r>
    </w:p>
    <w:tbl>
      <w:tblPr>
        <w:tblStyle w:val="Tabela-Siatka"/>
        <w:tblW w:w="0" w:type="auto"/>
        <w:tblLook w:val="04A0" w:firstRow="1" w:lastRow="0" w:firstColumn="1" w:lastColumn="0" w:noHBand="0" w:noVBand="1"/>
      </w:tblPr>
      <w:tblGrid>
        <w:gridCol w:w="1668"/>
        <w:gridCol w:w="1842"/>
        <w:gridCol w:w="3544"/>
        <w:gridCol w:w="2158"/>
      </w:tblGrid>
      <w:tr w:rsidR="00E002E4" w:rsidRPr="00787B9A" w:rsidTr="00A91F1A">
        <w:tc>
          <w:tcPr>
            <w:tcW w:w="1668" w:type="dxa"/>
            <w:shd w:val="clear" w:color="auto" w:fill="EEECE1" w:themeFill="background2"/>
          </w:tcPr>
          <w:p w:rsidR="00E002E4" w:rsidRPr="00787B9A" w:rsidRDefault="00E002E4" w:rsidP="00E002E4">
            <w:pPr>
              <w:pStyle w:val="Standard"/>
              <w:spacing w:line="360" w:lineRule="auto"/>
              <w:jc w:val="center"/>
              <w:rPr>
                <w:rFonts w:cs="Times New Roman"/>
              </w:rPr>
            </w:pPr>
            <w:r w:rsidRPr="00787B9A">
              <w:rPr>
                <w:rFonts w:cs="Times New Roman"/>
              </w:rPr>
              <w:t>Pierwotne źródło światła</w:t>
            </w:r>
          </w:p>
        </w:tc>
        <w:tc>
          <w:tcPr>
            <w:tcW w:w="1842" w:type="dxa"/>
            <w:shd w:val="clear" w:color="auto" w:fill="EEECE1" w:themeFill="background2"/>
          </w:tcPr>
          <w:p w:rsidR="00E002E4" w:rsidRPr="00787B9A" w:rsidRDefault="00E002E4" w:rsidP="00E002E4">
            <w:pPr>
              <w:pStyle w:val="Standard"/>
              <w:spacing w:line="360" w:lineRule="auto"/>
              <w:jc w:val="center"/>
              <w:rPr>
                <w:rFonts w:cs="Times New Roman"/>
              </w:rPr>
            </w:pPr>
            <w:r w:rsidRPr="00787B9A">
              <w:rPr>
                <w:rFonts w:cs="Times New Roman"/>
              </w:rPr>
              <w:t>Skuteczność świetlna</w:t>
            </w:r>
          </w:p>
        </w:tc>
        <w:tc>
          <w:tcPr>
            <w:tcW w:w="3544" w:type="dxa"/>
            <w:shd w:val="clear" w:color="auto" w:fill="EEECE1" w:themeFill="background2"/>
          </w:tcPr>
          <w:p w:rsidR="00E002E4" w:rsidRPr="00787B9A" w:rsidRDefault="00E002E4" w:rsidP="00E002E4">
            <w:pPr>
              <w:pStyle w:val="Standard"/>
              <w:spacing w:line="360" w:lineRule="auto"/>
              <w:jc w:val="center"/>
              <w:rPr>
                <w:rFonts w:cs="Times New Roman"/>
              </w:rPr>
            </w:pPr>
            <w:r w:rsidRPr="00787B9A">
              <w:rPr>
                <w:rFonts w:cs="Times New Roman"/>
              </w:rPr>
              <w:t>Rekomendowane źródło światła</w:t>
            </w:r>
          </w:p>
        </w:tc>
        <w:tc>
          <w:tcPr>
            <w:tcW w:w="2158" w:type="dxa"/>
            <w:shd w:val="clear" w:color="auto" w:fill="EEECE1" w:themeFill="background2"/>
          </w:tcPr>
          <w:p w:rsidR="00E002E4" w:rsidRPr="00787B9A" w:rsidRDefault="00E002E4" w:rsidP="00E002E4">
            <w:pPr>
              <w:pStyle w:val="Standard"/>
              <w:spacing w:line="360" w:lineRule="auto"/>
              <w:jc w:val="center"/>
              <w:rPr>
                <w:rFonts w:cs="Times New Roman"/>
              </w:rPr>
            </w:pPr>
            <w:r w:rsidRPr="00787B9A">
              <w:rPr>
                <w:rFonts w:cs="Times New Roman"/>
              </w:rPr>
              <w:t>Skuteczność świetlna</w:t>
            </w:r>
          </w:p>
        </w:tc>
      </w:tr>
      <w:tr w:rsidR="00E002E4" w:rsidRPr="00787B9A" w:rsidTr="008E5153">
        <w:tc>
          <w:tcPr>
            <w:tcW w:w="1668" w:type="dxa"/>
            <w:vMerge w:val="restart"/>
            <w:vAlign w:val="center"/>
          </w:tcPr>
          <w:p w:rsidR="00E002E4" w:rsidRPr="00787B9A" w:rsidRDefault="00E002E4" w:rsidP="008E5153">
            <w:pPr>
              <w:pStyle w:val="Standard"/>
              <w:spacing w:line="360" w:lineRule="auto"/>
              <w:jc w:val="center"/>
              <w:rPr>
                <w:rFonts w:cs="Times New Roman"/>
              </w:rPr>
            </w:pPr>
            <w:r w:rsidRPr="00787B9A">
              <w:rPr>
                <w:rFonts w:cs="Times New Roman"/>
              </w:rPr>
              <w:t>Żarówka</w:t>
            </w:r>
          </w:p>
        </w:tc>
        <w:tc>
          <w:tcPr>
            <w:tcW w:w="1842" w:type="dxa"/>
            <w:vMerge w:val="restart"/>
            <w:vAlign w:val="center"/>
          </w:tcPr>
          <w:p w:rsidR="00E002E4" w:rsidRPr="00787B9A" w:rsidRDefault="00E002E4" w:rsidP="008E5153">
            <w:pPr>
              <w:pStyle w:val="Standard"/>
              <w:spacing w:line="360" w:lineRule="auto"/>
              <w:jc w:val="center"/>
              <w:rPr>
                <w:rFonts w:cs="Times New Roman"/>
              </w:rPr>
            </w:pPr>
            <w:r w:rsidRPr="00787B9A">
              <w:rPr>
                <w:rFonts w:cs="Times New Roman"/>
              </w:rPr>
              <w:t>11 – 19 lm/W</w:t>
            </w:r>
          </w:p>
        </w:tc>
        <w:tc>
          <w:tcPr>
            <w:tcW w:w="3544" w:type="dxa"/>
          </w:tcPr>
          <w:p w:rsidR="00E002E4" w:rsidRPr="00787B9A" w:rsidRDefault="00E002E4" w:rsidP="008E5153">
            <w:pPr>
              <w:pStyle w:val="Standard"/>
              <w:spacing w:line="360" w:lineRule="auto"/>
              <w:jc w:val="center"/>
              <w:rPr>
                <w:rFonts w:cs="Times New Roman"/>
              </w:rPr>
            </w:pPr>
            <w:r w:rsidRPr="00787B9A">
              <w:rPr>
                <w:rFonts w:cs="Times New Roman"/>
              </w:rPr>
              <w:t>Świetlówka kompaktowa (CLF)</w:t>
            </w:r>
          </w:p>
        </w:tc>
        <w:tc>
          <w:tcPr>
            <w:tcW w:w="2158" w:type="dxa"/>
          </w:tcPr>
          <w:p w:rsidR="00E002E4" w:rsidRPr="00787B9A" w:rsidRDefault="008E5153" w:rsidP="00E002E4">
            <w:pPr>
              <w:pStyle w:val="Standard"/>
              <w:spacing w:line="360" w:lineRule="auto"/>
              <w:jc w:val="center"/>
              <w:rPr>
                <w:rFonts w:cs="Times New Roman"/>
              </w:rPr>
            </w:pPr>
            <w:r w:rsidRPr="00787B9A">
              <w:rPr>
                <w:rFonts w:cs="Times New Roman"/>
              </w:rPr>
              <w:t>30 – 65 lm/W</w:t>
            </w:r>
          </w:p>
        </w:tc>
      </w:tr>
      <w:tr w:rsidR="00E002E4" w:rsidRPr="00787B9A" w:rsidTr="00E002E4">
        <w:tc>
          <w:tcPr>
            <w:tcW w:w="1668" w:type="dxa"/>
            <w:vMerge/>
          </w:tcPr>
          <w:p w:rsidR="00E002E4" w:rsidRPr="00787B9A" w:rsidRDefault="00E002E4" w:rsidP="00E002E4">
            <w:pPr>
              <w:pStyle w:val="Standard"/>
              <w:spacing w:line="360" w:lineRule="auto"/>
              <w:jc w:val="center"/>
              <w:rPr>
                <w:rFonts w:cs="Times New Roman"/>
              </w:rPr>
            </w:pPr>
          </w:p>
        </w:tc>
        <w:tc>
          <w:tcPr>
            <w:tcW w:w="1842" w:type="dxa"/>
            <w:vMerge/>
          </w:tcPr>
          <w:p w:rsidR="00E002E4" w:rsidRPr="00787B9A" w:rsidRDefault="00E002E4" w:rsidP="00E002E4">
            <w:pPr>
              <w:pStyle w:val="Standard"/>
              <w:spacing w:line="360" w:lineRule="auto"/>
              <w:jc w:val="center"/>
              <w:rPr>
                <w:rFonts w:cs="Times New Roman"/>
              </w:rPr>
            </w:pPr>
          </w:p>
        </w:tc>
        <w:tc>
          <w:tcPr>
            <w:tcW w:w="3544" w:type="dxa"/>
          </w:tcPr>
          <w:p w:rsidR="00E002E4" w:rsidRPr="00787B9A" w:rsidRDefault="00E002E4" w:rsidP="008E5153">
            <w:pPr>
              <w:pStyle w:val="Standard"/>
              <w:spacing w:line="360" w:lineRule="auto"/>
              <w:jc w:val="center"/>
              <w:rPr>
                <w:rFonts w:cs="Times New Roman"/>
              </w:rPr>
            </w:pPr>
            <w:r w:rsidRPr="00787B9A">
              <w:rPr>
                <w:rFonts w:cs="Times New Roman"/>
              </w:rPr>
              <w:t>Lampa LED</w:t>
            </w:r>
          </w:p>
        </w:tc>
        <w:tc>
          <w:tcPr>
            <w:tcW w:w="2158" w:type="dxa"/>
          </w:tcPr>
          <w:p w:rsidR="00E002E4" w:rsidRPr="00787B9A" w:rsidRDefault="008E5153" w:rsidP="00E002E4">
            <w:pPr>
              <w:pStyle w:val="Standard"/>
              <w:spacing w:line="360" w:lineRule="auto"/>
              <w:jc w:val="center"/>
              <w:rPr>
                <w:rFonts w:cs="Times New Roman"/>
              </w:rPr>
            </w:pPr>
            <w:r w:rsidRPr="00787B9A">
              <w:rPr>
                <w:rFonts w:cs="Times New Roman"/>
              </w:rPr>
              <w:t>35 – 80 lm/W</w:t>
            </w:r>
          </w:p>
        </w:tc>
      </w:tr>
      <w:tr w:rsidR="00E002E4" w:rsidRPr="00787B9A" w:rsidTr="00E002E4">
        <w:tc>
          <w:tcPr>
            <w:tcW w:w="1668" w:type="dxa"/>
            <w:vMerge/>
          </w:tcPr>
          <w:p w:rsidR="00E002E4" w:rsidRPr="00787B9A" w:rsidRDefault="00E002E4" w:rsidP="00E002E4">
            <w:pPr>
              <w:pStyle w:val="Standard"/>
              <w:spacing w:line="360" w:lineRule="auto"/>
              <w:jc w:val="center"/>
              <w:rPr>
                <w:rFonts w:cs="Times New Roman"/>
              </w:rPr>
            </w:pPr>
          </w:p>
        </w:tc>
        <w:tc>
          <w:tcPr>
            <w:tcW w:w="1842" w:type="dxa"/>
            <w:vMerge/>
          </w:tcPr>
          <w:p w:rsidR="00E002E4" w:rsidRPr="00787B9A" w:rsidRDefault="00E002E4" w:rsidP="00E002E4">
            <w:pPr>
              <w:pStyle w:val="Standard"/>
              <w:spacing w:line="360" w:lineRule="auto"/>
              <w:jc w:val="center"/>
              <w:rPr>
                <w:rFonts w:cs="Times New Roman"/>
              </w:rPr>
            </w:pPr>
          </w:p>
        </w:tc>
        <w:tc>
          <w:tcPr>
            <w:tcW w:w="3544" w:type="dxa"/>
          </w:tcPr>
          <w:p w:rsidR="00E002E4" w:rsidRPr="00787B9A" w:rsidRDefault="00E002E4" w:rsidP="008E5153">
            <w:pPr>
              <w:pStyle w:val="Standard"/>
              <w:spacing w:line="360" w:lineRule="auto"/>
              <w:jc w:val="center"/>
              <w:rPr>
                <w:rFonts w:cs="Times New Roman"/>
              </w:rPr>
            </w:pPr>
            <w:r w:rsidRPr="00787B9A">
              <w:rPr>
                <w:rFonts w:cs="Times New Roman"/>
              </w:rPr>
              <w:t>Lampa halogenowa</w:t>
            </w:r>
          </w:p>
        </w:tc>
        <w:tc>
          <w:tcPr>
            <w:tcW w:w="2158" w:type="dxa"/>
          </w:tcPr>
          <w:p w:rsidR="00E002E4" w:rsidRPr="00787B9A" w:rsidRDefault="008E5153" w:rsidP="00E002E4">
            <w:pPr>
              <w:pStyle w:val="Standard"/>
              <w:spacing w:line="360" w:lineRule="auto"/>
              <w:jc w:val="center"/>
              <w:rPr>
                <w:rFonts w:cs="Times New Roman"/>
              </w:rPr>
            </w:pPr>
            <w:r w:rsidRPr="00787B9A">
              <w:rPr>
                <w:rFonts w:cs="Times New Roman"/>
              </w:rPr>
              <w:t>15 – 30 lm/W</w:t>
            </w:r>
          </w:p>
        </w:tc>
      </w:tr>
    </w:tbl>
    <w:p w:rsidR="002151E9" w:rsidRPr="00787B9A" w:rsidRDefault="00E002E4" w:rsidP="00E002E4">
      <w:pPr>
        <w:pStyle w:val="Standard"/>
        <w:spacing w:line="360" w:lineRule="auto"/>
        <w:jc w:val="both"/>
        <w:rPr>
          <w:rFonts w:cs="Times New Roman"/>
        </w:rPr>
      </w:pPr>
      <w:r w:rsidRPr="00787B9A">
        <w:rPr>
          <w:rFonts w:cs="Times New Roman"/>
        </w:rPr>
        <w:t xml:space="preserve"> </w:t>
      </w:r>
    </w:p>
    <w:p w:rsidR="008E5153" w:rsidRPr="00787B9A" w:rsidRDefault="008E5153" w:rsidP="00ED5BBC">
      <w:pPr>
        <w:pStyle w:val="Standard"/>
        <w:spacing w:line="360" w:lineRule="auto"/>
        <w:jc w:val="both"/>
        <w:rPr>
          <w:rFonts w:cs="Times New Roman"/>
        </w:rPr>
      </w:pPr>
      <w:r w:rsidRPr="00787B9A">
        <w:rPr>
          <w:rFonts w:cs="Times New Roman"/>
        </w:rPr>
        <w:t>Przy doborze żarówek konieczne jest zwrócenie uwagi na ciepło światła emitowane przez źródło. Ten parametr ma bardzo istotne znaczenie dla</w:t>
      </w:r>
      <w:r w:rsidR="00ED5BBC" w:rsidRPr="00787B9A">
        <w:rPr>
          <w:rFonts w:cs="Times New Roman"/>
        </w:rPr>
        <w:t xml:space="preserve"> komfortu osób przebywających w </w:t>
      </w:r>
      <w:r w:rsidRPr="00787B9A">
        <w:rPr>
          <w:rFonts w:cs="Times New Roman"/>
        </w:rPr>
        <w:t>oświetlanych pomieszczeniach. W przypadku większej inwestycji w instalację oświetleniową warto wymienić oprawy  na bardziej skuteczne oraz dokładnie zaplanować rozmieszczenie źródeł światła w pomieszczeniach</w:t>
      </w:r>
      <w:r w:rsidR="00D55670" w:rsidRPr="00787B9A">
        <w:rPr>
          <w:rFonts w:cs="Times New Roman"/>
        </w:rPr>
        <w:t>,</w:t>
      </w:r>
      <w:r w:rsidRPr="00787B9A">
        <w:rPr>
          <w:rFonts w:cs="Times New Roman"/>
        </w:rPr>
        <w:t xml:space="preserve"> żeby maksymalnie je wykorzystać. Podczas procesu projektowania instalacji warto zastanowić się nad zastosowaniem urządzeń sterujących oświetleniem, które odpowiednio zestrojo</w:t>
      </w:r>
      <w:r w:rsidR="00ED5BBC" w:rsidRPr="00787B9A">
        <w:rPr>
          <w:rFonts w:cs="Times New Roman"/>
        </w:rPr>
        <w:t>ne będą wyłączać oświetlenie w </w:t>
      </w:r>
      <w:r w:rsidRPr="00787B9A">
        <w:rPr>
          <w:rFonts w:cs="Times New Roman"/>
        </w:rPr>
        <w:t>pomieszczeniach</w:t>
      </w:r>
      <w:r w:rsidR="00D55670" w:rsidRPr="00787B9A">
        <w:rPr>
          <w:rFonts w:cs="Times New Roman"/>
        </w:rPr>
        <w:t>,</w:t>
      </w:r>
      <w:r w:rsidRPr="00787B9A">
        <w:rPr>
          <w:rFonts w:cs="Times New Roman"/>
        </w:rPr>
        <w:t xml:space="preserve"> które nie są w danym czasie wykorzystywane.</w:t>
      </w:r>
    </w:p>
    <w:p w:rsidR="00020E81" w:rsidRPr="00787B9A" w:rsidRDefault="00020E81" w:rsidP="00551F20">
      <w:pPr>
        <w:pStyle w:val="Tekstpodstawowy"/>
      </w:pPr>
      <w:r w:rsidRPr="00787B9A">
        <w:t>Modernizacja oświetlenia:</w:t>
      </w:r>
    </w:p>
    <w:p w:rsidR="00020E81" w:rsidRPr="00787B9A" w:rsidRDefault="00020E81" w:rsidP="002831BF">
      <w:pPr>
        <w:pStyle w:val="Akapitzlist"/>
        <w:numPr>
          <w:ilvl w:val="0"/>
          <w:numId w:val="43"/>
        </w:numPr>
        <w:tabs>
          <w:tab w:val="left" w:pos="1012"/>
        </w:tabs>
        <w:jc w:val="both"/>
        <w:rPr>
          <w:rFonts w:cs="Times New Roman"/>
        </w:rPr>
      </w:pPr>
      <w:r w:rsidRPr="00787B9A">
        <w:rPr>
          <w:rFonts w:cs="Times New Roman"/>
        </w:rPr>
        <w:t>wymiana tradycyjnych żarówek na energooszczędne świetlówki kompaktowe,</w:t>
      </w:r>
    </w:p>
    <w:p w:rsidR="00020E81" w:rsidRPr="00787B9A" w:rsidRDefault="00020E81" w:rsidP="002831BF">
      <w:pPr>
        <w:pStyle w:val="Akapitzlist"/>
        <w:numPr>
          <w:ilvl w:val="0"/>
          <w:numId w:val="43"/>
        </w:numPr>
        <w:tabs>
          <w:tab w:val="left" w:pos="1012"/>
        </w:tabs>
        <w:jc w:val="both"/>
        <w:rPr>
          <w:rFonts w:cs="Times New Roman"/>
        </w:rPr>
      </w:pPr>
      <w:r w:rsidRPr="00787B9A">
        <w:rPr>
          <w:rFonts w:cs="Times New Roman"/>
        </w:rPr>
        <w:t>dobór właściwych do zastosowania źródeł światła,</w:t>
      </w:r>
    </w:p>
    <w:p w:rsidR="00020E81" w:rsidRPr="00787B9A" w:rsidRDefault="00020E81" w:rsidP="002831BF">
      <w:pPr>
        <w:pStyle w:val="Akapitzlist"/>
        <w:numPr>
          <w:ilvl w:val="0"/>
          <w:numId w:val="43"/>
        </w:numPr>
        <w:tabs>
          <w:tab w:val="left" w:pos="1012"/>
        </w:tabs>
        <w:jc w:val="both"/>
        <w:rPr>
          <w:rFonts w:cs="Times New Roman"/>
        </w:rPr>
      </w:pPr>
      <w:r w:rsidRPr="00787B9A">
        <w:rPr>
          <w:rFonts w:cs="Times New Roman"/>
        </w:rPr>
        <w:t>montaż właściwych opraw oświetleniowych,</w:t>
      </w:r>
    </w:p>
    <w:p w:rsidR="00020E81" w:rsidRPr="00787B9A" w:rsidRDefault="00020E81" w:rsidP="002831BF">
      <w:pPr>
        <w:pStyle w:val="Akapitzlist"/>
        <w:numPr>
          <w:ilvl w:val="0"/>
          <w:numId w:val="43"/>
        </w:numPr>
        <w:tabs>
          <w:tab w:val="left" w:pos="1012"/>
        </w:tabs>
        <w:jc w:val="both"/>
        <w:rPr>
          <w:rFonts w:cs="Times New Roman"/>
        </w:rPr>
      </w:pPr>
      <w:r w:rsidRPr="00787B9A">
        <w:rPr>
          <w:rFonts w:cs="Times New Roman"/>
        </w:rPr>
        <w:t>przestrzeganie warunków czystości opraw,</w:t>
      </w:r>
    </w:p>
    <w:p w:rsidR="00020E81" w:rsidRPr="00787B9A" w:rsidRDefault="00020E81" w:rsidP="002831BF">
      <w:pPr>
        <w:pStyle w:val="Akapitzlist"/>
        <w:numPr>
          <w:ilvl w:val="0"/>
          <w:numId w:val="43"/>
        </w:numPr>
        <w:tabs>
          <w:tab w:val="left" w:pos="1012"/>
        </w:tabs>
        <w:jc w:val="both"/>
        <w:rPr>
          <w:rFonts w:cs="Times New Roman"/>
        </w:rPr>
      </w:pPr>
      <w:r w:rsidRPr="00787B9A">
        <w:rPr>
          <w:rFonts w:cs="Times New Roman"/>
        </w:rPr>
        <w:t>montaż urządzeń automatycznego włączania i wyłączania oświetlenia,</w:t>
      </w:r>
    </w:p>
    <w:p w:rsidR="00020E81" w:rsidRPr="00787B9A" w:rsidRDefault="00020E81" w:rsidP="002831BF">
      <w:pPr>
        <w:pStyle w:val="Akapitzlist"/>
        <w:numPr>
          <w:ilvl w:val="0"/>
          <w:numId w:val="43"/>
        </w:numPr>
        <w:tabs>
          <w:tab w:val="left" w:pos="1012"/>
        </w:tabs>
        <w:jc w:val="both"/>
        <w:rPr>
          <w:rFonts w:cs="Times New Roman"/>
        </w:rPr>
      </w:pPr>
      <w:r w:rsidRPr="00787B9A">
        <w:rPr>
          <w:rFonts w:cs="Times New Roman"/>
        </w:rPr>
        <w:t>montaż urządzeń do regulacji natężenia oświetlenia w pomieszczeniach,</w:t>
      </w:r>
    </w:p>
    <w:p w:rsidR="00020E81" w:rsidRPr="00787B9A" w:rsidRDefault="00020E81" w:rsidP="002831BF">
      <w:pPr>
        <w:pStyle w:val="Akapitzlist"/>
        <w:numPr>
          <w:ilvl w:val="0"/>
          <w:numId w:val="43"/>
        </w:numPr>
        <w:tabs>
          <w:tab w:val="left" w:pos="1012"/>
        </w:tabs>
        <w:jc w:val="both"/>
        <w:rPr>
          <w:rFonts w:cs="Times New Roman"/>
        </w:rPr>
      </w:pPr>
      <w:r w:rsidRPr="00787B9A">
        <w:rPr>
          <w:rFonts w:cs="Times New Roman"/>
        </w:rPr>
        <w:t>zastąpienie oświetlenia ogólnego oświetleniem zlokalizowanym,</w:t>
      </w:r>
    </w:p>
    <w:p w:rsidR="00020E81" w:rsidRPr="00787B9A" w:rsidRDefault="00020E81" w:rsidP="002831BF">
      <w:pPr>
        <w:pStyle w:val="Standard"/>
        <w:numPr>
          <w:ilvl w:val="0"/>
          <w:numId w:val="43"/>
        </w:numPr>
        <w:spacing w:line="360" w:lineRule="auto"/>
        <w:jc w:val="both"/>
        <w:rPr>
          <w:rFonts w:cs="Times New Roman"/>
        </w:rPr>
      </w:pPr>
      <w:r w:rsidRPr="00787B9A">
        <w:rPr>
          <w:rFonts w:cs="Times New Roman"/>
        </w:rPr>
        <w:t>właściwe wykorzystanie naturalnego światła dziennego.</w:t>
      </w:r>
    </w:p>
    <w:p w:rsidR="00D25959" w:rsidRPr="00787B9A" w:rsidRDefault="00D25959" w:rsidP="00ED5BBC">
      <w:pPr>
        <w:pStyle w:val="Standard"/>
        <w:spacing w:line="360" w:lineRule="auto"/>
        <w:jc w:val="both"/>
        <w:rPr>
          <w:rFonts w:cs="Times New Roman"/>
        </w:rPr>
      </w:pPr>
      <w:r w:rsidRPr="00787B9A">
        <w:rPr>
          <w:rFonts w:cs="Times New Roman"/>
        </w:rPr>
        <w:t>Przy wymianie sprzętu biurowego lub gospodarstwa domowego warto poszukać urządzeń oznaczonych odpowiednią klasą energetyczną (A lub A+), k</w:t>
      </w:r>
      <w:r w:rsidR="00ED5BBC" w:rsidRPr="00787B9A">
        <w:rPr>
          <w:rFonts w:cs="Times New Roman"/>
        </w:rPr>
        <w:t>tóre znacznie przyczynią się do </w:t>
      </w:r>
      <w:r w:rsidRPr="00787B9A">
        <w:rPr>
          <w:rFonts w:cs="Times New Roman"/>
        </w:rPr>
        <w:t>obniżenia zużycia energii.</w:t>
      </w:r>
    </w:p>
    <w:p w:rsidR="005271A0" w:rsidRPr="00787B9A" w:rsidRDefault="005271A0" w:rsidP="00ED5BBC">
      <w:pPr>
        <w:pStyle w:val="Standard"/>
        <w:spacing w:line="360" w:lineRule="auto"/>
        <w:jc w:val="both"/>
        <w:rPr>
          <w:rFonts w:cs="Times New Roman"/>
        </w:rPr>
      </w:pPr>
    </w:p>
    <w:p w:rsidR="0018293E" w:rsidRPr="00787B9A" w:rsidRDefault="00A62ED4" w:rsidP="00CC1EA7">
      <w:pPr>
        <w:pStyle w:val="Nagwek4"/>
        <w:rPr>
          <w:color w:val="auto"/>
        </w:rPr>
      </w:pPr>
      <w:bookmarkStart w:id="74" w:name="_Toc415567567"/>
      <w:bookmarkStart w:id="75" w:name="_Toc415567654"/>
      <w:r w:rsidRPr="00787B9A">
        <w:rPr>
          <w:color w:val="auto"/>
        </w:rPr>
        <w:lastRenderedPageBreak/>
        <w:t xml:space="preserve">Produkcja </w:t>
      </w:r>
      <w:r w:rsidR="0018293E" w:rsidRPr="00787B9A">
        <w:rPr>
          <w:color w:val="auto"/>
        </w:rPr>
        <w:t>energii elektrycznej</w:t>
      </w:r>
      <w:r w:rsidRPr="00787B9A">
        <w:rPr>
          <w:color w:val="auto"/>
        </w:rPr>
        <w:t xml:space="preserve"> z zastosowaniem odnawialnych źródeł energii</w:t>
      </w:r>
      <w:bookmarkEnd w:id="74"/>
      <w:bookmarkEnd w:id="75"/>
    </w:p>
    <w:p w:rsidR="0018293E" w:rsidRPr="00787B9A" w:rsidRDefault="0018293E" w:rsidP="00A62ED4">
      <w:pPr>
        <w:pStyle w:val="Standard"/>
        <w:spacing w:line="360" w:lineRule="auto"/>
        <w:jc w:val="both"/>
        <w:rPr>
          <w:rFonts w:cs="Times New Roman"/>
        </w:rPr>
      </w:pPr>
    </w:p>
    <w:p w:rsidR="009F409D" w:rsidRPr="00787B9A" w:rsidRDefault="00DC5F5B" w:rsidP="00ED5BBC">
      <w:pPr>
        <w:pStyle w:val="Standard"/>
        <w:spacing w:line="360" w:lineRule="auto"/>
        <w:jc w:val="both"/>
        <w:rPr>
          <w:rFonts w:cs="Times New Roman"/>
        </w:rPr>
      </w:pPr>
      <w:r w:rsidRPr="00787B9A">
        <w:rPr>
          <w:rFonts w:cs="Times New Roman"/>
        </w:rPr>
        <w:t>Energia elektryczna należy do najczystszych nośników</w:t>
      </w:r>
      <w:r w:rsidR="00ED5BBC" w:rsidRPr="00787B9A">
        <w:rPr>
          <w:rFonts w:cs="Times New Roman"/>
        </w:rPr>
        <w:t xml:space="preserve"> energii, ale jej wytworzenie w </w:t>
      </w:r>
      <w:r w:rsidRPr="00787B9A">
        <w:rPr>
          <w:rFonts w:cs="Times New Roman"/>
        </w:rPr>
        <w:t xml:space="preserve">warunkach „domowych” na wystarczającą skalę jest technicznie trudne i kosztowne. </w:t>
      </w:r>
      <w:r w:rsidR="009F409D" w:rsidRPr="00787B9A">
        <w:rPr>
          <w:rFonts w:cs="Times New Roman"/>
        </w:rPr>
        <w:t>Rozwój technologii umożliwia przetworzenie energii słoneczn</w:t>
      </w:r>
      <w:r w:rsidR="00ED5BBC" w:rsidRPr="00787B9A">
        <w:rPr>
          <w:rFonts w:cs="Times New Roman"/>
        </w:rPr>
        <w:t>ej w energię elektryczną, którą </w:t>
      </w:r>
      <w:r w:rsidR="009F409D" w:rsidRPr="00787B9A">
        <w:rPr>
          <w:rFonts w:cs="Times New Roman"/>
        </w:rPr>
        <w:t>można wykorzystać do zasilania urządzeń domowych i biurowych. Na rynku dostępne są coraz nowsze generacje paneli fotowoltaicznych pracujące w zachmurzone dni nawet zimą. Dodatkowo wprowadzona początkiem roku 2015 ustawa o OZE daje możliwość odsprzedania namiarów energii do sieci, po bardzo atrakcyjnych cenach.</w:t>
      </w:r>
      <w:r w:rsidRPr="00787B9A">
        <w:rPr>
          <w:rFonts w:cs="Times New Roman"/>
        </w:rPr>
        <w:t xml:space="preserve"> Instalacje dla domów jednorodzinnych w podstawowym pakiecie zaczynają się od </w:t>
      </w:r>
      <w:r w:rsidR="00ED5BBC" w:rsidRPr="00787B9A">
        <w:rPr>
          <w:rFonts w:cs="Times New Roman"/>
        </w:rPr>
        <w:t>25000zł, większe instalacje dla </w:t>
      </w:r>
      <w:r w:rsidR="00D55670" w:rsidRPr="00787B9A">
        <w:rPr>
          <w:rFonts w:cs="Times New Roman"/>
        </w:rPr>
        <w:t>budynków użyteczności publicznej</w:t>
      </w:r>
      <w:r w:rsidRPr="00787B9A">
        <w:rPr>
          <w:rFonts w:cs="Times New Roman"/>
        </w:rPr>
        <w:t xml:space="preserve"> to wydatek k</w:t>
      </w:r>
      <w:r w:rsidR="00D55670" w:rsidRPr="00787B9A">
        <w:rPr>
          <w:rFonts w:cs="Times New Roman"/>
        </w:rPr>
        <w:t>ilkuset</w:t>
      </w:r>
      <w:r w:rsidRPr="00787B9A">
        <w:rPr>
          <w:rFonts w:cs="Times New Roman"/>
        </w:rPr>
        <w:t xml:space="preserve"> tysięcy</w:t>
      </w:r>
      <w:r w:rsidR="00D55670" w:rsidRPr="00787B9A">
        <w:rPr>
          <w:rFonts w:cs="Times New Roman"/>
        </w:rPr>
        <w:t xml:space="preserve"> zł</w:t>
      </w:r>
      <w:r w:rsidRPr="00787B9A">
        <w:rPr>
          <w:rFonts w:cs="Times New Roman"/>
        </w:rPr>
        <w:t>.</w:t>
      </w:r>
    </w:p>
    <w:p w:rsidR="00DC5F5B" w:rsidRPr="00787B9A" w:rsidRDefault="00DC5F5B" w:rsidP="00ED5BBC">
      <w:pPr>
        <w:pStyle w:val="Standard"/>
        <w:spacing w:line="360" w:lineRule="auto"/>
        <w:jc w:val="both"/>
        <w:rPr>
          <w:rFonts w:cs="Times New Roman"/>
        </w:rPr>
      </w:pPr>
      <w:r w:rsidRPr="00787B9A">
        <w:rPr>
          <w:rFonts w:cs="Times New Roman"/>
        </w:rPr>
        <w:t>Alternatywą dla energii słonecznej mogą być niewielkie turbiny wiatrowe, ale do realizacji oprócz kosztów inwestycji konieczne jest uzyskanie odpowiednich pozwoleń. W polskich warunkach inwestycja w turbiny wiatrowe powinna być poprzedzona analizą siły i</w:t>
      </w:r>
      <w:r w:rsidR="00ED5BBC" w:rsidRPr="00787B9A">
        <w:rPr>
          <w:rFonts w:cs="Times New Roman"/>
        </w:rPr>
        <w:t> </w:t>
      </w:r>
      <w:r w:rsidRPr="00787B9A">
        <w:rPr>
          <w:rFonts w:cs="Times New Roman"/>
        </w:rPr>
        <w:t>częstotliwości wiatrów.</w:t>
      </w:r>
    </w:p>
    <w:p w:rsidR="002A352B" w:rsidRPr="00787B9A" w:rsidRDefault="002A352B" w:rsidP="00ED5BBC">
      <w:pPr>
        <w:pStyle w:val="Standard"/>
        <w:spacing w:line="360" w:lineRule="auto"/>
        <w:jc w:val="both"/>
        <w:rPr>
          <w:rFonts w:cs="Times New Roman"/>
        </w:rPr>
      </w:pPr>
    </w:p>
    <w:p w:rsidR="0018293E" w:rsidRPr="00787B9A" w:rsidRDefault="0018293E" w:rsidP="00CC1EA7">
      <w:pPr>
        <w:pStyle w:val="Nagwek4"/>
        <w:rPr>
          <w:color w:val="auto"/>
        </w:rPr>
      </w:pPr>
      <w:bookmarkStart w:id="76" w:name="_Toc415567568"/>
      <w:bookmarkStart w:id="77" w:name="_Toc415567655"/>
      <w:r w:rsidRPr="00787B9A">
        <w:rPr>
          <w:color w:val="auto"/>
        </w:rPr>
        <w:t xml:space="preserve">Ograniczenie emisji dla oświetlenia </w:t>
      </w:r>
      <w:r w:rsidR="00020E81" w:rsidRPr="00787B9A">
        <w:rPr>
          <w:color w:val="auto"/>
        </w:rPr>
        <w:t>publicznego</w:t>
      </w:r>
      <w:bookmarkEnd w:id="76"/>
      <w:bookmarkEnd w:id="77"/>
    </w:p>
    <w:p w:rsidR="00020E81" w:rsidRPr="00787B9A" w:rsidRDefault="00020E81" w:rsidP="00020E81">
      <w:pPr>
        <w:rPr>
          <w:rFonts w:cs="Times New Roman"/>
        </w:rPr>
      </w:pPr>
    </w:p>
    <w:p w:rsidR="0018293E" w:rsidRPr="00787B9A" w:rsidRDefault="00C23983" w:rsidP="00ED5BBC">
      <w:pPr>
        <w:pStyle w:val="Standard"/>
        <w:spacing w:line="360" w:lineRule="auto"/>
        <w:jc w:val="both"/>
        <w:rPr>
          <w:rFonts w:cs="Times New Roman"/>
        </w:rPr>
      </w:pPr>
      <w:r w:rsidRPr="00787B9A">
        <w:rPr>
          <w:rFonts w:cs="Times New Roman"/>
        </w:rPr>
        <w:t xml:space="preserve">Gmina Miasto </w:t>
      </w:r>
      <w:r w:rsidR="00DC5F5B" w:rsidRPr="00787B9A">
        <w:rPr>
          <w:rFonts w:cs="Times New Roman"/>
        </w:rPr>
        <w:t>Wąbrzeźno od roku 2010 sy</w:t>
      </w:r>
      <w:r w:rsidR="00ED5BBC" w:rsidRPr="00787B9A">
        <w:rPr>
          <w:rFonts w:cs="Times New Roman"/>
        </w:rPr>
        <w:t>stematycznie inwestuje środki w </w:t>
      </w:r>
      <w:r w:rsidR="00DC5F5B" w:rsidRPr="00787B9A">
        <w:rPr>
          <w:rFonts w:cs="Times New Roman"/>
        </w:rPr>
        <w:t xml:space="preserve">modernizację oświetlenia przestrzeni publicznej. Efekty są wyraźnie widoczne zarówno w aktualizacji </w:t>
      </w:r>
      <w:r w:rsidR="00D55670" w:rsidRPr="00787B9A">
        <w:rPr>
          <w:rFonts w:cs="Times New Roman"/>
        </w:rPr>
        <w:t>„Z</w:t>
      </w:r>
      <w:r w:rsidR="00DC5F5B" w:rsidRPr="00787B9A">
        <w:rPr>
          <w:rFonts w:cs="Times New Roman"/>
        </w:rPr>
        <w:t>ałożeń do planu zaopatrzenia w ciepło</w:t>
      </w:r>
      <w:r w:rsidR="00D55670" w:rsidRPr="00787B9A">
        <w:rPr>
          <w:rFonts w:cs="Times New Roman"/>
        </w:rPr>
        <w:t>, …”</w:t>
      </w:r>
      <w:r w:rsidR="00ED5BBC" w:rsidRPr="00787B9A">
        <w:rPr>
          <w:rFonts w:cs="Times New Roman"/>
        </w:rPr>
        <w:t xml:space="preserve"> oraz w </w:t>
      </w:r>
      <w:r w:rsidR="00DC5F5B" w:rsidRPr="00787B9A">
        <w:rPr>
          <w:rFonts w:cs="Times New Roman"/>
        </w:rPr>
        <w:t xml:space="preserve">niniejszym PGN. Zgodnie z </w:t>
      </w:r>
      <w:r w:rsidR="00527A7C" w:rsidRPr="00787B9A">
        <w:rPr>
          <w:rFonts w:cs="Times New Roman"/>
        </w:rPr>
        <w:t>Wieloletnią Prognozą Finansową</w:t>
      </w:r>
      <w:r w:rsidR="00ED5BBC" w:rsidRPr="00787B9A">
        <w:rPr>
          <w:rFonts w:cs="Times New Roman"/>
        </w:rPr>
        <w:t xml:space="preserve"> Miasta Wąbrzeźna na </w:t>
      </w:r>
      <w:r w:rsidR="00527A7C" w:rsidRPr="00787B9A">
        <w:rPr>
          <w:rFonts w:cs="Times New Roman"/>
        </w:rPr>
        <w:t>lata 2014 – 2034 (Uchwała Nr XXVI/264/13 Rady Miasta Wąbrzeźno z dnia 30 grudnia 2013 r.), Wieloletnia Prognoza Finansowa Miasta Wąbrzeźna na lata 2015 – 2034 (projekt)</w:t>
      </w:r>
      <w:r w:rsidR="00020E81" w:rsidRPr="00787B9A">
        <w:rPr>
          <w:rFonts w:cs="Times New Roman"/>
        </w:rPr>
        <w:t xml:space="preserve"> – zakłada </w:t>
      </w:r>
      <w:r w:rsidR="00527A7C" w:rsidRPr="00787B9A">
        <w:rPr>
          <w:rFonts w:cs="Times New Roman"/>
        </w:rPr>
        <w:t xml:space="preserve">się </w:t>
      </w:r>
      <w:r w:rsidR="00020E81" w:rsidRPr="00787B9A">
        <w:rPr>
          <w:rFonts w:cs="Times New Roman"/>
        </w:rPr>
        <w:t xml:space="preserve">m.in. wydatki na budowę sieci oświetlenia ulicznego a także uwzględnia planowane </w:t>
      </w:r>
      <w:r w:rsidR="00D10E13" w:rsidRPr="00787B9A">
        <w:rPr>
          <w:rFonts w:cs="Times New Roman"/>
        </w:rPr>
        <w:t>umorzenia pożyczek, pobranych z </w:t>
      </w:r>
      <w:r w:rsidR="00020E81" w:rsidRPr="00787B9A">
        <w:rPr>
          <w:rFonts w:cs="Times New Roman"/>
        </w:rPr>
        <w:t>WFOŚiGW na cel służący ochronie środowiska.</w:t>
      </w:r>
    </w:p>
    <w:p w:rsidR="002A352B" w:rsidRPr="00787B9A" w:rsidRDefault="002A352B" w:rsidP="00ED5BBC">
      <w:pPr>
        <w:pStyle w:val="Standard"/>
        <w:spacing w:line="360" w:lineRule="auto"/>
        <w:jc w:val="both"/>
        <w:rPr>
          <w:rFonts w:cs="Times New Roman"/>
        </w:rPr>
      </w:pPr>
    </w:p>
    <w:p w:rsidR="00ED5BBC" w:rsidRPr="00787B9A" w:rsidRDefault="0018293E" w:rsidP="00CC1EA7">
      <w:pPr>
        <w:pStyle w:val="Nagwek4"/>
        <w:rPr>
          <w:color w:val="auto"/>
        </w:rPr>
      </w:pPr>
      <w:bookmarkStart w:id="78" w:name="_Toc415567569"/>
      <w:bookmarkStart w:id="79" w:name="_Toc415567656"/>
      <w:r w:rsidRPr="00787B9A">
        <w:rPr>
          <w:color w:val="auto"/>
        </w:rPr>
        <w:t>Ograniczenie emisji w transporcie</w:t>
      </w:r>
      <w:bookmarkEnd w:id="78"/>
      <w:bookmarkEnd w:id="79"/>
    </w:p>
    <w:p w:rsidR="00ED5BBC" w:rsidRPr="00787B9A" w:rsidRDefault="00ED5BBC" w:rsidP="00ED5BBC">
      <w:pPr>
        <w:pStyle w:val="Standard"/>
        <w:spacing w:line="360" w:lineRule="auto"/>
        <w:jc w:val="both"/>
        <w:rPr>
          <w:rFonts w:cs="Times New Roman"/>
        </w:rPr>
      </w:pPr>
    </w:p>
    <w:p w:rsidR="006B09EF" w:rsidRPr="00787B9A" w:rsidRDefault="006B09EF" w:rsidP="00ED5BBC">
      <w:pPr>
        <w:pStyle w:val="Standard"/>
        <w:spacing w:line="360" w:lineRule="auto"/>
        <w:jc w:val="both"/>
        <w:rPr>
          <w:rFonts w:cs="Times New Roman"/>
        </w:rPr>
      </w:pPr>
      <w:r w:rsidRPr="00787B9A">
        <w:rPr>
          <w:rFonts w:cs="Times New Roman"/>
        </w:rPr>
        <w:t xml:space="preserve">W ostatnich latach Gmina podjęła szereg działań mających na celu zatrzymanie wzrostu </w:t>
      </w:r>
      <w:r w:rsidR="002A352B" w:rsidRPr="00787B9A">
        <w:rPr>
          <w:rFonts w:cs="Times New Roman"/>
        </w:rPr>
        <w:t xml:space="preserve">natężenia </w:t>
      </w:r>
      <w:r w:rsidRPr="00787B9A">
        <w:rPr>
          <w:rFonts w:cs="Times New Roman"/>
        </w:rPr>
        <w:t xml:space="preserve">ruchu </w:t>
      </w:r>
      <w:r w:rsidR="002A352B" w:rsidRPr="00787B9A">
        <w:rPr>
          <w:rFonts w:cs="Times New Roman"/>
        </w:rPr>
        <w:t xml:space="preserve">pojazdów </w:t>
      </w:r>
      <w:r w:rsidRPr="00787B9A">
        <w:rPr>
          <w:rFonts w:cs="Times New Roman"/>
        </w:rPr>
        <w:t>w mieście</w:t>
      </w:r>
      <w:r w:rsidR="002A352B" w:rsidRPr="00787B9A">
        <w:rPr>
          <w:rFonts w:cs="Times New Roman"/>
        </w:rPr>
        <w:t xml:space="preserve"> np. wycofanie ruchu tranzytowego z centrum</w:t>
      </w:r>
      <w:r w:rsidR="00C1311B" w:rsidRPr="00787B9A">
        <w:rPr>
          <w:rFonts w:cs="Times New Roman"/>
        </w:rPr>
        <w:t xml:space="preserve"> miasta </w:t>
      </w:r>
      <w:r w:rsidR="00C1311B" w:rsidRPr="00787B9A">
        <w:rPr>
          <w:rFonts w:cs="Times New Roman"/>
        </w:rPr>
        <w:lastRenderedPageBreak/>
        <w:t>na </w:t>
      </w:r>
      <w:r w:rsidR="002A352B" w:rsidRPr="00787B9A">
        <w:rPr>
          <w:rFonts w:cs="Times New Roman"/>
        </w:rPr>
        <w:t>wybudowaną obwodnicę, wprowadzenie stref płatnego parkowania w centrum miasta.</w:t>
      </w:r>
    </w:p>
    <w:p w:rsidR="004E039A" w:rsidRPr="00787B9A" w:rsidRDefault="002A352B" w:rsidP="004E039A">
      <w:pPr>
        <w:pStyle w:val="Standard"/>
        <w:spacing w:line="360" w:lineRule="auto"/>
        <w:jc w:val="both"/>
        <w:rPr>
          <w:rFonts w:cs="Times New Roman"/>
        </w:rPr>
      </w:pPr>
      <w:r w:rsidRPr="00787B9A">
        <w:rPr>
          <w:rFonts w:cs="Times New Roman"/>
        </w:rPr>
        <w:t xml:space="preserve">Na dzień dzisiejszy sytuacja ustabilizowała się, niemniej jednak należy cały czas prowadzić sezonowe pomiary natężenia ruchu na wybranych odcinkach drogowych. </w:t>
      </w:r>
      <w:r w:rsidR="004E039A" w:rsidRPr="00787B9A">
        <w:rPr>
          <w:rFonts w:cs="Times New Roman"/>
        </w:rPr>
        <w:t xml:space="preserve">W przypadku </w:t>
      </w:r>
      <w:r w:rsidR="00FB5707" w:rsidRPr="00787B9A">
        <w:rPr>
          <w:rFonts w:cs="Times New Roman"/>
        </w:rPr>
        <w:t xml:space="preserve">jego </w:t>
      </w:r>
      <w:r w:rsidR="004E039A" w:rsidRPr="00787B9A">
        <w:rPr>
          <w:rFonts w:cs="Times New Roman"/>
        </w:rPr>
        <w:t>wzrostu pozwoli to określić zadania adekwatne do zmiany, a niezbędne dla obniżenia natężenia ruchu (a tym samym do obniżenia emisji z transportu).</w:t>
      </w:r>
    </w:p>
    <w:p w:rsidR="00985FCD" w:rsidRPr="00787B9A" w:rsidRDefault="00985FCD" w:rsidP="00ED5BBC">
      <w:pPr>
        <w:pStyle w:val="Standard"/>
        <w:spacing w:line="360" w:lineRule="auto"/>
        <w:jc w:val="both"/>
        <w:rPr>
          <w:rFonts w:cs="Times New Roman"/>
        </w:rPr>
      </w:pPr>
    </w:p>
    <w:p w:rsidR="00985FCD" w:rsidRPr="00787B9A" w:rsidRDefault="00985FCD" w:rsidP="00ED5BBC">
      <w:pPr>
        <w:pStyle w:val="Standard"/>
        <w:spacing w:line="360" w:lineRule="auto"/>
        <w:jc w:val="both"/>
        <w:rPr>
          <w:rFonts w:cs="Times New Roman"/>
        </w:rPr>
      </w:pPr>
      <w:r w:rsidRPr="00787B9A">
        <w:rPr>
          <w:rFonts w:cs="Times New Roman"/>
        </w:rPr>
        <w:t>Patrz poniższa tabela:</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53"/>
        <w:gridCol w:w="1244"/>
        <w:gridCol w:w="1244"/>
        <w:gridCol w:w="1244"/>
        <w:gridCol w:w="1244"/>
        <w:gridCol w:w="1244"/>
        <w:gridCol w:w="1245"/>
      </w:tblGrid>
      <w:tr w:rsidR="00985FCD" w:rsidRPr="00787B9A" w:rsidTr="004E039A">
        <w:trPr>
          <w:trHeight w:val="300"/>
          <w:jc w:val="center"/>
        </w:trPr>
        <w:tc>
          <w:tcPr>
            <w:tcW w:w="1853" w:type="dxa"/>
            <w:vMerge w:val="restart"/>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Punkty pomiaru natężenia ruchu</w:t>
            </w:r>
          </w:p>
        </w:tc>
        <w:tc>
          <w:tcPr>
            <w:tcW w:w="2488" w:type="dxa"/>
            <w:gridSpan w:val="2"/>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12</w:t>
            </w:r>
          </w:p>
        </w:tc>
        <w:tc>
          <w:tcPr>
            <w:tcW w:w="2488" w:type="dxa"/>
            <w:gridSpan w:val="2"/>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13</w:t>
            </w:r>
          </w:p>
        </w:tc>
        <w:tc>
          <w:tcPr>
            <w:tcW w:w="2489" w:type="dxa"/>
            <w:gridSpan w:val="2"/>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2014</w:t>
            </w:r>
          </w:p>
        </w:tc>
      </w:tr>
      <w:tr w:rsidR="00985FCD" w:rsidRPr="00787B9A" w:rsidTr="004E039A">
        <w:trPr>
          <w:trHeight w:val="300"/>
          <w:jc w:val="center"/>
        </w:trPr>
        <w:tc>
          <w:tcPr>
            <w:tcW w:w="1853" w:type="dxa"/>
            <w:vMerge/>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p>
        </w:tc>
        <w:tc>
          <w:tcPr>
            <w:tcW w:w="2488" w:type="dxa"/>
            <w:gridSpan w:val="2"/>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Ilość pojazdów/dzień</w:t>
            </w:r>
          </w:p>
        </w:tc>
        <w:tc>
          <w:tcPr>
            <w:tcW w:w="2488" w:type="dxa"/>
            <w:gridSpan w:val="2"/>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Ilość pojazdów/dzień</w:t>
            </w:r>
          </w:p>
        </w:tc>
        <w:tc>
          <w:tcPr>
            <w:tcW w:w="2489" w:type="dxa"/>
            <w:gridSpan w:val="2"/>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Ilość pojazdów/dzień</w:t>
            </w:r>
          </w:p>
        </w:tc>
      </w:tr>
      <w:tr w:rsidR="00985FCD" w:rsidRPr="00787B9A" w:rsidTr="004E039A">
        <w:trPr>
          <w:trHeight w:val="300"/>
          <w:jc w:val="center"/>
        </w:trPr>
        <w:tc>
          <w:tcPr>
            <w:tcW w:w="1853" w:type="dxa"/>
            <w:vMerge/>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p>
        </w:tc>
        <w:tc>
          <w:tcPr>
            <w:tcW w:w="1244" w:type="dxa"/>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Sumaryczna</w:t>
            </w:r>
          </w:p>
        </w:tc>
        <w:tc>
          <w:tcPr>
            <w:tcW w:w="1244" w:type="dxa"/>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W tym osobowe</w:t>
            </w:r>
          </w:p>
        </w:tc>
        <w:tc>
          <w:tcPr>
            <w:tcW w:w="1244" w:type="dxa"/>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Sumaryczna</w:t>
            </w:r>
          </w:p>
        </w:tc>
        <w:tc>
          <w:tcPr>
            <w:tcW w:w="1244" w:type="dxa"/>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W tym osobowe</w:t>
            </w:r>
          </w:p>
        </w:tc>
        <w:tc>
          <w:tcPr>
            <w:tcW w:w="1244" w:type="dxa"/>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Sumaryczna</w:t>
            </w:r>
          </w:p>
        </w:tc>
        <w:tc>
          <w:tcPr>
            <w:tcW w:w="1245" w:type="dxa"/>
            <w:shd w:val="clear" w:color="auto" w:fill="EEECE1" w:themeFill="background2"/>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W tym osobowe</w:t>
            </w:r>
          </w:p>
        </w:tc>
      </w:tr>
      <w:tr w:rsidR="00985FCD" w:rsidRPr="00787B9A" w:rsidTr="004E039A">
        <w:trPr>
          <w:trHeight w:val="300"/>
          <w:jc w:val="center"/>
        </w:trPr>
        <w:tc>
          <w:tcPr>
            <w:tcW w:w="1853" w:type="dxa"/>
            <w:shd w:val="clear" w:color="auto" w:fill="auto"/>
            <w:noWrap/>
            <w:vAlign w:val="center"/>
            <w:hideMark/>
          </w:tcPr>
          <w:p w:rsidR="00985FCD" w:rsidRPr="00787B9A" w:rsidRDefault="00985FCD" w:rsidP="00435BA7">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1 Maja</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4 685</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4 034</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7 138</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6 095</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6 953</w:t>
            </w:r>
          </w:p>
        </w:tc>
        <w:tc>
          <w:tcPr>
            <w:tcW w:w="1245"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6 140</w:t>
            </w:r>
          </w:p>
        </w:tc>
      </w:tr>
      <w:tr w:rsidR="00985FCD" w:rsidRPr="00787B9A" w:rsidTr="004E039A">
        <w:trPr>
          <w:trHeight w:val="300"/>
          <w:jc w:val="center"/>
        </w:trPr>
        <w:tc>
          <w:tcPr>
            <w:tcW w:w="1853" w:type="dxa"/>
            <w:shd w:val="clear" w:color="auto" w:fill="auto"/>
            <w:noWrap/>
            <w:vAlign w:val="center"/>
            <w:hideMark/>
          </w:tcPr>
          <w:p w:rsidR="00985FCD" w:rsidRPr="00787B9A" w:rsidRDefault="00985FCD" w:rsidP="00435BA7">
            <w:pPr>
              <w:widowControl/>
              <w:suppressAutoHyphens w:val="0"/>
              <w:autoSpaceDN/>
              <w:spacing w:line="240" w:lineRule="auto"/>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ul. Kiedrowskiego</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579</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507</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749</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661</w:t>
            </w:r>
          </w:p>
        </w:tc>
        <w:tc>
          <w:tcPr>
            <w:tcW w:w="1244"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 301</w:t>
            </w:r>
          </w:p>
        </w:tc>
        <w:tc>
          <w:tcPr>
            <w:tcW w:w="1245" w:type="dxa"/>
            <w:shd w:val="clear" w:color="auto" w:fill="auto"/>
            <w:noWrap/>
            <w:vAlign w:val="center"/>
            <w:hideMark/>
          </w:tcPr>
          <w:p w:rsidR="00985FCD" w:rsidRPr="00787B9A" w:rsidRDefault="00985FCD" w:rsidP="00435BA7">
            <w:pPr>
              <w:widowControl/>
              <w:suppressAutoHyphens w:val="0"/>
              <w:autoSpaceDN/>
              <w:spacing w:line="240" w:lineRule="auto"/>
              <w:jc w:val="center"/>
              <w:textAlignment w:val="auto"/>
              <w:rPr>
                <w:rFonts w:ascii="Calibri" w:eastAsia="Times New Roman" w:hAnsi="Calibri" w:cs="Times New Roman"/>
                <w:kern w:val="0"/>
                <w:sz w:val="22"/>
                <w:szCs w:val="22"/>
                <w:lang w:eastAsia="pl-PL" w:bidi="ar-SA"/>
              </w:rPr>
            </w:pPr>
            <w:r w:rsidRPr="00787B9A">
              <w:rPr>
                <w:rFonts w:ascii="Calibri" w:eastAsia="Times New Roman" w:hAnsi="Calibri" w:cs="Times New Roman"/>
                <w:kern w:val="0"/>
                <w:sz w:val="22"/>
                <w:szCs w:val="22"/>
                <w:lang w:eastAsia="pl-PL" w:bidi="ar-SA"/>
              </w:rPr>
              <w:t>1 233</w:t>
            </w:r>
          </w:p>
        </w:tc>
      </w:tr>
    </w:tbl>
    <w:p w:rsidR="00985FCD" w:rsidRPr="00787B9A" w:rsidRDefault="00985FCD" w:rsidP="00ED5BBC">
      <w:pPr>
        <w:pStyle w:val="Standard"/>
        <w:spacing w:line="360" w:lineRule="auto"/>
        <w:jc w:val="both"/>
        <w:rPr>
          <w:rFonts w:cs="Times New Roman"/>
        </w:rPr>
      </w:pPr>
    </w:p>
    <w:p w:rsidR="00985FCD" w:rsidRPr="00787B9A" w:rsidRDefault="00985FCD" w:rsidP="00ED5BBC">
      <w:pPr>
        <w:pStyle w:val="Standard"/>
        <w:spacing w:line="360" w:lineRule="auto"/>
        <w:jc w:val="both"/>
        <w:rPr>
          <w:rFonts w:cs="Times New Roman"/>
        </w:rPr>
      </w:pPr>
      <w:r w:rsidRPr="00787B9A">
        <w:rPr>
          <w:rFonts w:cs="Times New Roman"/>
        </w:rPr>
        <w:t>Z punktu widzenia emisji warto również promować wśród prywatnych właścicieli pojazdów wiedzę o wpływie sprawności pojazdów na zdrowie i środowisko.</w:t>
      </w:r>
    </w:p>
    <w:p w:rsidR="00B60339" w:rsidRPr="00787B9A" w:rsidRDefault="00B60339" w:rsidP="00ED5BBC">
      <w:pPr>
        <w:pStyle w:val="Standard"/>
        <w:spacing w:line="360" w:lineRule="auto"/>
        <w:jc w:val="both"/>
        <w:rPr>
          <w:rFonts w:cs="Times New Roman"/>
        </w:rPr>
      </w:pPr>
    </w:p>
    <w:p w:rsidR="00BA11C7" w:rsidRPr="00787B9A" w:rsidRDefault="00BA11C7" w:rsidP="00CC1EA7">
      <w:pPr>
        <w:pStyle w:val="Nagwek4"/>
        <w:rPr>
          <w:color w:val="auto"/>
        </w:rPr>
      </w:pPr>
      <w:bookmarkStart w:id="80" w:name="_Toc415567570"/>
      <w:bookmarkStart w:id="81" w:name="_Toc415567657"/>
      <w:r w:rsidRPr="00787B9A">
        <w:rPr>
          <w:color w:val="auto"/>
        </w:rPr>
        <w:t xml:space="preserve">Kontrola </w:t>
      </w:r>
      <w:r w:rsidR="009C3FE2" w:rsidRPr="00787B9A">
        <w:rPr>
          <w:color w:val="auto"/>
        </w:rPr>
        <w:t>i monitorowanie stężenia pyłu PM10</w:t>
      </w:r>
      <w:bookmarkEnd w:id="80"/>
      <w:bookmarkEnd w:id="81"/>
    </w:p>
    <w:p w:rsidR="00BA11C7" w:rsidRPr="00787B9A" w:rsidRDefault="00BA11C7" w:rsidP="00BA11C7">
      <w:pPr>
        <w:pStyle w:val="Standard"/>
        <w:spacing w:line="360" w:lineRule="auto"/>
        <w:jc w:val="both"/>
        <w:rPr>
          <w:rFonts w:eastAsia="Times New Roman" w:cs="Times New Roman"/>
          <w:kern w:val="0"/>
          <w:lang w:eastAsia="pl-PL" w:bidi="ar-SA"/>
        </w:rPr>
      </w:pPr>
    </w:p>
    <w:p w:rsidR="0040244F" w:rsidRPr="00787B9A" w:rsidRDefault="0040244F" w:rsidP="0040244F">
      <w:pPr>
        <w:pStyle w:val="NormalnyWeb"/>
        <w:spacing w:before="0" w:beforeAutospacing="0" w:after="0" w:line="360" w:lineRule="auto"/>
        <w:jc w:val="both"/>
      </w:pPr>
      <w:r w:rsidRPr="00787B9A">
        <w:t>Emisja pyłów powodowana jest głównie przez przemysł, szczególnie energetyczny, chemiczny, wydobywczy i metalurgiczny, ale ze względu na wysokość emitorów oraz obowiązujące przepisy prawne regulujące dopuszczalne wartości emisji, źródła te mają zwykle dużo mniejszy wpływ na jakość powietrza. Największa emisja pyłu zawieszonego PM10 powodowana jest w wyniku spalania węgla w starych i często źle wyregulowanych kotłach oraz piecach domowych. Duże znaczenie ma również spalanie odpadów w tych kotłach, które choć jest nielegalne i powoduje poważne zagrożenie dla zdrowia ludzi, jest praktykowane przez niektórych mieszkańców. W kotła</w:t>
      </w:r>
      <w:r w:rsidR="003C659B" w:rsidRPr="00787B9A">
        <w:t>ch domowych największy wpływ na </w:t>
      </w:r>
      <w:r w:rsidRPr="00787B9A">
        <w:t>wielkość emisji pyłu ma sposób podawania paliwa - w przypadku kotłów zasilanych automatycznie (retortowych) emisja pyłu jest znacznie mniejsza niż w przypadku zasilania ręcznego. Istotna jest również jakość spalanego węgla.</w:t>
      </w:r>
    </w:p>
    <w:p w:rsidR="0040244F" w:rsidRPr="00787B9A" w:rsidRDefault="0040244F" w:rsidP="0040244F">
      <w:pPr>
        <w:pStyle w:val="NormalnyWeb"/>
        <w:spacing w:before="0" w:beforeAutospacing="0" w:after="0" w:line="360" w:lineRule="auto"/>
        <w:jc w:val="both"/>
      </w:pPr>
      <w:r w:rsidRPr="00787B9A">
        <w:t>Znaczna emisja pyłu PM10 powodowana jest również przez komunikację - zarówno w wyniku spalania paliw w silnikach, jak również jako emisja wtórna z unoszenia pyłów z brudnych i będących w złym stanie dróg.</w:t>
      </w:r>
    </w:p>
    <w:p w:rsidR="0040244F" w:rsidRPr="00787B9A" w:rsidRDefault="0040244F" w:rsidP="0040244F">
      <w:pPr>
        <w:pStyle w:val="NormalnyWeb"/>
        <w:spacing w:before="0" w:beforeAutospacing="0" w:after="0" w:line="360" w:lineRule="auto"/>
        <w:jc w:val="both"/>
      </w:pPr>
      <w:r w:rsidRPr="00787B9A">
        <w:lastRenderedPageBreak/>
        <w:t>Niska jakość powietrza atmosferycznego występuje przede wszystkim w centralnych dzielnicach miast charakteryzujących się gęstą zabudową</w:t>
      </w:r>
      <w:r w:rsidR="005D05E1" w:rsidRPr="00787B9A">
        <w:t>, szczególnie w rejonach, gdzie </w:t>
      </w:r>
      <w:r w:rsidRPr="00787B9A">
        <w:t>budynki mieszkalne nie są podłączone do centralnej sieci ciepłowniczej, a ruch samochodowy jest intensywny.</w:t>
      </w:r>
    </w:p>
    <w:p w:rsidR="0040244F" w:rsidRPr="00787B9A" w:rsidRDefault="0040244F" w:rsidP="0040244F">
      <w:pPr>
        <w:pStyle w:val="NormalnyWeb"/>
        <w:spacing w:before="0" w:beforeAutospacing="0" w:after="0" w:line="360" w:lineRule="auto"/>
        <w:jc w:val="both"/>
      </w:pPr>
    </w:p>
    <w:p w:rsidR="0040244F" w:rsidRPr="00787B9A" w:rsidRDefault="0040244F" w:rsidP="0040244F">
      <w:pPr>
        <w:pStyle w:val="NormalnyWeb"/>
        <w:spacing w:before="0" w:beforeAutospacing="0" w:after="0" w:line="360" w:lineRule="auto"/>
        <w:jc w:val="both"/>
      </w:pPr>
      <w:r w:rsidRPr="00787B9A">
        <w:t>Zgodnie z Rozporządzeniem Ministra Środowiska z dnia 24 sierpnia 2012 r. w sprawie poziomów niektórych substancji w powietrzu (Dz. U. 2012 poz. 1031) poziom dopuszczalny stężenia średniodobowego dla pyłu PM10 wynosi 50 µg/m3 i może być przekraczany nie więcej niż 35 razy w ciągu roku.</w:t>
      </w:r>
    </w:p>
    <w:p w:rsidR="0040244F" w:rsidRPr="00787B9A" w:rsidRDefault="0040244F" w:rsidP="0040244F">
      <w:pPr>
        <w:pStyle w:val="NormalnyWeb"/>
        <w:spacing w:before="0" w:beforeAutospacing="0" w:after="0" w:line="360" w:lineRule="auto"/>
        <w:jc w:val="both"/>
      </w:pPr>
      <w:r w:rsidRPr="00787B9A">
        <w:t>Poziom dopuszczalny stężenia średniorocznego wynosi 40 µg/m</w:t>
      </w:r>
      <w:r w:rsidRPr="00787B9A">
        <w:rPr>
          <w:vertAlign w:val="superscript"/>
        </w:rPr>
        <w:t>3</w:t>
      </w:r>
      <w:r w:rsidRPr="00787B9A">
        <w:t>.</w:t>
      </w:r>
    </w:p>
    <w:p w:rsidR="0040244F" w:rsidRPr="00787B9A" w:rsidRDefault="0040244F" w:rsidP="0040244F">
      <w:pPr>
        <w:pStyle w:val="NormalnyWeb"/>
        <w:spacing w:before="0" w:beforeAutospacing="0" w:after="0" w:line="360" w:lineRule="auto"/>
        <w:jc w:val="both"/>
      </w:pPr>
      <w:r w:rsidRPr="00787B9A">
        <w:t>200 µg/m</w:t>
      </w:r>
      <w:r w:rsidRPr="00787B9A">
        <w:rPr>
          <w:vertAlign w:val="superscript"/>
        </w:rPr>
        <w:t>3</w:t>
      </w:r>
      <w:r w:rsidRPr="00787B9A">
        <w:t xml:space="preserve"> to poziom informowania dla stężenia 24-godzinnego.</w:t>
      </w:r>
    </w:p>
    <w:p w:rsidR="0040244F" w:rsidRPr="00787B9A" w:rsidRDefault="0040244F" w:rsidP="0040244F">
      <w:pPr>
        <w:pStyle w:val="NormalnyWeb"/>
        <w:spacing w:before="0" w:beforeAutospacing="0" w:after="0" w:line="360" w:lineRule="auto"/>
        <w:jc w:val="both"/>
      </w:pPr>
      <w:r w:rsidRPr="00787B9A">
        <w:t>300 µg/m</w:t>
      </w:r>
      <w:r w:rsidRPr="00787B9A">
        <w:rPr>
          <w:vertAlign w:val="superscript"/>
        </w:rPr>
        <w:t>3</w:t>
      </w:r>
      <w:r w:rsidRPr="00787B9A">
        <w:t xml:space="preserve"> to poziom alarmowy dla stężenia 24-godzinnego.</w:t>
      </w:r>
    </w:p>
    <w:p w:rsidR="0040244F" w:rsidRPr="00787B9A" w:rsidRDefault="0040244F" w:rsidP="0040244F">
      <w:pPr>
        <w:pStyle w:val="NormalnyWeb"/>
        <w:spacing w:before="0" w:beforeAutospacing="0" w:after="0" w:line="360" w:lineRule="auto"/>
        <w:jc w:val="both"/>
      </w:pPr>
      <w:r w:rsidRPr="00787B9A">
        <w:t>Główne obszary potencjalnego występowania przekroczeń na terenie Gminy to:</w:t>
      </w:r>
    </w:p>
    <w:p w:rsidR="0040244F" w:rsidRPr="00787B9A" w:rsidRDefault="0040244F" w:rsidP="0040244F">
      <w:pPr>
        <w:pStyle w:val="NormalnyWeb"/>
        <w:numPr>
          <w:ilvl w:val="0"/>
          <w:numId w:val="34"/>
        </w:numPr>
        <w:spacing w:before="0" w:beforeAutospacing="0" w:after="0" w:line="360" w:lineRule="auto"/>
        <w:jc w:val="both"/>
      </w:pPr>
      <w:r w:rsidRPr="00787B9A">
        <w:t>obszary zabudowy niskiej z najmniejszą ilością odbiorców podłączonych do sieci gazowej:</w:t>
      </w:r>
    </w:p>
    <w:p w:rsidR="0040244F" w:rsidRPr="00787B9A" w:rsidRDefault="0040244F" w:rsidP="0040244F">
      <w:pPr>
        <w:pStyle w:val="NormalnyWeb"/>
        <w:numPr>
          <w:ilvl w:val="1"/>
          <w:numId w:val="35"/>
        </w:numPr>
        <w:spacing w:before="0" w:beforeAutospacing="0" w:after="0" w:line="360" w:lineRule="auto"/>
        <w:jc w:val="both"/>
      </w:pPr>
      <w:r w:rsidRPr="00787B9A">
        <w:t>w północnej części miasta: rejon ul. Jastrzębiej/Łabędziej i ul. Kanarkowej,</w:t>
      </w:r>
    </w:p>
    <w:p w:rsidR="0040244F" w:rsidRPr="00787B9A" w:rsidRDefault="0040244F" w:rsidP="0040244F">
      <w:pPr>
        <w:pStyle w:val="NormalnyWeb"/>
        <w:numPr>
          <w:ilvl w:val="1"/>
          <w:numId w:val="35"/>
        </w:numPr>
        <w:spacing w:before="0" w:beforeAutospacing="0" w:after="0" w:line="360" w:lineRule="auto"/>
        <w:jc w:val="both"/>
      </w:pPr>
      <w:r w:rsidRPr="00787B9A">
        <w:t>centralna część</w:t>
      </w:r>
      <w:r w:rsidR="00451972" w:rsidRPr="00787B9A">
        <w:t xml:space="preserve"> miasta: okolice Placu Jana Pawła II,</w:t>
      </w:r>
    </w:p>
    <w:p w:rsidR="0040244F" w:rsidRPr="00787B9A" w:rsidRDefault="0040244F" w:rsidP="0040244F">
      <w:pPr>
        <w:pStyle w:val="NormalnyWeb"/>
        <w:numPr>
          <w:ilvl w:val="1"/>
          <w:numId w:val="35"/>
        </w:numPr>
        <w:spacing w:before="0" w:beforeAutospacing="0" w:after="0" w:line="360" w:lineRule="auto"/>
        <w:jc w:val="both"/>
      </w:pPr>
      <w:r w:rsidRPr="00787B9A">
        <w:t>w południowo-wschodniej części miasta: rejon ul. Akacjowa/Wierzbowa,</w:t>
      </w:r>
    </w:p>
    <w:p w:rsidR="0040244F" w:rsidRPr="00787B9A" w:rsidRDefault="0040244F" w:rsidP="0040244F">
      <w:pPr>
        <w:pStyle w:val="NormalnyWeb"/>
        <w:numPr>
          <w:ilvl w:val="0"/>
          <w:numId w:val="34"/>
        </w:numPr>
        <w:spacing w:before="0" w:beforeAutospacing="0" w:after="0" w:line="360" w:lineRule="auto"/>
        <w:jc w:val="both"/>
      </w:pPr>
      <w:r w:rsidRPr="00787B9A">
        <w:t>obszary przyległe do głównych szlaków komunikacyjnych tj.:</w:t>
      </w:r>
    </w:p>
    <w:p w:rsidR="0040244F" w:rsidRPr="00787B9A" w:rsidRDefault="0040244F" w:rsidP="0040244F">
      <w:pPr>
        <w:pStyle w:val="NormalnyWeb"/>
        <w:numPr>
          <w:ilvl w:val="1"/>
          <w:numId w:val="35"/>
        </w:numPr>
        <w:spacing w:before="0" w:beforeAutospacing="0" w:after="0" w:line="360" w:lineRule="auto"/>
        <w:jc w:val="both"/>
      </w:pPr>
      <w:r w:rsidRPr="00787B9A">
        <w:t xml:space="preserve"> ul. Kętrzyńskiego/1 Maja, </w:t>
      </w:r>
    </w:p>
    <w:p w:rsidR="0040244F" w:rsidRPr="00787B9A" w:rsidRDefault="0040244F" w:rsidP="0040244F">
      <w:pPr>
        <w:pStyle w:val="NormalnyWeb"/>
        <w:numPr>
          <w:ilvl w:val="1"/>
          <w:numId w:val="35"/>
        </w:numPr>
        <w:spacing w:before="0" w:beforeAutospacing="0" w:after="0" w:line="360" w:lineRule="auto"/>
        <w:jc w:val="both"/>
      </w:pPr>
      <w:r w:rsidRPr="00787B9A">
        <w:t>ul. Grudziądzka,</w:t>
      </w:r>
    </w:p>
    <w:p w:rsidR="0040244F" w:rsidRPr="00787B9A" w:rsidRDefault="0040244F" w:rsidP="0040244F">
      <w:pPr>
        <w:pStyle w:val="NormalnyWeb"/>
        <w:numPr>
          <w:ilvl w:val="1"/>
          <w:numId w:val="35"/>
        </w:numPr>
        <w:spacing w:before="0" w:beforeAutospacing="0" w:after="0" w:line="360" w:lineRule="auto"/>
        <w:jc w:val="both"/>
      </w:pPr>
      <w:r w:rsidRPr="00787B9A">
        <w:t>ul. Chełmińska,</w:t>
      </w:r>
    </w:p>
    <w:p w:rsidR="0040244F" w:rsidRPr="00787B9A" w:rsidRDefault="0040244F" w:rsidP="0040244F">
      <w:pPr>
        <w:pStyle w:val="NormalnyWeb"/>
        <w:numPr>
          <w:ilvl w:val="1"/>
          <w:numId w:val="35"/>
        </w:numPr>
        <w:spacing w:before="0" w:beforeAutospacing="0" w:after="0" w:line="360" w:lineRule="auto"/>
        <w:jc w:val="both"/>
      </w:pPr>
      <w:r w:rsidRPr="00787B9A">
        <w:t>ul. Żwirki i Wigury.</w:t>
      </w:r>
    </w:p>
    <w:p w:rsidR="00295933" w:rsidRPr="00787B9A" w:rsidRDefault="00295933" w:rsidP="00295933">
      <w:pPr>
        <w:pStyle w:val="NormalnyWeb"/>
        <w:spacing w:before="0" w:beforeAutospacing="0" w:after="0" w:line="360" w:lineRule="auto"/>
        <w:jc w:val="both"/>
      </w:pPr>
    </w:p>
    <w:p w:rsidR="00295933" w:rsidRPr="00787B9A" w:rsidRDefault="00295933" w:rsidP="00295933">
      <w:pPr>
        <w:pStyle w:val="Heading2"/>
      </w:pPr>
      <w:bookmarkStart w:id="82" w:name="_Toc415567571"/>
      <w:bookmarkStart w:id="83" w:name="_Toc415567658"/>
      <w:bookmarkStart w:id="84" w:name="_Toc416637286"/>
      <w:r w:rsidRPr="00787B9A">
        <w:t xml:space="preserve">Szczegółowy harmonogram </w:t>
      </w:r>
      <w:r w:rsidR="009146B3" w:rsidRPr="00787B9A">
        <w:t>działań</w:t>
      </w:r>
      <w:bookmarkEnd w:id="82"/>
      <w:bookmarkEnd w:id="83"/>
      <w:r w:rsidR="004B7EA1" w:rsidRPr="00787B9A">
        <w:t xml:space="preserve"> wraz z budżetem</w:t>
      </w:r>
      <w:bookmarkEnd w:id="84"/>
    </w:p>
    <w:p w:rsidR="00295933" w:rsidRPr="00787B9A" w:rsidRDefault="009146B3" w:rsidP="009146B3">
      <w:pPr>
        <w:pStyle w:val="Nagwek3"/>
      </w:pPr>
      <w:r w:rsidRPr="00787B9A">
        <w:t>Harmonogram działań inwestycyjnych</w:t>
      </w:r>
    </w:p>
    <w:p w:rsidR="009146B3" w:rsidRPr="00787B9A" w:rsidRDefault="009146B3" w:rsidP="00295933">
      <w:pPr>
        <w:pStyle w:val="NormalnyWeb"/>
        <w:spacing w:before="0" w:beforeAutospacing="0" w:after="0" w:line="360" w:lineRule="auto"/>
        <w:jc w:val="both"/>
      </w:pPr>
    </w:p>
    <w:p w:rsidR="00BA11C7" w:rsidRPr="00787B9A" w:rsidRDefault="00295933" w:rsidP="00295933">
      <w:pPr>
        <w:pStyle w:val="NormalnyWeb"/>
        <w:spacing w:before="0" w:beforeAutospacing="0" w:after="0" w:line="360" w:lineRule="auto"/>
        <w:jc w:val="both"/>
      </w:pPr>
      <w:r w:rsidRPr="00787B9A">
        <w:t xml:space="preserve">Poniżej zamieszczono </w:t>
      </w:r>
      <w:r w:rsidR="00811DC4" w:rsidRPr="00787B9A">
        <w:t xml:space="preserve">szczegółowy </w:t>
      </w:r>
      <w:r w:rsidRPr="00787B9A">
        <w:t xml:space="preserve">wykaz </w:t>
      </w:r>
      <w:r w:rsidR="00811DC4" w:rsidRPr="00787B9A">
        <w:t>zamierzeń inwestycyjnych wraz z </w:t>
      </w:r>
      <w:r w:rsidRPr="00787B9A">
        <w:t>harmonogramem ich realizacji w perspektywie krótkoterminowej</w:t>
      </w:r>
      <w:r w:rsidR="00696E41" w:rsidRPr="00787B9A">
        <w:t xml:space="preserve"> na lata 2015 - 2017</w:t>
      </w:r>
      <w:r w:rsidR="00811DC4" w:rsidRPr="00787B9A">
        <w:t xml:space="preserve"> i długoterminowe do roku 2020.</w:t>
      </w:r>
    </w:p>
    <w:p w:rsidR="00301822" w:rsidRPr="00787B9A" w:rsidRDefault="00301822" w:rsidP="00BA11C7">
      <w:pPr>
        <w:pStyle w:val="Standard"/>
        <w:spacing w:line="360" w:lineRule="auto"/>
        <w:jc w:val="both"/>
        <w:rPr>
          <w:rFonts w:cs="Times New Roman"/>
        </w:rPr>
      </w:pPr>
    </w:p>
    <w:p w:rsidR="009146B3" w:rsidRPr="00787B9A" w:rsidRDefault="009146B3" w:rsidP="00BA11C7">
      <w:pPr>
        <w:pStyle w:val="Standard"/>
        <w:spacing w:line="360" w:lineRule="auto"/>
        <w:jc w:val="both"/>
        <w:rPr>
          <w:rFonts w:cs="Times New Roman"/>
        </w:rPr>
      </w:pPr>
    </w:p>
    <w:p w:rsidR="009146B3" w:rsidRPr="00787B9A" w:rsidRDefault="009146B3" w:rsidP="00BA11C7">
      <w:pPr>
        <w:pStyle w:val="Standard"/>
        <w:spacing w:line="360" w:lineRule="auto"/>
        <w:jc w:val="both"/>
        <w:rPr>
          <w:rFonts w:cs="Times New Roman"/>
        </w:rPr>
        <w:sectPr w:rsidR="009146B3" w:rsidRPr="00787B9A" w:rsidSect="007329DF">
          <w:headerReference w:type="default" r:id="rId48"/>
          <w:footerReference w:type="default" r:id="rId49"/>
          <w:pgSz w:w="11906" w:h="16838"/>
          <w:pgMar w:top="1417" w:right="1417" w:bottom="1417" w:left="1417" w:header="708" w:footer="708" w:gutter="0"/>
          <w:cols w:space="708"/>
          <w:docGrid w:linePitch="326"/>
        </w:sectPr>
      </w:pPr>
    </w:p>
    <w:tbl>
      <w:tblPr>
        <w:tblW w:w="211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766"/>
        <w:gridCol w:w="1703"/>
        <w:gridCol w:w="12"/>
        <w:gridCol w:w="1265"/>
        <w:gridCol w:w="1684"/>
        <w:gridCol w:w="13"/>
        <w:gridCol w:w="1138"/>
        <w:gridCol w:w="1562"/>
        <w:gridCol w:w="11"/>
        <w:gridCol w:w="1403"/>
        <w:gridCol w:w="1495"/>
        <w:gridCol w:w="1495"/>
        <w:gridCol w:w="1495"/>
        <w:gridCol w:w="1495"/>
        <w:gridCol w:w="3149"/>
        <w:gridCol w:w="11"/>
      </w:tblGrid>
      <w:tr w:rsidR="009B1EEF" w:rsidRPr="00787B9A" w:rsidTr="00F421CF">
        <w:trPr>
          <w:cantSplit/>
          <w:trHeight w:val="418"/>
          <w:tblHeader/>
        </w:trPr>
        <w:tc>
          <w:tcPr>
            <w:tcW w:w="492" w:type="dxa"/>
            <w:vMerge w:val="restart"/>
            <w:tcBorders>
              <w:top w:val="single" w:sz="4" w:space="0" w:color="auto"/>
              <w:left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lastRenderedPageBreak/>
              <w:t>Lp.</w:t>
            </w:r>
          </w:p>
        </w:tc>
        <w:tc>
          <w:tcPr>
            <w:tcW w:w="2766" w:type="dxa"/>
            <w:vMerge w:val="restart"/>
            <w:tcBorders>
              <w:top w:val="single" w:sz="4" w:space="0" w:color="auto"/>
              <w:left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Zadania</w:t>
            </w:r>
          </w:p>
        </w:tc>
        <w:tc>
          <w:tcPr>
            <w:tcW w:w="171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Pr>
                <w:rFonts w:eastAsia="Times New Roman" w:cs="Times New Roman"/>
                <w:b/>
                <w:bCs/>
                <w:sz w:val="20"/>
                <w:szCs w:val="20"/>
                <w:lang w:eastAsia="pl-PL"/>
              </w:rPr>
              <w:t>Interesariusz</w:t>
            </w:r>
            <w:r w:rsidR="001F0733">
              <w:rPr>
                <w:rFonts w:eastAsia="Times New Roman" w:cs="Times New Roman"/>
                <w:b/>
                <w:bCs/>
                <w:sz w:val="20"/>
                <w:szCs w:val="20"/>
                <w:lang w:eastAsia="pl-PL"/>
              </w:rPr>
              <w:t>*</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Nakłady</w:t>
            </w:r>
          </w:p>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zł</w:t>
            </w:r>
          </w:p>
        </w:tc>
        <w:tc>
          <w:tcPr>
            <w:tcW w:w="1697"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Źródła finansowania</w:t>
            </w:r>
          </w:p>
        </w:tc>
        <w:tc>
          <w:tcPr>
            <w:tcW w:w="1138" w:type="dxa"/>
            <w:vMerge w:val="restart"/>
            <w:tcBorders>
              <w:top w:val="single" w:sz="4" w:space="0" w:color="auto"/>
              <w:left w:val="single" w:sz="4" w:space="0" w:color="auto"/>
              <w:right w:val="single" w:sz="4" w:space="0" w:color="auto"/>
            </w:tcBorders>
            <w:shd w:val="clear" w:color="auto" w:fill="EEECE1" w:themeFill="background2"/>
          </w:tcPr>
          <w:p w:rsidR="00B373C4" w:rsidRPr="00787B9A" w:rsidRDefault="00B373C4" w:rsidP="00B373C4">
            <w:pPr>
              <w:spacing w:before="60" w:after="60" w:line="240" w:lineRule="auto"/>
              <w:jc w:val="center"/>
              <w:rPr>
                <w:rFonts w:eastAsia="Times New Roman" w:cs="Times New Roman"/>
                <w:b/>
                <w:bCs/>
                <w:sz w:val="20"/>
                <w:szCs w:val="20"/>
                <w:lang w:eastAsia="pl-PL"/>
              </w:rPr>
            </w:pPr>
            <w:r>
              <w:rPr>
                <w:rFonts w:eastAsia="Times New Roman" w:cs="Times New Roman"/>
                <w:b/>
                <w:bCs/>
                <w:sz w:val="20"/>
                <w:szCs w:val="20"/>
                <w:lang w:eastAsia="pl-PL"/>
              </w:rPr>
              <w:t>Osiągane wskaźniki</w:t>
            </w:r>
          </w:p>
        </w:tc>
        <w:tc>
          <w:tcPr>
            <w:tcW w:w="1573" w:type="dxa"/>
            <w:gridSpan w:val="2"/>
            <w:vMerge w:val="restart"/>
            <w:tcBorders>
              <w:top w:val="single" w:sz="4" w:space="0" w:color="auto"/>
              <w:left w:val="single" w:sz="4" w:space="0" w:color="auto"/>
              <w:right w:val="single" w:sz="4" w:space="0" w:color="auto"/>
            </w:tcBorders>
            <w:shd w:val="clear" w:color="auto" w:fill="EEECE1" w:themeFill="background2"/>
          </w:tcPr>
          <w:p w:rsidR="00B373C4" w:rsidRPr="00787B9A" w:rsidRDefault="00B373C4" w:rsidP="00B373C4">
            <w:pPr>
              <w:spacing w:before="60" w:after="60" w:line="240" w:lineRule="auto"/>
              <w:jc w:val="center"/>
              <w:rPr>
                <w:rFonts w:eastAsia="Times New Roman" w:cs="Times New Roman"/>
                <w:b/>
                <w:bCs/>
                <w:sz w:val="20"/>
                <w:szCs w:val="20"/>
                <w:lang w:eastAsia="pl-PL"/>
              </w:rPr>
            </w:pPr>
            <w:r>
              <w:rPr>
                <w:rFonts w:eastAsia="Times New Roman" w:cs="Times New Roman"/>
                <w:b/>
                <w:bCs/>
                <w:sz w:val="20"/>
                <w:szCs w:val="20"/>
                <w:lang w:eastAsia="pl-PL"/>
              </w:rPr>
              <w:t>Mierniki monitorowania</w:t>
            </w:r>
          </w:p>
        </w:tc>
        <w:tc>
          <w:tcPr>
            <w:tcW w:w="10543"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Harmonogram realizacji</w:t>
            </w:r>
          </w:p>
        </w:tc>
      </w:tr>
      <w:tr w:rsidR="009B1EEF" w:rsidRPr="00787B9A" w:rsidTr="00F421CF">
        <w:trPr>
          <w:gridAfter w:val="1"/>
          <w:wAfter w:w="11" w:type="dxa"/>
          <w:cantSplit/>
          <w:trHeight w:val="480"/>
          <w:tblHeader/>
        </w:trPr>
        <w:tc>
          <w:tcPr>
            <w:tcW w:w="492" w:type="dxa"/>
            <w:vMerge/>
            <w:tcBorders>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p>
        </w:tc>
        <w:tc>
          <w:tcPr>
            <w:tcW w:w="2766" w:type="dxa"/>
            <w:vMerge/>
            <w:tcBorders>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p>
        </w:tc>
        <w:tc>
          <w:tcPr>
            <w:tcW w:w="171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p>
        </w:tc>
        <w:tc>
          <w:tcPr>
            <w:tcW w:w="12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p>
        </w:tc>
        <w:tc>
          <w:tcPr>
            <w:tcW w:w="1697"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p>
        </w:tc>
        <w:tc>
          <w:tcPr>
            <w:tcW w:w="1138" w:type="dxa"/>
            <w:vMerge/>
            <w:tcBorders>
              <w:left w:val="single" w:sz="4" w:space="0" w:color="auto"/>
              <w:bottom w:val="single" w:sz="4" w:space="0" w:color="auto"/>
              <w:right w:val="single" w:sz="4" w:space="0" w:color="auto"/>
            </w:tcBorders>
            <w:shd w:val="clear" w:color="auto" w:fill="EEECE1" w:themeFill="background2"/>
          </w:tcPr>
          <w:p w:rsidR="00B373C4" w:rsidRPr="00787B9A" w:rsidRDefault="00B373C4" w:rsidP="00B373C4">
            <w:pPr>
              <w:spacing w:before="60" w:after="60" w:line="240" w:lineRule="auto"/>
              <w:jc w:val="center"/>
              <w:rPr>
                <w:rFonts w:eastAsia="Times New Roman" w:cs="Times New Roman"/>
                <w:b/>
                <w:bCs/>
                <w:sz w:val="20"/>
                <w:szCs w:val="20"/>
                <w:lang w:eastAsia="pl-PL"/>
              </w:rPr>
            </w:pPr>
          </w:p>
        </w:tc>
        <w:tc>
          <w:tcPr>
            <w:tcW w:w="1573" w:type="dxa"/>
            <w:gridSpan w:val="2"/>
            <w:vMerge/>
            <w:tcBorders>
              <w:left w:val="single" w:sz="4" w:space="0" w:color="auto"/>
              <w:bottom w:val="single" w:sz="4" w:space="0" w:color="auto"/>
              <w:right w:val="single" w:sz="4" w:space="0" w:color="auto"/>
            </w:tcBorders>
            <w:shd w:val="clear" w:color="auto" w:fill="EEECE1" w:themeFill="background2"/>
          </w:tcPr>
          <w:p w:rsidR="00B373C4" w:rsidRPr="00787B9A" w:rsidRDefault="00B373C4" w:rsidP="00B373C4">
            <w:pPr>
              <w:spacing w:before="60" w:after="60" w:line="240" w:lineRule="auto"/>
              <w:jc w:val="center"/>
              <w:rPr>
                <w:rFonts w:eastAsia="Times New Roman" w:cs="Times New Roman"/>
                <w:b/>
                <w:bCs/>
                <w:sz w:val="20"/>
                <w:szCs w:val="20"/>
                <w:lang w:eastAsia="pl-PL"/>
              </w:rPr>
            </w:pPr>
          </w:p>
        </w:tc>
        <w:tc>
          <w:tcPr>
            <w:tcW w:w="14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2015</w:t>
            </w:r>
          </w:p>
        </w:tc>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2016</w:t>
            </w:r>
          </w:p>
        </w:tc>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2017</w:t>
            </w:r>
          </w:p>
        </w:tc>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2018</w:t>
            </w:r>
          </w:p>
        </w:tc>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2019</w:t>
            </w:r>
          </w:p>
        </w:tc>
        <w:tc>
          <w:tcPr>
            <w:tcW w:w="3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3C4" w:rsidRPr="00787B9A" w:rsidRDefault="00B373C4" w:rsidP="00B373C4">
            <w:pPr>
              <w:spacing w:before="60" w:after="60" w:line="240" w:lineRule="auto"/>
              <w:jc w:val="center"/>
              <w:rPr>
                <w:rFonts w:eastAsia="Times New Roman" w:cs="Times New Roman"/>
                <w:b/>
                <w:bCs/>
                <w:sz w:val="20"/>
                <w:szCs w:val="20"/>
                <w:lang w:eastAsia="pl-PL"/>
              </w:rPr>
            </w:pPr>
            <w:r w:rsidRPr="00787B9A">
              <w:rPr>
                <w:rFonts w:eastAsia="Times New Roman" w:cs="Times New Roman"/>
                <w:b/>
                <w:bCs/>
                <w:sz w:val="20"/>
                <w:szCs w:val="20"/>
                <w:lang w:eastAsia="pl-PL"/>
              </w:rPr>
              <w:t>2020</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Zagospodarowanie terenów P</w:t>
            </w:r>
            <w:r w:rsidRPr="00787B9A">
              <w:rPr>
                <w:rFonts w:eastAsia="Times New Roman" w:cs="Times New Roman"/>
                <w:sz w:val="20"/>
                <w:szCs w:val="20"/>
                <w:lang w:eastAsia="pl-PL"/>
              </w:rPr>
              <w:t>odzamcza w Wąbrzeźnie</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6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6.998.442,04</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 + środki zew.</w:t>
            </w:r>
          </w:p>
        </w:tc>
        <w:tc>
          <w:tcPr>
            <w:tcW w:w="1138" w:type="dxa"/>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0F12D3" w:rsidP="00441431">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Ilość opraw/ zmniejszenie zużycia kWh</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8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5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698.442,04</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Termomodernizacja i modernizacja gminnego zasobu mieszkaniowego</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6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5.000.000,00</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 + środki zew.</w:t>
            </w:r>
          </w:p>
        </w:tc>
        <w:tc>
          <w:tcPr>
            <w:tcW w:w="1138" w:type="dxa"/>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Zmniejszenie zapotrzebowania na ciepło</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5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3.5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3.</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 xml:space="preserve">Przebudowa </w:t>
            </w:r>
            <w:r w:rsidRPr="00787B9A">
              <w:rPr>
                <w:rFonts w:eastAsia="Times New Roman" w:cs="Times New Roman"/>
                <w:sz w:val="20"/>
                <w:szCs w:val="20"/>
                <w:lang w:eastAsia="pl-PL"/>
              </w:rPr>
              <w:t>ul. Generała Pruszyńskiego w Wąbrzeźnie</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6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3.258.240,62</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 + środki zew.</w:t>
            </w:r>
          </w:p>
        </w:tc>
        <w:tc>
          <w:tcPr>
            <w:tcW w:w="1138" w:type="dxa"/>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0F12D3" w:rsidP="00441431">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Redukcja emisji liniowej -z</w:t>
            </w:r>
            <w:r w:rsidR="00441431">
              <w:rPr>
                <w:rFonts w:eastAsia="Times New Roman" w:cs="Times New Roman"/>
                <w:sz w:val="20"/>
                <w:szCs w:val="20"/>
                <w:lang w:eastAsia="pl-PL"/>
              </w:rPr>
              <w:t>mniejszenie ruchu na terenie Miasta</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3.258.240,62</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4.</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jc w:val="center"/>
              <w:rPr>
                <w:rFonts w:cs="Times New Roman"/>
                <w:sz w:val="20"/>
                <w:szCs w:val="20"/>
              </w:rPr>
            </w:pPr>
            <w:r w:rsidRPr="00787B9A">
              <w:rPr>
                <w:rFonts w:cs="Times New Roman"/>
                <w:sz w:val="20"/>
                <w:szCs w:val="20"/>
              </w:rPr>
              <w:t>Przebudowa ulic gminnych</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6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4.500.000,00</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w:t>
            </w:r>
          </w:p>
        </w:tc>
        <w:tc>
          <w:tcPr>
            <w:tcW w:w="1138" w:type="dxa"/>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0F12D3" w:rsidP="00441431">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Redukcja emisji liniowej -zmniejszenie ruchu na terenie Miasta</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5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0</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5.</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441431">
            <w:pPr>
              <w:jc w:val="center"/>
              <w:rPr>
                <w:rFonts w:cs="Times New Roman"/>
                <w:sz w:val="20"/>
                <w:szCs w:val="20"/>
              </w:rPr>
            </w:pPr>
            <w:r w:rsidRPr="00787B9A">
              <w:rPr>
                <w:rFonts w:cs="Times New Roman"/>
                <w:sz w:val="20"/>
                <w:szCs w:val="20"/>
              </w:rPr>
              <w:t>Rozbudowa</w:t>
            </w:r>
            <w:r>
              <w:rPr>
                <w:rFonts w:cs="Times New Roman"/>
                <w:sz w:val="20"/>
                <w:szCs w:val="20"/>
              </w:rPr>
              <w:t xml:space="preserve"> </w:t>
            </w:r>
            <w:r w:rsidRPr="00787B9A">
              <w:rPr>
                <w:rFonts w:cs="Times New Roman"/>
                <w:sz w:val="20"/>
                <w:szCs w:val="20"/>
              </w:rPr>
              <w:t>i przebudowa budynków na potrzeby Miejskiej</w:t>
            </w:r>
            <w:r w:rsidR="00441431">
              <w:rPr>
                <w:rFonts w:cs="Times New Roman"/>
                <w:sz w:val="20"/>
                <w:szCs w:val="20"/>
              </w:rPr>
              <w:t xml:space="preserve"> i </w:t>
            </w:r>
            <w:r w:rsidRPr="00787B9A">
              <w:rPr>
                <w:rFonts w:cs="Times New Roman"/>
                <w:sz w:val="20"/>
                <w:szCs w:val="20"/>
              </w:rPr>
              <w:t>Powiatowej Biblioteki Publicznej</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6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5.583.025,00</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 + środki zew.</w:t>
            </w:r>
          </w:p>
        </w:tc>
        <w:tc>
          <w:tcPr>
            <w:tcW w:w="1138" w:type="dxa"/>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Zmniejszenie zapotrzebowania na ciepło</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83.025,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5.5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6.</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B373C4">
            <w:pPr>
              <w:jc w:val="center"/>
              <w:rPr>
                <w:rFonts w:cs="Times New Roman"/>
                <w:sz w:val="20"/>
                <w:szCs w:val="20"/>
              </w:rPr>
            </w:pPr>
            <w:r w:rsidRPr="00787B9A">
              <w:rPr>
                <w:rFonts w:cs="Times New Roman"/>
                <w:sz w:val="20"/>
                <w:szCs w:val="20"/>
              </w:rPr>
              <w:t>Połączenie istniejących ścieżek rowerowych na terenie miasta</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6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rPr>
                <w:rFonts w:eastAsia="Times New Roman" w:cs="Times New Roman"/>
                <w:sz w:val="20"/>
                <w:szCs w:val="20"/>
                <w:lang w:eastAsia="pl-PL"/>
              </w:rPr>
            </w:pPr>
            <w:r w:rsidRPr="00787B9A">
              <w:rPr>
                <w:rFonts w:eastAsia="Times New Roman" w:cs="Times New Roman"/>
                <w:sz w:val="20"/>
                <w:szCs w:val="20"/>
                <w:lang w:eastAsia="pl-PL"/>
              </w:rPr>
              <w:t>1.800.000,00</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w:t>
            </w:r>
          </w:p>
        </w:tc>
        <w:tc>
          <w:tcPr>
            <w:tcW w:w="1138" w:type="dxa"/>
            <w:tcBorders>
              <w:top w:val="single" w:sz="4" w:space="0" w:color="auto"/>
              <w:left w:val="single" w:sz="4" w:space="0" w:color="auto"/>
              <w:bottom w:val="single" w:sz="4" w:space="0" w:color="auto"/>
              <w:right w:val="single" w:sz="4" w:space="0" w:color="auto"/>
            </w:tcBorders>
          </w:tcPr>
          <w:p w:rsidR="00B373C4" w:rsidRPr="00787B9A" w:rsidRDefault="00441431" w:rsidP="00B373C4">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0F12D3" w:rsidP="00441431">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Redukcja emisji liniowej -zmniejszenie ruchu na terenie Miasta</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8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98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B373C4">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7.</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441431" w:rsidP="009146B3">
            <w:pPr>
              <w:jc w:val="center"/>
              <w:rPr>
                <w:rFonts w:cs="Times New Roman"/>
                <w:sz w:val="20"/>
                <w:szCs w:val="20"/>
              </w:rPr>
            </w:pPr>
            <w:r>
              <w:rPr>
                <w:rFonts w:cs="Times New Roman"/>
                <w:sz w:val="20"/>
                <w:szCs w:val="20"/>
              </w:rPr>
              <w:t>Przebudowa drogi Pod Młynik w </w:t>
            </w:r>
            <w:r w:rsidR="00B373C4" w:rsidRPr="00787B9A">
              <w:rPr>
                <w:rFonts w:cs="Times New Roman"/>
                <w:sz w:val="20"/>
                <w:szCs w:val="20"/>
              </w:rPr>
              <w:t>Wąbrzeźnie</w:t>
            </w:r>
          </w:p>
        </w:tc>
        <w:tc>
          <w:tcPr>
            <w:tcW w:w="17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960.910,00</w:t>
            </w:r>
          </w:p>
        </w:tc>
        <w:tc>
          <w:tcPr>
            <w:tcW w:w="1684"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 + środki z Ministerstwa</w:t>
            </w:r>
          </w:p>
        </w:tc>
        <w:tc>
          <w:tcPr>
            <w:tcW w:w="1151"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0F12D3" w:rsidP="00441431">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Redukcja emisji liniowej -zmniejszenie ruchu na terenie Miasta</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0.91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4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8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8.</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jc w:val="center"/>
              <w:rPr>
                <w:rFonts w:cs="Times New Roman"/>
                <w:sz w:val="20"/>
                <w:szCs w:val="20"/>
              </w:rPr>
            </w:pPr>
            <w:r w:rsidRPr="00787B9A">
              <w:rPr>
                <w:rFonts w:cs="Times New Roman"/>
                <w:sz w:val="20"/>
                <w:szCs w:val="20"/>
              </w:rPr>
              <w:t>Oświetlenie drogowe ulic miejskich</w:t>
            </w:r>
          </w:p>
        </w:tc>
        <w:tc>
          <w:tcPr>
            <w:tcW w:w="17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00.000,00</w:t>
            </w:r>
          </w:p>
        </w:tc>
        <w:tc>
          <w:tcPr>
            <w:tcW w:w="1684"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w:t>
            </w:r>
          </w:p>
        </w:tc>
        <w:tc>
          <w:tcPr>
            <w:tcW w:w="1151"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Ilość opraw/ zmniejszenie zużycia kWh</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9.</w:t>
            </w:r>
          </w:p>
        </w:tc>
        <w:tc>
          <w:tcPr>
            <w:tcW w:w="2766" w:type="dxa"/>
            <w:tcBorders>
              <w:top w:val="single" w:sz="4" w:space="0" w:color="auto"/>
              <w:left w:val="single" w:sz="4" w:space="0" w:color="auto"/>
              <w:bottom w:val="single" w:sz="4" w:space="0" w:color="auto"/>
              <w:right w:val="single" w:sz="4" w:space="0" w:color="auto"/>
            </w:tcBorders>
          </w:tcPr>
          <w:p w:rsidR="00B373C4" w:rsidRPr="00D612BE" w:rsidRDefault="00B373C4" w:rsidP="009146B3">
            <w:pPr>
              <w:spacing w:before="140" w:after="140" w:line="240" w:lineRule="auto"/>
              <w:jc w:val="center"/>
              <w:rPr>
                <w:rFonts w:eastAsia="Times New Roman" w:cs="Times New Roman"/>
                <w:sz w:val="18"/>
                <w:szCs w:val="18"/>
                <w:lang w:eastAsia="pl-PL"/>
              </w:rPr>
            </w:pPr>
            <w:r w:rsidRPr="00D612BE">
              <w:rPr>
                <w:rFonts w:eastAsia="Times New Roman" w:cs="Times New Roman"/>
                <w:sz w:val="18"/>
                <w:szCs w:val="18"/>
                <w:lang w:eastAsia="pl-PL"/>
              </w:rPr>
              <w:t>Przebudowa obiektów sportowych MKS Unia Wąbrzeźno oraz budowa zespołu boisk przy ul. Spokojnej w Wąbrzeźnie</w:t>
            </w:r>
          </w:p>
        </w:tc>
        <w:tc>
          <w:tcPr>
            <w:tcW w:w="17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6.150.275,67</w:t>
            </w:r>
          </w:p>
        </w:tc>
        <w:tc>
          <w:tcPr>
            <w:tcW w:w="1684"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 + środki zew.</w:t>
            </w:r>
          </w:p>
        </w:tc>
        <w:tc>
          <w:tcPr>
            <w:tcW w:w="1151"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Zmniejszenie zapotrzebowania na ciepło</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650.275,67</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25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250.000,00</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Instalacja urządzeń OZE na budynkach użyteczności publicznej</w:t>
            </w:r>
          </w:p>
        </w:tc>
        <w:tc>
          <w:tcPr>
            <w:tcW w:w="17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400.000,00</w:t>
            </w:r>
          </w:p>
        </w:tc>
        <w:tc>
          <w:tcPr>
            <w:tcW w:w="1684"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w:t>
            </w:r>
          </w:p>
        </w:tc>
        <w:tc>
          <w:tcPr>
            <w:tcW w:w="1151"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441431">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Zmniejszenie zapotrzeb. na ciepło/redukcja emisji CO</w:t>
            </w:r>
            <w:r w:rsidRPr="00441431">
              <w:rPr>
                <w:rFonts w:eastAsia="Times New Roman" w:cs="Times New Roman"/>
                <w:sz w:val="20"/>
                <w:szCs w:val="20"/>
                <w:vertAlign w:val="subscript"/>
                <w:lang w:eastAsia="pl-PL"/>
              </w:rPr>
              <w:t>2</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lastRenderedPageBreak/>
              <w:t>11.</w:t>
            </w:r>
          </w:p>
        </w:tc>
        <w:tc>
          <w:tcPr>
            <w:tcW w:w="2766" w:type="dxa"/>
            <w:tcBorders>
              <w:top w:val="single" w:sz="4" w:space="0" w:color="auto"/>
              <w:left w:val="single" w:sz="4" w:space="0" w:color="auto"/>
              <w:bottom w:val="single" w:sz="4" w:space="0" w:color="auto"/>
              <w:right w:val="single" w:sz="4" w:space="0" w:color="auto"/>
            </w:tcBorders>
          </w:tcPr>
          <w:p w:rsidR="00B373C4" w:rsidRPr="00D612BE" w:rsidRDefault="00B373C4" w:rsidP="00D73D33">
            <w:pPr>
              <w:spacing w:before="140" w:after="140" w:line="240" w:lineRule="auto"/>
              <w:jc w:val="center"/>
              <w:rPr>
                <w:rFonts w:eastAsia="Times New Roman" w:cs="Times New Roman"/>
                <w:sz w:val="18"/>
                <w:szCs w:val="18"/>
                <w:lang w:eastAsia="pl-PL"/>
              </w:rPr>
            </w:pPr>
            <w:r w:rsidRPr="00D612BE">
              <w:rPr>
                <w:rFonts w:eastAsia="Times New Roman" w:cs="Times New Roman"/>
                <w:sz w:val="18"/>
                <w:szCs w:val="18"/>
                <w:lang w:eastAsia="pl-PL"/>
              </w:rPr>
              <w:t xml:space="preserve">Program dofinansowań </w:t>
            </w:r>
            <w:r>
              <w:rPr>
                <w:rFonts w:cs="Times New Roman"/>
                <w:bCs/>
                <w:kern w:val="0"/>
                <w:sz w:val="18"/>
                <w:szCs w:val="18"/>
                <w:lang w:bidi="ar-SA"/>
              </w:rPr>
              <w:t>do wymiany kotłów węgl</w:t>
            </w:r>
            <w:r w:rsidRPr="00D612BE">
              <w:rPr>
                <w:rFonts w:cs="Times New Roman"/>
                <w:bCs/>
                <w:kern w:val="0"/>
                <w:sz w:val="18"/>
                <w:szCs w:val="18"/>
                <w:lang w:bidi="ar-SA"/>
              </w:rPr>
              <w:t>owych na ekol</w:t>
            </w:r>
            <w:r>
              <w:rPr>
                <w:rFonts w:cs="Times New Roman"/>
                <w:bCs/>
                <w:kern w:val="0"/>
                <w:sz w:val="18"/>
                <w:szCs w:val="18"/>
                <w:lang w:bidi="ar-SA"/>
              </w:rPr>
              <w:t xml:space="preserve">ogiczne źródła ogrzewania oraz </w:t>
            </w:r>
            <w:r w:rsidRPr="00D612BE">
              <w:rPr>
                <w:rFonts w:cs="Times New Roman"/>
                <w:bCs/>
                <w:kern w:val="0"/>
                <w:sz w:val="18"/>
                <w:szCs w:val="18"/>
                <w:lang w:bidi="ar-SA"/>
              </w:rPr>
              <w:t>instalacji OZE dla mieszkańców miasta</w:t>
            </w:r>
          </w:p>
        </w:tc>
        <w:tc>
          <w:tcPr>
            <w:tcW w:w="17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F421CF">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245</w:t>
            </w:r>
            <w:r w:rsidRPr="00787B9A">
              <w:rPr>
                <w:rFonts w:eastAsia="Times New Roman" w:cs="Times New Roman"/>
                <w:sz w:val="20"/>
                <w:szCs w:val="20"/>
                <w:lang w:eastAsia="pl-PL"/>
              </w:rPr>
              <w:t>.000,00</w:t>
            </w:r>
          </w:p>
        </w:tc>
        <w:tc>
          <w:tcPr>
            <w:tcW w:w="1684"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F421CF">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w:t>
            </w:r>
          </w:p>
        </w:tc>
        <w:tc>
          <w:tcPr>
            <w:tcW w:w="1151" w:type="dxa"/>
            <w:gridSpan w:val="2"/>
            <w:tcBorders>
              <w:top w:val="single" w:sz="4" w:space="0" w:color="auto"/>
              <w:left w:val="single" w:sz="4" w:space="0" w:color="auto"/>
              <w:bottom w:val="single" w:sz="4" w:space="0" w:color="auto"/>
              <w:right w:val="single" w:sz="4" w:space="0" w:color="auto"/>
            </w:tcBorders>
          </w:tcPr>
          <w:p w:rsidR="00B373C4"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Default="001F0733"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Ilość instalacji/Redukcja emisji CO</w:t>
            </w:r>
            <w:r w:rsidRPr="001F0733">
              <w:rPr>
                <w:rFonts w:eastAsia="Times New Roman" w:cs="Times New Roman"/>
                <w:sz w:val="20"/>
                <w:szCs w:val="20"/>
                <w:vertAlign w:val="subscript"/>
                <w:lang w:eastAsia="pl-PL"/>
              </w:rPr>
              <w:t>2</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25.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3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4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5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50.000,00</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50.000,00</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2.</w:t>
            </w:r>
          </w:p>
        </w:tc>
        <w:tc>
          <w:tcPr>
            <w:tcW w:w="2766" w:type="dxa"/>
            <w:tcBorders>
              <w:top w:val="single" w:sz="4" w:space="0" w:color="auto"/>
              <w:left w:val="single" w:sz="4" w:space="0" w:color="auto"/>
              <w:bottom w:val="single" w:sz="4" w:space="0" w:color="auto"/>
              <w:right w:val="single" w:sz="4" w:space="0" w:color="auto"/>
            </w:tcBorders>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Przebudowa Wąbrzeskiego Domu Kultury wraz z modernizacją</w:t>
            </w:r>
            <w:r>
              <w:rPr>
                <w:rFonts w:eastAsia="Times New Roman" w:cs="Times New Roman"/>
                <w:sz w:val="20"/>
                <w:szCs w:val="20"/>
                <w:lang w:eastAsia="pl-PL"/>
              </w:rPr>
              <w:t xml:space="preserve"> amfiteatru</w:t>
            </w:r>
          </w:p>
        </w:tc>
        <w:tc>
          <w:tcPr>
            <w:tcW w:w="17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Gmina Miasto Wąbrzeźno</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373C4" w:rsidRPr="00787B9A" w:rsidRDefault="00B373C4" w:rsidP="00F421CF">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4.000.000,00</w:t>
            </w:r>
          </w:p>
        </w:tc>
        <w:tc>
          <w:tcPr>
            <w:tcW w:w="1684"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F421CF">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Budżet gminy</w:t>
            </w:r>
          </w:p>
        </w:tc>
        <w:tc>
          <w:tcPr>
            <w:tcW w:w="1151" w:type="dxa"/>
            <w:gridSpan w:val="2"/>
            <w:tcBorders>
              <w:top w:val="single" w:sz="4" w:space="0" w:color="auto"/>
              <w:left w:val="single" w:sz="4" w:space="0" w:color="auto"/>
              <w:bottom w:val="single" w:sz="4" w:space="0" w:color="auto"/>
              <w:right w:val="single" w:sz="4" w:space="0" w:color="auto"/>
            </w:tcBorders>
          </w:tcPr>
          <w:p w:rsidR="00B373C4" w:rsidRPr="00787B9A" w:rsidRDefault="00441431"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787B9A" w:rsidRDefault="000F12D3" w:rsidP="009146B3">
            <w:pPr>
              <w:spacing w:before="140" w:after="140" w:line="240" w:lineRule="auto"/>
              <w:jc w:val="center"/>
              <w:rPr>
                <w:rFonts w:eastAsia="Times New Roman" w:cs="Times New Roman"/>
                <w:sz w:val="20"/>
                <w:szCs w:val="20"/>
                <w:lang w:eastAsia="pl-PL"/>
              </w:rPr>
            </w:pPr>
            <w:r>
              <w:rPr>
                <w:rFonts w:eastAsia="Times New Roman" w:cs="Times New Roman"/>
                <w:sz w:val="20"/>
                <w:szCs w:val="20"/>
                <w:lang w:eastAsia="pl-PL"/>
              </w:rPr>
              <w:t>Ilość opraw/ zmniejszenie zużycia kWh</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1.0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2.000.000,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787B9A" w:rsidRDefault="00B373C4" w:rsidP="009146B3">
            <w:pPr>
              <w:spacing w:before="140" w:after="140" w:line="240" w:lineRule="auto"/>
              <w:jc w:val="center"/>
              <w:rPr>
                <w:rFonts w:eastAsia="Times New Roman" w:cs="Times New Roman"/>
                <w:sz w:val="20"/>
                <w:szCs w:val="20"/>
                <w:lang w:eastAsia="pl-PL"/>
              </w:rPr>
            </w:pPr>
            <w:r w:rsidRPr="00787B9A">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B373C4" w:rsidRPr="005D42B7" w:rsidRDefault="00B373C4" w:rsidP="00A71DB6">
            <w:pPr>
              <w:spacing w:before="140" w:after="140" w:line="240" w:lineRule="auto"/>
              <w:jc w:val="center"/>
              <w:rPr>
                <w:rFonts w:eastAsia="Times New Roman" w:cs="Times New Roman"/>
                <w:sz w:val="20"/>
                <w:szCs w:val="20"/>
                <w:lang w:eastAsia="pl-PL"/>
              </w:rPr>
            </w:pPr>
            <w:r w:rsidRPr="005D42B7">
              <w:rPr>
                <w:rFonts w:eastAsia="Times New Roman" w:cs="Times New Roman"/>
                <w:sz w:val="20"/>
                <w:szCs w:val="20"/>
                <w:lang w:eastAsia="pl-PL"/>
              </w:rPr>
              <w:t>13.</w:t>
            </w:r>
          </w:p>
        </w:tc>
        <w:tc>
          <w:tcPr>
            <w:tcW w:w="2766" w:type="dxa"/>
            <w:tcBorders>
              <w:top w:val="single" w:sz="4" w:space="0" w:color="auto"/>
              <w:left w:val="single" w:sz="4" w:space="0" w:color="auto"/>
              <w:bottom w:val="single" w:sz="4" w:space="0" w:color="auto"/>
              <w:right w:val="single" w:sz="4" w:space="0" w:color="auto"/>
            </w:tcBorders>
          </w:tcPr>
          <w:p w:rsidR="00B373C4" w:rsidRPr="005D42B7" w:rsidRDefault="00B373C4" w:rsidP="00A71DB6">
            <w:pPr>
              <w:spacing w:before="140" w:after="140" w:line="240" w:lineRule="auto"/>
              <w:jc w:val="center"/>
              <w:rPr>
                <w:rFonts w:eastAsia="Times New Roman" w:cs="Times New Roman"/>
                <w:sz w:val="20"/>
                <w:szCs w:val="20"/>
                <w:lang w:eastAsia="pl-PL"/>
              </w:rPr>
            </w:pPr>
            <w:r w:rsidRPr="005D42B7">
              <w:rPr>
                <w:rFonts w:eastAsia="Times New Roman" w:cs="Times New Roman"/>
                <w:sz w:val="20"/>
                <w:szCs w:val="20"/>
                <w:lang w:eastAsia="pl-PL"/>
              </w:rPr>
              <w:t>Termomodernizacja budynków użyteczności publicznej Powiatu Wąbrzeskiego</w:t>
            </w:r>
          </w:p>
        </w:tc>
        <w:tc>
          <w:tcPr>
            <w:tcW w:w="1703" w:type="dxa"/>
            <w:tcBorders>
              <w:top w:val="single" w:sz="4" w:space="0" w:color="auto"/>
              <w:left w:val="single" w:sz="4" w:space="0" w:color="auto"/>
              <w:bottom w:val="single" w:sz="4" w:space="0" w:color="auto"/>
              <w:right w:val="single" w:sz="4" w:space="0" w:color="auto"/>
            </w:tcBorders>
          </w:tcPr>
          <w:p w:rsidR="00B373C4" w:rsidRPr="005D42B7" w:rsidRDefault="00B373C4" w:rsidP="005D42B7">
            <w:pPr>
              <w:jc w:val="center"/>
              <w:rPr>
                <w:rFonts w:cs="Times New Roman"/>
                <w:sz w:val="20"/>
                <w:szCs w:val="20"/>
              </w:rPr>
            </w:pPr>
            <w:r w:rsidRPr="005D42B7">
              <w:rPr>
                <w:rFonts w:cs="Times New Roman"/>
                <w:sz w:val="20"/>
                <w:szCs w:val="20"/>
              </w:rPr>
              <w:t>Powiat Wąbrzeski</w:t>
            </w:r>
          </w:p>
        </w:tc>
        <w:tc>
          <w:tcPr>
            <w:tcW w:w="1277" w:type="dxa"/>
            <w:gridSpan w:val="2"/>
            <w:tcBorders>
              <w:top w:val="single" w:sz="4" w:space="0" w:color="auto"/>
              <w:left w:val="single" w:sz="4" w:space="0" w:color="auto"/>
              <w:bottom w:val="single" w:sz="4" w:space="0" w:color="auto"/>
              <w:right w:val="single" w:sz="4" w:space="0" w:color="auto"/>
            </w:tcBorders>
          </w:tcPr>
          <w:p w:rsidR="00B373C4" w:rsidRPr="005D42B7" w:rsidRDefault="00B373C4" w:rsidP="00F421CF">
            <w:pPr>
              <w:jc w:val="center"/>
              <w:rPr>
                <w:rFonts w:cs="Times New Roman"/>
                <w:sz w:val="20"/>
                <w:szCs w:val="20"/>
              </w:rPr>
            </w:pPr>
            <w:r w:rsidRPr="005D42B7">
              <w:rPr>
                <w:rFonts w:cs="Times New Roman"/>
                <w:sz w:val="20"/>
                <w:szCs w:val="20"/>
              </w:rPr>
              <w:t>5.419.918,47</w:t>
            </w:r>
          </w:p>
        </w:tc>
        <w:tc>
          <w:tcPr>
            <w:tcW w:w="1684" w:type="dxa"/>
            <w:tcBorders>
              <w:top w:val="single" w:sz="4" w:space="0" w:color="auto"/>
              <w:left w:val="single" w:sz="4" w:space="0" w:color="auto"/>
              <w:bottom w:val="single" w:sz="4" w:space="0" w:color="auto"/>
              <w:right w:val="single" w:sz="4" w:space="0" w:color="auto"/>
            </w:tcBorders>
          </w:tcPr>
          <w:p w:rsidR="00B373C4" w:rsidRPr="005D42B7" w:rsidRDefault="00B373C4" w:rsidP="00F421CF">
            <w:pPr>
              <w:jc w:val="center"/>
              <w:rPr>
                <w:rFonts w:cs="Times New Roman"/>
                <w:sz w:val="20"/>
                <w:szCs w:val="20"/>
              </w:rPr>
            </w:pPr>
            <w:r w:rsidRPr="005D42B7">
              <w:rPr>
                <w:rFonts w:cs="Times New Roman"/>
                <w:sz w:val="20"/>
                <w:szCs w:val="20"/>
              </w:rPr>
              <w:t>Budżet powiatu +RPO</w:t>
            </w:r>
          </w:p>
        </w:tc>
        <w:tc>
          <w:tcPr>
            <w:tcW w:w="1151" w:type="dxa"/>
            <w:gridSpan w:val="2"/>
            <w:tcBorders>
              <w:top w:val="single" w:sz="4" w:space="0" w:color="auto"/>
              <w:left w:val="single" w:sz="4" w:space="0" w:color="auto"/>
              <w:bottom w:val="single" w:sz="4" w:space="0" w:color="auto"/>
              <w:right w:val="single" w:sz="4" w:space="0" w:color="auto"/>
            </w:tcBorders>
          </w:tcPr>
          <w:p w:rsidR="00B373C4" w:rsidRPr="005D42B7" w:rsidRDefault="00441431" w:rsidP="005D42B7">
            <w:pPr>
              <w:jc w:val="center"/>
              <w:rPr>
                <w:rFonts w:cs="Times New Roman"/>
                <w:sz w:val="20"/>
                <w:szCs w:val="20"/>
              </w:rPr>
            </w:pPr>
            <w:r>
              <w:rPr>
                <w:rFonts w:cs="Times New Roman"/>
                <w:sz w:val="20"/>
                <w:szCs w:val="20"/>
              </w:rPr>
              <w:t>pkt 5.3.2.</w:t>
            </w:r>
          </w:p>
        </w:tc>
        <w:tc>
          <w:tcPr>
            <w:tcW w:w="1573" w:type="dxa"/>
            <w:gridSpan w:val="2"/>
            <w:tcBorders>
              <w:top w:val="single" w:sz="4" w:space="0" w:color="auto"/>
              <w:left w:val="single" w:sz="4" w:space="0" w:color="auto"/>
              <w:bottom w:val="single" w:sz="4" w:space="0" w:color="auto"/>
              <w:right w:val="single" w:sz="4" w:space="0" w:color="auto"/>
            </w:tcBorders>
          </w:tcPr>
          <w:p w:rsidR="00B373C4" w:rsidRPr="005D42B7" w:rsidRDefault="001F0733" w:rsidP="005D42B7">
            <w:pPr>
              <w:jc w:val="center"/>
              <w:rPr>
                <w:rFonts w:cs="Times New Roman"/>
                <w:sz w:val="20"/>
                <w:szCs w:val="20"/>
              </w:rPr>
            </w:pPr>
            <w:r>
              <w:rPr>
                <w:rFonts w:cs="Times New Roman"/>
                <w:sz w:val="20"/>
                <w:szCs w:val="20"/>
              </w:rPr>
              <w:t>Zmniejszenie zapotrzebowania na ciepło</w:t>
            </w:r>
          </w:p>
        </w:tc>
        <w:tc>
          <w:tcPr>
            <w:tcW w:w="1403" w:type="dxa"/>
            <w:tcBorders>
              <w:top w:val="single" w:sz="4" w:space="0" w:color="auto"/>
              <w:left w:val="single" w:sz="4" w:space="0" w:color="auto"/>
              <w:bottom w:val="single" w:sz="4" w:space="0" w:color="auto"/>
              <w:right w:val="single" w:sz="4" w:space="0" w:color="auto"/>
            </w:tcBorders>
            <w:vAlign w:val="center"/>
          </w:tcPr>
          <w:p w:rsidR="00B373C4" w:rsidRPr="005D42B7" w:rsidRDefault="00B373C4" w:rsidP="005D42B7">
            <w:pPr>
              <w:jc w:val="center"/>
              <w:rPr>
                <w:rFonts w:cs="Times New Roman"/>
                <w:sz w:val="20"/>
                <w:szCs w:val="20"/>
              </w:rPr>
            </w:pPr>
            <w:r w:rsidRPr="005D42B7">
              <w:rPr>
                <w:rFonts w:cs="Times New Roman"/>
                <w:sz w:val="20"/>
                <w:szCs w:val="20"/>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5D42B7" w:rsidRDefault="00B373C4" w:rsidP="005D42B7">
            <w:pPr>
              <w:jc w:val="center"/>
              <w:rPr>
                <w:rFonts w:cs="Times New Roman"/>
                <w:sz w:val="20"/>
                <w:szCs w:val="20"/>
              </w:rPr>
            </w:pPr>
            <w:r w:rsidRPr="005D42B7">
              <w:rPr>
                <w:rFonts w:cs="Times New Roman"/>
                <w:sz w:val="20"/>
                <w:szCs w:val="20"/>
              </w:rPr>
              <w:t>5.419.918,00</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5D42B7" w:rsidRDefault="00B373C4" w:rsidP="005D42B7">
            <w:pPr>
              <w:jc w:val="center"/>
              <w:rPr>
                <w:rFonts w:cs="Times New Roman"/>
                <w:sz w:val="20"/>
                <w:szCs w:val="20"/>
              </w:rPr>
            </w:pPr>
            <w:r w:rsidRPr="005D42B7">
              <w:rPr>
                <w:rFonts w:cs="Times New Roman"/>
                <w:sz w:val="20"/>
                <w:szCs w:val="20"/>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5D42B7" w:rsidRDefault="00B373C4" w:rsidP="005D42B7">
            <w:pPr>
              <w:jc w:val="center"/>
              <w:rPr>
                <w:rFonts w:cs="Times New Roman"/>
                <w:sz w:val="20"/>
                <w:szCs w:val="20"/>
              </w:rPr>
            </w:pPr>
            <w:r w:rsidRPr="005D42B7">
              <w:rPr>
                <w:rFonts w:cs="Times New Roman"/>
                <w:sz w:val="20"/>
                <w:szCs w:val="20"/>
              </w:rPr>
              <w:t>-</w:t>
            </w:r>
          </w:p>
        </w:tc>
        <w:tc>
          <w:tcPr>
            <w:tcW w:w="1495" w:type="dxa"/>
            <w:tcBorders>
              <w:top w:val="single" w:sz="4" w:space="0" w:color="auto"/>
              <w:left w:val="single" w:sz="4" w:space="0" w:color="auto"/>
              <w:bottom w:val="single" w:sz="4" w:space="0" w:color="auto"/>
              <w:right w:val="single" w:sz="4" w:space="0" w:color="auto"/>
            </w:tcBorders>
            <w:vAlign w:val="center"/>
          </w:tcPr>
          <w:p w:rsidR="00B373C4" w:rsidRPr="005D42B7" w:rsidRDefault="00B373C4" w:rsidP="005D42B7">
            <w:pPr>
              <w:jc w:val="center"/>
              <w:rPr>
                <w:rFonts w:cs="Times New Roman"/>
                <w:sz w:val="20"/>
                <w:szCs w:val="20"/>
              </w:rPr>
            </w:pPr>
            <w:r w:rsidRPr="005D42B7">
              <w:rPr>
                <w:rFonts w:cs="Times New Roman"/>
                <w:sz w:val="20"/>
                <w:szCs w:val="20"/>
              </w:rPr>
              <w:t>-</w:t>
            </w:r>
          </w:p>
        </w:tc>
        <w:tc>
          <w:tcPr>
            <w:tcW w:w="3149" w:type="dxa"/>
            <w:tcBorders>
              <w:top w:val="single" w:sz="4" w:space="0" w:color="auto"/>
              <w:left w:val="single" w:sz="4" w:space="0" w:color="auto"/>
              <w:bottom w:val="single" w:sz="4" w:space="0" w:color="auto"/>
              <w:right w:val="single" w:sz="4" w:space="0" w:color="auto"/>
            </w:tcBorders>
            <w:vAlign w:val="center"/>
          </w:tcPr>
          <w:p w:rsidR="00B373C4" w:rsidRPr="005D42B7" w:rsidRDefault="00B373C4" w:rsidP="005D42B7">
            <w:pPr>
              <w:jc w:val="center"/>
              <w:rPr>
                <w:rFonts w:cs="Times New Roman"/>
                <w:sz w:val="20"/>
                <w:szCs w:val="20"/>
              </w:rPr>
            </w:pPr>
            <w:r w:rsidRPr="005D42B7">
              <w:rPr>
                <w:rFonts w:cs="Times New Roman"/>
                <w:sz w:val="20"/>
                <w:szCs w:val="20"/>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14.</w:t>
            </w:r>
          </w:p>
        </w:tc>
        <w:tc>
          <w:tcPr>
            <w:tcW w:w="2766"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cs="Times New Roman"/>
                <w:sz w:val="20"/>
                <w:szCs w:val="20"/>
              </w:rPr>
              <w:t>Modernizacja systemu ciepłowniczego Okrężna</w:t>
            </w:r>
          </w:p>
        </w:tc>
        <w:tc>
          <w:tcPr>
            <w:tcW w:w="1703"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MZECWiK</w:t>
            </w:r>
          </w:p>
          <w:p w:rsidR="004A6A50" w:rsidRPr="005D42B7" w:rsidRDefault="004A6A50" w:rsidP="009B1EEF">
            <w:pPr>
              <w:ind w:left="-212" w:firstLine="109"/>
              <w:jc w:val="center"/>
              <w:rPr>
                <w:rFonts w:cs="Times New Roman"/>
                <w:sz w:val="20"/>
                <w:szCs w:val="20"/>
              </w:rPr>
            </w:pPr>
            <w:r w:rsidRPr="005D42B7">
              <w:rPr>
                <w:rFonts w:eastAsia="Times New Roman" w:cs="Times New Roman"/>
                <w:sz w:val="20"/>
                <w:szCs w:val="20"/>
                <w:lang w:eastAsia="pl-PL"/>
              </w:rPr>
              <w:t>Sp. z o.o.</w:t>
            </w:r>
          </w:p>
        </w:tc>
        <w:tc>
          <w:tcPr>
            <w:tcW w:w="127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2.563.000,00</w:t>
            </w:r>
          </w:p>
        </w:tc>
        <w:tc>
          <w:tcPr>
            <w:tcW w:w="169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Środki własne spółki + pożyczka WFOŚiGW</w:t>
            </w:r>
          </w:p>
        </w:tc>
        <w:tc>
          <w:tcPr>
            <w:tcW w:w="1138" w:type="dxa"/>
            <w:tcBorders>
              <w:top w:val="single" w:sz="4" w:space="0" w:color="auto"/>
              <w:left w:val="single" w:sz="4" w:space="0" w:color="auto"/>
              <w:bottom w:val="single" w:sz="4" w:space="0" w:color="auto"/>
              <w:right w:val="single" w:sz="4" w:space="0" w:color="auto"/>
            </w:tcBorders>
          </w:tcPr>
          <w:p w:rsidR="004A6A50" w:rsidRPr="005D42B7" w:rsidRDefault="00441431" w:rsidP="009B1EEF">
            <w:pPr>
              <w:spacing w:before="140" w:after="140" w:line="240" w:lineRule="auto"/>
              <w:ind w:left="-212" w:firstLine="109"/>
              <w:jc w:val="center"/>
              <w:rPr>
                <w:rFonts w:eastAsia="Times New Roman" w:cs="Times New Roman"/>
                <w:sz w:val="20"/>
                <w:szCs w:val="20"/>
                <w:lang w:eastAsia="pl-PL"/>
              </w:rPr>
            </w:pPr>
            <w:r>
              <w:rPr>
                <w:rFonts w:eastAsia="Times New Roman" w:cs="Times New Roman"/>
                <w:sz w:val="20"/>
                <w:szCs w:val="20"/>
                <w:lang w:eastAsia="pl-PL"/>
              </w:rPr>
              <w:t>pkt 5.3.2</w:t>
            </w:r>
          </w:p>
        </w:tc>
        <w:tc>
          <w:tcPr>
            <w:tcW w:w="1562" w:type="dxa"/>
            <w:tcBorders>
              <w:top w:val="single" w:sz="4" w:space="0" w:color="auto"/>
              <w:left w:val="single" w:sz="4" w:space="0" w:color="auto"/>
              <w:bottom w:val="single" w:sz="4" w:space="0" w:color="auto"/>
              <w:right w:val="single" w:sz="4" w:space="0" w:color="auto"/>
            </w:tcBorders>
          </w:tcPr>
          <w:p w:rsidR="004A6A50" w:rsidRPr="005D42B7" w:rsidRDefault="001F0733" w:rsidP="009B1EEF">
            <w:pPr>
              <w:spacing w:before="140" w:after="140" w:line="240" w:lineRule="auto"/>
              <w:ind w:left="-212" w:firstLine="109"/>
              <w:jc w:val="center"/>
              <w:rPr>
                <w:rFonts w:eastAsia="Times New Roman" w:cs="Times New Roman"/>
                <w:sz w:val="20"/>
                <w:szCs w:val="20"/>
                <w:lang w:eastAsia="pl-PL"/>
              </w:rPr>
            </w:pPr>
            <w:r>
              <w:rPr>
                <w:rFonts w:eastAsia="Times New Roman" w:cs="Times New Roman"/>
                <w:sz w:val="20"/>
                <w:szCs w:val="20"/>
                <w:lang w:eastAsia="pl-PL"/>
              </w:rPr>
              <w:t>Poprawa sprawności</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210" w:firstLine="109"/>
              <w:rPr>
                <w:rFonts w:eastAsia="Times New Roman" w:cs="Times New Roman"/>
                <w:sz w:val="20"/>
                <w:szCs w:val="20"/>
                <w:lang w:eastAsia="pl-PL"/>
              </w:rPr>
            </w:pPr>
            <w:r w:rsidRPr="005D42B7">
              <w:rPr>
                <w:rFonts w:eastAsia="Times New Roman" w:cs="Times New Roman"/>
                <w:sz w:val="20"/>
                <w:szCs w:val="20"/>
                <w:lang w:eastAsia="pl-PL"/>
              </w:rPr>
              <w:t>135.000,00</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bCs/>
                <w:sz w:val="20"/>
                <w:szCs w:val="20"/>
                <w:lang w:eastAsia="pl-PL"/>
              </w:rPr>
            </w:pPr>
            <w:r w:rsidRPr="005D42B7">
              <w:rPr>
                <w:rFonts w:eastAsia="Times New Roman" w:cs="Times New Roman"/>
                <w:sz w:val="20"/>
                <w:szCs w:val="20"/>
                <w:lang w:eastAsia="pl-PL"/>
              </w:rPr>
              <w:t>2.428.000,00</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15.</w:t>
            </w:r>
          </w:p>
        </w:tc>
        <w:tc>
          <w:tcPr>
            <w:tcW w:w="2766"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cs="Times New Roman"/>
                <w:sz w:val="20"/>
                <w:szCs w:val="20"/>
              </w:rPr>
              <w:t>Budowa instalacji odzysku ciepła ze spalin kotłownia 1000-lecia</w:t>
            </w:r>
          </w:p>
        </w:tc>
        <w:tc>
          <w:tcPr>
            <w:tcW w:w="1703"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MZECWiK</w:t>
            </w:r>
          </w:p>
          <w:p w:rsidR="004A6A50" w:rsidRPr="005D42B7" w:rsidRDefault="004A6A50" w:rsidP="009B1EEF">
            <w:pPr>
              <w:ind w:left="-212" w:firstLine="109"/>
              <w:jc w:val="center"/>
              <w:rPr>
                <w:rFonts w:cs="Times New Roman"/>
                <w:sz w:val="20"/>
                <w:szCs w:val="20"/>
              </w:rPr>
            </w:pPr>
            <w:r w:rsidRPr="005D42B7">
              <w:rPr>
                <w:rFonts w:eastAsia="Times New Roman" w:cs="Times New Roman"/>
                <w:sz w:val="20"/>
                <w:szCs w:val="20"/>
                <w:lang w:eastAsia="pl-PL"/>
              </w:rPr>
              <w:t>Sp. z o.o.</w:t>
            </w:r>
          </w:p>
        </w:tc>
        <w:tc>
          <w:tcPr>
            <w:tcW w:w="127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460.000,00</w:t>
            </w:r>
          </w:p>
        </w:tc>
        <w:tc>
          <w:tcPr>
            <w:tcW w:w="169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Środki własne spółki + pożyczka WFOŚiGW</w:t>
            </w:r>
          </w:p>
        </w:tc>
        <w:tc>
          <w:tcPr>
            <w:tcW w:w="1138" w:type="dxa"/>
            <w:tcBorders>
              <w:top w:val="single" w:sz="4" w:space="0" w:color="auto"/>
              <w:left w:val="single" w:sz="4" w:space="0" w:color="auto"/>
              <w:bottom w:val="single" w:sz="4" w:space="0" w:color="auto"/>
              <w:right w:val="single" w:sz="4" w:space="0" w:color="auto"/>
            </w:tcBorders>
          </w:tcPr>
          <w:p w:rsidR="004A6A50" w:rsidRPr="005D42B7" w:rsidRDefault="00441431" w:rsidP="009B1EEF">
            <w:pPr>
              <w:spacing w:before="140" w:after="140" w:line="240" w:lineRule="auto"/>
              <w:ind w:left="-212" w:firstLine="109"/>
              <w:jc w:val="center"/>
              <w:rPr>
                <w:rFonts w:eastAsia="Times New Roman" w:cs="Times New Roman"/>
                <w:sz w:val="20"/>
                <w:szCs w:val="20"/>
                <w:lang w:eastAsia="pl-PL"/>
              </w:rPr>
            </w:pPr>
            <w:r>
              <w:rPr>
                <w:rFonts w:eastAsia="Times New Roman" w:cs="Times New Roman"/>
                <w:sz w:val="20"/>
                <w:szCs w:val="20"/>
                <w:lang w:eastAsia="pl-PL"/>
              </w:rPr>
              <w:t>pkt 5.3.2.</w:t>
            </w:r>
          </w:p>
        </w:tc>
        <w:tc>
          <w:tcPr>
            <w:tcW w:w="1562" w:type="dxa"/>
            <w:tcBorders>
              <w:top w:val="single" w:sz="4" w:space="0" w:color="auto"/>
              <w:left w:val="single" w:sz="4" w:space="0" w:color="auto"/>
              <w:bottom w:val="single" w:sz="4" w:space="0" w:color="auto"/>
              <w:right w:val="single" w:sz="4" w:space="0" w:color="auto"/>
            </w:tcBorders>
          </w:tcPr>
          <w:p w:rsidR="004A6A50" w:rsidRPr="005D42B7" w:rsidRDefault="001F0733" w:rsidP="009B1EEF">
            <w:pPr>
              <w:spacing w:before="140" w:after="140" w:line="240" w:lineRule="auto"/>
              <w:ind w:left="-212" w:firstLine="109"/>
              <w:jc w:val="center"/>
              <w:rPr>
                <w:rFonts w:eastAsia="Times New Roman" w:cs="Times New Roman"/>
                <w:sz w:val="20"/>
                <w:szCs w:val="20"/>
                <w:lang w:eastAsia="pl-PL"/>
              </w:rPr>
            </w:pPr>
            <w:r>
              <w:rPr>
                <w:rFonts w:eastAsia="Times New Roman" w:cs="Times New Roman"/>
                <w:sz w:val="20"/>
                <w:szCs w:val="20"/>
                <w:lang w:eastAsia="pl-PL"/>
              </w:rPr>
              <w:t>Poprawa sprawności</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460.000,00</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16.</w:t>
            </w:r>
          </w:p>
        </w:tc>
        <w:tc>
          <w:tcPr>
            <w:tcW w:w="2766"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cs="Times New Roman"/>
                <w:sz w:val="20"/>
                <w:szCs w:val="20"/>
              </w:rPr>
              <w:t>Modernizacja kotłowni z węglowej na gazową w budynku socjalno-energetycznym oczyszczalni ścieków</w:t>
            </w:r>
          </w:p>
        </w:tc>
        <w:tc>
          <w:tcPr>
            <w:tcW w:w="1703"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MZECWiK</w:t>
            </w:r>
          </w:p>
          <w:p w:rsidR="004A6A50" w:rsidRPr="005D42B7" w:rsidRDefault="004A6A50" w:rsidP="009B1EEF">
            <w:pPr>
              <w:ind w:left="-212" w:firstLine="109"/>
              <w:jc w:val="center"/>
              <w:rPr>
                <w:rFonts w:cs="Times New Roman"/>
                <w:sz w:val="20"/>
                <w:szCs w:val="20"/>
              </w:rPr>
            </w:pPr>
            <w:r w:rsidRPr="005D42B7">
              <w:rPr>
                <w:rFonts w:eastAsia="Times New Roman" w:cs="Times New Roman"/>
                <w:sz w:val="20"/>
                <w:szCs w:val="20"/>
                <w:lang w:eastAsia="pl-PL"/>
              </w:rPr>
              <w:t>Sp. z o.o.</w:t>
            </w:r>
          </w:p>
        </w:tc>
        <w:tc>
          <w:tcPr>
            <w:tcW w:w="127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80.000,00</w:t>
            </w:r>
          </w:p>
        </w:tc>
        <w:tc>
          <w:tcPr>
            <w:tcW w:w="169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Środki własne spółki + pożyczka WFOŚiGW</w:t>
            </w:r>
          </w:p>
        </w:tc>
        <w:tc>
          <w:tcPr>
            <w:tcW w:w="1138" w:type="dxa"/>
            <w:tcBorders>
              <w:top w:val="single" w:sz="4" w:space="0" w:color="auto"/>
              <w:left w:val="single" w:sz="4" w:space="0" w:color="auto"/>
              <w:bottom w:val="single" w:sz="4" w:space="0" w:color="auto"/>
              <w:right w:val="single" w:sz="4" w:space="0" w:color="auto"/>
            </w:tcBorders>
          </w:tcPr>
          <w:p w:rsidR="004A6A50" w:rsidRPr="005D42B7" w:rsidRDefault="00441431" w:rsidP="009B1EEF">
            <w:pPr>
              <w:spacing w:before="140" w:after="140" w:line="240" w:lineRule="auto"/>
              <w:ind w:left="-212" w:firstLine="109"/>
              <w:jc w:val="center"/>
              <w:rPr>
                <w:rFonts w:eastAsia="Times New Roman" w:cs="Times New Roman"/>
                <w:sz w:val="20"/>
                <w:szCs w:val="20"/>
                <w:lang w:eastAsia="pl-PL"/>
              </w:rPr>
            </w:pPr>
            <w:r>
              <w:rPr>
                <w:rFonts w:eastAsia="Times New Roman" w:cs="Times New Roman"/>
                <w:sz w:val="20"/>
                <w:szCs w:val="20"/>
                <w:lang w:eastAsia="pl-PL"/>
              </w:rPr>
              <w:t>pkt.5.3.2.</w:t>
            </w:r>
          </w:p>
        </w:tc>
        <w:tc>
          <w:tcPr>
            <w:tcW w:w="1562" w:type="dxa"/>
            <w:tcBorders>
              <w:top w:val="single" w:sz="4" w:space="0" w:color="auto"/>
              <w:left w:val="single" w:sz="4" w:space="0" w:color="auto"/>
              <w:bottom w:val="single" w:sz="4" w:space="0" w:color="auto"/>
              <w:right w:val="single" w:sz="4" w:space="0" w:color="auto"/>
            </w:tcBorders>
          </w:tcPr>
          <w:p w:rsidR="004A6A50" w:rsidRPr="005D42B7" w:rsidRDefault="001F0733" w:rsidP="009B1EEF">
            <w:pPr>
              <w:spacing w:before="140" w:after="140" w:line="240" w:lineRule="auto"/>
              <w:ind w:left="-212" w:firstLine="109"/>
              <w:jc w:val="center"/>
              <w:rPr>
                <w:rFonts w:eastAsia="Times New Roman" w:cs="Times New Roman"/>
                <w:sz w:val="20"/>
                <w:szCs w:val="20"/>
                <w:lang w:eastAsia="pl-PL"/>
              </w:rPr>
            </w:pPr>
            <w:r>
              <w:rPr>
                <w:rFonts w:eastAsia="Times New Roman" w:cs="Times New Roman"/>
                <w:sz w:val="20"/>
                <w:szCs w:val="20"/>
                <w:lang w:eastAsia="pl-PL"/>
              </w:rPr>
              <w:t>Redukcja emisji CO</w:t>
            </w:r>
            <w:r w:rsidRPr="001F0733">
              <w:rPr>
                <w:rFonts w:eastAsia="Times New Roman" w:cs="Times New Roman"/>
                <w:sz w:val="20"/>
                <w:szCs w:val="20"/>
                <w:vertAlign w:val="subscript"/>
                <w:lang w:eastAsia="pl-PL"/>
              </w:rPr>
              <w:t>2</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80.000,00</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1495"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c>
          <w:tcPr>
            <w:tcW w:w="3149" w:type="dxa"/>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spacing w:before="140" w:after="140" w:line="240" w:lineRule="auto"/>
              <w:ind w:left="-109" w:firstLine="109"/>
              <w:jc w:val="center"/>
              <w:rPr>
                <w:rFonts w:eastAsia="Times New Roman" w:cs="Times New Roman"/>
                <w:sz w:val="20"/>
                <w:szCs w:val="20"/>
                <w:lang w:eastAsia="pl-PL"/>
              </w:rPr>
            </w:pPr>
            <w:r w:rsidRPr="005D42B7">
              <w:rPr>
                <w:rFonts w:eastAsia="Times New Roman" w:cs="Times New Roman"/>
                <w:sz w:val="20"/>
                <w:szCs w:val="20"/>
                <w:lang w:eastAsia="pl-PL"/>
              </w:rPr>
              <w:t>-</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17.</w:t>
            </w:r>
          </w:p>
        </w:tc>
        <w:tc>
          <w:tcPr>
            <w:tcW w:w="2766"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cs="Times New Roman"/>
                <w:sz w:val="20"/>
                <w:szCs w:val="20"/>
              </w:rPr>
            </w:pPr>
            <w:r w:rsidRPr="005D42B7">
              <w:rPr>
                <w:rFonts w:eastAsia="Times New Roman" w:cs="Times New Roman"/>
                <w:sz w:val="20"/>
                <w:szCs w:val="20"/>
                <w:lang w:eastAsia="pl-PL"/>
              </w:rPr>
              <w:t>Termomodernizacji budynków mieszkalnych</w:t>
            </w:r>
          </w:p>
        </w:tc>
        <w:tc>
          <w:tcPr>
            <w:tcW w:w="1703"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ind w:left="-212" w:firstLine="109"/>
              <w:jc w:val="center"/>
              <w:rPr>
                <w:rFonts w:cs="Times New Roman"/>
                <w:sz w:val="20"/>
                <w:szCs w:val="20"/>
              </w:rPr>
            </w:pPr>
            <w:r w:rsidRPr="005D42B7">
              <w:rPr>
                <w:rFonts w:eastAsia="Times New Roman" w:cs="Times New Roman"/>
                <w:sz w:val="20"/>
                <w:szCs w:val="20"/>
                <w:lang w:eastAsia="pl-PL"/>
              </w:rPr>
              <w:t>Inwestorzy prywatni, spółdz. mieszkaniowe, wspólnoty</w:t>
            </w:r>
          </w:p>
        </w:tc>
        <w:tc>
          <w:tcPr>
            <w:tcW w:w="127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Brak danych</w:t>
            </w:r>
          </w:p>
        </w:tc>
        <w:tc>
          <w:tcPr>
            <w:tcW w:w="169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Środki wł</w:t>
            </w:r>
            <w:r>
              <w:rPr>
                <w:rFonts w:eastAsia="Times New Roman" w:cs="Times New Roman"/>
                <w:sz w:val="20"/>
                <w:szCs w:val="20"/>
                <w:lang w:eastAsia="pl-PL"/>
              </w:rPr>
              <w:t>asne mieszkańców + dofinans. z Funduszów proekolog.</w:t>
            </w:r>
          </w:p>
        </w:tc>
        <w:tc>
          <w:tcPr>
            <w:tcW w:w="1138" w:type="dxa"/>
            <w:tcBorders>
              <w:top w:val="single" w:sz="4" w:space="0" w:color="auto"/>
              <w:left w:val="single" w:sz="4" w:space="0" w:color="auto"/>
              <w:bottom w:val="single" w:sz="4" w:space="0" w:color="auto"/>
              <w:right w:val="single" w:sz="4" w:space="0" w:color="auto"/>
            </w:tcBorders>
          </w:tcPr>
          <w:p w:rsidR="004A6A50" w:rsidRDefault="00441431" w:rsidP="009B1EEF">
            <w:pPr>
              <w:ind w:left="-212" w:firstLine="109"/>
              <w:jc w:val="center"/>
              <w:rPr>
                <w:rFonts w:cs="Times New Roman"/>
                <w:sz w:val="20"/>
                <w:szCs w:val="20"/>
              </w:rPr>
            </w:pPr>
            <w:r>
              <w:rPr>
                <w:rFonts w:cs="Times New Roman"/>
                <w:sz w:val="20"/>
                <w:szCs w:val="20"/>
              </w:rPr>
              <w:t>pkt 5.3.2.</w:t>
            </w:r>
          </w:p>
        </w:tc>
        <w:tc>
          <w:tcPr>
            <w:tcW w:w="1562" w:type="dxa"/>
            <w:tcBorders>
              <w:top w:val="single" w:sz="4" w:space="0" w:color="auto"/>
              <w:left w:val="single" w:sz="4" w:space="0" w:color="auto"/>
              <w:bottom w:val="single" w:sz="4" w:space="0" w:color="auto"/>
              <w:right w:val="single" w:sz="4" w:space="0" w:color="auto"/>
            </w:tcBorders>
          </w:tcPr>
          <w:p w:rsidR="004A6A50" w:rsidRDefault="00743EFE" w:rsidP="009B1EEF">
            <w:pPr>
              <w:ind w:left="-212" w:firstLine="109"/>
              <w:jc w:val="center"/>
              <w:rPr>
                <w:rFonts w:cs="Times New Roman"/>
                <w:sz w:val="20"/>
                <w:szCs w:val="20"/>
              </w:rPr>
            </w:pPr>
            <w:r>
              <w:rPr>
                <w:rFonts w:cs="Times New Roman"/>
                <w:sz w:val="20"/>
                <w:szCs w:val="20"/>
              </w:rPr>
              <w:t>Ilość budynków</w:t>
            </w:r>
          </w:p>
        </w:tc>
        <w:tc>
          <w:tcPr>
            <w:tcW w:w="10543" w:type="dxa"/>
            <w:gridSpan w:val="7"/>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ind w:left="-212" w:firstLine="109"/>
              <w:jc w:val="center"/>
              <w:rPr>
                <w:rFonts w:cs="Times New Roman"/>
                <w:sz w:val="20"/>
                <w:szCs w:val="20"/>
              </w:rPr>
            </w:pPr>
            <w:r>
              <w:rPr>
                <w:rFonts w:cs="Times New Roman"/>
                <w:sz w:val="20"/>
                <w:szCs w:val="20"/>
              </w:rPr>
              <w:t>Brak danych</w:t>
            </w:r>
          </w:p>
        </w:tc>
      </w:tr>
      <w:tr w:rsidR="009B1EEF" w:rsidRPr="00787B9A" w:rsidTr="00F421CF">
        <w:trPr>
          <w:gridAfter w:val="1"/>
          <w:wAfter w:w="11" w:type="dxa"/>
          <w:cantSplit/>
        </w:trPr>
        <w:tc>
          <w:tcPr>
            <w:tcW w:w="492"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eastAsia="Times New Roman" w:cs="Times New Roman"/>
                <w:sz w:val="20"/>
                <w:szCs w:val="20"/>
                <w:lang w:eastAsia="pl-PL"/>
              </w:rPr>
            </w:pPr>
            <w:r w:rsidRPr="005D42B7">
              <w:rPr>
                <w:rFonts w:eastAsia="Times New Roman" w:cs="Times New Roman"/>
                <w:sz w:val="20"/>
                <w:szCs w:val="20"/>
                <w:lang w:eastAsia="pl-PL"/>
              </w:rPr>
              <w:t>18.</w:t>
            </w:r>
          </w:p>
        </w:tc>
        <w:tc>
          <w:tcPr>
            <w:tcW w:w="2766"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spacing w:before="140" w:after="140" w:line="240" w:lineRule="auto"/>
              <w:ind w:left="-212" w:firstLine="109"/>
              <w:jc w:val="center"/>
              <w:rPr>
                <w:rFonts w:cs="Times New Roman"/>
                <w:sz w:val="20"/>
                <w:szCs w:val="20"/>
              </w:rPr>
            </w:pPr>
            <w:r w:rsidRPr="005D42B7">
              <w:rPr>
                <w:rFonts w:eastAsia="Times New Roman" w:cs="Times New Roman"/>
                <w:sz w:val="20"/>
                <w:szCs w:val="20"/>
                <w:lang w:eastAsia="pl-PL"/>
              </w:rPr>
              <w:t>Instalacja OZE w budynkach prywatnych</w:t>
            </w:r>
          </w:p>
        </w:tc>
        <w:tc>
          <w:tcPr>
            <w:tcW w:w="1703" w:type="dxa"/>
            <w:tcBorders>
              <w:top w:val="single" w:sz="4" w:space="0" w:color="auto"/>
              <w:left w:val="single" w:sz="4" w:space="0" w:color="auto"/>
              <w:bottom w:val="single" w:sz="4" w:space="0" w:color="auto"/>
              <w:right w:val="single" w:sz="4" w:space="0" w:color="auto"/>
            </w:tcBorders>
          </w:tcPr>
          <w:p w:rsidR="004A6A50" w:rsidRPr="005D42B7" w:rsidRDefault="004A6A50" w:rsidP="009B1EEF">
            <w:pPr>
              <w:ind w:left="-212" w:firstLine="109"/>
              <w:jc w:val="center"/>
              <w:rPr>
                <w:rFonts w:cs="Times New Roman"/>
                <w:sz w:val="20"/>
                <w:szCs w:val="20"/>
              </w:rPr>
            </w:pPr>
            <w:r w:rsidRPr="005D42B7">
              <w:rPr>
                <w:rFonts w:eastAsia="Times New Roman" w:cs="Times New Roman"/>
                <w:sz w:val="20"/>
                <w:szCs w:val="20"/>
                <w:lang w:eastAsia="pl-PL"/>
              </w:rPr>
              <w:t>Inwestorzy prywatni, spółdz. mieszkaniowe, wspólnoty</w:t>
            </w:r>
          </w:p>
        </w:tc>
        <w:tc>
          <w:tcPr>
            <w:tcW w:w="127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Brak danych</w:t>
            </w:r>
          </w:p>
        </w:tc>
        <w:tc>
          <w:tcPr>
            <w:tcW w:w="1697" w:type="dxa"/>
            <w:gridSpan w:val="2"/>
            <w:tcBorders>
              <w:top w:val="single" w:sz="4" w:space="0" w:color="auto"/>
              <w:left w:val="single" w:sz="4" w:space="0" w:color="auto"/>
              <w:bottom w:val="single" w:sz="4" w:space="0" w:color="auto"/>
              <w:right w:val="single" w:sz="4" w:space="0" w:color="auto"/>
            </w:tcBorders>
          </w:tcPr>
          <w:p w:rsidR="004A6A50" w:rsidRPr="005D42B7" w:rsidRDefault="004A6A50" w:rsidP="00F421CF">
            <w:pPr>
              <w:ind w:left="-212" w:firstLine="109"/>
              <w:jc w:val="center"/>
              <w:rPr>
                <w:rFonts w:cs="Times New Roman"/>
                <w:sz w:val="20"/>
                <w:szCs w:val="20"/>
              </w:rPr>
            </w:pPr>
            <w:r w:rsidRPr="005D42B7">
              <w:rPr>
                <w:rFonts w:eastAsia="Times New Roman" w:cs="Times New Roman"/>
                <w:sz w:val="20"/>
                <w:szCs w:val="20"/>
                <w:lang w:eastAsia="pl-PL"/>
              </w:rPr>
              <w:t>Śr</w:t>
            </w:r>
            <w:r>
              <w:rPr>
                <w:rFonts w:eastAsia="Times New Roman" w:cs="Times New Roman"/>
                <w:sz w:val="20"/>
                <w:szCs w:val="20"/>
                <w:lang w:eastAsia="pl-PL"/>
              </w:rPr>
              <w:t>odki własne mieszkańców + dofinans.</w:t>
            </w:r>
            <w:r w:rsidRPr="005D42B7">
              <w:rPr>
                <w:rFonts w:eastAsia="Times New Roman" w:cs="Times New Roman"/>
                <w:sz w:val="20"/>
                <w:szCs w:val="20"/>
                <w:lang w:eastAsia="pl-PL"/>
              </w:rPr>
              <w:t xml:space="preserve"> z Funduszów proekolog.</w:t>
            </w:r>
          </w:p>
        </w:tc>
        <w:tc>
          <w:tcPr>
            <w:tcW w:w="1138" w:type="dxa"/>
            <w:tcBorders>
              <w:top w:val="single" w:sz="4" w:space="0" w:color="auto"/>
              <w:left w:val="single" w:sz="4" w:space="0" w:color="auto"/>
              <w:bottom w:val="single" w:sz="4" w:space="0" w:color="auto"/>
              <w:right w:val="single" w:sz="4" w:space="0" w:color="auto"/>
            </w:tcBorders>
          </w:tcPr>
          <w:p w:rsidR="004A6A50" w:rsidRDefault="00441431" w:rsidP="009B1EEF">
            <w:pPr>
              <w:ind w:left="-212" w:firstLine="109"/>
              <w:jc w:val="center"/>
              <w:rPr>
                <w:rFonts w:cs="Times New Roman"/>
                <w:sz w:val="20"/>
                <w:szCs w:val="20"/>
              </w:rPr>
            </w:pPr>
            <w:r>
              <w:rPr>
                <w:rFonts w:cs="Times New Roman"/>
                <w:sz w:val="20"/>
                <w:szCs w:val="20"/>
              </w:rPr>
              <w:t>pkt 5.3.2.</w:t>
            </w:r>
          </w:p>
        </w:tc>
        <w:tc>
          <w:tcPr>
            <w:tcW w:w="1562" w:type="dxa"/>
            <w:tcBorders>
              <w:top w:val="single" w:sz="4" w:space="0" w:color="auto"/>
              <w:left w:val="single" w:sz="4" w:space="0" w:color="auto"/>
              <w:bottom w:val="single" w:sz="4" w:space="0" w:color="auto"/>
              <w:right w:val="single" w:sz="4" w:space="0" w:color="auto"/>
            </w:tcBorders>
          </w:tcPr>
          <w:p w:rsidR="004A6A50" w:rsidRDefault="00743EFE" w:rsidP="009B1EEF">
            <w:pPr>
              <w:ind w:left="-212" w:firstLine="109"/>
              <w:jc w:val="center"/>
              <w:rPr>
                <w:rFonts w:cs="Times New Roman"/>
                <w:sz w:val="20"/>
                <w:szCs w:val="20"/>
              </w:rPr>
            </w:pPr>
            <w:r>
              <w:rPr>
                <w:rFonts w:cs="Times New Roman"/>
                <w:sz w:val="20"/>
                <w:szCs w:val="20"/>
              </w:rPr>
              <w:t>Ilość budynków</w:t>
            </w:r>
          </w:p>
        </w:tc>
        <w:tc>
          <w:tcPr>
            <w:tcW w:w="10543" w:type="dxa"/>
            <w:gridSpan w:val="7"/>
            <w:tcBorders>
              <w:top w:val="single" w:sz="4" w:space="0" w:color="auto"/>
              <w:left w:val="single" w:sz="4" w:space="0" w:color="auto"/>
              <w:bottom w:val="single" w:sz="4" w:space="0" w:color="auto"/>
              <w:right w:val="single" w:sz="4" w:space="0" w:color="auto"/>
            </w:tcBorders>
            <w:vAlign w:val="center"/>
          </w:tcPr>
          <w:p w:rsidR="004A6A50" w:rsidRPr="005D42B7" w:rsidRDefault="004A6A50" w:rsidP="009B1EEF">
            <w:pPr>
              <w:ind w:left="-212" w:firstLine="109"/>
              <w:jc w:val="center"/>
              <w:rPr>
                <w:rFonts w:cs="Times New Roman"/>
                <w:sz w:val="20"/>
                <w:szCs w:val="20"/>
              </w:rPr>
            </w:pPr>
            <w:r>
              <w:rPr>
                <w:rFonts w:cs="Times New Roman"/>
                <w:sz w:val="20"/>
                <w:szCs w:val="20"/>
              </w:rPr>
              <w:t>Brak danych</w:t>
            </w:r>
          </w:p>
        </w:tc>
      </w:tr>
    </w:tbl>
    <w:p w:rsidR="001F0733" w:rsidRDefault="001F0733"/>
    <w:p w:rsidR="001F0733" w:rsidRDefault="001F0733">
      <w:r>
        <w:t>*Interesariuszami PGN są:</w:t>
      </w:r>
    </w:p>
    <w:p w:rsidR="001F0733" w:rsidRDefault="001F0733" w:rsidP="001F0733">
      <w:pPr>
        <w:pStyle w:val="Akapitzlist"/>
        <w:numPr>
          <w:ilvl w:val="0"/>
          <w:numId w:val="34"/>
        </w:numPr>
      </w:pPr>
      <w:r>
        <w:t xml:space="preserve">mieszkańcy </w:t>
      </w:r>
      <w:r w:rsidR="008001A6">
        <w:t>Gminy Miasto Wąbrzeźno;</w:t>
      </w:r>
    </w:p>
    <w:p w:rsidR="001F0733" w:rsidRDefault="00C334C6" w:rsidP="001F0733">
      <w:pPr>
        <w:pStyle w:val="Akapitzlist"/>
        <w:numPr>
          <w:ilvl w:val="0"/>
          <w:numId w:val="34"/>
        </w:numPr>
      </w:pPr>
      <w:r>
        <w:t>Instytucje p</w:t>
      </w:r>
      <w:r w:rsidR="001F0733">
        <w:t>ubliczne</w:t>
      </w:r>
      <w:r>
        <w:t>/jednostki miejskie: Gmina Mia</w:t>
      </w:r>
      <w:r w:rsidR="008001A6">
        <w:t>sto Wąbrzeźno, Powiat Wąbrzeski;</w:t>
      </w:r>
      <w:r w:rsidR="00F421CF">
        <w:t xml:space="preserve"> placówki oświatowe,</w:t>
      </w:r>
    </w:p>
    <w:p w:rsidR="008001A6" w:rsidRDefault="00C334C6" w:rsidP="008001A6">
      <w:pPr>
        <w:pStyle w:val="Akapitzlist"/>
        <w:numPr>
          <w:ilvl w:val="0"/>
          <w:numId w:val="34"/>
        </w:numPr>
      </w:pPr>
      <w:r>
        <w:t>Lokalne p</w:t>
      </w:r>
      <w:r w:rsidR="001F0733">
        <w:t>rzedsiębiorstwa dostarczające media energetyczne na terenie Miasta</w:t>
      </w:r>
      <w:r w:rsidR="008974B8">
        <w:t>: MZECWiK</w:t>
      </w:r>
      <w:r w:rsidR="008001A6">
        <w:t>;</w:t>
      </w:r>
    </w:p>
    <w:p w:rsidR="00A71DB6" w:rsidRDefault="008001A6" w:rsidP="008001A6">
      <w:pPr>
        <w:pStyle w:val="Akapitzlist"/>
        <w:numPr>
          <w:ilvl w:val="0"/>
          <w:numId w:val="34"/>
        </w:numPr>
      </w:pPr>
      <w:r>
        <w:t>Inwestorzy prywatni, spółdzielnie i wspólnoty mieszkaniowe</w:t>
      </w:r>
      <w:r w:rsidR="00F421CF">
        <w:t>, stowarzyszenia, organizacje pozarządowe.</w:t>
      </w:r>
      <w:r w:rsidR="00A71DB6">
        <w:br w:type="page"/>
      </w:r>
    </w:p>
    <w:p w:rsidR="00D612BE" w:rsidRPr="00D612BE" w:rsidRDefault="00D612BE" w:rsidP="005D42B7">
      <w:pPr>
        <w:spacing w:line="240" w:lineRule="auto"/>
      </w:pPr>
    </w:p>
    <w:p w:rsidR="009C1A9B" w:rsidRPr="005D42B7" w:rsidRDefault="005D42B7" w:rsidP="005D42B7">
      <w:pPr>
        <w:pStyle w:val="Bezodstpw"/>
        <w:rPr>
          <w:b/>
          <w:sz w:val="28"/>
          <w:szCs w:val="28"/>
        </w:rPr>
      </w:pPr>
      <w:r w:rsidRPr="005D42B7">
        <w:rPr>
          <w:b/>
          <w:sz w:val="28"/>
          <w:szCs w:val="28"/>
        </w:rPr>
        <w:t xml:space="preserve">5.3.2 </w:t>
      </w:r>
      <w:r w:rsidR="009146B3" w:rsidRPr="005D42B7">
        <w:rPr>
          <w:b/>
          <w:sz w:val="28"/>
          <w:szCs w:val="28"/>
        </w:rPr>
        <w:t xml:space="preserve">Harmonogram działań </w:t>
      </w:r>
      <w:r w:rsidR="00A71DB6" w:rsidRPr="005D42B7">
        <w:rPr>
          <w:b/>
          <w:sz w:val="28"/>
          <w:szCs w:val="28"/>
        </w:rPr>
        <w:t>nie</w:t>
      </w:r>
      <w:r w:rsidR="009C1A9B" w:rsidRPr="005D42B7">
        <w:rPr>
          <w:b/>
          <w:sz w:val="28"/>
          <w:szCs w:val="28"/>
        </w:rPr>
        <w:t>inwestycyjnych</w:t>
      </w:r>
    </w:p>
    <w:p w:rsidR="00A763C0" w:rsidRDefault="00A763C0" w:rsidP="005D42B7">
      <w:pPr>
        <w:pStyle w:val="Bezodstpw"/>
      </w:pPr>
    </w:p>
    <w:p w:rsidR="00A763C0" w:rsidRPr="00A763C0" w:rsidRDefault="00A763C0" w:rsidP="005D42B7">
      <w:pPr>
        <w:pStyle w:val="Bezodstpw"/>
        <w:spacing w:line="360" w:lineRule="auto"/>
        <w:ind w:firstLine="709"/>
        <w:jc w:val="both"/>
      </w:pPr>
      <w:r w:rsidRPr="00A763C0">
        <w:t>Poniższa t</w:t>
      </w:r>
      <w:r w:rsidR="00A71DB6">
        <w:t>abela zawiera wykaz działań nie</w:t>
      </w:r>
      <w:r w:rsidRPr="00A763C0">
        <w:t>inwestycyjnych, w tym działania informacyjno – promocyjne wraz ze szkoleniem wyodrębnione na etapie opracowania PGN (wskazano całkowity koszt realizacji projektu). Pozostałe działania w większości przypadków nie wymagają dodatkowych środków finansowych. Ewentualne koszty, które mogłyby się pojawić na etapie realizacji zadań z</w:t>
      </w:r>
      <w:r w:rsidR="005D42B7">
        <w:t xml:space="preserve"> tego zakresu zostaną </w:t>
      </w:r>
      <w:r w:rsidRPr="00A763C0">
        <w:t>pokryte ze środków budżetu Gminy Miasto Wąbrzeźno oraz dotacji pozyskanych z WFOŚiGW w Toruniu.</w:t>
      </w:r>
    </w:p>
    <w:tbl>
      <w:tblPr>
        <w:tblpPr w:leftFromText="141" w:rightFromText="141" w:vertAnchor="page" w:horzAnchor="margin" w:tblpY="4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2823"/>
        <w:gridCol w:w="1817"/>
        <w:gridCol w:w="1546"/>
        <w:gridCol w:w="1690"/>
        <w:gridCol w:w="1335"/>
        <w:gridCol w:w="1740"/>
        <w:gridCol w:w="1690"/>
        <w:gridCol w:w="1618"/>
        <w:gridCol w:w="1605"/>
        <w:gridCol w:w="1609"/>
        <w:gridCol w:w="1483"/>
        <w:gridCol w:w="1525"/>
      </w:tblGrid>
      <w:tr w:rsidR="00616C46" w:rsidRPr="00787B9A" w:rsidTr="00616C46">
        <w:trPr>
          <w:cantSplit/>
        </w:trPr>
        <w:tc>
          <w:tcPr>
            <w:tcW w:w="151" w:type="pct"/>
            <w:vMerge w:val="restart"/>
            <w:tcBorders>
              <w:top w:val="single" w:sz="4" w:space="0" w:color="auto"/>
              <w:left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Lp.</w:t>
            </w:r>
          </w:p>
        </w:tc>
        <w:tc>
          <w:tcPr>
            <w:tcW w:w="668" w:type="pct"/>
            <w:vMerge w:val="restart"/>
            <w:tcBorders>
              <w:top w:val="single" w:sz="4" w:space="0" w:color="auto"/>
              <w:left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Zadania</w:t>
            </w:r>
          </w:p>
        </w:tc>
        <w:tc>
          <w:tcPr>
            <w:tcW w:w="430" w:type="pct"/>
            <w:vMerge w:val="restart"/>
            <w:tcBorders>
              <w:top w:val="single" w:sz="4" w:space="0" w:color="auto"/>
              <w:left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Pr>
                <w:rFonts w:eastAsia="Times New Roman" w:cs="Times New Roman"/>
                <w:b/>
                <w:bCs/>
                <w:sz w:val="20"/>
                <w:szCs w:val="20"/>
                <w:lang w:eastAsia="pl-PL"/>
              </w:rPr>
              <w:t>Interesariusz</w:t>
            </w:r>
          </w:p>
        </w:tc>
        <w:tc>
          <w:tcPr>
            <w:tcW w:w="366" w:type="pct"/>
            <w:vMerge w:val="restart"/>
            <w:tcBorders>
              <w:top w:val="single" w:sz="4" w:space="0" w:color="auto"/>
              <w:left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Nakłady</w:t>
            </w:r>
          </w:p>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zł</w:t>
            </w:r>
          </w:p>
        </w:tc>
        <w:tc>
          <w:tcPr>
            <w:tcW w:w="400" w:type="pct"/>
            <w:vMerge w:val="restart"/>
            <w:tcBorders>
              <w:top w:val="single" w:sz="4" w:space="0" w:color="auto"/>
              <w:left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Źródła finansowania</w:t>
            </w:r>
          </w:p>
        </w:tc>
        <w:tc>
          <w:tcPr>
            <w:tcW w:w="316" w:type="pct"/>
            <w:vMerge w:val="restart"/>
            <w:tcBorders>
              <w:top w:val="single" w:sz="4" w:space="0" w:color="auto"/>
              <w:left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Pr>
                <w:rFonts w:eastAsia="Times New Roman" w:cs="Times New Roman"/>
                <w:b/>
                <w:bCs/>
                <w:sz w:val="20"/>
                <w:szCs w:val="20"/>
                <w:lang w:eastAsia="pl-PL"/>
              </w:rPr>
              <w:t>Osiągane wskaźniki</w:t>
            </w:r>
          </w:p>
        </w:tc>
        <w:tc>
          <w:tcPr>
            <w:tcW w:w="412" w:type="pct"/>
            <w:vMerge w:val="restart"/>
            <w:tcBorders>
              <w:top w:val="single" w:sz="4" w:space="0" w:color="auto"/>
              <w:left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Pr>
                <w:rFonts w:eastAsia="Times New Roman" w:cs="Times New Roman"/>
                <w:b/>
                <w:bCs/>
                <w:sz w:val="20"/>
                <w:szCs w:val="20"/>
                <w:lang w:eastAsia="pl-PL"/>
              </w:rPr>
              <w:t>Mierniki monitorowania</w:t>
            </w:r>
          </w:p>
        </w:tc>
        <w:tc>
          <w:tcPr>
            <w:tcW w:w="2256"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616C46" w:rsidRPr="00787B9A" w:rsidRDefault="00616C46" w:rsidP="00616C46">
            <w:pPr>
              <w:pStyle w:val="Bezodstpw"/>
              <w:jc w:val="center"/>
            </w:pPr>
            <w:r w:rsidRPr="00787B9A">
              <w:rPr>
                <w:rFonts w:eastAsia="Times New Roman" w:cs="Times New Roman"/>
                <w:b/>
                <w:bCs/>
                <w:sz w:val="20"/>
                <w:szCs w:val="20"/>
                <w:lang w:eastAsia="pl-PL"/>
              </w:rPr>
              <w:t>Harmonogram realizacji</w:t>
            </w:r>
          </w:p>
        </w:tc>
      </w:tr>
      <w:tr w:rsidR="00616C46" w:rsidRPr="00787B9A" w:rsidTr="00616C46">
        <w:trPr>
          <w:cantSplit/>
        </w:trPr>
        <w:tc>
          <w:tcPr>
            <w:tcW w:w="151" w:type="pct"/>
            <w:vMerge/>
            <w:tcBorders>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p>
        </w:tc>
        <w:tc>
          <w:tcPr>
            <w:tcW w:w="668" w:type="pct"/>
            <w:vMerge/>
            <w:tcBorders>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p>
        </w:tc>
        <w:tc>
          <w:tcPr>
            <w:tcW w:w="430" w:type="pct"/>
            <w:vMerge/>
            <w:tcBorders>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p>
        </w:tc>
        <w:tc>
          <w:tcPr>
            <w:tcW w:w="366" w:type="pct"/>
            <w:vMerge/>
            <w:tcBorders>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p>
        </w:tc>
        <w:tc>
          <w:tcPr>
            <w:tcW w:w="400" w:type="pct"/>
            <w:vMerge/>
            <w:tcBorders>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p>
        </w:tc>
        <w:tc>
          <w:tcPr>
            <w:tcW w:w="316" w:type="pct"/>
            <w:vMerge/>
            <w:tcBorders>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p>
        </w:tc>
        <w:tc>
          <w:tcPr>
            <w:tcW w:w="412" w:type="pct"/>
            <w:vMerge/>
            <w:tcBorders>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p>
        </w:tc>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2015</w:t>
            </w:r>
          </w:p>
        </w:tc>
        <w:tc>
          <w:tcPr>
            <w:tcW w:w="38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2016</w:t>
            </w:r>
          </w:p>
        </w:tc>
        <w:tc>
          <w:tcPr>
            <w:tcW w:w="38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2017</w:t>
            </w:r>
          </w:p>
        </w:tc>
        <w:tc>
          <w:tcPr>
            <w:tcW w:w="3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2018</w:t>
            </w:r>
          </w:p>
        </w:tc>
        <w:tc>
          <w:tcPr>
            <w:tcW w:w="3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2019</w:t>
            </w:r>
          </w:p>
        </w:tc>
        <w:tc>
          <w:tcPr>
            <w:tcW w:w="36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16C46" w:rsidRPr="00787B9A" w:rsidRDefault="00616C46" w:rsidP="00616C46">
            <w:pPr>
              <w:pStyle w:val="Bezodstpw"/>
              <w:jc w:val="center"/>
              <w:rPr>
                <w:rFonts w:eastAsia="Times New Roman" w:cs="Times New Roman"/>
                <w:b/>
                <w:bCs/>
                <w:sz w:val="20"/>
                <w:szCs w:val="20"/>
                <w:lang w:eastAsia="pl-PL"/>
              </w:rPr>
            </w:pPr>
            <w:r w:rsidRPr="00787B9A">
              <w:rPr>
                <w:rFonts w:eastAsia="Times New Roman" w:cs="Times New Roman"/>
                <w:b/>
                <w:bCs/>
                <w:sz w:val="20"/>
                <w:szCs w:val="20"/>
                <w:lang w:eastAsia="pl-PL"/>
              </w:rPr>
              <w:t>2020</w:t>
            </w:r>
          </w:p>
        </w:tc>
      </w:tr>
      <w:tr w:rsidR="00616C46" w:rsidRPr="00787B9A" w:rsidTr="00616C46">
        <w:trPr>
          <w:cantSplit/>
        </w:trPr>
        <w:tc>
          <w:tcPr>
            <w:tcW w:w="151" w:type="pct"/>
            <w:tcBorders>
              <w:top w:val="single" w:sz="4" w:space="0" w:color="auto"/>
              <w:left w:val="single" w:sz="4" w:space="0" w:color="auto"/>
              <w:bottom w:val="single" w:sz="4" w:space="0" w:color="auto"/>
              <w:right w:val="single" w:sz="4" w:space="0" w:color="auto"/>
            </w:tcBorders>
          </w:tcPr>
          <w:p w:rsidR="00616C46" w:rsidRDefault="00616C46" w:rsidP="00616C46">
            <w:pPr>
              <w:pStyle w:val="Bezodstpw"/>
              <w:rPr>
                <w:rFonts w:eastAsia="Times New Roman" w:cs="Times New Roman"/>
                <w:sz w:val="18"/>
                <w:szCs w:val="18"/>
                <w:lang w:eastAsia="pl-PL"/>
              </w:rPr>
            </w:pPr>
            <w:r w:rsidRPr="00A763C0">
              <w:rPr>
                <w:rFonts w:eastAsia="Times New Roman" w:cs="Times New Roman"/>
                <w:sz w:val="18"/>
                <w:szCs w:val="18"/>
                <w:lang w:eastAsia="pl-PL"/>
              </w:rPr>
              <w:t>1.</w:t>
            </w:r>
          </w:p>
          <w:p w:rsidR="00616C46" w:rsidRDefault="00616C46" w:rsidP="00616C46">
            <w:pPr>
              <w:pStyle w:val="Bezodstpw"/>
              <w:rPr>
                <w:rFonts w:eastAsia="Times New Roman" w:cs="Times New Roman"/>
                <w:sz w:val="18"/>
                <w:szCs w:val="18"/>
                <w:lang w:eastAsia="pl-PL"/>
              </w:rPr>
            </w:pPr>
          </w:p>
          <w:p w:rsidR="00616C46" w:rsidRPr="00A763C0" w:rsidRDefault="00616C46" w:rsidP="00616C46">
            <w:pPr>
              <w:pStyle w:val="Bezodstpw"/>
              <w:rPr>
                <w:rFonts w:eastAsia="Times New Roman" w:cs="Times New Roman"/>
                <w:sz w:val="18"/>
                <w:szCs w:val="18"/>
                <w:lang w:eastAsia="pl-PL"/>
              </w:rPr>
            </w:pPr>
          </w:p>
        </w:tc>
        <w:tc>
          <w:tcPr>
            <w:tcW w:w="668"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pStyle w:val="Bezodstpw"/>
              <w:rPr>
                <w:rFonts w:eastAsia="Times New Roman" w:cs="Times New Roman"/>
                <w:sz w:val="18"/>
                <w:szCs w:val="18"/>
                <w:lang w:eastAsia="pl-PL"/>
              </w:rPr>
            </w:pPr>
            <w:r w:rsidRPr="00A763C0">
              <w:rPr>
                <w:rFonts w:eastAsia="Times New Roman" w:cs="Times New Roman"/>
                <w:sz w:val="18"/>
                <w:szCs w:val="18"/>
                <w:lang w:eastAsia="pl-PL" w:bidi="ar-SA"/>
              </w:rPr>
              <w:t xml:space="preserve">Promocja energetyki odnawialnej </w:t>
            </w:r>
            <w:r>
              <w:rPr>
                <w:rFonts w:eastAsia="Times New Roman" w:cs="Times New Roman"/>
                <w:sz w:val="18"/>
                <w:szCs w:val="18"/>
                <w:lang w:eastAsia="pl-PL" w:bidi="ar-SA"/>
              </w:rPr>
              <w:t xml:space="preserve">          </w:t>
            </w:r>
            <w:r w:rsidRPr="00A763C0">
              <w:rPr>
                <w:rFonts w:eastAsia="Times New Roman" w:cs="Times New Roman"/>
                <w:sz w:val="18"/>
                <w:szCs w:val="18"/>
                <w:lang w:eastAsia="pl-PL" w:bidi="ar-SA"/>
              </w:rPr>
              <w:t>i działań proekologicznych</w:t>
            </w:r>
          </w:p>
        </w:tc>
        <w:tc>
          <w:tcPr>
            <w:tcW w:w="43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Gmina Miasto Wąbrzeźno</w:t>
            </w:r>
          </w:p>
        </w:tc>
        <w:tc>
          <w:tcPr>
            <w:tcW w:w="366" w:type="pct"/>
            <w:tcBorders>
              <w:top w:val="single" w:sz="4" w:space="0" w:color="auto"/>
              <w:left w:val="single" w:sz="4" w:space="0" w:color="auto"/>
              <w:bottom w:val="single" w:sz="4" w:space="0" w:color="auto"/>
              <w:right w:val="single" w:sz="4" w:space="0" w:color="auto"/>
            </w:tcBorders>
            <w:vAlign w:val="center"/>
          </w:tcPr>
          <w:p w:rsidR="00616C46" w:rsidRPr="00616C46" w:rsidRDefault="00616C46" w:rsidP="00616C46">
            <w:pPr>
              <w:pStyle w:val="Bezodstpw"/>
              <w:jc w:val="center"/>
              <w:rPr>
                <w:rFonts w:eastAsia="Times New Roman" w:cs="Times New Roman"/>
                <w:sz w:val="18"/>
                <w:szCs w:val="18"/>
                <w:lang w:eastAsia="pl-PL"/>
              </w:rPr>
            </w:pPr>
            <w:r w:rsidRPr="00616C46">
              <w:rPr>
                <w:rFonts w:eastAsia="Times New Roman" w:cs="Times New Roman"/>
                <w:sz w:val="18"/>
                <w:szCs w:val="18"/>
                <w:lang w:eastAsia="pl-PL"/>
              </w:rPr>
              <w:t>w ramach zadań własnych</w:t>
            </w: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 ramach zadań własnych</w:t>
            </w:r>
          </w:p>
        </w:tc>
        <w:tc>
          <w:tcPr>
            <w:tcW w:w="316" w:type="pct"/>
            <w:tcBorders>
              <w:top w:val="single" w:sz="4" w:space="0" w:color="auto"/>
              <w:left w:val="single" w:sz="4" w:space="0" w:color="auto"/>
              <w:bottom w:val="single" w:sz="4" w:space="0" w:color="auto"/>
              <w:right w:val="single" w:sz="4" w:space="0" w:color="auto"/>
            </w:tcBorders>
          </w:tcPr>
          <w:p w:rsidR="00616C46" w:rsidRPr="00616C46" w:rsidRDefault="00616C46" w:rsidP="00616C46">
            <w:pPr>
              <w:jc w:val="center"/>
              <w:rPr>
                <w:sz w:val="18"/>
                <w:szCs w:val="18"/>
              </w:rPr>
            </w:pPr>
            <w:r w:rsidRPr="00616C46">
              <w:rPr>
                <w:sz w:val="18"/>
                <w:szCs w:val="18"/>
              </w:rPr>
              <w:t>pkt 5.3.2.</w:t>
            </w:r>
          </w:p>
        </w:tc>
        <w:tc>
          <w:tcPr>
            <w:tcW w:w="412" w:type="pct"/>
            <w:tcBorders>
              <w:top w:val="single" w:sz="4" w:space="0" w:color="auto"/>
              <w:left w:val="single" w:sz="4" w:space="0" w:color="auto"/>
              <w:bottom w:val="single" w:sz="4" w:space="0" w:color="auto"/>
              <w:right w:val="single" w:sz="4" w:space="0" w:color="auto"/>
            </w:tcBorders>
            <w:vAlign w:val="center"/>
          </w:tcPr>
          <w:p w:rsidR="00616C46" w:rsidRDefault="00F421CF" w:rsidP="00F421CF">
            <w:pPr>
              <w:pStyle w:val="Bezodstpw"/>
              <w:jc w:val="center"/>
              <w:rPr>
                <w:rFonts w:eastAsia="Times New Roman" w:cs="Times New Roman"/>
                <w:sz w:val="18"/>
                <w:szCs w:val="18"/>
                <w:lang w:eastAsia="pl-PL"/>
              </w:rPr>
            </w:pPr>
            <w:r>
              <w:rPr>
                <w:rFonts w:eastAsia="Times New Roman" w:cs="Times New Roman"/>
                <w:sz w:val="18"/>
                <w:szCs w:val="18"/>
                <w:lang w:eastAsia="pl-PL"/>
              </w:rPr>
              <w:t>Ilość przeprowadzonych działań edukacyjno - promocyjnych</w:t>
            </w:r>
          </w:p>
          <w:p w:rsidR="00616C46" w:rsidRPr="00A763C0" w:rsidRDefault="00616C46" w:rsidP="00616C46">
            <w:pPr>
              <w:pStyle w:val="Bezodstpw"/>
              <w:rPr>
                <w:rFonts w:eastAsia="Times New Roman" w:cs="Times New Roman"/>
                <w:sz w:val="18"/>
                <w:szCs w:val="18"/>
                <w:lang w:eastAsia="pl-PL"/>
              </w:rPr>
            </w:pP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83"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bCs/>
                <w:sz w:val="18"/>
                <w:szCs w:val="18"/>
                <w:lang w:eastAsia="pl-PL"/>
              </w:rPr>
            </w:pPr>
            <w:r w:rsidRPr="00A763C0">
              <w:rPr>
                <w:rFonts w:eastAsia="Times New Roman" w:cs="Times New Roman"/>
                <w:bCs/>
                <w:sz w:val="18"/>
                <w:szCs w:val="18"/>
                <w:lang w:eastAsia="pl-PL"/>
              </w:rPr>
              <w:t>-</w:t>
            </w:r>
          </w:p>
        </w:tc>
        <w:tc>
          <w:tcPr>
            <w:tcW w:w="38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8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5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6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r>
      <w:tr w:rsidR="00616C46" w:rsidRPr="00787B9A" w:rsidTr="00616C46">
        <w:trPr>
          <w:cantSplit/>
        </w:trPr>
        <w:tc>
          <w:tcPr>
            <w:tcW w:w="151"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pStyle w:val="Bezodstpw"/>
              <w:rPr>
                <w:rFonts w:eastAsia="Times New Roman" w:cs="Times New Roman"/>
                <w:sz w:val="18"/>
                <w:szCs w:val="18"/>
                <w:lang w:eastAsia="pl-PL"/>
              </w:rPr>
            </w:pPr>
            <w:r w:rsidRPr="00A763C0">
              <w:rPr>
                <w:rFonts w:eastAsia="Times New Roman" w:cs="Times New Roman"/>
                <w:sz w:val="18"/>
                <w:szCs w:val="18"/>
                <w:lang w:eastAsia="pl-PL"/>
              </w:rPr>
              <w:t>2.</w:t>
            </w:r>
          </w:p>
        </w:tc>
        <w:tc>
          <w:tcPr>
            <w:tcW w:w="668"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pStyle w:val="Bezodstpw"/>
              <w:rPr>
                <w:rFonts w:eastAsia="Times New Roman" w:cs="Times New Roman"/>
                <w:sz w:val="18"/>
                <w:szCs w:val="18"/>
                <w:lang w:eastAsia="pl-PL" w:bidi="ar-SA"/>
              </w:rPr>
            </w:pPr>
            <w:r w:rsidRPr="00A763C0">
              <w:rPr>
                <w:rFonts w:eastAsia="Times New Roman" w:cs="Times New Roman"/>
                <w:sz w:val="18"/>
                <w:szCs w:val="18"/>
                <w:lang w:eastAsia="pl-PL" w:bidi="ar-SA"/>
              </w:rPr>
              <w:t>Prowadzenie kampanii edukacyjnej na temat niskiej emisji (w ramach opracowania PGN, w tym opracowanie ulotek informacyjnych  i szkolenie dla pracowników Urzędu)</w:t>
            </w:r>
          </w:p>
        </w:tc>
        <w:tc>
          <w:tcPr>
            <w:tcW w:w="43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Gmina Miasto Wąbrzeźno</w:t>
            </w:r>
          </w:p>
        </w:tc>
        <w:tc>
          <w:tcPr>
            <w:tcW w:w="366" w:type="pct"/>
            <w:tcBorders>
              <w:top w:val="single" w:sz="4" w:space="0" w:color="auto"/>
              <w:left w:val="single" w:sz="4" w:space="0" w:color="auto"/>
              <w:bottom w:val="single" w:sz="4" w:space="0" w:color="auto"/>
              <w:right w:val="single" w:sz="4" w:space="0" w:color="auto"/>
            </w:tcBorders>
            <w:vAlign w:val="center"/>
          </w:tcPr>
          <w:p w:rsidR="00616C46" w:rsidRPr="00616C46" w:rsidRDefault="00616C46" w:rsidP="00616C46">
            <w:pPr>
              <w:pStyle w:val="Bezodstpw"/>
              <w:jc w:val="center"/>
              <w:rPr>
                <w:rFonts w:eastAsia="Times New Roman" w:cs="Times New Roman"/>
                <w:sz w:val="18"/>
                <w:szCs w:val="18"/>
                <w:lang w:eastAsia="pl-PL"/>
              </w:rPr>
            </w:pPr>
            <w:r w:rsidRPr="00616C46">
              <w:rPr>
                <w:rFonts w:eastAsia="Times New Roman" w:cs="Times New Roman"/>
                <w:sz w:val="18"/>
                <w:szCs w:val="18"/>
                <w:lang w:eastAsia="pl-PL"/>
              </w:rPr>
              <w:t>20.910,00 *</w:t>
            </w: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Budżet gminy + dotacja z NFOŚiGW</w:t>
            </w:r>
          </w:p>
        </w:tc>
        <w:tc>
          <w:tcPr>
            <w:tcW w:w="316" w:type="pct"/>
            <w:tcBorders>
              <w:top w:val="single" w:sz="4" w:space="0" w:color="auto"/>
              <w:left w:val="single" w:sz="4" w:space="0" w:color="auto"/>
              <w:bottom w:val="single" w:sz="4" w:space="0" w:color="auto"/>
              <w:right w:val="single" w:sz="4" w:space="0" w:color="auto"/>
            </w:tcBorders>
          </w:tcPr>
          <w:p w:rsidR="00616C46" w:rsidRPr="00616C46" w:rsidRDefault="00616C46" w:rsidP="00616C46">
            <w:pPr>
              <w:jc w:val="center"/>
              <w:rPr>
                <w:sz w:val="18"/>
                <w:szCs w:val="18"/>
              </w:rPr>
            </w:pPr>
            <w:r w:rsidRPr="00616C46">
              <w:rPr>
                <w:sz w:val="18"/>
                <w:szCs w:val="18"/>
              </w:rPr>
              <w:t>pkt 5.3.2.</w:t>
            </w:r>
          </w:p>
        </w:tc>
        <w:tc>
          <w:tcPr>
            <w:tcW w:w="412" w:type="pct"/>
            <w:tcBorders>
              <w:top w:val="single" w:sz="4" w:space="0" w:color="auto"/>
              <w:left w:val="single" w:sz="4" w:space="0" w:color="auto"/>
              <w:bottom w:val="single" w:sz="4" w:space="0" w:color="auto"/>
              <w:right w:val="single" w:sz="4" w:space="0" w:color="auto"/>
            </w:tcBorders>
            <w:vAlign w:val="center"/>
          </w:tcPr>
          <w:p w:rsidR="00F421CF" w:rsidRDefault="00F421CF" w:rsidP="00F421CF">
            <w:pPr>
              <w:pStyle w:val="Bezodstpw"/>
              <w:jc w:val="center"/>
              <w:rPr>
                <w:rFonts w:eastAsia="Times New Roman" w:cs="Times New Roman"/>
                <w:sz w:val="18"/>
                <w:szCs w:val="18"/>
                <w:lang w:eastAsia="pl-PL"/>
              </w:rPr>
            </w:pPr>
            <w:r>
              <w:rPr>
                <w:rFonts w:eastAsia="Times New Roman" w:cs="Times New Roman"/>
                <w:sz w:val="18"/>
                <w:szCs w:val="18"/>
                <w:lang w:eastAsia="pl-PL"/>
              </w:rPr>
              <w:t>Ilość przeprowadzonych działań edukacyjno - promocyjnych</w:t>
            </w:r>
          </w:p>
          <w:p w:rsidR="00616C46" w:rsidRPr="00A763C0" w:rsidRDefault="00616C46" w:rsidP="00616C46">
            <w:pPr>
              <w:pStyle w:val="Bezodstpw"/>
              <w:rPr>
                <w:rFonts w:eastAsia="Times New Roman" w:cs="Times New Roman"/>
                <w:sz w:val="18"/>
                <w:szCs w:val="18"/>
                <w:lang w:eastAsia="pl-PL"/>
              </w:rPr>
            </w:pP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20.910,00</w:t>
            </w:r>
          </w:p>
        </w:tc>
        <w:tc>
          <w:tcPr>
            <w:tcW w:w="383"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8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8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5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6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r>
      <w:tr w:rsidR="00616C46" w:rsidRPr="00787B9A" w:rsidTr="00616C46">
        <w:trPr>
          <w:cantSplit/>
        </w:trPr>
        <w:tc>
          <w:tcPr>
            <w:tcW w:w="151"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pStyle w:val="Bezodstpw"/>
              <w:rPr>
                <w:rFonts w:eastAsia="Times New Roman" w:cs="Times New Roman"/>
                <w:sz w:val="18"/>
                <w:szCs w:val="18"/>
                <w:lang w:eastAsia="pl-PL"/>
              </w:rPr>
            </w:pPr>
            <w:r w:rsidRPr="00A763C0">
              <w:rPr>
                <w:rFonts w:eastAsia="Times New Roman" w:cs="Times New Roman"/>
                <w:sz w:val="18"/>
                <w:szCs w:val="18"/>
                <w:lang w:eastAsia="pl-PL"/>
              </w:rPr>
              <w:t>3.</w:t>
            </w:r>
          </w:p>
        </w:tc>
        <w:tc>
          <w:tcPr>
            <w:tcW w:w="668"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pStyle w:val="Bezodstpw"/>
              <w:rPr>
                <w:rFonts w:eastAsia="Times New Roman" w:cs="Times New Roman"/>
                <w:sz w:val="18"/>
                <w:szCs w:val="18"/>
                <w:lang w:eastAsia="pl-PL" w:bidi="ar-SA"/>
              </w:rPr>
            </w:pPr>
            <w:r w:rsidRPr="00A763C0">
              <w:rPr>
                <w:rFonts w:cs="Times New Roman"/>
                <w:color w:val="000000"/>
                <w:sz w:val="18"/>
                <w:szCs w:val="18"/>
              </w:rPr>
              <w:t>Prowadzenie działań promujących ogrzewanie zmniejszające emisje zanieczyszczeń do powietrza oraz d</w:t>
            </w:r>
            <w:r w:rsidR="00F421CF">
              <w:rPr>
                <w:rFonts w:cs="Times New Roman"/>
                <w:color w:val="000000"/>
                <w:sz w:val="18"/>
                <w:szCs w:val="18"/>
              </w:rPr>
              <w:t xml:space="preserve">ziałań edukacyjnych </w:t>
            </w:r>
            <w:r w:rsidRPr="00A763C0">
              <w:rPr>
                <w:rFonts w:cs="Times New Roman"/>
                <w:color w:val="000000"/>
                <w:sz w:val="18"/>
                <w:szCs w:val="18"/>
              </w:rPr>
              <w:t>(ulotki, imprezy, akcje szkolne, i inne) w celu uświadamiania mieszkańcom wpływu zanieczyszczeń powietrza na zdrowie.</w:t>
            </w:r>
          </w:p>
        </w:tc>
        <w:tc>
          <w:tcPr>
            <w:tcW w:w="43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Gmina Miasto Wąbrzeźno, placówki oświatowe, organizacja pozarządowe</w:t>
            </w:r>
          </w:p>
        </w:tc>
        <w:tc>
          <w:tcPr>
            <w:tcW w:w="366" w:type="pct"/>
            <w:tcBorders>
              <w:top w:val="single" w:sz="4" w:space="0" w:color="auto"/>
              <w:left w:val="single" w:sz="4" w:space="0" w:color="auto"/>
              <w:bottom w:val="single" w:sz="4" w:space="0" w:color="auto"/>
              <w:right w:val="single" w:sz="4" w:space="0" w:color="auto"/>
            </w:tcBorders>
            <w:vAlign w:val="center"/>
          </w:tcPr>
          <w:p w:rsidR="00616C46" w:rsidRPr="00616C46" w:rsidRDefault="00616C46" w:rsidP="00616C46">
            <w:pPr>
              <w:pStyle w:val="Bezodstpw"/>
              <w:jc w:val="center"/>
              <w:rPr>
                <w:rFonts w:eastAsia="Times New Roman" w:cs="Times New Roman"/>
                <w:sz w:val="18"/>
                <w:szCs w:val="18"/>
                <w:lang w:eastAsia="pl-PL"/>
              </w:rPr>
            </w:pPr>
            <w:r w:rsidRPr="00616C46">
              <w:rPr>
                <w:rFonts w:eastAsia="Times New Roman" w:cs="Times New Roman"/>
                <w:sz w:val="18"/>
                <w:szCs w:val="18"/>
                <w:lang w:eastAsia="pl-PL"/>
              </w:rPr>
              <w:t>w ramach zadań własnych</w:t>
            </w: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 ramach zadań własnych</w:t>
            </w:r>
          </w:p>
        </w:tc>
        <w:tc>
          <w:tcPr>
            <w:tcW w:w="316" w:type="pct"/>
            <w:tcBorders>
              <w:top w:val="single" w:sz="4" w:space="0" w:color="auto"/>
              <w:left w:val="single" w:sz="4" w:space="0" w:color="auto"/>
              <w:bottom w:val="single" w:sz="4" w:space="0" w:color="auto"/>
              <w:right w:val="single" w:sz="4" w:space="0" w:color="auto"/>
            </w:tcBorders>
          </w:tcPr>
          <w:p w:rsidR="00616C46" w:rsidRPr="00616C46" w:rsidRDefault="00616C46" w:rsidP="00616C46">
            <w:pPr>
              <w:jc w:val="center"/>
              <w:rPr>
                <w:sz w:val="18"/>
                <w:szCs w:val="18"/>
              </w:rPr>
            </w:pPr>
            <w:r w:rsidRPr="00616C46">
              <w:rPr>
                <w:sz w:val="18"/>
                <w:szCs w:val="18"/>
              </w:rPr>
              <w:t>pkt 5.3.2.</w:t>
            </w:r>
          </w:p>
        </w:tc>
        <w:tc>
          <w:tcPr>
            <w:tcW w:w="412" w:type="pct"/>
            <w:tcBorders>
              <w:top w:val="single" w:sz="4" w:space="0" w:color="auto"/>
              <w:left w:val="single" w:sz="4" w:space="0" w:color="auto"/>
              <w:bottom w:val="single" w:sz="4" w:space="0" w:color="auto"/>
              <w:right w:val="single" w:sz="4" w:space="0" w:color="auto"/>
            </w:tcBorders>
            <w:vAlign w:val="center"/>
          </w:tcPr>
          <w:p w:rsidR="00F421CF" w:rsidRDefault="00F421CF" w:rsidP="00F421CF">
            <w:pPr>
              <w:pStyle w:val="Bezodstpw"/>
              <w:jc w:val="center"/>
              <w:rPr>
                <w:rFonts w:eastAsia="Times New Roman" w:cs="Times New Roman"/>
                <w:sz w:val="18"/>
                <w:szCs w:val="18"/>
                <w:lang w:eastAsia="pl-PL"/>
              </w:rPr>
            </w:pPr>
            <w:r>
              <w:rPr>
                <w:rFonts w:eastAsia="Times New Roman" w:cs="Times New Roman"/>
                <w:sz w:val="18"/>
                <w:szCs w:val="18"/>
                <w:lang w:eastAsia="pl-PL"/>
              </w:rPr>
              <w:t>Ilość przeprowadzonych działań edukacyjno - promocyjnych</w:t>
            </w:r>
          </w:p>
          <w:p w:rsidR="00616C46" w:rsidRPr="00A763C0" w:rsidRDefault="00616C46" w:rsidP="00616C46">
            <w:pPr>
              <w:pStyle w:val="Bezodstpw"/>
              <w:rPr>
                <w:rFonts w:eastAsia="Times New Roman" w:cs="Times New Roman"/>
                <w:sz w:val="18"/>
                <w:szCs w:val="18"/>
                <w:lang w:eastAsia="pl-PL"/>
              </w:rPr>
            </w:pP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83"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8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8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5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c>
          <w:tcPr>
            <w:tcW w:w="36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pStyle w:val="Bezodstpw"/>
              <w:jc w:val="center"/>
              <w:rPr>
                <w:rFonts w:eastAsia="Times New Roman" w:cs="Times New Roman"/>
                <w:sz w:val="18"/>
                <w:szCs w:val="18"/>
                <w:lang w:eastAsia="pl-PL"/>
              </w:rPr>
            </w:pPr>
            <w:r w:rsidRPr="00A763C0">
              <w:rPr>
                <w:rFonts w:eastAsia="Times New Roman" w:cs="Times New Roman"/>
                <w:sz w:val="18"/>
                <w:szCs w:val="18"/>
                <w:lang w:eastAsia="pl-PL"/>
              </w:rPr>
              <w:t>-</w:t>
            </w:r>
          </w:p>
        </w:tc>
      </w:tr>
      <w:tr w:rsidR="00616C46" w:rsidRPr="00787B9A" w:rsidTr="00616C46">
        <w:trPr>
          <w:cantSplit/>
        </w:trPr>
        <w:tc>
          <w:tcPr>
            <w:tcW w:w="151"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4.</w:t>
            </w:r>
          </w:p>
        </w:tc>
        <w:tc>
          <w:tcPr>
            <w:tcW w:w="668"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spacing w:before="140" w:after="140" w:line="240" w:lineRule="auto"/>
              <w:jc w:val="center"/>
              <w:rPr>
                <w:rFonts w:cs="Times New Roman"/>
                <w:color w:val="000000"/>
                <w:sz w:val="18"/>
                <w:szCs w:val="18"/>
              </w:rPr>
            </w:pPr>
            <w:r w:rsidRPr="00A763C0">
              <w:rPr>
                <w:rFonts w:cs="Times New Roman"/>
                <w:color w:val="000000"/>
                <w:sz w:val="18"/>
                <w:szCs w:val="18"/>
              </w:rPr>
              <w:t>Uwzględnianie w planach zagospodarowania przestrzennego wymogów dotyczących zaopatrywania mieszkań w ciepło                          z nośników nie powodujących nadmiernej emisji zanieczyszczeń do powietrza oraz projektowanie linii zabudowy uwzględniając zapewnienie „przewietrzania” miasta ze szczególnym uwzględnieniem terenów o gęstej zabudowie.</w:t>
            </w:r>
          </w:p>
        </w:tc>
        <w:tc>
          <w:tcPr>
            <w:tcW w:w="43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Gmina Miasto Wąbrzeźno</w:t>
            </w:r>
          </w:p>
        </w:tc>
        <w:tc>
          <w:tcPr>
            <w:tcW w:w="366" w:type="pct"/>
            <w:tcBorders>
              <w:top w:val="single" w:sz="4" w:space="0" w:color="auto"/>
              <w:left w:val="single" w:sz="4" w:space="0" w:color="auto"/>
              <w:bottom w:val="single" w:sz="4" w:space="0" w:color="auto"/>
              <w:right w:val="single" w:sz="4" w:space="0" w:color="auto"/>
            </w:tcBorders>
            <w:vAlign w:val="center"/>
          </w:tcPr>
          <w:p w:rsidR="00616C46" w:rsidRPr="00616C46" w:rsidRDefault="00616C46" w:rsidP="00616C46">
            <w:pPr>
              <w:spacing w:before="140" w:after="140" w:line="240" w:lineRule="auto"/>
              <w:jc w:val="center"/>
              <w:rPr>
                <w:rFonts w:eastAsia="Times New Roman" w:cs="Times New Roman"/>
                <w:sz w:val="18"/>
                <w:szCs w:val="18"/>
                <w:lang w:eastAsia="pl-PL"/>
              </w:rPr>
            </w:pPr>
            <w:r w:rsidRPr="00616C46">
              <w:rPr>
                <w:rFonts w:eastAsia="Times New Roman" w:cs="Times New Roman"/>
                <w:sz w:val="18"/>
                <w:szCs w:val="18"/>
                <w:lang w:eastAsia="pl-PL"/>
              </w:rPr>
              <w:t>300.000,00 **</w:t>
            </w:r>
          </w:p>
        </w:tc>
        <w:tc>
          <w:tcPr>
            <w:tcW w:w="400" w:type="pct"/>
            <w:tcBorders>
              <w:top w:val="single" w:sz="4" w:space="0" w:color="auto"/>
              <w:left w:val="single" w:sz="4" w:space="0" w:color="auto"/>
              <w:bottom w:val="single" w:sz="4" w:space="0" w:color="auto"/>
              <w:right w:val="single" w:sz="4" w:space="0" w:color="auto"/>
            </w:tcBorders>
          </w:tcPr>
          <w:p w:rsidR="00616C46" w:rsidRPr="00616C46" w:rsidRDefault="00616C46" w:rsidP="00616C46">
            <w:pPr>
              <w:jc w:val="center"/>
              <w:rPr>
                <w:sz w:val="18"/>
                <w:szCs w:val="18"/>
              </w:rPr>
            </w:pPr>
            <w:r w:rsidRPr="00616C46">
              <w:rPr>
                <w:sz w:val="18"/>
                <w:szCs w:val="18"/>
              </w:rPr>
              <w:t>Budżet gminy</w:t>
            </w:r>
          </w:p>
        </w:tc>
        <w:tc>
          <w:tcPr>
            <w:tcW w:w="316" w:type="pct"/>
            <w:tcBorders>
              <w:top w:val="single" w:sz="4" w:space="0" w:color="auto"/>
              <w:left w:val="single" w:sz="4" w:space="0" w:color="auto"/>
              <w:bottom w:val="single" w:sz="4" w:space="0" w:color="auto"/>
              <w:right w:val="single" w:sz="4" w:space="0" w:color="auto"/>
            </w:tcBorders>
          </w:tcPr>
          <w:p w:rsidR="00616C46" w:rsidRPr="00616C46" w:rsidRDefault="00616C46" w:rsidP="00616C46">
            <w:pPr>
              <w:jc w:val="center"/>
              <w:rPr>
                <w:sz w:val="18"/>
                <w:szCs w:val="18"/>
              </w:rPr>
            </w:pPr>
            <w:r w:rsidRPr="00616C46">
              <w:rPr>
                <w:sz w:val="18"/>
                <w:szCs w:val="18"/>
              </w:rPr>
              <w:t>pkt 5.3.2.</w:t>
            </w:r>
          </w:p>
        </w:tc>
        <w:tc>
          <w:tcPr>
            <w:tcW w:w="412" w:type="pct"/>
            <w:tcBorders>
              <w:top w:val="single" w:sz="4" w:space="0" w:color="auto"/>
              <w:left w:val="single" w:sz="4" w:space="0" w:color="auto"/>
              <w:bottom w:val="single" w:sz="4" w:space="0" w:color="auto"/>
              <w:right w:val="single" w:sz="4" w:space="0" w:color="auto"/>
            </w:tcBorders>
            <w:vAlign w:val="center"/>
          </w:tcPr>
          <w:p w:rsidR="00616C46" w:rsidRPr="00A763C0" w:rsidRDefault="00F421CF" w:rsidP="00616C46">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Ilość zmian m.p.z.p.             z uwzględnieniem wymogów energetycznych</w:t>
            </w: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50.000,00</w:t>
            </w:r>
          </w:p>
        </w:tc>
        <w:tc>
          <w:tcPr>
            <w:tcW w:w="383"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50.000,00</w:t>
            </w:r>
          </w:p>
        </w:tc>
        <w:tc>
          <w:tcPr>
            <w:tcW w:w="38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50.000,00</w:t>
            </w:r>
          </w:p>
        </w:tc>
        <w:tc>
          <w:tcPr>
            <w:tcW w:w="38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50.000,00</w:t>
            </w:r>
          </w:p>
        </w:tc>
        <w:tc>
          <w:tcPr>
            <w:tcW w:w="35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50.000,00</w:t>
            </w:r>
          </w:p>
        </w:tc>
        <w:tc>
          <w:tcPr>
            <w:tcW w:w="36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50.000,00</w:t>
            </w:r>
          </w:p>
        </w:tc>
      </w:tr>
      <w:tr w:rsidR="00616C46" w:rsidRPr="00787B9A" w:rsidTr="00616C46">
        <w:trPr>
          <w:cantSplit/>
        </w:trPr>
        <w:tc>
          <w:tcPr>
            <w:tcW w:w="151"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5.</w:t>
            </w:r>
          </w:p>
        </w:tc>
        <w:tc>
          <w:tcPr>
            <w:tcW w:w="668" w:type="pct"/>
            <w:tcBorders>
              <w:top w:val="single" w:sz="4" w:space="0" w:color="auto"/>
              <w:left w:val="single" w:sz="4" w:space="0" w:color="auto"/>
              <w:bottom w:val="single" w:sz="4" w:space="0" w:color="auto"/>
              <w:right w:val="single" w:sz="4" w:space="0" w:color="auto"/>
            </w:tcBorders>
          </w:tcPr>
          <w:p w:rsidR="00616C46" w:rsidRPr="00A763C0" w:rsidRDefault="00616C46" w:rsidP="00616C46">
            <w:pPr>
              <w:spacing w:before="140" w:after="140" w:line="240" w:lineRule="auto"/>
              <w:jc w:val="center"/>
              <w:rPr>
                <w:rFonts w:cs="Times New Roman"/>
                <w:color w:val="000000"/>
                <w:sz w:val="18"/>
                <w:szCs w:val="18"/>
              </w:rPr>
            </w:pPr>
            <w:r>
              <w:rPr>
                <w:rFonts w:cs="Times New Roman"/>
                <w:color w:val="000000"/>
                <w:sz w:val="18"/>
                <w:szCs w:val="18"/>
              </w:rPr>
              <w:t>Wspieranie produktów i usług efektywnych energetycznie w zakupach i zamówieniach publicznych</w:t>
            </w:r>
          </w:p>
        </w:tc>
        <w:tc>
          <w:tcPr>
            <w:tcW w:w="43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616C46">
            <w:pPr>
              <w:spacing w:before="140" w:after="140" w:line="240" w:lineRule="auto"/>
              <w:jc w:val="center"/>
              <w:rPr>
                <w:rFonts w:eastAsia="Times New Roman" w:cs="Times New Roman"/>
                <w:sz w:val="18"/>
                <w:szCs w:val="18"/>
                <w:lang w:eastAsia="pl-PL"/>
              </w:rPr>
            </w:pPr>
            <w:r w:rsidRPr="00A763C0">
              <w:rPr>
                <w:rFonts w:eastAsia="Times New Roman" w:cs="Times New Roman"/>
                <w:sz w:val="18"/>
                <w:szCs w:val="18"/>
                <w:lang w:eastAsia="pl-PL"/>
              </w:rPr>
              <w:t>Gmina Miasto Wąbrzeźno</w:t>
            </w:r>
          </w:p>
        </w:tc>
        <w:tc>
          <w:tcPr>
            <w:tcW w:w="366" w:type="pct"/>
            <w:tcBorders>
              <w:top w:val="single" w:sz="4" w:space="0" w:color="auto"/>
              <w:left w:val="single" w:sz="4" w:space="0" w:color="auto"/>
              <w:bottom w:val="single" w:sz="4" w:space="0" w:color="auto"/>
              <w:right w:val="single" w:sz="4" w:space="0" w:color="auto"/>
            </w:tcBorders>
            <w:vAlign w:val="center"/>
          </w:tcPr>
          <w:p w:rsidR="00616C46" w:rsidRPr="00616C46" w:rsidRDefault="00616C46" w:rsidP="00616C46">
            <w:pPr>
              <w:spacing w:before="140" w:after="140" w:line="240" w:lineRule="auto"/>
              <w:jc w:val="center"/>
              <w:rPr>
                <w:rFonts w:eastAsia="Times New Roman" w:cs="Times New Roman"/>
                <w:sz w:val="18"/>
                <w:szCs w:val="18"/>
                <w:lang w:eastAsia="pl-PL"/>
              </w:rPr>
            </w:pPr>
            <w:r w:rsidRPr="00616C46">
              <w:rPr>
                <w:rFonts w:eastAsia="Times New Roman" w:cs="Times New Roman"/>
                <w:sz w:val="18"/>
                <w:szCs w:val="18"/>
                <w:lang w:eastAsia="pl-PL"/>
              </w:rPr>
              <w:t>w ramach zadań własnych</w:t>
            </w:r>
          </w:p>
        </w:tc>
        <w:tc>
          <w:tcPr>
            <w:tcW w:w="400" w:type="pct"/>
            <w:tcBorders>
              <w:top w:val="single" w:sz="4" w:space="0" w:color="auto"/>
              <w:left w:val="single" w:sz="4" w:space="0" w:color="auto"/>
              <w:bottom w:val="single" w:sz="4" w:space="0" w:color="auto"/>
              <w:right w:val="single" w:sz="4" w:space="0" w:color="auto"/>
            </w:tcBorders>
          </w:tcPr>
          <w:p w:rsidR="00616C46" w:rsidRPr="00616C46" w:rsidRDefault="00616C46" w:rsidP="00616C46">
            <w:pPr>
              <w:jc w:val="center"/>
              <w:rPr>
                <w:sz w:val="18"/>
                <w:szCs w:val="18"/>
              </w:rPr>
            </w:pPr>
            <w:r w:rsidRPr="00616C46">
              <w:rPr>
                <w:sz w:val="18"/>
                <w:szCs w:val="18"/>
              </w:rPr>
              <w:t>Budżet gminy</w:t>
            </w:r>
          </w:p>
        </w:tc>
        <w:tc>
          <w:tcPr>
            <w:tcW w:w="316" w:type="pct"/>
            <w:tcBorders>
              <w:top w:val="single" w:sz="4" w:space="0" w:color="auto"/>
              <w:left w:val="single" w:sz="4" w:space="0" w:color="auto"/>
              <w:bottom w:val="single" w:sz="4" w:space="0" w:color="auto"/>
              <w:right w:val="single" w:sz="4" w:space="0" w:color="auto"/>
            </w:tcBorders>
          </w:tcPr>
          <w:p w:rsidR="00616C46" w:rsidRPr="00616C46" w:rsidRDefault="00616C46" w:rsidP="00616C46">
            <w:pPr>
              <w:jc w:val="center"/>
              <w:rPr>
                <w:sz w:val="18"/>
                <w:szCs w:val="18"/>
              </w:rPr>
            </w:pPr>
            <w:r w:rsidRPr="00616C46">
              <w:rPr>
                <w:sz w:val="18"/>
                <w:szCs w:val="18"/>
              </w:rPr>
              <w:t>pkt 5.3.2.</w:t>
            </w:r>
          </w:p>
        </w:tc>
        <w:tc>
          <w:tcPr>
            <w:tcW w:w="412" w:type="pct"/>
            <w:tcBorders>
              <w:top w:val="single" w:sz="4" w:space="0" w:color="auto"/>
              <w:left w:val="single" w:sz="4" w:space="0" w:color="auto"/>
              <w:bottom w:val="single" w:sz="4" w:space="0" w:color="auto"/>
              <w:right w:val="single" w:sz="4" w:space="0" w:color="auto"/>
            </w:tcBorders>
            <w:vAlign w:val="center"/>
          </w:tcPr>
          <w:p w:rsidR="00616C46" w:rsidRPr="00A763C0" w:rsidRDefault="00F421CF" w:rsidP="00616C46">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Ilość udzielonych zamówień i zakupów wspierających produkty i usługi efektywnie energetyczne</w:t>
            </w:r>
          </w:p>
        </w:tc>
        <w:tc>
          <w:tcPr>
            <w:tcW w:w="40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w:t>
            </w:r>
          </w:p>
        </w:tc>
        <w:tc>
          <w:tcPr>
            <w:tcW w:w="383"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w:t>
            </w:r>
          </w:p>
        </w:tc>
        <w:tc>
          <w:tcPr>
            <w:tcW w:w="380"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w:t>
            </w:r>
          </w:p>
        </w:tc>
        <w:tc>
          <w:tcPr>
            <w:tcW w:w="38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w:t>
            </w:r>
          </w:p>
        </w:tc>
        <w:tc>
          <w:tcPr>
            <w:tcW w:w="35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w:t>
            </w:r>
          </w:p>
        </w:tc>
        <w:tc>
          <w:tcPr>
            <w:tcW w:w="361" w:type="pct"/>
            <w:tcBorders>
              <w:top w:val="single" w:sz="4" w:space="0" w:color="auto"/>
              <w:left w:val="single" w:sz="4" w:space="0" w:color="auto"/>
              <w:bottom w:val="single" w:sz="4" w:space="0" w:color="auto"/>
              <w:right w:val="single" w:sz="4" w:space="0" w:color="auto"/>
            </w:tcBorders>
            <w:vAlign w:val="center"/>
          </w:tcPr>
          <w:p w:rsidR="00616C46" w:rsidRPr="00A763C0" w:rsidRDefault="00616C46" w:rsidP="00F421CF">
            <w:pPr>
              <w:spacing w:before="140" w:after="140" w:line="240" w:lineRule="auto"/>
              <w:jc w:val="center"/>
              <w:rPr>
                <w:rFonts w:eastAsia="Times New Roman" w:cs="Times New Roman"/>
                <w:sz w:val="18"/>
                <w:szCs w:val="18"/>
                <w:lang w:eastAsia="pl-PL"/>
              </w:rPr>
            </w:pPr>
            <w:r>
              <w:rPr>
                <w:rFonts w:eastAsia="Times New Roman" w:cs="Times New Roman"/>
                <w:sz w:val="18"/>
                <w:szCs w:val="18"/>
                <w:lang w:eastAsia="pl-PL"/>
              </w:rPr>
              <w:t>-</w:t>
            </w:r>
          </w:p>
        </w:tc>
      </w:tr>
    </w:tbl>
    <w:p w:rsidR="00A71DB6" w:rsidRDefault="00A71DB6" w:rsidP="00A71DB6">
      <w:pPr>
        <w:pStyle w:val="Standard"/>
        <w:spacing w:line="360" w:lineRule="auto"/>
        <w:jc w:val="both"/>
        <w:rPr>
          <w:rFonts w:cs="Times New Roman"/>
        </w:rPr>
      </w:pPr>
    </w:p>
    <w:p w:rsidR="00A71DB6" w:rsidRDefault="00A71DB6" w:rsidP="00A71DB6">
      <w:pPr>
        <w:pStyle w:val="Bezodstpw"/>
      </w:pPr>
      <w:r>
        <w:t xml:space="preserve">* całkowity koszt realizacji projektu </w:t>
      </w:r>
      <w:r w:rsidR="00F55A5C">
        <w:t xml:space="preserve">PGN </w:t>
      </w:r>
      <w:r>
        <w:t xml:space="preserve">wraz z działaniami promocyjnymi i szkoleniem </w:t>
      </w:r>
    </w:p>
    <w:p w:rsidR="00A71DB6" w:rsidRDefault="00A71DB6" w:rsidP="00A71DB6">
      <w:pPr>
        <w:pStyle w:val="Bezodstpw"/>
      </w:pPr>
    </w:p>
    <w:p w:rsidR="00A71DB6" w:rsidRDefault="00A71DB6" w:rsidP="00A71DB6">
      <w:pPr>
        <w:pStyle w:val="Bezodstpw"/>
      </w:pPr>
      <w:r>
        <w:t xml:space="preserve">**  całkowity koszt kompleksowej zmiany planu </w:t>
      </w:r>
    </w:p>
    <w:p w:rsidR="00A71DB6" w:rsidRDefault="00A71DB6" w:rsidP="00A71DB6"/>
    <w:p w:rsidR="00A71DB6" w:rsidRPr="00A71DB6" w:rsidRDefault="00A71DB6" w:rsidP="00A71DB6">
      <w:pPr>
        <w:sectPr w:rsidR="00A71DB6" w:rsidRPr="00A71DB6" w:rsidSect="002D054D">
          <w:headerReference w:type="default" r:id="rId50"/>
          <w:footerReference w:type="default" r:id="rId51"/>
          <w:pgSz w:w="23814" w:h="16839" w:orient="landscape" w:code="8"/>
          <w:pgMar w:top="1417" w:right="1417" w:bottom="1417" w:left="1417" w:header="708" w:footer="708" w:gutter="0"/>
          <w:cols w:space="708"/>
          <w:docGrid w:linePitch="326"/>
        </w:sectPr>
      </w:pPr>
    </w:p>
    <w:p w:rsidR="00E117B3" w:rsidRPr="00787B9A" w:rsidRDefault="00E117B3" w:rsidP="00E117B3">
      <w:pPr>
        <w:pStyle w:val="Nagwek3"/>
      </w:pPr>
      <w:r w:rsidRPr="00787B9A">
        <w:lastRenderedPageBreak/>
        <w:t>Efektywność energetyczna planowanych inwestycji</w:t>
      </w:r>
    </w:p>
    <w:p w:rsidR="00E117B3" w:rsidRPr="00787B9A" w:rsidRDefault="00E117B3" w:rsidP="00E117B3">
      <w:pPr>
        <w:pStyle w:val="NormalnyWeb"/>
        <w:spacing w:before="0" w:beforeAutospacing="0" w:after="0" w:line="360" w:lineRule="auto"/>
        <w:jc w:val="both"/>
      </w:pPr>
    </w:p>
    <w:p w:rsidR="00E117B3" w:rsidRPr="00787B9A" w:rsidRDefault="00B27161" w:rsidP="00E117B3">
      <w:pPr>
        <w:pStyle w:val="NormalnyWeb"/>
        <w:spacing w:before="0" w:beforeAutospacing="0" w:after="0" w:line="360" w:lineRule="auto"/>
        <w:jc w:val="both"/>
      </w:pPr>
      <w:r w:rsidRPr="00787B9A">
        <w:t>Bazując na monitorowaniu wskaźników w oparciu o metodologię opracowaną przez Wspólne Centrum Badawcze (JRC) Komisji Europejskiej we współpracy z Dyrekcją Generalną ds. Energii (DG ENER) i Biurem Porozumienia Burmis</w:t>
      </w:r>
      <w:r w:rsidR="008500B6" w:rsidRPr="00787B9A">
        <w:t>trzów, zawartą w poradniku „Jak </w:t>
      </w:r>
      <w:r w:rsidRPr="00787B9A">
        <w:t>opracować plan działań na rzecz zrównoważonej energii (SEAP)” (</w:t>
      </w:r>
      <w:r w:rsidR="008500B6" w:rsidRPr="00787B9A">
        <w:t>szczegóły zawarte w </w:t>
      </w:r>
      <w:r w:rsidRPr="00787B9A">
        <w:t>pkt. 3.6.3</w:t>
      </w:r>
      <w:r w:rsidR="00A469B6" w:rsidRPr="00787B9A">
        <w:t xml:space="preserve"> niniejszego </w:t>
      </w:r>
      <w:r w:rsidR="00FE63F7" w:rsidRPr="00787B9A">
        <w:t>opracowania</w:t>
      </w:r>
      <w:r w:rsidRPr="00787B9A">
        <w:t xml:space="preserve">) </w:t>
      </w:r>
      <w:r w:rsidR="00FF504E" w:rsidRPr="00787B9A">
        <w:t xml:space="preserve">do PGN włączono tylko te inwestycje Gminy, które mają </w:t>
      </w:r>
      <w:r w:rsidR="00755828" w:rsidRPr="00787B9A">
        <w:t xml:space="preserve">pozytywny wpływ </w:t>
      </w:r>
      <w:r w:rsidR="00FF504E" w:rsidRPr="00787B9A">
        <w:t>na </w:t>
      </w:r>
      <w:r w:rsidR="00FE63F7" w:rsidRPr="00787B9A">
        <w:t>trend spadku zużycia energii i ograniczenia emisji.</w:t>
      </w:r>
    </w:p>
    <w:p w:rsidR="00A469B6" w:rsidRPr="00787B9A" w:rsidRDefault="00A469B6" w:rsidP="00A469B6">
      <w:pPr>
        <w:pStyle w:val="NormalnyWeb"/>
        <w:spacing w:before="0" w:beforeAutospacing="0" w:after="0" w:line="360" w:lineRule="auto"/>
        <w:jc w:val="both"/>
      </w:pPr>
      <w:r w:rsidRPr="00787B9A">
        <w:t xml:space="preserve">Na </w:t>
      </w:r>
      <w:r w:rsidR="00FE63F7" w:rsidRPr="00787B9A">
        <w:t>wstępnym</w:t>
      </w:r>
      <w:r w:rsidRPr="00787B9A">
        <w:t xml:space="preserve"> etapie planowania inwestycji nie jest możliwe oszacowanie wielkości wpływu poszczególnych zadań  na z</w:t>
      </w:r>
      <w:r w:rsidR="003F48E4" w:rsidRPr="00787B9A">
        <w:t>użycie energii finalnej i emisji</w:t>
      </w:r>
      <w:r w:rsidRPr="00787B9A">
        <w:t xml:space="preserve"> CO</w:t>
      </w:r>
      <w:r w:rsidRPr="00787B9A">
        <w:rPr>
          <w:vertAlign w:val="subscript"/>
        </w:rPr>
        <w:t>2</w:t>
      </w:r>
      <w:r w:rsidRPr="00787B9A">
        <w:t xml:space="preserve"> na terenie Gminy.</w:t>
      </w:r>
    </w:p>
    <w:p w:rsidR="00A469B6" w:rsidRPr="00787B9A" w:rsidRDefault="00A469B6" w:rsidP="00A469B6">
      <w:pPr>
        <w:pStyle w:val="NormalnyWeb"/>
        <w:spacing w:before="0" w:beforeAutospacing="0" w:after="0" w:line="360" w:lineRule="auto"/>
        <w:jc w:val="both"/>
      </w:pPr>
      <w:r w:rsidRPr="00787B9A">
        <w:t xml:space="preserve">Wielkości te będą możliwe do wyliczenia dopiero w momencie wyboru wariantu </w:t>
      </w:r>
      <w:r w:rsidR="00FE63F7" w:rsidRPr="00787B9A">
        <w:t xml:space="preserve">rozwiązania </w:t>
      </w:r>
      <w:r w:rsidRPr="00787B9A">
        <w:t xml:space="preserve">technicznego przyjętego do realizacji. Ocena </w:t>
      </w:r>
      <w:r w:rsidR="00FF504E" w:rsidRPr="00787B9A">
        <w:t xml:space="preserve">poszczególnych </w:t>
      </w:r>
      <w:r w:rsidRPr="00787B9A">
        <w:t xml:space="preserve">inwestycji i </w:t>
      </w:r>
      <w:r w:rsidR="00FF504E" w:rsidRPr="00787B9A">
        <w:t xml:space="preserve">ich </w:t>
      </w:r>
      <w:r w:rsidRPr="00787B9A">
        <w:t xml:space="preserve">wpływ na </w:t>
      </w:r>
      <w:r w:rsidR="00FF504E" w:rsidRPr="00787B9A">
        <w:t xml:space="preserve">bilans </w:t>
      </w:r>
      <w:r w:rsidRPr="00787B9A">
        <w:t>Gmin</w:t>
      </w:r>
      <w:r w:rsidR="00FF504E" w:rsidRPr="00787B9A">
        <w:t>y</w:t>
      </w:r>
      <w:r w:rsidRPr="00787B9A">
        <w:t xml:space="preserve"> zostanie zawarta w aktualizacji PGN po przeprowadz</w:t>
      </w:r>
      <w:r w:rsidR="00FF504E" w:rsidRPr="00787B9A">
        <w:t>eniu powtórnej inwentaryzacji w </w:t>
      </w:r>
      <w:r w:rsidRPr="00787B9A">
        <w:t>roku 2018. Zadanie to ujęte jest w Planie wdrożenia (pkt. 3.6.2.)</w:t>
      </w:r>
    </w:p>
    <w:p w:rsidR="00A469B6" w:rsidRPr="00787B9A" w:rsidRDefault="00A469B6">
      <w:pPr>
        <w:spacing w:line="240" w:lineRule="auto"/>
        <w:rPr>
          <w:rFonts w:eastAsia="Times New Roman" w:cs="Times New Roman"/>
          <w:kern w:val="0"/>
          <w:lang w:eastAsia="pl-PL" w:bidi="ar-SA"/>
        </w:rPr>
      </w:pPr>
    </w:p>
    <w:p w:rsidR="00AB605D" w:rsidRPr="00787B9A" w:rsidRDefault="00AB605D">
      <w:pPr>
        <w:spacing w:line="240" w:lineRule="auto"/>
      </w:pPr>
      <w:r w:rsidRPr="00787B9A">
        <w:br w:type="page"/>
      </w:r>
    </w:p>
    <w:p w:rsidR="00AB605D" w:rsidRPr="00787B9A" w:rsidRDefault="00AB605D" w:rsidP="00AB605D">
      <w:pPr>
        <w:pStyle w:val="Standard"/>
        <w:spacing w:before="100" w:beforeAutospacing="1" w:after="100" w:afterAutospacing="1" w:line="360" w:lineRule="auto"/>
        <w:jc w:val="center"/>
        <w:rPr>
          <w:rFonts w:cs="Times New Roman"/>
          <w:b/>
          <w:bCs/>
          <w:sz w:val="40"/>
          <w:szCs w:val="40"/>
        </w:rPr>
      </w:pPr>
    </w:p>
    <w:p w:rsidR="00AB605D" w:rsidRPr="00787B9A" w:rsidRDefault="00AB605D" w:rsidP="00AB605D">
      <w:pPr>
        <w:pStyle w:val="Standard"/>
        <w:spacing w:before="100" w:beforeAutospacing="1" w:after="100" w:afterAutospacing="1" w:line="360" w:lineRule="auto"/>
        <w:jc w:val="center"/>
        <w:rPr>
          <w:rFonts w:cs="Times New Roman"/>
          <w:b/>
          <w:bCs/>
          <w:sz w:val="40"/>
          <w:szCs w:val="40"/>
        </w:rPr>
      </w:pPr>
    </w:p>
    <w:p w:rsidR="00AB605D" w:rsidRPr="00787B9A" w:rsidRDefault="00AB605D" w:rsidP="00AB605D">
      <w:pPr>
        <w:pStyle w:val="Standard"/>
        <w:spacing w:before="100" w:beforeAutospacing="1" w:after="100" w:afterAutospacing="1" w:line="360" w:lineRule="auto"/>
        <w:jc w:val="center"/>
        <w:rPr>
          <w:rFonts w:cs="Times New Roman"/>
          <w:b/>
          <w:bCs/>
          <w:sz w:val="40"/>
          <w:szCs w:val="40"/>
        </w:rPr>
      </w:pPr>
    </w:p>
    <w:p w:rsidR="00AB605D" w:rsidRPr="00787B9A" w:rsidRDefault="00AB605D" w:rsidP="00AB605D">
      <w:pPr>
        <w:pStyle w:val="Standard"/>
        <w:spacing w:before="100" w:beforeAutospacing="1" w:after="100" w:afterAutospacing="1" w:line="360" w:lineRule="auto"/>
        <w:jc w:val="center"/>
        <w:rPr>
          <w:rFonts w:cs="Times New Roman"/>
          <w:b/>
          <w:bCs/>
          <w:sz w:val="40"/>
          <w:szCs w:val="40"/>
        </w:rPr>
      </w:pPr>
    </w:p>
    <w:p w:rsidR="00AB605D" w:rsidRPr="00787B9A" w:rsidRDefault="00AB605D" w:rsidP="00AB605D">
      <w:pPr>
        <w:pStyle w:val="Standard"/>
        <w:spacing w:before="100" w:beforeAutospacing="1" w:after="100" w:afterAutospacing="1" w:line="360" w:lineRule="auto"/>
        <w:jc w:val="center"/>
        <w:rPr>
          <w:rFonts w:cs="Times New Roman"/>
          <w:b/>
          <w:bCs/>
          <w:sz w:val="40"/>
          <w:szCs w:val="40"/>
        </w:rPr>
      </w:pPr>
    </w:p>
    <w:p w:rsidR="00AB605D" w:rsidRPr="00787B9A" w:rsidRDefault="00AB605D" w:rsidP="00AB605D">
      <w:pPr>
        <w:pStyle w:val="Standard"/>
        <w:spacing w:before="100" w:beforeAutospacing="1" w:after="100" w:afterAutospacing="1" w:line="360" w:lineRule="auto"/>
        <w:jc w:val="center"/>
        <w:rPr>
          <w:rFonts w:cs="Times New Roman"/>
          <w:b/>
          <w:bCs/>
          <w:sz w:val="40"/>
          <w:szCs w:val="40"/>
        </w:rPr>
      </w:pPr>
    </w:p>
    <w:p w:rsidR="00AB605D" w:rsidRPr="00787B9A" w:rsidRDefault="00AB605D" w:rsidP="00AB605D">
      <w:pPr>
        <w:pStyle w:val="Standard"/>
        <w:spacing w:before="100" w:beforeAutospacing="1" w:after="100" w:afterAutospacing="1" w:line="360" w:lineRule="auto"/>
        <w:jc w:val="center"/>
        <w:rPr>
          <w:rFonts w:cs="Times New Roman"/>
          <w:b/>
          <w:bCs/>
          <w:sz w:val="40"/>
          <w:szCs w:val="40"/>
        </w:rPr>
      </w:pPr>
      <w:r w:rsidRPr="00787B9A">
        <w:rPr>
          <w:rFonts w:cs="Times New Roman"/>
          <w:b/>
          <w:bCs/>
          <w:sz w:val="40"/>
          <w:szCs w:val="40"/>
        </w:rPr>
        <w:t>Załączniki</w:t>
      </w:r>
    </w:p>
    <w:p w:rsidR="00AB605D" w:rsidRPr="00787B9A" w:rsidRDefault="00AB605D" w:rsidP="00AB605D"/>
    <w:p w:rsidR="00AB605D" w:rsidRPr="00787B9A" w:rsidRDefault="00AB605D" w:rsidP="00AB605D"/>
    <w:p w:rsidR="00AB605D" w:rsidRPr="00787B9A" w:rsidRDefault="00AB605D" w:rsidP="00AB605D"/>
    <w:p w:rsidR="00AB605D" w:rsidRPr="00787B9A" w:rsidRDefault="00AB605D" w:rsidP="00AB605D"/>
    <w:p w:rsidR="00301822" w:rsidRPr="00787B9A" w:rsidRDefault="00301822" w:rsidP="00AB605D"/>
    <w:p w:rsidR="00AB605D" w:rsidRPr="00787B9A" w:rsidRDefault="00AB605D" w:rsidP="00AB605D"/>
    <w:p w:rsidR="00AB605D" w:rsidRPr="00787B9A" w:rsidRDefault="00AB605D" w:rsidP="00AB605D"/>
    <w:p w:rsidR="00FE63F7" w:rsidRPr="00787B9A" w:rsidRDefault="00FE63F7" w:rsidP="00AB605D"/>
    <w:p w:rsidR="00AB605D" w:rsidRPr="00787B9A" w:rsidRDefault="00AB605D" w:rsidP="00AB605D"/>
    <w:p w:rsidR="00AB605D" w:rsidRPr="00787B9A" w:rsidRDefault="00AB605D" w:rsidP="00AB605D"/>
    <w:p w:rsidR="00600040" w:rsidRPr="00787B9A" w:rsidRDefault="00600040" w:rsidP="002831BF">
      <w:pPr>
        <w:pStyle w:val="Akapitzlist"/>
        <w:numPr>
          <w:ilvl w:val="0"/>
          <w:numId w:val="47"/>
        </w:numPr>
        <w:rPr>
          <w:rFonts w:cs="Times New Roman"/>
        </w:rPr>
      </w:pPr>
      <w:r w:rsidRPr="00787B9A">
        <w:rPr>
          <w:rFonts w:cs="Times New Roman"/>
        </w:rPr>
        <w:t>Zestawienie zinwentaryzowanych emisji dla roku 2004 i 2014 (formularz SOAP)</w:t>
      </w:r>
    </w:p>
    <w:p w:rsidR="00600040" w:rsidRPr="00787B9A" w:rsidRDefault="00600040" w:rsidP="002831BF">
      <w:pPr>
        <w:pStyle w:val="Akapitzlist"/>
        <w:numPr>
          <w:ilvl w:val="0"/>
          <w:numId w:val="47"/>
        </w:numPr>
        <w:rPr>
          <w:rFonts w:cs="Times New Roman"/>
        </w:rPr>
      </w:pPr>
      <w:r w:rsidRPr="00787B9A">
        <w:rPr>
          <w:rFonts w:cs="Times New Roman"/>
        </w:rPr>
        <w:t>Wzór ankiety dla Planu Gospodarki Niskoemisyjnej</w:t>
      </w:r>
    </w:p>
    <w:p w:rsidR="00600040" w:rsidRPr="00787B9A" w:rsidRDefault="00600040" w:rsidP="002831BF">
      <w:pPr>
        <w:pStyle w:val="Akapitzlist"/>
        <w:numPr>
          <w:ilvl w:val="0"/>
          <w:numId w:val="47"/>
        </w:numPr>
        <w:rPr>
          <w:rFonts w:cs="Times New Roman"/>
        </w:rPr>
      </w:pPr>
      <w:r w:rsidRPr="00787B9A">
        <w:rPr>
          <w:rFonts w:cs="Times New Roman"/>
        </w:rPr>
        <w:t>Uchwała Nr XXXV/251/13 Rady Miasta Wąbrzeźno w sprawie przyjęcia aktualizacji „Założeń do planu zaopatrzenia w ciepło, energię elektryczną i paliwa gazowe dla Gminy Miasto Wąbrzeźno”</w:t>
      </w:r>
    </w:p>
    <w:p w:rsidR="00600040" w:rsidRPr="00787B9A" w:rsidRDefault="00600040" w:rsidP="002831BF">
      <w:pPr>
        <w:pStyle w:val="Akapitzlist"/>
        <w:widowControl/>
        <w:numPr>
          <w:ilvl w:val="0"/>
          <w:numId w:val="47"/>
        </w:numPr>
        <w:suppressAutoHyphens w:val="0"/>
        <w:autoSpaceDN/>
        <w:spacing w:before="100" w:beforeAutospacing="1"/>
        <w:textAlignment w:val="auto"/>
        <w:rPr>
          <w:rFonts w:eastAsia="Times New Roman" w:cs="Times New Roman"/>
          <w:bCs/>
          <w:caps/>
          <w:kern w:val="0"/>
          <w:lang w:eastAsia="pl-PL" w:bidi="ar-SA"/>
        </w:rPr>
      </w:pPr>
      <w:r w:rsidRPr="00787B9A">
        <w:rPr>
          <w:rFonts w:cs="Times New Roman"/>
        </w:rPr>
        <w:t>„Założenia do planu zaopatrzenia w ciepło, energie elektryczna i paliwa gazowe dla Gminy Miasto Wąbrzeźno”</w:t>
      </w:r>
    </w:p>
    <w:p w:rsidR="006E1988" w:rsidRPr="00787B9A" w:rsidRDefault="006E1988" w:rsidP="00551F20">
      <w:pPr>
        <w:pStyle w:val="Tekstpodstawowy"/>
        <w:sectPr w:rsidR="006E1988" w:rsidRPr="00787B9A" w:rsidSect="007329DF">
          <w:headerReference w:type="default" r:id="rId52"/>
          <w:footerReference w:type="default" r:id="rId53"/>
          <w:pgSz w:w="11906" w:h="16838"/>
          <w:pgMar w:top="1417" w:right="1417" w:bottom="1417" w:left="1417" w:header="708" w:footer="708" w:gutter="0"/>
          <w:cols w:space="708"/>
          <w:docGrid w:linePitch="326"/>
        </w:sect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r w:rsidRPr="00787B9A">
        <w:rPr>
          <w:rFonts w:cs="Times New Roman"/>
          <w:b/>
          <w:bCs/>
          <w:sz w:val="40"/>
          <w:szCs w:val="40"/>
        </w:rPr>
        <w:t>Załącznik 1</w:t>
      </w:r>
    </w:p>
    <w:p w:rsidR="006E1988" w:rsidRPr="00787B9A" w:rsidRDefault="006E1988">
      <w:pPr>
        <w:spacing w:line="240" w:lineRule="auto"/>
        <w:rPr>
          <w:rFonts w:cs="Times New Roman"/>
        </w:rPr>
      </w:pPr>
      <w:r w:rsidRPr="00787B9A">
        <w:rPr>
          <w:rFonts w:cs="Times New Roman"/>
        </w:rPr>
        <w:br w:type="page"/>
      </w: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r w:rsidRPr="00787B9A">
        <w:rPr>
          <w:rFonts w:cs="Times New Roman"/>
          <w:b/>
          <w:bCs/>
          <w:sz w:val="40"/>
          <w:szCs w:val="40"/>
        </w:rPr>
        <w:t>Załącznik 2</w:t>
      </w:r>
    </w:p>
    <w:p w:rsidR="006E1988" w:rsidRPr="00787B9A" w:rsidRDefault="006E1988">
      <w:pPr>
        <w:spacing w:line="240" w:lineRule="auto"/>
        <w:rPr>
          <w:rFonts w:cs="Times New Roman"/>
        </w:rPr>
      </w:pPr>
      <w:r w:rsidRPr="00787B9A">
        <w:rPr>
          <w:rFonts w:cs="Times New Roman"/>
        </w:rPr>
        <w:br w:type="page"/>
      </w: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p>
    <w:p w:rsidR="006E1988" w:rsidRPr="00787B9A" w:rsidRDefault="006E1988" w:rsidP="006E1988">
      <w:pPr>
        <w:pStyle w:val="Standard"/>
        <w:spacing w:before="100" w:beforeAutospacing="1" w:after="100" w:afterAutospacing="1" w:line="360" w:lineRule="auto"/>
        <w:jc w:val="center"/>
        <w:rPr>
          <w:rFonts w:cs="Times New Roman"/>
          <w:b/>
          <w:bCs/>
          <w:sz w:val="40"/>
          <w:szCs w:val="40"/>
        </w:rPr>
      </w:pPr>
      <w:r w:rsidRPr="00787B9A">
        <w:rPr>
          <w:rFonts w:cs="Times New Roman"/>
          <w:b/>
          <w:bCs/>
          <w:sz w:val="40"/>
          <w:szCs w:val="40"/>
        </w:rPr>
        <w:t>Załącznik 3</w:t>
      </w:r>
    </w:p>
    <w:p w:rsidR="00C249F8" w:rsidRPr="00787B9A" w:rsidRDefault="00C249F8">
      <w:pPr>
        <w:spacing w:line="240" w:lineRule="auto"/>
        <w:rPr>
          <w:rFonts w:cs="Times New Roman"/>
        </w:rPr>
      </w:pPr>
      <w:r w:rsidRPr="00787B9A">
        <w:rPr>
          <w:rFonts w:cs="Times New Roman"/>
        </w:rPr>
        <w:br w:type="page"/>
      </w:r>
    </w:p>
    <w:p w:rsidR="00C249F8" w:rsidRPr="00787B9A" w:rsidRDefault="00C249F8" w:rsidP="00C249F8">
      <w:pPr>
        <w:pStyle w:val="Standard"/>
        <w:spacing w:before="100" w:beforeAutospacing="1" w:after="100" w:afterAutospacing="1" w:line="360" w:lineRule="auto"/>
        <w:jc w:val="center"/>
        <w:rPr>
          <w:rFonts w:cs="Times New Roman"/>
          <w:b/>
          <w:bCs/>
          <w:sz w:val="40"/>
          <w:szCs w:val="40"/>
        </w:rPr>
      </w:pPr>
    </w:p>
    <w:p w:rsidR="00C249F8" w:rsidRPr="00787B9A" w:rsidRDefault="00C249F8" w:rsidP="00C249F8">
      <w:pPr>
        <w:pStyle w:val="Standard"/>
        <w:spacing w:before="100" w:beforeAutospacing="1" w:after="100" w:afterAutospacing="1" w:line="360" w:lineRule="auto"/>
        <w:jc w:val="center"/>
        <w:rPr>
          <w:rFonts w:cs="Times New Roman"/>
          <w:b/>
          <w:bCs/>
          <w:sz w:val="40"/>
          <w:szCs w:val="40"/>
        </w:rPr>
      </w:pPr>
    </w:p>
    <w:p w:rsidR="00C249F8" w:rsidRPr="00787B9A" w:rsidRDefault="00C249F8" w:rsidP="00C249F8">
      <w:pPr>
        <w:pStyle w:val="Standard"/>
        <w:spacing w:before="100" w:beforeAutospacing="1" w:after="100" w:afterAutospacing="1" w:line="360" w:lineRule="auto"/>
        <w:jc w:val="center"/>
        <w:rPr>
          <w:rFonts w:cs="Times New Roman"/>
          <w:b/>
          <w:bCs/>
          <w:sz w:val="40"/>
          <w:szCs w:val="40"/>
        </w:rPr>
      </w:pPr>
    </w:p>
    <w:p w:rsidR="00C249F8" w:rsidRPr="00787B9A" w:rsidRDefault="00C249F8" w:rsidP="00C249F8">
      <w:pPr>
        <w:pStyle w:val="Standard"/>
        <w:spacing w:before="100" w:beforeAutospacing="1" w:after="100" w:afterAutospacing="1" w:line="360" w:lineRule="auto"/>
        <w:jc w:val="center"/>
        <w:rPr>
          <w:rFonts w:cs="Times New Roman"/>
          <w:b/>
          <w:bCs/>
          <w:sz w:val="40"/>
          <w:szCs w:val="40"/>
        </w:rPr>
      </w:pPr>
    </w:p>
    <w:p w:rsidR="00C249F8" w:rsidRPr="00787B9A" w:rsidRDefault="00C249F8" w:rsidP="00C249F8">
      <w:pPr>
        <w:pStyle w:val="Standard"/>
        <w:spacing w:before="100" w:beforeAutospacing="1" w:after="100" w:afterAutospacing="1" w:line="360" w:lineRule="auto"/>
        <w:jc w:val="center"/>
        <w:rPr>
          <w:rFonts w:cs="Times New Roman"/>
          <w:b/>
          <w:bCs/>
          <w:sz w:val="40"/>
          <w:szCs w:val="40"/>
        </w:rPr>
      </w:pPr>
    </w:p>
    <w:p w:rsidR="00C249F8" w:rsidRPr="00787B9A" w:rsidRDefault="00C249F8" w:rsidP="00C249F8">
      <w:pPr>
        <w:pStyle w:val="Standard"/>
        <w:spacing w:before="100" w:beforeAutospacing="1" w:after="100" w:afterAutospacing="1" w:line="360" w:lineRule="auto"/>
        <w:jc w:val="center"/>
        <w:rPr>
          <w:rFonts w:cs="Times New Roman"/>
          <w:b/>
          <w:bCs/>
          <w:sz w:val="40"/>
          <w:szCs w:val="40"/>
        </w:rPr>
      </w:pPr>
    </w:p>
    <w:p w:rsidR="00C249F8" w:rsidRPr="00787B9A" w:rsidRDefault="00C249F8" w:rsidP="00C249F8">
      <w:pPr>
        <w:pStyle w:val="Standard"/>
        <w:spacing w:before="100" w:beforeAutospacing="1" w:after="100" w:afterAutospacing="1" w:line="360" w:lineRule="auto"/>
        <w:jc w:val="center"/>
        <w:rPr>
          <w:rFonts w:cs="Times New Roman"/>
          <w:b/>
          <w:bCs/>
          <w:sz w:val="40"/>
          <w:szCs w:val="40"/>
        </w:rPr>
      </w:pPr>
      <w:r w:rsidRPr="00787B9A">
        <w:rPr>
          <w:rFonts w:cs="Times New Roman"/>
          <w:b/>
          <w:bCs/>
          <w:sz w:val="40"/>
          <w:szCs w:val="40"/>
        </w:rPr>
        <w:t>Załącznik 4</w:t>
      </w:r>
    </w:p>
    <w:p w:rsidR="006E1988" w:rsidRPr="009C3FE2" w:rsidRDefault="006E1988" w:rsidP="006E1988">
      <w:pPr>
        <w:rPr>
          <w:rFonts w:cs="Times New Roman"/>
        </w:rPr>
      </w:pPr>
    </w:p>
    <w:sectPr w:rsidR="006E1988" w:rsidRPr="009C3FE2" w:rsidSect="007329DF">
      <w:footerReference w:type="default" r:id="rId54"/>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5A" w:rsidRDefault="0046415A" w:rsidP="00AF3EDD">
      <w:pPr>
        <w:spacing w:line="240" w:lineRule="auto"/>
      </w:pPr>
      <w:r>
        <w:separator/>
      </w:r>
    </w:p>
  </w:endnote>
  <w:endnote w:type="continuationSeparator" w:id="0">
    <w:p w:rsidR="0046415A" w:rsidRDefault="0046415A" w:rsidP="00AF3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charset w:val="02"/>
    <w:family w:val="auto"/>
    <w:pitch w:val="default"/>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wis721 BdOul BT">
    <w:altName w:val="Gabriola"/>
    <w:charset w:val="00"/>
    <w:family w:val="decorative"/>
    <w:pitch w:val="variable"/>
    <w:sig w:usb0="00000087" w:usb1="00000000" w:usb2="00000000" w:usb3="00000000" w:csb0="0000001B" w:csb1="00000000"/>
  </w:font>
  <w:font w:name="AvantGarde Bk BT">
    <w:altName w:val="Arial"/>
    <w:charset w:val="EE"/>
    <w:family w:val="swiss"/>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8A" w:rsidRDefault="0016608A">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tbl>
    <w:tblPr>
      <w:tblStyle w:val="Tabela-Siatka"/>
      <w:tblW w:w="912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404"/>
      <w:gridCol w:w="4123"/>
    </w:tblGrid>
    <w:tr w:rsidR="00676795" w:rsidTr="0072682C">
      <w:trPr>
        <w:jc w:val="center"/>
      </w:trPr>
      <w:tc>
        <w:tcPr>
          <w:tcW w:w="2594" w:type="dxa"/>
        </w:tcPr>
        <w:p w:rsidR="00676795" w:rsidRPr="002830F3" w:rsidRDefault="0016608A" w:rsidP="00C46CA8">
          <w:pPr>
            <w:pStyle w:val="Stopka"/>
            <w:rPr>
              <w:sz w:val="22"/>
              <w:szCs w:val="22"/>
            </w:rPr>
          </w:pPr>
          <w:r>
            <w:rPr>
              <w:sz w:val="22"/>
              <w:szCs w:val="22"/>
            </w:rPr>
            <w:t>Maj</w:t>
          </w:r>
          <w:r w:rsidR="00676795">
            <w:rPr>
              <w:sz w:val="22"/>
              <w:szCs w:val="22"/>
            </w:rPr>
            <w:t xml:space="preserve"> 2015 r.</w:t>
          </w:r>
        </w:p>
      </w:tc>
      <w:tc>
        <w:tcPr>
          <w:tcW w:w="2404" w:type="dxa"/>
        </w:tcPr>
        <w:p w:rsidR="00676795" w:rsidRPr="002830F3" w:rsidRDefault="00676795" w:rsidP="00C46CA8">
          <w:pPr>
            <w:pStyle w:val="Stopka"/>
            <w:rPr>
              <w:sz w:val="22"/>
              <w:szCs w:val="22"/>
            </w:rPr>
          </w:pPr>
        </w:p>
      </w:tc>
      <w:tc>
        <w:tcPr>
          <w:tcW w:w="4123"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D00D85">
            <w:rPr>
              <w:noProof/>
              <w:sz w:val="22"/>
              <w:szCs w:val="22"/>
            </w:rPr>
            <w:t>99</w:t>
          </w:r>
          <w:r w:rsidRPr="002830F3">
            <w:rPr>
              <w:sz w:val="22"/>
              <w:szCs w:val="22"/>
            </w:rPr>
            <w:fldChar w:fldCharType="end"/>
          </w:r>
        </w:p>
      </w:tc>
    </w:tr>
  </w:tbl>
  <w:p w:rsidR="00676795" w:rsidRDefault="00676795">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p w:rsidR="00676795" w:rsidRDefault="00676795"/>
  <w:tbl>
    <w:tblPr>
      <w:tblStyle w:val="Tabela-Siatk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96"/>
      <w:gridCol w:w="15194"/>
    </w:tblGrid>
    <w:tr w:rsidR="00676795" w:rsidTr="002D054D">
      <w:trPr>
        <w:jc w:val="center"/>
      </w:trPr>
      <w:tc>
        <w:tcPr>
          <w:tcW w:w="3070" w:type="dxa"/>
        </w:tcPr>
        <w:p w:rsidR="00676795" w:rsidRPr="002830F3" w:rsidRDefault="00D00D85" w:rsidP="00C145F2">
          <w:pPr>
            <w:pStyle w:val="Stopka"/>
            <w:rPr>
              <w:sz w:val="22"/>
              <w:szCs w:val="22"/>
            </w:rPr>
          </w:pPr>
          <w:r>
            <w:rPr>
              <w:sz w:val="22"/>
              <w:szCs w:val="22"/>
            </w:rPr>
            <w:t>Maj</w:t>
          </w:r>
          <w:r w:rsidR="00676795">
            <w:rPr>
              <w:sz w:val="22"/>
              <w:szCs w:val="22"/>
            </w:rPr>
            <w:t xml:space="preserve"> 2015 r.</w:t>
          </w:r>
        </w:p>
      </w:tc>
      <w:tc>
        <w:tcPr>
          <w:tcW w:w="3071" w:type="dxa"/>
        </w:tcPr>
        <w:p w:rsidR="00676795" w:rsidRPr="002830F3" w:rsidRDefault="00676795" w:rsidP="00C46CA8">
          <w:pPr>
            <w:pStyle w:val="Stopka"/>
            <w:rPr>
              <w:sz w:val="22"/>
              <w:szCs w:val="22"/>
            </w:rPr>
          </w:pPr>
        </w:p>
      </w:tc>
      <w:tc>
        <w:tcPr>
          <w:tcW w:w="15591"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D00D85">
            <w:rPr>
              <w:noProof/>
              <w:sz w:val="22"/>
              <w:szCs w:val="22"/>
            </w:rPr>
            <w:t>102</w:t>
          </w:r>
          <w:r w:rsidRPr="002830F3">
            <w:rPr>
              <w:sz w:val="22"/>
              <w:szCs w:val="22"/>
            </w:rPr>
            <w:fldChar w:fldCharType="end"/>
          </w:r>
        </w:p>
      </w:tc>
    </w:tr>
  </w:tbl>
  <w:p w:rsidR="00676795" w:rsidRDefault="00676795">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tbl>
    <w:tblPr>
      <w:tblStyle w:val="Tabela-Siatk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76795" w:rsidTr="00C46CA8">
      <w:trPr>
        <w:jc w:val="center"/>
      </w:trPr>
      <w:tc>
        <w:tcPr>
          <w:tcW w:w="3070" w:type="dxa"/>
        </w:tcPr>
        <w:p w:rsidR="00676795" w:rsidRPr="002830F3" w:rsidRDefault="00D00D85" w:rsidP="00C46CA8">
          <w:pPr>
            <w:pStyle w:val="Stopka"/>
            <w:rPr>
              <w:sz w:val="22"/>
              <w:szCs w:val="22"/>
            </w:rPr>
          </w:pPr>
          <w:r>
            <w:rPr>
              <w:sz w:val="22"/>
              <w:szCs w:val="22"/>
            </w:rPr>
            <w:t>Maj</w:t>
          </w:r>
          <w:bookmarkStart w:id="85" w:name="_GoBack"/>
          <w:bookmarkEnd w:id="85"/>
          <w:r w:rsidR="00676795">
            <w:rPr>
              <w:sz w:val="22"/>
              <w:szCs w:val="22"/>
            </w:rPr>
            <w:t xml:space="preserve"> 2015 r.</w:t>
          </w:r>
        </w:p>
      </w:tc>
      <w:tc>
        <w:tcPr>
          <w:tcW w:w="3071" w:type="dxa"/>
        </w:tcPr>
        <w:p w:rsidR="00676795" w:rsidRPr="002830F3" w:rsidRDefault="00676795" w:rsidP="00C46CA8">
          <w:pPr>
            <w:pStyle w:val="Stopka"/>
            <w:rPr>
              <w:sz w:val="22"/>
              <w:szCs w:val="22"/>
            </w:rPr>
          </w:pPr>
        </w:p>
      </w:tc>
      <w:tc>
        <w:tcPr>
          <w:tcW w:w="3071"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D00D85">
            <w:rPr>
              <w:noProof/>
              <w:sz w:val="22"/>
              <w:szCs w:val="22"/>
            </w:rPr>
            <w:t>103</w:t>
          </w:r>
          <w:r w:rsidRPr="002830F3">
            <w:rPr>
              <w:sz w:val="22"/>
              <w:szCs w:val="22"/>
            </w:rPr>
            <w:fldChar w:fldCharType="end"/>
          </w:r>
        </w:p>
      </w:tc>
    </w:tr>
  </w:tbl>
  <w:p w:rsidR="00676795" w:rsidRDefault="00676795">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Pr="006E1988" w:rsidRDefault="00676795" w:rsidP="006E19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8A" w:rsidRDefault="001660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8A" w:rsidRDefault="0016608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tbl>
    <w:tblPr>
      <w:tblStyle w:val="Tabela-Siatk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76795" w:rsidTr="00C46CA8">
      <w:trPr>
        <w:jc w:val="center"/>
      </w:trPr>
      <w:tc>
        <w:tcPr>
          <w:tcW w:w="3070" w:type="dxa"/>
        </w:tcPr>
        <w:p w:rsidR="00676795" w:rsidRPr="002830F3" w:rsidRDefault="0016608A" w:rsidP="00C46CA8">
          <w:pPr>
            <w:pStyle w:val="Stopka"/>
            <w:rPr>
              <w:sz w:val="22"/>
              <w:szCs w:val="22"/>
            </w:rPr>
          </w:pPr>
          <w:r>
            <w:rPr>
              <w:sz w:val="22"/>
              <w:szCs w:val="22"/>
            </w:rPr>
            <w:t>Maj</w:t>
          </w:r>
          <w:r w:rsidR="00676795">
            <w:rPr>
              <w:sz w:val="22"/>
              <w:szCs w:val="22"/>
            </w:rPr>
            <w:t xml:space="preserve"> 2015 r.</w:t>
          </w:r>
        </w:p>
      </w:tc>
      <w:tc>
        <w:tcPr>
          <w:tcW w:w="3071" w:type="dxa"/>
        </w:tcPr>
        <w:p w:rsidR="00676795" w:rsidRPr="002830F3" w:rsidRDefault="00676795" w:rsidP="00C46CA8">
          <w:pPr>
            <w:pStyle w:val="Stopka"/>
            <w:rPr>
              <w:sz w:val="22"/>
              <w:szCs w:val="22"/>
            </w:rPr>
          </w:pPr>
        </w:p>
      </w:tc>
      <w:tc>
        <w:tcPr>
          <w:tcW w:w="3071"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16608A">
            <w:rPr>
              <w:noProof/>
              <w:sz w:val="22"/>
              <w:szCs w:val="22"/>
            </w:rPr>
            <w:t>3</w:t>
          </w:r>
          <w:r w:rsidRPr="002830F3">
            <w:rPr>
              <w:sz w:val="22"/>
              <w:szCs w:val="22"/>
            </w:rPr>
            <w:fldChar w:fldCharType="end"/>
          </w:r>
        </w:p>
      </w:tc>
    </w:tr>
  </w:tbl>
  <w:p w:rsidR="00676795" w:rsidRDefault="00676795">
    <w:pPr>
      <w:pStyle w:val="Stopka"/>
    </w:pPr>
  </w:p>
  <w:p w:rsidR="00676795" w:rsidRDefault="0067679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tbl>
    <w:tblPr>
      <w:tblStyle w:val="Tabela-Siatka"/>
      <w:tblW w:w="912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404"/>
      <w:gridCol w:w="4123"/>
    </w:tblGrid>
    <w:tr w:rsidR="00676795" w:rsidTr="0072682C">
      <w:trPr>
        <w:jc w:val="center"/>
      </w:trPr>
      <w:tc>
        <w:tcPr>
          <w:tcW w:w="2594" w:type="dxa"/>
        </w:tcPr>
        <w:p w:rsidR="00676795" w:rsidRPr="002830F3" w:rsidRDefault="0016608A" w:rsidP="00C46CA8">
          <w:pPr>
            <w:pStyle w:val="Stopka"/>
            <w:rPr>
              <w:sz w:val="22"/>
              <w:szCs w:val="22"/>
            </w:rPr>
          </w:pPr>
          <w:r>
            <w:rPr>
              <w:sz w:val="22"/>
              <w:szCs w:val="22"/>
            </w:rPr>
            <w:t xml:space="preserve">Maj </w:t>
          </w:r>
          <w:r w:rsidR="00676795">
            <w:rPr>
              <w:sz w:val="22"/>
              <w:szCs w:val="22"/>
            </w:rPr>
            <w:t>2015 r.</w:t>
          </w:r>
        </w:p>
      </w:tc>
      <w:tc>
        <w:tcPr>
          <w:tcW w:w="2404" w:type="dxa"/>
        </w:tcPr>
        <w:p w:rsidR="00676795" w:rsidRPr="002830F3" w:rsidRDefault="00676795" w:rsidP="00C46CA8">
          <w:pPr>
            <w:pStyle w:val="Stopka"/>
            <w:rPr>
              <w:sz w:val="22"/>
              <w:szCs w:val="22"/>
            </w:rPr>
          </w:pPr>
        </w:p>
      </w:tc>
      <w:tc>
        <w:tcPr>
          <w:tcW w:w="4123"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16608A">
            <w:rPr>
              <w:noProof/>
              <w:sz w:val="22"/>
              <w:szCs w:val="22"/>
            </w:rPr>
            <w:t>39</w:t>
          </w:r>
          <w:r w:rsidRPr="002830F3">
            <w:rPr>
              <w:sz w:val="22"/>
              <w:szCs w:val="22"/>
            </w:rPr>
            <w:fldChar w:fldCharType="end"/>
          </w:r>
        </w:p>
      </w:tc>
    </w:tr>
  </w:tbl>
  <w:p w:rsidR="00676795" w:rsidRDefault="0067679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tbl>
    <w:tblPr>
      <w:tblStyle w:val="Tabela-Siatka"/>
      <w:tblW w:w="1406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404"/>
      <w:gridCol w:w="9071"/>
    </w:tblGrid>
    <w:tr w:rsidR="00676795" w:rsidTr="00263AF8">
      <w:trPr>
        <w:jc w:val="center"/>
      </w:trPr>
      <w:tc>
        <w:tcPr>
          <w:tcW w:w="2594" w:type="dxa"/>
        </w:tcPr>
        <w:p w:rsidR="00676795" w:rsidRPr="002830F3" w:rsidRDefault="0016608A" w:rsidP="00C46CA8">
          <w:pPr>
            <w:pStyle w:val="Stopka"/>
            <w:rPr>
              <w:sz w:val="22"/>
              <w:szCs w:val="22"/>
            </w:rPr>
          </w:pPr>
          <w:r>
            <w:rPr>
              <w:sz w:val="22"/>
              <w:szCs w:val="22"/>
            </w:rPr>
            <w:t>Maj</w:t>
          </w:r>
          <w:r w:rsidR="00676795">
            <w:rPr>
              <w:sz w:val="22"/>
              <w:szCs w:val="22"/>
            </w:rPr>
            <w:t xml:space="preserve"> 2015 r.</w:t>
          </w:r>
        </w:p>
      </w:tc>
      <w:tc>
        <w:tcPr>
          <w:tcW w:w="2404" w:type="dxa"/>
        </w:tcPr>
        <w:p w:rsidR="00676795" w:rsidRPr="002830F3" w:rsidRDefault="00676795" w:rsidP="00C46CA8">
          <w:pPr>
            <w:pStyle w:val="Stopka"/>
            <w:rPr>
              <w:sz w:val="22"/>
              <w:szCs w:val="22"/>
            </w:rPr>
          </w:pPr>
        </w:p>
      </w:tc>
      <w:tc>
        <w:tcPr>
          <w:tcW w:w="9071"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16608A">
            <w:rPr>
              <w:noProof/>
              <w:sz w:val="22"/>
              <w:szCs w:val="22"/>
            </w:rPr>
            <w:t>41</w:t>
          </w:r>
          <w:r w:rsidRPr="002830F3">
            <w:rPr>
              <w:sz w:val="22"/>
              <w:szCs w:val="22"/>
            </w:rPr>
            <w:fldChar w:fldCharType="end"/>
          </w:r>
        </w:p>
      </w:tc>
    </w:tr>
  </w:tbl>
  <w:p w:rsidR="00676795" w:rsidRDefault="0067679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tbl>
    <w:tblPr>
      <w:tblStyle w:val="Tabela-Siatk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76795" w:rsidTr="00C46CA8">
      <w:trPr>
        <w:jc w:val="center"/>
      </w:trPr>
      <w:tc>
        <w:tcPr>
          <w:tcW w:w="3070" w:type="dxa"/>
        </w:tcPr>
        <w:p w:rsidR="00676795" w:rsidRPr="002830F3" w:rsidRDefault="0016608A" w:rsidP="00C46CA8">
          <w:pPr>
            <w:pStyle w:val="Stopka"/>
            <w:rPr>
              <w:sz w:val="22"/>
              <w:szCs w:val="22"/>
            </w:rPr>
          </w:pPr>
          <w:r>
            <w:rPr>
              <w:sz w:val="22"/>
              <w:szCs w:val="22"/>
            </w:rPr>
            <w:t>Maj</w:t>
          </w:r>
          <w:r w:rsidR="00676795">
            <w:rPr>
              <w:sz w:val="22"/>
              <w:szCs w:val="22"/>
            </w:rPr>
            <w:t xml:space="preserve"> 2015 r.</w:t>
          </w:r>
        </w:p>
      </w:tc>
      <w:tc>
        <w:tcPr>
          <w:tcW w:w="3071" w:type="dxa"/>
        </w:tcPr>
        <w:p w:rsidR="00676795" w:rsidRPr="002830F3" w:rsidRDefault="00676795" w:rsidP="00C46CA8">
          <w:pPr>
            <w:pStyle w:val="Stopka"/>
            <w:rPr>
              <w:sz w:val="22"/>
              <w:szCs w:val="22"/>
            </w:rPr>
          </w:pPr>
        </w:p>
      </w:tc>
      <w:tc>
        <w:tcPr>
          <w:tcW w:w="3071"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16608A">
            <w:rPr>
              <w:noProof/>
              <w:sz w:val="22"/>
              <w:szCs w:val="22"/>
            </w:rPr>
            <w:t>43</w:t>
          </w:r>
          <w:r w:rsidRPr="002830F3">
            <w:rPr>
              <w:sz w:val="22"/>
              <w:szCs w:val="22"/>
            </w:rPr>
            <w:fldChar w:fldCharType="end"/>
          </w:r>
        </w:p>
      </w:tc>
    </w:tr>
  </w:tbl>
  <w:p w:rsidR="00676795" w:rsidRDefault="00676795">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tbl>
    <w:tblPr>
      <w:tblStyle w:val="Tabela-Siatk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8027"/>
    </w:tblGrid>
    <w:tr w:rsidR="00676795" w:rsidTr="00A01F85">
      <w:trPr>
        <w:jc w:val="center"/>
      </w:trPr>
      <w:tc>
        <w:tcPr>
          <w:tcW w:w="3070" w:type="dxa"/>
        </w:tcPr>
        <w:p w:rsidR="00676795" w:rsidRPr="002830F3" w:rsidRDefault="0016608A" w:rsidP="00C46CA8">
          <w:pPr>
            <w:pStyle w:val="Stopka"/>
            <w:rPr>
              <w:sz w:val="22"/>
              <w:szCs w:val="22"/>
            </w:rPr>
          </w:pPr>
          <w:r>
            <w:rPr>
              <w:sz w:val="22"/>
              <w:szCs w:val="22"/>
            </w:rPr>
            <w:t>Maj</w:t>
          </w:r>
          <w:r w:rsidR="00676795">
            <w:rPr>
              <w:sz w:val="22"/>
              <w:szCs w:val="22"/>
            </w:rPr>
            <w:t xml:space="preserve"> 2015 r.</w:t>
          </w:r>
        </w:p>
      </w:tc>
      <w:tc>
        <w:tcPr>
          <w:tcW w:w="3071" w:type="dxa"/>
        </w:tcPr>
        <w:p w:rsidR="00676795" w:rsidRPr="002830F3" w:rsidRDefault="00676795" w:rsidP="00C46CA8">
          <w:pPr>
            <w:pStyle w:val="Stopka"/>
            <w:rPr>
              <w:sz w:val="22"/>
              <w:szCs w:val="22"/>
            </w:rPr>
          </w:pPr>
        </w:p>
      </w:tc>
      <w:tc>
        <w:tcPr>
          <w:tcW w:w="8027" w:type="dxa"/>
        </w:tcPr>
        <w:p w:rsidR="00676795" w:rsidRPr="002830F3" w:rsidRDefault="00676795" w:rsidP="00C46CA8">
          <w:pPr>
            <w:pStyle w:val="Stopka"/>
            <w:jc w:val="right"/>
            <w:rPr>
              <w:sz w:val="22"/>
              <w:szCs w:val="22"/>
            </w:rPr>
          </w:pPr>
          <w:r>
            <w:rPr>
              <w:sz w:val="22"/>
              <w:szCs w:val="22"/>
            </w:rPr>
            <w:t xml:space="preserve">str. </w:t>
          </w:r>
          <w:r w:rsidRPr="002830F3">
            <w:rPr>
              <w:sz w:val="22"/>
              <w:szCs w:val="22"/>
            </w:rPr>
            <w:fldChar w:fldCharType="begin"/>
          </w:r>
          <w:r w:rsidRPr="002830F3">
            <w:rPr>
              <w:sz w:val="22"/>
              <w:szCs w:val="22"/>
            </w:rPr>
            <w:instrText xml:space="preserve"> PAGE   \* MERGEFORMAT </w:instrText>
          </w:r>
          <w:r w:rsidRPr="002830F3">
            <w:rPr>
              <w:sz w:val="22"/>
              <w:szCs w:val="22"/>
            </w:rPr>
            <w:fldChar w:fldCharType="separate"/>
          </w:r>
          <w:r w:rsidR="0016608A">
            <w:rPr>
              <w:noProof/>
              <w:sz w:val="22"/>
              <w:szCs w:val="22"/>
            </w:rPr>
            <w:t>44</w:t>
          </w:r>
          <w:r w:rsidRPr="002830F3">
            <w:rPr>
              <w:sz w:val="22"/>
              <w:szCs w:val="22"/>
            </w:rPr>
            <w:fldChar w:fldCharType="end"/>
          </w:r>
        </w:p>
      </w:tc>
    </w:tr>
  </w:tbl>
  <w:p w:rsidR="00676795" w:rsidRDefault="006767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5A" w:rsidRDefault="0046415A" w:rsidP="00AF3EDD">
      <w:pPr>
        <w:spacing w:line="240" w:lineRule="auto"/>
      </w:pPr>
      <w:r w:rsidRPr="00AF3EDD">
        <w:rPr>
          <w:color w:val="000000"/>
        </w:rPr>
        <w:ptab w:relativeTo="margin" w:alignment="center" w:leader="none"/>
      </w:r>
    </w:p>
  </w:footnote>
  <w:footnote w:type="continuationSeparator" w:id="0">
    <w:p w:rsidR="0046415A" w:rsidRDefault="0046415A" w:rsidP="00AF3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8A" w:rsidRDefault="0016608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Pr="004A52DF" w:rsidRDefault="00676795" w:rsidP="004A52DF">
    <w:pPr>
      <w:pStyle w:val="Nagwek"/>
    </w:pPr>
    <w:r>
      <w:rPr>
        <w:noProof/>
        <w:lang w:eastAsia="pl-PL"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2.8pt;margin-top:-9.55pt;width:510.05pt;height:44pt;z-index:251658240;mso-wrap-edited:f" wrapcoords="-32 0 -32 21234 21600 21234 21600 0 -32 0">
          <v:imagedata r:id="rId1" o:title=""/>
          <w10:wrap type="tight"/>
        </v:shape>
        <o:OLEObject Type="Embed" ProgID="Word.Picture.8" ShapeID="_x0000_s2051" DrawAspect="Content" ObjectID="_1494220805"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8A" w:rsidRDefault="0016608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Pr="006F2EFF" w:rsidRDefault="00676795" w:rsidP="006F2EF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95" w:rsidRDefault="00676795" w:rsidP="00C46CA8">
    <w:pPr>
      <w:pStyle w:val="Nagwek"/>
      <w:pBdr>
        <w:bottom w:val="single" w:sz="4" w:space="1" w:color="auto"/>
      </w:pBdr>
      <w:jc w:val="center"/>
    </w:pPr>
    <w:r>
      <w:rPr>
        <w:sz w:val="22"/>
        <w:szCs w:val="22"/>
      </w:rPr>
      <w:t>Plan gospodarki niskoemisyjnej dla Gminy Miasto Wąbrzeź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C057B"/>
    <w:multiLevelType w:val="hybridMultilevel"/>
    <w:tmpl w:val="E5465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4000A"/>
    <w:multiLevelType w:val="hybridMultilevel"/>
    <w:tmpl w:val="3C749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D846A7"/>
    <w:multiLevelType w:val="hybridMultilevel"/>
    <w:tmpl w:val="8302628A"/>
    <w:lvl w:ilvl="0" w:tplc="5F304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A5E13"/>
    <w:multiLevelType w:val="multilevel"/>
    <w:tmpl w:val="7AE8B4E2"/>
    <w:styleLink w:val="WW8Num13"/>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613446E"/>
    <w:multiLevelType w:val="hybridMultilevel"/>
    <w:tmpl w:val="E57C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C40CE"/>
    <w:multiLevelType w:val="hybridMultilevel"/>
    <w:tmpl w:val="E7542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3D528E"/>
    <w:multiLevelType w:val="hybridMultilevel"/>
    <w:tmpl w:val="9D541FB2"/>
    <w:lvl w:ilvl="0" w:tplc="04150001">
      <w:start w:val="1"/>
      <w:numFmt w:val="bullet"/>
      <w:lvlText w:val=""/>
      <w:lvlJc w:val="left"/>
      <w:pPr>
        <w:ind w:left="720" w:hanging="360"/>
      </w:pPr>
      <w:rPr>
        <w:rFonts w:ascii="Symbol" w:hAnsi="Symbol" w:hint="default"/>
      </w:rPr>
    </w:lvl>
    <w:lvl w:ilvl="1" w:tplc="5F304096">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B2E1E"/>
    <w:multiLevelType w:val="hybridMultilevel"/>
    <w:tmpl w:val="E68E8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38482E"/>
    <w:multiLevelType w:val="hybridMultilevel"/>
    <w:tmpl w:val="6B6EE31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013025"/>
    <w:multiLevelType w:val="hybridMultilevel"/>
    <w:tmpl w:val="8960AA6E"/>
    <w:lvl w:ilvl="0" w:tplc="04150001">
      <w:start w:val="1"/>
      <w:numFmt w:val="bullet"/>
      <w:lvlText w:val=""/>
      <w:lvlJc w:val="left"/>
      <w:pPr>
        <w:ind w:left="1146" w:hanging="360"/>
      </w:pPr>
      <w:rPr>
        <w:rFonts w:ascii="Symbol" w:hAnsi="Symbol" w:hint="default"/>
      </w:rPr>
    </w:lvl>
    <w:lvl w:ilvl="1" w:tplc="5F304096">
      <w:start w:val="1"/>
      <w:numFmt w:val="bullet"/>
      <w:lvlText w:val="-"/>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9946BE2"/>
    <w:multiLevelType w:val="hybridMultilevel"/>
    <w:tmpl w:val="2C5E9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BA6F79"/>
    <w:multiLevelType w:val="multilevel"/>
    <w:tmpl w:val="E2D49E1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1D631481"/>
    <w:multiLevelType w:val="hybridMultilevel"/>
    <w:tmpl w:val="97820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A450E0"/>
    <w:multiLevelType w:val="hybridMultilevel"/>
    <w:tmpl w:val="F5DA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CE77FC"/>
    <w:multiLevelType w:val="hybridMultilevel"/>
    <w:tmpl w:val="C2BC3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45889"/>
    <w:multiLevelType w:val="hybridMultilevel"/>
    <w:tmpl w:val="94A04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CA448C"/>
    <w:multiLevelType w:val="hybridMultilevel"/>
    <w:tmpl w:val="F2A68390"/>
    <w:lvl w:ilvl="0" w:tplc="A6EEA4B2">
      <w:start w:val="1"/>
      <w:numFmt w:val="bullet"/>
      <w:lvlText w:val="•"/>
      <w:lvlJc w:val="left"/>
      <w:pPr>
        <w:tabs>
          <w:tab w:val="num" w:pos="720"/>
        </w:tabs>
        <w:ind w:left="720" w:hanging="360"/>
      </w:pPr>
      <w:rPr>
        <w:rFonts w:ascii="Times New Roman" w:hAnsi="Times New Roman" w:hint="default"/>
      </w:rPr>
    </w:lvl>
    <w:lvl w:ilvl="1" w:tplc="C73CFDA8" w:tentative="1">
      <w:start w:val="1"/>
      <w:numFmt w:val="bullet"/>
      <w:lvlText w:val="•"/>
      <w:lvlJc w:val="left"/>
      <w:pPr>
        <w:tabs>
          <w:tab w:val="num" w:pos="1440"/>
        </w:tabs>
        <w:ind w:left="1440" w:hanging="360"/>
      </w:pPr>
      <w:rPr>
        <w:rFonts w:ascii="Times New Roman" w:hAnsi="Times New Roman" w:hint="default"/>
      </w:rPr>
    </w:lvl>
    <w:lvl w:ilvl="2" w:tplc="D31C8FF4" w:tentative="1">
      <w:start w:val="1"/>
      <w:numFmt w:val="bullet"/>
      <w:lvlText w:val="•"/>
      <w:lvlJc w:val="left"/>
      <w:pPr>
        <w:tabs>
          <w:tab w:val="num" w:pos="2160"/>
        </w:tabs>
        <w:ind w:left="2160" w:hanging="360"/>
      </w:pPr>
      <w:rPr>
        <w:rFonts w:ascii="Times New Roman" w:hAnsi="Times New Roman" w:hint="default"/>
      </w:rPr>
    </w:lvl>
    <w:lvl w:ilvl="3" w:tplc="1598D24E" w:tentative="1">
      <w:start w:val="1"/>
      <w:numFmt w:val="bullet"/>
      <w:lvlText w:val="•"/>
      <w:lvlJc w:val="left"/>
      <w:pPr>
        <w:tabs>
          <w:tab w:val="num" w:pos="2880"/>
        </w:tabs>
        <w:ind w:left="2880" w:hanging="360"/>
      </w:pPr>
      <w:rPr>
        <w:rFonts w:ascii="Times New Roman" w:hAnsi="Times New Roman" w:hint="default"/>
      </w:rPr>
    </w:lvl>
    <w:lvl w:ilvl="4" w:tplc="A6B02B60" w:tentative="1">
      <w:start w:val="1"/>
      <w:numFmt w:val="bullet"/>
      <w:lvlText w:val="•"/>
      <w:lvlJc w:val="left"/>
      <w:pPr>
        <w:tabs>
          <w:tab w:val="num" w:pos="3600"/>
        </w:tabs>
        <w:ind w:left="3600" w:hanging="360"/>
      </w:pPr>
      <w:rPr>
        <w:rFonts w:ascii="Times New Roman" w:hAnsi="Times New Roman" w:hint="default"/>
      </w:rPr>
    </w:lvl>
    <w:lvl w:ilvl="5" w:tplc="6F0EE05E" w:tentative="1">
      <w:start w:val="1"/>
      <w:numFmt w:val="bullet"/>
      <w:lvlText w:val="•"/>
      <w:lvlJc w:val="left"/>
      <w:pPr>
        <w:tabs>
          <w:tab w:val="num" w:pos="4320"/>
        </w:tabs>
        <w:ind w:left="4320" w:hanging="360"/>
      </w:pPr>
      <w:rPr>
        <w:rFonts w:ascii="Times New Roman" w:hAnsi="Times New Roman" w:hint="default"/>
      </w:rPr>
    </w:lvl>
    <w:lvl w:ilvl="6" w:tplc="FE7C9C78" w:tentative="1">
      <w:start w:val="1"/>
      <w:numFmt w:val="bullet"/>
      <w:lvlText w:val="•"/>
      <w:lvlJc w:val="left"/>
      <w:pPr>
        <w:tabs>
          <w:tab w:val="num" w:pos="5040"/>
        </w:tabs>
        <w:ind w:left="5040" w:hanging="360"/>
      </w:pPr>
      <w:rPr>
        <w:rFonts w:ascii="Times New Roman" w:hAnsi="Times New Roman" w:hint="default"/>
      </w:rPr>
    </w:lvl>
    <w:lvl w:ilvl="7" w:tplc="52D675D6" w:tentative="1">
      <w:start w:val="1"/>
      <w:numFmt w:val="bullet"/>
      <w:lvlText w:val="•"/>
      <w:lvlJc w:val="left"/>
      <w:pPr>
        <w:tabs>
          <w:tab w:val="num" w:pos="5760"/>
        </w:tabs>
        <w:ind w:left="5760" w:hanging="360"/>
      </w:pPr>
      <w:rPr>
        <w:rFonts w:ascii="Times New Roman" w:hAnsi="Times New Roman" w:hint="default"/>
      </w:rPr>
    </w:lvl>
    <w:lvl w:ilvl="8" w:tplc="2BC8F3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124C51"/>
    <w:multiLevelType w:val="hybridMultilevel"/>
    <w:tmpl w:val="0C601B3C"/>
    <w:lvl w:ilvl="0" w:tplc="5F304096">
      <w:start w:val="1"/>
      <w:numFmt w:val="bullet"/>
      <w:lvlText w:val="-"/>
      <w:lvlJc w:val="left"/>
      <w:pPr>
        <w:ind w:left="1506" w:hanging="360"/>
      </w:pPr>
      <w:rPr>
        <w:rFonts w:ascii="Courier New" w:hAnsi="Courier New" w:hint="default"/>
      </w:rPr>
    </w:lvl>
    <w:lvl w:ilvl="1" w:tplc="5F304096">
      <w:start w:val="1"/>
      <w:numFmt w:val="bullet"/>
      <w:lvlText w:val="-"/>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27313415"/>
    <w:multiLevelType w:val="hybridMultilevel"/>
    <w:tmpl w:val="B4DAB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B62F2"/>
    <w:multiLevelType w:val="hybridMultilevel"/>
    <w:tmpl w:val="694ABB26"/>
    <w:lvl w:ilvl="0" w:tplc="5A20F426">
      <w:start w:val="1"/>
      <w:numFmt w:val="bullet"/>
      <w:lvlText w:val="•"/>
      <w:lvlJc w:val="left"/>
      <w:pPr>
        <w:tabs>
          <w:tab w:val="num" w:pos="720"/>
        </w:tabs>
        <w:ind w:left="720" w:hanging="360"/>
      </w:pPr>
      <w:rPr>
        <w:rFonts w:ascii="Times New Roman" w:hAnsi="Times New Roman" w:hint="default"/>
      </w:rPr>
    </w:lvl>
    <w:lvl w:ilvl="1" w:tplc="065E87B8" w:tentative="1">
      <w:start w:val="1"/>
      <w:numFmt w:val="bullet"/>
      <w:lvlText w:val="•"/>
      <w:lvlJc w:val="left"/>
      <w:pPr>
        <w:tabs>
          <w:tab w:val="num" w:pos="1440"/>
        </w:tabs>
        <w:ind w:left="1440" w:hanging="360"/>
      </w:pPr>
      <w:rPr>
        <w:rFonts w:ascii="Times New Roman" w:hAnsi="Times New Roman" w:hint="default"/>
      </w:rPr>
    </w:lvl>
    <w:lvl w:ilvl="2" w:tplc="3A3EEE58" w:tentative="1">
      <w:start w:val="1"/>
      <w:numFmt w:val="bullet"/>
      <w:lvlText w:val="•"/>
      <w:lvlJc w:val="left"/>
      <w:pPr>
        <w:tabs>
          <w:tab w:val="num" w:pos="2160"/>
        </w:tabs>
        <w:ind w:left="2160" w:hanging="360"/>
      </w:pPr>
      <w:rPr>
        <w:rFonts w:ascii="Times New Roman" w:hAnsi="Times New Roman" w:hint="default"/>
      </w:rPr>
    </w:lvl>
    <w:lvl w:ilvl="3" w:tplc="556A2594" w:tentative="1">
      <w:start w:val="1"/>
      <w:numFmt w:val="bullet"/>
      <w:lvlText w:val="•"/>
      <w:lvlJc w:val="left"/>
      <w:pPr>
        <w:tabs>
          <w:tab w:val="num" w:pos="2880"/>
        </w:tabs>
        <w:ind w:left="2880" w:hanging="360"/>
      </w:pPr>
      <w:rPr>
        <w:rFonts w:ascii="Times New Roman" w:hAnsi="Times New Roman" w:hint="default"/>
      </w:rPr>
    </w:lvl>
    <w:lvl w:ilvl="4" w:tplc="F884822A" w:tentative="1">
      <w:start w:val="1"/>
      <w:numFmt w:val="bullet"/>
      <w:lvlText w:val="•"/>
      <w:lvlJc w:val="left"/>
      <w:pPr>
        <w:tabs>
          <w:tab w:val="num" w:pos="3600"/>
        </w:tabs>
        <w:ind w:left="3600" w:hanging="360"/>
      </w:pPr>
      <w:rPr>
        <w:rFonts w:ascii="Times New Roman" w:hAnsi="Times New Roman" w:hint="default"/>
      </w:rPr>
    </w:lvl>
    <w:lvl w:ilvl="5" w:tplc="E88E3A8A" w:tentative="1">
      <w:start w:val="1"/>
      <w:numFmt w:val="bullet"/>
      <w:lvlText w:val="•"/>
      <w:lvlJc w:val="left"/>
      <w:pPr>
        <w:tabs>
          <w:tab w:val="num" w:pos="4320"/>
        </w:tabs>
        <w:ind w:left="4320" w:hanging="360"/>
      </w:pPr>
      <w:rPr>
        <w:rFonts w:ascii="Times New Roman" w:hAnsi="Times New Roman" w:hint="default"/>
      </w:rPr>
    </w:lvl>
    <w:lvl w:ilvl="6" w:tplc="378A1D22" w:tentative="1">
      <w:start w:val="1"/>
      <w:numFmt w:val="bullet"/>
      <w:lvlText w:val="•"/>
      <w:lvlJc w:val="left"/>
      <w:pPr>
        <w:tabs>
          <w:tab w:val="num" w:pos="5040"/>
        </w:tabs>
        <w:ind w:left="5040" w:hanging="360"/>
      </w:pPr>
      <w:rPr>
        <w:rFonts w:ascii="Times New Roman" w:hAnsi="Times New Roman" w:hint="default"/>
      </w:rPr>
    </w:lvl>
    <w:lvl w:ilvl="7" w:tplc="E1146266" w:tentative="1">
      <w:start w:val="1"/>
      <w:numFmt w:val="bullet"/>
      <w:lvlText w:val="•"/>
      <w:lvlJc w:val="left"/>
      <w:pPr>
        <w:tabs>
          <w:tab w:val="num" w:pos="5760"/>
        </w:tabs>
        <w:ind w:left="5760" w:hanging="360"/>
      </w:pPr>
      <w:rPr>
        <w:rFonts w:ascii="Times New Roman" w:hAnsi="Times New Roman" w:hint="default"/>
      </w:rPr>
    </w:lvl>
    <w:lvl w:ilvl="8" w:tplc="5F7472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992064"/>
    <w:multiLevelType w:val="hybridMultilevel"/>
    <w:tmpl w:val="C658D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DF7D62"/>
    <w:multiLevelType w:val="multilevel"/>
    <w:tmpl w:val="F76482B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63529"/>
    <w:multiLevelType w:val="hybridMultilevel"/>
    <w:tmpl w:val="4B101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E637A7"/>
    <w:multiLevelType w:val="hybridMultilevel"/>
    <w:tmpl w:val="74986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77771C"/>
    <w:multiLevelType w:val="hybridMultilevel"/>
    <w:tmpl w:val="830257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6C0036"/>
    <w:multiLevelType w:val="hybridMultilevel"/>
    <w:tmpl w:val="93025B7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AD71A03"/>
    <w:multiLevelType w:val="hybridMultilevel"/>
    <w:tmpl w:val="38E05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3B5CA0"/>
    <w:multiLevelType w:val="hybridMultilevel"/>
    <w:tmpl w:val="63E83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536AA4"/>
    <w:multiLevelType w:val="hybridMultilevel"/>
    <w:tmpl w:val="D1623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E542C6"/>
    <w:multiLevelType w:val="hybridMultilevel"/>
    <w:tmpl w:val="F7200E10"/>
    <w:lvl w:ilvl="0" w:tplc="34E466F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C135F"/>
    <w:multiLevelType w:val="hybridMultilevel"/>
    <w:tmpl w:val="9B241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4110B5"/>
    <w:multiLevelType w:val="multilevel"/>
    <w:tmpl w:val="5F2818E4"/>
    <w:styleLink w:val="WW8Num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42D05F7B"/>
    <w:multiLevelType w:val="hybridMultilevel"/>
    <w:tmpl w:val="6C0EB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974B57"/>
    <w:multiLevelType w:val="hybridMultilevel"/>
    <w:tmpl w:val="4B4278E2"/>
    <w:lvl w:ilvl="0" w:tplc="04150003">
      <w:start w:val="1"/>
      <w:numFmt w:val="bullet"/>
      <w:lvlText w:val="o"/>
      <w:lvlJc w:val="left"/>
      <w:pPr>
        <w:ind w:left="720" w:hanging="360"/>
      </w:pPr>
      <w:rPr>
        <w:rFonts w:ascii="Courier New" w:hAnsi="Courier New" w:cs="Courier New" w:hint="default"/>
      </w:rPr>
    </w:lvl>
    <w:lvl w:ilvl="1" w:tplc="0415000F">
      <w:start w:val="1"/>
      <w:numFmt w:val="decimal"/>
      <w:lvlText w:val="%2."/>
      <w:lvlJc w:val="left"/>
      <w:pPr>
        <w:ind w:left="1440" w:hanging="360"/>
      </w:pPr>
      <w:rPr>
        <w:rFonts w:hint="default"/>
      </w:rPr>
    </w:lvl>
    <w:lvl w:ilvl="2" w:tplc="0415000F">
      <w:start w:val="1"/>
      <w:numFmt w:val="decimal"/>
      <w:lvlText w:val="%3."/>
      <w:lvlJc w:val="left"/>
      <w:pPr>
        <w:ind w:left="2160" w:hanging="360"/>
      </w:pPr>
      <w:rPr>
        <w:rFont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D02312"/>
    <w:multiLevelType w:val="hybridMultilevel"/>
    <w:tmpl w:val="66368C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DA4D4F"/>
    <w:multiLevelType w:val="hybridMultilevel"/>
    <w:tmpl w:val="2034E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7740EA"/>
    <w:multiLevelType w:val="hybridMultilevel"/>
    <w:tmpl w:val="0BC2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F11826"/>
    <w:multiLevelType w:val="hybridMultilevel"/>
    <w:tmpl w:val="19C281E6"/>
    <w:lvl w:ilvl="0" w:tplc="34E466F0">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B2DB4"/>
    <w:multiLevelType w:val="hybridMultilevel"/>
    <w:tmpl w:val="F64ED12C"/>
    <w:lvl w:ilvl="0" w:tplc="3DC2A8C0">
      <w:start w:val="1"/>
      <w:numFmt w:val="bullet"/>
      <w:lvlText w:val="•"/>
      <w:lvlJc w:val="left"/>
      <w:pPr>
        <w:tabs>
          <w:tab w:val="num" w:pos="720"/>
        </w:tabs>
        <w:ind w:left="720" w:hanging="360"/>
      </w:pPr>
      <w:rPr>
        <w:rFonts w:ascii="Times New Roman" w:hAnsi="Times New Roman" w:hint="default"/>
      </w:rPr>
    </w:lvl>
    <w:lvl w:ilvl="1" w:tplc="6D42F72C" w:tentative="1">
      <w:start w:val="1"/>
      <w:numFmt w:val="bullet"/>
      <w:lvlText w:val="•"/>
      <w:lvlJc w:val="left"/>
      <w:pPr>
        <w:tabs>
          <w:tab w:val="num" w:pos="1440"/>
        </w:tabs>
        <w:ind w:left="1440" w:hanging="360"/>
      </w:pPr>
      <w:rPr>
        <w:rFonts w:ascii="Times New Roman" w:hAnsi="Times New Roman" w:hint="default"/>
      </w:rPr>
    </w:lvl>
    <w:lvl w:ilvl="2" w:tplc="0BAC10B0" w:tentative="1">
      <w:start w:val="1"/>
      <w:numFmt w:val="bullet"/>
      <w:lvlText w:val="•"/>
      <w:lvlJc w:val="left"/>
      <w:pPr>
        <w:tabs>
          <w:tab w:val="num" w:pos="2160"/>
        </w:tabs>
        <w:ind w:left="2160" w:hanging="360"/>
      </w:pPr>
      <w:rPr>
        <w:rFonts w:ascii="Times New Roman" w:hAnsi="Times New Roman" w:hint="default"/>
      </w:rPr>
    </w:lvl>
    <w:lvl w:ilvl="3" w:tplc="961E6268" w:tentative="1">
      <w:start w:val="1"/>
      <w:numFmt w:val="bullet"/>
      <w:lvlText w:val="•"/>
      <w:lvlJc w:val="left"/>
      <w:pPr>
        <w:tabs>
          <w:tab w:val="num" w:pos="2880"/>
        </w:tabs>
        <w:ind w:left="2880" w:hanging="360"/>
      </w:pPr>
      <w:rPr>
        <w:rFonts w:ascii="Times New Roman" w:hAnsi="Times New Roman" w:hint="default"/>
      </w:rPr>
    </w:lvl>
    <w:lvl w:ilvl="4" w:tplc="84460E4C" w:tentative="1">
      <w:start w:val="1"/>
      <w:numFmt w:val="bullet"/>
      <w:lvlText w:val="•"/>
      <w:lvlJc w:val="left"/>
      <w:pPr>
        <w:tabs>
          <w:tab w:val="num" w:pos="3600"/>
        </w:tabs>
        <w:ind w:left="3600" w:hanging="360"/>
      </w:pPr>
      <w:rPr>
        <w:rFonts w:ascii="Times New Roman" w:hAnsi="Times New Roman" w:hint="default"/>
      </w:rPr>
    </w:lvl>
    <w:lvl w:ilvl="5" w:tplc="DA3A85A4" w:tentative="1">
      <w:start w:val="1"/>
      <w:numFmt w:val="bullet"/>
      <w:lvlText w:val="•"/>
      <w:lvlJc w:val="left"/>
      <w:pPr>
        <w:tabs>
          <w:tab w:val="num" w:pos="4320"/>
        </w:tabs>
        <w:ind w:left="4320" w:hanging="360"/>
      </w:pPr>
      <w:rPr>
        <w:rFonts w:ascii="Times New Roman" w:hAnsi="Times New Roman" w:hint="default"/>
      </w:rPr>
    </w:lvl>
    <w:lvl w:ilvl="6" w:tplc="887A1A24" w:tentative="1">
      <w:start w:val="1"/>
      <w:numFmt w:val="bullet"/>
      <w:lvlText w:val="•"/>
      <w:lvlJc w:val="left"/>
      <w:pPr>
        <w:tabs>
          <w:tab w:val="num" w:pos="5040"/>
        </w:tabs>
        <w:ind w:left="5040" w:hanging="360"/>
      </w:pPr>
      <w:rPr>
        <w:rFonts w:ascii="Times New Roman" w:hAnsi="Times New Roman" w:hint="default"/>
      </w:rPr>
    </w:lvl>
    <w:lvl w:ilvl="7" w:tplc="5E96287E" w:tentative="1">
      <w:start w:val="1"/>
      <w:numFmt w:val="bullet"/>
      <w:lvlText w:val="•"/>
      <w:lvlJc w:val="left"/>
      <w:pPr>
        <w:tabs>
          <w:tab w:val="num" w:pos="5760"/>
        </w:tabs>
        <w:ind w:left="5760" w:hanging="360"/>
      </w:pPr>
      <w:rPr>
        <w:rFonts w:ascii="Times New Roman" w:hAnsi="Times New Roman" w:hint="default"/>
      </w:rPr>
    </w:lvl>
    <w:lvl w:ilvl="8" w:tplc="BE80D91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AA15257"/>
    <w:multiLevelType w:val="hybridMultilevel"/>
    <w:tmpl w:val="3230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640251"/>
    <w:multiLevelType w:val="multilevel"/>
    <w:tmpl w:val="F7C4D3CE"/>
    <w:styleLink w:val="WW8Num3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15:restartNumberingAfterBreak="0">
    <w:nsid w:val="4C505C36"/>
    <w:multiLevelType w:val="hybridMultilevel"/>
    <w:tmpl w:val="C0C4D50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4CFA6295"/>
    <w:multiLevelType w:val="hybridMultilevel"/>
    <w:tmpl w:val="6472E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837223"/>
    <w:multiLevelType w:val="hybridMultilevel"/>
    <w:tmpl w:val="F4EE0DAE"/>
    <w:lvl w:ilvl="0" w:tplc="04150001">
      <w:start w:val="1"/>
      <w:numFmt w:val="bullet"/>
      <w:lvlText w:val=""/>
      <w:lvlJc w:val="left"/>
      <w:pPr>
        <w:ind w:left="1146" w:hanging="360"/>
      </w:pPr>
      <w:rPr>
        <w:rFonts w:ascii="Symbol" w:hAnsi="Symbol" w:hint="default"/>
      </w:rPr>
    </w:lvl>
    <w:lvl w:ilvl="1" w:tplc="5F304096">
      <w:start w:val="1"/>
      <w:numFmt w:val="bullet"/>
      <w:lvlText w:val="-"/>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4E0963E3"/>
    <w:multiLevelType w:val="hybridMultilevel"/>
    <w:tmpl w:val="9AB0E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D4514A"/>
    <w:multiLevelType w:val="multilevel"/>
    <w:tmpl w:val="898E9B5A"/>
    <w:styleLink w:val="WW8Num56"/>
    <w:lvl w:ilvl="0">
      <w:numFmt w:val="bullet"/>
      <w:lvlText w:val="-"/>
      <w:lvlJc w:val="left"/>
      <w:pPr>
        <w:ind w:left="36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 w15:restartNumberingAfterBreak="0">
    <w:nsid w:val="520E3299"/>
    <w:multiLevelType w:val="hybridMultilevel"/>
    <w:tmpl w:val="C4B29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55085D"/>
    <w:multiLevelType w:val="hybridMultilevel"/>
    <w:tmpl w:val="AC666E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05642E"/>
    <w:multiLevelType w:val="hybridMultilevel"/>
    <w:tmpl w:val="177E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016CB0"/>
    <w:multiLevelType w:val="hybridMultilevel"/>
    <w:tmpl w:val="FA841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1B4D7C"/>
    <w:multiLevelType w:val="hybridMultilevel"/>
    <w:tmpl w:val="F5069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2374B3"/>
    <w:multiLevelType w:val="multilevel"/>
    <w:tmpl w:val="831C3A32"/>
    <w:styleLink w:val="RTFNum42"/>
    <w:lvl w:ilvl="0">
      <w:start w:val="1"/>
      <w:numFmt w:val="decimal"/>
      <w:lvlText w:val=" %1 "/>
      <w:lvlJc w:val="left"/>
      <w:pPr>
        <w:ind w:left="360" w:hanging="360"/>
      </w:pPr>
    </w:lvl>
    <w:lvl w:ilvl="1">
      <w:start w:val="1"/>
      <w:numFmt w:val="decimal"/>
      <w:lvlText w:val=" %1.%2 "/>
      <w:lvlJc w:val="left"/>
      <w:pPr>
        <w:ind w:left="720" w:hanging="360"/>
      </w:pPr>
    </w:lvl>
    <w:lvl w:ilvl="2">
      <w:start w:val="1"/>
      <w:numFmt w:val="decimal"/>
      <w:lvlText w:val=" %1.%2.%3 "/>
      <w:lvlJc w:val="left"/>
      <w:pPr>
        <w:ind w:left="1080" w:hanging="360"/>
      </w:p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53" w15:restartNumberingAfterBreak="0">
    <w:nsid w:val="62C57DEA"/>
    <w:multiLevelType w:val="multilevel"/>
    <w:tmpl w:val="7B38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0D7EC6"/>
    <w:multiLevelType w:val="multilevel"/>
    <w:tmpl w:val="700026EE"/>
    <w:styleLink w:val="WW8Num68"/>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5" w15:restartNumberingAfterBreak="0">
    <w:nsid w:val="65274CD3"/>
    <w:multiLevelType w:val="hybridMultilevel"/>
    <w:tmpl w:val="2416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D60E8E"/>
    <w:multiLevelType w:val="hybridMultilevel"/>
    <w:tmpl w:val="210C1952"/>
    <w:lvl w:ilvl="0" w:tplc="7AAA475C">
      <w:start w:val="1"/>
      <w:numFmt w:val="lowerLetter"/>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57" w15:restartNumberingAfterBreak="0">
    <w:nsid w:val="66F872CC"/>
    <w:multiLevelType w:val="hybridMultilevel"/>
    <w:tmpl w:val="CC34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EE6FB0"/>
    <w:multiLevelType w:val="hybridMultilevel"/>
    <w:tmpl w:val="982A1FB8"/>
    <w:lvl w:ilvl="0" w:tplc="04150003">
      <w:start w:val="1"/>
      <w:numFmt w:val="bullet"/>
      <w:lvlText w:val="o"/>
      <w:lvlJc w:val="left"/>
      <w:pPr>
        <w:ind w:left="720" w:hanging="360"/>
      </w:pPr>
      <w:rPr>
        <w:rFonts w:ascii="Courier New" w:hAnsi="Courier New" w:cs="Courier New" w:hint="default"/>
      </w:rPr>
    </w:lvl>
    <w:lvl w:ilvl="1" w:tplc="0415000F">
      <w:start w:val="1"/>
      <w:numFmt w:val="decimal"/>
      <w:lvlText w:val="%2."/>
      <w:lvlJc w:val="left"/>
      <w:pPr>
        <w:ind w:left="1440" w:hanging="360"/>
      </w:pPr>
      <w:rPr>
        <w:rFonts w:hint="default"/>
      </w:rPr>
    </w:lvl>
    <w:lvl w:ilvl="2" w:tplc="0415000F">
      <w:start w:val="1"/>
      <w:numFmt w:val="decimal"/>
      <w:lvlText w:val="%3."/>
      <w:lvlJc w:val="left"/>
      <w:pPr>
        <w:ind w:left="2160" w:hanging="360"/>
      </w:pPr>
      <w:rPr>
        <w:rFont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972AEC"/>
    <w:multiLevelType w:val="hybridMultilevel"/>
    <w:tmpl w:val="9DC4D4C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722B37D7"/>
    <w:multiLevelType w:val="hybridMultilevel"/>
    <w:tmpl w:val="D5302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047E09"/>
    <w:multiLevelType w:val="hybridMultilevel"/>
    <w:tmpl w:val="C07AB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F25CE8"/>
    <w:multiLevelType w:val="hybridMultilevel"/>
    <w:tmpl w:val="D73A8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CF40B9"/>
    <w:multiLevelType w:val="multilevel"/>
    <w:tmpl w:val="7FA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7935C8"/>
    <w:multiLevelType w:val="hybridMultilevel"/>
    <w:tmpl w:val="9ABA6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2"/>
  </w:num>
  <w:num w:numId="2">
    <w:abstractNumId w:val="37"/>
  </w:num>
  <w:num w:numId="3">
    <w:abstractNumId w:val="59"/>
  </w:num>
  <w:num w:numId="4">
    <w:abstractNumId w:val="15"/>
  </w:num>
  <w:num w:numId="5">
    <w:abstractNumId w:val="31"/>
  </w:num>
  <w:num w:numId="6">
    <w:abstractNumId w:val="33"/>
  </w:num>
  <w:num w:numId="7">
    <w:abstractNumId w:val="9"/>
  </w:num>
  <w:num w:numId="8">
    <w:abstractNumId w:val="35"/>
  </w:num>
  <w:num w:numId="9">
    <w:abstractNumId w:val="56"/>
  </w:num>
  <w:num w:numId="10">
    <w:abstractNumId w:val="63"/>
  </w:num>
  <w:num w:numId="11">
    <w:abstractNumId w:val="12"/>
  </w:num>
  <w:num w:numId="12">
    <w:abstractNumId w:val="30"/>
  </w:num>
  <w:num w:numId="13">
    <w:abstractNumId w:val="25"/>
  </w:num>
  <w:num w:numId="14">
    <w:abstractNumId w:val="0"/>
  </w:num>
  <w:num w:numId="15">
    <w:abstractNumId w:val="58"/>
  </w:num>
  <w:num w:numId="16">
    <w:abstractNumId w:val="34"/>
  </w:num>
  <w:num w:numId="17">
    <w:abstractNumId w:val="53"/>
  </w:num>
  <w:num w:numId="18">
    <w:abstractNumId w:val="26"/>
  </w:num>
  <w:num w:numId="19">
    <w:abstractNumId w:val="28"/>
  </w:num>
  <w:num w:numId="20">
    <w:abstractNumId w:val="49"/>
  </w:num>
  <w:num w:numId="21">
    <w:abstractNumId w:val="2"/>
  </w:num>
  <w:num w:numId="22">
    <w:abstractNumId w:val="16"/>
  </w:num>
  <w:num w:numId="23">
    <w:abstractNumId w:val="4"/>
  </w:num>
  <w:num w:numId="24">
    <w:abstractNumId w:val="41"/>
  </w:num>
  <w:num w:numId="25">
    <w:abstractNumId w:val="42"/>
  </w:num>
  <w:num w:numId="26">
    <w:abstractNumId w:val="32"/>
  </w:num>
  <w:num w:numId="27">
    <w:abstractNumId w:val="46"/>
  </w:num>
  <w:num w:numId="28">
    <w:abstractNumId w:val="54"/>
  </w:num>
  <w:num w:numId="29">
    <w:abstractNumId w:val="54"/>
  </w:num>
  <w:num w:numId="30">
    <w:abstractNumId w:val="32"/>
  </w:num>
  <w:num w:numId="31">
    <w:abstractNumId w:val="54"/>
    <w:lvlOverride w:ilvl="0">
      <w:startOverride w:val="1"/>
    </w:lvlOverride>
  </w:num>
  <w:num w:numId="32">
    <w:abstractNumId w:val="32"/>
    <w:lvlOverride w:ilvl="0">
      <w:startOverride w:val="1"/>
    </w:lvlOverride>
  </w:num>
  <w:num w:numId="33">
    <w:abstractNumId w:val="51"/>
  </w:num>
  <w:num w:numId="34">
    <w:abstractNumId w:val="48"/>
  </w:num>
  <w:num w:numId="35">
    <w:abstractNumId w:val="7"/>
  </w:num>
  <w:num w:numId="36">
    <w:abstractNumId w:val="14"/>
  </w:num>
  <w:num w:numId="37">
    <w:abstractNumId w:val="21"/>
  </w:num>
  <w:num w:numId="38">
    <w:abstractNumId w:val="27"/>
  </w:num>
  <w:num w:numId="39">
    <w:abstractNumId w:val="45"/>
  </w:num>
  <w:num w:numId="40">
    <w:abstractNumId w:val="55"/>
  </w:num>
  <w:num w:numId="41">
    <w:abstractNumId w:val="13"/>
  </w:num>
  <w:num w:numId="42">
    <w:abstractNumId w:val="40"/>
  </w:num>
  <w:num w:numId="43">
    <w:abstractNumId w:val="61"/>
  </w:num>
  <w:num w:numId="44">
    <w:abstractNumId w:val="10"/>
  </w:num>
  <w:num w:numId="45">
    <w:abstractNumId w:val="44"/>
  </w:num>
  <w:num w:numId="46">
    <w:abstractNumId w:val="18"/>
  </w:num>
  <w:num w:numId="47">
    <w:abstractNumId w:val="64"/>
  </w:num>
  <w:num w:numId="48">
    <w:abstractNumId w:val="38"/>
  </w:num>
  <w:num w:numId="49">
    <w:abstractNumId w:val="29"/>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6"/>
  </w:num>
  <w:num w:numId="53">
    <w:abstractNumId w:val="22"/>
  </w:num>
  <w:num w:numId="54">
    <w:abstractNumId w:val="5"/>
  </w:num>
  <w:num w:numId="55">
    <w:abstractNumId w:val="60"/>
  </w:num>
  <w:num w:numId="56">
    <w:abstractNumId w:val="36"/>
  </w:num>
  <w:num w:numId="57">
    <w:abstractNumId w:val="47"/>
  </w:num>
  <w:num w:numId="58">
    <w:abstractNumId w:val="11"/>
  </w:num>
  <w:num w:numId="59">
    <w:abstractNumId w:val="57"/>
  </w:num>
  <w:num w:numId="60">
    <w:abstractNumId w:val="50"/>
  </w:num>
  <w:num w:numId="61">
    <w:abstractNumId w:val="19"/>
  </w:num>
  <w:num w:numId="62">
    <w:abstractNumId w:val="62"/>
  </w:num>
  <w:num w:numId="63">
    <w:abstractNumId w:val="8"/>
  </w:num>
  <w:num w:numId="64">
    <w:abstractNumId w:val="23"/>
  </w:num>
  <w:num w:numId="65">
    <w:abstractNumId w:val="43"/>
  </w:num>
  <w:num w:numId="66">
    <w:abstractNumId w:val="20"/>
  </w:num>
  <w:num w:numId="67">
    <w:abstractNumId w:val="3"/>
  </w:num>
  <w:num w:numId="68">
    <w:abstractNumId w:val="39"/>
  </w:num>
  <w:num w:numId="69">
    <w:abstractNumId w:val="17"/>
  </w:num>
  <w:num w:numId="70">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3EDD"/>
    <w:rsid w:val="00000BED"/>
    <w:rsid w:val="00001DAC"/>
    <w:rsid w:val="000020EA"/>
    <w:rsid w:val="0000325E"/>
    <w:rsid w:val="0000709C"/>
    <w:rsid w:val="00012FC7"/>
    <w:rsid w:val="000143F5"/>
    <w:rsid w:val="00016CA9"/>
    <w:rsid w:val="000170A8"/>
    <w:rsid w:val="00020E81"/>
    <w:rsid w:val="0002109B"/>
    <w:rsid w:val="00021F94"/>
    <w:rsid w:val="00040726"/>
    <w:rsid w:val="000412D3"/>
    <w:rsid w:val="00042609"/>
    <w:rsid w:val="0004611D"/>
    <w:rsid w:val="00046235"/>
    <w:rsid w:val="00046B02"/>
    <w:rsid w:val="00050E46"/>
    <w:rsid w:val="00051899"/>
    <w:rsid w:val="00052001"/>
    <w:rsid w:val="000549B2"/>
    <w:rsid w:val="00056628"/>
    <w:rsid w:val="00060022"/>
    <w:rsid w:val="00062089"/>
    <w:rsid w:val="0006218D"/>
    <w:rsid w:val="00063994"/>
    <w:rsid w:val="00064E9F"/>
    <w:rsid w:val="00067240"/>
    <w:rsid w:val="00083869"/>
    <w:rsid w:val="00086CE0"/>
    <w:rsid w:val="00092AE9"/>
    <w:rsid w:val="00093252"/>
    <w:rsid w:val="00093441"/>
    <w:rsid w:val="00093815"/>
    <w:rsid w:val="000948C3"/>
    <w:rsid w:val="000950C4"/>
    <w:rsid w:val="00095B45"/>
    <w:rsid w:val="0009666D"/>
    <w:rsid w:val="000975F2"/>
    <w:rsid w:val="000A0659"/>
    <w:rsid w:val="000A11B5"/>
    <w:rsid w:val="000A304A"/>
    <w:rsid w:val="000A3356"/>
    <w:rsid w:val="000A3E70"/>
    <w:rsid w:val="000B12C5"/>
    <w:rsid w:val="000B1C8E"/>
    <w:rsid w:val="000B3689"/>
    <w:rsid w:val="000B40FB"/>
    <w:rsid w:val="000C6443"/>
    <w:rsid w:val="000C754D"/>
    <w:rsid w:val="000D5867"/>
    <w:rsid w:val="000E0618"/>
    <w:rsid w:val="000E0BCF"/>
    <w:rsid w:val="000E29AE"/>
    <w:rsid w:val="000E4839"/>
    <w:rsid w:val="000E5212"/>
    <w:rsid w:val="000E5CE1"/>
    <w:rsid w:val="000E7000"/>
    <w:rsid w:val="000F12D3"/>
    <w:rsid w:val="000F3E19"/>
    <w:rsid w:val="000F7BA0"/>
    <w:rsid w:val="00100166"/>
    <w:rsid w:val="00101111"/>
    <w:rsid w:val="00105CD5"/>
    <w:rsid w:val="00107ECF"/>
    <w:rsid w:val="00111C87"/>
    <w:rsid w:val="0011293C"/>
    <w:rsid w:val="00114109"/>
    <w:rsid w:val="001225CE"/>
    <w:rsid w:val="00122A4E"/>
    <w:rsid w:val="00132178"/>
    <w:rsid w:val="001326D5"/>
    <w:rsid w:val="001342C4"/>
    <w:rsid w:val="001419CF"/>
    <w:rsid w:val="00153334"/>
    <w:rsid w:val="00155B25"/>
    <w:rsid w:val="00155C5C"/>
    <w:rsid w:val="00155F2F"/>
    <w:rsid w:val="001640EB"/>
    <w:rsid w:val="0016604C"/>
    <w:rsid w:val="0016608A"/>
    <w:rsid w:val="001709AE"/>
    <w:rsid w:val="0017514E"/>
    <w:rsid w:val="0017587B"/>
    <w:rsid w:val="0017677F"/>
    <w:rsid w:val="00180273"/>
    <w:rsid w:val="00181522"/>
    <w:rsid w:val="0018293E"/>
    <w:rsid w:val="00183B2E"/>
    <w:rsid w:val="00186945"/>
    <w:rsid w:val="00190A6D"/>
    <w:rsid w:val="001A0902"/>
    <w:rsid w:val="001A7A68"/>
    <w:rsid w:val="001B0803"/>
    <w:rsid w:val="001B0A4A"/>
    <w:rsid w:val="001B288C"/>
    <w:rsid w:val="001B5652"/>
    <w:rsid w:val="001B66B9"/>
    <w:rsid w:val="001C27C4"/>
    <w:rsid w:val="001C3A4A"/>
    <w:rsid w:val="001C3D81"/>
    <w:rsid w:val="001C4F50"/>
    <w:rsid w:val="001D5744"/>
    <w:rsid w:val="001E1C90"/>
    <w:rsid w:val="001E72B0"/>
    <w:rsid w:val="001E7B33"/>
    <w:rsid w:val="001F0733"/>
    <w:rsid w:val="001F2F41"/>
    <w:rsid w:val="001F4A6B"/>
    <w:rsid w:val="00211243"/>
    <w:rsid w:val="002151E9"/>
    <w:rsid w:val="0022431A"/>
    <w:rsid w:val="00226B96"/>
    <w:rsid w:val="00233E53"/>
    <w:rsid w:val="002414E9"/>
    <w:rsid w:val="00247F5A"/>
    <w:rsid w:val="00256F6C"/>
    <w:rsid w:val="00263AF8"/>
    <w:rsid w:val="00271D9D"/>
    <w:rsid w:val="00273342"/>
    <w:rsid w:val="002738B3"/>
    <w:rsid w:val="00281553"/>
    <w:rsid w:val="002831BF"/>
    <w:rsid w:val="002839AB"/>
    <w:rsid w:val="00291A58"/>
    <w:rsid w:val="00294FD3"/>
    <w:rsid w:val="00295933"/>
    <w:rsid w:val="00296964"/>
    <w:rsid w:val="00297293"/>
    <w:rsid w:val="002A352B"/>
    <w:rsid w:val="002B7BC0"/>
    <w:rsid w:val="002C1602"/>
    <w:rsid w:val="002C2F25"/>
    <w:rsid w:val="002C4BDA"/>
    <w:rsid w:val="002C5D02"/>
    <w:rsid w:val="002D054D"/>
    <w:rsid w:val="002D2437"/>
    <w:rsid w:val="002E26B5"/>
    <w:rsid w:val="002E5BD9"/>
    <w:rsid w:val="002F3443"/>
    <w:rsid w:val="002F3D17"/>
    <w:rsid w:val="002F7B0C"/>
    <w:rsid w:val="003002CD"/>
    <w:rsid w:val="00301822"/>
    <w:rsid w:val="00302DF7"/>
    <w:rsid w:val="00306B60"/>
    <w:rsid w:val="00310B87"/>
    <w:rsid w:val="00313F96"/>
    <w:rsid w:val="00325378"/>
    <w:rsid w:val="003328E6"/>
    <w:rsid w:val="00333835"/>
    <w:rsid w:val="00336952"/>
    <w:rsid w:val="00347868"/>
    <w:rsid w:val="00347CAB"/>
    <w:rsid w:val="00357932"/>
    <w:rsid w:val="00363049"/>
    <w:rsid w:val="003658F3"/>
    <w:rsid w:val="00367322"/>
    <w:rsid w:val="00372EB8"/>
    <w:rsid w:val="003811BF"/>
    <w:rsid w:val="00384B46"/>
    <w:rsid w:val="00385AE0"/>
    <w:rsid w:val="00390F8A"/>
    <w:rsid w:val="00393ECE"/>
    <w:rsid w:val="003A3B69"/>
    <w:rsid w:val="003B3910"/>
    <w:rsid w:val="003C1FFA"/>
    <w:rsid w:val="003C53E6"/>
    <w:rsid w:val="003C659B"/>
    <w:rsid w:val="003C6684"/>
    <w:rsid w:val="003E2581"/>
    <w:rsid w:val="003E3EF5"/>
    <w:rsid w:val="003E4281"/>
    <w:rsid w:val="003E6363"/>
    <w:rsid w:val="003F48E4"/>
    <w:rsid w:val="003F49EC"/>
    <w:rsid w:val="00401BA1"/>
    <w:rsid w:val="0040244F"/>
    <w:rsid w:val="00405304"/>
    <w:rsid w:val="00413897"/>
    <w:rsid w:val="00413A35"/>
    <w:rsid w:val="00420B43"/>
    <w:rsid w:val="00422BC9"/>
    <w:rsid w:val="00422CB6"/>
    <w:rsid w:val="004275EA"/>
    <w:rsid w:val="0043082E"/>
    <w:rsid w:val="004312D9"/>
    <w:rsid w:val="004338D9"/>
    <w:rsid w:val="00435BA7"/>
    <w:rsid w:val="00435C58"/>
    <w:rsid w:val="00437447"/>
    <w:rsid w:val="00441431"/>
    <w:rsid w:val="004516D6"/>
    <w:rsid w:val="00451972"/>
    <w:rsid w:val="00455C5D"/>
    <w:rsid w:val="00460628"/>
    <w:rsid w:val="0046415A"/>
    <w:rsid w:val="0046680F"/>
    <w:rsid w:val="004746D5"/>
    <w:rsid w:val="00476B16"/>
    <w:rsid w:val="00481B00"/>
    <w:rsid w:val="00483EBC"/>
    <w:rsid w:val="00486451"/>
    <w:rsid w:val="004901F1"/>
    <w:rsid w:val="00495FCB"/>
    <w:rsid w:val="0049733C"/>
    <w:rsid w:val="004A09E9"/>
    <w:rsid w:val="004A20A8"/>
    <w:rsid w:val="004A2D6E"/>
    <w:rsid w:val="004A3BF1"/>
    <w:rsid w:val="004A44BF"/>
    <w:rsid w:val="004A467E"/>
    <w:rsid w:val="004A47B3"/>
    <w:rsid w:val="004A52DF"/>
    <w:rsid w:val="004A6A50"/>
    <w:rsid w:val="004A74DD"/>
    <w:rsid w:val="004B07CD"/>
    <w:rsid w:val="004B1106"/>
    <w:rsid w:val="004B2577"/>
    <w:rsid w:val="004B6EA7"/>
    <w:rsid w:val="004B7EA1"/>
    <w:rsid w:val="004C3D18"/>
    <w:rsid w:val="004D0FDC"/>
    <w:rsid w:val="004D383F"/>
    <w:rsid w:val="004D3CFE"/>
    <w:rsid w:val="004D3F07"/>
    <w:rsid w:val="004D4D62"/>
    <w:rsid w:val="004E039A"/>
    <w:rsid w:val="004E0461"/>
    <w:rsid w:val="004E12A5"/>
    <w:rsid w:val="004E1E2E"/>
    <w:rsid w:val="004E64FB"/>
    <w:rsid w:val="004F02F8"/>
    <w:rsid w:val="004F7969"/>
    <w:rsid w:val="00504A3F"/>
    <w:rsid w:val="0051148B"/>
    <w:rsid w:val="00512D6A"/>
    <w:rsid w:val="00513D8F"/>
    <w:rsid w:val="00520F09"/>
    <w:rsid w:val="00522367"/>
    <w:rsid w:val="0052336D"/>
    <w:rsid w:val="005268EF"/>
    <w:rsid w:val="00526CA2"/>
    <w:rsid w:val="005271A0"/>
    <w:rsid w:val="00527A7C"/>
    <w:rsid w:val="00531157"/>
    <w:rsid w:val="00532D7C"/>
    <w:rsid w:val="00534E59"/>
    <w:rsid w:val="00542741"/>
    <w:rsid w:val="00544ABF"/>
    <w:rsid w:val="00544EE8"/>
    <w:rsid w:val="00551F20"/>
    <w:rsid w:val="00552340"/>
    <w:rsid w:val="005605F3"/>
    <w:rsid w:val="0056265C"/>
    <w:rsid w:val="0056286B"/>
    <w:rsid w:val="00576F11"/>
    <w:rsid w:val="00577A10"/>
    <w:rsid w:val="00580D91"/>
    <w:rsid w:val="005845E5"/>
    <w:rsid w:val="0058786D"/>
    <w:rsid w:val="005A2237"/>
    <w:rsid w:val="005A455D"/>
    <w:rsid w:val="005A465E"/>
    <w:rsid w:val="005A613C"/>
    <w:rsid w:val="005A657E"/>
    <w:rsid w:val="005A7546"/>
    <w:rsid w:val="005A762D"/>
    <w:rsid w:val="005B3451"/>
    <w:rsid w:val="005B3DC0"/>
    <w:rsid w:val="005C367D"/>
    <w:rsid w:val="005D05E1"/>
    <w:rsid w:val="005D1770"/>
    <w:rsid w:val="005D21EB"/>
    <w:rsid w:val="005D3A31"/>
    <w:rsid w:val="005D3DE7"/>
    <w:rsid w:val="005D42B7"/>
    <w:rsid w:val="005D450D"/>
    <w:rsid w:val="005E66C6"/>
    <w:rsid w:val="005F523E"/>
    <w:rsid w:val="005F5E2C"/>
    <w:rsid w:val="00600040"/>
    <w:rsid w:val="0060039D"/>
    <w:rsid w:val="00601A67"/>
    <w:rsid w:val="00603C9A"/>
    <w:rsid w:val="00616C46"/>
    <w:rsid w:val="0061795E"/>
    <w:rsid w:val="0063178F"/>
    <w:rsid w:val="00633184"/>
    <w:rsid w:val="0063447A"/>
    <w:rsid w:val="006409E2"/>
    <w:rsid w:val="006430EA"/>
    <w:rsid w:val="00644A6E"/>
    <w:rsid w:val="006551EE"/>
    <w:rsid w:val="0065588C"/>
    <w:rsid w:val="00661997"/>
    <w:rsid w:val="00671CF5"/>
    <w:rsid w:val="00676795"/>
    <w:rsid w:val="006818F5"/>
    <w:rsid w:val="00684CC5"/>
    <w:rsid w:val="0068778A"/>
    <w:rsid w:val="00687A4C"/>
    <w:rsid w:val="00694B6F"/>
    <w:rsid w:val="0069623A"/>
    <w:rsid w:val="00696E41"/>
    <w:rsid w:val="00697732"/>
    <w:rsid w:val="006A1F7E"/>
    <w:rsid w:val="006A30C7"/>
    <w:rsid w:val="006A36FD"/>
    <w:rsid w:val="006B01B4"/>
    <w:rsid w:val="006B09EF"/>
    <w:rsid w:val="006B3E48"/>
    <w:rsid w:val="006C1BFD"/>
    <w:rsid w:val="006D7879"/>
    <w:rsid w:val="006D797C"/>
    <w:rsid w:val="006E1988"/>
    <w:rsid w:val="006E2CDB"/>
    <w:rsid w:val="006E2F20"/>
    <w:rsid w:val="006E34B9"/>
    <w:rsid w:val="006F1134"/>
    <w:rsid w:val="006F18FC"/>
    <w:rsid w:val="006F2E07"/>
    <w:rsid w:val="006F2EFF"/>
    <w:rsid w:val="006F4BAF"/>
    <w:rsid w:val="006F51F1"/>
    <w:rsid w:val="007077A6"/>
    <w:rsid w:val="00710F25"/>
    <w:rsid w:val="00711E90"/>
    <w:rsid w:val="00715098"/>
    <w:rsid w:val="0071649E"/>
    <w:rsid w:val="0071783C"/>
    <w:rsid w:val="0072682C"/>
    <w:rsid w:val="007329DF"/>
    <w:rsid w:val="00734A91"/>
    <w:rsid w:val="007359D0"/>
    <w:rsid w:val="00743EFE"/>
    <w:rsid w:val="00745223"/>
    <w:rsid w:val="00745D69"/>
    <w:rsid w:val="00755828"/>
    <w:rsid w:val="00755FE4"/>
    <w:rsid w:val="0076575A"/>
    <w:rsid w:val="00767CF9"/>
    <w:rsid w:val="00770863"/>
    <w:rsid w:val="00771841"/>
    <w:rsid w:val="007759FD"/>
    <w:rsid w:val="00777DBD"/>
    <w:rsid w:val="007803D8"/>
    <w:rsid w:val="00780FD0"/>
    <w:rsid w:val="00783087"/>
    <w:rsid w:val="007834FB"/>
    <w:rsid w:val="00787B9A"/>
    <w:rsid w:val="007939DA"/>
    <w:rsid w:val="007956F0"/>
    <w:rsid w:val="007A35CC"/>
    <w:rsid w:val="007A61FF"/>
    <w:rsid w:val="007C0642"/>
    <w:rsid w:val="007C11ED"/>
    <w:rsid w:val="007C11FE"/>
    <w:rsid w:val="007C4E1F"/>
    <w:rsid w:val="007C56CB"/>
    <w:rsid w:val="007D0881"/>
    <w:rsid w:val="007D1803"/>
    <w:rsid w:val="007D1E1B"/>
    <w:rsid w:val="007D440F"/>
    <w:rsid w:val="007D464A"/>
    <w:rsid w:val="007D6987"/>
    <w:rsid w:val="007E5E51"/>
    <w:rsid w:val="007E7933"/>
    <w:rsid w:val="007F62C0"/>
    <w:rsid w:val="007F6BC1"/>
    <w:rsid w:val="007F70F5"/>
    <w:rsid w:val="008001A6"/>
    <w:rsid w:val="00806FCC"/>
    <w:rsid w:val="008113C5"/>
    <w:rsid w:val="00811DC4"/>
    <w:rsid w:val="008139C8"/>
    <w:rsid w:val="00820637"/>
    <w:rsid w:val="00820D85"/>
    <w:rsid w:val="00826D9F"/>
    <w:rsid w:val="00836830"/>
    <w:rsid w:val="00837888"/>
    <w:rsid w:val="008500B6"/>
    <w:rsid w:val="008537FE"/>
    <w:rsid w:val="00855492"/>
    <w:rsid w:val="00855E7E"/>
    <w:rsid w:val="008573CD"/>
    <w:rsid w:val="0085784F"/>
    <w:rsid w:val="00862415"/>
    <w:rsid w:val="00862764"/>
    <w:rsid w:val="00863686"/>
    <w:rsid w:val="00865D70"/>
    <w:rsid w:val="00867B31"/>
    <w:rsid w:val="0087322C"/>
    <w:rsid w:val="0088137C"/>
    <w:rsid w:val="00891ECB"/>
    <w:rsid w:val="008974B8"/>
    <w:rsid w:val="008A254C"/>
    <w:rsid w:val="008A533C"/>
    <w:rsid w:val="008A5EAD"/>
    <w:rsid w:val="008A68DB"/>
    <w:rsid w:val="008A728F"/>
    <w:rsid w:val="008B0AFC"/>
    <w:rsid w:val="008B5715"/>
    <w:rsid w:val="008B6CC2"/>
    <w:rsid w:val="008C00BA"/>
    <w:rsid w:val="008C5F9F"/>
    <w:rsid w:val="008D1A6D"/>
    <w:rsid w:val="008E1206"/>
    <w:rsid w:val="008E5153"/>
    <w:rsid w:val="008E58EE"/>
    <w:rsid w:val="008E6128"/>
    <w:rsid w:val="008F05EA"/>
    <w:rsid w:val="008F0F28"/>
    <w:rsid w:val="008F3693"/>
    <w:rsid w:val="008F5A02"/>
    <w:rsid w:val="008F6639"/>
    <w:rsid w:val="00903CDC"/>
    <w:rsid w:val="009043C1"/>
    <w:rsid w:val="00904B02"/>
    <w:rsid w:val="00907681"/>
    <w:rsid w:val="009076E4"/>
    <w:rsid w:val="00907C8E"/>
    <w:rsid w:val="00913223"/>
    <w:rsid w:val="009140E7"/>
    <w:rsid w:val="009146B3"/>
    <w:rsid w:val="00915471"/>
    <w:rsid w:val="00917033"/>
    <w:rsid w:val="009203FA"/>
    <w:rsid w:val="00922B16"/>
    <w:rsid w:val="0092581F"/>
    <w:rsid w:val="009279B2"/>
    <w:rsid w:val="0094253E"/>
    <w:rsid w:val="009439D3"/>
    <w:rsid w:val="009458BA"/>
    <w:rsid w:val="00955E91"/>
    <w:rsid w:val="00961EED"/>
    <w:rsid w:val="00967C85"/>
    <w:rsid w:val="009718A6"/>
    <w:rsid w:val="00972336"/>
    <w:rsid w:val="009729BE"/>
    <w:rsid w:val="00973095"/>
    <w:rsid w:val="0097318C"/>
    <w:rsid w:val="00973B3D"/>
    <w:rsid w:val="009765BC"/>
    <w:rsid w:val="00985AA9"/>
    <w:rsid w:val="00985FCD"/>
    <w:rsid w:val="009939D8"/>
    <w:rsid w:val="009A1EBE"/>
    <w:rsid w:val="009A2C2D"/>
    <w:rsid w:val="009A4AB1"/>
    <w:rsid w:val="009A6904"/>
    <w:rsid w:val="009A7165"/>
    <w:rsid w:val="009B1EEF"/>
    <w:rsid w:val="009C0313"/>
    <w:rsid w:val="009C1A9B"/>
    <w:rsid w:val="009C2F2C"/>
    <w:rsid w:val="009C3FE2"/>
    <w:rsid w:val="009C7FD8"/>
    <w:rsid w:val="009D0833"/>
    <w:rsid w:val="009D0CB3"/>
    <w:rsid w:val="009F0260"/>
    <w:rsid w:val="009F1F5E"/>
    <w:rsid w:val="009F409D"/>
    <w:rsid w:val="00A014F4"/>
    <w:rsid w:val="00A01F85"/>
    <w:rsid w:val="00A034ED"/>
    <w:rsid w:val="00A07D80"/>
    <w:rsid w:val="00A10B1D"/>
    <w:rsid w:val="00A131A8"/>
    <w:rsid w:val="00A13F6A"/>
    <w:rsid w:val="00A145AE"/>
    <w:rsid w:val="00A14AD8"/>
    <w:rsid w:val="00A14E27"/>
    <w:rsid w:val="00A22E9B"/>
    <w:rsid w:val="00A2301A"/>
    <w:rsid w:val="00A24772"/>
    <w:rsid w:val="00A25992"/>
    <w:rsid w:val="00A26A21"/>
    <w:rsid w:val="00A31694"/>
    <w:rsid w:val="00A365F3"/>
    <w:rsid w:val="00A37168"/>
    <w:rsid w:val="00A37D98"/>
    <w:rsid w:val="00A40C76"/>
    <w:rsid w:val="00A469B6"/>
    <w:rsid w:val="00A54C44"/>
    <w:rsid w:val="00A55935"/>
    <w:rsid w:val="00A62ED4"/>
    <w:rsid w:val="00A636FF"/>
    <w:rsid w:val="00A6408C"/>
    <w:rsid w:val="00A642E0"/>
    <w:rsid w:val="00A6563D"/>
    <w:rsid w:val="00A70FAA"/>
    <w:rsid w:val="00A71DB6"/>
    <w:rsid w:val="00A730A6"/>
    <w:rsid w:val="00A731CB"/>
    <w:rsid w:val="00A763C0"/>
    <w:rsid w:val="00A8756B"/>
    <w:rsid w:val="00A917C3"/>
    <w:rsid w:val="00A91F1A"/>
    <w:rsid w:val="00A9234A"/>
    <w:rsid w:val="00A929E8"/>
    <w:rsid w:val="00A95A91"/>
    <w:rsid w:val="00AA09D6"/>
    <w:rsid w:val="00AA7F77"/>
    <w:rsid w:val="00AB0551"/>
    <w:rsid w:val="00AB605D"/>
    <w:rsid w:val="00AB7937"/>
    <w:rsid w:val="00AB7EE6"/>
    <w:rsid w:val="00AC0085"/>
    <w:rsid w:val="00AC00A8"/>
    <w:rsid w:val="00AC13B6"/>
    <w:rsid w:val="00AC1EAB"/>
    <w:rsid w:val="00AD1516"/>
    <w:rsid w:val="00AD42D3"/>
    <w:rsid w:val="00AD5F99"/>
    <w:rsid w:val="00AD6E7B"/>
    <w:rsid w:val="00AE19C0"/>
    <w:rsid w:val="00AE43A0"/>
    <w:rsid w:val="00AF1D1D"/>
    <w:rsid w:val="00AF2C94"/>
    <w:rsid w:val="00AF3227"/>
    <w:rsid w:val="00AF3EDD"/>
    <w:rsid w:val="00B008F5"/>
    <w:rsid w:val="00B02F29"/>
    <w:rsid w:val="00B050B1"/>
    <w:rsid w:val="00B211BD"/>
    <w:rsid w:val="00B213D5"/>
    <w:rsid w:val="00B2682F"/>
    <w:rsid w:val="00B26F55"/>
    <w:rsid w:val="00B27161"/>
    <w:rsid w:val="00B276AA"/>
    <w:rsid w:val="00B3050C"/>
    <w:rsid w:val="00B32D7C"/>
    <w:rsid w:val="00B373C4"/>
    <w:rsid w:val="00B407CE"/>
    <w:rsid w:val="00B40EE6"/>
    <w:rsid w:val="00B43B4C"/>
    <w:rsid w:val="00B50BFA"/>
    <w:rsid w:val="00B52891"/>
    <w:rsid w:val="00B5469B"/>
    <w:rsid w:val="00B555CF"/>
    <w:rsid w:val="00B60339"/>
    <w:rsid w:val="00B6109C"/>
    <w:rsid w:val="00B615D8"/>
    <w:rsid w:val="00B62093"/>
    <w:rsid w:val="00B62B7A"/>
    <w:rsid w:val="00B664B6"/>
    <w:rsid w:val="00B66536"/>
    <w:rsid w:val="00B6795A"/>
    <w:rsid w:val="00B73395"/>
    <w:rsid w:val="00B87928"/>
    <w:rsid w:val="00BA00E6"/>
    <w:rsid w:val="00BA11C7"/>
    <w:rsid w:val="00BA3C71"/>
    <w:rsid w:val="00BA515F"/>
    <w:rsid w:val="00BA5FDD"/>
    <w:rsid w:val="00BA6166"/>
    <w:rsid w:val="00BB20DA"/>
    <w:rsid w:val="00BB23CD"/>
    <w:rsid w:val="00BC1508"/>
    <w:rsid w:val="00BC2371"/>
    <w:rsid w:val="00BC2774"/>
    <w:rsid w:val="00BC37ED"/>
    <w:rsid w:val="00BC7CE8"/>
    <w:rsid w:val="00BD1378"/>
    <w:rsid w:val="00BD18B4"/>
    <w:rsid w:val="00BD3CD6"/>
    <w:rsid w:val="00BF2B6D"/>
    <w:rsid w:val="00C02D53"/>
    <w:rsid w:val="00C06DC4"/>
    <w:rsid w:val="00C07F63"/>
    <w:rsid w:val="00C114C4"/>
    <w:rsid w:val="00C11A80"/>
    <w:rsid w:val="00C1311B"/>
    <w:rsid w:val="00C14339"/>
    <w:rsid w:val="00C145F2"/>
    <w:rsid w:val="00C2129D"/>
    <w:rsid w:val="00C23983"/>
    <w:rsid w:val="00C249F8"/>
    <w:rsid w:val="00C2583C"/>
    <w:rsid w:val="00C26CC6"/>
    <w:rsid w:val="00C277BA"/>
    <w:rsid w:val="00C3263C"/>
    <w:rsid w:val="00C334C6"/>
    <w:rsid w:val="00C36A89"/>
    <w:rsid w:val="00C3711C"/>
    <w:rsid w:val="00C3758E"/>
    <w:rsid w:val="00C379DC"/>
    <w:rsid w:val="00C42335"/>
    <w:rsid w:val="00C42836"/>
    <w:rsid w:val="00C46CA8"/>
    <w:rsid w:val="00C51888"/>
    <w:rsid w:val="00C559A2"/>
    <w:rsid w:val="00C618C5"/>
    <w:rsid w:val="00C62A1E"/>
    <w:rsid w:val="00C63145"/>
    <w:rsid w:val="00C63659"/>
    <w:rsid w:val="00C704D6"/>
    <w:rsid w:val="00C70F6F"/>
    <w:rsid w:val="00C71D00"/>
    <w:rsid w:val="00C7370C"/>
    <w:rsid w:val="00C73E35"/>
    <w:rsid w:val="00C76717"/>
    <w:rsid w:val="00C837C2"/>
    <w:rsid w:val="00C91DBF"/>
    <w:rsid w:val="00C9607A"/>
    <w:rsid w:val="00C96BD7"/>
    <w:rsid w:val="00CA7C45"/>
    <w:rsid w:val="00CB109E"/>
    <w:rsid w:val="00CB3250"/>
    <w:rsid w:val="00CC1793"/>
    <w:rsid w:val="00CC1EA7"/>
    <w:rsid w:val="00CC49E6"/>
    <w:rsid w:val="00CC4F47"/>
    <w:rsid w:val="00CD168E"/>
    <w:rsid w:val="00CD4AD9"/>
    <w:rsid w:val="00CD5E3E"/>
    <w:rsid w:val="00CD6FBE"/>
    <w:rsid w:val="00CE04DD"/>
    <w:rsid w:val="00CF0962"/>
    <w:rsid w:val="00CF3A36"/>
    <w:rsid w:val="00D00D85"/>
    <w:rsid w:val="00D01CFB"/>
    <w:rsid w:val="00D0260D"/>
    <w:rsid w:val="00D02CB2"/>
    <w:rsid w:val="00D0407C"/>
    <w:rsid w:val="00D0578A"/>
    <w:rsid w:val="00D07623"/>
    <w:rsid w:val="00D10E13"/>
    <w:rsid w:val="00D11E82"/>
    <w:rsid w:val="00D121C6"/>
    <w:rsid w:val="00D153BA"/>
    <w:rsid w:val="00D202FE"/>
    <w:rsid w:val="00D24C6C"/>
    <w:rsid w:val="00D25959"/>
    <w:rsid w:val="00D34DDC"/>
    <w:rsid w:val="00D43658"/>
    <w:rsid w:val="00D50D99"/>
    <w:rsid w:val="00D531D9"/>
    <w:rsid w:val="00D55670"/>
    <w:rsid w:val="00D55993"/>
    <w:rsid w:val="00D6015A"/>
    <w:rsid w:val="00D612BE"/>
    <w:rsid w:val="00D72A9A"/>
    <w:rsid w:val="00D73D33"/>
    <w:rsid w:val="00D749EC"/>
    <w:rsid w:val="00D77647"/>
    <w:rsid w:val="00D812FB"/>
    <w:rsid w:val="00D82309"/>
    <w:rsid w:val="00D85EB7"/>
    <w:rsid w:val="00D87DAD"/>
    <w:rsid w:val="00D960B1"/>
    <w:rsid w:val="00DA0C50"/>
    <w:rsid w:val="00DA1FE0"/>
    <w:rsid w:val="00DA31FC"/>
    <w:rsid w:val="00DA4658"/>
    <w:rsid w:val="00DA4EC8"/>
    <w:rsid w:val="00DA5DF9"/>
    <w:rsid w:val="00DA6DCD"/>
    <w:rsid w:val="00DA7183"/>
    <w:rsid w:val="00DA73FE"/>
    <w:rsid w:val="00DB697D"/>
    <w:rsid w:val="00DC1389"/>
    <w:rsid w:val="00DC5741"/>
    <w:rsid w:val="00DC5F5B"/>
    <w:rsid w:val="00DD50D5"/>
    <w:rsid w:val="00DE0E26"/>
    <w:rsid w:val="00DE13C7"/>
    <w:rsid w:val="00DE2462"/>
    <w:rsid w:val="00DE62C3"/>
    <w:rsid w:val="00DE6EE1"/>
    <w:rsid w:val="00DF345A"/>
    <w:rsid w:val="00DF7562"/>
    <w:rsid w:val="00E002E4"/>
    <w:rsid w:val="00E018DB"/>
    <w:rsid w:val="00E01D3B"/>
    <w:rsid w:val="00E04B3A"/>
    <w:rsid w:val="00E05EE5"/>
    <w:rsid w:val="00E06D55"/>
    <w:rsid w:val="00E07AFB"/>
    <w:rsid w:val="00E117B3"/>
    <w:rsid w:val="00E15744"/>
    <w:rsid w:val="00E15E9A"/>
    <w:rsid w:val="00E203FA"/>
    <w:rsid w:val="00E25679"/>
    <w:rsid w:val="00E27C3D"/>
    <w:rsid w:val="00E336E2"/>
    <w:rsid w:val="00E3426C"/>
    <w:rsid w:val="00E346A7"/>
    <w:rsid w:val="00E404F5"/>
    <w:rsid w:val="00E41EBC"/>
    <w:rsid w:val="00E44A5A"/>
    <w:rsid w:val="00E44A72"/>
    <w:rsid w:val="00E5119D"/>
    <w:rsid w:val="00E640BB"/>
    <w:rsid w:val="00E656DD"/>
    <w:rsid w:val="00E702D8"/>
    <w:rsid w:val="00E75588"/>
    <w:rsid w:val="00E76A85"/>
    <w:rsid w:val="00E818D9"/>
    <w:rsid w:val="00E85F2E"/>
    <w:rsid w:val="00E87FB6"/>
    <w:rsid w:val="00E904EB"/>
    <w:rsid w:val="00E953D8"/>
    <w:rsid w:val="00EA1E21"/>
    <w:rsid w:val="00EC01D6"/>
    <w:rsid w:val="00EC255C"/>
    <w:rsid w:val="00EC63CD"/>
    <w:rsid w:val="00EC6A3E"/>
    <w:rsid w:val="00EC744C"/>
    <w:rsid w:val="00EC7C9D"/>
    <w:rsid w:val="00ED0441"/>
    <w:rsid w:val="00ED5BBC"/>
    <w:rsid w:val="00ED6C63"/>
    <w:rsid w:val="00EF2BEA"/>
    <w:rsid w:val="00EF482C"/>
    <w:rsid w:val="00EF4DDE"/>
    <w:rsid w:val="00EF5F34"/>
    <w:rsid w:val="00EF6761"/>
    <w:rsid w:val="00F0795B"/>
    <w:rsid w:val="00F1133B"/>
    <w:rsid w:val="00F1459D"/>
    <w:rsid w:val="00F14A04"/>
    <w:rsid w:val="00F22F3D"/>
    <w:rsid w:val="00F260E8"/>
    <w:rsid w:val="00F26306"/>
    <w:rsid w:val="00F3616E"/>
    <w:rsid w:val="00F40368"/>
    <w:rsid w:val="00F421CF"/>
    <w:rsid w:val="00F42304"/>
    <w:rsid w:val="00F44337"/>
    <w:rsid w:val="00F51897"/>
    <w:rsid w:val="00F55A5C"/>
    <w:rsid w:val="00F60C54"/>
    <w:rsid w:val="00F6272C"/>
    <w:rsid w:val="00F6278A"/>
    <w:rsid w:val="00F645A5"/>
    <w:rsid w:val="00F71669"/>
    <w:rsid w:val="00F72FF9"/>
    <w:rsid w:val="00F7464B"/>
    <w:rsid w:val="00F9035E"/>
    <w:rsid w:val="00F97676"/>
    <w:rsid w:val="00FA0391"/>
    <w:rsid w:val="00FA49BE"/>
    <w:rsid w:val="00FA78C4"/>
    <w:rsid w:val="00FA7E1B"/>
    <w:rsid w:val="00FB5707"/>
    <w:rsid w:val="00FD144F"/>
    <w:rsid w:val="00FD49AE"/>
    <w:rsid w:val="00FD7853"/>
    <w:rsid w:val="00FE1F27"/>
    <w:rsid w:val="00FE49C5"/>
    <w:rsid w:val="00FE5D38"/>
    <w:rsid w:val="00FE63F7"/>
    <w:rsid w:val="00FF09EC"/>
    <w:rsid w:val="00FF504E"/>
    <w:rsid w:val="00FF5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909E685-9A6D-4295-9B38-D39F2127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pl-PL"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3EDD"/>
    <w:pPr>
      <w:spacing w:line="360" w:lineRule="auto"/>
    </w:pPr>
  </w:style>
  <w:style w:type="paragraph" w:styleId="Nagwek1">
    <w:name w:val="heading 1"/>
    <w:basedOn w:val="Normalny"/>
    <w:next w:val="Normalny"/>
    <w:link w:val="Nagwek1Znak"/>
    <w:uiPriority w:val="9"/>
    <w:qFormat/>
    <w:rsid w:val="0071783C"/>
    <w:pPr>
      <w:keepNext/>
      <w:keepLines/>
      <w:numPr>
        <w:numId w:val="11"/>
      </w:numPr>
      <w:spacing w:before="480"/>
      <w:outlineLvl w:val="0"/>
    </w:pPr>
    <w:rPr>
      <w:rFonts w:eastAsiaTheme="majorEastAsia" w:cs="Times New Roman"/>
      <w:b/>
      <w:bCs/>
      <w:sz w:val="28"/>
      <w:szCs w:val="28"/>
    </w:rPr>
  </w:style>
  <w:style w:type="paragraph" w:styleId="Nagwek2">
    <w:name w:val="heading 2"/>
    <w:basedOn w:val="Nagwek"/>
    <w:next w:val="Textbody"/>
    <w:link w:val="Nagwek2Znak"/>
    <w:rsid w:val="00F6278A"/>
    <w:pPr>
      <w:keepNext/>
      <w:numPr>
        <w:ilvl w:val="1"/>
        <w:numId w:val="11"/>
      </w:numPr>
      <w:tabs>
        <w:tab w:val="clear" w:pos="4536"/>
        <w:tab w:val="clear" w:pos="9072"/>
      </w:tabs>
      <w:spacing w:before="240" w:after="120"/>
      <w:outlineLvl w:val="1"/>
    </w:pPr>
    <w:rPr>
      <w:rFonts w:ascii="Arial" w:eastAsia="SimSun" w:hAnsi="Arial" w:cs="Mangal"/>
      <w:b/>
      <w:bCs/>
      <w:i/>
      <w:iCs/>
      <w:sz w:val="28"/>
      <w:szCs w:val="28"/>
      <w:lang w:eastAsia="zh-CN" w:bidi="hi-IN"/>
    </w:rPr>
  </w:style>
  <w:style w:type="paragraph" w:styleId="Nagwek3">
    <w:name w:val="heading 3"/>
    <w:basedOn w:val="Normalny"/>
    <w:next w:val="Normalny"/>
    <w:link w:val="Nagwek3Znak"/>
    <w:uiPriority w:val="9"/>
    <w:unhideWhenUsed/>
    <w:qFormat/>
    <w:rsid w:val="00552340"/>
    <w:pPr>
      <w:keepNext/>
      <w:keepLines/>
      <w:numPr>
        <w:ilvl w:val="2"/>
        <w:numId w:val="11"/>
      </w:numPr>
      <w:spacing w:before="20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AB605D"/>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B605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B605D"/>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B605D"/>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B605D"/>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B605D"/>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rsid w:val="00AF3EDD"/>
  </w:style>
  <w:style w:type="paragraph" w:customStyle="1" w:styleId="Heading">
    <w:name w:val="Heading"/>
    <w:basedOn w:val="Standard"/>
    <w:next w:val="Textbody"/>
    <w:rsid w:val="00AF3EDD"/>
    <w:pPr>
      <w:keepNext/>
      <w:spacing w:before="240" w:after="120"/>
    </w:pPr>
    <w:rPr>
      <w:rFonts w:ascii="Arial" w:hAnsi="Arial"/>
      <w:sz w:val="28"/>
      <w:szCs w:val="28"/>
    </w:rPr>
  </w:style>
  <w:style w:type="paragraph" w:customStyle="1" w:styleId="Textbody">
    <w:name w:val="Text body"/>
    <w:basedOn w:val="Standard"/>
    <w:rsid w:val="00AF3EDD"/>
    <w:pPr>
      <w:spacing w:after="120"/>
    </w:pPr>
  </w:style>
  <w:style w:type="paragraph" w:styleId="Lista">
    <w:name w:val="List"/>
    <w:basedOn w:val="Textbody"/>
    <w:rsid w:val="00AF3EDD"/>
  </w:style>
  <w:style w:type="paragraph" w:styleId="Legenda">
    <w:name w:val="caption"/>
    <w:basedOn w:val="Standard"/>
    <w:rsid w:val="00AF3EDD"/>
    <w:pPr>
      <w:suppressLineNumbers/>
      <w:spacing w:before="120" w:after="120"/>
    </w:pPr>
    <w:rPr>
      <w:i/>
      <w:iCs/>
    </w:rPr>
  </w:style>
  <w:style w:type="paragraph" w:customStyle="1" w:styleId="Index">
    <w:name w:val="Index"/>
    <w:basedOn w:val="Standard"/>
    <w:rsid w:val="00AF3EDD"/>
    <w:pPr>
      <w:suppressLineNumbers/>
    </w:pPr>
  </w:style>
  <w:style w:type="paragraph" w:styleId="Tekstpodstawowywcity3">
    <w:name w:val="Body Text Indent 3"/>
    <w:basedOn w:val="Normalny"/>
    <w:rsid w:val="00AF3EDD"/>
    <w:pPr>
      <w:ind w:left="709" w:hanging="709"/>
      <w:jc w:val="both"/>
    </w:pPr>
    <w:rPr>
      <w:i/>
      <w:sz w:val="22"/>
    </w:rPr>
  </w:style>
  <w:style w:type="character" w:customStyle="1" w:styleId="NumberingSymbols">
    <w:name w:val="Numbering Symbols"/>
    <w:rsid w:val="00AF3EDD"/>
  </w:style>
  <w:style w:type="character" w:customStyle="1" w:styleId="BulletSymbols">
    <w:name w:val="Bullet Symbols"/>
    <w:rsid w:val="00AF3EDD"/>
    <w:rPr>
      <w:rFonts w:ascii="OpenSymbol" w:eastAsia="OpenSymbol" w:hAnsi="OpenSymbol" w:cs="OpenSymbol"/>
    </w:rPr>
  </w:style>
  <w:style w:type="numbering" w:customStyle="1" w:styleId="RTFNum42">
    <w:name w:val="RTF_Num 42"/>
    <w:basedOn w:val="Bezlisty"/>
    <w:rsid w:val="00AF3EDD"/>
    <w:pPr>
      <w:numPr>
        <w:numId w:val="1"/>
      </w:numPr>
    </w:pPr>
  </w:style>
  <w:style w:type="character" w:customStyle="1" w:styleId="Nagwek2Znak">
    <w:name w:val="Nagłówek 2 Znak"/>
    <w:basedOn w:val="Domylnaczcionkaakapitu"/>
    <w:link w:val="Nagwek2"/>
    <w:rsid w:val="00F6278A"/>
    <w:rPr>
      <w:rFonts w:ascii="Arial" w:eastAsia="SimSun" w:hAnsi="Arial" w:cs="Mangal"/>
      <w:b/>
      <w:bCs/>
      <w:i/>
      <w:iCs/>
      <w:sz w:val="28"/>
      <w:szCs w:val="28"/>
      <w:lang w:eastAsia="zh-CN" w:bidi="hi-IN"/>
    </w:rPr>
  </w:style>
  <w:style w:type="paragraph" w:customStyle="1" w:styleId="TableContents">
    <w:name w:val="Table Contents"/>
    <w:basedOn w:val="Standard"/>
    <w:rsid w:val="00F6278A"/>
    <w:pPr>
      <w:suppressLineNumbers/>
    </w:pPr>
    <w:rPr>
      <w:rFonts w:eastAsia="SimSun" w:cs="Mangal"/>
      <w:lang w:eastAsia="zh-CN" w:bidi="hi-IN"/>
    </w:rPr>
  </w:style>
  <w:style w:type="paragraph" w:styleId="Nagwek">
    <w:name w:val="header"/>
    <w:basedOn w:val="Normalny"/>
    <w:link w:val="NagwekZnak"/>
    <w:unhideWhenUsed/>
    <w:rsid w:val="00F6278A"/>
    <w:pPr>
      <w:tabs>
        <w:tab w:val="center" w:pos="4536"/>
        <w:tab w:val="right" w:pos="9072"/>
      </w:tabs>
      <w:spacing w:line="240" w:lineRule="auto"/>
    </w:pPr>
  </w:style>
  <w:style w:type="character" w:customStyle="1" w:styleId="NagwekZnak">
    <w:name w:val="Nagłówek Znak"/>
    <w:basedOn w:val="Domylnaczcionkaakapitu"/>
    <w:link w:val="Nagwek"/>
    <w:uiPriority w:val="99"/>
    <w:rsid w:val="00F6278A"/>
  </w:style>
  <w:style w:type="paragraph" w:styleId="Akapitzlist">
    <w:name w:val="List Paragraph"/>
    <w:basedOn w:val="Normalny"/>
    <w:uiPriority w:val="34"/>
    <w:qFormat/>
    <w:rsid w:val="00F9035E"/>
    <w:pPr>
      <w:ind w:left="720"/>
      <w:contextualSpacing/>
    </w:pPr>
  </w:style>
  <w:style w:type="table" w:styleId="Tabela-Siatka">
    <w:name w:val="Table Grid"/>
    <w:basedOn w:val="Standardowy"/>
    <w:uiPriority w:val="59"/>
    <w:rsid w:val="00DA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0578A"/>
    <w:rPr>
      <w:color w:val="808080"/>
    </w:rPr>
  </w:style>
  <w:style w:type="paragraph" w:styleId="Tekstdymka">
    <w:name w:val="Balloon Text"/>
    <w:basedOn w:val="Normalny"/>
    <w:link w:val="TekstdymkaZnak"/>
    <w:uiPriority w:val="99"/>
    <w:semiHidden/>
    <w:unhideWhenUsed/>
    <w:rsid w:val="00D0578A"/>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0578A"/>
    <w:rPr>
      <w:rFonts w:ascii="Tahoma" w:hAnsi="Tahoma"/>
      <w:sz w:val="16"/>
      <w:szCs w:val="16"/>
    </w:rPr>
  </w:style>
  <w:style w:type="paragraph" w:styleId="Stopka">
    <w:name w:val="footer"/>
    <w:basedOn w:val="Normalny"/>
    <w:link w:val="StopkaZnak"/>
    <w:uiPriority w:val="99"/>
    <w:unhideWhenUsed/>
    <w:rsid w:val="00C46CA8"/>
    <w:pPr>
      <w:tabs>
        <w:tab w:val="center" w:pos="4536"/>
        <w:tab w:val="right" w:pos="9072"/>
      </w:tabs>
      <w:spacing w:line="240" w:lineRule="auto"/>
    </w:pPr>
  </w:style>
  <w:style w:type="character" w:customStyle="1" w:styleId="StopkaZnak">
    <w:name w:val="Stopka Znak"/>
    <w:basedOn w:val="Domylnaczcionkaakapitu"/>
    <w:link w:val="Stopka"/>
    <w:uiPriority w:val="99"/>
    <w:rsid w:val="00C46CA8"/>
  </w:style>
  <w:style w:type="paragraph" w:customStyle="1" w:styleId="western">
    <w:name w:val="western"/>
    <w:basedOn w:val="Normalny"/>
    <w:rsid w:val="00C46CA8"/>
    <w:pPr>
      <w:widowControl/>
      <w:suppressAutoHyphens w:val="0"/>
      <w:autoSpaceDN/>
      <w:spacing w:before="100" w:beforeAutospacing="1"/>
      <w:textAlignment w:val="auto"/>
    </w:pPr>
    <w:rPr>
      <w:rFonts w:eastAsia="Times New Roman" w:cs="Times New Roman"/>
      <w:b/>
      <w:bCs/>
      <w:kern w:val="0"/>
      <w:lang w:eastAsia="pl-PL" w:bidi="ar-SA"/>
    </w:rPr>
  </w:style>
  <w:style w:type="character" w:styleId="Hipercze">
    <w:name w:val="Hyperlink"/>
    <w:basedOn w:val="Domylnaczcionkaakapitu"/>
    <w:uiPriority w:val="99"/>
    <w:unhideWhenUsed/>
    <w:rsid w:val="00C46CA8"/>
    <w:rPr>
      <w:color w:val="0000FF" w:themeColor="hyperlink"/>
      <w:u w:val="single"/>
    </w:rPr>
  </w:style>
  <w:style w:type="paragraph" w:styleId="Spistreci1">
    <w:name w:val="toc 1"/>
    <w:basedOn w:val="Normalny"/>
    <w:next w:val="Normalny"/>
    <w:autoRedefine/>
    <w:uiPriority w:val="39"/>
    <w:unhideWhenUsed/>
    <w:qFormat/>
    <w:rsid w:val="00DE2462"/>
    <w:pPr>
      <w:tabs>
        <w:tab w:val="left" w:pos="440"/>
        <w:tab w:val="right" w:leader="dot" w:pos="9062"/>
      </w:tabs>
      <w:spacing w:after="100"/>
      <w:ind w:left="1134"/>
    </w:pPr>
  </w:style>
  <w:style w:type="paragraph" w:styleId="Bezodstpw">
    <w:name w:val="No Spacing"/>
    <w:uiPriority w:val="1"/>
    <w:qFormat/>
    <w:rsid w:val="00C46CA8"/>
  </w:style>
  <w:style w:type="paragraph" w:styleId="Spistreci2">
    <w:name w:val="toc 2"/>
    <w:basedOn w:val="Normalny"/>
    <w:next w:val="Normalny"/>
    <w:autoRedefine/>
    <w:uiPriority w:val="39"/>
    <w:unhideWhenUsed/>
    <w:qFormat/>
    <w:rsid w:val="00BA00E6"/>
    <w:pPr>
      <w:tabs>
        <w:tab w:val="left" w:pos="880"/>
        <w:tab w:val="left" w:pos="1985"/>
        <w:tab w:val="right" w:leader="dot" w:pos="9062"/>
      </w:tabs>
      <w:spacing w:after="100"/>
      <w:ind w:left="1418"/>
    </w:pPr>
  </w:style>
  <w:style w:type="character" w:customStyle="1" w:styleId="Nagwek1Znak">
    <w:name w:val="Nagłówek 1 Znak"/>
    <w:basedOn w:val="Domylnaczcionkaakapitu"/>
    <w:link w:val="Nagwek1"/>
    <w:uiPriority w:val="9"/>
    <w:rsid w:val="0071783C"/>
    <w:rPr>
      <w:rFonts w:eastAsiaTheme="majorEastAsia" w:cs="Times New Roman"/>
      <w:b/>
      <w:bCs/>
      <w:sz w:val="28"/>
      <w:szCs w:val="28"/>
    </w:rPr>
  </w:style>
  <w:style w:type="character" w:customStyle="1" w:styleId="Nagwek3Znak">
    <w:name w:val="Nagłówek 3 Znak"/>
    <w:basedOn w:val="Domylnaczcionkaakapitu"/>
    <w:link w:val="Nagwek3"/>
    <w:uiPriority w:val="9"/>
    <w:rsid w:val="0055234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AB605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AB605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AB605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B605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B605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B605D"/>
    <w:rPr>
      <w:rFonts w:asciiTheme="majorHAnsi" w:eastAsiaTheme="majorEastAsia" w:hAnsiTheme="majorHAnsi" w:cstheme="majorBidi"/>
      <w:i/>
      <w:iCs/>
      <w:color w:val="404040" w:themeColor="text1" w:themeTint="BF"/>
      <w:sz w:val="20"/>
      <w:szCs w:val="20"/>
    </w:rPr>
  </w:style>
  <w:style w:type="paragraph" w:customStyle="1" w:styleId="Heading2">
    <w:name w:val="Heading2"/>
    <w:basedOn w:val="Nagwek2"/>
    <w:link w:val="Heading2Char"/>
    <w:qFormat/>
    <w:rsid w:val="00552340"/>
    <w:rPr>
      <w:rFonts w:ascii="Times New Roman" w:hAnsi="Times New Roman" w:cs="Times New Roman"/>
    </w:rPr>
  </w:style>
  <w:style w:type="character" w:customStyle="1" w:styleId="Heading2Char">
    <w:name w:val="Heading2 Char"/>
    <w:basedOn w:val="Nagwek2Znak"/>
    <w:link w:val="Heading2"/>
    <w:rsid w:val="00552340"/>
    <w:rPr>
      <w:rFonts w:ascii="Arial" w:eastAsia="SimSun" w:hAnsi="Arial" w:cs="Times New Roman"/>
      <w:b/>
      <w:bCs/>
      <w:i/>
      <w:iCs/>
      <w:sz w:val="28"/>
      <w:szCs w:val="28"/>
      <w:lang w:eastAsia="zh-CN" w:bidi="hi-IN"/>
    </w:rPr>
  </w:style>
  <w:style w:type="paragraph" w:styleId="NormalnyWeb">
    <w:name w:val="Normal (Web)"/>
    <w:basedOn w:val="Normalny"/>
    <w:uiPriority w:val="99"/>
    <w:unhideWhenUsed/>
    <w:rsid w:val="006D7879"/>
    <w:pPr>
      <w:widowControl/>
      <w:suppressAutoHyphens w:val="0"/>
      <w:autoSpaceDN/>
      <w:spacing w:before="100" w:beforeAutospacing="1" w:after="115" w:line="240" w:lineRule="auto"/>
      <w:textAlignment w:val="auto"/>
    </w:pPr>
    <w:rPr>
      <w:rFonts w:eastAsia="Times New Roman" w:cs="Times New Roman"/>
      <w:kern w:val="0"/>
      <w:lang w:eastAsia="pl-PL" w:bidi="ar-SA"/>
    </w:rPr>
  </w:style>
  <w:style w:type="paragraph" w:customStyle="1" w:styleId="Basictext">
    <w:name w:val="Basic_text"/>
    <w:basedOn w:val="Standard"/>
    <w:link w:val="BasictextChar"/>
    <w:qFormat/>
    <w:rsid w:val="005F523E"/>
    <w:pPr>
      <w:spacing w:line="360" w:lineRule="auto"/>
      <w:jc w:val="both"/>
    </w:pPr>
    <w:rPr>
      <w:rFonts w:cs="Times New Roman"/>
    </w:rPr>
  </w:style>
  <w:style w:type="character" w:customStyle="1" w:styleId="StandardChar">
    <w:name w:val="Standard Char"/>
    <w:basedOn w:val="Domylnaczcionkaakapitu"/>
    <w:link w:val="Standard"/>
    <w:rsid w:val="005F523E"/>
  </w:style>
  <w:style w:type="character" w:customStyle="1" w:styleId="BasictextChar">
    <w:name w:val="Basic_text Char"/>
    <w:basedOn w:val="StandardChar"/>
    <w:link w:val="Basictext"/>
    <w:rsid w:val="005F523E"/>
  </w:style>
  <w:style w:type="paragraph" w:styleId="Tekstpodstawowy">
    <w:name w:val="Body Text"/>
    <w:basedOn w:val="Normalny"/>
    <w:link w:val="TekstpodstawowyZnak"/>
    <w:uiPriority w:val="99"/>
    <w:unhideWhenUsed/>
    <w:rsid w:val="002151E9"/>
    <w:pPr>
      <w:spacing w:after="120"/>
    </w:pPr>
  </w:style>
  <w:style w:type="character" w:customStyle="1" w:styleId="TekstpodstawowyZnak">
    <w:name w:val="Tekst podstawowy Znak"/>
    <w:basedOn w:val="Domylnaczcionkaakapitu"/>
    <w:link w:val="Tekstpodstawowy"/>
    <w:uiPriority w:val="99"/>
    <w:rsid w:val="002151E9"/>
  </w:style>
  <w:style w:type="paragraph" w:customStyle="1" w:styleId="NA">
    <w:name w:val="N/A"/>
    <w:rsid w:val="002151E9"/>
    <w:pPr>
      <w:tabs>
        <w:tab w:val="left" w:pos="9000"/>
        <w:tab w:val="right" w:pos="9360"/>
      </w:tabs>
      <w:jc w:val="both"/>
    </w:pPr>
    <w:rPr>
      <w:rFonts w:ascii="Arial" w:eastAsia="SimSun" w:hAnsi="Arial" w:cs="Mangal"/>
      <w:lang w:val="en-US" w:eastAsia="zh-CN" w:bidi="hi-IN"/>
    </w:rPr>
  </w:style>
  <w:style w:type="numbering" w:customStyle="1" w:styleId="WW8Num13">
    <w:name w:val="WW8Num13"/>
    <w:basedOn w:val="Bezlisty"/>
    <w:rsid w:val="009C2F2C"/>
    <w:pPr>
      <w:numPr>
        <w:numId w:val="23"/>
      </w:numPr>
    </w:pPr>
  </w:style>
  <w:style w:type="numbering" w:customStyle="1" w:styleId="WW8Num34">
    <w:name w:val="WW8Num34"/>
    <w:basedOn w:val="Bezlisty"/>
    <w:rsid w:val="009C2F2C"/>
    <w:pPr>
      <w:numPr>
        <w:numId w:val="24"/>
      </w:numPr>
    </w:pPr>
  </w:style>
  <w:style w:type="numbering" w:customStyle="1" w:styleId="WW8Num4">
    <w:name w:val="WW8Num4"/>
    <w:basedOn w:val="Bezlisty"/>
    <w:rsid w:val="00644A6E"/>
    <w:pPr>
      <w:numPr>
        <w:numId w:val="26"/>
      </w:numPr>
    </w:pPr>
  </w:style>
  <w:style w:type="numbering" w:customStyle="1" w:styleId="WW8Num56">
    <w:name w:val="WW8Num56"/>
    <w:basedOn w:val="Bezlisty"/>
    <w:rsid w:val="00644A6E"/>
    <w:pPr>
      <w:numPr>
        <w:numId w:val="27"/>
      </w:numPr>
    </w:pPr>
  </w:style>
  <w:style w:type="numbering" w:customStyle="1" w:styleId="WW8Num68">
    <w:name w:val="WW8Num68"/>
    <w:basedOn w:val="Bezlisty"/>
    <w:rsid w:val="00644A6E"/>
    <w:pPr>
      <w:numPr>
        <w:numId w:val="28"/>
      </w:numPr>
    </w:pPr>
  </w:style>
  <w:style w:type="paragraph" w:customStyle="1" w:styleId="Default">
    <w:name w:val="Default"/>
    <w:rsid w:val="008F5A02"/>
    <w:pPr>
      <w:widowControl/>
      <w:suppressAutoHyphens w:val="0"/>
      <w:autoSpaceDE w:val="0"/>
      <w:adjustRightInd w:val="0"/>
      <w:textAlignment w:val="auto"/>
    </w:pPr>
    <w:rPr>
      <w:rFonts w:ascii="Calibri" w:hAnsi="Calibri" w:cs="Calibri"/>
      <w:color w:val="000000"/>
      <w:kern w:val="0"/>
      <w:lang w:bidi="ar-SA"/>
    </w:rPr>
  </w:style>
  <w:style w:type="paragraph" w:styleId="Lista2">
    <w:name w:val="List 2"/>
    <w:basedOn w:val="Normalny"/>
    <w:uiPriority w:val="99"/>
    <w:unhideWhenUsed/>
    <w:rsid w:val="00551F20"/>
    <w:pPr>
      <w:ind w:left="566" w:hanging="283"/>
      <w:contextualSpacing/>
    </w:pPr>
  </w:style>
  <w:style w:type="paragraph" w:styleId="Tekstpodstawowywcity">
    <w:name w:val="Body Text Indent"/>
    <w:basedOn w:val="Normalny"/>
    <w:link w:val="TekstpodstawowywcityZnak"/>
    <w:uiPriority w:val="99"/>
    <w:unhideWhenUsed/>
    <w:rsid w:val="00551F20"/>
    <w:pPr>
      <w:spacing w:after="120"/>
      <w:ind w:left="283"/>
    </w:pPr>
  </w:style>
  <w:style w:type="character" w:customStyle="1" w:styleId="TekstpodstawowywcityZnak">
    <w:name w:val="Tekst podstawowy wcięty Znak"/>
    <w:basedOn w:val="Domylnaczcionkaakapitu"/>
    <w:link w:val="Tekstpodstawowywcity"/>
    <w:uiPriority w:val="99"/>
    <w:rsid w:val="00551F20"/>
  </w:style>
  <w:style w:type="paragraph" w:styleId="Wcicienormalne">
    <w:name w:val="Normal Indent"/>
    <w:basedOn w:val="Normalny"/>
    <w:uiPriority w:val="99"/>
    <w:unhideWhenUsed/>
    <w:rsid w:val="00551F20"/>
    <w:pPr>
      <w:ind w:left="708"/>
    </w:pPr>
  </w:style>
  <w:style w:type="paragraph" w:styleId="Tekstpodstawowyzwciciem">
    <w:name w:val="Body Text First Indent"/>
    <w:basedOn w:val="Tekstpodstawowy"/>
    <w:link w:val="TekstpodstawowyzwciciemZnak"/>
    <w:uiPriority w:val="99"/>
    <w:unhideWhenUsed/>
    <w:rsid w:val="00551F20"/>
    <w:pPr>
      <w:spacing w:after="0"/>
      <w:ind w:firstLine="360"/>
    </w:pPr>
  </w:style>
  <w:style w:type="character" w:customStyle="1" w:styleId="TekstpodstawowyzwciciemZnak">
    <w:name w:val="Tekst podstawowy z wcięciem Znak"/>
    <w:basedOn w:val="TekstpodstawowyZnak"/>
    <w:link w:val="Tekstpodstawowyzwciciem"/>
    <w:uiPriority w:val="99"/>
    <w:rsid w:val="00551F20"/>
  </w:style>
  <w:style w:type="paragraph" w:styleId="Spistreci3">
    <w:name w:val="toc 3"/>
    <w:basedOn w:val="Normalny"/>
    <w:next w:val="Normalny"/>
    <w:autoRedefine/>
    <w:uiPriority w:val="39"/>
    <w:unhideWhenUsed/>
    <w:qFormat/>
    <w:rsid w:val="00E336E2"/>
    <w:pPr>
      <w:spacing w:after="100"/>
      <w:ind w:left="480"/>
    </w:pPr>
  </w:style>
  <w:style w:type="character" w:customStyle="1" w:styleId="Teksttreci2">
    <w:name w:val="Tekst treści (2)_"/>
    <w:basedOn w:val="Domylnaczcionkaakapitu"/>
    <w:link w:val="Teksttreci20"/>
    <w:rsid w:val="00AF1D1D"/>
    <w:rPr>
      <w:rFonts w:ascii="Arial" w:eastAsia="Arial" w:hAnsi="Arial" w:cs="Arial"/>
      <w:sz w:val="17"/>
      <w:szCs w:val="17"/>
      <w:shd w:val="clear" w:color="auto" w:fill="FFFFFF"/>
    </w:rPr>
  </w:style>
  <w:style w:type="character" w:customStyle="1" w:styleId="Teksttreci">
    <w:name w:val="Tekst treści_"/>
    <w:basedOn w:val="Domylnaczcionkaakapitu"/>
    <w:link w:val="Teksttreci0"/>
    <w:rsid w:val="00AF1D1D"/>
    <w:rPr>
      <w:rFonts w:ascii="Arial" w:eastAsia="Arial" w:hAnsi="Arial" w:cs="Arial"/>
      <w:sz w:val="15"/>
      <w:szCs w:val="15"/>
      <w:shd w:val="clear" w:color="auto" w:fill="FFFFFF"/>
    </w:rPr>
  </w:style>
  <w:style w:type="character" w:customStyle="1" w:styleId="Teksttreci4">
    <w:name w:val="Tekst treści (4)_"/>
    <w:basedOn w:val="Domylnaczcionkaakapitu"/>
    <w:link w:val="Teksttreci40"/>
    <w:rsid w:val="00AF1D1D"/>
    <w:rPr>
      <w:rFonts w:ascii="Arial" w:eastAsia="Arial" w:hAnsi="Arial" w:cs="Arial"/>
      <w:sz w:val="21"/>
      <w:szCs w:val="21"/>
      <w:shd w:val="clear" w:color="auto" w:fill="FFFFFF"/>
    </w:rPr>
  </w:style>
  <w:style w:type="character" w:customStyle="1" w:styleId="PogrubienieTeksttreci85pt">
    <w:name w:val="Pogrubienie;Tekst treści + 8;5 pt"/>
    <w:basedOn w:val="Teksttreci"/>
    <w:rsid w:val="00AF1D1D"/>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AF1D1D"/>
    <w:pPr>
      <w:widowControl/>
      <w:shd w:val="clear" w:color="auto" w:fill="FFFFFF"/>
      <w:suppressAutoHyphens w:val="0"/>
      <w:autoSpaceDN/>
      <w:spacing w:line="206" w:lineRule="exact"/>
      <w:textAlignment w:val="auto"/>
    </w:pPr>
    <w:rPr>
      <w:rFonts w:ascii="Arial" w:eastAsia="Arial" w:hAnsi="Arial" w:cs="Arial"/>
      <w:sz w:val="17"/>
      <w:szCs w:val="17"/>
    </w:rPr>
  </w:style>
  <w:style w:type="paragraph" w:customStyle="1" w:styleId="Teksttreci0">
    <w:name w:val="Tekst treści"/>
    <w:basedOn w:val="Normalny"/>
    <w:link w:val="Teksttreci"/>
    <w:rsid w:val="00AF1D1D"/>
    <w:pPr>
      <w:widowControl/>
      <w:shd w:val="clear" w:color="auto" w:fill="FFFFFF"/>
      <w:suppressAutoHyphens w:val="0"/>
      <w:autoSpaceDN/>
      <w:spacing w:line="226" w:lineRule="exact"/>
      <w:textAlignment w:val="auto"/>
    </w:pPr>
    <w:rPr>
      <w:rFonts w:ascii="Arial" w:eastAsia="Arial" w:hAnsi="Arial" w:cs="Arial"/>
      <w:sz w:val="15"/>
      <w:szCs w:val="15"/>
    </w:rPr>
  </w:style>
  <w:style w:type="paragraph" w:customStyle="1" w:styleId="Teksttreci40">
    <w:name w:val="Tekst treści (4)"/>
    <w:basedOn w:val="Normalny"/>
    <w:link w:val="Teksttreci4"/>
    <w:rsid w:val="00AF1D1D"/>
    <w:pPr>
      <w:widowControl/>
      <w:shd w:val="clear" w:color="auto" w:fill="FFFFFF"/>
      <w:suppressAutoHyphens w:val="0"/>
      <w:autoSpaceDN/>
      <w:spacing w:line="0" w:lineRule="atLeast"/>
      <w:jc w:val="center"/>
      <w:textAlignment w:val="auto"/>
    </w:pPr>
    <w:rPr>
      <w:rFonts w:ascii="Arial" w:eastAsia="Arial" w:hAnsi="Arial" w:cs="Arial"/>
      <w:sz w:val="21"/>
      <w:szCs w:val="21"/>
    </w:rPr>
  </w:style>
  <w:style w:type="character" w:customStyle="1" w:styleId="Teksttreci5">
    <w:name w:val="Tekst treści (5)_"/>
    <w:basedOn w:val="Domylnaczcionkaakapitu"/>
    <w:link w:val="Teksttreci50"/>
    <w:rsid w:val="0000709C"/>
    <w:rPr>
      <w:rFonts w:ascii="Gulim" w:eastAsia="Gulim" w:hAnsi="Gulim" w:cs="Gulim"/>
      <w:sz w:val="18"/>
      <w:szCs w:val="18"/>
      <w:shd w:val="clear" w:color="auto" w:fill="FFFFFF"/>
    </w:rPr>
  </w:style>
  <w:style w:type="paragraph" w:customStyle="1" w:styleId="Teksttreci50">
    <w:name w:val="Tekst treści (5)"/>
    <w:basedOn w:val="Normalny"/>
    <w:link w:val="Teksttreci5"/>
    <w:rsid w:val="0000709C"/>
    <w:pPr>
      <w:widowControl/>
      <w:shd w:val="clear" w:color="auto" w:fill="FFFFFF"/>
      <w:suppressAutoHyphens w:val="0"/>
      <w:autoSpaceDN/>
      <w:spacing w:line="0" w:lineRule="atLeast"/>
      <w:textAlignment w:val="auto"/>
    </w:pPr>
    <w:rPr>
      <w:rFonts w:ascii="Gulim" w:eastAsia="Gulim" w:hAnsi="Gulim" w:cs="Gulim"/>
      <w:sz w:val="18"/>
      <w:szCs w:val="18"/>
    </w:rPr>
  </w:style>
  <w:style w:type="character" w:customStyle="1" w:styleId="Podpistabeli">
    <w:name w:val="Podpis tabeli_"/>
    <w:basedOn w:val="Domylnaczcionkaakapitu"/>
    <w:link w:val="Podpistabeli0"/>
    <w:rsid w:val="0000709C"/>
    <w:rPr>
      <w:rFonts w:ascii="Arial" w:eastAsia="Arial" w:hAnsi="Arial" w:cs="Arial"/>
      <w:sz w:val="15"/>
      <w:szCs w:val="15"/>
      <w:shd w:val="clear" w:color="auto" w:fill="FFFFFF"/>
    </w:rPr>
  </w:style>
  <w:style w:type="paragraph" w:customStyle="1" w:styleId="Podpistabeli0">
    <w:name w:val="Podpis tabeli"/>
    <w:basedOn w:val="Normalny"/>
    <w:link w:val="Podpistabeli"/>
    <w:rsid w:val="0000709C"/>
    <w:pPr>
      <w:widowControl/>
      <w:shd w:val="clear" w:color="auto" w:fill="FFFFFF"/>
      <w:suppressAutoHyphens w:val="0"/>
      <w:autoSpaceDN/>
      <w:spacing w:line="197" w:lineRule="exact"/>
      <w:ind w:hanging="380"/>
      <w:jc w:val="both"/>
      <w:textAlignment w:val="auto"/>
    </w:pPr>
    <w:rPr>
      <w:rFonts w:ascii="Arial" w:eastAsia="Arial" w:hAnsi="Arial" w:cs="Arial"/>
      <w:sz w:val="15"/>
      <w:szCs w:val="15"/>
    </w:rPr>
  </w:style>
  <w:style w:type="paragraph" w:styleId="Poprawka">
    <w:name w:val="Revision"/>
    <w:hidden/>
    <w:uiPriority w:val="99"/>
    <w:semiHidden/>
    <w:rsid w:val="00AD5F99"/>
    <w:pPr>
      <w:widowControl/>
      <w:suppressAutoHyphens w:val="0"/>
      <w:autoSpaceDN/>
      <w:textAlignment w:val="auto"/>
    </w:pPr>
  </w:style>
  <w:style w:type="paragraph" w:styleId="Nagwekspisutreci">
    <w:name w:val="TOC Heading"/>
    <w:basedOn w:val="Nagwek1"/>
    <w:next w:val="Normalny"/>
    <w:uiPriority w:val="39"/>
    <w:unhideWhenUsed/>
    <w:qFormat/>
    <w:rsid w:val="00CB109E"/>
    <w:pPr>
      <w:widowControl/>
      <w:numPr>
        <w:numId w:val="0"/>
      </w:numPr>
      <w:suppressAutoHyphens w:val="0"/>
      <w:autoSpaceDN/>
      <w:spacing w:line="276" w:lineRule="auto"/>
      <w:textAlignment w:val="auto"/>
      <w:outlineLvl w:val="9"/>
    </w:pPr>
    <w:rPr>
      <w:rFonts w:asciiTheme="majorHAnsi" w:hAnsiTheme="majorHAnsi" w:cstheme="majorBidi"/>
      <w:color w:val="365F91" w:themeColor="accent1" w:themeShade="BF"/>
      <w:kern w:val="0"/>
      <w:lang w:val="en-US" w:bidi="ar-SA"/>
    </w:rPr>
  </w:style>
  <w:style w:type="character" w:styleId="Pogrubienie">
    <w:name w:val="Strong"/>
    <w:basedOn w:val="Domylnaczcionkaakapitu"/>
    <w:uiPriority w:val="22"/>
    <w:qFormat/>
    <w:rsid w:val="004D0FDC"/>
    <w:rPr>
      <w:b/>
      <w:bCs/>
    </w:rPr>
  </w:style>
  <w:style w:type="character" w:styleId="Uwydatnienie">
    <w:name w:val="Emphasis"/>
    <w:basedOn w:val="Domylnaczcionkaakapitu"/>
    <w:uiPriority w:val="20"/>
    <w:qFormat/>
    <w:rsid w:val="004D0FDC"/>
    <w:rPr>
      <w:i/>
      <w:iCs/>
    </w:rPr>
  </w:style>
  <w:style w:type="paragraph" w:customStyle="1" w:styleId="styl1">
    <w:name w:val="styl1"/>
    <w:basedOn w:val="Normalny"/>
    <w:rsid w:val="004D0FDC"/>
    <w:pPr>
      <w:widowControl/>
      <w:suppressAutoHyphens w:val="0"/>
      <w:autoSpaceDN/>
      <w:spacing w:before="100" w:beforeAutospacing="1" w:after="100" w:afterAutospacing="1" w:line="240" w:lineRule="auto"/>
      <w:textAlignment w:val="auto"/>
    </w:pPr>
    <w:rPr>
      <w:rFonts w:eastAsia="Times New Roman" w:cs="Times New Roman"/>
      <w:kern w:val="0"/>
      <w:lang w:eastAsia="pl-PL" w:bidi="ar-SA"/>
    </w:rPr>
  </w:style>
  <w:style w:type="paragraph" w:customStyle="1" w:styleId="SOP-tekst">
    <w:name w:val="SOP-tekst"/>
    <w:basedOn w:val="Normalny"/>
    <w:rsid w:val="00B87928"/>
    <w:pPr>
      <w:autoSpaceDN/>
      <w:spacing w:before="240" w:line="240" w:lineRule="auto"/>
      <w:jc w:val="both"/>
      <w:textAlignment w:val="auto"/>
    </w:pPr>
    <w:rPr>
      <w:rFonts w:ascii="Arial" w:eastAsia="Times New Roman" w:hAnsi="Arial"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740">
      <w:bodyDiv w:val="1"/>
      <w:marLeft w:val="0"/>
      <w:marRight w:val="0"/>
      <w:marTop w:val="0"/>
      <w:marBottom w:val="0"/>
      <w:divBdr>
        <w:top w:val="none" w:sz="0" w:space="0" w:color="auto"/>
        <w:left w:val="none" w:sz="0" w:space="0" w:color="auto"/>
        <w:bottom w:val="none" w:sz="0" w:space="0" w:color="auto"/>
        <w:right w:val="none" w:sz="0" w:space="0" w:color="auto"/>
      </w:divBdr>
      <w:divsChild>
        <w:div w:id="357043508">
          <w:marLeft w:val="547"/>
          <w:marRight w:val="0"/>
          <w:marTop w:val="0"/>
          <w:marBottom w:val="0"/>
          <w:divBdr>
            <w:top w:val="none" w:sz="0" w:space="0" w:color="auto"/>
            <w:left w:val="none" w:sz="0" w:space="0" w:color="auto"/>
            <w:bottom w:val="none" w:sz="0" w:space="0" w:color="auto"/>
            <w:right w:val="none" w:sz="0" w:space="0" w:color="auto"/>
          </w:divBdr>
        </w:div>
      </w:divsChild>
    </w:div>
    <w:div w:id="10388767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77">
          <w:marLeft w:val="547"/>
          <w:marRight w:val="0"/>
          <w:marTop w:val="0"/>
          <w:marBottom w:val="0"/>
          <w:divBdr>
            <w:top w:val="none" w:sz="0" w:space="0" w:color="auto"/>
            <w:left w:val="none" w:sz="0" w:space="0" w:color="auto"/>
            <w:bottom w:val="none" w:sz="0" w:space="0" w:color="auto"/>
            <w:right w:val="none" w:sz="0" w:space="0" w:color="auto"/>
          </w:divBdr>
        </w:div>
      </w:divsChild>
    </w:div>
    <w:div w:id="147594484">
      <w:bodyDiv w:val="1"/>
      <w:marLeft w:val="0"/>
      <w:marRight w:val="0"/>
      <w:marTop w:val="0"/>
      <w:marBottom w:val="0"/>
      <w:divBdr>
        <w:top w:val="none" w:sz="0" w:space="0" w:color="auto"/>
        <w:left w:val="none" w:sz="0" w:space="0" w:color="auto"/>
        <w:bottom w:val="none" w:sz="0" w:space="0" w:color="auto"/>
        <w:right w:val="none" w:sz="0" w:space="0" w:color="auto"/>
      </w:divBdr>
    </w:div>
    <w:div w:id="162625814">
      <w:bodyDiv w:val="1"/>
      <w:marLeft w:val="0"/>
      <w:marRight w:val="0"/>
      <w:marTop w:val="0"/>
      <w:marBottom w:val="0"/>
      <w:divBdr>
        <w:top w:val="none" w:sz="0" w:space="0" w:color="auto"/>
        <w:left w:val="none" w:sz="0" w:space="0" w:color="auto"/>
        <w:bottom w:val="none" w:sz="0" w:space="0" w:color="auto"/>
        <w:right w:val="none" w:sz="0" w:space="0" w:color="auto"/>
      </w:divBdr>
    </w:div>
    <w:div w:id="189686604">
      <w:bodyDiv w:val="1"/>
      <w:marLeft w:val="0"/>
      <w:marRight w:val="0"/>
      <w:marTop w:val="0"/>
      <w:marBottom w:val="0"/>
      <w:divBdr>
        <w:top w:val="none" w:sz="0" w:space="0" w:color="auto"/>
        <w:left w:val="none" w:sz="0" w:space="0" w:color="auto"/>
        <w:bottom w:val="none" w:sz="0" w:space="0" w:color="auto"/>
        <w:right w:val="none" w:sz="0" w:space="0" w:color="auto"/>
      </w:divBdr>
      <w:divsChild>
        <w:div w:id="1903635206">
          <w:marLeft w:val="0"/>
          <w:marRight w:val="0"/>
          <w:marTop w:val="0"/>
          <w:marBottom w:val="0"/>
          <w:divBdr>
            <w:top w:val="none" w:sz="0" w:space="0" w:color="auto"/>
            <w:left w:val="none" w:sz="0" w:space="0" w:color="auto"/>
            <w:bottom w:val="none" w:sz="0" w:space="0" w:color="auto"/>
            <w:right w:val="none" w:sz="0" w:space="0" w:color="auto"/>
          </w:divBdr>
          <w:divsChild>
            <w:div w:id="185364811">
              <w:marLeft w:val="0"/>
              <w:marRight w:val="0"/>
              <w:marTop w:val="0"/>
              <w:marBottom w:val="0"/>
              <w:divBdr>
                <w:top w:val="none" w:sz="0" w:space="0" w:color="auto"/>
                <w:left w:val="none" w:sz="0" w:space="0" w:color="auto"/>
                <w:bottom w:val="none" w:sz="0" w:space="0" w:color="auto"/>
                <w:right w:val="none" w:sz="0" w:space="0" w:color="auto"/>
              </w:divBdr>
              <w:divsChild>
                <w:div w:id="146670863">
                  <w:marLeft w:val="3927"/>
                  <w:marRight w:val="0"/>
                  <w:marTop w:val="0"/>
                  <w:marBottom w:val="0"/>
                  <w:divBdr>
                    <w:top w:val="none" w:sz="0" w:space="0" w:color="auto"/>
                    <w:left w:val="none" w:sz="0" w:space="0" w:color="auto"/>
                    <w:bottom w:val="none" w:sz="0" w:space="0" w:color="auto"/>
                    <w:right w:val="none" w:sz="0" w:space="0" w:color="auto"/>
                  </w:divBdr>
                  <w:divsChild>
                    <w:div w:id="976181898">
                      <w:marLeft w:val="0"/>
                      <w:marRight w:val="542"/>
                      <w:marTop w:val="0"/>
                      <w:marBottom w:val="0"/>
                      <w:divBdr>
                        <w:top w:val="none" w:sz="0" w:space="0" w:color="auto"/>
                        <w:left w:val="none" w:sz="0" w:space="0" w:color="auto"/>
                        <w:bottom w:val="none" w:sz="0" w:space="0" w:color="auto"/>
                        <w:right w:val="none" w:sz="0" w:space="0" w:color="auto"/>
                      </w:divBdr>
                      <w:divsChild>
                        <w:div w:id="1766072827">
                          <w:marLeft w:val="0"/>
                          <w:marRight w:val="0"/>
                          <w:marTop w:val="0"/>
                          <w:marBottom w:val="0"/>
                          <w:divBdr>
                            <w:top w:val="none" w:sz="0" w:space="0" w:color="auto"/>
                            <w:left w:val="single" w:sz="8" w:space="0" w:color="D3D3D3"/>
                            <w:bottom w:val="none" w:sz="0" w:space="0" w:color="auto"/>
                            <w:right w:val="single" w:sz="8" w:space="0" w:color="D3D3D3"/>
                          </w:divBdr>
                          <w:divsChild>
                            <w:div w:id="1618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71994">
      <w:bodyDiv w:val="1"/>
      <w:marLeft w:val="0"/>
      <w:marRight w:val="0"/>
      <w:marTop w:val="0"/>
      <w:marBottom w:val="0"/>
      <w:divBdr>
        <w:top w:val="none" w:sz="0" w:space="0" w:color="auto"/>
        <w:left w:val="none" w:sz="0" w:space="0" w:color="auto"/>
        <w:bottom w:val="none" w:sz="0" w:space="0" w:color="auto"/>
        <w:right w:val="none" w:sz="0" w:space="0" w:color="auto"/>
      </w:divBdr>
    </w:div>
    <w:div w:id="353188809">
      <w:bodyDiv w:val="1"/>
      <w:marLeft w:val="0"/>
      <w:marRight w:val="0"/>
      <w:marTop w:val="0"/>
      <w:marBottom w:val="0"/>
      <w:divBdr>
        <w:top w:val="none" w:sz="0" w:space="0" w:color="auto"/>
        <w:left w:val="none" w:sz="0" w:space="0" w:color="auto"/>
        <w:bottom w:val="none" w:sz="0" w:space="0" w:color="auto"/>
        <w:right w:val="none" w:sz="0" w:space="0" w:color="auto"/>
      </w:divBdr>
    </w:div>
    <w:div w:id="598299346">
      <w:bodyDiv w:val="1"/>
      <w:marLeft w:val="0"/>
      <w:marRight w:val="0"/>
      <w:marTop w:val="0"/>
      <w:marBottom w:val="0"/>
      <w:divBdr>
        <w:top w:val="none" w:sz="0" w:space="0" w:color="auto"/>
        <w:left w:val="none" w:sz="0" w:space="0" w:color="auto"/>
        <w:bottom w:val="none" w:sz="0" w:space="0" w:color="auto"/>
        <w:right w:val="none" w:sz="0" w:space="0" w:color="auto"/>
      </w:divBdr>
    </w:div>
    <w:div w:id="656424336">
      <w:bodyDiv w:val="1"/>
      <w:marLeft w:val="0"/>
      <w:marRight w:val="0"/>
      <w:marTop w:val="0"/>
      <w:marBottom w:val="0"/>
      <w:divBdr>
        <w:top w:val="none" w:sz="0" w:space="0" w:color="auto"/>
        <w:left w:val="none" w:sz="0" w:space="0" w:color="auto"/>
        <w:bottom w:val="none" w:sz="0" w:space="0" w:color="auto"/>
        <w:right w:val="none" w:sz="0" w:space="0" w:color="auto"/>
      </w:divBdr>
    </w:div>
    <w:div w:id="683018877">
      <w:bodyDiv w:val="1"/>
      <w:marLeft w:val="0"/>
      <w:marRight w:val="0"/>
      <w:marTop w:val="0"/>
      <w:marBottom w:val="0"/>
      <w:divBdr>
        <w:top w:val="none" w:sz="0" w:space="0" w:color="auto"/>
        <w:left w:val="none" w:sz="0" w:space="0" w:color="auto"/>
        <w:bottom w:val="none" w:sz="0" w:space="0" w:color="auto"/>
        <w:right w:val="none" w:sz="0" w:space="0" w:color="auto"/>
      </w:divBdr>
    </w:div>
    <w:div w:id="879631870">
      <w:bodyDiv w:val="1"/>
      <w:marLeft w:val="0"/>
      <w:marRight w:val="0"/>
      <w:marTop w:val="0"/>
      <w:marBottom w:val="0"/>
      <w:divBdr>
        <w:top w:val="none" w:sz="0" w:space="0" w:color="auto"/>
        <w:left w:val="none" w:sz="0" w:space="0" w:color="auto"/>
        <w:bottom w:val="none" w:sz="0" w:space="0" w:color="auto"/>
        <w:right w:val="none" w:sz="0" w:space="0" w:color="auto"/>
      </w:divBdr>
    </w:div>
    <w:div w:id="922839645">
      <w:bodyDiv w:val="1"/>
      <w:marLeft w:val="0"/>
      <w:marRight w:val="0"/>
      <w:marTop w:val="0"/>
      <w:marBottom w:val="0"/>
      <w:divBdr>
        <w:top w:val="none" w:sz="0" w:space="0" w:color="auto"/>
        <w:left w:val="none" w:sz="0" w:space="0" w:color="auto"/>
        <w:bottom w:val="none" w:sz="0" w:space="0" w:color="auto"/>
        <w:right w:val="none" w:sz="0" w:space="0" w:color="auto"/>
      </w:divBdr>
      <w:divsChild>
        <w:div w:id="1638026461">
          <w:marLeft w:val="547"/>
          <w:marRight w:val="0"/>
          <w:marTop w:val="0"/>
          <w:marBottom w:val="0"/>
          <w:divBdr>
            <w:top w:val="none" w:sz="0" w:space="0" w:color="auto"/>
            <w:left w:val="none" w:sz="0" w:space="0" w:color="auto"/>
            <w:bottom w:val="none" w:sz="0" w:space="0" w:color="auto"/>
            <w:right w:val="none" w:sz="0" w:space="0" w:color="auto"/>
          </w:divBdr>
        </w:div>
        <w:div w:id="1607929330">
          <w:marLeft w:val="547"/>
          <w:marRight w:val="0"/>
          <w:marTop w:val="0"/>
          <w:marBottom w:val="0"/>
          <w:divBdr>
            <w:top w:val="none" w:sz="0" w:space="0" w:color="auto"/>
            <w:left w:val="none" w:sz="0" w:space="0" w:color="auto"/>
            <w:bottom w:val="none" w:sz="0" w:space="0" w:color="auto"/>
            <w:right w:val="none" w:sz="0" w:space="0" w:color="auto"/>
          </w:divBdr>
        </w:div>
        <w:div w:id="16926932">
          <w:marLeft w:val="547"/>
          <w:marRight w:val="0"/>
          <w:marTop w:val="0"/>
          <w:marBottom w:val="0"/>
          <w:divBdr>
            <w:top w:val="none" w:sz="0" w:space="0" w:color="auto"/>
            <w:left w:val="none" w:sz="0" w:space="0" w:color="auto"/>
            <w:bottom w:val="none" w:sz="0" w:space="0" w:color="auto"/>
            <w:right w:val="none" w:sz="0" w:space="0" w:color="auto"/>
          </w:divBdr>
        </w:div>
        <w:div w:id="363797677">
          <w:marLeft w:val="547"/>
          <w:marRight w:val="0"/>
          <w:marTop w:val="0"/>
          <w:marBottom w:val="0"/>
          <w:divBdr>
            <w:top w:val="none" w:sz="0" w:space="0" w:color="auto"/>
            <w:left w:val="none" w:sz="0" w:space="0" w:color="auto"/>
            <w:bottom w:val="none" w:sz="0" w:space="0" w:color="auto"/>
            <w:right w:val="none" w:sz="0" w:space="0" w:color="auto"/>
          </w:divBdr>
        </w:div>
      </w:divsChild>
    </w:div>
    <w:div w:id="950625696">
      <w:bodyDiv w:val="1"/>
      <w:marLeft w:val="0"/>
      <w:marRight w:val="0"/>
      <w:marTop w:val="0"/>
      <w:marBottom w:val="0"/>
      <w:divBdr>
        <w:top w:val="none" w:sz="0" w:space="0" w:color="auto"/>
        <w:left w:val="none" w:sz="0" w:space="0" w:color="auto"/>
        <w:bottom w:val="none" w:sz="0" w:space="0" w:color="auto"/>
        <w:right w:val="none" w:sz="0" w:space="0" w:color="auto"/>
      </w:divBdr>
      <w:divsChild>
        <w:div w:id="1897232277">
          <w:marLeft w:val="547"/>
          <w:marRight w:val="0"/>
          <w:marTop w:val="0"/>
          <w:marBottom w:val="0"/>
          <w:divBdr>
            <w:top w:val="none" w:sz="0" w:space="0" w:color="auto"/>
            <w:left w:val="none" w:sz="0" w:space="0" w:color="auto"/>
            <w:bottom w:val="none" w:sz="0" w:space="0" w:color="auto"/>
            <w:right w:val="none" w:sz="0" w:space="0" w:color="auto"/>
          </w:divBdr>
        </w:div>
        <w:div w:id="1157961761">
          <w:marLeft w:val="547"/>
          <w:marRight w:val="0"/>
          <w:marTop w:val="0"/>
          <w:marBottom w:val="0"/>
          <w:divBdr>
            <w:top w:val="none" w:sz="0" w:space="0" w:color="auto"/>
            <w:left w:val="none" w:sz="0" w:space="0" w:color="auto"/>
            <w:bottom w:val="none" w:sz="0" w:space="0" w:color="auto"/>
            <w:right w:val="none" w:sz="0" w:space="0" w:color="auto"/>
          </w:divBdr>
        </w:div>
        <w:div w:id="712927043">
          <w:marLeft w:val="547"/>
          <w:marRight w:val="0"/>
          <w:marTop w:val="0"/>
          <w:marBottom w:val="0"/>
          <w:divBdr>
            <w:top w:val="none" w:sz="0" w:space="0" w:color="auto"/>
            <w:left w:val="none" w:sz="0" w:space="0" w:color="auto"/>
            <w:bottom w:val="none" w:sz="0" w:space="0" w:color="auto"/>
            <w:right w:val="none" w:sz="0" w:space="0" w:color="auto"/>
          </w:divBdr>
        </w:div>
        <w:div w:id="778646500">
          <w:marLeft w:val="547"/>
          <w:marRight w:val="0"/>
          <w:marTop w:val="0"/>
          <w:marBottom w:val="0"/>
          <w:divBdr>
            <w:top w:val="none" w:sz="0" w:space="0" w:color="auto"/>
            <w:left w:val="none" w:sz="0" w:space="0" w:color="auto"/>
            <w:bottom w:val="none" w:sz="0" w:space="0" w:color="auto"/>
            <w:right w:val="none" w:sz="0" w:space="0" w:color="auto"/>
          </w:divBdr>
        </w:div>
      </w:divsChild>
    </w:div>
    <w:div w:id="1019161680">
      <w:bodyDiv w:val="1"/>
      <w:marLeft w:val="0"/>
      <w:marRight w:val="0"/>
      <w:marTop w:val="0"/>
      <w:marBottom w:val="0"/>
      <w:divBdr>
        <w:top w:val="none" w:sz="0" w:space="0" w:color="auto"/>
        <w:left w:val="none" w:sz="0" w:space="0" w:color="auto"/>
        <w:bottom w:val="none" w:sz="0" w:space="0" w:color="auto"/>
        <w:right w:val="none" w:sz="0" w:space="0" w:color="auto"/>
      </w:divBdr>
    </w:div>
    <w:div w:id="1070888819">
      <w:bodyDiv w:val="1"/>
      <w:marLeft w:val="0"/>
      <w:marRight w:val="0"/>
      <w:marTop w:val="0"/>
      <w:marBottom w:val="0"/>
      <w:divBdr>
        <w:top w:val="none" w:sz="0" w:space="0" w:color="auto"/>
        <w:left w:val="none" w:sz="0" w:space="0" w:color="auto"/>
        <w:bottom w:val="none" w:sz="0" w:space="0" w:color="auto"/>
        <w:right w:val="none" w:sz="0" w:space="0" w:color="auto"/>
      </w:divBdr>
    </w:div>
    <w:div w:id="1424301440">
      <w:bodyDiv w:val="1"/>
      <w:marLeft w:val="0"/>
      <w:marRight w:val="0"/>
      <w:marTop w:val="0"/>
      <w:marBottom w:val="0"/>
      <w:divBdr>
        <w:top w:val="none" w:sz="0" w:space="0" w:color="auto"/>
        <w:left w:val="none" w:sz="0" w:space="0" w:color="auto"/>
        <w:bottom w:val="none" w:sz="0" w:space="0" w:color="auto"/>
        <w:right w:val="none" w:sz="0" w:space="0" w:color="auto"/>
      </w:divBdr>
    </w:div>
    <w:div w:id="1664091379">
      <w:bodyDiv w:val="1"/>
      <w:marLeft w:val="0"/>
      <w:marRight w:val="0"/>
      <w:marTop w:val="0"/>
      <w:marBottom w:val="0"/>
      <w:divBdr>
        <w:top w:val="none" w:sz="0" w:space="0" w:color="auto"/>
        <w:left w:val="none" w:sz="0" w:space="0" w:color="auto"/>
        <w:bottom w:val="none" w:sz="0" w:space="0" w:color="auto"/>
        <w:right w:val="none" w:sz="0" w:space="0" w:color="auto"/>
      </w:divBdr>
    </w:div>
    <w:div w:id="1687171963">
      <w:bodyDiv w:val="1"/>
      <w:marLeft w:val="0"/>
      <w:marRight w:val="0"/>
      <w:marTop w:val="0"/>
      <w:marBottom w:val="0"/>
      <w:divBdr>
        <w:top w:val="none" w:sz="0" w:space="0" w:color="auto"/>
        <w:left w:val="none" w:sz="0" w:space="0" w:color="auto"/>
        <w:bottom w:val="none" w:sz="0" w:space="0" w:color="auto"/>
        <w:right w:val="none" w:sz="0" w:space="0" w:color="auto"/>
      </w:divBdr>
      <w:divsChild>
        <w:div w:id="1949654295">
          <w:marLeft w:val="547"/>
          <w:marRight w:val="0"/>
          <w:marTop w:val="0"/>
          <w:marBottom w:val="0"/>
          <w:divBdr>
            <w:top w:val="none" w:sz="0" w:space="0" w:color="auto"/>
            <w:left w:val="none" w:sz="0" w:space="0" w:color="auto"/>
            <w:bottom w:val="none" w:sz="0" w:space="0" w:color="auto"/>
            <w:right w:val="none" w:sz="0" w:space="0" w:color="auto"/>
          </w:divBdr>
        </w:div>
        <w:div w:id="1641111844">
          <w:marLeft w:val="547"/>
          <w:marRight w:val="0"/>
          <w:marTop w:val="0"/>
          <w:marBottom w:val="0"/>
          <w:divBdr>
            <w:top w:val="none" w:sz="0" w:space="0" w:color="auto"/>
            <w:left w:val="none" w:sz="0" w:space="0" w:color="auto"/>
            <w:bottom w:val="none" w:sz="0" w:space="0" w:color="auto"/>
            <w:right w:val="none" w:sz="0" w:space="0" w:color="auto"/>
          </w:divBdr>
        </w:div>
        <w:div w:id="1346439705">
          <w:marLeft w:val="547"/>
          <w:marRight w:val="0"/>
          <w:marTop w:val="0"/>
          <w:marBottom w:val="0"/>
          <w:divBdr>
            <w:top w:val="none" w:sz="0" w:space="0" w:color="auto"/>
            <w:left w:val="none" w:sz="0" w:space="0" w:color="auto"/>
            <w:bottom w:val="none" w:sz="0" w:space="0" w:color="auto"/>
            <w:right w:val="none" w:sz="0" w:space="0" w:color="auto"/>
          </w:divBdr>
        </w:div>
      </w:divsChild>
    </w:div>
    <w:div w:id="1688215513">
      <w:bodyDiv w:val="1"/>
      <w:marLeft w:val="0"/>
      <w:marRight w:val="0"/>
      <w:marTop w:val="0"/>
      <w:marBottom w:val="0"/>
      <w:divBdr>
        <w:top w:val="none" w:sz="0" w:space="0" w:color="auto"/>
        <w:left w:val="none" w:sz="0" w:space="0" w:color="auto"/>
        <w:bottom w:val="none" w:sz="0" w:space="0" w:color="auto"/>
        <w:right w:val="none" w:sz="0" w:space="0" w:color="auto"/>
      </w:divBdr>
    </w:div>
    <w:div w:id="1702245224">
      <w:bodyDiv w:val="1"/>
      <w:marLeft w:val="0"/>
      <w:marRight w:val="0"/>
      <w:marTop w:val="0"/>
      <w:marBottom w:val="0"/>
      <w:divBdr>
        <w:top w:val="none" w:sz="0" w:space="0" w:color="auto"/>
        <w:left w:val="none" w:sz="0" w:space="0" w:color="auto"/>
        <w:bottom w:val="none" w:sz="0" w:space="0" w:color="auto"/>
        <w:right w:val="none" w:sz="0" w:space="0" w:color="auto"/>
      </w:divBdr>
    </w:div>
    <w:div w:id="1722317646">
      <w:bodyDiv w:val="1"/>
      <w:marLeft w:val="0"/>
      <w:marRight w:val="0"/>
      <w:marTop w:val="0"/>
      <w:marBottom w:val="0"/>
      <w:divBdr>
        <w:top w:val="none" w:sz="0" w:space="0" w:color="auto"/>
        <w:left w:val="none" w:sz="0" w:space="0" w:color="auto"/>
        <w:bottom w:val="none" w:sz="0" w:space="0" w:color="auto"/>
        <w:right w:val="none" w:sz="0" w:space="0" w:color="auto"/>
      </w:divBdr>
    </w:div>
    <w:div w:id="1728139290">
      <w:bodyDiv w:val="1"/>
      <w:marLeft w:val="0"/>
      <w:marRight w:val="0"/>
      <w:marTop w:val="0"/>
      <w:marBottom w:val="0"/>
      <w:divBdr>
        <w:top w:val="none" w:sz="0" w:space="0" w:color="auto"/>
        <w:left w:val="none" w:sz="0" w:space="0" w:color="auto"/>
        <w:bottom w:val="none" w:sz="0" w:space="0" w:color="auto"/>
        <w:right w:val="none" w:sz="0" w:space="0" w:color="auto"/>
      </w:divBdr>
    </w:div>
    <w:div w:id="1803034356">
      <w:bodyDiv w:val="1"/>
      <w:marLeft w:val="0"/>
      <w:marRight w:val="0"/>
      <w:marTop w:val="0"/>
      <w:marBottom w:val="0"/>
      <w:divBdr>
        <w:top w:val="none" w:sz="0" w:space="0" w:color="auto"/>
        <w:left w:val="none" w:sz="0" w:space="0" w:color="auto"/>
        <w:bottom w:val="none" w:sz="0" w:space="0" w:color="auto"/>
        <w:right w:val="none" w:sz="0" w:space="0" w:color="auto"/>
      </w:divBdr>
    </w:div>
    <w:div w:id="1818178582">
      <w:bodyDiv w:val="1"/>
      <w:marLeft w:val="0"/>
      <w:marRight w:val="0"/>
      <w:marTop w:val="0"/>
      <w:marBottom w:val="0"/>
      <w:divBdr>
        <w:top w:val="none" w:sz="0" w:space="0" w:color="auto"/>
        <w:left w:val="none" w:sz="0" w:space="0" w:color="auto"/>
        <w:bottom w:val="none" w:sz="0" w:space="0" w:color="auto"/>
        <w:right w:val="none" w:sz="0" w:space="0" w:color="auto"/>
      </w:divBdr>
    </w:div>
    <w:div w:id="1848471945">
      <w:bodyDiv w:val="1"/>
      <w:marLeft w:val="0"/>
      <w:marRight w:val="0"/>
      <w:marTop w:val="0"/>
      <w:marBottom w:val="0"/>
      <w:divBdr>
        <w:top w:val="none" w:sz="0" w:space="0" w:color="auto"/>
        <w:left w:val="none" w:sz="0" w:space="0" w:color="auto"/>
        <w:bottom w:val="none" w:sz="0" w:space="0" w:color="auto"/>
        <w:right w:val="none" w:sz="0" w:space="0" w:color="auto"/>
      </w:divBdr>
    </w:div>
    <w:div w:id="1910068563">
      <w:bodyDiv w:val="1"/>
      <w:marLeft w:val="0"/>
      <w:marRight w:val="0"/>
      <w:marTop w:val="0"/>
      <w:marBottom w:val="0"/>
      <w:divBdr>
        <w:top w:val="none" w:sz="0" w:space="0" w:color="auto"/>
        <w:left w:val="none" w:sz="0" w:space="0" w:color="auto"/>
        <w:bottom w:val="none" w:sz="0" w:space="0" w:color="auto"/>
        <w:right w:val="none" w:sz="0" w:space="0" w:color="auto"/>
      </w:divBdr>
    </w:div>
    <w:div w:id="2008630296">
      <w:bodyDiv w:val="1"/>
      <w:marLeft w:val="0"/>
      <w:marRight w:val="0"/>
      <w:marTop w:val="0"/>
      <w:marBottom w:val="0"/>
      <w:divBdr>
        <w:top w:val="none" w:sz="0" w:space="0" w:color="auto"/>
        <w:left w:val="none" w:sz="0" w:space="0" w:color="auto"/>
        <w:bottom w:val="none" w:sz="0" w:space="0" w:color="auto"/>
        <w:right w:val="none" w:sz="0" w:space="0" w:color="auto"/>
      </w:divBdr>
    </w:div>
    <w:div w:id="2042392912">
      <w:bodyDiv w:val="1"/>
      <w:marLeft w:val="0"/>
      <w:marRight w:val="0"/>
      <w:marTop w:val="0"/>
      <w:marBottom w:val="0"/>
      <w:divBdr>
        <w:top w:val="none" w:sz="0" w:space="0" w:color="auto"/>
        <w:left w:val="none" w:sz="0" w:space="0" w:color="auto"/>
        <w:bottom w:val="none" w:sz="0" w:space="0" w:color="auto"/>
        <w:right w:val="none" w:sz="0" w:space="0" w:color="auto"/>
      </w:divBdr>
    </w:div>
    <w:div w:id="213794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chart" Target="charts/chart2.xml"/><Relationship Id="rId21" Type="http://schemas.openxmlformats.org/officeDocument/2006/relationships/footer" Target="footer6.xml"/><Relationship Id="rId34" Type="http://schemas.openxmlformats.org/officeDocument/2006/relationships/diagramLayout" Target="diagrams/layout2.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diagramData" Target="diagrams/data2.xml"/><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29" Type="http://schemas.openxmlformats.org/officeDocument/2006/relationships/diagramLayout" Target="diagrams/layout1.xml"/><Relationship Id="rId41" Type="http://schemas.openxmlformats.org/officeDocument/2006/relationships/chart" Target="charts/chart4.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Colors" Target="diagrams/colors1.xml"/><Relationship Id="rId44" Type="http://schemas.openxmlformats.org/officeDocument/2006/relationships/chart" Target="charts/chart7.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chart" Target="charts/chart6.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working_oryginal\PGN_Wabrzezno_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użycie</a:t>
            </a:r>
            <a:r>
              <a:rPr lang="pl-PL" baseline="0"/>
              <a:t> energi [TJ]</a:t>
            </a:r>
            <a:endParaRPr lang="pl-PL"/>
          </a:p>
        </c:rich>
      </c:tx>
      <c:overlay val="0"/>
    </c:title>
    <c:autoTitleDeleted val="0"/>
    <c:plotArea>
      <c:layout/>
      <c:barChart>
        <c:barDir val="col"/>
        <c:grouping val="clustered"/>
        <c:varyColors val="0"/>
        <c:ser>
          <c:idx val="0"/>
          <c:order val="0"/>
          <c:tx>
            <c:strRef>
              <c:f>Emisje!$B$2</c:f>
              <c:strCache>
                <c:ptCount val="1"/>
                <c:pt idx="0">
                  <c:v>200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isje!$A$3:$A$7</c:f>
              <c:strCache>
                <c:ptCount val="5"/>
                <c:pt idx="0">
                  <c:v>Budynki - komunalne</c:v>
                </c:pt>
                <c:pt idx="1">
                  <c:v>Budynki - niekomunalne</c:v>
                </c:pt>
                <c:pt idx="2">
                  <c:v>Budynki mieszkalne</c:v>
                </c:pt>
                <c:pt idx="3">
                  <c:v>Oświetlenie pubiczne</c:v>
                </c:pt>
                <c:pt idx="4">
                  <c:v>Transport</c:v>
                </c:pt>
              </c:strCache>
            </c:strRef>
          </c:cat>
          <c:val>
            <c:numRef>
              <c:f>Emisje!$B$3:$B$7</c:f>
              <c:numCache>
                <c:formatCode>0</c:formatCode>
                <c:ptCount val="5"/>
                <c:pt idx="0">
                  <c:v>21.094000000000001</c:v>
                </c:pt>
                <c:pt idx="1">
                  <c:v>13.301640000000004</c:v>
                </c:pt>
                <c:pt idx="2">
                  <c:v>382.15228997513776</c:v>
                </c:pt>
                <c:pt idx="3">
                  <c:v>1.9296539999999998</c:v>
                </c:pt>
                <c:pt idx="4">
                  <c:v>18.082513975783563</c:v>
                </c:pt>
              </c:numCache>
            </c:numRef>
          </c:val>
        </c:ser>
        <c:ser>
          <c:idx val="1"/>
          <c:order val="1"/>
          <c:tx>
            <c:strRef>
              <c:f>Emisje!$C$2</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isje!$A$3:$A$7</c:f>
              <c:strCache>
                <c:ptCount val="5"/>
                <c:pt idx="0">
                  <c:v>Budynki - komunalne</c:v>
                </c:pt>
                <c:pt idx="1">
                  <c:v>Budynki - niekomunalne</c:v>
                </c:pt>
                <c:pt idx="2">
                  <c:v>Budynki mieszkalne</c:v>
                </c:pt>
                <c:pt idx="3">
                  <c:v>Oświetlenie pubiczne</c:v>
                </c:pt>
                <c:pt idx="4">
                  <c:v>Transport</c:v>
                </c:pt>
              </c:strCache>
            </c:strRef>
          </c:cat>
          <c:val>
            <c:numRef>
              <c:f>Emisje!$C$3:$C$7</c:f>
              <c:numCache>
                <c:formatCode>0</c:formatCode>
                <c:ptCount val="5"/>
                <c:pt idx="0">
                  <c:v>10.678000000000001</c:v>
                </c:pt>
                <c:pt idx="1">
                  <c:v>11.576664000000006</c:v>
                </c:pt>
                <c:pt idx="2">
                  <c:v>335.40948352847795</c:v>
                </c:pt>
                <c:pt idx="3">
                  <c:v>1.3222799999999999</c:v>
                </c:pt>
                <c:pt idx="4">
                  <c:v>29.200497930843206</c:v>
                </c:pt>
              </c:numCache>
            </c:numRef>
          </c:val>
        </c:ser>
        <c:dLbls>
          <c:showLegendKey val="0"/>
          <c:showVal val="0"/>
          <c:showCatName val="0"/>
          <c:showSerName val="0"/>
          <c:showPercent val="0"/>
          <c:showBubbleSize val="0"/>
        </c:dLbls>
        <c:gapWidth val="150"/>
        <c:axId val="313735480"/>
        <c:axId val="234985536"/>
      </c:barChart>
      <c:catAx>
        <c:axId val="313735480"/>
        <c:scaling>
          <c:orientation val="minMax"/>
        </c:scaling>
        <c:delete val="0"/>
        <c:axPos val="b"/>
        <c:numFmt formatCode="General" sourceLinked="0"/>
        <c:majorTickMark val="none"/>
        <c:minorTickMark val="none"/>
        <c:tickLblPos val="nextTo"/>
        <c:crossAx val="234985536"/>
        <c:crosses val="autoZero"/>
        <c:auto val="1"/>
        <c:lblAlgn val="ctr"/>
        <c:lblOffset val="100"/>
        <c:noMultiLvlLbl val="0"/>
      </c:catAx>
      <c:valAx>
        <c:axId val="234985536"/>
        <c:scaling>
          <c:logBase val="10"/>
          <c:orientation val="minMax"/>
        </c:scaling>
        <c:delete val="0"/>
        <c:axPos val="l"/>
        <c:majorGridlines/>
        <c:numFmt formatCode="#,##0.0" sourceLinked="0"/>
        <c:majorTickMark val="none"/>
        <c:minorTickMark val="none"/>
        <c:tickLblPos val="nextTo"/>
        <c:crossAx val="3137354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 odbiorców</a:t>
            </a:r>
            <a:r>
              <a:rPr lang="pl-PL" baseline="0"/>
              <a:t> ze względu na sposób użytkowania gazu</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az_1!$J$2:$L$2</c:f>
              <c:strCache>
                <c:ptCount val="3"/>
                <c:pt idx="0">
                  <c:v>p. socjalne</c:v>
                </c:pt>
                <c:pt idx="1">
                  <c:v>c.w.u.</c:v>
                </c:pt>
                <c:pt idx="2">
                  <c:v>c.o.</c:v>
                </c:pt>
              </c:strCache>
            </c:strRef>
          </c:cat>
          <c:val>
            <c:numRef>
              <c:f>Gaz_1!$J$3:$L$3</c:f>
              <c:numCache>
                <c:formatCode>General</c:formatCode>
                <c:ptCount val="3"/>
                <c:pt idx="0">
                  <c:v>49</c:v>
                </c:pt>
                <c:pt idx="1">
                  <c:v>257</c:v>
                </c:pt>
                <c:pt idx="2">
                  <c:v>43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Emisja CO</a:t>
            </a:r>
            <a:r>
              <a:rPr lang="pl-PL" sz="1800" baseline="-25000"/>
              <a:t>2</a:t>
            </a:r>
            <a:r>
              <a:rPr lang="pl-PL" baseline="0"/>
              <a:t>[t]</a:t>
            </a:r>
            <a:endParaRPr lang="pl-PL"/>
          </a:p>
        </c:rich>
      </c:tx>
      <c:overlay val="0"/>
    </c:title>
    <c:autoTitleDeleted val="0"/>
    <c:plotArea>
      <c:layout/>
      <c:barChart>
        <c:barDir val="col"/>
        <c:grouping val="clustered"/>
        <c:varyColors val="0"/>
        <c:ser>
          <c:idx val="0"/>
          <c:order val="0"/>
          <c:tx>
            <c:strRef>
              <c:f>Emisje!$B$2</c:f>
              <c:strCache>
                <c:ptCount val="1"/>
                <c:pt idx="0">
                  <c:v>200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isje!$A$3:$A$7</c:f>
              <c:strCache>
                <c:ptCount val="5"/>
                <c:pt idx="0">
                  <c:v>Budynki - komunalne</c:v>
                </c:pt>
                <c:pt idx="1">
                  <c:v>Budynki - niekomunalne</c:v>
                </c:pt>
                <c:pt idx="2">
                  <c:v>Budynki mieszkalne</c:v>
                </c:pt>
                <c:pt idx="3">
                  <c:v>Oświetlenie pubiczne</c:v>
                </c:pt>
                <c:pt idx="4">
                  <c:v>Transport</c:v>
                </c:pt>
              </c:strCache>
            </c:strRef>
          </c:cat>
          <c:val>
            <c:numRef>
              <c:f>Emisje!$E$3:$E$7</c:f>
              <c:numCache>
                <c:formatCode>0</c:formatCode>
                <c:ptCount val="5"/>
                <c:pt idx="0">
                  <c:v>1183.3733999999945</c:v>
                </c:pt>
                <c:pt idx="1">
                  <c:v>746.22200400000008</c:v>
                </c:pt>
                <c:pt idx="2">
                  <c:v>37787.202874859831</c:v>
                </c:pt>
                <c:pt idx="3">
                  <c:v>638.39386500000012</c:v>
                </c:pt>
                <c:pt idx="4">
                  <c:v>1261.4229105776778</c:v>
                </c:pt>
              </c:numCache>
            </c:numRef>
          </c:val>
        </c:ser>
        <c:ser>
          <c:idx val="1"/>
          <c:order val="1"/>
          <c:tx>
            <c:strRef>
              <c:f>Emisje!$C$2</c:f>
              <c:strCache>
                <c:ptCount val="1"/>
                <c:pt idx="0">
                  <c:v>2014</c:v>
                </c:pt>
              </c:strCache>
            </c:strRef>
          </c:tx>
          <c:invertIfNegative val="0"/>
          <c:dLbls>
            <c:dLbl>
              <c:idx val="2"/>
              <c:layout>
                <c:manualLayout>
                  <c:x val="3.0864197530864296E-2"/>
                  <c:y val="1.0936883275323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isje!$A$3:$A$7</c:f>
              <c:strCache>
                <c:ptCount val="5"/>
                <c:pt idx="0">
                  <c:v>Budynki - komunalne</c:v>
                </c:pt>
                <c:pt idx="1">
                  <c:v>Budynki - niekomunalne</c:v>
                </c:pt>
                <c:pt idx="2">
                  <c:v>Budynki mieszkalne</c:v>
                </c:pt>
                <c:pt idx="3">
                  <c:v>Oświetlenie pubiczne</c:v>
                </c:pt>
                <c:pt idx="4">
                  <c:v>Transport</c:v>
                </c:pt>
              </c:strCache>
            </c:strRef>
          </c:cat>
          <c:val>
            <c:numRef>
              <c:f>Emisje!$F$3:$F$7</c:f>
              <c:numCache>
                <c:formatCode>0</c:formatCode>
                <c:ptCount val="5"/>
                <c:pt idx="0">
                  <c:v>599.03579999999988</c:v>
                </c:pt>
                <c:pt idx="1">
                  <c:v>649.45085039999947</c:v>
                </c:pt>
                <c:pt idx="2">
                  <c:v>32245.028550976953</c:v>
                </c:pt>
                <c:pt idx="3">
                  <c:v>437.45430000000005</c:v>
                </c:pt>
                <c:pt idx="4">
                  <c:v>2051.5210831047839</c:v>
                </c:pt>
              </c:numCache>
            </c:numRef>
          </c:val>
        </c:ser>
        <c:dLbls>
          <c:showLegendKey val="0"/>
          <c:showVal val="0"/>
          <c:showCatName val="0"/>
          <c:showSerName val="0"/>
          <c:showPercent val="0"/>
          <c:showBubbleSize val="0"/>
        </c:dLbls>
        <c:gapWidth val="150"/>
        <c:axId val="234986320"/>
        <c:axId val="234986712"/>
      </c:barChart>
      <c:catAx>
        <c:axId val="234986320"/>
        <c:scaling>
          <c:orientation val="minMax"/>
        </c:scaling>
        <c:delete val="0"/>
        <c:axPos val="b"/>
        <c:numFmt formatCode="General" sourceLinked="0"/>
        <c:majorTickMark val="none"/>
        <c:minorTickMark val="none"/>
        <c:tickLblPos val="nextTo"/>
        <c:crossAx val="234986712"/>
        <c:crosses val="autoZero"/>
        <c:auto val="1"/>
        <c:lblAlgn val="ctr"/>
        <c:lblOffset val="100"/>
        <c:noMultiLvlLbl val="0"/>
      </c:catAx>
      <c:valAx>
        <c:axId val="234986712"/>
        <c:scaling>
          <c:logBase val="10"/>
          <c:orientation val="minMax"/>
        </c:scaling>
        <c:delete val="0"/>
        <c:axPos val="l"/>
        <c:majorGridlines/>
        <c:numFmt formatCode="#,##0.0" sourceLinked="0"/>
        <c:majorTickMark val="none"/>
        <c:minorTickMark val="none"/>
        <c:tickLblPos val="nextTo"/>
        <c:crossAx val="234986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użycie</a:t>
            </a:r>
            <a:r>
              <a:rPr lang="pl-PL" baseline="0"/>
              <a:t> energi [TJ]</a:t>
            </a:r>
            <a:endParaRPr lang="pl-PL"/>
          </a:p>
        </c:rich>
      </c:tx>
      <c:overlay val="0"/>
    </c:title>
    <c:autoTitleDeleted val="0"/>
    <c:plotArea>
      <c:layout/>
      <c:barChart>
        <c:barDir val="col"/>
        <c:grouping val="clustered"/>
        <c:varyColors val="0"/>
        <c:ser>
          <c:idx val="0"/>
          <c:order val="0"/>
          <c:tx>
            <c:strRef>
              <c:f>Budynki!$B$1</c:f>
              <c:strCache>
                <c:ptCount val="1"/>
                <c:pt idx="0">
                  <c:v>200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ynki!$A$3:$A$7</c:f>
              <c:strCache>
                <c:ptCount val="5"/>
                <c:pt idx="0">
                  <c:v>Energia elektryczna</c:v>
                </c:pt>
                <c:pt idx="1">
                  <c:v>Ciepło systemowe</c:v>
                </c:pt>
                <c:pt idx="2">
                  <c:v>Gaz ziemny</c:v>
                </c:pt>
                <c:pt idx="3">
                  <c:v>Węgiel</c:v>
                </c:pt>
                <c:pt idx="4">
                  <c:v>Biomasa</c:v>
                </c:pt>
              </c:strCache>
            </c:strRef>
          </c:cat>
          <c:val>
            <c:numRef>
              <c:f>Budynki!$B$3:$B$7</c:f>
              <c:numCache>
                <c:formatCode>0</c:formatCode>
                <c:ptCount val="5"/>
                <c:pt idx="0">
                  <c:v>38.9</c:v>
                </c:pt>
                <c:pt idx="1">
                  <c:v>82.3</c:v>
                </c:pt>
                <c:pt idx="2">
                  <c:v>114.4</c:v>
                </c:pt>
                <c:pt idx="3">
                  <c:v>173.7</c:v>
                </c:pt>
                <c:pt idx="4">
                  <c:v>9.1</c:v>
                </c:pt>
              </c:numCache>
            </c:numRef>
          </c:val>
        </c:ser>
        <c:ser>
          <c:idx val="1"/>
          <c:order val="1"/>
          <c:tx>
            <c:strRef>
              <c:f>Emisje!$C$2</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ynki!$A$3:$A$7</c:f>
              <c:strCache>
                <c:ptCount val="5"/>
                <c:pt idx="0">
                  <c:v>Energia elektryczna</c:v>
                </c:pt>
                <c:pt idx="1">
                  <c:v>Ciepło systemowe</c:v>
                </c:pt>
                <c:pt idx="2">
                  <c:v>Gaz ziemny</c:v>
                </c:pt>
                <c:pt idx="3">
                  <c:v>Węgiel</c:v>
                </c:pt>
                <c:pt idx="4">
                  <c:v>Biomasa</c:v>
                </c:pt>
              </c:strCache>
            </c:strRef>
          </c:cat>
          <c:val>
            <c:numRef>
              <c:f>Budynki!$C$3:$C$7</c:f>
              <c:numCache>
                <c:formatCode>0</c:formatCode>
                <c:ptCount val="5"/>
                <c:pt idx="0">
                  <c:v>35.700000000000003</c:v>
                </c:pt>
                <c:pt idx="1">
                  <c:v>49</c:v>
                </c:pt>
                <c:pt idx="2">
                  <c:v>162.69999999999999</c:v>
                </c:pt>
                <c:pt idx="3">
                  <c:v>108.2</c:v>
                </c:pt>
                <c:pt idx="4">
                  <c:v>3.4</c:v>
                </c:pt>
              </c:numCache>
            </c:numRef>
          </c:val>
        </c:ser>
        <c:dLbls>
          <c:showLegendKey val="0"/>
          <c:showVal val="0"/>
          <c:showCatName val="0"/>
          <c:showSerName val="0"/>
          <c:showPercent val="0"/>
          <c:showBubbleSize val="0"/>
        </c:dLbls>
        <c:gapWidth val="150"/>
        <c:axId val="234987496"/>
        <c:axId val="234987888"/>
      </c:barChart>
      <c:catAx>
        <c:axId val="234987496"/>
        <c:scaling>
          <c:orientation val="minMax"/>
        </c:scaling>
        <c:delete val="0"/>
        <c:axPos val="b"/>
        <c:numFmt formatCode="General" sourceLinked="0"/>
        <c:majorTickMark val="none"/>
        <c:minorTickMark val="none"/>
        <c:tickLblPos val="nextTo"/>
        <c:crossAx val="234987888"/>
        <c:crosses val="autoZero"/>
        <c:auto val="1"/>
        <c:lblAlgn val="ctr"/>
        <c:lblOffset val="100"/>
        <c:noMultiLvlLbl val="0"/>
      </c:catAx>
      <c:valAx>
        <c:axId val="234987888"/>
        <c:scaling>
          <c:logBase val="10"/>
          <c:orientation val="minMax"/>
        </c:scaling>
        <c:delete val="0"/>
        <c:axPos val="l"/>
        <c:majorGridlines/>
        <c:numFmt formatCode="#,##0.0" sourceLinked="0"/>
        <c:majorTickMark val="none"/>
        <c:minorTickMark val="none"/>
        <c:tickLblPos val="nextTo"/>
        <c:crossAx val="2349874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Emisja CO</a:t>
            </a:r>
            <a:r>
              <a:rPr lang="pl-PL" sz="1800" baseline="-25000"/>
              <a:t>2</a:t>
            </a:r>
            <a:r>
              <a:rPr lang="pl-PL" baseline="0"/>
              <a:t>[t]</a:t>
            </a:r>
            <a:endParaRPr lang="pl-PL"/>
          </a:p>
        </c:rich>
      </c:tx>
      <c:overlay val="0"/>
    </c:title>
    <c:autoTitleDeleted val="0"/>
    <c:plotArea>
      <c:layout/>
      <c:barChart>
        <c:barDir val="col"/>
        <c:grouping val="clustered"/>
        <c:varyColors val="0"/>
        <c:ser>
          <c:idx val="0"/>
          <c:order val="0"/>
          <c:tx>
            <c:strRef>
              <c:f>Emisje!$B$2</c:f>
              <c:strCache>
                <c:ptCount val="1"/>
                <c:pt idx="0">
                  <c:v>200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ynki!$A$3:$A$7</c:f>
              <c:strCache>
                <c:ptCount val="5"/>
                <c:pt idx="0">
                  <c:v>Energia elektryczna</c:v>
                </c:pt>
                <c:pt idx="1">
                  <c:v>Ciepło systemowe</c:v>
                </c:pt>
                <c:pt idx="2">
                  <c:v>Gaz ziemny</c:v>
                </c:pt>
                <c:pt idx="3">
                  <c:v>Węgiel</c:v>
                </c:pt>
                <c:pt idx="4">
                  <c:v>Biomasa</c:v>
                </c:pt>
              </c:strCache>
            </c:strRef>
          </c:cat>
          <c:val>
            <c:numRef>
              <c:f>Budynki!$E$3:$E$7</c:f>
              <c:numCache>
                <c:formatCode>0</c:formatCode>
                <c:ptCount val="5"/>
                <c:pt idx="0">
                  <c:v>12885</c:v>
                </c:pt>
                <c:pt idx="1">
                  <c:v>4619</c:v>
                </c:pt>
                <c:pt idx="2">
                  <c:v>6417</c:v>
                </c:pt>
                <c:pt idx="3">
                  <c:v>16433</c:v>
                </c:pt>
                <c:pt idx="4">
                  <c:v>0</c:v>
                </c:pt>
              </c:numCache>
            </c:numRef>
          </c:val>
        </c:ser>
        <c:ser>
          <c:idx val="1"/>
          <c:order val="1"/>
          <c:tx>
            <c:strRef>
              <c:f>Emisje!$C$2</c:f>
              <c:strCache>
                <c:ptCount val="1"/>
                <c:pt idx="0">
                  <c:v>2014</c:v>
                </c:pt>
              </c:strCache>
            </c:strRef>
          </c:tx>
          <c:invertIfNegative val="0"/>
          <c:dLbls>
            <c:dLbl>
              <c:idx val="0"/>
              <c:layout>
                <c:manualLayout>
                  <c:x val="2.2916666666666672E-2"/>
                  <c:y val="-1.0335917312661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49999999999999E-2"/>
                  <c:y val="-6.89061154177435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749999999999997E-2"/>
                  <c:y val="6.89061154177435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ynki!$A$3:$A$7</c:f>
              <c:strCache>
                <c:ptCount val="5"/>
                <c:pt idx="0">
                  <c:v>Energia elektryczna</c:v>
                </c:pt>
                <c:pt idx="1">
                  <c:v>Ciepło systemowe</c:v>
                </c:pt>
                <c:pt idx="2">
                  <c:v>Gaz ziemny</c:v>
                </c:pt>
                <c:pt idx="3">
                  <c:v>Węgiel</c:v>
                </c:pt>
                <c:pt idx="4">
                  <c:v>Biomasa</c:v>
                </c:pt>
              </c:strCache>
            </c:strRef>
          </c:cat>
          <c:val>
            <c:numRef>
              <c:f>Budynki!$F$3:$F$7</c:f>
              <c:numCache>
                <c:formatCode>0</c:formatCode>
                <c:ptCount val="5"/>
                <c:pt idx="0">
                  <c:v>11819.8</c:v>
                </c:pt>
                <c:pt idx="1">
                  <c:v>2749.7</c:v>
                </c:pt>
                <c:pt idx="2">
                  <c:v>9127.2000000000007</c:v>
                </c:pt>
                <c:pt idx="3">
                  <c:v>10234.200000000004</c:v>
                </c:pt>
                <c:pt idx="4">
                  <c:v>0</c:v>
                </c:pt>
              </c:numCache>
            </c:numRef>
          </c:val>
        </c:ser>
        <c:dLbls>
          <c:showLegendKey val="0"/>
          <c:showVal val="0"/>
          <c:showCatName val="0"/>
          <c:showSerName val="0"/>
          <c:showPercent val="0"/>
          <c:showBubbleSize val="0"/>
        </c:dLbls>
        <c:gapWidth val="150"/>
        <c:axId val="234988672"/>
        <c:axId val="234989064"/>
      </c:barChart>
      <c:catAx>
        <c:axId val="234988672"/>
        <c:scaling>
          <c:orientation val="minMax"/>
        </c:scaling>
        <c:delete val="0"/>
        <c:axPos val="b"/>
        <c:numFmt formatCode="General" sourceLinked="0"/>
        <c:majorTickMark val="none"/>
        <c:minorTickMark val="none"/>
        <c:tickLblPos val="nextTo"/>
        <c:crossAx val="234989064"/>
        <c:crosses val="autoZero"/>
        <c:auto val="1"/>
        <c:lblAlgn val="ctr"/>
        <c:lblOffset val="100"/>
        <c:noMultiLvlLbl val="0"/>
      </c:catAx>
      <c:valAx>
        <c:axId val="234989064"/>
        <c:scaling>
          <c:logBase val="10"/>
          <c:orientation val="minMax"/>
        </c:scaling>
        <c:delete val="0"/>
        <c:axPos val="l"/>
        <c:majorGridlines/>
        <c:numFmt formatCode="#,##0.0" sourceLinked="0"/>
        <c:majorTickMark val="none"/>
        <c:minorTickMark val="none"/>
        <c:tickLblPos val="nextTo"/>
        <c:crossAx val="2349886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udynki!$B$30</c:f>
              <c:strCache>
                <c:ptCount val="1"/>
                <c:pt idx="0">
                  <c:v>2004</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dynki!$A$31:$A$34</c:f>
              <c:strCache>
                <c:ptCount val="4"/>
                <c:pt idx="0">
                  <c:v>Ciepło systemowe</c:v>
                </c:pt>
                <c:pt idx="1">
                  <c:v>Gaz ziemny</c:v>
                </c:pt>
                <c:pt idx="2">
                  <c:v>Węgiel</c:v>
                </c:pt>
                <c:pt idx="3">
                  <c:v>Biomasa</c:v>
                </c:pt>
              </c:strCache>
            </c:strRef>
          </c:cat>
          <c:val>
            <c:numRef>
              <c:f>Budynki!$B$31:$B$34</c:f>
              <c:numCache>
                <c:formatCode>0</c:formatCode>
                <c:ptCount val="4"/>
                <c:pt idx="0">
                  <c:v>82.3</c:v>
                </c:pt>
                <c:pt idx="1">
                  <c:v>114.4</c:v>
                </c:pt>
                <c:pt idx="2">
                  <c:v>173.7</c:v>
                </c:pt>
                <c:pt idx="3">
                  <c:v>9.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udynki!$G$30</c:f>
              <c:strCache>
                <c:ptCount val="1"/>
                <c:pt idx="0">
                  <c:v>2014</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dynki!$F$31:$F$34</c:f>
              <c:strCache>
                <c:ptCount val="4"/>
                <c:pt idx="0">
                  <c:v>Ciepło systemowe</c:v>
                </c:pt>
                <c:pt idx="1">
                  <c:v>Gaz ziemny</c:v>
                </c:pt>
                <c:pt idx="2">
                  <c:v>Węgiel</c:v>
                </c:pt>
                <c:pt idx="3">
                  <c:v>Biomasa</c:v>
                </c:pt>
              </c:strCache>
            </c:strRef>
          </c:cat>
          <c:val>
            <c:numRef>
              <c:f>Budynki!$G$31:$G$34</c:f>
              <c:numCache>
                <c:formatCode>0</c:formatCode>
                <c:ptCount val="4"/>
                <c:pt idx="0">
                  <c:v>49</c:v>
                </c:pt>
                <c:pt idx="1">
                  <c:v>162.69999999999999</c:v>
                </c:pt>
                <c:pt idx="2">
                  <c:v>108.2</c:v>
                </c:pt>
                <c:pt idx="3">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lość</a:t>
            </a:r>
            <a:r>
              <a:rPr lang="pl-PL" baseline="0"/>
              <a:t> pojazdów/dzień</a:t>
            </a:r>
            <a:endParaRPr lang="pl-PL"/>
          </a:p>
        </c:rich>
      </c:tx>
      <c:overlay val="0"/>
    </c:title>
    <c:autoTitleDeleted val="0"/>
    <c:plotArea>
      <c:layout/>
      <c:barChart>
        <c:barDir val="col"/>
        <c:grouping val="clustered"/>
        <c:varyColors val="0"/>
        <c:ser>
          <c:idx val="0"/>
          <c:order val="0"/>
          <c:tx>
            <c:strRef>
              <c:f>Transport!$K$4:$K$5</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J$6:$J$7</c:f>
              <c:strCache>
                <c:ptCount val="2"/>
                <c:pt idx="0">
                  <c:v>ul. 1 Maja</c:v>
                </c:pt>
                <c:pt idx="1">
                  <c:v>ul. Kiedrowskiego</c:v>
                </c:pt>
              </c:strCache>
            </c:strRef>
          </c:cat>
          <c:val>
            <c:numRef>
              <c:f>Transport!$K$6:$K$7</c:f>
              <c:numCache>
                <c:formatCode>General</c:formatCode>
                <c:ptCount val="2"/>
                <c:pt idx="0">
                  <c:v>4685</c:v>
                </c:pt>
                <c:pt idx="1">
                  <c:v>579</c:v>
                </c:pt>
              </c:numCache>
            </c:numRef>
          </c:val>
        </c:ser>
        <c:ser>
          <c:idx val="1"/>
          <c:order val="1"/>
          <c:tx>
            <c:strRef>
              <c:f>Transport!$L$4:$L$5</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J$6:$J$7</c:f>
              <c:strCache>
                <c:ptCount val="2"/>
                <c:pt idx="0">
                  <c:v>ul. 1 Maja</c:v>
                </c:pt>
                <c:pt idx="1">
                  <c:v>ul. Kiedrowskiego</c:v>
                </c:pt>
              </c:strCache>
            </c:strRef>
          </c:cat>
          <c:val>
            <c:numRef>
              <c:f>Transport!$L$6:$L$7</c:f>
              <c:numCache>
                <c:formatCode>General</c:formatCode>
                <c:ptCount val="2"/>
                <c:pt idx="0">
                  <c:v>7138</c:v>
                </c:pt>
                <c:pt idx="1">
                  <c:v>749</c:v>
                </c:pt>
              </c:numCache>
            </c:numRef>
          </c:val>
        </c:ser>
        <c:ser>
          <c:idx val="2"/>
          <c:order val="2"/>
          <c:tx>
            <c:strRef>
              <c:f>Transport!$M$4:$M$5</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J$6:$J$7</c:f>
              <c:strCache>
                <c:ptCount val="2"/>
                <c:pt idx="0">
                  <c:v>ul. 1 Maja</c:v>
                </c:pt>
                <c:pt idx="1">
                  <c:v>ul. Kiedrowskiego</c:v>
                </c:pt>
              </c:strCache>
            </c:strRef>
          </c:cat>
          <c:val>
            <c:numRef>
              <c:f>Transport!$M$6:$M$7</c:f>
              <c:numCache>
                <c:formatCode>General</c:formatCode>
                <c:ptCount val="2"/>
                <c:pt idx="0">
                  <c:v>6953</c:v>
                </c:pt>
                <c:pt idx="1">
                  <c:v>1301</c:v>
                </c:pt>
              </c:numCache>
            </c:numRef>
          </c:val>
        </c:ser>
        <c:dLbls>
          <c:showLegendKey val="0"/>
          <c:showVal val="1"/>
          <c:showCatName val="0"/>
          <c:showSerName val="0"/>
          <c:showPercent val="0"/>
          <c:showBubbleSize val="0"/>
        </c:dLbls>
        <c:gapWidth val="150"/>
        <c:overlap val="-25"/>
        <c:axId val="239660856"/>
        <c:axId val="239661248"/>
      </c:barChart>
      <c:catAx>
        <c:axId val="239660856"/>
        <c:scaling>
          <c:orientation val="minMax"/>
        </c:scaling>
        <c:delete val="0"/>
        <c:axPos val="b"/>
        <c:numFmt formatCode="General" sourceLinked="0"/>
        <c:majorTickMark val="none"/>
        <c:minorTickMark val="none"/>
        <c:tickLblPos val="nextTo"/>
        <c:crossAx val="239661248"/>
        <c:crosses val="autoZero"/>
        <c:auto val="1"/>
        <c:lblAlgn val="ctr"/>
        <c:lblOffset val="100"/>
        <c:noMultiLvlLbl val="0"/>
      </c:catAx>
      <c:valAx>
        <c:axId val="239661248"/>
        <c:scaling>
          <c:orientation val="minMax"/>
        </c:scaling>
        <c:delete val="1"/>
        <c:axPos val="l"/>
        <c:numFmt formatCode="General" sourceLinked="1"/>
        <c:majorTickMark val="out"/>
        <c:minorTickMark val="none"/>
        <c:tickLblPos val="none"/>
        <c:crossAx val="23966085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użycie</a:t>
            </a:r>
            <a:r>
              <a:rPr lang="pl-PL" baseline="0"/>
              <a:t> energi [TJ]</a:t>
            </a:r>
            <a:endParaRPr lang="pl-PL"/>
          </a:p>
        </c:rich>
      </c:tx>
      <c:overlay val="0"/>
    </c:title>
    <c:autoTitleDeleted val="0"/>
    <c:plotArea>
      <c:layout/>
      <c:barChart>
        <c:barDir val="col"/>
        <c:grouping val="clustered"/>
        <c:varyColors val="0"/>
        <c:ser>
          <c:idx val="0"/>
          <c:order val="0"/>
          <c:tx>
            <c:strRef>
              <c:f>Transport!$C$11</c:f>
              <c:strCache>
                <c:ptCount val="1"/>
                <c:pt idx="0">
                  <c:v>200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B$12:$B$14</c:f>
              <c:strCache>
                <c:ptCount val="3"/>
                <c:pt idx="0">
                  <c:v>Gaz ciekły</c:v>
                </c:pt>
                <c:pt idx="1">
                  <c:v>Olej napędowy</c:v>
                </c:pt>
                <c:pt idx="2">
                  <c:v>Benzyna</c:v>
                </c:pt>
              </c:strCache>
            </c:strRef>
          </c:cat>
          <c:val>
            <c:numRef>
              <c:f>Transport!$C$12:$C$14</c:f>
              <c:numCache>
                <c:formatCode>General</c:formatCode>
                <c:ptCount val="3"/>
                <c:pt idx="0">
                  <c:v>1.6</c:v>
                </c:pt>
                <c:pt idx="1">
                  <c:v>3.8</c:v>
                </c:pt>
                <c:pt idx="2">
                  <c:v>12.6</c:v>
                </c:pt>
              </c:numCache>
            </c:numRef>
          </c:val>
        </c:ser>
        <c:ser>
          <c:idx val="1"/>
          <c:order val="1"/>
          <c:tx>
            <c:strRef>
              <c:f>Emisje!$C$2</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B$12:$B$14</c:f>
              <c:strCache>
                <c:ptCount val="3"/>
                <c:pt idx="0">
                  <c:v>Gaz ciekły</c:v>
                </c:pt>
                <c:pt idx="1">
                  <c:v>Olej napędowy</c:v>
                </c:pt>
                <c:pt idx="2">
                  <c:v>Benzyna</c:v>
                </c:pt>
              </c:strCache>
            </c:strRef>
          </c:cat>
          <c:val>
            <c:numRef>
              <c:f>Transport!$D$12:$D$14</c:f>
              <c:numCache>
                <c:formatCode>General</c:formatCode>
                <c:ptCount val="3"/>
                <c:pt idx="0">
                  <c:v>4.3</c:v>
                </c:pt>
                <c:pt idx="1">
                  <c:v>11.4</c:v>
                </c:pt>
                <c:pt idx="2">
                  <c:v>13.5</c:v>
                </c:pt>
              </c:numCache>
            </c:numRef>
          </c:val>
        </c:ser>
        <c:dLbls>
          <c:showLegendKey val="0"/>
          <c:showVal val="0"/>
          <c:showCatName val="0"/>
          <c:showSerName val="0"/>
          <c:showPercent val="0"/>
          <c:showBubbleSize val="0"/>
        </c:dLbls>
        <c:gapWidth val="150"/>
        <c:axId val="239662032"/>
        <c:axId val="239662424"/>
      </c:barChart>
      <c:catAx>
        <c:axId val="239662032"/>
        <c:scaling>
          <c:orientation val="minMax"/>
        </c:scaling>
        <c:delete val="0"/>
        <c:axPos val="b"/>
        <c:numFmt formatCode="General" sourceLinked="0"/>
        <c:majorTickMark val="none"/>
        <c:minorTickMark val="none"/>
        <c:tickLblPos val="nextTo"/>
        <c:crossAx val="239662424"/>
        <c:crosses val="autoZero"/>
        <c:auto val="1"/>
        <c:lblAlgn val="ctr"/>
        <c:lblOffset val="100"/>
        <c:noMultiLvlLbl val="0"/>
      </c:catAx>
      <c:valAx>
        <c:axId val="239662424"/>
        <c:scaling>
          <c:orientation val="minMax"/>
        </c:scaling>
        <c:delete val="0"/>
        <c:axPos val="l"/>
        <c:majorGridlines/>
        <c:numFmt formatCode="#,##0.0" sourceLinked="0"/>
        <c:majorTickMark val="none"/>
        <c:minorTickMark val="none"/>
        <c:tickLblPos val="nextTo"/>
        <c:crossAx val="2396620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Emisja CO</a:t>
            </a:r>
            <a:r>
              <a:rPr lang="pl-PL" sz="1800" baseline="-25000"/>
              <a:t>2</a:t>
            </a:r>
            <a:r>
              <a:rPr lang="pl-PL" baseline="0"/>
              <a:t>[t]</a:t>
            </a:r>
            <a:endParaRPr lang="pl-PL"/>
          </a:p>
        </c:rich>
      </c:tx>
      <c:overlay val="0"/>
    </c:title>
    <c:autoTitleDeleted val="0"/>
    <c:plotArea>
      <c:layout/>
      <c:barChart>
        <c:barDir val="col"/>
        <c:grouping val="clustered"/>
        <c:varyColors val="0"/>
        <c:ser>
          <c:idx val="0"/>
          <c:order val="0"/>
          <c:tx>
            <c:strRef>
              <c:f>Transport!$C$17</c:f>
              <c:strCache>
                <c:ptCount val="1"/>
                <c:pt idx="0">
                  <c:v>200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B$18:$B$20</c:f>
              <c:strCache>
                <c:ptCount val="3"/>
                <c:pt idx="0">
                  <c:v>Gaz ciekły</c:v>
                </c:pt>
                <c:pt idx="1">
                  <c:v>Olej napędowy</c:v>
                </c:pt>
                <c:pt idx="2">
                  <c:v>Benzyna</c:v>
                </c:pt>
              </c:strCache>
            </c:strRef>
          </c:cat>
          <c:val>
            <c:numRef>
              <c:f>Transport!$C$18:$C$20</c:f>
              <c:numCache>
                <c:formatCode>General</c:formatCode>
                <c:ptCount val="3"/>
                <c:pt idx="0">
                  <c:v>103.2</c:v>
                </c:pt>
                <c:pt idx="1">
                  <c:v>284.8</c:v>
                </c:pt>
                <c:pt idx="2">
                  <c:v>873.4</c:v>
                </c:pt>
              </c:numCache>
            </c:numRef>
          </c:val>
        </c:ser>
        <c:ser>
          <c:idx val="1"/>
          <c:order val="1"/>
          <c:tx>
            <c:strRef>
              <c:f>Transport!$D$17</c:f>
              <c:strCache>
                <c:ptCount val="1"/>
                <c:pt idx="0">
                  <c:v>2014</c:v>
                </c:pt>
              </c:strCache>
            </c:strRef>
          </c:tx>
          <c:invertIfNegative val="0"/>
          <c:dLbls>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B$18:$B$20</c:f>
              <c:strCache>
                <c:ptCount val="3"/>
                <c:pt idx="0">
                  <c:v>Gaz ciekły</c:v>
                </c:pt>
                <c:pt idx="1">
                  <c:v>Olej napędowy</c:v>
                </c:pt>
                <c:pt idx="2">
                  <c:v>Benzyna</c:v>
                </c:pt>
              </c:strCache>
            </c:strRef>
          </c:cat>
          <c:val>
            <c:numRef>
              <c:f>Transport!$D$18:$D$20</c:f>
              <c:numCache>
                <c:formatCode>General</c:formatCode>
                <c:ptCount val="3"/>
                <c:pt idx="0">
                  <c:v>273.5</c:v>
                </c:pt>
                <c:pt idx="1">
                  <c:v>845.9</c:v>
                </c:pt>
                <c:pt idx="2">
                  <c:v>932.1</c:v>
                </c:pt>
              </c:numCache>
            </c:numRef>
          </c:val>
        </c:ser>
        <c:dLbls>
          <c:showLegendKey val="0"/>
          <c:showVal val="0"/>
          <c:showCatName val="0"/>
          <c:showSerName val="0"/>
          <c:showPercent val="0"/>
          <c:showBubbleSize val="0"/>
        </c:dLbls>
        <c:gapWidth val="150"/>
        <c:axId val="239663208"/>
        <c:axId val="235959472"/>
      </c:barChart>
      <c:catAx>
        <c:axId val="239663208"/>
        <c:scaling>
          <c:orientation val="minMax"/>
        </c:scaling>
        <c:delete val="0"/>
        <c:axPos val="b"/>
        <c:numFmt formatCode="General" sourceLinked="0"/>
        <c:majorTickMark val="none"/>
        <c:minorTickMark val="none"/>
        <c:tickLblPos val="nextTo"/>
        <c:crossAx val="235959472"/>
        <c:crosses val="autoZero"/>
        <c:auto val="1"/>
        <c:lblAlgn val="ctr"/>
        <c:lblOffset val="100"/>
        <c:noMultiLvlLbl val="0"/>
      </c:catAx>
      <c:valAx>
        <c:axId val="235959472"/>
        <c:scaling>
          <c:orientation val="minMax"/>
        </c:scaling>
        <c:delete val="0"/>
        <c:axPos val="l"/>
        <c:majorGridlines/>
        <c:numFmt formatCode="#,##0.0" sourceLinked="0"/>
        <c:majorTickMark val="none"/>
        <c:minorTickMark val="none"/>
        <c:tickLblPos val="nextTo"/>
        <c:crossAx val="23966320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BA522-36D8-4147-937B-9C475A7B3F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CCD3A007-3315-4595-AC25-8FD4679BE768}">
      <dgm:prSet phldrT="[Text]"/>
      <dgm:spPr>
        <a:solidFill>
          <a:schemeClr val="accent3">
            <a:lumMod val="60000"/>
            <a:lumOff val="40000"/>
          </a:schemeClr>
        </a:solidFill>
      </dgm:spPr>
      <dgm:t>
        <a:bodyPr/>
        <a:lstStyle/>
        <a:p>
          <a:r>
            <a:rPr lang="pl-PL"/>
            <a:t>Komitet  Sterujący PGN</a:t>
          </a:r>
        </a:p>
      </dgm:t>
    </dgm:pt>
    <dgm:pt modelId="{5D35DA97-AFE9-46A7-BF65-1968FF789B03}" type="parTrans" cxnId="{5A2006DA-0450-4397-93BF-64674635F7D4}">
      <dgm:prSet/>
      <dgm:spPr/>
      <dgm:t>
        <a:bodyPr/>
        <a:lstStyle/>
        <a:p>
          <a:endParaRPr lang="pl-PL"/>
        </a:p>
      </dgm:t>
    </dgm:pt>
    <dgm:pt modelId="{A7F2208F-132B-4725-95FC-5765AA1FC500}" type="sibTrans" cxnId="{5A2006DA-0450-4397-93BF-64674635F7D4}">
      <dgm:prSet/>
      <dgm:spPr/>
      <dgm:t>
        <a:bodyPr/>
        <a:lstStyle/>
        <a:p>
          <a:endParaRPr lang="pl-PL"/>
        </a:p>
      </dgm:t>
    </dgm:pt>
    <dgm:pt modelId="{5725F198-8486-41DE-8393-F3BEB9B354E0}" type="asst">
      <dgm:prSet phldrT="[Text]"/>
      <dgm:spPr>
        <a:solidFill>
          <a:schemeClr val="accent2">
            <a:lumMod val="60000"/>
            <a:lumOff val="40000"/>
          </a:schemeClr>
        </a:solidFill>
      </dgm:spPr>
      <dgm:t>
        <a:bodyPr/>
        <a:lstStyle/>
        <a:p>
          <a:r>
            <a:rPr lang="pl-PL"/>
            <a:t>Doradcy/konsulatnci zewnętrzni</a:t>
          </a:r>
        </a:p>
      </dgm:t>
    </dgm:pt>
    <dgm:pt modelId="{CFB61BF5-0D7E-42DC-8CC7-2359ACC7024E}" type="parTrans" cxnId="{AA11D92A-93F2-4CCA-985E-DA21EC0A35D7}">
      <dgm:prSet/>
      <dgm:spPr/>
      <dgm:t>
        <a:bodyPr/>
        <a:lstStyle/>
        <a:p>
          <a:endParaRPr lang="pl-PL"/>
        </a:p>
      </dgm:t>
    </dgm:pt>
    <dgm:pt modelId="{EE8DF206-B4AC-4CEA-977A-EE128022FD96}" type="sibTrans" cxnId="{AA11D92A-93F2-4CCA-985E-DA21EC0A35D7}">
      <dgm:prSet/>
      <dgm:spPr/>
      <dgm:t>
        <a:bodyPr/>
        <a:lstStyle/>
        <a:p>
          <a:endParaRPr lang="pl-PL"/>
        </a:p>
      </dgm:t>
    </dgm:pt>
    <dgm:pt modelId="{910C2D0F-181D-4681-8EF5-EC22054C7641}">
      <dgm:prSet phldrT="[Text]"/>
      <dgm:spPr>
        <a:solidFill>
          <a:schemeClr val="accent3">
            <a:lumMod val="75000"/>
          </a:schemeClr>
        </a:solidFill>
      </dgm:spPr>
      <dgm:t>
        <a:bodyPr/>
        <a:lstStyle/>
        <a:p>
          <a:r>
            <a:rPr lang="pl-PL"/>
            <a:t>Grupa robocza</a:t>
          </a:r>
        </a:p>
        <a:p>
          <a:r>
            <a:rPr lang="pl-PL"/>
            <a:t>1</a:t>
          </a:r>
        </a:p>
      </dgm:t>
    </dgm:pt>
    <dgm:pt modelId="{43832D48-EA9E-44EB-9C71-38B43D3E4482}" type="parTrans" cxnId="{57940F7E-4589-4BF3-BAA5-99D56F380BB7}">
      <dgm:prSet/>
      <dgm:spPr/>
      <dgm:t>
        <a:bodyPr/>
        <a:lstStyle/>
        <a:p>
          <a:endParaRPr lang="pl-PL"/>
        </a:p>
      </dgm:t>
    </dgm:pt>
    <dgm:pt modelId="{7A3161D5-C507-4919-B31C-554CDDB472A4}" type="sibTrans" cxnId="{57940F7E-4589-4BF3-BAA5-99D56F380BB7}">
      <dgm:prSet/>
      <dgm:spPr/>
      <dgm:t>
        <a:bodyPr/>
        <a:lstStyle/>
        <a:p>
          <a:endParaRPr lang="pl-PL"/>
        </a:p>
      </dgm:t>
    </dgm:pt>
    <dgm:pt modelId="{66D78352-A239-4FCD-8C0F-B497ED445863}">
      <dgm:prSet/>
      <dgm:spPr>
        <a:solidFill>
          <a:schemeClr val="accent3">
            <a:lumMod val="75000"/>
          </a:schemeClr>
        </a:solidFill>
      </dgm:spPr>
      <dgm:t>
        <a:bodyPr/>
        <a:lstStyle/>
        <a:p>
          <a:r>
            <a:rPr lang="pl-PL"/>
            <a:t>Grupa robocza</a:t>
          </a:r>
        </a:p>
        <a:p>
          <a:r>
            <a:rPr lang="pl-PL"/>
            <a:t>2</a:t>
          </a:r>
        </a:p>
      </dgm:t>
    </dgm:pt>
    <dgm:pt modelId="{CF6B35A7-9249-4493-935B-89FF5EE38635}" type="parTrans" cxnId="{C6D8CA48-BA2D-4804-9A02-EB967135EF8F}">
      <dgm:prSet/>
      <dgm:spPr/>
      <dgm:t>
        <a:bodyPr/>
        <a:lstStyle/>
        <a:p>
          <a:endParaRPr lang="pl-PL"/>
        </a:p>
      </dgm:t>
    </dgm:pt>
    <dgm:pt modelId="{00FAE9A3-B5F9-47AC-8E3A-C0D94097D0D2}" type="sibTrans" cxnId="{C6D8CA48-BA2D-4804-9A02-EB967135EF8F}">
      <dgm:prSet/>
      <dgm:spPr/>
      <dgm:t>
        <a:bodyPr/>
        <a:lstStyle/>
        <a:p>
          <a:endParaRPr lang="pl-PL"/>
        </a:p>
      </dgm:t>
    </dgm:pt>
    <dgm:pt modelId="{158F1A73-6459-477B-A0A1-29FEF19C286B}">
      <dgm:prSet/>
      <dgm:spPr>
        <a:solidFill>
          <a:schemeClr val="accent3">
            <a:lumMod val="75000"/>
          </a:schemeClr>
        </a:solidFill>
      </dgm:spPr>
      <dgm:t>
        <a:bodyPr/>
        <a:lstStyle/>
        <a:p>
          <a:r>
            <a:rPr lang="pl-PL"/>
            <a:t>Grupa robocza</a:t>
          </a:r>
        </a:p>
        <a:p>
          <a:r>
            <a:rPr lang="pl-PL"/>
            <a:t>3</a:t>
          </a:r>
        </a:p>
      </dgm:t>
    </dgm:pt>
    <dgm:pt modelId="{ECDFB526-FF85-47EE-B277-6570180C8A2C}" type="parTrans" cxnId="{9B88B26F-A612-46AA-B9AE-7E0FDED41C71}">
      <dgm:prSet/>
      <dgm:spPr/>
      <dgm:t>
        <a:bodyPr/>
        <a:lstStyle/>
        <a:p>
          <a:endParaRPr lang="pl-PL"/>
        </a:p>
      </dgm:t>
    </dgm:pt>
    <dgm:pt modelId="{576EE512-59E2-4ADF-A9A7-5CDA6DABCD32}" type="sibTrans" cxnId="{9B88B26F-A612-46AA-B9AE-7E0FDED41C71}">
      <dgm:prSet/>
      <dgm:spPr/>
      <dgm:t>
        <a:bodyPr/>
        <a:lstStyle/>
        <a:p>
          <a:endParaRPr lang="pl-PL"/>
        </a:p>
      </dgm:t>
    </dgm:pt>
    <dgm:pt modelId="{0DBBC814-D084-4B5B-8423-CE789A1E2CEF}">
      <dgm:prSet/>
      <dgm:spPr>
        <a:solidFill>
          <a:schemeClr val="accent3">
            <a:lumMod val="75000"/>
          </a:schemeClr>
        </a:solidFill>
      </dgm:spPr>
      <dgm:t>
        <a:bodyPr/>
        <a:lstStyle/>
        <a:p>
          <a:r>
            <a:rPr lang="pl-PL"/>
            <a:t>Grupa robocza</a:t>
          </a:r>
        </a:p>
        <a:p>
          <a:r>
            <a:rPr lang="pl-PL"/>
            <a:t>4</a:t>
          </a:r>
        </a:p>
      </dgm:t>
    </dgm:pt>
    <dgm:pt modelId="{4C547B60-F983-41AC-B2F9-E9BB4A35A4BC}" type="parTrans" cxnId="{CF96E07C-138D-4E06-BC46-70EF45CC46C6}">
      <dgm:prSet/>
      <dgm:spPr/>
      <dgm:t>
        <a:bodyPr/>
        <a:lstStyle/>
        <a:p>
          <a:endParaRPr lang="pl-PL"/>
        </a:p>
      </dgm:t>
    </dgm:pt>
    <dgm:pt modelId="{397AA324-DD56-4FC5-8B53-7A2593B2E254}" type="sibTrans" cxnId="{CF96E07C-138D-4E06-BC46-70EF45CC46C6}">
      <dgm:prSet/>
      <dgm:spPr/>
      <dgm:t>
        <a:bodyPr/>
        <a:lstStyle/>
        <a:p>
          <a:endParaRPr lang="pl-PL"/>
        </a:p>
      </dgm:t>
    </dgm:pt>
    <dgm:pt modelId="{F75624E3-E193-408F-B908-3E7ADA238966}">
      <dgm:prSet/>
      <dgm:spPr>
        <a:solidFill>
          <a:schemeClr val="tx2">
            <a:lumMod val="40000"/>
            <a:lumOff val="60000"/>
          </a:schemeClr>
        </a:solidFill>
      </dgm:spPr>
      <dgm:t>
        <a:bodyPr/>
        <a:lstStyle/>
        <a:p>
          <a:r>
            <a:rPr lang="pl-PL"/>
            <a:t>Burmistrz</a:t>
          </a:r>
        </a:p>
      </dgm:t>
    </dgm:pt>
    <dgm:pt modelId="{02CDA9AA-5870-45C6-89A1-0BB18E22D051}" type="parTrans" cxnId="{C438DB6F-E564-4208-91F3-E78EE3FFAF09}">
      <dgm:prSet/>
      <dgm:spPr/>
      <dgm:t>
        <a:bodyPr/>
        <a:lstStyle/>
        <a:p>
          <a:endParaRPr lang="pl-PL"/>
        </a:p>
      </dgm:t>
    </dgm:pt>
    <dgm:pt modelId="{298C8B5D-E1E1-44E3-948D-2B77CDB0B42A}" type="sibTrans" cxnId="{C438DB6F-E564-4208-91F3-E78EE3FFAF09}">
      <dgm:prSet/>
      <dgm:spPr/>
      <dgm:t>
        <a:bodyPr/>
        <a:lstStyle/>
        <a:p>
          <a:endParaRPr lang="pl-PL"/>
        </a:p>
      </dgm:t>
    </dgm:pt>
    <dgm:pt modelId="{DD3C8852-A568-4FF4-97C4-25AD619DAFDA}" type="asst">
      <dgm:prSet/>
      <dgm:spPr>
        <a:solidFill>
          <a:schemeClr val="accent3"/>
        </a:solidFill>
      </dgm:spPr>
      <dgm:t>
        <a:bodyPr/>
        <a:lstStyle/>
        <a:p>
          <a:r>
            <a:rPr lang="pl-PL"/>
            <a:t>Koordynator realizacji PGN</a:t>
          </a:r>
        </a:p>
      </dgm:t>
    </dgm:pt>
    <dgm:pt modelId="{D3C03F24-0A20-4674-8E88-A4E98E8947E0}" type="parTrans" cxnId="{3C5AB181-5169-425A-BB5B-8CE1F610C383}">
      <dgm:prSet/>
      <dgm:spPr/>
      <dgm:t>
        <a:bodyPr/>
        <a:lstStyle/>
        <a:p>
          <a:endParaRPr lang="pl-PL"/>
        </a:p>
      </dgm:t>
    </dgm:pt>
    <dgm:pt modelId="{18DB9948-E02E-4F3C-97CC-664B6D43CCCF}" type="sibTrans" cxnId="{3C5AB181-5169-425A-BB5B-8CE1F610C383}">
      <dgm:prSet/>
      <dgm:spPr/>
      <dgm:t>
        <a:bodyPr/>
        <a:lstStyle/>
        <a:p>
          <a:endParaRPr lang="pl-PL"/>
        </a:p>
      </dgm:t>
    </dgm:pt>
    <dgm:pt modelId="{CDD2C0C7-7B52-404B-B6ED-D101E406B645}" type="pres">
      <dgm:prSet presAssocID="{70BBA522-36D8-4147-937B-9C475A7B3F0C}" presName="hierChild1" presStyleCnt="0">
        <dgm:presLayoutVars>
          <dgm:orgChart val="1"/>
          <dgm:chPref val="1"/>
          <dgm:dir/>
          <dgm:animOne val="branch"/>
          <dgm:animLvl val="lvl"/>
          <dgm:resizeHandles/>
        </dgm:presLayoutVars>
      </dgm:prSet>
      <dgm:spPr/>
      <dgm:t>
        <a:bodyPr/>
        <a:lstStyle/>
        <a:p>
          <a:endParaRPr lang="pl-PL"/>
        </a:p>
      </dgm:t>
    </dgm:pt>
    <dgm:pt modelId="{592701F7-2261-4C62-9AF4-DB88F37242F8}" type="pres">
      <dgm:prSet presAssocID="{F75624E3-E193-408F-B908-3E7ADA238966}" presName="hierRoot1" presStyleCnt="0">
        <dgm:presLayoutVars>
          <dgm:hierBranch val="init"/>
        </dgm:presLayoutVars>
      </dgm:prSet>
      <dgm:spPr/>
    </dgm:pt>
    <dgm:pt modelId="{8238758C-7B3D-44B6-858D-91F26FABA207}" type="pres">
      <dgm:prSet presAssocID="{F75624E3-E193-408F-B908-3E7ADA238966}" presName="rootComposite1" presStyleCnt="0"/>
      <dgm:spPr/>
    </dgm:pt>
    <dgm:pt modelId="{4B814637-1C87-4BD0-BDA1-76CD8B7F7E77}" type="pres">
      <dgm:prSet presAssocID="{F75624E3-E193-408F-B908-3E7ADA238966}" presName="rootText1" presStyleLbl="node0" presStyleIdx="0" presStyleCnt="1">
        <dgm:presLayoutVars>
          <dgm:chPref val="3"/>
        </dgm:presLayoutVars>
      </dgm:prSet>
      <dgm:spPr/>
      <dgm:t>
        <a:bodyPr/>
        <a:lstStyle/>
        <a:p>
          <a:endParaRPr lang="pl-PL"/>
        </a:p>
      </dgm:t>
    </dgm:pt>
    <dgm:pt modelId="{B311B420-2F93-47C8-8682-08DAB29E7003}" type="pres">
      <dgm:prSet presAssocID="{F75624E3-E193-408F-B908-3E7ADA238966}" presName="rootConnector1" presStyleLbl="node1" presStyleIdx="0" presStyleCnt="0"/>
      <dgm:spPr/>
      <dgm:t>
        <a:bodyPr/>
        <a:lstStyle/>
        <a:p>
          <a:endParaRPr lang="pl-PL"/>
        </a:p>
      </dgm:t>
    </dgm:pt>
    <dgm:pt modelId="{AFEBD602-0DC0-429A-A49F-9354CA820F64}" type="pres">
      <dgm:prSet presAssocID="{F75624E3-E193-408F-B908-3E7ADA238966}" presName="hierChild2" presStyleCnt="0"/>
      <dgm:spPr/>
    </dgm:pt>
    <dgm:pt modelId="{CCB67971-F86E-4D27-B438-29755CC8CF9C}" type="pres">
      <dgm:prSet presAssocID="{5D35DA97-AFE9-46A7-BF65-1968FF789B03}" presName="Name37" presStyleLbl="parChTrans1D2" presStyleIdx="0" presStyleCnt="1"/>
      <dgm:spPr/>
      <dgm:t>
        <a:bodyPr/>
        <a:lstStyle/>
        <a:p>
          <a:endParaRPr lang="pl-PL"/>
        </a:p>
      </dgm:t>
    </dgm:pt>
    <dgm:pt modelId="{85B79A3F-A77F-4F36-89EC-EC773E5C4FAB}" type="pres">
      <dgm:prSet presAssocID="{CCD3A007-3315-4595-AC25-8FD4679BE768}" presName="hierRoot2" presStyleCnt="0">
        <dgm:presLayoutVars>
          <dgm:hierBranch/>
        </dgm:presLayoutVars>
      </dgm:prSet>
      <dgm:spPr/>
    </dgm:pt>
    <dgm:pt modelId="{535598D9-C44B-42E9-B73D-F98BB4C73F1D}" type="pres">
      <dgm:prSet presAssocID="{CCD3A007-3315-4595-AC25-8FD4679BE768}" presName="rootComposite" presStyleCnt="0"/>
      <dgm:spPr/>
    </dgm:pt>
    <dgm:pt modelId="{957DD9F2-64CB-4195-9950-036E3CEF56B3}" type="pres">
      <dgm:prSet presAssocID="{CCD3A007-3315-4595-AC25-8FD4679BE768}" presName="rootText" presStyleLbl="node2" presStyleIdx="0" presStyleCnt="1">
        <dgm:presLayoutVars>
          <dgm:chPref val="3"/>
        </dgm:presLayoutVars>
      </dgm:prSet>
      <dgm:spPr/>
      <dgm:t>
        <a:bodyPr/>
        <a:lstStyle/>
        <a:p>
          <a:endParaRPr lang="pl-PL"/>
        </a:p>
      </dgm:t>
    </dgm:pt>
    <dgm:pt modelId="{64BF588F-9412-441E-BDC6-C57E6D915AF4}" type="pres">
      <dgm:prSet presAssocID="{CCD3A007-3315-4595-AC25-8FD4679BE768}" presName="rootConnector" presStyleLbl="node2" presStyleIdx="0" presStyleCnt="1"/>
      <dgm:spPr/>
      <dgm:t>
        <a:bodyPr/>
        <a:lstStyle/>
        <a:p>
          <a:endParaRPr lang="pl-PL"/>
        </a:p>
      </dgm:t>
    </dgm:pt>
    <dgm:pt modelId="{ECE325C0-59E1-4E7B-B092-43DDD0FF416D}" type="pres">
      <dgm:prSet presAssocID="{CCD3A007-3315-4595-AC25-8FD4679BE768}" presName="hierChild4" presStyleCnt="0"/>
      <dgm:spPr/>
    </dgm:pt>
    <dgm:pt modelId="{85488D62-B972-472A-937A-4AB80941A4C7}" type="pres">
      <dgm:prSet presAssocID="{43832D48-EA9E-44EB-9C71-38B43D3E4482}" presName="Name35" presStyleLbl="parChTrans1D3" presStyleIdx="0" presStyleCnt="6"/>
      <dgm:spPr/>
      <dgm:t>
        <a:bodyPr/>
        <a:lstStyle/>
        <a:p>
          <a:endParaRPr lang="pl-PL"/>
        </a:p>
      </dgm:t>
    </dgm:pt>
    <dgm:pt modelId="{CFF57C76-CC6F-4FAB-8DF2-C6EAB5F0AB0C}" type="pres">
      <dgm:prSet presAssocID="{910C2D0F-181D-4681-8EF5-EC22054C7641}" presName="hierRoot2" presStyleCnt="0">
        <dgm:presLayoutVars>
          <dgm:hierBranch val="init"/>
        </dgm:presLayoutVars>
      </dgm:prSet>
      <dgm:spPr/>
    </dgm:pt>
    <dgm:pt modelId="{C328D12D-D82E-4EF4-8C90-B2D9256AAF52}" type="pres">
      <dgm:prSet presAssocID="{910C2D0F-181D-4681-8EF5-EC22054C7641}" presName="rootComposite" presStyleCnt="0"/>
      <dgm:spPr/>
    </dgm:pt>
    <dgm:pt modelId="{D1133059-B343-4A04-B056-04F1A1EB22BF}" type="pres">
      <dgm:prSet presAssocID="{910C2D0F-181D-4681-8EF5-EC22054C7641}" presName="rootText" presStyleLbl="node3" presStyleIdx="0" presStyleCnt="4">
        <dgm:presLayoutVars>
          <dgm:chPref val="3"/>
        </dgm:presLayoutVars>
      </dgm:prSet>
      <dgm:spPr/>
      <dgm:t>
        <a:bodyPr/>
        <a:lstStyle/>
        <a:p>
          <a:endParaRPr lang="pl-PL"/>
        </a:p>
      </dgm:t>
    </dgm:pt>
    <dgm:pt modelId="{AD30AA1F-AEC8-4C76-B13B-28B0042CB06E}" type="pres">
      <dgm:prSet presAssocID="{910C2D0F-181D-4681-8EF5-EC22054C7641}" presName="rootConnector" presStyleLbl="node3" presStyleIdx="0" presStyleCnt="4"/>
      <dgm:spPr/>
      <dgm:t>
        <a:bodyPr/>
        <a:lstStyle/>
        <a:p>
          <a:endParaRPr lang="pl-PL"/>
        </a:p>
      </dgm:t>
    </dgm:pt>
    <dgm:pt modelId="{AB0B933D-03DB-41D1-89BA-6F4D50C19C7A}" type="pres">
      <dgm:prSet presAssocID="{910C2D0F-181D-4681-8EF5-EC22054C7641}" presName="hierChild4" presStyleCnt="0"/>
      <dgm:spPr/>
    </dgm:pt>
    <dgm:pt modelId="{5B834DC3-E67F-45EB-96B9-7DFD8AE5A4BD}" type="pres">
      <dgm:prSet presAssocID="{910C2D0F-181D-4681-8EF5-EC22054C7641}" presName="hierChild5" presStyleCnt="0"/>
      <dgm:spPr/>
    </dgm:pt>
    <dgm:pt modelId="{8980480E-A442-4F05-B2B4-E398103B326B}" type="pres">
      <dgm:prSet presAssocID="{CF6B35A7-9249-4493-935B-89FF5EE38635}" presName="Name35" presStyleLbl="parChTrans1D3" presStyleIdx="1" presStyleCnt="6"/>
      <dgm:spPr/>
      <dgm:t>
        <a:bodyPr/>
        <a:lstStyle/>
        <a:p>
          <a:endParaRPr lang="pl-PL"/>
        </a:p>
      </dgm:t>
    </dgm:pt>
    <dgm:pt modelId="{BA904F31-169C-4287-869B-EF5C1F3E9066}" type="pres">
      <dgm:prSet presAssocID="{66D78352-A239-4FCD-8C0F-B497ED445863}" presName="hierRoot2" presStyleCnt="0">
        <dgm:presLayoutVars>
          <dgm:hierBranch val="init"/>
        </dgm:presLayoutVars>
      </dgm:prSet>
      <dgm:spPr/>
    </dgm:pt>
    <dgm:pt modelId="{DAAA1D59-5F01-4D72-BC97-55ABC1433B65}" type="pres">
      <dgm:prSet presAssocID="{66D78352-A239-4FCD-8C0F-B497ED445863}" presName="rootComposite" presStyleCnt="0"/>
      <dgm:spPr/>
    </dgm:pt>
    <dgm:pt modelId="{4C935DA2-1821-4471-8924-1854B89D77E6}" type="pres">
      <dgm:prSet presAssocID="{66D78352-A239-4FCD-8C0F-B497ED445863}" presName="rootText" presStyleLbl="node3" presStyleIdx="1" presStyleCnt="4">
        <dgm:presLayoutVars>
          <dgm:chPref val="3"/>
        </dgm:presLayoutVars>
      </dgm:prSet>
      <dgm:spPr/>
      <dgm:t>
        <a:bodyPr/>
        <a:lstStyle/>
        <a:p>
          <a:endParaRPr lang="pl-PL"/>
        </a:p>
      </dgm:t>
    </dgm:pt>
    <dgm:pt modelId="{2A175832-6679-4994-B685-758C601AA656}" type="pres">
      <dgm:prSet presAssocID="{66D78352-A239-4FCD-8C0F-B497ED445863}" presName="rootConnector" presStyleLbl="node3" presStyleIdx="1" presStyleCnt="4"/>
      <dgm:spPr/>
      <dgm:t>
        <a:bodyPr/>
        <a:lstStyle/>
        <a:p>
          <a:endParaRPr lang="pl-PL"/>
        </a:p>
      </dgm:t>
    </dgm:pt>
    <dgm:pt modelId="{56C0ACB7-75F4-47F3-91D3-46DDD40AAD7B}" type="pres">
      <dgm:prSet presAssocID="{66D78352-A239-4FCD-8C0F-B497ED445863}" presName="hierChild4" presStyleCnt="0"/>
      <dgm:spPr/>
    </dgm:pt>
    <dgm:pt modelId="{F9BC2360-E048-4F71-8211-2F0C69DD37E5}" type="pres">
      <dgm:prSet presAssocID="{66D78352-A239-4FCD-8C0F-B497ED445863}" presName="hierChild5" presStyleCnt="0"/>
      <dgm:spPr/>
    </dgm:pt>
    <dgm:pt modelId="{87B2875C-0025-45D7-8C4E-7614CF460413}" type="pres">
      <dgm:prSet presAssocID="{ECDFB526-FF85-47EE-B277-6570180C8A2C}" presName="Name35" presStyleLbl="parChTrans1D3" presStyleIdx="2" presStyleCnt="6"/>
      <dgm:spPr/>
      <dgm:t>
        <a:bodyPr/>
        <a:lstStyle/>
        <a:p>
          <a:endParaRPr lang="pl-PL"/>
        </a:p>
      </dgm:t>
    </dgm:pt>
    <dgm:pt modelId="{5141C12D-6C45-49E7-8C7E-C26AAA7D607C}" type="pres">
      <dgm:prSet presAssocID="{158F1A73-6459-477B-A0A1-29FEF19C286B}" presName="hierRoot2" presStyleCnt="0">
        <dgm:presLayoutVars>
          <dgm:hierBranch val="init"/>
        </dgm:presLayoutVars>
      </dgm:prSet>
      <dgm:spPr/>
    </dgm:pt>
    <dgm:pt modelId="{48BB6DD5-94BC-431F-992C-62FAB0D3BFBF}" type="pres">
      <dgm:prSet presAssocID="{158F1A73-6459-477B-A0A1-29FEF19C286B}" presName="rootComposite" presStyleCnt="0"/>
      <dgm:spPr/>
    </dgm:pt>
    <dgm:pt modelId="{F448E4D5-A341-42BF-BDB0-BE63681FA76F}" type="pres">
      <dgm:prSet presAssocID="{158F1A73-6459-477B-A0A1-29FEF19C286B}" presName="rootText" presStyleLbl="node3" presStyleIdx="2" presStyleCnt="4">
        <dgm:presLayoutVars>
          <dgm:chPref val="3"/>
        </dgm:presLayoutVars>
      </dgm:prSet>
      <dgm:spPr/>
      <dgm:t>
        <a:bodyPr/>
        <a:lstStyle/>
        <a:p>
          <a:endParaRPr lang="pl-PL"/>
        </a:p>
      </dgm:t>
    </dgm:pt>
    <dgm:pt modelId="{0A0A78A1-B6F1-4529-9AC1-9BF0C259A93B}" type="pres">
      <dgm:prSet presAssocID="{158F1A73-6459-477B-A0A1-29FEF19C286B}" presName="rootConnector" presStyleLbl="node3" presStyleIdx="2" presStyleCnt="4"/>
      <dgm:spPr/>
      <dgm:t>
        <a:bodyPr/>
        <a:lstStyle/>
        <a:p>
          <a:endParaRPr lang="pl-PL"/>
        </a:p>
      </dgm:t>
    </dgm:pt>
    <dgm:pt modelId="{B0A5182B-FD75-4AF1-A0EA-D3EDFF98B54A}" type="pres">
      <dgm:prSet presAssocID="{158F1A73-6459-477B-A0A1-29FEF19C286B}" presName="hierChild4" presStyleCnt="0"/>
      <dgm:spPr/>
    </dgm:pt>
    <dgm:pt modelId="{00108663-3A6F-43A6-8017-15A3EA9F9171}" type="pres">
      <dgm:prSet presAssocID="{158F1A73-6459-477B-A0A1-29FEF19C286B}" presName="hierChild5" presStyleCnt="0"/>
      <dgm:spPr/>
    </dgm:pt>
    <dgm:pt modelId="{5F166B9F-85CC-442E-9F49-65084FA1FAE9}" type="pres">
      <dgm:prSet presAssocID="{4C547B60-F983-41AC-B2F9-E9BB4A35A4BC}" presName="Name35" presStyleLbl="parChTrans1D3" presStyleIdx="3" presStyleCnt="6"/>
      <dgm:spPr/>
      <dgm:t>
        <a:bodyPr/>
        <a:lstStyle/>
        <a:p>
          <a:endParaRPr lang="pl-PL"/>
        </a:p>
      </dgm:t>
    </dgm:pt>
    <dgm:pt modelId="{2037EE72-111A-4056-89A1-C27F20DF38B1}" type="pres">
      <dgm:prSet presAssocID="{0DBBC814-D084-4B5B-8423-CE789A1E2CEF}" presName="hierRoot2" presStyleCnt="0">
        <dgm:presLayoutVars>
          <dgm:hierBranch val="init"/>
        </dgm:presLayoutVars>
      </dgm:prSet>
      <dgm:spPr/>
    </dgm:pt>
    <dgm:pt modelId="{E0D834C9-C150-44C6-84D6-9262F6E88E16}" type="pres">
      <dgm:prSet presAssocID="{0DBBC814-D084-4B5B-8423-CE789A1E2CEF}" presName="rootComposite" presStyleCnt="0"/>
      <dgm:spPr/>
    </dgm:pt>
    <dgm:pt modelId="{E616E01D-B461-4F99-B68E-B98C55D7E368}" type="pres">
      <dgm:prSet presAssocID="{0DBBC814-D084-4B5B-8423-CE789A1E2CEF}" presName="rootText" presStyleLbl="node3" presStyleIdx="3" presStyleCnt="4">
        <dgm:presLayoutVars>
          <dgm:chPref val="3"/>
        </dgm:presLayoutVars>
      </dgm:prSet>
      <dgm:spPr/>
      <dgm:t>
        <a:bodyPr/>
        <a:lstStyle/>
        <a:p>
          <a:endParaRPr lang="pl-PL"/>
        </a:p>
      </dgm:t>
    </dgm:pt>
    <dgm:pt modelId="{150CC07B-747E-4A73-ADA9-941DF6CE665D}" type="pres">
      <dgm:prSet presAssocID="{0DBBC814-D084-4B5B-8423-CE789A1E2CEF}" presName="rootConnector" presStyleLbl="node3" presStyleIdx="3" presStyleCnt="4"/>
      <dgm:spPr/>
      <dgm:t>
        <a:bodyPr/>
        <a:lstStyle/>
        <a:p>
          <a:endParaRPr lang="pl-PL"/>
        </a:p>
      </dgm:t>
    </dgm:pt>
    <dgm:pt modelId="{BBE7F2D4-B102-45C0-AC95-3EC472A3D4E6}" type="pres">
      <dgm:prSet presAssocID="{0DBBC814-D084-4B5B-8423-CE789A1E2CEF}" presName="hierChild4" presStyleCnt="0"/>
      <dgm:spPr/>
    </dgm:pt>
    <dgm:pt modelId="{BE1FA5B9-D29D-4D30-B469-22F065DB1103}" type="pres">
      <dgm:prSet presAssocID="{0DBBC814-D084-4B5B-8423-CE789A1E2CEF}" presName="hierChild5" presStyleCnt="0"/>
      <dgm:spPr/>
    </dgm:pt>
    <dgm:pt modelId="{539D9133-63F1-4F5F-8A37-589CDF368B44}" type="pres">
      <dgm:prSet presAssocID="{CCD3A007-3315-4595-AC25-8FD4679BE768}" presName="hierChild5" presStyleCnt="0"/>
      <dgm:spPr/>
    </dgm:pt>
    <dgm:pt modelId="{2A6C4EB1-FA41-46AA-88F9-30078EA1FCDE}" type="pres">
      <dgm:prSet presAssocID="{CFB61BF5-0D7E-42DC-8CC7-2359ACC7024E}" presName="Name111" presStyleLbl="parChTrans1D3" presStyleIdx="4" presStyleCnt="6"/>
      <dgm:spPr/>
      <dgm:t>
        <a:bodyPr/>
        <a:lstStyle/>
        <a:p>
          <a:endParaRPr lang="pl-PL"/>
        </a:p>
      </dgm:t>
    </dgm:pt>
    <dgm:pt modelId="{210F4940-DA70-41A1-8A84-2AE5AAD75809}" type="pres">
      <dgm:prSet presAssocID="{5725F198-8486-41DE-8393-F3BEB9B354E0}" presName="hierRoot3" presStyleCnt="0">
        <dgm:presLayoutVars>
          <dgm:hierBranch val="init"/>
        </dgm:presLayoutVars>
      </dgm:prSet>
      <dgm:spPr/>
    </dgm:pt>
    <dgm:pt modelId="{2DBA7916-1E97-414B-9321-459A82A3CB28}" type="pres">
      <dgm:prSet presAssocID="{5725F198-8486-41DE-8393-F3BEB9B354E0}" presName="rootComposite3" presStyleCnt="0"/>
      <dgm:spPr/>
    </dgm:pt>
    <dgm:pt modelId="{496028EF-2176-4CD9-9A2F-C2C2FEF81614}" type="pres">
      <dgm:prSet presAssocID="{5725F198-8486-41DE-8393-F3BEB9B354E0}" presName="rootText3" presStyleLbl="asst2" presStyleIdx="0" presStyleCnt="2" custLinFactNeighborX="-66317" custLinFactNeighborY="-37400">
        <dgm:presLayoutVars>
          <dgm:chPref val="3"/>
        </dgm:presLayoutVars>
      </dgm:prSet>
      <dgm:spPr/>
      <dgm:t>
        <a:bodyPr/>
        <a:lstStyle/>
        <a:p>
          <a:endParaRPr lang="pl-PL"/>
        </a:p>
      </dgm:t>
    </dgm:pt>
    <dgm:pt modelId="{57A20737-D263-4F44-8647-4CF0A18D13F8}" type="pres">
      <dgm:prSet presAssocID="{5725F198-8486-41DE-8393-F3BEB9B354E0}" presName="rootConnector3" presStyleLbl="asst2" presStyleIdx="0" presStyleCnt="2"/>
      <dgm:spPr/>
      <dgm:t>
        <a:bodyPr/>
        <a:lstStyle/>
        <a:p>
          <a:endParaRPr lang="pl-PL"/>
        </a:p>
      </dgm:t>
    </dgm:pt>
    <dgm:pt modelId="{3DA6966E-D6CB-45A9-A115-E168F6C2C8CA}" type="pres">
      <dgm:prSet presAssocID="{5725F198-8486-41DE-8393-F3BEB9B354E0}" presName="hierChild6" presStyleCnt="0"/>
      <dgm:spPr/>
    </dgm:pt>
    <dgm:pt modelId="{06D17306-2363-422C-BB16-9613CBCAD97D}" type="pres">
      <dgm:prSet presAssocID="{5725F198-8486-41DE-8393-F3BEB9B354E0}" presName="hierChild7" presStyleCnt="0"/>
      <dgm:spPr/>
    </dgm:pt>
    <dgm:pt modelId="{546B9CFF-48C4-4B82-94B6-1B2A5259D121}" type="pres">
      <dgm:prSet presAssocID="{D3C03F24-0A20-4674-8E88-A4E98E8947E0}" presName="Name111" presStyleLbl="parChTrans1D3" presStyleIdx="5" presStyleCnt="6"/>
      <dgm:spPr/>
      <dgm:t>
        <a:bodyPr/>
        <a:lstStyle/>
        <a:p>
          <a:endParaRPr lang="pl-PL"/>
        </a:p>
      </dgm:t>
    </dgm:pt>
    <dgm:pt modelId="{99388A33-54DA-4F6D-89ED-C94A33A997D3}" type="pres">
      <dgm:prSet presAssocID="{DD3C8852-A568-4FF4-97C4-25AD619DAFDA}" presName="hierRoot3" presStyleCnt="0">
        <dgm:presLayoutVars>
          <dgm:hierBranch val="init"/>
        </dgm:presLayoutVars>
      </dgm:prSet>
      <dgm:spPr/>
    </dgm:pt>
    <dgm:pt modelId="{CBA6CCB9-170C-4040-B3F6-72B3216502DA}" type="pres">
      <dgm:prSet presAssocID="{DD3C8852-A568-4FF4-97C4-25AD619DAFDA}" presName="rootComposite3" presStyleCnt="0"/>
      <dgm:spPr/>
    </dgm:pt>
    <dgm:pt modelId="{CDDB96D8-E75D-41E9-AE92-8200AAB0A7D7}" type="pres">
      <dgm:prSet presAssocID="{DD3C8852-A568-4FF4-97C4-25AD619DAFDA}" presName="rootText3" presStyleLbl="asst2" presStyleIdx="1" presStyleCnt="2" custLinFactNeighborX="62132" custLinFactNeighborY="-38067">
        <dgm:presLayoutVars>
          <dgm:chPref val="3"/>
        </dgm:presLayoutVars>
      </dgm:prSet>
      <dgm:spPr/>
      <dgm:t>
        <a:bodyPr/>
        <a:lstStyle/>
        <a:p>
          <a:endParaRPr lang="pl-PL"/>
        </a:p>
      </dgm:t>
    </dgm:pt>
    <dgm:pt modelId="{A0303EC1-6B68-4010-8FF6-0338B7C75871}" type="pres">
      <dgm:prSet presAssocID="{DD3C8852-A568-4FF4-97C4-25AD619DAFDA}" presName="rootConnector3" presStyleLbl="asst2" presStyleIdx="1" presStyleCnt="2"/>
      <dgm:spPr/>
      <dgm:t>
        <a:bodyPr/>
        <a:lstStyle/>
        <a:p>
          <a:endParaRPr lang="pl-PL"/>
        </a:p>
      </dgm:t>
    </dgm:pt>
    <dgm:pt modelId="{4DC0E2AB-753A-486D-B17D-E9EEDD6A1F1D}" type="pres">
      <dgm:prSet presAssocID="{DD3C8852-A568-4FF4-97C4-25AD619DAFDA}" presName="hierChild6" presStyleCnt="0"/>
      <dgm:spPr/>
    </dgm:pt>
    <dgm:pt modelId="{C7066516-5946-42D4-9A25-7201E9D65E9B}" type="pres">
      <dgm:prSet presAssocID="{DD3C8852-A568-4FF4-97C4-25AD619DAFDA}" presName="hierChild7" presStyleCnt="0"/>
      <dgm:spPr/>
    </dgm:pt>
    <dgm:pt modelId="{B87743F1-06C7-40D5-B2A8-16BDFFBC2B32}" type="pres">
      <dgm:prSet presAssocID="{F75624E3-E193-408F-B908-3E7ADA238966}" presName="hierChild3" presStyleCnt="0"/>
      <dgm:spPr/>
    </dgm:pt>
  </dgm:ptLst>
  <dgm:cxnLst>
    <dgm:cxn modelId="{4E027B4E-6D11-44FE-BA15-40AA4538A25B}" type="presOf" srcId="{CCD3A007-3315-4595-AC25-8FD4679BE768}" destId="{64BF588F-9412-441E-BDC6-C57E6D915AF4}" srcOrd="1" destOrd="0" presId="urn:microsoft.com/office/officeart/2005/8/layout/orgChart1"/>
    <dgm:cxn modelId="{3C5AB181-5169-425A-BB5B-8CE1F610C383}" srcId="{CCD3A007-3315-4595-AC25-8FD4679BE768}" destId="{DD3C8852-A568-4FF4-97C4-25AD619DAFDA}" srcOrd="5" destOrd="0" parTransId="{D3C03F24-0A20-4674-8E88-A4E98E8947E0}" sibTransId="{18DB9948-E02E-4F3C-97CC-664B6D43CCCF}"/>
    <dgm:cxn modelId="{CF96E07C-138D-4E06-BC46-70EF45CC46C6}" srcId="{CCD3A007-3315-4595-AC25-8FD4679BE768}" destId="{0DBBC814-D084-4B5B-8423-CE789A1E2CEF}" srcOrd="4" destOrd="0" parTransId="{4C547B60-F983-41AC-B2F9-E9BB4A35A4BC}" sibTransId="{397AA324-DD56-4FC5-8B53-7A2593B2E254}"/>
    <dgm:cxn modelId="{642BCD48-2583-4344-B64C-C21EA42D7E81}" type="presOf" srcId="{ECDFB526-FF85-47EE-B277-6570180C8A2C}" destId="{87B2875C-0025-45D7-8C4E-7614CF460413}" srcOrd="0" destOrd="0" presId="urn:microsoft.com/office/officeart/2005/8/layout/orgChart1"/>
    <dgm:cxn modelId="{F2B8D40D-008C-4925-B211-973613D7C24A}" type="presOf" srcId="{158F1A73-6459-477B-A0A1-29FEF19C286B}" destId="{F448E4D5-A341-42BF-BDB0-BE63681FA76F}" srcOrd="0" destOrd="0" presId="urn:microsoft.com/office/officeart/2005/8/layout/orgChart1"/>
    <dgm:cxn modelId="{7610CCCB-BD6C-4726-9377-0FCC5D22C923}" type="presOf" srcId="{CCD3A007-3315-4595-AC25-8FD4679BE768}" destId="{957DD9F2-64CB-4195-9950-036E3CEF56B3}" srcOrd="0" destOrd="0" presId="urn:microsoft.com/office/officeart/2005/8/layout/orgChart1"/>
    <dgm:cxn modelId="{FC96D801-C596-40FD-A641-E1C58896BA61}" type="presOf" srcId="{CF6B35A7-9249-4493-935B-89FF5EE38635}" destId="{8980480E-A442-4F05-B2B4-E398103B326B}" srcOrd="0" destOrd="0" presId="urn:microsoft.com/office/officeart/2005/8/layout/orgChart1"/>
    <dgm:cxn modelId="{9504BEA5-176B-4543-8A85-216171623034}" type="presOf" srcId="{0DBBC814-D084-4B5B-8423-CE789A1E2CEF}" destId="{E616E01D-B461-4F99-B68E-B98C55D7E368}" srcOrd="0" destOrd="0" presId="urn:microsoft.com/office/officeart/2005/8/layout/orgChart1"/>
    <dgm:cxn modelId="{8987CD64-DE99-4D23-8693-24F6C40FDD9C}" type="presOf" srcId="{5D35DA97-AFE9-46A7-BF65-1968FF789B03}" destId="{CCB67971-F86E-4D27-B438-29755CC8CF9C}" srcOrd="0" destOrd="0" presId="urn:microsoft.com/office/officeart/2005/8/layout/orgChart1"/>
    <dgm:cxn modelId="{C6D8CA48-BA2D-4804-9A02-EB967135EF8F}" srcId="{CCD3A007-3315-4595-AC25-8FD4679BE768}" destId="{66D78352-A239-4FCD-8C0F-B497ED445863}" srcOrd="2" destOrd="0" parTransId="{CF6B35A7-9249-4493-935B-89FF5EE38635}" sibTransId="{00FAE9A3-B5F9-47AC-8E3A-C0D94097D0D2}"/>
    <dgm:cxn modelId="{40253809-23CE-4AED-9472-573D02935C6A}" type="presOf" srcId="{43832D48-EA9E-44EB-9C71-38B43D3E4482}" destId="{85488D62-B972-472A-937A-4AB80941A4C7}" srcOrd="0" destOrd="0" presId="urn:microsoft.com/office/officeart/2005/8/layout/orgChart1"/>
    <dgm:cxn modelId="{F62C11E8-FBCA-4AAF-836C-77E96063467B}" type="presOf" srcId="{910C2D0F-181D-4681-8EF5-EC22054C7641}" destId="{D1133059-B343-4A04-B056-04F1A1EB22BF}" srcOrd="0" destOrd="0" presId="urn:microsoft.com/office/officeart/2005/8/layout/orgChart1"/>
    <dgm:cxn modelId="{FEED63CD-4F64-49E9-A619-BFCF85F92055}" type="presOf" srcId="{F75624E3-E193-408F-B908-3E7ADA238966}" destId="{B311B420-2F93-47C8-8682-08DAB29E7003}" srcOrd="1" destOrd="0" presId="urn:microsoft.com/office/officeart/2005/8/layout/orgChart1"/>
    <dgm:cxn modelId="{0D457541-0DAF-4BE6-831D-C860EBFA05F7}" type="presOf" srcId="{66D78352-A239-4FCD-8C0F-B497ED445863}" destId="{2A175832-6679-4994-B685-758C601AA656}" srcOrd="1" destOrd="0" presId="urn:microsoft.com/office/officeart/2005/8/layout/orgChart1"/>
    <dgm:cxn modelId="{44EEE990-5E36-4313-9762-8A0D773CE9A9}" type="presOf" srcId="{158F1A73-6459-477B-A0A1-29FEF19C286B}" destId="{0A0A78A1-B6F1-4529-9AC1-9BF0C259A93B}" srcOrd="1" destOrd="0" presId="urn:microsoft.com/office/officeart/2005/8/layout/orgChart1"/>
    <dgm:cxn modelId="{83CDCD9E-A6C9-4DA5-B38E-88ADF7720902}" type="presOf" srcId="{DD3C8852-A568-4FF4-97C4-25AD619DAFDA}" destId="{CDDB96D8-E75D-41E9-AE92-8200AAB0A7D7}" srcOrd="0" destOrd="0" presId="urn:microsoft.com/office/officeart/2005/8/layout/orgChart1"/>
    <dgm:cxn modelId="{7F2D052B-0EFB-45FA-9E92-9072E0B65C84}" type="presOf" srcId="{66D78352-A239-4FCD-8C0F-B497ED445863}" destId="{4C935DA2-1821-4471-8924-1854B89D77E6}" srcOrd="0" destOrd="0" presId="urn:microsoft.com/office/officeart/2005/8/layout/orgChart1"/>
    <dgm:cxn modelId="{8845A080-8DDC-46B3-90AC-C79DC61AD81D}" type="presOf" srcId="{70BBA522-36D8-4147-937B-9C475A7B3F0C}" destId="{CDD2C0C7-7B52-404B-B6ED-D101E406B645}" srcOrd="0" destOrd="0" presId="urn:microsoft.com/office/officeart/2005/8/layout/orgChart1"/>
    <dgm:cxn modelId="{A319E81B-CDA9-4055-A29D-E1ED33885BCC}" type="presOf" srcId="{DD3C8852-A568-4FF4-97C4-25AD619DAFDA}" destId="{A0303EC1-6B68-4010-8FF6-0338B7C75871}" srcOrd="1" destOrd="0" presId="urn:microsoft.com/office/officeart/2005/8/layout/orgChart1"/>
    <dgm:cxn modelId="{FB9CB02D-50AD-4A62-9B3F-4DDB35C8C9DB}" type="presOf" srcId="{CFB61BF5-0D7E-42DC-8CC7-2359ACC7024E}" destId="{2A6C4EB1-FA41-46AA-88F9-30078EA1FCDE}" srcOrd="0" destOrd="0" presId="urn:microsoft.com/office/officeart/2005/8/layout/orgChart1"/>
    <dgm:cxn modelId="{63E00B57-094C-4A95-8119-6A6B26398137}" type="presOf" srcId="{0DBBC814-D084-4B5B-8423-CE789A1E2CEF}" destId="{150CC07B-747E-4A73-ADA9-941DF6CE665D}" srcOrd="1" destOrd="0" presId="urn:microsoft.com/office/officeart/2005/8/layout/orgChart1"/>
    <dgm:cxn modelId="{AA11D92A-93F2-4CCA-985E-DA21EC0A35D7}" srcId="{CCD3A007-3315-4595-AC25-8FD4679BE768}" destId="{5725F198-8486-41DE-8393-F3BEB9B354E0}" srcOrd="0" destOrd="0" parTransId="{CFB61BF5-0D7E-42DC-8CC7-2359ACC7024E}" sibTransId="{EE8DF206-B4AC-4CEA-977A-EE128022FD96}"/>
    <dgm:cxn modelId="{DB34B73E-EFDB-41B2-A99B-A76F1EB5CACD}" type="presOf" srcId="{4C547B60-F983-41AC-B2F9-E9BB4A35A4BC}" destId="{5F166B9F-85CC-442E-9F49-65084FA1FAE9}" srcOrd="0" destOrd="0" presId="urn:microsoft.com/office/officeart/2005/8/layout/orgChart1"/>
    <dgm:cxn modelId="{9B88B26F-A612-46AA-B9AE-7E0FDED41C71}" srcId="{CCD3A007-3315-4595-AC25-8FD4679BE768}" destId="{158F1A73-6459-477B-A0A1-29FEF19C286B}" srcOrd="3" destOrd="0" parTransId="{ECDFB526-FF85-47EE-B277-6570180C8A2C}" sibTransId="{576EE512-59E2-4ADF-A9A7-5CDA6DABCD32}"/>
    <dgm:cxn modelId="{C4F6B326-3DD3-4482-BEDD-3DCBAF7EE552}" type="presOf" srcId="{D3C03F24-0A20-4674-8E88-A4E98E8947E0}" destId="{546B9CFF-48C4-4B82-94B6-1B2A5259D121}" srcOrd="0" destOrd="0" presId="urn:microsoft.com/office/officeart/2005/8/layout/orgChart1"/>
    <dgm:cxn modelId="{D7EA4C56-3B01-406E-8C9D-F804DB668A6A}" type="presOf" srcId="{F75624E3-E193-408F-B908-3E7ADA238966}" destId="{4B814637-1C87-4BD0-BDA1-76CD8B7F7E77}" srcOrd="0" destOrd="0" presId="urn:microsoft.com/office/officeart/2005/8/layout/orgChart1"/>
    <dgm:cxn modelId="{57940F7E-4589-4BF3-BAA5-99D56F380BB7}" srcId="{CCD3A007-3315-4595-AC25-8FD4679BE768}" destId="{910C2D0F-181D-4681-8EF5-EC22054C7641}" srcOrd="1" destOrd="0" parTransId="{43832D48-EA9E-44EB-9C71-38B43D3E4482}" sibTransId="{7A3161D5-C507-4919-B31C-554CDDB472A4}"/>
    <dgm:cxn modelId="{C542B908-C271-41F5-87CE-C4FF450F1FC7}" type="presOf" srcId="{5725F198-8486-41DE-8393-F3BEB9B354E0}" destId="{496028EF-2176-4CD9-9A2F-C2C2FEF81614}" srcOrd="0" destOrd="0" presId="urn:microsoft.com/office/officeart/2005/8/layout/orgChart1"/>
    <dgm:cxn modelId="{C438DB6F-E564-4208-91F3-E78EE3FFAF09}" srcId="{70BBA522-36D8-4147-937B-9C475A7B3F0C}" destId="{F75624E3-E193-408F-B908-3E7ADA238966}" srcOrd="0" destOrd="0" parTransId="{02CDA9AA-5870-45C6-89A1-0BB18E22D051}" sibTransId="{298C8B5D-E1E1-44E3-948D-2B77CDB0B42A}"/>
    <dgm:cxn modelId="{63E16CFD-68C0-4FA2-BA6B-D3668B3771E0}" type="presOf" srcId="{5725F198-8486-41DE-8393-F3BEB9B354E0}" destId="{57A20737-D263-4F44-8647-4CF0A18D13F8}" srcOrd="1" destOrd="0" presId="urn:microsoft.com/office/officeart/2005/8/layout/orgChart1"/>
    <dgm:cxn modelId="{80CA66E0-7517-41CC-BC59-519EF701EB67}" type="presOf" srcId="{910C2D0F-181D-4681-8EF5-EC22054C7641}" destId="{AD30AA1F-AEC8-4C76-B13B-28B0042CB06E}" srcOrd="1" destOrd="0" presId="urn:microsoft.com/office/officeart/2005/8/layout/orgChart1"/>
    <dgm:cxn modelId="{5A2006DA-0450-4397-93BF-64674635F7D4}" srcId="{F75624E3-E193-408F-B908-3E7ADA238966}" destId="{CCD3A007-3315-4595-AC25-8FD4679BE768}" srcOrd="0" destOrd="0" parTransId="{5D35DA97-AFE9-46A7-BF65-1968FF789B03}" sibTransId="{A7F2208F-132B-4725-95FC-5765AA1FC500}"/>
    <dgm:cxn modelId="{3EB0C409-4B27-4402-ABB9-B02492B619CF}" type="presParOf" srcId="{CDD2C0C7-7B52-404B-B6ED-D101E406B645}" destId="{592701F7-2261-4C62-9AF4-DB88F37242F8}" srcOrd="0" destOrd="0" presId="urn:microsoft.com/office/officeart/2005/8/layout/orgChart1"/>
    <dgm:cxn modelId="{0C4F842C-C4D3-4D5C-BDA5-562C835D895C}" type="presParOf" srcId="{592701F7-2261-4C62-9AF4-DB88F37242F8}" destId="{8238758C-7B3D-44B6-858D-91F26FABA207}" srcOrd="0" destOrd="0" presId="urn:microsoft.com/office/officeart/2005/8/layout/orgChart1"/>
    <dgm:cxn modelId="{243BDAC5-6EF1-4291-AF25-1EB958BCEBA9}" type="presParOf" srcId="{8238758C-7B3D-44B6-858D-91F26FABA207}" destId="{4B814637-1C87-4BD0-BDA1-76CD8B7F7E77}" srcOrd="0" destOrd="0" presId="urn:microsoft.com/office/officeart/2005/8/layout/orgChart1"/>
    <dgm:cxn modelId="{908C4665-7F07-4985-A8D9-B60FA5F05D37}" type="presParOf" srcId="{8238758C-7B3D-44B6-858D-91F26FABA207}" destId="{B311B420-2F93-47C8-8682-08DAB29E7003}" srcOrd="1" destOrd="0" presId="urn:microsoft.com/office/officeart/2005/8/layout/orgChart1"/>
    <dgm:cxn modelId="{08863465-6BDF-4AFF-BA42-F311FD6B979B}" type="presParOf" srcId="{592701F7-2261-4C62-9AF4-DB88F37242F8}" destId="{AFEBD602-0DC0-429A-A49F-9354CA820F64}" srcOrd="1" destOrd="0" presId="urn:microsoft.com/office/officeart/2005/8/layout/orgChart1"/>
    <dgm:cxn modelId="{3ABDE332-5C9E-410A-A9E4-45FB7849E1FB}" type="presParOf" srcId="{AFEBD602-0DC0-429A-A49F-9354CA820F64}" destId="{CCB67971-F86E-4D27-B438-29755CC8CF9C}" srcOrd="0" destOrd="0" presId="urn:microsoft.com/office/officeart/2005/8/layout/orgChart1"/>
    <dgm:cxn modelId="{583CAB1A-93D4-4EEB-BC30-E169B574F420}" type="presParOf" srcId="{AFEBD602-0DC0-429A-A49F-9354CA820F64}" destId="{85B79A3F-A77F-4F36-89EC-EC773E5C4FAB}" srcOrd="1" destOrd="0" presId="urn:microsoft.com/office/officeart/2005/8/layout/orgChart1"/>
    <dgm:cxn modelId="{77ADABFF-EA79-4EF2-90D5-84DB062E0117}" type="presParOf" srcId="{85B79A3F-A77F-4F36-89EC-EC773E5C4FAB}" destId="{535598D9-C44B-42E9-B73D-F98BB4C73F1D}" srcOrd="0" destOrd="0" presId="urn:microsoft.com/office/officeart/2005/8/layout/orgChart1"/>
    <dgm:cxn modelId="{89D89BBA-B346-474E-AEF5-4C3105AF6D82}" type="presParOf" srcId="{535598D9-C44B-42E9-B73D-F98BB4C73F1D}" destId="{957DD9F2-64CB-4195-9950-036E3CEF56B3}" srcOrd="0" destOrd="0" presId="urn:microsoft.com/office/officeart/2005/8/layout/orgChart1"/>
    <dgm:cxn modelId="{2DB0F3DF-59F8-4115-9836-CF4D2BDABE9F}" type="presParOf" srcId="{535598D9-C44B-42E9-B73D-F98BB4C73F1D}" destId="{64BF588F-9412-441E-BDC6-C57E6D915AF4}" srcOrd="1" destOrd="0" presId="urn:microsoft.com/office/officeart/2005/8/layout/orgChart1"/>
    <dgm:cxn modelId="{6E6166B0-7BCA-4B9F-B45D-93998571441B}" type="presParOf" srcId="{85B79A3F-A77F-4F36-89EC-EC773E5C4FAB}" destId="{ECE325C0-59E1-4E7B-B092-43DDD0FF416D}" srcOrd="1" destOrd="0" presId="urn:microsoft.com/office/officeart/2005/8/layout/orgChart1"/>
    <dgm:cxn modelId="{338C76A8-B17B-430C-B73E-DD7D0ABE48BF}" type="presParOf" srcId="{ECE325C0-59E1-4E7B-B092-43DDD0FF416D}" destId="{85488D62-B972-472A-937A-4AB80941A4C7}" srcOrd="0" destOrd="0" presId="urn:microsoft.com/office/officeart/2005/8/layout/orgChart1"/>
    <dgm:cxn modelId="{08A188B4-92F1-4FE1-BC54-E552909A9463}" type="presParOf" srcId="{ECE325C0-59E1-4E7B-B092-43DDD0FF416D}" destId="{CFF57C76-CC6F-4FAB-8DF2-C6EAB5F0AB0C}" srcOrd="1" destOrd="0" presId="urn:microsoft.com/office/officeart/2005/8/layout/orgChart1"/>
    <dgm:cxn modelId="{DFDE7EE5-E5A5-45FB-8D33-BC1B50908A74}" type="presParOf" srcId="{CFF57C76-CC6F-4FAB-8DF2-C6EAB5F0AB0C}" destId="{C328D12D-D82E-4EF4-8C90-B2D9256AAF52}" srcOrd="0" destOrd="0" presId="urn:microsoft.com/office/officeart/2005/8/layout/orgChart1"/>
    <dgm:cxn modelId="{1AED1D14-DE03-40DF-9551-7B794DDB0E60}" type="presParOf" srcId="{C328D12D-D82E-4EF4-8C90-B2D9256AAF52}" destId="{D1133059-B343-4A04-B056-04F1A1EB22BF}" srcOrd="0" destOrd="0" presId="urn:microsoft.com/office/officeart/2005/8/layout/orgChart1"/>
    <dgm:cxn modelId="{6D566A36-BAF4-48FF-8C05-70BD249A5FDB}" type="presParOf" srcId="{C328D12D-D82E-4EF4-8C90-B2D9256AAF52}" destId="{AD30AA1F-AEC8-4C76-B13B-28B0042CB06E}" srcOrd="1" destOrd="0" presId="urn:microsoft.com/office/officeart/2005/8/layout/orgChart1"/>
    <dgm:cxn modelId="{B5DBE469-99D0-48CE-A6FB-06BF8089A1AD}" type="presParOf" srcId="{CFF57C76-CC6F-4FAB-8DF2-C6EAB5F0AB0C}" destId="{AB0B933D-03DB-41D1-89BA-6F4D50C19C7A}" srcOrd="1" destOrd="0" presId="urn:microsoft.com/office/officeart/2005/8/layout/orgChart1"/>
    <dgm:cxn modelId="{50AB3064-EEC8-4B51-9D5A-7931F21C0E17}" type="presParOf" srcId="{CFF57C76-CC6F-4FAB-8DF2-C6EAB5F0AB0C}" destId="{5B834DC3-E67F-45EB-96B9-7DFD8AE5A4BD}" srcOrd="2" destOrd="0" presId="urn:microsoft.com/office/officeart/2005/8/layout/orgChart1"/>
    <dgm:cxn modelId="{1DC1F4CB-95CB-4200-8FFE-679CC1509257}" type="presParOf" srcId="{ECE325C0-59E1-4E7B-B092-43DDD0FF416D}" destId="{8980480E-A442-4F05-B2B4-E398103B326B}" srcOrd="2" destOrd="0" presId="urn:microsoft.com/office/officeart/2005/8/layout/orgChart1"/>
    <dgm:cxn modelId="{DE0F8397-EFBD-43DD-BF15-4FA0367DD386}" type="presParOf" srcId="{ECE325C0-59E1-4E7B-B092-43DDD0FF416D}" destId="{BA904F31-169C-4287-869B-EF5C1F3E9066}" srcOrd="3" destOrd="0" presId="urn:microsoft.com/office/officeart/2005/8/layout/orgChart1"/>
    <dgm:cxn modelId="{C84DE3EF-73A0-48CD-AD91-2CB15B5C4025}" type="presParOf" srcId="{BA904F31-169C-4287-869B-EF5C1F3E9066}" destId="{DAAA1D59-5F01-4D72-BC97-55ABC1433B65}" srcOrd="0" destOrd="0" presId="urn:microsoft.com/office/officeart/2005/8/layout/orgChart1"/>
    <dgm:cxn modelId="{1BD38291-7FA5-40DE-9E5A-ECC7C73DC6F9}" type="presParOf" srcId="{DAAA1D59-5F01-4D72-BC97-55ABC1433B65}" destId="{4C935DA2-1821-4471-8924-1854B89D77E6}" srcOrd="0" destOrd="0" presId="urn:microsoft.com/office/officeart/2005/8/layout/orgChart1"/>
    <dgm:cxn modelId="{F10CBCCE-D1CF-497F-8D34-092260CD6A5B}" type="presParOf" srcId="{DAAA1D59-5F01-4D72-BC97-55ABC1433B65}" destId="{2A175832-6679-4994-B685-758C601AA656}" srcOrd="1" destOrd="0" presId="urn:microsoft.com/office/officeart/2005/8/layout/orgChart1"/>
    <dgm:cxn modelId="{3354EAAD-3EDA-45EE-B174-6C650644E0BD}" type="presParOf" srcId="{BA904F31-169C-4287-869B-EF5C1F3E9066}" destId="{56C0ACB7-75F4-47F3-91D3-46DDD40AAD7B}" srcOrd="1" destOrd="0" presId="urn:microsoft.com/office/officeart/2005/8/layout/orgChart1"/>
    <dgm:cxn modelId="{49BF6424-4327-4E32-B755-63F2911E6C1E}" type="presParOf" srcId="{BA904F31-169C-4287-869B-EF5C1F3E9066}" destId="{F9BC2360-E048-4F71-8211-2F0C69DD37E5}" srcOrd="2" destOrd="0" presId="urn:microsoft.com/office/officeart/2005/8/layout/orgChart1"/>
    <dgm:cxn modelId="{4E2E14AF-B1F8-4F69-A7BB-AFC806A79A87}" type="presParOf" srcId="{ECE325C0-59E1-4E7B-B092-43DDD0FF416D}" destId="{87B2875C-0025-45D7-8C4E-7614CF460413}" srcOrd="4" destOrd="0" presId="urn:microsoft.com/office/officeart/2005/8/layout/orgChart1"/>
    <dgm:cxn modelId="{E53E27A5-8D10-4244-A7FC-A5B0CA3FA27F}" type="presParOf" srcId="{ECE325C0-59E1-4E7B-B092-43DDD0FF416D}" destId="{5141C12D-6C45-49E7-8C7E-C26AAA7D607C}" srcOrd="5" destOrd="0" presId="urn:microsoft.com/office/officeart/2005/8/layout/orgChart1"/>
    <dgm:cxn modelId="{2474CF9B-183D-4C15-AD6D-5E0E07393D72}" type="presParOf" srcId="{5141C12D-6C45-49E7-8C7E-C26AAA7D607C}" destId="{48BB6DD5-94BC-431F-992C-62FAB0D3BFBF}" srcOrd="0" destOrd="0" presId="urn:microsoft.com/office/officeart/2005/8/layout/orgChart1"/>
    <dgm:cxn modelId="{7CE97949-F549-4C1F-A7BD-9F6815C425FB}" type="presParOf" srcId="{48BB6DD5-94BC-431F-992C-62FAB0D3BFBF}" destId="{F448E4D5-A341-42BF-BDB0-BE63681FA76F}" srcOrd="0" destOrd="0" presId="urn:microsoft.com/office/officeart/2005/8/layout/orgChart1"/>
    <dgm:cxn modelId="{3738DE98-CEA5-4D39-AEC3-DEF1E5716A25}" type="presParOf" srcId="{48BB6DD5-94BC-431F-992C-62FAB0D3BFBF}" destId="{0A0A78A1-B6F1-4529-9AC1-9BF0C259A93B}" srcOrd="1" destOrd="0" presId="urn:microsoft.com/office/officeart/2005/8/layout/orgChart1"/>
    <dgm:cxn modelId="{90215647-749F-4A76-A956-C135E07131AD}" type="presParOf" srcId="{5141C12D-6C45-49E7-8C7E-C26AAA7D607C}" destId="{B0A5182B-FD75-4AF1-A0EA-D3EDFF98B54A}" srcOrd="1" destOrd="0" presId="urn:microsoft.com/office/officeart/2005/8/layout/orgChart1"/>
    <dgm:cxn modelId="{880A8B34-4DAF-4179-A8C5-97A1DD734021}" type="presParOf" srcId="{5141C12D-6C45-49E7-8C7E-C26AAA7D607C}" destId="{00108663-3A6F-43A6-8017-15A3EA9F9171}" srcOrd="2" destOrd="0" presId="urn:microsoft.com/office/officeart/2005/8/layout/orgChart1"/>
    <dgm:cxn modelId="{16C0AE7E-8A91-4954-8809-4A39F0C248D3}" type="presParOf" srcId="{ECE325C0-59E1-4E7B-B092-43DDD0FF416D}" destId="{5F166B9F-85CC-442E-9F49-65084FA1FAE9}" srcOrd="6" destOrd="0" presId="urn:microsoft.com/office/officeart/2005/8/layout/orgChart1"/>
    <dgm:cxn modelId="{7BE87F82-5A95-4066-BB71-3A42EC052EF3}" type="presParOf" srcId="{ECE325C0-59E1-4E7B-B092-43DDD0FF416D}" destId="{2037EE72-111A-4056-89A1-C27F20DF38B1}" srcOrd="7" destOrd="0" presId="urn:microsoft.com/office/officeart/2005/8/layout/orgChart1"/>
    <dgm:cxn modelId="{AA2B47A0-C69B-4ED9-BDEF-80F19363D37D}" type="presParOf" srcId="{2037EE72-111A-4056-89A1-C27F20DF38B1}" destId="{E0D834C9-C150-44C6-84D6-9262F6E88E16}" srcOrd="0" destOrd="0" presId="urn:microsoft.com/office/officeart/2005/8/layout/orgChart1"/>
    <dgm:cxn modelId="{79979F0A-EB7A-4947-B79D-B2BBFE7C0C4B}" type="presParOf" srcId="{E0D834C9-C150-44C6-84D6-9262F6E88E16}" destId="{E616E01D-B461-4F99-B68E-B98C55D7E368}" srcOrd="0" destOrd="0" presId="urn:microsoft.com/office/officeart/2005/8/layout/orgChart1"/>
    <dgm:cxn modelId="{85E53CE1-64ED-4AF2-82C0-B0153B2D21E1}" type="presParOf" srcId="{E0D834C9-C150-44C6-84D6-9262F6E88E16}" destId="{150CC07B-747E-4A73-ADA9-941DF6CE665D}" srcOrd="1" destOrd="0" presId="urn:microsoft.com/office/officeart/2005/8/layout/orgChart1"/>
    <dgm:cxn modelId="{03AE08DE-7124-43AF-9965-EED736AC188D}" type="presParOf" srcId="{2037EE72-111A-4056-89A1-C27F20DF38B1}" destId="{BBE7F2D4-B102-45C0-AC95-3EC472A3D4E6}" srcOrd="1" destOrd="0" presId="urn:microsoft.com/office/officeart/2005/8/layout/orgChart1"/>
    <dgm:cxn modelId="{FE9CFFF2-D773-4357-B96B-CB61C0119182}" type="presParOf" srcId="{2037EE72-111A-4056-89A1-C27F20DF38B1}" destId="{BE1FA5B9-D29D-4D30-B469-22F065DB1103}" srcOrd="2" destOrd="0" presId="urn:microsoft.com/office/officeart/2005/8/layout/orgChart1"/>
    <dgm:cxn modelId="{978A3C81-FEC3-4C29-A35E-BFC175667BD1}" type="presParOf" srcId="{85B79A3F-A77F-4F36-89EC-EC773E5C4FAB}" destId="{539D9133-63F1-4F5F-8A37-589CDF368B44}" srcOrd="2" destOrd="0" presId="urn:microsoft.com/office/officeart/2005/8/layout/orgChart1"/>
    <dgm:cxn modelId="{A72CE075-0281-45C5-B48A-D4EF7665B7B0}" type="presParOf" srcId="{539D9133-63F1-4F5F-8A37-589CDF368B44}" destId="{2A6C4EB1-FA41-46AA-88F9-30078EA1FCDE}" srcOrd="0" destOrd="0" presId="urn:microsoft.com/office/officeart/2005/8/layout/orgChart1"/>
    <dgm:cxn modelId="{1788FFF5-ECCD-43E7-8998-F30C154DA672}" type="presParOf" srcId="{539D9133-63F1-4F5F-8A37-589CDF368B44}" destId="{210F4940-DA70-41A1-8A84-2AE5AAD75809}" srcOrd="1" destOrd="0" presId="urn:microsoft.com/office/officeart/2005/8/layout/orgChart1"/>
    <dgm:cxn modelId="{8EDDC0BE-12E1-42A1-AD91-1AC7877BB6AF}" type="presParOf" srcId="{210F4940-DA70-41A1-8A84-2AE5AAD75809}" destId="{2DBA7916-1E97-414B-9321-459A82A3CB28}" srcOrd="0" destOrd="0" presId="urn:microsoft.com/office/officeart/2005/8/layout/orgChart1"/>
    <dgm:cxn modelId="{BF6A6AC4-652E-4705-A939-BEC696F8DA9B}" type="presParOf" srcId="{2DBA7916-1E97-414B-9321-459A82A3CB28}" destId="{496028EF-2176-4CD9-9A2F-C2C2FEF81614}" srcOrd="0" destOrd="0" presId="urn:microsoft.com/office/officeart/2005/8/layout/orgChart1"/>
    <dgm:cxn modelId="{9A21EC7E-98D5-4016-A9F7-7EAF925A5976}" type="presParOf" srcId="{2DBA7916-1E97-414B-9321-459A82A3CB28}" destId="{57A20737-D263-4F44-8647-4CF0A18D13F8}" srcOrd="1" destOrd="0" presId="urn:microsoft.com/office/officeart/2005/8/layout/orgChart1"/>
    <dgm:cxn modelId="{ACBFC176-4478-4BD9-8C81-C20AD1A9B1CB}" type="presParOf" srcId="{210F4940-DA70-41A1-8A84-2AE5AAD75809}" destId="{3DA6966E-D6CB-45A9-A115-E168F6C2C8CA}" srcOrd="1" destOrd="0" presId="urn:microsoft.com/office/officeart/2005/8/layout/orgChart1"/>
    <dgm:cxn modelId="{C2DDA3F7-AB9C-46E4-B6FA-68842D605DA4}" type="presParOf" srcId="{210F4940-DA70-41A1-8A84-2AE5AAD75809}" destId="{06D17306-2363-422C-BB16-9613CBCAD97D}" srcOrd="2" destOrd="0" presId="urn:microsoft.com/office/officeart/2005/8/layout/orgChart1"/>
    <dgm:cxn modelId="{127110D4-DCA6-469B-8EF8-857569EB9AA0}" type="presParOf" srcId="{539D9133-63F1-4F5F-8A37-589CDF368B44}" destId="{546B9CFF-48C4-4B82-94B6-1B2A5259D121}" srcOrd="2" destOrd="0" presId="urn:microsoft.com/office/officeart/2005/8/layout/orgChart1"/>
    <dgm:cxn modelId="{196E1A88-BC50-4D97-A7CE-F45E288E7576}" type="presParOf" srcId="{539D9133-63F1-4F5F-8A37-589CDF368B44}" destId="{99388A33-54DA-4F6D-89ED-C94A33A997D3}" srcOrd="3" destOrd="0" presId="urn:microsoft.com/office/officeart/2005/8/layout/orgChart1"/>
    <dgm:cxn modelId="{B3101C6B-2051-4BEE-BB33-3F61389FCA53}" type="presParOf" srcId="{99388A33-54DA-4F6D-89ED-C94A33A997D3}" destId="{CBA6CCB9-170C-4040-B3F6-72B3216502DA}" srcOrd="0" destOrd="0" presId="urn:microsoft.com/office/officeart/2005/8/layout/orgChart1"/>
    <dgm:cxn modelId="{16A9D47F-FCF6-4495-9028-B22B1A7E4A16}" type="presParOf" srcId="{CBA6CCB9-170C-4040-B3F6-72B3216502DA}" destId="{CDDB96D8-E75D-41E9-AE92-8200AAB0A7D7}" srcOrd="0" destOrd="0" presId="urn:microsoft.com/office/officeart/2005/8/layout/orgChart1"/>
    <dgm:cxn modelId="{43471167-E68F-4036-ACB9-010581C8B26F}" type="presParOf" srcId="{CBA6CCB9-170C-4040-B3F6-72B3216502DA}" destId="{A0303EC1-6B68-4010-8FF6-0338B7C75871}" srcOrd="1" destOrd="0" presId="urn:microsoft.com/office/officeart/2005/8/layout/orgChart1"/>
    <dgm:cxn modelId="{894A9F71-BBED-4F62-B8A3-DDCE8321EBE3}" type="presParOf" srcId="{99388A33-54DA-4F6D-89ED-C94A33A997D3}" destId="{4DC0E2AB-753A-486D-B17D-E9EEDD6A1F1D}" srcOrd="1" destOrd="0" presId="urn:microsoft.com/office/officeart/2005/8/layout/orgChart1"/>
    <dgm:cxn modelId="{26188AB2-09DC-4700-A2D6-642350E711B2}" type="presParOf" srcId="{99388A33-54DA-4F6D-89ED-C94A33A997D3}" destId="{C7066516-5946-42D4-9A25-7201E9D65E9B}" srcOrd="2" destOrd="0" presId="urn:microsoft.com/office/officeart/2005/8/layout/orgChart1"/>
    <dgm:cxn modelId="{B1A5B87A-A39B-4A6E-AECD-FBEBBAA5B506}" type="presParOf" srcId="{592701F7-2261-4C62-9AF4-DB88F37242F8}" destId="{B87743F1-06C7-40D5-B2A8-16BDFFBC2B3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E32A78-40D7-4A38-861C-1BC04B8840DB}"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pl-PL"/>
        </a:p>
      </dgm:t>
    </dgm:pt>
    <dgm:pt modelId="{B21E2173-EDEB-4900-BC09-70BC4503EE14}">
      <dgm:prSet phldrT="[Text]"/>
      <dgm:spPr/>
      <dgm:t>
        <a:bodyPr/>
        <a:lstStyle/>
        <a:p>
          <a:r>
            <a:rPr lang="pl-PL"/>
            <a:t>2015</a:t>
          </a:r>
        </a:p>
      </dgm:t>
    </dgm:pt>
    <dgm:pt modelId="{5CCC56DA-122F-4E0B-B249-7C029408970D}" type="parTrans" cxnId="{FB018600-9612-4419-9043-E2F047632B95}">
      <dgm:prSet/>
      <dgm:spPr/>
      <dgm:t>
        <a:bodyPr/>
        <a:lstStyle/>
        <a:p>
          <a:endParaRPr lang="pl-PL"/>
        </a:p>
      </dgm:t>
    </dgm:pt>
    <dgm:pt modelId="{69B5BCB7-6800-4F3D-BA30-B8257B45CC67}" type="sibTrans" cxnId="{FB018600-9612-4419-9043-E2F047632B95}">
      <dgm:prSet/>
      <dgm:spPr/>
      <dgm:t>
        <a:bodyPr/>
        <a:lstStyle/>
        <a:p>
          <a:endParaRPr lang="pl-PL"/>
        </a:p>
      </dgm:t>
    </dgm:pt>
    <dgm:pt modelId="{6BBDC6F4-B3C2-4E7C-BCD3-6191ECBD0184}">
      <dgm:prSet phldrT="[Text]"/>
      <dgm:spPr/>
      <dgm:t>
        <a:bodyPr tIns="36000" bIns="36000"/>
        <a:lstStyle/>
        <a:p>
          <a:r>
            <a:rPr lang="pl-PL"/>
            <a:t>Powołanie Koordynatora Realizacji PGN</a:t>
          </a:r>
        </a:p>
      </dgm:t>
    </dgm:pt>
    <dgm:pt modelId="{BB957B61-BC5C-4736-8B04-50D68CE23AFD}" type="parTrans" cxnId="{D8ED4DA7-201A-429E-AB59-321945C1F5FF}">
      <dgm:prSet/>
      <dgm:spPr/>
      <dgm:t>
        <a:bodyPr/>
        <a:lstStyle/>
        <a:p>
          <a:endParaRPr lang="pl-PL"/>
        </a:p>
      </dgm:t>
    </dgm:pt>
    <dgm:pt modelId="{D26BED6B-9764-417B-835D-EFE558281A6C}" type="sibTrans" cxnId="{D8ED4DA7-201A-429E-AB59-321945C1F5FF}">
      <dgm:prSet/>
      <dgm:spPr/>
      <dgm:t>
        <a:bodyPr/>
        <a:lstStyle/>
        <a:p>
          <a:endParaRPr lang="pl-PL"/>
        </a:p>
      </dgm:t>
    </dgm:pt>
    <dgm:pt modelId="{CD7F8ED4-6075-4DAA-8E4A-EF09B082B289}">
      <dgm:prSet phldrT="[Text]"/>
      <dgm:spPr/>
      <dgm:t>
        <a:bodyPr/>
        <a:lstStyle/>
        <a:p>
          <a:r>
            <a:rPr lang="pl-PL"/>
            <a:t>2016</a:t>
          </a:r>
        </a:p>
      </dgm:t>
    </dgm:pt>
    <dgm:pt modelId="{52F7D87B-C6B7-43AE-97B5-F1D8A0C20EBD}" type="parTrans" cxnId="{BD392F33-1334-4097-B1B5-5326832ED357}">
      <dgm:prSet/>
      <dgm:spPr/>
      <dgm:t>
        <a:bodyPr/>
        <a:lstStyle/>
        <a:p>
          <a:endParaRPr lang="pl-PL"/>
        </a:p>
      </dgm:t>
    </dgm:pt>
    <dgm:pt modelId="{CA7F753D-0FC5-4693-9149-87FB5D8A3039}" type="sibTrans" cxnId="{BD392F33-1334-4097-B1B5-5326832ED357}">
      <dgm:prSet/>
      <dgm:spPr/>
      <dgm:t>
        <a:bodyPr/>
        <a:lstStyle/>
        <a:p>
          <a:endParaRPr lang="pl-PL"/>
        </a:p>
      </dgm:t>
    </dgm:pt>
    <dgm:pt modelId="{1F042AB0-FEC7-422E-8915-C49014AF098D}">
      <dgm:prSet phldrT="[Text]"/>
      <dgm:spPr/>
      <dgm:t>
        <a:bodyPr/>
        <a:lstStyle/>
        <a:p>
          <a:r>
            <a:rPr lang="pl-PL"/>
            <a:t>Monitorowanie działań</a:t>
          </a:r>
        </a:p>
      </dgm:t>
    </dgm:pt>
    <dgm:pt modelId="{3C69B3D6-4A34-4176-A861-1DAF49C64A4F}" type="parTrans" cxnId="{BBF4C6B7-5E8E-4B54-BDB0-90509627D915}">
      <dgm:prSet/>
      <dgm:spPr/>
      <dgm:t>
        <a:bodyPr/>
        <a:lstStyle/>
        <a:p>
          <a:endParaRPr lang="pl-PL"/>
        </a:p>
      </dgm:t>
    </dgm:pt>
    <dgm:pt modelId="{33D0EF43-1D2F-430C-96FA-F82CB677F64E}" type="sibTrans" cxnId="{BBF4C6B7-5E8E-4B54-BDB0-90509627D915}">
      <dgm:prSet/>
      <dgm:spPr/>
      <dgm:t>
        <a:bodyPr/>
        <a:lstStyle/>
        <a:p>
          <a:endParaRPr lang="pl-PL"/>
        </a:p>
      </dgm:t>
    </dgm:pt>
    <dgm:pt modelId="{CB2E4F10-321F-4BBD-AE64-A10BB4939F65}">
      <dgm:prSet phldrT="[Text]"/>
      <dgm:spPr/>
      <dgm:t>
        <a:bodyPr/>
        <a:lstStyle/>
        <a:p>
          <a:r>
            <a:rPr lang="pl-PL"/>
            <a:t>2017</a:t>
          </a:r>
        </a:p>
      </dgm:t>
    </dgm:pt>
    <dgm:pt modelId="{BD0436A2-4F80-4C90-9733-C09DF6D1DE8D}" type="parTrans" cxnId="{38BB4E26-1074-4CA9-A217-FD2B7EC80B19}">
      <dgm:prSet/>
      <dgm:spPr/>
      <dgm:t>
        <a:bodyPr/>
        <a:lstStyle/>
        <a:p>
          <a:endParaRPr lang="pl-PL"/>
        </a:p>
      </dgm:t>
    </dgm:pt>
    <dgm:pt modelId="{E5A46EB0-9E32-420C-AA7E-7DC67C057B1B}" type="sibTrans" cxnId="{38BB4E26-1074-4CA9-A217-FD2B7EC80B19}">
      <dgm:prSet/>
      <dgm:spPr/>
      <dgm:t>
        <a:bodyPr/>
        <a:lstStyle/>
        <a:p>
          <a:endParaRPr lang="pl-PL"/>
        </a:p>
      </dgm:t>
    </dgm:pt>
    <dgm:pt modelId="{97477FCC-F685-48F5-8D49-DC39A3D37B84}">
      <dgm:prSet phldrT="[Text]"/>
      <dgm:spPr/>
      <dgm:t>
        <a:bodyPr/>
        <a:lstStyle/>
        <a:p>
          <a:r>
            <a:rPr lang="pl-PL"/>
            <a:t>Monitorowanie działań</a:t>
          </a:r>
        </a:p>
      </dgm:t>
    </dgm:pt>
    <dgm:pt modelId="{68164610-CA8C-4FEA-A33D-AD244A96F41B}" type="parTrans" cxnId="{AB15A204-F6ED-4FD3-B799-19EF0148303C}">
      <dgm:prSet/>
      <dgm:spPr/>
      <dgm:t>
        <a:bodyPr/>
        <a:lstStyle/>
        <a:p>
          <a:endParaRPr lang="pl-PL"/>
        </a:p>
      </dgm:t>
    </dgm:pt>
    <dgm:pt modelId="{EB6D4C57-C9CE-4AEE-8CA3-68D251AB8A0C}" type="sibTrans" cxnId="{AB15A204-F6ED-4FD3-B799-19EF0148303C}">
      <dgm:prSet/>
      <dgm:spPr/>
      <dgm:t>
        <a:bodyPr/>
        <a:lstStyle/>
        <a:p>
          <a:endParaRPr lang="pl-PL"/>
        </a:p>
      </dgm:t>
    </dgm:pt>
    <dgm:pt modelId="{65B04504-2040-434D-BC48-090D9F8DA01C}">
      <dgm:prSet/>
      <dgm:spPr/>
      <dgm:t>
        <a:bodyPr/>
        <a:lstStyle/>
        <a:p>
          <a:r>
            <a:rPr lang="pl-PL"/>
            <a:t>2018</a:t>
          </a:r>
        </a:p>
      </dgm:t>
    </dgm:pt>
    <dgm:pt modelId="{C3A0CD49-0D96-4329-9EFF-16E5B9666F0B}" type="parTrans" cxnId="{80BAF92E-45A0-4B06-8F5D-402957CB9408}">
      <dgm:prSet/>
      <dgm:spPr/>
      <dgm:t>
        <a:bodyPr/>
        <a:lstStyle/>
        <a:p>
          <a:endParaRPr lang="pl-PL"/>
        </a:p>
      </dgm:t>
    </dgm:pt>
    <dgm:pt modelId="{E35077FD-08D7-42F5-8261-DDBE4C6B605F}" type="sibTrans" cxnId="{80BAF92E-45A0-4B06-8F5D-402957CB9408}">
      <dgm:prSet/>
      <dgm:spPr/>
      <dgm:t>
        <a:bodyPr/>
        <a:lstStyle/>
        <a:p>
          <a:endParaRPr lang="pl-PL"/>
        </a:p>
      </dgm:t>
    </dgm:pt>
    <dgm:pt modelId="{4F6C481B-4CAE-4984-9F9E-FD2697F8190A}">
      <dgm:prSet/>
      <dgm:spPr/>
      <dgm:t>
        <a:bodyPr/>
        <a:lstStyle/>
        <a:p>
          <a:r>
            <a:rPr lang="pl-PL"/>
            <a:t>Przeprowadzenie inwentaryzacji i opracowanie aktualizacji PGN</a:t>
          </a:r>
        </a:p>
      </dgm:t>
    </dgm:pt>
    <dgm:pt modelId="{CD96B106-BBE1-4608-BAB2-0AD08054B88F}" type="parTrans" cxnId="{011B3A24-31C4-4F25-AC34-2DD4EA6A2F26}">
      <dgm:prSet/>
      <dgm:spPr/>
      <dgm:t>
        <a:bodyPr/>
        <a:lstStyle/>
        <a:p>
          <a:endParaRPr lang="pl-PL"/>
        </a:p>
      </dgm:t>
    </dgm:pt>
    <dgm:pt modelId="{5236E6BA-AE14-4787-9ED6-07A0F4BBC09A}" type="sibTrans" cxnId="{011B3A24-31C4-4F25-AC34-2DD4EA6A2F26}">
      <dgm:prSet/>
      <dgm:spPr/>
      <dgm:t>
        <a:bodyPr/>
        <a:lstStyle/>
        <a:p>
          <a:endParaRPr lang="pl-PL"/>
        </a:p>
      </dgm:t>
    </dgm:pt>
    <dgm:pt modelId="{C7B9A354-036C-4FDB-8849-16EDB12D8AE4}">
      <dgm:prSet/>
      <dgm:spPr/>
      <dgm:t>
        <a:bodyPr/>
        <a:lstStyle/>
        <a:p>
          <a:r>
            <a:rPr lang="pl-PL"/>
            <a:t>Ocena działań z lat poprzednich i wprowadzenie wymaganych korekt</a:t>
          </a:r>
        </a:p>
      </dgm:t>
    </dgm:pt>
    <dgm:pt modelId="{6A419B62-75CA-4D5F-AE5E-CEB87F9EC7B0}" type="parTrans" cxnId="{9D266794-D625-4963-BAA2-8B5DA952FB4D}">
      <dgm:prSet/>
      <dgm:spPr/>
      <dgm:t>
        <a:bodyPr/>
        <a:lstStyle/>
        <a:p>
          <a:endParaRPr lang="pl-PL"/>
        </a:p>
      </dgm:t>
    </dgm:pt>
    <dgm:pt modelId="{5007D4DC-973C-4036-996E-D0777F39DF27}" type="sibTrans" cxnId="{9D266794-D625-4963-BAA2-8B5DA952FB4D}">
      <dgm:prSet/>
      <dgm:spPr/>
      <dgm:t>
        <a:bodyPr/>
        <a:lstStyle/>
        <a:p>
          <a:endParaRPr lang="pl-PL"/>
        </a:p>
      </dgm:t>
    </dgm:pt>
    <dgm:pt modelId="{10A23773-D9A8-4700-9EA6-B46678E12438}">
      <dgm:prSet/>
      <dgm:spPr/>
      <dgm:t>
        <a:bodyPr/>
        <a:lstStyle/>
        <a:p>
          <a:r>
            <a:rPr lang="pl-PL"/>
            <a:t>Opracowanie zadań inwestycyjnych na lata 2019-2020</a:t>
          </a:r>
        </a:p>
      </dgm:t>
    </dgm:pt>
    <dgm:pt modelId="{ADC2191E-801F-4513-8352-8889C27A64B4}" type="parTrans" cxnId="{E88BBE6A-0735-4927-A97B-EA3FC95F79D5}">
      <dgm:prSet/>
      <dgm:spPr/>
      <dgm:t>
        <a:bodyPr/>
        <a:lstStyle/>
        <a:p>
          <a:endParaRPr lang="pl-PL"/>
        </a:p>
      </dgm:t>
    </dgm:pt>
    <dgm:pt modelId="{FC78DEFF-70F2-4ED1-A62D-AA20B8572583}" type="sibTrans" cxnId="{E88BBE6A-0735-4927-A97B-EA3FC95F79D5}">
      <dgm:prSet/>
      <dgm:spPr/>
      <dgm:t>
        <a:bodyPr/>
        <a:lstStyle/>
        <a:p>
          <a:endParaRPr lang="pl-PL"/>
        </a:p>
      </dgm:t>
    </dgm:pt>
    <dgm:pt modelId="{D85BC99D-7E52-4881-BDA5-8ED67267A7DA}">
      <dgm:prSet phldrT="[Text]"/>
      <dgm:spPr/>
      <dgm:t>
        <a:bodyPr tIns="36000" bIns="36000"/>
        <a:lstStyle/>
        <a:p>
          <a:r>
            <a:rPr lang="pl-PL"/>
            <a:t>Powołanie Komitetu Sterującego PGN</a:t>
          </a:r>
        </a:p>
      </dgm:t>
    </dgm:pt>
    <dgm:pt modelId="{C1CDD0A8-0DC9-413F-832B-388B215D6B87}" type="parTrans" cxnId="{74299364-0B14-4FF3-8664-4F2FD99ADE69}">
      <dgm:prSet/>
      <dgm:spPr/>
      <dgm:t>
        <a:bodyPr/>
        <a:lstStyle/>
        <a:p>
          <a:endParaRPr lang="pl-PL"/>
        </a:p>
      </dgm:t>
    </dgm:pt>
    <dgm:pt modelId="{9B0D20B8-7458-459C-B0EA-F558E154F397}" type="sibTrans" cxnId="{74299364-0B14-4FF3-8664-4F2FD99ADE69}">
      <dgm:prSet/>
      <dgm:spPr/>
      <dgm:t>
        <a:bodyPr/>
        <a:lstStyle/>
        <a:p>
          <a:endParaRPr lang="pl-PL"/>
        </a:p>
      </dgm:t>
    </dgm:pt>
    <dgm:pt modelId="{B45FFC37-A84B-4AFF-9682-5CFB9ABC77E3}">
      <dgm:prSet phldrT="[Text]"/>
      <dgm:spPr/>
      <dgm:t>
        <a:bodyPr/>
        <a:lstStyle/>
        <a:p>
          <a:r>
            <a:rPr lang="pl-PL"/>
            <a:t>Sprawozdanie roczne</a:t>
          </a:r>
        </a:p>
      </dgm:t>
    </dgm:pt>
    <dgm:pt modelId="{1A3233FA-C7BD-453C-902C-337BE371BDE8}" type="parTrans" cxnId="{832B555F-9C83-403D-B6EC-105AF395D8C8}">
      <dgm:prSet/>
      <dgm:spPr/>
      <dgm:t>
        <a:bodyPr/>
        <a:lstStyle/>
        <a:p>
          <a:endParaRPr lang="pl-PL"/>
        </a:p>
      </dgm:t>
    </dgm:pt>
    <dgm:pt modelId="{23147F95-5FA3-4F05-B3B9-3F6A77590C63}" type="sibTrans" cxnId="{832B555F-9C83-403D-B6EC-105AF395D8C8}">
      <dgm:prSet/>
      <dgm:spPr/>
      <dgm:t>
        <a:bodyPr/>
        <a:lstStyle/>
        <a:p>
          <a:endParaRPr lang="pl-PL"/>
        </a:p>
      </dgm:t>
    </dgm:pt>
    <dgm:pt modelId="{720D43A8-E19B-4C82-BE30-65BC719310A7}">
      <dgm:prSet/>
      <dgm:spPr/>
      <dgm:t>
        <a:bodyPr/>
        <a:lstStyle/>
        <a:p>
          <a:r>
            <a:rPr lang="pl-PL"/>
            <a:t>Sprawozdanie roczne</a:t>
          </a:r>
        </a:p>
      </dgm:t>
    </dgm:pt>
    <dgm:pt modelId="{927D6234-A2C2-4A91-901D-F7E40CF7AC78}" type="parTrans" cxnId="{A201097B-2575-4091-8766-95008451D900}">
      <dgm:prSet/>
      <dgm:spPr/>
      <dgm:t>
        <a:bodyPr/>
        <a:lstStyle/>
        <a:p>
          <a:endParaRPr lang="pl-PL"/>
        </a:p>
      </dgm:t>
    </dgm:pt>
    <dgm:pt modelId="{BC5A4D3D-863B-4190-B3F3-2BE831F27885}" type="sibTrans" cxnId="{A201097B-2575-4091-8766-95008451D900}">
      <dgm:prSet/>
      <dgm:spPr/>
      <dgm:t>
        <a:bodyPr/>
        <a:lstStyle/>
        <a:p>
          <a:endParaRPr lang="pl-PL"/>
        </a:p>
      </dgm:t>
    </dgm:pt>
    <dgm:pt modelId="{9961BE2A-82DB-4536-8851-8F78FBBCC106}">
      <dgm:prSet phldrT="[Text]"/>
      <dgm:spPr/>
      <dgm:t>
        <a:bodyPr tIns="36000" bIns="36000"/>
        <a:lstStyle/>
        <a:p>
          <a:r>
            <a:rPr lang="pl-PL"/>
            <a:t>Opracowanie szczegółowego harmonogramu prac</a:t>
          </a:r>
        </a:p>
      </dgm:t>
    </dgm:pt>
    <dgm:pt modelId="{246B09CC-8A8A-4AA7-B8F7-3E3A7726870A}" type="parTrans" cxnId="{F46C04B7-D5F4-4A8F-9D29-D50BDED8190E}">
      <dgm:prSet/>
      <dgm:spPr/>
      <dgm:t>
        <a:bodyPr/>
        <a:lstStyle/>
        <a:p>
          <a:endParaRPr lang="pl-PL"/>
        </a:p>
      </dgm:t>
    </dgm:pt>
    <dgm:pt modelId="{8CB3EA86-07F2-4E6D-BC93-9BEED4E75AED}" type="sibTrans" cxnId="{F46C04B7-D5F4-4A8F-9D29-D50BDED8190E}">
      <dgm:prSet/>
      <dgm:spPr/>
      <dgm:t>
        <a:bodyPr/>
        <a:lstStyle/>
        <a:p>
          <a:endParaRPr lang="pl-PL"/>
        </a:p>
      </dgm:t>
    </dgm:pt>
    <dgm:pt modelId="{53CEE1E5-37CF-4D1D-ABDD-FB8C188D9783}">
      <dgm:prSet phldrT="[Text]"/>
      <dgm:spPr/>
      <dgm:t>
        <a:bodyPr/>
        <a:lstStyle/>
        <a:p>
          <a:r>
            <a:rPr lang="pl-PL"/>
            <a:t>Realizacja przyjętego harmonogramu</a:t>
          </a:r>
        </a:p>
      </dgm:t>
    </dgm:pt>
    <dgm:pt modelId="{8009DE4E-F133-476D-89DC-3AC624E0FDFF}" type="parTrans" cxnId="{30C56ADF-ED50-4287-AE77-EA4E4B1D136D}">
      <dgm:prSet/>
      <dgm:spPr/>
      <dgm:t>
        <a:bodyPr/>
        <a:lstStyle/>
        <a:p>
          <a:endParaRPr lang="pl-PL"/>
        </a:p>
      </dgm:t>
    </dgm:pt>
    <dgm:pt modelId="{A7832B24-789C-47C8-9F4C-EB967309FD39}" type="sibTrans" cxnId="{30C56ADF-ED50-4287-AE77-EA4E4B1D136D}">
      <dgm:prSet/>
      <dgm:spPr/>
      <dgm:t>
        <a:bodyPr/>
        <a:lstStyle/>
        <a:p>
          <a:endParaRPr lang="pl-PL"/>
        </a:p>
      </dgm:t>
    </dgm:pt>
    <dgm:pt modelId="{1CCD6AAC-E4CA-4B32-AE32-5A015675FB77}">
      <dgm:prSet phldrT="[Text]"/>
      <dgm:spPr/>
      <dgm:t>
        <a:bodyPr/>
        <a:lstStyle/>
        <a:p>
          <a:r>
            <a:rPr lang="pl-PL"/>
            <a:t>Realizacja przyjętego harmonogramu</a:t>
          </a:r>
        </a:p>
      </dgm:t>
    </dgm:pt>
    <dgm:pt modelId="{E6E8AB6A-D79C-4B07-BF3C-83D8EB52105C}" type="parTrans" cxnId="{D790B187-AFDD-4D87-BC28-C183B9E16340}">
      <dgm:prSet/>
      <dgm:spPr/>
      <dgm:t>
        <a:bodyPr/>
        <a:lstStyle/>
        <a:p>
          <a:endParaRPr lang="pl-PL"/>
        </a:p>
      </dgm:t>
    </dgm:pt>
    <dgm:pt modelId="{A5B44702-CB50-4CC8-8709-941F5E21EC7D}" type="sibTrans" cxnId="{D790B187-AFDD-4D87-BC28-C183B9E16340}">
      <dgm:prSet/>
      <dgm:spPr/>
      <dgm:t>
        <a:bodyPr/>
        <a:lstStyle/>
        <a:p>
          <a:endParaRPr lang="pl-PL"/>
        </a:p>
      </dgm:t>
    </dgm:pt>
    <dgm:pt modelId="{2177E207-8BFF-42A4-970B-296715E3200D}">
      <dgm:prSet/>
      <dgm:spPr/>
      <dgm:t>
        <a:bodyPr/>
        <a:lstStyle/>
        <a:p>
          <a:r>
            <a:rPr lang="pl-PL"/>
            <a:t>Realizacja przyjętego harmonogramu</a:t>
          </a:r>
        </a:p>
      </dgm:t>
    </dgm:pt>
    <dgm:pt modelId="{8BFF52C1-12B7-465D-BF17-57C9F576C3C9}" type="parTrans" cxnId="{861B3127-1C2F-4C05-9972-0EE6B904331F}">
      <dgm:prSet/>
      <dgm:spPr/>
      <dgm:t>
        <a:bodyPr/>
        <a:lstStyle/>
        <a:p>
          <a:endParaRPr lang="pl-PL"/>
        </a:p>
      </dgm:t>
    </dgm:pt>
    <dgm:pt modelId="{17A43CA9-1A37-4819-BE32-3EAC08F1FDB9}" type="sibTrans" cxnId="{861B3127-1C2F-4C05-9972-0EE6B904331F}">
      <dgm:prSet/>
      <dgm:spPr/>
      <dgm:t>
        <a:bodyPr/>
        <a:lstStyle/>
        <a:p>
          <a:endParaRPr lang="pl-PL"/>
        </a:p>
      </dgm:t>
    </dgm:pt>
    <dgm:pt modelId="{068B7F8E-4A60-4230-9ED9-60D4FBDBDC7B}">
      <dgm:prSet phldrT="[Text]"/>
      <dgm:spPr/>
      <dgm:t>
        <a:bodyPr/>
        <a:lstStyle/>
        <a:p>
          <a:r>
            <a:rPr lang="pl-PL"/>
            <a:t>Powołanie Grup Roboczych</a:t>
          </a:r>
        </a:p>
      </dgm:t>
    </dgm:pt>
    <dgm:pt modelId="{97FA7A71-4C40-4480-8718-EF37CD463A39}" type="parTrans" cxnId="{DDE0A914-DBCC-40BC-9E2C-2620B4F8D296}">
      <dgm:prSet/>
      <dgm:spPr/>
      <dgm:t>
        <a:bodyPr/>
        <a:lstStyle/>
        <a:p>
          <a:endParaRPr lang="pl-PL"/>
        </a:p>
      </dgm:t>
    </dgm:pt>
    <dgm:pt modelId="{2B830804-4C89-4D14-9346-92EE1E167703}" type="sibTrans" cxnId="{DDE0A914-DBCC-40BC-9E2C-2620B4F8D296}">
      <dgm:prSet/>
      <dgm:spPr/>
      <dgm:t>
        <a:bodyPr/>
        <a:lstStyle/>
        <a:p>
          <a:endParaRPr lang="pl-PL"/>
        </a:p>
      </dgm:t>
    </dgm:pt>
    <dgm:pt modelId="{6E9D69CD-0F33-4C7A-BAFC-CBD35C21FD11}">
      <dgm:prSet/>
      <dgm:spPr/>
      <dgm:t>
        <a:bodyPr/>
        <a:lstStyle/>
        <a:p>
          <a:r>
            <a:rPr lang="pl-PL"/>
            <a:t>...</a:t>
          </a:r>
        </a:p>
      </dgm:t>
    </dgm:pt>
    <dgm:pt modelId="{BF950A20-04D3-485A-83E4-F854CBC018C4}" type="parTrans" cxnId="{5B89FFF3-1A9A-4B88-A005-FC606F83B84A}">
      <dgm:prSet/>
      <dgm:spPr/>
      <dgm:t>
        <a:bodyPr/>
        <a:lstStyle/>
        <a:p>
          <a:endParaRPr lang="pl-PL"/>
        </a:p>
      </dgm:t>
    </dgm:pt>
    <dgm:pt modelId="{5A50ADBB-FFC4-4313-932F-0BCF171061D6}" type="sibTrans" cxnId="{5B89FFF3-1A9A-4B88-A005-FC606F83B84A}">
      <dgm:prSet/>
      <dgm:spPr/>
      <dgm:t>
        <a:bodyPr/>
        <a:lstStyle/>
        <a:p>
          <a:endParaRPr lang="pl-PL"/>
        </a:p>
      </dgm:t>
    </dgm:pt>
    <dgm:pt modelId="{9343A6FD-03F2-49EF-8D11-F67E4571C502}">
      <dgm:prSet/>
      <dgm:spPr/>
      <dgm:t>
        <a:bodyPr/>
        <a:lstStyle/>
        <a:p>
          <a:r>
            <a:rPr lang="pl-PL"/>
            <a:t>Realizacja PGN zgodna z wytycznymi zawartymi w aktualizacji</a:t>
          </a:r>
        </a:p>
      </dgm:t>
    </dgm:pt>
    <dgm:pt modelId="{D494A5BE-E7EA-47F5-9841-4DC43D473403}" type="parTrans" cxnId="{4F45EBAD-17D9-4A44-AE3F-FAADC486CBCE}">
      <dgm:prSet/>
      <dgm:spPr/>
      <dgm:t>
        <a:bodyPr/>
        <a:lstStyle/>
        <a:p>
          <a:endParaRPr lang="pl-PL"/>
        </a:p>
      </dgm:t>
    </dgm:pt>
    <dgm:pt modelId="{4AD4EF95-B53B-46FF-848B-25864147A9D3}" type="sibTrans" cxnId="{4F45EBAD-17D9-4A44-AE3F-FAADC486CBCE}">
      <dgm:prSet/>
      <dgm:spPr/>
      <dgm:t>
        <a:bodyPr/>
        <a:lstStyle/>
        <a:p>
          <a:endParaRPr lang="pl-PL"/>
        </a:p>
      </dgm:t>
    </dgm:pt>
    <dgm:pt modelId="{10C11504-457F-4558-82D6-0A4F60ABDF56}" type="pres">
      <dgm:prSet presAssocID="{19E32A78-40D7-4A38-861C-1BC04B8840DB}" presName="linearFlow" presStyleCnt="0">
        <dgm:presLayoutVars>
          <dgm:dir/>
          <dgm:animLvl val="lvl"/>
          <dgm:resizeHandles val="exact"/>
        </dgm:presLayoutVars>
      </dgm:prSet>
      <dgm:spPr/>
      <dgm:t>
        <a:bodyPr/>
        <a:lstStyle/>
        <a:p>
          <a:endParaRPr lang="pl-PL"/>
        </a:p>
      </dgm:t>
    </dgm:pt>
    <dgm:pt modelId="{290E2A7F-2085-4E8B-8478-57435094E860}" type="pres">
      <dgm:prSet presAssocID="{B21E2173-EDEB-4900-BC09-70BC4503EE14}" presName="composite" presStyleCnt="0"/>
      <dgm:spPr/>
    </dgm:pt>
    <dgm:pt modelId="{8B10AD5C-C4D5-4CF4-A4D0-3B5CE407F6CB}" type="pres">
      <dgm:prSet presAssocID="{B21E2173-EDEB-4900-BC09-70BC4503EE14}" presName="parentText" presStyleLbl="alignNode1" presStyleIdx="0" presStyleCnt="5">
        <dgm:presLayoutVars>
          <dgm:chMax val="1"/>
          <dgm:bulletEnabled val="1"/>
        </dgm:presLayoutVars>
      </dgm:prSet>
      <dgm:spPr/>
      <dgm:t>
        <a:bodyPr/>
        <a:lstStyle/>
        <a:p>
          <a:endParaRPr lang="pl-PL"/>
        </a:p>
      </dgm:t>
    </dgm:pt>
    <dgm:pt modelId="{271C773C-E8AF-4C66-BB80-CAA946F6597A}" type="pres">
      <dgm:prSet presAssocID="{B21E2173-EDEB-4900-BC09-70BC4503EE14}" presName="descendantText" presStyleLbl="alignAcc1" presStyleIdx="0" presStyleCnt="5" custScaleY="100000">
        <dgm:presLayoutVars>
          <dgm:bulletEnabled val="1"/>
        </dgm:presLayoutVars>
      </dgm:prSet>
      <dgm:spPr/>
      <dgm:t>
        <a:bodyPr/>
        <a:lstStyle/>
        <a:p>
          <a:endParaRPr lang="pl-PL"/>
        </a:p>
      </dgm:t>
    </dgm:pt>
    <dgm:pt modelId="{22206384-3A78-4C27-AAAE-8E479D1CE070}" type="pres">
      <dgm:prSet presAssocID="{69B5BCB7-6800-4F3D-BA30-B8257B45CC67}" presName="sp" presStyleCnt="0"/>
      <dgm:spPr/>
    </dgm:pt>
    <dgm:pt modelId="{F2D9D844-A09C-46BC-855B-7458E876AFAA}" type="pres">
      <dgm:prSet presAssocID="{CD7F8ED4-6075-4DAA-8E4A-EF09B082B289}" presName="composite" presStyleCnt="0"/>
      <dgm:spPr/>
    </dgm:pt>
    <dgm:pt modelId="{BE0EC055-C8FF-4AAA-8535-7F4ECB25C71F}" type="pres">
      <dgm:prSet presAssocID="{CD7F8ED4-6075-4DAA-8E4A-EF09B082B289}" presName="parentText" presStyleLbl="alignNode1" presStyleIdx="1" presStyleCnt="5">
        <dgm:presLayoutVars>
          <dgm:chMax val="1"/>
          <dgm:bulletEnabled val="1"/>
        </dgm:presLayoutVars>
      </dgm:prSet>
      <dgm:spPr/>
      <dgm:t>
        <a:bodyPr/>
        <a:lstStyle/>
        <a:p>
          <a:endParaRPr lang="pl-PL"/>
        </a:p>
      </dgm:t>
    </dgm:pt>
    <dgm:pt modelId="{68E562A8-D63A-4B98-8FB4-0D3A574BDC50}" type="pres">
      <dgm:prSet presAssocID="{CD7F8ED4-6075-4DAA-8E4A-EF09B082B289}" presName="descendantText" presStyleLbl="alignAcc1" presStyleIdx="1" presStyleCnt="5">
        <dgm:presLayoutVars>
          <dgm:bulletEnabled val="1"/>
        </dgm:presLayoutVars>
      </dgm:prSet>
      <dgm:spPr/>
      <dgm:t>
        <a:bodyPr/>
        <a:lstStyle/>
        <a:p>
          <a:endParaRPr lang="pl-PL"/>
        </a:p>
      </dgm:t>
    </dgm:pt>
    <dgm:pt modelId="{C0DB297C-AC83-499C-B624-FAC9C38D4EA3}" type="pres">
      <dgm:prSet presAssocID="{CA7F753D-0FC5-4693-9149-87FB5D8A3039}" presName="sp" presStyleCnt="0"/>
      <dgm:spPr/>
    </dgm:pt>
    <dgm:pt modelId="{8DFBD526-F43D-4F20-9BF4-1D9B3D1842CB}" type="pres">
      <dgm:prSet presAssocID="{CB2E4F10-321F-4BBD-AE64-A10BB4939F65}" presName="composite" presStyleCnt="0"/>
      <dgm:spPr/>
    </dgm:pt>
    <dgm:pt modelId="{B321AFFD-F273-406D-B473-BAACE1D05479}" type="pres">
      <dgm:prSet presAssocID="{CB2E4F10-321F-4BBD-AE64-A10BB4939F65}" presName="parentText" presStyleLbl="alignNode1" presStyleIdx="2" presStyleCnt="5">
        <dgm:presLayoutVars>
          <dgm:chMax val="1"/>
          <dgm:bulletEnabled val="1"/>
        </dgm:presLayoutVars>
      </dgm:prSet>
      <dgm:spPr/>
      <dgm:t>
        <a:bodyPr/>
        <a:lstStyle/>
        <a:p>
          <a:endParaRPr lang="pl-PL"/>
        </a:p>
      </dgm:t>
    </dgm:pt>
    <dgm:pt modelId="{371B95A7-4BC2-4081-B1F6-778585C781CB}" type="pres">
      <dgm:prSet presAssocID="{CB2E4F10-321F-4BBD-AE64-A10BB4939F65}" presName="descendantText" presStyleLbl="alignAcc1" presStyleIdx="2" presStyleCnt="5">
        <dgm:presLayoutVars>
          <dgm:bulletEnabled val="1"/>
        </dgm:presLayoutVars>
      </dgm:prSet>
      <dgm:spPr/>
      <dgm:t>
        <a:bodyPr/>
        <a:lstStyle/>
        <a:p>
          <a:endParaRPr lang="pl-PL"/>
        </a:p>
      </dgm:t>
    </dgm:pt>
    <dgm:pt modelId="{781B1CCA-3465-4477-8500-041BFC2E93EE}" type="pres">
      <dgm:prSet presAssocID="{E5A46EB0-9E32-420C-AA7E-7DC67C057B1B}" presName="sp" presStyleCnt="0"/>
      <dgm:spPr/>
    </dgm:pt>
    <dgm:pt modelId="{CDA27D1A-09C8-488F-8C30-300E6F55C7D4}" type="pres">
      <dgm:prSet presAssocID="{65B04504-2040-434D-BC48-090D9F8DA01C}" presName="composite" presStyleCnt="0"/>
      <dgm:spPr/>
    </dgm:pt>
    <dgm:pt modelId="{F0574A53-D772-4B80-BC70-1F3A7B829EC6}" type="pres">
      <dgm:prSet presAssocID="{65B04504-2040-434D-BC48-090D9F8DA01C}" presName="parentText" presStyleLbl="alignNode1" presStyleIdx="3" presStyleCnt="5">
        <dgm:presLayoutVars>
          <dgm:chMax val="1"/>
          <dgm:bulletEnabled val="1"/>
        </dgm:presLayoutVars>
      </dgm:prSet>
      <dgm:spPr/>
      <dgm:t>
        <a:bodyPr/>
        <a:lstStyle/>
        <a:p>
          <a:endParaRPr lang="pl-PL"/>
        </a:p>
      </dgm:t>
    </dgm:pt>
    <dgm:pt modelId="{180859D4-3CB0-44F7-8F1C-77F4FBC7BE9B}" type="pres">
      <dgm:prSet presAssocID="{65B04504-2040-434D-BC48-090D9F8DA01C}" presName="descendantText" presStyleLbl="alignAcc1" presStyleIdx="3" presStyleCnt="5">
        <dgm:presLayoutVars>
          <dgm:bulletEnabled val="1"/>
        </dgm:presLayoutVars>
      </dgm:prSet>
      <dgm:spPr/>
      <dgm:t>
        <a:bodyPr/>
        <a:lstStyle/>
        <a:p>
          <a:endParaRPr lang="pl-PL"/>
        </a:p>
      </dgm:t>
    </dgm:pt>
    <dgm:pt modelId="{E18CB616-7C3B-46FE-8601-7FF5C75C13E8}" type="pres">
      <dgm:prSet presAssocID="{E35077FD-08D7-42F5-8261-DDBE4C6B605F}" presName="sp" presStyleCnt="0"/>
      <dgm:spPr/>
    </dgm:pt>
    <dgm:pt modelId="{B830A0B0-326C-4B89-BA20-034029A21797}" type="pres">
      <dgm:prSet presAssocID="{6E9D69CD-0F33-4C7A-BAFC-CBD35C21FD11}" presName="composite" presStyleCnt="0"/>
      <dgm:spPr/>
    </dgm:pt>
    <dgm:pt modelId="{26B69C74-D926-4300-B561-2A42EEFC91BC}" type="pres">
      <dgm:prSet presAssocID="{6E9D69CD-0F33-4C7A-BAFC-CBD35C21FD11}" presName="parentText" presStyleLbl="alignNode1" presStyleIdx="4" presStyleCnt="5">
        <dgm:presLayoutVars>
          <dgm:chMax val="1"/>
          <dgm:bulletEnabled val="1"/>
        </dgm:presLayoutVars>
      </dgm:prSet>
      <dgm:spPr/>
      <dgm:t>
        <a:bodyPr/>
        <a:lstStyle/>
        <a:p>
          <a:endParaRPr lang="pl-PL"/>
        </a:p>
      </dgm:t>
    </dgm:pt>
    <dgm:pt modelId="{32404363-EB65-449E-B73F-F5F534D01C68}" type="pres">
      <dgm:prSet presAssocID="{6E9D69CD-0F33-4C7A-BAFC-CBD35C21FD11}" presName="descendantText" presStyleLbl="alignAcc1" presStyleIdx="4" presStyleCnt="5">
        <dgm:presLayoutVars>
          <dgm:bulletEnabled val="1"/>
        </dgm:presLayoutVars>
      </dgm:prSet>
      <dgm:spPr/>
      <dgm:t>
        <a:bodyPr/>
        <a:lstStyle/>
        <a:p>
          <a:endParaRPr lang="pl-PL"/>
        </a:p>
      </dgm:t>
    </dgm:pt>
  </dgm:ptLst>
  <dgm:cxnLst>
    <dgm:cxn modelId="{04B68C12-30A0-4307-B693-EDC9BC9E642D}" type="presOf" srcId="{19E32A78-40D7-4A38-861C-1BC04B8840DB}" destId="{10C11504-457F-4558-82D6-0A4F60ABDF56}" srcOrd="0" destOrd="0" presId="urn:microsoft.com/office/officeart/2005/8/layout/chevron2"/>
    <dgm:cxn modelId="{82B5479B-BA98-4F60-A8E9-47824D7F503F}" type="presOf" srcId="{1CCD6AAC-E4CA-4B32-AE32-5A015675FB77}" destId="{371B95A7-4BC2-4081-B1F6-778585C781CB}" srcOrd="0" destOrd="0" presId="urn:microsoft.com/office/officeart/2005/8/layout/chevron2"/>
    <dgm:cxn modelId="{CB342B49-6849-4F68-A5C6-A2276E642869}" type="presOf" srcId="{B21E2173-EDEB-4900-BC09-70BC4503EE14}" destId="{8B10AD5C-C4D5-4CF4-A4D0-3B5CE407F6CB}" srcOrd="0" destOrd="0" presId="urn:microsoft.com/office/officeart/2005/8/layout/chevron2"/>
    <dgm:cxn modelId="{D3A65B75-989F-4F69-BE58-54D5E00976EC}" type="presOf" srcId="{53CEE1E5-37CF-4D1D-ABDD-FB8C188D9783}" destId="{68E562A8-D63A-4B98-8FB4-0D3A574BDC50}" srcOrd="0" destOrd="0" presId="urn:microsoft.com/office/officeart/2005/8/layout/chevron2"/>
    <dgm:cxn modelId="{4F45EBAD-17D9-4A44-AE3F-FAADC486CBCE}" srcId="{6E9D69CD-0F33-4C7A-BAFC-CBD35C21FD11}" destId="{9343A6FD-03F2-49EF-8D11-F67E4571C502}" srcOrd="0" destOrd="0" parTransId="{D494A5BE-E7EA-47F5-9841-4DC43D473403}" sibTransId="{4AD4EF95-B53B-46FF-848B-25864147A9D3}"/>
    <dgm:cxn modelId="{B020D0DD-CE67-4F4B-B6F1-3F68B0BFD828}" type="presOf" srcId="{C7B9A354-036C-4FDB-8849-16EDB12D8AE4}" destId="{180859D4-3CB0-44F7-8F1C-77F4FBC7BE9B}" srcOrd="0" destOrd="2" presId="urn:microsoft.com/office/officeart/2005/8/layout/chevron2"/>
    <dgm:cxn modelId="{4B16BBC6-5150-48BC-A595-48B06C4F18A7}" type="presOf" srcId="{068B7F8E-4A60-4230-9ED9-60D4FBDBDC7B}" destId="{271C773C-E8AF-4C66-BB80-CAA946F6597A}" srcOrd="0" destOrd="3" presId="urn:microsoft.com/office/officeart/2005/8/layout/chevron2"/>
    <dgm:cxn modelId="{FB018600-9612-4419-9043-E2F047632B95}" srcId="{19E32A78-40D7-4A38-861C-1BC04B8840DB}" destId="{B21E2173-EDEB-4900-BC09-70BC4503EE14}" srcOrd="0" destOrd="0" parTransId="{5CCC56DA-122F-4E0B-B249-7C029408970D}" sibTransId="{69B5BCB7-6800-4F3D-BA30-B8257B45CC67}"/>
    <dgm:cxn modelId="{757591D2-A57F-435F-84E9-60614E0DC3A9}" type="presOf" srcId="{6BBDC6F4-B3C2-4E7C-BCD3-6191ECBD0184}" destId="{271C773C-E8AF-4C66-BB80-CAA946F6597A}" srcOrd="0" destOrd="1" presId="urn:microsoft.com/office/officeart/2005/8/layout/chevron2"/>
    <dgm:cxn modelId="{AAA3C557-28B2-4268-8676-7307DDF6B03F}" type="presOf" srcId="{CB2E4F10-321F-4BBD-AE64-A10BB4939F65}" destId="{B321AFFD-F273-406D-B473-BAACE1D05479}" srcOrd="0" destOrd="0" presId="urn:microsoft.com/office/officeart/2005/8/layout/chevron2"/>
    <dgm:cxn modelId="{9D266794-D625-4963-BAA2-8B5DA952FB4D}" srcId="{65B04504-2040-434D-BC48-090D9F8DA01C}" destId="{C7B9A354-036C-4FDB-8849-16EDB12D8AE4}" srcOrd="2" destOrd="0" parTransId="{6A419B62-75CA-4D5F-AE5E-CEB87F9EC7B0}" sibTransId="{5007D4DC-973C-4036-996E-D0777F39DF27}"/>
    <dgm:cxn modelId="{FBF93532-9D3C-4EBE-AF79-81D780D3DBE9}" type="presOf" srcId="{9961BE2A-82DB-4536-8851-8F78FBBCC106}" destId="{271C773C-E8AF-4C66-BB80-CAA946F6597A}" srcOrd="0" destOrd="2" presId="urn:microsoft.com/office/officeart/2005/8/layout/chevron2"/>
    <dgm:cxn modelId="{38BB4E26-1074-4CA9-A217-FD2B7EC80B19}" srcId="{19E32A78-40D7-4A38-861C-1BC04B8840DB}" destId="{CB2E4F10-321F-4BBD-AE64-A10BB4939F65}" srcOrd="2" destOrd="0" parTransId="{BD0436A2-4F80-4C90-9733-C09DF6D1DE8D}" sibTransId="{E5A46EB0-9E32-420C-AA7E-7DC67C057B1B}"/>
    <dgm:cxn modelId="{B3252059-9DA0-4366-996F-26B764239584}" type="presOf" srcId="{720D43A8-E19B-4C82-BE30-65BC719310A7}" destId="{371B95A7-4BC2-4081-B1F6-778585C781CB}" srcOrd="0" destOrd="2" presId="urn:microsoft.com/office/officeart/2005/8/layout/chevron2"/>
    <dgm:cxn modelId="{EA49717D-F827-43E3-817B-776246E4F640}" type="presOf" srcId="{6E9D69CD-0F33-4C7A-BAFC-CBD35C21FD11}" destId="{26B69C74-D926-4300-B561-2A42EEFC91BC}" srcOrd="0" destOrd="0" presId="urn:microsoft.com/office/officeart/2005/8/layout/chevron2"/>
    <dgm:cxn modelId="{D8ED4DA7-201A-429E-AB59-321945C1F5FF}" srcId="{B21E2173-EDEB-4900-BC09-70BC4503EE14}" destId="{6BBDC6F4-B3C2-4E7C-BCD3-6191ECBD0184}" srcOrd="1" destOrd="0" parTransId="{BB957B61-BC5C-4736-8B04-50D68CE23AFD}" sibTransId="{D26BED6B-9764-417B-835D-EFE558281A6C}"/>
    <dgm:cxn modelId="{4FCA393E-060E-42C8-9555-342D43A67F47}" type="presOf" srcId="{1F042AB0-FEC7-422E-8915-C49014AF098D}" destId="{68E562A8-D63A-4B98-8FB4-0D3A574BDC50}" srcOrd="0" destOrd="1" presId="urn:microsoft.com/office/officeart/2005/8/layout/chevron2"/>
    <dgm:cxn modelId="{1259A8A0-3B4A-463D-B72E-1E20561D07EF}" type="presOf" srcId="{97477FCC-F685-48F5-8D49-DC39A3D37B84}" destId="{371B95A7-4BC2-4081-B1F6-778585C781CB}" srcOrd="0" destOrd="1" presId="urn:microsoft.com/office/officeart/2005/8/layout/chevron2"/>
    <dgm:cxn modelId="{869586FE-F947-4E9B-9D95-5B22B4981C67}" type="presOf" srcId="{B45FFC37-A84B-4AFF-9682-5CFB9ABC77E3}" destId="{68E562A8-D63A-4B98-8FB4-0D3A574BDC50}" srcOrd="0" destOrd="2" presId="urn:microsoft.com/office/officeart/2005/8/layout/chevron2"/>
    <dgm:cxn modelId="{355571E1-51DA-45E3-AC08-7A6A03F70542}" type="presOf" srcId="{10A23773-D9A8-4700-9EA6-B46678E12438}" destId="{180859D4-3CB0-44F7-8F1C-77F4FBC7BE9B}" srcOrd="0" destOrd="3" presId="urn:microsoft.com/office/officeart/2005/8/layout/chevron2"/>
    <dgm:cxn modelId="{F32789A9-2F24-4AB7-B6E6-C42E2B01F7E1}" type="presOf" srcId="{2177E207-8BFF-42A4-970B-296715E3200D}" destId="{180859D4-3CB0-44F7-8F1C-77F4FBC7BE9B}" srcOrd="0" destOrd="0" presId="urn:microsoft.com/office/officeart/2005/8/layout/chevron2"/>
    <dgm:cxn modelId="{A201097B-2575-4091-8766-95008451D900}" srcId="{CB2E4F10-321F-4BBD-AE64-A10BB4939F65}" destId="{720D43A8-E19B-4C82-BE30-65BC719310A7}" srcOrd="2" destOrd="0" parTransId="{927D6234-A2C2-4A91-901D-F7E40CF7AC78}" sibTransId="{BC5A4D3D-863B-4190-B3F3-2BE831F27885}"/>
    <dgm:cxn modelId="{BBF4C6B7-5E8E-4B54-BDB0-90509627D915}" srcId="{CD7F8ED4-6075-4DAA-8E4A-EF09B082B289}" destId="{1F042AB0-FEC7-422E-8915-C49014AF098D}" srcOrd="1" destOrd="0" parTransId="{3C69B3D6-4A34-4176-A861-1DAF49C64A4F}" sibTransId="{33D0EF43-1D2F-430C-96FA-F82CB677F64E}"/>
    <dgm:cxn modelId="{011B3A24-31C4-4F25-AC34-2DD4EA6A2F26}" srcId="{65B04504-2040-434D-BC48-090D9F8DA01C}" destId="{4F6C481B-4CAE-4984-9F9E-FD2697F8190A}" srcOrd="1" destOrd="0" parTransId="{CD96B106-BBE1-4608-BAB2-0AD08054B88F}" sibTransId="{5236E6BA-AE14-4787-9ED6-07A0F4BBC09A}"/>
    <dgm:cxn modelId="{26DC0866-493D-4509-8C8F-456E716FCA76}" type="presOf" srcId="{65B04504-2040-434D-BC48-090D9F8DA01C}" destId="{F0574A53-D772-4B80-BC70-1F3A7B829EC6}" srcOrd="0" destOrd="0" presId="urn:microsoft.com/office/officeart/2005/8/layout/chevron2"/>
    <dgm:cxn modelId="{DDE0A914-DBCC-40BC-9E2C-2620B4F8D296}" srcId="{B21E2173-EDEB-4900-BC09-70BC4503EE14}" destId="{068B7F8E-4A60-4230-9ED9-60D4FBDBDC7B}" srcOrd="3" destOrd="0" parTransId="{97FA7A71-4C40-4480-8718-EF37CD463A39}" sibTransId="{2B830804-4C89-4D14-9346-92EE1E167703}"/>
    <dgm:cxn modelId="{832B555F-9C83-403D-B6EC-105AF395D8C8}" srcId="{CD7F8ED4-6075-4DAA-8E4A-EF09B082B289}" destId="{B45FFC37-A84B-4AFF-9682-5CFB9ABC77E3}" srcOrd="2" destOrd="0" parTransId="{1A3233FA-C7BD-453C-902C-337BE371BDE8}" sibTransId="{23147F95-5FA3-4F05-B3B9-3F6A77590C63}"/>
    <dgm:cxn modelId="{CA3A91AD-D3F7-48F3-919E-2B121495C9FB}" type="presOf" srcId="{9343A6FD-03F2-49EF-8D11-F67E4571C502}" destId="{32404363-EB65-449E-B73F-F5F534D01C68}" srcOrd="0" destOrd="0" presId="urn:microsoft.com/office/officeart/2005/8/layout/chevron2"/>
    <dgm:cxn modelId="{AB15A204-F6ED-4FD3-B799-19EF0148303C}" srcId="{CB2E4F10-321F-4BBD-AE64-A10BB4939F65}" destId="{97477FCC-F685-48F5-8D49-DC39A3D37B84}" srcOrd="1" destOrd="0" parTransId="{68164610-CA8C-4FEA-A33D-AD244A96F41B}" sibTransId="{EB6D4C57-C9CE-4AEE-8CA3-68D251AB8A0C}"/>
    <dgm:cxn modelId="{008D7164-5AD1-4FCE-B394-717C87F8DF38}" type="presOf" srcId="{4F6C481B-4CAE-4984-9F9E-FD2697F8190A}" destId="{180859D4-3CB0-44F7-8F1C-77F4FBC7BE9B}" srcOrd="0" destOrd="1" presId="urn:microsoft.com/office/officeart/2005/8/layout/chevron2"/>
    <dgm:cxn modelId="{D790B187-AFDD-4D87-BC28-C183B9E16340}" srcId="{CB2E4F10-321F-4BBD-AE64-A10BB4939F65}" destId="{1CCD6AAC-E4CA-4B32-AE32-5A015675FB77}" srcOrd="0" destOrd="0" parTransId="{E6E8AB6A-D79C-4B07-BF3C-83D8EB52105C}" sibTransId="{A5B44702-CB50-4CC8-8709-941F5E21EC7D}"/>
    <dgm:cxn modelId="{861B3127-1C2F-4C05-9972-0EE6B904331F}" srcId="{65B04504-2040-434D-BC48-090D9F8DA01C}" destId="{2177E207-8BFF-42A4-970B-296715E3200D}" srcOrd="0" destOrd="0" parTransId="{8BFF52C1-12B7-465D-BF17-57C9F576C3C9}" sibTransId="{17A43CA9-1A37-4819-BE32-3EAC08F1FDB9}"/>
    <dgm:cxn modelId="{30C56ADF-ED50-4287-AE77-EA4E4B1D136D}" srcId="{CD7F8ED4-6075-4DAA-8E4A-EF09B082B289}" destId="{53CEE1E5-37CF-4D1D-ABDD-FB8C188D9783}" srcOrd="0" destOrd="0" parTransId="{8009DE4E-F133-476D-89DC-3AC624E0FDFF}" sibTransId="{A7832B24-789C-47C8-9F4C-EB967309FD39}"/>
    <dgm:cxn modelId="{80BAF92E-45A0-4B06-8F5D-402957CB9408}" srcId="{19E32A78-40D7-4A38-861C-1BC04B8840DB}" destId="{65B04504-2040-434D-BC48-090D9F8DA01C}" srcOrd="3" destOrd="0" parTransId="{C3A0CD49-0D96-4329-9EFF-16E5B9666F0B}" sibTransId="{E35077FD-08D7-42F5-8261-DDBE4C6B605F}"/>
    <dgm:cxn modelId="{F46C04B7-D5F4-4A8F-9D29-D50BDED8190E}" srcId="{B21E2173-EDEB-4900-BC09-70BC4503EE14}" destId="{9961BE2A-82DB-4536-8851-8F78FBBCC106}" srcOrd="2" destOrd="0" parTransId="{246B09CC-8A8A-4AA7-B8F7-3E3A7726870A}" sibTransId="{8CB3EA86-07F2-4E6D-BC93-9BEED4E75AED}"/>
    <dgm:cxn modelId="{3F2BC8F9-930F-4AEC-A90D-84CBEB68BD4C}" type="presOf" srcId="{D85BC99D-7E52-4881-BDA5-8ED67267A7DA}" destId="{271C773C-E8AF-4C66-BB80-CAA946F6597A}" srcOrd="0" destOrd="0" presId="urn:microsoft.com/office/officeart/2005/8/layout/chevron2"/>
    <dgm:cxn modelId="{E7C0F5C1-C1F4-438B-B80C-951932BA3135}" type="presOf" srcId="{CD7F8ED4-6075-4DAA-8E4A-EF09B082B289}" destId="{BE0EC055-C8FF-4AAA-8535-7F4ECB25C71F}" srcOrd="0" destOrd="0" presId="urn:microsoft.com/office/officeart/2005/8/layout/chevron2"/>
    <dgm:cxn modelId="{74299364-0B14-4FF3-8664-4F2FD99ADE69}" srcId="{B21E2173-EDEB-4900-BC09-70BC4503EE14}" destId="{D85BC99D-7E52-4881-BDA5-8ED67267A7DA}" srcOrd="0" destOrd="0" parTransId="{C1CDD0A8-0DC9-413F-832B-388B215D6B87}" sibTransId="{9B0D20B8-7458-459C-B0EA-F558E154F397}"/>
    <dgm:cxn modelId="{E88BBE6A-0735-4927-A97B-EA3FC95F79D5}" srcId="{65B04504-2040-434D-BC48-090D9F8DA01C}" destId="{10A23773-D9A8-4700-9EA6-B46678E12438}" srcOrd="3" destOrd="0" parTransId="{ADC2191E-801F-4513-8352-8889C27A64B4}" sibTransId="{FC78DEFF-70F2-4ED1-A62D-AA20B8572583}"/>
    <dgm:cxn modelId="{BD392F33-1334-4097-B1B5-5326832ED357}" srcId="{19E32A78-40D7-4A38-861C-1BC04B8840DB}" destId="{CD7F8ED4-6075-4DAA-8E4A-EF09B082B289}" srcOrd="1" destOrd="0" parTransId="{52F7D87B-C6B7-43AE-97B5-F1D8A0C20EBD}" sibTransId="{CA7F753D-0FC5-4693-9149-87FB5D8A3039}"/>
    <dgm:cxn modelId="{5B89FFF3-1A9A-4B88-A005-FC606F83B84A}" srcId="{19E32A78-40D7-4A38-861C-1BC04B8840DB}" destId="{6E9D69CD-0F33-4C7A-BAFC-CBD35C21FD11}" srcOrd="4" destOrd="0" parTransId="{BF950A20-04D3-485A-83E4-F854CBC018C4}" sibTransId="{5A50ADBB-FFC4-4313-932F-0BCF171061D6}"/>
    <dgm:cxn modelId="{3060FFD3-E32E-4D93-953B-70CD0B6AF0C3}" type="presParOf" srcId="{10C11504-457F-4558-82D6-0A4F60ABDF56}" destId="{290E2A7F-2085-4E8B-8478-57435094E860}" srcOrd="0" destOrd="0" presId="urn:microsoft.com/office/officeart/2005/8/layout/chevron2"/>
    <dgm:cxn modelId="{9BDD6013-B311-4B98-8659-6EDDFC051BF3}" type="presParOf" srcId="{290E2A7F-2085-4E8B-8478-57435094E860}" destId="{8B10AD5C-C4D5-4CF4-A4D0-3B5CE407F6CB}" srcOrd="0" destOrd="0" presId="urn:microsoft.com/office/officeart/2005/8/layout/chevron2"/>
    <dgm:cxn modelId="{DE84CFB2-57B5-40D4-9C03-3D8DABFD7DEA}" type="presParOf" srcId="{290E2A7F-2085-4E8B-8478-57435094E860}" destId="{271C773C-E8AF-4C66-BB80-CAA946F6597A}" srcOrd="1" destOrd="0" presId="urn:microsoft.com/office/officeart/2005/8/layout/chevron2"/>
    <dgm:cxn modelId="{E24AD821-FC97-4D30-B746-7F7CAD7462DC}" type="presParOf" srcId="{10C11504-457F-4558-82D6-0A4F60ABDF56}" destId="{22206384-3A78-4C27-AAAE-8E479D1CE070}" srcOrd="1" destOrd="0" presId="urn:microsoft.com/office/officeart/2005/8/layout/chevron2"/>
    <dgm:cxn modelId="{52B08FED-EFA7-4A21-AB4D-BC753BC9E47A}" type="presParOf" srcId="{10C11504-457F-4558-82D6-0A4F60ABDF56}" destId="{F2D9D844-A09C-46BC-855B-7458E876AFAA}" srcOrd="2" destOrd="0" presId="urn:microsoft.com/office/officeart/2005/8/layout/chevron2"/>
    <dgm:cxn modelId="{D8BAD70A-714F-41E7-B5CC-ADF1ABE980AA}" type="presParOf" srcId="{F2D9D844-A09C-46BC-855B-7458E876AFAA}" destId="{BE0EC055-C8FF-4AAA-8535-7F4ECB25C71F}" srcOrd="0" destOrd="0" presId="urn:microsoft.com/office/officeart/2005/8/layout/chevron2"/>
    <dgm:cxn modelId="{BBC07214-67BB-44DD-991A-167E7B1C1B15}" type="presParOf" srcId="{F2D9D844-A09C-46BC-855B-7458E876AFAA}" destId="{68E562A8-D63A-4B98-8FB4-0D3A574BDC50}" srcOrd="1" destOrd="0" presId="urn:microsoft.com/office/officeart/2005/8/layout/chevron2"/>
    <dgm:cxn modelId="{D4786F5B-BBD9-4F8D-AA91-8758D2D450A5}" type="presParOf" srcId="{10C11504-457F-4558-82D6-0A4F60ABDF56}" destId="{C0DB297C-AC83-499C-B624-FAC9C38D4EA3}" srcOrd="3" destOrd="0" presId="urn:microsoft.com/office/officeart/2005/8/layout/chevron2"/>
    <dgm:cxn modelId="{64CB9EAB-1B0D-4558-9E7A-F737CCCEB40D}" type="presParOf" srcId="{10C11504-457F-4558-82D6-0A4F60ABDF56}" destId="{8DFBD526-F43D-4F20-9BF4-1D9B3D1842CB}" srcOrd="4" destOrd="0" presId="urn:microsoft.com/office/officeart/2005/8/layout/chevron2"/>
    <dgm:cxn modelId="{60B88C03-58D2-4ADE-B218-D164AFCBA603}" type="presParOf" srcId="{8DFBD526-F43D-4F20-9BF4-1D9B3D1842CB}" destId="{B321AFFD-F273-406D-B473-BAACE1D05479}" srcOrd="0" destOrd="0" presId="urn:microsoft.com/office/officeart/2005/8/layout/chevron2"/>
    <dgm:cxn modelId="{F1C69819-4158-4410-9FE8-678D4C425CC0}" type="presParOf" srcId="{8DFBD526-F43D-4F20-9BF4-1D9B3D1842CB}" destId="{371B95A7-4BC2-4081-B1F6-778585C781CB}" srcOrd="1" destOrd="0" presId="urn:microsoft.com/office/officeart/2005/8/layout/chevron2"/>
    <dgm:cxn modelId="{5E474B1F-66D2-457D-BCCB-4BE5D0BA3234}" type="presParOf" srcId="{10C11504-457F-4558-82D6-0A4F60ABDF56}" destId="{781B1CCA-3465-4477-8500-041BFC2E93EE}" srcOrd="5" destOrd="0" presId="urn:microsoft.com/office/officeart/2005/8/layout/chevron2"/>
    <dgm:cxn modelId="{364E2676-0AE7-47A6-BC4D-D9E9E12DE4EE}" type="presParOf" srcId="{10C11504-457F-4558-82D6-0A4F60ABDF56}" destId="{CDA27D1A-09C8-488F-8C30-300E6F55C7D4}" srcOrd="6" destOrd="0" presId="urn:microsoft.com/office/officeart/2005/8/layout/chevron2"/>
    <dgm:cxn modelId="{9EBE06D8-AE18-4710-B097-05F014939B76}" type="presParOf" srcId="{CDA27D1A-09C8-488F-8C30-300E6F55C7D4}" destId="{F0574A53-D772-4B80-BC70-1F3A7B829EC6}" srcOrd="0" destOrd="0" presId="urn:microsoft.com/office/officeart/2005/8/layout/chevron2"/>
    <dgm:cxn modelId="{3D2F61BE-0ED1-4EDD-A52B-22F3818A414C}" type="presParOf" srcId="{CDA27D1A-09C8-488F-8C30-300E6F55C7D4}" destId="{180859D4-3CB0-44F7-8F1C-77F4FBC7BE9B}" srcOrd="1" destOrd="0" presId="urn:microsoft.com/office/officeart/2005/8/layout/chevron2"/>
    <dgm:cxn modelId="{BFC57E9B-1917-4D1A-9FFB-C3538C24B419}" type="presParOf" srcId="{10C11504-457F-4558-82D6-0A4F60ABDF56}" destId="{E18CB616-7C3B-46FE-8601-7FF5C75C13E8}" srcOrd="7" destOrd="0" presId="urn:microsoft.com/office/officeart/2005/8/layout/chevron2"/>
    <dgm:cxn modelId="{1BE52101-3079-41FF-AEEB-B58F22616F03}" type="presParOf" srcId="{10C11504-457F-4558-82D6-0A4F60ABDF56}" destId="{B830A0B0-326C-4B89-BA20-034029A21797}" srcOrd="8" destOrd="0" presId="urn:microsoft.com/office/officeart/2005/8/layout/chevron2"/>
    <dgm:cxn modelId="{F37E94A8-A5E8-4C53-B266-48BAE5482498}" type="presParOf" srcId="{B830A0B0-326C-4B89-BA20-034029A21797}" destId="{26B69C74-D926-4300-B561-2A42EEFC91BC}" srcOrd="0" destOrd="0" presId="urn:microsoft.com/office/officeart/2005/8/layout/chevron2"/>
    <dgm:cxn modelId="{25DD1F35-BB42-49F7-A93F-829BC41762C8}" type="presParOf" srcId="{B830A0B0-326C-4B89-BA20-034029A21797}" destId="{32404363-EB65-449E-B73F-F5F534D01C68}"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B9CFF-48C4-4B82-94B6-1B2A5259D121}">
      <dsp:nvSpPr>
        <dsp:cNvPr id="0" name=""/>
        <dsp:cNvSpPr/>
      </dsp:nvSpPr>
      <dsp:spPr>
        <a:xfrm>
          <a:off x="2883291" y="1828788"/>
          <a:ext cx="903682" cy="335515"/>
        </a:xfrm>
        <a:custGeom>
          <a:avLst/>
          <a:gdLst/>
          <a:ahLst/>
          <a:cxnLst/>
          <a:rect l="0" t="0" r="0" b="0"/>
          <a:pathLst>
            <a:path>
              <a:moveTo>
                <a:pt x="0" y="0"/>
              </a:moveTo>
              <a:lnTo>
                <a:pt x="0" y="335515"/>
              </a:lnTo>
              <a:lnTo>
                <a:pt x="903682" y="335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C4EB1-FA41-46AA-88F9-30078EA1FCDE}">
      <dsp:nvSpPr>
        <dsp:cNvPr id="0" name=""/>
        <dsp:cNvSpPr/>
      </dsp:nvSpPr>
      <dsp:spPr>
        <a:xfrm>
          <a:off x="1927539" y="1828788"/>
          <a:ext cx="955752" cy="339664"/>
        </a:xfrm>
        <a:custGeom>
          <a:avLst/>
          <a:gdLst/>
          <a:ahLst/>
          <a:cxnLst/>
          <a:rect l="0" t="0" r="0" b="0"/>
          <a:pathLst>
            <a:path>
              <a:moveTo>
                <a:pt x="955752" y="0"/>
              </a:moveTo>
              <a:lnTo>
                <a:pt x="955752" y="339664"/>
              </a:lnTo>
              <a:lnTo>
                <a:pt x="0" y="339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66B9F-85CC-442E-9F49-65084FA1FAE9}">
      <dsp:nvSpPr>
        <dsp:cNvPr id="0" name=""/>
        <dsp:cNvSpPr/>
      </dsp:nvSpPr>
      <dsp:spPr>
        <a:xfrm>
          <a:off x="2883291" y="1828788"/>
          <a:ext cx="2258211" cy="1144658"/>
        </a:xfrm>
        <a:custGeom>
          <a:avLst/>
          <a:gdLst/>
          <a:ahLst/>
          <a:cxnLst/>
          <a:rect l="0" t="0" r="0" b="0"/>
          <a:pathLst>
            <a:path>
              <a:moveTo>
                <a:pt x="0" y="0"/>
              </a:moveTo>
              <a:lnTo>
                <a:pt x="0" y="1014017"/>
              </a:lnTo>
              <a:lnTo>
                <a:pt x="2258211" y="1014017"/>
              </a:lnTo>
              <a:lnTo>
                <a:pt x="2258211" y="1144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875C-0025-45D7-8C4E-7614CF460413}">
      <dsp:nvSpPr>
        <dsp:cNvPr id="0" name=""/>
        <dsp:cNvSpPr/>
      </dsp:nvSpPr>
      <dsp:spPr>
        <a:xfrm>
          <a:off x="2883291" y="1828788"/>
          <a:ext cx="752737" cy="1144658"/>
        </a:xfrm>
        <a:custGeom>
          <a:avLst/>
          <a:gdLst/>
          <a:ahLst/>
          <a:cxnLst/>
          <a:rect l="0" t="0" r="0" b="0"/>
          <a:pathLst>
            <a:path>
              <a:moveTo>
                <a:pt x="0" y="0"/>
              </a:moveTo>
              <a:lnTo>
                <a:pt x="0" y="1014017"/>
              </a:lnTo>
              <a:lnTo>
                <a:pt x="752737" y="1014017"/>
              </a:lnTo>
              <a:lnTo>
                <a:pt x="752737" y="1144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0480E-A442-4F05-B2B4-E398103B326B}">
      <dsp:nvSpPr>
        <dsp:cNvPr id="0" name=""/>
        <dsp:cNvSpPr/>
      </dsp:nvSpPr>
      <dsp:spPr>
        <a:xfrm>
          <a:off x="2130554" y="1828788"/>
          <a:ext cx="752737" cy="1144658"/>
        </a:xfrm>
        <a:custGeom>
          <a:avLst/>
          <a:gdLst/>
          <a:ahLst/>
          <a:cxnLst/>
          <a:rect l="0" t="0" r="0" b="0"/>
          <a:pathLst>
            <a:path>
              <a:moveTo>
                <a:pt x="752737" y="0"/>
              </a:moveTo>
              <a:lnTo>
                <a:pt x="752737" y="1014017"/>
              </a:lnTo>
              <a:lnTo>
                <a:pt x="0" y="1014017"/>
              </a:lnTo>
              <a:lnTo>
                <a:pt x="0" y="1144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88D62-B972-472A-937A-4AB80941A4C7}">
      <dsp:nvSpPr>
        <dsp:cNvPr id="0" name=""/>
        <dsp:cNvSpPr/>
      </dsp:nvSpPr>
      <dsp:spPr>
        <a:xfrm>
          <a:off x="625079" y="1828788"/>
          <a:ext cx="2258211" cy="1144658"/>
        </a:xfrm>
        <a:custGeom>
          <a:avLst/>
          <a:gdLst/>
          <a:ahLst/>
          <a:cxnLst/>
          <a:rect l="0" t="0" r="0" b="0"/>
          <a:pathLst>
            <a:path>
              <a:moveTo>
                <a:pt x="2258211" y="0"/>
              </a:moveTo>
              <a:lnTo>
                <a:pt x="2258211" y="1014017"/>
              </a:lnTo>
              <a:lnTo>
                <a:pt x="0" y="1014017"/>
              </a:lnTo>
              <a:lnTo>
                <a:pt x="0" y="1144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67971-F86E-4D27-B438-29755CC8CF9C}">
      <dsp:nvSpPr>
        <dsp:cNvPr id="0" name=""/>
        <dsp:cNvSpPr/>
      </dsp:nvSpPr>
      <dsp:spPr>
        <a:xfrm>
          <a:off x="2837571" y="945411"/>
          <a:ext cx="91440" cy="261280"/>
        </a:xfrm>
        <a:custGeom>
          <a:avLst/>
          <a:gdLst/>
          <a:ahLst/>
          <a:cxnLst/>
          <a:rect l="0" t="0" r="0" b="0"/>
          <a:pathLst>
            <a:path>
              <a:moveTo>
                <a:pt x="45720" y="0"/>
              </a:moveTo>
              <a:lnTo>
                <a:pt x="45720" y="26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14637-1C87-4BD0-BDA1-76CD8B7F7E77}">
      <dsp:nvSpPr>
        <dsp:cNvPr id="0" name=""/>
        <dsp:cNvSpPr/>
      </dsp:nvSpPr>
      <dsp:spPr>
        <a:xfrm>
          <a:off x="2261194" y="323314"/>
          <a:ext cx="1244193" cy="622096"/>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urmistrz</a:t>
          </a:r>
        </a:p>
      </dsp:txBody>
      <dsp:txXfrm>
        <a:off x="2261194" y="323314"/>
        <a:ext cx="1244193" cy="622096"/>
      </dsp:txXfrm>
    </dsp:sp>
    <dsp:sp modelId="{957DD9F2-64CB-4195-9950-036E3CEF56B3}">
      <dsp:nvSpPr>
        <dsp:cNvPr id="0" name=""/>
        <dsp:cNvSpPr/>
      </dsp:nvSpPr>
      <dsp:spPr>
        <a:xfrm>
          <a:off x="2261194" y="1206691"/>
          <a:ext cx="1244193" cy="62209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Komitet  Sterujący PGN</a:t>
          </a:r>
        </a:p>
      </dsp:txBody>
      <dsp:txXfrm>
        <a:off x="2261194" y="1206691"/>
        <a:ext cx="1244193" cy="622096"/>
      </dsp:txXfrm>
    </dsp:sp>
    <dsp:sp modelId="{D1133059-B343-4A04-B056-04F1A1EB22BF}">
      <dsp:nvSpPr>
        <dsp:cNvPr id="0" name=""/>
        <dsp:cNvSpPr/>
      </dsp:nvSpPr>
      <dsp:spPr>
        <a:xfrm>
          <a:off x="2982" y="2973446"/>
          <a:ext cx="1244193" cy="62209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Grupa robocza</a:t>
          </a:r>
        </a:p>
        <a:p>
          <a:pPr lvl="0" algn="ctr" defTabSz="488950">
            <a:lnSpc>
              <a:spcPct val="90000"/>
            </a:lnSpc>
            <a:spcBef>
              <a:spcPct val="0"/>
            </a:spcBef>
            <a:spcAft>
              <a:spcPct val="35000"/>
            </a:spcAft>
          </a:pPr>
          <a:r>
            <a:rPr lang="pl-PL" sz="1100" kern="1200"/>
            <a:t>1</a:t>
          </a:r>
        </a:p>
      </dsp:txBody>
      <dsp:txXfrm>
        <a:off x="2982" y="2973446"/>
        <a:ext cx="1244193" cy="622096"/>
      </dsp:txXfrm>
    </dsp:sp>
    <dsp:sp modelId="{4C935DA2-1821-4471-8924-1854B89D77E6}">
      <dsp:nvSpPr>
        <dsp:cNvPr id="0" name=""/>
        <dsp:cNvSpPr/>
      </dsp:nvSpPr>
      <dsp:spPr>
        <a:xfrm>
          <a:off x="1508457" y="2973446"/>
          <a:ext cx="1244193" cy="62209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Grupa robocza</a:t>
          </a:r>
        </a:p>
        <a:p>
          <a:pPr lvl="0" algn="ctr" defTabSz="488950">
            <a:lnSpc>
              <a:spcPct val="90000"/>
            </a:lnSpc>
            <a:spcBef>
              <a:spcPct val="0"/>
            </a:spcBef>
            <a:spcAft>
              <a:spcPct val="35000"/>
            </a:spcAft>
          </a:pPr>
          <a:r>
            <a:rPr lang="pl-PL" sz="1100" kern="1200"/>
            <a:t>2</a:t>
          </a:r>
        </a:p>
      </dsp:txBody>
      <dsp:txXfrm>
        <a:off x="1508457" y="2973446"/>
        <a:ext cx="1244193" cy="622096"/>
      </dsp:txXfrm>
    </dsp:sp>
    <dsp:sp modelId="{F448E4D5-A341-42BF-BDB0-BE63681FA76F}">
      <dsp:nvSpPr>
        <dsp:cNvPr id="0" name=""/>
        <dsp:cNvSpPr/>
      </dsp:nvSpPr>
      <dsp:spPr>
        <a:xfrm>
          <a:off x="3013931" y="2973446"/>
          <a:ext cx="1244193" cy="62209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Grupa robocza</a:t>
          </a:r>
        </a:p>
        <a:p>
          <a:pPr lvl="0" algn="ctr" defTabSz="488950">
            <a:lnSpc>
              <a:spcPct val="90000"/>
            </a:lnSpc>
            <a:spcBef>
              <a:spcPct val="0"/>
            </a:spcBef>
            <a:spcAft>
              <a:spcPct val="35000"/>
            </a:spcAft>
          </a:pPr>
          <a:r>
            <a:rPr lang="pl-PL" sz="1100" kern="1200"/>
            <a:t>3</a:t>
          </a:r>
        </a:p>
      </dsp:txBody>
      <dsp:txXfrm>
        <a:off x="3013931" y="2973446"/>
        <a:ext cx="1244193" cy="622096"/>
      </dsp:txXfrm>
    </dsp:sp>
    <dsp:sp modelId="{E616E01D-B461-4F99-B68E-B98C55D7E368}">
      <dsp:nvSpPr>
        <dsp:cNvPr id="0" name=""/>
        <dsp:cNvSpPr/>
      </dsp:nvSpPr>
      <dsp:spPr>
        <a:xfrm>
          <a:off x="4519406" y="2973446"/>
          <a:ext cx="1244193" cy="62209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Grupa robocza</a:t>
          </a:r>
        </a:p>
        <a:p>
          <a:pPr lvl="0" algn="ctr" defTabSz="488950">
            <a:lnSpc>
              <a:spcPct val="90000"/>
            </a:lnSpc>
            <a:spcBef>
              <a:spcPct val="0"/>
            </a:spcBef>
            <a:spcAft>
              <a:spcPct val="35000"/>
            </a:spcAft>
          </a:pPr>
          <a:r>
            <a:rPr lang="pl-PL" sz="1100" kern="1200"/>
            <a:t>4</a:t>
          </a:r>
        </a:p>
      </dsp:txBody>
      <dsp:txXfrm>
        <a:off x="4519406" y="2973446"/>
        <a:ext cx="1244193" cy="622096"/>
      </dsp:txXfrm>
    </dsp:sp>
    <dsp:sp modelId="{496028EF-2176-4CD9-9A2F-C2C2FEF81614}">
      <dsp:nvSpPr>
        <dsp:cNvPr id="0" name=""/>
        <dsp:cNvSpPr/>
      </dsp:nvSpPr>
      <dsp:spPr>
        <a:xfrm>
          <a:off x="683345" y="1857405"/>
          <a:ext cx="1244193" cy="62209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oradcy/konsulatnci zewnętrzni</a:t>
          </a:r>
        </a:p>
      </dsp:txBody>
      <dsp:txXfrm>
        <a:off x="683345" y="1857405"/>
        <a:ext cx="1244193" cy="622096"/>
      </dsp:txXfrm>
    </dsp:sp>
    <dsp:sp modelId="{CDDB96D8-E75D-41E9-AE92-8200AAB0A7D7}">
      <dsp:nvSpPr>
        <dsp:cNvPr id="0" name=""/>
        <dsp:cNvSpPr/>
      </dsp:nvSpPr>
      <dsp:spPr>
        <a:xfrm>
          <a:off x="3786974" y="1853255"/>
          <a:ext cx="1244193" cy="62209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Koordynator realizacji PGN</a:t>
          </a:r>
        </a:p>
      </dsp:txBody>
      <dsp:txXfrm>
        <a:off x="3786974" y="1853255"/>
        <a:ext cx="1244193" cy="622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0AD5C-C4D5-4CF4-A4D0-3B5CE407F6CB}">
      <dsp:nvSpPr>
        <dsp:cNvPr id="0" name=""/>
        <dsp:cNvSpPr/>
      </dsp:nvSpPr>
      <dsp:spPr>
        <a:xfrm rot="5400000">
          <a:off x="-191291" y="191892"/>
          <a:ext cx="1275275" cy="8926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kern="1200"/>
            <a:t>2015</a:t>
          </a:r>
        </a:p>
      </dsp:txBody>
      <dsp:txXfrm rot="-5400000">
        <a:off x="1" y="446946"/>
        <a:ext cx="892692" cy="382583"/>
      </dsp:txXfrm>
    </dsp:sp>
    <dsp:sp modelId="{271C773C-E8AF-4C66-BB80-CAA946F6597A}">
      <dsp:nvSpPr>
        <dsp:cNvPr id="0" name=""/>
        <dsp:cNvSpPr/>
      </dsp:nvSpPr>
      <dsp:spPr>
        <a:xfrm rot="5400000">
          <a:off x="2836994" y="-1943700"/>
          <a:ext cx="828928" cy="471753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36000" rIns="6350" bIns="36000" numCol="1" spcCol="1270" anchor="ctr" anchorCtr="0">
          <a:noAutofit/>
        </a:bodyPr>
        <a:lstStyle/>
        <a:p>
          <a:pPr marL="57150" lvl="1" indent="-57150" algn="l" defTabSz="444500">
            <a:lnSpc>
              <a:spcPct val="90000"/>
            </a:lnSpc>
            <a:spcBef>
              <a:spcPct val="0"/>
            </a:spcBef>
            <a:spcAft>
              <a:spcPct val="15000"/>
            </a:spcAft>
            <a:buChar char="••"/>
          </a:pPr>
          <a:r>
            <a:rPr lang="pl-PL" sz="1000" kern="1200"/>
            <a:t>Powołanie Komitetu Sterującego PGN</a:t>
          </a:r>
        </a:p>
        <a:p>
          <a:pPr marL="57150" lvl="1" indent="-57150" algn="l" defTabSz="444500">
            <a:lnSpc>
              <a:spcPct val="90000"/>
            </a:lnSpc>
            <a:spcBef>
              <a:spcPct val="0"/>
            </a:spcBef>
            <a:spcAft>
              <a:spcPct val="15000"/>
            </a:spcAft>
            <a:buChar char="••"/>
          </a:pPr>
          <a:r>
            <a:rPr lang="pl-PL" sz="1000" kern="1200"/>
            <a:t>Powołanie Koordynatora Realizacji PGN</a:t>
          </a:r>
        </a:p>
        <a:p>
          <a:pPr marL="57150" lvl="1" indent="-57150" algn="l" defTabSz="444500">
            <a:lnSpc>
              <a:spcPct val="90000"/>
            </a:lnSpc>
            <a:spcBef>
              <a:spcPct val="0"/>
            </a:spcBef>
            <a:spcAft>
              <a:spcPct val="15000"/>
            </a:spcAft>
            <a:buChar char="••"/>
          </a:pPr>
          <a:r>
            <a:rPr lang="pl-PL" sz="1000" kern="1200"/>
            <a:t>Opracowanie szczegółowego harmonogramu prac</a:t>
          </a:r>
        </a:p>
        <a:p>
          <a:pPr marL="57150" lvl="1" indent="-57150" algn="l" defTabSz="444500">
            <a:lnSpc>
              <a:spcPct val="90000"/>
            </a:lnSpc>
            <a:spcBef>
              <a:spcPct val="0"/>
            </a:spcBef>
            <a:spcAft>
              <a:spcPct val="15000"/>
            </a:spcAft>
            <a:buChar char="••"/>
          </a:pPr>
          <a:r>
            <a:rPr lang="pl-PL" sz="1000" kern="1200"/>
            <a:t>Powołanie Grup Roboczych</a:t>
          </a:r>
        </a:p>
      </dsp:txBody>
      <dsp:txXfrm rot="-5400000">
        <a:off x="892693" y="41066"/>
        <a:ext cx="4677067" cy="747998"/>
      </dsp:txXfrm>
    </dsp:sp>
    <dsp:sp modelId="{BE0EC055-C8FF-4AAA-8535-7F4ECB25C71F}">
      <dsp:nvSpPr>
        <dsp:cNvPr id="0" name=""/>
        <dsp:cNvSpPr/>
      </dsp:nvSpPr>
      <dsp:spPr>
        <a:xfrm rot="5400000">
          <a:off x="-191291" y="1351688"/>
          <a:ext cx="1275275" cy="8926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kern="1200"/>
            <a:t>2016</a:t>
          </a:r>
        </a:p>
      </dsp:txBody>
      <dsp:txXfrm rot="-5400000">
        <a:off x="1" y="1606742"/>
        <a:ext cx="892692" cy="382583"/>
      </dsp:txXfrm>
    </dsp:sp>
    <dsp:sp modelId="{68E562A8-D63A-4B98-8FB4-0D3A574BDC50}">
      <dsp:nvSpPr>
        <dsp:cNvPr id="0" name=""/>
        <dsp:cNvSpPr/>
      </dsp:nvSpPr>
      <dsp:spPr>
        <a:xfrm rot="5400000">
          <a:off x="2836994" y="-783904"/>
          <a:ext cx="828928" cy="471753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Realizacja przyjętego harmonogramu</a:t>
          </a:r>
        </a:p>
        <a:p>
          <a:pPr marL="57150" lvl="1" indent="-57150" algn="l" defTabSz="444500">
            <a:lnSpc>
              <a:spcPct val="90000"/>
            </a:lnSpc>
            <a:spcBef>
              <a:spcPct val="0"/>
            </a:spcBef>
            <a:spcAft>
              <a:spcPct val="15000"/>
            </a:spcAft>
            <a:buChar char="••"/>
          </a:pPr>
          <a:r>
            <a:rPr lang="pl-PL" sz="1000" kern="1200"/>
            <a:t>Monitorowanie działań</a:t>
          </a:r>
        </a:p>
        <a:p>
          <a:pPr marL="57150" lvl="1" indent="-57150" algn="l" defTabSz="444500">
            <a:lnSpc>
              <a:spcPct val="90000"/>
            </a:lnSpc>
            <a:spcBef>
              <a:spcPct val="0"/>
            </a:spcBef>
            <a:spcAft>
              <a:spcPct val="15000"/>
            </a:spcAft>
            <a:buChar char="••"/>
          </a:pPr>
          <a:r>
            <a:rPr lang="pl-PL" sz="1000" kern="1200"/>
            <a:t>Sprawozdanie roczne</a:t>
          </a:r>
        </a:p>
      </dsp:txBody>
      <dsp:txXfrm rot="-5400000">
        <a:off x="892693" y="1200862"/>
        <a:ext cx="4677067" cy="747998"/>
      </dsp:txXfrm>
    </dsp:sp>
    <dsp:sp modelId="{B321AFFD-F273-406D-B473-BAACE1D05479}">
      <dsp:nvSpPr>
        <dsp:cNvPr id="0" name=""/>
        <dsp:cNvSpPr/>
      </dsp:nvSpPr>
      <dsp:spPr>
        <a:xfrm rot="5400000">
          <a:off x="-191291" y="2511483"/>
          <a:ext cx="1275275" cy="8926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kern="1200"/>
            <a:t>2017</a:t>
          </a:r>
        </a:p>
      </dsp:txBody>
      <dsp:txXfrm rot="-5400000">
        <a:off x="1" y="2766537"/>
        <a:ext cx="892692" cy="382583"/>
      </dsp:txXfrm>
    </dsp:sp>
    <dsp:sp modelId="{371B95A7-4BC2-4081-B1F6-778585C781CB}">
      <dsp:nvSpPr>
        <dsp:cNvPr id="0" name=""/>
        <dsp:cNvSpPr/>
      </dsp:nvSpPr>
      <dsp:spPr>
        <a:xfrm rot="5400000">
          <a:off x="2836994" y="375890"/>
          <a:ext cx="828928" cy="471753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Realizacja przyjętego harmonogramu</a:t>
          </a:r>
        </a:p>
        <a:p>
          <a:pPr marL="57150" lvl="1" indent="-57150" algn="l" defTabSz="444500">
            <a:lnSpc>
              <a:spcPct val="90000"/>
            </a:lnSpc>
            <a:spcBef>
              <a:spcPct val="0"/>
            </a:spcBef>
            <a:spcAft>
              <a:spcPct val="15000"/>
            </a:spcAft>
            <a:buChar char="••"/>
          </a:pPr>
          <a:r>
            <a:rPr lang="pl-PL" sz="1000" kern="1200"/>
            <a:t>Monitorowanie działań</a:t>
          </a:r>
        </a:p>
        <a:p>
          <a:pPr marL="57150" lvl="1" indent="-57150" algn="l" defTabSz="444500">
            <a:lnSpc>
              <a:spcPct val="90000"/>
            </a:lnSpc>
            <a:spcBef>
              <a:spcPct val="0"/>
            </a:spcBef>
            <a:spcAft>
              <a:spcPct val="15000"/>
            </a:spcAft>
            <a:buChar char="••"/>
          </a:pPr>
          <a:r>
            <a:rPr lang="pl-PL" sz="1000" kern="1200"/>
            <a:t>Sprawozdanie roczne</a:t>
          </a:r>
        </a:p>
      </dsp:txBody>
      <dsp:txXfrm rot="-5400000">
        <a:off x="892693" y="2360657"/>
        <a:ext cx="4677067" cy="747998"/>
      </dsp:txXfrm>
    </dsp:sp>
    <dsp:sp modelId="{F0574A53-D772-4B80-BC70-1F3A7B829EC6}">
      <dsp:nvSpPr>
        <dsp:cNvPr id="0" name=""/>
        <dsp:cNvSpPr/>
      </dsp:nvSpPr>
      <dsp:spPr>
        <a:xfrm rot="5400000">
          <a:off x="-191291" y="3671279"/>
          <a:ext cx="1275275" cy="8926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kern="1200"/>
            <a:t>2018</a:t>
          </a:r>
        </a:p>
      </dsp:txBody>
      <dsp:txXfrm rot="-5400000">
        <a:off x="1" y="3926333"/>
        <a:ext cx="892692" cy="382583"/>
      </dsp:txXfrm>
    </dsp:sp>
    <dsp:sp modelId="{180859D4-3CB0-44F7-8F1C-77F4FBC7BE9B}">
      <dsp:nvSpPr>
        <dsp:cNvPr id="0" name=""/>
        <dsp:cNvSpPr/>
      </dsp:nvSpPr>
      <dsp:spPr>
        <a:xfrm rot="5400000">
          <a:off x="2836994" y="1535686"/>
          <a:ext cx="828928" cy="471753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Realizacja przyjętego harmonogramu</a:t>
          </a:r>
        </a:p>
        <a:p>
          <a:pPr marL="57150" lvl="1" indent="-57150" algn="l" defTabSz="444500">
            <a:lnSpc>
              <a:spcPct val="90000"/>
            </a:lnSpc>
            <a:spcBef>
              <a:spcPct val="0"/>
            </a:spcBef>
            <a:spcAft>
              <a:spcPct val="15000"/>
            </a:spcAft>
            <a:buChar char="••"/>
          </a:pPr>
          <a:r>
            <a:rPr lang="pl-PL" sz="1000" kern="1200"/>
            <a:t>Przeprowadzenie inwentaryzacji i opracowanie aktualizacji PGN</a:t>
          </a:r>
        </a:p>
        <a:p>
          <a:pPr marL="57150" lvl="1" indent="-57150" algn="l" defTabSz="444500">
            <a:lnSpc>
              <a:spcPct val="90000"/>
            </a:lnSpc>
            <a:spcBef>
              <a:spcPct val="0"/>
            </a:spcBef>
            <a:spcAft>
              <a:spcPct val="15000"/>
            </a:spcAft>
            <a:buChar char="••"/>
          </a:pPr>
          <a:r>
            <a:rPr lang="pl-PL" sz="1000" kern="1200"/>
            <a:t>Ocena działań z lat poprzednich i wprowadzenie wymaganych korekt</a:t>
          </a:r>
        </a:p>
        <a:p>
          <a:pPr marL="57150" lvl="1" indent="-57150" algn="l" defTabSz="444500">
            <a:lnSpc>
              <a:spcPct val="90000"/>
            </a:lnSpc>
            <a:spcBef>
              <a:spcPct val="0"/>
            </a:spcBef>
            <a:spcAft>
              <a:spcPct val="15000"/>
            </a:spcAft>
            <a:buChar char="••"/>
          </a:pPr>
          <a:r>
            <a:rPr lang="pl-PL" sz="1000" kern="1200"/>
            <a:t>Opracowanie zadań inwestycyjnych na lata 2019-2020</a:t>
          </a:r>
        </a:p>
      </dsp:txBody>
      <dsp:txXfrm rot="-5400000">
        <a:off x="892693" y="3520453"/>
        <a:ext cx="4677067" cy="747998"/>
      </dsp:txXfrm>
    </dsp:sp>
    <dsp:sp modelId="{26B69C74-D926-4300-B561-2A42EEFC91BC}">
      <dsp:nvSpPr>
        <dsp:cNvPr id="0" name=""/>
        <dsp:cNvSpPr/>
      </dsp:nvSpPr>
      <dsp:spPr>
        <a:xfrm rot="5400000">
          <a:off x="-191291" y="4831074"/>
          <a:ext cx="1275275" cy="8926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kern="1200"/>
            <a:t>...</a:t>
          </a:r>
        </a:p>
      </dsp:txBody>
      <dsp:txXfrm rot="-5400000">
        <a:off x="1" y="5086128"/>
        <a:ext cx="892692" cy="382583"/>
      </dsp:txXfrm>
    </dsp:sp>
    <dsp:sp modelId="{32404363-EB65-449E-B73F-F5F534D01C68}">
      <dsp:nvSpPr>
        <dsp:cNvPr id="0" name=""/>
        <dsp:cNvSpPr/>
      </dsp:nvSpPr>
      <dsp:spPr>
        <a:xfrm rot="5400000">
          <a:off x="2836994" y="2695481"/>
          <a:ext cx="828928" cy="471753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Realizacja PGN zgodna z wytycznymi zawartymi w aktualizacji</a:t>
          </a:r>
        </a:p>
      </dsp:txBody>
      <dsp:txXfrm rot="-5400000">
        <a:off x="892693" y="4680248"/>
        <a:ext cx="4677067" cy="7479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7191D-DE29-4B63-B9EC-D3D74DA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8</Pages>
  <Words>24728</Words>
  <Characters>148368</Characters>
  <Application>Microsoft Office Word</Application>
  <DocSecurity>0</DocSecurity>
  <Lines>1236</Lines>
  <Paragraphs>3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ster Wheeler Polska</Company>
  <LinksUpToDate>false</LinksUpToDate>
  <CharactersWithSpaces>17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wka, Dawid</dc:creator>
  <cp:lastModifiedBy>mkukowska</cp:lastModifiedBy>
  <cp:revision>46</cp:revision>
  <cp:lastPrinted>2015-04-14T09:05:00Z</cp:lastPrinted>
  <dcterms:created xsi:type="dcterms:W3CDTF">2015-04-12T20:12:00Z</dcterms:created>
  <dcterms:modified xsi:type="dcterms:W3CDTF">2015-05-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